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1535" w14:textId="7827C0BE" w:rsidR="00AD4BEB" w:rsidRPr="005E6AC3" w:rsidRDefault="00D85BF4" w:rsidP="00565F1E">
      <w:pPr>
        <w:pStyle w:val="SCSACoverTitle1"/>
        <w:spacing w:before="10440"/>
        <w:ind w:left="-567" w:right="2381"/>
      </w:pPr>
      <w:bookmarkStart w:id="0" w:name="_Toc39664651"/>
      <w:r w:rsidRPr="00C4248C">
        <w:rPr>
          <w:noProof/>
          <w:spacing w:val="-4"/>
        </w:rPr>
        <w:drawing>
          <wp:anchor distT="0" distB="0" distL="114300" distR="114300" simplePos="0" relativeHeight="251865087" behindDoc="1" locked="0" layoutInCell="1" allowOverlap="1" wp14:anchorId="5029F042" wp14:editId="5804AF77">
            <wp:simplePos x="0" y="0"/>
            <wp:positionH relativeFrom="margin">
              <wp:align>center</wp:align>
            </wp:positionH>
            <wp:positionV relativeFrom="page">
              <wp:posOffset>-149860</wp:posOffset>
            </wp:positionV>
            <wp:extent cx="7592060" cy="10820400"/>
            <wp:effectExtent l="0" t="0" r="8890" b="0"/>
            <wp:wrapNone/>
            <wp:doc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The badge and agency logo are combination marks consisting of a word mark and a pictorial mark in black. The School Curriculum and Standards Authority logo is included next to title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400" cy="10820885"/>
                    </a:xfrm>
                    <a:prstGeom prst="rect">
                      <a:avLst/>
                    </a:prstGeom>
                  </pic:spPr>
                </pic:pic>
              </a:graphicData>
            </a:graphic>
            <wp14:sizeRelH relativeFrom="margin">
              <wp14:pctWidth>0</wp14:pctWidth>
            </wp14:sizeRelH>
            <wp14:sizeRelV relativeFrom="margin">
              <wp14:pctHeight>0</wp14:pctHeight>
            </wp14:sizeRelV>
          </wp:anchor>
        </w:drawing>
      </w:r>
      <w:bookmarkEnd w:id="0"/>
      <w:r w:rsidR="00AD4BEB" w:rsidRPr="00C4248C">
        <w:rPr>
          <w:spacing w:val="-4"/>
        </w:rPr>
        <w:t>Health and Physical Education:</w:t>
      </w:r>
      <w:r w:rsidR="00AD4BEB" w:rsidRPr="005E6AC3">
        <w:t xml:space="preserve"> </w:t>
      </w:r>
      <w:r w:rsidR="009F68F0">
        <w:br/>
      </w:r>
      <w:r w:rsidR="00677178">
        <w:t>Physical Education</w:t>
      </w:r>
    </w:p>
    <w:p w14:paraId="11BD59D0" w14:textId="2E345A59" w:rsidR="00AD4BEB" w:rsidRPr="005E6AC3" w:rsidRDefault="00AD4BEB" w:rsidP="00565F1E">
      <w:pPr>
        <w:pStyle w:val="SCSACoverTitle2"/>
        <w:ind w:left="-567" w:right="2381"/>
        <w:rPr>
          <w:caps/>
        </w:rPr>
      </w:pPr>
      <w:r w:rsidRPr="005E6AC3">
        <w:t>Teaching</w:t>
      </w:r>
      <w:r w:rsidR="00A90281">
        <w:t>,</w:t>
      </w:r>
      <w:r w:rsidRPr="005E6AC3">
        <w:t xml:space="preserve"> </w:t>
      </w:r>
      <w:r w:rsidR="000A6AF1">
        <w:t>l</w:t>
      </w:r>
      <w:r w:rsidRPr="005E6AC3">
        <w:t xml:space="preserve">earning </w:t>
      </w:r>
      <w:r w:rsidR="00A90281">
        <w:t xml:space="preserve">and assessment </w:t>
      </w:r>
      <w:r w:rsidR="000A6AF1">
        <w:t>e</w:t>
      </w:r>
      <w:r w:rsidRPr="005E6AC3">
        <w:t>xemplar</w:t>
      </w:r>
    </w:p>
    <w:p w14:paraId="282B45F3" w14:textId="1EB0E5E2" w:rsidR="00AD4BEB" w:rsidRPr="00A23399" w:rsidRDefault="00AD4BEB" w:rsidP="009F68F0">
      <w:pPr>
        <w:pStyle w:val="SCSACoverTitle3"/>
        <w:ind w:left="-567"/>
        <w:rPr>
          <w:caps/>
        </w:rPr>
      </w:pPr>
      <w:r w:rsidRPr="00A23399">
        <w:t xml:space="preserve">Year </w:t>
      </w:r>
      <w:r w:rsidR="00212E0F" w:rsidRPr="00A23399">
        <w:t>3</w:t>
      </w:r>
    </w:p>
    <w:p w14:paraId="1F273666" w14:textId="47CE76D7" w:rsidR="009F68F0" w:rsidRDefault="009F68F0">
      <w:pPr>
        <w:spacing w:after="160" w:line="259" w:lineRule="auto"/>
        <w:rPr>
          <w:rFonts w:ascii="Montserrat" w:hAnsi="Montserrat"/>
          <w:b/>
          <w:color w:val="FFFFFF" w:themeColor="background1"/>
          <w:sz w:val="32"/>
          <w:szCs w:val="32"/>
          <w:lang w:eastAsia="x-none"/>
        </w:rPr>
      </w:pPr>
      <w:r>
        <w:rPr>
          <w:rFonts w:ascii="Montserrat" w:hAnsi="Montserrat"/>
          <w:b/>
          <w:color w:val="FFFFFF" w:themeColor="background1"/>
          <w:sz w:val="32"/>
          <w:szCs w:val="32"/>
          <w:lang w:eastAsia="x-none"/>
        </w:rPr>
        <w:br w:type="page"/>
      </w:r>
    </w:p>
    <w:p w14:paraId="3293B427" w14:textId="77777777" w:rsidR="009F68F0" w:rsidRPr="0058700A" w:rsidRDefault="009F68F0" w:rsidP="009F68F0">
      <w:pPr>
        <w:rPr>
          <w:rFonts w:eastAsia="MS Mincho" w:cs="Mangal"/>
          <w:b/>
          <w:szCs w:val="16"/>
        </w:rPr>
      </w:pPr>
      <w:r w:rsidRPr="0058700A">
        <w:rPr>
          <w:rFonts w:eastAsia="MS Mincho" w:cs="Mangal"/>
          <w:b/>
          <w:szCs w:val="16"/>
        </w:rPr>
        <w:lastRenderedPageBreak/>
        <w:t>Acknowledgement of Country</w:t>
      </w:r>
    </w:p>
    <w:p w14:paraId="6772FEDA" w14:textId="77777777" w:rsidR="009F68F0" w:rsidRPr="0058700A" w:rsidRDefault="009F68F0" w:rsidP="009F68F0">
      <w:pPr>
        <w:rPr>
          <w:rFonts w:eastAsia="MS Mincho" w:cs="Mangal"/>
          <w:szCs w:val="16"/>
        </w:rPr>
      </w:pPr>
      <w:r w:rsidRPr="0058700A">
        <w:rPr>
          <w:rFonts w:eastAsia="MS Mincho" w:cs="Mangal"/>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1A7E45C" w14:textId="77777777" w:rsidR="009F68F0" w:rsidRPr="0058700A" w:rsidRDefault="009F68F0" w:rsidP="009F68F0">
      <w:pPr>
        <w:rPr>
          <w:rFonts w:eastAsia="Batang" w:cs="Calibri"/>
          <w:b/>
          <w:szCs w:val="16"/>
        </w:rPr>
      </w:pPr>
      <w:r w:rsidRPr="0058700A">
        <w:rPr>
          <w:rFonts w:eastAsia="Batang" w:cs="Calibri"/>
          <w:b/>
          <w:szCs w:val="16"/>
        </w:rPr>
        <w:t>Background</w:t>
      </w:r>
    </w:p>
    <w:p w14:paraId="60F07E3A" w14:textId="77777777" w:rsidR="009F68F0" w:rsidRPr="0058700A" w:rsidRDefault="009F68F0" w:rsidP="009F68F0">
      <w:pPr>
        <w:spacing w:after="2160"/>
        <w:rPr>
          <w:rFonts w:eastAsia="Batang" w:cs="Calibri"/>
          <w:shd w:val="clear" w:color="auto" w:fill="FEFEFE"/>
        </w:rPr>
      </w:pPr>
      <w:r w:rsidRPr="0058700A">
        <w:rPr>
          <w:rFonts w:eastAsia="Batang" w:cs="Calibri"/>
          <w:shd w:val="clear" w:color="auto" w:fill="FEFEFE"/>
        </w:rPr>
        <w:t xml:space="preserve">This teaching, learning and assessment exemplar (the exemplar) has been developed by the School Curriculum and Standards Authority (the Authority) as part of the </w:t>
      </w:r>
      <w:r w:rsidRPr="0058700A">
        <w:rPr>
          <w:rFonts w:eastAsia="Batang" w:cs="Calibri"/>
          <w:i/>
          <w:shd w:val="clear" w:color="auto" w:fill="FEFEFE"/>
        </w:rPr>
        <w:t xml:space="preserve">School Education Act Employees (Teachers and Administrators) General Agreement 2017 </w:t>
      </w:r>
      <w:r w:rsidRPr="0058700A">
        <w:rPr>
          <w:rFonts w:eastAsia="Batang" w:cs="Calibri"/>
          <w:shd w:val="clear" w:color="auto" w:fill="FEFEFE"/>
        </w:rPr>
        <w:t>(Clause 61.1–61.3).</w:t>
      </w:r>
    </w:p>
    <w:p w14:paraId="05276AFD" w14:textId="77777777" w:rsidR="009F68F0" w:rsidRPr="005D3E30" w:rsidRDefault="009F68F0" w:rsidP="009F68F0">
      <w:pPr>
        <w:rPr>
          <w:rFonts w:eastAsia="MS Mincho" w:cs="Mangal"/>
          <w:b/>
          <w:bCs/>
          <w:sz w:val="20"/>
          <w:szCs w:val="20"/>
        </w:rPr>
      </w:pPr>
      <w:r w:rsidRPr="005D3E30">
        <w:rPr>
          <w:rFonts w:eastAsia="MS Mincho" w:cs="Mangal"/>
          <w:b/>
          <w:bCs/>
          <w:sz w:val="20"/>
          <w:szCs w:val="20"/>
        </w:rPr>
        <w:t>Copyright</w:t>
      </w:r>
    </w:p>
    <w:p w14:paraId="54401F4F" w14:textId="77777777" w:rsidR="009F68F0" w:rsidRPr="005D3E30" w:rsidRDefault="009F68F0" w:rsidP="009F68F0">
      <w:pPr>
        <w:rPr>
          <w:rFonts w:eastAsia="MS Mincho" w:cs="Mangal"/>
          <w:sz w:val="20"/>
          <w:szCs w:val="20"/>
        </w:rPr>
      </w:pPr>
      <w:r w:rsidRPr="005D3E30">
        <w:rPr>
          <w:rFonts w:eastAsia="MS Mincho" w:cs="Mangal"/>
          <w:sz w:val="20"/>
          <w:szCs w:val="20"/>
        </w:rPr>
        <w:t>© School Curriculum and Standards Authority, 2025</w:t>
      </w:r>
    </w:p>
    <w:p w14:paraId="3AFE0AC4" w14:textId="77777777" w:rsidR="009F68F0" w:rsidRPr="005D3E30" w:rsidRDefault="009F68F0" w:rsidP="009F68F0">
      <w:pPr>
        <w:rPr>
          <w:rFonts w:cstheme="minorHAnsi"/>
          <w:sz w:val="20"/>
          <w:szCs w:val="20"/>
        </w:rPr>
      </w:pPr>
      <w:r w:rsidRPr="005D3E3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EEFDEB7" w14:textId="77777777" w:rsidR="009F68F0" w:rsidRPr="005D3E30" w:rsidRDefault="009F68F0" w:rsidP="009F68F0">
      <w:pPr>
        <w:rPr>
          <w:rFonts w:cstheme="minorHAnsi"/>
          <w:sz w:val="20"/>
          <w:szCs w:val="20"/>
        </w:rPr>
      </w:pPr>
      <w:r w:rsidRPr="005D3E30">
        <w:rPr>
          <w:rFonts w:cstheme="minorHAnsi"/>
          <w:sz w:val="20"/>
          <w:szCs w:val="20"/>
        </w:rPr>
        <w:t>Copying or communication for any other purpose can be done only within the terms of the</w:t>
      </w:r>
      <w:r w:rsidRPr="005D3E30">
        <w:rPr>
          <w:rFonts w:cstheme="minorHAnsi"/>
          <w:i/>
          <w:iCs/>
          <w:sz w:val="20"/>
          <w:szCs w:val="20"/>
        </w:rPr>
        <w:t xml:space="preserve"> Copyright Act 1968</w:t>
      </w:r>
      <w:r w:rsidRPr="005D3E30">
        <w:rPr>
          <w:rFonts w:cstheme="minorHAnsi"/>
          <w:sz w:val="20"/>
          <w:szCs w:val="20"/>
        </w:rPr>
        <w:t xml:space="preserve"> or with prior written permission of the Authority. Copying or communication of any third-party copyright material can be done only within the terms of the </w:t>
      </w:r>
      <w:r w:rsidRPr="005D3E30">
        <w:rPr>
          <w:rFonts w:cstheme="minorHAnsi"/>
          <w:i/>
          <w:iCs/>
          <w:sz w:val="20"/>
          <w:szCs w:val="20"/>
        </w:rPr>
        <w:t>Copyright Act 1968</w:t>
      </w:r>
      <w:r w:rsidRPr="005D3E30">
        <w:rPr>
          <w:rFonts w:cstheme="minorHAnsi"/>
          <w:sz w:val="20"/>
          <w:szCs w:val="20"/>
        </w:rPr>
        <w:t xml:space="preserve"> or with permission of the copyright owners.</w:t>
      </w:r>
    </w:p>
    <w:p w14:paraId="133FE056" w14:textId="77777777" w:rsidR="009F68F0" w:rsidRPr="005D3E30" w:rsidRDefault="009F68F0" w:rsidP="009F68F0">
      <w:pPr>
        <w:rPr>
          <w:rFonts w:cstheme="minorHAnsi"/>
          <w:sz w:val="20"/>
          <w:szCs w:val="20"/>
        </w:rPr>
      </w:pPr>
      <w:r w:rsidRPr="005D3E30">
        <w:rPr>
          <w:rFonts w:cstheme="minorHAnsi"/>
          <w:sz w:val="20"/>
          <w:szCs w:val="20"/>
        </w:rPr>
        <w:t xml:space="preserve">Any content in this document that has been derived from the Australian Curriculum may be used under the terms of the </w:t>
      </w:r>
      <w:hyperlink r:id="rId9" w:tgtFrame="_blank" w:history="1">
        <w:r w:rsidRPr="005D3E30">
          <w:rPr>
            <w:rFonts w:cstheme="minorHAnsi"/>
            <w:color w:val="580F8B"/>
            <w:sz w:val="20"/>
            <w:szCs w:val="20"/>
            <w:u w:val="single"/>
          </w:rPr>
          <w:t>Creative Commons Attribution 4.0 International licence</w:t>
        </w:r>
      </w:hyperlink>
      <w:r w:rsidRPr="005D3E30">
        <w:rPr>
          <w:rFonts w:cstheme="minorHAnsi"/>
          <w:sz w:val="20"/>
          <w:szCs w:val="20"/>
        </w:rPr>
        <w:t>.</w:t>
      </w:r>
    </w:p>
    <w:p w14:paraId="148DEC28" w14:textId="77777777" w:rsidR="009F68F0" w:rsidRPr="005D3E30" w:rsidRDefault="009F68F0" w:rsidP="009F68F0">
      <w:pPr>
        <w:jc w:val="both"/>
        <w:rPr>
          <w:rFonts w:eastAsia="MS Mincho" w:cs="Calibri"/>
          <w:b/>
          <w:sz w:val="20"/>
          <w:szCs w:val="20"/>
          <w:lang w:val="en-GB"/>
        </w:rPr>
      </w:pPr>
      <w:r w:rsidRPr="005D3E30">
        <w:rPr>
          <w:rFonts w:eastAsia="MS Mincho" w:cs="Calibri"/>
          <w:b/>
          <w:sz w:val="20"/>
          <w:szCs w:val="20"/>
          <w:lang w:val="en-GB"/>
        </w:rPr>
        <w:t>Disclaimer</w:t>
      </w:r>
    </w:p>
    <w:p w14:paraId="23A974C1" w14:textId="77777777" w:rsidR="009F68F0" w:rsidRPr="005D3E30" w:rsidRDefault="009F68F0" w:rsidP="009F68F0">
      <w:pPr>
        <w:rPr>
          <w:sz w:val="20"/>
          <w:szCs w:val="20"/>
        </w:rPr>
      </w:pPr>
      <w:r w:rsidRPr="005D3E30">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5D3E30">
        <w:rPr>
          <w:sz w:val="20"/>
          <w:szCs w:val="20"/>
        </w:rPr>
        <w:t>Teachers must exercise their professional judgement as to the appropriateness of any they may wish to use.</w:t>
      </w:r>
    </w:p>
    <w:p w14:paraId="36F0C8C3" w14:textId="77777777" w:rsidR="009F68F0" w:rsidRDefault="009F68F0" w:rsidP="009F68F0">
      <w:pPr>
        <w:spacing w:line="240" w:lineRule="auto"/>
        <w:rPr>
          <w:rFonts w:cstheme="minorHAnsi"/>
          <w:sz w:val="20"/>
          <w:szCs w:val="20"/>
          <w:lang w:val="en-GB"/>
        </w:rPr>
      </w:pPr>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p w14:paraId="79961544" w14:textId="6F283D1B" w:rsidR="008426BA" w:rsidRPr="000B4DA3" w:rsidRDefault="008426BA" w:rsidP="000A3332">
      <w:pPr>
        <w:spacing w:after="0" w:line="240" w:lineRule="auto"/>
        <w:rPr>
          <w:sz w:val="20"/>
          <w:szCs w:val="20"/>
        </w:rPr>
      </w:pPr>
      <w:r w:rsidRPr="000B4DA3">
        <w:rPr>
          <w:sz w:val="20"/>
          <w:szCs w:val="20"/>
        </w:rPr>
        <w:t xml:space="preserve">Cover image </w:t>
      </w:r>
      <w:r w:rsidR="001438DA" w:rsidRPr="000B4DA3">
        <w:rPr>
          <w:sz w:val="20"/>
          <w:szCs w:val="20"/>
        </w:rPr>
        <w:t xml:space="preserve">adapted </w:t>
      </w:r>
      <w:r w:rsidRPr="000B4DA3">
        <w:rPr>
          <w:sz w:val="20"/>
          <w:szCs w:val="20"/>
        </w:rPr>
        <w:t xml:space="preserve">from: blackred. (2020). [Stock photograph ID: 1199586270]. Retrieved July, 2021, from </w:t>
      </w:r>
      <w:hyperlink r:id="rId10" w:history="1">
        <w:r w:rsidRPr="000B4DA3">
          <w:rPr>
            <w:rStyle w:val="Hyperlink"/>
            <w:sz w:val="20"/>
            <w:szCs w:val="20"/>
          </w:rPr>
          <w:t>https://www.istockphoto.com/</w:t>
        </w:r>
      </w:hyperlink>
    </w:p>
    <w:p w14:paraId="5C16CA59" w14:textId="79442F10" w:rsidR="009F68F0" w:rsidRPr="009F68F0" w:rsidRDefault="008426BA" w:rsidP="009F68F0">
      <w:pPr>
        <w:spacing w:after="0" w:line="240" w:lineRule="auto"/>
        <w:ind w:right="-144"/>
        <w:rPr>
          <w:sz w:val="20"/>
          <w:szCs w:val="20"/>
        </w:rPr>
      </w:pPr>
      <w:r w:rsidRPr="000B4DA3">
        <w:rPr>
          <w:rStyle w:val="Hyperlink"/>
          <w:color w:val="auto"/>
          <w:sz w:val="20"/>
          <w:szCs w:val="20"/>
          <w:u w:val="none"/>
        </w:rPr>
        <w:t xml:space="preserve">Cover image </w:t>
      </w:r>
      <w:r w:rsidR="001438DA" w:rsidRPr="000B4DA3">
        <w:rPr>
          <w:rStyle w:val="Hyperlink"/>
          <w:color w:val="auto"/>
          <w:sz w:val="20"/>
          <w:szCs w:val="20"/>
          <w:u w:val="none"/>
        </w:rPr>
        <w:t xml:space="preserve">adapted </w:t>
      </w:r>
      <w:r w:rsidRPr="000B4DA3">
        <w:rPr>
          <w:rStyle w:val="Hyperlink"/>
          <w:color w:val="auto"/>
          <w:sz w:val="20"/>
          <w:szCs w:val="20"/>
          <w:u w:val="none"/>
        </w:rPr>
        <w:t xml:space="preserve">from: FatCamera. (2016). [Stock photograph ID: 613019916]. Retrieved September, 2021, from </w:t>
      </w:r>
      <w:hyperlink r:id="rId11" w:history="1">
        <w:r w:rsidRPr="000B4DA3">
          <w:rPr>
            <w:rStyle w:val="Hyperlink"/>
            <w:sz w:val="20"/>
            <w:szCs w:val="20"/>
          </w:rPr>
          <w:t>https://www.istockphoto.com/</w:t>
        </w:r>
      </w:hyperlink>
      <w:r w:rsidR="009F68F0">
        <w:rPr>
          <w:color w:val="580F8B"/>
          <w:sz w:val="16"/>
          <w:szCs w:val="16"/>
          <w:u w:val="single"/>
        </w:rPr>
        <w:br w:type="page"/>
      </w:r>
    </w:p>
    <w:p w14:paraId="285437D6" w14:textId="59E0C1C2" w:rsidR="009F68F0" w:rsidRDefault="00ED7C66" w:rsidP="00ED7C66">
      <w:pPr>
        <w:pStyle w:val="SCSATOCHeading"/>
      </w:pPr>
      <w:bookmarkStart w:id="1" w:name="_Toc214295371"/>
      <w:r>
        <w:lastRenderedPageBreak/>
        <w:t>Contents</w:t>
      </w:r>
    </w:p>
    <w:p w14:paraId="3ACFAA34" w14:textId="120AE82F" w:rsidR="00DF19F1" w:rsidRDefault="00133361">
      <w:pPr>
        <w:pStyle w:val="TOC1"/>
        <w:rPr>
          <w:b w:val="0"/>
          <w:kern w:val="2"/>
          <w:sz w:val="24"/>
          <w:szCs w:val="24"/>
        </w:rPr>
      </w:pPr>
      <w:r>
        <w:fldChar w:fldCharType="begin"/>
      </w:r>
      <w:r>
        <w:instrText xml:space="preserve"> TOC \o "1-1" \h \z \t "Heading 2,2,Appendix heading,2,Assessment task titles,2,Assessmet task titles,2,SCSA Exemplar Heading 2,2" </w:instrText>
      </w:r>
      <w:r>
        <w:fldChar w:fldCharType="separate"/>
      </w:r>
      <w:hyperlink w:anchor="_Toc215762798" w:history="1">
        <w:r w:rsidR="00DF19F1" w:rsidRPr="00FF14B4">
          <w:rPr>
            <w:rStyle w:val="Hyperlink"/>
            <w:shd w:val="clear" w:color="auto" w:fill="FEFEFE"/>
          </w:rPr>
          <w:t>The Western Australian Curriculum</w:t>
        </w:r>
        <w:r w:rsidR="00DF19F1">
          <w:rPr>
            <w:webHidden/>
          </w:rPr>
          <w:tab/>
        </w:r>
        <w:r w:rsidR="00DF19F1">
          <w:rPr>
            <w:webHidden/>
          </w:rPr>
          <w:fldChar w:fldCharType="begin"/>
        </w:r>
        <w:r w:rsidR="00DF19F1">
          <w:rPr>
            <w:webHidden/>
          </w:rPr>
          <w:instrText xml:space="preserve"> PAGEREF _Toc215762798 \h </w:instrText>
        </w:r>
        <w:r w:rsidR="00DF19F1">
          <w:rPr>
            <w:webHidden/>
          </w:rPr>
        </w:r>
        <w:r w:rsidR="00DF19F1">
          <w:rPr>
            <w:webHidden/>
          </w:rPr>
          <w:fldChar w:fldCharType="separate"/>
        </w:r>
        <w:r w:rsidR="00DF19F1">
          <w:rPr>
            <w:webHidden/>
          </w:rPr>
          <w:t>1</w:t>
        </w:r>
        <w:r w:rsidR="00DF19F1">
          <w:rPr>
            <w:webHidden/>
          </w:rPr>
          <w:fldChar w:fldCharType="end"/>
        </w:r>
      </w:hyperlink>
    </w:p>
    <w:p w14:paraId="4BC15CEA" w14:textId="2F711FDC" w:rsidR="00DF19F1" w:rsidRDefault="00DF19F1">
      <w:pPr>
        <w:pStyle w:val="TOC2"/>
        <w:rPr>
          <w:rFonts w:cstheme="minorBidi"/>
          <w:kern w:val="2"/>
          <w:sz w:val="24"/>
          <w:szCs w:val="24"/>
        </w:rPr>
      </w:pPr>
      <w:hyperlink w:anchor="_Toc215762799" w:history="1">
        <w:r w:rsidRPr="00FF14B4">
          <w:rPr>
            <w:rStyle w:val="Hyperlink"/>
          </w:rPr>
          <w:t>The Health and Physical Education curriculum</w:t>
        </w:r>
        <w:r>
          <w:rPr>
            <w:webHidden/>
          </w:rPr>
          <w:tab/>
        </w:r>
        <w:r>
          <w:rPr>
            <w:webHidden/>
          </w:rPr>
          <w:fldChar w:fldCharType="begin"/>
        </w:r>
        <w:r>
          <w:rPr>
            <w:webHidden/>
          </w:rPr>
          <w:instrText xml:space="preserve"> PAGEREF _Toc215762799 \h </w:instrText>
        </w:r>
        <w:r>
          <w:rPr>
            <w:webHidden/>
          </w:rPr>
        </w:r>
        <w:r>
          <w:rPr>
            <w:webHidden/>
          </w:rPr>
          <w:fldChar w:fldCharType="separate"/>
        </w:r>
        <w:r>
          <w:rPr>
            <w:webHidden/>
          </w:rPr>
          <w:t>1</w:t>
        </w:r>
        <w:r>
          <w:rPr>
            <w:webHidden/>
          </w:rPr>
          <w:fldChar w:fldCharType="end"/>
        </w:r>
      </w:hyperlink>
    </w:p>
    <w:p w14:paraId="5416568C" w14:textId="2D4705FA" w:rsidR="00DF19F1" w:rsidRDefault="00DF19F1">
      <w:pPr>
        <w:pStyle w:val="TOC1"/>
        <w:rPr>
          <w:b w:val="0"/>
          <w:kern w:val="2"/>
          <w:sz w:val="24"/>
          <w:szCs w:val="24"/>
        </w:rPr>
      </w:pPr>
      <w:hyperlink w:anchor="_Toc215762800" w:history="1">
        <w:r w:rsidRPr="00FF14B4">
          <w:rPr>
            <w:rStyle w:val="Hyperlink"/>
          </w:rPr>
          <w:t>This exemplar</w:t>
        </w:r>
        <w:r>
          <w:rPr>
            <w:webHidden/>
          </w:rPr>
          <w:tab/>
        </w:r>
        <w:r>
          <w:rPr>
            <w:webHidden/>
          </w:rPr>
          <w:fldChar w:fldCharType="begin"/>
        </w:r>
        <w:r>
          <w:rPr>
            <w:webHidden/>
          </w:rPr>
          <w:instrText xml:space="preserve"> PAGEREF _Toc215762800 \h </w:instrText>
        </w:r>
        <w:r>
          <w:rPr>
            <w:webHidden/>
          </w:rPr>
        </w:r>
        <w:r>
          <w:rPr>
            <w:webHidden/>
          </w:rPr>
          <w:fldChar w:fldCharType="separate"/>
        </w:r>
        <w:r>
          <w:rPr>
            <w:webHidden/>
          </w:rPr>
          <w:t>2</w:t>
        </w:r>
        <w:r>
          <w:rPr>
            <w:webHidden/>
          </w:rPr>
          <w:fldChar w:fldCharType="end"/>
        </w:r>
      </w:hyperlink>
    </w:p>
    <w:p w14:paraId="78031505" w14:textId="2A2BA8CB" w:rsidR="00DF19F1" w:rsidRDefault="00DF19F1">
      <w:pPr>
        <w:pStyle w:val="TOC2"/>
        <w:rPr>
          <w:rFonts w:cstheme="minorBidi"/>
          <w:kern w:val="2"/>
          <w:sz w:val="24"/>
          <w:szCs w:val="24"/>
        </w:rPr>
      </w:pPr>
      <w:hyperlink w:anchor="_Toc215762801" w:history="1">
        <w:r w:rsidRPr="00FF14B4">
          <w:rPr>
            <w:rStyle w:val="Hyperlink"/>
          </w:rPr>
          <w:t>Catering for diversity</w:t>
        </w:r>
        <w:r>
          <w:rPr>
            <w:webHidden/>
          </w:rPr>
          <w:tab/>
        </w:r>
        <w:r>
          <w:rPr>
            <w:webHidden/>
          </w:rPr>
          <w:fldChar w:fldCharType="begin"/>
        </w:r>
        <w:r>
          <w:rPr>
            <w:webHidden/>
          </w:rPr>
          <w:instrText xml:space="preserve"> PAGEREF _Toc215762801 \h </w:instrText>
        </w:r>
        <w:r>
          <w:rPr>
            <w:webHidden/>
          </w:rPr>
        </w:r>
        <w:r>
          <w:rPr>
            <w:webHidden/>
          </w:rPr>
          <w:fldChar w:fldCharType="separate"/>
        </w:r>
        <w:r>
          <w:rPr>
            <w:webHidden/>
          </w:rPr>
          <w:t>2</w:t>
        </w:r>
        <w:r>
          <w:rPr>
            <w:webHidden/>
          </w:rPr>
          <w:fldChar w:fldCharType="end"/>
        </w:r>
      </w:hyperlink>
    </w:p>
    <w:p w14:paraId="294A4AB1" w14:textId="12F5A15C" w:rsidR="00DF19F1" w:rsidRDefault="00DF19F1">
      <w:pPr>
        <w:pStyle w:val="TOC2"/>
        <w:rPr>
          <w:rFonts w:cstheme="minorBidi"/>
          <w:kern w:val="2"/>
          <w:sz w:val="24"/>
          <w:szCs w:val="24"/>
        </w:rPr>
      </w:pPr>
      <w:hyperlink w:anchor="_Toc215762802" w:history="1">
        <w:r w:rsidRPr="00FF14B4">
          <w:rPr>
            <w:rStyle w:val="Hyperlink"/>
          </w:rPr>
          <w:t>Using this exemplar</w:t>
        </w:r>
        <w:r>
          <w:rPr>
            <w:webHidden/>
          </w:rPr>
          <w:tab/>
        </w:r>
        <w:r>
          <w:rPr>
            <w:webHidden/>
          </w:rPr>
          <w:fldChar w:fldCharType="begin"/>
        </w:r>
        <w:r>
          <w:rPr>
            <w:webHidden/>
          </w:rPr>
          <w:instrText xml:space="preserve"> PAGEREF _Toc215762802 \h </w:instrText>
        </w:r>
        <w:r>
          <w:rPr>
            <w:webHidden/>
          </w:rPr>
        </w:r>
        <w:r>
          <w:rPr>
            <w:webHidden/>
          </w:rPr>
          <w:fldChar w:fldCharType="separate"/>
        </w:r>
        <w:r>
          <w:rPr>
            <w:webHidden/>
          </w:rPr>
          <w:t>3</w:t>
        </w:r>
        <w:r>
          <w:rPr>
            <w:webHidden/>
          </w:rPr>
          <w:fldChar w:fldCharType="end"/>
        </w:r>
      </w:hyperlink>
    </w:p>
    <w:p w14:paraId="2220351B" w14:textId="3E44A354" w:rsidR="00DF19F1" w:rsidRDefault="00DF19F1">
      <w:pPr>
        <w:pStyle w:val="TOC2"/>
        <w:rPr>
          <w:rFonts w:cstheme="minorBidi"/>
          <w:kern w:val="2"/>
          <w:sz w:val="24"/>
          <w:szCs w:val="24"/>
        </w:rPr>
      </w:pPr>
      <w:hyperlink w:anchor="_Toc215762803" w:history="1">
        <w:r w:rsidRPr="00FF14B4">
          <w:rPr>
            <w:rStyle w:val="Hyperlink"/>
          </w:rPr>
          <w:t>Links to electronic resources</w:t>
        </w:r>
        <w:r>
          <w:rPr>
            <w:webHidden/>
          </w:rPr>
          <w:tab/>
        </w:r>
        <w:r>
          <w:rPr>
            <w:webHidden/>
          </w:rPr>
          <w:fldChar w:fldCharType="begin"/>
        </w:r>
        <w:r>
          <w:rPr>
            <w:webHidden/>
          </w:rPr>
          <w:instrText xml:space="preserve"> PAGEREF _Toc215762803 \h </w:instrText>
        </w:r>
        <w:r>
          <w:rPr>
            <w:webHidden/>
          </w:rPr>
        </w:r>
        <w:r>
          <w:rPr>
            <w:webHidden/>
          </w:rPr>
          <w:fldChar w:fldCharType="separate"/>
        </w:r>
        <w:r>
          <w:rPr>
            <w:webHidden/>
          </w:rPr>
          <w:t>3</w:t>
        </w:r>
        <w:r>
          <w:rPr>
            <w:webHidden/>
          </w:rPr>
          <w:fldChar w:fldCharType="end"/>
        </w:r>
      </w:hyperlink>
    </w:p>
    <w:p w14:paraId="48A20741" w14:textId="652DB702" w:rsidR="00DF19F1" w:rsidRDefault="00DF19F1">
      <w:pPr>
        <w:pStyle w:val="TOC1"/>
        <w:rPr>
          <w:b w:val="0"/>
          <w:kern w:val="2"/>
          <w:sz w:val="24"/>
          <w:szCs w:val="24"/>
        </w:rPr>
      </w:pPr>
      <w:hyperlink w:anchor="_Toc215762804" w:history="1">
        <w:r w:rsidRPr="00FF14B4">
          <w:rPr>
            <w:rStyle w:val="Hyperlink"/>
          </w:rPr>
          <w:t>Best practice</w:t>
        </w:r>
        <w:r>
          <w:rPr>
            <w:webHidden/>
          </w:rPr>
          <w:tab/>
        </w:r>
        <w:r>
          <w:rPr>
            <w:webHidden/>
          </w:rPr>
          <w:fldChar w:fldCharType="begin"/>
        </w:r>
        <w:r>
          <w:rPr>
            <w:webHidden/>
          </w:rPr>
          <w:instrText xml:space="preserve"> PAGEREF _Toc215762804 \h </w:instrText>
        </w:r>
        <w:r>
          <w:rPr>
            <w:webHidden/>
          </w:rPr>
        </w:r>
        <w:r>
          <w:rPr>
            <w:webHidden/>
          </w:rPr>
          <w:fldChar w:fldCharType="separate"/>
        </w:r>
        <w:r>
          <w:rPr>
            <w:webHidden/>
          </w:rPr>
          <w:t>4</w:t>
        </w:r>
        <w:r>
          <w:rPr>
            <w:webHidden/>
          </w:rPr>
          <w:fldChar w:fldCharType="end"/>
        </w:r>
      </w:hyperlink>
    </w:p>
    <w:p w14:paraId="0AFD162B" w14:textId="1E6A33E2" w:rsidR="00DF19F1" w:rsidRDefault="00DF19F1">
      <w:pPr>
        <w:pStyle w:val="TOC2"/>
        <w:rPr>
          <w:rFonts w:cstheme="minorBidi"/>
          <w:kern w:val="2"/>
          <w:sz w:val="24"/>
          <w:szCs w:val="24"/>
        </w:rPr>
      </w:pPr>
      <w:hyperlink w:anchor="_Toc215762805" w:history="1">
        <w:r w:rsidRPr="00FF14B4">
          <w:rPr>
            <w:rStyle w:val="Hyperlink"/>
          </w:rPr>
          <w:t>Teaching and learning</w:t>
        </w:r>
        <w:r>
          <w:rPr>
            <w:webHidden/>
          </w:rPr>
          <w:tab/>
        </w:r>
        <w:r>
          <w:rPr>
            <w:webHidden/>
          </w:rPr>
          <w:fldChar w:fldCharType="begin"/>
        </w:r>
        <w:r>
          <w:rPr>
            <w:webHidden/>
          </w:rPr>
          <w:instrText xml:space="preserve"> PAGEREF _Toc215762805 \h </w:instrText>
        </w:r>
        <w:r>
          <w:rPr>
            <w:webHidden/>
          </w:rPr>
        </w:r>
        <w:r>
          <w:rPr>
            <w:webHidden/>
          </w:rPr>
          <w:fldChar w:fldCharType="separate"/>
        </w:r>
        <w:r>
          <w:rPr>
            <w:webHidden/>
          </w:rPr>
          <w:t>4</w:t>
        </w:r>
        <w:r>
          <w:rPr>
            <w:webHidden/>
          </w:rPr>
          <w:fldChar w:fldCharType="end"/>
        </w:r>
      </w:hyperlink>
    </w:p>
    <w:p w14:paraId="2A482306" w14:textId="3B82AD18" w:rsidR="00DF19F1" w:rsidRDefault="00DF19F1">
      <w:pPr>
        <w:pStyle w:val="TOC2"/>
        <w:rPr>
          <w:rFonts w:cstheme="minorBidi"/>
          <w:kern w:val="2"/>
          <w:sz w:val="24"/>
          <w:szCs w:val="24"/>
        </w:rPr>
      </w:pPr>
      <w:hyperlink w:anchor="_Toc215762806" w:history="1">
        <w:r w:rsidRPr="00FF14B4">
          <w:rPr>
            <w:rStyle w:val="Hyperlink"/>
          </w:rPr>
          <w:t>Assessing</w:t>
        </w:r>
        <w:r>
          <w:rPr>
            <w:webHidden/>
          </w:rPr>
          <w:tab/>
        </w:r>
        <w:r>
          <w:rPr>
            <w:webHidden/>
          </w:rPr>
          <w:fldChar w:fldCharType="begin"/>
        </w:r>
        <w:r>
          <w:rPr>
            <w:webHidden/>
          </w:rPr>
          <w:instrText xml:space="preserve"> PAGEREF _Toc215762806 \h </w:instrText>
        </w:r>
        <w:r>
          <w:rPr>
            <w:webHidden/>
          </w:rPr>
        </w:r>
        <w:r>
          <w:rPr>
            <w:webHidden/>
          </w:rPr>
          <w:fldChar w:fldCharType="separate"/>
        </w:r>
        <w:r>
          <w:rPr>
            <w:webHidden/>
          </w:rPr>
          <w:t>4</w:t>
        </w:r>
        <w:r>
          <w:rPr>
            <w:webHidden/>
          </w:rPr>
          <w:fldChar w:fldCharType="end"/>
        </w:r>
      </w:hyperlink>
    </w:p>
    <w:p w14:paraId="2C7467E2" w14:textId="23E52675" w:rsidR="00DF19F1" w:rsidRDefault="00DF19F1">
      <w:pPr>
        <w:pStyle w:val="TOC2"/>
        <w:rPr>
          <w:rFonts w:cstheme="minorBidi"/>
          <w:kern w:val="2"/>
          <w:sz w:val="24"/>
          <w:szCs w:val="24"/>
        </w:rPr>
      </w:pPr>
      <w:hyperlink w:anchor="_Toc215762807" w:history="1">
        <w:r w:rsidRPr="00FF14B4">
          <w:rPr>
            <w:rStyle w:val="Hyperlink"/>
          </w:rPr>
          <w:t>Reflecting</w:t>
        </w:r>
        <w:r>
          <w:rPr>
            <w:webHidden/>
          </w:rPr>
          <w:tab/>
        </w:r>
        <w:r>
          <w:rPr>
            <w:webHidden/>
          </w:rPr>
          <w:fldChar w:fldCharType="begin"/>
        </w:r>
        <w:r>
          <w:rPr>
            <w:webHidden/>
          </w:rPr>
          <w:instrText xml:space="preserve"> PAGEREF _Toc215762807 \h </w:instrText>
        </w:r>
        <w:r>
          <w:rPr>
            <w:webHidden/>
          </w:rPr>
        </w:r>
        <w:r>
          <w:rPr>
            <w:webHidden/>
          </w:rPr>
          <w:fldChar w:fldCharType="separate"/>
        </w:r>
        <w:r>
          <w:rPr>
            <w:webHidden/>
          </w:rPr>
          <w:t>4</w:t>
        </w:r>
        <w:r>
          <w:rPr>
            <w:webHidden/>
          </w:rPr>
          <w:fldChar w:fldCharType="end"/>
        </w:r>
      </w:hyperlink>
    </w:p>
    <w:p w14:paraId="08C2269E" w14:textId="2855EEF1" w:rsidR="00DF19F1" w:rsidRDefault="00DF19F1">
      <w:pPr>
        <w:pStyle w:val="TOC1"/>
        <w:rPr>
          <w:b w:val="0"/>
          <w:kern w:val="2"/>
          <w:sz w:val="24"/>
          <w:szCs w:val="24"/>
        </w:rPr>
      </w:pPr>
      <w:hyperlink w:anchor="_Toc215762808" w:history="1">
        <w:r w:rsidRPr="00FF14B4">
          <w:rPr>
            <w:rStyle w:val="Hyperlink"/>
          </w:rPr>
          <w:t>Year level description</w:t>
        </w:r>
        <w:r>
          <w:rPr>
            <w:webHidden/>
          </w:rPr>
          <w:tab/>
        </w:r>
        <w:r>
          <w:rPr>
            <w:webHidden/>
          </w:rPr>
          <w:fldChar w:fldCharType="begin"/>
        </w:r>
        <w:r>
          <w:rPr>
            <w:webHidden/>
          </w:rPr>
          <w:instrText xml:space="preserve"> PAGEREF _Toc215762808 \h </w:instrText>
        </w:r>
        <w:r>
          <w:rPr>
            <w:webHidden/>
          </w:rPr>
        </w:r>
        <w:r>
          <w:rPr>
            <w:webHidden/>
          </w:rPr>
          <w:fldChar w:fldCharType="separate"/>
        </w:r>
        <w:r>
          <w:rPr>
            <w:webHidden/>
          </w:rPr>
          <w:t>5</w:t>
        </w:r>
        <w:r>
          <w:rPr>
            <w:webHidden/>
          </w:rPr>
          <w:fldChar w:fldCharType="end"/>
        </w:r>
      </w:hyperlink>
    </w:p>
    <w:p w14:paraId="1B5022E3" w14:textId="6E336D35" w:rsidR="00DF19F1" w:rsidRDefault="00DF19F1">
      <w:pPr>
        <w:pStyle w:val="TOC1"/>
        <w:rPr>
          <w:b w:val="0"/>
          <w:kern w:val="2"/>
          <w:sz w:val="24"/>
          <w:szCs w:val="24"/>
        </w:rPr>
      </w:pPr>
      <w:hyperlink w:anchor="_Toc215762809" w:history="1">
        <w:r w:rsidRPr="00FF14B4">
          <w:rPr>
            <w:rStyle w:val="Hyperlink"/>
          </w:rPr>
          <w:t>Achievement standard</w:t>
        </w:r>
        <w:r>
          <w:rPr>
            <w:webHidden/>
          </w:rPr>
          <w:tab/>
        </w:r>
        <w:r>
          <w:rPr>
            <w:webHidden/>
          </w:rPr>
          <w:fldChar w:fldCharType="begin"/>
        </w:r>
        <w:r>
          <w:rPr>
            <w:webHidden/>
          </w:rPr>
          <w:instrText xml:space="preserve"> PAGEREF _Toc215762809 \h </w:instrText>
        </w:r>
        <w:r>
          <w:rPr>
            <w:webHidden/>
          </w:rPr>
        </w:r>
        <w:r>
          <w:rPr>
            <w:webHidden/>
          </w:rPr>
          <w:fldChar w:fldCharType="separate"/>
        </w:r>
        <w:r>
          <w:rPr>
            <w:webHidden/>
          </w:rPr>
          <w:t>6</w:t>
        </w:r>
        <w:r>
          <w:rPr>
            <w:webHidden/>
          </w:rPr>
          <w:fldChar w:fldCharType="end"/>
        </w:r>
      </w:hyperlink>
    </w:p>
    <w:p w14:paraId="6C572DBD" w14:textId="596E74E5" w:rsidR="00DF19F1" w:rsidRDefault="00DF19F1">
      <w:pPr>
        <w:pStyle w:val="TOC1"/>
        <w:rPr>
          <w:b w:val="0"/>
          <w:kern w:val="2"/>
          <w:sz w:val="24"/>
          <w:szCs w:val="24"/>
        </w:rPr>
      </w:pPr>
      <w:hyperlink w:anchor="_Toc215762810" w:history="1">
        <w:r w:rsidRPr="00FF14B4">
          <w:rPr>
            <w:rStyle w:val="Hyperlink"/>
          </w:rPr>
          <w:t>Term 1</w:t>
        </w:r>
        <w:r>
          <w:rPr>
            <w:webHidden/>
          </w:rPr>
          <w:tab/>
        </w:r>
        <w:r>
          <w:rPr>
            <w:webHidden/>
          </w:rPr>
          <w:fldChar w:fldCharType="begin"/>
        </w:r>
        <w:r>
          <w:rPr>
            <w:webHidden/>
          </w:rPr>
          <w:instrText xml:space="preserve"> PAGEREF _Toc215762810 \h </w:instrText>
        </w:r>
        <w:r>
          <w:rPr>
            <w:webHidden/>
          </w:rPr>
        </w:r>
        <w:r>
          <w:rPr>
            <w:webHidden/>
          </w:rPr>
          <w:fldChar w:fldCharType="separate"/>
        </w:r>
        <w:r>
          <w:rPr>
            <w:webHidden/>
          </w:rPr>
          <w:t>7</w:t>
        </w:r>
        <w:r>
          <w:rPr>
            <w:webHidden/>
          </w:rPr>
          <w:fldChar w:fldCharType="end"/>
        </w:r>
      </w:hyperlink>
    </w:p>
    <w:p w14:paraId="67828C3E" w14:textId="4C3488F7" w:rsidR="00DF19F1" w:rsidRDefault="00DF19F1">
      <w:pPr>
        <w:pStyle w:val="TOC1"/>
        <w:rPr>
          <w:b w:val="0"/>
          <w:kern w:val="2"/>
          <w:sz w:val="24"/>
          <w:szCs w:val="24"/>
        </w:rPr>
      </w:pPr>
      <w:hyperlink w:anchor="_Toc215762811" w:history="1">
        <w:r w:rsidRPr="00FF14B4">
          <w:rPr>
            <w:rStyle w:val="Hyperlink"/>
          </w:rPr>
          <w:t>Term 2</w:t>
        </w:r>
        <w:r>
          <w:rPr>
            <w:webHidden/>
          </w:rPr>
          <w:tab/>
        </w:r>
        <w:r>
          <w:rPr>
            <w:webHidden/>
          </w:rPr>
          <w:fldChar w:fldCharType="begin"/>
        </w:r>
        <w:r>
          <w:rPr>
            <w:webHidden/>
          </w:rPr>
          <w:instrText xml:space="preserve"> PAGEREF _Toc215762811 \h </w:instrText>
        </w:r>
        <w:r>
          <w:rPr>
            <w:webHidden/>
          </w:rPr>
        </w:r>
        <w:r>
          <w:rPr>
            <w:webHidden/>
          </w:rPr>
          <w:fldChar w:fldCharType="separate"/>
        </w:r>
        <w:r>
          <w:rPr>
            <w:webHidden/>
          </w:rPr>
          <w:t>19</w:t>
        </w:r>
        <w:r>
          <w:rPr>
            <w:webHidden/>
          </w:rPr>
          <w:fldChar w:fldCharType="end"/>
        </w:r>
      </w:hyperlink>
    </w:p>
    <w:p w14:paraId="164B059C" w14:textId="77DA4D89" w:rsidR="00DF19F1" w:rsidRDefault="00DF19F1">
      <w:pPr>
        <w:pStyle w:val="TOC1"/>
        <w:rPr>
          <w:b w:val="0"/>
          <w:kern w:val="2"/>
          <w:sz w:val="24"/>
          <w:szCs w:val="24"/>
        </w:rPr>
      </w:pPr>
      <w:hyperlink w:anchor="_Toc215762812" w:history="1">
        <w:r w:rsidRPr="00FF14B4">
          <w:rPr>
            <w:rStyle w:val="Hyperlink"/>
          </w:rPr>
          <w:t>Term 3</w:t>
        </w:r>
        <w:r>
          <w:rPr>
            <w:webHidden/>
          </w:rPr>
          <w:tab/>
        </w:r>
        <w:r>
          <w:rPr>
            <w:webHidden/>
          </w:rPr>
          <w:fldChar w:fldCharType="begin"/>
        </w:r>
        <w:r>
          <w:rPr>
            <w:webHidden/>
          </w:rPr>
          <w:instrText xml:space="preserve"> PAGEREF _Toc215762812 \h </w:instrText>
        </w:r>
        <w:r>
          <w:rPr>
            <w:webHidden/>
          </w:rPr>
        </w:r>
        <w:r>
          <w:rPr>
            <w:webHidden/>
          </w:rPr>
          <w:fldChar w:fldCharType="separate"/>
        </w:r>
        <w:r>
          <w:rPr>
            <w:webHidden/>
          </w:rPr>
          <w:t>29</w:t>
        </w:r>
        <w:r>
          <w:rPr>
            <w:webHidden/>
          </w:rPr>
          <w:fldChar w:fldCharType="end"/>
        </w:r>
      </w:hyperlink>
    </w:p>
    <w:p w14:paraId="5722F867" w14:textId="2989D81E" w:rsidR="00DF19F1" w:rsidRDefault="00DF19F1">
      <w:pPr>
        <w:pStyle w:val="TOC1"/>
        <w:rPr>
          <w:b w:val="0"/>
          <w:kern w:val="2"/>
          <w:sz w:val="24"/>
          <w:szCs w:val="24"/>
        </w:rPr>
      </w:pPr>
      <w:hyperlink w:anchor="_Toc215762813" w:history="1">
        <w:r w:rsidRPr="00FF14B4">
          <w:rPr>
            <w:rStyle w:val="Hyperlink"/>
          </w:rPr>
          <w:t>Term 4</w:t>
        </w:r>
        <w:r>
          <w:rPr>
            <w:webHidden/>
          </w:rPr>
          <w:tab/>
        </w:r>
        <w:r>
          <w:rPr>
            <w:webHidden/>
          </w:rPr>
          <w:fldChar w:fldCharType="begin"/>
        </w:r>
        <w:r>
          <w:rPr>
            <w:webHidden/>
          </w:rPr>
          <w:instrText xml:space="preserve"> PAGEREF _Toc215762813 \h </w:instrText>
        </w:r>
        <w:r>
          <w:rPr>
            <w:webHidden/>
          </w:rPr>
        </w:r>
        <w:r>
          <w:rPr>
            <w:webHidden/>
          </w:rPr>
          <w:fldChar w:fldCharType="separate"/>
        </w:r>
        <w:r>
          <w:rPr>
            <w:webHidden/>
          </w:rPr>
          <w:t>39</w:t>
        </w:r>
        <w:r>
          <w:rPr>
            <w:webHidden/>
          </w:rPr>
          <w:fldChar w:fldCharType="end"/>
        </w:r>
      </w:hyperlink>
    </w:p>
    <w:p w14:paraId="73A0733D" w14:textId="0C05222C" w:rsidR="00DF19F1" w:rsidRDefault="00DF19F1">
      <w:pPr>
        <w:pStyle w:val="TOC1"/>
        <w:rPr>
          <w:b w:val="0"/>
          <w:kern w:val="2"/>
          <w:sz w:val="24"/>
          <w:szCs w:val="24"/>
        </w:rPr>
      </w:pPr>
      <w:hyperlink w:anchor="_Toc215762814" w:history="1">
        <w:r w:rsidRPr="00FF14B4">
          <w:rPr>
            <w:rStyle w:val="Hyperlink"/>
          </w:rPr>
          <w:t>Appendix A</w:t>
        </w:r>
        <w:r>
          <w:rPr>
            <w:webHidden/>
          </w:rPr>
          <w:tab/>
        </w:r>
        <w:r>
          <w:rPr>
            <w:webHidden/>
          </w:rPr>
          <w:fldChar w:fldCharType="begin"/>
        </w:r>
        <w:r>
          <w:rPr>
            <w:webHidden/>
          </w:rPr>
          <w:instrText xml:space="preserve"> PAGEREF _Toc215762814 \h </w:instrText>
        </w:r>
        <w:r>
          <w:rPr>
            <w:webHidden/>
          </w:rPr>
        </w:r>
        <w:r>
          <w:rPr>
            <w:webHidden/>
          </w:rPr>
          <w:fldChar w:fldCharType="separate"/>
        </w:r>
        <w:r>
          <w:rPr>
            <w:webHidden/>
          </w:rPr>
          <w:t>49</w:t>
        </w:r>
        <w:r>
          <w:rPr>
            <w:webHidden/>
          </w:rPr>
          <w:fldChar w:fldCharType="end"/>
        </w:r>
      </w:hyperlink>
    </w:p>
    <w:p w14:paraId="6D71D39C" w14:textId="692A7198" w:rsidR="00DF19F1" w:rsidRDefault="00DF19F1">
      <w:pPr>
        <w:pStyle w:val="TOC1"/>
        <w:rPr>
          <w:b w:val="0"/>
          <w:kern w:val="2"/>
          <w:sz w:val="24"/>
          <w:szCs w:val="24"/>
        </w:rPr>
      </w:pPr>
      <w:hyperlink w:anchor="_Toc215762815" w:history="1">
        <w:r w:rsidRPr="00FF14B4">
          <w:rPr>
            <w:rStyle w:val="Hyperlink"/>
          </w:rPr>
          <w:t>Appendix B</w:t>
        </w:r>
        <w:r>
          <w:rPr>
            <w:webHidden/>
          </w:rPr>
          <w:tab/>
        </w:r>
        <w:r>
          <w:rPr>
            <w:webHidden/>
          </w:rPr>
          <w:fldChar w:fldCharType="begin"/>
        </w:r>
        <w:r>
          <w:rPr>
            <w:webHidden/>
          </w:rPr>
          <w:instrText xml:space="preserve"> PAGEREF _Toc215762815 \h </w:instrText>
        </w:r>
        <w:r>
          <w:rPr>
            <w:webHidden/>
          </w:rPr>
        </w:r>
        <w:r>
          <w:rPr>
            <w:webHidden/>
          </w:rPr>
          <w:fldChar w:fldCharType="separate"/>
        </w:r>
        <w:r>
          <w:rPr>
            <w:webHidden/>
          </w:rPr>
          <w:t>77</w:t>
        </w:r>
        <w:r>
          <w:rPr>
            <w:webHidden/>
          </w:rPr>
          <w:fldChar w:fldCharType="end"/>
        </w:r>
      </w:hyperlink>
    </w:p>
    <w:p w14:paraId="42CFE99A" w14:textId="7A4408FC" w:rsidR="00DF19F1" w:rsidRDefault="00DF19F1">
      <w:pPr>
        <w:pStyle w:val="TOC1"/>
        <w:rPr>
          <w:b w:val="0"/>
          <w:kern w:val="2"/>
          <w:sz w:val="24"/>
          <w:szCs w:val="24"/>
        </w:rPr>
      </w:pPr>
      <w:hyperlink w:anchor="_Toc215762816" w:history="1">
        <w:r w:rsidRPr="00FF14B4">
          <w:rPr>
            <w:rStyle w:val="Hyperlink"/>
          </w:rPr>
          <w:t>Appendix C</w:t>
        </w:r>
        <w:r>
          <w:rPr>
            <w:webHidden/>
          </w:rPr>
          <w:tab/>
        </w:r>
        <w:r>
          <w:rPr>
            <w:webHidden/>
          </w:rPr>
          <w:fldChar w:fldCharType="begin"/>
        </w:r>
        <w:r>
          <w:rPr>
            <w:webHidden/>
          </w:rPr>
          <w:instrText xml:space="preserve"> PAGEREF _Toc215762816 \h </w:instrText>
        </w:r>
        <w:r>
          <w:rPr>
            <w:webHidden/>
          </w:rPr>
        </w:r>
        <w:r>
          <w:rPr>
            <w:webHidden/>
          </w:rPr>
          <w:fldChar w:fldCharType="separate"/>
        </w:r>
        <w:r>
          <w:rPr>
            <w:webHidden/>
          </w:rPr>
          <w:t>85</w:t>
        </w:r>
        <w:r>
          <w:rPr>
            <w:webHidden/>
          </w:rPr>
          <w:fldChar w:fldCharType="end"/>
        </w:r>
      </w:hyperlink>
    </w:p>
    <w:p w14:paraId="304D85BD" w14:textId="3D41A25F" w:rsidR="00ED7C66" w:rsidRPr="00ED7C66" w:rsidRDefault="00133361" w:rsidP="00ED7C66">
      <w:r>
        <w:rPr>
          <w:noProof/>
          <w:lang w:eastAsia="en-AU"/>
          <w14:ligatures w14:val="standardContextual"/>
        </w:rPr>
        <w:fldChar w:fldCharType="end"/>
      </w:r>
    </w:p>
    <w:p w14:paraId="7BE081BA" w14:textId="77777777" w:rsidR="00ED7C66" w:rsidRPr="00ED7C66" w:rsidRDefault="00ED7C66" w:rsidP="00ED7C66"/>
    <w:p w14:paraId="392811E7" w14:textId="77777777" w:rsidR="009F68F0" w:rsidRPr="00ED7C66" w:rsidRDefault="009F68F0" w:rsidP="00ED7C66">
      <w:pPr>
        <w:sectPr w:rsidR="009F68F0" w:rsidRPr="00ED7C66" w:rsidSect="00ED7C66">
          <w:footerReference w:type="even" r:id="rId12"/>
          <w:footerReference w:type="default" r:id="rId13"/>
          <w:headerReference w:type="first" r:id="rId14"/>
          <w:footerReference w:type="first" r:id="rId15"/>
          <w:pgSz w:w="11906" w:h="16838"/>
          <w:pgMar w:top="1644" w:right="1418" w:bottom="1276" w:left="1418" w:header="680" w:footer="567" w:gutter="0"/>
          <w:pgNumType w:start="1"/>
          <w:cols w:space="708"/>
          <w:titlePg/>
          <w:docGrid w:linePitch="360"/>
        </w:sectPr>
      </w:pPr>
    </w:p>
    <w:p w14:paraId="528ABB20" w14:textId="51D298BD" w:rsidR="00746EEB" w:rsidRPr="00746EEB" w:rsidRDefault="00746EEB" w:rsidP="00ED7C66">
      <w:pPr>
        <w:pStyle w:val="SCSAExemplarHeading1"/>
        <w:rPr>
          <w:shd w:val="clear" w:color="auto" w:fill="FEFEFE"/>
        </w:rPr>
      </w:pPr>
      <w:bookmarkStart w:id="2" w:name="_Toc215762798"/>
      <w:r w:rsidRPr="00746EEB">
        <w:rPr>
          <w:shd w:val="clear" w:color="auto" w:fill="FEFEFE"/>
        </w:rPr>
        <w:lastRenderedPageBreak/>
        <w:t>The Western Australian Curriculum</w:t>
      </w:r>
      <w:bookmarkEnd w:id="1"/>
      <w:bookmarkEnd w:id="2"/>
    </w:p>
    <w:p w14:paraId="08D2E987" w14:textId="0DDC9BD7" w:rsidR="0011214B" w:rsidRDefault="008F1CE6" w:rsidP="00ED7C66">
      <w:pPr>
        <w:rPr>
          <w:rFonts w:ascii="Calibri" w:eastAsia="Times New Roman" w:hAnsi="Calibri" w:cs="Calibri"/>
          <w:szCs w:val="21"/>
          <w:shd w:val="clear" w:color="auto" w:fill="FEFEFE"/>
          <w:lang w:eastAsia="en-AU"/>
        </w:rPr>
      </w:pPr>
      <w:bookmarkStart w:id="3" w:name="_Toc66975747"/>
      <w:bookmarkStart w:id="4" w:name="_Toc182377240"/>
      <w:r w:rsidRPr="00197575">
        <w:rPr>
          <w:rFonts w:ascii="Calibri" w:eastAsia="Times New Roman" w:hAnsi="Calibri" w:cs="Calibri"/>
          <w:szCs w:val="21"/>
          <w:lang w:eastAsia="en-AU"/>
        </w:rPr>
        <w:t xml:space="preserve">The </w:t>
      </w:r>
      <w:r w:rsidRPr="00197575">
        <w:rPr>
          <w:rFonts w:ascii="Calibri" w:eastAsia="Times New Roman" w:hAnsi="Calibri" w:cs="Calibri"/>
          <w:i/>
          <w:szCs w:val="21"/>
          <w:lang w:eastAsia="en-AU"/>
        </w:rPr>
        <w:t>Western Australian Curriculum and Assessment Outline</w:t>
      </w:r>
      <w:r w:rsidRPr="00197575">
        <w:rPr>
          <w:rFonts w:ascii="Calibri" w:eastAsia="Times New Roman" w:hAnsi="Calibri" w:cs="Calibri"/>
          <w:szCs w:val="21"/>
          <w:lang w:eastAsia="en-AU"/>
        </w:rPr>
        <w:t xml:space="preserve"> (the </w:t>
      </w:r>
      <w:r w:rsidRPr="007A619D">
        <w:rPr>
          <w:rFonts w:ascii="Calibri" w:eastAsia="Times New Roman" w:hAnsi="Calibri" w:cs="Calibri"/>
          <w:i/>
          <w:iCs/>
          <w:szCs w:val="21"/>
          <w:lang w:eastAsia="en-AU"/>
        </w:rPr>
        <w:t xml:space="preserve">Outline </w:t>
      </w:r>
      <w:r w:rsidRPr="00197575">
        <w:rPr>
          <w:rFonts w:ascii="Calibri" w:eastAsia="Times New Roman" w:hAnsi="Calibri" w:cs="Calibri"/>
          <w:i/>
          <w:iCs/>
          <w:szCs w:val="21"/>
          <w:lang w:eastAsia="en-AU"/>
        </w:rPr>
        <w:t>–</w:t>
      </w:r>
      <w:hyperlink r:id="rId16" w:history="1">
        <w:r w:rsidRPr="00197575">
          <w:rPr>
            <w:rFonts w:ascii="Calibri" w:eastAsia="Times New Roman" w:hAnsi="Calibri" w:cs="Calibri"/>
            <w:color w:val="580F8B"/>
            <w:szCs w:val="21"/>
            <w:u w:val="single"/>
            <w:lang w:eastAsia="en-AU"/>
          </w:rPr>
          <w:t>https://k10outline.scsa.wa.edu.au</w:t>
        </w:r>
      </w:hyperlink>
      <w:r w:rsidRPr="00197575">
        <w:rPr>
          <w:rFonts w:ascii="Calibri" w:eastAsia="Times New Roman" w:hAnsi="Calibri" w:cs="Calibri"/>
          <w:szCs w:val="21"/>
          <w:lang w:eastAsia="en-AU"/>
        </w:rPr>
        <w:t xml:space="preserve">) sets out the mandated curriculum, guiding principles for teaching, learning and assessment and support </w:t>
      </w:r>
      <w:r w:rsidRPr="00ED7C66">
        <w:t>for</w:t>
      </w:r>
      <w:r w:rsidRPr="00197575">
        <w:rPr>
          <w:rFonts w:ascii="Calibri" w:eastAsia="Times New Roman" w:hAnsi="Calibri" w:cs="Calibri"/>
          <w:szCs w:val="21"/>
          <w:lang w:eastAsia="en-AU"/>
        </w:rPr>
        <w:t xml:space="preserve"> teachers in their assessment and reporting of student achievement. The </w:t>
      </w:r>
      <w:r w:rsidRPr="00197575">
        <w:rPr>
          <w:rFonts w:ascii="Calibri" w:eastAsia="Times New Roman" w:hAnsi="Calibri" w:cs="Calibri"/>
          <w:i/>
          <w:szCs w:val="21"/>
          <w:lang w:eastAsia="en-AU"/>
        </w:rPr>
        <w:t>Outline</w:t>
      </w:r>
      <w:r w:rsidRPr="00197575">
        <w:rPr>
          <w:rFonts w:ascii="Calibri" w:eastAsia="Times New Roman" w:hAnsi="Calibri" w:cs="Calibri"/>
          <w:szCs w:val="21"/>
          <w:lang w:eastAsia="en-AU"/>
        </w:rPr>
        <w:t xml:space="preserve"> recognises that all students in Australian schools, or international schools implementing the Western Australian Curriculum, are entitled to be given access to the eight learning areas described in the </w:t>
      </w:r>
      <w:r w:rsidRPr="00197575">
        <w:rPr>
          <w:rFonts w:ascii="Calibri" w:eastAsia="Times New Roman" w:hAnsi="Calibri" w:cs="Calibri"/>
          <w:i/>
          <w:szCs w:val="21"/>
          <w:lang w:eastAsia="en-AU"/>
        </w:rPr>
        <w:t xml:space="preserve">Alice Springs </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Mparntwe</w:t>
      </w:r>
      <w:r w:rsidRPr="00197575">
        <w:rPr>
          <w:rFonts w:ascii="Calibri" w:eastAsia="Times New Roman" w:hAnsi="Calibri" w:cs="Calibri"/>
          <w:szCs w:val="21"/>
          <w:lang w:eastAsia="en-AU"/>
        </w:rPr>
        <w:t>)</w:t>
      </w:r>
      <w:r w:rsidRPr="00197575">
        <w:rPr>
          <w:rFonts w:ascii="Calibri" w:eastAsia="Times New Roman" w:hAnsi="Calibri" w:cs="Calibri"/>
          <w:i/>
          <w:szCs w:val="21"/>
          <w:lang w:eastAsia="en-AU"/>
        </w:rPr>
        <w:t xml:space="preserve"> Education Declaration</w:t>
      </w:r>
      <w:r w:rsidRPr="00197575">
        <w:rPr>
          <w:rFonts w:ascii="Calibri" w:eastAsia="Times New Roman" w:hAnsi="Calibri" w:cs="Calibri"/>
          <w:szCs w:val="21"/>
          <w:lang w:eastAsia="en-AU"/>
        </w:rPr>
        <w:t>, December 2019</w:t>
      </w:r>
      <w:r w:rsidR="0011214B" w:rsidRPr="0090791C">
        <w:rPr>
          <w:rFonts w:ascii="Calibri" w:eastAsia="Times New Roman" w:hAnsi="Calibri" w:cs="Times New Roman"/>
          <w:szCs w:val="21"/>
          <w:lang w:eastAsia="en-AU"/>
        </w:rPr>
        <w:t>.</w:t>
      </w:r>
      <w:bookmarkStart w:id="5" w:name="_Toc187675436"/>
    </w:p>
    <w:p w14:paraId="1E558D01" w14:textId="77777777" w:rsidR="0011214B" w:rsidRPr="0090791C" w:rsidRDefault="0011214B" w:rsidP="00D95DF1">
      <w:pPr>
        <w:pStyle w:val="SCSAExemplarHeading2"/>
        <w:rPr>
          <w:szCs w:val="21"/>
          <w:shd w:val="clear" w:color="auto" w:fill="FEFEFE"/>
        </w:rPr>
      </w:pPr>
      <w:bookmarkStart w:id="6" w:name="_Toc214295372"/>
      <w:bookmarkStart w:id="7" w:name="_Toc215762799"/>
      <w:r w:rsidRPr="0090791C">
        <w:t xml:space="preserve">The Health and Physical </w:t>
      </w:r>
      <w:r w:rsidRPr="00B0155F">
        <w:t>Education</w:t>
      </w:r>
      <w:r w:rsidRPr="0090791C">
        <w:t xml:space="preserve"> curriculum</w:t>
      </w:r>
      <w:bookmarkEnd w:id="5"/>
      <w:bookmarkEnd w:id="6"/>
      <w:bookmarkEnd w:id="7"/>
    </w:p>
    <w:p w14:paraId="4F75A8B3" w14:textId="6C90C8F8" w:rsidR="008F1CE6" w:rsidRPr="00197575" w:rsidRDefault="008F1CE6" w:rsidP="00ED7C66">
      <w:pPr>
        <w:rPr>
          <w:rFonts w:ascii="Calibri" w:eastAsia="Times New Roman" w:hAnsi="Calibri" w:cs="Calibri"/>
          <w:szCs w:val="21"/>
          <w:lang w:eastAsia="en-AU"/>
        </w:rPr>
      </w:pPr>
      <w:r w:rsidRPr="00197575">
        <w:rPr>
          <w:rFonts w:ascii="Calibri" w:eastAsia="Times New Roman" w:hAnsi="Calibri" w:cs="Calibri"/>
          <w:szCs w:val="21"/>
          <w:lang w:eastAsia="en-AU"/>
        </w:rPr>
        <w:t>The mandated curriculum is presented in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 xml:space="preserve">level </w:t>
      </w:r>
      <w:r w:rsidR="00680AF9">
        <w:rPr>
          <w:rFonts w:ascii="Calibri" w:eastAsia="Times New Roman" w:hAnsi="Calibri" w:cs="Calibri"/>
          <w:szCs w:val="21"/>
          <w:lang w:eastAsia="en-AU"/>
        </w:rPr>
        <w:t>syllabus</w:t>
      </w:r>
      <w:r w:rsidRPr="00197575">
        <w:rPr>
          <w:rFonts w:ascii="Calibri" w:eastAsia="Times New Roman" w:hAnsi="Calibri" w:cs="Calibri"/>
          <w:szCs w:val="21"/>
          <w:lang w:eastAsia="en-AU"/>
        </w:rPr>
        <w:t xml:space="preserve"> documents.</w:t>
      </w:r>
    </w:p>
    <w:p w14:paraId="6FD5B5FD" w14:textId="77777777" w:rsidR="008F1CE6" w:rsidRPr="00197575" w:rsidRDefault="008F1CE6" w:rsidP="008F1CE6">
      <w:pPr>
        <w:spacing w:after="0"/>
        <w:rPr>
          <w:rFonts w:ascii="Calibri" w:eastAsia="Times New Roman" w:hAnsi="Calibri" w:cs="Calibri"/>
          <w:szCs w:val="21"/>
          <w:lang w:eastAsia="en-AU"/>
        </w:rPr>
      </w:pPr>
      <w:r w:rsidRPr="00197575">
        <w:rPr>
          <w:rFonts w:ascii="Calibri" w:eastAsia="Times New Roman" w:hAnsi="Calibri" w:cs="Calibri"/>
          <w:szCs w:val="21"/>
          <w:lang w:eastAsia="en-AU"/>
        </w:rPr>
        <w:t>The Health and Physical Education curriculum delivers a sequential and age-appropriate progression of learning with the following key elements:</w:t>
      </w:r>
    </w:p>
    <w:p w14:paraId="74B39861" w14:textId="77777777" w:rsidR="008F1CE6" w:rsidRPr="00197575" w:rsidRDefault="008F1CE6" w:rsidP="008F1CE6">
      <w:pPr>
        <w:pStyle w:val="CSPlistparagraph"/>
      </w:pPr>
      <w:r w:rsidRPr="00197575">
        <w:t xml:space="preserve">a year level description that provides an overview of the context for teaching and learning in </w:t>
      </w:r>
      <w:r>
        <w:br/>
      </w:r>
      <w:r w:rsidRPr="00197575">
        <w:t>the year</w:t>
      </w:r>
    </w:p>
    <w:p w14:paraId="28E9A99D" w14:textId="77777777" w:rsidR="008F1CE6" w:rsidRPr="00197575" w:rsidRDefault="008F1CE6" w:rsidP="008F1CE6">
      <w:pPr>
        <w:pStyle w:val="CSPlistparagraph"/>
      </w:pPr>
      <w:r w:rsidRPr="00197575">
        <w:t>a series of content descriptions, populated through strands and sub-strands, that sets out the knowledge, understanding and skills that teachers are expected to teach and students are expected to learn</w:t>
      </w:r>
    </w:p>
    <w:p w14:paraId="4E1E6852" w14:textId="3052D63F" w:rsidR="00F168C8" w:rsidRPr="00712740" w:rsidRDefault="008F1CE6" w:rsidP="008F1CE6">
      <w:pPr>
        <w:pStyle w:val="CSPlistparagraph"/>
        <w:rPr>
          <w:rFonts w:cs="Mangal"/>
        </w:rPr>
      </w:pPr>
      <w:r w:rsidRPr="00197575">
        <w:t>an achievement standard that describes an expected level that the majority of students are achieving by the end of a given year of schooling. An achievement standard describes the quality of learning (e.g. the depth of conceptual understanding and the sophistication of skills) that would indicate the student is well placed to commence the learning required in the next year</w:t>
      </w:r>
      <w:r>
        <w:t>.</w:t>
      </w:r>
    </w:p>
    <w:p w14:paraId="5A347B52" w14:textId="77777777" w:rsidR="00C55AAA" w:rsidRDefault="00C55AAA">
      <w:pPr>
        <w:spacing w:after="160" w:line="259" w:lineRule="auto"/>
        <w:rPr>
          <w:lang w:eastAsia="ja-JP"/>
        </w:rPr>
      </w:pPr>
      <w:r>
        <w:br w:type="page"/>
      </w:r>
    </w:p>
    <w:p w14:paraId="7CC08891" w14:textId="5F4AF552" w:rsidR="00746EEB" w:rsidRPr="00746EEB" w:rsidRDefault="00746EEB" w:rsidP="00D95DF1">
      <w:pPr>
        <w:pStyle w:val="SCSAExemplarHeading1"/>
        <w:rPr>
          <w:iCs/>
        </w:rPr>
      </w:pPr>
      <w:bookmarkStart w:id="8" w:name="_Toc214295373"/>
      <w:bookmarkStart w:id="9" w:name="_Toc215762800"/>
      <w:r w:rsidRPr="00746EEB">
        <w:lastRenderedPageBreak/>
        <w:t xml:space="preserve">This </w:t>
      </w:r>
      <w:r w:rsidRPr="00C55AAA">
        <w:t>exemplar</w:t>
      </w:r>
      <w:bookmarkEnd w:id="8"/>
      <w:bookmarkEnd w:id="9"/>
    </w:p>
    <w:p w14:paraId="01441E03" w14:textId="53FC5236" w:rsidR="00746EEB" w:rsidRPr="001F3825" w:rsidRDefault="00746EEB" w:rsidP="001F3825">
      <w:r w:rsidRPr="001F3825">
        <w:t xml:space="preserve">This Year 3 Physical Education exemplar articulates the content in the Outline and approaches to teaching, learning and assessment reflective of the Principles of Teaching, Learning and Assessment. This exemplar demonstrates a sequence of teaching and learning, including assessment points, for </w:t>
      </w:r>
      <w:r w:rsidR="00C737D0" w:rsidRPr="001F3825">
        <w:t>eight</w:t>
      </w:r>
      <w:r w:rsidRPr="001F3825">
        <w:t xml:space="preserve"> lessons</w:t>
      </w:r>
      <w:r w:rsidR="00C737D0" w:rsidRPr="001F3825">
        <w:t xml:space="preserve"> each term</w:t>
      </w:r>
      <w:r w:rsidRPr="001F3825">
        <w:t>.</w:t>
      </w:r>
    </w:p>
    <w:p w14:paraId="395B194B" w14:textId="66019677" w:rsidR="0011214B" w:rsidRPr="0090791C" w:rsidRDefault="0011214B" w:rsidP="00DA3EAE">
      <w:pPr>
        <w:spacing w:after="0"/>
        <w:rPr>
          <w:rFonts w:ascii="Calibri" w:eastAsia="Times New Roman" w:hAnsi="Calibri" w:cs="Times New Roman"/>
          <w:szCs w:val="21"/>
          <w:lang w:eastAsia="en-AU"/>
        </w:rPr>
      </w:pPr>
      <w:r w:rsidRPr="0090791C">
        <w:rPr>
          <w:rFonts w:ascii="Calibri" w:eastAsia="Times New Roman" w:hAnsi="Calibri" w:cs="Times New Roman"/>
          <w:szCs w:val="21"/>
          <w:lang w:eastAsia="en-AU"/>
        </w:rPr>
        <w:t>The Health and Physical Education curriculum has been shaped by five interrelated propositions that are informed by a strong evidence base. Th</w:t>
      </w:r>
      <w:r w:rsidR="00DA19F9">
        <w:rPr>
          <w:rFonts w:ascii="Calibri" w:eastAsia="Times New Roman" w:hAnsi="Calibri" w:cs="Times New Roman"/>
          <w:szCs w:val="21"/>
          <w:lang w:eastAsia="en-AU"/>
        </w:rPr>
        <w:t>is</w:t>
      </w:r>
      <w:r w:rsidRPr="0090791C">
        <w:rPr>
          <w:rFonts w:ascii="Calibri" w:eastAsia="Times New Roman" w:hAnsi="Calibri" w:cs="Times New Roman"/>
          <w:szCs w:val="21"/>
          <w:lang w:eastAsia="en-AU"/>
        </w:rPr>
        <w:t xml:space="preserve"> </w:t>
      </w:r>
      <w:r w:rsidR="003A628F">
        <w:rPr>
          <w:rFonts w:ascii="Calibri" w:eastAsia="Times New Roman" w:hAnsi="Calibri" w:cs="Times New Roman"/>
          <w:szCs w:val="21"/>
          <w:lang w:eastAsia="en-AU"/>
        </w:rPr>
        <w:t>Physical</w:t>
      </w:r>
      <w:r w:rsidRPr="0090791C">
        <w:rPr>
          <w:rFonts w:ascii="Calibri" w:eastAsia="Times New Roman" w:hAnsi="Calibri" w:cs="Times New Roman"/>
          <w:szCs w:val="21"/>
          <w:lang w:eastAsia="en-AU"/>
        </w:rPr>
        <w:t xml:space="preserve"> Education </w:t>
      </w:r>
      <w:r>
        <w:rPr>
          <w:rFonts w:ascii="Calibri" w:eastAsia="Times New Roman" w:hAnsi="Calibri" w:cs="Times New Roman"/>
          <w:szCs w:val="21"/>
          <w:lang w:eastAsia="en-AU"/>
        </w:rPr>
        <w:t>e</w:t>
      </w:r>
      <w:r w:rsidRPr="0090791C">
        <w:rPr>
          <w:rFonts w:ascii="Calibri" w:eastAsia="Times New Roman" w:hAnsi="Calibri" w:cs="Times New Roman"/>
          <w:szCs w:val="21"/>
          <w:lang w:eastAsia="en-AU"/>
        </w:rPr>
        <w:t>xemplar has been informed by these same propositions:</w:t>
      </w:r>
    </w:p>
    <w:p w14:paraId="76E61A66" w14:textId="77777777" w:rsidR="0011214B" w:rsidRPr="0090791C" w:rsidRDefault="0011214B" w:rsidP="00DA3EAE">
      <w:pPr>
        <w:pStyle w:val="CSPlistparagraph"/>
        <w:numPr>
          <w:ilvl w:val="0"/>
          <w:numId w:val="223"/>
        </w:numPr>
      </w:pPr>
      <w:r w:rsidRPr="0090791C">
        <w:t>Focus on educative purposes</w:t>
      </w:r>
    </w:p>
    <w:p w14:paraId="748FB82F" w14:textId="77777777" w:rsidR="0011214B" w:rsidRPr="0090791C" w:rsidRDefault="0011214B" w:rsidP="00DA3EAE">
      <w:pPr>
        <w:pStyle w:val="CSPlistparagraph"/>
        <w:numPr>
          <w:ilvl w:val="0"/>
          <w:numId w:val="223"/>
        </w:numPr>
      </w:pPr>
      <w:r w:rsidRPr="0090791C">
        <w:t>Take a strengths-based approach</w:t>
      </w:r>
    </w:p>
    <w:p w14:paraId="4899CA1A" w14:textId="77777777" w:rsidR="0011214B" w:rsidRPr="0090791C" w:rsidRDefault="0011214B" w:rsidP="00DA3EAE">
      <w:pPr>
        <w:pStyle w:val="CSPlistparagraph"/>
        <w:numPr>
          <w:ilvl w:val="0"/>
          <w:numId w:val="223"/>
        </w:numPr>
      </w:pPr>
      <w:r w:rsidRPr="0090791C">
        <w:t>Value movement</w:t>
      </w:r>
    </w:p>
    <w:p w14:paraId="4EEB17FE" w14:textId="77777777" w:rsidR="0011214B" w:rsidRPr="0090791C" w:rsidRDefault="0011214B" w:rsidP="00DA3EAE">
      <w:pPr>
        <w:pStyle w:val="CSPlistparagraph"/>
        <w:numPr>
          <w:ilvl w:val="0"/>
          <w:numId w:val="223"/>
        </w:numPr>
      </w:pPr>
      <w:r w:rsidRPr="0090791C">
        <w:t>Develop health literacy</w:t>
      </w:r>
    </w:p>
    <w:p w14:paraId="2C044F3B" w14:textId="77777777" w:rsidR="0011214B" w:rsidRPr="0090791C" w:rsidRDefault="0011214B" w:rsidP="00DA3EAE">
      <w:pPr>
        <w:pStyle w:val="CSPlistparagraph"/>
        <w:numPr>
          <w:ilvl w:val="0"/>
          <w:numId w:val="223"/>
        </w:numPr>
      </w:pPr>
      <w:r w:rsidRPr="0090791C">
        <w:t>Include a critical inquiry approach.</w:t>
      </w:r>
    </w:p>
    <w:p w14:paraId="3C6049C0" w14:textId="77777777" w:rsidR="0011214B" w:rsidRPr="001F3825" w:rsidRDefault="0011214B" w:rsidP="001F3825">
      <w:r w:rsidRPr="001F3825">
        <w:t>Consistent with a strengths-based approach, a successful Health and Physical Education program is where teachers select ongoing contexts that are accessible and meaningful to students as a focus for building on their strengths and interests.</w:t>
      </w:r>
    </w:p>
    <w:p w14:paraId="54FA10E2" w14:textId="77777777" w:rsidR="0011214B" w:rsidRPr="0090791C" w:rsidRDefault="0011214B" w:rsidP="001F3825">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While the exemplar has been written for one hour per week, school systems/sector, including the Department of Education, Catholic Education Western Australia, and the Association of Independent Schools of </w:t>
      </w:r>
      <w:r w:rsidRPr="001F3825">
        <w:t>Western</w:t>
      </w:r>
      <w:r w:rsidRPr="0090791C">
        <w:rPr>
          <w:rFonts w:ascii="Calibri" w:eastAsia="Times New Roman" w:hAnsi="Calibri" w:cs="Times New Roman"/>
          <w:szCs w:val="21"/>
          <w:lang w:eastAsia="en-AU"/>
        </w:rPr>
        <w:t xml:space="preserve"> Australia, may have programs additional to the Western Australian Health and Physical Education curriculum that are taught </w:t>
      </w:r>
      <w:r w:rsidRPr="001C03C4">
        <w:rPr>
          <w:rFonts w:ascii="Calibri" w:eastAsia="Times New Roman" w:hAnsi="Calibri" w:cs="Times New Roman"/>
          <w:szCs w:val="21"/>
          <w:lang w:eastAsia="en-AU"/>
        </w:rPr>
        <w:t>in schools.</w:t>
      </w:r>
    </w:p>
    <w:p w14:paraId="1866888B" w14:textId="77777777" w:rsidR="0011214B" w:rsidRPr="0090791C" w:rsidRDefault="0011214B" w:rsidP="00D95DF1">
      <w:pPr>
        <w:pStyle w:val="SCSAExemplarHeading2"/>
      </w:pPr>
      <w:bookmarkStart w:id="10" w:name="_Toc187675439"/>
      <w:bookmarkStart w:id="11" w:name="_Toc214295374"/>
      <w:bookmarkStart w:id="12" w:name="_Toc215762801"/>
      <w:r w:rsidRPr="0090791C">
        <w:t>Catering for diversity</w:t>
      </w:r>
      <w:bookmarkEnd w:id="10"/>
      <w:bookmarkEnd w:id="11"/>
      <w:bookmarkEnd w:id="12"/>
    </w:p>
    <w:p w14:paraId="0CAA39EB" w14:textId="236B4BB1" w:rsidR="00746EEB" w:rsidRPr="00712740" w:rsidRDefault="0011214B" w:rsidP="001F3825">
      <w:pPr>
        <w:rPr>
          <w:rFonts w:ascii="Calibri" w:eastAsia="Times New Roman" w:hAnsi="Calibri" w:cs="Times New Roman"/>
          <w:szCs w:val="21"/>
          <w:lang w:eastAsia="en-AU"/>
        </w:rPr>
      </w:pPr>
      <w:r w:rsidRPr="0090791C">
        <w:rPr>
          <w:rFonts w:ascii="Calibri" w:eastAsia="Times New Roman" w:hAnsi="Calibri" w:cs="Times New Roman"/>
          <w:szCs w:val="21"/>
          <w:lang w:eastAsia="en-AU"/>
        </w:rPr>
        <w:t xml:space="preserve">This exemplar provides a suggested approach for the delivery of the curriculum and reflects the rationale, aims </w:t>
      </w:r>
      <w:r w:rsidRPr="001F3825">
        <w:t>and</w:t>
      </w:r>
      <w:r w:rsidRPr="0090791C">
        <w:rPr>
          <w:rFonts w:ascii="Calibri" w:eastAsia="Times New Roman" w:hAnsi="Calibri" w:cs="Times New Roman"/>
          <w:szCs w:val="21"/>
          <w:lang w:eastAsia="en-AU"/>
        </w:rPr>
        <w:t xml:space="preserve"> content structure of the learning area. When planning the learning experiences, consideration has been given to ensuring that they are inclusive and can be used in, or adapted for, individual circumstances. It is the classroom teacher who is best placed to consider and respond to (accommodate) the diversity of their students. Reflecting on the learning experiences offered in this exemplar will enable teachers to make appropriate adjustments (where applicable) to better cater for students’ gender, personal interests, achievement levels, socio-economic, cultural and language backgrounds, experiences and local area contexts</w:t>
      </w:r>
      <w:r w:rsidR="00746EEB" w:rsidRPr="00905937">
        <w:t>.</w:t>
      </w:r>
    </w:p>
    <w:p w14:paraId="69976E4D" w14:textId="77777777" w:rsidR="00712740" w:rsidRDefault="00712740">
      <w:pPr>
        <w:spacing w:after="160" w:line="259" w:lineRule="auto"/>
        <w:rPr>
          <w:b/>
          <w:sz w:val="24"/>
        </w:rPr>
      </w:pPr>
      <w:r>
        <w:br w:type="page"/>
      </w:r>
    </w:p>
    <w:p w14:paraId="1B84625E" w14:textId="77777777" w:rsidR="0011214B" w:rsidRPr="0090791C" w:rsidRDefault="0011214B" w:rsidP="00D95DF1">
      <w:pPr>
        <w:pStyle w:val="SCSAExemplarHeading2"/>
      </w:pPr>
      <w:bookmarkStart w:id="13" w:name="_Toc187675440"/>
      <w:bookmarkStart w:id="14" w:name="_Toc214295375"/>
      <w:bookmarkStart w:id="15" w:name="_Toc215762802"/>
      <w:r w:rsidRPr="0090791C">
        <w:lastRenderedPageBreak/>
        <w:t>Using this exemplar</w:t>
      </w:r>
      <w:bookmarkEnd w:id="13"/>
      <w:bookmarkEnd w:id="14"/>
      <w:bookmarkEnd w:id="15"/>
    </w:p>
    <w:p w14:paraId="40BE6353" w14:textId="3F2BF18A" w:rsidR="0011214B" w:rsidRPr="0090791C" w:rsidRDefault="0011214B" w:rsidP="00971C28">
      <w:pPr>
        <w:spacing w:after="0"/>
        <w:rPr>
          <w:rFonts w:ascii="Calibri" w:eastAsia="Times New Roman" w:hAnsi="Calibri" w:cs="Times New Roman"/>
          <w:szCs w:val="21"/>
          <w:lang w:eastAsia="en-AU"/>
        </w:rPr>
      </w:pPr>
      <w:bookmarkStart w:id="16" w:name="_Hlk188347903"/>
      <w:r w:rsidRPr="0090791C">
        <w:rPr>
          <w:rFonts w:ascii="Calibri" w:eastAsia="Times New Roman" w:hAnsi="Calibri" w:cs="Times New Roman"/>
          <w:szCs w:val="21"/>
          <w:lang w:eastAsia="en-AU"/>
        </w:rPr>
        <w:t>This teaching</w:t>
      </w:r>
      <w:r w:rsidR="0015430B">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learning </w:t>
      </w:r>
      <w:r w:rsidR="0015430B">
        <w:rPr>
          <w:rFonts w:ascii="Calibri" w:eastAsia="Times New Roman" w:hAnsi="Calibri" w:cs="Times New Roman"/>
          <w:szCs w:val="21"/>
          <w:lang w:eastAsia="en-AU"/>
        </w:rPr>
        <w:t xml:space="preserve">and assessment </w:t>
      </w:r>
      <w:r w:rsidRPr="0090791C">
        <w:rPr>
          <w:rFonts w:ascii="Calibri" w:eastAsia="Times New Roman" w:hAnsi="Calibri" w:cs="Times New Roman"/>
          <w:szCs w:val="21"/>
          <w:lang w:eastAsia="en-AU"/>
        </w:rPr>
        <w:t xml:space="preserve">exemplar provides suggestions to support the delivery of the mandated </w:t>
      </w:r>
      <w:bookmarkStart w:id="17" w:name="_Hlk188347893"/>
      <w:r w:rsidRPr="0090791C">
        <w:rPr>
          <w:rFonts w:ascii="Calibri" w:eastAsia="Times New Roman" w:hAnsi="Calibri" w:cs="Times New Roman"/>
          <w:szCs w:val="21"/>
          <w:lang w:eastAsia="en-AU"/>
        </w:rPr>
        <w:t xml:space="preserve">curriculum content. The exemplar provides: </w:t>
      </w:r>
    </w:p>
    <w:p w14:paraId="62F54350" w14:textId="77777777" w:rsidR="0011214B" w:rsidRPr="0090791C" w:rsidRDefault="0011214B" w:rsidP="00971C28">
      <w:pPr>
        <w:pStyle w:val="CSPlistparagraph"/>
        <w:numPr>
          <w:ilvl w:val="0"/>
          <w:numId w:val="224"/>
        </w:numPr>
      </w:pPr>
      <w:r w:rsidRPr="0090791C">
        <w:t xml:space="preserve">a teaching and learning sequence </w:t>
      </w:r>
    </w:p>
    <w:p w14:paraId="76243DEF" w14:textId="77777777" w:rsidR="0011214B" w:rsidRPr="0090791C" w:rsidRDefault="0011214B" w:rsidP="00971C28">
      <w:pPr>
        <w:pStyle w:val="CSPlistparagraph"/>
        <w:numPr>
          <w:ilvl w:val="0"/>
          <w:numId w:val="224"/>
        </w:numPr>
      </w:pPr>
      <w:r w:rsidRPr="0090791C">
        <w:t>the mandated curriculum content to be taught at each point of the teaching and learning sequence</w:t>
      </w:r>
      <w:r>
        <w:t>,</w:t>
      </w:r>
      <w:r w:rsidRPr="0090791C">
        <w:t xml:space="preserve"> suggested resources, sample assessment tasks and marking keys</w:t>
      </w:r>
    </w:p>
    <w:p w14:paraId="6768ECE9" w14:textId="77777777" w:rsidR="0011214B" w:rsidRPr="0090791C" w:rsidRDefault="0011214B" w:rsidP="00971C28">
      <w:pPr>
        <w:pStyle w:val="CSPlistparagraph"/>
        <w:numPr>
          <w:ilvl w:val="0"/>
          <w:numId w:val="224"/>
        </w:numPr>
      </w:pPr>
      <w:r w:rsidRPr="0090791C">
        <w:t>the number of lessons to deliver the teaching and learning experiences</w:t>
      </w:r>
    </w:p>
    <w:p w14:paraId="3F55A6D9" w14:textId="77777777" w:rsidR="0011214B" w:rsidRPr="0090791C" w:rsidRDefault="0011214B" w:rsidP="00971C28">
      <w:pPr>
        <w:pStyle w:val="CSPlistparagraph"/>
        <w:numPr>
          <w:ilvl w:val="0"/>
          <w:numId w:val="224"/>
        </w:numPr>
      </w:pPr>
      <w:r w:rsidRPr="0090791C">
        <w:t>learning intentions and support notes that may provide focus questions and additional information and</w:t>
      </w:r>
      <w:r>
        <w:t>/</w:t>
      </w:r>
      <w:r w:rsidRPr="0090791C">
        <w:t>or examples to assist with the interpretation of curriculum content</w:t>
      </w:r>
    </w:p>
    <w:p w14:paraId="53EEA481" w14:textId="77777777" w:rsidR="0011214B" w:rsidRPr="0090791C" w:rsidRDefault="0011214B" w:rsidP="00971C28">
      <w:pPr>
        <w:pStyle w:val="CSPlistparagraph"/>
        <w:numPr>
          <w:ilvl w:val="0"/>
          <w:numId w:val="224"/>
        </w:numPr>
      </w:pPr>
      <w:r w:rsidRPr="0090791C">
        <w:t>support notes to assist teachers to unpack the content and support teaching and learning experiences</w:t>
      </w:r>
    </w:p>
    <w:p w14:paraId="0529C242" w14:textId="77777777" w:rsidR="0011214B" w:rsidRDefault="0011214B" w:rsidP="00971C28">
      <w:pPr>
        <w:pStyle w:val="CSPlistparagraph"/>
        <w:numPr>
          <w:ilvl w:val="0"/>
          <w:numId w:val="224"/>
        </w:numPr>
      </w:pPr>
      <w:r w:rsidRPr="0090791C">
        <w:t>teaching and learning experiences that outline the structure of the lesson. These explicitly state each activity that the lesson will progress through and the key focus area for that activity.</w:t>
      </w:r>
    </w:p>
    <w:p w14:paraId="6B02D4DB" w14:textId="77777777" w:rsidR="0011214B" w:rsidRPr="0090791C" w:rsidRDefault="0011214B" w:rsidP="00D95DF1">
      <w:pPr>
        <w:pStyle w:val="SCSAExemplarHeading2"/>
      </w:pPr>
      <w:bookmarkStart w:id="18" w:name="_Toc214295376"/>
      <w:bookmarkStart w:id="19" w:name="_Toc215762803"/>
      <w:bookmarkEnd w:id="16"/>
      <w:bookmarkEnd w:id="17"/>
      <w:r>
        <w:t>L</w:t>
      </w:r>
      <w:r w:rsidRPr="0090791C">
        <w:t>inks to electronic resources</w:t>
      </w:r>
      <w:bookmarkEnd w:id="18"/>
      <w:bookmarkEnd w:id="19"/>
    </w:p>
    <w:p w14:paraId="444A5363" w14:textId="77409264" w:rsidR="00746EEB" w:rsidRPr="00712740" w:rsidRDefault="0011214B" w:rsidP="00971C28">
      <w:pPr>
        <w:rPr>
          <w:rFonts w:ascii="Calibri" w:eastAsia="Times New Roman" w:hAnsi="Calibri" w:cs="Times New Roman"/>
          <w:szCs w:val="21"/>
          <w:lang w:eastAsia="en-AU"/>
        </w:rPr>
      </w:pPr>
      <w:r w:rsidRPr="0090791C">
        <w:rPr>
          <w:rFonts w:ascii="Calibri" w:eastAsia="Times New Roman" w:hAnsi="Calibri" w:cs="Times New Roman"/>
          <w:szCs w:val="21"/>
          <w:lang w:eastAsia="en-AU"/>
        </w:rPr>
        <w:t>This sequence of lessons may utilise electronic web-based resources, such as videos</w:t>
      </w:r>
      <w:r>
        <w:rPr>
          <w:rFonts w:ascii="Calibri" w:eastAsia="Times New Roman" w:hAnsi="Calibri" w:cs="Times New Roman"/>
          <w:szCs w:val="21"/>
          <w:lang w:eastAsia="en-AU"/>
        </w:rPr>
        <w:t xml:space="preserve"> and image galleries</w:t>
      </w:r>
      <w:r w:rsidRPr="0090791C">
        <w:rPr>
          <w:rFonts w:ascii="Calibri" w:eastAsia="Times New Roman" w:hAnsi="Calibri" w:cs="Times New Roman"/>
          <w:szCs w:val="21"/>
          <w:lang w:eastAsia="en-AU"/>
        </w:rPr>
        <w:t xml:space="preserve">. </w:t>
      </w:r>
      <w:r>
        <w:rPr>
          <w:rFonts w:ascii="Calibri" w:eastAsia="Times New Roman" w:hAnsi="Calibri" w:cs="Times New Roman"/>
          <w:szCs w:val="21"/>
          <w:lang w:eastAsia="en-AU"/>
        </w:rPr>
        <w:t>T</w:t>
      </w:r>
      <w:r w:rsidRPr="0090791C">
        <w:rPr>
          <w:rFonts w:ascii="Calibri" w:eastAsia="Times New Roman" w:hAnsi="Calibri" w:cs="Times New Roman"/>
          <w:szCs w:val="21"/>
          <w:lang w:eastAsia="en-AU"/>
        </w:rPr>
        <w:t>eachers should be present while an electronic resource is in use and close links immediately after a resource</w:t>
      </w:r>
      <w:r w:rsidR="00665132">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such as a video</w:t>
      </w:r>
      <w:r w:rsidR="00DF19F1">
        <w:rPr>
          <w:rFonts w:ascii="Calibri" w:eastAsia="Times New Roman" w:hAnsi="Calibri" w:cs="Times New Roman"/>
          <w:szCs w:val="21"/>
          <w:lang w:eastAsia="en-AU"/>
        </w:rPr>
        <w:t>,</w:t>
      </w:r>
      <w:r w:rsidRPr="0090791C">
        <w:rPr>
          <w:rFonts w:ascii="Calibri" w:eastAsia="Times New Roman" w:hAnsi="Calibri" w:cs="Times New Roman"/>
          <w:szCs w:val="21"/>
          <w:lang w:eastAsia="en-AU"/>
        </w:rPr>
        <w:t xml:space="preserve"> has played to prevent default ‘auto play’ of additional videos. Where resources are referred for home study, they should be uploaded through Connect, or an equivalent system, that filters advertising content</w:t>
      </w:r>
      <w:r w:rsidR="00746EEB" w:rsidRPr="00746EEB">
        <w:t>.</w:t>
      </w:r>
    </w:p>
    <w:p w14:paraId="2D843F17" w14:textId="45752D79" w:rsidR="00905937" w:rsidRDefault="00905937" w:rsidP="00971C28">
      <w:pPr>
        <w:spacing w:after="160"/>
        <w:rPr>
          <w:rFonts w:ascii="Calibri" w:eastAsia="Yu Mincho" w:hAnsi="Calibri" w:cs="Calibri"/>
        </w:rPr>
      </w:pPr>
      <w:r>
        <w:rPr>
          <w:rFonts w:ascii="Calibri" w:eastAsia="Yu Mincho" w:hAnsi="Calibri" w:cs="Calibri"/>
        </w:rPr>
        <w:br w:type="page"/>
      </w:r>
    </w:p>
    <w:p w14:paraId="130B6498" w14:textId="77777777" w:rsidR="0011214B" w:rsidRPr="0090791C" w:rsidRDefault="0011214B" w:rsidP="00D95DF1">
      <w:pPr>
        <w:pStyle w:val="SCSAExemplarHeading1"/>
        <w:rPr>
          <w:szCs w:val="21"/>
        </w:rPr>
      </w:pPr>
      <w:bookmarkStart w:id="20" w:name="_Toc214295377"/>
      <w:bookmarkStart w:id="21" w:name="_Toc215762804"/>
      <w:bookmarkStart w:id="22" w:name="_Toc66975749"/>
      <w:bookmarkEnd w:id="3"/>
      <w:bookmarkEnd w:id="4"/>
      <w:r w:rsidRPr="0090791C">
        <w:lastRenderedPageBreak/>
        <w:t>Best practice</w:t>
      </w:r>
      <w:bookmarkEnd w:id="20"/>
      <w:bookmarkEnd w:id="21"/>
    </w:p>
    <w:p w14:paraId="371EDC55" w14:textId="77777777" w:rsidR="0011214B" w:rsidRPr="0090791C" w:rsidRDefault="0011214B" w:rsidP="00D95DF1">
      <w:pPr>
        <w:pStyle w:val="SCSAExemplarHeading2"/>
      </w:pPr>
      <w:bookmarkStart w:id="23" w:name="_Toc187675442"/>
      <w:bookmarkStart w:id="24" w:name="_Toc214295378"/>
      <w:bookmarkStart w:id="25" w:name="_Toc215762805"/>
      <w:r w:rsidRPr="0090791C">
        <w:t>Teaching and learning</w:t>
      </w:r>
      <w:bookmarkEnd w:id="23"/>
      <w:bookmarkEnd w:id="24"/>
      <w:bookmarkEnd w:id="25"/>
    </w:p>
    <w:p w14:paraId="35F77CCD" w14:textId="75C8619D" w:rsidR="0011214B" w:rsidRDefault="0011214B" w:rsidP="00421092">
      <w:pPr>
        <w:rPr>
          <w:rFonts w:ascii="Calibri" w:eastAsia="Times New Roman" w:hAnsi="Calibri" w:cs="Times New Roman"/>
          <w:szCs w:val="21"/>
          <w:lang w:eastAsia="en-AU"/>
        </w:rPr>
      </w:pPr>
      <w:bookmarkStart w:id="26" w:name="_Hlk188348366"/>
      <w:r w:rsidRPr="0090791C">
        <w:rPr>
          <w:rFonts w:ascii="Calibri" w:eastAsia="Times New Roman" w:hAnsi="Calibri" w:cs="Times New Roman"/>
          <w:szCs w:val="21"/>
          <w:lang w:eastAsia="en-AU"/>
        </w:rPr>
        <w:t xml:space="preserve">The teaching and learning opportunities offered in this exemplar are not exhaustive. Thus, teachers are encouraged to make professional decisions about which learning experiences, and the sequence in which they are </w:t>
      </w:r>
      <w:r w:rsidRPr="00421092">
        <w:t>delivered</w:t>
      </w:r>
      <w:r w:rsidRPr="0090791C">
        <w:rPr>
          <w:rFonts w:ascii="Calibri" w:eastAsia="Times New Roman" w:hAnsi="Calibri" w:cs="Times New Roman"/>
          <w:szCs w:val="21"/>
          <w:lang w:eastAsia="en-AU"/>
        </w:rPr>
        <w:t xml:space="preserve">, are best suited to their classroom context, taking into account the availability of resources and student ability. </w:t>
      </w:r>
    </w:p>
    <w:p w14:paraId="727B88BB" w14:textId="5114F1E5" w:rsidR="0011214B" w:rsidRPr="0090791C" w:rsidRDefault="0011214B" w:rsidP="00421092">
      <w:pPr>
        <w:rPr>
          <w:rFonts w:ascii="Calibri" w:eastAsia="Times New Roman" w:hAnsi="Calibri" w:cs="Times New Roman"/>
          <w:szCs w:val="21"/>
          <w:lang w:eastAsia="en-AU"/>
        </w:rPr>
      </w:pPr>
      <w:r w:rsidRPr="0008376C">
        <w:rPr>
          <w:rFonts w:ascii="Calibri" w:eastAsia="Times New Roman" w:hAnsi="Calibri" w:cs="Times New Roman"/>
          <w:szCs w:val="21"/>
          <w:lang w:eastAsia="en-AU"/>
        </w:rPr>
        <w:t xml:space="preserve">Teachers may find opportunities to incorporate the General </w:t>
      </w:r>
      <w:r w:rsidR="0010000C">
        <w:rPr>
          <w:rFonts w:ascii="Calibri" w:eastAsia="Times New Roman" w:hAnsi="Calibri" w:cs="Times New Roman"/>
          <w:szCs w:val="21"/>
          <w:lang w:eastAsia="en-AU"/>
        </w:rPr>
        <w:t>C</w:t>
      </w:r>
      <w:r w:rsidRPr="0008376C">
        <w:rPr>
          <w:rFonts w:ascii="Calibri" w:eastAsia="Times New Roman" w:hAnsi="Calibri" w:cs="Times New Roman"/>
          <w:szCs w:val="21"/>
          <w:lang w:eastAsia="en-AU"/>
        </w:rPr>
        <w:t xml:space="preserve">apabilities and the Cross-curriculum </w:t>
      </w:r>
      <w:r w:rsidR="0010000C">
        <w:rPr>
          <w:rFonts w:ascii="Calibri" w:eastAsia="Times New Roman" w:hAnsi="Calibri" w:cs="Times New Roman"/>
          <w:szCs w:val="21"/>
          <w:lang w:eastAsia="en-AU"/>
        </w:rPr>
        <w:t>P</w:t>
      </w:r>
      <w:r w:rsidRPr="0008376C">
        <w:rPr>
          <w:rFonts w:ascii="Calibri" w:eastAsia="Times New Roman" w:hAnsi="Calibri" w:cs="Times New Roman"/>
          <w:szCs w:val="21"/>
          <w:lang w:eastAsia="en-AU"/>
        </w:rPr>
        <w:t xml:space="preserve">riorities into the </w:t>
      </w:r>
      <w:r w:rsidRPr="00421092">
        <w:t>teaching</w:t>
      </w:r>
      <w:r w:rsidRPr="0008376C">
        <w:rPr>
          <w:rFonts w:ascii="Calibri" w:eastAsia="Times New Roman" w:hAnsi="Calibri" w:cs="Times New Roman"/>
          <w:szCs w:val="21"/>
          <w:lang w:eastAsia="en-AU"/>
        </w:rPr>
        <w:t xml:space="preserve"> and learning program.</w:t>
      </w:r>
    </w:p>
    <w:p w14:paraId="083959FC" w14:textId="77777777" w:rsidR="0011214B" w:rsidRPr="0090791C" w:rsidRDefault="0011214B" w:rsidP="00220674">
      <w:pPr>
        <w:rPr>
          <w:rFonts w:ascii="Calibri" w:eastAsia="Times New Roman" w:hAnsi="Calibri" w:cs="Times New Roman"/>
          <w:szCs w:val="21"/>
          <w:lang w:eastAsia="en-AU"/>
        </w:rPr>
      </w:pPr>
      <w:r w:rsidRPr="00935111">
        <w:rPr>
          <w:rFonts w:ascii="Calibri" w:eastAsia="Times New Roman" w:hAnsi="Calibri" w:cs="Times New Roman"/>
          <w:b/>
          <w:bCs/>
          <w:szCs w:val="21"/>
          <w:lang w:eastAsia="en-AU"/>
        </w:rPr>
        <w:t>Ways of teach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 xml:space="preserve">– </w:t>
      </w:r>
      <w:r w:rsidRPr="0090791C">
        <w:rPr>
          <w:rFonts w:ascii="Calibri" w:eastAsia="Times New Roman" w:hAnsi="Calibri" w:cs="Times New Roman"/>
          <w:szCs w:val="21"/>
          <w:lang w:eastAsia="en-AU"/>
        </w:rPr>
        <w:t xml:space="preserve">teachers can locate additional information on the Ways of teaching from the </w:t>
      </w:r>
      <w:r>
        <w:rPr>
          <w:rFonts w:ascii="Calibri" w:eastAsia="Times New Roman" w:hAnsi="Calibri" w:cs="Times New Roman"/>
          <w:szCs w:val="21"/>
          <w:lang w:eastAsia="en-AU"/>
        </w:rPr>
        <w:t>School Curriculum and Standards Authority (the Authority) website</w:t>
      </w:r>
      <w:r>
        <w:rPr>
          <w:rFonts w:ascii="Calibri" w:eastAsia="Times New Roman" w:hAnsi="Calibri" w:cs="Times New Roman"/>
          <w:szCs w:val="21"/>
          <w:lang w:eastAsia="en-AU"/>
        </w:rPr>
        <w:br/>
      </w:r>
      <w:hyperlink r:id="rId17" w:history="1">
        <w:r w:rsidRPr="00494D17">
          <w:rPr>
            <w:rStyle w:val="Hyperlink"/>
            <w:rFonts w:ascii="Calibri" w:eastAsia="Times New Roman" w:hAnsi="Calibri" w:cs="Times New Roman"/>
            <w:szCs w:val="21"/>
            <w:lang w:eastAsia="en-AU"/>
          </w:rPr>
          <w:t>https://k10outline.scsa.wa.edu.au/home/wa-curriculum/learning-areas/health-and-physical-education/p-10-hpe-teaching/health-and-physical-education-ways-of-teaching</w:t>
        </w:r>
      </w:hyperlink>
      <w:r>
        <w:rPr>
          <w:rFonts w:ascii="Calibri" w:eastAsia="Times New Roman" w:hAnsi="Calibri" w:cs="Times New Roman"/>
          <w:szCs w:val="21"/>
          <w:lang w:eastAsia="en-AU"/>
        </w:rPr>
        <w:t>.</w:t>
      </w:r>
    </w:p>
    <w:p w14:paraId="1B3DC954" w14:textId="77777777" w:rsidR="0011214B" w:rsidRPr="0090791C" w:rsidRDefault="0011214B" w:rsidP="00D95DF1">
      <w:pPr>
        <w:pStyle w:val="SCSAExemplarHeading2"/>
      </w:pPr>
      <w:bookmarkStart w:id="27" w:name="_Toc187675443"/>
      <w:bookmarkStart w:id="28" w:name="_Toc214295379"/>
      <w:bookmarkStart w:id="29" w:name="_Toc215762806"/>
      <w:bookmarkEnd w:id="26"/>
      <w:r w:rsidRPr="0090791C">
        <w:t>Assessing</w:t>
      </w:r>
      <w:bookmarkEnd w:id="27"/>
      <w:bookmarkEnd w:id="28"/>
      <w:bookmarkEnd w:id="29"/>
    </w:p>
    <w:p w14:paraId="2C615882" w14:textId="4A8CC185" w:rsidR="0011214B" w:rsidRPr="0090791C" w:rsidRDefault="008F1CE6" w:rsidP="00421092">
      <w:pPr>
        <w:rPr>
          <w:rFonts w:ascii="Calibri" w:eastAsia="Times New Roman" w:hAnsi="Calibri" w:cs="Calibri"/>
          <w:szCs w:val="21"/>
          <w:lang w:eastAsia="en-AU"/>
        </w:rPr>
      </w:pPr>
      <w:r w:rsidRPr="00197575">
        <w:rPr>
          <w:rFonts w:ascii="Calibri" w:eastAsia="Times New Roman" w:hAnsi="Calibri" w:cs="Calibri"/>
          <w:szCs w:val="21"/>
          <w:lang w:eastAsia="en-AU"/>
        </w:rPr>
        <w:t xml:space="preserve">Assessment, both formative and summative, is an integral part of teaching and learning. Assessment should arise naturally out of the learning experiences provided to students. In addition, assessment should provide regular opportunities for teachers to reflect on student achievement and progress. As part of the support it </w:t>
      </w:r>
      <w:r w:rsidRPr="00421092">
        <w:t>provides</w:t>
      </w:r>
      <w:r w:rsidRPr="00197575">
        <w:rPr>
          <w:rFonts w:ascii="Calibri" w:eastAsia="Times New Roman" w:hAnsi="Calibri" w:cs="Calibri"/>
          <w:szCs w:val="21"/>
          <w:lang w:eastAsia="en-AU"/>
        </w:rPr>
        <w:t xml:space="preserve"> for teachers, this exemplar includes suggested assessment</w:t>
      </w:r>
      <w:r w:rsidRPr="00197575">
        <w:rPr>
          <w:rFonts w:ascii="Calibri" w:eastAsia="Times New Roman" w:hAnsi="Calibri" w:cs="Calibri"/>
          <w:i/>
          <w:szCs w:val="21"/>
          <w:lang w:eastAsia="en-AU"/>
        </w:rPr>
        <w:t xml:space="preserve"> </w:t>
      </w:r>
      <w:r w:rsidRPr="00197575">
        <w:rPr>
          <w:rFonts w:ascii="Calibri" w:eastAsia="Times New Roman" w:hAnsi="Calibri" w:cs="Calibri"/>
          <w:szCs w:val="21"/>
          <w:lang w:eastAsia="en-AU"/>
        </w:rPr>
        <w:t>points. It is the teacher’s role to consider the contexts of their classroom and students, the range of assessments required, and the sampling of content descriptions selected to allow their students the opportunity to demonstrate achievement in relation to the year</w:t>
      </w:r>
      <w:r>
        <w:rPr>
          <w:rFonts w:ascii="Calibri" w:eastAsia="Times New Roman" w:hAnsi="Calibri" w:cs="Calibri"/>
          <w:szCs w:val="21"/>
          <w:lang w:eastAsia="en-AU"/>
        </w:rPr>
        <w:t xml:space="preserve"> </w:t>
      </w:r>
      <w:r w:rsidRPr="00197575">
        <w:rPr>
          <w:rFonts w:ascii="Calibri" w:eastAsia="Times New Roman" w:hAnsi="Calibri" w:cs="Calibri"/>
          <w:szCs w:val="21"/>
          <w:lang w:eastAsia="en-AU"/>
        </w:rPr>
        <w:t>level achievement standard.</w:t>
      </w:r>
      <w:r>
        <w:rPr>
          <w:rFonts w:ascii="Calibri" w:eastAsia="Times New Roman" w:hAnsi="Calibri" w:cs="Calibri"/>
          <w:szCs w:val="21"/>
          <w:lang w:eastAsia="en-AU"/>
        </w:rPr>
        <w:t xml:space="preserve"> </w:t>
      </w:r>
      <w:bookmarkStart w:id="30" w:name="_Hlk212536071"/>
      <w:r w:rsidRPr="008E09DF">
        <w:rPr>
          <w:rFonts w:ascii="Calibri" w:hAnsi="Calibri" w:cs="Calibri"/>
        </w:rPr>
        <w:t>Teachers are best placed to make decisions about whether the suggested assessment/s are used as formative or summative assessment and/or for moderation purposes</w:t>
      </w:r>
      <w:bookmarkEnd w:id="30"/>
      <w:r w:rsidR="0011214B" w:rsidRPr="0090791C">
        <w:rPr>
          <w:rFonts w:ascii="Calibri" w:eastAsia="Times New Roman" w:hAnsi="Calibri" w:cs="Calibri"/>
          <w:szCs w:val="21"/>
          <w:lang w:eastAsia="en-AU"/>
        </w:rPr>
        <w:t>.</w:t>
      </w:r>
    </w:p>
    <w:p w14:paraId="2D8D4786" w14:textId="77777777" w:rsidR="0011214B" w:rsidRPr="009010A9" w:rsidRDefault="0011214B" w:rsidP="00421092">
      <w:pPr>
        <w:rPr>
          <w:rFonts w:ascii="Calibri" w:eastAsia="Times New Roman" w:hAnsi="Calibri" w:cs="Calibri"/>
          <w:szCs w:val="21"/>
          <w:lang w:eastAsia="en-AU"/>
        </w:rPr>
      </w:pPr>
      <w:bookmarkStart w:id="31" w:name="_Hlk188348563"/>
      <w:r w:rsidRPr="00935111">
        <w:rPr>
          <w:rFonts w:ascii="Calibri" w:eastAsia="Times New Roman" w:hAnsi="Calibri" w:cs="Times New Roman"/>
          <w:b/>
          <w:bCs/>
          <w:szCs w:val="21"/>
          <w:lang w:eastAsia="en-AU"/>
        </w:rPr>
        <w:t>Ways of assessing</w:t>
      </w:r>
      <w:r w:rsidRPr="00AB37F6">
        <w:rPr>
          <w:rFonts w:ascii="Calibri" w:eastAsia="Times New Roman" w:hAnsi="Calibri" w:cs="Times New Roman"/>
          <w:szCs w:val="21"/>
          <w:lang w:eastAsia="en-AU"/>
        </w:rPr>
        <w:t xml:space="preserve"> </w:t>
      </w:r>
      <w:r w:rsidRPr="00AB37F6">
        <w:rPr>
          <w:rFonts w:ascii="Calibri" w:eastAsia="Times New Roman" w:hAnsi="Calibri" w:cs="Calibri"/>
          <w:szCs w:val="21"/>
          <w:lang w:eastAsia="en-AU"/>
        </w:rPr>
        <w:t>–</w:t>
      </w:r>
      <w:r w:rsidRPr="00AB37F6">
        <w:rPr>
          <w:rFonts w:ascii="Calibri" w:eastAsia="Times New Roman" w:hAnsi="Calibri" w:cs="Times New Roman"/>
          <w:szCs w:val="21"/>
          <w:lang w:eastAsia="en-AU"/>
        </w:rPr>
        <w:t xml:space="preserve"> </w:t>
      </w:r>
      <w:r w:rsidRPr="0090791C">
        <w:rPr>
          <w:rFonts w:ascii="Calibri" w:eastAsia="Times New Roman" w:hAnsi="Calibri" w:cs="Times New Roman"/>
          <w:szCs w:val="21"/>
          <w:lang w:eastAsia="en-AU"/>
        </w:rPr>
        <w:t xml:space="preserve">a </w:t>
      </w:r>
      <w:r w:rsidRPr="00421092">
        <w:t>range</w:t>
      </w:r>
      <w:r w:rsidRPr="0090791C">
        <w:rPr>
          <w:rFonts w:ascii="Calibri" w:eastAsia="Times New Roman" w:hAnsi="Calibri" w:cs="Times New Roman"/>
          <w:szCs w:val="21"/>
          <w:lang w:eastAsia="en-AU"/>
        </w:rPr>
        <w:t xml:space="preserve"> of assessment strategies that can enable teachers to understand where students are in their learning is available </w:t>
      </w:r>
      <w:r w:rsidRPr="009010A9">
        <w:rPr>
          <w:rFonts w:ascii="Calibri" w:eastAsia="Times New Roman" w:hAnsi="Calibri" w:cs="Times New Roman"/>
          <w:szCs w:val="21"/>
          <w:lang w:eastAsia="en-AU"/>
        </w:rPr>
        <w:t xml:space="preserve">on </w:t>
      </w:r>
      <w:r>
        <w:rPr>
          <w:rFonts w:ascii="Calibri" w:eastAsia="Times New Roman" w:hAnsi="Calibri" w:cs="Times New Roman"/>
          <w:szCs w:val="21"/>
          <w:lang w:eastAsia="en-AU"/>
        </w:rPr>
        <w:t xml:space="preserve">the Authority website </w:t>
      </w:r>
      <w:hyperlink r:id="rId18" w:history="1">
        <w:r w:rsidRPr="002F3AB7">
          <w:rPr>
            <w:rStyle w:val="Hyperlink"/>
            <w:rFonts w:ascii="Calibri" w:eastAsia="Times New Roman" w:hAnsi="Calibri" w:cs="Times New Roman"/>
            <w:szCs w:val="21"/>
            <w:lang w:eastAsia="en-AU"/>
          </w:rPr>
          <w:t>https://k10outline.scsa.wa.edu.au/home/wa-curriculum/learning-areas/health-and-physical-education/p-10-hpe-assessing/health-and-physical-education-ways-of-assessing</w:t>
        </w:r>
      </w:hyperlink>
      <w:r>
        <w:rPr>
          <w:rFonts w:ascii="Calibri" w:eastAsia="Times New Roman" w:hAnsi="Calibri" w:cs="Times New Roman"/>
          <w:szCs w:val="21"/>
          <w:lang w:eastAsia="en-AU"/>
        </w:rPr>
        <w:t>.</w:t>
      </w:r>
    </w:p>
    <w:p w14:paraId="1FFDA06C" w14:textId="77777777" w:rsidR="0011214B" w:rsidRPr="0090791C" w:rsidRDefault="0011214B" w:rsidP="00D95DF1">
      <w:pPr>
        <w:pStyle w:val="SCSAExemplarHeading2"/>
      </w:pPr>
      <w:bookmarkStart w:id="32" w:name="_Toc187675444"/>
      <w:bookmarkStart w:id="33" w:name="_Toc214295380"/>
      <w:bookmarkStart w:id="34" w:name="_Toc215762807"/>
      <w:bookmarkEnd w:id="31"/>
      <w:r w:rsidRPr="0090791C">
        <w:t>Reflecting</w:t>
      </w:r>
      <w:bookmarkEnd w:id="32"/>
      <w:bookmarkEnd w:id="33"/>
      <w:bookmarkEnd w:id="34"/>
    </w:p>
    <w:p w14:paraId="63D31F6E" w14:textId="720B8382" w:rsidR="00905937" w:rsidRDefault="0011214B" w:rsidP="00421092">
      <w:pPr>
        <w:rPr>
          <w:rFonts w:ascii="Calibri" w:eastAsia="Yu Mincho" w:hAnsi="Calibri" w:cs="Calibri"/>
        </w:rPr>
      </w:pPr>
      <w:r w:rsidRPr="0090791C">
        <w:rPr>
          <w:rFonts w:ascii="Calibri" w:eastAsia="Times New Roman" w:hAnsi="Calibri" w:cs="Calibri"/>
          <w:szCs w:val="21"/>
          <w:lang w:eastAsia="en-AU"/>
        </w:rPr>
        <w:t xml:space="preserve">Reflective practice involves a cyclic process during which teachers continually review the effects of their teaching and make appropriate adjustments to their planning. The cycle involves planning, teaching, observing, </w:t>
      </w:r>
      <w:r w:rsidRPr="00421092">
        <w:t>reflecting</w:t>
      </w:r>
      <w:r w:rsidRPr="0090791C">
        <w:rPr>
          <w:rFonts w:ascii="Calibri" w:eastAsia="Times New Roman" w:hAnsi="Calibri" w:cs="Calibri"/>
          <w:szCs w:val="21"/>
          <w:lang w:eastAsia="en-AU"/>
        </w:rPr>
        <w:t xml:space="preserve"> and replanning</w:t>
      </w:r>
      <w:r w:rsidR="00746EEB" w:rsidRPr="00746EEB">
        <w:rPr>
          <w:rFonts w:ascii="Calibri" w:eastAsia="Yu Mincho" w:hAnsi="Calibri" w:cs="Calibri"/>
        </w:rPr>
        <w:t>.</w:t>
      </w:r>
    </w:p>
    <w:p w14:paraId="47A6F777" w14:textId="14EDC2EB" w:rsidR="00665132" w:rsidRPr="00665132" w:rsidRDefault="00665132" w:rsidP="00421092">
      <w:pPr>
        <w:rPr>
          <w:rFonts w:cstheme="minorHAnsi"/>
        </w:rPr>
      </w:pPr>
      <w:r w:rsidRPr="0090791C">
        <w:rPr>
          <w:rFonts w:ascii="Calibri" w:eastAsia="Times New Roman" w:hAnsi="Calibri" w:cs="Calibri"/>
          <w:szCs w:val="21"/>
          <w:lang w:eastAsia="en-AU"/>
        </w:rPr>
        <w:t>Teachers may choose to expand or contract the amount of time spent on developing the required understandings and skills according to their reflective processes and professional judgements about their students’ evolving learning needs</w:t>
      </w:r>
      <w:r>
        <w:rPr>
          <w:rFonts w:cstheme="minorHAnsi"/>
        </w:rPr>
        <w:t>.</w:t>
      </w:r>
    </w:p>
    <w:p w14:paraId="54B72A80" w14:textId="77777777" w:rsidR="00905937" w:rsidRDefault="00905937">
      <w:pPr>
        <w:spacing w:after="160" w:line="259" w:lineRule="auto"/>
        <w:rPr>
          <w:rFonts w:ascii="Calibri" w:eastAsia="Yu Mincho" w:hAnsi="Calibri" w:cs="Calibri"/>
        </w:rPr>
      </w:pPr>
      <w:r>
        <w:rPr>
          <w:rFonts w:ascii="Calibri" w:eastAsia="Yu Mincho" w:hAnsi="Calibri" w:cs="Calibri"/>
        </w:rPr>
        <w:br w:type="page"/>
      </w:r>
    </w:p>
    <w:p w14:paraId="3569B486" w14:textId="05CC7678" w:rsidR="00746EEB" w:rsidRPr="00746EEB" w:rsidRDefault="008F1CE6" w:rsidP="00D95DF1">
      <w:pPr>
        <w:pStyle w:val="SCSAExemplarHeading1"/>
      </w:pPr>
      <w:bookmarkStart w:id="35" w:name="_Toc214295381"/>
      <w:bookmarkStart w:id="36" w:name="_Toc215762808"/>
      <w:bookmarkEnd w:id="22"/>
      <w:r>
        <w:lastRenderedPageBreak/>
        <w:t>Year level description</w:t>
      </w:r>
      <w:bookmarkEnd w:id="35"/>
      <w:bookmarkEnd w:id="36"/>
    </w:p>
    <w:p w14:paraId="4FDB32B3" w14:textId="77777777" w:rsidR="0011214B" w:rsidRPr="00D95DF1" w:rsidRDefault="0011214B" w:rsidP="00D95DF1">
      <w:r w:rsidRPr="00A5381D">
        <w:rPr>
          <w:rFonts w:cs="Arial"/>
        </w:rPr>
        <w:t xml:space="preserve">In the middle to late childhood phase of schooling, students develop a sense of self, their world </w:t>
      </w:r>
      <w:r w:rsidRPr="00D95DF1">
        <w:t>expands, and they begin to see themselves as members of larger communities. Learning experiences emphasise and lead to an appreciation of both the commonality and diversity of human experience and concerns.</w:t>
      </w:r>
    </w:p>
    <w:p w14:paraId="2734DD76" w14:textId="77777777" w:rsidR="0011214B" w:rsidRPr="00D95DF1" w:rsidRDefault="0011214B" w:rsidP="00D95DF1">
      <w:r w:rsidRPr="00D95DF1">
        <w:t>Health and Physical Education provides opportunities for the development of students’ ability to work collaboratively and to develop their social skills by activities that require group planning and decision-making, and interaction with people inside and outside their classroom. Through such experiences students assume increased responsibilities, develop decision-making skills, explore values and further refine their social and collaborative work skills.</w:t>
      </w:r>
    </w:p>
    <w:p w14:paraId="3220C8F1" w14:textId="77777777" w:rsidR="0011214B" w:rsidRPr="00D95DF1" w:rsidRDefault="0011214B" w:rsidP="00D95DF1">
      <w:r w:rsidRPr="00D95DF1">
        <w:t>In Year 3, students develop strategies for managing the physical, emotional and social changes they may experience as they grow older. They continue to develop relationship skills and their understanding of the importance of showing empathy and respect for others outside their classroom. Students interpret the accuracy of health information communicated in the media and online environments and make responsible choices and decisions.</w:t>
      </w:r>
    </w:p>
    <w:p w14:paraId="049BCF98" w14:textId="2EC98D8F" w:rsidR="00746EEB" w:rsidRPr="00905937" w:rsidRDefault="0011214B" w:rsidP="00421092">
      <w:r w:rsidRPr="00D95DF1">
        <w:t>Students are introduced to new fundamental movement skills, consolidate previously learnt skills and explore ways to select, transfer and apply simple movement skills. They combine different movement skills in game-like situations to create more complex movement patterns and sequences. Through exploration of, and participation in, a variety of physical activities, students further develop</w:t>
      </w:r>
      <w:r w:rsidRPr="00A5381D">
        <w:rPr>
          <w:rFonts w:cs="Arial"/>
        </w:rPr>
        <w:t xml:space="preserve"> their knowledge about movement, how the body moves and the benefits of regular physical activity</w:t>
      </w:r>
      <w:r w:rsidR="00746EEB" w:rsidRPr="00905937">
        <w:t>.</w:t>
      </w:r>
    </w:p>
    <w:p w14:paraId="6877AA2C" w14:textId="77777777" w:rsidR="00746EEB" w:rsidRPr="00B156C5" w:rsidRDefault="00746EEB" w:rsidP="00B156C5">
      <w:bookmarkStart w:id="37" w:name="_Toc182377249"/>
      <w:r w:rsidRPr="00B156C5">
        <w:br w:type="page"/>
      </w:r>
    </w:p>
    <w:p w14:paraId="51C83D6A" w14:textId="0FE98475" w:rsidR="00746EEB" w:rsidRPr="00746EEB" w:rsidRDefault="00746EEB" w:rsidP="00D95DF1">
      <w:pPr>
        <w:pStyle w:val="SCSAExemplarHeading1"/>
      </w:pPr>
      <w:bookmarkStart w:id="38" w:name="_Toc214295382"/>
      <w:bookmarkStart w:id="39" w:name="_Toc215762809"/>
      <w:r w:rsidRPr="00746EEB">
        <w:lastRenderedPageBreak/>
        <w:t>Achievement standard</w:t>
      </w:r>
      <w:bookmarkEnd w:id="37"/>
      <w:bookmarkEnd w:id="38"/>
      <w:bookmarkEnd w:id="39"/>
      <w:r w:rsidRPr="00746EEB">
        <w:t xml:space="preserve"> </w:t>
      </w:r>
    </w:p>
    <w:p w14:paraId="5A773328" w14:textId="77777777" w:rsidR="0011214B" w:rsidRPr="00C154E5" w:rsidRDefault="0011214B" w:rsidP="00D95DF1">
      <w:r w:rsidRPr="00C154E5">
        <w:t xml:space="preserve">By </w:t>
      </w:r>
      <w:r w:rsidRPr="00D95DF1">
        <w:t>the</w:t>
      </w:r>
      <w:r w:rsidRPr="00C154E5">
        <w:t xml:space="preserve"> end of the year: </w:t>
      </w:r>
    </w:p>
    <w:p w14:paraId="29F25E06" w14:textId="77777777" w:rsidR="0011214B" w:rsidRPr="00C154E5" w:rsidRDefault="0011214B" w:rsidP="00220674">
      <w:pPr>
        <w:rPr>
          <w:b/>
          <w:bCs/>
        </w:rPr>
      </w:pPr>
      <w:r w:rsidRPr="00C154E5">
        <w:rPr>
          <w:b/>
          <w:bCs/>
        </w:rPr>
        <w:t>Health Education</w:t>
      </w:r>
    </w:p>
    <w:p w14:paraId="520DD383" w14:textId="77777777" w:rsidR="0011214B" w:rsidRPr="00C154E5" w:rsidRDefault="0011214B" w:rsidP="00D95DF1">
      <w:pPr>
        <w:rPr>
          <w:rFonts w:cstheme="minorHAnsi"/>
        </w:rPr>
      </w:pPr>
      <w:r w:rsidRPr="00D95DF1">
        <w:t>Students</w:t>
      </w:r>
      <w:r w:rsidRPr="00C154E5">
        <w:rPr>
          <w:rFonts w:cstheme="minorHAnsi"/>
        </w:rPr>
        <w:t xml:space="preserve"> identify factors that strengthen identities and describe changes as they grow older. They describe protective behaviours and skills to respond to unsafe situations and identify appropriate actions and behaviours, including those used in daily routines that promote health, safety and wellbeing. Students describe how emotional responses vary in different situations, and behaviours that support positive relationships, such as the ability to show empathy and respect for others.</w:t>
      </w:r>
    </w:p>
    <w:p w14:paraId="77781F6E" w14:textId="77777777" w:rsidR="0011214B" w:rsidRPr="00C154E5" w:rsidRDefault="0011214B" w:rsidP="00220674">
      <w:pPr>
        <w:rPr>
          <w:b/>
          <w:bCs/>
        </w:rPr>
      </w:pPr>
      <w:r w:rsidRPr="00C154E5">
        <w:rPr>
          <w:b/>
          <w:bCs/>
        </w:rPr>
        <w:t>Physical Education</w:t>
      </w:r>
    </w:p>
    <w:p w14:paraId="460EA8BF" w14:textId="565AACCE" w:rsidR="00905937" w:rsidRPr="00C154E5" w:rsidRDefault="0011214B" w:rsidP="00421092">
      <w:r w:rsidRPr="00D95DF1">
        <w:t>Students</w:t>
      </w:r>
      <w:r w:rsidRPr="00C154E5">
        <w:rPr>
          <w:rFonts w:cstheme="minorHAnsi"/>
        </w:rPr>
        <w:t xml:space="preserve"> </w:t>
      </w:r>
      <w:r w:rsidRPr="00C154E5">
        <w:t xml:space="preserve">perform a variety of fundamental movement skills, and combine these with simple tactics when participating in physical </w:t>
      </w:r>
      <w:r w:rsidRPr="00421092">
        <w:t>activities</w:t>
      </w:r>
      <w:r w:rsidRPr="00C154E5">
        <w:t xml:space="preserve"> and minor games to achieve an intended outcome. They describe the benefits of regular physical activity and fitness to health and wellbeing. In physical activities and minor games, students apply strategies for working cooperatively and follow basic rules to ensure activities are safe and fair</w:t>
      </w:r>
      <w:r w:rsidR="00905937" w:rsidRPr="00C154E5">
        <w:t>.</w:t>
      </w:r>
    </w:p>
    <w:p w14:paraId="351B4F60" w14:textId="77777777" w:rsidR="006A10AC" w:rsidRDefault="006A10AC" w:rsidP="00220674">
      <w:pPr>
        <w:spacing w:after="0"/>
        <w:rPr>
          <w:rFonts w:eastAsia="SimSun" w:cstheme="minorHAnsi"/>
        </w:rPr>
        <w:sectPr w:rsidR="006A10AC" w:rsidSect="0019206C">
          <w:headerReference w:type="even" r:id="rId19"/>
          <w:headerReference w:type="default" r:id="rId20"/>
          <w:footerReference w:type="even" r:id="rId21"/>
          <w:footerReference w:type="default" r:id="rId22"/>
          <w:footerReference w:type="first" r:id="rId23"/>
          <w:type w:val="oddPage"/>
          <w:pgSz w:w="11906" w:h="16838"/>
          <w:pgMar w:top="1644" w:right="1418" w:bottom="1276" w:left="1418" w:header="680" w:footer="567" w:gutter="0"/>
          <w:pgNumType w:start="1"/>
          <w:cols w:space="708"/>
          <w:docGrid w:linePitch="360"/>
        </w:sectPr>
      </w:pPr>
    </w:p>
    <w:p w14:paraId="7B0CACF3" w14:textId="12800274" w:rsidR="007D5654" w:rsidRPr="002F5FF7" w:rsidRDefault="007D5654" w:rsidP="002F5FF7">
      <w:r w:rsidRPr="00D17752">
        <w:rPr>
          <w:rFonts w:cstheme="minorHAnsi"/>
          <w:b/>
          <w:noProof/>
          <w:spacing w:val="15"/>
          <w:sz w:val="28"/>
          <w:szCs w:val="28"/>
          <w:lang w:eastAsia="en-AU"/>
        </w:rPr>
        <w:lastRenderedPageBreak/>
        <w:drawing>
          <wp:anchor distT="0" distB="0" distL="114300" distR="114300" simplePos="0" relativeHeight="251811840" behindDoc="1" locked="0" layoutInCell="1" allowOverlap="1" wp14:anchorId="3225E361" wp14:editId="1B4621B8">
            <wp:simplePos x="0" y="0"/>
            <wp:positionH relativeFrom="page">
              <wp:align>center</wp:align>
            </wp:positionH>
            <wp:positionV relativeFrom="page">
              <wp:align>center</wp:align>
            </wp:positionV>
            <wp:extent cx="10735200" cy="758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96DAB01" w14:textId="77777777" w:rsidR="002F5FF7" w:rsidRDefault="009C2962" w:rsidP="002F5FF7">
      <w:pPr>
        <w:pStyle w:val="SCSASplashHeadinglandscape"/>
      </w:pPr>
      <w:bookmarkStart w:id="40" w:name="_Toc48560662"/>
      <w:bookmarkStart w:id="41" w:name="_Toc215762810"/>
      <w:bookmarkStart w:id="42" w:name="_Toc214295383"/>
      <w:r w:rsidRPr="00066BD2">
        <w:t>Term 1</w:t>
      </w:r>
      <w:bookmarkEnd w:id="40"/>
      <w:bookmarkEnd w:id="41"/>
    </w:p>
    <w:p w14:paraId="67431D78" w14:textId="4147C56D" w:rsidR="009C2962" w:rsidRPr="00066BD2" w:rsidRDefault="001809E5" w:rsidP="002F5FF7">
      <w:pPr>
        <w:pStyle w:val="SCSASplashSubheading"/>
      </w:pPr>
      <w:r w:rsidRPr="00066BD2">
        <w:t>Weeks 1–8</w:t>
      </w:r>
      <w:bookmarkEnd w:id="42"/>
    </w:p>
    <w:p w14:paraId="1FFD456C" w14:textId="77777777" w:rsidR="00D95DF1" w:rsidRDefault="00D95DF1">
      <w:pPr>
        <w:spacing w:after="160" w:line="259" w:lineRule="auto"/>
        <w:rPr>
          <w:rFonts w:cstheme="minorHAnsi"/>
          <w:sz w:val="40"/>
          <w:szCs w:val="36"/>
        </w:rPr>
      </w:pPr>
      <w:r>
        <w:br w:type="page"/>
      </w:r>
    </w:p>
    <w:p w14:paraId="3689E4F0" w14:textId="40FD405D" w:rsidR="003F7903" w:rsidRPr="001809E5" w:rsidRDefault="003F7903" w:rsidP="00564B3C">
      <w:pPr>
        <w:pStyle w:val="SCSALessonAppendixHeading2"/>
      </w:pPr>
      <w:r w:rsidRPr="001809E5">
        <w:lastRenderedPageBreak/>
        <w:t>Overview Term 1</w:t>
      </w:r>
    </w:p>
    <w:tbl>
      <w:tblPr>
        <w:tblStyle w:val="SCSAExemplartable"/>
        <w:tblW w:w="5000" w:type="pct"/>
        <w:tblLayout w:type="fixed"/>
        <w:tblLook w:val="04A0" w:firstRow="1" w:lastRow="0" w:firstColumn="1" w:lastColumn="0" w:noHBand="0" w:noVBand="1"/>
        <w:tblCaption w:val="Term 1 Overview – Minor Games"/>
        <w:tblDescription w:val="The Term 1 Overview – Minor Games table provides a summary for each week."/>
      </w:tblPr>
      <w:tblGrid>
        <w:gridCol w:w="1750"/>
        <w:gridCol w:w="1750"/>
        <w:gridCol w:w="1749"/>
        <w:gridCol w:w="1749"/>
        <w:gridCol w:w="1749"/>
        <w:gridCol w:w="1749"/>
        <w:gridCol w:w="1749"/>
        <w:gridCol w:w="1749"/>
      </w:tblGrid>
      <w:tr w:rsidR="00635DBF" w:rsidRPr="00040D8F" w14:paraId="4C806725" w14:textId="77777777" w:rsidTr="00564B3C">
        <w:trPr>
          <w:cnfStyle w:val="100000000000" w:firstRow="1" w:lastRow="0" w:firstColumn="0" w:lastColumn="0" w:oddVBand="0" w:evenVBand="0" w:oddHBand="0" w:evenHBand="0" w:firstRowFirstColumn="0" w:firstRowLastColumn="0" w:lastRowFirstColumn="0" w:lastRowLastColumn="0"/>
          <w:trHeight w:val="255"/>
        </w:trPr>
        <w:tc>
          <w:tcPr>
            <w:tcW w:w="5000" w:type="pct"/>
            <w:gridSpan w:val="8"/>
          </w:tcPr>
          <w:p w14:paraId="1B3E9FAD" w14:textId="5DF931DA" w:rsidR="00635DBF" w:rsidRPr="00564B3C" w:rsidRDefault="005D3070" w:rsidP="00564B3C">
            <w:pPr>
              <w:rPr>
                <w:rFonts w:eastAsiaTheme="minorHAnsi"/>
                <w:b w:val="0"/>
                <w:sz w:val="24"/>
                <w:szCs w:val="24"/>
                <w:lang w:eastAsia="en-US"/>
              </w:rPr>
            </w:pPr>
            <w:r w:rsidRPr="00564B3C">
              <w:rPr>
                <w:rFonts w:eastAsiaTheme="minorHAnsi"/>
                <w:sz w:val="24"/>
                <w:szCs w:val="24"/>
                <w:lang w:eastAsia="en-US"/>
              </w:rPr>
              <w:t>Simple tactics</w:t>
            </w:r>
            <w:r w:rsidR="009B4AE4" w:rsidRPr="00564B3C">
              <w:rPr>
                <w:rFonts w:eastAsiaTheme="minorHAnsi"/>
                <w:sz w:val="24"/>
                <w:szCs w:val="24"/>
                <w:lang w:eastAsia="en-US"/>
              </w:rPr>
              <w:t xml:space="preserve"> and foot dribbling</w:t>
            </w:r>
          </w:p>
        </w:tc>
      </w:tr>
      <w:tr w:rsidR="00A8747E" w:rsidRPr="00040D8F" w14:paraId="6C6D5F3D" w14:textId="77777777" w:rsidTr="00564B3C">
        <w:trPr>
          <w:trHeight w:val="908"/>
        </w:trPr>
        <w:tc>
          <w:tcPr>
            <w:tcW w:w="625" w:type="pct"/>
          </w:tcPr>
          <w:p w14:paraId="482CF2C0" w14:textId="77777777" w:rsidR="00A8747E" w:rsidRPr="00FB575F" w:rsidRDefault="00A8747E" w:rsidP="00905937">
            <w:pPr>
              <w:pStyle w:val="CPSBoldNormalNoSpacing"/>
            </w:pPr>
            <w:r w:rsidRPr="00FB575F">
              <w:t>Week 1</w:t>
            </w:r>
          </w:p>
          <w:p w14:paraId="7F699D71" w14:textId="1B795799" w:rsidR="00A8747E" w:rsidRPr="00FB575F" w:rsidRDefault="005D3070" w:rsidP="00905937">
            <w:pPr>
              <w:spacing w:after="100"/>
              <w:contextualSpacing/>
              <w:rPr>
                <w:rFonts w:eastAsiaTheme="minorHAnsi"/>
                <w:lang w:eastAsia="en-US"/>
              </w:rPr>
            </w:pPr>
            <w:r>
              <w:rPr>
                <w:rFonts w:eastAsiaTheme="minorHAnsi"/>
                <w:lang w:eastAsia="en-US"/>
              </w:rPr>
              <w:t>Simple tactics</w:t>
            </w:r>
          </w:p>
        </w:tc>
        <w:tc>
          <w:tcPr>
            <w:tcW w:w="625" w:type="pct"/>
          </w:tcPr>
          <w:p w14:paraId="11C9F542" w14:textId="77777777" w:rsidR="00A8747E" w:rsidRPr="00FB575F" w:rsidRDefault="00A8747E" w:rsidP="00905937">
            <w:pPr>
              <w:pStyle w:val="CPSBoldNormalNoSpacing"/>
            </w:pPr>
            <w:r w:rsidRPr="00FB575F">
              <w:t>Week 2</w:t>
            </w:r>
          </w:p>
          <w:p w14:paraId="0BD2AC89" w14:textId="19223F35" w:rsidR="00A8747E" w:rsidRPr="00FB575F" w:rsidRDefault="005D3070" w:rsidP="00905937">
            <w:pPr>
              <w:spacing w:after="100"/>
              <w:contextualSpacing/>
              <w:rPr>
                <w:rFonts w:eastAsiaTheme="minorHAnsi"/>
                <w:lang w:eastAsia="en-US"/>
              </w:rPr>
            </w:pPr>
            <w:r>
              <w:rPr>
                <w:rFonts w:eastAsiaTheme="minorHAnsi"/>
                <w:lang w:eastAsia="en-US"/>
              </w:rPr>
              <w:t>Simple tactics</w:t>
            </w:r>
          </w:p>
        </w:tc>
        <w:tc>
          <w:tcPr>
            <w:tcW w:w="625" w:type="pct"/>
          </w:tcPr>
          <w:p w14:paraId="7191EBAF" w14:textId="1DBF5FB4" w:rsidR="00A8747E" w:rsidRDefault="00A8747E" w:rsidP="00905937">
            <w:pPr>
              <w:pStyle w:val="CPSBoldNormalNoSpacing"/>
            </w:pPr>
            <w:r w:rsidRPr="00FB575F">
              <w:t xml:space="preserve">Week </w:t>
            </w:r>
            <w:r w:rsidR="009E3BD4">
              <w:t>3</w:t>
            </w:r>
            <w:r>
              <w:t xml:space="preserve"> </w:t>
            </w:r>
          </w:p>
          <w:p w14:paraId="0CFEBEA7" w14:textId="48218CF6" w:rsidR="00A8747E" w:rsidRPr="00FB575F" w:rsidRDefault="00D76F3E" w:rsidP="00905937">
            <w:pPr>
              <w:spacing w:after="100"/>
              <w:contextualSpacing/>
              <w:rPr>
                <w:rFonts w:eastAsiaTheme="minorHAnsi"/>
                <w:b/>
                <w:lang w:eastAsia="en-US"/>
              </w:rPr>
            </w:pPr>
            <w:r>
              <w:rPr>
                <w:rFonts w:eastAsiaTheme="minorHAnsi"/>
                <w:lang w:eastAsia="en-US"/>
              </w:rPr>
              <w:t>Foot dribble</w:t>
            </w:r>
          </w:p>
        </w:tc>
        <w:tc>
          <w:tcPr>
            <w:tcW w:w="625" w:type="pct"/>
          </w:tcPr>
          <w:p w14:paraId="25E5EBBF" w14:textId="1B5AE2D8" w:rsidR="00A8747E" w:rsidRDefault="00A8747E" w:rsidP="00905937">
            <w:pPr>
              <w:pStyle w:val="CPSBoldNormalNoSpacing"/>
            </w:pPr>
            <w:r w:rsidRPr="00FB575F">
              <w:t xml:space="preserve">Week </w:t>
            </w:r>
            <w:r w:rsidR="009E3BD4">
              <w:t>4</w:t>
            </w:r>
            <w:r>
              <w:t xml:space="preserve"> </w:t>
            </w:r>
          </w:p>
          <w:p w14:paraId="1B7AE84B" w14:textId="7B04C43E" w:rsidR="00A8747E" w:rsidRPr="00FB575F" w:rsidRDefault="00D76F3E" w:rsidP="00905937">
            <w:pPr>
              <w:spacing w:after="100"/>
              <w:contextualSpacing/>
              <w:rPr>
                <w:rFonts w:eastAsiaTheme="minorHAnsi"/>
                <w:b/>
                <w:lang w:eastAsia="en-US"/>
              </w:rPr>
            </w:pPr>
            <w:r>
              <w:rPr>
                <w:rFonts w:eastAsiaTheme="minorHAnsi"/>
                <w:lang w:eastAsia="en-US"/>
              </w:rPr>
              <w:t>Foot dribble</w:t>
            </w:r>
          </w:p>
        </w:tc>
        <w:tc>
          <w:tcPr>
            <w:tcW w:w="625" w:type="pct"/>
          </w:tcPr>
          <w:p w14:paraId="3C2D2543" w14:textId="1A416FE2" w:rsidR="00A8747E" w:rsidRDefault="00A8747E" w:rsidP="00905937">
            <w:pPr>
              <w:pStyle w:val="CPSBoldNormalNoSpacing"/>
            </w:pPr>
            <w:r w:rsidRPr="00FB575F">
              <w:t xml:space="preserve">Week </w:t>
            </w:r>
            <w:r w:rsidR="009E3BD4">
              <w:t>5</w:t>
            </w:r>
            <w:r>
              <w:t xml:space="preserve"> </w:t>
            </w:r>
          </w:p>
          <w:p w14:paraId="6D3F54F7" w14:textId="73336328" w:rsidR="00A8747E" w:rsidRPr="00FB575F" w:rsidRDefault="00D76F3E" w:rsidP="00905937">
            <w:pPr>
              <w:spacing w:after="100"/>
              <w:contextualSpacing/>
              <w:rPr>
                <w:rFonts w:eastAsiaTheme="minorHAnsi"/>
                <w:b/>
                <w:lang w:eastAsia="en-US"/>
              </w:rPr>
            </w:pPr>
            <w:r>
              <w:rPr>
                <w:rFonts w:eastAsiaTheme="minorHAnsi"/>
                <w:lang w:eastAsia="en-US"/>
              </w:rPr>
              <w:t>Foot dribble</w:t>
            </w:r>
          </w:p>
        </w:tc>
        <w:tc>
          <w:tcPr>
            <w:tcW w:w="625" w:type="pct"/>
          </w:tcPr>
          <w:p w14:paraId="5624B77E" w14:textId="64921DD3" w:rsidR="00A8747E" w:rsidRDefault="00A8747E" w:rsidP="00905937">
            <w:pPr>
              <w:pStyle w:val="CPSBoldNormalNoSpacing"/>
            </w:pPr>
            <w:r w:rsidRPr="00FB575F">
              <w:t xml:space="preserve">Week </w:t>
            </w:r>
            <w:r w:rsidR="009E3BD4">
              <w:t>6</w:t>
            </w:r>
            <w:r>
              <w:t xml:space="preserve"> </w:t>
            </w:r>
          </w:p>
          <w:p w14:paraId="1BB31733" w14:textId="3C11C216" w:rsidR="00A8747E" w:rsidRPr="00FB575F" w:rsidRDefault="00D76F3E" w:rsidP="00905937">
            <w:pPr>
              <w:spacing w:after="100"/>
              <w:rPr>
                <w:rFonts w:eastAsiaTheme="minorHAnsi"/>
                <w:b/>
                <w:lang w:eastAsia="en-US"/>
              </w:rPr>
            </w:pPr>
            <w:r>
              <w:rPr>
                <w:rFonts w:eastAsiaTheme="minorHAnsi"/>
                <w:lang w:eastAsia="en-US"/>
              </w:rPr>
              <w:t>Foot dribble</w:t>
            </w:r>
          </w:p>
        </w:tc>
        <w:tc>
          <w:tcPr>
            <w:tcW w:w="625" w:type="pct"/>
          </w:tcPr>
          <w:p w14:paraId="408DB4BA" w14:textId="77777777" w:rsidR="00A8747E" w:rsidRPr="00494B6C" w:rsidRDefault="00A8747E" w:rsidP="00905937">
            <w:pPr>
              <w:pStyle w:val="CPSBoldNormalNoSpacing"/>
            </w:pPr>
            <w:r w:rsidRPr="00494B6C">
              <w:t>Week 7</w:t>
            </w:r>
          </w:p>
          <w:p w14:paraId="175B1C10" w14:textId="235FE7EE" w:rsidR="00A8747E" w:rsidRPr="00494B6C" w:rsidRDefault="00494B6C" w:rsidP="00905937">
            <w:pPr>
              <w:spacing w:after="0"/>
              <w:rPr>
                <w:rFonts w:eastAsiaTheme="minorHAnsi"/>
                <w:b/>
                <w:lang w:eastAsia="en-US"/>
              </w:rPr>
            </w:pPr>
            <w:r w:rsidRPr="00DB3B55">
              <w:rPr>
                <w:rFonts w:eastAsiaTheme="minorHAnsi"/>
                <w:lang w:eastAsia="en-US"/>
              </w:rPr>
              <w:t xml:space="preserve">Summative </w:t>
            </w:r>
            <w:r w:rsidR="00F21DBF">
              <w:rPr>
                <w:rFonts w:eastAsiaTheme="minorHAnsi"/>
                <w:lang w:eastAsia="en-US"/>
              </w:rPr>
              <w:t>a</w:t>
            </w:r>
            <w:r w:rsidRPr="00DB3B55">
              <w:rPr>
                <w:rFonts w:eastAsiaTheme="minorHAnsi"/>
                <w:lang w:eastAsia="en-US"/>
              </w:rPr>
              <w:t>ssessment</w:t>
            </w:r>
          </w:p>
        </w:tc>
        <w:tc>
          <w:tcPr>
            <w:tcW w:w="625" w:type="pct"/>
          </w:tcPr>
          <w:p w14:paraId="1D505926" w14:textId="77777777" w:rsidR="00A8747E" w:rsidRPr="00494B6C" w:rsidRDefault="00A8747E" w:rsidP="00905937">
            <w:pPr>
              <w:pStyle w:val="CPSBoldNormalNoSpacing"/>
            </w:pPr>
            <w:r w:rsidRPr="00494B6C">
              <w:t>Week 8</w:t>
            </w:r>
          </w:p>
          <w:p w14:paraId="2E78B749" w14:textId="17AAD932" w:rsidR="00A8747E" w:rsidRPr="00494B6C" w:rsidRDefault="00494B6C" w:rsidP="00905937">
            <w:pPr>
              <w:spacing w:after="0"/>
              <w:rPr>
                <w:rFonts w:eastAsiaTheme="minorHAnsi"/>
                <w:b/>
                <w:lang w:eastAsia="en-US"/>
              </w:rPr>
            </w:pPr>
            <w:r w:rsidRPr="00DB3B55">
              <w:rPr>
                <w:rFonts w:eastAsiaTheme="minorHAnsi"/>
                <w:lang w:eastAsia="en-US"/>
              </w:rPr>
              <w:t xml:space="preserve">Summative </w:t>
            </w:r>
            <w:r w:rsidR="0084051B">
              <w:rPr>
                <w:rFonts w:eastAsiaTheme="minorHAnsi"/>
                <w:lang w:eastAsia="en-US"/>
              </w:rPr>
              <w:t>a</w:t>
            </w:r>
            <w:r w:rsidRPr="00DB3B55">
              <w:rPr>
                <w:rFonts w:eastAsiaTheme="minorHAnsi"/>
                <w:lang w:eastAsia="en-US"/>
              </w:rPr>
              <w:t>ssessment</w:t>
            </w:r>
          </w:p>
        </w:tc>
      </w:tr>
      <w:tr w:rsidR="00A8747E" w:rsidRPr="004E1653" w14:paraId="5A1842AF" w14:textId="77777777" w:rsidTr="00564B3C">
        <w:trPr>
          <w:trHeight w:val="1715"/>
        </w:trPr>
        <w:tc>
          <w:tcPr>
            <w:tcW w:w="625" w:type="pct"/>
          </w:tcPr>
          <w:p w14:paraId="1CDD6BC8" w14:textId="1DD8D521" w:rsidR="00A8747E" w:rsidRPr="00040D8F" w:rsidRDefault="00A8747E" w:rsidP="00905937">
            <w:pPr>
              <w:pStyle w:val="CPSBoldNormalNoSpacing"/>
            </w:pPr>
            <w:r>
              <w:t>Attention getter</w:t>
            </w:r>
            <w:r w:rsidR="00206D10">
              <w:t>s</w:t>
            </w:r>
          </w:p>
          <w:p w14:paraId="757C96E5" w14:textId="6715E2F2" w:rsidR="00A8747E" w:rsidRDefault="005D3070" w:rsidP="007004BD">
            <w:pPr>
              <w:pStyle w:val="CSPlistparagraph"/>
              <w:numPr>
                <w:ilvl w:val="0"/>
                <w:numId w:val="35"/>
              </w:numPr>
              <w:spacing w:after="0"/>
              <w:rPr>
                <w:rFonts w:eastAsiaTheme="minorHAnsi"/>
              </w:rPr>
            </w:pPr>
            <w:r>
              <w:rPr>
                <w:rFonts w:eastAsiaTheme="minorHAnsi"/>
              </w:rPr>
              <w:t>response to commands</w:t>
            </w:r>
          </w:p>
          <w:p w14:paraId="47B5B4B8" w14:textId="42DE04B1" w:rsidR="00A8747E" w:rsidRPr="003332E0" w:rsidRDefault="005D3070" w:rsidP="007004BD">
            <w:pPr>
              <w:pStyle w:val="CSPlistparagraph"/>
              <w:numPr>
                <w:ilvl w:val="0"/>
                <w:numId w:val="126"/>
              </w:numPr>
              <w:spacing w:after="0"/>
              <w:rPr>
                <w:rFonts w:eastAsiaTheme="minorHAnsi"/>
              </w:rPr>
            </w:pPr>
            <w:r>
              <w:rPr>
                <w:rFonts w:eastAsiaTheme="minorHAnsi"/>
              </w:rPr>
              <w:t>gain possession</w:t>
            </w:r>
          </w:p>
        </w:tc>
        <w:tc>
          <w:tcPr>
            <w:tcW w:w="625" w:type="pct"/>
          </w:tcPr>
          <w:p w14:paraId="20E2D57B" w14:textId="77777777" w:rsidR="00A8747E" w:rsidRPr="00040D8F" w:rsidRDefault="00A8747E" w:rsidP="00905937">
            <w:pPr>
              <w:pStyle w:val="CPSBoldNormalNoSpacing"/>
            </w:pPr>
            <w:r>
              <w:t>Space hunters</w:t>
            </w:r>
          </w:p>
          <w:p w14:paraId="09F824CA" w14:textId="5B51B6B4" w:rsidR="00A8747E" w:rsidRDefault="005C347B" w:rsidP="007004BD">
            <w:pPr>
              <w:pStyle w:val="CSPlistparagraph"/>
              <w:numPr>
                <w:ilvl w:val="0"/>
                <w:numId w:val="36"/>
              </w:numPr>
              <w:spacing w:after="0"/>
              <w:rPr>
                <w:rFonts w:eastAsiaTheme="minorHAnsi"/>
              </w:rPr>
            </w:pPr>
            <w:r>
              <w:rPr>
                <w:rFonts w:eastAsiaTheme="minorHAnsi"/>
              </w:rPr>
              <w:t>use</w:t>
            </w:r>
            <w:r w:rsidR="005D3070">
              <w:rPr>
                <w:rFonts w:eastAsiaTheme="minorHAnsi"/>
              </w:rPr>
              <w:t xml:space="preserve"> space</w:t>
            </w:r>
          </w:p>
          <w:p w14:paraId="392492F8" w14:textId="2339FCE5" w:rsidR="005D3070" w:rsidRPr="00040D8F" w:rsidRDefault="005D3070" w:rsidP="007004BD">
            <w:pPr>
              <w:pStyle w:val="CSPlistparagraph"/>
              <w:numPr>
                <w:ilvl w:val="0"/>
                <w:numId w:val="36"/>
              </w:numPr>
              <w:spacing w:after="0"/>
              <w:rPr>
                <w:rFonts w:eastAsiaTheme="minorHAnsi"/>
              </w:rPr>
            </w:pPr>
            <w:r>
              <w:rPr>
                <w:rFonts w:eastAsiaTheme="minorHAnsi"/>
              </w:rPr>
              <w:t>follow rules</w:t>
            </w:r>
          </w:p>
        </w:tc>
        <w:tc>
          <w:tcPr>
            <w:tcW w:w="625" w:type="pct"/>
          </w:tcPr>
          <w:p w14:paraId="767F7CA7" w14:textId="77777777" w:rsidR="00A8747E" w:rsidRDefault="00A8747E" w:rsidP="00905937">
            <w:pPr>
              <w:pStyle w:val="CPSBoldNormalNoSpacing"/>
            </w:pPr>
            <w:r>
              <w:t>Toe juggling on the laces</w:t>
            </w:r>
          </w:p>
          <w:p w14:paraId="13DE0337" w14:textId="77777777" w:rsidR="00A8747E" w:rsidRDefault="00A8747E" w:rsidP="007004BD">
            <w:pPr>
              <w:pStyle w:val="CSPlistparagraph"/>
              <w:numPr>
                <w:ilvl w:val="0"/>
                <w:numId w:val="47"/>
              </w:numPr>
              <w:spacing w:after="0"/>
              <w:rPr>
                <w:rFonts w:eastAsiaTheme="minorHAnsi"/>
              </w:rPr>
            </w:pPr>
            <w:r w:rsidRPr="004E1653">
              <w:rPr>
                <w:rFonts w:eastAsiaTheme="minorHAnsi"/>
              </w:rPr>
              <w:t>ball control</w:t>
            </w:r>
          </w:p>
          <w:p w14:paraId="64B58FFC" w14:textId="68DB0F20" w:rsidR="00A8747E" w:rsidRPr="00DB3B55" w:rsidRDefault="00A8747E" w:rsidP="007004BD">
            <w:pPr>
              <w:pStyle w:val="CSPlistparagraph"/>
              <w:numPr>
                <w:ilvl w:val="0"/>
                <w:numId w:val="47"/>
              </w:numPr>
              <w:spacing w:after="0"/>
              <w:rPr>
                <w:rFonts w:eastAsiaTheme="minorHAnsi"/>
              </w:rPr>
            </w:pPr>
            <w:r>
              <w:rPr>
                <w:rFonts w:eastAsiaTheme="minorHAnsi"/>
              </w:rPr>
              <w:t>movement challenge</w:t>
            </w:r>
          </w:p>
        </w:tc>
        <w:tc>
          <w:tcPr>
            <w:tcW w:w="625" w:type="pct"/>
          </w:tcPr>
          <w:p w14:paraId="472E01DD" w14:textId="77777777" w:rsidR="00A8747E" w:rsidRDefault="00A8747E" w:rsidP="00905937">
            <w:pPr>
              <w:pStyle w:val="CPSBoldNormalNoSpacing"/>
            </w:pPr>
            <w:r>
              <w:t>Knee juggling</w:t>
            </w:r>
          </w:p>
          <w:p w14:paraId="16EFD0A9" w14:textId="31A8EF98" w:rsidR="005D3070" w:rsidRDefault="005D3070" w:rsidP="007004BD">
            <w:pPr>
              <w:pStyle w:val="CSPlistparagraph"/>
              <w:numPr>
                <w:ilvl w:val="0"/>
                <w:numId w:val="42"/>
              </w:numPr>
              <w:spacing w:after="0"/>
              <w:rPr>
                <w:rFonts w:eastAsiaTheme="minorHAnsi"/>
              </w:rPr>
            </w:pPr>
            <w:r>
              <w:rPr>
                <w:rFonts w:eastAsiaTheme="minorHAnsi"/>
              </w:rPr>
              <w:t>ball control</w:t>
            </w:r>
          </w:p>
          <w:p w14:paraId="34F513FF" w14:textId="36E02DF8" w:rsidR="00A8747E" w:rsidRPr="008E705B" w:rsidRDefault="00A8747E" w:rsidP="007004BD">
            <w:pPr>
              <w:pStyle w:val="CSPlistparagraph"/>
              <w:numPr>
                <w:ilvl w:val="0"/>
                <w:numId w:val="42"/>
              </w:numPr>
              <w:spacing w:after="0"/>
              <w:rPr>
                <w:rFonts w:eastAsiaTheme="minorHAnsi"/>
              </w:rPr>
            </w:pPr>
            <w:r>
              <w:rPr>
                <w:rFonts w:eastAsiaTheme="minorHAnsi"/>
              </w:rPr>
              <w:t xml:space="preserve">movement </w:t>
            </w:r>
            <w:r w:rsidR="005D3070">
              <w:rPr>
                <w:rFonts w:eastAsiaTheme="minorHAnsi"/>
              </w:rPr>
              <w:t>challenge</w:t>
            </w:r>
          </w:p>
        </w:tc>
        <w:tc>
          <w:tcPr>
            <w:tcW w:w="625" w:type="pct"/>
          </w:tcPr>
          <w:p w14:paraId="4B0A4D8E" w14:textId="77777777" w:rsidR="00A8747E" w:rsidRDefault="00A8747E" w:rsidP="00905937">
            <w:pPr>
              <w:pStyle w:val="CPSBoldNormalNoSpacing"/>
            </w:pPr>
            <w:r w:rsidRPr="000D70DE">
              <w:t>Balance and kick</w:t>
            </w:r>
          </w:p>
          <w:p w14:paraId="654E2B5B" w14:textId="6A018EFB" w:rsidR="00A8747E" w:rsidRDefault="005D3070" w:rsidP="007004BD">
            <w:pPr>
              <w:pStyle w:val="CSPlistparagraph"/>
              <w:numPr>
                <w:ilvl w:val="0"/>
                <w:numId w:val="127"/>
              </w:numPr>
            </w:pPr>
            <w:r>
              <w:t xml:space="preserve">lofted </w:t>
            </w:r>
            <w:r w:rsidR="00A8747E">
              <w:t>kick</w:t>
            </w:r>
          </w:p>
          <w:p w14:paraId="322478A0" w14:textId="3F510179" w:rsidR="00A8747E" w:rsidRDefault="00A8747E" w:rsidP="007004BD">
            <w:pPr>
              <w:pStyle w:val="CSPlistparagraph"/>
              <w:numPr>
                <w:ilvl w:val="0"/>
                <w:numId w:val="127"/>
              </w:numPr>
              <w:rPr>
                <w:lang w:eastAsia="en-US"/>
              </w:rPr>
            </w:pPr>
            <w:r>
              <w:t>balance</w:t>
            </w:r>
          </w:p>
        </w:tc>
        <w:tc>
          <w:tcPr>
            <w:tcW w:w="625" w:type="pct"/>
          </w:tcPr>
          <w:p w14:paraId="38513F44" w14:textId="77777777" w:rsidR="00A8747E" w:rsidRPr="000D70DE" w:rsidRDefault="00A8747E" w:rsidP="00905937">
            <w:pPr>
              <w:pStyle w:val="CPSBoldNormalNoSpacing"/>
            </w:pPr>
            <w:r w:rsidRPr="000D70DE">
              <w:t>Trap and roll</w:t>
            </w:r>
          </w:p>
          <w:p w14:paraId="1FF4ECCC" w14:textId="77777777" w:rsidR="00A8747E" w:rsidRDefault="00A8747E" w:rsidP="007004BD">
            <w:pPr>
              <w:pStyle w:val="CSPlistparagraph"/>
              <w:numPr>
                <w:ilvl w:val="0"/>
                <w:numId w:val="128"/>
              </w:numPr>
            </w:pPr>
            <w:r>
              <w:t>object control</w:t>
            </w:r>
          </w:p>
          <w:p w14:paraId="4FA2A338" w14:textId="21B24804" w:rsidR="00A8747E" w:rsidRPr="00454CDF" w:rsidRDefault="00A8747E" w:rsidP="007004BD">
            <w:pPr>
              <w:pStyle w:val="CSPlistparagraph"/>
              <w:numPr>
                <w:ilvl w:val="0"/>
                <w:numId w:val="128"/>
              </w:numPr>
              <w:rPr>
                <w:lang w:eastAsia="en-US"/>
              </w:rPr>
            </w:pPr>
            <w:r>
              <w:t>balance</w:t>
            </w:r>
          </w:p>
        </w:tc>
        <w:tc>
          <w:tcPr>
            <w:tcW w:w="625" w:type="pct"/>
          </w:tcPr>
          <w:p w14:paraId="2D5C87D7" w14:textId="77777777" w:rsidR="00A8747E" w:rsidRPr="00494B6C" w:rsidRDefault="00A8747E" w:rsidP="00905937">
            <w:pPr>
              <w:pStyle w:val="CPSBoldNormalNoSpacing"/>
            </w:pPr>
            <w:r w:rsidRPr="00494B6C">
              <w:t>Dribble tip over</w:t>
            </w:r>
          </w:p>
          <w:p w14:paraId="51D41D8B" w14:textId="77777777" w:rsidR="00A8747E" w:rsidRPr="00494B6C" w:rsidRDefault="00A8747E" w:rsidP="007004BD">
            <w:pPr>
              <w:pStyle w:val="CSPlistparagraph"/>
              <w:numPr>
                <w:ilvl w:val="0"/>
                <w:numId w:val="45"/>
              </w:numPr>
              <w:spacing w:after="0"/>
              <w:rPr>
                <w:rFonts w:eastAsiaTheme="minorHAnsi"/>
              </w:rPr>
            </w:pPr>
            <w:r w:rsidRPr="00494B6C">
              <w:rPr>
                <w:rFonts w:eastAsiaTheme="minorHAnsi"/>
              </w:rPr>
              <w:t>object control</w:t>
            </w:r>
          </w:p>
          <w:p w14:paraId="517E408D" w14:textId="4F8178C0" w:rsidR="00A8747E" w:rsidRPr="00494B6C" w:rsidRDefault="005D3070" w:rsidP="007004BD">
            <w:pPr>
              <w:pStyle w:val="CSPlistparagraph"/>
              <w:numPr>
                <w:ilvl w:val="0"/>
                <w:numId w:val="45"/>
              </w:numPr>
              <w:spacing w:after="0"/>
              <w:rPr>
                <w:rFonts w:eastAsiaTheme="minorHAnsi"/>
              </w:rPr>
            </w:pPr>
            <w:r>
              <w:rPr>
                <w:rFonts w:eastAsiaTheme="minorHAnsi"/>
              </w:rPr>
              <w:t xml:space="preserve">foot </w:t>
            </w:r>
            <w:r w:rsidR="00494B6C" w:rsidRPr="00DB3B55">
              <w:rPr>
                <w:rFonts w:eastAsiaTheme="minorHAnsi"/>
              </w:rPr>
              <w:t>dribble</w:t>
            </w:r>
          </w:p>
        </w:tc>
        <w:tc>
          <w:tcPr>
            <w:tcW w:w="625" w:type="pct"/>
          </w:tcPr>
          <w:p w14:paraId="737F4001" w14:textId="3502398A" w:rsidR="00A8747E" w:rsidRPr="00494B6C" w:rsidRDefault="00494B6C" w:rsidP="00905937">
            <w:pPr>
              <w:pStyle w:val="CPSBoldNormalNoSpacing"/>
            </w:pPr>
            <w:r w:rsidRPr="00DB3B55">
              <w:t>Musical hoops</w:t>
            </w:r>
          </w:p>
          <w:p w14:paraId="73C75DF2" w14:textId="31662A2B" w:rsidR="00A8747E" w:rsidRPr="00494B6C" w:rsidRDefault="00494B6C" w:rsidP="007004BD">
            <w:pPr>
              <w:pStyle w:val="CSPlistparagraph"/>
              <w:numPr>
                <w:ilvl w:val="0"/>
                <w:numId w:val="44"/>
              </w:numPr>
              <w:spacing w:after="0"/>
              <w:rPr>
                <w:rFonts w:eastAsiaTheme="minorHAnsi"/>
              </w:rPr>
            </w:pPr>
            <w:r w:rsidRPr="00DB3B55">
              <w:rPr>
                <w:rFonts w:eastAsiaTheme="minorHAnsi"/>
              </w:rPr>
              <w:t>object control</w:t>
            </w:r>
          </w:p>
          <w:p w14:paraId="426C0938" w14:textId="376C6E97" w:rsidR="00A8747E" w:rsidRPr="00494B6C" w:rsidRDefault="005D3070" w:rsidP="007004BD">
            <w:pPr>
              <w:pStyle w:val="CSPlistparagraph"/>
              <w:numPr>
                <w:ilvl w:val="0"/>
                <w:numId w:val="44"/>
              </w:numPr>
              <w:spacing w:after="0"/>
              <w:rPr>
                <w:rFonts w:eastAsiaTheme="minorHAnsi"/>
              </w:rPr>
            </w:pPr>
            <w:r>
              <w:rPr>
                <w:rFonts w:eastAsiaTheme="minorHAnsi"/>
              </w:rPr>
              <w:t xml:space="preserve">foot </w:t>
            </w:r>
            <w:r w:rsidR="00494B6C" w:rsidRPr="00DB3B55">
              <w:rPr>
                <w:rFonts w:eastAsiaTheme="minorHAnsi"/>
              </w:rPr>
              <w:t>dribble</w:t>
            </w:r>
          </w:p>
        </w:tc>
      </w:tr>
      <w:tr w:rsidR="00494B6C" w:rsidRPr="004E1653" w14:paraId="037D95D0" w14:textId="77777777" w:rsidTr="00564B3C">
        <w:trPr>
          <w:trHeight w:val="1715"/>
        </w:trPr>
        <w:tc>
          <w:tcPr>
            <w:tcW w:w="625" w:type="pct"/>
          </w:tcPr>
          <w:p w14:paraId="3B715CFC" w14:textId="77777777" w:rsidR="00494B6C" w:rsidRPr="00FB575F" w:rsidRDefault="00494B6C" w:rsidP="00905937">
            <w:pPr>
              <w:pStyle w:val="CPSBoldNormalNoSpacing"/>
            </w:pPr>
            <w:r>
              <w:t>Captain’s orders</w:t>
            </w:r>
          </w:p>
          <w:p w14:paraId="07090C89" w14:textId="77777777" w:rsidR="00494B6C" w:rsidRDefault="00494B6C" w:rsidP="007004BD">
            <w:pPr>
              <w:pStyle w:val="CSPlistparagraph"/>
              <w:numPr>
                <w:ilvl w:val="0"/>
                <w:numId w:val="40"/>
              </w:numPr>
              <w:spacing w:after="0"/>
              <w:rPr>
                <w:rFonts w:eastAsiaTheme="minorHAnsi"/>
              </w:rPr>
            </w:pPr>
            <w:r>
              <w:rPr>
                <w:rFonts w:eastAsiaTheme="minorHAnsi"/>
              </w:rPr>
              <w:t>moving safely</w:t>
            </w:r>
          </w:p>
          <w:p w14:paraId="0132A736" w14:textId="77777777" w:rsidR="00494B6C" w:rsidRPr="00010E69" w:rsidRDefault="00494B6C" w:rsidP="007004BD">
            <w:pPr>
              <w:pStyle w:val="CSPlistparagraph"/>
              <w:numPr>
                <w:ilvl w:val="0"/>
                <w:numId w:val="40"/>
              </w:numPr>
              <w:spacing w:after="0"/>
              <w:rPr>
                <w:rFonts w:eastAsiaTheme="minorHAnsi"/>
              </w:rPr>
            </w:pPr>
            <w:r>
              <w:rPr>
                <w:rFonts w:eastAsiaTheme="minorHAnsi"/>
              </w:rPr>
              <w:t>playing fairly</w:t>
            </w:r>
          </w:p>
        </w:tc>
        <w:tc>
          <w:tcPr>
            <w:tcW w:w="625" w:type="pct"/>
          </w:tcPr>
          <w:p w14:paraId="0F456204" w14:textId="4DE71672" w:rsidR="00494B6C" w:rsidRPr="00FB575F" w:rsidRDefault="00E26F54" w:rsidP="00905937">
            <w:pPr>
              <w:pStyle w:val="CPSBoldNormalNoSpacing"/>
            </w:pPr>
            <w:r>
              <w:t xml:space="preserve">Pirate </w:t>
            </w:r>
            <w:r w:rsidR="000B4DA3">
              <w:t>g</w:t>
            </w:r>
            <w:r>
              <w:t>ame</w:t>
            </w:r>
          </w:p>
          <w:p w14:paraId="73CDEB0C" w14:textId="77777777" w:rsidR="00494B6C" w:rsidRPr="00040D8F" w:rsidRDefault="00494B6C" w:rsidP="007004BD">
            <w:pPr>
              <w:pStyle w:val="CSPlistparagraph"/>
              <w:numPr>
                <w:ilvl w:val="0"/>
                <w:numId w:val="41"/>
              </w:numPr>
              <w:spacing w:after="0"/>
              <w:rPr>
                <w:rFonts w:eastAsiaTheme="minorHAnsi"/>
              </w:rPr>
            </w:pPr>
            <w:r>
              <w:rPr>
                <w:rFonts w:eastAsiaTheme="minorHAnsi"/>
              </w:rPr>
              <w:t>evasion</w:t>
            </w:r>
          </w:p>
          <w:p w14:paraId="3DBF2E86" w14:textId="77777777" w:rsidR="00494B6C" w:rsidRPr="00040D8F" w:rsidRDefault="00494B6C" w:rsidP="007004BD">
            <w:pPr>
              <w:pStyle w:val="CSPlistparagraph"/>
              <w:numPr>
                <w:ilvl w:val="0"/>
                <w:numId w:val="38"/>
              </w:numPr>
              <w:spacing w:after="0"/>
              <w:rPr>
                <w:rFonts w:eastAsiaTheme="minorHAnsi"/>
              </w:rPr>
            </w:pPr>
            <w:r>
              <w:rPr>
                <w:rFonts w:eastAsiaTheme="minorHAnsi"/>
              </w:rPr>
              <w:t>invasion</w:t>
            </w:r>
          </w:p>
        </w:tc>
        <w:tc>
          <w:tcPr>
            <w:tcW w:w="625" w:type="pct"/>
          </w:tcPr>
          <w:p w14:paraId="16821757" w14:textId="67973F93" w:rsidR="00494B6C" w:rsidRDefault="00494B6C" w:rsidP="00905937">
            <w:pPr>
              <w:pStyle w:val="CPSBoldNormalNoSpacing"/>
            </w:pPr>
            <w:r w:rsidRPr="004E1653">
              <w:t>Treasure grab</w:t>
            </w:r>
            <w:r w:rsidR="00942CC5">
              <w:t>: soccer</w:t>
            </w:r>
          </w:p>
          <w:p w14:paraId="17C630F6" w14:textId="3942C773" w:rsidR="00494B6C" w:rsidRPr="00DB3B55" w:rsidRDefault="005D3070" w:rsidP="007004BD">
            <w:pPr>
              <w:pStyle w:val="CSPlistparagraph"/>
              <w:numPr>
                <w:ilvl w:val="0"/>
                <w:numId w:val="44"/>
              </w:numPr>
              <w:spacing w:after="0"/>
              <w:rPr>
                <w:rFonts w:eastAsiaTheme="minorHAnsi"/>
                <w:b/>
              </w:rPr>
            </w:pPr>
            <w:r>
              <w:rPr>
                <w:rFonts w:eastAsiaTheme="minorHAnsi"/>
              </w:rPr>
              <w:t>foot dribble</w:t>
            </w:r>
          </w:p>
          <w:p w14:paraId="2EA576CB" w14:textId="1E17B080" w:rsidR="00494B6C" w:rsidRPr="003332E0" w:rsidRDefault="005D3070" w:rsidP="007004BD">
            <w:pPr>
              <w:pStyle w:val="CSPlistparagraph"/>
              <w:numPr>
                <w:ilvl w:val="0"/>
                <w:numId w:val="44"/>
              </w:numPr>
              <w:spacing w:after="0"/>
              <w:rPr>
                <w:rFonts w:eastAsiaTheme="minorHAnsi"/>
                <w:b/>
              </w:rPr>
            </w:pPr>
            <w:r>
              <w:rPr>
                <w:rFonts w:eastAsiaTheme="minorHAnsi"/>
              </w:rPr>
              <w:t>movement challenge</w:t>
            </w:r>
          </w:p>
        </w:tc>
        <w:tc>
          <w:tcPr>
            <w:tcW w:w="625" w:type="pct"/>
          </w:tcPr>
          <w:p w14:paraId="71547162" w14:textId="77777777" w:rsidR="00494B6C" w:rsidRDefault="00494B6C" w:rsidP="00905937">
            <w:pPr>
              <w:pStyle w:val="CPSBoldNormalNoSpacing"/>
            </w:pPr>
            <w:r>
              <w:t>Switch</w:t>
            </w:r>
          </w:p>
          <w:p w14:paraId="38671CDD" w14:textId="0AE52A87" w:rsidR="00494B6C" w:rsidRDefault="00494B6C" w:rsidP="007004BD">
            <w:pPr>
              <w:pStyle w:val="CSPlistparagraph"/>
              <w:numPr>
                <w:ilvl w:val="0"/>
                <w:numId w:val="69"/>
              </w:numPr>
              <w:spacing w:after="0"/>
              <w:ind w:left="349"/>
              <w:rPr>
                <w:rFonts w:eastAsiaTheme="minorHAnsi"/>
              </w:rPr>
            </w:pPr>
            <w:r>
              <w:rPr>
                <w:rFonts w:eastAsiaTheme="minorHAnsi"/>
              </w:rPr>
              <w:t>ball control</w:t>
            </w:r>
          </w:p>
          <w:p w14:paraId="78B182A3" w14:textId="35A57C49" w:rsidR="00494B6C" w:rsidRPr="00905937" w:rsidRDefault="005D3070" w:rsidP="007004BD">
            <w:pPr>
              <w:pStyle w:val="CSPlistparagraph"/>
              <w:numPr>
                <w:ilvl w:val="0"/>
                <w:numId w:val="69"/>
              </w:numPr>
              <w:spacing w:after="0"/>
              <w:ind w:left="349"/>
              <w:rPr>
                <w:rFonts w:eastAsiaTheme="minorHAnsi"/>
              </w:rPr>
            </w:pPr>
            <w:r>
              <w:rPr>
                <w:rFonts w:eastAsiaTheme="minorHAnsi"/>
              </w:rPr>
              <w:t>foot dribble</w:t>
            </w:r>
          </w:p>
        </w:tc>
        <w:tc>
          <w:tcPr>
            <w:tcW w:w="625" w:type="pct"/>
          </w:tcPr>
          <w:p w14:paraId="08BB8663" w14:textId="77777777" w:rsidR="00494B6C" w:rsidRDefault="00494B6C" w:rsidP="00905937">
            <w:pPr>
              <w:pStyle w:val="CPSBoldNormalNoSpacing"/>
            </w:pPr>
            <w:r>
              <w:t>Gates</w:t>
            </w:r>
          </w:p>
          <w:p w14:paraId="0C0F20B6" w14:textId="2DF539C0" w:rsidR="00494B6C" w:rsidRDefault="005D3070" w:rsidP="007004BD">
            <w:pPr>
              <w:pStyle w:val="CSPlistparagraph"/>
              <w:numPr>
                <w:ilvl w:val="0"/>
                <w:numId w:val="69"/>
              </w:numPr>
              <w:spacing w:after="0"/>
              <w:ind w:left="316"/>
              <w:rPr>
                <w:rFonts w:eastAsiaTheme="minorHAnsi"/>
              </w:rPr>
            </w:pPr>
            <w:r>
              <w:rPr>
                <w:rFonts w:eastAsiaTheme="minorHAnsi"/>
              </w:rPr>
              <w:t>foot dribble</w:t>
            </w:r>
          </w:p>
          <w:p w14:paraId="71E3E938" w14:textId="7702F062" w:rsidR="005D3070" w:rsidRPr="00DB3B55" w:rsidRDefault="005D3070" w:rsidP="007004BD">
            <w:pPr>
              <w:pStyle w:val="CSPlistparagraph"/>
              <w:numPr>
                <w:ilvl w:val="0"/>
                <w:numId w:val="69"/>
              </w:numPr>
              <w:spacing w:after="0"/>
              <w:ind w:left="316"/>
              <w:rPr>
                <w:rFonts w:eastAsiaTheme="minorHAnsi"/>
              </w:rPr>
            </w:pPr>
            <w:r>
              <w:rPr>
                <w:rFonts w:eastAsiaTheme="minorHAnsi"/>
              </w:rPr>
              <w:t>push pass</w:t>
            </w:r>
          </w:p>
        </w:tc>
        <w:tc>
          <w:tcPr>
            <w:tcW w:w="625" w:type="pct"/>
          </w:tcPr>
          <w:p w14:paraId="53F7DA16" w14:textId="7217C19D" w:rsidR="00494B6C" w:rsidRDefault="005D3070" w:rsidP="00905937">
            <w:pPr>
              <w:pStyle w:val="CPSBoldNormalNoSpacing"/>
            </w:pPr>
            <w:r>
              <w:t>Mini-coaching</w:t>
            </w:r>
          </w:p>
          <w:p w14:paraId="65B2D8A1" w14:textId="33B55916" w:rsidR="00494B6C" w:rsidRDefault="005D3070" w:rsidP="007004BD">
            <w:pPr>
              <w:pStyle w:val="CSPlistparagraph"/>
              <w:numPr>
                <w:ilvl w:val="0"/>
                <w:numId w:val="69"/>
              </w:numPr>
              <w:spacing w:after="0"/>
              <w:ind w:left="284"/>
              <w:rPr>
                <w:rFonts w:eastAsiaTheme="minorHAnsi"/>
              </w:rPr>
            </w:pPr>
            <w:r>
              <w:rPr>
                <w:rFonts w:eastAsiaTheme="minorHAnsi"/>
              </w:rPr>
              <w:t>push pass</w:t>
            </w:r>
          </w:p>
          <w:p w14:paraId="2B2A3291" w14:textId="421DE6AB" w:rsidR="005D3070" w:rsidRPr="009B4AE4" w:rsidRDefault="005D3070" w:rsidP="007004BD">
            <w:pPr>
              <w:pStyle w:val="CSPlistparagraph"/>
              <w:numPr>
                <w:ilvl w:val="0"/>
                <w:numId w:val="69"/>
              </w:numPr>
              <w:spacing w:after="0"/>
              <w:ind w:left="284"/>
              <w:rPr>
                <w:rFonts w:eastAsiaTheme="minorHAnsi"/>
              </w:rPr>
            </w:pPr>
            <w:r>
              <w:rPr>
                <w:rFonts w:eastAsiaTheme="minorHAnsi"/>
              </w:rPr>
              <w:t>peer feedback</w:t>
            </w:r>
          </w:p>
        </w:tc>
        <w:tc>
          <w:tcPr>
            <w:tcW w:w="625" w:type="pct"/>
            <w:vMerge w:val="restart"/>
          </w:tcPr>
          <w:p w14:paraId="1CEFDA5F" w14:textId="77777777" w:rsidR="00494B6C" w:rsidRPr="00494B6C" w:rsidRDefault="00494B6C" w:rsidP="00905937">
            <w:pPr>
              <w:pStyle w:val="CPSBoldNormalNoSpacing"/>
            </w:pPr>
            <w:r w:rsidRPr="00494B6C">
              <w:t>Squirrels</w:t>
            </w:r>
          </w:p>
          <w:p w14:paraId="389932B2" w14:textId="5799E136" w:rsidR="00494B6C" w:rsidRPr="00494B6C" w:rsidRDefault="00494B6C" w:rsidP="007004BD">
            <w:pPr>
              <w:pStyle w:val="CSPlistparagraph"/>
              <w:numPr>
                <w:ilvl w:val="0"/>
                <w:numId w:val="46"/>
              </w:numPr>
              <w:spacing w:after="0"/>
              <w:rPr>
                <w:rFonts w:eastAsiaTheme="minorHAnsi"/>
              </w:rPr>
            </w:pPr>
            <w:r w:rsidRPr="00494B6C">
              <w:rPr>
                <w:rFonts w:eastAsiaTheme="minorHAnsi"/>
              </w:rPr>
              <w:t>foot dribble</w:t>
            </w:r>
          </w:p>
          <w:p w14:paraId="683ABBBD" w14:textId="77777777" w:rsidR="00494B6C" w:rsidRPr="00494B6C" w:rsidRDefault="00494B6C" w:rsidP="007004BD">
            <w:pPr>
              <w:pStyle w:val="CSPlistparagraph"/>
              <w:numPr>
                <w:ilvl w:val="0"/>
                <w:numId w:val="46"/>
              </w:numPr>
              <w:spacing w:after="0"/>
              <w:rPr>
                <w:rFonts w:eastAsiaTheme="minorHAnsi"/>
              </w:rPr>
            </w:pPr>
            <w:r w:rsidRPr="00494B6C">
              <w:rPr>
                <w:rFonts w:eastAsiaTheme="minorHAnsi"/>
              </w:rPr>
              <w:t>gain possession</w:t>
            </w:r>
          </w:p>
          <w:p w14:paraId="614B83FE" w14:textId="5849ED5F" w:rsidR="00494B6C" w:rsidRPr="00494B6C" w:rsidRDefault="0011214B" w:rsidP="007004BD">
            <w:pPr>
              <w:pStyle w:val="CSPlistparagraph"/>
              <w:numPr>
                <w:ilvl w:val="0"/>
                <w:numId w:val="46"/>
              </w:numPr>
              <w:spacing w:after="0"/>
              <w:rPr>
                <w:rFonts w:eastAsiaTheme="minorHAnsi"/>
              </w:rPr>
            </w:pPr>
            <w:r>
              <w:rPr>
                <w:rFonts w:eastAsiaTheme="minorHAnsi"/>
              </w:rPr>
              <w:t>s</w:t>
            </w:r>
            <w:r w:rsidR="00494B6C" w:rsidRPr="00494B6C">
              <w:rPr>
                <w:rFonts w:eastAsiaTheme="minorHAnsi"/>
              </w:rPr>
              <w:t xml:space="preserve">ummative </w:t>
            </w:r>
            <w:r w:rsidR="0084051B">
              <w:rPr>
                <w:rFonts w:eastAsiaTheme="minorHAnsi"/>
              </w:rPr>
              <w:t>a</w:t>
            </w:r>
            <w:r w:rsidR="00494B6C" w:rsidRPr="00494B6C">
              <w:rPr>
                <w:rFonts w:eastAsiaTheme="minorHAnsi"/>
              </w:rPr>
              <w:t>ssessment (Appendix B)</w:t>
            </w:r>
          </w:p>
        </w:tc>
        <w:tc>
          <w:tcPr>
            <w:tcW w:w="625" w:type="pct"/>
            <w:vMerge w:val="restart"/>
          </w:tcPr>
          <w:p w14:paraId="6DF2890A" w14:textId="77777777" w:rsidR="00494B6C" w:rsidRDefault="00494B6C" w:rsidP="00905937">
            <w:pPr>
              <w:pStyle w:val="CPSBoldNormalNoSpacing"/>
            </w:pPr>
            <w:r>
              <w:t>Squirrels</w:t>
            </w:r>
          </w:p>
          <w:p w14:paraId="0C8049DC" w14:textId="7FC6FF62" w:rsidR="00494B6C" w:rsidRDefault="00494B6C" w:rsidP="007004BD">
            <w:pPr>
              <w:pStyle w:val="CSPlistparagraph"/>
              <w:numPr>
                <w:ilvl w:val="0"/>
                <w:numId w:val="46"/>
              </w:numPr>
              <w:spacing w:after="0"/>
              <w:rPr>
                <w:rFonts w:eastAsiaTheme="minorHAnsi"/>
              </w:rPr>
            </w:pPr>
            <w:r>
              <w:rPr>
                <w:rFonts w:eastAsiaTheme="minorHAnsi"/>
              </w:rPr>
              <w:t>foot dribble</w:t>
            </w:r>
          </w:p>
          <w:p w14:paraId="309E2EE6" w14:textId="77777777" w:rsidR="00494B6C" w:rsidRDefault="00494B6C" w:rsidP="007004BD">
            <w:pPr>
              <w:pStyle w:val="CSPlistparagraph"/>
              <w:numPr>
                <w:ilvl w:val="0"/>
                <w:numId w:val="46"/>
              </w:numPr>
              <w:spacing w:after="0"/>
              <w:rPr>
                <w:rFonts w:eastAsiaTheme="minorHAnsi"/>
              </w:rPr>
            </w:pPr>
            <w:r>
              <w:rPr>
                <w:rFonts w:eastAsiaTheme="minorHAnsi"/>
              </w:rPr>
              <w:t>gain possession</w:t>
            </w:r>
          </w:p>
          <w:p w14:paraId="3F7A0D50" w14:textId="358C3B16" w:rsidR="00494B6C" w:rsidRPr="0035599A" w:rsidRDefault="0011214B" w:rsidP="007004BD">
            <w:pPr>
              <w:pStyle w:val="CSPlistparagraph"/>
              <w:numPr>
                <w:ilvl w:val="0"/>
                <w:numId w:val="46"/>
              </w:numPr>
              <w:spacing w:after="0"/>
              <w:rPr>
                <w:rFonts w:eastAsiaTheme="minorHAnsi"/>
              </w:rPr>
            </w:pPr>
            <w:r>
              <w:rPr>
                <w:rFonts w:eastAsiaTheme="minorHAnsi"/>
              </w:rPr>
              <w:t>s</w:t>
            </w:r>
            <w:r w:rsidR="00494B6C" w:rsidRPr="0035599A">
              <w:rPr>
                <w:rFonts w:eastAsiaTheme="minorHAnsi"/>
              </w:rPr>
              <w:t>ummative</w:t>
            </w:r>
          </w:p>
          <w:p w14:paraId="485D9525" w14:textId="1DC5600F" w:rsidR="00494B6C" w:rsidRPr="0035599A" w:rsidRDefault="0084051B" w:rsidP="00905937">
            <w:pPr>
              <w:pStyle w:val="CSPlistparagraph"/>
              <w:numPr>
                <w:ilvl w:val="0"/>
                <w:numId w:val="0"/>
              </w:numPr>
              <w:spacing w:after="0"/>
              <w:ind w:left="360"/>
              <w:rPr>
                <w:rFonts w:eastAsiaTheme="minorHAnsi"/>
              </w:rPr>
            </w:pPr>
            <w:r>
              <w:rPr>
                <w:rFonts w:eastAsiaTheme="minorHAnsi"/>
              </w:rPr>
              <w:t>a</w:t>
            </w:r>
            <w:r w:rsidR="00494B6C" w:rsidRPr="0035599A">
              <w:rPr>
                <w:rFonts w:eastAsiaTheme="minorHAnsi"/>
              </w:rPr>
              <w:t>ssessment</w:t>
            </w:r>
          </w:p>
          <w:p w14:paraId="69588E93" w14:textId="41C6C026" w:rsidR="00494B6C" w:rsidRPr="00DB3B55" w:rsidRDefault="00905937" w:rsidP="00905937">
            <w:pPr>
              <w:pStyle w:val="CSPlistparagraph"/>
              <w:numPr>
                <w:ilvl w:val="0"/>
                <w:numId w:val="0"/>
              </w:numPr>
              <w:spacing w:after="0"/>
              <w:ind w:left="360"/>
              <w:rPr>
                <w:rFonts w:eastAsiaTheme="minorHAnsi"/>
                <w:highlight w:val="yellow"/>
              </w:rPr>
            </w:pPr>
            <w:r>
              <w:rPr>
                <w:rFonts w:eastAsiaTheme="minorHAnsi"/>
              </w:rPr>
              <w:t>(</w:t>
            </w:r>
            <w:r w:rsidR="00494B6C" w:rsidRPr="0035599A">
              <w:rPr>
                <w:rFonts w:eastAsiaTheme="minorHAnsi"/>
              </w:rPr>
              <w:t>Appendix B)</w:t>
            </w:r>
          </w:p>
        </w:tc>
      </w:tr>
      <w:tr w:rsidR="00494B6C" w:rsidRPr="00040D8F" w14:paraId="4FE950CA" w14:textId="77777777" w:rsidTr="00564B3C">
        <w:trPr>
          <w:trHeight w:val="1715"/>
        </w:trPr>
        <w:tc>
          <w:tcPr>
            <w:tcW w:w="625" w:type="pct"/>
          </w:tcPr>
          <w:p w14:paraId="33509477" w14:textId="77777777" w:rsidR="00494B6C" w:rsidRPr="00040D8F" w:rsidRDefault="00494B6C" w:rsidP="00905937">
            <w:pPr>
              <w:pStyle w:val="CPSBoldNormalNoSpacing"/>
            </w:pPr>
            <w:r>
              <w:t>Treasure grab</w:t>
            </w:r>
          </w:p>
          <w:p w14:paraId="355C6223" w14:textId="77777777" w:rsidR="00494B6C" w:rsidRPr="00040D8F" w:rsidRDefault="00494B6C" w:rsidP="007004BD">
            <w:pPr>
              <w:pStyle w:val="CSPlistparagraph"/>
              <w:numPr>
                <w:ilvl w:val="0"/>
                <w:numId w:val="37"/>
              </w:numPr>
              <w:spacing w:after="0"/>
              <w:rPr>
                <w:rFonts w:eastAsiaTheme="minorHAnsi"/>
              </w:rPr>
            </w:pPr>
            <w:r>
              <w:rPr>
                <w:rFonts w:eastAsiaTheme="minorHAnsi"/>
              </w:rPr>
              <w:t>following rules</w:t>
            </w:r>
          </w:p>
          <w:p w14:paraId="342DA871" w14:textId="69F42B28" w:rsidR="00494B6C" w:rsidRPr="00040D8F" w:rsidRDefault="005D3070" w:rsidP="007004BD">
            <w:pPr>
              <w:pStyle w:val="CSPlistparagraph"/>
              <w:numPr>
                <w:ilvl w:val="0"/>
                <w:numId w:val="37"/>
              </w:numPr>
              <w:spacing w:after="0"/>
              <w:rPr>
                <w:rFonts w:eastAsiaTheme="minorHAnsi"/>
              </w:rPr>
            </w:pPr>
            <w:r>
              <w:rPr>
                <w:rFonts w:eastAsiaTheme="minorHAnsi"/>
              </w:rPr>
              <w:t>gain possession</w:t>
            </w:r>
          </w:p>
        </w:tc>
        <w:tc>
          <w:tcPr>
            <w:tcW w:w="625" w:type="pct"/>
          </w:tcPr>
          <w:p w14:paraId="56A3B4B7" w14:textId="77777777" w:rsidR="00494B6C" w:rsidRPr="00040D8F" w:rsidRDefault="00494B6C" w:rsidP="00905937">
            <w:pPr>
              <w:pStyle w:val="CPSBoldNormalNoSpacing"/>
            </w:pPr>
            <w:r>
              <w:t>The cursed ship</w:t>
            </w:r>
          </w:p>
          <w:p w14:paraId="6158BD20" w14:textId="5728848E" w:rsidR="00494B6C" w:rsidRDefault="005D3070" w:rsidP="007004BD">
            <w:pPr>
              <w:pStyle w:val="CSPlistparagraph"/>
              <w:numPr>
                <w:ilvl w:val="0"/>
                <w:numId w:val="39"/>
              </w:numPr>
              <w:spacing w:after="0"/>
              <w:rPr>
                <w:rFonts w:eastAsiaTheme="minorHAnsi"/>
              </w:rPr>
            </w:pPr>
            <w:r>
              <w:rPr>
                <w:rFonts w:eastAsiaTheme="minorHAnsi"/>
              </w:rPr>
              <w:t>evasion</w:t>
            </w:r>
          </w:p>
          <w:p w14:paraId="245C5D01" w14:textId="77777777" w:rsidR="00494B6C" w:rsidRPr="00040D8F" w:rsidRDefault="00494B6C" w:rsidP="007004BD">
            <w:pPr>
              <w:pStyle w:val="CSPlistparagraph"/>
              <w:numPr>
                <w:ilvl w:val="0"/>
                <w:numId w:val="39"/>
              </w:numPr>
              <w:spacing w:after="0"/>
              <w:rPr>
                <w:rFonts w:eastAsiaTheme="minorHAnsi"/>
              </w:rPr>
            </w:pPr>
            <w:r>
              <w:rPr>
                <w:rFonts w:eastAsiaTheme="minorHAnsi"/>
              </w:rPr>
              <w:t>invasion</w:t>
            </w:r>
          </w:p>
        </w:tc>
        <w:tc>
          <w:tcPr>
            <w:tcW w:w="625" w:type="pct"/>
          </w:tcPr>
          <w:p w14:paraId="2E8F945C" w14:textId="77777777" w:rsidR="00494B6C" w:rsidRDefault="00494B6C" w:rsidP="00905937">
            <w:pPr>
              <w:pStyle w:val="CPSBoldNormalNoSpacing"/>
            </w:pPr>
            <w:r>
              <w:t>Across the river</w:t>
            </w:r>
          </w:p>
          <w:p w14:paraId="2FA0B221" w14:textId="4D5C3B7D" w:rsidR="00494B6C" w:rsidRDefault="005D3070" w:rsidP="007004BD">
            <w:pPr>
              <w:pStyle w:val="CSPlistparagraph"/>
              <w:numPr>
                <w:ilvl w:val="0"/>
                <w:numId w:val="129"/>
              </w:numPr>
              <w:rPr>
                <w:lang w:eastAsia="en-US"/>
              </w:rPr>
            </w:pPr>
            <w:r>
              <w:t xml:space="preserve">lofted </w:t>
            </w:r>
            <w:r w:rsidR="00494B6C">
              <w:t>kick</w:t>
            </w:r>
          </w:p>
        </w:tc>
        <w:tc>
          <w:tcPr>
            <w:tcW w:w="625" w:type="pct"/>
          </w:tcPr>
          <w:p w14:paraId="1C0C27C4" w14:textId="77777777" w:rsidR="00494B6C" w:rsidRDefault="00494B6C" w:rsidP="00905937">
            <w:pPr>
              <w:pStyle w:val="CPSBoldNormalNoSpacing"/>
            </w:pPr>
            <w:r>
              <w:t>Marshmallow kickers</w:t>
            </w:r>
          </w:p>
          <w:p w14:paraId="195E3ECE" w14:textId="77777777" w:rsidR="00494B6C" w:rsidRDefault="00494B6C" w:rsidP="007004BD">
            <w:pPr>
              <w:pStyle w:val="CSPlistparagraph"/>
              <w:numPr>
                <w:ilvl w:val="0"/>
                <w:numId w:val="130"/>
              </w:numPr>
            </w:pPr>
            <w:r>
              <w:t>cooperation</w:t>
            </w:r>
          </w:p>
          <w:p w14:paraId="69318342" w14:textId="6662FBB5" w:rsidR="00494B6C" w:rsidRPr="00CF2132" w:rsidRDefault="00494B6C" w:rsidP="007004BD">
            <w:pPr>
              <w:pStyle w:val="CSPlistparagraph"/>
              <w:numPr>
                <w:ilvl w:val="0"/>
                <w:numId w:val="130"/>
              </w:numPr>
              <w:rPr>
                <w:lang w:eastAsia="en-US"/>
              </w:rPr>
            </w:pPr>
            <w:r>
              <w:t>object control</w:t>
            </w:r>
          </w:p>
        </w:tc>
        <w:tc>
          <w:tcPr>
            <w:tcW w:w="625" w:type="pct"/>
          </w:tcPr>
          <w:p w14:paraId="1E9F1BFE" w14:textId="77777777" w:rsidR="00494B6C" w:rsidRDefault="00494B6C" w:rsidP="00905937">
            <w:pPr>
              <w:pStyle w:val="CPSBoldNormalNoSpacing"/>
            </w:pPr>
            <w:r>
              <w:t>Soccer golf</w:t>
            </w:r>
          </w:p>
          <w:p w14:paraId="5901A209" w14:textId="374A91C6" w:rsidR="00494B6C" w:rsidRDefault="005D3070" w:rsidP="007004BD">
            <w:pPr>
              <w:pStyle w:val="CSPlistparagraph"/>
              <w:numPr>
                <w:ilvl w:val="0"/>
                <w:numId w:val="131"/>
              </w:numPr>
            </w:pPr>
            <w:r>
              <w:t xml:space="preserve">lofted </w:t>
            </w:r>
            <w:r w:rsidR="00494B6C">
              <w:t>kick</w:t>
            </w:r>
          </w:p>
          <w:p w14:paraId="23C80F4F" w14:textId="326282D0" w:rsidR="00494B6C" w:rsidRDefault="005D3070" w:rsidP="007004BD">
            <w:pPr>
              <w:pStyle w:val="CSPlistparagraph"/>
              <w:numPr>
                <w:ilvl w:val="0"/>
                <w:numId w:val="131"/>
              </w:numPr>
            </w:pPr>
            <w:r>
              <w:t>push pass</w:t>
            </w:r>
          </w:p>
        </w:tc>
        <w:tc>
          <w:tcPr>
            <w:tcW w:w="625" w:type="pct"/>
          </w:tcPr>
          <w:p w14:paraId="62EB02B6" w14:textId="77777777" w:rsidR="00494B6C" w:rsidRDefault="00494B6C" w:rsidP="00905937">
            <w:pPr>
              <w:pStyle w:val="CPSBoldNormalNoSpacing"/>
            </w:pPr>
            <w:r>
              <w:t>Push back</w:t>
            </w:r>
          </w:p>
          <w:p w14:paraId="6CD3FCB8" w14:textId="5644F359" w:rsidR="00494B6C" w:rsidRDefault="005D3070" w:rsidP="007004BD">
            <w:pPr>
              <w:pStyle w:val="CSPlistparagraph"/>
              <w:numPr>
                <w:ilvl w:val="0"/>
                <w:numId w:val="132"/>
              </w:numPr>
            </w:pPr>
            <w:r>
              <w:t xml:space="preserve">lofted </w:t>
            </w:r>
            <w:r w:rsidR="00494B6C">
              <w:t>kick</w:t>
            </w:r>
          </w:p>
          <w:p w14:paraId="72B0D39C" w14:textId="08413118" w:rsidR="00494B6C" w:rsidRPr="00FF0F3D" w:rsidRDefault="00494B6C" w:rsidP="007004BD">
            <w:pPr>
              <w:pStyle w:val="CSPlistparagraph"/>
              <w:numPr>
                <w:ilvl w:val="0"/>
                <w:numId w:val="132"/>
              </w:numPr>
            </w:pPr>
            <w:r>
              <w:t>finding space</w:t>
            </w:r>
          </w:p>
        </w:tc>
        <w:tc>
          <w:tcPr>
            <w:tcW w:w="625" w:type="pct"/>
            <w:vMerge/>
          </w:tcPr>
          <w:p w14:paraId="37B56225" w14:textId="1B22A924" w:rsidR="00494B6C" w:rsidRPr="00E112E9" w:rsidRDefault="00494B6C" w:rsidP="007004BD">
            <w:pPr>
              <w:pStyle w:val="CSPlistparagraph"/>
              <w:numPr>
                <w:ilvl w:val="0"/>
                <w:numId w:val="46"/>
              </w:numPr>
              <w:spacing w:after="0"/>
              <w:rPr>
                <w:rFonts w:eastAsiaTheme="minorHAnsi"/>
              </w:rPr>
            </w:pPr>
          </w:p>
        </w:tc>
        <w:tc>
          <w:tcPr>
            <w:tcW w:w="625" w:type="pct"/>
            <w:vMerge/>
          </w:tcPr>
          <w:p w14:paraId="211FB586" w14:textId="3A5680DB" w:rsidR="00494B6C" w:rsidRPr="00040D8F" w:rsidRDefault="00494B6C" w:rsidP="00A8747E">
            <w:pPr>
              <w:pStyle w:val="CSPlistparagraph"/>
              <w:spacing w:after="0"/>
              <w:rPr>
                <w:rFonts w:eastAsiaTheme="minorHAnsi"/>
              </w:rPr>
            </w:pPr>
          </w:p>
        </w:tc>
      </w:tr>
    </w:tbl>
    <w:p w14:paraId="283DD4AA" w14:textId="77777777" w:rsidR="006E19AE" w:rsidRDefault="006E19AE">
      <w:r>
        <w:rPr>
          <w:b/>
        </w:rPr>
        <w:br w:type="page"/>
      </w:r>
    </w:p>
    <w:p w14:paraId="01DABBBF" w14:textId="2CAB6BDD" w:rsidR="006335C5" w:rsidRDefault="006335C5" w:rsidP="00C55DFB">
      <w:pPr>
        <w:pStyle w:val="SCSALessonAppendixHeading2"/>
      </w:pPr>
      <w:bookmarkStart w:id="43" w:name="_Toc189471755"/>
      <w:r>
        <w:lastRenderedPageBreak/>
        <w:t xml:space="preserve">Term 1 </w:t>
      </w:r>
      <w:r w:rsidRPr="00905937">
        <w:t>Week</w:t>
      </w:r>
      <w:r>
        <w:t xml:space="preserve"> 1</w:t>
      </w:r>
      <w:bookmarkEnd w:id="43"/>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9"/>
        <w:gridCol w:w="5149"/>
      </w:tblGrid>
      <w:tr w:rsidR="000D607F" w14:paraId="01F9410C" w14:textId="77777777" w:rsidTr="003E2F15">
        <w:trPr>
          <w:cnfStyle w:val="100000000000" w:firstRow="1" w:lastRow="0" w:firstColumn="0" w:lastColumn="0" w:oddVBand="0" w:evenVBand="0" w:oddHBand="0" w:evenHBand="0" w:firstRowFirstColumn="0" w:firstRowLastColumn="0" w:lastRowFirstColumn="0" w:lastRowLastColumn="0"/>
        </w:trPr>
        <w:tc>
          <w:tcPr>
            <w:tcW w:w="4106" w:type="dxa"/>
          </w:tcPr>
          <w:p w14:paraId="2C7B2DB6" w14:textId="2E638804" w:rsidR="000D607F" w:rsidRPr="007150A4" w:rsidRDefault="000D607F" w:rsidP="00B33E5E">
            <w:pPr>
              <w:pStyle w:val="Heading2tables"/>
              <w:rPr>
                <w:b/>
              </w:rPr>
            </w:pPr>
            <w:r w:rsidRPr="007150A4">
              <w:rPr>
                <w:b/>
              </w:rPr>
              <w:t xml:space="preserve">Western Australian </w:t>
            </w:r>
            <w:r w:rsidR="00A8540A" w:rsidRPr="007150A4">
              <w:rPr>
                <w:b/>
              </w:rPr>
              <w:t>C</w:t>
            </w:r>
            <w:r w:rsidRPr="007150A4">
              <w:rPr>
                <w:b/>
              </w:rPr>
              <w:t>urriculum content</w:t>
            </w:r>
          </w:p>
        </w:tc>
        <w:tc>
          <w:tcPr>
            <w:tcW w:w="4739" w:type="dxa"/>
          </w:tcPr>
          <w:p w14:paraId="0C956C12" w14:textId="77777777" w:rsidR="000D607F" w:rsidRPr="007150A4" w:rsidRDefault="000D607F" w:rsidP="00B33E5E">
            <w:pPr>
              <w:pStyle w:val="Heading2tables"/>
              <w:rPr>
                <w:b/>
              </w:rPr>
            </w:pPr>
            <w:r w:rsidRPr="007150A4">
              <w:rPr>
                <w:b/>
              </w:rPr>
              <w:t>Teaching and learning intentions</w:t>
            </w:r>
          </w:p>
        </w:tc>
        <w:tc>
          <w:tcPr>
            <w:tcW w:w="5149" w:type="dxa"/>
          </w:tcPr>
          <w:p w14:paraId="5B5FB6EB" w14:textId="3355F243" w:rsidR="000D607F" w:rsidRPr="007150A4" w:rsidRDefault="00273005" w:rsidP="00B33E5E">
            <w:pPr>
              <w:pStyle w:val="Heading2tables"/>
              <w:rPr>
                <w:b/>
              </w:rPr>
            </w:pPr>
            <w:r w:rsidRPr="007150A4">
              <w:rPr>
                <w:b/>
              </w:rPr>
              <w:t>L</w:t>
            </w:r>
            <w:r w:rsidR="000D607F" w:rsidRPr="007150A4">
              <w:rPr>
                <w:b/>
              </w:rPr>
              <w:t>earning experiences</w:t>
            </w:r>
          </w:p>
        </w:tc>
      </w:tr>
      <w:tr w:rsidR="000D607F" w14:paraId="1519CE75" w14:textId="77777777" w:rsidTr="003E2F15">
        <w:trPr>
          <w:trHeight w:val="13"/>
        </w:trPr>
        <w:tc>
          <w:tcPr>
            <w:tcW w:w="4106" w:type="dxa"/>
          </w:tcPr>
          <w:p w14:paraId="51947DDE" w14:textId="77777777" w:rsidR="00DE4284" w:rsidRPr="00792A7F" w:rsidRDefault="00DE4284" w:rsidP="00BC7783">
            <w:pPr>
              <w:pStyle w:val="CPSBoldNormalNoSpacing"/>
            </w:pPr>
            <w:r>
              <w:t>Movement skills</w:t>
            </w:r>
          </w:p>
          <w:p w14:paraId="58D7110A" w14:textId="77777777" w:rsidR="00DE4284" w:rsidRDefault="00DE4284" w:rsidP="000661E3">
            <w:r>
              <w:t>Combine fundamental movement skills with simple tactics to retain or gain possession in minor games</w:t>
            </w:r>
          </w:p>
          <w:p w14:paraId="5A8C528E" w14:textId="6951CF5E" w:rsidR="002B0BEB" w:rsidRPr="00792A7F" w:rsidRDefault="00DE4284" w:rsidP="007C0F7D">
            <w:r w:rsidRPr="003332E0">
              <w:t>Movement skills that combine the elements of effort, space, time, objects and people</w:t>
            </w:r>
          </w:p>
          <w:p w14:paraId="4BC8D587" w14:textId="0E7AAFF9" w:rsidR="00DE4284" w:rsidRPr="00792A7F" w:rsidRDefault="00DE4284" w:rsidP="00BC7783">
            <w:pPr>
              <w:pStyle w:val="CPSBoldNormalNoSpacing"/>
            </w:pPr>
            <w:r w:rsidRPr="00792A7F">
              <w:t>Understanding movement</w:t>
            </w:r>
          </w:p>
          <w:p w14:paraId="44615787" w14:textId="3271188D" w:rsidR="000D607F" w:rsidRPr="00792A7F" w:rsidRDefault="00DE4284" w:rsidP="007C0F7D">
            <w:pPr>
              <w:pStyle w:val="CSPlistparagraph"/>
              <w:numPr>
                <w:ilvl w:val="0"/>
                <w:numId w:val="0"/>
              </w:numPr>
            </w:pPr>
            <w:r>
              <w:t xml:space="preserve">Basic rules in a variety of physical activities and </w:t>
            </w:r>
            <w:r w:rsidR="0084051B">
              <w:t xml:space="preserve">the </w:t>
            </w:r>
            <w:r>
              <w:t>ways in which they keep activities safe and fair</w:t>
            </w:r>
          </w:p>
        </w:tc>
        <w:tc>
          <w:tcPr>
            <w:tcW w:w="4739" w:type="dxa"/>
          </w:tcPr>
          <w:p w14:paraId="1252DBBA" w14:textId="77777777" w:rsidR="00DE4284" w:rsidRPr="00725F9F" w:rsidRDefault="00DE4284" w:rsidP="00BC7783">
            <w:pPr>
              <w:pStyle w:val="CPSBoldNormalNoSpacing"/>
            </w:pPr>
            <w:r w:rsidRPr="00725F9F">
              <w:t>Learning intentions</w:t>
            </w:r>
          </w:p>
          <w:p w14:paraId="0FC43502" w14:textId="37906E22" w:rsidR="00DE4284" w:rsidRDefault="00DE4284" w:rsidP="000661E3">
            <w:r>
              <w:t xml:space="preserve">Demonstrate </w:t>
            </w:r>
            <w:r w:rsidR="00F456CF">
              <w:t>the</w:t>
            </w:r>
            <w:r>
              <w:t xml:space="preserve"> ability to respond to a given call quickly, maintain a well-balanced position and use space to move about a play area in a safe manner</w:t>
            </w:r>
          </w:p>
          <w:p w14:paraId="7532374F" w14:textId="33F358DC" w:rsidR="00DE4284" w:rsidRPr="00EA7EB1" w:rsidRDefault="00DE4284" w:rsidP="000661E3">
            <w:r>
              <w:t>Demonstrate simple tactics of evasion in attack and invasion to defend during game play activities</w:t>
            </w:r>
          </w:p>
          <w:p w14:paraId="2280CAA3" w14:textId="1B28722B" w:rsidR="00DE4284" w:rsidRPr="00D73595" w:rsidRDefault="00DE4284" w:rsidP="000661E3">
            <w:r>
              <w:t>Describe the purpose and importance of rules in game play and the classroom</w:t>
            </w:r>
          </w:p>
          <w:p w14:paraId="41EA8949" w14:textId="77777777" w:rsidR="00DE4284" w:rsidRDefault="00DE4284" w:rsidP="00BC7783">
            <w:pPr>
              <w:pStyle w:val="CPSBoldNormalNoSpacing"/>
            </w:pPr>
            <w:r>
              <w:t>Focus questions</w:t>
            </w:r>
          </w:p>
          <w:p w14:paraId="5DA18697" w14:textId="77777777" w:rsidR="00DE4284" w:rsidRDefault="00DE4284" w:rsidP="00BC7783">
            <w:pPr>
              <w:pStyle w:val="CSPlistparagraph"/>
            </w:pPr>
            <w:r>
              <w:t>Why is it important to stop, look and listen to the teacher when instructed?</w:t>
            </w:r>
          </w:p>
          <w:p w14:paraId="7BFAA2E6" w14:textId="77777777" w:rsidR="00DE4284" w:rsidRDefault="00DE4284" w:rsidP="00BC7783">
            <w:pPr>
              <w:pStyle w:val="CSPlistparagraph"/>
            </w:pPr>
            <w:r>
              <w:t>How do you gain possession of a ball in a minor game?</w:t>
            </w:r>
          </w:p>
          <w:p w14:paraId="594840AC" w14:textId="77777777" w:rsidR="00DE4284" w:rsidRDefault="00DE4284" w:rsidP="00BC7783">
            <w:pPr>
              <w:pStyle w:val="CSPlistparagraph"/>
            </w:pPr>
            <w:r>
              <w:t>What other game can you think of that you might have to respond to a call quickly?</w:t>
            </w:r>
          </w:p>
          <w:p w14:paraId="43E5EEB6" w14:textId="77777777" w:rsidR="00DE4284" w:rsidRDefault="00DE4284" w:rsidP="00BC7783">
            <w:pPr>
              <w:pStyle w:val="CSPlistparagraph"/>
            </w:pPr>
            <w:r>
              <w:t>Why is it important to respond to the whistle in game play? In the PE classroom?</w:t>
            </w:r>
          </w:p>
          <w:p w14:paraId="670388FE" w14:textId="77777777" w:rsidR="00DE4284" w:rsidRPr="00C94502" w:rsidRDefault="00DE4284" w:rsidP="00BC7783">
            <w:pPr>
              <w:pStyle w:val="CSPlistparagraph"/>
            </w:pPr>
            <w:r>
              <w:t>What offensive tactics can be used to avoid being tagged in this game?</w:t>
            </w:r>
          </w:p>
          <w:p w14:paraId="0DAB600D" w14:textId="77777777" w:rsidR="00DE4284" w:rsidRDefault="00DE4284" w:rsidP="00BC7783">
            <w:pPr>
              <w:pStyle w:val="CSPlistparagraph"/>
            </w:pPr>
            <w:r>
              <w:t>As the pirate, what defensive tactics can you use to stop the adventurers from raiding your treasure?</w:t>
            </w:r>
          </w:p>
          <w:p w14:paraId="02909C28" w14:textId="10CC0570" w:rsidR="00DE4284" w:rsidRDefault="00DE4284" w:rsidP="009126C1">
            <w:pPr>
              <w:pStyle w:val="CSPlistparagraph"/>
            </w:pPr>
            <w:r>
              <w:t xml:space="preserve">What </w:t>
            </w:r>
            <w:r w:rsidR="00534E58">
              <w:t>is</w:t>
            </w:r>
            <w:r>
              <w:t xml:space="preserve"> the purpose of rules in a game and in the classroom?</w:t>
            </w:r>
          </w:p>
          <w:p w14:paraId="6205C3E2" w14:textId="77777777" w:rsidR="00DE4284" w:rsidRDefault="00DE4284" w:rsidP="00BC7783">
            <w:pPr>
              <w:pStyle w:val="CPSBoldNormalNoSpacing"/>
            </w:pPr>
            <w:r>
              <w:t>Support material – Appendix A</w:t>
            </w:r>
          </w:p>
          <w:p w14:paraId="4F234C01" w14:textId="09FCA444" w:rsidR="00416619" w:rsidRPr="00416619" w:rsidRDefault="00837816" w:rsidP="007004BD">
            <w:pPr>
              <w:pStyle w:val="CSPlistparagraph"/>
              <w:numPr>
                <w:ilvl w:val="0"/>
                <w:numId w:val="12"/>
              </w:numPr>
              <w:spacing w:after="0"/>
            </w:pPr>
            <w:r>
              <w:t>Resource links in Appendix A</w:t>
            </w:r>
          </w:p>
        </w:tc>
        <w:tc>
          <w:tcPr>
            <w:tcW w:w="5149" w:type="dxa"/>
          </w:tcPr>
          <w:p w14:paraId="6AB48907" w14:textId="77777777" w:rsidR="00DE4284" w:rsidRDefault="00DE4284" w:rsidP="00BC7783">
            <w:pPr>
              <w:pStyle w:val="CPSBoldNormalNoSpacing"/>
            </w:pPr>
            <w:r>
              <w:t>Activity 1 – Attention getters</w:t>
            </w:r>
          </w:p>
          <w:p w14:paraId="2AF9BB1E" w14:textId="77777777" w:rsidR="00DE4284" w:rsidRPr="00DC60A4" w:rsidRDefault="00DE4284" w:rsidP="00BC7783">
            <w:pPr>
              <w:spacing w:after="0"/>
            </w:pPr>
            <w:r>
              <w:t>Focus: perform response to commands demonstrating fundamental movement skills and retaining/gaining possession of the ball</w:t>
            </w:r>
          </w:p>
          <w:p w14:paraId="498C451D" w14:textId="77777777" w:rsidR="00DE4284" w:rsidRDefault="00DE4284" w:rsidP="007004BD">
            <w:pPr>
              <w:pStyle w:val="CSPlistparagraph"/>
              <w:numPr>
                <w:ilvl w:val="0"/>
                <w:numId w:val="46"/>
              </w:numPr>
            </w:pPr>
            <w:r>
              <w:t>Drill-based practice for students (Appendix A).</w:t>
            </w:r>
          </w:p>
          <w:p w14:paraId="254453DC" w14:textId="77777777" w:rsidR="00DE4284" w:rsidRDefault="00DE4284" w:rsidP="007004BD">
            <w:pPr>
              <w:pStyle w:val="CSPlistparagraph"/>
              <w:numPr>
                <w:ilvl w:val="0"/>
                <w:numId w:val="46"/>
              </w:numPr>
            </w:pPr>
            <w:r>
              <w:t>Provide feedback and check for understanding.</w:t>
            </w:r>
          </w:p>
          <w:p w14:paraId="674E5331" w14:textId="77777777" w:rsidR="00DE4284" w:rsidRDefault="00DE4284" w:rsidP="00BC7783">
            <w:pPr>
              <w:pStyle w:val="CPSBoldNormalNoSpacing"/>
            </w:pPr>
            <w:r>
              <w:t>Activity 2 – Captain’s orders</w:t>
            </w:r>
          </w:p>
          <w:p w14:paraId="42DA7915" w14:textId="01B87518" w:rsidR="00DE4284" w:rsidRPr="00DC60A4" w:rsidRDefault="00DE4284" w:rsidP="00BC7783">
            <w:pPr>
              <w:spacing w:after="0"/>
            </w:pPr>
            <w:r>
              <w:t>Focus: demonstrate movement skills that combine elements in game play activity</w:t>
            </w:r>
          </w:p>
          <w:p w14:paraId="52640540" w14:textId="77777777" w:rsidR="00DE4284" w:rsidRDefault="00DE4284" w:rsidP="007004BD">
            <w:pPr>
              <w:pStyle w:val="CSPlistparagraph"/>
              <w:numPr>
                <w:ilvl w:val="0"/>
                <w:numId w:val="114"/>
              </w:numPr>
            </w:pPr>
            <w:r>
              <w:t>Drill-based practice for students (Appendix A).</w:t>
            </w:r>
          </w:p>
          <w:p w14:paraId="622A544B" w14:textId="77777777" w:rsidR="00DE4284" w:rsidRDefault="00DE4284" w:rsidP="007004BD">
            <w:pPr>
              <w:pStyle w:val="CSPlistparagraph"/>
              <w:numPr>
                <w:ilvl w:val="0"/>
                <w:numId w:val="114"/>
              </w:numPr>
            </w:pPr>
            <w:r>
              <w:t>Provide feedback and check for understanding.</w:t>
            </w:r>
          </w:p>
          <w:p w14:paraId="0ACCEF5E" w14:textId="77777777" w:rsidR="00DE4284" w:rsidRDefault="00DE4284" w:rsidP="00BC7783">
            <w:pPr>
              <w:pStyle w:val="CPSBoldNormalNoSpacing"/>
            </w:pPr>
            <w:r>
              <w:t>Activity 3 – Treasure grab</w:t>
            </w:r>
          </w:p>
          <w:p w14:paraId="73079F52" w14:textId="302BF571" w:rsidR="00DE4284" w:rsidRPr="00DC60A4" w:rsidRDefault="00DE4284" w:rsidP="00BC7783">
            <w:pPr>
              <w:spacing w:after="0"/>
            </w:pPr>
            <w:r>
              <w:t>Focus: demonstrate movement skills that combine elements in game play activity while demonstrating an understanding of the rules</w:t>
            </w:r>
          </w:p>
          <w:p w14:paraId="0677F325" w14:textId="77777777" w:rsidR="00DE4284" w:rsidRDefault="00DE4284" w:rsidP="007004BD">
            <w:pPr>
              <w:pStyle w:val="CSPlistparagraph"/>
              <w:numPr>
                <w:ilvl w:val="0"/>
                <w:numId w:val="115"/>
              </w:numPr>
            </w:pPr>
            <w:r>
              <w:t>Drill-based practice for students (Appendix A).</w:t>
            </w:r>
          </w:p>
          <w:p w14:paraId="42B78AB6" w14:textId="77777777" w:rsidR="00DE4284" w:rsidRDefault="00DE4284" w:rsidP="007004BD">
            <w:pPr>
              <w:pStyle w:val="CSPlistparagraph"/>
              <w:numPr>
                <w:ilvl w:val="0"/>
                <w:numId w:val="115"/>
              </w:numPr>
            </w:pPr>
            <w:r>
              <w:t>Provide feedback and check for understanding.</w:t>
            </w:r>
          </w:p>
          <w:p w14:paraId="48BAAA63" w14:textId="77777777" w:rsidR="00DE4284" w:rsidRDefault="00DE4284" w:rsidP="00BC7783">
            <w:pPr>
              <w:pStyle w:val="CPSBoldNormalNoSpacing"/>
            </w:pPr>
            <w:r>
              <w:t>Concluding activity</w:t>
            </w:r>
          </w:p>
          <w:p w14:paraId="3C277E2B" w14:textId="77777777" w:rsidR="00DE4284" w:rsidRDefault="00DE4284" w:rsidP="007004BD">
            <w:pPr>
              <w:pStyle w:val="CSPlistparagraph"/>
              <w:numPr>
                <w:ilvl w:val="0"/>
                <w:numId w:val="116"/>
              </w:numPr>
            </w:pPr>
            <w:r>
              <w:t>Instruct students to identify, describe and/or demonstrate responses to the focus questions.</w:t>
            </w:r>
          </w:p>
          <w:p w14:paraId="78CABF4C" w14:textId="45E1C3CC" w:rsidR="000D607F" w:rsidRPr="00F253D8" w:rsidRDefault="00DE4284" w:rsidP="007004BD">
            <w:pPr>
              <w:pStyle w:val="CSPlistparagraph"/>
              <w:numPr>
                <w:ilvl w:val="0"/>
                <w:numId w:val="116"/>
              </w:numPr>
              <w:spacing w:after="0"/>
            </w:pPr>
            <w:r w:rsidRPr="00BC47E9">
              <w:t>Create a set of class rules for the PE classroom.</w:t>
            </w:r>
          </w:p>
        </w:tc>
      </w:tr>
    </w:tbl>
    <w:p w14:paraId="7972F9AC" w14:textId="77777777" w:rsidR="00B25892" w:rsidRPr="0058099E" w:rsidRDefault="00B25892">
      <w:pPr>
        <w:rPr>
          <w:szCs w:val="96"/>
        </w:rPr>
      </w:pPr>
      <w:r w:rsidRPr="0058099E">
        <w:rPr>
          <w:b/>
          <w:szCs w:val="96"/>
        </w:rPr>
        <w:br w:type="page"/>
      </w:r>
    </w:p>
    <w:p w14:paraId="4BA533C8" w14:textId="4755C72A" w:rsidR="006335C5" w:rsidRDefault="006335C5" w:rsidP="00C55DFB">
      <w:pPr>
        <w:pStyle w:val="SCSALessonAppendixHeading2"/>
      </w:pPr>
      <w:bookmarkStart w:id="44" w:name="_Toc189471756"/>
      <w:r>
        <w:lastRenderedPageBreak/>
        <w:t>Term 1 Week 2</w:t>
      </w:r>
      <w:bookmarkEnd w:id="44"/>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248"/>
        <w:gridCol w:w="5245"/>
        <w:gridCol w:w="4501"/>
      </w:tblGrid>
      <w:tr w:rsidR="00873461" w14:paraId="7D9A1E19" w14:textId="77777777" w:rsidTr="003E2F15">
        <w:trPr>
          <w:cnfStyle w:val="100000000000" w:firstRow="1" w:lastRow="0" w:firstColumn="0" w:lastColumn="0" w:oddVBand="0" w:evenVBand="0" w:oddHBand="0" w:evenHBand="0" w:firstRowFirstColumn="0" w:firstRowLastColumn="0" w:lastRowFirstColumn="0" w:lastRowLastColumn="0"/>
        </w:trPr>
        <w:tc>
          <w:tcPr>
            <w:tcW w:w="4248" w:type="dxa"/>
          </w:tcPr>
          <w:p w14:paraId="6EBF3CBD" w14:textId="67E1E384" w:rsidR="00873461" w:rsidRPr="007150A4" w:rsidRDefault="00873461" w:rsidP="00B33E5E">
            <w:pPr>
              <w:pStyle w:val="Heading2tables"/>
              <w:rPr>
                <w:b/>
              </w:rPr>
            </w:pPr>
            <w:r w:rsidRPr="007150A4">
              <w:rPr>
                <w:b/>
              </w:rPr>
              <w:t xml:space="preserve">Western Australian </w:t>
            </w:r>
            <w:r w:rsidR="003F7903" w:rsidRPr="007150A4">
              <w:rPr>
                <w:b/>
              </w:rPr>
              <w:t>C</w:t>
            </w:r>
            <w:r w:rsidRPr="007150A4">
              <w:rPr>
                <w:b/>
              </w:rPr>
              <w:t>urriculum content</w:t>
            </w:r>
          </w:p>
        </w:tc>
        <w:tc>
          <w:tcPr>
            <w:tcW w:w="5245" w:type="dxa"/>
          </w:tcPr>
          <w:p w14:paraId="398A1353" w14:textId="77777777" w:rsidR="00873461" w:rsidRPr="007150A4" w:rsidRDefault="00873461" w:rsidP="00B33E5E">
            <w:pPr>
              <w:pStyle w:val="Heading2tables"/>
              <w:rPr>
                <w:b/>
              </w:rPr>
            </w:pPr>
            <w:r w:rsidRPr="007150A4">
              <w:rPr>
                <w:b/>
              </w:rPr>
              <w:t>Teaching and learning intentions</w:t>
            </w:r>
          </w:p>
        </w:tc>
        <w:tc>
          <w:tcPr>
            <w:tcW w:w="4501" w:type="dxa"/>
          </w:tcPr>
          <w:p w14:paraId="011429F4" w14:textId="77777777" w:rsidR="00873461" w:rsidRPr="007150A4" w:rsidRDefault="00873461" w:rsidP="00B33E5E">
            <w:pPr>
              <w:pStyle w:val="Heading2tables"/>
              <w:rPr>
                <w:b/>
              </w:rPr>
            </w:pPr>
            <w:r w:rsidRPr="007150A4">
              <w:rPr>
                <w:b/>
              </w:rPr>
              <w:t>Learning experiences</w:t>
            </w:r>
          </w:p>
        </w:tc>
      </w:tr>
      <w:tr w:rsidR="00631376" w14:paraId="7C48CFF4" w14:textId="77777777" w:rsidTr="003E2F15">
        <w:tc>
          <w:tcPr>
            <w:tcW w:w="4248" w:type="dxa"/>
          </w:tcPr>
          <w:p w14:paraId="1D7DFE5F" w14:textId="309F7AD2" w:rsidR="00534E58" w:rsidRPr="00534E58" w:rsidRDefault="00534E58" w:rsidP="00BC7783">
            <w:pPr>
              <w:pStyle w:val="CPSBoldNormalNoSpacing"/>
            </w:pPr>
            <w:r>
              <w:t>Movement skills</w:t>
            </w:r>
          </w:p>
          <w:p w14:paraId="52E574E9" w14:textId="77777777" w:rsidR="00534E58" w:rsidRDefault="00534E58" w:rsidP="000661E3">
            <w:r>
              <w:t>Combine fundamental movement skills with simple tactics to retain or gain possession in minor games</w:t>
            </w:r>
          </w:p>
          <w:p w14:paraId="1E4BECF8" w14:textId="77777777" w:rsidR="00534E58" w:rsidRPr="00792A7F" w:rsidRDefault="00534E58" w:rsidP="00BC7783">
            <w:pPr>
              <w:pStyle w:val="CPSBoldNormalNoSpacing"/>
            </w:pPr>
            <w:r w:rsidRPr="00792A7F">
              <w:t>Understanding movement</w:t>
            </w:r>
          </w:p>
          <w:p w14:paraId="318E19FC" w14:textId="0CC9490C" w:rsidR="00631376" w:rsidRPr="00F253D8" w:rsidRDefault="00534E58" w:rsidP="007C0F7D">
            <w:pPr>
              <w:pStyle w:val="CSPlistparagraph"/>
              <w:numPr>
                <w:ilvl w:val="0"/>
                <w:numId w:val="0"/>
              </w:numPr>
            </w:pPr>
            <w:r>
              <w:t>Basic rules in a variety of physical activities and ways in which they keep activities safe and fair</w:t>
            </w:r>
          </w:p>
        </w:tc>
        <w:tc>
          <w:tcPr>
            <w:tcW w:w="5245" w:type="dxa"/>
          </w:tcPr>
          <w:p w14:paraId="24EC9D52" w14:textId="69E71999" w:rsidR="00631376" w:rsidRPr="00725F9F" w:rsidRDefault="00631376" w:rsidP="00BC7783">
            <w:pPr>
              <w:pStyle w:val="CPSBoldNormalNoSpacing"/>
            </w:pPr>
            <w:r w:rsidRPr="00725F9F">
              <w:t>Learning intenti</w:t>
            </w:r>
            <w:r w:rsidR="00150484">
              <w:t>on</w:t>
            </w:r>
            <w:r w:rsidR="00534E58">
              <w:t>s</w:t>
            </w:r>
          </w:p>
          <w:p w14:paraId="245C2BCE" w14:textId="13B3FE57" w:rsidR="00631376" w:rsidRDefault="00936147" w:rsidP="000661E3">
            <w:r>
              <w:t>Demonstrate</w:t>
            </w:r>
            <w:r w:rsidR="00631376">
              <w:t xml:space="preserve"> the tactic of scanning the play </w:t>
            </w:r>
            <w:r w:rsidR="007020DC">
              <w:t>while</w:t>
            </w:r>
            <w:r w:rsidR="00631376">
              <w:t xml:space="preserve"> on the move to remain in space</w:t>
            </w:r>
          </w:p>
          <w:p w14:paraId="2AD60ED4" w14:textId="1FEECF1A" w:rsidR="00102826" w:rsidRDefault="00936147" w:rsidP="000661E3">
            <w:r>
              <w:t>Demonstrate application of</w:t>
            </w:r>
            <w:r w:rsidR="00102826">
              <w:t xml:space="preserve"> classroom rules</w:t>
            </w:r>
          </w:p>
          <w:p w14:paraId="0C9EB26E" w14:textId="3F38E065" w:rsidR="00783F25" w:rsidRPr="00D73595" w:rsidRDefault="00783F25" w:rsidP="000661E3">
            <w:r>
              <w:t>Demonstrate simple tactics of evasion in attack and invasion to defend during game play activities</w:t>
            </w:r>
          </w:p>
          <w:p w14:paraId="7F094F94" w14:textId="1C4D6EEA" w:rsidR="00631376" w:rsidRDefault="00E34DE2" w:rsidP="00BC7783">
            <w:pPr>
              <w:pStyle w:val="CPSBoldNormalNoSpacing"/>
            </w:pPr>
            <w:r>
              <w:t>Focus</w:t>
            </w:r>
            <w:r w:rsidRPr="00BC47E9">
              <w:t xml:space="preserve"> </w:t>
            </w:r>
            <w:r w:rsidR="00631376">
              <w:t>questions</w:t>
            </w:r>
          </w:p>
          <w:p w14:paraId="355F1831" w14:textId="0DBFA243" w:rsidR="00C40B31" w:rsidRDefault="00C40B31" w:rsidP="00BE57C5">
            <w:pPr>
              <w:pStyle w:val="CSPlistparagraph"/>
              <w:numPr>
                <w:ilvl w:val="0"/>
                <w:numId w:val="4"/>
              </w:numPr>
            </w:pPr>
            <w:r>
              <w:t>W</w:t>
            </w:r>
            <w:r w:rsidR="00E67C1B">
              <w:t>hat does it mean to find space?</w:t>
            </w:r>
            <w:r>
              <w:t xml:space="preserve"> How will you know you have been successful?</w:t>
            </w:r>
          </w:p>
          <w:p w14:paraId="233EE77D" w14:textId="5C058462" w:rsidR="00631376" w:rsidRDefault="00631376" w:rsidP="00BE57C5">
            <w:pPr>
              <w:pStyle w:val="CSPlistparagraph"/>
              <w:numPr>
                <w:ilvl w:val="0"/>
                <w:numId w:val="4"/>
              </w:numPr>
            </w:pPr>
            <w:r>
              <w:t>What did you d</w:t>
            </w:r>
            <w:r w:rsidR="004B2AC9">
              <w:t>o to maintain space around you?</w:t>
            </w:r>
          </w:p>
          <w:p w14:paraId="3F4370AA" w14:textId="77777777" w:rsidR="00631376" w:rsidRDefault="00631376" w:rsidP="00BE57C5">
            <w:pPr>
              <w:pStyle w:val="CSPlistparagraph"/>
              <w:numPr>
                <w:ilvl w:val="1"/>
                <w:numId w:val="4"/>
              </w:numPr>
            </w:pPr>
            <w:r>
              <w:t>What tactics do we call these?</w:t>
            </w:r>
          </w:p>
          <w:p w14:paraId="52026E5E" w14:textId="77777777" w:rsidR="00631376" w:rsidRDefault="00631376" w:rsidP="00BE57C5">
            <w:pPr>
              <w:pStyle w:val="CSPlistparagraph"/>
              <w:numPr>
                <w:ilvl w:val="0"/>
                <w:numId w:val="4"/>
              </w:numPr>
            </w:pPr>
            <w:r>
              <w:t>What would happen to your movement if we changed the size of the boundaries?</w:t>
            </w:r>
          </w:p>
          <w:p w14:paraId="20A25C1E" w14:textId="77777777" w:rsidR="002B2A40" w:rsidRDefault="002B2A40" w:rsidP="00BE57C5">
            <w:pPr>
              <w:pStyle w:val="CSPlistparagraph"/>
              <w:keepNext/>
              <w:keepLines/>
              <w:numPr>
                <w:ilvl w:val="0"/>
                <w:numId w:val="4"/>
              </w:numPr>
            </w:pPr>
            <w:r>
              <w:t>How did you work together to achieve a common goal?</w:t>
            </w:r>
          </w:p>
          <w:p w14:paraId="0FB4BF59" w14:textId="4573582E" w:rsidR="002B2A40" w:rsidRDefault="002B2A40" w:rsidP="00BE57C5">
            <w:pPr>
              <w:pStyle w:val="CSPlistparagraph"/>
              <w:keepNext/>
              <w:keepLines/>
              <w:numPr>
                <w:ilvl w:val="0"/>
                <w:numId w:val="4"/>
              </w:numPr>
            </w:pPr>
            <w:r>
              <w:t xml:space="preserve">What offensive tactics can you use to avoid being tagged in </w:t>
            </w:r>
            <w:r w:rsidR="000B4DA3">
              <w:t>‘</w:t>
            </w:r>
            <w:r w:rsidR="00E26F54">
              <w:t xml:space="preserve">Pirate </w:t>
            </w:r>
            <w:r w:rsidR="000B4DA3">
              <w:t>g</w:t>
            </w:r>
            <w:r w:rsidR="00E26F54">
              <w:t>ame</w:t>
            </w:r>
            <w:r w:rsidR="000B4DA3">
              <w:t>’</w:t>
            </w:r>
            <w:r>
              <w:t>?</w:t>
            </w:r>
          </w:p>
          <w:p w14:paraId="241D61A5" w14:textId="77777777" w:rsidR="002B2A40" w:rsidRDefault="002B2A40" w:rsidP="00BE57C5">
            <w:pPr>
              <w:pStyle w:val="CSPlistparagraph"/>
              <w:keepNext/>
              <w:keepLines/>
              <w:numPr>
                <w:ilvl w:val="0"/>
                <w:numId w:val="4"/>
              </w:numPr>
            </w:pPr>
            <w:r>
              <w:t>As the pirate, what defensive tactics can you use to stop the adventurers from raiding your treasure?</w:t>
            </w:r>
          </w:p>
          <w:p w14:paraId="63A9811D" w14:textId="54B4D045" w:rsidR="00F763F9" w:rsidRPr="005927E8" w:rsidRDefault="00F763F9" w:rsidP="00BE57C5">
            <w:pPr>
              <w:pStyle w:val="CSPlistparagraph"/>
              <w:numPr>
                <w:ilvl w:val="0"/>
                <w:numId w:val="4"/>
              </w:numPr>
              <w:spacing w:line="269" w:lineRule="auto"/>
            </w:pPr>
            <w:r w:rsidRPr="005927E8">
              <w:t xml:space="preserve">What makes </w:t>
            </w:r>
            <w:r w:rsidR="005B4025">
              <w:t>‘</w:t>
            </w:r>
            <w:r w:rsidR="0084051B">
              <w:t>The c</w:t>
            </w:r>
            <w:r w:rsidR="001244FD">
              <w:t>ursed ship</w:t>
            </w:r>
            <w:r w:rsidR="005B4025">
              <w:t>’</w:t>
            </w:r>
            <w:r w:rsidRPr="005927E8">
              <w:t xml:space="preserve"> harder</w:t>
            </w:r>
            <w:r w:rsidR="001244FD">
              <w:t xml:space="preserve"> than </w:t>
            </w:r>
            <w:r w:rsidR="005B4025">
              <w:t>‘</w:t>
            </w:r>
            <w:r w:rsidR="001244FD">
              <w:t xml:space="preserve">Pirate </w:t>
            </w:r>
            <w:r w:rsidR="005B4025">
              <w:t>g</w:t>
            </w:r>
            <w:r w:rsidR="00E26F54">
              <w:t>ame</w:t>
            </w:r>
            <w:r w:rsidR="005B4025">
              <w:t>’</w:t>
            </w:r>
            <w:r w:rsidRPr="005927E8">
              <w:t>? What element is being manipulated to make it harder?</w:t>
            </w:r>
          </w:p>
          <w:p w14:paraId="5FB01EA3" w14:textId="54292D05" w:rsidR="00F763F9" w:rsidRPr="005927E8" w:rsidRDefault="00F763F9" w:rsidP="007004BD">
            <w:pPr>
              <w:pStyle w:val="CSPlistparagraph"/>
              <w:numPr>
                <w:ilvl w:val="0"/>
                <w:numId w:val="165"/>
              </w:numPr>
            </w:pPr>
            <w:r w:rsidRPr="005927E8">
              <w:t>How did the new rules adjust the way you played the game</w:t>
            </w:r>
            <w:r>
              <w:t xml:space="preserve"> in </w:t>
            </w:r>
            <w:r w:rsidR="007C0F7D">
              <w:t>‘T</w:t>
            </w:r>
            <w:r>
              <w:t xml:space="preserve">he </w:t>
            </w:r>
            <w:r w:rsidR="007C0F7D">
              <w:t>c</w:t>
            </w:r>
            <w:r>
              <w:t xml:space="preserve">ursed </w:t>
            </w:r>
            <w:r w:rsidR="005B4025">
              <w:t>s</w:t>
            </w:r>
            <w:r>
              <w:t>hip</w:t>
            </w:r>
            <w:r w:rsidR="007C0F7D">
              <w:t>’</w:t>
            </w:r>
            <w:r w:rsidRPr="005927E8">
              <w:t>? What did you do differently?</w:t>
            </w:r>
          </w:p>
          <w:p w14:paraId="4D0D929B" w14:textId="3756AE2C" w:rsidR="002B2A40" w:rsidRDefault="00F763F9" w:rsidP="007004BD">
            <w:pPr>
              <w:pStyle w:val="CSPlistparagraph"/>
              <w:numPr>
                <w:ilvl w:val="0"/>
                <w:numId w:val="165"/>
              </w:numPr>
            </w:pPr>
            <w:r w:rsidRPr="005927E8">
              <w:t>When would be a good time to run across to Treasure Island?</w:t>
            </w:r>
          </w:p>
          <w:p w14:paraId="6E5753CE" w14:textId="3181EC6A" w:rsidR="00631376" w:rsidRPr="0023690C" w:rsidRDefault="00F3064C" w:rsidP="00BC7783">
            <w:pPr>
              <w:pStyle w:val="CPSBoldNormalNoSpacing"/>
            </w:pPr>
            <w:r>
              <w:t>Support material</w:t>
            </w:r>
          </w:p>
          <w:p w14:paraId="59360129" w14:textId="3109E375" w:rsidR="00783F25" w:rsidRPr="00DB3B55" w:rsidRDefault="00837816" w:rsidP="00797A78">
            <w:pPr>
              <w:pStyle w:val="CSPlistparagraph"/>
              <w:spacing w:after="0"/>
            </w:pPr>
            <w:r>
              <w:t>Resource links in Appendix A</w:t>
            </w:r>
          </w:p>
        </w:tc>
        <w:tc>
          <w:tcPr>
            <w:tcW w:w="4501" w:type="dxa"/>
          </w:tcPr>
          <w:p w14:paraId="1C2EBBF2" w14:textId="506B49EB" w:rsidR="00631376" w:rsidRPr="002405AB" w:rsidRDefault="00534E58" w:rsidP="00BC7783">
            <w:pPr>
              <w:pStyle w:val="CPSBoldNormalNoSpacing"/>
            </w:pPr>
            <w:r>
              <w:t xml:space="preserve">Activity 1 – </w:t>
            </w:r>
            <w:r w:rsidR="003C2B87">
              <w:t xml:space="preserve">Space </w:t>
            </w:r>
            <w:r w:rsidR="00E41341">
              <w:t>h</w:t>
            </w:r>
            <w:r w:rsidR="003C2B87">
              <w:t>unters</w:t>
            </w:r>
          </w:p>
          <w:p w14:paraId="7EFF4B71" w14:textId="5BE3D490" w:rsidR="002C534A" w:rsidRPr="00DC60A4" w:rsidRDefault="002C534A" w:rsidP="00BC7783">
            <w:pPr>
              <w:spacing w:after="0"/>
            </w:pPr>
            <w:r>
              <w:t xml:space="preserve">Focus: remain in space </w:t>
            </w:r>
            <w:r w:rsidR="00783F25">
              <w:t>and scan</w:t>
            </w:r>
            <w:r>
              <w:t xml:space="preserve"> the play while on the move; demonstrate classroom rule application</w:t>
            </w:r>
          </w:p>
          <w:p w14:paraId="22FE1F92" w14:textId="77777777" w:rsidR="002C534A" w:rsidRDefault="002C534A" w:rsidP="007004BD">
            <w:pPr>
              <w:pStyle w:val="CSPlistparagraph"/>
              <w:numPr>
                <w:ilvl w:val="0"/>
                <w:numId w:val="164"/>
              </w:numPr>
            </w:pPr>
            <w:r>
              <w:t>Drill-based practice for students (Appendix A).</w:t>
            </w:r>
          </w:p>
          <w:p w14:paraId="0A0DDEB6" w14:textId="77777777" w:rsidR="002C534A" w:rsidRDefault="002C534A" w:rsidP="007004BD">
            <w:pPr>
              <w:pStyle w:val="CSPlistparagraph"/>
              <w:numPr>
                <w:ilvl w:val="0"/>
                <w:numId w:val="164"/>
              </w:numPr>
            </w:pPr>
            <w:r>
              <w:t>Provide feedback and check for understanding.</w:t>
            </w:r>
          </w:p>
          <w:p w14:paraId="2F01B437" w14:textId="3FDFD3CA" w:rsidR="00E9071D" w:rsidRPr="002405AB" w:rsidRDefault="00E9071D" w:rsidP="00BC7783">
            <w:pPr>
              <w:pStyle w:val="CPSBoldNormalNoSpacing"/>
            </w:pPr>
            <w:r>
              <w:t xml:space="preserve">Activity 2 – </w:t>
            </w:r>
            <w:r w:rsidR="00E26F54">
              <w:t xml:space="preserve">Pirate </w:t>
            </w:r>
            <w:r w:rsidR="000B4DA3">
              <w:t>g</w:t>
            </w:r>
            <w:r w:rsidR="00E26F54">
              <w:t>ame</w:t>
            </w:r>
          </w:p>
          <w:p w14:paraId="6F6B5DEC" w14:textId="38E14952" w:rsidR="00E9071D" w:rsidRPr="00DC60A4" w:rsidRDefault="00E9071D" w:rsidP="00BC7783">
            <w:pPr>
              <w:spacing w:after="0"/>
            </w:pPr>
            <w:r>
              <w:t xml:space="preserve">Focus: </w:t>
            </w:r>
            <w:r w:rsidR="00E41341">
              <w:t>demonstrate movement skills that combine elements of evasion and invasion in game play activity</w:t>
            </w:r>
          </w:p>
          <w:p w14:paraId="04FF0C91" w14:textId="77777777" w:rsidR="00E9071D" w:rsidRDefault="00E9071D" w:rsidP="007004BD">
            <w:pPr>
              <w:pStyle w:val="CSPlistparagraph"/>
              <w:numPr>
                <w:ilvl w:val="0"/>
                <w:numId w:val="163"/>
              </w:numPr>
            </w:pPr>
            <w:r>
              <w:t>Drill-based practice for students (Appendix A).</w:t>
            </w:r>
          </w:p>
          <w:p w14:paraId="4791C475" w14:textId="77777777" w:rsidR="00E9071D" w:rsidRDefault="00E9071D" w:rsidP="007004BD">
            <w:pPr>
              <w:pStyle w:val="CSPlistparagraph"/>
              <w:numPr>
                <w:ilvl w:val="0"/>
                <w:numId w:val="163"/>
              </w:numPr>
            </w:pPr>
            <w:r>
              <w:t>Provide feedback and check for understanding.</w:t>
            </w:r>
          </w:p>
          <w:p w14:paraId="14BCDA14" w14:textId="24AC5134" w:rsidR="00E41341" w:rsidRPr="002405AB" w:rsidRDefault="00E41341" w:rsidP="00BC7783">
            <w:pPr>
              <w:pStyle w:val="CPSBoldNormalNoSpacing"/>
            </w:pPr>
            <w:r>
              <w:t>Activity 3 – The cursed ship</w:t>
            </w:r>
          </w:p>
          <w:p w14:paraId="2C06F66D" w14:textId="77777777" w:rsidR="00E41341" w:rsidRPr="00DC60A4" w:rsidRDefault="00E41341" w:rsidP="00BC7783">
            <w:pPr>
              <w:spacing w:after="0"/>
            </w:pPr>
            <w:r>
              <w:t>Focus: demonstrate movement skills that combine elements of evasion and invasion in game play activity</w:t>
            </w:r>
          </w:p>
          <w:p w14:paraId="2228802D" w14:textId="77777777" w:rsidR="00E41341" w:rsidRDefault="00E41341" w:rsidP="007004BD">
            <w:pPr>
              <w:pStyle w:val="CSPlistparagraph"/>
              <w:numPr>
                <w:ilvl w:val="0"/>
                <w:numId w:val="161"/>
              </w:numPr>
            </w:pPr>
            <w:r>
              <w:t>Drill-based practice for students (Appendix A).</w:t>
            </w:r>
          </w:p>
          <w:p w14:paraId="06CA0A41" w14:textId="77777777" w:rsidR="00E41341" w:rsidRDefault="00E41341" w:rsidP="007004BD">
            <w:pPr>
              <w:pStyle w:val="CSPlistparagraph"/>
              <w:numPr>
                <w:ilvl w:val="0"/>
                <w:numId w:val="161"/>
              </w:numPr>
            </w:pPr>
            <w:r>
              <w:t>Provide feedback and check for understanding.</w:t>
            </w:r>
          </w:p>
          <w:p w14:paraId="2F6527A3" w14:textId="77777777" w:rsidR="00F84217" w:rsidRDefault="00F84217" w:rsidP="00BC7783">
            <w:pPr>
              <w:pStyle w:val="CPSBoldNormalNoSpacing"/>
            </w:pPr>
            <w:r>
              <w:t>Concluding activity</w:t>
            </w:r>
          </w:p>
          <w:p w14:paraId="7B5162D0" w14:textId="17107A7D" w:rsidR="00631376" w:rsidRPr="00F253D8" w:rsidRDefault="00F84217" w:rsidP="007004BD">
            <w:pPr>
              <w:pStyle w:val="CSPlistparagraph"/>
              <w:numPr>
                <w:ilvl w:val="0"/>
                <w:numId w:val="162"/>
              </w:numPr>
            </w:pPr>
            <w:r>
              <w:t>Instruct students to identify, describe and/or demonstrate responses to the focus questions.</w:t>
            </w:r>
          </w:p>
        </w:tc>
      </w:tr>
    </w:tbl>
    <w:p w14:paraId="56013CA0" w14:textId="753EEA3F" w:rsidR="00C21CA4" w:rsidRDefault="00C21CA4" w:rsidP="00C55DFB">
      <w:pPr>
        <w:pStyle w:val="SCSALessonAppendixHeading2"/>
      </w:pPr>
      <w:r>
        <w:lastRenderedPageBreak/>
        <w:t>Term 1 Week 3</w:t>
      </w:r>
    </w:p>
    <w:tbl>
      <w:tblPr>
        <w:tblStyle w:val="SCSAExemplartable"/>
        <w:tblW w:w="4997"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245"/>
        <w:gridCol w:w="4635"/>
      </w:tblGrid>
      <w:tr w:rsidR="003332E0" w14:paraId="2EDEFB23" w14:textId="77777777" w:rsidTr="003E2F15">
        <w:trPr>
          <w:cnfStyle w:val="100000000000" w:firstRow="1" w:lastRow="0" w:firstColumn="0" w:lastColumn="0" w:oddVBand="0" w:evenVBand="0" w:oddHBand="0" w:evenHBand="0" w:firstRowFirstColumn="0" w:firstRowLastColumn="0" w:lastRowFirstColumn="0" w:lastRowLastColumn="0"/>
        </w:trPr>
        <w:tc>
          <w:tcPr>
            <w:tcW w:w="4106" w:type="dxa"/>
          </w:tcPr>
          <w:p w14:paraId="4FA10072" w14:textId="0552F692" w:rsidR="003332E0" w:rsidRPr="007150A4" w:rsidRDefault="003332E0" w:rsidP="00B33E5E">
            <w:pPr>
              <w:pStyle w:val="Heading2tables"/>
              <w:rPr>
                <w:b/>
              </w:rPr>
            </w:pPr>
            <w:r w:rsidRPr="007150A4">
              <w:rPr>
                <w:b/>
              </w:rPr>
              <w:t xml:space="preserve">Western Australian </w:t>
            </w:r>
            <w:r w:rsidR="003F7903" w:rsidRPr="007150A4">
              <w:rPr>
                <w:b/>
              </w:rPr>
              <w:t>C</w:t>
            </w:r>
            <w:r w:rsidRPr="007150A4">
              <w:rPr>
                <w:b/>
              </w:rPr>
              <w:t>urriculum content</w:t>
            </w:r>
          </w:p>
        </w:tc>
        <w:tc>
          <w:tcPr>
            <w:tcW w:w="5245" w:type="dxa"/>
          </w:tcPr>
          <w:p w14:paraId="6E9AFD7D" w14:textId="77777777" w:rsidR="003332E0" w:rsidRPr="007150A4" w:rsidRDefault="003332E0" w:rsidP="00B33E5E">
            <w:pPr>
              <w:pStyle w:val="Heading2tables"/>
              <w:rPr>
                <w:b/>
              </w:rPr>
            </w:pPr>
            <w:r w:rsidRPr="007150A4">
              <w:rPr>
                <w:b/>
              </w:rPr>
              <w:t>Teaching and learning intentions</w:t>
            </w:r>
          </w:p>
        </w:tc>
        <w:tc>
          <w:tcPr>
            <w:tcW w:w="4635" w:type="dxa"/>
          </w:tcPr>
          <w:p w14:paraId="4AFB89B6" w14:textId="77777777" w:rsidR="003332E0" w:rsidRPr="007150A4" w:rsidRDefault="003332E0" w:rsidP="00B33E5E">
            <w:pPr>
              <w:pStyle w:val="Heading2tables"/>
              <w:rPr>
                <w:b/>
              </w:rPr>
            </w:pPr>
            <w:r w:rsidRPr="007150A4">
              <w:rPr>
                <w:b/>
              </w:rPr>
              <w:t>Learning experiences</w:t>
            </w:r>
          </w:p>
        </w:tc>
      </w:tr>
      <w:tr w:rsidR="00B85986" w14:paraId="53C49049" w14:textId="77777777" w:rsidTr="003E2F15">
        <w:trPr>
          <w:trHeight w:val="138"/>
        </w:trPr>
        <w:tc>
          <w:tcPr>
            <w:tcW w:w="4106" w:type="dxa"/>
          </w:tcPr>
          <w:p w14:paraId="14E5F695" w14:textId="77777777" w:rsidR="00147D8D" w:rsidRPr="00534E58" w:rsidRDefault="00147D8D" w:rsidP="00BC7783">
            <w:pPr>
              <w:pStyle w:val="CPSBoldNormalNoSpacing"/>
            </w:pPr>
            <w:r>
              <w:t>Movement skills</w:t>
            </w:r>
          </w:p>
          <w:p w14:paraId="0B7CEE35" w14:textId="77243AF0" w:rsidR="00147D8D" w:rsidRPr="000661E3" w:rsidRDefault="00147D8D" w:rsidP="005E1A23">
            <w:pPr>
              <w:spacing w:after="0"/>
            </w:pPr>
            <w:r w:rsidRPr="000661E3">
              <w:t>Introduce fundamental movement skills:</w:t>
            </w:r>
          </w:p>
          <w:p w14:paraId="6B7339E7" w14:textId="1D1F20BE" w:rsidR="00147D8D" w:rsidRPr="000661E3" w:rsidRDefault="00147D8D" w:rsidP="005E1A23">
            <w:pPr>
              <w:pStyle w:val="CSPlistparagraph"/>
              <w:numPr>
                <w:ilvl w:val="0"/>
                <w:numId w:val="0"/>
              </w:numPr>
            </w:pPr>
            <w:r w:rsidRPr="000661E3">
              <w:t>Locomotor</w:t>
            </w:r>
          </w:p>
          <w:p w14:paraId="547B547F" w14:textId="15AC2017" w:rsidR="00147D8D" w:rsidRDefault="00147D8D" w:rsidP="007004BD">
            <w:pPr>
              <w:pStyle w:val="CSPlistparagraph"/>
              <w:numPr>
                <w:ilvl w:val="0"/>
                <w:numId w:val="175"/>
              </w:numPr>
            </w:pPr>
            <w:r>
              <w:t>dodge</w:t>
            </w:r>
          </w:p>
          <w:p w14:paraId="1FC80EAB" w14:textId="77777777" w:rsidR="007C0F7D" w:rsidRDefault="00147D8D" w:rsidP="003E2F15">
            <w:pPr>
              <w:pStyle w:val="CSPlistparagraph"/>
              <w:numPr>
                <w:ilvl w:val="0"/>
                <w:numId w:val="175"/>
              </w:numPr>
              <w:ind w:left="357" w:hanging="357"/>
              <w:contextualSpacing w:val="0"/>
            </w:pPr>
            <w:r>
              <w:t>leap</w:t>
            </w:r>
          </w:p>
          <w:p w14:paraId="3984DA87" w14:textId="29F10E8D" w:rsidR="00147D8D" w:rsidRPr="000661E3" w:rsidRDefault="00147D8D" w:rsidP="00E640A5">
            <w:pPr>
              <w:pStyle w:val="CSPlistparagraph"/>
              <w:numPr>
                <w:ilvl w:val="0"/>
                <w:numId w:val="0"/>
              </w:numPr>
            </w:pPr>
            <w:r w:rsidRPr="000661E3">
              <w:t>Object control</w:t>
            </w:r>
          </w:p>
          <w:p w14:paraId="38C04C21" w14:textId="5C4B296E" w:rsidR="00147D8D" w:rsidRDefault="00147D8D" w:rsidP="000661E3">
            <w:pPr>
              <w:pStyle w:val="CSPlistparagraph"/>
            </w:pPr>
            <w:r>
              <w:t>foot dribble</w:t>
            </w:r>
          </w:p>
          <w:p w14:paraId="44356BB9" w14:textId="35340216" w:rsidR="00147D8D" w:rsidRDefault="00147D8D" w:rsidP="000661E3">
            <w:pPr>
              <w:pStyle w:val="CSPlistparagraph"/>
            </w:pPr>
            <w:r>
              <w:t>overarm throw</w:t>
            </w:r>
          </w:p>
          <w:p w14:paraId="38C46793" w14:textId="5944B6C0" w:rsidR="00B85986" w:rsidRPr="00792A7F" w:rsidRDefault="00147D8D" w:rsidP="000661E3">
            <w:pPr>
              <w:pStyle w:val="CSPlistparagraph"/>
            </w:pPr>
            <w:r>
              <w:t>punt</w:t>
            </w:r>
          </w:p>
        </w:tc>
        <w:tc>
          <w:tcPr>
            <w:tcW w:w="5245" w:type="dxa"/>
          </w:tcPr>
          <w:p w14:paraId="0EBB3FF5" w14:textId="77777777" w:rsidR="00B85986" w:rsidRPr="00725F9F" w:rsidRDefault="00B85986" w:rsidP="003E2F15">
            <w:pPr>
              <w:pStyle w:val="CPSBoldNormalNoSpacing"/>
              <w:spacing w:line="269" w:lineRule="auto"/>
              <w:contextualSpacing w:val="0"/>
            </w:pPr>
            <w:r w:rsidRPr="00725F9F">
              <w:t>Learning intentions</w:t>
            </w:r>
          </w:p>
          <w:p w14:paraId="7B3532AA" w14:textId="44C87172" w:rsidR="00D108D7" w:rsidRPr="000661E3" w:rsidRDefault="0014522F" w:rsidP="003E2F15">
            <w:pPr>
              <w:spacing w:line="269" w:lineRule="auto"/>
            </w:pPr>
            <w:r w:rsidRPr="000661E3">
              <w:t>Demonstrate</w:t>
            </w:r>
            <w:r w:rsidR="00B85986" w:rsidRPr="000661E3">
              <w:t xml:space="preserve"> </w:t>
            </w:r>
            <w:r w:rsidR="00D108D7" w:rsidRPr="000661E3">
              <w:t>attempts to juggle the soccer ball using the laces</w:t>
            </w:r>
          </w:p>
          <w:p w14:paraId="29543F47" w14:textId="58B4ECE4" w:rsidR="005E4409" w:rsidRPr="000661E3" w:rsidRDefault="00D108D7" w:rsidP="003E2F15">
            <w:pPr>
              <w:spacing w:line="269" w:lineRule="auto"/>
            </w:pPr>
            <w:r w:rsidRPr="000661E3">
              <w:t xml:space="preserve">Demonstrate the </w:t>
            </w:r>
            <w:r w:rsidR="005E4409" w:rsidRPr="000661E3">
              <w:t>object control skill</w:t>
            </w:r>
            <w:r w:rsidR="00E460DB" w:rsidRPr="000661E3">
              <w:t xml:space="preserve"> of foot dribbling</w:t>
            </w:r>
            <w:r w:rsidR="005E4409" w:rsidRPr="000661E3">
              <w:t xml:space="preserve"> through exploration of timing and contact placement on the foot</w:t>
            </w:r>
          </w:p>
          <w:p w14:paraId="43121FA1" w14:textId="1EAA4388" w:rsidR="005E4409" w:rsidRPr="000661E3" w:rsidRDefault="00E460DB" w:rsidP="003E2F15">
            <w:pPr>
              <w:spacing w:line="269" w:lineRule="auto"/>
            </w:pPr>
            <w:r w:rsidRPr="000661E3">
              <w:t>Demonstrate a lofted kick off the ground</w:t>
            </w:r>
          </w:p>
          <w:p w14:paraId="23D45CA6" w14:textId="77777777" w:rsidR="00B85986" w:rsidRDefault="00B85986" w:rsidP="003E2F15">
            <w:pPr>
              <w:pStyle w:val="CPSBoldNormalNoSpacing"/>
              <w:spacing w:line="269" w:lineRule="auto"/>
              <w:contextualSpacing w:val="0"/>
            </w:pPr>
            <w:r>
              <w:t>Focus</w:t>
            </w:r>
            <w:r w:rsidRPr="00BC47E9">
              <w:t xml:space="preserve"> </w:t>
            </w:r>
            <w:r>
              <w:t>questions</w:t>
            </w:r>
          </w:p>
          <w:p w14:paraId="24F3052D" w14:textId="77777777" w:rsidR="00B85986" w:rsidRDefault="00B85986" w:rsidP="003E2F15">
            <w:pPr>
              <w:pStyle w:val="CSPlistparagraph"/>
              <w:numPr>
                <w:ilvl w:val="0"/>
                <w:numId w:val="176"/>
              </w:numPr>
              <w:spacing w:line="269" w:lineRule="auto"/>
              <w:contextualSpacing w:val="0"/>
            </w:pPr>
            <w:r>
              <w:t xml:space="preserve">Why do soccer players juggle the ball when it’s not used in a game? </w:t>
            </w:r>
          </w:p>
          <w:p w14:paraId="04DC7DED" w14:textId="2D9B69DE" w:rsidR="00B85986" w:rsidRDefault="00B85986" w:rsidP="003E2F15">
            <w:pPr>
              <w:pStyle w:val="CSPlistparagraph"/>
              <w:numPr>
                <w:ilvl w:val="0"/>
                <w:numId w:val="176"/>
              </w:numPr>
              <w:spacing w:line="269" w:lineRule="auto"/>
              <w:contextualSpacing w:val="0"/>
            </w:pPr>
            <w:r>
              <w:t xml:space="preserve">Where is the best </w:t>
            </w:r>
            <w:r w:rsidR="005E4409">
              <w:t>area</w:t>
            </w:r>
            <w:r>
              <w:t xml:space="preserve"> </w:t>
            </w:r>
            <w:r w:rsidR="005E4409">
              <w:t>of</w:t>
            </w:r>
            <w:r>
              <w:t xml:space="preserve"> contact </w:t>
            </w:r>
            <w:r w:rsidR="005E4409">
              <w:t xml:space="preserve">on </w:t>
            </w:r>
            <w:r>
              <w:t>the ball to maintain control when juggling?</w:t>
            </w:r>
          </w:p>
          <w:p w14:paraId="7F8AC8DD" w14:textId="77777777" w:rsidR="00B85986" w:rsidRDefault="00B85986" w:rsidP="003E2F15">
            <w:pPr>
              <w:pStyle w:val="CSPlistparagraph"/>
              <w:numPr>
                <w:ilvl w:val="0"/>
                <w:numId w:val="176"/>
              </w:numPr>
              <w:spacing w:line="269" w:lineRule="auto"/>
              <w:contextualSpacing w:val="0"/>
            </w:pPr>
            <w:r>
              <w:t>What happens to the ball when you contact it on your laces with the toes pointing down/up?</w:t>
            </w:r>
          </w:p>
          <w:p w14:paraId="4F7F93B2" w14:textId="77777777" w:rsidR="00B85986" w:rsidRDefault="00B85986" w:rsidP="003E2F15">
            <w:pPr>
              <w:pStyle w:val="CSPlistparagraph"/>
              <w:numPr>
                <w:ilvl w:val="0"/>
                <w:numId w:val="176"/>
              </w:numPr>
              <w:spacing w:line="269" w:lineRule="auto"/>
              <w:contextualSpacing w:val="0"/>
            </w:pPr>
            <w:r>
              <w:t>What angle do the laces need to be at to get the ball to go straight up?</w:t>
            </w:r>
          </w:p>
          <w:p w14:paraId="617C1627" w14:textId="01D094F1" w:rsidR="005E4409" w:rsidRDefault="005E4409" w:rsidP="003E2F15">
            <w:pPr>
              <w:pStyle w:val="CSPlistparagraph"/>
              <w:numPr>
                <w:ilvl w:val="0"/>
                <w:numId w:val="176"/>
              </w:numPr>
              <w:spacing w:line="269" w:lineRule="auto"/>
              <w:contextualSpacing w:val="0"/>
            </w:pPr>
            <w:r>
              <w:t>What is the best way to keep control of your ball</w:t>
            </w:r>
            <w:r w:rsidR="00E460DB">
              <w:t xml:space="preserve"> when juggling and dribbling</w:t>
            </w:r>
            <w:r>
              <w:t>?</w:t>
            </w:r>
          </w:p>
          <w:p w14:paraId="351C15C1" w14:textId="77777777" w:rsidR="005E4409" w:rsidRDefault="005E4409" w:rsidP="003E2F15">
            <w:pPr>
              <w:pStyle w:val="CSPlistparagraph"/>
              <w:numPr>
                <w:ilvl w:val="0"/>
                <w:numId w:val="176"/>
              </w:numPr>
              <w:spacing w:line="269" w:lineRule="auto"/>
              <w:contextualSpacing w:val="0"/>
            </w:pPr>
            <w:r>
              <w:t>What happens to the ball when you move faster while dribbling?</w:t>
            </w:r>
          </w:p>
          <w:p w14:paraId="13163CC1" w14:textId="77777777" w:rsidR="005E4409" w:rsidRDefault="005E4409" w:rsidP="003E2F15">
            <w:pPr>
              <w:pStyle w:val="CSPlistparagraph"/>
              <w:numPr>
                <w:ilvl w:val="0"/>
                <w:numId w:val="176"/>
              </w:numPr>
              <w:spacing w:line="269" w:lineRule="auto"/>
              <w:contextualSpacing w:val="0"/>
            </w:pPr>
            <w:r>
              <w:t>Why is it better to be able to use both feet when dribbling?</w:t>
            </w:r>
          </w:p>
          <w:p w14:paraId="77E55795" w14:textId="77777777" w:rsidR="00E460DB" w:rsidRDefault="00E460DB" w:rsidP="003E2F15">
            <w:pPr>
              <w:pStyle w:val="CSPlistparagraph"/>
              <w:numPr>
                <w:ilvl w:val="0"/>
                <w:numId w:val="176"/>
              </w:numPr>
              <w:spacing w:line="269" w:lineRule="auto"/>
              <w:contextualSpacing w:val="0"/>
            </w:pPr>
            <w:r>
              <w:t>What happens to the ball when you move faster while dribbling?</w:t>
            </w:r>
          </w:p>
          <w:p w14:paraId="69FE57FE" w14:textId="4FD99893" w:rsidR="00E460DB" w:rsidRPr="0084302C" w:rsidRDefault="00E460DB" w:rsidP="003E2F15">
            <w:pPr>
              <w:pStyle w:val="CSPlistparagraph"/>
              <w:numPr>
                <w:ilvl w:val="0"/>
                <w:numId w:val="176"/>
              </w:numPr>
              <w:spacing w:line="269" w:lineRule="auto"/>
              <w:contextualSpacing w:val="0"/>
            </w:pPr>
            <w:r w:rsidRPr="0084302C">
              <w:lastRenderedPageBreak/>
              <w:t>What are the key points of a lofted kick? (</w:t>
            </w:r>
            <w:r w:rsidR="007059CF" w:rsidRPr="0084302C">
              <w:t>Appendix A)</w:t>
            </w:r>
          </w:p>
          <w:p w14:paraId="5D8292E6" w14:textId="7B8DA57C" w:rsidR="00E460DB" w:rsidRPr="0084302C" w:rsidRDefault="00E460DB" w:rsidP="003E2F15">
            <w:pPr>
              <w:pStyle w:val="CSPlistparagraph"/>
              <w:numPr>
                <w:ilvl w:val="0"/>
                <w:numId w:val="176"/>
              </w:numPr>
              <w:spacing w:line="269" w:lineRule="auto"/>
              <w:contextualSpacing w:val="0"/>
            </w:pPr>
            <w:r w:rsidRPr="0084302C">
              <w:t>When do you think a lofted kick could be used in a game of soccer? (</w:t>
            </w:r>
            <w:r w:rsidR="007059CF" w:rsidRPr="0084302C">
              <w:t>Appendix A</w:t>
            </w:r>
            <w:r w:rsidRPr="0084302C">
              <w:t>)</w:t>
            </w:r>
          </w:p>
          <w:p w14:paraId="1BA22184" w14:textId="77777777" w:rsidR="0084302C" w:rsidRDefault="0084302C" w:rsidP="003E2F15">
            <w:pPr>
              <w:pStyle w:val="CPSBoldNormalNoSpacing"/>
              <w:spacing w:line="269" w:lineRule="auto"/>
              <w:contextualSpacing w:val="0"/>
            </w:pPr>
            <w:r>
              <w:t>Support material</w:t>
            </w:r>
          </w:p>
          <w:p w14:paraId="6C51EC74" w14:textId="27C8D92A" w:rsidR="0084302C" w:rsidRPr="00837816" w:rsidRDefault="00837816" w:rsidP="003E2F15">
            <w:pPr>
              <w:pStyle w:val="CSPlistparagraph"/>
              <w:numPr>
                <w:ilvl w:val="0"/>
                <w:numId w:val="166"/>
              </w:numPr>
              <w:spacing w:after="0" w:line="269" w:lineRule="auto"/>
              <w:contextualSpacing w:val="0"/>
            </w:pPr>
            <w:r>
              <w:t>Resource links in Appendix A</w:t>
            </w:r>
          </w:p>
        </w:tc>
        <w:tc>
          <w:tcPr>
            <w:tcW w:w="4635" w:type="dxa"/>
          </w:tcPr>
          <w:p w14:paraId="7ECC81C6" w14:textId="3E83E772" w:rsidR="005E4409" w:rsidRPr="002405AB" w:rsidRDefault="005E4409" w:rsidP="00BC7783">
            <w:pPr>
              <w:pStyle w:val="CPSBoldNormalNoSpacing"/>
            </w:pPr>
            <w:r>
              <w:lastRenderedPageBreak/>
              <w:t>Activity 1 – Toe juggling on the laces</w:t>
            </w:r>
          </w:p>
          <w:p w14:paraId="069B871D" w14:textId="68BFE657" w:rsidR="005E4409" w:rsidRPr="000661E3" w:rsidRDefault="005E4409" w:rsidP="000661E3">
            <w:pPr>
              <w:spacing w:after="0"/>
            </w:pPr>
            <w:r w:rsidRPr="000661E3">
              <w:t xml:space="preserve">Focus: </w:t>
            </w:r>
            <w:r w:rsidR="0014522F" w:rsidRPr="000661E3">
              <w:t>maintain control of a soccer ball when juggling on the laces</w:t>
            </w:r>
          </w:p>
          <w:p w14:paraId="179B1285" w14:textId="77777777" w:rsidR="005E4409" w:rsidRDefault="005E4409" w:rsidP="00BC7783">
            <w:pPr>
              <w:pStyle w:val="CSPlistparagraph"/>
            </w:pPr>
            <w:r>
              <w:t>Drill-based practice for students (Appendix A).</w:t>
            </w:r>
          </w:p>
          <w:p w14:paraId="33222786" w14:textId="77777777" w:rsidR="005E4409" w:rsidRDefault="005E4409" w:rsidP="00BC7783">
            <w:pPr>
              <w:pStyle w:val="CSPlistparagraph"/>
            </w:pPr>
            <w:r>
              <w:t>Provide feedback and check for understanding.</w:t>
            </w:r>
          </w:p>
          <w:p w14:paraId="4BC53A7E" w14:textId="6798DFDB" w:rsidR="005E4409" w:rsidRPr="002405AB" w:rsidRDefault="005E4409" w:rsidP="00BC7783">
            <w:pPr>
              <w:pStyle w:val="CPSBoldNormalNoSpacing"/>
            </w:pPr>
            <w:r>
              <w:t>Activity 2 – Treasure grab</w:t>
            </w:r>
            <w:r w:rsidR="00942CC5">
              <w:t>: soccer</w:t>
            </w:r>
          </w:p>
          <w:p w14:paraId="6861D301" w14:textId="6F0FC449" w:rsidR="005E4409" w:rsidRPr="000661E3" w:rsidRDefault="005E4409" w:rsidP="000661E3">
            <w:pPr>
              <w:spacing w:after="0"/>
            </w:pPr>
            <w:r w:rsidRPr="000661E3">
              <w:t xml:space="preserve">Focus: demonstrate </w:t>
            </w:r>
            <w:r w:rsidR="007059CF" w:rsidRPr="000661E3">
              <w:t xml:space="preserve">foot dribbling </w:t>
            </w:r>
            <w:r w:rsidR="0084302C" w:rsidRPr="000661E3">
              <w:t xml:space="preserve">fundamental </w:t>
            </w:r>
            <w:r w:rsidR="007059CF" w:rsidRPr="000661E3">
              <w:t>skills</w:t>
            </w:r>
            <w:r w:rsidRPr="000661E3">
              <w:t xml:space="preserve"> in</w:t>
            </w:r>
            <w:r w:rsidR="007059CF" w:rsidRPr="000661E3">
              <w:t xml:space="preserve"> </w:t>
            </w:r>
            <w:r w:rsidRPr="000661E3">
              <w:t>game play activity</w:t>
            </w:r>
          </w:p>
          <w:p w14:paraId="0BE8C866" w14:textId="77777777" w:rsidR="005E4409" w:rsidRDefault="005E4409" w:rsidP="007004BD">
            <w:pPr>
              <w:pStyle w:val="CSPlistparagraph"/>
              <w:numPr>
                <w:ilvl w:val="0"/>
                <w:numId w:val="168"/>
              </w:numPr>
            </w:pPr>
            <w:r>
              <w:t>Drill-based practice for students (Appendix A).</w:t>
            </w:r>
          </w:p>
          <w:p w14:paraId="7C5CAE45" w14:textId="77777777" w:rsidR="005E4409" w:rsidRDefault="005E4409" w:rsidP="007004BD">
            <w:pPr>
              <w:pStyle w:val="CSPlistparagraph"/>
              <w:numPr>
                <w:ilvl w:val="0"/>
                <w:numId w:val="168"/>
              </w:numPr>
            </w:pPr>
            <w:r>
              <w:t>Provide feedback and check for understanding.</w:t>
            </w:r>
          </w:p>
          <w:p w14:paraId="4943E971" w14:textId="3D0BAF14" w:rsidR="005E4409" w:rsidRPr="002405AB" w:rsidRDefault="005E4409" w:rsidP="00BC7783">
            <w:pPr>
              <w:pStyle w:val="CPSBoldNormalNoSpacing"/>
            </w:pPr>
            <w:r>
              <w:t>Activity 3 – Across the river</w:t>
            </w:r>
          </w:p>
          <w:p w14:paraId="4D5F6C9E" w14:textId="4E3ED3AF" w:rsidR="005E4409" w:rsidRPr="000661E3" w:rsidRDefault="005E4409" w:rsidP="000661E3">
            <w:pPr>
              <w:spacing w:after="0"/>
            </w:pPr>
            <w:r w:rsidRPr="000661E3">
              <w:t xml:space="preserve">Focus: </w:t>
            </w:r>
            <w:r w:rsidR="0084302C" w:rsidRPr="000661E3">
              <w:t>demonstrate a lofted kick off the ground</w:t>
            </w:r>
          </w:p>
          <w:p w14:paraId="60D6B7B2" w14:textId="77777777" w:rsidR="005E4409" w:rsidRDefault="005E4409" w:rsidP="007004BD">
            <w:pPr>
              <w:pStyle w:val="CSPlistparagraph"/>
              <w:numPr>
                <w:ilvl w:val="0"/>
                <w:numId w:val="167"/>
              </w:numPr>
            </w:pPr>
            <w:r>
              <w:t>Drill-based practice for students (Appendix A).</w:t>
            </w:r>
          </w:p>
          <w:p w14:paraId="285220C0" w14:textId="55370327" w:rsidR="005E4409" w:rsidRDefault="005E4409" w:rsidP="007004BD">
            <w:pPr>
              <w:pStyle w:val="CSPlistparagraph"/>
              <w:numPr>
                <w:ilvl w:val="0"/>
                <w:numId w:val="167"/>
              </w:numPr>
            </w:pPr>
            <w:r>
              <w:t>Provide feedback and check for understanding.</w:t>
            </w:r>
          </w:p>
          <w:p w14:paraId="516101D4" w14:textId="77777777" w:rsidR="0084302C" w:rsidRDefault="0084302C" w:rsidP="00BC7783">
            <w:pPr>
              <w:pStyle w:val="CPSBoldNormalNoSpacing"/>
            </w:pPr>
            <w:r>
              <w:t>Concluding activity</w:t>
            </w:r>
          </w:p>
          <w:p w14:paraId="12AEB78E" w14:textId="383E4A43" w:rsidR="00B85986" w:rsidRPr="00F253D8" w:rsidRDefault="0084302C" w:rsidP="00BC7783">
            <w:pPr>
              <w:pStyle w:val="CSPlistparagraph"/>
            </w:pPr>
            <w:r>
              <w:t>Instruct students to identify, describe and/or demonstrate responses to the focus questions.</w:t>
            </w:r>
          </w:p>
        </w:tc>
      </w:tr>
    </w:tbl>
    <w:p w14:paraId="20A17D99" w14:textId="77777777" w:rsidR="0058099E" w:rsidRDefault="0058099E">
      <w:r>
        <w:rPr>
          <w:b/>
        </w:rPr>
        <w:br w:type="page"/>
      </w:r>
    </w:p>
    <w:p w14:paraId="623EFE10" w14:textId="3E912642" w:rsidR="00C21CA4" w:rsidRDefault="00C21CA4" w:rsidP="00C55DFB">
      <w:pPr>
        <w:pStyle w:val="SCSALessonAppendixHeading2"/>
      </w:pPr>
      <w:bookmarkStart w:id="45" w:name="_Toc189471758"/>
      <w:r>
        <w:lastRenderedPageBreak/>
        <w:t>Term 1 Week 4</w:t>
      </w:r>
      <w:bookmarkEnd w:id="45"/>
    </w:p>
    <w:tbl>
      <w:tblPr>
        <w:tblStyle w:val="SCSAExemplartable"/>
        <w:tblW w:w="5000" w:type="pct"/>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179"/>
        <w:gridCol w:w="4709"/>
      </w:tblGrid>
      <w:tr w:rsidR="00B85986" w14:paraId="117A37D2" w14:textId="77777777" w:rsidTr="003E2F15">
        <w:trPr>
          <w:cnfStyle w:val="100000000000" w:firstRow="1" w:lastRow="0" w:firstColumn="0" w:lastColumn="0" w:oddVBand="0" w:evenVBand="0" w:oddHBand="0" w:evenHBand="0" w:firstRowFirstColumn="0" w:firstRowLastColumn="0" w:lastRowFirstColumn="0" w:lastRowLastColumn="0"/>
        </w:trPr>
        <w:tc>
          <w:tcPr>
            <w:tcW w:w="4106" w:type="dxa"/>
          </w:tcPr>
          <w:p w14:paraId="3CCCD7A7" w14:textId="0F27921D" w:rsidR="00B85986" w:rsidRPr="007150A4" w:rsidRDefault="00B85986" w:rsidP="00B33E5E">
            <w:pPr>
              <w:pStyle w:val="Heading2tables"/>
              <w:rPr>
                <w:b/>
              </w:rPr>
            </w:pPr>
            <w:r w:rsidRPr="007150A4">
              <w:rPr>
                <w:b/>
              </w:rPr>
              <w:t xml:space="preserve">Western Australian </w:t>
            </w:r>
            <w:r w:rsidR="003F7903" w:rsidRPr="007150A4">
              <w:rPr>
                <w:b/>
              </w:rPr>
              <w:t>C</w:t>
            </w:r>
            <w:r w:rsidRPr="007150A4">
              <w:rPr>
                <w:b/>
              </w:rPr>
              <w:t>urriculum content</w:t>
            </w:r>
          </w:p>
        </w:tc>
        <w:tc>
          <w:tcPr>
            <w:tcW w:w="5179" w:type="dxa"/>
          </w:tcPr>
          <w:p w14:paraId="1979F61D" w14:textId="77777777" w:rsidR="00B85986" w:rsidRPr="007150A4" w:rsidRDefault="00B85986" w:rsidP="00B33E5E">
            <w:pPr>
              <w:pStyle w:val="Heading2tables"/>
              <w:rPr>
                <w:b/>
              </w:rPr>
            </w:pPr>
            <w:r w:rsidRPr="007150A4">
              <w:rPr>
                <w:b/>
              </w:rPr>
              <w:t>Teaching and learning intentions</w:t>
            </w:r>
          </w:p>
        </w:tc>
        <w:tc>
          <w:tcPr>
            <w:tcW w:w="4709" w:type="dxa"/>
          </w:tcPr>
          <w:p w14:paraId="76E38535" w14:textId="77777777" w:rsidR="00B85986" w:rsidRPr="007150A4" w:rsidRDefault="00B85986" w:rsidP="00B33E5E">
            <w:pPr>
              <w:pStyle w:val="Heading2tables"/>
              <w:rPr>
                <w:b/>
              </w:rPr>
            </w:pPr>
            <w:r w:rsidRPr="007150A4">
              <w:rPr>
                <w:b/>
              </w:rPr>
              <w:t>Learning experiences</w:t>
            </w:r>
          </w:p>
        </w:tc>
      </w:tr>
      <w:tr w:rsidR="00B85986" w14:paraId="10DDB1F7" w14:textId="77777777" w:rsidTr="003E2F15">
        <w:trPr>
          <w:trHeight w:val="26"/>
        </w:trPr>
        <w:tc>
          <w:tcPr>
            <w:tcW w:w="4106" w:type="dxa"/>
          </w:tcPr>
          <w:p w14:paraId="55C691CC" w14:textId="4284D588" w:rsidR="0084051B" w:rsidRPr="0084051B" w:rsidRDefault="00453816" w:rsidP="00BC7783">
            <w:pPr>
              <w:pStyle w:val="CPSBoldNormalNoSpacing"/>
            </w:pPr>
            <w:r>
              <w:t>Movement skills</w:t>
            </w:r>
          </w:p>
          <w:p w14:paraId="0DA5605C" w14:textId="77777777" w:rsidR="00453816" w:rsidRPr="000661E3" w:rsidRDefault="00453816" w:rsidP="000661E3">
            <w:pPr>
              <w:spacing w:after="0"/>
            </w:pPr>
            <w:r w:rsidRPr="000661E3">
              <w:t>Introduce fundamental movement skills:</w:t>
            </w:r>
          </w:p>
          <w:p w14:paraId="1C6E5B8D" w14:textId="691C571A" w:rsidR="00453816" w:rsidRPr="000661E3" w:rsidRDefault="005E1A23" w:rsidP="005E1A23">
            <w:pPr>
              <w:pStyle w:val="CSPlistparagraph"/>
              <w:numPr>
                <w:ilvl w:val="0"/>
                <w:numId w:val="0"/>
              </w:numPr>
            </w:pPr>
            <w:r>
              <w:t>L</w:t>
            </w:r>
            <w:r w:rsidR="00453816" w:rsidRPr="000661E3">
              <w:t>ocomotor</w:t>
            </w:r>
          </w:p>
          <w:p w14:paraId="50BAF78E" w14:textId="77777777" w:rsidR="00453816" w:rsidRDefault="00453816" w:rsidP="000661E3">
            <w:pPr>
              <w:pStyle w:val="CSPlistparagraph"/>
            </w:pPr>
            <w:r>
              <w:t>dodge</w:t>
            </w:r>
          </w:p>
          <w:p w14:paraId="11065084" w14:textId="77777777" w:rsidR="00E640A5" w:rsidRDefault="00453816" w:rsidP="003E2F15">
            <w:pPr>
              <w:pStyle w:val="CSPlistparagraph"/>
              <w:ind w:left="357" w:hanging="357"/>
              <w:contextualSpacing w:val="0"/>
            </w:pPr>
            <w:r>
              <w:t>leap</w:t>
            </w:r>
          </w:p>
          <w:p w14:paraId="3B1D1871" w14:textId="78F95A33" w:rsidR="00453816" w:rsidRPr="000661E3" w:rsidRDefault="00453816" w:rsidP="00E640A5">
            <w:pPr>
              <w:pStyle w:val="CSPlistparagraph"/>
              <w:numPr>
                <w:ilvl w:val="0"/>
                <w:numId w:val="0"/>
              </w:numPr>
            </w:pPr>
            <w:r w:rsidRPr="000661E3">
              <w:t>Object control</w:t>
            </w:r>
          </w:p>
          <w:p w14:paraId="663F8BD4" w14:textId="77777777" w:rsidR="00453816" w:rsidRDefault="00453816" w:rsidP="002C227A">
            <w:pPr>
              <w:pStyle w:val="CSPlistparagraph"/>
              <w:keepNext/>
              <w:keepLines/>
              <w:numPr>
                <w:ilvl w:val="0"/>
                <w:numId w:val="10"/>
              </w:numPr>
              <w:spacing w:after="0"/>
            </w:pPr>
            <w:r>
              <w:t>foot dribble</w:t>
            </w:r>
          </w:p>
          <w:p w14:paraId="2EE4299F" w14:textId="77777777" w:rsidR="00453816" w:rsidRDefault="00453816" w:rsidP="002C227A">
            <w:pPr>
              <w:pStyle w:val="CSPlistparagraph"/>
              <w:keepNext/>
              <w:keepLines/>
              <w:numPr>
                <w:ilvl w:val="0"/>
                <w:numId w:val="10"/>
              </w:numPr>
            </w:pPr>
            <w:r>
              <w:t>overarm throw</w:t>
            </w:r>
          </w:p>
          <w:p w14:paraId="021D77EE" w14:textId="77777777" w:rsidR="00453816" w:rsidRDefault="00453816" w:rsidP="002C227A">
            <w:pPr>
              <w:pStyle w:val="CSPlistparagraph"/>
              <w:keepNext/>
              <w:keepLines/>
              <w:numPr>
                <w:ilvl w:val="0"/>
                <w:numId w:val="10"/>
              </w:numPr>
            </w:pPr>
            <w:r>
              <w:t>punt</w:t>
            </w:r>
          </w:p>
          <w:p w14:paraId="50DCB737" w14:textId="77777777" w:rsidR="00B85986" w:rsidRPr="000661E3" w:rsidRDefault="00453816" w:rsidP="000661E3">
            <w:r w:rsidRPr="000661E3">
              <w:t>Movement skills that combine the elements of effort, space, time, objects and people</w:t>
            </w:r>
          </w:p>
          <w:p w14:paraId="789E5A36" w14:textId="584B3A9E" w:rsidR="00876DE9" w:rsidRPr="00534E58" w:rsidRDefault="00876DE9" w:rsidP="00BC7783">
            <w:pPr>
              <w:pStyle w:val="CPSBoldNormalNoSpacing"/>
            </w:pPr>
            <w:r>
              <w:t>Interpersonal skills</w:t>
            </w:r>
          </w:p>
          <w:p w14:paraId="2B57253A" w14:textId="026454F9" w:rsidR="00876DE9" w:rsidRPr="000661E3" w:rsidRDefault="00876DE9" w:rsidP="000661E3">
            <w:r w:rsidRPr="000661E3">
              <w:t>Cooperation skills to include everyone in physical activities</w:t>
            </w:r>
          </w:p>
        </w:tc>
        <w:tc>
          <w:tcPr>
            <w:tcW w:w="5179" w:type="dxa"/>
          </w:tcPr>
          <w:p w14:paraId="1D13AD21" w14:textId="7ACCB761" w:rsidR="00B85986" w:rsidRDefault="00B85986" w:rsidP="00B60182">
            <w:pPr>
              <w:pStyle w:val="CPSBoldNormalNoSpacing"/>
              <w:spacing w:line="240" w:lineRule="auto"/>
            </w:pPr>
            <w:r w:rsidRPr="00922A01">
              <w:t>Learning intentions</w:t>
            </w:r>
          </w:p>
          <w:p w14:paraId="16E59159" w14:textId="16DC9A95" w:rsidR="00B85986" w:rsidRPr="000661E3" w:rsidRDefault="00F456CF" w:rsidP="00B60182">
            <w:pPr>
              <w:spacing w:line="240" w:lineRule="auto"/>
            </w:pPr>
            <w:r>
              <w:t>M</w:t>
            </w:r>
            <w:r w:rsidR="00876DE9" w:rsidRPr="000661E3">
              <w:t>anipulat</w:t>
            </w:r>
            <w:r>
              <w:t>e movement</w:t>
            </w:r>
            <w:r w:rsidR="00876DE9" w:rsidRPr="000661E3">
              <w:t xml:space="preserve"> </w:t>
            </w:r>
            <w:r w:rsidR="00B85986" w:rsidRPr="000661E3">
              <w:t>to create well</w:t>
            </w:r>
            <w:r w:rsidR="00E640A5">
              <w:noBreakHyphen/>
            </w:r>
            <w:r w:rsidR="00B85986" w:rsidRPr="000661E3">
              <w:t>timed contact with the ball to maintain control of the bounce</w:t>
            </w:r>
          </w:p>
          <w:p w14:paraId="2094ECCE" w14:textId="20B2CAA4" w:rsidR="00F911B5" w:rsidRPr="000661E3" w:rsidRDefault="00876DE9" w:rsidP="00B60182">
            <w:pPr>
              <w:spacing w:line="240" w:lineRule="auto"/>
            </w:pPr>
            <w:r w:rsidRPr="000661E3">
              <w:t>Demonstrate</w:t>
            </w:r>
            <w:r w:rsidR="00F911B5" w:rsidRPr="000661E3">
              <w:t xml:space="preserve"> object control skills through dribbling a ball with the feet in space, altering speeds from fast to slow</w:t>
            </w:r>
          </w:p>
          <w:p w14:paraId="0B68A854" w14:textId="7995DA01" w:rsidR="00F911B5" w:rsidRPr="000661E3" w:rsidRDefault="00876DE9" w:rsidP="00B60182">
            <w:pPr>
              <w:spacing w:after="160" w:line="240" w:lineRule="auto"/>
            </w:pPr>
            <w:r w:rsidRPr="000661E3">
              <w:t>Create</w:t>
            </w:r>
            <w:r w:rsidR="00F911B5" w:rsidRPr="000661E3">
              <w:t xml:space="preserve"> a simple scoring system to a given game that allows all students to achieve success</w:t>
            </w:r>
          </w:p>
          <w:p w14:paraId="797BEFC0" w14:textId="77777777" w:rsidR="00B85986" w:rsidRDefault="00B85986" w:rsidP="00B60182">
            <w:pPr>
              <w:pStyle w:val="CPSBoldNormalNoSpacing"/>
              <w:spacing w:line="240" w:lineRule="auto"/>
            </w:pPr>
            <w:r w:rsidRPr="00922A01">
              <w:t>Focus questions</w:t>
            </w:r>
          </w:p>
          <w:p w14:paraId="22A99F06" w14:textId="2E33AC27" w:rsidR="00B85986" w:rsidRDefault="00293355" w:rsidP="00B60182">
            <w:pPr>
              <w:pStyle w:val="CSPlistparagraph"/>
            </w:pPr>
            <w:r>
              <w:t>How can you make the soccer ball</w:t>
            </w:r>
            <w:r w:rsidR="00B85986">
              <w:t xml:space="preserve"> go straight up</w:t>
            </w:r>
            <w:r>
              <w:t xml:space="preserve"> </w:t>
            </w:r>
            <w:r w:rsidR="00E706C7">
              <w:t>when</w:t>
            </w:r>
            <w:r>
              <w:t xml:space="preserve"> juggling</w:t>
            </w:r>
            <w:r w:rsidR="00B85986">
              <w:t>?</w:t>
            </w:r>
          </w:p>
          <w:p w14:paraId="4D2A0DD9" w14:textId="06D77B4C" w:rsidR="00F911B5" w:rsidRDefault="00F911B5" w:rsidP="00B60182">
            <w:pPr>
              <w:pStyle w:val="CSPlistparagraph"/>
            </w:pPr>
            <w:r>
              <w:t xml:space="preserve">What is the best way to keep control of </w:t>
            </w:r>
            <w:r w:rsidR="00293355">
              <w:t>the</w:t>
            </w:r>
            <w:r>
              <w:t xml:space="preserve"> ball when dribbling?</w:t>
            </w:r>
          </w:p>
          <w:p w14:paraId="5C39FE81" w14:textId="77777777" w:rsidR="00F911B5" w:rsidRDefault="00F911B5" w:rsidP="00B60182">
            <w:pPr>
              <w:pStyle w:val="CSPlistparagraph"/>
            </w:pPr>
            <w:r w:rsidRPr="000661E3">
              <w:t>What tactics did you put into place when you were</w:t>
            </w:r>
            <w:r>
              <w:t xml:space="preserve"> moving the ball through the play area?</w:t>
            </w:r>
          </w:p>
          <w:p w14:paraId="3A5EF770" w14:textId="77777777" w:rsidR="00F911B5" w:rsidRDefault="00F911B5" w:rsidP="00B60182">
            <w:pPr>
              <w:pStyle w:val="CSPlistparagraph"/>
            </w:pPr>
            <w:r>
              <w:t>What tactics did you apply when you could lose possession of the ball on the switch?</w:t>
            </w:r>
          </w:p>
          <w:p w14:paraId="47E2C217" w14:textId="30ED48E2" w:rsidR="00F911B5" w:rsidRDefault="00F911B5" w:rsidP="00B60182">
            <w:pPr>
              <w:pStyle w:val="CSPlistparagraph"/>
            </w:pPr>
            <w:r>
              <w:t>If the ball is not going far enough</w:t>
            </w:r>
            <w:r w:rsidR="0084051B">
              <w:t>,</w:t>
            </w:r>
            <w:r>
              <w:t xml:space="preserve"> what can you do to get it to go f</w:t>
            </w:r>
            <w:r w:rsidR="0084275C">
              <w:t>u</w:t>
            </w:r>
            <w:r>
              <w:t>rther?</w:t>
            </w:r>
          </w:p>
          <w:p w14:paraId="30ED2EA7" w14:textId="77777777" w:rsidR="00F911B5" w:rsidRDefault="00F911B5" w:rsidP="00B60182">
            <w:pPr>
              <w:pStyle w:val="CSPlistparagraph"/>
              <w:spacing w:after="160"/>
            </w:pPr>
            <w:r>
              <w:t>How can you work together as a team to create the most scoring opportunities in the allocated time?</w:t>
            </w:r>
          </w:p>
          <w:p w14:paraId="392EEF05" w14:textId="44AF5A19" w:rsidR="00B85986" w:rsidRDefault="00B85986" w:rsidP="00B60182">
            <w:pPr>
              <w:pStyle w:val="CPSBoldNormalNoSpacing"/>
              <w:spacing w:line="240" w:lineRule="auto"/>
            </w:pPr>
            <w:r>
              <w:t>Support material</w:t>
            </w:r>
          </w:p>
          <w:p w14:paraId="1CA80685" w14:textId="21B7055B" w:rsidR="00B85986" w:rsidRPr="001B7E2A" w:rsidRDefault="00837816" w:rsidP="00B60182">
            <w:pPr>
              <w:pStyle w:val="CSPlistparagraph"/>
              <w:numPr>
                <w:ilvl w:val="0"/>
                <w:numId w:val="12"/>
              </w:numPr>
              <w:spacing w:after="0" w:line="240" w:lineRule="auto"/>
            </w:pPr>
            <w:r>
              <w:t>Resource</w:t>
            </w:r>
            <w:r w:rsidR="00315302">
              <w:t xml:space="preserve"> links</w:t>
            </w:r>
            <w:r>
              <w:t xml:space="preserve"> in Appendix A</w:t>
            </w:r>
          </w:p>
        </w:tc>
        <w:tc>
          <w:tcPr>
            <w:tcW w:w="4709" w:type="dxa"/>
          </w:tcPr>
          <w:p w14:paraId="461D1BEE" w14:textId="651F4354" w:rsidR="00D67D27" w:rsidRPr="002405AB" w:rsidRDefault="00D67D27" w:rsidP="00BC7783">
            <w:pPr>
              <w:pStyle w:val="CPSBoldNormalNoSpacing"/>
            </w:pPr>
            <w:r>
              <w:t>Activity 1 – Knee juggling</w:t>
            </w:r>
          </w:p>
          <w:p w14:paraId="65C558FE" w14:textId="62D001EE" w:rsidR="00D67D27" w:rsidRPr="00DC60A4" w:rsidRDefault="00D67D27" w:rsidP="00BC7783">
            <w:pPr>
              <w:spacing w:after="0"/>
            </w:pPr>
            <w:r>
              <w:t xml:space="preserve">Focus: </w:t>
            </w:r>
            <w:r w:rsidR="00293355">
              <w:t>demonstrate the ability to juggle a soccer ball on the thighs</w:t>
            </w:r>
          </w:p>
          <w:p w14:paraId="5EF3F8D0" w14:textId="77777777" w:rsidR="00D67D27" w:rsidRDefault="00D67D27" w:rsidP="002C227A">
            <w:pPr>
              <w:pStyle w:val="CSPlistparagraph"/>
              <w:numPr>
                <w:ilvl w:val="0"/>
                <w:numId w:val="8"/>
              </w:numPr>
            </w:pPr>
            <w:r>
              <w:t>Drill-based practice for students (Appendix A).</w:t>
            </w:r>
          </w:p>
          <w:p w14:paraId="509D3D05" w14:textId="77777777" w:rsidR="00D67D27" w:rsidRDefault="00D67D27" w:rsidP="002C227A">
            <w:pPr>
              <w:pStyle w:val="CSPlistparagraph"/>
              <w:numPr>
                <w:ilvl w:val="0"/>
                <w:numId w:val="8"/>
              </w:numPr>
            </w:pPr>
            <w:r>
              <w:t>Provide feedback and check for understanding.</w:t>
            </w:r>
          </w:p>
          <w:p w14:paraId="256D25F1" w14:textId="253646E9" w:rsidR="00D67D27" w:rsidRPr="002405AB" w:rsidRDefault="00D67D27" w:rsidP="00BC7783">
            <w:pPr>
              <w:pStyle w:val="CPSBoldNormalNoSpacing"/>
            </w:pPr>
            <w:r>
              <w:t>Activity 2 – Switch</w:t>
            </w:r>
          </w:p>
          <w:p w14:paraId="67555D4C" w14:textId="22263A1B" w:rsidR="00D67D27" w:rsidRPr="00DC60A4" w:rsidRDefault="00D67D27" w:rsidP="00BC7783">
            <w:pPr>
              <w:spacing w:after="0"/>
            </w:pPr>
            <w:r>
              <w:t xml:space="preserve">Focus: </w:t>
            </w:r>
            <w:r w:rsidR="00293355">
              <w:t>demonstrate the ability to dribble and trap a soccer ball with control</w:t>
            </w:r>
          </w:p>
          <w:p w14:paraId="50E92924" w14:textId="77777777" w:rsidR="00D67D27" w:rsidRDefault="00D67D27" w:rsidP="002C227A">
            <w:pPr>
              <w:pStyle w:val="CSPlistparagraph"/>
              <w:numPr>
                <w:ilvl w:val="0"/>
                <w:numId w:val="8"/>
              </w:numPr>
            </w:pPr>
            <w:r>
              <w:t>Drill-based practice for students (Appendix A).</w:t>
            </w:r>
          </w:p>
          <w:p w14:paraId="1A31F14C" w14:textId="19DB9B29" w:rsidR="00D67D27" w:rsidRDefault="00D67D27" w:rsidP="002C227A">
            <w:pPr>
              <w:pStyle w:val="CSPlistparagraph"/>
              <w:numPr>
                <w:ilvl w:val="0"/>
                <w:numId w:val="8"/>
              </w:numPr>
            </w:pPr>
            <w:r>
              <w:t>Provide feedback and check for understanding.</w:t>
            </w:r>
          </w:p>
          <w:p w14:paraId="72923659" w14:textId="7D22C8E9" w:rsidR="00D67D27" w:rsidRPr="002405AB" w:rsidRDefault="00D67D27" w:rsidP="00BC7783">
            <w:pPr>
              <w:pStyle w:val="CPSBoldNormalNoSpacing"/>
            </w:pPr>
            <w:r>
              <w:t>Activity 3 – Marshmallow kickers</w:t>
            </w:r>
          </w:p>
          <w:p w14:paraId="6E3BF8F4" w14:textId="073645A4" w:rsidR="00D67D27" w:rsidRPr="000661E3" w:rsidRDefault="00D67D27" w:rsidP="000661E3">
            <w:pPr>
              <w:spacing w:after="0"/>
            </w:pPr>
            <w:r w:rsidRPr="000661E3">
              <w:t xml:space="preserve">Focus: </w:t>
            </w:r>
            <w:r w:rsidR="00293355" w:rsidRPr="000661E3">
              <w:t>work with teammates to kick the ball to a goal target</w:t>
            </w:r>
            <w:r w:rsidR="003D3B99" w:rsidRPr="000661E3">
              <w:t xml:space="preserve">; </w:t>
            </w:r>
            <w:r w:rsidR="00922A01" w:rsidRPr="000661E3">
              <w:t>create a scoring system to promote all students achieving success</w:t>
            </w:r>
          </w:p>
          <w:p w14:paraId="0DCA95F7" w14:textId="77777777" w:rsidR="00D67D27" w:rsidRDefault="00D67D27" w:rsidP="002C227A">
            <w:pPr>
              <w:pStyle w:val="CSPlistparagraph"/>
              <w:numPr>
                <w:ilvl w:val="0"/>
                <w:numId w:val="8"/>
              </w:numPr>
            </w:pPr>
            <w:r>
              <w:t>Drill-based practice for students (Appendix A).</w:t>
            </w:r>
          </w:p>
          <w:p w14:paraId="563FAF43" w14:textId="62C0460C" w:rsidR="00D67D27" w:rsidRDefault="00D67D27" w:rsidP="002C227A">
            <w:pPr>
              <w:pStyle w:val="CSPlistparagraph"/>
              <w:numPr>
                <w:ilvl w:val="0"/>
                <w:numId w:val="8"/>
              </w:numPr>
            </w:pPr>
            <w:r>
              <w:t>Provide feedback and check for understanding.</w:t>
            </w:r>
          </w:p>
          <w:p w14:paraId="5AD13B9A" w14:textId="77777777" w:rsidR="00D67D27" w:rsidRDefault="00D67D27" w:rsidP="00BC7783">
            <w:pPr>
              <w:pStyle w:val="CPSBoldNormalNoSpacing"/>
            </w:pPr>
            <w:r>
              <w:t>Concluding activity</w:t>
            </w:r>
          </w:p>
          <w:p w14:paraId="7BDE0E76" w14:textId="624B0E4F" w:rsidR="00B85986" w:rsidRPr="00F253D8" w:rsidRDefault="00D67D27" w:rsidP="000661E3">
            <w:pPr>
              <w:pStyle w:val="CSPlistparagraph"/>
            </w:pPr>
            <w:r>
              <w:t>Instruct students to identify, describe and/or demonstrate responses to the focus questions.</w:t>
            </w:r>
          </w:p>
        </w:tc>
      </w:tr>
    </w:tbl>
    <w:p w14:paraId="1937A67C" w14:textId="77777777" w:rsidR="00E706C7" w:rsidRPr="003E2F15" w:rsidRDefault="00E706C7" w:rsidP="003E2F15">
      <w:bookmarkStart w:id="46" w:name="_Hlk189742068"/>
      <w:r w:rsidRPr="003E2F15">
        <w:br w:type="page"/>
      </w:r>
    </w:p>
    <w:p w14:paraId="676BC998" w14:textId="6FFF813C" w:rsidR="00C21CA4" w:rsidRDefault="00C21CA4" w:rsidP="00C55DFB">
      <w:pPr>
        <w:pStyle w:val="SCSALessonAppendixHeading2"/>
      </w:pPr>
      <w:r>
        <w:lastRenderedPageBreak/>
        <w:t xml:space="preserve">Term 1 Week </w:t>
      </w:r>
      <w:bookmarkEnd w:id="46"/>
      <w:r>
        <w:t>5</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7"/>
        <w:gridCol w:w="5151"/>
      </w:tblGrid>
      <w:tr w:rsidR="00B85986" w14:paraId="5F4BE5B7" w14:textId="77777777" w:rsidTr="004D578B">
        <w:trPr>
          <w:cnfStyle w:val="100000000000" w:firstRow="1" w:lastRow="0" w:firstColumn="0" w:lastColumn="0" w:oddVBand="0" w:evenVBand="0" w:oddHBand="0" w:evenHBand="0" w:firstRowFirstColumn="0" w:firstRowLastColumn="0" w:lastRowFirstColumn="0" w:lastRowLastColumn="0"/>
        </w:trPr>
        <w:tc>
          <w:tcPr>
            <w:tcW w:w="4106" w:type="dxa"/>
          </w:tcPr>
          <w:p w14:paraId="3C508EF0" w14:textId="02FF0179" w:rsidR="00B85986" w:rsidRPr="007150A4" w:rsidRDefault="00B85986" w:rsidP="00B33E5E">
            <w:pPr>
              <w:pStyle w:val="Heading2tables"/>
              <w:rPr>
                <w:b/>
              </w:rPr>
            </w:pPr>
            <w:r w:rsidRPr="007150A4">
              <w:rPr>
                <w:b/>
              </w:rPr>
              <w:t xml:space="preserve">Western Australian </w:t>
            </w:r>
            <w:r w:rsidR="003F7903" w:rsidRPr="007150A4">
              <w:rPr>
                <w:b/>
              </w:rPr>
              <w:t>C</w:t>
            </w:r>
            <w:r w:rsidRPr="007150A4">
              <w:rPr>
                <w:b/>
              </w:rPr>
              <w:t>urriculum content</w:t>
            </w:r>
          </w:p>
        </w:tc>
        <w:tc>
          <w:tcPr>
            <w:tcW w:w="4737" w:type="dxa"/>
          </w:tcPr>
          <w:p w14:paraId="7988727D" w14:textId="77777777" w:rsidR="00B85986" w:rsidRPr="007150A4" w:rsidRDefault="00B85986" w:rsidP="00B33E5E">
            <w:pPr>
              <w:pStyle w:val="Heading2tables"/>
              <w:rPr>
                <w:b/>
              </w:rPr>
            </w:pPr>
            <w:r w:rsidRPr="007150A4">
              <w:rPr>
                <w:b/>
              </w:rPr>
              <w:t>Teaching and learning intentions</w:t>
            </w:r>
          </w:p>
        </w:tc>
        <w:tc>
          <w:tcPr>
            <w:tcW w:w="5151" w:type="dxa"/>
          </w:tcPr>
          <w:p w14:paraId="029D156F" w14:textId="77777777" w:rsidR="00B85986" w:rsidRPr="007150A4" w:rsidRDefault="00B85986" w:rsidP="00B33E5E">
            <w:pPr>
              <w:pStyle w:val="Heading2tables"/>
              <w:rPr>
                <w:b/>
              </w:rPr>
            </w:pPr>
            <w:r w:rsidRPr="007150A4">
              <w:rPr>
                <w:b/>
              </w:rPr>
              <w:t>Learning experiences</w:t>
            </w:r>
          </w:p>
        </w:tc>
      </w:tr>
      <w:tr w:rsidR="00B85986" w14:paraId="6E54F7F7" w14:textId="77777777" w:rsidTr="004D578B">
        <w:trPr>
          <w:trHeight w:val="6517"/>
        </w:trPr>
        <w:tc>
          <w:tcPr>
            <w:tcW w:w="4106" w:type="dxa"/>
          </w:tcPr>
          <w:p w14:paraId="63103C5A" w14:textId="77777777" w:rsidR="00022405" w:rsidRPr="00534E58" w:rsidRDefault="00022405" w:rsidP="000661E3">
            <w:pPr>
              <w:pStyle w:val="CPSBoldNormalNoSpacing"/>
            </w:pPr>
            <w:r>
              <w:t>Movement skills</w:t>
            </w:r>
          </w:p>
          <w:p w14:paraId="00E832A6" w14:textId="77777777" w:rsidR="00022405" w:rsidRPr="000661E3" w:rsidRDefault="00022405" w:rsidP="000661E3">
            <w:pPr>
              <w:spacing w:after="0"/>
            </w:pPr>
            <w:r w:rsidRPr="000661E3">
              <w:t>Introduce fundamental movement skills:</w:t>
            </w:r>
          </w:p>
          <w:p w14:paraId="66EBB7A2" w14:textId="77777777" w:rsidR="00022405" w:rsidRPr="000661E3" w:rsidRDefault="00022405" w:rsidP="005E1A23">
            <w:pPr>
              <w:pStyle w:val="CSPlistparagraph"/>
              <w:numPr>
                <w:ilvl w:val="0"/>
                <w:numId w:val="0"/>
              </w:numPr>
            </w:pPr>
            <w:r w:rsidRPr="000661E3">
              <w:t>Locomotor</w:t>
            </w:r>
          </w:p>
          <w:p w14:paraId="7BF0BDEE" w14:textId="77777777" w:rsidR="00022405" w:rsidRDefault="00022405" w:rsidP="007004BD">
            <w:pPr>
              <w:pStyle w:val="CSPlistparagraph"/>
              <w:numPr>
                <w:ilvl w:val="0"/>
                <w:numId w:val="177"/>
              </w:numPr>
            </w:pPr>
            <w:r>
              <w:t>dodge</w:t>
            </w:r>
          </w:p>
          <w:p w14:paraId="07A91CF9" w14:textId="77777777" w:rsidR="00E640A5" w:rsidRDefault="00022405" w:rsidP="004D578B">
            <w:pPr>
              <w:pStyle w:val="CSPlistparagraph"/>
              <w:numPr>
                <w:ilvl w:val="0"/>
                <w:numId w:val="177"/>
              </w:numPr>
              <w:ind w:left="357" w:hanging="357"/>
              <w:contextualSpacing w:val="0"/>
            </w:pPr>
            <w:r>
              <w:t>leap</w:t>
            </w:r>
          </w:p>
          <w:p w14:paraId="442A4C18" w14:textId="4E07432E" w:rsidR="00022405" w:rsidRPr="000661E3" w:rsidRDefault="00022405" w:rsidP="00E640A5">
            <w:pPr>
              <w:pStyle w:val="CSPlistparagraph"/>
              <w:numPr>
                <w:ilvl w:val="0"/>
                <w:numId w:val="0"/>
              </w:numPr>
            </w:pPr>
            <w:r w:rsidRPr="000661E3">
              <w:t>Object control</w:t>
            </w:r>
          </w:p>
          <w:p w14:paraId="25B603FF" w14:textId="77777777" w:rsidR="00022405" w:rsidRDefault="00022405" w:rsidP="000661E3">
            <w:pPr>
              <w:pStyle w:val="CSPlistparagraph"/>
            </w:pPr>
            <w:r>
              <w:t>foot dribble</w:t>
            </w:r>
          </w:p>
          <w:p w14:paraId="52C407DB" w14:textId="77777777" w:rsidR="00022405" w:rsidRDefault="00022405" w:rsidP="000661E3">
            <w:pPr>
              <w:pStyle w:val="CSPlistparagraph"/>
            </w:pPr>
            <w:r>
              <w:t>overarm throw</w:t>
            </w:r>
          </w:p>
          <w:p w14:paraId="456E3B91" w14:textId="77777777" w:rsidR="00022405" w:rsidRDefault="00022405" w:rsidP="000661E3">
            <w:pPr>
              <w:pStyle w:val="CSPlistparagraph"/>
            </w:pPr>
            <w:r>
              <w:t>punt</w:t>
            </w:r>
          </w:p>
          <w:p w14:paraId="2396B9F1" w14:textId="4A935E4B" w:rsidR="00B85986" w:rsidRPr="00F253D8" w:rsidRDefault="00022405" w:rsidP="00DA5E04">
            <w:r>
              <w:t>Movement skills that combine the elements of effort, space, time, objects and people</w:t>
            </w:r>
          </w:p>
        </w:tc>
        <w:tc>
          <w:tcPr>
            <w:tcW w:w="4737" w:type="dxa"/>
          </w:tcPr>
          <w:p w14:paraId="7DE39C5C" w14:textId="77777777" w:rsidR="00B85986" w:rsidRPr="00725F9F" w:rsidRDefault="00B85986" w:rsidP="00BC7783">
            <w:pPr>
              <w:pStyle w:val="CPSBoldNormalNoSpacing"/>
            </w:pPr>
            <w:r w:rsidRPr="00725F9F">
              <w:t>Learning intentions</w:t>
            </w:r>
          </w:p>
          <w:p w14:paraId="1FF27EEB" w14:textId="74E461DD" w:rsidR="00B85986" w:rsidRDefault="00F12DF1" w:rsidP="000661E3">
            <w:r>
              <w:t>Demonstrate</w:t>
            </w:r>
            <w:r w:rsidR="00B85986" w:rsidRPr="005B4381">
              <w:t xml:space="preserve"> a balanced position </w:t>
            </w:r>
            <w:r w:rsidR="00685F84">
              <w:t xml:space="preserve">during the object control skill of </w:t>
            </w:r>
            <w:r w:rsidR="00B85986" w:rsidRPr="005B4381">
              <w:t>kicking</w:t>
            </w:r>
            <w:r w:rsidR="00685F84">
              <w:t xml:space="preserve"> (loft</w:t>
            </w:r>
            <w:r w:rsidR="0084051B">
              <w:t>ed</w:t>
            </w:r>
            <w:r w:rsidR="00685F84">
              <w:t xml:space="preserve"> kick and push pass)</w:t>
            </w:r>
          </w:p>
          <w:p w14:paraId="75A653E9" w14:textId="573E7A35" w:rsidR="00942617" w:rsidRPr="005B4381" w:rsidRDefault="00685F84" w:rsidP="000661E3">
            <w:r>
              <w:t>Identify</w:t>
            </w:r>
            <w:r w:rsidR="00942617">
              <w:t xml:space="preserve"> space through game play activities</w:t>
            </w:r>
          </w:p>
          <w:p w14:paraId="388831D0" w14:textId="77777777" w:rsidR="00B85986" w:rsidRDefault="00B85986" w:rsidP="00BC7783">
            <w:pPr>
              <w:pStyle w:val="CPSBoldNormalNoSpacing"/>
            </w:pPr>
            <w:r>
              <w:t>Focus</w:t>
            </w:r>
            <w:r w:rsidRPr="00BC47E9">
              <w:t xml:space="preserve"> </w:t>
            </w:r>
            <w:r>
              <w:t>questions</w:t>
            </w:r>
          </w:p>
          <w:p w14:paraId="1D5904C1" w14:textId="39378863" w:rsidR="00B85986" w:rsidRDefault="00B85986" w:rsidP="007004BD">
            <w:pPr>
              <w:pStyle w:val="CSPlistparagraph"/>
              <w:numPr>
                <w:ilvl w:val="0"/>
                <w:numId w:val="169"/>
              </w:numPr>
            </w:pPr>
            <w:r>
              <w:t xml:space="preserve">How can you </w:t>
            </w:r>
            <w:r w:rsidR="00F12DF1">
              <w:t>stay balanced</w:t>
            </w:r>
            <w:r>
              <w:t xml:space="preserve"> </w:t>
            </w:r>
            <w:r w:rsidR="00685F84">
              <w:t>on one leg while</w:t>
            </w:r>
            <w:r>
              <w:t xml:space="preserve"> kicking?</w:t>
            </w:r>
          </w:p>
          <w:p w14:paraId="7611C261" w14:textId="12E36E28" w:rsidR="00942617" w:rsidRDefault="00942617" w:rsidP="007004BD">
            <w:pPr>
              <w:pStyle w:val="CSPlistparagraph"/>
              <w:numPr>
                <w:ilvl w:val="0"/>
                <w:numId w:val="169"/>
              </w:numPr>
            </w:pPr>
            <w:r>
              <w:t>How can you work with your teammate to increase your score?</w:t>
            </w:r>
          </w:p>
          <w:p w14:paraId="40BB53E5" w14:textId="77777777" w:rsidR="00942617" w:rsidRDefault="00942617" w:rsidP="007004BD">
            <w:pPr>
              <w:pStyle w:val="CSPlistparagraph"/>
              <w:numPr>
                <w:ilvl w:val="0"/>
                <w:numId w:val="169"/>
              </w:numPr>
            </w:pPr>
            <w:r>
              <w:t>When moving through the play area how do you avoid a collision with other players?</w:t>
            </w:r>
          </w:p>
          <w:p w14:paraId="0552EC96" w14:textId="1CC928DB" w:rsidR="00942617" w:rsidRDefault="00942617" w:rsidP="007004BD">
            <w:pPr>
              <w:pStyle w:val="CSPlistparagraph"/>
              <w:numPr>
                <w:ilvl w:val="0"/>
                <w:numId w:val="169"/>
              </w:numPr>
            </w:pPr>
            <w:r>
              <w:t>How did the addition of a defender change the way you transitioned?</w:t>
            </w:r>
          </w:p>
          <w:p w14:paraId="6D217AB0" w14:textId="77777777" w:rsidR="00685F84" w:rsidRDefault="00685F84" w:rsidP="007004BD">
            <w:pPr>
              <w:pStyle w:val="CSPlistparagraph"/>
              <w:numPr>
                <w:ilvl w:val="0"/>
                <w:numId w:val="169"/>
              </w:numPr>
            </w:pPr>
            <w:r>
              <w:t>Is it better to focus on accuracy or distance?</w:t>
            </w:r>
          </w:p>
          <w:p w14:paraId="389CB335" w14:textId="77777777" w:rsidR="00685F84" w:rsidRDefault="00685F84" w:rsidP="007004BD">
            <w:pPr>
              <w:pStyle w:val="CSPlistparagraph"/>
              <w:numPr>
                <w:ilvl w:val="0"/>
                <w:numId w:val="169"/>
              </w:numPr>
            </w:pPr>
            <w:r>
              <w:t>Why is it important to not rush your shot?</w:t>
            </w:r>
          </w:p>
          <w:p w14:paraId="38BBCB36" w14:textId="4AAA5E2E" w:rsidR="00685F84" w:rsidRDefault="00685F84" w:rsidP="007004BD">
            <w:pPr>
              <w:pStyle w:val="CSPlistparagraph"/>
              <w:numPr>
                <w:ilvl w:val="0"/>
                <w:numId w:val="169"/>
              </w:numPr>
            </w:pPr>
            <w:r>
              <w:t>How can you improve performance to obtain a lower score on a hole?</w:t>
            </w:r>
          </w:p>
          <w:p w14:paraId="6912B2BA" w14:textId="77777777" w:rsidR="00B85986" w:rsidRDefault="00B85986" w:rsidP="00BC7783">
            <w:pPr>
              <w:pStyle w:val="CPSBoldNormalNoSpacing"/>
            </w:pPr>
            <w:r>
              <w:t>Support material</w:t>
            </w:r>
          </w:p>
          <w:p w14:paraId="11A6DFFE" w14:textId="77777777" w:rsidR="00B85986" w:rsidRPr="00DB3B55" w:rsidRDefault="00DF1B47" w:rsidP="00BC7783">
            <w:pPr>
              <w:pStyle w:val="CSPlistparagraph"/>
              <w:rPr>
                <w:b/>
              </w:rPr>
            </w:pPr>
            <w:r>
              <w:t xml:space="preserve">Resource links in Appendix </w:t>
            </w:r>
            <w:r w:rsidR="00EB575B">
              <w:t>A</w:t>
            </w:r>
          </w:p>
          <w:p w14:paraId="0D5F80C9" w14:textId="187DCB7F" w:rsidR="00A14338" w:rsidRPr="00ED0201" w:rsidRDefault="00A14338" w:rsidP="009D525B">
            <w:pPr>
              <w:pStyle w:val="CSPlistparagraph"/>
              <w:spacing w:after="0"/>
              <w:rPr>
                <w:b/>
              </w:rPr>
            </w:pPr>
            <w:r>
              <w:t xml:space="preserve">‘Gates’ drill modified from </w:t>
            </w:r>
            <w:r w:rsidR="00646FEB">
              <w:t>Australian rules football</w:t>
            </w:r>
            <w:r>
              <w:t xml:space="preserve"> to soccer</w:t>
            </w:r>
          </w:p>
        </w:tc>
        <w:tc>
          <w:tcPr>
            <w:tcW w:w="5151" w:type="dxa"/>
          </w:tcPr>
          <w:p w14:paraId="4D2175C2" w14:textId="733B0B81" w:rsidR="00022405" w:rsidRPr="002405AB" w:rsidRDefault="00022405" w:rsidP="00BC7783">
            <w:pPr>
              <w:pStyle w:val="CPSBoldNormalNoSpacing"/>
            </w:pPr>
            <w:r>
              <w:t xml:space="preserve">Activity 1 – </w:t>
            </w:r>
            <w:r w:rsidR="00F12DF1">
              <w:t>Balance and kick</w:t>
            </w:r>
          </w:p>
          <w:p w14:paraId="17AF6D2B" w14:textId="6129EE5C" w:rsidR="00022405" w:rsidRPr="00DC60A4" w:rsidRDefault="00022405" w:rsidP="00BC7783">
            <w:pPr>
              <w:spacing w:after="0"/>
            </w:pPr>
            <w:r>
              <w:t xml:space="preserve">Focus: </w:t>
            </w:r>
            <w:r w:rsidR="002D5959">
              <w:t>maintain balance while performing a lofted kick</w:t>
            </w:r>
          </w:p>
          <w:p w14:paraId="3FFBCE5B" w14:textId="77777777" w:rsidR="00022405" w:rsidRDefault="00022405" w:rsidP="007004BD">
            <w:pPr>
              <w:pStyle w:val="CSPlistparagraph"/>
              <w:numPr>
                <w:ilvl w:val="0"/>
                <w:numId w:val="46"/>
              </w:numPr>
            </w:pPr>
            <w:r>
              <w:t>Drill-based practice for students (Appendix A).</w:t>
            </w:r>
          </w:p>
          <w:p w14:paraId="3A285AB1" w14:textId="77777777" w:rsidR="00022405" w:rsidRDefault="00022405" w:rsidP="007004BD">
            <w:pPr>
              <w:pStyle w:val="CSPlistparagraph"/>
              <w:numPr>
                <w:ilvl w:val="0"/>
                <w:numId w:val="46"/>
              </w:numPr>
            </w:pPr>
            <w:r>
              <w:t>Provide feedback and check for understanding.</w:t>
            </w:r>
          </w:p>
          <w:p w14:paraId="68E67616" w14:textId="3846A37B" w:rsidR="00022405" w:rsidRPr="002405AB" w:rsidRDefault="00022405" w:rsidP="00BC7783">
            <w:pPr>
              <w:pStyle w:val="CPSBoldNormalNoSpacing"/>
            </w:pPr>
            <w:r>
              <w:t xml:space="preserve">Activity 2 – </w:t>
            </w:r>
            <w:r w:rsidR="00942617">
              <w:t>Gates</w:t>
            </w:r>
          </w:p>
          <w:p w14:paraId="6C4D1F2D" w14:textId="12E60683" w:rsidR="00022405" w:rsidRPr="00DC60A4" w:rsidRDefault="00022405" w:rsidP="00BC7783">
            <w:pPr>
              <w:spacing w:after="0"/>
            </w:pPr>
            <w:r>
              <w:t xml:space="preserve">Focus: </w:t>
            </w:r>
            <w:r w:rsidR="00942617">
              <w:t>combine movement skills of dribbling and push passing in game play activity</w:t>
            </w:r>
          </w:p>
          <w:p w14:paraId="65B204D8" w14:textId="77777777" w:rsidR="00022405" w:rsidRDefault="00022405" w:rsidP="007004BD">
            <w:pPr>
              <w:pStyle w:val="CSPlistparagraph"/>
              <w:numPr>
                <w:ilvl w:val="0"/>
                <w:numId w:val="112"/>
              </w:numPr>
            </w:pPr>
            <w:r>
              <w:t>Drill-based practice for students (Appendix A).</w:t>
            </w:r>
          </w:p>
          <w:p w14:paraId="7970CA47" w14:textId="77777777" w:rsidR="00022405" w:rsidRDefault="00022405" w:rsidP="007004BD">
            <w:pPr>
              <w:pStyle w:val="CSPlistparagraph"/>
              <w:numPr>
                <w:ilvl w:val="0"/>
                <w:numId w:val="112"/>
              </w:numPr>
            </w:pPr>
            <w:r>
              <w:t>Provide feedback and check for understanding.</w:t>
            </w:r>
          </w:p>
          <w:p w14:paraId="46789E51" w14:textId="0072362E" w:rsidR="00022405" w:rsidRPr="002405AB" w:rsidRDefault="00022405" w:rsidP="00BC7783">
            <w:pPr>
              <w:pStyle w:val="CPSBoldNormalNoSpacing"/>
            </w:pPr>
            <w:r>
              <w:t xml:space="preserve">Activity 3 – </w:t>
            </w:r>
            <w:r w:rsidR="00685F84">
              <w:t>Soccer golf</w:t>
            </w:r>
          </w:p>
          <w:p w14:paraId="1C5E6212" w14:textId="606616F0" w:rsidR="00022405" w:rsidRPr="002C227A" w:rsidRDefault="00022405" w:rsidP="002C227A">
            <w:pPr>
              <w:spacing w:after="0"/>
            </w:pPr>
            <w:r w:rsidRPr="002C227A">
              <w:t xml:space="preserve">Focus: </w:t>
            </w:r>
            <w:r w:rsidR="00685F84" w:rsidRPr="002C227A">
              <w:t>demonstrate the ability to use a loft</w:t>
            </w:r>
            <w:r w:rsidR="00D806A5" w:rsidRPr="002C227A">
              <w:t>ed</w:t>
            </w:r>
            <w:r w:rsidR="00685F84" w:rsidRPr="002C227A">
              <w:t xml:space="preserve"> kick and push pass in a minor game</w:t>
            </w:r>
          </w:p>
          <w:p w14:paraId="6BE4FB71" w14:textId="77777777" w:rsidR="00022405" w:rsidRDefault="00022405" w:rsidP="007004BD">
            <w:pPr>
              <w:pStyle w:val="CSPlistparagraph"/>
              <w:numPr>
                <w:ilvl w:val="0"/>
                <w:numId w:val="170"/>
              </w:numPr>
            </w:pPr>
            <w:r>
              <w:t>Drill-based practice for students (Appendix A).</w:t>
            </w:r>
          </w:p>
          <w:p w14:paraId="4A8F1303" w14:textId="77777777" w:rsidR="00022405" w:rsidRDefault="00022405" w:rsidP="007004BD">
            <w:pPr>
              <w:pStyle w:val="CSPlistparagraph"/>
              <w:numPr>
                <w:ilvl w:val="0"/>
                <w:numId w:val="170"/>
              </w:numPr>
            </w:pPr>
            <w:r>
              <w:t>Provide feedback and check for understanding.</w:t>
            </w:r>
          </w:p>
          <w:p w14:paraId="43C91F2E" w14:textId="77777777" w:rsidR="00022405" w:rsidRDefault="00022405" w:rsidP="00BC7783">
            <w:pPr>
              <w:pStyle w:val="CPSBoldNormalNoSpacing"/>
            </w:pPr>
            <w:r>
              <w:t>Concluding activity</w:t>
            </w:r>
          </w:p>
          <w:p w14:paraId="694745FD" w14:textId="0B483BDB" w:rsidR="00B85986" w:rsidRPr="00F253D8" w:rsidRDefault="00022405" w:rsidP="00BC7783">
            <w:pPr>
              <w:pStyle w:val="CSPlistparagraph"/>
            </w:pPr>
            <w:r>
              <w:t>Instruct students to identify, describe and/or demonstrate responses to the focus questions.</w:t>
            </w:r>
          </w:p>
        </w:tc>
      </w:tr>
    </w:tbl>
    <w:p w14:paraId="3ACDD78B" w14:textId="77777777" w:rsidR="00B85986" w:rsidRPr="00DB3B55" w:rsidRDefault="00B85986" w:rsidP="00B32CB9">
      <w:pPr>
        <w:rPr>
          <w:sz w:val="2"/>
          <w:szCs w:val="2"/>
        </w:rPr>
      </w:pPr>
    </w:p>
    <w:p w14:paraId="4AF3E2CA" w14:textId="77777777" w:rsidR="00917D73" w:rsidRPr="00917D73" w:rsidRDefault="00917D73" w:rsidP="00917D73">
      <w:r w:rsidRPr="00917D73">
        <w:br w:type="page"/>
      </w:r>
    </w:p>
    <w:p w14:paraId="7B8DF3E0" w14:textId="1856FA4A" w:rsidR="004C057C" w:rsidRDefault="004C057C" w:rsidP="00C55DFB">
      <w:pPr>
        <w:pStyle w:val="SCSALessonAppendixHeading2"/>
      </w:pPr>
      <w:r>
        <w:lastRenderedPageBreak/>
        <w:t>Term 1 Week 6</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461"/>
        <w:gridCol w:w="4427"/>
      </w:tblGrid>
      <w:tr w:rsidR="003332E0" w14:paraId="657EAB02" w14:textId="77777777" w:rsidTr="00C63678">
        <w:trPr>
          <w:cnfStyle w:val="100000000000" w:firstRow="1" w:lastRow="0" w:firstColumn="0" w:lastColumn="0" w:oddVBand="0" w:evenVBand="0" w:oddHBand="0" w:evenHBand="0" w:firstRowFirstColumn="0" w:firstRowLastColumn="0" w:lastRowFirstColumn="0" w:lastRowLastColumn="0"/>
        </w:trPr>
        <w:tc>
          <w:tcPr>
            <w:tcW w:w="4106" w:type="dxa"/>
          </w:tcPr>
          <w:p w14:paraId="21C1CE4E" w14:textId="656523B0" w:rsidR="003332E0" w:rsidRPr="007150A4" w:rsidRDefault="003332E0" w:rsidP="00B33E5E">
            <w:pPr>
              <w:pStyle w:val="Heading2tables"/>
              <w:rPr>
                <w:b/>
              </w:rPr>
            </w:pPr>
            <w:r w:rsidRPr="007150A4">
              <w:rPr>
                <w:b/>
              </w:rPr>
              <w:t xml:space="preserve">Western Australian </w:t>
            </w:r>
            <w:r w:rsidR="003F7903" w:rsidRPr="007150A4">
              <w:rPr>
                <w:b/>
              </w:rPr>
              <w:t>C</w:t>
            </w:r>
            <w:r w:rsidRPr="007150A4">
              <w:rPr>
                <w:b/>
              </w:rPr>
              <w:t>urriculum content</w:t>
            </w:r>
          </w:p>
        </w:tc>
        <w:tc>
          <w:tcPr>
            <w:tcW w:w="5461" w:type="dxa"/>
          </w:tcPr>
          <w:p w14:paraId="23144E7E" w14:textId="77777777" w:rsidR="003332E0" w:rsidRPr="007150A4" w:rsidRDefault="003332E0" w:rsidP="00B33E5E">
            <w:pPr>
              <w:pStyle w:val="Heading2tables"/>
              <w:rPr>
                <w:b/>
              </w:rPr>
            </w:pPr>
            <w:r w:rsidRPr="007150A4">
              <w:rPr>
                <w:b/>
              </w:rPr>
              <w:t>Teaching and learning intentions</w:t>
            </w:r>
          </w:p>
        </w:tc>
        <w:tc>
          <w:tcPr>
            <w:tcW w:w="4427" w:type="dxa"/>
          </w:tcPr>
          <w:p w14:paraId="5D140E8A" w14:textId="77777777" w:rsidR="003332E0" w:rsidRPr="007150A4" w:rsidRDefault="003332E0" w:rsidP="00B33E5E">
            <w:pPr>
              <w:pStyle w:val="Heading2tables"/>
              <w:rPr>
                <w:b/>
              </w:rPr>
            </w:pPr>
            <w:r w:rsidRPr="007150A4">
              <w:rPr>
                <w:b/>
              </w:rPr>
              <w:t>Learning experiences</w:t>
            </w:r>
          </w:p>
        </w:tc>
      </w:tr>
      <w:tr w:rsidR="00B85986" w14:paraId="2EF78359" w14:textId="77777777" w:rsidTr="00C63678">
        <w:trPr>
          <w:trHeight w:val="6522"/>
        </w:trPr>
        <w:tc>
          <w:tcPr>
            <w:tcW w:w="4106" w:type="dxa"/>
          </w:tcPr>
          <w:p w14:paraId="769E9EA8" w14:textId="77777777" w:rsidR="00680BEB" w:rsidRPr="00534E58" w:rsidRDefault="00680BEB" w:rsidP="00BC7783">
            <w:pPr>
              <w:pStyle w:val="CPSBoldNormalNoSpacing"/>
            </w:pPr>
            <w:r>
              <w:t>Movement skills</w:t>
            </w:r>
          </w:p>
          <w:p w14:paraId="3E399389" w14:textId="77777777" w:rsidR="00680BEB" w:rsidRPr="00BC7783" w:rsidRDefault="00680BEB" w:rsidP="00BC7783">
            <w:pPr>
              <w:spacing w:after="0"/>
            </w:pPr>
            <w:r w:rsidRPr="00BC7783">
              <w:t>Introduce fundamental movement skills:</w:t>
            </w:r>
          </w:p>
          <w:p w14:paraId="41DDB607" w14:textId="4A69C406" w:rsidR="00680BEB" w:rsidRPr="005E1A23" w:rsidRDefault="005E1A23" w:rsidP="005E1A23">
            <w:pPr>
              <w:spacing w:after="0"/>
            </w:pPr>
            <w:r w:rsidRPr="005E1A23">
              <w:t>L</w:t>
            </w:r>
            <w:r w:rsidR="00680BEB" w:rsidRPr="005E1A23">
              <w:t>ocomotor</w:t>
            </w:r>
          </w:p>
          <w:p w14:paraId="719CFA6A" w14:textId="77777777" w:rsidR="00680BEB" w:rsidRDefault="00680BEB" w:rsidP="007004BD">
            <w:pPr>
              <w:pStyle w:val="CSPlistparagraph"/>
              <w:numPr>
                <w:ilvl w:val="0"/>
                <w:numId w:val="171"/>
              </w:numPr>
            </w:pPr>
            <w:r>
              <w:t>dodge</w:t>
            </w:r>
          </w:p>
          <w:p w14:paraId="44F16BA6" w14:textId="77777777" w:rsidR="009113DF" w:rsidRDefault="00680BEB" w:rsidP="00C63678">
            <w:pPr>
              <w:pStyle w:val="CSPlistparagraph"/>
              <w:numPr>
                <w:ilvl w:val="0"/>
                <w:numId w:val="171"/>
              </w:numPr>
              <w:ind w:left="357" w:hanging="357"/>
              <w:contextualSpacing w:val="0"/>
            </w:pPr>
            <w:r>
              <w:t>leap</w:t>
            </w:r>
          </w:p>
          <w:p w14:paraId="5AE2546F" w14:textId="2EE93DB7" w:rsidR="00680BEB" w:rsidRPr="000661E3" w:rsidRDefault="00680BEB" w:rsidP="009113DF">
            <w:pPr>
              <w:pStyle w:val="CSPlistparagraph"/>
              <w:numPr>
                <w:ilvl w:val="0"/>
                <w:numId w:val="0"/>
              </w:numPr>
            </w:pPr>
            <w:r w:rsidRPr="000661E3">
              <w:t>Object control</w:t>
            </w:r>
          </w:p>
          <w:p w14:paraId="37CE166B" w14:textId="77777777" w:rsidR="00680BEB" w:rsidRDefault="00680BEB" w:rsidP="00BC7783">
            <w:pPr>
              <w:pStyle w:val="CSPlistparagraph"/>
            </w:pPr>
            <w:r>
              <w:t>foot dribble</w:t>
            </w:r>
          </w:p>
          <w:p w14:paraId="783ED684" w14:textId="77777777" w:rsidR="00680BEB" w:rsidRDefault="00680BEB" w:rsidP="00BC7783">
            <w:pPr>
              <w:pStyle w:val="CSPlistparagraph"/>
            </w:pPr>
            <w:r>
              <w:t>overarm throw</w:t>
            </w:r>
          </w:p>
          <w:p w14:paraId="1DB88961" w14:textId="77777777" w:rsidR="00680BEB" w:rsidRDefault="00680BEB" w:rsidP="00BC7783">
            <w:pPr>
              <w:pStyle w:val="CSPlistparagraph"/>
            </w:pPr>
            <w:r>
              <w:t>punt</w:t>
            </w:r>
          </w:p>
          <w:p w14:paraId="5DBF1B9D" w14:textId="77777777" w:rsidR="00B85986" w:rsidRDefault="00680BEB" w:rsidP="000661E3">
            <w:r>
              <w:t>Movement skills that combine the elements of effort, space, time, objects and people</w:t>
            </w:r>
          </w:p>
          <w:p w14:paraId="6EDFF725" w14:textId="205F3245" w:rsidR="00F32276" w:rsidRPr="00534E58" w:rsidRDefault="00F32276" w:rsidP="00BC7783">
            <w:pPr>
              <w:pStyle w:val="CPSBoldNormalNoSpacing"/>
            </w:pPr>
            <w:r>
              <w:t>Interpersonal skills</w:t>
            </w:r>
          </w:p>
          <w:p w14:paraId="496A5F10" w14:textId="211945D2" w:rsidR="00F32276" w:rsidRPr="00BC7783" w:rsidRDefault="00F32276" w:rsidP="00BC7783">
            <w:r w:rsidRPr="00BC7783">
              <w:t>Cooperation skills to include everyone in physical activities</w:t>
            </w:r>
          </w:p>
        </w:tc>
        <w:tc>
          <w:tcPr>
            <w:tcW w:w="5461" w:type="dxa"/>
          </w:tcPr>
          <w:p w14:paraId="408BF405" w14:textId="77777777" w:rsidR="00B85986" w:rsidRPr="00725F9F" w:rsidRDefault="00B85986" w:rsidP="00BC7783">
            <w:pPr>
              <w:pStyle w:val="CPSBoldNormalNoSpacing"/>
            </w:pPr>
            <w:r w:rsidRPr="00725F9F">
              <w:t>Learning intentions</w:t>
            </w:r>
          </w:p>
          <w:p w14:paraId="541D4C6A" w14:textId="56667C55" w:rsidR="00B85986" w:rsidRPr="00BC7783" w:rsidRDefault="00CE6ACF" w:rsidP="009D525B">
            <w:pPr>
              <w:spacing w:after="160"/>
            </w:pPr>
            <w:r w:rsidRPr="00BC7783">
              <w:t>Demonstrate</w:t>
            </w:r>
            <w:r w:rsidR="00B85986" w:rsidRPr="00BC7783">
              <w:t xml:space="preserve"> control of </w:t>
            </w:r>
            <w:r w:rsidRPr="00BC7783">
              <w:t>the soccer ball</w:t>
            </w:r>
            <w:r w:rsidR="00B85986" w:rsidRPr="00BC7783">
              <w:t xml:space="preserve"> while changing direction, maintaining a well-balanced position</w:t>
            </w:r>
          </w:p>
          <w:p w14:paraId="4523C981" w14:textId="6754FF40" w:rsidR="00EE370A" w:rsidRPr="00BC7783" w:rsidRDefault="00EE370A" w:rsidP="009D525B">
            <w:pPr>
              <w:spacing w:after="160"/>
            </w:pPr>
            <w:r w:rsidRPr="00BC7783">
              <w:t>Combine locomotor skills with object control skills while experiencing defensive pressure in game play activity</w:t>
            </w:r>
          </w:p>
          <w:p w14:paraId="08F642B1" w14:textId="4DB08F6E" w:rsidR="00EE370A" w:rsidRPr="00BC7783" w:rsidRDefault="00EE370A" w:rsidP="009D525B">
            <w:pPr>
              <w:spacing w:after="160"/>
            </w:pPr>
            <w:r w:rsidRPr="00BC7783">
              <w:t>Work cooperatively with team players to provide feedback on key elements of the object control skill of push passing</w:t>
            </w:r>
          </w:p>
          <w:p w14:paraId="1BFBAEBD" w14:textId="66015F9F" w:rsidR="00EE370A" w:rsidRPr="00BC7783" w:rsidRDefault="004005CB" w:rsidP="009D525B">
            <w:pPr>
              <w:spacing w:after="160"/>
            </w:pPr>
            <w:r w:rsidRPr="00BC7783">
              <w:t>Demonstrate the tactic of finding space to gain an advantage in game play</w:t>
            </w:r>
          </w:p>
          <w:p w14:paraId="03096E3B" w14:textId="77777777" w:rsidR="00B85986" w:rsidRDefault="00B85986" w:rsidP="00BC7783">
            <w:pPr>
              <w:pStyle w:val="CPSBoldNormalNoSpacing"/>
            </w:pPr>
            <w:r>
              <w:t>Focus</w:t>
            </w:r>
            <w:r w:rsidRPr="00BC47E9">
              <w:t xml:space="preserve"> </w:t>
            </w:r>
            <w:r>
              <w:t>questions</w:t>
            </w:r>
          </w:p>
          <w:p w14:paraId="1BD67A3E" w14:textId="38378D22" w:rsidR="00B85986" w:rsidRDefault="00B85986" w:rsidP="00BC7783">
            <w:pPr>
              <w:pStyle w:val="CSPlistparagraph"/>
            </w:pPr>
            <w:r>
              <w:t xml:space="preserve">When </w:t>
            </w:r>
            <w:r w:rsidR="00CE6ACF">
              <w:t>might the trap and roll be used</w:t>
            </w:r>
            <w:r>
              <w:t xml:space="preserve"> in a game of soccer?</w:t>
            </w:r>
          </w:p>
          <w:p w14:paraId="742B5590" w14:textId="77777777" w:rsidR="00EE370A" w:rsidRDefault="00EE370A" w:rsidP="00BC7783">
            <w:pPr>
              <w:pStyle w:val="CSPlistparagraph"/>
            </w:pPr>
            <w:r>
              <w:t>How can you stay in control of your ball?</w:t>
            </w:r>
          </w:p>
          <w:p w14:paraId="3F5B046A" w14:textId="77777777" w:rsidR="00EE370A" w:rsidRDefault="00EE370A" w:rsidP="00BC7783">
            <w:pPr>
              <w:pStyle w:val="CSPlistparagraph"/>
            </w:pPr>
            <w:r>
              <w:t>How can you ensure better accuracy of the ball to hit its target?</w:t>
            </w:r>
          </w:p>
          <w:p w14:paraId="36266502" w14:textId="6CC05A9F" w:rsidR="00EE370A" w:rsidRDefault="00116984" w:rsidP="00BC7783">
            <w:pPr>
              <w:pStyle w:val="CSPlistparagraph"/>
            </w:pPr>
            <w:r>
              <w:t>How does</w:t>
            </w:r>
            <w:r w:rsidR="00EE370A">
              <w:t xml:space="preserve"> focusing on one key element at a time</w:t>
            </w:r>
            <w:r>
              <w:t xml:space="preserve"> </w:t>
            </w:r>
            <w:r w:rsidR="00EE370A">
              <w:t xml:space="preserve">help </w:t>
            </w:r>
            <w:r>
              <w:t>to</w:t>
            </w:r>
            <w:r w:rsidR="00EE370A">
              <w:t xml:space="preserve"> improve performance?</w:t>
            </w:r>
          </w:p>
          <w:p w14:paraId="5902FCB8" w14:textId="7B1FE621" w:rsidR="004005CB" w:rsidRDefault="004005CB" w:rsidP="00BC7783">
            <w:pPr>
              <w:pStyle w:val="CSPlistparagraph"/>
            </w:pPr>
            <w:r>
              <w:t>How do you use a loft</w:t>
            </w:r>
            <w:r w:rsidR="00E640A5">
              <w:t>ed</w:t>
            </w:r>
            <w:r>
              <w:t xml:space="preserve"> kick to stop the opposing team from advancing?</w:t>
            </w:r>
          </w:p>
          <w:p w14:paraId="13C99AFC" w14:textId="70925C80" w:rsidR="00EE370A" w:rsidRDefault="004005CB" w:rsidP="007004BD">
            <w:pPr>
              <w:pStyle w:val="CSPlistparagraph"/>
              <w:numPr>
                <w:ilvl w:val="0"/>
                <w:numId w:val="18"/>
              </w:numPr>
            </w:pPr>
            <w:r>
              <w:t>Where is the best place to aim the ball when kicking to avoid the other team intercepting the ball?</w:t>
            </w:r>
          </w:p>
          <w:p w14:paraId="00095E68" w14:textId="77777777" w:rsidR="00B85986" w:rsidRDefault="00B85986" w:rsidP="001B12C9">
            <w:pPr>
              <w:pStyle w:val="CPSBoldNormalNoSpacing"/>
            </w:pPr>
            <w:r>
              <w:t>Support material</w:t>
            </w:r>
          </w:p>
          <w:p w14:paraId="56C848F8" w14:textId="42C3B105" w:rsidR="00B85986" w:rsidRPr="00DB3B55" w:rsidRDefault="00DF4B2E" w:rsidP="009D525B">
            <w:pPr>
              <w:pStyle w:val="CSPlistparagraph"/>
              <w:numPr>
                <w:ilvl w:val="0"/>
                <w:numId w:val="17"/>
              </w:numPr>
              <w:spacing w:after="0"/>
              <w:rPr>
                <w:color w:val="580F8B"/>
                <w:u w:val="single"/>
              </w:rPr>
            </w:pPr>
            <w:r>
              <w:t>Resource links in Appendix A</w:t>
            </w:r>
          </w:p>
        </w:tc>
        <w:tc>
          <w:tcPr>
            <w:tcW w:w="4427" w:type="dxa"/>
          </w:tcPr>
          <w:p w14:paraId="0C7C5BCE" w14:textId="1F7F1969" w:rsidR="00680BEB" w:rsidRPr="002405AB" w:rsidRDefault="00680BEB" w:rsidP="00BC7783">
            <w:pPr>
              <w:pStyle w:val="CPSBoldNormalNoSpacing"/>
            </w:pPr>
            <w:r>
              <w:t xml:space="preserve">Activity 1 – </w:t>
            </w:r>
            <w:r w:rsidR="00CE6ACF">
              <w:t>Trap and roll</w:t>
            </w:r>
          </w:p>
          <w:p w14:paraId="19DAAAD5" w14:textId="541DE648" w:rsidR="00680BEB" w:rsidRPr="00DC60A4" w:rsidRDefault="00680BEB" w:rsidP="00BC7783">
            <w:pPr>
              <w:spacing w:after="0"/>
            </w:pPr>
            <w:r>
              <w:t xml:space="preserve">Focus: </w:t>
            </w:r>
            <w:r w:rsidR="00CE6ACF">
              <w:t>demonstrate the ability to trap and roll the ball</w:t>
            </w:r>
          </w:p>
          <w:p w14:paraId="74D85B4F" w14:textId="77777777" w:rsidR="00680BEB" w:rsidRDefault="00680BEB" w:rsidP="007004BD">
            <w:pPr>
              <w:pStyle w:val="CSPlistparagraph"/>
              <w:numPr>
                <w:ilvl w:val="0"/>
                <w:numId w:val="46"/>
              </w:numPr>
            </w:pPr>
            <w:r>
              <w:t>Drill-based practice for students (Appendix A).</w:t>
            </w:r>
          </w:p>
          <w:p w14:paraId="2B33CCCD" w14:textId="77777777" w:rsidR="00680BEB" w:rsidRDefault="00680BEB" w:rsidP="007004BD">
            <w:pPr>
              <w:pStyle w:val="CSPlistparagraph"/>
              <w:numPr>
                <w:ilvl w:val="0"/>
                <w:numId w:val="46"/>
              </w:numPr>
            </w:pPr>
            <w:r>
              <w:t>Provide feedback and check for understanding.</w:t>
            </w:r>
          </w:p>
          <w:p w14:paraId="4E8408DF" w14:textId="32DCC383" w:rsidR="00680BEB" w:rsidRPr="002405AB" w:rsidRDefault="00680BEB" w:rsidP="00BC7783">
            <w:pPr>
              <w:pStyle w:val="CPSBoldNormalNoSpacing"/>
            </w:pPr>
            <w:r>
              <w:t xml:space="preserve">Activity 2 – </w:t>
            </w:r>
            <w:r w:rsidR="00821CA6">
              <w:t>Mini-coaching</w:t>
            </w:r>
          </w:p>
          <w:p w14:paraId="3A553D56" w14:textId="19259F65" w:rsidR="00680BEB" w:rsidRPr="00DC60A4" w:rsidRDefault="00680BEB" w:rsidP="00BC7783">
            <w:pPr>
              <w:spacing w:after="0"/>
            </w:pPr>
            <w:r>
              <w:t xml:space="preserve">Focus: </w:t>
            </w:r>
            <w:r w:rsidR="00CE6ACF">
              <w:t>demonstrate the push pass and provide quality peer feedback</w:t>
            </w:r>
          </w:p>
          <w:p w14:paraId="731EDC6A" w14:textId="77777777" w:rsidR="00680BEB" w:rsidRDefault="00680BEB" w:rsidP="007004BD">
            <w:pPr>
              <w:pStyle w:val="CSPlistparagraph"/>
              <w:numPr>
                <w:ilvl w:val="0"/>
                <w:numId w:val="46"/>
              </w:numPr>
            </w:pPr>
            <w:r>
              <w:t>Drill-based practice for students (Appendix A).</w:t>
            </w:r>
          </w:p>
          <w:p w14:paraId="01FAB5FD" w14:textId="77777777" w:rsidR="00680BEB" w:rsidRDefault="00680BEB" w:rsidP="007004BD">
            <w:pPr>
              <w:pStyle w:val="CSPlistparagraph"/>
              <w:numPr>
                <w:ilvl w:val="0"/>
                <w:numId w:val="46"/>
              </w:numPr>
            </w:pPr>
            <w:r>
              <w:t>Provide feedback and check for understanding.</w:t>
            </w:r>
          </w:p>
          <w:p w14:paraId="2F6597BA" w14:textId="0E3D27F8" w:rsidR="00680BEB" w:rsidRPr="002405AB" w:rsidRDefault="00680BEB" w:rsidP="00BC7783">
            <w:pPr>
              <w:pStyle w:val="CPSBoldNormalNoSpacing"/>
            </w:pPr>
            <w:r>
              <w:t xml:space="preserve">Activity 3 – </w:t>
            </w:r>
            <w:r w:rsidR="004005CB">
              <w:t>Push back</w:t>
            </w:r>
          </w:p>
          <w:p w14:paraId="677A9320" w14:textId="4B0BC4A9" w:rsidR="00680BEB" w:rsidRPr="00DC60A4" w:rsidRDefault="00680BEB" w:rsidP="00BC7783">
            <w:pPr>
              <w:spacing w:after="0"/>
            </w:pPr>
            <w:r>
              <w:t xml:space="preserve">Focus: </w:t>
            </w:r>
            <w:r w:rsidR="004005CB">
              <w:t>demonstrate the loft</w:t>
            </w:r>
            <w:r w:rsidR="00E640A5">
              <w:t>ed</w:t>
            </w:r>
            <w:r w:rsidR="004005CB">
              <w:t xml:space="preserve"> kick in game play and use space to score a goal</w:t>
            </w:r>
          </w:p>
          <w:p w14:paraId="646B180A" w14:textId="190E95EE" w:rsidR="00680BEB" w:rsidRDefault="00680BEB" w:rsidP="007004BD">
            <w:pPr>
              <w:pStyle w:val="CSPlistparagraph"/>
              <w:numPr>
                <w:ilvl w:val="0"/>
                <w:numId w:val="46"/>
              </w:numPr>
            </w:pPr>
            <w:r>
              <w:t>Drill-based practice for students.</w:t>
            </w:r>
          </w:p>
          <w:p w14:paraId="7B861EE1" w14:textId="77777777" w:rsidR="00680BEB" w:rsidRDefault="00680BEB" w:rsidP="007004BD">
            <w:pPr>
              <w:pStyle w:val="CSPlistparagraph"/>
              <w:numPr>
                <w:ilvl w:val="0"/>
                <w:numId w:val="46"/>
              </w:numPr>
            </w:pPr>
            <w:r>
              <w:t>Provide feedback and check for understanding.</w:t>
            </w:r>
          </w:p>
          <w:p w14:paraId="4E81A461" w14:textId="77777777" w:rsidR="00680BEB" w:rsidRDefault="00680BEB" w:rsidP="00BC7783">
            <w:pPr>
              <w:pStyle w:val="CPSBoldNormalNoSpacing"/>
            </w:pPr>
            <w:r>
              <w:t>Concluding activity</w:t>
            </w:r>
          </w:p>
          <w:p w14:paraId="0049EC36" w14:textId="1E6A4DA5" w:rsidR="00B85986" w:rsidRPr="00F253D8" w:rsidRDefault="00680BEB" w:rsidP="007004BD">
            <w:pPr>
              <w:pStyle w:val="CSPlistparagraph"/>
              <w:numPr>
                <w:ilvl w:val="0"/>
                <w:numId w:val="46"/>
              </w:numPr>
            </w:pPr>
            <w:r>
              <w:t>Instruct students to identify, describe and/or demonstrate responses to the focus questions.</w:t>
            </w:r>
          </w:p>
        </w:tc>
      </w:tr>
    </w:tbl>
    <w:p w14:paraId="15D299CD" w14:textId="5BCCB409" w:rsidR="004C057C" w:rsidRDefault="004C057C" w:rsidP="00C55DFB">
      <w:pPr>
        <w:pStyle w:val="SCSALessonAppendixHeading2"/>
      </w:pPr>
      <w:r>
        <w:lastRenderedPageBreak/>
        <w:t>Term 1 Week 7</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9"/>
        <w:gridCol w:w="5149"/>
      </w:tblGrid>
      <w:tr w:rsidR="003332E0" w14:paraId="223A9975" w14:textId="77777777" w:rsidTr="005076CA">
        <w:trPr>
          <w:cnfStyle w:val="100000000000" w:firstRow="1" w:lastRow="0" w:firstColumn="0" w:lastColumn="0" w:oddVBand="0" w:evenVBand="0" w:oddHBand="0" w:evenHBand="0" w:firstRowFirstColumn="0" w:firstRowLastColumn="0" w:lastRowFirstColumn="0" w:lastRowLastColumn="0"/>
        </w:trPr>
        <w:tc>
          <w:tcPr>
            <w:tcW w:w="4106" w:type="dxa"/>
          </w:tcPr>
          <w:p w14:paraId="0334D831" w14:textId="30EE4322" w:rsidR="003332E0" w:rsidRPr="007150A4" w:rsidRDefault="003332E0" w:rsidP="00B33E5E">
            <w:pPr>
              <w:pStyle w:val="Heading2tables"/>
              <w:rPr>
                <w:b/>
              </w:rPr>
            </w:pPr>
            <w:r w:rsidRPr="007150A4">
              <w:rPr>
                <w:b/>
              </w:rPr>
              <w:t xml:space="preserve">Western Australian </w:t>
            </w:r>
            <w:r w:rsidR="003F7903" w:rsidRPr="007150A4">
              <w:rPr>
                <w:b/>
              </w:rPr>
              <w:t>C</w:t>
            </w:r>
            <w:r w:rsidRPr="007150A4">
              <w:rPr>
                <w:b/>
              </w:rPr>
              <w:t>urriculum content</w:t>
            </w:r>
          </w:p>
        </w:tc>
        <w:tc>
          <w:tcPr>
            <w:tcW w:w="4739" w:type="dxa"/>
          </w:tcPr>
          <w:p w14:paraId="1D568A3F" w14:textId="77777777" w:rsidR="003332E0" w:rsidRPr="007150A4" w:rsidRDefault="003332E0" w:rsidP="00B33E5E">
            <w:pPr>
              <w:pStyle w:val="Heading2tables"/>
              <w:rPr>
                <w:b/>
              </w:rPr>
            </w:pPr>
            <w:r w:rsidRPr="007150A4">
              <w:rPr>
                <w:b/>
              </w:rPr>
              <w:t>Teaching and learning intentions</w:t>
            </w:r>
          </w:p>
        </w:tc>
        <w:tc>
          <w:tcPr>
            <w:tcW w:w="5149" w:type="dxa"/>
          </w:tcPr>
          <w:p w14:paraId="1C026071" w14:textId="77777777" w:rsidR="003332E0" w:rsidRPr="007150A4" w:rsidRDefault="003332E0" w:rsidP="00B33E5E">
            <w:pPr>
              <w:pStyle w:val="Heading2tables"/>
              <w:rPr>
                <w:b/>
              </w:rPr>
            </w:pPr>
            <w:r w:rsidRPr="007150A4">
              <w:rPr>
                <w:b/>
              </w:rPr>
              <w:t>Learning experiences</w:t>
            </w:r>
          </w:p>
        </w:tc>
      </w:tr>
      <w:tr w:rsidR="005E3A7D" w14:paraId="7E71BE60" w14:textId="77777777" w:rsidTr="005076CA">
        <w:trPr>
          <w:trHeight w:val="5638"/>
        </w:trPr>
        <w:tc>
          <w:tcPr>
            <w:tcW w:w="4106" w:type="dxa"/>
          </w:tcPr>
          <w:p w14:paraId="618696BD" w14:textId="77777777" w:rsidR="005E3A7D" w:rsidRPr="00534E58" w:rsidRDefault="005E3A7D" w:rsidP="00BC7783">
            <w:pPr>
              <w:pStyle w:val="CPSBoldNormalNoSpacing"/>
            </w:pPr>
            <w:r>
              <w:t>Movement skills</w:t>
            </w:r>
          </w:p>
          <w:p w14:paraId="0351BDAF" w14:textId="77777777" w:rsidR="005E3A7D" w:rsidRPr="000661E3" w:rsidRDefault="005E3A7D" w:rsidP="002C227A">
            <w:pPr>
              <w:spacing w:after="0"/>
            </w:pPr>
            <w:r w:rsidRPr="000661E3">
              <w:t>Introduce fundamental movement skills:</w:t>
            </w:r>
          </w:p>
          <w:p w14:paraId="71E6A110" w14:textId="3B87103E" w:rsidR="005E3A7D" w:rsidRPr="005E1A23" w:rsidRDefault="005E1A23" w:rsidP="005E1A23">
            <w:pPr>
              <w:spacing w:after="0"/>
            </w:pPr>
            <w:r>
              <w:t>L</w:t>
            </w:r>
            <w:r w:rsidR="005E3A7D" w:rsidRPr="005E1A23">
              <w:t>ocomotor</w:t>
            </w:r>
          </w:p>
          <w:p w14:paraId="37BDCF63" w14:textId="77777777" w:rsidR="005E3A7D" w:rsidRDefault="005E3A7D" w:rsidP="007004BD">
            <w:pPr>
              <w:pStyle w:val="CSPlistparagraph"/>
              <w:numPr>
                <w:ilvl w:val="0"/>
                <w:numId w:val="172"/>
              </w:numPr>
            </w:pPr>
            <w:r>
              <w:t>dodge</w:t>
            </w:r>
          </w:p>
          <w:p w14:paraId="5D0E3C91" w14:textId="77777777" w:rsidR="009113DF" w:rsidRDefault="005E3A7D" w:rsidP="005076CA">
            <w:pPr>
              <w:pStyle w:val="CSPlistparagraph"/>
              <w:numPr>
                <w:ilvl w:val="0"/>
                <w:numId w:val="172"/>
              </w:numPr>
              <w:ind w:left="357" w:hanging="357"/>
              <w:contextualSpacing w:val="0"/>
            </w:pPr>
            <w:r>
              <w:t>leap</w:t>
            </w:r>
          </w:p>
          <w:p w14:paraId="65E3D7F5" w14:textId="7788FAE6" w:rsidR="005E3A7D" w:rsidRPr="000661E3" w:rsidRDefault="005E3A7D" w:rsidP="00C50B36">
            <w:pPr>
              <w:pStyle w:val="CSPlistparagraph"/>
              <w:numPr>
                <w:ilvl w:val="0"/>
                <w:numId w:val="0"/>
              </w:numPr>
            </w:pPr>
            <w:r w:rsidRPr="000661E3">
              <w:t>Object control</w:t>
            </w:r>
          </w:p>
          <w:p w14:paraId="70E0B1FC" w14:textId="77777777" w:rsidR="005E3A7D" w:rsidRDefault="005E3A7D" w:rsidP="00BC7783">
            <w:pPr>
              <w:pStyle w:val="CSPlistparagraph"/>
            </w:pPr>
            <w:r>
              <w:t>foot dribble</w:t>
            </w:r>
          </w:p>
          <w:p w14:paraId="77190488" w14:textId="77777777" w:rsidR="005E3A7D" w:rsidRDefault="005E3A7D" w:rsidP="00BC7783">
            <w:pPr>
              <w:pStyle w:val="CSPlistparagraph"/>
            </w:pPr>
            <w:r>
              <w:t>overarm throw</w:t>
            </w:r>
          </w:p>
          <w:p w14:paraId="15CFDC81" w14:textId="77777777" w:rsidR="005E3A7D" w:rsidRDefault="005E3A7D" w:rsidP="00BC7783">
            <w:pPr>
              <w:pStyle w:val="CSPlistparagraph"/>
            </w:pPr>
            <w:r>
              <w:t>punt</w:t>
            </w:r>
          </w:p>
          <w:p w14:paraId="1F658432" w14:textId="686E568D" w:rsidR="005E3A7D" w:rsidRPr="00BC7783" w:rsidRDefault="005E3A7D" w:rsidP="00BC7783">
            <w:r w:rsidRPr="00BC7783">
              <w:t>Combine fundamental movement skills with simple tactics to retain or gain possession in minor games</w:t>
            </w:r>
          </w:p>
        </w:tc>
        <w:tc>
          <w:tcPr>
            <w:tcW w:w="4739" w:type="dxa"/>
          </w:tcPr>
          <w:p w14:paraId="148D2D49" w14:textId="77777777" w:rsidR="005E3A7D" w:rsidRPr="00725F9F" w:rsidRDefault="005E3A7D" w:rsidP="00BC7783">
            <w:pPr>
              <w:pStyle w:val="CPSBoldNormalNoSpacing"/>
            </w:pPr>
            <w:r w:rsidRPr="00562466">
              <w:t>Learning intentions</w:t>
            </w:r>
          </w:p>
          <w:p w14:paraId="070F0910" w14:textId="0768905D" w:rsidR="005E3A7D" w:rsidRDefault="005E3A7D" w:rsidP="000661E3">
            <w:r>
              <w:t>Demonstrate</w:t>
            </w:r>
            <w:r w:rsidRPr="005B4381">
              <w:t xml:space="preserve"> </w:t>
            </w:r>
            <w:r w:rsidR="008E2553">
              <w:t>proficiency in the locomotor fundamental movement skill of the foot dribble</w:t>
            </w:r>
          </w:p>
          <w:p w14:paraId="66DB5F7C" w14:textId="26B4E48B" w:rsidR="005E3A7D" w:rsidRDefault="008E2553" w:rsidP="000661E3">
            <w:r>
              <w:t>Develop the game tactic of peripheral vision</w:t>
            </w:r>
          </w:p>
          <w:p w14:paraId="0843C86C" w14:textId="067A3630" w:rsidR="00A34F5D" w:rsidRPr="005B4381" w:rsidRDefault="00A34F5D" w:rsidP="000661E3">
            <w:r>
              <w:t>Demonstrate the ability to maintain possession of the ball while dribbling in game play activity</w:t>
            </w:r>
          </w:p>
          <w:p w14:paraId="08EB0C7D" w14:textId="77777777" w:rsidR="005E3A7D" w:rsidRDefault="005E3A7D" w:rsidP="00BC7783">
            <w:pPr>
              <w:pStyle w:val="CPSBoldNormalNoSpacing"/>
            </w:pPr>
            <w:r w:rsidRPr="00562466">
              <w:t>Focus questions</w:t>
            </w:r>
          </w:p>
          <w:p w14:paraId="2DFABAFC" w14:textId="2DA48AE3" w:rsidR="008E2553" w:rsidRDefault="008E2553" w:rsidP="007004BD">
            <w:pPr>
              <w:pStyle w:val="CSPlistparagraph"/>
              <w:numPr>
                <w:ilvl w:val="0"/>
                <w:numId w:val="173"/>
              </w:numPr>
            </w:pPr>
            <w:r>
              <w:t xml:space="preserve">Where do our eyes look throughout the activity </w:t>
            </w:r>
            <w:r w:rsidR="00A8540A">
              <w:t>‘</w:t>
            </w:r>
            <w:r>
              <w:t>Dribble tip over’?</w:t>
            </w:r>
          </w:p>
          <w:p w14:paraId="7AB2DDDE" w14:textId="2CA407DE" w:rsidR="008E2553" w:rsidRDefault="008E2553" w:rsidP="007004BD">
            <w:pPr>
              <w:pStyle w:val="CSPlistparagraph"/>
              <w:numPr>
                <w:ilvl w:val="0"/>
                <w:numId w:val="173"/>
              </w:numPr>
            </w:pPr>
            <w:r>
              <w:t>When can peripheral vision be used in a soccer game?</w:t>
            </w:r>
          </w:p>
          <w:p w14:paraId="63B3DA82" w14:textId="158D6684" w:rsidR="00A34F5D" w:rsidRDefault="00A34F5D" w:rsidP="007004BD">
            <w:pPr>
              <w:pStyle w:val="CSPlistparagraph"/>
              <w:numPr>
                <w:ilvl w:val="0"/>
                <w:numId w:val="173"/>
              </w:numPr>
            </w:pPr>
            <w:r>
              <w:t xml:space="preserve">What tactics could you use to </w:t>
            </w:r>
            <w:r w:rsidR="00902B2F">
              <w:t>avoid being near a hawk in ‘Squirrels’</w:t>
            </w:r>
            <w:r>
              <w:t>?</w:t>
            </w:r>
          </w:p>
          <w:p w14:paraId="394F204F" w14:textId="58A40516" w:rsidR="00A34F5D" w:rsidRPr="006405DE" w:rsidRDefault="00A34F5D" w:rsidP="009D525B">
            <w:pPr>
              <w:pStyle w:val="CSPlistparagraph"/>
              <w:numPr>
                <w:ilvl w:val="0"/>
                <w:numId w:val="173"/>
              </w:numPr>
            </w:pPr>
            <w:r>
              <w:t>As the hawk what tactics could you use to gain possession?</w:t>
            </w:r>
          </w:p>
          <w:p w14:paraId="23A2166B" w14:textId="77777777" w:rsidR="005E3A7D" w:rsidRDefault="005E3A7D" w:rsidP="00BC7783">
            <w:pPr>
              <w:pStyle w:val="CPSBoldNormalNoSpacing"/>
            </w:pPr>
            <w:r>
              <w:t>Support material</w:t>
            </w:r>
          </w:p>
          <w:p w14:paraId="1C42C570" w14:textId="0BE831B7" w:rsidR="005E3A7D" w:rsidRPr="00ED0201" w:rsidRDefault="005E3A7D" w:rsidP="009D525B">
            <w:pPr>
              <w:pStyle w:val="CSPlistparagraph"/>
              <w:numPr>
                <w:ilvl w:val="0"/>
                <w:numId w:val="174"/>
              </w:numPr>
              <w:spacing w:after="0"/>
              <w:rPr>
                <w:b/>
              </w:rPr>
            </w:pPr>
            <w:r>
              <w:t xml:space="preserve">Summative </w:t>
            </w:r>
            <w:r w:rsidR="00A8540A">
              <w:t>a</w:t>
            </w:r>
            <w:r>
              <w:t>ssessment in Appendix B</w:t>
            </w:r>
          </w:p>
        </w:tc>
        <w:tc>
          <w:tcPr>
            <w:tcW w:w="5149" w:type="dxa"/>
          </w:tcPr>
          <w:p w14:paraId="489D26DD" w14:textId="7B2AECA6" w:rsidR="005E3A7D" w:rsidRPr="002405AB" w:rsidRDefault="005E3A7D" w:rsidP="00BC7783">
            <w:pPr>
              <w:pStyle w:val="CPSBoldNormalNoSpacing"/>
            </w:pPr>
            <w:r>
              <w:t xml:space="preserve">Activity 1 – </w:t>
            </w:r>
            <w:r w:rsidR="008E2553">
              <w:t>Dribble tip over</w:t>
            </w:r>
          </w:p>
          <w:p w14:paraId="4FE8C992" w14:textId="6A5885E3" w:rsidR="005E3A7D" w:rsidRPr="00DC60A4" w:rsidRDefault="005E3A7D" w:rsidP="00BC7783">
            <w:pPr>
              <w:spacing w:after="0"/>
            </w:pPr>
            <w:r>
              <w:t xml:space="preserve">Focus: </w:t>
            </w:r>
            <w:r w:rsidR="008E2553">
              <w:t>demonstrate foot dribbling skills to maintain control of the ball during game play</w:t>
            </w:r>
          </w:p>
          <w:p w14:paraId="3089C559" w14:textId="5F9A83E1" w:rsidR="005E3A7D" w:rsidRDefault="005E3A7D" w:rsidP="00BC7783">
            <w:pPr>
              <w:pStyle w:val="CSPlistparagraph"/>
            </w:pPr>
            <w:r>
              <w:t>Drill-based practice for students.</w:t>
            </w:r>
          </w:p>
          <w:p w14:paraId="3064C2F8" w14:textId="77777777" w:rsidR="005E3A7D" w:rsidRDefault="005E3A7D" w:rsidP="00BC7783">
            <w:pPr>
              <w:pStyle w:val="CSPlistparagraph"/>
            </w:pPr>
            <w:r>
              <w:t>Provide feedback and check for understanding.</w:t>
            </w:r>
          </w:p>
          <w:p w14:paraId="09FBA1CD" w14:textId="6C307861" w:rsidR="005E3A7D" w:rsidRPr="002405AB" w:rsidRDefault="005E3A7D" w:rsidP="00BC7783">
            <w:pPr>
              <w:pStyle w:val="CPSBoldNormalNoSpacing"/>
            </w:pPr>
            <w:r>
              <w:t xml:space="preserve">Activity 2 – </w:t>
            </w:r>
            <w:r w:rsidR="00A34F5D">
              <w:t>Squirrels</w:t>
            </w:r>
          </w:p>
          <w:p w14:paraId="26E2E87A" w14:textId="6C29BF27" w:rsidR="005E3A7D" w:rsidRDefault="005E3A7D" w:rsidP="00BC7783">
            <w:pPr>
              <w:spacing w:after="0"/>
            </w:pPr>
            <w:r>
              <w:t xml:space="preserve">Focus: </w:t>
            </w:r>
            <w:r w:rsidR="00A34F5D">
              <w:t>demonstrate foot dribbling skills to maintain possession of the ball</w:t>
            </w:r>
          </w:p>
          <w:p w14:paraId="69FD607E" w14:textId="56846351" w:rsidR="005E3A7D" w:rsidRDefault="00A34F5D" w:rsidP="00BC7783">
            <w:pPr>
              <w:pStyle w:val="CSPlistparagraph"/>
            </w:pPr>
            <w:r>
              <w:t xml:space="preserve">Complete </w:t>
            </w:r>
            <w:r w:rsidR="00E706C7">
              <w:t>s</w:t>
            </w:r>
            <w:r>
              <w:t xml:space="preserve">ummative </w:t>
            </w:r>
            <w:r w:rsidR="00A8540A">
              <w:t>a</w:t>
            </w:r>
            <w:r>
              <w:t>ssessment (Appendix B)</w:t>
            </w:r>
            <w:r w:rsidR="005E3A7D">
              <w:t>.</w:t>
            </w:r>
          </w:p>
          <w:p w14:paraId="12194690" w14:textId="77777777" w:rsidR="005E3A7D" w:rsidRDefault="005E3A7D" w:rsidP="00BC7783">
            <w:pPr>
              <w:pStyle w:val="CPSBoldNormalNoSpacing"/>
            </w:pPr>
            <w:r>
              <w:t>Concluding activity</w:t>
            </w:r>
          </w:p>
          <w:p w14:paraId="26F0C992" w14:textId="174F47BA" w:rsidR="005E3A7D" w:rsidRPr="00F253D8" w:rsidRDefault="005E3A7D" w:rsidP="00BC7783">
            <w:pPr>
              <w:pStyle w:val="CSPlistparagraph"/>
            </w:pPr>
            <w:r>
              <w:t>Instruct students to identify, describe and/or demonstrate responses to the focus questions.</w:t>
            </w:r>
          </w:p>
        </w:tc>
      </w:tr>
    </w:tbl>
    <w:p w14:paraId="486D0AD2" w14:textId="7C3CB29C" w:rsidR="00EC1DF1" w:rsidRDefault="007076C7" w:rsidP="00B17706">
      <w:r>
        <w:br w:type="page"/>
      </w:r>
    </w:p>
    <w:p w14:paraId="45B80F6D" w14:textId="3D5B2979" w:rsidR="004C057C" w:rsidRPr="00272964" w:rsidRDefault="004C057C" w:rsidP="00C55DFB">
      <w:pPr>
        <w:pStyle w:val="SCSALessonAppendixHeading2"/>
      </w:pPr>
      <w:r w:rsidRPr="00272964">
        <w:lastRenderedPageBreak/>
        <w:t>Term 1</w:t>
      </w:r>
      <w:r w:rsidR="00072756" w:rsidRPr="00272964">
        <w:t xml:space="preserve"> </w:t>
      </w:r>
      <w:r w:rsidRPr="00272964">
        <w:t>Week 8</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97"/>
        <w:gridCol w:w="5091"/>
      </w:tblGrid>
      <w:tr w:rsidR="003332E0" w14:paraId="52413DF3" w14:textId="77777777" w:rsidTr="005076CA">
        <w:trPr>
          <w:cnfStyle w:val="100000000000" w:firstRow="1" w:lastRow="0" w:firstColumn="0" w:lastColumn="0" w:oddVBand="0" w:evenVBand="0" w:oddHBand="0" w:evenHBand="0" w:firstRowFirstColumn="0" w:firstRowLastColumn="0" w:lastRowFirstColumn="0" w:lastRowLastColumn="0"/>
        </w:trPr>
        <w:tc>
          <w:tcPr>
            <w:tcW w:w="4106" w:type="dxa"/>
          </w:tcPr>
          <w:p w14:paraId="453E9ED3" w14:textId="0FB2833A" w:rsidR="003332E0" w:rsidRPr="007150A4" w:rsidRDefault="003332E0" w:rsidP="00B33E5E">
            <w:pPr>
              <w:pStyle w:val="Heading2tables"/>
              <w:rPr>
                <w:b/>
              </w:rPr>
            </w:pPr>
            <w:r w:rsidRPr="007150A4">
              <w:rPr>
                <w:b/>
              </w:rPr>
              <w:t xml:space="preserve">Western Australian </w:t>
            </w:r>
            <w:r w:rsidR="001878F9" w:rsidRPr="007150A4">
              <w:rPr>
                <w:b/>
              </w:rPr>
              <w:t>C</w:t>
            </w:r>
            <w:r w:rsidRPr="007150A4">
              <w:rPr>
                <w:b/>
              </w:rPr>
              <w:t>urriculum content</w:t>
            </w:r>
          </w:p>
        </w:tc>
        <w:tc>
          <w:tcPr>
            <w:tcW w:w="4797" w:type="dxa"/>
          </w:tcPr>
          <w:p w14:paraId="0E5FE95C" w14:textId="77777777" w:rsidR="003332E0" w:rsidRPr="007150A4" w:rsidRDefault="003332E0" w:rsidP="00B33E5E">
            <w:pPr>
              <w:pStyle w:val="Heading2tables"/>
              <w:rPr>
                <w:b/>
              </w:rPr>
            </w:pPr>
            <w:r w:rsidRPr="007150A4">
              <w:rPr>
                <w:b/>
              </w:rPr>
              <w:t>Teaching and learning intentions</w:t>
            </w:r>
          </w:p>
        </w:tc>
        <w:tc>
          <w:tcPr>
            <w:tcW w:w="5091" w:type="dxa"/>
          </w:tcPr>
          <w:p w14:paraId="108826B2" w14:textId="77777777" w:rsidR="003332E0" w:rsidRPr="007150A4" w:rsidRDefault="003332E0" w:rsidP="00B33E5E">
            <w:pPr>
              <w:pStyle w:val="Heading2tables"/>
              <w:rPr>
                <w:b/>
              </w:rPr>
            </w:pPr>
            <w:r w:rsidRPr="007150A4">
              <w:rPr>
                <w:b/>
              </w:rPr>
              <w:t>Learning experiences</w:t>
            </w:r>
          </w:p>
        </w:tc>
      </w:tr>
      <w:tr w:rsidR="00A578A9" w14:paraId="5449B22A" w14:textId="77777777" w:rsidTr="005076CA">
        <w:trPr>
          <w:trHeight w:val="4816"/>
        </w:trPr>
        <w:tc>
          <w:tcPr>
            <w:tcW w:w="4106" w:type="dxa"/>
          </w:tcPr>
          <w:p w14:paraId="7937023B" w14:textId="77777777" w:rsidR="00A578A9" w:rsidRPr="00534E58" w:rsidRDefault="00A578A9" w:rsidP="000661E3">
            <w:pPr>
              <w:pStyle w:val="CPSBoldNormalNoSpacing"/>
            </w:pPr>
            <w:r>
              <w:t>Movement skills</w:t>
            </w:r>
          </w:p>
          <w:p w14:paraId="4E5D92C2" w14:textId="77777777" w:rsidR="00A578A9" w:rsidRPr="000661E3" w:rsidRDefault="00A578A9" w:rsidP="000661E3">
            <w:pPr>
              <w:spacing w:after="0"/>
            </w:pPr>
            <w:r w:rsidRPr="000661E3">
              <w:t>Introduce fundamental movement skills:</w:t>
            </w:r>
          </w:p>
          <w:p w14:paraId="76D40A18" w14:textId="07468900" w:rsidR="00A578A9" w:rsidRPr="000661E3" w:rsidRDefault="00BC4663" w:rsidP="00BC4663">
            <w:pPr>
              <w:spacing w:after="0"/>
            </w:pPr>
            <w:r w:rsidRPr="00BC4663">
              <w:t>L</w:t>
            </w:r>
            <w:r w:rsidR="00A578A9" w:rsidRPr="00BC4663">
              <w:t>ocomotor</w:t>
            </w:r>
          </w:p>
          <w:p w14:paraId="3F9430F5" w14:textId="77777777" w:rsidR="00A578A9" w:rsidRDefault="00A578A9" w:rsidP="000661E3">
            <w:pPr>
              <w:pStyle w:val="CSPlistparagraph"/>
            </w:pPr>
            <w:r>
              <w:t>dodge</w:t>
            </w:r>
          </w:p>
          <w:p w14:paraId="6EED46FB" w14:textId="77777777" w:rsidR="00E640A5" w:rsidRDefault="00A578A9" w:rsidP="005076CA">
            <w:pPr>
              <w:pStyle w:val="CSPlistparagraph"/>
              <w:ind w:left="357" w:hanging="357"/>
              <w:contextualSpacing w:val="0"/>
            </w:pPr>
            <w:r>
              <w:t>leap</w:t>
            </w:r>
          </w:p>
          <w:p w14:paraId="783BC873" w14:textId="62B2582B" w:rsidR="00A578A9" w:rsidRPr="000661E3" w:rsidRDefault="00A578A9" w:rsidP="00E640A5">
            <w:pPr>
              <w:pStyle w:val="CSPlistparagraph"/>
              <w:numPr>
                <w:ilvl w:val="0"/>
                <w:numId w:val="0"/>
              </w:numPr>
            </w:pPr>
            <w:r w:rsidRPr="000661E3">
              <w:t>Object control</w:t>
            </w:r>
          </w:p>
          <w:p w14:paraId="2885EB06" w14:textId="77777777" w:rsidR="00A578A9" w:rsidRDefault="00A578A9" w:rsidP="002C227A">
            <w:pPr>
              <w:pStyle w:val="CSPlistparagraph"/>
              <w:keepNext/>
              <w:keepLines/>
              <w:numPr>
                <w:ilvl w:val="0"/>
                <w:numId w:val="10"/>
              </w:numPr>
              <w:spacing w:after="0"/>
            </w:pPr>
            <w:r>
              <w:t>foot dribble</w:t>
            </w:r>
          </w:p>
          <w:p w14:paraId="349619C6" w14:textId="77777777" w:rsidR="00A578A9" w:rsidRDefault="00A578A9" w:rsidP="002C227A">
            <w:pPr>
              <w:pStyle w:val="CSPlistparagraph"/>
              <w:keepNext/>
              <w:keepLines/>
              <w:numPr>
                <w:ilvl w:val="0"/>
                <w:numId w:val="10"/>
              </w:numPr>
            </w:pPr>
            <w:r>
              <w:t>overarm throw</w:t>
            </w:r>
          </w:p>
          <w:p w14:paraId="7D679D8A" w14:textId="77777777" w:rsidR="00A578A9" w:rsidRDefault="00A578A9" w:rsidP="002C227A">
            <w:pPr>
              <w:pStyle w:val="CSPlistparagraph"/>
              <w:keepNext/>
              <w:keepLines/>
              <w:numPr>
                <w:ilvl w:val="0"/>
                <w:numId w:val="10"/>
              </w:numPr>
            </w:pPr>
            <w:r>
              <w:t>punt</w:t>
            </w:r>
          </w:p>
          <w:p w14:paraId="0B13A475" w14:textId="77777777" w:rsidR="00A578A9" w:rsidRPr="000661E3" w:rsidRDefault="00A578A9" w:rsidP="000661E3">
            <w:r w:rsidRPr="000661E3">
              <w:t>Combine fundamental movement skills with simple tactics to retain or gain possession in minor games</w:t>
            </w:r>
          </w:p>
        </w:tc>
        <w:tc>
          <w:tcPr>
            <w:tcW w:w="4797" w:type="dxa"/>
          </w:tcPr>
          <w:p w14:paraId="0B98D095" w14:textId="77777777" w:rsidR="00A578A9" w:rsidRPr="00725F9F" w:rsidRDefault="00A578A9" w:rsidP="000661E3">
            <w:pPr>
              <w:pStyle w:val="CPSBoldNormalNoSpacing"/>
            </w:pPr>
            <w:r w:rsidRPr="00D46490">
              <w:t>Learning intentions</w:t>
            </w:r>
          </w:p>
          <w:p w14:paraId="0086A0D3" w14:textId="4D06B7BD" w:rsidR="00A578A9" w:rsidRPr="000661E3" w:rsidRDefault="00A578A9" w:rsidP="009D525B">
            <w:r w:rsidRPr="000661E3">
              <w:t>Demonstrate proficiency in the skill of the foot dribble</w:t>
            </w:r>
          </w:p>
          <w:p w14:paraId="3CE8E520" w14:textId="77777777" w:rsidR="00A578A9" w:rsidRPr="000661E3" w:rsidRDefault="00A578A9" w:rsidP="000661E3">
            <w:r w:rsidRPr="000661E3">
              <w:t>Demonstrate the ability to maintain possession of the ball while dribbling in game play activity</w:t>
            </w:r>
          </w:p>
          <w:p w14:paraId="4DAADE08" w14:textId="77777777" w:rsidR="00A578A9" w:rsidRDefault="00A578A9" w:rsidP="000661E3">
            <w:pPr>
              <w:pStyle w:val="CPSBoldNormalNoSpacing"/>
            </w:pPr>
            <w:r w:rsidRPr="00BA1C21">
              <w:t>Focus questions</w:t>
            </w:r>
          </w:p>
          <w:p w14:paraId="2F14B7D7" w14:textId="3057FADB" w:rsidR="00A578A9" w:rsidRDefault="00D46490" w:rsidP="000661E3">
            <w:pPr>
              <w:pStyle w:val="CSPlistparagraph"/>
            </w:pPr>
            <w:r>
              <w:t>How can you successfully dribble the soccer ball to move around a defending player</w:t>
            </w:r>
            <w:r w:rsidR="00A578A9">
              <w:t>?</w:t>
            </w:r>
          </w:p>
          <w:p w14:paraId="48DD9244" w14:textId="71C8E54B" w:rsidR="00A578A9" w:rsidRDefault="00D46490" w:rsidP="000661E3">
            <w:pPr>
              <w:pStyle w:val="CSPlistparagraph"/>
            </w:pPr>
            <w:r>
              <w:t>What are ways you can retain possession of the ball</w:t>
            </w:r>
            <w:r w:rsidR="00A578A9">
              <w:t>?</w:t>
            </w:r>
          </w:p>
          <w:p w14:paraId="77410867" w14:textId="7A2ED0F4" w:rsidR="00A578A9" w:rsidRDefault="00D46490" w:rsidP="000661E3">
            <w:pPr>
              <w:pStyle w:val="CSPlistparagraph"/>
            </w:pPr>
            <w:r>
              <w:t>What are ways you can take possession from the ball from another player</w:t>
            </w:r>
            <w:r w:rsidR="00A578A9">
              <w:t>?</w:t>
            </w:r>
          </w:p>
          <w:p w14:paraId="463E4AB9" w14:textId="77777777" w:rsidR="00A578A9" w:rsidRDefault="00A578A9" w:rsidP="000661E3">
            <w:pPr>
              <w:pStyle w:val="CPSBoldNormalNoSpacing"/>
            </w:pPr>
            <w:r>
              <w:t>Support material</w:t>
            </w:r>
          </w:p>
          <w:p w14:paraId="5EC57977" w14:textId="77777777" w:rsidR="00A578A9" w:rsidRPr="005752D8" w:rsidRDefault="00A578A9" w:rsidP="007004BD">
            <w:pPr>
              <w:pStyle w:val="CSPlistparagraph"/>
              <w:numPr>
                <w:ilvl w:val="0"/>
                <w:numId w:val="14"/>
              </w:numPr>
              <w:rPr>
                <w:b/>
              </w:rPr>
            </w:pPr>
            <w:r>
              <w:t>Resource links in Appendix A</w:t>
            </w:r>
          </w:p>
          <w:p w14:paraId="58D1B766" w14:textId="17DE9FB8" w:rsidR="00A578A9" w:rsidRPr="00ED0201" w:rsidRDefault="00A578A9" w:rsidP="009D525B">
            <w:pPr>
              <w:pStyle w:val="CSPlistparagraph"/>
              <w:numPr>
                <w:ilvl w:val="0"/>
                <w:numId w:val="14"/>
              </w:numPr>
              <w:spacing w:after="0"/>
              <w:rPr>
                <w:b/>
              </w:rPr>
            </w:pPr>
            <w:r>
              <w:t xml:space="preserve">Summative </w:t>
            </w:r>
            <w:r w:rsidR="00A8540A">
              <w:t>a</w:t>
            </w:r>
            <w:r>
              <w:t>ssessment in Appendix B</w:t>
            </w:r>
          </w:p>
        </w:tc>
        <w:tc>
          <w:tcPr>
            <w:tcW w:w="5091" w:type="dxa"/>
          </w:tcPr>
          <w:p w14:paraId="0075B6D9" w14:textId="7A49BC54" w:rsidR="00A578A9" w:rsidRPr="002405AB" w:rsidRDefault="00A578A9" w:rsidP="000661E3">
            <w:pPr>
              <w:pStyle w:val="CPSBoldNormalNoSpacing"/>
            </w:pPr>
            <w:r>
              <w:t xml:space="preserve">Activity 1 – </w:t>
            </w:r>
            <w:r w:rsidR="00D46490">
              <w:t>Musical hoops</w:t>
            </w:r>
          </w:p>
          <w:p w14:paraId="3EF460CC" w14:textId="3B5C3ED0" w:rsidR="00A578A9" w:rsidRPr="00DC60A4" w:rsidRDefault="00A578A9" w:rsidP="000661E3">
            <w:pPr>
              <w:spacing w:after="0"/>
            </w:pPr>
            <w:r>
              <w:t xml:space="preserve">Focus: </w:t>
            </w:r>
            <w:r w:rsidRPr="00D46490">
              <w:t>demonstrate foot dribbling skills to maintain control of the ball during game play</w:t>
            </w:r>
          </w:p>
          <w:p w14:paraId="40325444" w14:textId="77777777" w:rsidR="00A578A9" w:rsidRDefault="00A578A9" w:rsidP="007004BD">
            <w:pPr>
              <w:pStyle w:val="CSPlistparagraph"/>
              <w:numPr>
                <w:ilvl w:val="0"/>
                <w:numId w:val="46"/>
              </w:numPr>
            </w:pPr>
            <w:r>
              <w:t>Drill-based practice for students (Appendix A).</w:t>
            </w:r>
          </w:p>
          <w:p w14:paraId="65D7980E" w14:textId="77777777" w:rsidR="00A578A9" w:rsidRDefault="00A578A9" w:rsidP="007004BD">
            <w:pPr>
              <w:pStyle w:val="CSPlistparagraph"/>
              <w:numPr>
                <w:ilvl w:val="0"/>
                <w:numId w:val="46"/>
              </w:numPr>
            </w:pPr>
            <w:r>
              <w:t>Provide feedback and check for understanding.</w:t>
            </w:r>
          </w:p>
          <w:p w14:paraId="35F39F20" w14:textId="77777777" w:rsidR="00A578A9" w:rsidRPr="002405AB" w:rsidRDefault="00A578A9" w:rsidP="000661E3">
            <w:pPr>
              <w:pStyle w:val="CPSBoldNormalNoSpacing"/>
            </w:pPr>
            <w:r>
              <w:t>Activity 2 – Squirrels</w:t>
            </w:r>
          </w:p>
          <w:p w14:paraId="5E2C6611" w14:textId="77777777" w:rsidR="00A578A9" w:rsidRDefault="00A578A9" w:rsidP="000661E3">
            <w:pPr>
              <w:spacing w:after="0"/>
            </w:pPr>
            <w:r>
              <w:t>Focus: demonstrate foot dribbling skills to maintain possession of the ball</w:t>
            </w:r>
          </w:p>
          <w:p w14:paraId="6854730A" w14:textId="317F5DD7" w:rsidR="00A578A9" w:rsidRDefault="00A578A9" w:rsidP="007004BD">
            <w:pPr>
              <w:pStyle w:val="CSPlistparagraph"/>
              <w:numPr>
                <w:ilvl w:val="0"/>
                <w:numId w:val="113"/>
              </w:numPr>
            </w:pPr>
            <w:r>
              <w:t xml:space="preserve">Complete </w:t>
            </w:r>
            <w:r w:rsidR="00E706C7">
              <w:t>s</w:t>
            </w:r>
            <w:r>
              <w:t xml:space="preserve">ummative </w:t>
            </w:r>
            <w:r w:rsidR="00A8540A">
              <w:t>a</w:t>
            </w:r>
            <w:r>
              <w:t>ssessment (Appendix B).</w:t>
            </w:r>
          </w:p>
          <w:p w14:paraId="23333770" w14:textId="77777777" w:rsidR="00A578A9" w:rsidRDefault="00A578A9" w:rsidP="000661E3">
            <w:pPr>
              <w:pStyle w:val="CPSBoldNormalNoSpacing"/>
            </w:pPr>
            <w:r>
              <w:t>Concluding activity</w:t>
            </w:r>
          </w:p>
          <w:p w14:paraId="7EE28D0A" w14:textId="77777777" w:rsidR="00A578A9" w:rsidRPr="00F253D8" w:rsidRDefault="00A578A9" w:rsidP="007004BD">
            <w:pPr>
              <w:pStyle w:val="CSPlistparagraph"/>
              <w:numPr>
                <w:ilvl w:val="0"/>
                <w:numId w:val="113"/>
              </w:numPr>
            </w:pPr>
            <w:r>
              <w:t>Instruct students to identify, describe and/or demonstrate responses to the focus questions.</w:t>
            </w:r>
          </w:p>
        </w:tc>
      </w:tr>
    </w:tbl>
    <w:p w14:paraId="1359A7D3" w14:textId="77777777" w:rsidR="00B732D9" w:rsidRDefault="00B732D9" w:rsidP="003F7903">
      <w:pPr>
        <w:rPr>
          <w:rFonts w:cstheme="minorHAnsi"/>
          <w:b/>
          <w:smallCaps/>
          <w:sz w:val="56"/>
          <w:szCs w:val="56"/>
          <w:lang w:eastAsia="x-none"/>
        </w:rPr>
        <w:sectPr w:rsidR="00B732D9" w:rsidSect="002F5FF7">
          <w:headerReference w:type="default" r:id="rId25"/>
          <w:footerReference w:type="even" r:id="rId26"/>
          <w:footerReference w:type="default" r:id="rId27"/>
          <w:type w:val="oddPage"/>
          <w:pgSz w:w="16840" w:h="11907" w:orient="landscape" w:code="9"/>
          <w:pgMar w:top="1644" w:right="1418" w:bottom="1276" w:left="1418" w:header="680" w:footer="567" w:gutter="0"/>
          <w:cols w:space="708"/>
          <w:docGrid w:linePitch="360"/>
        </w:sectPr>
      </w:pPr>
    </w:p>
    <w:p w14:paraId="02639534" w14:textId="7060AB43" w:rsidR="00B318C1" w:rsidRPr="00DB297E" w:rsidRDefault="00B318C1" w:rsidP="00DB297E">
      <w:r w:rsidRPr="00D17752">
        <w:rPr>
          <w:rFonts w:cstheme="minorHAnsi"/>
          <w:b/>
          <w:noProof/>
          <w:spacing w:val="15"/>
          <w:sz w:val="28"/>
          <w:szCs w:val="28"/>
          <w:lang w:eastAsia="en-AU"/>
        </w:rPr>
        <w:lastRenderedPageBreak/>
        <w:drawing>
          <wp:anchor distT="0" distB="0" distL="114300" distR="114300" simplePos="0" relativeHeight="251815936" behindDoc="1" locked="0" layoutInCell="1" allowOverlap="1" wp14:anchorId="47972545" wp14:editId="58A12D91">
            <wp:simplePos x="0" y="0"/>
            <wp:positionH relativeFrom="page">
              <wp:align>center</wp:align>
            </wp:positionH>
            <wp:positionV relativeFrom="page">
              <wp:align>center</wp:align>
            </wp:positionV>
            <wp:extent cx="10735200" cy="75888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p>
    <w:p w14:paraId="7FA6A679" w14:textId="77777777" w:rsidR="00DB297E" w:rsidRDefault="009C2962" w:rsidP="00DB297E">
      <w:pPr>
        <w:pStyle w:val="SCSASplashHeadinglandscape"/>
      </w:pPr>
      <w:bookmarkStart w:id="47" w:name="_Toc215762811"/>
      <w:bookmarkStart w:id="48" w:name="_Toc214295384"/>
      <w:r w:rsidRPr="00BA4A9C">
        <w:t>Term 2</w:t>
      </w:r>
      <w:bookmarkEnd w:id="47"/>
    </w:p>
    <w:p w14:paraId="31BF0200" w14:textId="0787CBEB" w:rsidR="009C2962" w:rsidRPr="00BA4A9C" w:rsidRDefault="001809E5" w:rsidP="00DB297E">
      <w:pPr>
        <w:pStyle w:val="SCSASplashSubheading"/>
      </w:pPr>
      <w:r w:rsidRPr="00BA4A9C">
        <w:t>Weeks 1–8</w:t>
      </w:r>
      <w:bookmarkEnd w:id="48"/>
    </w:p>
    <w:p w14:paraId="1ECE68F4" w14:textId="77777777" w:rsidR="00D95DF1" w:rsidRDefault="00D95DF1">
      <w:pPr>
        <w:spacing w:after="160" w:line="259" w:lineRule="auto"/>
        <w:rPr>
          <w:rFonts w:cstheme="minorHAnsi"/>
          <w:sz w:val="40"/>
          <w:szCs w:val="36"/>
        </w:rPr>
      </w:pPr>
      <w:r>
        <w:br w:type="page"/>
      </w:r>
    </w:p>
    <w:p w14:paraId="243983CA" w14:textId="37DFC67D" w:rsidR="003F7903" w:rsidRPr="00905937" w:rsidRDefault="003F7903" w:rsidP="005076CA">
      <w:pPr>
        <w:pStyle w:val="SCSALessonAppendixHeading2"/>
      </w:pPr>
      <w:r w:rsidRPr="00905937">
        <w:lastRenderedPageBreak/>
        <w:t>Overview Term 2</w:t>
      </w:r>
    </w:p>
    <w:tbl>
      <w:tblPr>
        <w:tblStyle w:val="SCSAExemplartable"/>
        <w:tblW w:w="4918" w:type="pct"/>
        <w:tblLayout w:type="fixed"/>
        <w:tblLook w:val="04A0" w:firstRow="1" w:lastRow="0" w:firstColumn="1" w:lastColumn="0" w:noHBand="0" w:noVBand="1"/>
        <w:tblCaption w:val="Term 2 Overview – Kicking and Two-Handed Strike"/>
        <w:tblDescription w:val="The Term 2 Overview – Kicking and Two-Handed Strike table provides a summary for each week."/>
      </w:tblPr>
      <w:tblGrid>
        <w:gridCol w:w="1721"/>
        <w:gridCol w:w="1721"/>
        <w:gridCol w:w="1721"/>
        <w:gridCol w:w="1524"/>
        <w:gridCol w:w="1917"/>
        <w:gridCol w:w="1720"/>
        <w:gridCol w:w="1720"/>
        <w:gridCol w:w="1720"/>
      </w:tblGrid>
      <w:tr w:rsidR="00F5714A" w:rsidRPr="00465CD3" w14:paraId="0D1AEAE9" w14:textId="77777777" w:rsidTr="00C57FDE">
        <w:trPr>
          <w:cnfStyle w:val="100000000000" w:firstRow="1" w:lastRow="0" w:firstColumn="0" w:lastColumn="0" w:oddVBand="0" w:evenVBand="0" w:oddHBand="0" w:evenHBand="0" w:firstRowFirstColumn="0" w:firstRowLastColumn="0" w:lastRowFirstColumn="0" w:lastRowLastColumn="0"/>
          <w:trHeight w:val="255"/>
        </w:trPr>
        <w:tc>
          <w:tcPr>
            <w:tcW w:w="14880" w:type="dxa"/>
            <w:gridSpan w:val="8"/>
          </w:tcPr>
          <w:p w14:paraId="20C3A844" w14:textId="4FADE4F8" w:rsidR="00413528" w:rsidRPr="00C57FDE" w:rsidRDefault="00F5714A" w:rsidP="005076CA">
            <w:pPr>
              <w:rPr>
                <w:rFonts w:eastAsiaTheme="minorHAnsi"/>
                <w:b w:val="0"/>
                <w:sz w:val="24"/>
                <w:szCs w:val="24"/>
                <w:lang w:eastAsia="en-US"/>
              </w:rPr>
            </w:pPr>
            <w:r w:rsidRPr="00C57FDE">
              <w:rPr>
                <w:rFonts w:eastAsiaTheme="minorHAnsi"/>
                <w:sz w:val="24"/>
                <w:szCs w:val="24"/>
                <w:lang w:eastAsia="en-US"/>
              </w:rPr>
              <w:t xml:space="preserve">Benefits of regular physical activity, </w:t>
            </w:r>
            <w:r w:rsidR="000C7E89" w:rsidRPr="00C57FDE">
              <w:rPr>
                <w:rFonts w:eastAsiaTheme="minorHAnsi"/>
                <w:sz w:val="24"/>
                <w:szCs w:val="24"/>
                <w:lang w:eastAsia="en-US"/>
              </w:rPr>
              <w:t>s</w:t>
            </w:r>
            <w:r w:rsidRPr="00C57FDE">
              <w:rPr>
                <w:rFonts w:eastAsiaTheme="minorHAnsi"/>
                <w:sz w:val="24"/>
                <w:szCs w:val="24"/>
                <w:lang w:eastAsia="en-US"/>
              </w:rPr>
              <w:t xml:space="preserve">afe and fair activities, </w:t>
            </w:r>
            <w:r w:rsidR="000C7E89" w:rsidRPr="00C57FDE">
              <w:rPr>
                <w:rFonts w:eastAsiaTheme="minorHAnsi"/>
                <w:sz w:val="24"/>
                <w:szCs w:val="24"/>
                <w:lang w:eastAsia="en-US"/>
              </w:rPr>
              <w:t>c</w:t>
            </w:r>
            <w:r w:rsidRPr="00C57FDE">
              <w:rPr>
                <w:rFonts w:eastAsiaTheme="minorHAnsi"/>
                <w:sz w:val="24"/>
                <w:szCs w:val="24"/>
                <w:lang w:eastAsia="en-US"/>
              </w:rPr>
              <w:t>ooperation skills</w:t>
            </w:r>
            <w:r w:rsidR="00413528" w:rsidRPr="00C57FDE">
              <w:rPr>
                <w:rFonts w:eastAsiaTheme="minorHAnsi"/>
                <w:sz w:val="24"/>
                <w:szCs w:val="24"/>
                <w:lang w:eastAsia="en-US"/>
              </w:rPr>
              <w:t xml:space="preserve"> </w:t>
            </w:r>
          </w:p>
        </w:tc>
      </w:tr>
      <w:tr w:rsidR="004657B8" w:rsidRPr="00465CD3" w14:paraId="0614CF8D" w14:textId="77777777" w:rsidTr="00C57FDE">
        <w:trPr>
          <w:trHeight w:val="908"/>
        </w:trPr>
        <w:tc>
          <w:tcPr>
            <w:tcW w:w="1860" w:type="dxa"/>
          </w:tcPr>
          <w:p w14:paraId="75D45A21" w14:textId="6DA4505E" w:rsidR="00F5714A" w:rsidRPr="00FB575F" w:rsidRDefault="00F5714A" w:rsidP="00905937">
            <w:pPr>
              <w:pStyle w:val="CPSBoldNormalNoSpacing"/>
            </w:pPr>
            <w:r w:rsidRPr="00FB575F">
              <w:t xml:space="preserve">Week </w:t>
            </w:r>
            <w:r>
              <w:t>1</w:t>
            </w:r>
          </w:p>
          <w:p w14:paraId="3CFF8B17" w14:textId="4DB040B9" w:rsidR="00F5714A" w:rsidRPr="00465CD3" w:rsidRDefault="00F5714A" w:rsidP="00905937">
            <w:pPr>
              <w:spacing w:after="0"/>
              <w:contextualSpacing/>
              <w:rPr>
                <w:rFonts w:eastAsiaTheme="minorHAnsi"/>
                <w:lang w:eastAsia="en-US"/>
              </w:rPr>
            </w:pPr>
            <w:r>
              <w:rPr>
                <w:rFonts w:eastAsiaTheme="minorHAnsi"/>
                <w:lang w:eastAsia="en-US"/>
              </w:rPr>
              <w:t>Benefits of regular physical activity</w:t>
            </w:r>
            <w:r w:rsidR="00905937">
              <w:rPr>
                <w:rFonts w:eastAsiaTheme="minorHAnsi"/>
                <w:lang w:eastAsia="en-US"/>
              </w:rPr>
              <w:t xml:space="preserve"> </w:t>
            </w:r>
          </w:p>
        </w:tc>
        <w:tc>
          <w:tcPr>
            <w:tcW w:w="1860" w:type="dxa"/>
          </w:tcPr>
          <w:p w14:paraId="3227D3C4" w14:textId="5F1A2C62" w:rsidR="00F5714A" w:rsidRPr="00FB575F" w:rsidRDefault="00F5714A" w:rsidP="00905937">
            <w:pPr>
              <w:pStyle w:val="CPSBoldNormalNoSpacing"/>
            </w:pPr>
            <w:r w:rsidRPr="00FB575F">
              <w:t xml:space="preserve">Week </w:t>
            </w:r>
            <w:r>
              <w:t>2</w:t>
            </w:r>
          </w:p>
          <w:p w14:paraId="3C4ABC7D" w14:textId="006E5837" w:rsidR="00F5714A" w:rsidRPr="00FB575F" w:rsidRDefault="00F5714A" w:rsidP="00905937">
            <w:pPr>
              <w:spacing w:after="0"/>
              <w:contextualSpacing/>
              <w:rPr>
                <w:rFonts w:eastAsiaTheme="minorHAnsi"/>
                <w:lang w:eastAsia="en-US"/>
              </w:rPr>
            </w:pPr>
            <w:r>
              <w:rPr>
                <w:rFonts w:eastAsiaTheme="minorHAnsi"/>
                <w:lang w:eastAsia="en-US"/>
              </w:rPr>
              <w:t>Benefits of regular physical activity</w:t>
            </w:r>
          </w:p>
        </w:tc>
        <w:tc>
          <w:tcPr>
            <w:tcW w:w="1860" w:type="dxa"/>
          </w:tcPr>
          <w:p w14:paraId="5D81F1EB" w14:textId="5343B26E" w:rsidR="00F5714A" w:rsidRPr="00FB575F" w:rsidRDefault="00F5714A" w:rsidP="00905937">
            <w:pPr>
              <w:pStyle w:val="CPSBoldNormalNoSpacing"/>
            </w:pPr>
            <w:r w:rsidRPr="00FB575F">
              <w:t xml:space="preserve">Week </w:t>
            </w:r>
            <w:r>
              <w:t>3</w:t>
            </w:r>
          </w:p>
          <w:p w14:paraId="50B4FBE1" w14:textId="3652BCB2" w:rsidR="00F5714A" w:rsidRPr="00FB575F" w:rsidRDefault="00F5714A" w:rsidP="00905937">
            <w:pPr>
              <w:spacing w:after="0"/>
              <w:contextualSpacing/>
              <w:rPr>
                <w:rFonts w:eastAsiaTheme="minorHAnsi"/>
                <w:b/>
                <w:lang w:eastAsia="en-US"/>
              </w:rPr>
            </w:pPr>
            <w:r>
              <w:rPr>
                <w:rFonts w:eastAsiaTheme="minorHAnsi"/>
                <w:lang w:eastAsia="en-US"/>
              </w:rPr>
              <w:t>Safe and fair activities</w:t>
            </w:r>
          </w:p>
        </w:tc>
        <w:tc>
          <w:tcPr>
            <w:tcW w:w="1645" w:type="dxa"/>
          </w:tcPr>
          <w:p w14:paraId="15BFDBD5" w14:textId="7273A7B2" w:rsidR="00F5714A" w:rsidRPr="00FB575F" w:rsidRDefault="00F5714A" w:rsidP="00905937">
            <w:pPr>
              <w:pStyle w:val="CPSBoldNormalNoSpacing"/>
            </w:pPr>
            <w:r w:rsidRPr="00FB575F">
              <w:t xml:space="preserve">Week </w:t>
            </w:r>
            <w:r>
              <w:t>4</w:t>
            </w:r>
          </w:p>
          <w:p w14:paraId="3FC42CAB" w14:textId="73596217" w:rsidR="00F5714A" w:rsidRPr="00FB575F" w:rsidRDefault="00F5714A" w:rsidP="00905937">
            <w:pPr>
              <w:spacing w:after="0"/>
              <w:contextualSpacing/>
              <w:rPr>
                <w:rFonts w:eastAsiaTheme="minorHAnsi"/>
                <w:b/>
                <w:lang w:eastAsia="en-US"/>
              </w:rPr>
            </w:pPr>
            <w:r>
              <w:rPr>
                <w:rFonts w:eastAsiaTheme="minorHAnsi"/>
                <w:lang w:eastAsia="en-US"/>
              </w:rPr>
              <w:t>Safe and fair activities</w:t>
            </w:r>
          </w:p>
        </w:tc>
        <w:tc>
          <w:tcPr>
            <w:tcW w:w="2075" w:type="dxa"/>
          </w:tcPr>
          <w:p w14:paraId="63F268FF" w14:textId="77777777" w:rsidR="00F5714A" w:rsidRDefault="00F5714A" w:rsidP="00905937">
            <w:pPr>
              <w:pStyle w:val="CPSBoldNormalNoSpacing"/>
            </w:pPr>
            <w:r w:rsidRPr="00FB575F">
              <w:t>Week 5</w:t>
            </w:r>
          </w:p>
          <w:p w14:paraId="1B3E39F1" w14:textId="54F17206" w:rsidR="00F5714A" w:rsidRPr="00905937" w:rsidRDefault="00F5714A" w:rsidP="00905937">
            <w:pPr>
              <w:spacing w:after="0"/>
              <w:rPr>
                <w:rFonts w:eastAsiaTheme="minorHAnsi"/>
                <w:lang w:eastAsia="en-US"/>
              </w:rPr>
            </w:pPr>
            <w:r>
              <w:rPr>
                <w:rFonts w:eastAsiaTheme="minorHAnsi"/>
                <w:lang w:eastAsia="en-US"/>
              </w:rPr>
              <w:t>Cooperation skills</w:t>
            </w:r>
          </w:p>
        </w:tc>
        <w:tc>
          <w:tcPr>
            <w:tcW w:w="1860" w:type="dxa"/>
          </w:tcPr>
          <w:p w14:paraId="3D418654" w14:textId="77777777" w:rsidR="00F5714A" w:rsidRDefault="00F5714A" w:rsidP="00905937">
            <w:pPr>
              <w:pStyle w:val="CPSBoldNormalNoSpacing"/>
            </w:pPr>
            <w:r w:rsidRPr="00FB575F">
              <w:t>Week 6</w:t>
            </w:r>
            <w:r>
              <w:t xml:space="preserve"> </w:t>
            </w:r>
          </w:p>
          <w:p w14:paraId="15CB0BB3" w14:textId="09486D0C" w:rsidR="00F5714A" w:rsidRPr="00465CD3" w:rsidRDefault="00F5714A" w:rsidP="00905937">
            <w:pPr>
              <w:spacing w:after="0"/>
              <w:rPr>
                <w:rFonts w:eastAsiaTheme="minorHAnsi"/>
                <w:lang w:eastAsia="en-US"/>
              </w:rPr>
            </w:pPr>
            <w:r>
              <w:rPr>
                <w:rFonts w:eastAsiaTheme="minorHAnsi"/>
                <w:lang w:eastAsia="en-US"/>
              </w:rPr>
              <w:t>Cooperation skills</w:t>
            </w:r>
          </w:p>
        </w:tc>
        <w:tc>
          <w:tcPr>
            <w:tcW w:w="1860" w:type="dxa"/>
          </w:tcPr>
          <w:p w14:paraId="298C9AEF" w14:textId="62567706" w:rsidR="00F5714A" w:rsidRDefault="00F5714A" w:rsidP="00905937">
            <w:pPr>
              <w:pStyle w:val="CPSBoldNormalNoSpacing"/>
            </w:pPr>
            <w:r>
              <w:t>Week 7</w:t>
            </w:r>
          </w:p>
          <w:p w14:paraId="1220928D" w14:textId="3A8C238D" w:rsidR="00F5714A" w:rsidRPr="00465CD3" w:rsidRDefault="00F5714A" w:rsidP="00905937">
            <w:pPr>
              <w:spacing w:after="0"/>
              <w:rPr>
                <w:rFonts w:eastAsiaTheme="minorHAnsi"/>
                <w:lang w:eastAsia="en-US"/>
              </w:rPr>
            </w:pPr>
            <w:r>
              <w:rPr>
                <w:rFonts w:eastAsiaTheme="minorHAnsi"/>
                <w:lang w:eastAsia="en-US"/>
              </w:rPr>
              <w:t>Cooperation skills</w:t>
            </w:r>
          </w:p>
        </w:tc>
        <w:tc>
          <w:tcPr>
            <w:tcW w:w="1860" w:type="dxa"/>
          </w:tcPr>
          <w:p w14:paraId="06A2E8E4" w14:textId="30ECD26A" w:rsidR="00F5714A" w:rsidRDefault="00F5714A" w:rsidP="00905937">
            <w:pPr>
              <w:pStyle w:val="CPSBoldNormalNoSpacing"/>
            </w:pPr>
            <w:r>
              <w:t xml:space="preserve">Week 8 </w:t>
            </w:r>
          </w:p>
          <w:p w14:paraId="32CD391D" w14:textId="2D3CA8EC" w:rsidR="00F5714A" w:rsidRPr="00465CD3" w:rsidRDefault="00F5714A" w:rsidP="00905937">
            <w:pPr>
              <w:spacing w:after="0"/>
              <w:rPr>
                <w:rFonts w:eastAsiaTheme="minorHAnsi"/>
                <w:lang w:eastAsia="en-US"/>
              </w:rPr>
            </w:pPr>
            <w:r>
              <w:rPr>
                <w:rFonts w:eastAsiaTheme="minorHAnsi"/>
                <w:lang w:eastAsia="en-US"/>
              </w:rPr>
              <w:t>Cooperation skills</w:t>
            </w:r>
          </w:p>
        </w:tc>
      </w:tr>
      <w:tr w:rsidR="004657B8" w:rsidRPr="00E56110" w14:paraId="31B31C2C" w14:textId="77777777" w:rsidTr="00C57FDE">
        <w:trPr>
          <w:trHeight w:val="1715"/>
        </w:trPr>
        <w:tc>
          <w:tcPr>
            <w:tcW w:w="1860" w:type="dxa"/>
          </w:tcPr>
          <w:p w14:paraId="5F85C419" w14:textId="77777777" w:rsidR="004657B8" w:rsidRDefault="004657B8" w:rsidP="00905937">
            <w:pPr>
              <w:pStyle w:val="CPSBoldNormalNoSpacing"/>
            </w:pPr>
            <w:r>
              <w:t>Partner tag</w:t>
            </w:r>
          </w:p>
          <w:p w14:paraId="05DEBDBD" w14:textId="2B1A801A" w:rsidR="00E5488F" w:rsidRPr="00DB3B55" w:rsidRDefault="00E5488F" w:rsidP="007004BD">
            <w:pPr>
              <w:pStyle w:val="CSPlistparagraph"/>
              <w:numPr>
                <w:ilvl w:val="0"/>
                <w:numId w:val="133"/>
              </w:numPr>
              <w:rPr>
                <w:b/>
              </w:rPr>
            </w:pPr>
            <w:r>
              <w:t>heart rate</w:t>
            </w:r>
          </w:p>
          <w:p w14:paraId="01E63201" w14:textId="01D9D8F8" w:rsidR="004657B8" w:rsidRPr="004E1653" w:rsidDel="00C24C08" w:rsidRDefault="004657B8" w:rsidP="007004BD">
            <w:pPr>
              <w:pStyle w:val="CSPlistparagraph"/>
              <w:numPr>
                <w:ilvl w:val="0"/>
                <w:numId w:val="133"/>
              </w:numPr>
              <w:spacing w:after="0"/>
            </w:pPr>
            <w:r>
              <w:t>benefits of physical activity</w:t>
            </w:r>
          </w:p>
        </w:tc>
        <w:tc>
          <w:tcPr>
            <w:tcW w:w="1860" w:type="dxa"/>
          </w:tcPr>
          <w:p w14:paraId="025F3A3C" w14:textId="77777777" w:rsidR="004657B8" w:rsidRDefault="004657B8" w:rsidP="00905937">
            <w:pPr>
              <w:pStyle w:val="CPSBoldNormalNoSpacing"/>
            </w:pPr>
            <w:r>
              <w:t>Partner tag</w:t>
            </w:r>
          </w:p>
          <w:p w14:paraId="4CAFCA9E" w14:textId="77777777" w:rsidR="00E5488F" w:rsidRDefault="00E5488F" w:rsidP="007004BD">
            <w:pPr>
              <w:pStyle w:val="CSPlistparagraph"/>
              <w:numPr>
                <w:ilvl w:val="0"/>
                <w:numId w:val="134"/>
              </w:numPr>
            </w:pPr>
            <w:r>
              <w:t>breathing rate</w:t>
            </w:r>
          </w:p>
          <w:p w14:paraId="25C02AA4" w14:textId="4BE5DF2E" w:rsidR="004657B8" w:rsidRDefault="004657B8" w:rsidP="007004BD">
            <w:pPr>
              <w:pStyle w:val="CSPlistparagraph"/>
              <w:numPr>
                <w:ilvl w:val="0"/>
                <w:numId w:val="134"/>
              </w:numPr>
            </w:pPr>
            <w:r>
              <w:t xml:space="preserve">benefits of </w:t>
            </w:r>
          </w:p>
          <w:p w14:paraId="0CD98CA3" w14:textId="69EE2FF0" w:rsidR="004657B8" w:rsidRPr="000D70DE" w:rsidRDefault="004657B8" w:rsidP="007004BD">
            <w:pPr>
              <w:pStyle w:val="CSPlistparagraph"/>
              <w:numPr>
                <w:ilvl w:val="0"/>
                <w:numId w:val="134"/>
              </w:numPr>
              <w:spacing w:after="0"/>
            </w:pPr>
            <w:r>
              <w:t>physical activity</w:t>
            </w:r>
          </w:p>
        </w:tc>
        <w:tc>
          <w:tcPr>
            <w:tcW w:w="1860" w:type="dxa"/>
          </w:tcPr>
          <w:p w14:paraId="5BA0EFE0" w14:textId="77777777" w:rsidR="004657B8" w:rsidRDefault="004657B8" w:rsidP="00905937">
            <w:pPr>
              <w:pStyle w:val="CPSBoldNormalNoSpacing"/>
            </w:pPr>
            <w:r>
              <w:t>Clap and catch</w:t>
            </w:r>
          </w:p>
          <w:p w14:paraId="481F51B2" w14:textId="77777777" w:rsidR="004657B8" w:rsidRDefault="004657B8" w:rsidP="007004BD">
            <w:pPr>
              <w:pStyle w:val="CSPlistparagraph"/>
              <w:numPr>
                <w:ilvl w:val="0"/>
                <w:numId w:val="135"/>
              </w:numPr>
            </w:pPr>
            <w:r>
              <w:t>object control</w:t>
            </w:r>
          </w:p>
          <w:p w14:paraId="40C2BB60" w14:textId="20FA3F21" w:rsidR="004657B8" w:rsidDel="00C24C08" w:rsidRDefault="004657B8" w:rsidP="007004BD">
            <w:pPr>
              <w:pStyle w:val="CSPlistparagraph"/>
              <w:numPr>
                <w:ilvl w:val="0"/>
                <w:numId w:val="135"/>
              </w:numPr>
            </w:pPr>
            <w:r>
              <w:t>catch</w:t>
            </w:r>
          </w:p>
        </w:tc>
        <w:tc>
          <w:tcPr>
            <w:tcW w:w="1645" w:type="dxa"/>
          </w:tcPr>
          <w:p w14:paraId="6962A557" w14:textId="2F4D767A" w:rsidR="004657B8" w:rsidRPr="00DB3B55" w:rsidRDefault="004657B8" w:rsidP="00905937">
            <w:pPr>
              <w:pStyle w:val="CPSBoldNormalNoSpacing"/>
            </w:pPr>
            <w:r w:rsidRPr="00DB3B55">
              <w:t>Dribble tip over</w:t>
            </w:r>
          </w:p>
          <w:p w14:paraId="1D66FB22" w14:textId="6D562E85" w:rsidR="004657B8" w:rsidRPr="004657B8" w:rsidRDefault="004657B8" w:rsidP="007004BD">
            <w:pPr>
              <w:pStyle w:val="CSPlistparagraph"/>
              <w:numPr>
                <w:ilvl w:val="0"/>
                <w:numId w:val="136"/>
              </w:numPr>
              <w:spacing w:after="0"/>
            </w:pPr>
            <w:r>
              <w:t>object control</w:t>
            </w:r>
          </w:p>
          <w:p w14:paraId="64BBE155" w14:textId="1E438979" w:rsidR="004657B8" w:rsidRPr="004657B8" w:rsidRDefault="006162C8" w:rsidP="007004BD">
            <w:pPr>
              <w:pStyle w:val="CSPlistparagraph"/>
              <w:numPr>
                <w:ilvl w:val="0"/>
                <w:numId w:val="136"/>
              </w:numPr>
              <w:spacing w:after="0"/>
            </w:pPr>
            <w:r>
              <w:t>rules and fair play</w:t>
            </w:r>
          </w:p>
        </w:tc>
        <w:tc>
          <w:tcPr>
            <w:tcW w:w="2075" w:type="dxa"/>
          </w:tcPr>
          <w:p w14:paraId="16C06A5A" w14:textId="1FFDA2D4" w:rsidR="004657B8" w:rsidRDefault="004657B8" w:rsidP="00905937">
            <w:pPr>
              <w:pStyle w:val="CPSBoldNormalNoSpacing"/>
            </w:pPr>
            <w:r>
              <w:t>Chicken coop countdown</w:t>
            </w:r>
          </w:p>
          <w:p w14:paraId="6EBCBB76" w14:textId="77777777" w:rsidR="004657B8" w:rsidRDefault="004657B8" w:rsidP="007004BD">
            <w:pPr>
              <w:pStyle w:val="CSPlistparagraph"/>
              <w:numPr>
                <w:ilvl w:val="0"/>
                <w:numId w:val="137"/>
              </w:numPr>
            </w:pPr>
            <w:r>
              <w:t>cooperation</w:t>
            </w:r>
          </w:p>
          <w:p w14:paraId="4C763803" w14:textId="1B4045A6" w:rsidR="004657B8" w:rsidRPr="006162C8" w:rsidRDefault="004657B8" w:rsidP="007004BD">
            <w:pPr>
              <w:pStyle w:val="CSPlistparagraph"/>
              <w:numPr>
                <w:ilvl w:val="0"/>
                <w:numId w:val="137"/>
              </w:numPr>
            </w:pPr>
            <w:r>
              <w:t>run</w:t>
            </w:r>
          </w:p>
        </w:tc>
        <w:tc>
          <w:tcPr>
            <w:tcW w:w="1860" w:type="dxa"/>
          </w:tcPr>
          <w:p w14:paraId="6E4FAF57" w14:textId="0BBCB74B" w:rsidR="004657B8" w:rsidRDefault="004657B8" w:rsidP="00905937">
            <w:pPr>
              <w:pStyle w:val="CPSBoldNormalNoSpacing"/>
            </w:pPr>
            <w:r>
              <w:t>Batting practice</w:t>
            </w:r>
          </w:p>
          <w:p w14:paraId="02069E29" w14:textId="77777777" w:rsidR="004657B8" w:rsidRDefault="004657B8" w:rsidP="007004BD">
            <w:pPr>
              <w:pStyle w:val="CSPlistparagraph"/>
              <w:numPr>
                <w:ilvl w:val="0"/>
                <w:numId w:val="138"/>
              </w:numPr>
            </w:pPr>
            <w:r>
              <w:t>cooperation</w:t>
            </w:r>
          </w:p>
          <w:p w14:paraId="52EE409E" w14:textId="77777777" w:rsidR="004657B8" w:rsidRPr="00E56110" w:rsidRDefault="004657B8" w:rsidP="007004BD">
            <w:pPr>
              <w:pStyle w:val="CSPlistparagraph"/>
              <w:numPr>
                <w:ilvl w:val="0"/>
                <w:numId w:val="138"/>
              </w:numPr>
            </w:pPr>
            <w:r>
              <w:t>two-handed strike</w:t>
            </w:r>
          </w:p>
        </w:tc>
        <w:tc>
          <w:tcPr>
            <w:tcW w:w="1860" w:type="dxa"/>
          </w:tcPr>
          <w:p w14:paraId="1931D04F" w14:textId="61D05E62" w:rsidR="004657B8" w:rsidRDefault="004657B8" w:rsidP="00905937">
            <w:pPr>
              <w:pStyle w:val="CPSBoldNormalNoSpacing"/>
            </w:pPr>
            <w:r>
              <w:t>Batting practice</w:t>
            </w:r>
          </w:p>
          <w:p w14:paraId="27112830" w14:textId="77777777" w:rsidR="004657B8" w:rsidRDefault="004657B8" w:rsidP="007004BD">
            <w:pPr>
              <w:pStyle w:val="CSPlistparagraph"/>
              <w:numPr>
                <w:ilvl w:val="0"/>
                <w:numId w:val="139"/>
              </w:numPr>
            </w:pPr>
            <w:r>
              <w:t>cooperation</w:t>
            </w:r>
          </w:p>
          <w:p w14:paraId="583F89D6" w14:textId="77777777" w:rsidR="004657B8" w:rsidRPr="00E56110" w:rsidRDefault="004657B8" w:rsidP="007004BD">
            <w:pPr>
              <w:pStyle w:val="CSPlistparagraph"/>
              <w:numPr>
                <w:ilvl w:val="0"/>
                <w:numId w:val="139"/>
              </w:numPr>
            </w:pPr>
            <w:r w:rsidRPr="00E56110">
              <w:t>two-handed strike</w:t>
            </w:r>
          </w:p>
        </w:tc>
        <w:tc>
          <w:tcPr>
            <w:tcW w:w="1860" w:type="dxa"/>
          </w:tcPr>
          <w:p w14:paraId="1897ACC3" w14:textId="0CC792AA" w:rsidR="004657B8" w:rsidRDefault="004657B8" w:rsidP="00905937">
            <w:pPr>
              <w:pStyle w:val="CPSBoldNormalNoSpacing"/>
            </w:pPr>
            <w:r>
              <w:t>Ant ambush</w:t>
            </w:r>
          </w:p>
          <w:p w14:paraId="0DCB7C66" w14:textId="77777777" w:rsidR="004657B8" w:rsidRDefault="004657B8" w:rsidP="007004BD">
            <w:pPr>
              <w:pStyle w:val="CSPlistparagraph"/>
              <w:numPr>
                <w:ilvl w:val="0"/>
                <w:numId w:val="140"/>
              </w:numPr>
            </w:pPr>
            <w:r>
              <w:t>cooperation</w:t>
            </w:r>
          </w:p>
          <w:p w14:paraId="38BC7D06" w14:textId="77777777" w:rsidR="004657B8" w:rsidRDefault="004657B8" w:rsidP="007004BD">
            <w:pPr>
              <w:pStyle w:val="CSPlistparagraph"/>
              <w:numPr>
                <w:ilvl w:val="0"/>
                <w:numId w:val="140"/>
              </w:numPr>
            </w:pPr>
            <w:r>
              <w:t>dodge</w:t>
            </w:r>
          </w:p>
          <w:p w14:paraId="52701A70" w14:textId="18E3C826" w:rsidR="005256E0" w:rsidRPr="00E56110" w:rsidRDefault="005256E0" w:rsidP="007004BD">
            <w:pPr>
              <w:pStyle w:val="CSPlistparagraph"/>
              <w:numPr>
                <w:ilvl w:val="0"/>
                <w:numId w:val="140"/>
              </w:numPr>
              <w:spacing w:after="0"/>
            </w:pPr>
            <w:r>
              <w:t>rules and safety</w:t>
            </w:r>
          </w:p>
        </w:tc>
      </w:tr>
      <w:tr w:rsidR="004657B8" w:rsidRPr="00E56110" w14:paraId="20AA9BF8" w14:textId="77777777" w:rsidTr="00C57FDE">
        <w:trPr>
          <w:trHeight w:val="1715"/>
        </w:trPr>
        <w:tc>
          <w:tcPr>
            <w:tcW w:w="1860" w:type="dxa"/>
          </w:tcPr>
          <w:p w14:paraId="501EAEFF" w14:textId="792DFF68" w:rsidR="004657B8" w:rsidRDefault="0063513A" w:rsidP="00905937">
            <w:pPr>
              <w:pStyle w:val="CPSBoldNormalNoSpacing"/>
            </w:pPr>
            <w:r>
              <w:t>Ball</w:t>
            </w:r>
            <w:r w:rsidR="004657B8">
              <w:t xml:space="preserve"> exploration</w:t>
            </w:r>
          </w:p>
          <w:p w14:paraId="2055EE31" w14:textId="30B80856" w:rsidR="004657B8" w:rsidRPr="00F25C3B" w:rsidDel="00D9162F" w:rsidRDefault="004657B8" w:rsidP="007004BD">
            <w:pPr>
              <w:pStyle w:val="CSPlistparagraph"/>
              <w:numPr>
                <w:ilvl w:val="0"/>
                <w:numId w:val="43"/>
              </w:numPr>
              <w:spacing w:after="0"/>
              <w:rPr>
                <w:rFonts w:eastAsiaTheme="minorHAnsi"/>
              </w:rPr>
            </w:pPr>
            <w:r>
              <w:rPr>
                <w:rFonts w:eastAsiaTheme="minorHAnsi"/>
              </w:rPr>
              <w:t>object control</w:t>
            </w:r>
          </w:p>
        </w:tc>
        <w:tc>
          <w:tcPr>
            <w:tcW w:w="1860" w:type="dxa"/>
          </w:tcPr>
          <w:p w14:paraId="5914DCCC" w14:textId="501A2CF6" w:rsidR="004657B8" w:rsidRDefault="004657B8" w:rsidP="00905937">
            <w:pPr>
              <w:pStyle w:val="CPSBoldNormalNoSpacing"/>
            </w:pPr>
            <w:r>
              <w:t>Catch the cheese</w:t>
            </w:r>
          </w:p>
          <w:p w14:paraId="10675C13" w14:textId="54E43FE0" w:rsidR="004657B8" w:rsidRDefault="004657B8" w:rsidP="007004BD">
            <w:pPr>
              <w:pStyle w:val="CSPlistparagraph"/>
              <w:numPr>
                <w:ilvl w:val="0"/>
                <w:numId w:val="43"/>
              </w:numPr>
              <w:spacing w:after="0"/>
              <w:rPr>
                <w:rFonts w:eastAsiaTheme="minorHAnsi"/>
              </w:rPr>
            </w:pPr>
            <w:r>
              <w:rPr>
                <w:rFonts w:eastAsiaTheme="minorHAnsi"/>
              </w:rPr>
              <w:t>catch</w:t>
            </w:r>
          </w:p>
          <w:p w14:paraId="2BF21CF7" w14:textId="15C407C0" w:rsidR="004657B8" w:rsidRPr="00F25C3B" w:rsidRDefault="006162C8" w:rsidP="007004BD">
            <w:pPr>
              <w:pStyle w:val="CSPlistparagraph"/>
              <w:numPr>
                <w:ilvl w:val="0"/>
                <w:numId w:val="43"/>
              </w:numPr>
              <w:spacing w:after="0"/>
              <w:rPr>
                <w:rFonts w:eastAsiaTheme="minorHAnsi"/>
              </w:rPr>
            </w:pPr>
            <w:r>
              <w:rPr>
                <w:rFonts w:eastAsiaTheme="minorHAnsi"/>
              </w:rPr>
              <w:t>respond to commands</w:t>
            </w:r>
          </w:p>
        </w:tc>
        <w:tc>
          <w:tcPr>
            <w:tcW w:w="1860" w:type="dxa"/>
          </w:tcPr>
          <w:p w14:paraId="349FA391" w14:textId="43DBDA49" w:rsidR="004657B8" w:rsidRDefault="004657B8" w:rsidP="00905937">
            <w:pPr>
              <w:pStyle w:val="CPSBoldNormalNoSpacing"/>
            </w:pPr>
            <w:r>
              <w:t>In, around and over</w:t>
            </w:r>
          </w:p>
          <w:p w14:paraId="0C787BDB" w14:textId="6451FC6E" w:rsidR="004657B8" w:rsidRDefault="004657B8" w:rsidP="007004BD">
            <w:pPr>
              <w:pStyle w:val="CSPlistparagraph"/>
              <w:numPr>
                <w:ilvl w:val="0"/>
                <w:numId w:val="48"/>
              </w:numPr>
              <w:spacing w:after="0"/>
              <w:rPr>
                <w:rFonts w:eastAsiaTheme="minorHAnsi"/>
              </w:rPr>
            </w:pPr>
            <w:r>
              <w:rPr>
                <w:rFonts w:eastAsiaTheme="minorHAnsi"/>
              </w:rPr>
              <w:t>bounce</w:t>
            </w:r>
          </w:p>
          <w:p w14:paraId="65278852" w14:textId="77777777" w:rsidR="004657B8" w:rsidRDefault="009C6740" w:rsidP="007004BD">
            <w:pPr>
              <w:pStyle w:val="CSPlistparagraph"/>
              <w:numPr>
                <w:ilvl w:val="0"/>
                <w:numId w:val="48"/>
              </w:numPr>
              <w:spacing w:after="0"/>
              <w:rPr>
                <w:rFonts w:eastAsiaTheme="minorHAnsi"/>
              </w:rPr>
            </w:pPr>
            <w:r>
              <w:rPr>
                <w:rFonts w:eastAsiaTheme="minorHAnsi"/>
              </w:rPr>
              <w:t xml:space="preserve">rules and </w:t>
            </w:r>
            <w:r w:rsidR="006162C8">
              <w:rPr>
                <w:rFonts w:eastAsiaTheme="minorHAnsi"/>
              </w:rPr>
              <w:t>safet</w:t>
            </w:r>
            <w:r w:rsidR="004657B8">
              <w:rPr>
                <w:rFonts w:eastAsiaTheme="minorHAnsi"/>
              </w:rPr>
              <w:t>y</w:t>
            </w:r>
          </w:p>
          <w:p w14:paraId="62F01705" w14:textId="5212BB66" w:rsidR="006162C8" w:rsidRPr="000D70DE" w:rsidDel="00D9162F" w:rsidRDefault="006162C8" w:rsidP="007004BD">
            <w:pPr>
              <w:pStyle w:val="CSPlistparagraph"/>
              <w:numPr>
                <w:ilvl w:val="0"/>
                <w:numId w:val="48"/>
              </w:numPr>
              <w:spacing w:after="0"/>
              <w:rPr>
                <w:rFonts w:eastAsiaTheme="minorHAnsi"/>
              </w:rPr>
            </w:pPr>
            <w:r>
              <w:rPr>
                <w:rFonts w:eastAsiaTheme="minorHAnsi"/>
              </w:rPr>
              <w:t>ball control</w:t>
            </w:r>
          </w:p>
        </w:tc>
        <w:tc>
          <w:tcPr>
            <w:tcW w:w="1645" w:type="dxa"/>
          </w:tcPr>
          <w:p w14:paraId="12073C2B" w14:textId="63ED312D" w:rsidR="004657B8" w:rsidRDefault="004657B8" w:rsidP="00905937">
            <w:pPr>
              <w:pStyle w:val="CPSBoldNormalNoSpacing"/>
            </w:pPr>
            <w:r>
              <w:t>Dribble tag</w:t>
            </w:r>
          </w:p>
          <w:p w14:paraId="75BD503A" w14:textId="1D846916" w:rsidR="004657B8" w:rsidRDefault="004657B8" w:rsidP="007004BD">
            <w:pPr>
              <w:pStyle w:val="CSPlistparagraph"/>
              <w:numPr>
                <w:ilvl w:val="0"/>
                <w:numId w:val="48"/>
              </w:numPr>
              <w:spacing w:after="0"/>
              <w:rPr>
                <w:rFonts w:eastAsiaTheme="minorHAnsi"/>
              </w:rPr>
            </w:pPr>
            <w:r>
              <w:rPr>
                <w:rFonts w:eastAsiaTheme="minorHAnsi"/>
              </w:rPr>
              <w:t>bounce</w:t>
            </w:r>
          </w:p>
          <w:p w14:paraId="04A63958" w14:textId="63BE1216" w:rsidR="004657B8" w:rsidRPr="000D70DE" w:rsidRDefault="009C6740" w:rsidP="007004BD">
            <w:pPr>
              <w:pStyle w:val="CSPlistparagraph"/>
              <w:numPr>
                <w:ilvl w:val="0"/>
                <w:numId w:val="48"/>
              </w:numPr>
              <w:spacing w:after="0"/>
              <w:rPr>
                <w:rFonts w:eastAsiaTheme="minorHAnsi"/>
              </w:rPr>
            </w:pPr>
            <w:r>
              <w:rPr>
                <w:rFonts w:eastAsiaTheme="minorHAnsi"/>
              </w:rPr>
              <w:t xml:space="preserve">rules and </w:t>
            </w:r>
            <w:r w:rsidR="006162C8">
              <w:rPr>
                <w:rFonts w:eastAsiaTheme="minorHAnsi"/>
              </w:rPr>
              <w:t>safety</w:t>
            </w:r>
          </w:p>
        </w:tc>
        <w:tc>
          <w:tcPr>
            <w:tcW w:w="2075" w:type="dxa"/>
          </w:tcPr>
          <w:p w14:paraId="77F293B9" w14:textId="7BC02D62" w:rsidR="004657B8" w:rsidRDefault="004657B8" w:rsidP="00905937">
            <w:pPr>
              <w:pStyle w:val="CPSBoldNormalNoSpacing"/>
            </w:pPr>
            <w:r>
              <w:t>Egg farm fielding</w:t>
            </w:r>
          </w:p>
          <w:p w14:paraId="301A073C" w14:textId="77777777" w:rsidR="004657B8" w:rsidRDefault="004657B8" w:rsidP="007004BD">
            <w:pPr>
              <w:pStyle w:val="CSPlistparagraph"/>
              <w:numPr>
                <w:ilvl w:val="0"/>
                <w:numId w:val="48"/>
              </w:numPr>
              <w:spacing w:after="0"/>
              <w:rPr>
                <w:rFonts w:eastAsiaTheme="minorHAnsi"/>
              </w:rPr>
            </w:pPr>
            <w:r>
              <w:rPr>
                <w:rFonts w:eastAsiaTheme="minorHAnsi"/>
              </w:rPr>
              <w:t>cooperation</w:t>
            </w:r>
          </w:p>
          <w:p w14:paraId="71945958" w14:textId="1699F1E1" w:rsidR="004657B8" w:rsidRPr="00E56110" w:rsidRDefault="006162C8" w:rsidP="007004BD">
            <w:pPr>
              <w:pStyle w:val="CSPlistparagraph"/>
              <w:numPr>
                <w:ilvl w:val="0"/>
                <w:numId w:val="48"/>
              </w:numPr>
              <w:spacing w:after="0"/>
              <w:rPr>
                <w:rFonts w:eastAsiaTheme="minorHAnsi"/>
              </w:rPr>
            </w:pPr>
            <w:r>
              <w:rPr>
                <w:rFonts w:eastAsiaTheme="minorHAnsi"/>
              </w:rPr>
              <w:t>communication</w:t>
            </w:r>
          </w:p>
        </w:tc>
        <w:tc>
          <w:tcPr>
            <w:tcW w:w="1860" w:type="dxa"/>
          </w:tcPr>
          <w:p w14:paraId="633468EC" w14:textId="2AE10028" w:rsidR="004657B8" w:rsidRDefault="004657B8" w:rsidP="00905937">
            <w:pPr>
              <w:pStyle w:val="CPSBoldNormalNoSpacing"/>
            </w:pPr>
            <w:r>
              <w:t>Race to the bases</w:t>
            </w:r>
          </w:p>
          <w:p w14:paraId="6CAA0B8F" w14:textId="77777777" w:rsidR="004657B8" w:rsidRDefault="004657B8" w:rsidP="007004BD">
            <w:pPr>
              <w:pStyle w:val="CSPlistparagraph"/>
              <w:numPr>
                <w:ilvl w:val="0"/>
                <w:numId w:val="49"/>
              </w:numPr>
              <w:spacing w:after="0"/>
              <w:rPr>
                <w:rFonts w:eastAsiaTheme="minorHAnsi"/>
              </w:rPr>
            </w:pPr>
            <w:r>
              <w:rPr>
                <w:rFonts w:eastAsiaTheme="minorHAnsi"/>
              </w:rPr>
              <w:t>two-handed strike</w:t>
            </w:r>
          </w:p>
          <w:p w14:paraId="528A6762" w14:textId="77777777" w:rsidR="004657B8" w:rsidRPr="00E56110" w:rsidRDefault="004657B8" w:rsidP="007004BD">
            <w:pPr>
              <w:pStyle w:val="CSPlistparagraph"/>
              <w:numPr>
                <w:ilvl w:val="0"/>
                <w:numId w:val="49"/>
              </w:numPr>
              <w:spacing w:after="0"/>
              <w:rPr>
                <w:rFonts w:eastAsiaTheme="minorHAnsi"/>
              </w:rPr>
            </w:pPr>
            <w:r>
              <w:rPr>
                <w:rFonts w:eastAsiaTheme="minorHAnsi"/>
              </w:rPr>
              <w:t>identify space</w:t>
            </w:r>
          </w:p>
        </w:tc>
        <w:tc>
          <w:tcPr>
            <w:tcW w:w="1860" w:type="dxa"/>
          </w:tcPr>
          <w:p w14:paraId="22ACECF3" w14:textId="77777777" w:rsidR="004657B8" w:rsidRDefault="004657B8" w:rsidP="00905937">
            <w:pPr>
              <w:pStyle w:val="CPSBoldNormalNoSpacing"/>
            </w:pPr>
            <w:r>
              <w:t>Kangaroos and wallabies</w:t>
            </w:r>
          </w:p>
          <w:p w14:paraId="5F0AF1A7" w14:textId="77777777" w:rsidR="004657B8" w:rsidRDefault="004657B8" w:rsidP="007004BD">
            <w:pPr>
              <w:pStyle w:val="CSPlistparagraph"/>
              <w:numPr>
                <w:ilvl w:val="0"/>
                <w:numId w:val="50"/>
              </w:numPr>
              <w:spacing w:after="0"/>
              <w:rPr>
                <w:rFonts w:eastAsiaTheme="minorHAnsi"/>
              </w:rPr>
            </w:pPr>
            <w:r>
              <w:rPr>
                <w:rFonts w:eastAsiaTheme="minorHAnsi"/>
              </w:rPr>
              <w:t>benefits of physical activity</w:t>
            </w:r>
          </w:p>
          <w:p w14:paraId="41E58988" w14:textId="77777777" w:rsidR="004657B8" w:rsidRPr="00E56110" w:rsidRDefault="004657B8" w:rsidP="007004BD">
            <w:pPr>
              <w:pStyle w:val="CSPlistparagraph"/>
              <w:numPr>
                <w:ilvl w:val="0"/>
                <w:numId w:val="50"/>
              </w:numPr>
              <w:spacing w:after="0"/>
              <w:rPr>
                <w:rFonts w:eastAsiaTheme="minorHAnsi"/>
              </w:rPr>
            </w:pPr>
            <w:r>
              <w:rPr>
                <w:rFonts w:eastAsiaTheme="minorHAnsi"/>
              </w:rPr>
              <w:t>jump for height</w:t>
            </w:r>
          </w:p>
        </w:tc>
        <w:tc>
          <w:tcPr>
            <w:tcW w:w="1860" w:type="dxa"/>
          </w:tcPr>
          <w:p w14:paraId="1DD9F588" w14:textId="77777777" w:rsidR="004657B8" w:rsidRDefault="004657B8" w:rsidP="00905937">
            <w:pPr>
              <w:pStyle w:val="CPSBoldNormalNoSpacing"/>
            </w:pPr>
            <w:r>
              <w:t>Mini tee-ball</w:t>
            </w:r>
          </w:p>
          <w:p w14:paraId="4DAD350D" w14:textId="77777777" w:rsidR="004657B8" w:rsidRPr="00E56110" w:rsidRDefault="004657B8" w:rsidP="007004BD">
            <w:pPr>
              <w:pStyle w:val="CSPlistparagraph"/>
              <w:numPr>
                <w:ilvl w:val="0"/>
                <w:numId w:val="52"/>
              </w:numPr>
              <w:spacing w:after="0"/>
              <w:rPr>
                <w:rFonts w:eastAsiaTheme="minorHAnsi"/>
              </w:rPr>
            </w:pPr>
            <w:r w:rsidRPr="00E56110">
              <w:rPr>
                <w:rFonts w:eastAsiaTheme="minorHAnsi"/>
              </w:rPr>
              <w:t>two-handed strike</w:t>
            </w:r>
          </w:p>
          <w:p w14:paraId="08D91AFA" w14:textId="6005AAA2" w:rsidR="004657B8" w:rsidRPr="00E56110" w:rsidRDefault="005256E0" w:rsidP="007004BD">
            <w:pPr>
              <w:pStyle w:val="CSPlistparagraph"/>
              <w:numPr>
                <w:ilvl w:val="0"/>
                <w:numId w:val="52"/>
              </w:numPr>
              <w:spacing w:after="0"/>
              <w:rPr>
                <w:rFonts w:eastAsiaTheme="minorHAnsi"/>
              </w:rPr>
            </w:pPr>
            <w:r>
              <w:rPr>
                <w:rFonts w:eastAsiaTheme="minorHAnsi"/>
              </w:rPr>
              <w:t xml:space="preserve">rules and </w:t>
            </w:r>
            <w:r w:rsidR="004657B8" w:rsidRPr="00E56110">
              <w:rPr>
                <w:rFonts w:eastAsiaTheme="minorHAnsi"/>
              </w:rPr>
              <w:t>fair play</w:t>
            </w:r>
          </w:p>
          <w:p w14:paraId="0BECA7D7" w14:textId="77777777" w:rsidR="004657B8" w:rsidRPr="00E56110" w:rsidRDefault="004657B8" w:rsidP="007004BD">
            <w:pPr>
              <w:pStyle w:val="CSPlistparagraph"/>
              <w:numPr>
                <w:ilvl w:val="0"/>
                <w:numId w:val="52"/>
              </w:numPr>
              <w:spacing w:after="0"/>
              <w:rPr>
                <w:rFonts w:eastAsiaTheme="minorHAnsi"/>
                <w:b/>
              </w:rPr>
            </w:pPr>
            <w:r w:rsidRPr="00E56110">
              <w:rPr>
                <w:rFonts w:eastAsiaTheme="minorHAnsi"/>
              </w:rPr>
              <w:t>cooperation</w:t>
            </w:r>
          </w:p>
        </w:tc>
      </w:tr>
      <w:tr w:rsidR="00A26D81" w:rsidRPr="00040D8F" w14:paraId="4382FDD0" w14:textId="77777777" w:rsidTr="00C57FDE">
        <w:trPr>
          <w:trHeight w:val="1579"/>
        </w:trPr>
        <w:tc>
          <w:tcPr>
            <w:tcW w:w="3720" w:type="dxa"/>
            <w:gridSpan w:val="2"/>
          </w:tcPr>
          <w:p w14:paraId="143E3165" w14:textId="77777777" w:rsidR="00A26D81" w:rsidRDefault="00A26D81" w:rsidP="001809E5">
            <w:pPr>
              <w:pStyle w:val="CPSBoldNormalNoSpacing"/>
            </w:pPr>
            <w:r>
              <w:t>Station rotations</w:t>
            </w:r>
          </w:p>
          <w:p w14:paraId="30F9BAFF" w14:textId="77777777" w:rsidR="00A26D81" w:rsidRDefault="00A26D81" w:rsidP="007004BD">
            <w:pPr>
              <w:pStyle w:val="CSPlistparagraph"/>
              <w:numPr>
                <w:ilvl w:val="0"/>
                <w:numId w:val="141"/>
              </w:numPr>
            </w:pPr>
            <w:r w:rsidRPr="00454CDF">
              <w:t>cooperation</w:t>
            </w:r>
          </w:p>
          <w:p w14:paraId="62E3A374" w14:textId="693585F7" w:rsidR="00A26D81" w:rsidRPr="00D224F5" w:rsidRDefault="006162C8" w:rsidP="007004BD">
            <w:pPr>
              <w:pStyle w:val="CSPlistparagraph"/>
              <w:numPr>
                <w:ilvl w:val="0"/>
                <w:numId w:val="141"/>
              </w:numPr>
              <w:spacing w:after="0"/>
            </w:pPr>
            <w:r>
              <w:t>movement skills</w:t>
            </w:r>
          </w:p>
        </w:tc>
        <w:tc>
          <w:tcPr>
            <w:tcW w:w="3505" w:type="dxa"/>
            <w:gridSpan w:val="2"/>
          </w:tcPr>
          <w:p w14:paraId="4904DF56" w14:textId="77777777" w:rsidR="00A26D81" w:rsidRDefault="00A26D81" w:rsidP="001809E5">
            <w:pPr>
              <w:pStyle w:val="CPSBoldNormalNoSpacing"/>
            </w:pPr>
            <w:r>
              <w:t>Squirrels</w:t>
            </w:r>
          </w:p>
          <w:p w14:paraId="5AF8D2E3" w14:textId="77777777" w:rsidR="00A26D81" w:rsidRDefault="00A26D81" w:rsidP="007004BD">
            <w:pPr>
              <w:pStyle w:val="CSPlistparagraph"/>
              <w:numPr>
                <w:ilvl w:val="0"/>
                <w:numId w:val="142"/>
              </w:numPr>
            </w:pPr>
            <w:r>
              <w:t>bounce</w:t>
            </w:r>
          </w:p>
          <w:p w14:paraId="340763BC" w14:textId="10EA67C9" w:rsidR="00A26D81" w:rsidRPr="00D224F5" w:rsidRDefault="00A26D81" w:rsidP="007004BD">
            <w:pPr>
              <w:pStyle w:val="CSPlistparagraph"/>
              <w:numPr>
                <w:ilvl w:val="0"/>
                <w:numId w:val="142"/>
              </w:numPr>
              <w:spacing w:after="0"/>
            </w:pPr>
            <w:r w:rsidRPr="00DB3B55">
              <w:rPr>
                <w:bCs/>
              </w:rPr>
              <w:t>gain possession</w:t>
            </w:r>
          </w:p>
        </w:tc>
        <w:tc>
          <w:tcPr>
            <w:tcW w:w="2075" w:type="dxa"/>
          </w:tcPr>
          <w:p w14:paraId="1A89EAB5" w14:textId="77777777" w:rsidR="00A26D81" w:rsidRDefault="00A26D81" w:rsidP="001809E5">
            <w:pPr>
              <w:pStyle w:val="CPSBoldNormalNoSpacing"/>
            </w:pPr>
            <w:r>
              <w:t>Chuck the chicken</w:t>
            </w:r>
          </w:p>
          <w:p w14:paraId="37FDD934" w14:textId="4FCC074E" w:rsidR="00A26D81" w:rsidRDefault="005256E0" w:rsidP="007004BD">
            <w:pPr>
              <w:pStyle w:val="CSPlistparagraph"/>
              <w:numPr>
                <w:ilvl w:val="0"/>
                <w:numId w:val="143"/>
              </w:numPr>
            </w:pPr>
            <w:r>
              <w:t>use</w:t>
            </w:r>
            <w:r w:rsidR="00A26D81">
              <w:t xml:space="preserve"> space</w:t>
            </w:r>
          </w:p>
          <w:p w14:paraId="20826341" w14:textId="77777777" w:rsidR="00A26D81" w:rsidRDefault="00A26D81" w:rsidP="007004BD">
            <w:pPr>
              <w:pStyle w:val="CSPlistparagraph"/>
              <w:numPr>
                <w:ilvl w:val="0"/>
                <w:numId w:val="143"/>
              </w:numPr>
            </w:pPr>
            <w:r>
              <w:t>cooperation</w:t>
            </w:r>
          </w:p>
          <w:p w14:paraId="45267367" w14:textId="77777777" w:rsidR="00A26D81" w:rsidRPr="00E56110" w:rsidRDefault="005256E0" w:rsidP="007004BD">
            <w:pPr>
              <w:pStyle w:val="CSPlistparagraph"/>
              <w:numPr>
                <w:ilvl w:val="0"/>
                <w:numId w:val="143"/>
              </w:numPr>
              <w:spacing w:after="0"/>
            </w:pPr>
            <w:r>
              <w:t>rules and fair play</w:t>
            </w:r>
          </w:p>
        </w:tc>
        <w:tc>
          <w:tcPr>
            <w:tcW w:w="1860" w:type="dxa"/>
          </w:tcPr>
          <w:p w14:paraId="6F26187F" w14:textId="1926AD67" w:rsidR="00A26D81" w:rsidRDefault="00A26D81" w:rsidP="001809E5">
            <w:pPr>
              <w:pStyle w:val="CPSBoldNormalNoSpacing"/>
            </w:pPr>
            <w:r>
              <w:t>Babe Ruth</w:t>
            </w:r>
          </w:p>
          <w:p w14:paraId="2386B76D" w14:textId="7BD6FB24" w:rsidR="00A26D81" w:rsidRDefault="005256E0" w:rsidP="007004BD">
            <w:pPr>
              <w:pStyle w:val="CSPlistparagraph"/>
              <w:numPr>
                <w:ilvl w:val="0"/>
                <w:numId w:val="144"/>
              </w:numPr>
            </w:pPr>
            <w:r>
              <w:t>simple tactics</w:t>
            </w:r>
          </w:p>
          <w:p w14:paraId="6CA63383" w14:textId="77777777" w:rsidR="00A26D81" w:rsidRDefault="00A26D81" w:rsidP="007004BD">
            <w:pPr>
              <w:pStyle w:val="CSPlistparagraph"/>
              <w:numPr>
                <w:ilvl w:val="0"/>
                <w:numId w:val="144"/>
              </w:numPr>
              <w:rPr>
                <w:lang w:eastAsia="en-US"/>
              </w:rPr>
            </w:pPr>
            <w:r>
              <w:t>identify space</w:t>
            </w:r>
          </w:p>
          <w:p w14:paraId="02378AAC" w14:textId="0475D109" w:rsidR="005256E0" w:rsidRPr="00E56110" w:rsidRDefault="005256E0" w:rsidP="007004BD">
            <w:pPr>
              <w:pStyle w:val="CSPlistparagraph"/>
              <w:numPr>
                <w:ilvl w:val="0"/>
                <w:numId w:val="144"/>
              </w:numPr>
              <w:spacing w:after="0"/>
              <w:rPr>
                <w:lang w:eastAsia="en-US"/>
              </w:rPr>
            </w:pPr>
            <w:r>
              <w:t>inclusion</w:t>
            </w:r>
          </w:p>
        </w:tc>
        <w:tc>
          <w:tcPr>
            <w:tcW w:w="1860" w:type="dxa"/>
          </w:tcPr>
          <w:p w14:paraId="27CF9332" w14:textId="3C35666C" w:rsidR="00A26D81" w:rsidRDefault="00A26D81" w:rsidP="001809E5">
            <w:pPr>
              <w:pStyle w:val="CPSBoldNormalNoSpacing"/>
            </w:pPr>
            <w:r>
              <w:t>Hit 4 and go</w:t>
            </w:r>
          </w:p>
          <w:p w14:paraId="614EAD2C" w14:textId="327188ED" w:rsidR="005256E0" w:rsidRPr="003F65E3" w:rsidRDefault="00A26D81" w:rsidP="007004BD">
            <w:pPr>
              <w:pStyle w:val="CSPlistparagraph"/>
              <w:numPr>
                <w:ilvl w:val="0"/>
                <w:numId w:val="145"/>
              </w:numPr>
              <w:spacing w:after="0"/>
            </w:pPr>
            <w:r>
              <w:t>minor game</w:t>
            </w:r>
          </w:p>
        </w:tc>
        <w:tc>
          <w:tcPr>
            <w:tcW w:w="1860" w:type="dxa"/>
          </w:tcPr>
          <w:p w14:paraId="225650D2" w14:textId="77777777" w:rsidR="00A26D81" w:rsidRPr="00F25C3B" w:rsidRDefault="00A26D81" w:rsidP="00F25C3B"/>
        </w:tc>
      </w:tr>
    </w:tbl>
    <w:p w14:paraId="196AD4C6" w14:textId="5C8BE0B4" w:rsidR="00725F9F" w:rsidRPr="00DB3B55" w:rsidRDefault="00725F9F" w:rsidP="001E796C">
      <w:pPr>
        <w:rPr>
          <w:sz w:val="2"/>
          <w:szCs w:val="2"/>
        </w:rPr>
      </w:pPr>
    </w:p>
    <w:p w14:paraId="1CE24060" w14:textId="2ECC7539" w:rsidR="00C57FDE" w:rsidRDefault="00C57FDE">
      <w:r>
        <w:br w:type="page"/>
      </w:r>
    </w:p>
    <w:p w14:paraId="3DF6DA58" w14:textId="40A1DE84" w:rsidR="0028045E" w:rsidRPr="00272964" w:rsidRDefault="0028045E" w:rsidP="00C55DFB">
      <w:pPr>
        <w:pStyle w:val="SCSALessonAppendixHeading2"/>
      </w:pPr>
      <w:r w:rsidRPr="00272964">
        <w:lastRenderedPageBreak/>
        <w:t>Term 2 Week 1</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528"/>
        <w:gridCol w:w="4360"/>
      </w:tblGrid>
      <w:tr w:rsidR="003332E0" w14:paraId="3BB6FD44" w14:textId="77777777" w:rsidTr="00C57FDE">
        <w:trPr>
          <w:cnfStyle w:val="100000000000" w:firstRow="1" w:lastRow="0" w:firstColumn="0" w:lastColumn="0" w:oddVBand="0" w:evenVBand="0" w:oddHBand="0" w:evenHBand="0" w:firstRowFirstColumn="0" w:firstRowLastColumn="0" w:lastRowFirstColumn="0" w:lastRowLastColumn="0"/>
        </w:trPr>
        <w:tc>
          <w:tcPr>
            <w:tcW w:w="4106" w:type="dxa"/>
          </w:tcPr>
          <w:p w14:paraId="77811747" w14:textId="6DEF47FE"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5528" w:type="dxa"/>
          </w:tcPr>
          <w:p w14:paraId="2E66F482" w14:textId="77777777" w:rsidR="003332E0" w:rsidRPr="007150A4" w:rsidRDefault="003332E0" w:rsidP="00B33E5E">
            <w:pPr>
              <w:pStyle w:val="Heading2tables"/>
              <w:rPr>
                <w:b/>
              </w:rPr>
            </w:pPr>
            <w:r w:rsidRPr="007150A4">
              <w:rPr>
                <w:b/>
              </w:rPr>
              <w:t>Teaching and learning intentions</w:t>
            </w:r>
          </w:p>
        </w:tc>
        <w:tc>
          <w:tcPr>
            <w:tcW w:w="4360" w:type="dxa"/>
          </w:tcPr>
          <w:p w14:paraId="3EBEE07D" w14:textId="77777777" w:rsidR="003332E0" w:rsidRPr="007150A4" w:rsidRDefault="003332E0" w:rsidP="00B33E5E">
            <w:pPr>
              <w:pStyle w:val="Heading2tables"/>
              <w:rPr>
                <w:b/>
              </w:rPr>
            </w:pPr>
            <w:r w:rsidRPr="007150A4">
              <w:rPr>
                <w:b/>
              </w:rPr>
              <w:t>Learning experiences</w:t>
            </w:r>
          </w:p>
        </w:tc>
      </w:tr>
      <w:tr w:rsidR="009E30A0" w14:paraId="64B879CE" w14:textId="77777777" w:rsidTr="00C57FDE">
        <w:trPr>
          <w:trHeight w:val="186"/>
        </w:trPr>
        <w:tc>
          <w:tcPr>
            <w:tcW w:w="4106" w:type="dxa"/>
          </w:tcPr>
          <w:p w14:paraId="4D77FEED" w14:textId="77777777" w:rsidR="009E30A0" w:rsidRPr="00534E58" w:rsidRDefault="009E30A0" w:rsidP="001B12C9">
            <w:pPr>
              <w:pStyle w:val="CPSBoldNormalNoSpacing"/>
            </w:pPr>
            <w:r>
              <w:t>Movement skills</w:t>
            </w:r>
          </w:p>
          <w:p w14:paraId="19901C74" w14:textId="77777777" w:rsidR="009E30A0" w:rsidRDefault="009E30A0" w:rsidP="000661E3">
            <w:r>
              <w:t>Combine fundamental movement skills with simple tactics to retain or gain possession in minor games</w:t>
            </w:r>
          </w:p>
          <w:p w14:paraId="5F6EFB6E" w14:textId="77777777" w:rsidR="00206D10" w:rsidRPr="00534E58" w:rsidRDefault="00206D10" w:rsidP="00206D10">
            <w:pPr>
              <w:pStyle w:val="CPSBoldNormalNoSpacing"/>
            </w:pPr>
            <w:r>
              <w:t>Understanding movement</w:t>
            </w:r>
          </w:p>
          <w:p w14:paraId="5244C9FB" w14:textId="3FB09955" w:rsidR="00206D10" w:rsidRPr="00206D10" w:rsidRDefault="00206D10" w:rsidP="00BB5F0A">
            <w:pPr>
              <w:rPr>
                <w:b/>
              </w:rPr>
            </w:pPr>
            <w:r w:rsidRPr="00206D10">
              <w:t>Benefits of regular physical activity and physical fitness to health and wellbeing</w:t>
            </w:r>
          </w:p>
          <w:p w14:paraId="17B0B673" w14:textId="63293841" w:rsidR="00AF592E" w:rsidRDefault="00AF592E" w:rsidP="001B12C9">
            <w:pPr>
              <w:pStyle w:val="CPSBoldNormalNoSpacing"/>
            </w:pPr>
            <w:r>
              <w:t>Interpersonal skills</w:t>
            </w:r>
          </w:p>
          <w:p w14:paraId="47723707" w14:textId="5CD04C74" w:rsidR="009E30A0" w:rsidRPr="00F253D8" w:rsidRDefault="00AF592E" w:rsidP="00E640A5">
            <w:pPr>
              <w:pStyle w:val="CSPlistparagraph"/>
              <w:numPr>
                <w:ilvl w:val="0"/>
                <w:numId w:val="0"/>
              </w:numPr>
            </w:pPr>
            <w:r>
              <w:t>Cooperation skills to include everyone in physical activities</w:t>
            </w:r>
          </w:p>
        </w:tc>
        <w:tc>
          <w:tcPr>
            <w:tcW w:w="5528" w:type="dxa"/>
          </w:tcPr>
          <w:p w14:paraId="03B5D9AB" w14:textId="77777777" w:rsidR="009E30A0" w:rsidRPr="00725F9F" w:rsidRDefault="009E30A0" w:rsidP="00C57FDE">
            <w:pPr>
              <w:pStyle w:val="CPSBoldNormalNoSpacing"/>
              <w:spacing w:line="269" w:lineRule="auto"/>
            </w:pPr>
            <w:r w:rsidRPr="00AF592E">
              <w:t>Learning intentions</w:t>
            </w:r>
          </w:p>
          <w:p w14:paraId="302D5429" w14:textId="00BF1587" w:rsidR="00FE36BF" w:rsidRDefault="00FE36BF" w:rsidP="00C57FDE">
            <w:pPr>
              <w:spacing w:line="269" w:lineRule="auto"/>
            </w:pPr>
            <w:r>
              <w:t xml:space="preserve">Describe the effects of movement on the </w:t>
            </w:r>
            <w:r w:rsidR="005477FC">
              <w:t>heart</w:t>
            </w:r>
            <w:r>
              <w:t xml:space="preserve"> and how this influences physical health</w:t>
            </w:r>
          </w:p>
          <w:p w14:paraId="78E47C26" w14:textId="2505134F" w:rsidR="00FB24C4" w:rsidRDefault="00FB24C4" w:rsidP="00C57FDE">
            <w:pPr>
              <w:spacing w:line="269" w:lineRule="auto"/>
            </w:pPr>
            <w:r>
              <w:t>Describe the importance of ball manipulation to improve control in game play</w:t>
            </w:r>
          </w:p>
          <w:p w14:paraId="62AEA739" w14:textId="73DF7414" w:rsidR="00A84796" w:rsidRDefault="00A84796" w:rsidP="00C57FDE">
            <w:pPr>
              <w:spacing w:line="269" w:lineRule="auto"/>
            </w:pPr>
            <w:r>
              <w:t>Demonstrate cooperation skills to include everyone in physical activities</w:t>
            </w:r>
          </w:p>
          <w:p w14:paraId="2CFD34A3" w14:textId="5F5BDA86" w:rsidR="00A84796" w:rsidRDefault="00A84796" w:rsidP="00C57FDE">
            <w:pPr>
              <w:spacing w:line="269" w:lineRule="auto"/>
            </w:pPr>
            <w:r>
              <w:t>Develop tactics to gain and maintain possession while dribbling under pressure</w:t>
            </w:r>
          </w:p>
          <w:p w14:paraId="08E0EDC8" w14:textId="77777777" w:rsidR="009E30A0" w:rsidRDefault="009E30A0" w:rsidP="00C57FDE">
            <w:pPr>
              <w:pStyle w:val="CPSBoldNormalNoSpacing"/>
              <w:spacing w:line="269" w:lineRule="auto"/>
            </w:pPr>
            <w:r w:rsidRPr="00010E69">
              <w:t>Focus questions</w:t>
            </w:r>
          </w:p>
          <w:p w14:paraId="30A3E1DC" w14:textId="11A0BFAD" w:rsidR="00FE36BF" w:rsidRDefault="00FE36BF" w:rsidP="00C57FDE">
            <w:pPr>
              <w:pStyle w:val="CSPlistparagraph"/>
              <w:numPr>
                <w:ilvl w:val="0"/>
                <w:numId w:val="8"/>
              </w:numPr>
              <w:spacing w:line="269" w:lineRule="auto"/>
            </w:pPr>
            <w:r>
              <w:t xml:space="preserve">How can we make our </w:t>
            </w:r>
            <w:r w:rsidR="005477FC">
              <w:t>heart rate</w:t>
            </w:r>
            <w:r>
              <w:t xml:space="preserve"> faster?</w:t>
            </w:r>
          </w:p>
          <w:p w14:paraId="34470F0C" w14:textId="601DB459" w:rsidR="005477FC" w:rsidRDefault="005477FC" w:rsidP="00C57FDE">
            <w:pPr>
              <w:pStyle w:val="CSPlistparagraph"/>
              <w:numPr>
                <w:ilvl w:val="0"/>
                <w:numId w:val="8"/>
              </w:numPr>
              <w:spacing w:line="269" w:lineRule="auto"/>
            </w:pPr>
            <w:r>
              <w:t>How can we make our heart rate slower?</w:t>
            </w:r>
          </w:p>
          <w:p w14:paraId="1BAC2686" w14:textId="6B5B860F" w:rsidR="00EC16E7" w:rsidRDefault="00EC16E7" w:rsidP="00C57FDE">
            <w:pPr>
              <w:pStyle w:val="CSPlistparagraph"/>
              <w:numPr>
                <w:ilvl w:val="0"/>
                <w:numId w:val="8"/>
              </w:numPr>
              <w:spacing w:line="269" w:lineRule="auto"/>
            </w:pPr>
            <w:r>
              <w:t xml:space="preserve">If you exercise regularly long-term, what effects does it have on the </w:t>
            </w:r>
            <w:r w:rsidR="005477FC">
              <w:t>heart</w:t>
            </w:r>
            <w:r>
              <w:t>?</w:t>
            </w:r>
          </w:p>
          <w:p w14:paraId="16207E6F" w14:textId="77BF59DC" w:rsidR="00EC16E7" w:rsidRDefault="00FB24C4" w:rsidP="00C57FDE">
            <w:pPr>
              <w:pStyle w:val="CSPlistparagraph"/>
              <w:numPr>
                <w:ilvl w:val="0"/>
                <w:numId w:val="8"/>
              </w:numPr>
              <w:spacing w:line="269" w:lineRule="auto"/>
            </w:pPr>
            <w:r>
              <w:t>How does a healthy person</w:t>
            </w:r>
            <w:r w:rsidR="005477FC">
              <w:t>’s body</w:t>
            </w:r>
            <w:r>
              <w:t xml:space="preserve"> feel during physical activity</w:t>
            </w:r>
            <w:r w:rsidR="00EC16E7">
              <w:t>?</w:t>
            </w:r>
          </w:p>
          <w:p w14:paraId="16A7C447" w14:textId="1109D8EC" w:rsidR="00FB24C4" w:rsidRDefault="00FB24C4" w:rsidP="00C57FDE">
            <w:pPr>
              <w:pStyle w:val="CSPlistparagraph"/>
              <w:numPr>
                <w:ilvl w:val="0"/>
                <w:numId w:val="8"/>
              </w:numPr>
              <w:spacing w:line="269" w:lineRule="auto"/>
            </w:pPr>
            <w:r>
              <w:t>How does playing with a ball help improve your skills?</w:t>
            </w:r>
          </w:p>
          <w:p w14:paraId="575E955F" w14:textId="091F03EB" w:rsidR="00FB24C4" w:rsidRDefault="00EF3E6E" w:rsidP="00C57FDE">
            <w:pPr>
              <w:pStyle w:val="CSPlistparagraph"/>
              <w:numPr>
                <w:ilvl w:val="0"/>
                <w:numId w:val="8"/>
              </w:numPr>
              <w:spacing w:line="269" w:lineRule="auto"/>
            </w:pPr>
            <w:r>
              <w:t xml:space="preserve">How does your </w:t>
            </w:r>
            <w:r w:rsidR="00AF592E">
              <w:t>heartbeat</w:t>
            </w:r>
            <w:r>
              <w:t xml:space="preserve"> feel after the </w:t>
            </w:r>
            <w:r w:rsidR="0063513A">
              <w:t>ball</w:t>
            </w:r>
            <w:r>
              <w:t xml:space="preserve"> exploration activity compared to the partner tag activity? Why?</w:t>
            </w:r>
          </w:p>
          <w:p w14:paraId="70DDB983" w14:textId="77777777" w:rsidR="00AF592E" w:rsidRDefault="00AF592E" w:rsidP="00C57FDE">
            <w:pPr>
              <w:pStyle w:val="CSPlistparagraph"/>
              <w:numPr>
                <w:ilvl w:val="0"/>
                <w:numId w:val="8"/>
              </w:numPr>
              <w:spacing w:after="0" w:line="269" w:lineRule="auto"/>
              <w:ind w:left="357" w:hanging="357"/>
              <w:contextualSpacing w:val="0"/>
            </w:pPr>
            <w:r>
              <w:t>Do you have more control of the ball with a high bounce or a low bounce? Why?</w:t>
            </w:r>
          </w:p>
          <w:p w14:paraId="2374A8A2" w14:textId="77777777" w:rsidR="00AF592E" w:rsidRDefault="00AF592E" w:rsidP="00C57FDE">
            <w:pPr>
              <w:pStyle w:val="CSPlistparagraph"/>
              <w:numPr>
                <w:ilvl w:val="0"/>
                <w:numId w:val="8"/>
              </w:numPr>
              <w:spacing w:line="269" w:lineRule="auto"/>
            </w:pPr>
            <w:r>
              <w:t>Where is the easiest place, in relation to the player, to take the ball from them?</w:t>
            </w:r>
          </w:p>
          <w:p w14:paraId="395AF109" w14:textId="1CDE150F" w:rsidR="00AF592E" w:rsidRDefault="00AF592E" w:rsidP="00C57FDE">
            <w:pPr>
              <w:pStyle w:val="CSPlistparagraph"/>
              <w:numPr>
                <w:ilvl w:val="0"/>
                <w:numId w:val="8"/>
              </w:numPr>
              <w:spacing w:line="269" w:lineRule="auto"/>
            </w:pPr>
            <w:r>
              <w:t>How can you protect the ball from an attacking player?</w:t>
            </w:r>
          </w:p>
          <w:p w14:paraId="5875DDFD" w14:textId="7BA90638" w:rsidR="009E30A0" w:rsidRDefault="009E30A0" w:rsidP="00C57FDE">
            <w:pPr>
              <w:pStyle w:val="CPSBoldNormalNoSpacing"/>
              <w:spacing w:line="269" w:lineRule="auto"/>
            </w:pPr>
            <w:r>
              <w:t>Support material</w:t>
            </w:r>
          </w:p>
          <w:p w14:paraId="3CD21D4F" w14:textId="77777777" w:rsidR="009E30A0" w:rsidRPr="00ED0201" w:rsidRDefault="009E30A0" w:rsidP="00C57FDE">
            <w:pPr>
              <w:pStyle w:val="CSPlistparagraph"/>
              <w:numPr>
                <w:ilvl w:val="0"/>
                <w:numId w:val="14"/>
              </w:numPr>
              <w:spacing w:after="0" w:line="269" w:lineRule="auto"/>
              <w:rPr>
                <w:b/>
              </w:rPr>
            </w:pPr>
            <w:r>
              <w:t>Resource links in Appendix A</w:t>
            </w:r>
          </w:p>
        </w:tc>
        <w:tc>
          <w:tcPr>
            <w:tcW w:w="4360" w:type="dxa"/>
          </w:tcPr>
          <w:p w14:paraId="63BB36D7" w14:textId="4006FD5D" w:rsidR="009E30A0" w:rsidRPr="002405AB" w:rsidRDefault="009E30A0" w:rsidP="001B12C9">
            <w:pPr>
              <w:pStyle w:val="CPSBoldNormalNoSpacing"/>
            </w:pPr>
            <w:r>
              <w:t xml:space="preserve">Activity 1 – </w:t>
            </w:r>
            <w:r w:rsidR="00FE36BF">
              <w:t>Partner tag</w:t>
            </w:r>
          </w:p>
          <w:p w14:paraId="2033B976" w14:textId="5CA1D6AA" w:rsidR="009E30A0" w:rsidRPr="00DC60A4" w:rsidRDefault="009E30A0" w:rsidP="001B12C9">
            <w:pPr>
              <w:spacing w:after="0"/>
            </w:pPr>
            <w:r>
              <w:t xml:space="preserve">Focus: </w:t>
            </w:r>
            <w:r w:rsidR="00EC16E7">
              <w:t>d</w:t>
            </w:r>
            <w:r w:rsidR="00FE36BF">
              <w:t>escribe how an increase in heart rate affects a person’s health and wellbeing</w:t>
            </w:r>
          </w:p>
          <w:p w14:paraId="7B5EB829" w14:textId="7C1487EB" w:rsidR="009E30A0" w:rsidRDefault="009E30A0" w:rsidP="002C227A">
            <w:pPr>
              <w:pStyle w:val="CSPlistparagraph"/>
              <w:numPr>
                <w:ilvl w:val="0"/>
                <w:numId w:val="8"/>
              </w:numPr>
            </w:pPr>
            <w:r>
              <w:t>Drill-based practice for students</w:t>
            </w:r>
          </w:p>
          <w:p w14:paraId="7BCBE3FE" w14:textId="77777777" w:rsidR="009E30A0" w:rsidRDefault="009E30A0" w:rsidP="002C227A">
            <w:pPr>
              <w:pStyle w:val="CSPlistparagraph"/>
              <w:numPr>
                <w:ilvl w:val="0"/>
                <w:numId w:val="8"/>
              </w:numPr>
            </w:pPr>
            <w:r>
              <w:t>Provide feedback and check for understanding.</w:t>
            </w:r>
          </w:p>
          <w:p w14:paraId="275C2935" w14:textId="46641340" w:rsidR="009E30A0" w:rsidRPr="002405AB" w:rsidRDefault="009E30A0" w:rsidP="001B12C9">
            <w:pPr>
              <w:pStyle w:val="CPSBoldNormalNoSpacing"/>
            </w:pPr>
            <w:r>
              <w:t xml:space="preserve">Activity 2 – </w:t>
            </w:r>
            <w:r w:rsidR="0063513A">
              <w:t>Ball</w:t>
            </w:r>
            <w:r w:rsidR="00EC16E7">
              <w:t xml:space="preserve"> exploration</w:t>
            </w:r>
          </w:p>
          <w:p w14:paraId="15A5A109" w14:textId="361CE56F" w:rsidR="009E30A0" w:rsidRPr="00DC60A4" w:rsidRDefault="009E30A0" w:rsidP="001B12C9">
            <w:pPr>
              <w:spacing w:after="0"/>
            </w:pPr>
            <w:r>
              <w:t xml:space="preserve">Focus: </w:t>
            </w:r>
            <w:r w:rsidR="00EC16E7">
              <w:t xml:space="preserve">become familiar with the characteristics of the </w:t>
            </w:r>
            <w:r w:rsidR="0063513A">
              <w:t>ball</w:t>
            </w:r>
          </w:p>
          <w:p w14:paraId="0E1F9463" w14:textId="3AAF3529" w:rsidR="009E30A0" w:rsidRDefault="009E30A0" w:rsidP="002C227A">
            <w:pPr>
              <w:pStyle w:val="CSPlistparagraph"/>
              <w:numPr>
                <w:ilvl w:val="0"/>
                <w:numId w:val="8"/>
              </w:numPr>
            </w:pPr>
            <w:r>
              <w:t xml:space="preserve">Drill-based practice for students </w:t>
            </w:r>
          </w:p>
          <w:p w14:paraId="6C8C63B1" w14:textId="77777777" w:rsidR="009E30A0" w:rsidRDefault="009E30A0" w:rsidP="002C227A">
            <w:pPr>
              <w:pStyle w:val="CSPlistparagraph"/>
              <w:numPr>
                <w:ilvl w:val="0"/>
                <w:numId w:val="8"/>
              </w:numPr>
            </w:pPr>
            <w:r>
              <w:t>Provide feedback and check for understanding.</w:t>
            </w:r>
          </w:p>
          <w:p w14:paraId="1129A134" w14:textId="1ECD2716" w:rsidR="009E30A0" w:rsidRPr="002405AB" w:rsidRDefault="009E30A0" w:rsidP="001B12C9">
            <w:pPr>
              <w:pStyle w:val="CPSBoldNormalNoSpacing"/>
            </w:pPr>
            <w:r>
              <w:t xml:space="preserve">Activity 3 – </w:t>
            </w:r>
            <w:r w:rsidR="008D2238">
              <w:t>Station rotations</w:t>
            </w:r>
          </w:p>
          <w:p w14:paraId="0519F2E7" w14:textId="45405279" w:rsidR="009E30A0" w:rsidRPr="00DC60A4" w:rsidRDefault="009E30A0" w:rsidP="001B12C9">
            <w:pPr>
              <w:spacing w:after="0"/>
            </w:pPr>
            <w:r>
              <w:t xml:space="preserve">Focus: </w:t>
            </w:r>
            <w:r w:rsidR="00A84796">
              <w:t>cooperate with others to ensure everyone is included; develop tactics while dribbling under pressure</w:t>
            </w:r>
          </w:p>
          <w:p w14:paraId="4F88456F" w14:textId="77777777" w:rsidR="009E30A0" w:rsidRDefault="009E30A0" w:rsidP="002C227A">
            <w:pPr>
              <w:pStyle w:val="CSPlistparagraph"/>
              <w:numPr>
                <w:ilvl w:val="0"/>
                <w:numId w:val="8"/>
              </w:numPr>
            </w:pPr>
            <w:r>
              <w:t>Drill-based practice for students (Appendix A).</w:t>
            </w:r>
          </w:p>
          <w:p w14:paraId="39DC9209" w14:textId="77777777" w:rsidR="009E30A0" w:rsidRDefault="009E30A0" w:rsidP="002C227A">
            <w:pPr>
              <w:pStyle w:val="CSPlistparagraph"/>
              <w:numPr>
                <w:ilvl w:val="0"/>
                <w:numId w:val="8"/>
              </w:numPr>
            </w:pPr>
            <w:r>
              <w:t>Provide feedback and check for understanding.</w:t>
            </w:r>
          </w:p>
          <w:p w14:paraId="3C6E47BE" w14:textId="77777777" w:rsidR="009E30A0" w:rsidRDefault="009E30A0" w:rsidP="001B12C9">
            <w:pPr>
              <w:pStyle w:val="CPSBoldNormalNoSpacing"/>
            </w:pPr>
            <w:r>
              <w:t>Concluding activity</w:t>
            </w:r>
          </w:p>
          <w:p w14:paraId="734622F8" w14:textId="173082C1" w:rsidR="009E30A0" w:rsidRPr="00F253D8" w:rsidRDefault="009E30A0" w:rsidP="002C227A">
            <w:pPr>
              <w:pStyle w:val="CSPlistparagraph"/>
              <w:numPr>
                <w:ilvl w:val="0"/>
                <w:numId w:val="8"/>
              </w:numPr>
            </w:pPr>
            <w:r>
              <w:t>Instruct students to identify, describe and/or demonstrate responses to the focus questions.</w:t>
            </w:r>
          </w:p>
        </w:tc>
      </w:tr>
    </w:tbl>
    <w:p w14:paraId="489EBCF2" w14:textId="1D5EDC9D" w:rsidR="003F65E3" w:rsidRDefault="003F65E3" w:rsidP="00C55DFB">
      <w:pPr>
        <w:pStyle w:val="SCSALessonAppendixHeading2"/>
      </w:pPr>
      <w:r>
        <w:lastRenderedPageBreak/>
        <w:t>Term 2 Week 2</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6095"/>
        <w:gridCol w:w="3793"/>
      </w:tblGrid>
      <w:tr w:rsidR="003332E0" w14:paraId="752E526D" w14:textId="77777777" w:rsidTr="00C57FDE">
        <w:trPr>
          <w:cnfStyle w:val="100000000000" w:firstRow="1" w:lastRow="0" w:firstColumn="0" w:lastColumn="0" w:oddVBand="0" w:evenVBand="0" w:oddHBand="0" w:evenHBand="0" w:firstRowFirstColumn="0" w:firstRowLastColumn="0" w:lastRowFirstColumn="0" w:lastRowLastColumn="0"/>
        </w:trPr>
        <w:tc>
          <w:tcPr>
            <w:tcW w:w="4106" w:type="dxa"/>
          </w:tcPr>
          <w:p w14:paraId="0A994C6F" w14:textId="7DE35C47"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6095" w:type="dxa"/>
          </w:tcPr>
          <w:p w14:paraId="3615F83F" w14:textId="77777777" w:rsidR="003332E0" w:rsidRPr="007150A4" w:rsidRDefault="003332E0" w:rsidP="00B33E5E">
            <w:pPr>
              <w:pStyle w:val="Heading2tables"/>
              <w:rPr>
                <w:b/>
              </w:rPr>
            </w:pPr>
            <w:r w:rsidRPr="007150A4">
              <w:rPr>
                <w:b/>
              </w:rPr>
              <w:t>Teaching and learning intentions</w:t>
            </w:r>
          </w:p>
        </w:tc>
        <w:tc>
          <w:tcPr>
            <w:tcW w:w="3793" w:type="dxa"/>
          </w:tcPr>
          <w:p w14:paraId="03E14C07" w14:textId="77777777" w:rsidR="003332E0" w:rsidRPr="007150A4" w:rsidRDefault="003332E0" w:rsidP="00B33E5E">
            <w:pPr>
              <w:pStyle w:val="Heading2tables"/>
              <w:rPr>
                <w:b/>
              </w:rPr>
            </w:pPr>
            <w:r w:rsidRPr="007150A4">
              <w:rPr>
                <w:b/>
              </w:rPr>
              <w:t>Learning experiences</w:t>
            </w:r>
          </w:p>
        </w:tc>
      </w:tr>
      <w:tr w:rsidR="003D67E5" w14:paraId="20FEE140" w14:textId="77777777" w:rsidTr="00C57FDE">
        <w:trPr>
          <w:trHeight w:val="13"/>
        </w:trPr>
        <w:tc>
          <w:tcPr>
            <w:tcW w:w="4106" w:type="dxa"/>
          </w:tcPr>
          <w:p w14:paraId="5C925C87" w14:textId="77777777" w:rsidR="003D67E5" w:rsidRPr="00534E58" w:rsidRDefault="003D67E5" w:rsidP="008D04E1">
            <w:pPr>
              <w:pStyle w:val="CPSBoldNormalNoSpacing"/>
            </w:pPr>
            <w:r>
              <w:t>Movement skills</w:t>
            </w:r>
          </w:p>
          <w:p w14:paraId="75F49602" w14:textId="77777777" w:rsidR="003D67E5" w:rsidRDefault="003D67E5" w:rsidP="000661E3">
            <w:r>
              <w:t>Combine fundamental movement skills with simple tactics to retain or gain possession in minor games</w:t>
            </w:r>
          </w:p>
          <w:p w14:paraId="432BCB4E" w14:textId="77777777" w:rsidR="003D67E5" w:rsidRDefault="003D67E5" w:rsidP="000661E3">
            <w:r w:rsidRPr="00AF592E">
              <w:t>Movement skills that combine the elements of effort, space, time, objects and people</w:t>
            </w:r>
          </w:p>
          <w:p w14:paraId="5739B343" w14:textId="77777777" w:rsidR="003D67E5" w:rsidRPr="00534E58" w:rsidRDefault="003D67E5" w:rsidP="001B12C9">
            <w:pPr>
              <w:pStyle w:val="CPSBoldNormalNoSpacing"/>
            </w:pPr>
            <w:r>
              <w:t>Understanding movement</w:t>
            </w:r>
          </w:p>
          <w:p w14:paraId="7BE67048" w14:textId="77777777" w:rsidR="003D67E5" w:rsidRDefault="003D67E5" w:rsidP="00E640A5">
            <w:pPr>
              <w:pStyle w:val="CSPlistparagraph"/>
              <w:numPr>
                <w:ilvl w:val="0"/>
                <w:numId w:val="0"/>
              </w:numPr>
            </w:pPr>
            <w:r>
              <w:t>Benefits of regular physical activity and physical fitness to health and wellbeing</w:t>
            </w:r>
          </w:p>
          <w:p w14:paraId="7644A2CB" w14:textId="77777777" w:rsidR="00206D10" w:rsidRDefault="00206D10" w:rsidP="00206D10">
            <w:pPr>
              <w:pStyle w:val="CPSBoldNormalNoSpacing"/>
            </w:pPr>
            <w:r>
              <w:t>Interpersonal skills</w:t>
            </w:r>
          </w:p>
          <w:p w14:paraId="42264772" w14:textId="77777777" w:rsidR="00206D10" w:rsidRPr="00AF592E" w:rsidRDefault="00206D10" w:rsidP="00206D10">
            <w:pPr>
              <w:pStyle w:val="CSPlistparagraph"/>
              <w:numPr>
                <w:ilvl w:val="0"/>
                <w:numId w:val="0"/>
              </w:numPr>
            </w:pPr>
            <w:r>
              <w:t>Cooperation skills to include everyone in physical activities</w:t>
            </w:r>
          </w:p>
          <w:p w14:paraId="0B79F6B2" w14:textId="01D5984F" w:rsidR="00206D10" w:rsidRPr="00F253D8" w:rsidRDefault="00206D10" w:rsidP="00E640A5">
            <w:pPr>
              <w:pStyle w:val="CSPlistparagraph"/>
              <w:numPr>
                <w:ilvl w:val="0"/>
                <w:numId w:val="0"/>
              </w:numPr>
            </w:pPr>
          </w:p>
        </w:tc>
        <w:tc>
          <w:tcPr>
            <w:tcW w:w="6095" w:type="dxa"/>
          </w:tcPr>
          <w:p w14:paraId="60F9D3DE" w14:textId="77777777" w:rsidR="003D67E5" w:rsidRPr="00725F9F" w:rsidRDefault="003D67E5" w:rsidP="00C57FDE">
            <w:pPr>
              <w:pStyle w:val="CPSBoldNormalNoSpacing"/>
              <w:spacing w:line="259" w:lineRule="auto"/>
            </w:pPr>
            <w:r w:rsidRPr="00DD777E">
              <w:t>Learning intentions</w:t>
            </w:r>
          </w:p>
          <w:p w14:paraId="6B41D73E" w14:textId="7883DEF7" w:rsidR="003D67E5" w:rsidRDefault="003D67E5" w:rsidP="00C57FDE">
            <w:pPr>
              <w:spacing w:line="259" w:lineRule="auto"/>
            </w:pPr>
            <w:r>
              <w:t xml:space="preserve">Describe the effects of movement on the </w:t>
            </w:r>
            <w:r w:rsidR="005477FC">
              <w:t xml:space="preserve">lungs and body, </w:t>
            </w:r>
            <w:r>
              <w:t>and how this influences physical health</w:t>
            </w:r>
          </w:p>
          <w:p w14:paraId="57EB5F6E" w14:textId="1E944A6A" w:rsidR="003D67E5" w:rsidRDefault="00DD777E" w:rsidP="00C57FDE">
            <w:pPr>
              <w:spacing w:line="259" w:lineRule="auto"/>
            </w:pPr>
            <w:r>
              <w:t>Demonstrate the ability to respond quickly to a call through game play activities</w:t>
            </w:r>
          </w:p>
          <w:p w14:paraId="7BB8ED2D" w14:textId="77777777" w:rsidR="003D67E5" w:rsidRDefault="003D67E5" w:rsidP="00C57FDE">
            <w:pPr>
              <w:spacing w:line="259" w:lineRule="auto"/>
            </w:pPr>
            <w:r>
              <w:t>Demonstrate cooperation skills to include everyone in physical activities</w:t>
            </w:r>
          </w:p>
          <w:p w14:paraId="006FDEF9" w14:textId="77777777" w:rsidR="003D67E5" w:rsidRDefault="003D67E5" w:rsidP="00C57FDE">
            <w:pPr>
              <w:spacing w:line="259" w:lineRule="auto"/>
            </w:pPr>
            <w:r>
              <w:t>Develop tactics to gain and maintain possession while dribbling under pressure</w:t>
            </w:r>
          </w:p>
          <w:p w14:paraId="5EC9A13D" w14:textId="77777777" w:rsidR="003D67E5" w:rsidRDefault="003D67E5" w:rsidP="00C57FDE">
            <w:pPr>
              <w:pStyle w:val="CPSBoldNormalNoSpacing"/>
              <w:spacing w:line="259" w:lineRule="auto"/>
            </w:pPr>
            <w:r w:rsidRPr="00DD777E">
              <w:t>Focus questions</w:t>
            </w:r>
          </w:p>
          <w:p w14:paraId="783B967F" w14:textId="520BCC25" w:rsidR="003D67E5" w:rsidRDefault="005477FC" w:rsidP="00C57FDE">
            <w:pPr>
              <w:pStyle w:val="CSPlistparagraph"/>
              <w:numPr>
                <w:ilvl w:val="0"/>
                <w:numId w:val="8"/>
              </w:numPr>
              <w:spacing w:line="259" w:lineRule="auto"/>
            </w:pPr>
            <w:r>
              <w:t>How does physical activity affect the breathing rate</w:t>
            </w:r>
            <w:r w:rsidR="003D67E5">
              <w:t>?</w:t>
            </w:r>
          </w:p>
          <w:p w14:paraId="21097CAD" w14:textId="77777777" w:rsidR="003D67E5" w:rsidRDefault="003D67E5" w:rsidP="00C57FDE">
            <w:pPr>
              <w:pStyle w:val="CSPlistparagraph"/>
              <w:numPr>
                <w:ilvl w:val="0"/>
                <w:numId w:val="8"/>
              </w:numPr>
              <w:spacing w:line="259" w:lineRule="auto"/>
            </w:pPr>
            <w:r>
              <w:t>What happens if you get puffed and out of breath while playing, what strategy could be used to slow it down?</w:t>
            </w:r>
          </w:p>
          <w:p w14:paraId="0400BA1D" w14:textId="0A47C8DF" w:rsidR="003D67E5" w:rsidRDefault="003D67E5" w:rsidP="00C57FDE">
            <w:pPr>
              <w:pStyle w:val="CSPlistparagraph"/>
              <w:numPr>
                <w:ilvl w:val="0"/>
                <w:numId w:val="8"/>
              </w:numPr>
              <w:spacing w:line="259" w:lineRule="auto"/>
            </w:pPr>
            <w:r>
              <w:t xml:space="preserve">If you exercise regularly long-term, what effects does it have on the </w:t>
            </w:r>
            <w:r w:rsidR="005477FC">
              <w:t>lungs</w:t>
            </w:r>
            <w:r>
              <w:t>?</w:t>
            </w:r>
          </w:p>
          <w:p w14:paraId="7E9B9935" w14:textId="41A5D32F" w:rsidR="005477FC" w:rsidRDefault="005477FC" w:rsidP="00C57FDE">
            <w:pPr>
              <w:pStyle w:val="CSPlistparagraph"/>
              <w:numPr>
                <w:ilvl w:val="0"/>
                <w:numId w:val="8"/>
              </w:numPr>
              <w:spacing w:line="259" w:lineRule="auto"/>
            </w:pPr>
            <w:r>
              <w:t>What effect does long-term exercise have on the rest of the body?</w:t>
            </w:r>
          </w:p>
          <w:p w14:paraId="1834E67C" w14:textId="443E2096" w:rsidR="008F480E" w:rsidRDefault="008F480E" w:rsidP="00C57FDE">
            <w:pPr>
              <w:pStyle w:val="CSPlistparagraph"/>
              <w:numPr>
                <w:ilvl w:val="0"/>
                <w:numId w:val="6"/>
              </w:numPr>
              <w:spacing w:after="0" w:line="259" w:lineRule="auto"/>
            </w:pPr>
            <w:r>
              <w:t xml:space="preserve">How can </w:t>
            </w:r>
            <w:r w:rsidR="00162C17">
              <w:t xml:space="preserve">‘Catch the cheese’ </w:t>
            </w:r>
            <w:r>
              <w:t xml:space="preserve">be changed to accommodate a player </w:t>
            </w:r>
            <w:r w:rsidR="008E1C2E">
              <w:t xml:space="preserve">who </w:t>
            </w:r>
            <w:r>
              <w:t>is working at a different level to you?</w:t>
            </w:r>
          </w:p>
          <w:p w14:paraId="78DBF0BC" w14:textId="77777777" w:rsidR="008F480E" w:rsidRDefault="008F480E" w:rsidP="00C57FDE">
            <w:pPr>
              <w:pStyle w:val="CSPlistparagraph"/>
              <w:numPr>
                <w:ilvl w:val="0"/>
                <w:numId w:val="8"/>
              </w:numPr>
              <w:spacing w:line="259" w:lineRule="auto"/>
            </w:pPr>
            <w:r>
              <w:t>How do you create a balanced stance ready to run when you catch the ball?</w:t>
            </w:r>
          </w:p>
          <w:p w14:paraId="271270FB" w14:textId="69E1BB52" w:rsidR="008F480E" w:rsidRDefault="008F480E" w:rsidP="00C57FDE">
            <w:pPr>
              <w:pStyle w:val="CSPlistparagraph"/>
              <w:numPr>
                <w:ilvl w:val="0"/>
                <w:numId w:val="8"/>
              </w:numPr>
              <w:spacing w:line="259" w:lineRule="auto"/>
            </w:pPr>
            <w:r>
              <w:t xml:space="preserve">How is </w:t>
            </w:r>
            <w:r w:rsidR="00162C17">
              <w:t>‘Catch the cheese’</w:t>
            </w:r>
            <w:r>
              <w:t xml:space="preserve"> like playing basketball?</w:t>
            </w:r>
          </w:p>
          <w:p w14:paraId="69B12F5A" w14:textId="3ED7D38F" w:rsidR="003D67E5" w:rsidRDefault="003D67E5" w:rsidP="00C57FDE">
            <w:pPr>
              <w:pStyle w:val="CSPlistparagraph"/>
              <w:numPr>
                <w:ilvl w:val="0"/>
                <w:numId w:val="8"/>
              </w:numPr>
              <w:spacing w:line="259" w:lineRule="auto"/>
            </w:pPr>
            <w:r>
              <w:t>Do you have more control of the ball with a high bounce or a low bounce? Why?</w:t>
            </w:r>
          </w:p>
          <w:p w14:paraId="4D7288A1" w14:textId="77777777" w:rsidR="003D67E5" w:rsidRDefault="003D67E5" w:rsidP="00C57FDE">
            <w:pPr>
              <w:pStyle w:val="CSPlistparagraph"/>
              <w:numPr>
                <w:ilvl w:val="0"/>
                <w:numId w:val="8"/>
              </w:numPr>
              <w:spacing w:line="259" w:lineRule="auto"/>
            </w:pPr>
            <w:r>
              <w:t>Where is the easiest place, in relation to the player, to take the ball from them?</w:t>
            </w:r>
          </w:p>
          <w:p w14:paraId="3DF068C6" w14:textId="77777777" w:rsidR="003D67E5" w:rsidRDefault="003D67E5" w:rsidP="00C57FDE">
            <w:pPr>
              <w:pStyle w:val="CSPlistparagraph"/>
              <w:numPr>
                <w:ilvl w:val="0"/>
                <w:numId w:val="8"/>
              </w:numPr>
              <w:spacing w:line="259" w:lineRule="auto"/>
            </w:pPr>
            <w:r>
              <w:t>How can you protect the ball from an attacking player?</w:t>
            </w:r>
          </w:p>
          <w:p w14:paraId="7C7D576C" w14:textId="77777777" w:rsidR="003D67E5" w:rsidRDefault="003D67E5" w:rsidP="00C57FDE">
            <w:pPr>
              <w:pStyle w:val="CPSBoldNormalNoSpacing"/>
              <w:spacing w:line="259" w:lineRule="auto"/>
            </w:pPr>
            <w:r>
              <w:t>Support material</w:t>
            </w:r>
          </w:p>
          <w:p w14:paraId="6F8FB8AD" w14:textId="77777777" w:rsidR="003D67E5" w:rsidRPr="00ED0201" w:rsidRDefault="003D67E5" w:rsidP="00C57FDE">
            <w:pPr>
              <w:pStyle w:val="CSPlistparagraph"/>
              <w:numPr>
                <w:ilvl w:val="0"/>
                <w:numId w:val="14"/>
              </w:numPr>
              <w:spacing w:after="0" w:line="259" w:lineRule="auto"/>
              <w:rPr>
                <w:b/>
              </w:rPr>
            </w:pPr>
            <w:r>
              <w:t>Resource links in Appendix A</w:t>
            </w:r>
          </w:p>
        </w:tc>
        <w:tc>
          <w:tcPr>
            <w:tcW w:w="3793" w:type="dxa"/>
          </w:tcPr>
          <w:p w14:paraId="77ACBB28" w14:textId="77777777" w:rsidR="003D67E5" w:rsidRPr="003D67E5" w:rsidRDefault="003D67E5" w:rsidP="001B12C9">
            <w:pPr>
              <w:pStyle w:val="CPSBoldNormalNoSpacing"/>
            </w:pPr>
            <w:r>
              <w:t xml:space="preserve">Activity 1 – </w:t>
            </w:r>
            <w:r w:rsidRPr="003D67E5">
              <w:t>Partner tag</w:t>
            </w:r>
          </w:p>
          <w:p w14:paraId="3894E68B" w14:textId="661BEC14" w:rsidR="003D67E5" w:rsidRPr="00DC60A4" w:rsidRDefault="003D67E5" w:rsidP="008D04E1">
            <w:pPr>
              <w:spacing w:after="0"/>
            </w:pPr>
            <w:r w:rsidRPr="003D67E5">
              <w:t xml:space="preserve">Focus: describe how an increase in </w:t>
            </w:r>
            <w:r w:rsidR="005477FC">
              <w:t>breathing</w:t>
            </w:r>
            <w:r w:rsidRPr="003D67E5">
              <w:t xml:space="preserve"> rate affects a person’s health and wellbeing</w:t>
            </w:r>
          </w:p>
          <w:p w14:paraId="435D2376" w14:textId="3D074EDD" w:rsidR="003D67E5" w:rsidRDefault="003D67E5" w:rsidP="002C227A">
            <w:pPr>
              <w:pStyle w:val="CSPlistparagraph"/>
              <w:numPr>
                <w:ilvl w:val="0"/>
                <w:numId w:val="8"/>
              </w:numPr>
            </w:pPr>
            <w:r>
              <w:t>Drill-based practice for students</w:t>
            </w:r>
            <w:r w:rsidR="002235CA">
              <w:t xml:space="preserve"> </w:t>
            </w:r>
          </w:p>
          <w:p w14:paraId="67262BD9" w14:textId="77777777" w:rsidR="003D67E5" w:rsidRDefault="003D67E5" w:rsidP="002C227A">
            <w:pPr>
              <w:pStyle w:val="CSPlistparagraph"/>
              <w:numPr>
                <w:ilvl w:val="0"/>
                <w:numId w:val="8"/>
              </w:numPr>
            </w:pPr>
            <w:r>
              <w:t>Provide feedback and check for understanding.</w:t>
            </w:r>
          </w:p>
          <w:p w14:paraId="7A0C95F5" w14:textId="0CAE0B2A" w:rsidR="003D67E5" w:rsidRPr="002405AB" w:rsidRDefault="003D67E5" w:rsidP="001B12C9">
            <w:pPr>
              <w:pStyle w:val="CPSBoldNormalNoSpacing"/>
            </w:pPr>
            <w:r>
              <w:t>Activity 2 – Catch the cheese</w:t>
            </w:r>
          </w:p>
          <w:p w14:paraId="4FE1DC67" w14:textId="130300AF" w:rsidR="003D67E5" w:rsidRPr="00DC60A4" w:rsidRDefault="003D67E5" w:rsidP="008D04E1">
            <w:pPr>
              <w:spacing w:after="0"/>
            </w:pPr>
            <w:r>
              <w:t xml:space="preserve">Focus: </w:t>
            </w:r>
            <w:r w:rsidR="00DD777E">
              <w:t>respond quickly to a call while maintaining control in a movement challenge</w:t>
            </w:r>
          </w:p>
          <w:p w14:paraId="26D133C3" w14:textId="5C694C53" w:rsidR="003D67E5" w:rsidRDefault="003D67E5" w:rsidP="002C227A">
            <w:pPr>
              <w:pStyle w:val="CSPlistparagraph"/>
              <w:numPr>
                <w:ilvl w:val="0"/>
                <w:numId w:val="8"/>
              </w:numPr>
            </w:pPr>
            <w:r>
              <w:t xml:space="preserve">Drill-based practice for students </w:t>
            </w:r>
          </w:p>
          <w:p w14:paraId="42BB793C" w14:textId="77777777" w:rsidR="003D67E5" w:rsidRDefault="003D67E5" w:rsidP="002C227A">
            <w:pPr>
              <w:pStyle w:val="CSPlistparagraph"/>
              <w:numPr>
                <w:ilvl w:val="0"/>
                <w:numId w:val="8"/>
              </w:numPr>
            </w:pPr>
            <w:r>
              <w:t>Provide feedback and check for understanding.</w:t>
            </w:r>
          </w:p>
          <w:p w14:paraId="454E91D5" w14:textId="77777777" w:rsidR="003D67E5" w:rsidRPr="002405AB" w:rsidRDefault="003D67E5" w:rsidP="001B12C9">
            <w:pPr>
              <w:pStyle w:val="CPSBoldNormalNoSpacing"/>
            </w:pPr>
            <w:r>
              <w:t>Activity 3 – Station rotations</w:t>
            </w:r>
          </w:p>
          <w:p w14:paraId="723D8433" w14:textId="77777777" w:rsidR="003D67E5" w:rsidRPr="00DC60A4" w:rsidRDefault="003D67E5" w:rsidP="008D04E1">
            <w:pPr>
              <w:spacing w:after="0"/>
            </w:pPr>
            <w:r>
              <w:t xml:space="preserve">Focus: </w:t>
            </w:r>
            <w:r w:rsidRPr="003D67E5">
              <w:t>cooperate with others to ensure everyone is included; develop tactics while dribbling under pressure</w:t>
            </w:r>
          </w:p>
          <w:p w14:paraId="3D0580FA" w14:textId="77777777" w:rsidR="003D67E5" w:rsidRDefault="003D67E5" w:rsidP="002C227A">
            <w:pPr>
              <w:pStyle w:val="CSPlistparagraph"/>
              <w:numPr>
                <w:ilvl w:val="0"/>
                <w:numId w:val="8"/>
              </w:numPr>
            </w:pPr>
            <w:r>
              <w:t>Drill-based practice for students (Appendix A).</w:t>
            </w:r>
          </w:p>
          <w:p w14:paraId="1731D8C1" w14:textId="77777777" w:rsidR="003D67E5" w:rsidRDefault="003D67E5" w:rsidP="002C227A">
            <w:pPr>
              <w:pStyle w:val="CSPlistparagraph"/>
              <w:numPr>
                <w:ilvl w:val="0"/>
                <w:numId w:val="8"/>
              </w:numPr>
            </w:pPr>
            <w:r>
              <w:t>Provide feedback and check for understanding.</w:t>
            </w:r>
          </w:p>
          <w:p w14:paraId="53C9D2C2" w14:textId="77777777" w:rsidR="003D67E5" w:rsidRDefault="003D67E5" w:rsidP="001B12C9">
            <w:pPr>
              <w:pStyle w:val="CPSBoldNormalNoSpacing"/>
            </w:pPr>
            <w:r>
              <w:t>Concluding activity</w:t>
            </w:r>
          </w:p>
          <w:p w14:paraId="28716365" w14:textId="07E3C619" w:rsidR="003D67E5" w:rsidRPr="00F253D8" w:rsidRDefault="003D67E5" w:rsidP="002C227A">
            <w:pPr>
              <w:pStyle w:val="CSPlistparagraph"/>
              <w:numPr>
                <w:ilvl w:val="0"/>
                <w:numId w:val="8"/>
              </w:numPr>
            </w:pPr>
            <w:r>
              <w:t>Instruct students to identify, describe and/or demonstrate responses to the focus questions.</w:t>
            </w:r>
          </w:p>
        </w:tc>
      </w:tr>
    </w:tbl>
    <w:p w14:paraId="670AB427" w14:textId="5B423E30" w:rsidR="002C57F0" w:rsidRDefault="002C57F0" w:rsidP="00C55DFB">
      <w:pPr>
        <w:pStyle w:val="SCSALessonAppendixHeading2"/>
      </w:pPr>
      <w:r>
        <w:lastRenderedPageBreak/>
        <w:t>Term 2 Week 3</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248"/>
        <w:gridCol w:w="4961"/>
        <w:gridCol w:w="4785"/>
      </w:tblGrid>
      <w:tr w:rsidR="003332E0" w14:paraId="0CCCCEAA" w14:textId="77777777" w:rsidTr="00DE6F35">
        <w:trPr>
          <w:cnfStyle w:val="100000000000" w:firstRow="1" w:lastRow="0" w:firstColumn="0" w:lastColumn="0" w:oddVBand="0" w:evenVBand="0" w:oddHBand="0" w:evenHBand="0" w:firstRowFirstColumn="0" w:firstRowLastColumn="0" w:lastRowFirstColumn="0" w:lastRowLastColumn="0"/>
        </w:trPr>
        <w:tc>
          <w:tcPr>
            <w:tcW w:w="4248" w:type="dxa"/>
          </w:tcPr>
          <w:p w14:paraId="1CE7C28D" w14:textId="49BE2EBA"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961" w:type="dxa"/>
          </w:tcPr>
          <w:p w14:paraId="021F5D9D" w14:textId="77777777" w:rsidR="003332E0" w:rsidRPr="007150A4" w:rsidRDefault="003332E0" w:rsidP="00B33E5E">
            <w:pPr>
              <w:pStyle w:val="Heading2tables"/>
              <w:rPr>
                <w:b/>
              </w:rPr>
            </w:pPr>
            <w:r w:rsidRPr="007150A4">
              <w:rPr>
                <w:b/>
              </w:rPr>
              <w:t>Teaching and learning intentions</w:t>
            </w:r>
          </w:p>
        </w:tc>
        <w:tc>
          <w:tcPr>
            <w:tcW w:w="4785" w:type="dxa"/>
          </w:tcPr>
          <w:p w14:paraId="085700F8" w14:textId="77777777" w:rsidR="003332E0" w:rsidRPr="007150A4" w:rsidRDefault="003332E0" w:rsidP="00B33E5E">
            <w:pPr>
              <w:pStyle w:val="Heading2tables"/>
              <w:rPr>
                <w:b/>
              </w:rPr>
            </w:pPr>
            <w:r w:rsidRPr="007150A4">
              <w:rPr>
                <w:b/>
              </w:rPr>
              <w:t>Learning experiences</w:t>
            </w:r>
          </w:p>
        </w:tc>
      </w:tr>
      <w:tr w:rsidR="00F96D2F" w14:paraId="537148E9" w14:textId="77777777" w:rsidTr="00DE6F35">
        <w:trPr>
          <w:trHeight w:val="266"/>
        </w:trPr>
        <w:tc>
          <w:tcPr>
            <w:tcW w:w="4248" w:type="dxa"/>
          </w:tcPr>
          <w:p w14:paraId="46B00834" w14:textId="77777777" w:rsidR="00F96D2F" w:rsidRPr="00534E58" w:rsidRDefault="00F96D2F" w:rsidP="001B12C9">
            <w:pPr>
              <w:pStyle w:val="CPSBoldNormalNoSpacing"/>
            </w:pPr>
            <w:r>
              <w:t>Movement skills</w:t>
            </w:r>
          </w:p>
          <w:p w14:paraId="6A378BFA" w14:textId="77777777" w:rsidR="00F96D2F" w:rsidRDefault="00F96D2F" w:rsidP="000661E3">
            <w:r>
              <w:t>Combine fundamental movement skills with simple tactics to retain or gain possession in minor games</w:t>
            </w:r>
          </w:p>
          <w:p w14:paraId="7001F4E5" w14:textId="77777777" w:rsidR="00F96D2F" w:rsidRDefault="00F96D2F" w:rsidP="000661E3">
            <w:r w:rsidRPr="00AF592E">
              <w:t>Movement skills that combine the elements of effort, space, time, objects and people</w:t>
            </w:r>
          </w:p>
          <w:p w14:paraId="6BE7E68B" w14:textId="77777777" w:rsidR="00F96D2F" w:rsidRPr="00534E58" w:rsidRDefault="00F96D2F" w:rsidP="001B12C9">
            <w:pPr>
              <w:pStyle w:val="CPSBoldNormalNoSpacing"/>
            </w:pPr>
            <w:r>
              <w:t>Understanding movement</w:t>
            </w:r>
          </w:p>
          <w:p w14:paraId="0F7552AC" w14:textId="77777777" w:rsidR="00F96D2F" w:rsidRDefault="002564C0" w:rsidP="001D3552">
            <w:pPr>
              <w:pStyle w:val="CSPlistparagraph"/>
              <w:numPr>
                <w:ilvl w:val="0"/>
                <w:numId w:val="0"/>
              </w:numPr>
            </w:pPr>
            <w:r>
              <w:t>Basic rules in a variety of physical activities and ways in which they keep activities safe and fair</w:t>
            </w:r>
          </w:p>
          <w:p w14:paraId="537829F5" w14:textId="77777777" w:rsidR="00206D10" w:rsidRDefault="00206D10" w:rsidP="00206D10">
            <w:pPr>
              <w:pStyle w:val="CPSBoldNormalNoSpacing"/>
            </w:pPr>
            <w:r>
              <w:t>Interpersonal skills</w:t>
            </w:r>
          </w:p>
          <w:p w14:paraId="43EE6B21" w14:textId="77777777" w:rsidR="00206D10" w:rsidRPr="00AF592E" w:rsidRDefault="00206D10" w:rsidP="00206D10">
            <w:pPr>
              <w:pStyle w:val="CSPlistparagraph"/>
              <w:numPr>
                <w:ilvl w:val="0"/>
                <w:numId w:val="0"/>
              </w:numPr>
            </w:pPr>
            <w:r>
              <w:t>Cooperation skills to include everyone in physical activities</w:t>
            </w:r>
          </w:p>
          <w:p w14:paraId="7A003788" w14:textId="714B5D10" w:rsidR="00206D10" w:rsidRPr="00F253D8" w:rsidRDefault="00206D10" w:rsidP="001D3552">
            <w:pPr>
              <w:pStyle w:val="CSPlistparagraph"/>
              <w:numPr>
                <w:ilvl w:val="0"/>
                <w:numId w:val="0"/>
              </w:numPr>
            </w:pPr>
          </w:p>
        </w:tc>
        <w:tc>
          <w:tcPr>
            <w:tcW w:w="4961" w:type="dxa"/>
          </w:tcPr>
          <w:p w14:paraId="755F6141" w14:textId="77777777" w:rsidR="00F96D2F" w:rsidRPr="00725F9F" w:rsidRDefault="00F96D2F" w:rsidP="001B12C9">
            <w:pPr>
              <w:pStyle w:val="CPSBoldNormalNoSpacing"/>
            </w:pPr>
            <w:r w:rsidRPr="00F71800">
              <w:t>Learning intentions</w:t>
            </w:r>
          </w:p>
          <w:p w14:paraId="6722ED54" w14:textId="1AD9D557" w:rsidR="00F96D2F" w:rsidRDefault="002235CA" w:rsidP="000661E3">
            <w:r>
              <w:t>Demonstrate hand</w:t>
            </w:r>
            <w:r w:rsidR="00327DE0">
              <w:t>-</w:t>
            </w:r>
            <w:r>
              <w:t xml:space="preserve">eye coordination </w:t>
            </w:r>
            <w:r w:rsidR="001A34FD">
              <w:t>when throwing and catching a basketball</w:t>
            </w:r>
          </w:p>
          <w:p w14:paraId="3DE03C61" w14:textId="6B9A61DE" w:rsidR="001A34FD" w:rsidRDefault="001A34FD" w:rsidP="000661E3">
            <w:r>
              <w:t>Demonstrate a hand dribble while running in a controlled environment</w:t>
            </w:r>
          </w:p>
          <w:p w14:paraId="78D4EB47" w14:textId="5F8A57AD" w:rsidR="001A34FD" w:rsidRDefault="001A34FD" w:rsidP="000661E3">
            <w:r>
              <w:t>Demonstrate use of space effectively to move through the play area safely</w:t>
            </w:r>
          </w:p>
          <w:p w14:paraId="7924E60D" w14:textId="0135B9F2" w:rsidR="00841AF2" w:rsidRDefault="00841AF2" w:rsidP="000661E3">
            <w:r>
              <w:t>Demonstrate cooperation skills to include everyone in activities</w:t>
            </w:r>
          </w:p>
          <w:p w14:paraId="7BB8040C" w14:textId="37FBA1FD" w:rsidR="00841AF2" w:rsidRDefault="00841AF2" w:rsidP="000661E3">
            <w:r>
              <w:t>Demonstrate the ability to follow basic rules and participate fairly</w:t>
            </w:r>
          </w:p>
          <w:p w14:paraId="1BA20C1D" w14:textId="77777777" w:rsidR="00F96D2F" w:rsidRDefault="00F96D2F" w:rsidP="001B12C9">
            <w:pPr>
              <w:pStyle w:val="CPSBoldNormalNoSpacing"/>
            </w:pPr>
            <w:r w:rsidRPr="0099792E">
              <w:t>Focus questions</w:t>
            </w:r>
          </w:p>
          <w:p w14:paraId="1317C7DD" w14:textId="5CB107B2" w:rsidR="001A34FD" w:rsidRPr="00E51F19" w:rsidRDefault="001A34FD" w:rsidP="002C227A">
            <w:pPr>
              <w:pStyle w:val="CSPlistparagraph"/>
              <w:numPr>
                <w:ilvl w:val="0"/>
                <w:numId w:val="8"/>
              </w:numPr>
            </w:pPr>
            <w:r w:rsidRPr="00E51F19">
              <w:t xml:space="preserve">Where do your eyes look when performing </w:t>
            </w:r>
            <w:r>
              <w:t xml:space="preserve">the </w:t>
            </w:r>
            <w:r w:rsidR="00327DE0">
              <w:t>‘</w:t>
            </w:r>
            <w:r>
              <w:t>Clap and catch’</w:t>
            </w:r>
            <w:r w:rsidRPr="00E51F19">
              <w:t xml:space="preserve"> activity?</w:t>
            </w:r>
          </w:p>
          <w:p w14:paraId="125B1AD1" w14:textId="41E94327" w:rsidR="001A34FD" w:rsidRDefault="001A34FD" w:rsidP="002C227A">
            <w:pPr>
              <w:pStyle w:val="CSPlistparagraph"/>
              <w:numPr>
                <w:ilvl w:val="0"/>
                <w:numId w:val="8"/>
              </w:numPr>
            </w:pPr>
            <w:r>
              <w:t>How can your performance be affected by changing the height of the ball throw</w:t>
            </w:r>
            <w:r w:rsidRPr="00E51F19">
              <w:t>?</w:t>
            </w:r>
          </w:p>
          <w:p w14:paraId="13684611" w14:textId="0BCE751B" w:rsidR="001A34FD" w:rsidRPr="00E51F19" w:rsidRDefault="001A34FD" w:rsidP="002C227A">
            <w:pPr>
              <w:pStyle w:val="CSPlistparagraph"/>
              <w:numPr>
                <w:ilvl w:val="0"/>
                <w:numId w:val="8"/>
              </w:numPr>
            </w:pPr>
            <w:r>
              <w:t>How can you improve your control while dribbling?</w:t>
            </w:r>
          </w:p>
          <w:p w14:paraId="2B58BABF" w14:textId="05BAA68F" w:rsidR="001A34FD" w:rsidRDefault="001A34FD" w:rsidP="002C227A">
            <w:pPr>
              <w:pStyle w:val="CSPlistparagraph"/>
              <w:numPr>
                <w:ilvl w:val="0"/>
                <w:numId w:val="8"/>
              </w:numPr>
            </w:pPr>
            <w:r>
              <w:t>How can using peripheral vision improve dribbling?</w:t>
            </w:r>
          </w:p>
          <w:p w14:paraId="39886490" w14:textId="0E430E21" w:rsidR="0099792E" w:rsidRDefault="0099792E" w:rsidP="002C227A">
            <w:pPr>
              <w:pStyle w:val="CSPlistparagraph"/>
              <w:numPr>
                <w:ilvl w:val="0"/>
                <w:numId w:val="8"/>
              </w:numPr>
            </w:pPr>
            <w:r>
              <w:t>What tactics could you use to avoid being near a hawk in ‘Squirrels’?</w:t>
            </w:r>
          </w:p>
          <w:p w14:paraId="601E304D" w14:textId="4C51B79E" w:rsidR="0099792E" w:rsidRDefault="0099792E" w:rsidP="002C227A">
            <w:pPr>
              <w:pStyle w:val="CSPlistparagraph"/>
              <w:numPr>
                <w:ilvl w:val="0"/>
                <w:numId w:val="8"/>
              </w:numPr>
            </w:pPr>
            <w:r>
              <w:t>As the hawk</w:t>
            </w:r>
            <w:r w:rsidR="00327DE0">
              <w:t>,</w:t>
            </w:r>
            <w:r>
              <w:t xml:space="preserve"> what tactics could you use to gain possession?</w:t>
            </w:r>
          </w:p>
          <w:p w14:paraId="6C75B8A3" w14:textId="36874697" w:rsidR="00F96D2F" w:rsidRPr="009D525B" w:rsidRDefault="0099792E" w:rsidP="009D525B">
            <w:pPr>
              <w:pStyle w:val="CSPlistparagraph"/>
              <w:numPr>
                <w:ilvl w:val="0"/>
                <w:numId w:val="8"/>
              </w:numPr>
              <w:spacing w:after="0"/>
            </w:pPr>
            <w:r>
              <w:t>How does following the rules in ‘Squirrels’ keep the game safe and fair?</w:t>
            </w:r>
          </w:p>
        </w:tc>
        <w:tc>
          <w:tcPr>
            <w:tcW w:w="4785" w:type="dxa"/>
          </w:tcPr>
          <w:p w14:paraId="7B394484" w14:textId="7B3E0245" w:rsidR="00F96D2F" w:rsidRPr="003D67E5" w:rsidRDefault="00F96D2F" w:rsidP="001B12C9">
            <w:pPr>
              <w:pStyle w:val="CPSBoldNormalNoSpacing"/>
            </w:pPr>
            <w:r>
              <w:t>Activity 1 – Clap and catch</w:t>
            </w:r>
          </w:p>
          <w:p w14:paraId="5F066D2B" w14:textId="6D3B39D5" w:rsidR="00F96D2F" w:rsidRPr="00DC60A4" w:rsidRDefault="00F96D2F" w:rsidP="001B12C9">
            <w:pPr>
              <w:spacing w:after="0"/>
            </w:pPr>
            <w:r w:rsidRPr="003D67E5">
              <w:t xml:space="preserve">Focus: </w:t>
            </w:r>
            <w:r w:rsidR="002235CA">
              <w:t>develop hand</w:t>
            </w:r>
            <w:r w:rsidR="00F57D81">
              <w:t>-</w:t>
            </w:r>
            <w:r w:rsidR="002235CA">
              <w:t>eye coordination</w:t>
            </w:r>
          </w:p>
          <w:p w14:paraId="1496F625" w14:textId="4EA1F666" w:rsidR="00F96D2F" w:rsidRDefault="00F96D2F" w:rsidP="002C227A">
            <w:pPr>
              <w:pStyle w:val="CSPlistparagraph"/>
              <w:numPr>
                <w:ilvl w:val="0"/>
                <w:numId w:val="8"/>
              </w:numPr>
            </w:pPr>
            <w:r>
              <w:t>Drill-based practice for students.</w:t>
            </w:r>
          </w:p>
          <w:p w14:paraId="7E6DB604" w14:textId="77777777" w:rsidR="00F96D2F" w:rsidRDefault="00F96D2F" w:rsidP="002C227A">
            <w:pPr>
              <w:pStyle w:val="CSPlistparagraph"/>
              <w:numPr>
                <w:ilvl w:val="0"/>
                <w:numId w:val="8"/>
              </w:numPr>
            </w:pPr>
            <w:r>
              <w:t>Provide feedback and check for understanding.</w:t>
            </w:r>
          </w:p>
          <w:p w14:paraId="7F37D1D4" w14:textId="33DEAAC8" w:rsidR="00F96D2F" w:rsidRPr="002405AB" w:rsidRDefault="00F96D2F" w:rsidP="001B12C9">
            <w:pPr>
              <w:pStyle w:val="CPSBoldNormalNoSpacing"/>
            </w:pPr>
            <w:r>
              <w:t>Activity 2 – In, around and over</w:t>
            </w:r>
          </w:p>
          <w:p w14:paraId="1B79B7FD" w14:textId="1E675AD4" w:rsidR="00F96D2F" w:rsidRPr="00DC60A4" w:rsidRDefault="00F96D2F" w:rsidP="001B12C9">
            <w:pPr>
              <w:spacing w:after="0"/>
            </w:pPr>
            <w:r>
              <w:t xml:space="preserve">Focus: </w:t>
            </w:r>
            <w:r w:rsidR="001A34FD">
              <w:t>maintain control while demonstrating correct dribbling technique, moving through the area safely</w:t>
            </w:r>
          </w:p>
          <w:p w14:paraId="2794360F" w14:textId="367696A0" w:rsidR="00F96D2F" w:rsidRDefault="00F96D2F" w:rsidP="002C227A">
            <w:pPr>
              <w:pStyle w:val="CSPlistparagraph"/>
              <w:numPr>
                <w:ilvl w:val="0"/>
                <w:numId w:val="8"/>
              </w:numPr>
            </w:pPr>
            <w:r>
              <w:t>Drill-based practice for students.</w:t>
            </w:r>
          </w:p>
          <w:p w14:paraId="7BEAAC6C" w14:textId="77777777" w:rsidR="00F96D2F" w:rsidRDefault="00F96D2F" w:rsidP="002C227A">
            <w:pPr>
              <w:pStyle w:val="CSPlistparagraph"/>
              <w:numPr>
                <w:ilvl w:val="0"/>
                <w:numId w:val="8"/>
              </w:numPr>
            </w:pPr>
            <w:r>
              <w:t>Provide feedback and check for understanding.</w:t>
            </w:r>
          </w:p>
          <w:p w14:paraId="26C41DE8" w14:textId="20F815E9" w:rsidR="00F96D2F" w:rsidRPr="002405AB" w:rsidRDefault="00F96D2F" w:rsidP="001B12C9">
            <w:pPr>
              <w:pStyle w:val="CPSBoldNormalNoSpacing"/>
            </w:pPr>
            <w:r>
              <w:t>Activity 3 – Squirrels</w:t>
            </w:r>
          </w:p>
          <w:p w14:paraId="4CBC1297" w14:textId="5112147C" w:rsidR="00F96D2F" w:rsidRPr="00DC60A4" w:rsidRDefault="00F96D2F" w:rsidP="001B12C9">
            <w:pPr>
              <w:spacing w:after="0"/>
            </w:pPr>
            <w:r>
              <w:t xml:space="preserve">Focus: </w:t>
            </w:r>
            <w:r w:rsidR="00841AF2">
              <w:t>work cooperatively with others to participate fairly by following basic rules</w:t>
            </w:r>
          </w:p>
          <w:p w14:paraId="6622055E" w14:textId="7E7D3D5B" w:rsidR="00F96D2F" w:rsidRDefault="00F96D2F" w:rsidP="002C227A">
            <w:pPr>
              <w:pStyle w:val="CSPlistparagraph"/>
              <w:numPr>
                <w:ilvl w:val="0"/>
                <w:numId w:val="8"/>
              </w:numPr>
            </w:pPr>
            <w:r>
              <w:t>Drill-based practice for students.</w:t>
            </w:r>
          </w:p>
          <w:p w14:paraId="4234D12C" w14:textId="77777777" w:rsidR="00F96D2F" w:rsidRDefault="00F96D2F" w:rsidP="002C227A">
            <w:pPr>
              <w:pStyle w:val="CSPlistparagraph"/>
              <w:numPr>
                <w:ilvl w:val="0"/>
                <w:numId w:val="8"/>
              </w:numPr>
            </w:pPr>
            <w:r>
              <w:t>Provide feedback and check for understanding.</w:t>
            </w:r>
          </w:p>
          <w:p w14:paraId="3CE734E7" w14:textId="77777777" w:rsidR="00F96D2F" w:rsidRDefault="00F96D2F" w:rsidP="001B12C9">
            <w:pPr>
              <w:pStyle w:val="CPSBoldNormalNoSpacing"/>
            </w:pPr>
            <w:r>
              <w:t>Concluding activity</w:t>
            </w:r>
          </w:p>
          <w:p w14:paraId="54E43FD2" w14:textId="7DC767B6" w:rsidR="00F96D2F" w:rsidRPr="00F253D8" w:rsidRDefault="00F96D2F" w:rsidP="002C227A">
            <w:pPr>
              <w:pStyle w:val="CSPlistparagraph"/>
              <w:numPr>
                <w:ilvl w:val="0"/>
                <w:numId w:val="8"/>
              </w:numPr>
            </w:pPr>
            <w:r>
              <w:t>Instruct students to identify, describe and/or demonstrate responses to the focus questions.</w:t>
            </w:r>
          </w:p>
        </w:tc>
      </w:tr>
    </w:tbl>
    <w:p w14:paraId="63726CC6" w14:textId="170D94B3" w:rsidR="00924B47" w:rsidRPr="00924B47" w:rsidRDefault="00924B47" w:rsidP="00924B47">
      <w:r>
        <w:br w:type="page"/>
      </w:r>
    </w:p>
    <w:p w14:paraId="4C4A475F" w14:textId="30830F55" w:rsidR="002C57F0" w:rsidRDefault="002C57F0" w:rsidP="00C55DFB">
      <w:pPr>
        <w:pStyle w:val="SCSALessonAppendixHeading2"/>
      </w:pPr>
      <w:r>
        <w:lastRenderedPageBreak/>
        <w:t>Term 2 Week 4</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248"/>
        <w:gridCol w:w="5528"/>
        <w:gridCol w:w="4218"/>
      </w:tblGrid>
      <w:tr w:rsidR="00DE6F35" w14:paraId="1C42EF02" w14:textId="77777777" w:rsidTr="00DE6F35">
        <w:trPr>
          <w:cnfStyle w:val="100000000000" w:firstRow="1" w:lastRow="0" w:firstColumn="0" w:lastColumn="0" w:oddVBand="0" w:evenVBand="0" w:oddHBand="0" w:evenHBand="0" w:firstRowFirstColumn="0" w:firstRowLastColumn="0" w:lastRowFirstColumn="0" w:lastRowLastColumn="0"/>
        </w:trPr>
        <w:tc>
          <w:tcPr>
            <w:tcW w:w="4248" w:type="dxa"/>
          </w:tcPr>
          <w:p w14:paraId="290E86AC" w14:textId="26B3E927"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5528" w:type="dxa"/>
          </w:tcPr>
          <w:p w14:paraId="2D514363" w14:textId="77777777" w:rsidR="003332E0" w:rsidRPr="007150A4" w:rsidRDefault="003332E0" w:rsidP="00B33E5E">
            <w:pPr>
              <w:pStyle w:val="Heading2tables"/>
              <w:rPr>
                <w:b/>
              </w:rPr>
            </w:pPr>
            <w:r w:rsidRPr="007150A4">
              <w:rPr>
                <w:b/>
              </w:rPr>
              <w:t>Teaching and learning intentions</w:t>
            </w:r>
          </w:p>
        </w:tc>
        <w:tc>
          <w:tcPr>
            <w:tcW w:w="4218" w:type="dxa"/>
          </w:tcPr>
          <w:p w14:paraId="2192EAB5" w14:textId="77777777" w:rsidR="003332E0" w:rsidRPr="007150A4" w:rsidRDefault="003332E0" w:rsidP="00B33E5E">
            <w:pPr>
              <w:pStyle w:val="Heading2tables"/>
              <w:rPr>
                <w:b/>
              </w:rPr>
            </w:pPr>
            <w:r w:rsidRPr="007150A4">
              <w:rPr>
                <w:b/>
              </w:rPr>
              <w:t>Learning experiences</w:t>
            </w:r>
          </w:p>
        </w:tc>
      </w:tr>
      <w:tr w:rsidR="00DE6F35" w14:paraId="0E7756E6" w14:textId="77777777" w:rsidTr="00DE6F35">
        <w:trPr>
          <w:trHeight w:val="13"/>
        </w:trPr>
        <w:tc>
          <w:tcPr>
            <w:tcW w:w="4248" w:type="dxa"/>
          </w:tcPr>
          <w:p w14:paraId="6D8F316E" w14:textId="77777777" w:rsidR="00F6344C" w:rsidRPr="00534E58" w:rsidRDefault="00F6344C" w:rsidP="001B12C9">
            <w:pPr>
              <w:pStyle w:val="CPSBoldNormalNoSpacing"/>
            </w:pPr>
            <w:r>
              <w:t>Movement skills</w:t>
            </w:r>
          </w:p>
          <w:p w14:paraId="29683E60" w14:textId="77777777" w:rsidR="00F6344C" w:rsidRDefault="00F6344C" w:rsidP="000661E3">
            <w:r>
              <w:t>Combine fundamental movement skills with simple tactics to retain or gain possession in minor games</w:t>
            </w:r>
          </w:p>
          <w:p w14:paraId="56FB1B0E" w14:textId="77777777" w:rsidR="00F6344C" w:rsidRPr="00534E58" w:rsidRDefault="00F6344C" w:rsidP="001B12C9">
            <w:pPr>
              <w:pStyle w:val="CPSBoldNormalNoSpacing"/>
            </w:pPr>
            <w:r>
              <w:t>Understanding movement</w:t>
            </w:r>
          </w:p>
          <w:p w14:paraId="7206E728" w14:textId="77777777" w:rsidR="00F6344C" w:rsidRDefault="00F6344C" w:rsidP="001D3552">
            <w:pPr>
              <w:pStyle w:val="CSPlistparagraph"/>
              <w:numPr>
                <w:ilvl w:val="0"/>
                <w:numId w:val="0"/>
              </w:numPr>
            </w:pPr>
            <w:r>
              <w:t>Basic rules in a variety of physical activities and ways in which they keep activities safe and fair</w:t>
            </w:r>
          </w:p>
          <w:p w14:paraId="0EBB4147" w14:textId="77777777" w:rsidR="00206D10" w:rsidRDefault="00206D10" w:rsidP="00206D10">
            <w:pPr>
              <w:pStyle w:val="CPSBoldNormalNoSpacing"/>
            </w:pPr>
            <w:r>
              <w:t>Interpersonal skills</w:t>
            </w:r>
          </w:p>
          <w:p w14:paraId="40C40281" w14:textId="77777777" w:rsidR="00206D10" w:rsidRPr="00AF592E" w:rsidRDefault="00206D10" w:rsidP="00206D10">
            <w:pPr>
              <w:pStyle w:val="CSPlistparagraph"/>
              <w:numPr>
                <w:ilvl w:val="0"/>
                <w:numId w:val="0"/>
              </w:numPr>
            </w:pPr>
            <w:r>
              <w:t>Cooperation skills to include everyone in physical activities</w:t>
            </w:r>
          </w:p>
          <w:p w14:paraId="7F559F3A" w14:textId="47C72AC0" w:rsidR="00206D10" w:rsidRPr="00F253D8" w:rsidRDefault="00206D10" w:rsidP="001D3552">
            <w:pPr>
              <w:pStyle w:val="CSPlistparagraph"/>
              <w:numPr>
                <w:ilvl w:val="0"/>
                <w:numId w:val="0"/>
              </w:numPr>
            </w:pPr>
          </w:p>
        </w:tc>
        <w:tc>
          <w:tcPr>
            <w:tcW w:w="5528" w:type="dxa"/>
          </w:tcPr>
          <w:p w14:paraId="12CA61B2" w14:textId="77777777" w:rsidR="00F6344C" w:rsidRPr="00725F9F" w:rsidRDefault="00F6344C" w:rsidP="00DE6F35">
            <w:pPr>
              <w:pStyle w:val="CPSBoldNormalNoSpacing"/>
              <w:spacing w:line="269" w:lineRule="auto"/>
            </w:pPr>
            <w:r w:rsidRPr="0050100E">
              <w:t>Learning intentions</w:t>
            </w:r>
          </w:p>
          <w:p w14:paraId="7912933F" w14:textId="3A49FF04" w:rsidR="00F6344C" w:rsidRDefault="00C811BD" w:rsidP="00DE6F35">
            <w:pPr>
              <w:spacing w:line="269" w:lineRule="auto"/>
            </w:pPr>
            <w:r>
              <w:t>Describe how the modification of rules could change the safety and fairness of a game</w:t>
            </w:r>
          </w:p>
          <w:p w14:paraId="446822D2" w14:textId="6614D485" w:rsidR="00FA41E8" w:rsidRDefault="00DE7698" w:rsidP="00DE6F35">
            <w:pPr>
              <w:spacing w:line="269" w:lineRule="auto"/>
            </w:pPr>
            <w:r>
              <w:t>Demonstrate and describe the use of tactics with or without possession of the ball in game play</w:t>
            </w:r>
          </w:p>
          <w:p w14:paraId="6A0CB185" w14:textId="77777777" w:rsidR="00FA41E8" w:rsidRDefault="00FA41E8" w:rsidP="00DE6F35">
            <w:pPr>
              <w:spacing w:line="269" w:lineRule="auto"/>
            </w:pPr>
            <w:r>
              <w:t>Demonstrate use of space effectively to move through the play area safely</w:t>
            </w:r>
          </w:p>
          <w:p w14:paraId="3FA6D248" w14:textId="77777777" w:rsidR="00F6344C" w:rsidRDefault="00F6344C" w:rsidP="00DE6F35">
            <w:pPr>
              <w:spacing w:line="269" w:lineRule="auto"/>
            </w:pPr>
            <w:r>
              <w:t>Demonstrate cooperation skills to include everyone in activities</w:t>
            </w:r>
          </w:p>
          <w:p w14:paraId="53F1F9D0" w14:textId="52995D06" w:rsidR="00FA41E8" w:rsidRDefault="00F6344C" w:rsidP="00DE6F35">
            <w:pPr>
              <w:spacing w:line="269" w:lineRule="auto"/>
            </w:pPr>
            <w:r>
              <w:t>Demonstrate the ability to follow basic rules and participate fairly</w:t>
            </w:r>
          </w:p>
          <w:p w14:paraId="43540017" w14:textId="77777777" w:rsidR="00F6344C" w:rsidRDefault="00F6344C" w:rsidP="00DE6F35">
            <w:pPr>
              <w:pStyle w:val="CPSBoldNormalNoSpacing"/>
              <w:spacing w:line="269" w:lineRule="auto"/>
            </w:pPr>
            <w:r w:rsidRPr="00DE7698">
              <w:t>Focus questions</w:t>
            </w:r>
          </w:p>
          <w:p w14:paraId="08943B1D" w14:textId="4B56E988" w:rsidR="00F6344C" w:rsidRPr="00E51F19" w:rsidRDefault="00FA41E8" w:rsidP="00DE6F35">
            <w:pPr>
              <w:pStyle w:val="CSPlistparagraph"/>
              <w:numPr>
                <w:ilvl w:val="0"/>
                <w:numId w:val="8"/>
              </w:numPr>
              <w:spacing w:line="269" w:lineRule="auto"/>
            </w:pPr>
            <w:r>
              <w:t xml:space="preserve">How could the rules be modified to make the game </w:t>
            </w:r>
            <w:r w:rsidR="00327DE0">
              <w:t>‘</w:t>
            </w:r>
            <w:r>
              <w:t>Dribble tip over’ less</w:t>
            </w:r>
            <w:r w:rsidR="00E706C7">
              <w:t xml:space="preserve"> safe</w:t>
            </w:r>
            <w:r>
              <w:t>/safe</w:t>
            </w:r>
            <w:r w:rsidR="00E706C7">
              <w:t>r</w:t>
            </w:r>
            <w:r w:rsidR="00F6344C" w:rsidRPr="00E51F19">
              <w:t>?</w:t>
            </w:r>
          </w:p>
          <w:p w14:paraId="282C463C" w14:textId="36693E24" w:rsidR="00FA41E8" w:rsidRPr="00E51F19" w:rsidRDefault="00FA41E8" w:rsidP="00DE6F35">
            <w:pPr>
              <w:pStyle w:val="CSPlistparagraph"/>
              <w:numPr>
                <w:ilvl w:val="0"/>
                <w:numId w:val="8"/>
              </w:numPr>
              <w:spacing w:line="269" w:lineRule="auto"/>
            </w:pPr>
            <w:r>
              <w:t xml:space="preserve">How could the rules be modified to make the game </w:t>
            </w:r>
            <w:r w:rsidR="00327DE0">
              <w:t>‘</w:t>
            </w:r>
            <w:r>
              <w:t>Dribble tip over’ less</w:t>
            </w:r>
            <w:r w:rsidR="00E706C7">
              <w:t xml:space="preserve"> fair</w:t>
            </w:r>
            <w:r>
              <w:t>/fair</w:t>
            </w:r>
            <w:r w:rsidR="00E706C7">
              <w:t>er</w:t>
            </w:r>
            <w:r w:rsidRPr="00E51F19">
              <w:t>?</w:t>
            </w:r>
          </w:p>
          <w:p w14:paraId="2B1CFB10" w14:textId="19822070" w:rsidR="00F6344C" w:rsidRDefault="00E3118D" w:rsidP="00DE6F35">
            <w:pPr>
              <w:pStyle w:val="CSPlistparagraph"/>
              <w:numPr>
                <w:ilvl w:val="0"/>
                <w:numId w:val="8"/>
              </w:numPr>
              <w:spacing w:line="269" w:lineRule="auto"/>
            </w:pPr>
            <w:r>
              <w:t xml:space="preserve">What tactics do you need to use in </w:t>
            </w:r>
            <w:r w:rsidR="00327DE0">
              <w:t>‘</w:t>
            </w:r>
            <w:r>
              <w:t>Dribble tag</w:t>
            </w:r>
            <w:r w:rsidR="00327DE0">
              <w:t>’</w:t>
            </w:r>
            <w:r>
              <w:t xml:space="preserve"> to not get tagged</w:t>
            </w:r>
            <w:r w:rsidR="00F6344C">
              <w:t>?</w:t>
            </w:r>
          </w:p>
          <w:p w14:paraId="7089A417" w14:textId="42DF42DF" w:rsidR="0003233F" w:rsidRPr="00E51F19" w:rsidRDefault="0003233F" w:rsidP="00DE6F35">
            <w:pPr>
              <w:pStyle w:val="CSPlistparagraph"/>
              <w:numPr>
                <w:ilvl w:val="0"/>
                <w:numId w:val="8"/>
              </w:numPr>
              <w:spacing w:after="0" w:line="269" w:lineRule="auto"/>
              <w:ind w:left="357" w:hanging="357"/>
              <w:contextualSpacing w:val="0"/>
            </w:pPr>
            <w:r>
              <w:t xml:space="preserve">How could the rules be modified in </w:t>
            </w:r>
            <w:r w:rsidR="00327DE0">
              <w:t>‘D</w:t>
            </w:r>
            <w:r>
              <w:t>ribble tag</w:t>
            </w:r>
            <w:r w:rsidR="00327DE0">
              <w:t>’</w:t>
            </w:r>
            <w:r>
              <w:t xml:space="preserve"> to make the game less safe</w:t>
            </w:r>
            <w:r w:rsidR="00E706C7">
              <w:t>/safer</w:t>
            </w:r>
            <w:r>
              <w:t xml:space="preserve"> and less fair</w:t>
            </w:r>
            <w:r w:rsidR="00E706C7">
              <w:t>/fairer</w:t>
            </w:r>
            <w:r>
              <w:t>?</w:t>
            </w:r>
          </w:p>
          <w:p w14:paraId="340ED163" w14:textId="77777777" w:rsidR="00F6344C" w:rsidRDefault="00F6344C" w:rsidP="00DE6F35">
            <w:pPr>
              <w:pStyle w:val="CSPlistparagraph"/>
              <w:numPr>
                <w:ilvl w:val="0"/>
                <w:numId w:val="8"/>
              </w:numPr>
              <w:spacing w:line="269" w:lineRule="auto"/>
            </w:pPr>
            <w:r>
              <w:t>What tactics could you use to avoid being near a hawk in ‘Squirrels’?</w:t>
            </w:r>
          </w:p>
          <w:p w14:paraId="3783A0A0" w14:textId="77482FF2" w:rsidR="00F6344C" w:rsidRDefault="00F6344C" w:rsidP="00DE6F35">
            <w:pPr>
              <w:pStyle w:val="CSPlistparagraph"/>
              <w:numPr>
                <w:ilvl w:val="0"/>
                <w:numId w:val="8"/>
              </w:numPr>
              <w:spacing w:line="269" w:lineRule="auto"/>
            </w:pPr>
            <w:r>
              <w:t>As the hawk</w:t>
            </w:r>
            <w:r w:rsidR="00327DE0">
              <w:t>,</w:t>
            </w:r>
            <w:r>
              <w:t xml:space="preserve"> what tactics could you use to gain possession?</w:t>
            </w:r>
          </w:p>
          <w:p w14:paraId="4FB5F5E9" w14:textId="77777777" w:rsidR="00F6344C" w:rsidRPr="00FB27B1" w:rsidRDefault="00F6344C" w:rsidP="00DE6F35">
            <w:pPr>
              <w:pStyle w:val="CSPlistparagraph"/>
              <w:numPr>
                <w:ilvl w:val="0"/>
                <w:numId w:val="8"/>
              </w:numPr>
              <w:spacing w:line="269" w:lineRule="auto"/>
            </w:pPr>
            <w:r>
              <w:t>How does following the rules in ‘Squirrels’ keep the game safe and fair?</w:t>
            </w:r>
          </w:p>
          <w:p w14:paraId="4C3E35F7" w14:textId="77777777" w:rsidR="00F6344C" w:rsidRDefault="00F6344C" w:rsidP="00DE6F35">
            <w:pPr>
              <w:pStyle w:val="CPSBoldNormalNoSpacing"/>
              <w:spacing w:line="269" w:lineRule="auto"/>
            </w:pPr>
            <w:r>
              <w:t>Support material</w:t>
            </w:r>
          </w:p>
          <w:p w14:paraId="09A91CB3" w14:textId="77777777" w:rsidR="00F6344C" w:rsidRPr="00ED0201" w:rsidRDefault="00F6344C" w:rsidP="00DE6F35">
            <w:pPr>
              <w:pStyle w:val="CSPlistparagraph"/>
              <w:numPr>
                <w:ilvl w:val="0"/>
                <w:numId w:val="14"/>
              </w:numPr>
              <w:spacing w:after="0" w:line="269" w:lineRule="auto"/>
              <w:rPr>
                <w:b/>
              </w:rPr>
            </w:pPr>
            <w:r>
              <w:t>Resource links in Appendix A</w:t>
            </w:r>
          </w:p>
        </w:tc>
        <w:tc>
          <w:tcPr>
            <w:tcW w:w="4218" w:type="dxa"/>
          </w:tcPr>
          <w:p w14:paraId="37BEBBF2" w14:textId="41D0E03E" w:rsidR="00F6344C" w:rsidRPr="003D67E5" w:rsidRDefault="00F6344C" w:rsidP="001B12C9">
            <w:pPr>
              <w:pStyle w:val="CPSBoldNormalNoSpacing"/>
            </w:pPr>
            <w:r>
              <w:t xml:space="preserve">Activity 1 – </w:t>
            </w:r>
            <w:r w:rsidRPr="00FA41E8">
              <w:t>Dribble tip over</w:t>
            </w:r>
          </w:p>
          <w:p w14:paraId="2B3D003E" w14:textId="48A02768" w:rsidR="00F6344C" w:rsidRPr="00DC60A4" w:rsidRDefault="00F6344C" w:rsidP="008D04E1">
            <w:pPr>
              <w:spacing w:after="0"/>
            </w:pPr>
            <w:r w:rsidRPr="003D67E5">
              <w:t xml:space="preserve">Focus: </w:t>
            </w:r>
            <w:r w:rsidR="00C811BD">
              <w:t>discuss how the modification of rules could change the safety and fairness of the game</w:t>
            </w:r>
          </w:p>
          <w:p w14:paraId="5E3F0F62" w14:textId="77777777" w:rsidR="00F6344C" w:rsidRDefault="00F6344C" w:rsidP="002C227A">
            <w:pPr>
              <w:pStyle w:val="CSPlistparagraph"/>
              <w:numPr>
                <w:ilvl w:val="0"/>
                <w:numId w:val="8"/>
              </w:numPr>
            </w:pPr>
            <w:r>
              <w:t>Drill-based practice for students (Appendix A).</w:t>
            </w:r>
          </w:p>
          <w:p w14:paraId="343DF9AB" w14:textId="77777777" w:rsidR="00F6344C" w:rsidRDefault="00F6344C" w:rsidP="002C227A">
            <w:pPr>
              <w:pStyle w:val="CSPlistparagraph"/>
              <w:numPr>
                <w:ilvl w:val="0"/>
                <w:numId w:val="8"/>
              </w:numPr>
            </w:pPr>
            <w:r>
              <w:t>Provide feedback and check for understanding.</w:t>
            </w:r>
          </w:p>
          <w:p w14:paraId="3B00E0A4" w14:textId="2A42E9F8" w:rsidR="00F6344C" w:rsidRPr="002405AB" w:rsidRDefault="00F6344C" w:rsidP="001B12C9">
            <w:pPr>
              <w:pStyle w:val="CPSBoldNormalNoSpacing"/>
            </w:pPr>
            <w:r>
              <w:t>Activity 2 – Dribble tag</w:t>
            </w:r>
          </w:p>
          <w:p w14:paraId="2BB6DA4E" w14:textId="76969FE3" w:rsidR="00F6344C" w:rsidRPr="00DC60A4" w:rsidRDefault="00F6344C" w:rsidP="008D04E1">
            <w:pPr>
              <w:spacing w:after="0"/>
            </w:pPr>
            <w:r>
              <w:t xml:space="preserve">Focus: </w:t>
            </w:r>
            <w:r w:rsidR="0003233F">
              <w:t>discuss how the modification of rules could change the safety and fairness of the game</w:t>
            </w:r>
          </w:p>
          <w:p w14:paraId="20E1BD4D" w14:textId="77777777" w:rsidR="00F6344C" w:rsidRDefault="00F6344C" w:rsidP="002C227A">
            <w:pPr>
              <w:pStyle w:val="CSPlistparagraph"/>
              <w:numPr>
                <w:ilvl w:val="0"/>
                <w:numId w:val="8"/>
              </w:numPr>
            </w:pPr>
            <w:r>
              <w:t>Drill-based practice for students (Appendix A).</w:t>
            </w:r>
          </w:p>
          <w:p w14:paraId="0F27FA15" w14:textId="77777777" w:rsidR="00F6344C" w:rsidRDefault="00F6344C" w:rsidP="002C227A">
            <w:pPr>
              <w:pStyle w:val="CSPlistparagraph"/>
              <w:numPr>
                <w:ilvl w:val="0"/>
                <w:numId w:val="8"/>
              </w:numPr>
            </w:pPr>
            <w:r>
              <w:t>Provide feedback and check for understanding.</w:t>
            </w:r>
          </w:p>
          <w:p w14:paraId="3C28C385" w14:textId="77777777" w:rsidR="00F6344C" w:rsidRPr="002405AB" w:rsidRDefault="00F6344C" w:rsidP="001B12C9">
            <w:pPr>
              <w:pStyle w:val="CPSBoldNormalNoSpacing"/>
            </w:pPr>
            <w:r>
              <w:t>Activity 3 – Squirrels</w:t>
            </w:r>
          </w:p>
          <w:p w14:paraId="02E1A8FA" w14:textId="77777777" w:rsidR="00F6344C" w:rsidRPr="00DC60A4" w:rsidRDefault="00F6344C" w:rsidP="008D04E1">
            <w:pPr>
              <w:spacing w:after="0"/>
            </w:pPr>
            <w:r>
              <w:t>Focus: work cooperatively with others to participate fairly by following basic rules</w:t>
            </w:r>
          </w:p>
          <w:p w14:paraId="261C2243" w14:textId="77777777" w:rsidR="00F6344C" w:rsidRDefault="00F6344C" w:rsidP="002C227A">
            <w:pPr>
              <w:pStyle w:val="CSPlistparagraph"/>
              <w:numPr>
                <w:ilvl w:val="0"/>
                <w:numId w:val="8"/>
              </w:numPr>
            </w:pPr>
            <w:r>
              <w:t>Drill-based practice for students (Appendix A).</w:t>
            </w:r>
          </w:p>
          <w:p w14:paraId="205B3AF6" w14:textId="77777777" w:rsidR="00F6344C" w:rsidRDefault="00F6344C" w:rsidP="002C227A">
            <w:pPr>
              <w:pStyle w:val="CSPlistparagraph"/>
              <w:numPr>
                <w:ilvl w:val="0"/>
                <w:numId w:val="8"/>
              </w:numPr>
            </w:pPr>
            <w:r>
              <w:t>Provide feedback and check for understanding.</w:t>
            </w:r>
          </w:p>
          <w:p w14:paraId="625103FD" w14:textId="77777777" w:rsidR="00F6344C" w:rsidRDefault="00F6344C" w:rsidP="001B12C9">
            <w:pPr>
              <w:pStyle w:val="CPSBoldNormalNoSpacing"/>
            </w:pPr>
            <w:r>
              <w:t>Concluding activity</w:t>
            </w:r>
          </w:p>
          <w:p w14:paraId="451695A3" w14:textId="249202F4" w:rsidR="00F6344C" w:rsidRPr="00F253D8" w:rsidRDefault="00F6344C" w:rsidP="002C227A">
            <w:pPr>
              <w:pStyle w:val="CSPlistparagraph"/>
              <w:numPr>
                <w:ilvl w:val="0"/>
                <w:numId w:val="8"/>
              </w:numPr>
            </w:pPr>
            <w:r>
              <w:t>Instruct students to identify, describe and/or demonstrate responses to the focus questions.</w:t>
            </w:r>
          </w:p>
        </w:tc>
      </w:tr>
    </w:tbl>
    <w:p w14:paraId="48993F14" w14:textId="241936DB" w:rsidR="002C57F0" w:rsidRDefault="002C57F0" w:rsidP="00C55DFB">
      <w:pPr>
        <w:pStyle w:val="SCSALessonAppendixHeading2"/>
      </w:pPr>
      <w:r>
        <w:lastRenderedPageBreak/>
        <w:t>Term 2 Week 5</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390"/>
        <w:gridCol w:w="4916"/>
        <w:gridCol w:w="4688"/>
      </w:tblGrid>
      <w:tr w:rsidR="003332E0" w14:paraId="38C93DCB" w14:textId="77777777" w:rsidTr="008C3D11">
        <w:trPr>
          <w:cnfStyle w:val="100000000000" w:firstRow="1" w:lastRow="0" w:firstColumn="0" w:lastColumn="0" w:oddVBand="0" w:evenVBand="0" w:oddHBand="0" w:evenHBand="0" w:firstRowFirstColumn="0" w:firstRowLastColumn="0" w:lastRowFirstColumn="0" w:lastRowLastColumn="0"/>
        </w:trPr>
        <w:tc>
          <w:tcPr>
            <w:tcW w:w="4390" w:type="dxa"/>
          </w:tcPr>
          <w:p w14:paraId="4BB087CD" w14:textId="40B0C5C2"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916" w:type="dxa"/>
          </w:tcPr>
          <w:p w14:paraId="4E569871" w14:textId="77777777" w:rsidR="003332E0" w:rsidRPr="007150A4" w:rsidRDefault="003332E0" w:rsidP="00B33E5E">
            <w:pPr>
              <w:pStyle w:val="Heading2tables"/>
              <w:rPr>
                <w:b/>
              </w:rPr>
            </w:pPr>
            <w:r w:rsidRPr="007150A4">
              <w:rPr>
                <w:b/>
              </w:rPr>
              <w:t>Teaching and learning intentions</w:t>
            </w:r>
          </w:p>
        </w:tc>
        <w:tc>
          <w:tcPr>
            <w:tcW w:w="4688" w:type="dxa"/>
          </w:tcPr>
          <w:p w14:paraId="6B230023" w14:textId="77777777" w:rsidR="003332E0" w:rsidRPr="007150A4" w:rsidRDefault="003332E0" w:rsidP="00B33E5E">
            <w:pPr>
              <w:pStyle w:val="Heading2tables"/>
              <w:rPr>
                <w:b/>
              </w:rPr>
            </w:pPr>
            <w:r w:rsidRPr="007150A4">
              <w:rPr>
                <w:b/>
              </w:rPr>
              <w:t>Learning experiences</w:t>
            </w:r>
          </w:p>
        </w:tc>
      </w:tr>
      <w:tr w:rsidR="00B52AE6" w14:paraId="1B85D459" w14:textId="77777777" w:rsidTr="008C3D11">
        <w:trPr>
          <w:trHeight w:val="20"/>
        </w:trPr>
        <w:tc>
          <w:tcPr>
            <w:tcW w:w="4390" w:type="dxa"/>
          </w:tcPr>
          <w:p w14:paraId="066F1420" w14:textId="77777777" w:rsidR="00B52AE6" w:rsidRPr="00534E58" w:rsidRDefault="00B52AE6" w:rsidP="001B12C9">
            <w:pPr>
              <w:pStyle w:val="CPSBoldNormalNoSpacing"/>
            </w:pPr>
            <w:r>
              <w:t>Movement skills</w:t>
            </w:r>
          </w:p>
          <w:p w14:paraId="77312AD5" w14:textId="6DE52A73" w:rsidR="000E1C21" w:rsidRDefault="000E1C21" w:rsidP="000661E3">
            <w:r w:rsidRPr="00AF592E">
              <w:t>Movement skills that combine the elements of effort, space, time, objects and people</w:t>
            </w:r>
          </w:p>
          <w:p w14:paraId="4F1A640F" w14:textId="77777777" w:rsidR="00B52AE6" w:rsidRPr="00534E58" w:rsidRDefault="00B52AE6" w:rsidP="001B12C9">
            <w:pPr>
              <w:pStyle w:val="CPSBoldNormalNoSpacing"/>
            </w:pPr>
            <w:r>
              <w:t>Understanding movement</w:t>
            </w:r>
          </w:p>
          <w:p w14:paraId="66165623" w14:textId="77777777" w:rsidR="00B52AE6" w:rsidRDefault="00B52AE6" w:rsidP="001D3552">
            <w:pPr>
              <w:pStyle w:val="CSPlistparagraph"/>
              <w:numPr>
                <w:ilvl w:val="0"/>
                <w:numId w:val="0"/>
              </w:numPr>
            </w:pPr>
            <w:r>
              <w:t>Basic rules in a variety of physical activities and ways in which they keep activities safe and fair</w:t>
            </w:r>
          </w:p>
          <w:p w14:paraId="0786D976" w14:textId="77777777" w:rsidR="00206D10" w:rsidRDefault="00206D10" w:rsidP="00206D10">
            <w:pPr>
              <w:pStyle w:val="CPSBoldNormalNoSpacing"/>
            </w:pPr>
            <w:r>
              <w:t>Interpersonal skills</w:t>
            </w:r>
          </w:p>
          <w:p w14:paraId="5B51407C" w14:textId="77777777" w:rsidR="00206D10" w:rsidRPr="00AF592E" w:rsidRDefault="00206D10" w:rsidP="00206D10">
            <w:pPr>
              <w:pStyle w:val="CSPlistparagraph"/>
              <w:numPr>
                <w:ilvl w:val="0"/>
                <w:numId w:val="0"/>
              </w:numPr>
            </w:pPr>
            <w:r>
              <w:t>Cooperation skills to include everyone in physical activities</w:t>
            </w:r>
          </w:p>
          <w:p w14:paraId="00CDD41A" w14:textId="5A8FF221" w:rsidR="00206D10" w:rsidRPr="00F253D8" w:rsidRDefault="00206D10" w:rsidP="001D3552">
            <w:pPr>
              <w:pStyle w:val="CSPlistparagraph"/>
              <w:numPr>
                <w:ilvl w:val="0"/>
                <w:numId w:val="0"/>
              </w:numPr>
            </w:pPr>
          </w:p>
        </w:tc>
        <w:tc>
          <w:tcPr>
            <w:tcW w:w="4916" w:type="dxa"/>
          </w:tcPr>
          <w:p w14:paraId="734EA2B0" w14:textId="77777777" w:rsidR="00B52AE6" w:rsidRPr="00725F9F" w:rsidRDefault="00B52AE6" w:rsidP="009D525B">
            <w:pPr>
              <w:pStyle w:val="CPSBoldNormalNoSpacing"/>
              <w:spacing w:line="269" w:lineRule="auto"/>
            </w:pPr>
            <w:r w:rsidRPr="00BD26FF">
              <w:t>Learning intentions</w:t>
            </w:r>
          </w:p>
          <w:p w14:paraId="2AC43173" w14:textId="1CA960A9" w:rsidR="00B52AE6" w:rsidRDefault="00686058" w:rsidP="009D525B">
            <w:pPr>
              <w:spacing w:line="269" w:lineRule="auto"/>
            </w:pPr>
            <w:r>
              <w:t>Demonstrate cooperation skills to complete team movement challenge</w:t>
            </w:r>
            <w:r w:rsidR="000555B6">
              <w:t>s</w:t>
            </w:r>
            <w:r w:rsidR="000E1C21">
              <w:t xml:space="preserve"> </w:t>
            </w:r>
          </w:p>
          <w:p w14:paraId="43A9E35E" w14:textId="69A93EEE" w:rsidR="00B52AE6" w:rsidRDefault="00686058" w:rsidP="009D525B">
            <w:pPr>
              <w:spacing w:line="269" w:lineRule="auto"/>
            </w:pPr>
            <w:r>
              <w:t xml:space="preserve">Describe basic rules in </w:t>
            </w:r>
            <w:r w:rsidR="00E706C7">
              <w:t>t</w:t>
            </w:r>
            <w:r>
              <w:t>ee-ball and how rules keep the game fair</w:t>
            </w:r>
          </w:p>
          <w:p w14:paraId="6D3C4D61" w14:textId="77777777" w:rsidR="00B52AE6" w:rsidRDefault="00B52AE6" w:rsidP="009D525B">
            <w:pPr>
              <w:pStyle w:val="CPSBoldNormalNoSpacing"/>
              <w:spacing w:line="269" w:lineRule="auto"/>
            </w:pPr>
            <w:r w:rsidRPr="00BD26FF">
              <w:t>Focus questions</w:t>
            </w:r>
          </w:p>
          <w:p w14:paraId="365635E7" w14:textId="77777777" w:rsidR="00686058" w:rsidRDefault="00686058" w:rsidP="009D525B">
            <w:pPr>
              <w:pStyle w:val="CSPlistparagraph"/>
              <w:numPr>
                <w:ilvl w:val="0"/>
                <w:numId w:val="70"/>
              </w:numPr>
              <w:spacing w:line="269" w:lineRule="auto"/>
            </w:pPr>
            <w:r>
              <w:t>As the runner, how can you increase the speed you complete the lap?</w:t>
            </w:r>
          </w:p>
          <w:p w14:paraId="3B5502B8" w14:textId="77777777" w:rsidR="00686058" w:rsidRDefault="00686058" w:rsidP="009D525B">
            <w:pPr>
              <w:pStyle w:val="CSPlistparagraph"/>
              <w:numPr>
                <w:ilvl w:val="0"/>
                <w:numId w:val="71"/>
              </w:numPr>
              <w:spacing w:line="269" w:lineRule="auto"/>
            </w:pPr>
            <w:r>
              <w:t>How can you assist our team to complete the lap as quickly as possible?</w:t>
            </w:r>
          </w:p>
          <w:p w14:paraId="4D27F498" w14:textId="5BAFC9DB" w:rsidR="00686058" w:rsidRDefault="00686058" w:rsidP="009D525B">
            <w:pPr>
              <w:pStyle w:val="CSPlistparagraph"/>
              <w:numPr>
                <w:ilvl w:val="0"/>
                <w:numId w:val="71"/>
              </w:numPr>
              <w:spacing w:line="269" w:lineRule="auto"/>
            </w:pPr>
            <w:r>
              <w:t xml:space="preserve">How </w:t>
            </w:r>
            <w:r w:rsidR="00ED0FC1">
              <w:t>are</w:t>
            </w:r>
            <w:r w:rsidR="00A30CAD">
              <w:t xml:space="preserve"> rules in</w:t>
            </w:r>
            <w:r>
              <w:t xml:space="preserve"> the ‘Chicken coop countdown’</w:t>
            </w:r>
            <w:r w:rsidR="00ED0FC1">
              <w:t xml:space="preserve"> and ‘Egg farm fielding’</w:t>
            </w:r>
            <w:r>
              <w:t xml:space="preserve"> activit</w:t>
            </w:r>
            <w:r w:rsidR="00ED0FC1">
              <w:t>ies</w:t>
            </w:r>
            <w:r>
              <w:t xml:space="preserve"> </w:t>
            </w:r>
            <w:r w:rsidR="00BD26FF">
              <w:t>like</w:t>
            </w:r>
            <w:r>
              <w:t xml:space="preserve"> </w:t>
            </w:r>
            <w:r w:rsidR="00E706C7">
              <w:t>t</w:t>
            </w:r>
            <w:r>
              <w:t>ee-ball?</w:t>
            </w:r>
          </w:p>
          <w:p w14:paraId="577C243B" w14:textId="314146C5" w:rsidR="00ED0FC1" w:rsidRDefault="00ED0FC1" w:rsidP="009D525B">
            <w:pPr>
              <w:pStyle w:val="CSPlistparagraph"/>
              <w:numPr>
                <w:ilvl w:val="0"/>
                <w:numId w:val="72"/>
              </w:numPr>
              <w:spacing w:line="269" w:lineRule="auto"/>
            </w:pPr>
            <w:r>
              <w:t>How can you work together as a team to progress the ball down the line in ‘Egg farm fielding’?</w:t>
            </w:r>
          </w:p>
          <w:p w14:paraId="5086D8D4" w14:textId="00AC8622" w:rsidR="00ED0FC1" w:rsidRDefault="00ED0FC1" w:rsidP="009D525B">
            <w:pPr>
              <w:pStyle w:val="CSPlistparagraph"/>
              <w:numPr>
                <w:ilvl w:val="0"/>
                <w:numId w:val="73"/>
              </w:numPr>
              <w:spacing w:line="269" w:lineRule="auto"/>
            </w:pPr>
            <w:r>
              <w:t xml:space="preserve">How is communication used in </w:t>
            </w:r>
            <w:r w:rsidR="00E706C7">
              <w:t>t</w:t>
            </w:r>
            <w:r>
              <w:t>ee-ball?</w:t>
            </w:r>
          </w:p>
          <w:p w14:paraId="0A4E144D" w14:textId="77777777" w:rsidR="00ED0FC1" w:rsidRDefault="00ED0FC1" w:rsidP="009D525B">
            <w:pPr>
              <w:pStyle w:val="CSPlistparagraph"/>
              <w:numPr>
                <w:ilvl w:val="0"/>
                <w:numId w:val="74"/>
              </w:numPr>
              <w:spacing w:line="269" w:lineRule="auto"/>
            </w:pPr>
            <w:r>
              <w:t>What penalty could be imposed on a player that calls ‘got it’ before it reaches the end of the line?</w:t>
            </w:r>
          </w:p>
          <w:p w14:paraId="1A31BAD5" w14:textId="55D06311" w:rsidR="00ED0FC1" w:rsidRDefault="00BD26FF" w:rsidP="009D525B">
            <w:pPr>
              <w:pStyle w:val="CSPlistparagraph"/>
              <w:numPr>
                <w:ilvl w:val="0"/>
                <w:numId w:val="75"/>
              </w:numPr>
              <w:spacing w:line="269" w:lineRule="auto"/>
            </w:pPr>
            <w:r>
              <w:t>What can your team do in ‘Chuck the chicken’ to gain the most time to complete runs?</w:t>
            </w:r>
          </w:p>
          <w:p w14:paraId="0F7012EC" w14:textId="72CA1DF8" w:rsidR="00A30CAD" w:rsidRDefault="00A30CAD" w:rsidP="009D525B">
            <w:pPr>
              <w:pStyle w:val="CSPlistparagraph"/>
              <w:numPr>
                <w:ilvl w:val="0"/>
                <w:numId w:val="75"/>
              </w:numPr>
              <w:spacing w:line="269" w:lineRule="auto"/>
            </w:pPr>
            <w:r>
              <w:t xml:space="preserve">What </w:t>
            </w:r>
            <w:r w:rsidR="00E706C7">
              <w:t>t</w:t>
            </w:r>
            <w:r>
              <w:t>ee-ball rules promote fair play?</w:t>
            </w:r>
          </w:p>
          <w:p w14:paraId="30B18762" w14:textId="0F0D3DCD" w:rsidR="00B52AE6" w:rsidRDefault="00B52AE6" w:rsidP="009D525B">
            <w:pPr>
              <w:pStyle w:val="CPSBoldNormalNoSpacing"/>
              <w:spacing w:line="269" w:lineRule="auto"/>
            </w:pPr>
            <w:r>
              <w:t>Support material</w:t>
            </w:r>
          </w:p>
          <w:p w14:paraId="25A37772" w14:textId="77777777" w:rsidR="00B52AE6" w:rsidRPr="00ED0201" w:rsidRDefault="00B52AE6" w:rsidP="009D525B">
            <w:pPr>
              <w:pStyle w:val="CSPlistparagraph"/>
              <w:numPr>
                <w:ilvl w:val="0"/>
                <w:numId w:val="14"/>
              </w:numPr>
              <w:spacing w:after="0" w:line="269" w:lineRule="auto"/>
              <w:rPr>
                <w:b/>
              </w:rPr>
            </w:pPr>
            <w:r>
              <w:t>Resource links in Appendix A</w:t>
            </w:r>
          </w:p>
        </w:tc>
        <w:tc>
          <w:tcPr>
            <w:tcW w:w="4688" w:type="dxa"/>
          </w:tcPr>
          <w:p w14:paraId="0B2A16C6" w14:textId="2F2B68DB" w:rsidR="00B52AE6" w:rsidRPr="003D67E5" w:rsidRDefault="00B52AE6" w:rsidP="001B12C9">
            <w:pPr>
              <w:pStyle w:val="CPSBoldNormalNoSpacing"/>
            </w:pPr>
            <w:r>
              <w:t xml:space="preserve">Activity 1 – </w:t>
            </w:r>
            <w:r w:rsidR="00C37F2B">
              <w:t>Chicken coop countdown</w:t>
            </w:r>
          </w:p>
          <w:p w14:paraId="68B872E8" w14:textId="0E254225" w:rsidR="00B52AE6" w:rsidRPr="00DC60A4" w:rsidRDefault="00B52AE6" w:rsidP="001B12C9">
            <w:pPr>
              <w:spacing w:after="0"/>
            </w:pPr>
            <w:r w:rsidRPr="003D67E5">
              <w:t xml:space="preserve">Focus: </w:t>
            </w:r>
            <w:r w:rsidR="00686058">
              <w:t>cooperate to complete a team challenge while running in a circle</w:t>
            </w:r>
          </w:p>
          <w:p w14:paraId="071D2B57" w14:textId="77777777" w:rsidR="00B52AE6" w:rsidRDefault="00B52AE6" w:rsidP="002C227A">
            <w:pPr>
              <w:pStyle w:val="CSPlistparagraph"/>
              <w:numPr>
                <w:ilvl w:val="0"/>
                <w:numId w:val="8"/>
              </w:numPr>
            </w:pPr>
            <w:r>
              <w:t>Drill-based practice for students (Appendix A).</w:t>
            </w:r>
          </w:p>
          <w:p w14:paraId="05146228" w14:textId="77777777" w:rsidR="00B52AE6" w:rsidRDefault="00B52AE6" w:rsidP="002C227A">
            <w:pPr>
              <w:pStyle w:val="CSPlistparagraph"/>
              <w:numPr>
                <w:ilvl w:val="0"/>
                <w:numId w:val="8"/>
              </w:numPr>
            </w:pPr>
            <w:r>
              <w:t>Provide feedback and check for understanding.</w:t>
            </w:r>
          </w:p>
          <w:p w14:paraId="5BBEDB81" w14:textId="3F4FD934" w:rsidR="00B52AE6" w:rsidRPr="002405AB" w:rsidRDefault="00B52AE6" w:rsidP="001B12C9">
            <w:pPr>
              <w:pStyle w:val="CPSBoldNormalNoSpacing"/>
            </w:pPr>
            <w:r>
              <w:t xml:space="preserve">Activity 2 – </w:t>
            </w:r>
            <w:r w:rsidR="00C37F2B">
              <w:t>Egg farm fielding</w:t>
            </w:r>
          </w:p>
          <w:p w14:paraId="43F7D096" w14:textId="0EDDFDDE" w:rsidR="00B52AE6" w:rsidRPr="00DC60A4" w:rsidRDefault="00B52AE6" w:rsidP="001B12C9">
            <w:pPr>
              <w:spacing w:after="0"/>
            </w:pPr>
            <w:r>
              <w:t xml:space="preserve">Focus: </w:t>
            </w:r>
            <w:r w:rsidR="000E1C21">
              <w:t xml:space="preserve">cooperate </w:t>
            </w:r>
            <w:r w:rsidR="00A30CAD">
              <w:t xml:space="preserve">and </w:t>
            </w:r>
            <w:r w:rsidR="00E706C7">
              <w:t>use</w:t>
            </w:r>
            <w:r w:rsidR="00A30CAD">
              <w:t xml:space="preserve"> communication skills </w:t>
            </w:r>
            <w:r w:rsidR="000E1C21">
              <w:t>to complete a team movement challenge in the fastest possible time</w:t>
            </w:r>
          </w:p>
          <w:p w14:paraId="1509D37A" w14:textId="77777777" w:rsidR="00B52AE6" w:rsidRDefault="00B52AE6" w:rsidP="002C227A">
            <w:pPr>
              <w:pStyle w:val="CSPlistparagraph"/>
              <w:numPr>
                <w:ilvl w:val="0"/>
                <w:numId w:val="8"/>
              </w:numPr>
            </w:pPr>
            <w:r>
              <w:t>Drill-based practice for students (Appendix A).</w:t>
            </w:r>
          </w:p>
          <w:p w14:paraId="35029FA6" w14:textId="77777777" w:rsidR="00B52AE6" w:rsidRDefault="00B52AE6" w:rsidP="002C227A">
            <w:pPr>
              <w:pStyle w:val="CSPlistparagraph"/>
              <w:numPr>
                <w:ilvl w:val="0"/>
                <w:numId w:val="8"/>
              </w:numPr>
            </w:pPr>
            <w:r>
              <w:t>Provide feedback and check for understanding.</w:t>
            </w:r>
          </w:p>
          <w:p w14:paraId="41BD9BA3" w14:textId="2F3B7045" w:rsidR="00B52AE6" w:rsidRPr="002405AB" w:rsidRDefault="00B52AE6" w:rsidP="001B12C9">
            <w:pPr>
              <w:pStyle w:val="CPSBoldNormalNoSpacing"/>
            </w:pPr>
            <w:r>
              <w:t xml:space="preserve">Activity 3 – </w:t>
            </w:r>
            <w:r w:rsidR="00C37F2B">
              <w:t>Chuck the chicken</w:t>
            </w:r>
          </w:p>
          <w:p w14:paraId="2208A112" w14:textId="7153F1BD" w:rsidR="00B52AE6" w:rsidRPr="00DC60A4" w:rsidRDefault="00B52AE6" w:rsidP="001B12C9">
            <w:pPr>
              <w:spacing w:after="0"/>
            </w:pPr>
            <w:r>
              <w:t xml:space="preserve">Focus: </w:t>
            </w:r>
            <w:r w:rsidRPr="00BD26FF">
              <w:t xml:space="preserve">work cooperatively with others to </w:t>
            </w:r>
            <w:r w:rsidR="00E706C7">
              <w:t>use</w:t>
            </w:r>
            <w:r w:rsidR="00BD26FF" w:rsidRPr="00DB3B55">
              <w:t xml:space="preserve"> space and gain a time advantage</w:t>
            </w:r>
          </w:p>
          <w:p w14:paraId="4017F5BF" w14:textId="77777777" w:rsidR="00B52AE6" w:rsidRDefault="00B52AE6" w:rsidP="002C227A">
            <w:pPr>
              <w:pStyle w:val="CSPlistparagraph"/>
              <w:numPr>
                <w:ilvl w:val="0"/>
                <w:numId w:val="8"/>
              </w:numPr>
            </w:pPr>
            <w:r>
              <w:t>Drill-based practice for students (Appendix A).</w:t>
            </w:r>
          </w:p>
          <w:p w14:paraId="723B81CA" w14:textId="77777777" w:rsidR="00B52AE6" w:rsidRDefault="00B52AE6" w:rsidP="002C227A">
            <w:pPr>
              <w:pStyle w:val="CSPlistparagraph"/>
              <w:numPr>
                <w:ilvl w:val="0"/>
                <w:numId w:val="8"/>
              </w:numPr>
            </w:pPr>
            <w:r>
              <w:t>Provide feedback and check for understanding.</w:t>
            </w:r>
          </w:p>
          <w:p w14:paraId="44D21D72" w14:textId="77777777" w:rsidR="00B52AE6" w:rsidRDefault="00B52AE6" w:rsidP="001B12C9">
            <w:pPr>
              <w:pStyle w:val="CPSBoldNormalNoSpacing"/>
            </w:pPr>
            <w:r>
              <w:t>Concluding activity</w:t>
            </w:r>
          </w:p>
          <w:p w14:paraId="310EB015" w14:textId="0B3C0A5E" w:rsidR="00B52AE6" w:rsidRPr="00F253D8" w:rsidRDefault="00B52AE6" w:rsidP="002C227A">
            <w:pPr>
              <w:pStyle w:val="CSPlistparagraph"/>
              <w:numPr>
                <w:ilvl w:val="0"/>
                <w:numId w:val="8"/>
              </w:numPr>
            </w:pPr>
            <w:r>
              <w:t>Instruct students to identify, describe and/or demonstrate responses to the focus questions.</w:t>
            </w:r>
          </w:p>
        </w:tc>
      </w:tr>
    </w:tbl>
    <w:p w14:paraId="6C1FCDFA" w14:textId="2C3D316D" w:rsidR="009D525B" w:rsidRPr="006A7B7D" w:rsidRDefault="009D525B" w:rsidP="006A7B7D">
      <w:r w:rsidRPr="006A7B7D">
        <w:br w:type="page"/>
      </w:r>
    </w:p>
    <w:p w14:paraId="4E853E63" w14:textId="0275613B" w:rsidR="002C57F0" w:rsidRDefault="002C57F0" w:rsidP="00C55DFB">
      <w:pPr>
        <w:pStyle w:val="SCSALessonAppendixHeading2"/>
      </w:pPr>
      <w:r>
        <w:lastRenderedPageBreak/>
        <w:t>Term 2 Week 6</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103"/>
        <w:gridCol w:w="4785"/>
      </w:tblGrid>
      <w:tr w:rsidR="003332E0" w14:paraId="4F7499B5" w14:textId="77777777" w:rsidTr="006A7B7D">
        <w:trPr>
          <w:cnfStyle w:val="100000000000" w:firstRow="1" w:lastRow="0" w:firstColumn="0" w:lastColumn="0" w:oddVBand="0" w:evenVBand="0" w:oddHBand="0" w:evenHBand="0" w:firstRowFirstColumn="0" w:firstRowLastColumn="0" w:lastRowFirstColumn="0" w:lastRowLastColumn="0"/>
        </w:trPr>
        <w:tc>
          <w:tcPr>
            <w:tcW w:w="4106" w:type="dxa"/>
          </w:tcPr>
          <w:p w14:paraId="6C649B04" w14:textId="78A30916"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5103" w:type="dxa"/>
          </w:tcPr>
          <w:p w14:paraId="6A9BDCF7" w14:textId="77777777" w:rsidR="003332E0" w:rsidRPr="007150A4" w:rsidRDefault="003332E0" w:rsidP="00B33E5E">
            <w:pPr>
              <w:pStyle w:val="Heading2tables"/>
              <w:rPr>
                <w:b/>
              </w:rPr>
            </w:pPr>
            <w:r w:rsidRPr="007150A4">
              <w:rPr>
                <w:b/>
              </w:rPr>
              <w:t>Teaching and learning intentions</w:t>
            </w:r>
          </w:p>
        </w:tc>
        <w:tc>
          <w:tcPr>
            <w:tcW w:w="4785" w:type="dxa"/>
          </w:tcPr>
          <w:p w14:paraId="7878DAF3" w14:textId="77777777" w:rsidR="003332E0" w:rsidRPr="007150A4" w:rsidRDefault="003332E0" w:rsidP="00B33E5E">
            <w:pPr>
              <w:pStyle w:val="Heading2tables"/>
              <w:rPr>
                <w:b/>
              </w:rPr>
            </w:pPr>
            <w:r w:rsidRPr="007150A4">
              <w:rPr>
                <w:b/>
              </w:rPr>
              <w:t>Learning experiences</w:t>
            </w:r>
          </w:p>
        </w:tc>
      </w:tr>
      <w:tr w:rsidR="00DC01A5" w14:paraId="308DB77A" w14:textId="77777777" w:rsidTr="006A7B7D">
        <w:trPr>
          <w:trHeight w:val="13"/>
        </w:trPr>
        <w:tc>
          <w:tcPr>
            <w:tcW w:w="4106" w:type="dxa"/>
          </w:tcPr>
          <w:p w14:paraId="2797C801" w14:textId="77777777" w:rsidR="004E0671" w:rsidRPr="00534E58" w:rsidRDefault="004E0671" w:rsidP="008D04E1">
            <w:pPr>
              <w:pStyle w:val="CPSBoldNormalNoSpacing"/>
            </w:pPr>
            <w:r>
              <w:t>Movement skills</w:t>
            </w:r>
          </w:p>
          <w:p w14:paraId="35B0B1F5" w14:textId="77777777" w:rsidR="004E0671" w:rsidRDefault="004E0671" w:rsidP="000661E3">
            <w:r w:rsidRPr="00AF592E">
              <w:t>Movement skills that combine the elements of effort, space, time, objects and people</w:t>
            </w:r>
          </w:p>
          <w:p w14:paraId="51245DF8" w14:textId="77777777" w:rsidR="00DC01A5" w:rsidRDefault="00DC01A5" w:rsidP="008D04E1">
            <w:pPr>
              <w:pStyle w:val="CPSBoldNormalNoSpacing"/>
            </w:pPr>
            <w:r>
              <w:t>Interpersonal skills</w:t>
            </w:r>
          </w:p>
          <w:p w14:paraId="5FB90905" w14:textId="23120E55" w:rsidR="00DC01A5" w:rsidRPr="00F253D8" w:rsidRDefault="00DC01A5" w:rsidP="001D3552">
            <w:pPr>
              <w:pStyle w:val="CSPlistparagraph"/>
              <w:numPr>
                <w:ilvl w:val="0"/>
                <w:numId w:val="0"/>
              </w:numPr>
            </w:pPr>
            <w:r>
              <w:t>Cooperation skills to include everyone in physical activities</w:t>
            </w:r>
          </w:p>
        </w:tc>
        <w:tc>
          <w:tcPr>
            <w:tcW w:w="5103" w:type="dxa"/>
          </w:tcPr>
          <w:p w14:paraId="589BDDD4" w14:textId="77777777" w:rsidR="00DC01A5" w:rsidRPr="00725F9F" w:rsidRDefault="00DC01A5" w:rsidP="006A7B7D">
            <w:pPr>
              <w:pStyle w:val="CPSBoldNormalNoSpacing"/>
              <w:spacing w:line="264" w:lineRule="auto"/>
            </w:pPr>
            <w:r w:rsidRPr="00B54C8D">
              <w:t>Learning intentions</w:t>
            </w:r>
          </w:p>
          <w:p w14:paraId="6E9A0620" w14:textId="524FED93" w:rsidR="00DC01A5" w:rsidRDefault="00DC01A5" w:rsidP="006A7B7D">
            <w:pPr>
              <w:spacing w:line="264" w:lineRule="auto"/>
            </w:pPr>
            <w:r>
              <w:t xml:space="preserve">Demonstrate cooperation skills with team members to complete a </w:t>
            </w:r>
            <w:r w:rsidR="003A2BC3">
              <w:t>practice activity</w:t>
            </w:r>
          </w:p>
          <w:p w14:paraId="25C2B68C" w14:textId="34DB7C46" w:rsidR="004E0671" w:rsidRDefault="004E0671" w:rsidP="006A7B7D">
            <w:pPr>
              <w:spacing w:line="264" w:lineRule="auto"/>
            </w:pPr>
            <w:r>
              <w:t xml:space="preserve">Describe the effects of space and effort </w:t>
            </w:r>
            <w:r w:rsidR="00F456CF">
              <w:t>when</w:t>
            </w:r>
            <w:r>
              <w:t xml:space="preserve"> </w:t>
            </w:r>
            <w:r w:rsidR="00545AE7">
              <w:t xml:space="preserve">batting </w:t>
            </w:r>
            <w:r>
              <w:t>and apply this understanding to place the ball</w:t>
            </w:r>
            <w:r w:rsidR="00545AE7">
              <w:t xml:space="preserve"> in a target location</w:t>
            </w:r>
          </w:p>
          <w:p w14:paraId="65E248D6" w14:textId="3CAFC5CE" w:rsidR="008B03B9" w:rsidRDefault="008B03B9" w:rsidP="006A7B7D">
            <w:pPr>
              <w:spacing w:line="264" w:lineRule="auto"/>
            </w:pPr>
            <w:r>
              <w:t>Demonstrate use of tactics on offence and defence during game play</w:t>
            </w:r>
          </w:p>
          <w:p w14:paraId="175C62CE" w14:textId="77777777" w:rsidR="00DC01A5" w:rsidRDefault="00DC01A5" w:rsidP="006A7B7D">
            <w:pPr>
              <w:pStyle w:val="CPSBoldNormalNoSpacing"/>
              <w:spacing w:line="264" w:lineRule="auto"/>
            </w:pPr>
            <w:r w:rsidRPr="00211A00">
              <w:t>Focus questions</w:t>
            </w:r>
          </w:p>
          <w:p w14:paraId="7AF9223B" w14:textId="10FCD763" w:rsidR="00C46ECF" w:rsidRDefault="00FB657F" w:rsidP="006A7B7D">
            <w:pPr>
              <w:pStyle w:val="CSPlistparagraph"/>
              <w:numPr>
                <w:ilvl w:val="0"/>
                <w:numId w:val="76"/>
              </w:numPr>
              <w:spacing w:line="264" w:lineRule="auto"/>
            </w:pPr>
            <w:r>
              <w:t xml:space="preserve">What is correct batting </w:t>
            </w:r>
            <w:r w:rsidR="00B44BBB">
              <w:t>form,</w:t>
            </w:r>
            <w:r>
              <w:t xml:space="preserve"> including hand grip and bat swing</w:t>
            </w:r>
            <w:r w:rsidR="00C46ECF">
              <w:t>?</w:t>
            </w:r>
          </w:p>
          <w:p w14:paraId="09C26B3E" w14:textId="35DED20F" w:rsidR="00C46ECF" w:rsidRDefault="00C46ECF" w:rsidP="006A7B7D">
            <w:pPr>
              <w:pStyle w:val="CSPlistparagraph"/>
              <w:numPr>
                <w:ilvl w:val="0"/>
                <w:numId w:val="77"/>
              </w:numPr>
              <w:spacing w:line="264" w:lineRule="auto"/>
            </w:pPr>
            <w:r>
              <w:t>Why is correct batting form important?</w:t>
            </w:r>
          </w:p>
          <w:p w14:paraId="04712AC1" w14:textId="3E17A58B" w:rsidR="002D4A98" w:rsidRDefault="00545AE7" w:rsidP="006A7B7D">
            <w:pPr>
              <w:pStyle w:val="CSPlistparagraph"/>
              <w:numPr>
                <w:ilvl w:val="0"/>
                <w:numId w:val="79"/>
              </w:numPr>
              <w:spacing w:line="264" w:lineRule="auto"/>
            </w:pPr>
            <w:r>
              <w:t>How can you increase the amount of points you score when batting and running</w:t>
            </w:r>
            <w:r w:rsidR="002D4A98">
              <w:t>?</w:t>
            </w:r>
          </w:p>
          <w:p w14:paraId="0819941D" w14:textId="40757604" w:rsidR="002D4A98" w:rsidRDefault="002D4A98" w:rsidP="006A7B7D">
            <w:pPr>
              <w:pStyle w:val="CSPlistparagraph"/>
              <w:numPr>
                <w:ilvl w:val="0"/>
                <w:numId w:val="80"/>
              </w:numPr>
              <w:spacing w:line="264" w:lineRule="auto"/>
            </w:pPr>
            <w:r>
              <w:t>How do I hit the ball to a specific location?</w:t>
            </w:r>
          </w:p>
          <w:p w14:paraId="06A5F455" w14:textId="33BF0E64" w:rsidR="002D4A98" w:rsidRDefault="00545AE7" w:rsidP="006A7B7D">
            <w:pPr>
              <w:pStyle w:val="CSPlistparagraph"/>
              <w:numPr>
                <w:ilvl w:val="0"/>
                <w:numId w:val="81"/>
              </w:numPr>
              <w:spacing w:line="264" w:lineRule="auto"/>
            </w:pPr>
            <w:r>
              <w:t>How do you stop the running player from scoring a lot of points when fielding</w:t>
            </w:r>
            <w:r w:rsidR="002D4A98">
              <w:t>?</w:t>
            </w:r>
          </w:p>
          <w:p w14:paraId="2C6EF8D0" w14:textId="27F70069" w:rsidR="002D4A98" w:rsidRDefault="008B03B9" w:rsidP="006A7B7D">
            <w:pPr>
              <w:pStyle w:val="CSPlistparagraph"/>
              <w:numPr>
                <w:ilvl w:val="0"/>
                <w:numId w:val="78"/>
              </w:numPr>
              <w:spacing w:after="0" w:line="264" w:lineRule="auto"/>
            </w:pPr>
            <w:r>
              <w:t>What tactics can the team use when batting to maximise scoring opportunities and participation of all players?</w:t>
            </w:r>
          </w:p>
          <w:p w14:paraId="01747818" w14:textId="5E5E19FB" w:rsidR="008B03B9" w:rsidRDefault="008B03B9" w:rsidP="006A7B7D">
            <w:pPr>
              <w:pStyle w:val="CSPlistparagraph"/>
              <w:numPr>
                <w:ilvl w:val="0"/>
                <w:numId w:val="78"/>
              </w:numPr>
              <w:spacing w:line="264" w:lineRule="auto"/>
              <w:ind w:left="357" w:hanging="357"/>
              <w:contextualSpacing w:val="0"/>
            </w:pPr>
            <w:r>
              <w:t>What tactics can the team use when fielding to minimise the other team’s scoring opportunities while including all players?</w:t>
            </w:r>
          </w:p>
          <w:p w14:paraId="0B7E2D5F" w14:textId="77777777" w:rsidR="00DC01A5" w:rsidRDefault="00DC01A5" w:rsidP="006A7B7D">
            <w:pPr>
              <w:pStyle w:val="CPSBoldNormalNoSpacing"/>
              <w:spacing w:line="264" w:lineRule="auto"/>
            </w:pPr>
            <w:r>
              <w:t>Support material</w:t>
            </w:r>
          </w:p>
          <w:p w14:paraId="35CAB680" w14:textId="77777777" w:rsidR="00DC01A5" w:rsidRPr="00DB3B55" w:rsidRDefault="00DC01A5" w:rsidP="006A7B7D">
            <w:pPr>
              <w:pStyle w:val="CSPlistparagraph"/>
              <w:numPr>
                <w:ilvl w:val="0"/>
                <w:numId w:val="14"/>
              </w:numPr>
              <w:spacing w:line="264" w:lineRule="auto"/>
              <w:rPr>
                <w:b/>
              </w:rPr>
            </w:pPr>
            <w:r>
              <w:t>Resource links in Appendix A</w:t>
            </w:r>
          </w:p>
          <w:p w14:paraId="029F4A0A" w14:textId="08F23643" w:rsidR="00F30FB1" w:rsidRPr="00ED0201" w:rsidRDefault="00F30FB1" w:rsidP="006A7B7D">
            <w:pPr>
              <w:pStyle w:val="CSPlistparagraph"/>
              <w:numPr>
                <w:ilvl w:val="0"/>
                <w:numId w:val="14"/>
              </w:numPr>
              <w:spacing w:after="0" w:line="264" w:lineRule="auto"/>
              <w:rPr>
                <w:b/>
              </w:rPr>
            </w:pPr>
            <w:r>
              <w:t>‘Hoppo Bumpo’ modification – use bumping to push partner off balance instead of pulling motion</w:t>
            </w:r>
          </w:p>
        </w:tc>
        <w:tc>
          <w:tcPr>
            <w:tcW w:w="4785" w:type="dxa"/>
          </w:tcPr>
          <w:p w14:paraId="33E821C6" w14:textId="37ECE19B" w:rsidR="00DC01A5" w:rsidRPr="003D67E5" w:rsidRDefault="00DC01A5" w:rsidP="008D04E1">
            <w:pPr>
              <w:pStyle w:val="CPSBoldNormalNoSpacing"/>
            </w:pPr>
            <w:r>
              <w:t>Activity 1 – Batting practice</w:t>
            </w:r>
          </w:p>
          <w:p w14:paraId="6B646EFD" w14:textId="4314A6E9" w:rsidR="00DC01A5" w:rsidRPr="00DC60A4" w:rsidRDefault="00DC01A5" w:rsidP="008D04E1">
            <w:pPr>
              <w:spacing w:after="0"/>
            </w:pPr>
            <w:r w:rsidRPr="003D67E5">
              <w:t>Focus:</w:t>
            </w:r>
            <w:r>
              <w:t xml:space="preserve"> </w:t>
            </w:r>
            <w:r w:rsidR="00820ED4">
              <w:t>work cooperatively in small groups to practi</w:t>
            </w:r>
            <w:r w:rsidR="007C33CA">
              <w:t>s</w:t>
            </w:r>
            <w:r w:rsidR="00820ED4">
              <w:t>e hitting a ball off the tee</w:t>
            </w:r>
          </w:p>
          <w:p w14:paraId="0702CA63" w14:textId="77777777" w:rsidR="00DC01A5" w:rsidRDefault="00DC01A5" w:rsidP="002C227A">
            <w:pPr>
              <w:pStyle w:val="CSPlistparagraph"/>
              <w:numPr>
                <w:ilvl w:val="0"/>
                <w:numId w:val="8"/>
              </w:numPr>
            </w:pPr>
            <w:r>
              <w:t>Drill-based practice for students (Appendix A).</w:t>
            </w:r>
          </w:p>
          <w:p w14:paraId="2CBC34F5" w14:textId="33484A15" w:rsidR="003A2BC3" w:rsidRDefault="003A2BC3" w:rsidP="002C227A">
            <w:pPr>
              <w:pStyle w:val="CSPlistparagraph"/>
              <w:numPr>
                <w:ilvl w:val="0"/>
                <w:numId w:val="8"/>
              </w:numPr>
            </w:pPr>
            <w:r>
              <w:t>Complete ‘Hoppo Bumpo’ post-activity if required to warm up body prior to next activity (Appendix A).</w:t>
            </w:r>
          </w:p>
          <w:p w14:paraId="111AEFCA" w14:textId="77777777" w:rsidR="00DC01A5" w:rsidRDefault="00DC01A5" w:rsidP="002C227A">
            <w:pPr>
              <w:pStyle w:val="CSPlistparagraph"/>
              <w:numPr>
                <w:ilvl w:val="0"/>
                <w:numId w:val="8"/>
              </w:numPr>
            </w:pPr>
            <w:r>
              <w:t>Provide feedback and check for understanding.</w:t>
            </w:r>
          </w:p>
          <w:p w14:paraId="7E0CD340" w14:textId="589EC48F" w:rsidR="00DC01A5" w:rsidRPr="002405AB" w:rsidRDefault="00DC01A5" w:rsidP="008D04E1">
            <w:pPr>
              <w:pStyle w:val="CPSBoldNormalNoSpacing"/>
            </w:pPr>
            <w:r>
              <w:t>Activity 2 – Race to the bases</w:t>
            </w:r>
          </w:p>
          <w:p w14:paraId="4D114891" w14:textId="2EFB87B9" w:rsidR="00DC01A5" w:rsidRPr="00DC60A4" w:rsidRDefault="00DC01A5" w:rsidP="008D04E1">
            <w:pPr>
              <w:spacing w:after="0"/>
            </w:pPr>
            <w:r>
              <w:t xml:space="preserve">Focus: </w:t>
            </w:r>
            <w:r w:rsidR="004E0671">
              <w:t>use effort level in batting and identification of space in game play to hit the ball to a target location, resulting in scoring more points</w:t>
            </w:r>
          </w:p>
          <w:p w14:paraId="2B19C881" w14:textId="77777777" w:rsidR="00DC01A5" w:rsidRDefault="00DC01A5" w:rsidP="002C227A">
            <w:pPr>
              <w:pStyle w:val="CSPlistparagraph"/>
              <w:numPr>
                <w:ilvl w:val="0"/>
                <w:numId w:val="8"/>
              </w:numPr>
            </w:pPr>
            <w:r>
              <w:t>Drill-based practice for students (Appendix A).</w:t>
            </w:r>
          </w:p>
          <w:p w14:paraId="172DD0F0" w14:textId="77777777" w:rsidR="00DC01A5" w:rsidRDefault="00DC01A5" w:rsidP="002C227A">
            <w:pPr>
              <w:pStyle w:val="CSPlistparagraph"/>
              <w:numPr>
                <w:ilvl w:val="0"/>
                <w:numId w:val="8"/>
              </w:numPr>
            </w:pPr>
            <w:r>
              <w:t>Provide feedback and check for understanding.</w:t>
            </w:r>
          </w:p>
          <w:p w14:paraId="69732A9E" w14:textId="7794944B" w:rsidR="00DC01A5" w:rsidRPr="002405AB" w:rsidRDefault="00DC01A5" w:rsidP="008D04E1">
            <w:pPr>
              <w:pStyle w:val="CPSBoldNormalNoSpacing"/>
            </w:pPr>
            <w:r>
              <w:t>Activity 3 – Babe Ruth</w:t>
            </w:r>
          </w:p>
          <w:p w14:paraId="0236ED82" w14:textId="644B7C15" w:rsidR="00DC01A5" w:rsidRPr="00DC60A4" w:rsidRDefault="00DC01A5" w:rsidP="008D04E1">
            <w:pPr>
              <w:spacing w:after="0"/>
            </w:pPr>
            <w:r>
              <w:t xml:space="preserve">Focus: </w:t>
            </w:r>
            <w:r w:rsidR="008B03B9">
              <w:t>use tactics while batting and fielding utilising each member of the team</w:t>
            </w:r>
          </w:p>
          <w:p w14:paraId="10423C3E" w14:textId="77777777" w:rsidR="00DC01A5" w:rsidRDefault="00DC01A5" w:rsidP="002C227A">
            <w:pPr>
              <w:pStyle w:val="CSPlistparagraph"/>
              <w:numPr>
                <w:ilvl w:val="0"/>
                <w:numId w:val="8"/>
              </w:numPr>
            </w:pPr>
            <w:r>
              <w:t>Drill-based practice for students (Appendix A).</w:t>
            </w:r>
          </w:p>
          <w:p w14:paraId="580DC9DA" w14:textId="77777777" w:rsidR="00DC01A5" w:rsidRDefault="00DC01A5" w:rsidP="002C227A">
            <w:pPr>
              <w:pStyle w:val="CSPlistparagraph"/>
              <w:numPr>
                <w:ilvl w:val="0"/>
                <w:numId w:val="8"/>
              </w:numPr>
            </w:pPr>
            <w:r>
              <w:t>Provide feedback and check for understanding.</w:t>
            </w:r>
          </w:p>
          <w:p w14:paraId="03AFCB65" w14:textId="77777777" w:rsidR="00DC01A5" w:rsidRDefault="00DC01A5" w:rsidP="008D04E1">
            <w:pPr>
              <w:pStyle w:val="CPSBoldNormalNoSpacing"/>
            </w:pPr>
            <w:r>
              <w:t>Concluding activity</w:t>
            </w:r>
          </w:p>
          <w:p w14:paraId="371EB836" w14:textId="04E011A8" w:rsidR="00DC01A5" w:rsidRPr="00F253D8" w:rsidRDefault="00DC01A5" w:rsidP="002C227A">
            <w:pPr>
              <w:pStyle w:val="CSPlistparagraph"/>
              <w:numPr>
                <w:ilvl w:val="0"/>
                <w:numId w:val="8"/>
              </w:numPr>
              <w:spacing w:after="0"/>
            </w:pPr>
            <w:r>
              <w:t>Instruct students to identify, describe and/or demonstrate responses to the focus questions.</w:t>
            </w:r>
          </w:p>
        </w:tc>
      </w:tr>
    </w:tbl>
    <w:p w14:paraId="60102A55" w14:textId="7C7A50DE" w:rsidR="002C57F0" w:rsidRDefault="002C57F0" w:rsidP="00C55DFB">
      <w:pPr>
        <w:pStyle w:val="SCSALessonAppendixHeading2"/>
      </w:pPr>
      <w:r>
        <w:lastRenderedPageBreak/>
        <w:t>Term 2 Week 7</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461"/>
        <w:gridCol w:w="4427"/>
      </w:tblGrid>
      <w:tr w:rsidR="003332E0" w14:paraId="7206FA57" w14:textId="77777777" w:rsidTr="00435E33">
        <w:trPr>
          <w:cnfStyle w:val="100000000000" w:firstRow="1" w:lastRow="0" w:firstColumn="0" w:lastColumn="0" w:oddVBand="0" w:evenVBand="0" w:oddHBand="0" w:evenHBand="0" w:firstRowFirstColumn="0" w:firstRowLastColumn="0" w:lastRowFirstColumn="0" w:lastRowLastColumn="0"/>
        </w:trPr>
        <w:tc>
          <w:tcPr>
            <w:tcW w:w="4106" w:type="dxa"/>
          </w:tcPr>
          <w:p w14:paraId="491E6B76" w14:textId="289E54F3"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5461" w:type="dxa"/>
          </w:tcPr>
          <w:p w14:paraId="2F0D7B57" w14:textId="77777777" w:rsidR="003332E0" w:rsidRPr="007150A4" w:rsidRDefault="003332E0" w:rsidP="00B33E5E">
            <w:pPr>
              <w:pStyle w:val="Heading2tables"/>
              <w:rPr>
                <w:b/>
              </w:rPr>
            </w:pPr>
            <w:r w:rsidRPr="007150A4">
              <w:rPr>
                <w:b/>
              </w:rPr>
              <w:t>Teaching and learning intentions</w:t>
            </w:r>
          </w:p>
        </w:tc>
        <w:tc>
          <w:tcPr>
            <w:tcW w:w="4427" w:type="dxa"/>
          </w:tcPr>
          <w:p w14:paraId="33417A8B" w14:textId="77777777" w:rsidR="003332E0" w:rsidRPr="007150A4" w:rsidRDefault="003332E0" w:rsidP="00B33E5E">
            <w:pPr>
              <w:pStyle w:val="Heading2tables"/>
              <w:rPr>
                <w:b/>
              </w:rPr>
            </w:pPr>
            <w:r w:rsidRPr="007150A4">
              <w:rPr>
                <w:b/>
              </w:rPr>
              <w:t>Learning experiences</w:t>
            </w:r>
          </w:p>
        </w:tc>
      </w:tr>
      <w:tr w:rsidR="00B54C8D" w14:paraId="2A88EB3D" w14:textId="77777777" w:rsidTr="00435E33">
        <w:trPr>
          <w:trHeight w:val="17"/>
        </w:trPr>
        <w:tc>
          <w:tcPr>
            <w:tcW w:w="4106" w:type="dxa"/>
          </w:tcPr>
          <w:p w14:paraId="033E0243" w14:textId="77777777" w:rsidR="00B54C8D" w:rsidRPr="00534E58" w:rsidRDefault="00B54C8D" w:rsidP="008D04E1">
            <w:pPr>
              <w:pStyle w:val="CPSBoldNormalNoSpacing"/>
            </w:pPr>
            <w:r>
              <w:t>Movement skills</w:t>
            </w:r>
          </w:p>
          <w:p w14:paraId="7CE96F92" w14:textId="77777777" w:rsidR="00B54C8D" w:rsidRDefault="00B54C8D" w:rsidP="000661E3">
            <w:r w:rsidRPr="00AF592E">
              <w:t>Movement skills that combine the elements of effort, space, time, objects and people</w:t>
            </w:r>
          </w:p>
          <w:p w14:paraId="5245BC8B" w14:textId="77777777" w:rsidR="00B54C8D" w:rsidRPr="00534E58" w:rsidRDefault="00B54C8D" w:rsidP="008D04E1">
            <w:pPr>
              <w:pStyle w:val="CPSBoldNormalNoSpacing"/>
            </w:pPr>
            <w:r>
              <w:t>Understanding movement</w:t>
            </w:r>
          </w:p>
          <w:p w14:paraId="5A8D888F" w14:textId="77777777" w:rsidR="00B54C8D" w:rsidRDefault="008F0888" w:rsidP="009D525B">
            <w:pPr>
              <w:pStyle w:val="CSPlistparagraph"/>
              <w:numPr>
                <w:ilvl w:val="0"/>
                <w:numId w:val="0"/>
              </w:numPr>
            </w:pPr>
            <w:r>
              <w:t>Benefits of regular physical activity and physical fitness to health and wellbeing</w:t>
            </w:r>
          </w:p>
          <w:p w14:paraId="7126483E" w14:textId="77777777" w:rsidR="00206D10" w:rsidRDefault="00206D10" w:rsidP="00206D10">
            <w:pPr>
              <w:pStyle w:val="CPSBoldNormalNoSpacing"/>
            </w:pPr>
            <w:r>
              <w:t>Interpersonal skills</w:t>
            </w:r>
          </w:p>
          <w:p w14:paraId="64AE6D1B" w14:textId="77777777" w:rsidR="00206D10" w:rsidRPr="00AF592E" w:rsidRDefault="00206D10" w:rsidP="00206D10">
            <w:pPr>
              <w:pStyle w:val="CSPlistparagraph"/>
              <w:numPr>
                <w:ilvl w:val="0"/>
                <w:numId w:val="0"/>
              </w:numPr>
            </w:pPr>
            <w:r>
              <w:t>Cooperation skills to include everyone in physical activities</w:t>
            </w:r>
          </w:p>
          <w:p w14:paraId="72271850" w14:textId="42481DC1" w:rsidR="00206D10" w:rsidRPr="00F253D8" w:rsidRDefault="00206D10" w:rsidP="009D525B">
            <w:pPr>
              <w:pStyle w:val="CSPlistparagraph"/>
              <w:numPr>
                <w:ilvl w:val="0"/>
                <w:numId w:val="0"/>
              </w:numPr>
            </w:pPr>
          </w:p>
        </w:tc>
        <w:tc>
          <w:tcPr>
            <w:tcW w:w="5461" w:type="dxa"/>
          </w:tcPr>
          <w:p w14:paraId="60DCB231" w14:textId="77777777" w:rsidR="00B54C8D" w:rsidRPr="00725F9F" w:rsidRDefault="00B54C8D" w:rsidP="008D04E1">
            <w:pPr>
              <w:pStyle w:val="CPSBoldNormalNoSpacing"/>
            </w:pPr>
            <w:r w:rsidRPr="0022424A">
              <w:t>Learning intentions</w:t>
            </w:r>
          </w:p>
          <w:p w14:paraId="0DACE8D5" w14:textId="77777777" w:rsidR="00B54C8D" w:rsidRDefault="00B54C8D" w:rsidP="009D525B">
            <w:r>
              <w:t>Demonstrate cooperation skills with team members to complete a practice activity</w:t>
            </w:r>
          </w:p>
          <w:p w14:paraId="202EEC79" w14:textId="0368A8EF" w:rsidR="005F15B2" w:rsidRDefault="005F15B2" w:rsidP="009D525B">
            <w:r>
              <w:t>Describe benefits of the body’s response to moderate to vigorous physical activity</w:t>
            </w:r>
          </w:p>
          <w:p w14:paraId="1479E166" w14:textId="1E3B0A35" w:rsidR="00B54C8D" w:rsidRDefault="00B54C8D" w:rsidP="009D525B">
            <w:r>
              <w:t xml:space="preserve">Demonstrate </w:t>
            </w:r>
            <w:r w:rsidR="0018264F">
              <w:t>proficiency in the ability to accurately bat a ball to a target location to gain an advantage</w:t>
            </w:r>
          </w:p>
          <w:p w14:paraId="22C8C97E" w14:textId="77777777" w:rsidR="00B54C8D" w:rsidRDefault="00B54C8D" w:rsidP="008D04E1">
            <w:pPr>
              <w:pStyle w:val="CPSBoldNormalNoSpacing"/>
            </w:pPr>
            <w:r w:rsidRPr="0018264F">
              <w:t>Focus questions</w:t>
            </w:r>
          </w:p>
          <w:p w14:paraId="0BE6AC89" w14:textId="7E03DCA3" w:rsidR="00B54C8D" w:rsidRDefault="00B54C8D" w:rsidP="007004BD">
            <w:pPr>
              <w:pStyle w:val="CSPlistparagraph"/>
              <w:numPr>
                <w:ilvl w:val="0"/>
                <w:numId w:val="76"/>
              </w:numPr>
            </w:pPr>
            <w:r>
              <w:t>What is correct batting form</w:t>
            </w:r>
            <w:r w:rsidR="002D1A77">
              <w:t>,</w:t>
            </w:r>
            <w:r>
              <w:t xml:space="preserve"> including hand grip and bat swing?</w:t>
            </w:r>
          </w:p>
          <w:p w14:paraId="2B75BB5E" w14:textId="77777777" w:rsidR="00B54C8D" w:rsidRDefault="00B54C8D" w:rsidP="007004BD">
            <w:pPr>
              <w:pStyle w:val="CSPlistparagraph"/>
              <w:numPr>
                <w:ilvl w:val="0"/>
                <w:numId w:val="77"/>
              </w:numPr>
            </w:pPr>
            <w:r>
              <w:t>Why is correct batting form important?</w:t>
            </w:r>
          </w:p>
          <w:p w14:paraId="6CDF3B21" w14:textId="2F509D73" w:rsidR="00C91ED1" w:rsidRDefault="00C91ED1" w:rsidP="007004BD">
            <w:pPr>
              <w:pStyle w:val="CSPlistparagraph"/>
              <w:numPr>
                <w:ilvl w:val="0"/>
                <w:numId w:val="77"/>
              </w:numPr>
            </w:pPr>
            <w:r>
              <w:t>What are the body’s responses to moderate to vigorous physical activity?</w:t>
            </w:r>
          </w:p>
          <w:p w14:paraId="32099060" w14:textId="72C78FA9" w:rsidR="00C91ED1" w:rsidRDefault="00C91ED1" w:rsidP="007004BD">
            <w:pPr>
              <w:pStyle w:val="CSPlistparagraph"/>
              <w:numPr>
                <w:ilvl w:val="0"/>
                <w:numId w:val="77"/>
              </w:numPr>
            </w:pPr>
            <w:r>
              <w:t>What are the benefits of moderate to vigorous physical activity?</w:t>
            </w:r>
          </w:p>
          <w:p w14:paraId="4B8B101D" w14:textId="77777777" w:rsidR="0018264F" w:rsidRDefault="0018264F" w:rsidP="007004BD">
            <w:pPr>
              <w:pStyle w:val="CSPlistparagraph"/>
              <w:numPr>
                <w:ilvl w:val="0"/>
                <w:numId w:val="82"/>
              </w:numPr>
            </w:pPr>
            <w:r>
              <w:t>As fielders, how can you work together to get the balls back to home base as quick as you can?</w:t>
            </w:r>
          </w:p>
          <w:p w14:paraId="6B7AAF61" w14:textId="77777777" w:rsidR="0018264F" w:rsidRDefault="0018264F" w:rsidP="007004BD">
            <w:pPr>
              <w:pStyle w:val="CSPlistparagraph"/>
              <w:numPr>
                <w:ilvl w:val="0"/>
                <w:numId w:val="82"/>
              </w:numPr>
            </w:pPr>
            <w:r>
              <w:t>As the batter, where is your best option to hit the balls?</w:t>
            </w:r>
          </w:p>
          <w:p w14:paraId="4D915EBE" w14:textId="77777777" w:rsidR="0018264F" w:rsidRDefault="0018264F" w:rsidP="007004BD">
            <w:pPr>
              <w:pStyle w:val="CSPlistparagraph"/>
              <w:numPr>
                <w:ilvl w:val="0"/>
                <w:numId w:val="83"/>
              </w:numPr>
            </w:pPr>
            <w:r>
              <w:t>To maintain a fair game, what penalty can you put in place for the player that calls stop before time is up?</w:t>
            </w:r>
          </w:p>
          <w:p w14:paraId="5373C9C7" w14:textId="77777777" w:rsidR="00B54C8D" w:rsidRDefault="00B54C8D" w:rsidP="003B068A">
            <w:pPr>
              <w:pStyle w:val="CPSBoldNormalNoSpacing"/>
              <w:keepNext/>
            </w:pPr>
            <w:r>
              <w:t>Support material</w:t>
            </w:r>
          </w:p>
          <w:p w14:paraId="487C2A9C" w14:textId="6830277B" w:rsidR="00B54C8D" w:rsidRPr="00C91ED1" w:rsidRDefault="00B54C8D" w:rsidP="007004BD">
            <w:pPr>
              <w:pStyle w:val="CSPlistparagraph"/>
              <w:keepNext/>
              <w:keepLines/>
              <w:numPr>
                <w:ilvl w:val="0"/>
                <w:numId w:val="14"/>
              </w:numPr>
              <w:spacing w:after="0"/>
              <w:rPr>
                <w:b/>
              </w:rPr>
            </w:pPr>
            <w:r>
              <w:t>Resource links in Appendix A</w:t>
            </w:r>
          </w:p>
        </w:tc>
        <w:tc>
          <w:tcPr>
            <w:tcW w:w="4427" w:type="dxa"/>
          </w:tcPr>
          <w:p w14:paraId="5E7B7012" w14:textId="77777777" w:rsidR="00B54C8D" w:rsidRPr="003D67E5" w:rsidRDefault="00B54C8D" w:rsidP="008D04E1">
            <w:pPr>
              <w:pStyle w:val="CPSBoldNormalNoSpacing"/>
            </w:pPr>
            <w:r>
              <w:t>Activity 1 – Batting practice</w:t>
            </w:r>
          </w:p>
          <w:p w14:paraId="408754BB" w14:textId="69BFFF7D" w:rsidR="00B54C8D" w:rsidRPr="00DC60A4" w:rsidRDefault="00B54C8D" w:rsidP="008D04E1">
            <w:pPr>
              <w:spacing w:after="0"/>
            </w:pPr>
            <w:r w:rsidRPr="003D67E5">
              <w:t>Focus:</w:t>
            </w:r>
            <w:r>
              <w:t xml:space="preserve"> work cooperatively in small groups to practi</w:t>
            </w:r>
            <w:r w:rsidR="007C33CA">
              <w:t>s</w:t>
            </w:r>
            <w:r>
              <w:t>e hitting a ball off the tee</w:t>
            </w:r>
          </w:p>
          <w:p w14:paraId="22CA5CE2" w14:textId="77777777" w:rsidR="00B54C8D" w:rsidRDefault="00B54C8D" w:rsidP="002C227A">
            <w:pPr>
              <w:pStyle w:val="CSPlistparagraph"/>
              <w:numPr>
                <w:ilvl w:val="0"/>
                <w:numId w:val="8"/>
              </w:numPr>
            </w:pPr>
            <w:r>
              <w:t>Drill-based practice for students (Appendix A).</w:t>
            </w:r>
          </w:p>
          <w:p w14:paraId="3FD20365" w14:textId="77777777" w:rsidR="00B54C8D" w:rsidRDefault="00B54C8D" w:rsidP="002C227A">
            <w:pPr>
              <w:pStyle w:val="CSPlistparagraph"/>
              <w:numPr>
                <w:ilvl w:val="0"/>
                <w:numId w:val="8"/>
              </w:numPr>
            </w:pPr>
            <w:r>
              <w:t>Provide feedback and check for understanding.</w:t>
            </w:r>
          </w:p>
          <w:p w14:paraId="7FA70765" w14:textId="7AE5483A" w:rsidR="00B54C8D" w:rsidRPr="002405AB" w:rsidRDefault="00B54C8D" w:rsidP="008D04E1">
            <w:pPr>
              <w:pStyle w:val="CPSBoldNormalNoSpacing"/>
            </w:pPr>
            <w:r>
              <w:t>Activity 2 – Kangaroos and wallabies</w:t>
            </w:r>
          </w:p>
          <w:p w14:paraId="45D3AFFE" w14:textId="5E102F6A" w:rsidR="00B54C8D" w:rsidRPr="00DC60A4" w:rsidRDefault="00B54C8D" w:rsidP="008D04E1">
            <w:pPr>
              <w:spacing w:after="0"/>
            </w:pPr>
            <w:r>
              <w:t xml:space="preserve">Focus: </w:t>
            </w:r>
            <w:r w:rsidR="005F15B2">
              <w:t>work with a partner in completing the movement challenge while analysing the body’s response to physical activity</w:t>
            </w:r>
          </w:p>
          <w:p w14:paraId="65137851" w14:textId="77777777" w:rsidR="00B54C8D" w:rsidRDefault="00B54C8D" w:rsidP="002C227A">
            <w:pPr>
              <w:pStyle w:val="CSPlistparagraph"/>
              <w:numPr>
                <w:ilvl w:val="0"/>
                <w:numId w:val="8"/>
              </w:numPr>
            </w:pPr>
            <w:r>
              <w:t>Drill-based practice for students (Appendix A).</w:t>
            </w:r>
          </w:p>
          <w:p w14:paraId="36FB9B7C" w14:textId="77777777" w:rsidR="00B54C8D" w:rsidRDefault="00B54C8D" w:rsidP="002C227A">
            <w:pPr>
              <w:pStyle w:val="CSPlistparagraph"/>
              <w:numPr>
                <w:ilvl w:val="0"/>
                <w:numId w:val="8"/>
              </w:numPr>
            </w:pPr>
            <w:r>
              <w:t>Provide feedback and check for understanding.</w:t>
            </w:r>
          </w:p>
          <w:p w14:paraId="31204831" w14:textId="219B8C35" w:rsidR="00B54C8D" w:rsidRPr="002405AB" w:rsidRDefault="00B54C8D" w:rsidP="008D04E1">
            <w:pPr>
              <w:pStyle w:val="CPSBoldNormalNoSpacing"/>
            </w:pPr>
            <w:r>
              <w:t>Activity 3 – Hit 4 and go</w:t>
            </w:r>
          </w:p>
          <w:p w14:paraId="3E7E46C2" w14:textId="419FEEE7" w:rsidR="00B54C8D" w:rsidRPr="00DC60A4" w:rsidRDefault="00B54C8D" w:rsidP="008D04E1">
            <w:pPr>
              <w:spacing w:after="0"/>
            </w:pPr>
            <w:r>
              <w:t xml:space="preserve">Focus: </w:t>
            </w:r>
            <w:r w:rsidR="0018264F">
              <w:t>demonstrate accuracy in ball placement to gain an advantage</w:t>
            </w:r>
          </w:p>
          <w:p w14:paraId="0D6D5AD8" w14:textId="25A7C5F8" w:rsidR="00B54C8D" w:rsidRDefault="00B54C8D" w:rsidP="002C227A">
            <w:pPr>
              <w:pStyle w:val="CSPlistparagraph"/>
              <w:numPr>
                <w:ilvl w:val="0"/>
                <w:numId w:val="8"/>
              </w:numPr>
            </w:pPr>
            <w:r>
              <w:t>Drill-based practice for students .</w:t>
            </w:r>
          </w:p>
          <w:p w14:paraId="3742C631" w14:textId="77777777" w:rsidR="00B54C8D" w:rsidRDefault="00B54C8D" w:rsidP="00CC437E">
            <w:pPr>
              <w:pStyle w:val="CSPlistparagraph"/>
              <w:numPr>
                <w:ilvl w:val="0"/>
                <w:numId w:val="8"/>
              </w:numPr>
              <w:ind w:left="357" w:hanging="357"/>
              <w:contextualSpacing w:val="0"/>
            </w:pPr>
            <w:r>
              <w:t>Provide feedback and check for understanding.</w:t>
            </w:r>
          </w:p>
          <w:p w14:paraId="5BB8789A" w14:textId="77777777" w:rsidR="00B54C8D" w:rsidRDefault="00B54C8D" w:rsidP="003B068A">
            <w:pPr>
              <w:pStyle w:val="CPSBoldNormalNoSpacing"/>
              <w:keepNext/>
            </w:pPr>
            <w:r>
              <w:t>Concluding activity</w:t>
            </w:r>
          </w:p>
          <w:p w14:paraId="08C5E257" w14:textId="2FB0162E" w:rsidR="00B54C8D" w:rsidRPr="00F253D8" w:rsidRDefault="00B54C8D" w:rsidP="003B068A">
            <w:pPr>
              <w:pStyle w:val="CSPlistparagraph"/>
              <w:numPr>
                <w:ilvl w:val="0"/>
                <w:numId w:val="8"/>
              </w:numPr>
              <w:spacing w:after="0"/>
            </w:pPr>
            <w:r>
              <w:t>Instruct students to identify, describe and/or demonstrate responses to the focus questions.</w:t>
            </w:r>
          </w:p>
        </w:tc>
      </w:tr>
    </w:tbl>
    <w:p w14:paraId="0047381E" w14:textId="0F553CEA" w:rsidR="004B0B49" w:rsidRDefault="004B0B49" w:rsidP="00B66573">
      <w:r>
        <w:br w:type="page"/>
      </w:r>
    </w:p>
    <w:p w14:paraId="4AC7B21D" w14:textId="7B7D4DA8" w:rsidR="002C57F0" w:rsidRDefault="002C57F0" w:rsidP="00C55DFB">
      <w:pPr>
        <w:pStyle w:val="SCSALessonAppendixHeading2"/>
      </w:pPr>
      <w:r>
        <w:lastRenderedPageBreak/>
        <w:t>Term 2 Week 8</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41CCFDE3" w14:textId="77777777" w:rsidTr="006D4E4A">
        <w:trPr>
          <w:cnfStyle w:val="100000000000" w:firstRow="1" w:lastRow="0" w:firstColumn="0" w:lastColumn="0" w:oddVBand="0" w:evenVBand="0" w:oddHBand="0" w:evenHBand="0" w:firstRowFirstColumn="0" w:firstRowLastColumn="0" w:lastRowFirstColumn="0" w:lastRowLastColumn="0"/>
        </w:trPr>
        <w:tc>
          <w:tcPr>
            <w:tcW w:w="4106" w:type="dxa"/>
          </w:tcPr>
          <w:p w14:paraId="3CAAE164" w14:textId="3D243DF2"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6" w:type="dxa"/>
          </w:tcPr>
          <w:p w14:paraId="02958F93" w14:textId="77777777" w:rsidR="003332E0" w:rsidRPr="007150A4" w:rsidRDefault="003332E0" w:rsidP="00B33E5E">
            <w:pPr>
              <w:pStyle w:val="Heading2tables"/>
              <w:rPr>
                <w:b/>
              </w:rPr>
            </w:pPr>
            <w:r w:rsidRPr="007150A4">
              <w:rPr>
                <w:b/>
              </w:rPr>
              <w:t>Teaching and learning intentions</w:t>
            </w:r>
          </w:p>
        </w:tc>
        <w:tc>
          <w:tcPr>
            <w:tcW w:w="5152" w:type="dxa"/>
          </w:tcPr>
          <w:p w14:paraId="3EB1B080" w14:textId="77777777" w:rsidR="003332E0" w:rsidRPr="007150A4" w:rsidRDefault="003332E0" w:rsidP="00B33E5E">
            <w:pPr>
              <w:pStyle w:val="Heading2tables"/>
              <w:rPr>
                <w:b/>
              </w:rPr>
            </w:pPr>
            <w:r w:rsidRPr="007150A4">
              <w:rPr>
                <w:b/>
              </w:rPr>
              <w:t>Learning experiences</w:t>
            </w:r>
          </w:p>
        </w:tc>
      </w:tr>
      <w:tr w:rsidR="00206C71" w14:paraId="0D9100D0" w14:textId="77777777" w:rsidTr="006D4E4A">
        <w:trPr>
          <w:trHeight w:val="17"/>
        </w:trPr>
        <w:tc>
          <w:tcPr>
            <w:tcW w:w="4106" w:type="dxa"/>
          </w:tcPr>
          <w:p w14:paraId="7AA03631" w14:textId="77777777" w:rsidR="00206C71" w:rsidRDefault="00206C71" w:rsidP="008D04E1">
            <w:pPr>
              <w:pStyle w:val="CPSBoldNormalNoSpacing"/>
            </w:pPr>
            <w:r>
              <w:t>Interpersonal skills</w:t>
            </w:r>
          </w:p>
          <w:p w14:paraId="6F4BEFEE" w14:textId="77777777" w:rsidR="00206C71" w:rsidRPr="008D04E1" w:rsidRDefault="00206C71" w:rsidP="001D3552">
            <w:pPr>
              <w:pStyle w:val="CSPlistparagraph"/>
              <w:numPr>
                <w:ilvl w:val="0"/>
                <w:numId w:val="0"/>
              </w:numPr>
            </w:pPr>
            <w:r w:rsidRPr="008D04E1">
              <w:t>Cooperation skills to include everyone in physical activities</w:t>
            </w:r>
          </w:p>
          <w:p w14:paraId="7B1724D8" w14:textId="49566A96" w:rsidR="00206C71" w:rsidRDefault="00206C71" w:rsidP="008D04E1">
            <w:pPr>
              <w:pStyle w:val="CPSBoldNormalNoSpacing"/>
            </w:pPr>
            <w:r>
              <w:t>Understanding movement</w:t>
            </w:r>
          </w:p>
          <w:p w14:paraId="1617B660" w14:textId="3BACCC26" w:rsidR="00206C71" w:rsidRPr="00F253D8" w:rsidRDefault="00206C71" w:rsidP="001D3552">
            <w:pPr>
              <w:pStyle w:val="CSPlistparagraph"/>
              <w:numPr>
                <w:ilvl w:val="0"/>
                <w:numId w:val="0"/>
              </w:numPr>
            </w:pPr>
            <w:r>
              <w:t>Basic rules in a variety of physical activities and ways in which they keep activities safe and fair</w:t>
            </w:r>
          </w:p>
        </w:tc>
        <w:tc>
          <w:tcPr>
            <w:tcW w:w="4736" w:type="dxa"/>
          </w:tcPr>
          <w:p w14:paraId="26BC2E5C" w14:textId="77777777" w:rsidR="00206C71" w:rsidRPr="00725F9F" w:rsidRDefault="00206C71" w:rsidP="009D525B">
            <w:pPr>
              <w:pStyle w:val="CPSBoldNormalNoSpacing"/>
              <w:spacing w:line="264" w:lineRule="auto"/>
            </w:pPr>
            <w:r w:rsidRPr="00B92011">
              <w:t>Learning intentions</w:t>
            </w:r>
          </w:p>
          <w:p w14:paraId="1C4B3CB7" w14:textId="6818BE7E" w:rsidR="00206C71" w:rsidRDefault="00206C71" w:rsidP="009D525B">
            <w:pPr>
              <w:spacing w:after="160" w:line="264" w:lineRule="auto"/>
            </w:pPr>
            <w:r>
              <w:t>Demonstrate cooperation skills with team members to complete movement challenge</w:t>
            </w:r>
            <w:r w:rsidR="00B92011">
              <w:t>s, including batting and fielding,</w:t>
            </w:r>
            <w:r w:rsidR="005F775C">
              <w:t xml:space="preserve"> during game play</w:t>
            </w:r>
          </w:p>
          <w:p w14:paraId="0D65024A" w14:textId="1A32FB22" w:rsidR="00206C71" w:rsidRDefault="00206C71" w:rsidP="009D525B">
            <w:pPr>
              <w:spacing w:after="160" w:line="264" w:lineRule="auto"/>
            </w:pPr>
            <w:r>
              <w:t>Demonstrate adherence to basic rules that keep an activity safe and fair</w:t>
            </w:r>
          </w:p>
          <w:p w14:paraId="0F07F4A8" w14:textId="77777777" w:rsidR="00206C71" w:rsidRDefault="00206C71" w:rsidP="009D525B">
            <w:pPr>
              <w:pStyle w:val="CPSBoldNormalNoSpacing"/>
              <w:spacing w:line="264" w:lineRule="auto"/>
            </w:pPr>
            <w:r w:rsidRPr="00B92011">
              <w:t>Focus questions</w:t>
            </w:r>
          </w:p>
          <w:p w14:paraId="03DCBF86" w14:textId="663FFAD6" w:rsidR="00206C71" w:rsidRDefault="00206C71" w:rsidP="009D525B">
            <w:pPr>
              <w:pStyle w:val="CSPlistparagraph"/>
              <w:numPr>
                <w:ilvl w:val="0"/>
                <w:numId w:val="84"/>
              </w:numPr>
              <w:spacing w:line="264" w:lineRule="auto"/>
            </w:pPr>
            <w:r>
              <w:t>What aspects of safety are important in ‘Ant ambush’?</w:t>
            </w:r>
          </w:p>
          <w:p w14:paraId="24C1E738" w14:textId="77777777" w:rsidR="00206C71" w:rsidRDefault="00206C71" w:rsidP="009D525B">
            <w:pPr>
              <w:pStyle w:val="CSPlistparagraph"/>
              <w:numPr>
                <w:ilvl w:val="0"/>
                <w:numId w:val="85"/>
              </w:numPr>
              <w:spacing w:line="264" w:lineRule="auto"/>
            </w:pPr>
            <w:r>
              <w:t xml:space="preserve">How can you and your team achieve safe play? </w:t>
            </w:r>
          </w:p>
          <w:p w14:paraId="60B2BBE9" w14:textId="40F5CAD7" w:rsidR="00206C71" w:rsidRDefault="00206C71" w:rsidP="009D525B">
            <w:pPr>
              <w:pStyle w:val="CSPlistparagraph"/>
              <w:numPr>
                <w:ilvl w:val="0"/>
                <w:numId w:val="85"/>
              </w:numPr>
              <w:spacing w:line="264" w:lineRule="auto"/>
            </w:pPr>
            <w:r>
              <w:t xml:space="preserve">What skills/tactics in ‘Ant ambush’ are utilised in a game of </w:t>
            </w:r>
            <w:r w:rsidR="00E57D87">
              <w:t>t</w:t>
            </w:r>
            <w:r>
              <w:t>ee-ball?</w:t>
            </w:r>
          </w:p>
          <w:p w14:paraId="50FE4B7B" w14:textId="77777777" w:rsidR="00B92011" w:rsidRDefault="00B92011" w:rsidP="009D525B">
            <w:pPr>
              <w:pStyle w:val="CSPlistparagraph"/>
              <w:numPr>
                <w:ilvl w:val="0"/>
                <w:numId w:val="86"/>
              </w:numPr>
              <w:spacing w:line="264" w:lineRule="auto"/>
            </w:pPr>
            <w:r>
              <w:t>As the batter where is the best place to play the ball to allow you time to get to first base?</w:t>
            </w:r>
          </w:p>
          <w:p w14:paraId="6BCB8450" w14:textId="77777777" w:rsidR="00B92011" w:rsidRDefault="00B92011" w:rsidP="009D525B">
            <w:pPr>
              <w:pStyle w:val="CSPlistparagraph"/>
              <w:numPr>
                <w:ilvl w:val="0"/>
                <w:numId w:val="87"/>
              </w:numPr>
              <w:spacing w:line="264" w:lineRule="auto"/>
              <w:ind w:left="357" w:hanging="357"/>
            </w:pPr>
            <w:r>
              <w:t>As the fielding team, where should you stand to get the best possible chance of fielding the ball quickly?</w:t>
            </w:r>
          </w:p>
          <w:p w14:paraId="0517B090" w14:textId="77777777" w:rsidR="00B92011" w:rsidRDefault="00B92011" w:rsidP="009D525B">
            <w:pPr>
              <w:pStyle w:val="CSPlistparagraph"/>
              <w:numPr>
                <w:ilvl w:val="0"/>
                <w:numId w:val="88"/>
              </w:numPr>
              <w:spacing w:line="264" w:lineRule="auto"/>
            </w:pPr>
            <w:r>
              <w:t>As the fielder, how do you stop the runners from progressing between bases?</w:t>
            </w:r>
          </w:p>
          <w:p w14:paraId="72572FC2" w14:textId="77777777" w:rsidR="00B92011" w:rsidRDefault="00B92011" w:rsidP="009D525B">
            <w:pPr>
              <w:pStyle w:val="CSPlistparagraph"/>
              <w:numPr>
                <w:ilvl w:val="0"/>
                <w:numId w:val="89"/>
              </w:numPr>
              <w:spacing w:line="264" w:lineRule="auto"/>
            </w:pPr>
            <w:r>
              <w:t>How can you support your teammate in the outer field to get the ball back into the diamond?</w:t>
            </w:r>
          </w:p>
          <w:p w14:paraId="39AEEDD6" w14:textId="671C6889" w:rsidR="00B92011" w:rsidRDefault="00B92011" w:rsidP="006D4E4A">
            <w:pPr>
              <w:pStyle w:val="CSPlistparagraph"/>
              <w:numPr>
                <w:ilvl w:val="0"/>
                <w:numId w:val="89"/>
              </w:numPr>
              <w:spacing w:line="264" w:lineRule="auto"/>
              <w:ind w:left="357" w:hanging="357"/>
              <w:contextualSpacing w:val="0"/>
            </w:pPr>
            <w:r>
              <w:t>How can you be a supportive teammate on offence and defence?</w:t>
            </w:r>
          </w:p>
          <w:p w14:paraId="7E76DB1A" w14:textId="77777777" w:rsidR="00206C71" w:rsidRDefault="00206C71" w:rsidP="009D525B">
            <w:pPr>
              <w:pStyle w:val="CPSBoldNormalNoSpacing"/>
              <w:spacing w:line="264" w:lineRule="auto"/>
            </w:pPr>
            <w:r>
              <w:t>Support material</w:t>
            </w:r>
          </w:p>
          <w:p w14:paraId="30C06C7B" w14:textId="77777777" w:rsidR="00206C71" w:rsidRPr="00C91ED1" w:rsidRDefault="00206C71" w:rsidP="009D525B">
            <w:pPr>
              <w:pStyle w:val="CSPlistparagraph"/>
              <w:numPr>
                <w:ilvl w:val="0"/>
                <w:numId w:val="180"/>
              </w:numPr>
              <w:spacing w:after="0" w:line="264" w:lineRule="auto"/>
              <w:rPr>
                <w:b/>
              </w:rPr>
            </w:pPr>
            <w:r>
              <w:t>Resource links in Appendix A</w:t>
            </w:r>
          </w:p>
        </w:tc>
        <w:tc>
          <w:tcPr>
            <w:tcW w:w="5152" w:type="dxa"/>
          </w:tcPr>
          <w:p w14:paraId="610E8439" w14:textId="3C5E447B" w:rsidR="00206C71" w:rsidRPr="003D67E5" w:rsidRDefault="00206C71" w:rsidP="008D04E1">
            <w:pPr>
              <w:pStyle w:val="CPSBoldNormalNoSpacing"/>
            </w:pPr>
            <w:r>
              <w:t>Activity 1 – Ant ambush</w:t>
            </w:r>
          </w:p>
          <w:p w14:paraId="04F35ADF" w14:textId="50D3150E" w:rsidR="00206C71" w:rsidRPr="00DC60A4" w:rsidRDefault="00206C71" w:rsidP="008D04E1">
            <w:pPr>
              <w:spacing w:after="0"/>
            </w:pPr>
            <w:r w:rsidRPr="003D67E5">
              <w:t>Focus:</w:t>
            </w:r>
            <w:r>
              <w:t xml:space="preserve"> use cooperation skills and follow safety rules to complete a movement challenge during game play </w:t>
            </w:r>
          </w:p>
          <w:p w14:paraId="06F1E087" w14:textId="1913C984" w:rsidR="00206C71" w:rsidRDefault="00206C71" w:rsidP="002C227A">
            <w:pPr>
              <w:pStyle w:val="CSPlistparagraph"/>
              <w:numPr>
                <w:ilvl w:val="0"/>
                <w:numId w:val="8"/>
              </w:numPr>
            </w:pPr>
            <w:r>
              <w:t>Drill-based practice for students.</w:t>
            </w:r>
          </w:p>
          <w:p w14:paraId="7DBD0C9E" w14:textId="5534166A" w:rsidR="00206C71" w:rsidRDefault="00206C71" w:rsidP="002C227A">
            <w:pPr>
              <w:pStyle w:val="CSPlistparagraph"/>
              <w:numPr>
                <w:ilvl w:val="0"/>
                <w:numId w:val="8"/>
              </w:numPr>
            </w:pPr>
            <w:r>
              <w:t>Provide feedback and check for understanding.</w:t>
            </w:r>
          </w:p>
          <w:p w14:paraId="589A016F" w14:textId="0AFF6A3F" w:rsidR="00206C71" w:rsidRPr="002405AB" w:rsidRDefault="00206C71" w:rsidP="008D04E1">
            <w:pPr>
              <w:pStyle w:val="CPSBoldNormalNoSpacing"/>
            </w:pPr>
            <w:r>
              <w:t>Activity 2 – Mini tee-ball</w:t>
            </w:r>
          </w:p>
          <w:p w14:paraId="2735D8DE" w14:textId="40E4AF48" w:rsidR="00206C71" w:rsidRPr="00DC60A4" w:rsidRDefault="00206C71" w:rsidP="008D04E1">
            <w:pPr>
              <w:spacing w:after="0"/>
            </w:pPr>
            <w:r>
              <w:t xml:space="preserve">Focus: </w:t>
            </w:r>
            <w:r w:rsidR="00B92011">
              <w:t>work as a team to score as many points as possible while batting (touching each base) and fielding (getting batters out)</w:t>
            </w:r>
          </w:p>
          <w:p w14:paraId="57CD7272" w14:textId="027485EE" w:rsidR="00206C71" w:rsidRDefault="00206C71" w:rsidP="002C227A">
            <w:pPr>
              <w:pStyle w:val="CSPlistparagraph"/>
              <w:numPr>
                <w:ilvl w:val="0"/>
                <w:numId w:val="8"/>
              </w:numPr>
            </w:pPr>
            <w:r>
              <w:t>Drill-based practice for students.</w:t>
            </w:r>
          </w:p>
          <w:p w14:paraId="3A4A30A6" w14:textId="1C51B7A3" w:rsidR="00206C71" w:rsidRPr="00F84217" w:rsidRDefault="00206C71" w:rsidP="002C227A">
            <w:pPr>
              <w:pStyle w:val="CSPlistparagraph"/>
              <w:numPr>
                <w:ilvl w:val="0"/>
                <w:numId w:val="8"/>
              </w:numPr>
            </w:pPr>
            <w:r>
              <w:t>Provide feedback and check for understanding.</w:t>
            </w:r>
          </w:p>
          <w:p w14:paraId="4B391C48" w14:textId="77777777" w:rsidR="00206C71" w:rsidRDefault="00206C71" w:rsidP="008D04E1">
            <w:pPr>
              <w:pStyle w:val="CPSBoldNormalNoSpacing"/>
            </w:pPr>
            <w:r>
              <w:t>Concluding activity</w:t>
            </w:r>
          </w:p>
          <w:p w14:paraId="138C6F28" w14:textId="70CD6E29" w:rsidR="00206C71" w:rsidRPr="00F253D8" w:rsidRDefault="00206C71" w:rsidP="002C227A">
            <w:pPr>
              <w:pStyle w:val="CSPlistparagraph"/>
              <w:numPr>
                <w:ilvl w:val="0"/>
                <w:numId w:val="8"/>
              </w:numPr>
            </w:pPr>
            <w:r>
              <w:t>Instruct students to identify, describe and/or demonstrate responses to the focus questions.</w:t>
            </w:r>
          </w:p>
        </w:tc>
      </w:tr>
    </w:tbl>
    <w:p w14:paraId="6CD5C2A5" w14:textId="77777777" w:rsidR="00A45F04" w:rsidRDefault="00A45F04" w:rsidP="009D525B">
      <w:pPr>
        <w:spacing w:after="0"/>
        <w:sectPr w:rsidR="00A45F04" w:rsidSect="006D4E4A">
          <w:footerReference w:type="even" r:id="rId28"/>
          <w:footerReference w:type="default" r:id="rId29"/>
          <w:type w:val="oddPage"/>
          <w:pgSz w:w="16840" w:h="11907" w:orient="landscape" w:code="9"/>
          <w:pgMar w:top="1644" w:right="1418" w:bottom="1276" w:left="1418" w:header="680" w:footer="567" w:gutter="0"/>
          <w:cols w:space="708"/>
          <w:docGrid w:linePitch="360"/>
        </w:sectPr>
      </w:pPr>
    </w:p>
    <w:p w14:paraId="4232E315" w14:textId="3DB27E05" w:rsidR="002A4EE7" w:rsidRDefault="002A4EE7" w:rsidP="009D525B">
      <w:pPr>
        <w:spacing w:after="0"/>
      </w:pPr>
    </w:p>
    <w:p w14:paraId="75C5E99A" w14:textId="59A1C0C7" w:rsidR="00DB297E" w:rsidRDefault="006D0E29" w:rsidP="00DB297E">
      <w:pPr>
        <w:pStyle w:val="SCSASplashHeadinglandscape"/>
      </w:pPr>
      <w:bookmarkStart w:id="49" w:name="_Toc215762812"/>
      <w:r w:rsidRPr="00D17752">
        <w:rPr>
          <w:noProof/>
          <w:spacing w:val="15"/>
          <w:sz w:val="28"/>
          <w:szCs w:val="28"/>
        </w:rPr>
        <w:drawing>
          <wp:anchor distT="0" distB="0" distL="114300" distR="114300" simplePos="0" relativeHeight="251833344" behindDoc="1" locked="0" layoutInCell="1" allowOverlap="1" wp14:anchorId="27832AF2" wp14:editId="3A5DE892">
            <wp:simplePos x="0" y="0"/>
            <wp:positionH relativeFrom="page">
              <wp:align>center</wp:align>
            </wp:positionH>
            <wp:positionV relativeFrom="page">
              <wp:align>center</wp:align>
            </wp:positionV>
            <wp:extent cx="10735200" cy="7588800"/>
            <wp:effectExtent l="0" t="0" r="0" b="0"/>
            <wp:wrapNone/>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50" w:name="_Toc214295385"/>
      <w:r w:rsidR="009C2962" w:rsidRPr="00B62DEB">
        <w:t>Term 3</w:t>
      </w:r>
      <w:bookmarkEnd w:id="49"/>
    </w:p>
    <w:p w14:paraId="1FDC2E8B" w14:textId="7B7294DD" w:rsidR="009C2962" w:rsidRPr="00B62DEB" w:rsidRDefault="001809E5" w:rsidP="00DB297E">
      <w:pPr>
        <w:pStyle w:val="SCSASplashSubheading"/>
      </w:pPr>
      <w:r w:rsidRPr="00B62DEB">
        <w:t>Weeks 1–8</w:t>
      </w:r>
      <w:bookmarkEnd w:id="50"/>
    </w:p>
    <w:p w14:paraId="287659A9" w14:textId="6F9D0D50" w:rsidR="00D95DF1" w:rsidRDefault="00D95DF1">
      <w:pPr>
        <w:spacing w:after="160" w:line="259" w:lineRule="auto"/>
      </w:pPr>
      <w:r>
        <w:br w:type="page"/>
      </w:r>
    </w:p>
    <w:p w14:paraId="502FAA38" w14:textId="06E40897" w:rsidR="002C57F0" w:rsidRPr="001809E5" w:rsidRDefault="002C57F0" w:rsidP="00706A36">
      <w:pPr>
        <w:pStyle w:val="SCSALessonAppendixHeading2"/>
      </w:pPr>
      <w:r w:rsidRPr="001809E5">
        <w:lastRenderedPageBreak/>
        <w:t>Overview Term 3</w:t>
      </w:r>
    </w:p>
    <w:tbl>
      <w:tblPr>
        <w:tblStyle w:val="SCSAExemplartable"/>
        <w:tblW w:w="5000" w:type="pct"/>
        <w:tblLayout w:type="fixed"/>
        <w:tblLook w:val="04A0" w:firstRow="1" w:lastRow="0" w:firstColumn="1" w:lastColumn="0" w:noHBand="0" w:noVBand="1"/>
        <w:tblCaption w:val="Term 3 Overview – Athletics"/>
        <w:tblDescription w:val="The Term 3 Overview – Athletics table provides a summary for each week."/>
      </w:tblPr>
      <w:tblGrid>
        <w:gridCol w:w="1705"/>
        <w:gridCol w:w="1642"/>
        <w:gridCol w:w="1704"/>
        <w:gridCol w:w="1515"/>
        <w:gridCol w:w="1715"/>
        <w:gridCol w:w="1946"/>
        <w:gridCol w:w="1834"/>
        <w:gridCol w:w="1933"/>
      </w:tblGrid>
      <w:tr w:rsidR="003A1B00" w:rsidRPr="00465CD3" w14:paraId="5D3B9D1B" w14:textId="77777777" w:rsidTr="00706A36">
        <w:trPr>
          <w:cnfStyle w:val="100000000000" w:firstRow="1" w:lastRow="0" w:firstColumn="0" w:lastColumn="0" w:oddVBand="0" w:evenVBand="0" w:oddHBand="0" w:evenHBand="0" w:firstRowFirstColumn="0" w:firstRowLastColumn="0" w:lastRowFirstColumn="0" w:lastRowLastColumn="0"/>
          <w:trHeight w:val="255"/>
        </w:trPr>
        <w:tc>
          <w:tcPr>
            <w:tcW w:w="15128" w:type="dxa"/>
            <w:gridSpan w:val="8"/>
          </w:tcPr>
          <w:p w14:paraId="02B462B6" w14:textId="729D66CF" w:rsidR="003A1B00" w:rsidRPr="00706A36" w:rsidRDefault="00D76F3E" w:rsidP="001809E5">
            <w:pPr>
              <w:spacing w:after="100"/>
              <w:rPr>
                <w:rFonts w:eastAsiaTheme="minorHAnsi"/>
                <w:b w:val="0"/>
                <w:sz w:val="24"/>
                <w:szCs w:val="24"/>
                <w:lang w:eastAsia="en-US"/>
              </w:rPr>
            </w:pPr>
            <w:r w:rsidRPr="00706A36">
              <w:rPr>
                <w:rFonts w:eastAsiaTheme="minorHAnsi"/>
                <w:sz w:val="24"/>
                <w:szCs w:val="24"/>
                <w:lang w:eastAsia="en-US"/>
              </w:rPr>
              <w:t>Leap and dodge</w:t>
            </w:r>
            <w:r w:rsidR="003A1B00" w:rsidRPr="00706A36">
              <w:rPr>
                <w:rFonts w:eastAsiaTheme="minorHAnsi"/>
                <w:sz w:val="24"/>
                <w:szCs w:val="24"/>
                <w:lang w:eastAsia="en-US"/>
              </w:rPr>
              <w:t xml:space="preserve"> </w:t>
            </w:r>
          </w:p>
        </w:tc>
      </w:tr>
      <w:tr w:rsidR="003A1B00" w:rsidRPr="00465CD3" w14:paraId="29DCFA95" w14:textId="77777777" w:rsidTr="00706A36">
        <w:trPr>
          <w:trHeight w:val="908"/>
        </w:trPr>
        <w:tc>
          <w:tcPr>
            <w:tcW w:w="1842" w:type="dxa"/>
          </w:tcPr>
          <w:p w14:paraId="6E696492" w14:textId="77777777" w:rsidR="003A1B00" w:rsidRDefault="003A1B00" w:rsidP="001809E5">
            <w:pPr>
              <w:pStyle w:val="CPSBoldNormalNoSpacing"/>
            </w:pPr>
            <w:r w:rsidRPr="00FB575F">
              <w:t>Week 1</w:t>
            </w:r>
            <w:r>
              <w:t xml:space="preserve"> </w:t>
            </w:r>
          </w:p>
          <w:p w14:paraId="5C442009" w14:textId="76689E2F" w:rsidR="003A1B00" w:rsidRPr="00465CD3" w:rsidRDefault="00D76F3E" w:rsidP="001809E5">
            <w:pPr>
              <w:spacing w:after="0"/>
              <w:contextualSpacing/>
              <w:rPr>
                <w:rFonts w:eastAsiaTheme="minorHAnsi"/>
                <w:lang w:eastAsia="en-US"/>
              </w:rPr>
            </w:pPr>
            <w:r>
              <w:rPr>
                <w:rFonts w:eastAsiaTheme="minorHAnsi"/>
                <w:lang w:eastAsia="en-US"/>
              </w:rPr>
              <w:t>Long jump – leap</w:t>
            </w:r>
          </w:p>
        </w:tc>
        <w:tc>
          <w:tcPr>
            <w:tcW w:w="1773" w:type="dxa"/>
          </w:tcPr>
          <w:p w14:paraId="3C8DE1CC" w14:textId="77777777" w:rsidR="003A1B00" w:rsidRDefault="003A1B00" w:rsidP="001809E5">
            <w:pPr>
              <w:pStyle w:val="CPSBoldNormalNoSpacing"/>
            </w:pPr>
            <w:r w:rsidRPr="00FB575F">
              <w:t>Week 2</w:t>
            </w:r>
            <w:r>
              <w:t xml:space="preserve"> </w:t>
            </w:r>
          </w:p>
          <w:p w14:paraId="11D80C6E" w14:textId="36A384FB" w:rsidR="003A1B00" w:rsidRPr="00FB575F" w:rsidRDefault="00D76F3E" w:rsidP="001809E5">
            <w:pPr>
              <w:spacing w:after="0"/>
              <w:contextualSpacing/>
              <w:rPr>
                <w:rFonts w:eastAsiaTheme="minorHAnsi"/>
                <w:lang w:eastAsia="en-US"/>
              </w:rPr>
            </w:pPr>
            <w:r>
              <w:rPr>
                <w:rFonts w:eastAsiaTheme="minorHAnsi"/>
                <w:lang w:eastAsia="en-US"/>
              </w:rPr>
              <w:t>Long jump – leap</w:t>
            </w:r>
          </w:p>
        </w:tc>
        <w:tc>
          <w:tcPr>
            <w:tcW w:w="1842" w:type="dxa"/>
          </w:tcPr>
          <w:p w14:paraId="2861A2E4" w14:textId="77777777" w:rsidR="003A1B00" w:rsidRPr="00FB575F" w:rsidRDefault="003A1B00" w:rsidP="001809E5">
            <w:pPr>
              <w:pStyle w:val="CPSBoldNormalNoSpacing"/>
            </w:pPr>
            <w:r w:rsidRPr="00FB575F">
              <w:t>Week 3</w:t>
            </w:r>
            <w:r>
              <w:t xml:space="preserve"> </w:t>
            </w:r>
          </w:p>
          <w:p w14:paraId="44B2D0E1" w14:textId="3A314F4D" w:rsidR="003A1B00" w:rsidRPr="00465CD3" w:rsidRDefault="00D76F3E" w:rsidP="001809E5">
            <w:pPr>
              <w:spacing w:after="0"/>
              <w:contextualSpacing/>
              <w:rPr>
                <w:rFonts w:eastAsiaTheme="minorHAnsi"/>
                <w:lang w:eastAsia="en-US"/>
              </w:rPr>
            </w:pPr>
            <w:r>
              <w:rPr>
                <w:rFonts w:eastAsiaTheme="minorHAnsi"/>
                <w:lang w:eastAsia="en-US"/>
              </w:rPr>
              <w:t>Long jump – leap</w:t>
            </w:r>
            <w:r w:rsidR="003A1B00">
              <w:rPr>
                <w:rFonts w:eastAsiaTheme="minorHAnsi"/>
                <w:lang w:eastAsia="en-US"/>
              </w:rPr>
              <w:t>, relays</w:t>
            </w:r>
          </w:p>
        </w:tc>
        <w:tc>
          <w:tcPr>
            <w:tcW w:w="1635" w:type="dxa"/>
          </w:tcPr>
          <w:p w14:paraId="1B042F97" w14:textId="77777777" w:rsidR="003A1B00" w:rsidRPr="00FB575F" w:rsidRDefault="003A1B00" w:rsidP="001809E5">
            <w:pPr>
              <w:pStyle w:val="CPSBoldNormalNoSpacing"/>
            </w:pPr>
            <w:r w:rsidRPr="00FB575F">
              <w:t>Week 4</w:t>
            </w:r>
            <w:r>
              <w:t xml:space="preserve"> </w:t>
            </w:r>
          </w:p>
          <w:p w14:paraId="0AA28442" w14:textId="10BC06B5" w:rsidR="003A1B00" w:rsidRPr="00465CD3" w:rsidRDefault="00D76F3E" w:rsidP="001809E5">
            <w:pPr>
              <w:spacing w:after="0"/>
              <w:contextualSpacing/>
              <w:rPr>
                <w:rFonts w:eastAsiaTheme="minorHAnsi"/>
                <w:lang w:eastAsia="en-US"/>
              </w:rPr>
            </w:pPr>
            <w:r>
              <w:rPr>
                <w:rFonts w:eastAsiaTheme="minorHAnsi"/>
                <w:lang w:eastAsia="en-US"/>
              </w:rPr>
              <w:t>Long jump – leap</w:t>
            </w:r>
          </w:p>
        </w:tc>
        <w:tc>
          <w:tcPr>
            <w:tcW w:w="1854" w:type="dxa"/>
          </w:tcPr>
          <w:p w14:paraId="17B887A2" w14:textId="77777777" w:rsidR="003A1B00" w:rsidRPr="00FB575F" w:rsidRDefault="003A1B00" w:rsidP="001809E5">
            <w:pPr>
              <w:pStyle w:val="CPSBoldNormalNoSpacing"/>
            </w:pPr>
            <w:r w:rsidRPr="00FB575F">
              <w:t>Week 5</w:t>
            </w:r>
            <w:r>
              <w:t xml:space="preserve"> </w:t>
            </w:r>
          </w:p>
          <w:p w14:paraId="1D381969" w14:textId="6CB2B570" w:rsidR="003A1B00" w:rsidRPr="00465CD3" w:rsidRDefault="003A1B00" w:rsidP="001809E5">
            <w:pPr>
              <w:spacing w:after="0"/>
              <w:contextualSpacing/>
              <w:rPr>
                <w:rFonts w:eastAsiaTheme="minorHAnsi"/>
                <w:lang w:eastAsia="en-US"/>
              </w:rPr>
            </w:pPr>
            <w:r>
              <w:rPr>
                <w:rFonts w:eastAsiaTheme="minorHAnsi"/>
                <w:lang w:eastAsia="en-US"/>
              </w:rPr>
              <w:t>Team games</w:t>
            </w:r>
            <w:r w:rsidR="00D76F3E">
              <w:rPr>
                <w:rFonts w:eastAsiaTheme="minorHAnsi"/>
                <w:lang w:eastAsia="en-US"/>
              </w:rPr>
              <w:t xml:space="preserve"> – dodge</w:t>
            </w:r>
          </w:p>
        </w:tc>
        <w:tc>
          <w:tcPr>
            <w:tcW w:w="2106" w:type="dxa"/>
          </w:tcPr>
          <w:p w14:paraId="0C339688" w14:textId="77777777" w:rsidR="003A1B00" w:rsidRDefault="003A1B00" w:rsidP="001809E5">
            <w:pPr>
              <w:pStyle w:val="CPSBoldNormalNoSpacing"/>
            </w:pPr>
            <w:r w:rsidRPr="00FB575F">
              <w:t>Week 6</w:t>
            </w:r>
            <w:r>
              <w:t xml:space="preserve"> </w:t>
            </w:r>
          </w:p>
          <w:p w14:paraId="32229A87" w14:textId="1859F70B" w:rsidR="003A1B00" w:rsidRPr="00FB575F" w:rsidRDefault="00D76F3E" w:rsidP="001809E5">
            <w:pPr>
              <w:spacing w:after="0"/>
              <w:rPr>
                <w:rFonts w:eastAsiaTheme="minorHAnsi"/>
                <w:b/>
                <w:lang w:eastAsia="en-US"/>
              </w:rPr>
            </w:pPr>
            <w:r>
              <w:rPr>
                <w:rFonts w:eastAsiaTheme="minorHAnsi"/>
                <w:lang w:eastAsia="en-US"/>
              </w:rPr>
              <w:t>Team games – dodge</w:t>
            </w:r>
          </w:p>
        </w:tc>
        <w:tc>
          <w:tcPr>
            <w:tcW w:w="1984" w:type="dxa"/>
          </w:tcPr>
          <w:p w14:paraId="748EEC94" w14:textId="77777777" w:rsidR="003A1B00" w:rsidRDefault="003A1B00" w:rsidP="001809E5">
            <w:pPr>
              <w:pStyle w:val="CPSBoldNormalNoSpacing"/>
            </w:pPr>
            <w:r>
              <w:t xml:space="preserve">Week 7 </w:t>
            </w:r>
          </w:p>
          <w:p w14:paraId="2A16EB2B" w14:textId="4E6717B1" w:rsidR="003A1B00" w:rsidRPr="00FB575F" w:rsidRDefault="00D76F3E" w:rsidP="001809E5">
            <w:pPr>
              <w:spacing w:after="0"/>
              <w:rPr>
                <w:rFonts w:eastAsiaTheme="minorHAnsi"/>
                <w:b/>
                <w:lang w:eastAsia="en-US"/>
              </w:rPr>
            </w:pPr>
            <w:r>
              <w:rPr>
                <w:rFonts w:eastAsiaTheme="minorHAnsi"/>
                <w:lang w:eastAsia="en-US"/>
              </w:rPr>
              <w:t>Team games – dodge</w:t>
            </w:r>
          </w:p>
        </w:tc>
        <w:tc>
          <w:tcPr>
            <w:tcW w:w="2092" w:type="dxa"/>
          </w:tcPr>
          <w:p w14:paraId="4C489EC5" w14:textId="77777777" w:rsidR="003A1B00" w:rsidRDefault="003A1B00" w:rsidP="001809E5">
            <w:pPr>
              <w:pStyle w:val="CPSBoldNormalNoSpacing"/>
            </w:pPr>
            <w:r>
              <w:t xml:space="preserve">Week 8 </w:t>
            </w:r>
          </w:p>
          <w:p w14:paraId="18FFD6B7" w14:textId="6404D211" w:rsidR="003A1B00" w:rsidRPr="00465CD3" w:rsidRDefault="00D76F3E" w:rsidP="001809E5">
            <w:pPr>
              <w:spacing w:after="0"/>
              <w:rPr>
                <w:rFonts w:eastAsiaTheme="minorHAnsi"/>
                <w:lang w:eastAsia="en-US"/>
              </w:rPr>
            </w:pPr>
            <w:r>
              <w:rPr>
                <w:rFonts w:eastAsiaTheme="minorHAnsi"/>
                <w:lang w:eastAsia="en-US"/>
              </w:rPr>
              <w:t>Team games – dodge</w:t>
            </w:r>
          </w:p>
        </w:tc>
      </w:tr>
      <w:tr w:rsidR="003A1B00" w:rsidRPr="00465CD3" w14:paraId="04D82C2C" w14:textId="77777777" w:rsidTr="00706A36">
        <w:trPr>
          <w:trHeight w:val="1306"/>
        </w:trPr>
        <w:tc>
          <w:tcPr>
            <w:tcW w:w="1842" w:type="dxa"/>
          </w:tcPr>
          <w:p w14:paraId="1D85E047" w14:textId="77777777" w:rsidR="003A1B00" w:rsidRDefault="003A1B00" w:rsidP="001809E5">
            <w:pPr>
              <w:pStyle w:val="CPSBoldNormalNoSpacing"/>
            </w:pPr>
            <w:r w:rsidRPr="00CF5ECB">
              <w:t>Toe fencing</w:t>
            </w:r>
          </w:p>
          <w:p w14:paraId="33F9B579" w14:textId="77777777" w:rsidR="003A1B00" w:rsidRDefault="003A1B00" w:rsidP="007004BD">
            <w:pPr>
              <w:pStyle w:val="CSPlistparagraph"/>
              <w:numPr>
                <w:ilvl w:val="0"/>
                <w:numId w:val="51"/>
              </w:numPr>
              <w:spacing w:after="0"/>
              <w:rPr>
                <w:rFonts w:eastAsiaTheme="minorHAnsi"/>
              </w:rPr>
            </w:pPr>
            <w:r>
              <w:rPr>
                <w:rFonts w:eastAsiaTheme="minorHAnsi"/>
              </w:rPr>
              <w:t>cooperation</w:t>
            </w:r>
          </w:p>
          <w:p w14:paraId="0DB3A6D8" w14:textId="77777777" w:rsidR="003A1B00" w:rsidRPr="00CF5ECB" w:rsidRDefault="003A1B00" w:rsidP="007004BD">
            <w:pPr>
              <w:pStyle w:val="CSPlistparagraph"/>
              <w:numPr>
                <w:ilvl w:val="0"/>
                <w:numId w:val="51"/>
              </w:numPr>
              <w:spacing w:after="0"/>
              <w:rPr>
                <w:rFonts w:eastAsiaTheme="minorHAnsi"/>
              </w:rPr>
            </w:pPr>
            <w:r>
              <w:rPr>
                <w:rFonts w:eastAsiaTheme="minorHAnsi"/>
              </w:rPr>
              <w:t>balance</w:t>
            </w:r>
          </w:p>
        </w:tc>
        <w:tc>
          <w:tcPr>
            <w:tcW w:w="1773" w:type="dxa"/>
          </w:tcPr>
          <w:p w14:paraId="401475AD" w14:textId="77777777" w:rsidR="003A1B00" w:rsidRDefault="003A1B00" w:rsidP="001809E5">
            <w:pPr>
              <w:pStyle w:val="CPSBoldNormalNoSpacing"/>
            </w:pPr>
            <w:r>
              <w:t>Loggers</w:t>
            </w:r>
          </w:p>
          <w:p w14:paraId="6BF33314" w14:textId="77777777" w:rsidR="003A1B00" w:rsidRDefault="003A1B00" w:rsidP="007004BD">
            <w:pPr>
              <w:pStyle w:val="CSPlistparagraph"/>
              <w:numPr>
                <w:ilvl w:val="0"/>
                <w:numId w:val="54"/>
              </w:numPr>
              <w:spacing w:after="0"/>
              <w:rPr>
                <w:rFonts w:eastAsiaTheme="minorHAnsi"/>
              </w:rPr>
            </w:pPr>
            <w:r>
              <w:rPr>
                <w:rFonts w:eastAsiaTheme="minorHAnsi"/>
              </w:rPr>
              <w:t>jump</w:t>
            </w:r>
          </w:p>
          <w:p w14:paraId="6BFB802C" w14:textId="77777777" w:rsidR="003A1B00" w:rsidRPr="00CF5ECB" w:rsidRDefault="003A1B00" w:rsidP="007004BD">
            <w:pPr>
              <w:pStyle w:val="CSPlistparagraph"/>
              <w:numPr>
                <w:ilvl w:val="0"/>
                <w:numId w:val="54"/>
              </w:numPr>
              <w:spacing w:after="0"/>
              <w:rPr>
                <w:rFonts w:eastAsiaTheme="minorHAnsi"/>
              </w:rPr>
            </w:pPr>
            <w:r>
              <w:rPr>
                <w:rFonts w:eastAsiaTheme="minorHAnsi"/>
              </w:rPr>
              <w:t>movement challenge</w:t>
            </w:r>
          </w:p>
        </w:tc>
        <w:tc>
          <w:tcPr>
            <w:tcW w:w="1842" w:type="dxa"/>
          </w:tcPr>
          <w:p w14:paraId="2A710635" w14:textId="77777777" w:rsidR="003A1B00" w:rsidRDefault="003A1B00" w:rsidP="001809E5">
            <w:pPr>
              <w:pStyle w:val="CPSBoldNormalNoSpacing"/>
            </w:pPr>
            <w:r>
              <w:t>3 hands, 2 feet</w:t>
            </w:r>
          </w:p>
          <w:p w14:paraId="4D07DA39" w14:textId="77777777" w:rsidR="003A1B00" w:rsidRDefault="003A1B00" w:rsidP="007004BD">
            <w:pPr>
              <w:pStyle w:val="CSPlistparagraph"/>
              <w:numPr>
                <w:ilvl w:val="0"/>
                <w:numId w:val="55"/>
              </w:numPr>
              <w:spacing w:after="0"/>
              <w:rPr>
                <w:rFonts w:eastAsiaTheme="minorHAnsi"/>
              </w:rPr>
            </w:pPr>
            <w:r>
              <w:rPr>
                <w:rFonts w:eastAsiaTheme="minorHAnsi"/>
              </w:rPr>
              <w:t>cooperation</w:t>
            </w:r>
          </w:p>
          <w:p w14:paraId="414B94AC" w14:textId="77777777" w:rsidR="003A1B00" w:rsidRPr="00CF5ECB" w:rsidRDefault="003A1B00" w:rsidP="007004BD">
            <w:pPr>
              <w:pStyle w:val="CSPlistparagraph"/>
              <w:numPr>
                <w:ilvl w:val="0"/>
                <w:numId w:val="55"/>
              </w:numPr>
              <w:spacing w:after="0"/>
              <w:rPr>
                <w:rFonts w:eastAsiaTheme="minorHAnsi"/>
              </w:rPr>
            </w:pPr>
            <w:r>
              <w:rPr>
                <w:rFonts w:eastAsiaTheme="minorHAnsi"/>
              </w:rPr>
              <w:t>balance</w:t>
            </w:r>
          </w:p>
        </w:tc>
        <w:tc>
          <w:tcPr>
            <w:tcW w:w="1635" w:type="dxa"/>
          </w:tcPr>
          <w:p w14:paraId="0B936DC5" w14:textId="77777777" w:rsidR="003A1B00" w:rsidRDefault="003A1B00" w:rsidP="001809E5">
            <w:pPr>
              <w:pStyle w:val="CPSBoldNormalNoSpacing"/>
            </w:pPr>
            <w:r>
              <w:t>Everybody’s it</w:t>
            </w:r>
          </w:p>
          <w:p w14:paraId="31E6C588" w14:textId="77777777" w:rsidR="003A1B00" w:rsidRPr="00CF5ECB" w:rsidRDefault="003A1B00" w:rsidP="007004BD">
            <w:pPr>
              <w:pStyle w:val="CSPlistparagraph"/>
              <w:numPr>
                <w:ilvl w:val="0"/>
                <w:numId w:val="56"/>
              </w:numPr>
              <w:spacing w:after="0"/>
              <w:rPr>
                <w:rFonts w:eastAsiaTheme="minorHAnsi"/>
              </w:rPr>
            </w:pPr>
            <w:r>
              <w:rPr>
                <w:rFonts w:eastAsiaTheme="minorHAnsi"/>
              </w:rPr>
              <w:t>benefits of physical activity</w:t>
            </w:r>
          </w:p>
        </w:tc>
        <w:tc>
          <w:tcPr>
            <w:tcW w:w="1854" w:type="dxa"/>
          </w:tcPr>
          <w:p w14:paraId="7D34B743" w14:textId="2D6511F5" w:rsidR="003A1B00" w:rsidRDefault="00FB4892" w:rsidP="001809E5">
            <w:pPr>
              <w:pStyle w:val="CPSBoldNormalNoSpacing"/>
            </w:pPr>
            <w:r>
              <w:t>Glue</w:t>
            </w:r>
          </w:p>
          <w:p w14:paraId="0EB3E547" w14:textId="196EB5FA" w:rsidR="003A1B00" w:rsidRDefault="00FB4892" w:rsidP="007004BD">
            <w:pPr>
              <w:pStyle w:val="CSPlistparagraph"/>
              <w:numPr>
                <w:ilvl w:val="0"/>
                <w:numId w:val="56"/>
              </w:numPr>
              <w:spacing w:after="0"/>
              <w:rPr>
                <w:rFonts w:eastAsiaTheme="minorHAnsi"/>
              </w:rPr>
            </w:pPr>
            <w:r>
              <w:rPr>
                <w:rFonts w:eastAsiaTheme="minorHAnsi"/>
                <w:lang w:eastAsia="en-US"/>
              </w:rPr>
              <w:t>evasion</w:t>
            </w:r>
          </w:p>
          <w:p w14:paraId="6A6782C4" w14:textId="5C185DAB" w:rsidR="00FB4892" w:rsidRPr="000D70DE" w:rsidRDefault="00FB4892" w:rsidP="007004BD">
            <w:pPr>
              <w:pStyle w:val="CSPlistparagraph"/>
              <w:numPr>
                <w:ilvl w:val="0"/>
                <w:numId w:val="56"/>
              </w:numPr>
              <w:spacing w:after="0"/>
              <w:rPr>
                <w:rFonts w:eastAsiaTheme="minorHAnsi"/>
              </w:rPr>
            </w:pPr>
            <w:r>
              <w:rPr>
                <w:rFonts w:eastAsiaTheme="minorHAnsi"/>
              </w:rPr>
              <w:t>dodge</w:t>
            </w:r>
          </w:p>
        </w:tc>
        <w:tc>
          <w:tcPr>
            <w:tcW w:w="2106" w:type="dxa"/>
          </w:tcPr>
          <w:p w14:paraId="20109C1B" w14:textId="474806B8" w:rsidR="003A1B00" w:rsidRDefault="00FB4892" w:rsidP="001809E5">
            <w:pPr>
              <w:pStyle w:val="CPSBoldNormalNoSpacing"/>
            </w:pPr>
            <w:r>
              <w:t>RPS Tug-o-war</w:t>
            </w:r>
          </w:p>
          <w:p w14:paraId="429DAB98" w14:textId="6B2AE4CB" w:rsidR="003A1B00" w:rsidRPr="00465CD3" w:rsidRDefault="00BC1BCD" w:rsidP="007004BD">
            <w:pPr>
              <w:pStyle w:val="CSPlistparagraph"/>
              <w:numPr>
                <w:ilvl w:val="0"/>
                <w:numId w:val="146"/>
              </w:numPr>
              <w:spacing w:after="0"/>
            </w:pPr>
            <w:r>
              <w:t>reaction time</w:t>
            </w:r>
          </w:p>
        </w:tc>
        <w:tc>
          <w:tcPr>
            <w:tcW w:w="1984" w:type="dxa"/>
          </w:tcPr>
          <w:p w14:paraId="35CCC1EF" w14:textId="6798421F" w:rsidR="003A1B00" w:rsidRDefault="00FB4892" w:rsidP="001809E5">
            <w:pPr>
              <w:pStyle w:val="CPSBoldNormalNoSpacing"/>
            </w:pPr>
            <w:r>
              <w:t>Drop the biscuit</w:t>
            </w:r>
          </w:p>
          <w:p w14:paraId="5A399A2A" w14:textId="572D7B33" w:rsidR="003A1B00" w:rsidRDefault="00BE3307" w:rsidP="007004BD">
            <w:pPr>
              <w:pStyle w:val="CSPlistparagraph"/>
              <w:numPr>
                <w:ilvl w:val="0"/>
                <w:numId w:val="147"/>
              </w:numPr>
              <w:spacing w:after="0"/>
            </w:pPr>
            <w:r>
              <w:t>retain possession</w:t>
            </w:r>
          </w:p>
          <w:p w14:paraId="0B38ADE4" w14:textId="51B8746D" w:rsidR="00BE3307" w:rsidRPr="00465CD3" w:rsidRDefault="00BE3307" w:rsidP="007004BD">
            <w:pPr>
              <w:pStyle w:val="CSPlistparagraph"/>
              <w:numPr>
                <w:ilvl w:val="0"/>
                <w:numId w:val="147"/>
              </w:numPr>
              <w:spacing w:after="0"/>
            </w:pPr>
            <w:r>
              <w:t>dodge</w:t>
            </w:r>
          </w:p>
        </w:tc>
        <w:tc>
          <w:tcPr>
            <w:tcW w:w="2092" w:type="dxa"/>
          </w:tcPr>
          <w:p w14:paraId="1873C2EC" w14:textId="06DC2880" w:rsidR="003A1B00" w:rsidRDefault="00FB4892" w:rsidP="001809E5">
            <w:pPr>
              <w:pStyle w:val="CPSBoldNormalNoSpacing"/>
            </w:pPr>
            <w:r>
              <w:t>Shark attack</w:t>
            </w:r>
          </w:p>
          <w:p w14:paraId="2C0988F7" w14:textId="470A693A" w:rsidR="003A1B00" w:rsidRPr="00465CD3" w:rsidRDefault="00491AAD" w:rsidP="007004BD">
            <w:pPr>
              <w:pStyle w:val="CSPlistparagraph"/>
              <w:numPr>
                <w:ilvl w:val="0"/>
                <w:numId w:val="148"/>
              </w:numPr>
              <w:spacing w:after="0"/>
            </w:pPr>
            <w:r>
              <w:t>dodge</w:t>
            </w:r>
          </w:p>
        </w:tc>
      </w:tr>
      <w:tr w:rsidR="001809E5" w:rsidRPr="00465CD3" w14:paraId="4C4E1DCF" w14:textId="77777777" w:rsidTr="00706A36">
        <w:trPr>
          <w:trHeight w:val="1715"/>
        </w:trPr>
        <w:tc>
          <w:tcPr>
            <w:tcW w:w="1842" w:type="dxa"/>
          </w:tcPr>
          <w:p w14:paraId="74234F8D" w14:textId="77777777" w:rsidR="001809E5" w:rsidRDefault="001809E5" w:rsidP="001809E5">
            <w:pPr>
              <w:pStyle w:val="CPSBoldNormalNoSpacing"/>
            </w:pPr>
            <w:r>
              <w:t>Running relay</w:t>
            </w:r>
          </w:p>
          <w:p w14:paraId="09AFBD93" w14:textId="77777777" w:rsidR="001809E5" w:rsidRPr="00CF5ECB" w:rsidRDefault="001809E5" w:rsidP="007004BD">
            <w:pPr>
              <w:pStyle w:val="CSPlistparagraph"/>
              <w:numPr>
                <w:ilvl w:val="0"/>
                <w:numId w:val="53"/>
              </w:numPr>
              <w:spacing w:after="0"/>
              <w:rPr>
                <w:rFonts w:eastAsiaTheme="minorHAnsi"/>
              </w:rPr>
            </w:pPr>
            <w:r>
              <w:rPr>
                <w:rFonts w:eastAsiaTheme="minorHAnsi"/>
              </w:rPr>
              <w:t>running</w:t>
            </w:r>
          </w:p>
        </w:tc>
        <w:tc>
          <w:tcPr>
            <w:tcW w:w="1773" w:type="dxa"/>
          </w:tcPr>
          <w:p w14:paraId="360872DD" w14:textId="0055478B" w:rsidR="001809E5" w:rsidRDefault="001809E5" w:rsidP="001809E5">
            <w:pPr>
              <w:pStyle w:val="CPSBoldNormalNoSpacing"/>
            </w:pPr>
            <w:r w:rsidRPr="00CF5ECB">
              <w:t>Long jump</w:t>
            </w:r>
            <w:r>
              <w:t xml:space="preserve"> development 2</w:t>
            </w:r>
          </w:p>
          <w:p w14:paraId="7D2B668B" w14:textId="77777777" w:rsidR="001809E5" w:rsidRDefault="001809E5" w:rsidP="007004BD">
            <w:pPr>
              <w:pStyle w:val="CSPlistparagraph"/>
              <w:numPr>
                <w:ilvl w:val="0"/>
                <w:numId w:val="53"/>
              </w:numPr>
              <w:spacing w:after="0"/>
              <w:rPr>
                <w:rFonts w:eastAsiaTheme="minorHAnsi"/>
              </w:rPr>
            </w:pPr>
            <w:r>
              <w:rPr>
                <w:rFonts w:eastAsiaTheme="minorHAnsi"/>
              </w:rPr>
              <w:t>run</w:t>
            </w:r>
          </w:p>
          <w:p w14:paraId="64709F9F" w14:textId="0CF21B14" w:rsidR="001809E5" w:rsidRPr="001438DA" w:rsidRDefault="001809E5" w:rsidP="007004BD">
            <w:pPr>
              <w:pStyle w:val="CSPlistparagraph"/>
              <w:numPr>
                <w:ilvl w:val="0"/>
                <w:numId w:val="53"/>
              </w:numPr>
              <w:spacing w:after="0"/>
              <w:rPr>
                <w:rFonts w:eastAsiaTheme="minorHAnsi"/>
              </w:rPr>
            </w:pPr>
            <w:r>
              <w:rPr>
                <w:rFonts w:eastAsiaTheme="minorHAnsi"/>
              </w:rPr>
              <w:t>jump</w:t>
            </w:r>
          </w:p>
        </w:tc>
        <w:tc>
          <w:tcPr>
            <w:tcW w:w="1842" w:type="dxa"/>
          </w:tcPr>
          <w:p w14:paraId="4FA8820F" w14:textId="77777777" w:rsidR="001809E5" w:rsidRDefault="001809E5" w:rsidP="001809E5">
            <w:pPr>
              <w:pStyle w:val="CPSBoldNormalNoSpacing"/>
            </w:pPr>
            <w:r>
              <w:t>Long jump exploration</w:t>
            </w:r>
          </w:p>
          <w:p w14:paraId="0E92577D" w14:textId="77777777" w:rsidR="001809E5" w:rsidRDefault="001809E5" w:rsidP="007004BD">
            <w:pPr>
              <w:pStyle w:val="CSPlistparagraph"/>
              <w:numPr>
                <w:ilvl w:val="0"/>
                <w:numId w:val="53"/>
              </w:numPr>
              <w:spacing w:after="0"/>
              <w:rPr>
                <w:rFonts w:eastAsiaTheme="minorHAnsi"/>
              </w:rPr>
            </w:pPr>
            <w:r>
              <w:rPr>
                <w:rFonts w:eastAsiaTheme="minorHAnsi"/>
              </w:rPr>
              <w:t>jump</w:t>
            </w:r>
          </w:p>
          <w:p w14:paraId="1F330851" w14:textId="77777777" w:rsidR="001809E5" w:rsidRPr="00CF5ECB" w:rsidRDefault="001809E5" w:rsidP="007004BD">
            <w:pPr>
              <w:pStyle w:val="CSPlistparagraph"/>
              <w:numPr>
                <w:ilvl w:val="0"/>
                <w:numId w:val="53"/>
              </w:numPr>
              <w:spacing w:after="0"/>
              <w:rPr>
                <w:rFonts w:eastAsiaTheme="minorHAnsi"/>
              </w:rPr>
            </w:pPr>
            <w:r w:rsidRPr="00CF5ECB">
              <w:rPr>
                <w:rFonts w:eastAsiaTheme="minorHAnsi"/>
              </w:rPr>
              <w:t>balance</w:t>
            </w:r>
          </w:p>
        </w:tc>
        <w:tc>
          <w:tcPr>
            <w:tcW w:w="1635" w:type="dxa"/>
          </w:tcPr>
          <w:p w14:paraId="03D2BDDB" w14:textId="77777777" w:rsidR="001809E5" w:rsidRDefault="001809E5" w:rsidP="001809E5">
            <w:pPr>
              <w:pStyle w:val="CPSBoldNormalNoSpacing"/>
            </w:pPr>
            <w:r w:rsidRPr="00CF5ECB">
              <w:t>Long jump assessment rotations</w:t>
            </w:r>
          </w:p>
          <w:p w14:paraId="46CA3766" w14:textId="77777777" w:rsidR="001809E5" w:rsidRDefault="001809E5" w:rsidP="007004BD">
            <w:pPr>
              <w:pStyle w:val="CSPlistparagraph"/>
              <w:numPr>
                <w:ilvl w:val="0"/>
                <w:numId w:val="57"/>
              </w:numPr>
              <w:spacing w:after="0"/>
              <w:rPr>
                <w:rFonts w:eastAsiaTheme="minorHAnsi"/>
              </w:rPr>
            </w:pPr>
            <w:r>
              <w:rPr>
                <w:rFonts w:eastAsiaTheme="minorHAnsi"/>
              </w:rPr>
              <w:t>jump</w:t>
            </w:r>
          </w:p>
          <w:p w14:paraId="56BC30C6" w14:textId="77777777" w:rsidR="001809E5" w:rsidRDefault="001809E5" w:rsidP="007004BD">
            <w:pPr>
              <w:pStyle w:val="CSPlistparagraph"/>
              <w:numPr>
                <w:ilvl w:val="0"/>
                <w:numId w:val="57"/>
              </w:numPr>
              <w:spacing w:after="0"/>
              <w:rPr>
                <w:rFonts w:eastAsiaTheme="minorHAnsi"/>
              </w:rPr>
            </w:pPr>
            <w:r>
              <w:rPr>
                <w:rFonts w:eastAsiaTheme="minorHAnsi"/>
              </w:rPr>
              <w:t>run</w:t>
            </w:r>
          </w:p>
          <w:p w14:paraId="0CA80B47" w14:textId="77777777" w:rsidR="001809E5" w:rsidRPr="00CF5ECB" w:rsidRDefault="001809E5" w:rsidP="007004BD">
            <w:pPr>
              <w:pStyle w:val="CSPlistparagraph"/>
              <w:numPr>
                <w:ilvl w:val="0"/>
                <w:numId w:val="57"/>
              </w:numPr>
              <w:spacing w:after="0"/>
              <w:rPr>
                <w:rFonts w:eastAsiaTheme="minorHAnsi"/>
              </w:rPr>
            </w:pPr>
            <w:r>
              <w:rPr>
                <w:rFonts w:eastAsiaTheme="minorHAnsi"/>
              </w:rPr>
              <w:t>balance</w:t>
            </w:r>
          </w:p>
        </w:tc>
        <w:tc>
          <w:tcPr>
            <w:tcW w:w="1854" w:type="dxa"/>
          </w:tcPr>
          <w:p w14:paraId="25C55320" w14:textId="7B97BA35" w:rsidR="001809E5" w:rsidRDefault="001809E5" w:rsidP="001809E5">
            <w:pPr>
              <w:pStyle w:val="CPSBoldNormalNoSpacing"/>
            </w:pPr>
            <w:r>
              <w:t>Beaches, bridges and boats</w:t>
            </w:r>
          </w:p>
          <w:p w14:paraId="1E12AC2C" w14:textId="06CF6B42" w:rsidR="001809E5" w:rsidRDefault="001809E5" w:rsidP="007004BD">
            <w:pPr>
              <w:pStyle w:val="CSPlistparagraph"/>
              <w:numPr>
                <w:ilvl w:val="0"/>
                <w:numId w:val="58"/>
              </w:numPr>
              <w:spacing w:after="0"/>
              <w:rPr>
                <w:rFonts w:eastAsiaTheme="minorHAnsi"/>
              </w:rPr>
            </w:pPr>
            <w:r>
              <w:rPr>
                <w:rFonts w:eastAsiaTheme="minorHAnsi"/>
              </w:rPr>
              <w:t>chase</w:t>
            </w:r>
          </w:p>
          <w:p w14:paraId="0AC7AA6F" w14:textId="49F69D41" w:rsidR="001809E5" w:rsidRPr="001438DA" w:rsidRDefault="001809E5" w:rsidP="007004BD">
            <w:pPr>
              <w:pStyle w:val="CSPlistparagraph"/>
              <w:numPr>
                <w:ilvl w:val="0"/>
                <w:numId w:val="58"/>
              </w:numPr>
              <w:spacing w:after="0"/>
              <w:rPr>
                <w:rFonts w:eastAsiaTheme="minorHAnsi"/>
              </w:rPr>
            </w:pPr>
            <w:r>
              <w:rPr>
                <w:rFonts w:eastAsiaTheme="minorHAnsi"/>
              </w:rPr>
              <w:t>dodge</w:t>
            </w:r>
          </w:p>
        </w:tc>
        <w:tc>
          <w:tcPr>
            <w:tcW w:w="2106" w:type="dxa"/>
          </w:tcPr>
          <w:p w14:paraId="28E22A89" w14:textId="3D952888" w:rsidR="001809E5" w:rsidRDefault="001809E5" w:rsidP="001809E5">
            <w:pPr>
              <w:pStyle w:val="CPSBoldNormalNoSpacing"/>
            </w:pPr>
            <w:r>
              <w:t>Fish frenzy</w:t>
            </w:r>
          </w:p>
          <w:p w14:paraId="078684D1" w14:textId="1E40B22A" w:rsidR="001809E5" w:rsidRDefault="001809E5" w:rsidP="007004BD">
            <w:pPr>
              <w:pStyle w:val="CSPlistparagraph"/>
              <w:numPr>
                <w:ilvl w:val="0"/>
                <w:numId w:val="59"/>
              </w:numPr>
              <w:spacing w:after="0"/>
              <w:rPr>
                <w:rFonts w:eastAsiaTheme="minorHAnsi"/>
              </w:rPr>
            </w:pPr>
            <w:r>
              <w:rPr>
                <w:rFonts w:eastAsiaTheme="minorHAnsi"/>
              </w:rPr>
              <w:t>invasion</w:t>
            </w:r>
          </w:p>
          <w:p w14:paraId="4EA1FE7F" w14:textId="77777777" w:rsidR="001809E5" w:rsidRPr="00465CD3" w:rsidRDefault="001809E5" w:rsidP="007004BD">
            <w:pPr>
              <w:pStyle w:val="CSPlistparagraph"/>
              <w:numPr>
                <w:ilvl w:val="0"/>
                <w:numId w:val="59"/>
              </w:numPr>
              <w:spacing w:after="0"/>
              <w:rPr>
                <w:rFonts w:eastAsiaTheme="minorHAnsi"/>
              </w:rPr>
            </w:pPr>
            <w:r>
              <w:rPr>
                <w:rFonts w:eastAsiaTheme="minorHAnsi"/>
              </w:rPr>
              <w:t>dodge</w:t>
            </w:r>
          </w:p>
        </w:tc>
        <w:tc>
          <w:tcPr>
            <w:tcW w:w="1984" w:type="dxa"/>
          </w:tcPr>
          <w:p w14:paraId="37AD2D4C" w14:textId="3DDB7E64" w:rsidR="001809E5" w:rsidRDefault="00C50B36" w:rsidP="001809E5">
            <w:pPr>
              <w:pStyle w:val="CPSBoldNormalNoSpacing"/>
            </w:pPr>
            <w:r>
              <w:t>Three</w:t>
            </w:r>
            <w:r w:rsidR="001809E5">
              <w:t xml:space="preserve"> blind mice</w:t>
            </w:r>
          </w:p>
          <w:p w14:paraId="09AF8A50" w14:textId="171E0D45" w:rsidR="001809E5" w:rsidRPr="00491AAD" w:rsidRDefault="001809E5" w:rsidP="007004BD">
            <w:pPr>
              <w:pStyle w:val="CSPlistparagraph"/>
              <w:numPr>
                <w:ilvl w:val="0"/>
                <w:numId w:val="60"/>
              </w:numPr>
              <w:spacing w:after="0"/>
              <w:rPr>
                <w:rFonts w:eastAsiaTheme="minorHAnsi"/>
              </w:rPr>
            </w:pPr>
            <w:r w:rsidRPr="00DB3B55">
              <w:rPr>
                <w:rFonts w:eastAsiaTheme="minorHAnsi"/>
              </w:rPr>
              <w:t>chase</w:t>
            </w:r>
          </w:p>
          <w:p w14:paraId="2E59E067" w14:textId="76EFD599" w:rsidR="001809E5" w:rsidRPr="00465CD3" w:rsidRDefault="001809E5" w:rsidP="007004BD">
            <w:pPr>
              <w:pStyle w:val="CSPlistparagraph"/>
              <w:numPr>
                <w:ilvl w:val="0"/>
                <w:numId w:val="60"/>
              </w:numPr>
              <w:spacing w:after="0"/>
              <w:rPr>
                <w:rFonts w:eastAsiaTheme="minorHAnsi"/>
              </w:rPr>
            </w:pPr>
            <w:r>
              <w:rPr>
                <w:rFonts w:eastAsiaTheme="minorHAnsi"/>
              </w:rPr>
              <w:t>dodge</w:t>
            </w:r>
          </w:p>
        </w:tc>
        <w:tc>
          <w:tcPr>
            <w:tcW w:w="2092" w:type="dxa"/>
          </w:tcPr>
          <w:p w14:paraId="490291E1" w14:textId="69E23E00" w:rsidR="001809E5" w:rsidRDefault="001809E5" w:rsidP="001809E5">
            <w:pPr>
              <w:pStyle w:val="CPSBoldNormalNoSpacing"/>
            </w:pPr>
            <w:r>
              <w:t>Ghosts and ghouls</w:t>
            </w:r>
          </w:p>
          <w:p w14:paraId="57A720EE" w14:textId="277163BD" w:rsidR="001809E5" w:rsidRDefault="001809E5" w:rsidP="007004BD">
            <w:pPr>
              <w:pStyle w:val="CSPlistparagraph"/>
              <w:numPr>
                <w:ilvl w:val="0"/>
                <w:numId w:val="62"/>
              </w:numPr>
              <w:spacing w:after="0"/>
              <w:rPr>
                <w:rFonts w:eastAsiaTheme="minorHAnsi"/>
              </w:rPr>
            </w:pPr>
            <w:r>
              <w:rPr>
                <w:rFonts w:eastAsiaTheme="minorHAnsi"/>
              </w:rPr>
              <w:t>reaction time</w:t>
            </w:r>
          </w:p>
          <w:p w14:paraId="02A34301" w14:textId="46184CCD" w:rsidR="001809E5" w:rsidRPr="00465CD3" w:rsidRDefault="001809E5" w:rsidP="007004BD">
            <w:pPr>
              <w:pStyle w:val="CSPlistparagraph"/>
              <w:numPr>
                <w:ilvl w:val="0"/>
                <w:numId w:val="62"/>
              </w:numPr>
              <w:spacing w:after="0"/>
              <w:rPr>
                <w:rFonts w:eastAsiaTheme="minorHAnsi"/>
              </w:rPr>
            </w:pPr>
            <w:r>
              <w:rPr>
                <w:rFonts w:eastAsiaTheme="minorHAnsi"/>
              </w:rPr>
              <w:t>respond to call</w:t>
            </w:r>
          </w:p>
        </w:tc>
      </w:tr>
      <w:tr w:rsidR="001809E5" w:rsidRPr="00465CD3" w14:paraId="7401F07B" w14:textId="77777777" w:rsidTr="00706A36">
        <w:trPr>
          <w:trHeight w:val="1315"/>
        </w:trPr>
        <w:tc>
          <w:tcPr>
            <w:tcW w:w="1842" w:type="dxa"/>
          </w:tcPr>
          <w:p w14:paraId="6BDA5AA0" w14:textId="295C6343" w:rsidR="001809E5" w:rsidRDefault="001809E5" w:rsidP="001809E5">
            <w:pPr>
              <w:pStyle w:val="CPSBoldNormalNoSpacing"/>
            </w:pPr>
            <w:r>
              <w:t>Long jump development 1</w:t>
            </w:r>
          </w:p>
          <w:p w14:paraId="32D3A775" w14:textId="77777777" w:rsidR="001809E5" w:rsidRDefault="001809E5" w:rsidP="007004BD">
            <w:pPr>
              <w:pStyle w:val="CSPlistparagraph"/>
              <w:numPr>
                <w:ilvl w:val="0"/>
                <w:numId w:val="152"/>
              </w:numPr>
              <w:spacing w:after="0"/>
            </w:pPr>
            <w:r>
              <w:t>jump</w:t>
            </w:r>
          </w:p>
          <w:p w14:paraId="7CCC0CBD" w14:textId="77777777" w:rsidR="001809E5" w:rsidRPr="00CF5ECB" w:rsidRDefault="001809E5" w:rsidP="007004BD">
            <w:pPr>
              <w:pStyle w:val="CSPlistparagraph"/>
              <w:numPr>
                <w:ilvl w:val="0"/>
                <w:numId w:val="152"/>
              </w:numPr>
              <w:spacing w:after="0"/>
            </w:pPr>
            <w:r>
              <w:t>balance</w:t>
            </w:r>
          </w:p>
        </w:tc>
        <w:tc>
          <w:tcPr>
            <w:tcW w:w="1773" w:type="dxa"/>
          </w:tcPr>
          <w:p w14:paraId="3B11BBAD" w14:textId="77777777" w:rsidR="001809E5" w:rsidRDefault="001809E5" w:rsidP="001809E5">
            <w:pPr>
              <w:pStyle w:val="CPSBoldNormalNoSpacing"/>
            </w:pPr>
            <w:r>
              <w:t>Sprint starts</w:t>
            </w:r>
          </w:p>
          <w:p w14:paraId="3259AFFE" w14:textId="77777777" w:rsidR="001809E5" w:rsidRPr="00CF5ECB" w:rsidRDefault="001809E5" w:rsidP="007004BD">
            <w:pPr>
              <w:pStyle w:val="CSPlistparagraph"/>
              <w:numPr>
                <w:ilvl w:val="0"/>
                <w:numId w:val="151"/>
              </w:numPr>
              <w:spacing w:after="0"/>
              <w:rPr>
                <w:b/>
              </w:rPr>
            </w:pPr>
            <w:r>
              <w:t>balance</w:t>
            </w:r>
          </w:p>
          <w:p w14:paraId="6D4778A0" w14:textId="0864E43B" w:rsidR="001809E5" w:rsidRPr="001438DA" w:rsidRDefault="001809E5" w:rsidP="007004BD">
            <w:pPr>
              <w:pStyle w:val="CSPlistparagraph"/>
              <w:numPr>
                <w:ilvl w:val="0"/>
                <w:numId w:val="151"/>
              </w:numPr>
              <w:spacing w:after="0"/>
              <w:rPr>
                <w:b/>
              </w:rPr>
            </w:pPr>
            <w:r>
              <w:t>run</w:t>
            </w:r>
          </w:p>
        </w:tc>
        <w:tc>
          <w:tcPr>
            <w:tcW w:w="1842" w:type="dxa"/>
          </w:tcPr>
          <w:p w14:paraId="69EB8357" w14:textId="77777777" w:rsidR="001809E5" w:rsidRDefault="001809E5" w:rsidP="001809E5">
            <w:pPr>
              <w:pStyle w:val="CPSBoldNormalNoSpacing"/>
            </w:pPr>
            <w:r>
              <w:t>Shuttle relay</w:t>
            </w:r>
          </w:p>
          <w:p w14:paraId="0B1A8C22" w14:textId="77777777" w:rsidR="001809E5" w:rsidRDefault="001809E5" w:rsidP="007004BD">
            <w:pPr>
              <w:pStyle w:val="CSPlistparagraph"/>
              <w:numPr>
                <w:ilvl w:val="0"/>
                <w:numId w:val="150"/>
              </w:numPr>
              <w:spacing w:after="0"/>
            </w:pPr>
            <w:r>
              <w:t>run</w:t>
            </w:r>
          </w:p>
          <w:p w14:paraId="147E9A91" w14:textId="77777777" w:rsidR="001809E5" w:rsidRPr="00CF5ECB" w:rsidRDefault="001809E5" w:rsidP="007004BD">
            <w:pPr>
              <w:pStyle w:val="CSPlistparagraph"/>
              <w:numPr>
                <w:ilvl w:val="0"/>
                <w:numId w:val="150"/>
              </w:numPr>
              <w:spacing w:after="0"/>
            </w:pPr>
            <w:r>
              <w:t>baton passing</w:t>
            </w:r>
          </w:p>
        </w:tc>
        <w:tc>
          <w:tcPr>
            <w:tcW w:w="1635" w:type="dxa"/>
          </w:tcPr>
          <w:p w14:paraId="57FC7894" w14:textId="77777777" w:rsidR="001809E5" w:rsidRPr="00465CD3" w:rsidRDefault="001809E5" w:rsidP="001809E5">
            <w:pPr>
              <w:spacing w:after="0"/>
              <w:rPr>
                <w:rFonts w:eastAsiaTheme="minorHAnsi"/>
                <w:lang w:eastAsia="en-US"/>
              </w:rPr>
            </w:pPr>
          </w:p>
        </w:tc>
        <w:tc>
          <w:tcPr>
            <w:tcW w:w="1854" w:type="dxa"/>
          </w:tcPr>
          <w:p w14:paraId="008CB678" w14:textId="3A86A0EB" w:rsidR="001809E5" w:rsidRPr="00465CD3" w:rsidRDefault="001809E5" w:rsidP="001809E5">
            <w:pPr>
              <w:spacing w:after="0"/>
              <w:rPr>
                <w:rFonts w:eastAsiaTheme="minorHAnsi"/>
                <w:lang w:eastAsia="en-US"/>
              </w:rPr>
            </w:pPr>
          </w:p>
        </w:tc>
        <w:tc>
          <w:tcPr>
            <w:tcW w:w="2106" w:type="dxa"/>
          </w:tcPr>
          <w:p w14:paraId="3140C1D5" w14:textId="27A6A8C4" w:rsidR="001809E5" w:rsidRDefault="001809E5" w:rsidP="001809E5">
            <w:pPr>
              <w:pStyle w:val="CPSBoldNormalNoSpacing"/>
            </w:pPr>
            <w:r>
              <w:t>Zigzag relay</w:t>
            </w:r>
          </w:p>
          <w:p w14:paraId="1C58D09D" w14:textId="1AC5ECF0" w:rsidR="001809E5" w:rsidRDefault="001809E5" w:rsidP="007004BD">
            <w:pPr>
              <w:pStyle w:val="CSPlistparagraph"/>
              <w:numPr>
                <w:ilvl w:val="0"/>
                <w:numId w:val="149"/>
              </w:numPr>
              <w:spacing w:after="0"/>
            </w:pPr>
            <w:r>
              <w:t>run</w:t>
            </w:r>
          </w:p>
          <w:p w14:paraId="1647D9E9" w14:textId="361F7054" w:rsidR="001809E5" w:rsidRPr="00465CD3" w:rsidRDefault="001809E5" w:rsidP="007004BD">
            <w:pPr>
              <w:pStyle w:val="CSPlistparagraph"/>
              <w:numPr>
                <w:ilvl w:val="0"/>
                <w:numId w:val="149"/>
              </w:numPr>
              <w:spacing w:after="0"/>
            </w:pPr>
            <w:r>
              <w:t>dodge</w:t>
            </w:r>
          </w:p>
        </w:tc>
        <w:tc>
          <w:tcPr>
            <w:tcW w:w="1984" w:type="dxa"/>
          </w:tcPr>
          <w:p w14:paraId="5D7F8AAF" w14:textId="6F2528BE" w:rsidR="001809E5" w:rsidRDefault="001809E5" w:rsidP="001809E5">
            <w:pPr>
              <w:pStyle w:val="CPSBoldNormalNoSpacing"/>
            </w:pPr>
            <w:r>
              <w:t>Slide tag</w:t>
            </w:r>
          </w:p>
          <w:p w14:paraId="00F84544" w14:textId="7F99063E" w:rsidR="001809E5" w:rsidRPr="00DB3B55" w:rsidRDefault="001809E5" w:rsidP="007004BD">
            <w:pPr>
              <w:pStyle w:val="CSPlistparagraph"/>
              <w:numPr>
                <w:ilvl w:val="0"/>
                <w:numId w:val="61"/>
              </w:numPr>
              <w:spacing w:after="0"/>
              <w:rPr>
                <w:rFonts w:eastAsiaTheme="minorHAnsi"/>
              </w:rPr>
            </w:pPr>
            <w:r w:rsidRPr="00DB3B55">
              <w:rPr>
                <w:rFonts w:eastAsiaTheme="minorHAnsi"/>
              </w:rPr>
              <w:t>invasion</w:t>
            </w:r>
          </w:p>
          <w:p w14:paraId="4F85E9DD" w14:textId="4399D54A" w:rsidR="001809E5" w:rsidRPr="001438DA" w:rsidRDefault="001809E5" w:rsidP="007004BD">
            <w:pPr>
              <w:pStyle w:val="CSPlistparagraph"/>
              <w:numPr>
                <w:ilvl w:val="0"/>
                <w:numId w:val="61"/>
              </w:numPr>
              <w:spacing w:after="0"/>
              <w:rPr>
                <w:rFonts w:eastAsiaTheme="minorHAnsi"/>
              </w:rPr>
            </w:pPr>
            <w:r w:rsidRPr="00DB3B55">
              <w:rPr>
                <w:rFonts w:eastAsiaTheme="minorHAnsi"/>
              </w:rPr>
              <w:t>evasion</w:t>
            </w:r>
          </w:p>
        </w:tc>
        <w:tc>
          <w:tcPr>
            <w:tcW w:w="2092" w:type="dxa"/>
          </w:tcPr>
          <w:p w14:paraId="5F69AAE9" w14:textId="2C91773B" w:rsidR="001809E5" w:rsidRDefault="001809E5" w:rsidP="001809E5">
            <w:pPr>
              <w:pStyle w:val="CPSBoldNormalNoSpacing"/>
            </w:pPr>
            <w:r>
              <w:t>Ghostbusters</w:t>
            </w:r>
          </w:p>
          <w:p w14:paraId="73CE99F6" w14:textId="6397CBE7" w:rsidR="001809E5" w:rsidRPr="00501388" w:rsidRDefault="001809E5" w:rsidP="007004BD">
            <w:pPr>
              <w:pStyle w:val="CSPlistparagraph"/>
              <w:numPr>
                <w:ilvl w:val="0"/>
                <w:numId w:val="61"/>
              </w:numPr>
              <w:spacing w:after="0"/>
              <w:rPr>
                <w:rFonts w:eastAsiaTheme="minorHAnsi"/>
              </w:rPr>
            </w:pPr>
            <w:r w:rsidRPr="00DB3B55">
              <w:rPr>
                <w:rFonts w:eastAsiaTheme="minorHAnsi"/>
              </w:rPr>
              <w:t>invasion</w:t>
            </w:r>
          </w:p>
          <w:p w14:paraId="7E4D3BF4" w14:textId="5388324D" w:rsidR="001809E5" w:rsidRPr="00FB4892" w:rsidRDefault="001809E5" w:rsidP="007004BD">
            <w:pPr>
              <w:pStyle w:val="CSPlistparagraph"/>
              <w:numPr>
                <w:ilvl w:val="0"/>
                <w:numId w:val="61"/>
              </w:numPr>
              <w:spacing w:after="0"/>
              <w:rPr>
                <w:rFonts w:eastAsiaTheme="minorHAnsi"/>
              </w:rPr>
            </w:pPr>
            <w:r w:rsidRPr="00DB3B55">
              <w:rPr>
                <w:rFonts w:eastAsiaTheme="minorHAnsi"/>
              </w:rPr>
              <w:t>evasion</w:t>
            </w:r>
          </w:p>
        </w:tc>
      </w:tr>
    </w:tbl>
    <w:p w14:paraId="36796F72" w14:textId="77777777" w:rsidR="0062327F" w:rsidRDefault="0062327F">
      <w:r>
        <w:rPr>
          <w:b/>
        </w:rPr>
        <w:br w:type="page"/>
      </w:r>
    </w:p>
    <w:p w14:paraId="42CA51B2" w14:textId="11190D5C" w:rsidR="00EE522D" w:rsidRDefault="00EE522D" w:rsidP="00C55DFB">
      <w:pPr>
        <w:pStyle w:val="SCSALessonAppendixHeading2"/>
      </w:pPr>
      <w:r>
        <w:lastRenderedPageBreak/>
        <w:t>Term 3 Week 1</w:t>
      </w:r>
    </w:p>
    <w:tbl>
      <w:tblPr>
        <w:tblStyle w:val="SCSAExemplartable"/>
        <w:tblW w:w="5013"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681"/>
        <w:gridCol w:w="5243"/>
      </w:tblGrid>
      <w:tr w:rsidR="003332E0" w14:paraId="674DD145" w14:textId="77777777" w:rsidTr="00B31B46">
        <w:trPr>
          <w:cnfStyle w:val="100000000000" w:firstRow="1" w:lastRow="0" w:firstColumn="0" w:lastColumn="0" w:oddVBand="0" w:evenVBand="0" w:oddHBand="0" w:evenHBand="0" w:firstRowFirstColumn="0" w:firstRowLastColumn="0" w:lastRowFirstColumn="0" w:lastRowLastColumn="0"/>
        </w:trPr>
        <w:tc>
          <w:tcPr>
            <w:tcW w:w="4106" w:type="dxa"/>
          </w:tcPr>
          <w:p w14:paraId="0DF87E49" w14:textId="0BFD0997"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681" w:type="dxa"/>
          </w:tcPr>
          <w:p w14:paraId="11115EE9" w14:textId="77777777" w:rsidR="003332E0" w:rsidRPr="007150A4" w:rsidRDefault="003332E0" w:rsidP="00B33E5E">
            <w:pPr>
              <w:pStyle w:val="Heading2tables"/>
              <w:rPr>
                <w:b/>
              </w:rPr>
            </w:pPr>
            <w:r w:rsidRPr="007150A4">
              <w:rPr>
                <w:b/>
              </w:rPr>
              <w:t>Teaching and learning intentions</w:t>
            </w:r>
          </w:p>
        </w:tc>
        <w:tc>
          <w:tcPr>
            <w:tcW w:w="5243" w:type="dxa"/>
          </w:tcPr>
          <w:p w14:paraId="6272C072" w14:textId="77777777" w:rsidR="003332E0" w:rsidRPr="007150A4" w:rsidRDefault="003332E0" w:rsidP="00B33E5E">
            <w:pPr>
              <w:pStyle w:val="Heading2tables"/>
              <w:rPr>
                <w:b/>
              </w:rPr>
            </w:pPr>
            <w:r w:rsidRPr="007150A4">
              <w:rPr>
                <w:b/>
              </w:rPr>
              <w:t>Learning experiences</w:t>
            </w:r>
          </w:p>
        </w:tc>
      </w:tr>
      <w:tr w:rsidR="003C28AF" w14:paraId="7CCDF5F2" w14:textId="77777777" w:rsidTr="00B31B46">
        <w:trPr>
          <w:trHeight w:val="1258"/>
        </w:trPr>
        <w:tc>
          <w:tcPr>
            <w:tcW w:w="4106" w:type="dxa"/>
          </w:tcPr>
          <w:p w14:paraId="49D2E447" w14:textId="77777777" w:rsidR="003C28AF" w:rsidRPr="00534E58" w:rsidRDefault="003C28AF" w:rsidP="008D04E1">
            <w:pPr>
              <w:pStyle w:val="CPSBoldNormalNoSpacing"/>
            </w:pPr>
            <w:r>
              <w:t>Movement skills</w:t>
            </w:r>
          </w:p>
          <w:p w14:paraId="4BDED502" w14:textId="77777777" w:rsidR="003C28AF" w:rsidRPr="000661E3" w:rsidRDefault="003C28AF" w:rsidP="00D72099">
            <w:pPr>
              <w:spacing w:after="0"/>
            </w:pPr>
            <w:r w:rsidRPr="000661E3">
              <w:t>Introduce fundamental movement skills:</w:t>
            </w:r>
          </w:p>
          <w:p w14:paraId="3E9E7908" w14:textId="77777777" w:rsidR="003C28AF" w:rsidRPr="00BC4663" w:rsidRDefault="003C28AF" w:rsidP="00BC4663">
            <w:pPr>
              <w:spacing w:after="0"/>
            </w:pPr>
            <w:r w:rsidRPr="00BC4663">
              <w:t>Locomotor</w:t>
            </w:r>
          </w:p>
          <w:p w14:paraId="6095F06F" w14:textId="77777777" w:rsidR="003C28AF" w:rsidRDefault="003C28AF" w:rsidP="00D72099">
            <w:pPr>
              <w:pStyle w:val="CSPlistparagraph"/>
            </w:pPr>
            <w:r>
              <w:t>dodge</w:t>
            </w:r>
          </w:p>
          <w:p w14:paraId="62C00445" w14:textId="383E6F06" w:rsidR="001D3552" w:rsidRDefault="003C28AF" w:rsidP="00B31B46">
            <w:pPr>
              <w:pStyle w:val="CSPlistparagraph"/>
              <w:ind w:left="357" w:hanging="357"/>
              <w:contextualSpacing w:val="0"/>
            </w:pPr>
            <w:r>
              <w:t>lea</w:t>
            </w:r>
            <w:r w:rsidR="009D525B">
              <w:t>p</w:t>
            </w:r>
          </w:p>
          <w:p w14:paraId="71DD6218" w14:textId="7B70C246" w:rsidR="003C28AF" w:rsidRPr="000661E3" w:rsidRDefault="003C28AF" w:rsidP="001D3552">
            <w:pPr>
              <w:pStyle w:val="CSPlistparagraph"/>
              <w:numPr>
                <w:ilvl w:val="0"/>
                <w:numId w:val="0"/>
              </w:numPr>
            </w:pPr>
            <w:r w:rsidRPr="000661E3">
              <w:t>Object control</w:t>
            </w:r>
          </w:p>
          <w:p w14:paraId="55091DA4" w14:textId="77777777" w:rsidR="003C28AF" w:rsidRDefault="003C28AF" w:rsidP="00D72099">
            <w:pPr>
              <w:pStyle w:val="CSPlistparagraph"/>
            </w:pPr>
            <w:r>
              <w:t>foot dribble</w:t>
            </w:r>
          </w:p>
          <w:p w14:paraId="59C2FE35" w14:textId="77777777" w:rsidR="003C28AF" w:rsidRDefault="003C28AF" w:rsidP="00D72099">
            <w:pPr>
              <w:pStyle w:val="CSPlistparagraph"/>
            </w:pPr>
            <w:r>
              <w:t>overarm throw</w:t>
            </w:r>
          </w:p>
          <w:p w14:paraId="289F2B18" w14:textId="77777777" w:rsidR="003C28AF" w:rsidRDefault="003C28AF" w:rsidP="00D72099">
            <w:pPr>
              <w:pStyle w:val="CSPlistparagraph"/>
            </w:pPr>
            <w:r>
              <w:t>punt</w:t>
            </w:r>
          </w:p>
          <w:p w14:paraId="2421CBAB" w14:textId="152112E0" w:rsidR="003C28AF" w:rsidRDefault="003C28AF" w:rsidP="008D04E1">
            <w:pPr>
              <w:pStyle w:val="CPSBoldNormalNoSpacing"/>
            </w:pPr>
            <w:r>
              <w:t>Understanding movement</w:t>
            </w:r>
          </w:p>
          <w:p w14:paraId="3609B5E0" w14:textId="77777777" w:rsidR="003C28AF" w:rsidRDefault="003C28AF" w:rsidP="001D3552">
            <w:pPr>
              <w:pStyle w:val="CSPlistparagraph"/>
              <w:numPr>
                <w:ilvl w:val="0"/>
                <w:numId w:val="0"/>
              </w:numPr>
            </w:pPr>
            <w:r>
              <w:t>Basic rules in a variety of physical activities and ways in which they keep activities safe and fair</w:t>
            </w:r>
          </w:p>
          <w:p w14:paraId="4D83ED57" w14:textId="77777777" w:rsidR="00206D10" w:rsidRDefault="00206D10" w:rsidP="00206D10">
            <w:pPr>
              <w:pStyle w:val="CPSBoldNormalNoSpacing"/>
            </w:pPr>
            <w:r>
              <w:t>Interpersonal skills</w:t>
            </w:r>
          </w:p>
          <w:p w14:paraId="16442A1F" w14:textId="44DAD325" w:rsidR="00206D10" w:rsidRPr="00F253D8" w:rsidRDefault="00206D10" w:rsidP="001D3552">
            <w:pPr>
              <w:pStyle w:val="CSPlistparagraph"/>
              <w:numPr>
                <w:ilvl w:val="0"/>
                <w:numId w:val="0"/>
              </w:numPr>
            </w:pPr>
            <w:r>
              <w:t>Cooperation skills to include everyone in physical activities</w:t>
            </w:r>
          </w:p>
        </w:tc>
        <w:tc>
          <w:tcPr>
            <w:tcW w:w="4681" w:type="dxa"/>
          </w:tcPr>
          <w:p w14:paraId="501097D1" w14:textId="77777777" w:rsidR="003C28AF" w:rsidRPr="00725F9F" w:rsidRDefault="003C28AF" w:rsidP="008D04E1">
            <w:pPr>
              <w:pStyle w:val="CPSBoldNormalNoSpacing"/>
            </w:pPr>
            <w:r w:rsidRPr="007C7638">
              <w:t>Learning intentions</w:t>
            </w:r>
          </w:p>
          <w:p w14:paraId="279CFB61" w14:textId="02095B8A" w:rsidR="003C28AF" w:rsidRDefault="003C28AF" w:rsidP="00D72099">
            <w:pPr>
              <w:spacing w:after="100"/>
            </w:pPr>
            <w:r>
              <w:t>Demonstrate cooperation skills with a partner to complete a balance movement challenge</w:t>
            </w:r>
          </w:p>
          <w:p w14:paraId="4C647288" w14:textId="6B05C570" w:rsidR="003C28AF" w:rsidRDefault="003C28AF" w:rsidP="00D72099">
            <w:pPr>
              <w:spacing w:after="100"/>
            </w:pPr>
            <w:r>
              <w:t>Describe the effects arms have on maintaining a well</w:t>
            </w:r>
            <w:r w:rsidR="007C33CA">
              <w:noBreakHyphen/>
            </w:r>
            <w:r>
              <w:t>balanced position in running</w:t>
            </w:r>
          </w:p>
          <w:p w14:paraId="448AB162" w14:textId="3F6DBA0B" w:rsidR="003C28AF" w:rsidRDefault="003C28AF" w:rsidP="00D72099">
            <w:pPr>
              <w:spacing w:after="100"/>
            </w:pPr>
            <w:r>
              <w:t xml:space="preserve">Demonstrate </w:t>
            </w:r>
            <w:r w:rsidR="00186103">
              <w:t>a well-balanced landing after a long jump</w:t>
            </w:r>
          </w:p>
          <w:p w14:paraId="42731419" w14:textId="455AFCC5" w:rsidR="00186103" w:rsidRDefault="00186103" w:rsidP="00D72099">
            <w:r>
              <w:t>Demonstrate the ability to follow the basic rules of long jump</w:t>
            </w:r>
          </w:p>
          <w:p w14:paraId="17C3DE9C" w14:textId="77777777" w:rsidR="003C28AF" w:rsidRDefault="003C28AF" w:rsidP="008D04E1">
            <w:pPr>
              <w:pStyle w:val="CPSBoldNormalNoSpacing"/>
            </w:pPr>
            <w:r w:rsidRPr="007C7638">
              <w:t>Focus questions</w:t>
            </w:r>
          </w:p>
          <w:p w14:paraId="613B7D60" w14:textId="760AF333" w:rsidR="003C28AF" w:rsidRPr="00D72099" w:rsidRDefault="003C28AF" w:rsidP="007004BD">
            <w:pPr>
              <w:pStyle w:val="CSPlistparagraph"/>
              <w:numPr>
                <w:ilvl w:val="0"/>
                <w:numId w:val="181"/>
              </w:numPr>
            </w:pPr>
            <w:r w:rsidRPr="00D72099">
              <w:t>What techniques did you try to complete ‘Toe fencing’?</w:t>
            </w:r>
          </w:p>
          <w:p w14:paraId="4245C449" w14:textId="77777777" w:rsidR="003C28AF" w:rsidRPr="00D72099" w:rsidRDefault="003C28AF" w:rsidP="007004BD">
            <w:pPr>
              <w:pStyle w:val="CSPlistparagraph"/>
              <w:numPr>
                <w:ilvl w:val="0"/>
                <w:numId w:val="181"/>
              </w:numPr>
            </w:pPr>
            <w:r w:rsidRPr="00D72099">
              <w:t>What happens to your body positioning when you are on the attack? Defence?</w:t>
            </w:r>
          </w:p>
          <w:p w14:paraId="4F3A7A95" w14:textId="2C7C785B" w:rsidR="00643E87" w:rsidRPr="00D72099" w:rsidRDefault="00643E87" w:rsidP="007004BD">
            <w:pPr>
              <w:pStyle w:val="CSPlistparagraph"/>
              <w:numPr>
                <w:ilvl w:val="0"/>
                <w:numId w:val="181"/>
              </w:numPr>
            </w:pPr>
            <w:r w:rsidRPr="00D72099">
              <w:t>What effect does restricting arm movement have on the rest of the body?</w:t>
            </w:r>
          </w:p>
          <w:p w14:paraId="04D723BA" w14:textId="03A38F1A" w:rsidR="00643E87" w:rsidRPr="00D72099" w:rsidRDefault="00643E87" w:rsidP="007004BD">
            <w:pPr>
              <w:pStyle w:val="CSPlistparagraph"/>
              <w:numPr>
                <w:ilvl w:val="0"/>
                <w:numId w:val="181"/>
              </w:numPr>
            </w:pPr>
            <w:r w:rsidRPr="00D72099">
              <w:t>How do arms affect performance?</w:t>
            </w:r>
          </w:p>
          <w:p w14:paraId="3C0DFF39" w14:textId="42B1CF1E" w:rsidR="00186103" w:rsidRPr="00D72099" w:rsidRDefault="00186103" w:rsidP="007004BD">
            <w:pPr>
              <w:pStyle w:val="CSPlistparagraph"/>
              <w:numPr>
                <w:ilvl w:val="0"/>
                <w:numId w:val="181"/>
              </w:numPr>
            </w:pPr>
            <w:r w:rsidRPr="00D72099">
              <w:t xml:space="preserve">How is your landing </w:t>
            </w:r>
            <w:r w:rsidR="00484D0E" w:rsidRPr="00D72099">
              <w:t>a</w:t>
            </w:r>
            <w:r w:rsidRPr="00D72099">
              <w:t>ffected by what you do with your legs?</w:t>
            </w:r>
          </w:p>
          <w:p w14:paraId="399F2907" w14:textId="77777777" w:rsidR="00186103" w:rsidRPr="00D72099" w:rsidRDefault="00186103" w:rsidP="007004BD">
            <w:pPr>
              <w:pStyle w:val="CSPlistparagraph"/>
              <w:numPr>
                <w:ilvl w:val="0"/>
                <w:numId w:val="181"/>
              </w:numPr>
            </w:pPr>
            <w:r w:rsidRPr="00D72099">
              <w:t>What is the difference in your body movement between a short jump and a long jump?</w:t>
            </w:r>
          </w:p>
          <w:p w14:paraId="53D160B4" w14:textId="134F6877" w:rsidR="00643E87" w:rsidRDefault="00186103" w:rsidP="00AE2062">
            <w:pPr>
              <w:pStyle w:val="CSPlistparagraph"/>
              <w:numPr>
                <w:ilvl w:val="0"/>
                <w:numId w:val="90"/>
              </w:numPr>
              <w:ind w:left="357" w:hanging="357"/>
              <w:contextualSpacing w:val="0"/>
            </w:pPr>
            <w:r>
              <w:t>How can you jump further?</w:t>
            </w:r>
          </w:p>
          <w:p w14:paraId="65D1E552" w14:textId="39207A0B" w:rsidR="003C28AF" w:rsidRDefault="003C28AF" w:rsidP="009D525B">
            <w:pPr>
              <w:pStyle w:val="CPSBoldNormalNoSpacing"/>
              <w:keepNext/>
            </w:pPr>
            <w:r>
              <w:t>Support material</w:t>
            </w:r>
          </w:p>
          <w:p w14:paraId="6264534C" w14:textId="77777777" w:rsidR="003C28AF" w:rsidRPr="00DB3B55" w:rsidRDefault="003C28AF" w:rsidP="007004BD">
            <w:pPr>
              <w:pStyle w:val="CSPlistparagraph"/>
              <w:numPr>
                <w:ilvl w:val="0"/>
                <w:numId w:val="90"/>
              </w:numPr>
              <w:rPr>
                <w:b/>
              </w:rPr>
            </w:pPr>
            <w:r>
              <w:t>Resource links in Appendix A</w:t>
            </w:r>
          </w:p>
          <w:p w14:paraId="40577226" w14:textId="574B070F" w:rsidR="002B1AD6" w:rsidRPr="00C91ED1" w:rsidRDefault="002B1AD6" w:rsidP="009D525B">
            <w:pPr>
              <w:pStyle w:val="CSPlistparagraph"/>
              <w:numPr>
                <w:ilvl w:val="0"/>
                <w:numId w:val="90"/>
              </w:numPr>
              <w:spacing w:after="0"/>
              <w:rPr>
                <w:b/>
              </w:rPr>
            </w:pPr>
            <w:r>
              <w:t xml:space="preserve">Formative assessment using </w:t>
            </w:r>
            <w:r w:rsidR="00E57D87">
              <w:t>s</w:t>
            </w:r>
            <w:r>
              <w:t xml:space="preserve">ummative </w:t>
            </w:r>
            <w:r w:rsidR="00A8540A">
              <w:t>a</w:t>
            </w:r>
            <w:r>
              <w:t>ssessment (Appendix C)</w:t>
            </w:r>
          </w:p>
        </w:tc>
        <w:tc>
          <w:tcPr>
            <w:tcW w:w="5243" w:type="dxa"/>
          </w:tcPr>
          <w:p w14:paraId="75C30334" w14:textId="45EC0985" w:rsidR="003C28AF" w:rsidRPr="003D67E5" w:rsidRDefault="003C28AF" w:rsidP="008D04E1">
            <w:pPr>
              <w:pStyle w:val="CPSBoldNormalNoSpacing"/>
            </w:pPr>
            <w:r>
              <w:t>Activity 1 – Toe fencing</w:t>
            </w:r>
          </w:p>
          <w:p w14:paraId="555ED534" w14:textId="6BF9A5BA" w:rsidR="003C28AF" w:rsidRPr="00DC60A4" w:rsidRDefault="003C28AF" w:rsidP="00D72099">
            <w:pPr>
              <w:spacing w:after="0"/>
            </w:pPr>
            <w:r w:rsidRPr="003D67E5">
              <w:t>Focus:</w:t>
            </w:r>
            <w:r>
              <w:t xml:space="preserve"> maintain a balanced position while completing a movement challenge</w:t>
            </w:r>
          </w:p>
          <w:p w14:paraId="32261AB6" w14:textId="77777777" w:rsidR="003C28AF" w:rsidRDefault="003C28AF" w:rsidP="002C227A">
            <w:pPr>
              <w:pStyle w:val="CSPlistparagraph"/>
              <w:numPr>
                <w:ilvl w:val="0"/>
                <w:numId w:val="8"/>
              </w:numPr>
            </w:pPr>
            <w:r>
              <w:t>Drill-based practice for students (Appendix A).</w:t>
            </w:r>
          </w:p>
          <w:p w14:paraId="7ADB8464" w14:textId="77777777" w:rsidR="003C28AF" w:rsidRDefault="003C28AF" w:rsidP="002C227A">
            <w:pPr>
              <w:pStyle w:val="CSPlistparagraph"/>
              <w:numPr>
                <w:ilvl w:val="0"/>
                <w:numId w:val="8"/>
              </w:numPr>
            </w:pPr>
            <w:r>
              <w:t>Provide feedback and check for understanding.</w:t>
            </w:r>
          </w:p>
          <w:p w14:paraId="1DFE291B" w14:textId="25C106E9" w:rsidR="003C28AF" w:rsidRPr="002405AB" w:rsidRDefault="003C28AF" w:rsidP="008D04E1">
            <w:pPr>
              <w:pStyle w:val="CPSBoldNormalNoSpacing"/>
            </w:pPr>
            <w:r>
              <w:t>Activity 2 – Running relay</w:t>
            </w:r>
          </w:p>
          <w:p w14:paraId="3A7BA88E" w14:textId="3D71088B" w:rsidR="003C28AF" w:rsidRPr="00DC60A4" w:rsidRDefault="003C28AF" w:rsidP="00D72099">
            <w:pPr>
              <w:spacing w:after="0"/>
            </w:pPr>
            <w:r>
              <w:t>Focus: explore the use of arms while running</w:t>
            </w:r>
          </w:p>
          <w:p w14:paraId="34FE2ED2" w14:textId="77777777" w:rsidR="003C28AF" w:rsidRDefault="003C28AF" w:rsidP="002C227A">
            <w:pPr>
              <w:pStyle w:val="CSPlistparagraph"/>
              <w:numPr>
                <w:ilvl w:val="0"/>
                <w:numId w:val="8"/>
              </w:numPr>
            </w:pPr>
            <w:r>
              <w:t>Drill-based practice for students (Appendix A).</w:t>
            </w:r>
          </w:p>
          <w:p w14:paraId="165702F6" w14:textId="77777777" w:rsidR="003C28AF" w:rsidRDefault="003C28AF" w:rsidP="002C227A">
            <w:pPr>
              <w:pStyle w:val="CSPlistparagraph"/>
              <w:numPr>
                <w:ilvl w:val="0"/>
                <w:numId w:val="8"/>
              </w:numPr>
            </w:pPr>
            <w:r>
              <w:t>Provide feedback and check for understanding.</w:t>
            </w:r>
          </w:p>
          <w:p w14:paraId="1DCEC155" w14:textId="2AFB68A0" w:rsidR="003C28AF" w:rsidRPr="002405AB" w:rsidRDefault="003C28AF" w:rsidP="008D04E1">
            <w:pPr>
              <w:pStyle w:val="CPSBoldNormalNoSpacing"/>
            </w:pPr>
            <w:r>
              <w:t>Activity 3 – Long jump development</w:t>
            </w:r>
            <w:r w:rsidR="007C7638">
              <w:t xml:space="preserve"> 1</w:t>
            </w:r>
          </w:p>
          <w:p w14:paraId="1FDB8E42" w14:textId="6A04E31A" w:rsidR="003C28AF" w:rsidRPr="00DC60A4" w:rsidRDefault="003C28AF" w:rsidP="00D72099">
            <w:pPr>
              <w:spacing w:after="0"/>
            </w:pPr>
            <w:r>
              <w:t xml:space="preserve">Focus: </w:t>
            </w:r>
            <w:r w:rsidR="00186103">
              <w:t>explore the basic rules of long jump and demonstrate a balanced landing</w:t>
            </w:r>
          </w:p>
          <w:p w14:paraId="44ED2C2E" w14:textId="77777777" w:rsidR="003C28AF" w:rsidRDefault="003C28AF" w:rsidP="002C227A">
            <w:pPr>
              <w:pStyle w:val="CSPlistparagraph"/>
              <w:numPr>
                <w:ilvl w:val="0"/>
                <w:numId w:val="8"/>
              </w:numPr>
            </w:pPr>
            <w:r>
              <w:t>Drill-based practice for students (Appendix A).</w:t>
            </w:r>
          </w:p>
          <w:p w14:paraId="59C4AF02" w14:textId="77777777" w:rsidR="003C28AF" w:rsidRDefault="003C28AF" w:rsidP="002C227A">
            <w:pPr>
              <w:pStyle w:val="CSPlistparagraph"/>
              <w:numPr>
                <w:ilvl w:val="0"/>
                <w:numId w:val="8"/>
              </w:numPr>
            </w:pPr>
            <w:r>
              <w:t>Provide feedback and check for understanding.</w:t>
            </w:r>
          </w:p>
          <w:p w14:paraId="28DC6B6C" w14:textId="77777777" w:rsidR="003C28AF" w:rsidRDefault="003C28AF" w:rsidP="008D04E1">
            <w:pPr>
              <w:pStyle w:val="CPSBoldNormalNoSpacing"/>
            </w:pPr>
            <w:r>
              <w:t>Concluding activity</w:t>
            </w:r>
          </w:p>
          <w:p w14:paraId="645DC7FC" w14:textId="413B3B27" w:rsidR="003C28AF" w:rsidRPr="00F253D8" w:rsidRDefault="003C28AF" w:rsidP="002C227A">
            <w:pPr>
              <w:pStyle w:val="CSPlistparagraph"/>
              <w:numPr>
                <w:ilvl w:val="0"/>
                <w:numId w:val="8"/>
              </w:numPr>
            </w:pPr>
            <w:r>
              <w:t>Instruct students to identify, describe and/or demonstrate responses to the focus questions.</w:t>
            </w:r>
          </w:p>
        </w:tc>
      </w:tr>
    </w:tbl>
    <w:p w14:paraId="365C4209" w14:textId="12291DFF" w:rsidR="003A1B00" w:rsidRPr="00AE2062" w:rsidRDefault="003A1B00">
      <w:pPr>
        <w:rPr>
          <w:sz w:val="14"/>
          <w:szCs w:val="14"/>
        </w:rPr>
      </w:pPr>
      <w:r w:rsidRPr="00AE2062">
        <w:rPr>
          <w:sz w:val="14"/>
          <w:szCs w:val="14"/>
        </w:rPr>
        <w:br w:type="page"/>
      </w:r>
    </w:p>
    <w:p w14:paraId="55D9A629" w14:textId="0922487C" w:rsidR="00EE522D" w:rsidRDefault="00EE522D" w:rsidP="00C55DFB">
      <w:pPr>
        <w:pStyle w:val="SCSALessonAppendixHeading2"/>
      </w:pPr>
      <w:r>
        <w:lastRenderedPageBreak/>
        <w:t>Term 3 Week 2</w:t>
      </w:r>
    </w:p>
    <w:tbl>
      <w:tblPr>
        <w:tblStyle w:val="SCSAExemplartable"/>
        <w:tblW w:w="5013"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938"/>
        <w:gridCol w:w="4986"/>
      </w:tblGrid>
      <w:tr w:rsidR="003332E0" w14:paraId="68F2A765" w14:textId="77777777" w:rsidTr="00AE223D">
        <w:trPr>
          <w:cnfStyle w:val="100000000000" w:firstRow="1" w:lastRow="0" w:firstColumn="0" w:lastColumn="0" w:oddVBand="0" w:evenVBand="0" w:oddHBand="0" w:evenHBand="0" w:firstRowFirstColumn="0" w:firstRowLastColumn="0" w:lastRowFirstColumn="0" w:lastRowLastColumn="0"/>
        </w:trPr>
        <w:tc>
          <w:tcPr>
            <w:tcW w:w="4106" w:type="dxa"/>
          </w:tcPr>
          <w:p w14:paraId="4E465636" w14:textId="721D72CC"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w:t>
            </w:r>
            <w:r w:rsidR="00D72099" w:rsidRPr="007150A4">
              <w:rPr>
                <w:b/>
              </w:rPr>
              <w:t> </w:t>
            </w:r>
            <w:r w:rsidRPr="007150A4">
              <w:rPr>
                <w:b/>
              </w:rPr>
              <w:t>content</w:t>
            </w:r>
          </w:p>
        </w:tc>
        <w:tc>
          <w:tcPr>
            <w:tcW w:w="4938" w:type="dxa"/>
          </w:tcPr>
          <w:p w14:paraId="7B663898" w14:textId="77777777" w:rsidR="003332E0" w:rsidRPr="007150A4" w:rsidRDefault="003332E0" w:rsidP="00B33E5E">
            <w:pPr>
              <w:pStyle w:val="Heading2tables"/>
              <w:rPr>
                <w:b/>
              </w:rPr>
            </w:pPr>
            <w:r w:rsidRPr="007150A4">
              <w:rPr>
                <w:b/>
              </w:rPr>
              <w:t>Teaching and learning intentions</w:t>
            </w:r>
          </w:p>
        </w:tc>
        <w:tc>
          <w:tcPr>
            <w:tcW w:w="4986" w:type="dxa"/>
          </w:tcPr>
          <w:p w14:paraId="1B961D67" w14:textId="77777777" w:rsidR="003332E0" w:rsidRPr="007150A4" w:rsidRDefault="003332E0" w:rsidP="00B33E5E">
            <w:pPr>
              <w:pStyle w:val="Heading2tables"/>
              <w:rPr>
                <w:b/>
              </w:rPr>
            </w:pPr>
            <w:r w:rsidRPr="007150A4">
              <w:rPr>
                <w:b/>
              </w:rPr>
              <w:t>Learning experiences</w:t>
            </w:r>
          </w:p>
        </w:tc>
      </w:tr>
      <w:tr w:rsidR="000859BC" w14:paraId="0E0F503A" w14:textId="77777777" w:rsidTr="00AE223D">
        <w:trPr>
          <w:trHeight w:val="408"/>
        </w:trPr>
        <w:tc>
          <w:tcPr>
            <w:tcW w:w="4106" w:type="dxa"/>
          </w:tcPr>
          <w:p w14:paraId="677044A5" w14:textId="77777777" w:rsidR="000859BC" w:rsidRPr="00534E58" w:rsidRDefault="000859BC" w:rsidP="008D04E1">
            <w:pPr>
              <w:pStyle w:val="CPSBoldNormalNoSpacing"/>
            </w:pPr>
            <w:r>
              <w:t>Movement skills</w:t>
            </w:r>
          </w:p>
          <w:p w14:paraId="59065AF6" w14:textId="77777777" w:rsidR="000859BC" w:rsidRPr="000661E3" w:rsidRDefault="000859BC" w:rsidP="00D72099">
            <w:pPr>
              <w:spacing w:after="0"/>
            </w:pPr>
            <w:r w:rsidRPr="000661E3">
              <w:t>Introduce fundamental movement skills:</w:t>
            </w:r>
          </w:p>
          <w:p w14:paraId="63DC7438" w14:textId="77777777" w:rsidR="000859BC" w:rsidRPr="00BC4663" w:rsidRDefault="000859BC" w:rsidP="00BC4663">
            <w:pPr>
              <w:spacing w:after="0"/>
            </w:pPr>
            <w:r w:rsidRPr="00BC4663">
              <w:t>Locomotor</w:t>
            </w:r>
          </w:p>
          <w:p w14:paraId="1B6374EB" w14:textId="77777777" w:rsidR="000859BC" w:rsidRDefault="000859BC" w:rsidP="007004BD">
            <w:pPr>
              <w:pStyle w:val="CSPlistparagraph"/>
              <w:numPr>
                <w:ilvl w:val="0"/>
                <w:numId w:val="182"/>
              </w:numPr>
            </w:pPr>
            <w:r>
              <w:t>dodge</w:t>
            </w:r>
          </w:p>
          <w:p w14:paraId="47A41F8A" w14:textId="77777777" w:rsidR="001D3552" w:rsidRDefault="000859BC" w:rsidP="00AE223D">
            <w:pPr>
              <w:pStyle w:val="CSPlistparagraph"/>
              <w:numPr>
                <w:ilvl w:val="0"/>
                <w:numId w:val="182"/>
              </w:numPr>
              <w:ind w:left="357" w:hanging="357"/>
              <w:contextualSpacing w:val="0"/>
            </w:pPr>
            <w:r>
              <w:t>leap</w:t>
            </w:r>
          </w:p>
          <w:p w14:paraId="132DBF72" w14:textId="64C72A06" w:rsidR="000859BC" w:rsidRPr="000661E3" w:rsidRDefault="000859BC" w:rsidP="001D3552">
            <w:pPr>
              <w:pStyle w:val="CSPlistparagraph"/>
              <w:numPr>
                <w:ilvl w:val="0"/>
                <w:numId w:val="0"/>
              </w:numPr>
            </w:pPr>
            <w:r w:rsidRPr="000661E3">
              <w:t>Object control</w:t>
            </w:r>
          </w:p>
          <w:p w14:paraId="5D163135" w14:textId="77777777" w:rsidR="000859BC" w:rsidRDefault="000859BC" w:rsidP="00D72099">
            <w:pPr>
              <w:pStyle w:val="CSPlistparagraph"/>
            </w:pPr>
            <w:r>
              <w:t>foot dribble</w:t>
            </w:r>
          </w:p>
          <w:p w14:paraId="376AB252" w14:textId="77777777" w:rsidR="000859BC" w:rsidRDefault="000859BC" w:rsidP="00D72099">
            <w:pPr>
              <w:pStyle w:val="CSPlistparagraph"/>
            </w:pPr>
            <w:r>
              <w:t>overarm throw</w:t>
            </w:r>
          </w:p>
          <w:p w14:paraId="1347B521" w14:textId="77777777" w:rsidR="000859BC" w:rsidRDefault="000859BC" w:rsidP="00D72099">
            <w:pPr>
              <w:pStyle w:val="CSPlistparagraph"/>
            </w:pPr>
            <w:r>
              <w:t>punt</w:t>
            </w:r>
          </w:p>
          <w:p w14:paraId="40FC7573" w14:textId="77777777" w:rsidR="000859BC" w:rsidRDefault="000859BC" w:rsidP="008D04E1">
            <w:pPr>
              <w:pStyle w:val="CPSBoldNormalNoSpacing"/>
            </w:pPr>
            <w:r>
              <w:t>Interpersonal skills</w:t>
            </w:r>
          </w:p>
          <w:p w14:paraId="010266CB" w14:textId="627A5F04" w:rsidR="000859BC" w:rsidRPr="00F253D8" w:rsidRDefault="000859BC" w:rsidP="001D3552">
            <w:pPr>
              <w:pStyle w:val="CSPlistparagraph"/>
              <w:numPr>
                <w:ilvl w:val="0"/>
                <w:numId w:val="0"/>
              </w:numPr>
            </w:pPr>
            <w:r>
              <w:t>Cooperation skills to include everyone in physical activities</w:t>
            </w:r>
          </w:p>
        </w:tc>
        <w:tc>
          <w:tcPr>
            <w:tcW w:w="4938" w:type="dxa"/>
          </w:tcPr>
          <w:p w14:paraId="542E24D4" w14:textId="77777777" w:rsidR="000859BC" w:rsidRPr="00725F9F" w:rsidRDefault="000859BC" w:rsidP="008D04E1">
            <w:pPr>
              <w:pStyle w:val="CPSBoldNormalNoSpacing"/>
            </w:pPr>
            <w:r w:rsidRPr="007E6E76">
              <w:t>Learning intentions</w:t>
            </w:r>
          </w:p>
          <w:p w14:paraId="0947C3DE" w14:textId="033B42AD" w:rsidR="000859BC" w:rsidRDefault="000859BC" w:rsidP="00B60182">
            <w:r>
              <w:t>Demonstrate cooperation skills with a</w:t>
            </w:r>
            <w:r w:rsidR="008D3E22">
              <w:t xml:space="preserve"> small group to complete a movement challenge</w:t>
            </w:r>
          </w:p>
          <w:p w14:paraId="2131DB57" w14:textId="35A05991" w:rsidR="000859BC" w:rsidRDefault="008D3E22" w:rsidP="00B60182">
            <w:r>
              <w:t xml:space="preserve">Demonstrate proficiency in a combination of movement skills </w:t>
            </w:r>
            <w:r w:rsidR="00C02FC7">
              <w:t xml:space="preserve">of </w:t>
            </w:r>
            <w:r>
              <w:t>running, jumping and landing</w:t>
            </w:r>
          </w:p>
          <w:p w14:paraId="52147705" w14:textId="04513E48" w:rsidR="0003491A" w:rsidRDefault="0003491A" w:rsidP="00B60182">
            <w:r>
              <w:t>Identify the angle at which the body becomes unstable in a standing start</w:t>
            </w:r>
          </w:p>
          <w:p w14:paraId="36EE5847" w14:textId="77777777" w:rsidR="000859BC" w:rsidRDefault="000859BC" w:rsidP="008D04E1">
            <w:pPr>
              <w:pStyle w:val="CPSBoldNormalNoSpacing"/>
            </w:pPr>
            <w:r w:rsidRPr="007E6E76">
              <w:t>Focus questions</w:t>
            </w:r>
          </w:p>
          <w:p w14:paraId="279C67ED" w14:textId="2A17C63A" w:rsidR="008D3E22" w:rsidRDefault="008D3E22" w:rsidP="007004BD">
            <w:pPr>
              <w:pStyle w:val="CSPlistparagraph"/>
              <w:numPr>
                <w:ilvl w:val="0"/>
                <w:numId w:val="91"/>
              </w:numPr>
            </w:pPr>
            <w:r>
              <w:t>How can you get to the opposite end faster in ‘Loggers’?</w:t>
            </w:r>
          </w:p>
          <w:p w14:paraId="13012107" w14:textId="75840713" w:rsidR="008D3E22" w:rsidRDefault="008D3E22" w:rsidP="007004BD">
            <w:pPr>
              <w:pStyle w:val="CSPlistparagraph"/>
              <w:numPr>
                <w:ilvl w:val="0"/>
                <w:numId w:val="92"/>
              </w:numPr>
            </w:pPr>
            <w:r>
              <w:t>How can you decrease the time it takes to reset the pool noodle ready to be jumped over?</w:t>
            </w:r>
          </w:p>
          <w:p w14:paraId="5C307EF1" w14:textId="77777777" w:rsidR="008D3E22" w:rsidRDefault="008D3E22" w:rsidP="007004BD">
            <w:pPr>
              <w:pStyle w:val="CSPlistparagraph"/>
              <w:numPr>
                <w:ilvl w:val="0"/>
                <w:numId w:val="93"/>
              </w:numPr>
            </w:pPr>
            <w:r>
              <w:t>How can you work better as a team to improve timing of when to jump?</w:t>
            </w:r>
          </w:p>
          <w:p w14:paraId="6F2E0220" w14:textId="2AE959C3" w:rsidR="008D3E22" w:rsidRDefault="008D3E22" w:rsidP="007004BD">
            <w:pPr>
              <w:pStyle w:val="CSPlistparagraph"/>
              <w:numPr>
                <w:ilvl w:val="0"/>
                <w:numId w:val="94"/>
              </w:numPr>
            </w:pPr>
            <w:r>
              <w:t>How do your arms and legs move when jumping?</w:t>
            </w:r>
          </w:p>
          <w:p w14:paraId="51FF231A" w14:textId="77777777" w:rsidR="0003491A" w:rsidRDefault="0003491A" w:rsidP="007004BD">
            <w:pPr>
              <w:pStyle w:val="CSPlistparagraph"/>
              <w:numPr>
                <w:ilvl w:val="0"/>
                <w:numId w:val="95"/>
              </w:numPr>
            </w:pPr>
            <w:r>
              <w:t>Why is it important to have your weight forward in a standing start?</w:t>
            </w:r>
          </w:p>
          <w:p w14:paraId="1B0817E7" w14:textId="77777777" w:rsidR="0003491A" w:rsidRDefault="0003491A" w:rsidP="007004BD">
            <w:pPr>
              <w:pStyle w:val="CSPlistparagraph"/>
              <w:numPr>
                <w:ilvl w:val="0"/>
                <w:numId w:val="96"/>
              </w:numPr>
            </w:pPr>
            <w:r>
              <w:t>Where does the power come from when driving off at the start?</w:t>
            </w:r>
          </w:p>
          <w:p w14:paraId="526459D4" w14:textId="11FC30A5" w:rsidR="0003491A" w:rsidRDefault="0003491A" w:rsidP="00CE0177">
            <w:pPr>
              <w:pStyle w:val="CSPlistparagraph"/>
              <w:numPr>
                <w:ilvl w:val="0"/>
                <w:numId w:val="97"/>
              </w:numPr>
              <w:ind w:left="357" w:hanging="357"/>
              <w:contextualSpacing w:val="0"/>
            </w:pPr>
            <w:r>
              <w:t xml:space="preserve">What is the role of </w:t>
            </w:r>
            <w:r w:rsidR="00484D0E">
              <w:t xml:space="preserve">your </w:t>
            </w:r>
            <w:r>
              <w:t>back foot in a standing start?</w:t>
            </w:r>
          </w:p>
          <w:p w14:paraId="1CD1CBD5" w14:textId="40F406C2" w:rsidR="000859BC" w:rsidRDefault="000859BC" w:rsidP="00B60182">
            <w:pPr>
              <w:pStyle w:val="CPSBoldNormalNoSpacing"/>
              <w:keepNext/>
            </w:pPr>
            <w:r>
              <w:t>Support material</w:t>
            </w:r>
          </w:p>
          <w:p w14:paraId="2E73E1C6" w14:textId="77777777" w:rsidR="000859BC" w:rsidRPr="00DB3B55" w:rsidRDefault="000859BC" w:rsidP="007004BD">
            <w:pPr>
              <w:pStyle w:val="CSPlistparagraph"/>
              <w:numPr>
                <w:ilvl w:val="0"/>
                <w:numId w:val="90"/>
              </w:numPr>
              <w:rPr>
                <w:b/>
              </w:rPr>
            </w:pPr>
            <w:r>
              <w:t>Resource links in Appendix A</w:t>
            </w:r>
          </w:p>
          <w:p w14:paraId="37857CBA" w14:textId="75C9DD5A" w:rsidR="002B1AD6" w:rsidRPr="00C91ED1" w:rsidRDefault="002B1AD6" w:rsidP="007004BD">
            <w:pPr>
              <w:pStyle w:val="CSPlistparagraph"/>
              <w:numPr>
                <w:ilvl w:val="0"/>
                <w:numId w:val="90"/>
              </w:numPr>
              <w:spacing w:after="0"/>
              <w:rPr>
                <w:b/>
              </w:rPr>
            </w:pPr>
            <w:r>
              <w:t xml:space="preserve">Formative assessment using </w:t>
            </w:r>
            <w:r w:rsidR="00F456CF">
              <w:t>s</w:t>
            </w:r>
            <w:r>
              <w:t xml:space="preserve">ummative </w:t>
            </w:r>
            <w:r w:rsidR="00A8540A">
              <w:t>a</w:t>
            </w:r>
            <w:r>
              <w:t>ssessment (Appendix C)</w:t>
            </w:r>
          </w:p>
        </w:tc>
        <w:tc>
          <w:tcPr>
            <w:tcW w:w="4986" w:type="dxa"/>
          </w:tcPr>
          <w:p w14:paraId="170EB6F3" w14:textId="76E39E97" w:rsidR="000859BC" w:rsidRPr="003D67E5" w:rsidRDefault="000859BC" w:rsidP="008D04E1">
            <w:pPr>
              <w:pStyle w:val="CPSBoldNormalNoSpacing"/>
            </w:pPr>
            <w:r>
              <w:t>Activity 1 – Loggers</w:t>
            </w:r>
          </w:p>
          <w:p w14:paraId="2A8D57C7" w14:textId="487CA6AC" w:rsidR="000859BC" w:rsidRPr="00DC60A4" w:rsidRDefault="000859BC" w:rsidP="00D72099">
            <w:pPr>
              <w:spacing w:after="0"/>
            </w:pPr>
            <w:r w:rsidRPr="003D67E5">
              <w:t>Focus:</w:t>
            </w:r>
            <w:r>
              <w:t xml:space="preserve"> </w:t>
            </w:r>
            <w:r w:rsidR="008D3E22">
              <w:t>complete a set jumping challenge in the fastest possible time</w:t>
            </w:r>
          </w:p>
          <w:p w14:paraId="0B6D3C6C" w14:textId="77777777" w:rsidR="000859BC" w:rsidRDefault="000859BC" w:rsidP="002C227A">
            <w:pPr>
              <w:pStyle w:val="CSPlistparagraph"/>
              <w:numPr>
                <w:ilvl w:val="0"/>
                <w:numId w:val="8"/>
              </w:numPr>
            </w:pPr>
            <w:r>
              <w:t>Drill-based practice for students (Appendix A).</w:t>
            </w:r>
          </w:p>
          <w:p w14:paraId="78B3A784" w14:textId="77777777" w:rsidR="000859BC" w:rsidRDefault="000859BC" w:rsidP="002C227A">
            <w:pPr>
              <w:pStyle w:val="CSPlistparagraph"/>
              <w:numPr>
                <w:ilvl w:val="0"/>
                <w:numId w:val="8"/>
              </w:numPr>
            </w:pPr>
            <w:r>
              <w:t>Provide feedback and check for understanding.</w:t>
            </w:r>
          </w:p>
          <w:p w14:paraId="5047626B" w14:textId="48FB5D16" w:rsidR="000859BC" w:rsidRPr="002405AB" w:rsidRDefault="000859BC" w:rsidP="008D04E1">
            <w:pPr>
              <w:pStyle w:val="CPSBoldNormalNoSpacing"/>
            </w:pPr>
            <w:r>
              <w:t>Activity 2 – Long jump development 2</w:t>
            </w:r>
          </w:p>
          <w:p w14:paraId="5D97816E" w14:textId="6B0D93D8" w:rsidR="000859BC" w:rsidRPr="00DC60A4" w:rsidRDefault="000859BC" w:rsidP="00D72099">
            <w:pPr>
              <w:spacing w:after="0"/>
            </w:pPr>
            <w:r>
              <w:t xml:space="preserve">Focus: </w:t>
            </w:r>
            <w:r w:rsidR="008D3E22">
              <w:t>combine running and jumping to complete an effective long jump for distance</w:t>
            </w:r>
          </w:p>
          <w:p w14:paraId="184D3BA5" w14:textId="77777777" w:rsidR="000859BC" w:rsidRDefault="000859BC" w:rsidP="002C227A">
            <w:pPr>
              <w:pStyle w:val="CSPlistparagraph"/>
              <w:numPr>
                <w:ilvl w:val="0"/>
                <w:numId w:val="8"/>
              </w:numPr>
            </w:pPr>
            <w:r>
              <w:t>Drill-based practice for students (Appendix A).</w:t>
            </w:r>
          </w:p>
          <w:p w14:paraId="65F5E4E2" w14:textId="77777777" w:rsidR="000859BC" w:rsidRDefault="000859BC" w:rsidP="002C227A">
            <w:pPr>
              <w:pStyle w:val="CSPlistparagraph"/>
              <w:numPr>
                <w:ilvl w:val="0"/>
                <w:numId w:val="8"/>
              </w:numPr>
            </w:pPr>
            <w:r>
              <w:t>Provide feedback and check for understanding.</w:t>
            </w:r>
          </w:p>
          <w:p w14:paraId="1F835988" w14:textId="2AE0EEBF" w:rsidR="000859BC" w:rsidRPr="002405AB" w:rsidRDefault="000859BC" w:rsidP="008D04E1">
            <w:pPr>
              <w:pStyle w:val="CPSBoldNormalNoSpacing"/>
            </w:pPr>
            <w:r>
              <w:t>Activity 3 – Sprint starts</w:t>
            </w:r>
          </w:p>
          <w:p w14:paraId="0D0E889B" w14:textId="2072FFF3" w:rsidR="000859BC" w:rsidRPr="00DC60A4" w:rsidRDefault="000859BC" w:rsidP="00D72099">
            <w:pPr>
              <w:spacing w:after="0"/>
            </w:pPr>
            <w:r>
              <w:t xml:space="preserve">Focus: </w:t>
            </w:r>
            <w:r w:rsidR="0003491A">
              <w:t>identify the point when the body becomes unstable in a standing start</w:t>
            </w:r>
          </w:p>
          <w:p w14:paraId="019B5FC1" w14:textId="77777777" w:rsidR="000859BC" w:rsidRDefault="000859BC" w:rsidP="002C227A">
            <w:pPr>
              <w:pStyle w:val="CSPlistparagraph"/>
              <w:numPr>
                <w:ilvl w:val="0"/>
                <w:numId w:val="8"/>
              </w:numPr>
            </w:pPr>
            <w:r>
              <w:t>Drill-based practice for students (Appendix A).</w:t>
            </w:r>
          </w:p>
          <w:p w14:paraId="40B5207E" w14:textId="77777777" w:rsidR="000859BC" w:rsidRDefault="000859BC" w:rsidP="002C227A">
            <w:pPr>
              <w:pStyle w:val="CSPlistparagraph"/>
              <w:numPr>
                <w:ilvl w:val="0"/>
                <w:numId w:val="8"/>
              </w:numPr>
            </w:pPr>
            <w:r>
              <w:t>Provide feedback and check for understanding.</w:t>
            </w:r>
          </w:p>
          <w:p w14:paraId="108BA6F6" w14:textId="77777777" w:rsidR="000859BC" w:rsidRDefault="000859BC" w:rsidP="008D04E1">
            <w:pPr>
              <w:pStyle w:val="CPSBoldNormalNoSpacing"/>
            </w:pPr>
            <w:r>
              <w:t>Concluding activity</w:t>
            </w:r>
          </w:p>
          <w:p w14:paraId="4A03C7A8" w14:textId="1EBD77B1" w:rsidR="000859BC" w:rsidRPr="00F253D8" w:rsidRDefault="000859BC" w:rsidP="002C227A">
            <w:pPr>
              <w:pStyle w:val="CSPlistparagraph"/>
              <w:numPr>
                <w:ilvl w:val="0"/>
                <w:numId w:val="8"/>
              </w:numPr>
            </w:pPr>
            <w:r>
              <w:t>Instruct students to identify, describe and/or demonstrate responses to the focus questions.</w:t>
            </w:r>
          </w:p>
        </w:tc>
      </w:tr>
    </w:tbl>
    <w:p w14:paraId="183BAD3D" w14:textId="77777777" w:rsidR="0062327F" w:rsidRDefault="0062327F">
      <w:r>
        <w:br w:type="page"/>
      </w:r>
    </w:p>
    <w:p w14:paraId="78A1AAF3" w14:textId="03436A28" w:rsidR="00EE522D" w:rsidRDefault="00EE522D" w:rsidP="00C55DFB">
      <w:pPr>
        <w:pStyle w:val="SCSALessonAppendixHeading2"/>
      </w:pPr>
      <w:r>
        <w:lastRenderedPageBreak/>
        <w:t>Term 3 Week 3</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680"/>
        <w:gridCol w:w="5208"/>
      </w:tblGrid>
      <w:tr w:rsidR="003332E0" w14:paraId="60B76ACE" w14:textId="77777777" w:rsidTr="00C663A9">
        <w:trPr>
          <w:cnfStyle w:val="100000000000" w:firstRow="1" w:lastRow="0" w:firstColumn="0" w:lastColumn="0" w:oddVBand="0" w:evenVBand="0" w:oddHBand="0" w:evenHBand="0" w:firstRowFirstColumn="0" w:firstRowLastColumn="0" w:lastRowFirstColumn="0" w:lastRowLastColumn="0"/>
        </w:trPr>
        <w:tc>
          <w:tcPr>
            <w:tcW w:w="4106" w:type="dxa"/>
          </w:tcPr>
          <w:p w14:paraId="4B094D84" w14:textId="3FC0A317"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680" w:type="dxa"/>
          </w:tcPr>
          <w:p w14:paraId="3EEF959F" w14:textId="77777777" w:rsidR="003332E0" w:rsidRPr="007150A4" w:rsidRDefault="003332E0" w:rsidP="00B33E5E">
            <w:pPr>
              <w:pStyle w:val="Heading2tables"/>
              <w:rPr>
                <w:b/>
              </w:rPr>
            </w:pPr>
            <w:r w:rsidRPr="007150A4">
              <w:rPr>
                <w:b/>
              </w:rPr>
              <w:t>Teaching and learning intentions</w:t>
            </w:r>
          </w:p>
        </w:tc>
        <w:tc>
          <w:tcPr>
            <w:tcW w:w="5208" w:type="dxa"/>
          </w:tcPr>
          <w:p w14:paraId="084BD858" w14:textId="77777777" w:rsidR="003332E0" w:rsidRPr="007150A4" w:rsidRDefault="003332E0" w:rsidP="00B33E5E">
            <w:pPr>
              <w:pStyle w:val="Heading2tables"/>
              <w:rPr>
                <w:b/>
              </w:rPr>
            </w:pPr>
            <w:r w:rsidRPr="007150A4">
              <w:rPr>
                <w:b/>
              </w:rPr>
              <w:t>Learning experiences</w:t>
            </w:r>
          </w:p>
        </w:tc>
      </w:tr>
      <w:tr w:rsidR="00EF2071" w14:paraId="0DFFAC5A" w14:textId="77777777" w:rsidTr="00C663A9">
        <w:trPr>
          <w:trHeight w:val="20"/>
        </w:trPr>
        <w:tc>
          <w:tcPr>
            <w:tcW w:w="4106" w:type="dxa"/>
          </w:tcPr>
          <w:p w14:paraId="6CBF4EB3" w14:textId="77777777" w:rsidR="00EF2071" w:rsidRPr="00534E58" w:rsidRDefault="00EF2071" w:rsidP="008D04E1">
            <w:pPr>
              <w:pStyle w:val="CPSBoldNormalNoSpacing"/>
            </w:pPr>
            <w:r>
              <w:t>Movement skills</w:t>
            </w:r>
          </w:p>
          <w:p w14:paraId="023B1467" w14:textId="77777777" w:rsidR="00EF2071" w:rsidRPr="000661E3" w:rsidRDefault="00EF2071" w:rsidP="00D72099">
            <w:pPr>
              <w:spacing w:after="0"/>
            </w:pPr>
            <w:r w:rsidRPr="000661E3">
              <w:t>Introduce fundamental movement skills:</w:t>
            </w:r>
          </w:p>
          <w:p w14:paraId="2F8A7222" w14:textId="77777777" w:rsidR="00EF2071" w:rsidRPr="00BC4663" w:rsidRDefault="00EF2071" w:rsidP="00BC4663">
            <w:pPr>
              <w:spacing w:after="0"/>
            </w:pPr>
            <w:r w:rsidRPr="000661E3">
              <w:t>Locomotor</w:t>
            </w:r>
          </w:p>
          <w:p w14:paraId="6D495D77" w14:textId="77777777" w:rsidR="00EF2071" w:rsidRDefault="00EF2071" w:rsidP="007004BD">
            <w:pPr>
              <w:pStyle w:val="CSPlistparagraph"/>
              <w:numPr>
                <w:ilvl w:val="0"/>
                <w:numId w:val="183"/>
              </w:numPr>
            </w:pPr>
            <w:r>
              <w:t>dodge</w:t>
            </w:r>
          </w:p>
          <w:p w14:paraId="76ECB8B3" w14:textId="77777777" w:rsidR="00D93B9C" w:rsidRDefault="00EF2071" w:rsidP="00C663A9">
            <w:pPr>
              <w:pStyle w:val="CSPlistparagraph"/>
              <w:numPr>
                <w:ilvl w:val="0"/>
                <w:numId w:val="183"/>
              </w:numPr>
              <w:ind w:left="357" w:hanging="357"/>
              <w:contextualSpacing w:val="0"/>
            </w:pPr>
            <w:r>
              <w:t>leap</w:t>
            </w:r>
          </w:p>
          <w:p w14:paraId="612C9CEF" w14:textId="5102E3DF" w:rsidR="00EF2071" w:rsidRPr="000661E3" w:rsidRDefault="00EF2071" w:rsidP="00D93B9C">
            <w:pPr>
              <w:pStyle w:val="CSPlistparagraph"/>
              <w:numPr>
                <w:ilvl w:val="0"/>
                <w:numId w:val="0"/>
              </w:numPr>
            </w:pPr>
            <w:r w:rsidRPr="000661E3">
              <w:t>Object control</w:t>
            </w:r>
          </w:p>
          <w:p w14:paraId="078D602F" w14:textId="77777777" w:rsidR="00EF2071" w:rsidRDefault="00EF2071" w:rsidP="00D72099">
            <w:pPr>
              <w:pStyle w:val="CSPlistparagraph"/>
            </w:pPr>
            <w:r>
              <w:t>foot dribble</w:t>
            </w:r>
          </w:p>
          <w:p w14:paraId="55AF9901" w14:textId="77777777" w:rsidR="00EF2071" w:rsidRDefault="00EF2071" w:rsidP="00D72099">
            <w:pPr>
              <w:pStyle w:val="CSPlistparagraph"/>
            </w:pPr>
            <w:r>
              <w:t>overarm throw</w:t>
            </w:r>
          </w:p>
          <w:p w14:paraId="4C8DA277" w14:textId="77777777" w:rsidR="00EF2071" w:rsidRDefault="00EF2071" w:rsidP="00D72099">
            <w:pPr>
              <w:pStyle w:val="CSPlistparagraph"/>
            </w:pPr>
            <w:r>
              <w:t>punt</w:t>
            </w:r>
          </w:p>
          <w:p w14:paraId="709E86AB" w14:textId="77777777" w:rsidR="00EF2071" w:rsidRDefault="00EF2071" w:rsidP="008D04E1">
            <w:pPr>
              <w:pStyle w:val="CPSBoldNormalNoSpacing"/>
            </w:pPr>
            <w:r>
              <w:t>Interpersonal skills</w:t>
            </w:r>
          </w:p>
          <w:p w14:paraId="42D65611" w14:textId="5018D0E0" w:rsidR="00EF2071" w:rsidRPr="00F253D8" w:rsidRDefault="00EF2071" w:rsidP="00D93B9C">
            <w:pPr>
              <w:pStyle w:val="CSPlistparagraph"/>
              <w:numPr>
                <w:ilvl w:val="0"/>
                <w:numId w:val="0"/>
              </w:numPr>
            </w:pPr>
            <w:r>
              <w:t>Cooperation skills to include everyone in physical activities</w:t>
            </w:r>
          </w:p>
        </w:tc>
        <w:tc>
          <w:tcPr>
            <w:tcW w:w="4680" w:type="dxa"/>
          </w:tcPr>
          <w:p w14:paraId="33B0B4CD" w14:textId="77777777" w:rsidR="00EF2071" w:rsidRPr="00725F9F" w:rsidRDefault="00EF2071" w:rsidP="009D525B">
            <w:pPr>
              <w:pStyle w:val="CPSBoldNormalNoSpacing"/>
              <w:spacing w:line="264" w:lineRule="auto"/>
            </w:pPr>
            <w:r w:rsidRPr="00630B54">
              <w:t>Learning intentions</w:t>
            </w:r>
          </w:p>
          <w:p w14:paraId="1D14E229" w14:textId="792E2961" w:rsidR="00EF2071" w:rsidRDefault="00EF2071" w:rsidP="009D525B">
            <w:pPr>
              <w:spacing w:after="160" w:line="264" w:lineRule="auto"/>
            </w:pPr>
            <w:r>
              <w:t xml:space="preserve">Demonstrate cooperation skills with </w:t>
            </w:r>
            <w:r w:rsidR="0093028E">
              <w:t>a partner</w:t>
            </w:r>
            <w:r>
              <w:t xml:space="preserve"> to complete a movement challenge</w:t>
            </w:r>
          </w:p>
          <w:p w14:paraId="4534EF86" w14:textId="1B47C655" w:rsidR="00EF2071" w:rsidRDefault="00630B54" w:rsidP="009D525B">
            <w:pPr>
              <w:spacing w:after="160" w:line="264" w:lineRule="auto"/>
            </w:pPr>
            <w:r>
              <w:t>Describe how the distance of a run</w:t>
            </w:r>
            <w:r w:rsidR="003B7A82">
              <w:t>-</w:t>
            </w:r>
            <w:r>
              <w:t>up in long jump affects movement skills and the jump outcome</w:t>
            </w:r>
          </w:p>
          <w:p w14:paraId="1AD5BD1A" w14:textId="2648C660" w:rsidR="00EF2071" w:rsidRDefault="00630B54" w:rsidP="009D525B">
            <w:pPr>
              <w:spacing w:after="160" w:line="264" w:lineRule="auto"/>
            </w:pPr>
            <w:r>
              <w:t>Demonstrate the skill of baton passing in a relay</w:t>
            </w:r>
          </w:p>
          <w:p w14:paraId="14C4449F" w14:textId="77777777" w:rsidR="00EF2071" w:rsidRDefault="00EF2071" w:rsidP="009D525B">
            <w:pPr>
              <w:pStyle w:val="CPSBoldNormalNoSpacing"/>
              <w:spacing w:line="264" w:lineRule="auto"/>
            </w:pPr>
            <w:r w:rsidRPr="00B71711">
              <w:t>Focus questions</w:t>
            </w:r>
          </w:p>
          <w:p w14:paraId="488947C0" w14:textId="1B38C761" w:rsidR="00EF2071" w:rsidRDefault="00435D1D" w:rsidP="009D525B">
            <w:pPr>
              <w:pStyle w:val="CSPlistparagraph"/>
              <w:numPr>
                <w:ilvl w:val="0"/>
                <w:numId w:val="91"/>
              </w:numPr>
              <w:spacing w:line="264" w:lineRule="auto"/>
            </w:pPr>
            <w:r>
              <w:t>What strategies did you use with your partner to feel more balanced</w:t>
            </w:r>
            <w:r w:rsidR="00EF2071">
              <w:t>?</w:t>
            </w:r>
          </w:p>
          <w:p w14:paraId="6C82758D" w14:textId="77777777" w:rsidR="00630B54" w:rsidRDefault="00630B54" w:rsidP="009D525B">
            <w:pPr>
              <w:pStyle w:val="CSPlistparagraph"/>
              <w:numPr>
                <w:ilvl w:val="0"/>
                <w:numId w:val="98"/>
              </w:numPr>
              <w:spacing w:line="264" w:lineRule="auto"/>
            </w:pPr>
            <w:r>
              <w:t>What was the right distance for you and why?</w:t>
            </w:r>
          </w:p>
          <w:p w14:paraId="63E48833" w14:textId="586FBACC" w:rsidR="00630B54" w:rsidRDefault="00630B54" w:rsidP="009D525B">
            <w:pPr>
              <w:pStyle w:val="CSPlistparagraph"/>
              <w:numPr>
                <w:ilvl w:val="0"/>
                <w:numId w:val="98"/>
              </w:numPr>
              <w:spacing w:line="264" w:lineRule="auto"/>
            </w:pPr>
            <w:r>
              <w:t>What was the difference in the performance between the different distances?</w:t>
            </w:r>
          </w:p>
          <w:p w14:paraId="79FD78BE" w14:textId="77777777" w:rsidR="00630B54" w:rsidRDefault="00630B54" w:rsidP="009D525B">
            <w:pPr>
              <w:pStyle w:val="CSPlistparagraph"/>
              <w:numPr>
                <w:ilvl w:val="0"/>
                <w:numId w:val="99"/>
              </w:numPr>
              <w:spacing w:line="264" w:lineRule="auto"/>
            </w:pPr>
            <w:r>
              <w:t>Why don’t you hold the baton out until you are almost there?</w:t>
            </w:r>
          </w:p>
          <w:p w14:paraId="00B3B4F4" w14:textId="77777777" w:rsidR="00630B54" w:rsidRDefault="00630B54" w:rsidP="009D525B">
            <w:pPr>
              <w:pStyle w:val="CSPlistparagraph"/>
              <w:numPr>
                <w:ilvl w:val="0"/>
                <w:numId w:val="100"/>
              </w:numPr>
              <w:spacing w:line="264" w:lineRule="auto"/>
            </w:pPr>
            <w:r>
              <w:t>How can I help my team make a quicker baton change?</w:t>
            </w:r>
          </w:p>
          <w:p w14:paraId="41DC60A4" w14:textId="01EF1428" w:rsidR="00630B54" w:rsidRDefault="00630B54" w:rsidP="009D525B">
            <w:pPr>
              <w:pStyle w:val="CSPlistparagraph"/>
              <w:numPr>
                <w:ilvl w:val="0"/>
                <w:numId w:val="101"/>
              </w:numPr>
              <w:spacing w:line="264" w:lineRule="auto"/>
            </w:pPr>
            <w:r>
              <w:t>What are the rules in a baton relay to promote fairness?</w:t>
            </w:r>
          </w:p>
          <w:p w14:paraId="6F46FBD2" w14:textId="1C454DC0" w:rsidR="00FA4670" w:rsidRDefault="00630B54" w:rsidP="009D525B">
            <w:pPr>
              <w:pStyle w:val="CSPlistparagraph"/>
              <w:numPr>
                <w:ilvl w:val="0"/>
                <w:numId w:val="102"/>
              </w:numPr>
              <w:spacing w:after="160" w:line="264" w:lineRule="auto"/>
            </w:pPr>
            <w:r>
              <w:t>What are the key points of an effective baton pass?</w:t>
            </w:r>
          </w:p>
          <w:p w14:paraId="047FFAC6" w14:textId="250C9899" w:rsidR="00EF2071" w:rsidRDefault="00EF2071" w:rsidP="009D525B">
            <w:pPr>
              <w:pStyle w:val="CPSBoldNormalNoSpacing"/>
              <w:spacing w:line="264" w:lineRule="auto"/>
            </w:pPr>
            <w:r>
              <w:t>Support material</w:t>
            </w:r>
          </w:p>
          <w:p w14:paraId="62246ED7" w14:textId="77777777" w:rsidR="00EF2071" w:rsidRPr="00DB3B55" w:rsidRDefault="00EF2071" w:rsidP="009D525B">
            <w:pPr>
              <w:pStyle w:val="CSPlistparagraph"/>
              <w:keepNext/>
              <w:keepLines/>
              <w:numPr>
                <w:ilvl w:val="0"/>
                <w:numId w:val="90"/>
              </w:numPr>
              <w:spacing w:line="264" w:lineRule="auto"/>
              <w:rPr>
                <w:b/>
              </w:rPr>
            </w:pPr>
            <w:r>
              <w:t>Resource links in Appendix A</w:t>
            </w:r>
          </w:p>
          <w:p w14:paraId="3CC43D65" w14:textId="58542EE7" w:rsidR="002B1AD6" w:rsidRPr="00C91ED1" w:rsidRDefault="002B1AD6" w:rsidP="009D525B">
            <w:pPr>
              <w:pStyle w:val="CSPlistparagraph"/>
              <w:keepNext/>
              <w:keepLines/>
              <w:numPr>
                <w:ilvl w:val="0"/>
                <w:numId w:val="90"/>
              </w:numPr>
              <w:spacing w:after="0" w:line="264" w:lineRule="auto"/>
              <w:rPr>
                <w:b/>
              </w:rPr>
            </w:pPr>
            <w:r>
              <w:t xml:space="preserve">Formative assessment using </w:t>
            </w:r>
            <w:r w:rsidR="00E57D87">
              <w:t>s</w:t>
            </w:r>
            <w:r>
              <w:t xml:space="preserve">ummative </w:t>
            </w:r>
            <w:r w:rsidR="00A8540A">
              <w:t>a</w:t>
            </w:r>
            <w:r>
              <w:t>ssessment (Appendix C)</w:t>
            </w:r>
          </w:p>
        </w:tc>
        <w:tc>
          <w:tcPr>
            <w:tcW w:w="5208" w:type="dxa"/>
          </w:tcPr>
          <w:p w14:paraId="4F741FC3" w14:textId="04834D47" w:rsidR="00EF2071" w:rsidRPr="003D67E5" w:rsidRDefault="00EF2071" w:rsidP="008D04E1">
            <w:pPr>
              <w:pStyle w:val="CPSBoldNormalNoSpacing"/>
            </w:pPr>
            <w:r>
              <w:t xml:space="preserve">Activity 1 – </w:t>
            </w:r>
            <w:r w:rsidR="00D21FF4">
              <w:t>3 hands, 2 feet</w:t>
            </w:r>
          </w:p>
          <w:p w14:paraId="34F34E0A" w14:textId="7E404C93" w:rsidR="00EF2071" w:rsidRPr="00DC60A4" w:rsidRDefault="00EF2071" w:rsidP="00D72099">
            <w:pPr>
              <w:spacing w:after="0"/>
            </w:pPr>
            <w:r w:rsidRPr="003D67E5">
              <w:t>Focus:</w:t>
            </w:r>
            <w:r>
              <w:t xml:space="preserve"> </w:t>
            </w:r>
            <w:r w:rsidR="0093028E">
              <w:t>develop balance through a cooperative movement challenge</w:t>
            </w:r>
          </w:p>
          <w:p w14:paraId="75059312" w14:textId="306282F4" w:rsidR="00EF2071" w:rsidRDefault="00EF2071" w:rsidP="002C227A">
            <w:pPr>
              <w:pStyle w:val="CSPlistparagraph"/>
              <w:numPr>
                <w:ilvl w:val="0"/>
                <w:numId w:val="8"/>
              </w:numPr>
            </w:pPr>
            <w:r>
              <w:t>Drill-based practice for students.</w:t>
            </w:r>
          </w:p>
          <w:p w14:paraId="71E817A4" w14:textId="77777777" w:rsidR="00EF2071" w:rsidRDefault="00EF2071" w:rsidP="003B2FDF">
            <w:pPr>
              <w:pStyle w:val="CSPlistparagraph"/>
              <w:numPr>
                <w:ilvl w:val="0"/>
                <w:numId w:val="8"/>
              </w:numPr>
            </w:pPr>
            <w:r>
              <w:t>Provide feedback and check for understanding.</w:t>
            </w:r>
          </w:p>
          <w:p w14:paraId="7B23540F" w14:textId="796B4787" w:rsidR="00EF2071" w:rsidRPr="002405AB" w:rsidRDefault="00EF2071" w:rsidP="008D04E1">
            <w:pPr>
              <w:pStyle w:val="CPSBoldNormalNoSpacing"/>
            </w:pPr>
            <w:r>
              <w:t xml:space="preserve">Activity 2 – </w:t>
            </w:r>
            <w:r w:rsidR="00D21FF4">
              <w:t>Long jump exploration</w:t>
            </w:r>
          </w:p>
          <w:p w14:paraId="155CB079" w14:textId="5D46F1CE" w:rsidR="00EF2071" w:rsidRPr="00DC60A4" w:rsidRDefault="00EF2071" w:rsidP="00D72099">
            <w:pPr>
              <w:spacing w:after="0"/>
            </w:pPr>
            <w:r>
              <w:t xml:space="preserve">Focus: </w:t>
            </w:r>
            <w:r w:rsidR="00630B54">
              <w:t>explore run</w:t>
            </w:r>
            <w:r w:rsidR="003B7A82">
              <w:t>-</w:t>
            </w:r>
            <w:r w:rsidR="00630B54">
              <w:t>up distance for the long jump</w:t>
            </w:r>
          </w:p>
          <w:p w14:paraId="1FEAD086" w14:textId="11B9F2FC" w:rsidR="00EF2071" w:rsidRDefault="00EF2071" w:rsidP="002C227A">
            <w:pPr>
              <w:pStyle w:val="CSPlistparagraph"/>
              <w:numPr>
                <w:ilvl w:val="0"/>
                <w:numId w:val="8"/>
              </w:numPr>
            </w:pPr>
            <w:r>
              <w:t>Drill-based practice for students.</w:t>
            </w:r>
          </w:p>
          <w:p w14:paraId="0E4E71DC" w14:textId="77777777" w:rsidR="00EF2071" w:rsidRDefault="00EF2071" w:rsidP="002C227A">
            <w:pPr>
              <w:pStyle w:val="CSPlistparagraph"/>
              <w:numPr>
                <w:ilvl w:val="0"/>
                <w:numId w:val="8"/>
              </w:numPr>
            </w:pPr>
            <w:r>
              <w:t>Provide feedback and check for understanding.</w:t>
            </w:r>
          </w:p>
          <w:p w14:paraId="369D2CC7" w14:textId="32F98138" w:rsidR="00EF2071" w:rsidRPr="002405AB" w:rsidRDefault="00EF2071" w:rsidP="008D04E1">
            <w:pPr>
              <w:pStyle w:val="CPSBoldNormalNoSpacing"/>
            </w:pPr>
            <w:r>
              <w:t xml:space="preserve">Activity 3 – </w:t>
            </w:r>
            <w:r w:rsidR="00D21FF4">
              <w:t>Shuttle relay</w:t>
            </w:r>
          </w:p>
          <w:p w14:paraId="46CBA9EE" w14:textId="0751AAC5" w:rsidR="00EF2071" w:rsidRPr="00DC60A4" w:rsidRDefault="00EF2071" w:rsidP="00D72099">
            <w:pPr>
              <w:spacing w:after="0"/>
            </w:pPr>
            <w:r>
              <w:t xml:space="preserve">Focus: </w:t>
            </w:r>
            <w:r w:rsidR="00630B54">
              <w:t>proficiency at passing a baton during a relay</w:t>
            </w:r>
          </w:p>
          <w:p w14:paraId="0E42EEEC" w14:textId="77777777" w:rsidR="00EF2071" w:rsidRDefault="00EF2071" w:rsidP="002C227A">
            <w:pPr>
              <w:pStyle w:val="CSPlistparagraph"/>
              <w:numPr>
                <w:ilvl w:val="0"/>
                <w:numId w:val="8"/>
              </w:numPr>
            </w:pPr>
            <w:r>
              <w:t>Drill-based practice for students (Appendix A).</w:t>
            </w:r>
          </w:p>
          <w:p w14:paraId="38D496F2" w14:textId="77777777" w:rsidR="00EF2071" w:rsidRDefault="00EF2071" w:rsidP="002C227A">
            <w:pPr>
              <w:pStyle w:val="CSPlistparagraph"/>
              <w:numPr>
                <w:ilvl w:val="0"/>
                <w:numId w:val="8"/>
              </w:numPr>
            </w:pPr>
            <w:r>
              <w:t>Provide feedback and check for understanding.</w:t>
            </w:r>
          </w:p>
          <w:p w14:paraId="41927150" w14:textId="77777777" w:rsidR="00EF2071" w:rsidRDefault="00EF2071" w:rsidP="008D04E1">
            <w:pPr>
              <w:pStyle w:val="CPSBoldNormalNoSpacing"/>
            </w:pPr>
            <w:r>
              <w:t>Concluding activity</w:t>
            </w:r>
          </w:p>
          <w:p w14:paraId="09EE1747" w14:textId="11E9C94E" w:rsidR="00EF2071" w:rsidRPr="00F253D8" w:rsidRDefault="00EF2071" w:rsidP="002C227A">
            <w:pPr>
              <w:pStyle w:val="CSPlistparagraph"/>
              <w:numPr>
                <w:ilvl w:val="0"/>
                <w:numId w:val="8"/>
              </w:numPr>
            </w:pPr>
            <w:r>
              <w:t>Instruct students to identify, describe and/or demonstrate responses to the focus questions.</w:t>
            </w:r>
          </w:p>
        </w:tc>
      </w:tr>
    </w:tbl>
    <w:p w14:paraId="21CEDD98" w14:textId="4C4C4158" w:rsidR="00EE522D" w:rsidRDefault="00EE522D" w:rsidP="00C55DFB">
      <w:pPr>
        <w:pStyle w:val="SCSALessonAppendixHeading2"/>
      </w:pPr>
      <w:r>
        <w:lastRenderedPageBreak/>
        <w:t>Term 3 Week 4</w:t>
      </w:r>
    </w:p>
    <w:tbl>
      <w:tblPr>
        <w:tblStyle w:val="SCSAExemplartable"/>
        <w:tblW w:w="5013"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681"/>
        <w:gridCol w:w="5243"/>
      </w:tblGrid>
      <w:tr w:rsidR="003332E0" w14:paraId="74C06BFE" w14:textId="77777777" w:rsidTr="00985CD1">
        <w:trPr>
          <w:cnfStyle w:val="100000000000" w:firstRow="1" w:lastRow="0" w:firstColumn="0" w:lastColumn="0" w:oddVBand="0" w:evenVBand="0" w:oddHBand="0" w:evenHBand="0" w:firstRowFirstColumn="0" w:firstRowLastColumn="0" w:lastRowFirstColumn="0" w:lastRowLastColumn="0"/>
        </w:trPr>
        <w:tc>
          <w:tcPr>
            <w:tcW w:w="4106" w:type="dxa"/>
          </w:tcPr>
          <w:p w14:paraId="01DD4B6B" w14:textId="3EF305EE"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681" w:type="dxa"/>
          </w:tcPr>
          <w:p w14:paraId="21A2E95E" w14:textId="77777777" w:rsidR="003332E0" w:rsidRPr="007150A4" w:rsidRDefault="003332E0" w:rsidP="00B33E5E">
            <w:pPr>
              <w:pStyle w:val="Heading2tables"/>
              <w:rPr>
                <w:b/>
              </w:rPr>
            </w:pPr>
            <w:r w:rsidRPr="007150A4">
              <w:rPr>
                <w:b/>
              </w:rPr>
              <w:t>Teaching and learning intentions</w:t>
            </w:r>
          </w:p>
        </w:tc>
        <w:tc>
          <w:tcPr>
            <w:tcW w:w="5243" w:type="dxa"/>
          </w:tcPr>
          <w:p w14:paraId="01DF760C" w14:textId="77777777" w:rsidR="003332E0" w:rsidRPr="007150A4" w:rsidRDefault="003332E0" w:rsidP="00B33E5E">
            <w:pPr>
              <w:pStyle w:val="Heading2tables"/>
              <w:rPr>
                <w:b/>
              </w:rPr>
            </w:pPr>
            <w:r w:rsidRPr="007150A4">
              <w:rPr>
                <w:b/>
              </w:rPr>
              <w:t>Learning experiences</w:t>
            </w:r>
          </w:p>
        </w:tc>
      </w:tr>
      <w:tr w:rsidR="006A489A" w14:paraId="03F60543" w14:textId="77777777" w:rsidTr="00985CD1">
        <w:trPr>
          <w:trHeight w:val="1981"/>
        </w:trPr>
        <w:tc>
          <w:tcPr>
            <w:tcW w:w="4106" w:type="dxa"/>
          </w:tcPr>
          <w:p w14:paraId="72247CB6" w14:textId="77777777" w:rsidR="006A489A" w:rsidRPr="00534E58" w:rsidRDefault="006A489A" w:rsidP="008D04E1">
            <w:pPr>
              <w:pStyle w:val="CPSBoldNormalNoSpacing"/>
            </w:pPr>
            <w:r>
              <w:t>Movement skills</w:t>
            </w:r>
          </w:p>
          <w:p w14:paraId="7CD15038" w14:textId="77777777" w:rsidR="006A489A" w:rsidRPr="000661E3" w:rsidRDefault="006A489A" w:rsidP="003B2FDF">
            <w:pPr>
              <w:spacing w:after="0"/>
            </w:pPr>
            <w:r w:rsidRPr="000661E3">
              <w:t>Introduce fundamental movement skills:</w:t>
            </w:r>
          </w:p>
          <w:p w14:paraId="04FF6929" w14:textId="77777777" w:rsidR="006A489A" w:rsidRPr="00BC4663" w:rsidRDefault="006A489A" w:rsidP="00BC4663">
            <w:pPr>
              <w:spacing w:after="0"/>
            </w:pPr>
            <w:r w:rsidRPr="000661E3">
              <w:t>Locomotor</w:t>
            </w:r>
          </w:p>
          <w:p w14:paraId="55720443" w14:textId="77777777" w:rsidR="006A489A" w:rsidRDefault="006A489A" w:rsidP="003B2FDF">
            <w:pPr>
              <w:pStyle w:val="CSPlistparagraph"/>
            </w:pPr>
            <w:r>
              <w:t>dodge</w:t>
            </w:r>
          </w:p>
          <w:p w14:paraId="33402382" w14:textId="77777777" w:rsidR="00D93B9C" w:rsidRDefault="006A489A" w:rsidP="00985CD1">
            <w:pPr>
              <w:pStyle w:val="CSPlistparagraph"/>
              <w:ind w:left="357" w:hanging="357"/>
              <w:contextualSpacing w:val="0"/>
            </w:pPr>
            <w:r>
              <w:t>leap</w:t>
            </w:r>
          </w:p>
          <w:p w14:paraId="1A92AD68" w14:textId="53F32E32" w:rsidR="006A489A" w:rsidRPr="000661E3" w:rsidRDefault="006A489A" w:rsidP="00D93B9C">
            <w:pPr>
              <w:pStyle w:val="CSPlistparagraph"/>
              <w:numPr>
                <w:ilvl w:val="0"/>
                <w:numId w:val="0"/>
              </w:numPr>
            </w:pPr>
            <w:r w:rsidRPr="000661E3">
              <w:t>Object control</w:t>
            </w:r>
          </w:p>
          <w:p w14:paraId="0813391D" w14:textId="77777777" w:rsidR="006A489A" w:rsidRDefault="006A489A" w:rsidP="002C227A">
            <w:pPr>
              <w:pStyle w:val="CSPlistparagraph"/>
              <w:keepNext/>
              <w:keepLines/>
              <w:numPr>
                <w:ilvl w:val="0"/>
                <w:numId w:val="10"/>
              </w:numPr>
              <w:spacing w:after="0"/>
            </w:pPr>
            <w:r>
              <w:t>foot dribble</w:t>
            </w:r>
          </w:p>
          <w:p w14:paraId="6482C834" w14:textId="77777777" w:rsidR="006A489A" w:rsidRDefault="006A489A" w:rsidP="002C227A">
            <w:pPr>
              <w:pStyle w:val="CSPlistparagraph"/>
              <w:keepNext/>
              <w:keepLines/>
              <w:numPr>
                <w:ilvl w:val="0"/>
                <w:numId w:val="10"/>
              </w:numPr>
            </w:pPr>
            <w:r>
              <w:t>overarm throw</w:t>
            </w:r>
          </w:p>
          <w:p w14:paraId="0847555A" w14:textId="77777777" w:rsidR="006A489A" w:rsidRDefault="006A489A" w:rsidP="002C227A">
            <w:pPr>
              <w:pStyle w:val="CSPlistparagraph"/>
              <w:keepNext/>
              <w:keepLines/>
              <w:numPr>
                <w:ilvl w:val="0"/>
                <w:numId w:val="10"/>
              </w:numPr>
            </w:pPr>
            <w:r>
              <w:t>punt</w:t>
            </w:r>
          </w:p>
          <w:p w14:paraId="39BD4330" w14:textId="77777777" w:rsidR="007D51B5" w:rsidRPr="00534E58" w:rsidRDefault="007D51B5" w:rsidP="008D04E1">
            <w:pPr>
              <w:pStyle w:val="CPSBoldNormalNoSpacing"/>
            </w:pPr>
            <w:r>
              <w:t>Understanding movement</w:t>
            </w:r>
          </w:p>
          <w:p w14:paraId="149AC846" w14:textId="028B9E7E" w:rsidR="006A489A" w:rsidRPr="00F253D8" w:rsidRDefault="007D51B5" w:rsidP="009D525B">
            <w:pPr>
              <w:pStyle w:val="CSPlistparagraph"/>
              <w:numPr>
                <w:ilvl w:val="0"/>
                <w:numId w:val="0"/>
              </w:numPr>
              <w:spacing w:after="100"/>
            </w:pPr>
            <w:r>
              <w:t>Benefits of regular physical activity and physical fitness to health and wellbeing</w:t>
            </w:r>
          </w:p>
        </w:tc>
        <w:tc>
          <w:tcPr>
            <w:tcW w:w="4681" w:type="dxa"/>
          </w:tcPr>
          <w:p w14:paraId="1101DBE8" w14:textId="77777777" w:rsidR="006A489A" w:rsidRPr="00725F9F" w:rsidRDefault="006A489A" w:rsidP="008D04E1">
            <w:pPr>
              <w:pStyle w:val="CPSBoldNormalNoSpacing"/>
            </w:pPr>
            <w:r w:rsidRPr="003C503A">
              <w:t>Learning intentions</w:t>
            </w:r>
          </w:p>
          <w:p w14:paraId="0F5E08C9" w14:textId="3980A26B" w:rsidR="006A489A" w:rsidRDefault="00D833C3" w:rsidP="000661E3">
            <w:r>
              <w:t>Describe the effects movement has on the body and how this benefits health and wellbeing</w:t>
            </w:r>
          </w:p>
          <w:p w14:paraId="2583AEA9" w14:textId="551DAB22" w:rsidR="006A489A" w:rsidRDefault="003C503A" w:rsidP="000661E3">
            <w:r>
              <w:t>Demonstrate proficiency of the locomotor movement skill leap through the long jump</w:t>
            </w:r>
          </w:p>
          <w:p w14:paraId="1B3D62DE" w14:textId="77777777" w:rsidR="006A489A" w:rsidRDefault="006A489A" w:rsidP="008D04E1">
            <w:pPr>
              <w:pStyle w:val="CPSBoldNormalNoSpacing"/>
            </w:pPr>
            <w:r w:rsidRPr="001E3DEE">
              <w:t>Focus questions</w:t>
            </w:r>
          </w:p>
          <w:p w14:paraId="7D9A5233" w14:textId="77777777" w:rsidR="00D833C3" w:rsidRDefault="00D833C3" w:rsidP="007004BD">
            <w:pPr>
              <w:pStyle w:val="CSPlistparagraph"/>
              <w:numPr>
                <w:ilvl w:val="0"/>
                <w:numId w:val="103"/>
              </w:numPr>
            </w:pPr>
            <w:r>
              <w:t>What makes your heart rate increase?</w:t>
            </w:r>
          </w:p>
          <w:p w14:paraId="3D306832" w14:textId="77777777" w:rsidR="00D833C3" w:rsidRDefault="00D833C3" w:rsidP="007004BD">
            <w:pPr>
              <w:pStyle w:val="CSPlistparagraph"/>
              <w:numPr>
                <w:ilvl w:val="0"/>
                <w:numId w:val="104"/>
              </w:numPr>
            </w:pPr>
            <w:r>
              <w:t>What was different about the two strategies of increasing your heart rate?</w:t>
            </w:r>
          </w:p>
          <w:p w14:paraId="051A15BE" w14:textId="77777777" w:rsidR="00D833C3" w:rsidRDefault="00D833C3" w:rsidP="007004BD">
            <w:pPr>
              <w:pStyle w:val="CSPlistparagraph"/>
              <w:numPr>
                <w:ilvl w:val="0"/>
                <w:numId w:val="104"/>
              </w:numPr>
            </w:pPr>
            <w:r>
              <w:t>How does increasing your heart rate improve your fitness?</w:t>
            </w:r>
          </w:p>
          <w:p w14:paraId="7BF85C05" w14:textId="77777777" w:rsidR="003E04AD" w:rsidRDefault="003E04AD" w:rsidP="007004BD">
            <w:pPr>
              <w:pStyle w:val="CSPlistparagraph"/>
              <w:numPr>
                <w:ilvl w:val="0"/>
                <w:numId w:val="105"/>
              </w:numPr>
            </w:pPr>
            <w:r>
              <w:rPr>
                <w:bCs/>
              </w:rPr>
              <w:t>What</w:t>
            </w:r>
            <w:r>
              <w:t xml:space="preserve"> are the three phases of the long jump?</w:t>
            </w:r>
          </w:p>
          <w:p w14:paraId="45F435C8" w14:textId="755F67EC" w:rsidR="003E04AD" w:rsidRDefault="003E04AD" w:rsidP="007004BD">
            <w:pPr>
              <w:pStyle w:val="CSPlistparagraph"/>
              <w:numPr>
                <w:ilvl w:val="0"/>
                <w:numId w:val="106"/>
              </w:numPr>
            </w:pPr>
            <w:r>
              <w:rPr>
                <w:bCs/>
              </w:rPr>
              <w:t>What</w:t>
            </w:r>
            <w:r>
              <w:t xml:space="preserve"> </w:t>
            </w:r>
            <w:r w:rsidR="00D93B9C">
              <w:t xml:space="preserve">are the </w:t>
            </w:r>
            <w:r>
              <w:t>key points of the run-up?</w:t>
            </w:r>
          </w:p>
          <w:p w14:paraId="17E6BEBE" w14:textId="77777777" w:rsidR="003E04AD" w:rsidRDefault="003E04AD" w:rsidP="007004BD">
            <w:pPr>
              <w:pStyle w:val="CSPlistparagraph"/>
              <w:numPr>
                <w:ilvl w:val="0"/>
                <w:numId w:val="107"/>
              </w:numPr>
            </w:pPr>
            <w:r>
              <w:rPr>
                <w:bCs/>
              </w:rPr>
              <w:t>What</w:t>
            </w:r>
            <w:r>
              <w:t xml:space="preserve"> are the key points of the take-off and flight?</w:t>
            </w:r>
          </w:p>
          <w:p w14:paraId="705914D0" w14:textId="4F9883E0" w:rsidR="003E04AD" w:rsidRDefault="003E04AD" w:rsidP="007004BD">
            <w:pPr>
              <w:pStyle w:val="CSPlistparagraph"/>
              <w:numPr>
                <w:ilvl w:val="0"/>
                <w:numId w:val="108"/>
              </w:numPr>
            </w:pPr>
            <w:r>
              <w:t xml:space="preserve">What are </w:t>
            </w:r>
            <w:r>
              <w:rPr>
                <w:bCs/>
              </w:rPr>
              <w:t>the</w:t>
            </w:r>
            <w:r>
              <w:t xml:space="preserve"> key points of landing?</w:t>
            </w:r>
          </w:p>
          <w:p w14:paraId="78F53ABC" w14:textId="77777777" w:rsidR="006A489A" w:rsidRDefault="006A489A" w:rsidP="008D04E1">
            <w:pPr>
              <w:pStyle w:val="CPSBoldNormalNoSpacing"/>
            </w:pPr>
            <w:r>
              <w:t>Support material</w:t>
            </w:r>
          </w:p>
          <w:p w14:paraId="72DB34FB" w14:textId="77777777" w:rsidR="006A489A" w:rsidRPr="003B2FDF" w:rsidRDefault="006A489A" w:rsidP="007004BD">
            <w:pPr>
              <w:pStyle w:val="CSPlistparagraph"/>
              <w:numPr>
                <w:ilvl w:val="0"/>
                <w:numId w:val="185"/>
              </w:numPr>
            </w:pPr>
            <w:r w:rsidRPr="003B2FDF">
              <w:t>Resource links in Appendix A</w:t>
            </w:r>
          </w:p>
          <w:p w14:paraId="1CA16F32" w14:textId="2ABF33D1" w:rsidR="003C503A" w:rsidRPr="003B2FDF" w:rsidRDefault="003C503A" w:rsidP="007004BD">
            <w:pPr>
              <w:pStyle w:val="CSPlistparagraph"/>
              <w:numPr>
                <w:ilvl w:val="0"/>
                <w:numId w:val="185"/>
              </w:numPr>
            </w:pPr>
            <w:r w:rsidRPr="003B2FDF">
              <w:t>Formative assessment feedback (Weeks 1</w:t>
            </w:r>
            <w:r w:rsidR="00D93B9C">
              <w:t>–</w:t>
            </w:r>
            <w:r w:rsidRPr="003B2FDF">
              <w:t>3)</w:t>
            </w:r>
          </w:p>
          <w:p w14:paraId="5E8C7698" w14:textId="7E2B53DE" w:rsidR="003C503A" w:rsidRPr="003C503A" w:rsidRDefault="006A489A" w:rsidP="009D525B">
            <w:pPr>
              <w:pStyle w:val="CSPlistparagraph"/>
              <w:numPr>
                <w:ilvl w:val="0"/>
                <w:numId w:val="185"/>
              </w:numPr>
              <w:spacing w:after="0"/>
              <w:rPr>
                <w:b/>
              </w:rPr>
            </w:pPr>
            <w:r w:rsidRPr="003B2FDF">
              <w:t xml:space="preserve">Summative </w:t>
            </w:r>
            <w:r w:rsidR="00A8540A" w:rsidRPr="003B2FDF">
              <w:t>a</w:t>
            </w:r>
            <w:r w:rsidRPr="003B2FDF">
              <w:t>ssessment (Appendix C)</w:t>
            </w:r>
          </w:p>
        </w:tc>
        <w:tc>
          <w:tcPr>
            <w:tcW w:w="5243" w:type="dxa"/>
          </w:tcPr>
          <w:p w14:paraId="4DAE9756" w14:textId="57F542F5" w:rsidR="006A489A" w:rsidRPr="003D67E5" w:rsidRDefault="006A489A" w:rsidP="008D04E1">
            <w:pPr>
              <w:pStyle w:val="CPSBoldNormalNoSpacing"/>
            </w:pPr>
            <w:r>
              <w:t xml:space="preserve">Activity 1 – </w:t>
            </w:r>
            <w:r w:rsidR="00D833C3">
              <w:t>Everybody’s it</w:t>
            </w:r>
          </w:p>
          <w:p w14:paraId="3DF08A38" w14:textId="44415840" w:rsidR="006A489A" w:rsidRPr="00DC60A4" w:rsidRDefault="006A489A" w:rsidP="003B2FDF">
            <w:pPr>
              <w:spacing w:after="0"/>
            </w:pPr>
            <w:r w:rsidRPr="003D67E5">
              <w:t>Focus:</w:t>
            </w:r>
            <w:r>
              <w:t xml:space="preserve"> </w:t>
            </w:r>
            <w:r w:rsidR="00D833C3">
              <w:t>describe the effects that movement has on the body</w:t>
            </w:r>
          </w:p>
          <w:p w14:paraId="4FF3673A" w14:textId="77777777" w:rsidR="006A489A" w:rsidRDefault="006A489A" w:rsidP="002C227A">
            <w:pPr>
              <w:pStyle w:val="CSPlistparagraph"/>
              <w:numPr>
                <w:ilvl w:val="0"/>
                <w:numId w:val="8"/>
              </w:numPr>
            </w:pPr>
            <w:r>
              <w:t>Drill-based practice for students (Appendix A).</w:t>
            </w:r>
          </w:p>
          <w:p w14:paraId="2A3D454B" w14:textId="4C1F01EB" w:rsidR="00D833C3" w:rsidRDefault="00D833C3" w:rsidP="002C227A">
            <w:pPr>
              <w:pStyle w:val="CSPlistparagraph"/>
              <w:numPr>
                <w:ilvl w:val="0"/>
                <w:numId w:val="8"/>
              </w:numPr>
            </w:pPr>
            <w:r>
              <w:t>Students measure heart rate for analysis.</w:t>
            </w:r>
          </w:p>
          <w:p w14:paraId="47CBF097" w14:textId="77777777" w:rsidR="006A489A" w:rsidRDefault="006A489A" w:rsidP="002C227A">
            <w:pPr>
              <w:pStyle w:val="CSPlistparagraph"/>
              <w:numPr>
                <w:ilvl w:val="0"/>
                <w:numId w:val="8"/>
              </w:numPr>
            </w:pPr>
            <w:r>
              <w:t>Provide feedback and check for understanding.</w:t>
            </w:r>
          </w:p>
          <w:p w14:paraId="39D54794" w14:textId="5C17DC28" w:rsidR="006A489A" w:rsidRPr="002405AB" w:rsidRDefault="006A489A" w:rsidP="008D04E1">
            <w:pPr>
              <w:pStyle w:val="CPSBoldNormalNoSpacing"/>
            </w:pPr>
            <w:r>
              <w:t>Activity 2 – Long jump assessment rotations</w:t>
            </w:r>
          </w:p>
          <w:p w14:paraId="4627D2E8" w14:textId="301D3ECC" w:rsidR="006A489A" w:rsidRPr="00DC60A4" w:rsidRDefault="006A489A" w:rsidP="003B2FDF">
            <w:pPr>
              <w:spacing w:after="0"/>
            </w:pPr>
            <w:r>
              <w:t xml:space="preserve">Focus: </w:t>
            </w:r>
            <w:r w:rsidR="003C503A">
              <w:t>demonstrate proficiency in the long jump</w:t>
            </w:r>
          </w:p>
          <w:p w14:paraId="3769C35A" w14:textId="2409AFF8" w:rsidR="003B2736" w:rsidRDefault="003B2736" w:rsidP="002C227A">
            <w:pPr>
              <w:pStyle w:val="CSPlistparagraph"/>
              <w:numPr>
                <w:ilvl w:val="0"/>
                <w:numId w:val="8"/>
              </w:numPr>
            </w:pPr>
            <w:r>
              <w:t>Alternate drill-based activities for students</w:t>
            </w:r>
            <w:r w:rsidR="00D224F5">
              <w:t xml:space="preserve"> </w:t>
            </w:r>
            <w:r>
              <w:t>(Appendix A).</w:t>
            </w:r>
          </w:p>
          <w:p w14:paraId="00D2D578" w14:textId="5987B87E" w:rsidR="006A489A" w:rsidRDefault="006A489A" w:rsidP="002C227A">
            <w:pPr>
              <w:pStyle w:val="CSPlistparagraph"/>
              <w:numPr>
                <w:ilvl w:val="0"/>
                <w:numId w:val="8"/>
              </w:numPr>
            </w:pPr>
            <w:r>
              <w:t xml:space="preserve">Complete </w:t>
            </w:r>
            <w:r w:rsidR="00E57D87">
              <w:t>s</w:t>
            </w:r>
            <w:r>
              <w:t xml:space="preserve">ummative </w:t>
            </w:r>
            <w:r w:rsidR="00A8540A">
              <w:t>a</w:t>
            </w:r>
            <w:r>
              <w:t>ssessment (Appendix B).</w:t>
            </w:r>
          </w:p>
          <w:p w14:paraId="1495EE16" w14:textId="77777777" w:rsidR="006A489A" w:rsidRDefault="006A489A" w:rsidP="008D04E1">
            <w:pPr>
              <w:pStyle w:val="CPSBoldNormalNoSpacing"/>
            </w:pPr>
            <w:r>
              <w:t>Concluding activity</w:t>
            </w:r>
          </w:p>
          <w:p w14:paraId="3F60E9CC" w14:textId="20CFFB80" w:rsidR="006A489A" w:rsidRPr="00F253D8" w:rsidRDefault="006A489A" w:rsidP="002C227A">
            <w:pPr>
              <w:pStyle w:val="CSPlistparagraph"/>
              <w:numPr>
                <w:ilvl w:val="0"/>
                <w:numId w:val="8"/>
              </w:numPr>
            </w:pPr>
            <w:r>
              <w:t>Instruct students to identify, describe and/or demonstrate responses to the focus questions.</w:t>
            </w:r>
          </w:p>
        </w:tc>
      </w:tr>
    </w:tbl>
    <w:p w14:paraId="10988AB1" w14:textId="77777777" w:rsidR="00D224F5" w:rsidRDefault="00D224F5">
      <w:r>
        <w:rPr>
          <w:b/>
        </w:rPr>
        <w:br w:type="page"/>
      </w:r>
    </w:p>
    <w:p w14:paraId="77B9F77E" w14:textId="2473AB62" w:rsidR="00EE522D" w:rsidRDefault="00EE522D" w:rsidP="00C55DFB">
      <w:pPr>
        <w:pStyle w:val="SCSALessonAppendixHeading2"/>
      </w:pPr>
      <w:r>
        <w:lastRenderedPageBreak/>
        <w:t>Term 3 Week 5</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9"/>
        <w:gridCol w:w="5149"/>
      </w:tblGrid>
      <w:tr w:rsidR="006D33F4" w14:paraId="1DFBE0A4" w14:textId="77777777" w:rsidTr="009B5994">
        <w:trPr>
          <w:cnfStyle w:val="100000000000" w:firstRow="1" w:lastRow="0" w:firstColumn="0" w:lastColumn="0" w:oddVBand="0" w:evenVBand="0" w:oddHBand="0" w:evenHBand="0" w:firstRowFirstColumn="0" w:firstRowLastColumn="0" w:lastRowFirstColumn="0" w:lastRowLastColumn="0"/>
        </w:trPr>
        <w:tc>
          <w:tcPr>
            <w:tcW w:w="4106" w:type="dxa"/>
          </w:tcPr>
          <w:p w14:paraId="3F1069D3" w14:textId="432C0CFF" w:rsidR="006D33F4" w:rsidRPr="007150A4" w:rsidRDefault="006D33F4"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9" w:type="dxa"/>
          </w:tcPr>
          <w:p w14:paraId="73B89B2B" w14:textId="77777777" w:rsidR="006D33F4" w:rsidRPr="007150A4" w:rsidRDefault="006D33F4" w:rsidP="00B33E5E">
            <w:pPr>
              <w:pStyle w:val="Heading2tables"/>
              <w:rPr>
                <w:b/>
              </w:rPr>
            </w:pPr>
            <w:r w:rsidRPr="007150A4">
              <w:rPr>
                <w:b/>
              </w:rPr>
              <w:t>Teaching and learning intentions</w:t>
            </w:r>
          </w:p>
        </w:tc>
        <w:tc>
          <w:tcPr>
            <w:tcW w:w="5149" w:type="dxa"/>
          </w:tcPr>
          <w:p w14:paraId="0C25B776" w14:textId="77777777" w:rsidR="006D33F4" w:rsidRPr="007150A4" w:rsidRDefault="006D33F4" w:rsidP="00B33E5E">
            <w:pPr>
              <w:pStyle w:val="Heading2tables"/>
              <w:rPr>
                <w:b/>
              </w:rPr>
            </w:pPr>
            <w:r w:rsidRPr="007150A4">
              <w:rPr>
                <w:b/>
              </w:rPr>
              <w:t>Learning experiences</w:t>
            </w:r>
          </w:p>
        </w:tc>
      </w:tr>
      <w:tr w:rsidR="006D33F4" w14:paraId="3F917F4B" w14:textId="77777777" w:rsidTr="009B5994">
        <w:trPr>
          <w:trHeight w:val="138"/>
        </w:trPr>
        <w:tc>
          <w:tcPr>
            <w:tcW w:w="4106" w:type="dxa"/>
          </w:tcPr>
          <w:p w14:paraId="23C18229" w14:textId="77777777" w:rsidR="006D33F4" w:rsidRPr="00534E58" w:rsidRDefault="006D33F4" w:rsidP="008D04E1">
            <w:pPr>
              <w:pStyle w:val="CPSBoldNormalNoSpacing"/>
            </w:pPr>
            <w:r>
              <w:t>Movement skills</w:t>
            </w:r>
          </w:p>
          <w:p w14:paraId="51AB173D" w14:textId="77777777" w:rsidR="006D33F4" w:rsidRPr="000661E3" w:rsidRDefault="006D33F4" w:rsidP="003B2FDF">
            <w:pPr>
              <w:spacing w:after="0"/>
            </w:pPr>
            <w:r w:rsidRPr="000661E3">
              <w:t>Introduce fundamental movement skills:</w:t>
            </w:r>
          </w:p>
          <w:p w14:paraId="2BA76FC7" w14:textId="77777777" w:rsidR="006D33F4" w:rsidRPr="00BC4663" w:rsidRDefault="006D33F4" w:rsidP="00BC4663">
            <w:pPr>
              <w:spacing w:after="0"/>
            </w:pPr>
            <w:r w:rsidRPr="000661E3">
              <w:t>Locomotor</w:t>
            </w:r>
          </w:p>
          <w:p w14:paraId="5177FF5B" w14:textId="77777777" w:rsidR="006D33F4" w:rsidRDefault="006D33F4" w:rsidP="007004BD">
            <w:pPr>
              <w:pStyle w:val="CSPlistparagraph"/>
              <w:numPr>
                <w:ilvl w:val="0"/>
                <w:numId w:val="186"/>
              </w:numPr>
            </w:pPr>
            <w:r>
              <w:t>dodge</w:t>
            </w:r>
          </w:p>
          <w:p w14:paraId="6F70D347" w14:textId="77777777" w:rsidR="00D93B9C" w:rsidRDefault="006D33F4" w:rsidP="009B5994">
            <w:pPr>
              <w:pStyle w:val="CSPlistparagraph"/>
              <w:numPr>
                <w:ilvl w:val="0"/>
                <w:numId w:val="186"/>
              </w:numPr>
              <w:ind w:left="357" w:hanging="357"/>
              <w:contextualSpacing w:val="0"/>
            </w:pPr>
            <w:r>
              <w:t>leap</w:t>
            </w:r>
          </w:p>
          <w:p w14:paraId="3399363E" w14:textId="320E737A" w:rsidR="006D33F4" w:rsidRPr="000661E3" w:rsidRDefault="006D33F4" w:rsidP="00D93B9C">
            <w:pPr>
              <w:pStyle w:val="CSPlistparagraph"/>
              <w:numPr>
                <w:ilvl w:val="0"/>
                <w:numId w:val="0"/>
              </w:numPr>
            </w:pPr>
            <w:r w:rsidRPr="000661E3">
              <w:t>Object control</w:t>
            </w:r>
          </w:p>
          <w:p w14:paraId="17C2B7E0" w14:textId="77777777" w:rsidR="006D33F4" w:rsidRDefault="006D33F4" w:rsidP="002C227A">
            <w:pPr>
              <w:pStyle w:val="CSPlistparagraph"/>
              <w:keepNext/>
              <w:keepLines/>
              <w:numPr>
                <w:ilvl w:val="0"/>
                <w:numId w:val="10"/>
              </w:numPr>
              <w:spacing w:after="0"/>
            </w:pPr>
            <w:r>
              <w:t>foot dribble</w:t>
            </w:r>
          </w:p>
          <w:p w14:paraId="2414CD91" w14:textId="77777777" w:rsidR="006D33F4" w:rsidRDefault="006D33F4" w:rsidP="002C227A">
            <w:pPr>
              <w:pStyle w:val="CSPlistparagraph"/>
              <w:keepNext/>
              <w:keepLines/>
              <w:numPr>
                <w:ilvl w:val="0"/>
                <w:numId w:val="10"/>
              </w:numPr>
            </w:pPr>
            <w:r>
              <w:t>overarm throw</w:t>
            </w:r>
          </w:p>
          <w:p w14:paraId="4D1EE833" w14:textId="77777777" w:rsidR="006D33F4" w:rsidRDefault="006D33F4" w:rsidP="002C227A">
            <w:pPr>
              <w:pStyle w:val="CSPlistparagraph"/>
              <w:keepNext/>
              <w:keepLines/>
              <w:numPr>
                <w:ilvl w:val="0"/>
                <w:numId w:val="10"/>
              </w:numPr>
            </w:pPr>
            <w:r>
              <w:t>punt</w:t>
            </w:r>
          </w:p>
          <w:p w14:paraId="03AF9A34" w14:textId="77777777" w:rsidR="006D33F4" w:rsidRDefault="006D33F4" w:rsidP="008D04E1">
            <w:pPr>
              <w:pStyle w:val="CPSBoldNormalNoSpacing"/>
            </w:pPr>
            <w:r>
              <w:t>Understanding movement</w:t>
            </w:r>
          </w:p>
          <w:p w14:paraId="72222A56" w14:textId="77777777" w:rsidR="006D33F4" w:rsidRDefault="006D33F4" w:rsidP="00D93B9C">
            <w:pPr>
              <w:pStyle w:val="CSPlistparagraph"/>
              <w:numPr>
                <w:ilvl w:val="0"/>
                <w:numId w:val="0"/>
              </w:numPr>
            </w:pPr>
            <w:r w:rsidRPr="003B2FDF">
              <w:t>Basic rules in a variety of physical activities and ways in which they keep activities safe and fair</w:t>
            </w:r>
          </w:p>
          <w:p w14:paraId="710EE3B6" w14:textId="77777777" w:rsidR="00206D10" w:rsidRDefault="00206D10" w:rsidP="00206D10">
            <w:pPr>
              <w:pStyle w:val="CPSBoldNormalNoSpacing"/>
            </w:pPr>
            <w:r>
              <w:t>Interpersonal skills</w:t>
            </w:r>
          </w:p>
          <w:p w14:paraId="63429FA5" w14:textId="77777777" w:rsidR="00206D10" w:rsidRPr="00AF592E" w:rsidRDefault="00206D10" w:rsidP="00206D10">
            <w:pPr>
              <w:pStyle w:val="CSPlistparagraph"/>
              <w:numPr>
                <w:ilvl w:val="0"/>
                <w:numId w:val="0"/>
              </w:numPr>
            </w:pPr>
            <w:r>
              <w:t>Cooperation skills to include everyone in physical activities</w:t>
            </w:r>
          </w:p>
          <w:p w14:paraId="7CDAC427" w14:textId="22B08973" w:rsidR="00206D10" w:rsidRPr="003B2FDF" w:rsidRDefault="00206D10" w:rsidP="00D93B9C">
            <w:pPr>
              <w:pStyle w:val="CSPlistparagraph"/>
              <w:numPr>
                <w:ilvl w:val="0"/>
                <w:numId w:val="0"/>
              </w:numPr>
            </w:pPr>
          </w:p>
        </w:tc>
        <w:tc>
          <w:tcPr>
            <w:tcW w:w="4739" w:type="dxa"/>
          </w:tcPr>
          <w:p w14:paraId="6FA40B9E" w14:textId="77777777" w:rsidR="006D33F4" w:rsidRPr="00725F9F" w:rsidRDefault="006D33F4" w:rsidP="008D04E1">
            <w:pPr>
              <w:pStyle w:val="CPSBoldNormalNoSpacing"/>
            </w:pPr>
            <w:r w:rsidRPr="00F51F41">
              <w:t>Learning intentions</w:t>
            </w:r>
          </w:p>
          <w:p w14:paraId="035EAB8E" w14:textId="25FEF627" w:rsidR="006D33F4" w:rsidRDefault="006D33F4" w:rsidP="000661E3">
            <w:r>
              <w:t xml:space="preserve">Demonstrate proficiency in the locomotor skill of dodging </w:t>
            </w:r>
          </w:p>
          <w:p w14:paraId="61E82380" w14:textId="1917D7A2" w:rsidR="006D33F4" w:rsidRDefault="006D33F4" w:rsidP="000661E3">
            <w:r>
              <w:t>Demonstrate cooperation skills while working in a team</w:t>
            </w:r>
          </w:p>
          <w:p w14:paraId="18E6F1AA" w14:textId="19F7DDFE" w:rsidR="006D33F4" w:rsidRDefault="006D33F4" w:rsidP="000661E3">
            <w:r>
              <w:t>Demonstrate a variety of chasing and dodging tactics during game play</w:t>
            </w:r>
          </w:p>
          <w:p w14:paraId="740DD57E" w14:textId="7A278318" w:rsidR="006D33F4" w:rsidRDefault="006D33F4" w:rsidP="000661E3">
            <w:r>
              <w:t>Demonstrate the ability to know and apply basic rules during game play</w:t>
            </w:r>
          </w:p>
          <w:p w14:paraId="6ED1B775" w14:textId="77777777" w:rsidR="006D33F4" w:rsidRDefault="006D33F4" w:rsidP="008D04E1">
            <w:pPr>
              <w:pStyle w:val="CPSBoldNormalNoSpacing"/>
            </w:pPr>
            <w:r w:rsidRPr="007C7638">
              <w:t>Focus questions</w:t>
            </w:r>
          </w:p>
          <w:p w14:paraId="7E780640" w14:textId="6910F2F3" w:rsidR="006D33F4" w:rsidRDefault="006D33F4" w:rsidP="007004BD">
            <w:pPr>
              <w:pStyle w:val="CSPlistparagraph"/>
              <w:numPr>
                <w:ilvl w:val="0"/>
                <w:numId w:val="90"/>
              </w:numPr>
            </w:pPr>
            <w:r>
              <w:t>What techniques did you use to dodge your partner in ‘Glue’?</w:t>
            </w:r>
          </w:p>
          <w:p w14:paraId="5D94C41A" w14:textId="77777777" w:rsidR="006D33F4" w:rsidRDefault="006D33F4" w:rsidP="007004BD">
            <w:pPr>
              <w:pStyle w:val="CSPlistparagraph"/>
              <w:numPr>
                <w:ilvl w:val="0"/>
                <w:numId w:val="90"/>
              </w:numPr>
            </w:pPr>
            <w:r>
              <w:t>What happens to your body positioning when you are on the attack? Defence?</w:t>
            </w:r>
          </w:p>
          <w:p w14:paraId="4443BA97" w14:textId="60E4F5F7" w:rsidR="006D33F4" w:rsidRDefault="006D33F4" w:rsidP="007004BD">
            <w:pPr>
              <w:pStyle w:val="CSPlistparagraph"/>
              <w:numPr>
                <w:ilvl w:val="0"/>
                <w:numId w:val="90"/>
              </w:numPr>
            </w:pPr>
            <w:r>
              <w:t>What strategies did you use to avoid being tagged?</w:t>
            </w:r>
          </w:p>
          <w:p w14:paraId="1EE09356" w14:textId="54C6AFD3" w:rsidR="00B726D9" w:rsidRDefault="00B726D9" w:rsidP="007004BD">
            <w:pPr>
              <w:pStyle w:val="CSPlistparagraph"/>
              <w:numPr>
                <w:ilvl w:val="0"/>
                <w:numId w:val="90"/>
              </w:numPr>
            </w:pPr>
            <w:r>
              <w:t>What strategies did you use to complete a successful tag?</w:t>
            </w:r>
          </w:p>
          <w:p w14:paraId="530032DE" w14:textId="7BDDADA1" w:rsidR="006D33F4" w:rsidRDefault="006D33F4" w:rsidP="007004BD">
            <w:pPr>
              <w:pStyle w:val="CSPlistparagraph"/>
              <w:numPr>
                <w:ilvl w:val="0"/>
                <w:numId w:val="90"/>
              </w:numPr>
            </w:pPr>
            <w:r>
              <w:t>How did your tactics change with the addition of the beach, bridges and boats?</w:t>
            </w:r>
          </w:p>
          <w:p w14:paraId="755A13A9" w14:textId="77777777" w:rsidR="006D33F4" w:rsidRDefault="006D33F4" w:rsidP="008D04E1">
            <w:pPr>
              <w:pStyle w:val="CPSBoldNormalNoSpacing"/>
            </w:pPr>
            <w:r>
              <w:t>Support material</w:t>
            </w:r>
          </w:p>
          <w:p w14:paraId="774A6689" w14:textId="2B795AC6" w:rsidR="006D33F4" w:rsidRPr="006D33F4" w:rsidRDefault="006D33F4" w:rsidP="007004BD">
            <w:pPr>
              <w:pStyle w:val="CSPlistparagraph"/>
              <w:numPr>
                <w:ilvl w:val="0"/>
                <w:numId w:val="90"/>
              </w:numPr>
              <w:spacing w:after="0"/>
              <w:rPr>
                <w:b/>
              </w:rPr>
            </w:pPr>
            <w:r>
              <w:t>Resource links in Appendix A</w:t>
            </w:r>
          </w:p>
        </w:tc>
        <w:tc>
          <w:tcPr>
            <w:tcW w:w="5149" w:type="dxa"/>
          </w:tcPr>
          <w:p w14:paraId="7C4C8DCD" w14:textId="4B5CC23B" w:rsidR="006D33F4" w:rsidRPr="003D67E5" w:rsidRDefault="006D33F4" w:rsidP="008D04E1">
            <w:pPr>
              <w:pStyle w:val="CPSBoldNormalNoSpacing"/>
            </w:pPr>
            <w:r>
              <w:t>Activity 1 – Glue</w:t>
            </w:r>
          </w:p>
          <w:p w14:paraId="1FE8F161" w14:textId="677DEBDE" w:rsidR="006D33F4" w:rsidRPr="00DC60A4" w:rsidRDefault="006D33F4" w:rsidP="00B55C71">
            <w:r w:rsidRPr="003D67E5">
              <w:t>Focus:</w:t>
            </w:r>
            <w:r>
              <w:t xml:space="preserve"> evade a partner by using the dodge</w:t>
            </w:r>
          </w:p>
          <w:p w14:paraId="4680CC1D" w14:textId="77777777" w:rsidR="006D33F4" w:rsidRDefault="006D33F4" w:rsidP="002C227A">
            <w:pPr>
              <w:pStyle w:val="CSPlistparagraph"/>
              <w:numPr>
                <w:ilvl w:val="0"/>
                <w:numId w:val="8"/>
              </w:numPr>
            </w:pPr>
            <w:r>
              <w:t>Drill-based practice for students (Appendix A).</w:t>
            </w:r>
          </w:p>
          <w:p w14:paraId="56233F03" w14:textId="77777777" w:rsidR="006D33F4" w:rsidRDefault="006D33F4" w:rsidP="002C227A">
            <w:pPr>
              <w:pStyle w:val="CSPlistparagraph"/>
              <w:numPr>
                <w:ilvl w:val="0"/>
                <w:numId w:val="8"/>
              </w:numPr>
            </w:pPr>
            <w:r>
              <w:t>Provide feedback and check for understanding.</w:t>
            </w:r>
          </w:p>
          <w:p w14:paraId="13A72AAA" w14:textId="1666A4A2" w:rsidR="006D33F4" w:rsidRPr="002405AB" w:rsidRDefault="006D33F4" w:rsidP="008D04E1">
            <w:pPr>
              <w:pStyle w:val="CPSBoldNormalNoSpacing"/>
            </w:pPr>
            <w:r>
              <w:t>Activity 2 – Beaches, bridges and boats</w:t>
            </w:r>
          </w:p>
          <w:p w14:paraId="0F1C89E9" w14:textId="726B4E5B" w:rsidR="006D33F4" w:rsidRPr="00DC60A4" w:rsidRDefault="006D33F4" w:rsidP="00B55C71">
            <w:r>
              <w:t>Focus: use tactics to chase and dodge during game play</w:t>
            </w:r>
          </w:p>
          <w:p w14:paraId="54E3746E" w14:textId="35F39B9F" w:rsidR="006D33F4" w:rsidRDefault="006D33F4" w:rsidP="002C227A">
            <w:pPr>
              <w:pStyle w:val="CSPlistparagraph"/>
              <w:numPr>
                <w:ilvl w:val="0"/>
                <w:numId w:val="8"/>
              </w:numPr>
            </w:pPr>
            <w:r>
              <w:t xml:space="preserve">Drill-based practice for students; Build </w:t>
            </w:r>
            <w:r w:rsidR="00B6357C">
              <w:t>o</w:t>
            </w:r>
            <w:r>
              <w:t>ne</w:t>
            </w:r>
            <w:r w:rsidR="00B6357C">
              <w:t xml:space="preserve"> to f</w:t>
            </w:r>
            <w:r>
              <w:t>our (Appendix A).</w:t>
            </w:r>
          </w:p>
          <w:p w14:paraId="34F6700F" w14:textId="77777777" w:rsidR="006D33F4" w:rsidRDefault="006D33F4" w:rsidP="002C227A">
            <w:pPr>
              <w:pStyle w:val="CSPlistparagraph"/>
              <w:numPr>
                <w:ilvl w:val="0"/>
                <w:numId w:val="8"/>
              </w:numPr>
            </w:pPr>
            <w:r>
              <w:t>Provide feedback and check for understanding.</w:t>
            </w:r>
          </w:p>
          <w:p w14:paraId="65E98C97" w14:textId="77777777" w:rsidR="006D33F4" w:rsidRDefault="006D33F4" w:rsidP="008D04E1">
            <w:pPr>
              <w:pStyle w:val="CPSBoldNormalNoSpacing"/>
            </w:pPr>
            <w:r>
              <w:t>Concluding activity</w:t>
            </w:r>
          </w:p>
          <w:p w14:paraId="21406C8F" w14:textId="287AB9DB" w:rsidR="006D33F4" w:rsidRPr="00F253D8" w:rsidRDefault="006D33F4" w:rsidP="002C227A">
            <w:pPr>
              <w:pStyle w:val="CSPlistparagraph"/>
              <w:numPr>
                <w:ilvl w:val="0"/>
                <w:numId w:val="8"/>
              </w:numPr>
            </w:pPr>
            <w:r>
              <w:t>Instruct students to identify, describe and/or demonstrate responses to the focus questions.</w:t>
            </w:r>
          </w:p>
        </w:tc>
      </w:tr>
    </w:tbl>
    <w:p w14:paraId="6FC76979" w14:textId="77777777" w:rsidR="00D224F5" w:rsidRPr="009B5994" w:rsidRDefault="00D224F5" w:rsidP="009B5994">
      <w:r w:rsidRPr="009B5994">
        <w:br w:type="page"/>
      </w:r>
    </w:p>
    <w:p w14:paraId="1591B775" w14:textId="048293FD" w:rsidR="00EE522D" w:rsidRDefault="00EE522D" w:rsidP="00C55DFB">
      <w:pPr>
        <w:pStyle w:val="SCSALessonAppendixHeading2"/>
      </w:pPr>
      <w:r>
        <w:lastRenderedPageBreak/>
        <w:t>Term 3 Week 6</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245"/>
        <w:gridCol w:w="4643"/>
      </w:tblGrid>
      <w:tr w:rsidR="003332E0" w14:paraId="38E1D0B5" w14:textId="77777777" w:rsidTr="00343098">
        <w:trPr>
          <w:cnfStyle w:val="100000000000" w:firstRow="1" w:lastRow="0" w:firstColumn="0" w:lastColumn="0" w:oddVBand="0" w:evenVBand="0" w:oddHBand="0" w:evenHBand="0" w:firstRowFirstColumn="0" w:firstRowLastColumn="0" w:lastRowFirstColumn="0" w:lastRowLastColumn="0"/>
        </w:trPr>
        <w:tc>
          <w:tcPr>
            <w:tcW w:w="4106" w:type="dxa"/>
          </w:tcPr>
          <w:p w14:paraId="30120195" w14:textId="476EF6A3"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5245" w:type="dxa"/>
          </w:tcPr>
          <w:p w14:paraId="3DD38FB0" w14:textId="77777777" w:rsidR="003332E0" w:rsidRPr="007150A4" w:rsidRDefault="003332E0" w:rsidP="00B33E5E">
            <w:pPr>
              <w:pStyle w:val="Heading2tables"/>
              <w:rPr>
                <w:b/>
              </w:rPr>
            </w:pPr>
            <w:r w:rsidRPr="007150A4">
              <w:rPr>
                <w:b/>
              </w:rPr>
              <w:t>Teaching and learning intentions</w:t>
            </w:r>
          </w:p>
        </w:tc>
        <w:tc>
          <w:tcPr>
            <w:tcW w:w="4643" w:type="dxa"/>
          </w:tcPr>
          <w:p w14:paraId="783C359D" w14:textId="77777777" w:rsidR="003332E0" w:rsidRPr="007150A4" w:rsidRDefault="003332E0" w:rsidP="00B33E5E">
            <w:pPr>
              <w:pStyle w:val="Heading2tables"/>
              <w:rPr>
                <w:b/>
              </w:rPr>
            </w:pPr>
            <w:r w:rsidRPr="007150A4">
              <w:rPr>
                <w:b/>
              </w:rPr>
              <w:t>Learning experiences</w:t>
            </w:r>
          </w:p>
        </w:tc>
      </w:tr>
      <w:tr w:rsidR="006D33F4" w14:paraId="0F71A43F" w14:textId="77777777" w:rsidTr="00343098">
        <w:trPr>
          <w:trHeight w:val="13"/>
        </w:trPr>
        <w:tc>
          <w:tcPr>
            <w:tcW w:w="4106" w:type="dxa"/>
          </w:tcPr>
          <w:p w14:paraId="1FFD2D22" w14:textId="77777777" w:rsidR="006D33F4" w:rsidRPr="00534E58" w:rsidRDefault="006D33F4" w:rsidP="008D04E1">
            <w:pPr>
              <w:pStyle w:val="CPSBoldNormalNoSpacing"/>
            </w:pPr>
            <w:r>
              <w:t>Movement skills</w:t>
            </w:r>
          </w:p>
          <w:p w14:paraId="4EB93B9B" w14:textId="77777777" w:rsidR="006D33F4" w:rsidRPr="000661E3" w:rsidRDefault="006D33F4" w:rsidP="003B2FDF">
            <w:pPr>
              <w:spacing w:after="0"/>
            </w:pPr>
            <w:r w:rsidRPr="000661E3">
              <w:t>Introduce fundamental movement skills:</w:t>
            </w:r>
          </w:p>
          <w:p w14:paraId="33308360" w14:textId="77777777" w:rsidR="006D33F4" w:rsidRPr="00BC4663" w:rsidRDefault="006D33F4" w:rsidP="00BC4663">
            <w:pPr>
              <w:spacing w:after="0"/>
            </w:pPr>
            <w:r w:rsidRPr="003B2FDF">
              <w:t>Locomotor</w:t>
            </w:r>
          </w:p>
          <w:p w14:paraId="672CBA16" w14:textId="77777777" w:rsidR="006D33F4" w:rsidRPr="003B2FDF" w:rsidRDefault="006D33F4" w:rsidP="007004BD">
            <w:pPr>
              <w:pStyle w:val="CSPlistparagraph"/>
              <w:numPr>
                <w:ilvl w:val="0"/>
                <w:numId w:val="190"/>
              </w:numPr>
            </w:pPr>
            <w:r w:rsidRPr="003B2FDF">
              <w:t>dodge</w:t>
            </w:r>
          </w:p>
          <w:p w14:paraId="569DA4CC" w14:textId="77777777" w:rsidR="00D93B9C" w:rsidRDefault="006D33F4" w:rsidP="009009A6">
            <w:pPr>
              <w:pStyle w:val="CSPlistparagraph"/>
              <w:numPr>
                <w:ilvl w:val="0"/>
                <w:numId w:val="190"/>
              </w:numPr>
              <w:ind w:left="357" w:hanging="357"/>
              <w:contextualSpacing w:val="0"/>
            </w:pPr>
            <w:r w:rsidRPr="003B2FDF">
              <w:t>leap</w:t>
            </w:r>
          </w:p>
          <w:p w14:paraId="26CC6BF4" w14:textId="7B3C628D" w:rsidR="006D33F4" w:rsidRPr="000661E3" w:rsidRDefault="006D33F4" w:rsidP="00D93B9C">
            <w:pPr>
              <w:pStyle w:val="CSPlistparagraph"/>
              <w:numPr>
                <w:ilvl w:val="0"/>
                <w:numId w:val="0"/>
              </w:numPr>
            </w:pPr>
            <w:r w:rsidRPr="000661E3">
              <w:t>Object control</w:t>
            </w:r>
          </w:p>
          <w:p w14:paraId="0B5630D5" w14:textId="77777777" w:rsidR="006D33F4" w:rsidRDefault="006D33F4" w:rsidP="007004BD">
            <w:pPr>
              <w:pStyle w:val="CSPlistparagraph"/>
              <w:numPr>
                <w:ilvl w:val="0"/>
                <w:numId w:val="191"/>
              </w:numPr>
            </w:pPr>
            <w:r>
              <w:t>foot dribble</w:t>
            </w:r>
          </w:p>
          <w:p w14:paraId="049C0FE8" w14:textId="77777777" w:rsidR="006D33F4" w:rsidRDefault="006D33F4" w:rsidP="007004BD">
            <w:pPr>
              <w:pStyle w:val="CSPlistparagraph"/>
              <w:numPr>
                <w:ilvl w:val="0"/>
                <w:numId w:val="191"/>
              </w:numPr>
            </w:pPr>
            <w:r>
              <w:t>overarm throw</w:t>
            </w:r>
          </w:p>
          <w:p w14:paraId="721AF76B" w14:textId="77777777" w:rsidR="006D33F4" w:rsidRDefault="006D33F4" w:rsidP="007004BD">
            <w:pPr>
              <w:pStyle w:val="CSPlistparagraph"/>
              <w:numPr>
                <w:ilvl w:val="0"/>
                <w:numId w:val="191"/>
              </w:numPr>
            </w:pPr>
            <w:r>
              <w:t>punt</w:t>
            </w:r>
          </w:p>
          <w:p w14:paraId="5B653387" w14:textId="77777777" w:rsidR="006D33F4" w:rsidRDefault="006D33F4" w:rsidP="008D04E1">
            <w:pPr>
              <w:pStyle w:val="CPSBoldNormalNoSpacing"/>
            </w:pPr>
            <w:r>
              <w:t>Understanding movement</w:t>
            </w:r>
          </w:p>
          <w:p w14:paraId="12E68C6C" w14:textId="2C7F2DB7" w:rsidR="006D33F4" w:rsidRPr="00F253D8" w:rsidRDefault="006D33F4" w:rsidP="00D93B9C">
            <w:pPr>
              <w:pStyle w:val="CSPlistparagraph"/>
              <w:numPr>
                <w:ilvl w:val="0"/>
                <w:numId w:val="0"/>
              </w:numPr>
            </w:pPr>
            <w:r>
              <w:t>Basic rules in a variety of physical activities and ways in which they keep activities safe and fair</w:t>
            </w:r>
          </w:p>
        </w:tc>
        <w:tc>
          <w:tcPr>
            <w:tcW w:w="5245" w:type="dxa"/>
          </w:tcPr>
          <w:p w14:paraId="31A5CEAC" w14:textId="77777777" w:rsidR="006D33F4" w:rsidRPr="00725F9F" w:rsidRDefault="006D33F4" w:rsidP="008D04E1">
            <w:pPr>
              <w:pStyle w:val="CPSBoldNormalNoSpacing"/>
            </w:pPr>
            <w:r w:rsidRPr="00BC1BCD">
              <w:t>Learning intentions</w:t>
            </w:r>
          </w:p>
          <w:p w14:paraId="40F6623E" w14:textId="2854612D" w:rsidR="006D33F4" w:rsidRDefault="006D33F4" w:rsidP="000661E3">
            <w:r>
              <w:t>De</w:t>
            </w:r>
            <w:r w:rsidR="00193926">
              <w:t>scribe how improving reaction time can affect performance</w:t>
            </w:r>
          </w:p>
          <w:p w14:paraId="4723C27C" w14:textId="3D800CB3" w:rsidR="006D33F4" w:rsidRDefault="006D33F4" w:rsidP="000661E3">
            <w:r>
              <w:t xml:space="preserve">Describe the </w:t>
            </w:r>
            <w:r w:rsidR="00D40B82">
              <w:t>use of movement skills and tactics to move through a playing field without getting tagged by the opposition</w:t>
            </w:r>
          </w:p>
          <w:p w14:paraId="41E8E058" w14:textId="611D5C69" w:rsidR="006D33F4" w:rsidRDefault="00351106" w:rsidP="000661E3">
            <w:r>
              <w:t>Demonstrate locomotor skills of dodging and running, utilising weight transfer to efficiently complete a team activity</w:t>
            </w:r>
          </w:p>
          <w:p w14:paraId="1DF36CE2" w14:textId="44D98571" w:rsidR="006D33F4" w:rsidRDefault="006D33F4" w:rsidP="00343098">
            <w:r w:rsidRPr="00343098">
              <w:t>Demonstrate</w:t>
            </w:r>
            <w:r>
              <w:t xml:space="preserve"> the ability to follow the basic rules </w:t>
            </w:r>
            <w:r w:rsidR="00D40B82">
              <w:t>of game play</w:t>
            </w:r>
          </w:p>
          <w:p w14:paraId="1EA4D692" w14:textId="77777777" w:rsidR="006D33F4" w:rsidRDefault="006D33F4" w:rsidP="008D04E1">
            <w:pPr>
              <w:pStyle w:val="CPSBoldNormalNoSpacing"/>
            </w:pPr>
            <w:r w:rsidRPr="007C7638">
              <w:t>Focus questions</w:t>
            </w:r>
          </w:p>
          <w:p w14:paraId="34C868EB" w14:textId="376D1BC7" w:rsidR="006D33F4" w:rsidRDefault="00193926" w:rsidP="007004BD">
            <w:pPr>
              <w:pStyle w:val="CSPlistparagraph"/>
              <w:numPr>
                <w:ilvl w:val="0"/>
                <w:numId w:val="193"/>
              </w:numPr>
            </w:pPr>
            <w:r>
              <w:t>How can you improve your reaction time</w:t>
            </w:r>
            <w:r w:rsidR="006D33F4">
              <w:t>?</w:t>
            </w:r>
          </w:p>
          <w:p w14:paraId="076DDCF6" w14:textId="3D50B87B" w:rsidR="006D33F4" w:rsidRDefault="00193926" w:rsidP="007004BD">
            <w:pPr>
              <w:pStyle w:val="CSPlistparagraph"/>
              <w:numPr>
                <w:ilvl w:val="0"/>
                <w:numId w:val="193"/>
              </w:numPr>
            </w:pPr>
            <w:r>
              <w:t>How can improving reaction time affect your ability to dodge opponents</w:t>
            </w:r>
            <w:r w:rsidR="006D33F4">
              <w:t>?</w:t>
            </w:r>
          </w:p>
          <w:p w14:paraId="24B71C47" w14:textId="353DFBD3" w:rsidR="00123AFD" w:rsidRDefault="00123AFD" w:rsidP="007004BD">
            <w:pPr>
              <w:pStyle w:val="CSPlistparagraph"/>
              <w:numPr>
                <w:ilvl w:val="0"/>
                <w:numId w:val="193"/>
              </w:numPr>
            </w:pPr>
            <w:r>
              <w:t>What are fair and safe rules in ‘Fish frenzy’?</w:t>
            </w:r>
          </w:p>
          <w:p w14:paraId="6DB18585" w14:textId="472CB4E7" w:rsidR="006D33F4" w:rsidRDefault="00123AFD" w:rsidP="007004BD">
            <w:pPr>
              <w:pStyle w:val="CSPlistparagraph"/>
              <w:numPr>
                <w:ilvl w:val="0"/>
                <w:numId w:val="193"/>
              </w:numPr>
            </w:pPr>
            <w:r>
              <w:t>What tactics are used in ‘Fish frenzy’?</w:t>
            </w:r>
          </w:p>
          <w:p w14:paraId="5190E605" w14:textId="3EC1B8A0" w:rsidR="00123AFD" w:rsidRDefault="00123AFD" w:rsidP="007004BD">
            <w:pPr>
              <w:pStyle w:val="CSPlistparagraph"/>
              <w:numPr>
                <w:ilvl w:val="0"/>
                <w:numId w:val="193"/>
              </w:numPr>
            </w:pPr>
            <w:r>
              <w:t>If Suzy keeps making the mistake of not zigzagging to the front</w:t>
            </w:r>
            <w:r w:rsidR="00484D0E">
              <w:t>,</w:t>
            </w:r>
            <w:r>
              <w:t xml:space="preserve"> how can you help her to get it right and follow the rules?</w:t>
            </w:r>
          </w:p>
          <w:p w14:paraId="3B092258" w14:textId="01A053DD" w:rsidR="00123AFD" w:rsidRDefault="00123AFD" w:rsidP="007004BD">
            <w:pPr>
              <w:pStyle w:val="CSPlistparagraph"/>
              <w:keepNext/>
              <w:keepLines/>
              <w:numPr>
                <w:ilvl w:val="0"/>
                <w:numId w:val="193"/>
              </w:numPr>
              <w:spacing w:before="600"/>
            </w:pPr>
            <w:r>
              <w:t>How can a leader and end person communicate to improve team performance?</w:t>
            </w:r>
          </w:p>
          <w:p w14:paraId="1EF839BF" w14:textId="65CBEE93" w:rsidR="00123AFD" w:rsidRDefault="00123AFD" w:rsidP="00DA4980">
            <w:pPr>
              <w:pStyle w:val="CSPlistparagraph"/>
              <w:numPr>
                <w:ilvl w:val="0"/>
                <w:numId w:val="193"/>
              </w:numPr>
              <w:spacing w:after="0"/>
            </w:pPr>
            <w:r>
              <w:t>How can you help your team be able to move through the course quickly?</w:t>
            </w:r>
          </w:p>
          <w:p w14:paraId="4E5C3494" w14:textId="77777777" w:rsidR="006D33F4" w:rsidRDefault="006D33F4" w:rsidP="00DA4980">
            <w:pPr>
              <w:pStyle w:val="CPSBoldNormalNoSpacing"/>
              <w:keepNext/>
            </w:pPr>
            <w:r>
              <w:t>Support material</w:t>
            </w:r>
          </w:p>
          <w:p w14:paraId="4259F5F2" w14:textId="77777777" w:rsidR="006D33F4" w:rsidRPr="003B2FDF" w:rsidRDefault="006D33F4" w:rsidP="007004BD">
            <w:pPr>
              <w:pStyle w:val="CSPlistparagraph"/>
              <w:numPr>
                <w:ilvl w:val="0"/>
                <w:numId w:val="192"/>
              </w:numPr>
            </w:pPr>
            <w:r w:rsidRPr="003B2FDF">
              <w:t>Resource links in Appendix A</w:t>
            </w:r>
          </w:p>
          <w:p w14:paraId="103D1923" w14:textId="26163251" w:rsidR="006D33F4" w:rsidRPr="00C91ED1" w:rsidRDefault="006D33F4" w:rsidP="00DA4980">
            <w:pPr>
              <w:pStyle w:val="CSPlistparagraph"/>
              <w:numPr>
                <w:ilvl w:val="0"/>
                <w:numId w:val="192"/>
              </w:numPr>
              <w:spacing w:after="0"/>
              <w:rPr>
                <w:b/>
              </w:rPr>
            </w:pPr>
            <w:r w:rsidRPr="003B2FDF">
              <w:t xml:space="preserve">Formative assessment using </w:t>
            </w:r>
            <w:r w:rsidR="00E57D87">
              <w:t>s</w:t>
            </w:r>
            <w:r w:rsidRPr="003B2FDF">
              <w:t xml:space="preserve">ummative </w:t>
            </w:r>
            <w:r w:rsidR="00A8540A" w:rsidRPr="003B2FDF">
              <w:t>a</w:t>
            </w:r>
            <w:r w:rsidRPr="003B2FDF">
              <w:t>ssessment (Appendix C)</w:t>
            </w:r>
          </w:p>
        </w:tc>
        <w:tc>
          <w:tcPr>
            <w:tcW w:w="4643" w:type="dxa"/>
          </w:tcPr>
          <w:p w14:paraId="12FA0D7D" w14:textId="4445A64E" w:rsidR="006D33F4" w:rsidRPr="003D67E5" w:rsidRDefault="006D33F4" w:rsidP="008D04E1">
            <w:pPr>
              <w:pStyle w:val="CPSBoldNormalNoSpacing"/>
            </w:pPr>
            <w:r>
              <w:t xml:space="preserve">Activity 1 – </w:t>
            </w:r>
            <w:r w:rsidR="000C5E24">
              <w:t>RPS tug-o-war</w:t>
            </w:r>
          </w:p>
          <w:p w14:paraId="1DE4299D" w14:textId="7286F7B0" w:rsidR="006D33F4" w:rsidRPr="00DC60A4" w:rsidRDefault="006D33F4" w:rsidP="003B2FDF">
            <w:pPr>
              <w:spacing w:after="0"/>
            </w:pPr>
            <w:r w:rsidRPr="003D67E5">
              <w:t>Focus:</w:t>
            </w:r>
            <w:r>
              <w:t xml:space="preserve"> </w:t>
            </w:r>
            <w:r w:rsidR="00193926">
              <w:t xml:space="preserve">understand reaction time and its </w:t>
            </w:r>
            <w:r w:rsidR="00E57D87">
              <w:t>e</w:t>
            </w:r>
            <w:r w:rsidR="00193926">
              <w:t>ffect on performance</w:t>
            </w:r>
            <w:r>
              <w:t xml:space="preserve"> </w:t>
            </w:r>
          </w:p>
          <w:p w14:paraId="551D1E29" w14:textId="77777777" w:rsidR="006D33F4" w:rsidRDefault="006D33F4" w:rsidP="002C227A">
            <w:pPr>
              <w:pStyle w:val="CSPlistparagraph"/>
              <w:numPr>
                <w:ilvl w:val="0"/>
                <w:numId w:val="8"/>
              </w:numPr>
            </w:pPr>
            <w:r>
              <w:t>Drill-based practice for students (Appendix A).</w:t>
            </w:r>
          </w:p>
          <w:p w14:paraId="591AF897" w14:textId="77777777" w:rsidR="006D33F4" w:rsidRDefault="006D33F4" w:rsidP="002C227A">
            <w:pPr>
              <w:pStyle w:val="CSPlistparagraph"/>
              <w:numPr>
                <w:ilvl w:val="0"/>
                <w:numId w:val="8"/>
              </w:numPr>
            </w:pPr>
            <w:r>
              <w:t>Provide feedback and check for understanding.</w:t>
            </w:r>
          </w:p>
          <w:p w14:paraId="21F88D83" w14:textId="25E12C46" w:rsidR="006D33F4" w:rsidRPr="002405AB" w:rsidRDefault="006D33F4" w:rsidP="008D04E1">
            <w:pPr>
              <w:pStyle w:val="CPSBoldNormalNoSpacing"/>
            </w:pPr>
            <w:r>
              <w:t xml:space="preserve">Activity 2 – </w:t>
            </w:r>
            <w:r w:rsidR="000C5E24">
              <w:t xml:space="preserve">Fish </w:t>
            </w:r>
            <w:r w:rsidR="00484D0E">
              <w:t>f</w:t>
            </w:r>
            <w:r w:rsidR="000C5E24">
              <w:t>renzy</w:t>
            </w:r>
          </w:p>
          <w:p w14:paraId="57599927" w14:textId="6545F8D9" w:rsidR="006D33F4" w:rsidRPr="00DC60A4" w:rsidRDefault="006D33F4" w:rsidP="003B2FDF">
            <w:pPr>
              <w:spacing w:after="0"/>
            </w:pPr>
            <w:r>
              <w:t xml:space="preserve">Focus: </w:t>
            </w:r>
            <w:r w:rsidR="002B45B9">
              <w:t>use evasion tactics to dodge a tag in game play</w:t>
            </w:r>
          </w:p>
          <w:p w14:paraId="235560B6" w14:textId="3BCDF1BA" w:rsidR="006D33F4" w:rsidRDefault="006D33F4" w:rsidP="002C227A">
            <w:pPr>
              <w:pStyle w:val="CSPlistparagraph"/>
              <w:numPr>
                <w:ilvl w:val="0"/>
                <w:numId w:val="8"/>
              </w:numPr>
            </w:pPr>
            <w:r>
              <w:t>Drill-based practice for students.</w:t>
            </w:r>
          </w:p>
          <w:p w14:paraId="1D6BDD0B" w14:textId="77777777" w:rsidR="006D33F4" w:rsidRDefault="006D33F4" w:rsidP="002C227A">
            <w:pPr>
              <w:pStyle w:val="CSPlistparagraph"/>
              <w:numPr>
                <w:ilvl w:val="0"/>
                <w:numId w:val="8"/>
              </w:numPr>
            </w:pPr>
            <w:r>
              <w:t>Provide feedback and check for understanding.</w:t>
            </w:r>
          </w:p>
          <w:p w14:paraId="3036A430" w14:textId="08D1C1EA" w:rsidR="006D33F4" w:rsidRPr="002405AB" w:rsidRDefault="006D33F4" w:rsidP="008D04E1">
            <w:pPr>
              <w:pStyle w:val="CPSBoldNormalNoSpacing"/>
            </w:pPr>
            <w:r>
              <w:t xml:space="preserve">Activity 3 – </w:t>
            </w:r>
            <w:r w:rsidR="000C5E24">
              <w:t>Zigzag relay</w:t>
            </w:r>
          </w:p>
          <w:p w14:paraId="3B45A4E6" w14:textId="08A90C89" w:rsidR="006D33F4" w:rsidRPr="00DC60A4" w:rsidRDefault="006D33F4" w:rsidP="003B2FDF">
            <w:pPr>
              <w:spacing w:after="0"/>
            </w:pPr>
            <w:r>
              <w:t xml:space="preserve">Focus: </w:t>
            </w:r>
            <w:r w:rsidR="00D30974">
              <w:t>use dodging skills to weave in and out of the team</w:t>
            </w:r>
          </w:p>
          <w:p w14:paraId="79D3CEC3" w14:textId="4FEC3F1F" w:rsidR="006D33F4" w:rsidRDefault="006D33F4" w:rsidP="002C227A">
            <w:pPr>
              <w:pStyle w:val="CSPlistparagraph"/>
              <w:numPr>
                <w:ilvl w:val="0"/>
                <w:numId w:val="8"/>
              </w:numPr>
            </w:pPr>
            <w:r>
              <w:t>Drill-based practice for students.</w:t>
            </w:r>
          </w:p>
          <w:p w14:paraId="4DB00C6B" w14:textId="77777777" w:rsidR="006D33F4" w:rsidRDefault="006D33F4" w:rsidP="002C227A">
            <w:pPr>
              <w:pStyle w:val="CSPlistparagraph"/>
              <w:numPr>
                <w:ilvl w:val="0"/>
                <w:numId w:val="8"/>
              </w:numPr>
            </w:pPr>
            <w:r>
              <w:t>Provide feedback and check for understanding.</w:t>
            </w:r>
          </w:p>
          <w:p w14:paraId="2CC00157" w14:textId="77777777" w:rsidR="006D33F4" w:rsidRDefault="006D33F4" w:rsidP="008D04E1">
            <w:pPr>
              <w:pStyle w:val="CPSBoldNormalNoSpacing"/>
            </w:pPr>
            <w:r>
              <w:t>Concluding activity</w:t>
            </w:r>
          </w:p>
          <w:p w14:paraId="6A065181" w14:textId="596EAF8F" w:rsidR="006D33F4" w:rsidRPr="00F253D8" w:rsidRDefault="006D33F4" w:rsidP="002C227A">
            <w:pPr>
              <w:pStyle w:val="CSPlistparagraph"/>
              <w:numPr>
                <w:ilvl w:val="0"/>
                <w:numId w:val="8"/>
              </w:numPr>
            </w:pPr>
            <w:r>
              <w:t>Instruct students to identify, describe and/or demonstrate responses to the focus questions.</w:t>
            </w:r>
          </w:p>
        </w:tc>
      </w:tr>
    </w:tbl>
    <w:p w14:paraId="703983DE" w14:textId="77777777" w:rsidR="00D224F5" w:rsidRDefault="00D224F5">
      <w:r>
        <w:br w:type="page"/>
      </w:r>
    </w:p>
    <w:p w14:paraId="609F0CF9" w14:textId="20740C08" w:rsidR="00EE522D" w:rsidRDefault="00EE522D" w:rsidP="00C55DFB">
      <w:pPr>
        <w:pStyle w:val="SCSALessonAppendixHeading2"/>
      </w:pPr>
      <w:r>
        <w:lastRenderedPageBreak/>
        <w:t>Term 3 Week 7</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257"/>
        <w:gridCol w:w="5631"/>
      </w:tblGrid>
      <w:tr w:rsidR="003332E0" w14:paraId="39F811ED" w14:textId="77777777" w:rsidTr="008136D5">
        <w:trPr>
          <w:cnfStyle w:val="100000000000" w:firstRow="1" w:lastRow="0" w:firstColumn="0" w:lastColumn="0" w:oddVBand="0" w:evenVBand="0" w:oddHBand="0" w:evenHBand="0" w:firstRowFirstColumn="0" w:firstRowLastColumn="0" w:lastRowFirstColumn="0" w:lastRowLastColumn="0"/>
        </w:trPr>
        <w:tc>
          <w:tcPr>
            <w:tcW w:w="4106" w:type="dxa"/>
          </w:tcPr>
          <w:p w14:paraId="33586445" w14:textId="0EE618F9"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257" w:type="dxa"/>
          </w:tcPr>
          <w:p w14:paraId="610B89C6" w14:textId="77777777" w:rsidR="003332E0" w:rsidRPr="007150A4" w:rsidRDefault="003332E0" w:rsidP="00B33E5E">
            <w:pPr>
              <w:pStyle w:val="Heading2tables"/>
              <w:rPr>
                <w:b/>
              </w:rPr>
            </w:pPr>
            <w:r w:rsidRPr="007150A4">
              <w:rPr>
                <w:b/>
              </w:rPr>
              <w:t>Teaching and learning intentions</w:t>
            </w:r>
          </w:p>
        </w:tc>
        <w:tc>
          <w:tcPr>
            <w:tcW w:w="5631" w:type="dxa"/>
          </w:tcPr>
          <w:p w14:paraId="12B1618D" w14:textId="77777777" w:rsidR="003332E0" w:rsidRPr="007150A4" w:rsidRDefault="003332E0" w:rsidP="00B33E5E">
            <w:pPr>
              <w:pStyle w:val="Heading2tables"/>
              <w:rPr>
                <w:b/>
              </w:rPr>
            </w:pPr>
            <w:r w:rsidRPr="007150A4">
              <w:rPr>
                <w:b/>
              </w:rPr>
              <w:t>Learning experiences</w:t>
            </w:r>
          </w:p>
        </w:tc>
      </w:tr>
      <w:tr w:rsidR="002207E3" w14:paraId="22883E92" w14:textId="77777777" w:rsidTr="008136D5">
        <w:trPr>
          <w:trHeight w:val="20"/>
        </w:trPr>
        <w:tc>
          <w:tcPr>
            <w:tcW w:w="4106" w:type="dxa"/>
          </w:tcPr>
          <w:p w14:paraId="57F6813C" w14:textId="77777777" w:rsidR="002207E3" w:rsidRPr="00534E58" w:rsidRDefault="002207E3" w:rsidP="008D04E1">
            <w:pPr>
              <w:pStyle w:val="CPSBoldNormalNoSpacing"/>
            </w:pPr>
            <w:r>
              <w:t>Movement skills</w:t>
            </w:r>
          </w:p>
          <w:p w14:paraId="26C8CF16" w14:textId="77777777" w:rsidR="002207E3" w:rsidRPr="000661E3" w:rsidRDefault="002207E3" w:rsidP="003B2FDF">
            <w:pPr>
              <w:spacing w:after="0"/>
            </w:pPr>
            <w:r w:rsidRPr="000661E3">
              <w:t>Introduce fundamental movement skills:</w:t>
            </w:r>
          </w:p>
          <w:p w14:paraId="00BD553D" w14:textId="77777777" w:rsidR="002207E3" w:rsidRPr="00BC4663" w:rsidRDefault="002207E3" w:rsidP="00BC4663">
            <w:pPr>
              <w:spacing w:after="0"/>
            </w:pPr>
            <w:r w:rsidRPr="000661E3">
              <w:t>Locomotor</w:t>
            </w:r>
          </w:p>
          <w:p w14:paraId="7A7BBB41" w14:textId="77777777" w:rsidR="002207E3" w:rsidRDefault="002207E3" w:rsidP="007004BD">
            <w:pPr>
              <w:pStyle w:val="CSPlistparagraph"/>
              <w:numPr>
                <w:ilvl w:val="0"/>
                <w:numId w:val="194"/>
              </w:numPr>
            </w:pPr>
            <w:r>
              <w:t>dodge</w:t>
            </w:r>
          </w:p>
          <w:p w14:paraId="2082EC3A" w14:textId="77777777" w:rsidR="00D93B9C" w:rsidRDefault="002207E3" w:rsidP="00412F22">
            <w:pPr>
              <w:pStyle w:val="CSPlistparagraph"/>
              <w:numPr>
                <w:ilvl w:val="0"/>
                <w:numId w:val="194"/>
              </w:numPr>
              <w:ind w:left="357" w:hanging="357"/>
              <w:contextualSpacing w:val="0"/>
            </w:pPr>
            <w:r>
              <w:t>leap</w:t>
            </w:r>
          </w:p>
          <w:p w14:paraId="5C8661A4" w14:textId="64300028" w:rsidR="002207E3" w:rsidRPr="000661E3" w:rsidRDefault="002207E3" w:rsidP="00D93B9C">
            <w:pPr>
              <w:pStyle w:val="CSPlistparagraph"/>
              <w:numPr>
                <w:ilvl w:val="0"/>
                <w:numId w:val="0"/>
              </w:numPr>
            </w:pPr>
            <w:r w:rsidRPr="000661E3">
              <w:t>Object control</w:t>
            </w:r>
          </w:p>
          <w:p w14:paraId="2A5CB1E9" w14:textId="77777777" w:rsidR="002207E3" w:rsidRDefault="002207E3" w:rsidP="002C227A">
            <w:pPr>
              <w:pStyle w:val="CSPlistparagraph"/>
              <w:keepNext/>
              <w:keepLines/>
              <w:numPr>
                <w:ilvl w:val="0"/>
                <w:numId w:val="10"/>
              </w:numPr>
              <w:spacing w:after="0"/>
            </w:pPr>
            <w:r>
              <w:t>foot dribble</w:t>
            </w:r>
          </w:p>
          <w:p w14:paraId="41220F9C" w14:textId="77777777" w:rsidR="002207E3" w:rsidRDefault="002207E3" w:rsidP="002C227A">
            <w:pPr>
              <w:pStyle w:val="CSPlistparagraph"/>
              <w:keepNext/>
              <w:keepLines/>
              <w:numPr>
                <w:ilvl w:val="0"/>
                <w:numId w:val="10"/>
              </w:numPr>
            </w:pPr>
            <w:r>
              <w:t>overarm throw</w:t>
            </w:r>
          </w:p>
          <w:p w14:paraId="41830D49" w14:textId="6D28D0DB" w:rsidR="00F77DE8" w:rsidRDefault="002207E3" w:rsidP="002C227A">
            <w:pPr>
              <w:pStyle w:val="CSPlistparagraph"/>
              <w:keepNext/>
              <w:keepLines/>
              <w:numPr>
                <w:ilvl w:val="0"/>
                <w:numId w:val="10"/>
              </w:numPr>
            </w:pPr>
            <w:r>
              <w:t>punt</w:t>
            </w:r>
          </w:p>
          <w:p w14:paraId="74A0CFB9" w14:textId="77777777" w:rsidR="00F77DE8" w:rsidRDefault="00F77DE8" w:rsidP="000661E3">
            <w:r>
              <w:t>Combine fundamental movement skills with simple tactics to retain or gain possession in minor games</w:t>
            </w:r>
          </w:p>
          <w:p w14:paraId="7A98FD7F" w14:textId="7936014B" w:rsidR="002207E3" w:rsidRPr="00F253D8" w:rsidRDefault="00F77DE8" w:rsidP="000661E3">
            <w:r w:rsidRPr="00AF592E">
              <w:t>Movement skills that combine the elements of effort, space, time, objects and people</w:t>
            </w:r>
          </w:p>
        </w:tc>
        <w:tc>
          <w:tcPr>
            <w:tcW w:w="4257" w:type="dxa"/>
          </w:tcPr>
          <w:p w14:paraId="5A41F276" w14:textId="77777777" w:rsidR="002207E3" w:rsidRPr="00725F9F" w:rsidRDefault="002207E3" w:rsidP="008D04E1">
            <w:pPr>
              <w:pStyle w:val="CPSBoldNormalNoSpacing"/>
            </w:pPr>
            <w:r w:rsidRPr="00EC526A">
              <w:t>Learning intentions</w:t>
            </w:r>
          </w:p>
          <w:p w14:paraId="2EFF867D" w14:textId="3C85D4FC" w:rsidR="002207E3" w:rsidRDefault="001065DE" w:rsidP="000661E3">
            <w:r>
              <w:t xml:space="preserve">Demonstrate the ability to </w:t>
            </w:r>
            <w:r w:rsidR="00F77DE8">
              <w:t>retain</w:t>
            </w:r>
            <w:r>
              <w:t xml:space="preserve"> possession of an object by </w:t>
            </w:r>
            <w:r w:rsidR="00E57D87">
              <w:t>using</w:t>
            </w:r>
            <w:r>
              <w:t xml:space="preserve"> evasion skills</w:t>
            </w:r>
          </w:p>
          <w:p w14:paraId="1866FD0B" w14:textId="51B97C23" w:rsidR="00F77DE8" w:rsidRDefault="00F77DE8" w:rsidP="000661E3">
            <w:r>
              <w:t xml:space="preserve">Demonstrate the ability to gain possession of an object by </w:t>
            </w:r>
            <w:r w:rsidR="00E57D87">
              <w:t>using</w:t>
            </w:r>
            <w:r>
              <w:t xml:space="preserve"> invasion skills</w:t>
            </w:r>
          </w:p>
          <w:p w14:paraId="642044AA" w14:textId="178E9C41" w:rsidR="00F77DE8" w:rsidRDefault="00F77DE8" w:rsidP="000661E3">
            <w:r>
              <w:t>Demonstrate the ability to use chase and dodge to gain or retain objects within a time constraint</w:t>
            </w:r>
          </w:p>
          <w:p w14:paraId="4505E0E2" w14:textId="77777777" w:rsidR="002207E3" w:rsidRDefault="002207E3" w:rsidP="008D04E1">
            <w:pPr>
              <w:pStyle w:val="CPSBoldNormalNoSpacing"/>
            </w:pPr>
            <w:r w:rsidRPr="00EC526A">
              <w:t>Focus questions</w:t>
            </w:r>
          </w:p>
          <w:p w14:paraId="0D9111E0" w14:textId="76F3A747" w:rsidR="002207E3" w:rsidRDefault="00F77DE8" w:rsidP="007004BD">
            <w:pPr>
              <w:pStyle w:val="CSPlistparagraph"/>
              <w:numPr>
                <w:ilvl w:val="0"/>
                <w:numId w:val="90"/>
              </w:numPr>
            </w:pPr>
            <w:r>
              <w:t>What tactics can be used to maintain possession of the cone in ‘Drop the biscuit’</w:t>
            </w:r>
            <w:r w:rsidR="002207E3">
              <w:t>?</w:t>
            </w:r>
          </w:p>
          <w:p w14:paraId="00DA0F4B" w14:textId="64BA324C" w:rsidR="00F77DE8" w:rsidRDefault="00F77DE8" w:rsidP="007004BD">
            <w:pPr>
              <w:pStyle w:val="CSPlistparagraph"/>
              <w:numPr>
                <w:ilvl w:val="0"/>
                <w:numId w:val="90"/>
              </w:numPr>
            </w:pPr>
            <w:r>
              <w:t>What tactics can be used to collect as many cones as possible as a chaser?</w:t>
            </w:r>
          </w:p>
          <w:p w14:paraId="6D1C2202" w14:textId="38B1C318" w:rsidR="002207E3" w:rsidRDefault="00FA2436" w:rsidP="007004BD">
            <w:pPr>
              <w:pStyle w:val="CSPlistparagraph"/>
              <w:numPr>
                <w:ilvl w:val="0"/>
                <w:numId w:val="109"/>
              </w:numPr>
            </w:pPr>
            <w:r>
              <w:t>What did your body position look like when you worked to maintain possession of your tail</w:t>
            </w:r>
            <w:r w:rsidR="002207E3">
              <w:t>?</w:t>
            </w:r>
          </w:p>
          <w:p w14:paraId="08D6F3CD" w14:textId="0C3E75C7" w:rsidR="00FA2436" w:rsidRDefault="00FA2436" w:rsidP="007004BD">
            <w:pPr>
              <w:pStyle w:val="CSPlistparagraph"/>
              <w:numPr>
                <w:ilvl w:val="0"/>
                <w:numId w:val="109"/>
              </w:numPr>
            </w:pPr>
            <w:r>
              <w:t>How did your team work together to collect as many tails as possible?</w:t>
            </w:r>
          </w:p>
          <w:p w14:paraId="63DE70C0" w14:textId="58DD445F" w:rsidR="005B0624" w:rsidRDefault="005B0624" w:rsidP="007004BD">
            <w:pPr>
              <w:pStyle w:val="CSPlistparagraph"/>
              <w:numPr>
                <w:ilvl w:val="0"/>
                <w:numId w:val="109"/>
              </w:numPr>
            </w:pPr>
            <w:r>
              <w:t>How did you move past defensive players without being tagged in ‘Slide tag’?</w:t>
            </w:r>
          </w:p>
          <w:p w14:paraId="6B51A02F" w14:textId="77777777" w:rsidR="002207E3" w:rsidRDefault="002207E3" w:rsidP="008D04E1">
            <w:pPr>
              <w:pStyle w:val="CPSBoldNormalNoSpacing"/>
            </w:pPr>
            <w:r>
              <w:t>Support material</w:t>
            </w:r>
          </w:p>
          <w:p w14:paraId="4E01F987" w14:textId="596DFEE6" w:rsidR="002207E3" w:rsidRPr="00EC526A" w:rsidRDefault="002207E3" w:rsidP="00DA4980">
            <w:pPr>
              <w:pStyle w:val="CSPlistparagraph"/>
              <w:numPr>
                <w:ilvl w:val="0"/>
                <w:numId w:val="195"/>
              </w:numPr>
              <w:spacing w:after="0"/>
              <w:rPr>
                <w:b/>
              </w:rPr>
            </w:pPr>
            <w:r>
              <w:t>Resource links in Appendix A</w:t>
            </w:r>
          </w:p>
        </w:tc>
        <w:tc>
          <w:tcPr>
            <w:tcW w:w="5631" w:type="dxa"/>
          </w:tcPr>
          <w:p w14:paraId="3CCE85C3" w14:textId="365EF1DC" w:rsidR="002207E3" w:rsidRPr="003D67E5" w:rsidRDefault="002207E3" w:rsidP="008D04E1">
            <w:pPr>
              <w:pStyle w:val="CPSBoldNormalNoSpacing"/>
            </w:pPr>
            <w:r>
              <w:t xml:space="preserve">Activity 1 – </w:t>
            </w:r>
            <w:r w:rsidR="008B5C94">
              <w:t>Drop the biscuit</w:t>
            </w:r>
          </w:p>
          <w:p w14:paraId="59EE5BE3" w14:textId="344DCE9B" w:rsidR="002207E3" w:rsidRPr="00DC60A4" w:rsidRDefault="002207E3" w:rsidP="003B2FDF">
            <w:pPr>
              <w:spacing w:after="0"/>
            </w:pPr>
            <w:r w:rsidRPr="003D67E5">
              <w:t>Focus:</w:t>
            </w:r>
            <w:r>
              <w:t xml:space="preserve"> </w:t>
            </w:r>
            <w:r w:rsidR="008E07DD">
              <w:t>r</w:t>
            </w:r>
            <w:r w:rsidR="00F77DE8">
              <w:t>etain</w:t>
            </w:r>
            <w:r w:rsidR="001065DE">
              <w:t xml:space="preserve"> possession by using evasion skills</w:t>
            </w:r>
            <w:r>
              <w:t xml:space="preserve"> </w:t>
            </w:r>
          </w:p>
          <w:p w14:paraId="2847E956" w14:textId="77777777" w:rsidR="002207E3" w:rsidRDefault="002207E3" w:rsidP="002C227A">
            <w:pPr>
              <w:pStyle w:val="CSPlistparagraph"/>
              <w:numPr>
                <w:ilvl w:val="0"/>
                <w:numId w:val="8"/>
              </w:numPr>
            </w:pPr>
            <w:r>
              <w:t>Drill-based practice for students (Appendix A).</w:t>
            </w:r>
          </w:p>
          <w:p w14:paraId="69CF41DC" w14:textId="77777777" w:rsidR="002207E3" w:rsidRDefault="002207E3" w:rsidP="002C227A">
            <w:pPr>
              <w:pStyle w:val="CSPlistparagraph"/>
              <w:numPr>
                <w:ilvl w:val="0"/>
                <w:numId w:val="8"/>
              </w:numPr>
            </w:pPr>
            <w:r>
              <w:t>Provide feedback and check for understanding.</w:t>
            </w:r>
          </w:p>
          <w:p w14:paraId="61773360" w14:textId="1E2D533E" w:rsidR="002207E3" w:rsidRPr="002405AB" w:rsidRDefault="002207E3" w:rsidP="008D04E1">
            <w:pPr>
              <w:pStyle w:val="CPSBoldNormalNoSpacing"/>
            </w:pPr>
            <w:r>
              <w:t xml:space="preserve">Activity 2 – </w:t>
            </w:r>
            <w:r w:rsidR="00DA19F9">
              <w:t>three</w:t>
            </w:r>
            <w:r w:rsidR="008B5C94">
              <w:t xml:space="preserve"> blind mice</w:t>
            </w:r>
          </w:p>
          <w:p w14:paraId="34FAD6D2" w14:textId="20D778C1" w:rsidR="002207E3" w:rsidRPr="00DC60A4" w:rsidRDefault="002207E3" w:rsidP="003B2FDF">
            <w:pPr>
              <w:spacing w:after="0"/>
            </w:pPr>
            <w:r>
              <w:t xml:space="preserve">Focus: </w:t>
            </w:r>
            <w:r w:rsidR="00F77DE8">
              <w:t>use the chase and dodge to gain/retain objects in time</w:t>
            </w:r>
            <w:r w:rsidR="00E57D87">
              <w:noBreakHyphen/>
            </w:r>
            <w:r w:rsidR="00F77DE8">
              <w:t>bound rounds</w:t>
            </w:r>
          </w:p>
          <w:p w14:paraId="1610142D" w14:textId="77777777" w:rsidR="002207E3" w:rsidRDefault="002207E3" w:rsidP="002C227A">
            <w:pPr>
              <w:pStyle w:val="CSPlistparagraph"/>
              <w:numPr>
                <w:ilvl w:val="0"/>
                <w:numId w:val="8"/>
              </w:numPr>
            </w:pPr>
            <w:r>
              <w:t>Drill-based practice for students (Appendix A).</w:t>
            </w:r>
          </w:p>
          <w:p w14:paraId="01E2CCAE" w14:textId="77777777" w:rsidR="002207E3" w:rsidRDefault="002207E3" w:rsidP="002C227A">
            <w:pPr>
              <w:pStyle w:val="CSPlistparagraph"/>
              <w:numPr>
                <w:ilvl w:val="0"/>
                <w:numId w:val="8"/>
              </w:numPr>
            </w:pPr>
            <w:r>
              <w:t>Provide feedback and check for understanding.</w:t>
            </w:r>
          </w:p>
          <w:p w14:paraId="5A633F32" w14:textId="09A24A43" w:rsidR="002207E3" w:rsidRPr="002405AB" w:rsidRDefault="002207E3" w:rsidP="008D04E1">
            <w:pPr>
              <w:pStyle w:val="CPSBoldNormalNoSpacing"/>
            </w:pPr>
            <w:r>
              <w:t xml:space="preserve">Activity 3 – </w:t>
            </w:r>
            <w:r w:rsidR="008B5C94">
              <w:t>Slide tag</w:t>
            </w:r>
          </w:p>
          <w:p w14:paraId="2C7C45A5" w14:textId="4C22E65A" w:rsidR="002207E3" w:rsidRPr="00DC60A4" w:rsidRDefault="002207E3" w:rsidP="003B2FDF">
            <w:pPr>
              <w:spacing w:after="0"/>
            </w:pPr>
            <w:r>
              <w:t xml:space="preserve">Focus: </w:t>
            </w:r>
            <w:r w:rsidR="005B0624">
              <w:t>use offensive tactics to move past defending players without being tagged</w:t>
            </w:r>
          </w:p>
          <w:p w14:paraId="368894AC" w14:textId="77777777" w:rsidR="002207E3" w:rsidRDefault="002207E3" w:rsidP="002C227A">
            <w:pPr>
              <w:pStyle w:val="CSPlistparagraph"/>
              <w:numPr>
                <w:ilvl w:val="0"/>
                <w:numId w:val="8"/>
              </w:numPr>
            </w:pPr>
            <w:r>
              <w:t>Drill-based practice for students (Appendix A).</w:t>
            </w:r>
          </w:p>
          <w:p w14:paraId="30BC5A22" w14:textId="77777777" w:rsidR="002207E3" w:rsidRDefault="002207E3" w:rsidP="002C227A">
            <w:pPr>
              <w:pStyle w:val="CSPlistparagraph"/>
              <w:numPr>
                <w:ilvl w:val="0"/>
                <w:numId w:val="8"/>
              </w:numPr>
            </w:pPr>
            <w:r>
              <w:t>Provide feedback and check for understanding.</w:t>
            </w:r>
          </w:p>
          <w:p w14:paraId="135557EA" w14:textId="77777777" w:rsidR="002207E3" w:rsidRDefault="002207E3" w:rsidP="008D04E1">
            <w:pPr>
              <w:pStyle w:val="CPSBoldNormalNoSpacing"/>
            </w:pPr>
            <w:r>
              <w:t>Concluding activity</w:t>
            </w:r>
          </w:p>
          <w:p w14:paraId="2CED3147" w14:textId="07D97219" w:rsidR="002207E3" w:rsidRPr="00F253D8" w:rsidRDefault="002207E3" w:rsidP="002C227A">
            <w:pPr>
              <w:pStyle w:val="CSPlistparagraph"/>
              <w:numPr>
                <w:ilvl w:val="0"/>
                <w:numId w:val="8"/>
              </w:numPr>
            </w:pPr>
            <w:r>
              <w:t>Instruct students to identify, describe and/or demonstrate responses to the focus questions.</w:t>
            </w:r>
          </w:p>
        </w:tc>
      </w:tr>
    </w:tbl>
    <w:p w14:paraId="725D789C" w14:textId="77777777" w:rsidR="00B55C71" w:rsidRPr="00954901" w:rsidRDefault="00B55C71" w:rsidP="00954901">
      <w:r w:rsidRPr="00954901">
        <w:br w:type="page"/>
      </w:r>
    </w:p>
    <w:p w14:paraId="5F98F4A4" w14:textId="1EFE4E73" w:rsidR="00EE522D" w:rsidRDefault="00EE522D" w:rsidP="00C55DFB">
      <w:pPr>
        <w:pStyle w:val="SCSALessonAppendixHeading2"/>
      </w:pPr>
      <w:r>
        <w:lastRenderedPageBreak/>
        <w:t>Term 3 Week 8</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178"/>
        <w:gridCol w:w="5710"/>
      </w:tblGrid>
      <w:tr w:rsidR="003332E0" w14:paraId="525833F6" w14:textId="77777777" w:rsidTr="00AE72EC">
        <w:trPr>
          <w:cnfStyle w:val="100000000000" w:firstRow="1" w:lastRow="0" w:firstColumn="0" w:lastColumn="0" w:oddVBand="0" w:evenVBand="0" w:oddHBand="0" w:evenHBand="0" w:firstRowFirstColumn="0" w:firstRowLastColumn="0" w:lastRowFirstColumn="0" w:lastRowLastColumn="0"/>
        </w:trPr>
        <w:tc>
          <w:tcPr>
            <w:tcW w:w="4106" w:type="dxa"/>
          </w:tcPr>
          <w:p w14:paraId="0426416E" w14:textId="48D04F62"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w:t>
            </w:r>
            <w:r w:rsidR="00A3180B" w:rsidRPr="007150A4">
              <w:rPr>
                <w:b/>
              </w:rPr>
              <w:t> </w:t>
            </w:r>
            <w:r w:rsidRPr="007150A4">
              <w:rPr>
                <w:b/>
              </w:rPr>
              <w:t>content</w:t>
            </w:r>
          </w:p>
        </w:tc>
        <w:tc>
          <w:tcPr>
            <w:tcW w:w="4178" w:type="dxa"/>
          </w:tcPr>
          <w:p w14:paraId="4AA8DC19" w14:textId="77777777" w:rsidR="003332E0" w:rsidRPr="007150A4" w:rsidRDefault="003332E0" w:rsidP="00B33E5E">
            <w:pPr>
              <w:pStyle w:val="Heading2tables"/>
              <w:rPr>
                <w:b/>
              </w:rPr>
            </w:pPr>
            <w:r w:rsidRPr="007150A4">
              <w:rPr>
                <w:b/>
              </w:rPr>
              <w:t>Teaching and learning intentions</w:t>
            </w:r>
          </w:p>
        </w:tc>
        <w:tc>
          <w:tcPr>
            <w:tcW w:w="5710" w:type="dxa"/>
          </w:tcPr>
          <w:p w14:paraId="4B107B54" w14:textId="77777777" w:rsidR="003332E0" w:rsidRPr="007150A4" w:rsidRDefault="003332E0" w:rsidP="00B33E5E">
            <w:pPr>
              <w:pStyle w:val="Heading2tables"/>
              <w:rPr>
                <w:b/>
              </w:rPr>
            </w:pPr>
            <w:r w:rsidRPr="007150A4">
              <w:rPr>
                <w:b/>
              </w:rPr>
              <w:t>Learning experiences</w:t>
            </w:r>
          </w:p>
        </w:tc>
      </w:tr>
      <w:tr w:rsidR="008B5C94" w14:paraId="580BCF62" w14:textId="77777777" w:rsidTr="00AE72EC">
        <w:trPr>
          <w:trHeight w:val="1981"/>
        </w:trPr>
        <w:tc>
          <w:tcPr>
            <w:tcW w:w="4106" w:type="dxa"/>
          </w:tcPr>
          <w:p w14:paraId="42365770" w14:textId="77777777" w:rsidR="008B5C94" w:rsidRPr="00534E58" w:rsidRDefault="008B5C94" w:rsidP="008D04E1">
            <w:pPr>
              <w:pStyle w:val="CPSBoldNormalNoSpacing"/>
            </w:pPr>
            <w:r>
              <w:t>Movement skills</w:t>
            </w:r>
          </w:p>
          <w:p w14:paraId="39C5367C" w14:textId="77777777" w:rsidR="008B5C94" w:rsidRPr="000661E3" w:rsidRDefault="008B5C94" w:rsidP="003B2FDF">
            <w:pPr>
              <w:spacing w:after="0"/>
            </w:pPr>
            <w:r w:rsidRPr="000661E3">
              <w:t>Introduce fundamental movement skills:</w:t>
            </w:r>
          </w:p>
          <w:p w14:paraId="5DC801DF" w14:textId="77777777" w:rsidR="008B5C94" w:rsidRPr="00BC4663" w:rsidRDefault="008B5C94" w:rsidP="00BC4663">
            <w:pPr>
              <w:spacing w:after="0"/>
            </w:pPr>
            <w:r w:rsidRPr="000661E3">
              <w:t>Locomotor</w:t>
            </w:r>
          </w:p>
          <w:p w14:paraId="5CFCA525" w14:textId="77777777" w:rsidR="008B5C94" w:rsidRDefault="008B5C94" w:rsidP="007004BD">
            <w:pPr>
              <w:pStyle w:val="CSPlistparagraph"/>
              <w:numPr>
                <w:ilvl w:val="0"/>
                <w:numId w:val="196"/>
              </w:numPr>
            </w:pPr>
            <w:r>
              <w:t>dodge</w:t>
            </w:r>
          </w:p>
          <w:p w14:paraId="5B3F596D" w14:textId="77777777" w:rsidR="00D93B9C" w:rsidRDefault="008B5C94" w:rsidP="00965C96">
            <w:pPr>
              <w:pStyle w:val="CSPlistparagraph"/>
              <w:numPr>
                <w:ilvl w:val="0"/>
                <w:numId w:val="196"/>
              </w:numPr>
            </w:pPr>
            <w:r>
              <w:t>leap</w:t>
            </w:r>
          </w:p>
          <w:p w14:paraId="536DC63A" w14:textId="17560D0D" w:rsidR="008B5C94" w:rsidRPr="00A3180B" w:rsidRDefault="008B5C94" w:rsidP="00A3180B">
            <w:pPr>
              <w:spacing w:after="0"/>
            </w:pPr>
            <w:r w:rsidRPr="00A3180B">
              <w:t>Object control</w:t>
            </w:r>
          </w:p>
          <w:p w14:paraId="355A7DC8" w14:textId="77777777" w:rsidR="008B5C94" w:rsidRDefault="008B5C94" w:rsidP="003B2FDF">
            <w:pPr>
              <w:pStyle w:val="CSPlistparagraph"/>
            </w:pPr>
            <w:r>
              <w:t>foot dribble</w:t>
            </w:r>
          </w:p>
          <w:p w14:paraId="6B982BE8" w14:textId="77777777" w:rsidR="008B5C94" w:rsidRDefault="008B5C94" w:rsidP="003B2FDF">
            <w:pPr>
              <w:pStyle w:val="CSPlistparagraph"/>
            </w:pPr>
            <w:r>
              <w:t>overarm throw</w:t>
            </w:r>
          </w:p>
          <w:p w14:paraId="47D963B5" w14:textId="77777777" w:rsidR="008B5C94" w:rsidRDefault="008B5C94" w:rsidP="003B2FDF">
            <w:pPr>
              <w:pStyle w:val="CSPlistparagraph"/>
            </w:pPr>
            <w:r>
              <w:t>punt</w:t>
            </w:r>
          </w:p>
          <w:p w14:paraId="79D2FD7A" w14:textId="77777777" w:rsidR="008B5C94" w:rsidRDefault="008B5C94" w:rsidP="008D04E1">
            <w:pPr>
              <w:pStyle w:val="CPSBoldNormalNoSpacing"/>
            </w:pPr>
            <w:r>
              <w:t>Understanding movement</w:t>
            </w:r>
          </w:p>
          <w:p w14:paraId="58F1E609" w14:textId="1C6EB35B" w:rsidR="008B5C94" w:rsidRPr="00F253D8" w:rsidRDefault="008B5C94" w:rsidP="00D93B9C">
            <w:pPr>
              <w:pStyle w:val="CSPlistparagraph"/>
              <w:numPr>
                <w:ilvl w:val="0"/>
                <w:numId w:val="0"/>
              </w:numPr>
            </w:pPr>
            <w:r>
              <w:t>Basic rules in a variety of physical activities and ways in which they keep activities safe and fair</w:t>
            </w:r>
          </w:p>
        </w:tc>
        <w:tc>
          <w:tcPr>
            <w:tcW w:w="4178" w:type="dxa"/>
          </w:tcPr>
          <w:p w14:paraId="5312D065" w14:textId="77777777" w:rsidR="008B5C94" w:rsidRPr="00725F9F" w:rsidRDefault="008B5C94" w:rsidP="008D04E1">
            <w:pPr>
              <w:pStyle w:val="CPSBoldNormalNoSpacing"/>
            </w:pPr>
            <w:r w:rsidRPr="00DB3B55">
              <w:t>Learning intentions</w:t>
            </w:r>
          </w:p>
          <w:p w14:paraId="636D4C7D" w14:textId="00B6C0E4" w:rsidR="00EC526A" w:rsidRDefault="00EC526A" w:rsidP="000661E3">
            <w:r>
              <w:t>Demonstrate the use of movement skills and tactics to move through a playing field without getting tagged by the opposition</w:t>
            </w:r>
          </w:p>
          <w:p w14:paraId="6820398D" w14:textId="1FD9855C" w:rsidR="008B5C94" w:rsidRDefault="00D1643A" w:rsidP="000661E3">
            <w:r>
              <w:t>Demonstrate quick reaction time in response to a call</w:t>
            </w:r>
          </w:p>
          <w:p w14:paraId="1A0E9CD8" w14:textId="77777777" w:rsidR="008B5C94" w:rsidRDefault="008B5C94" w:rsidP="008D04E1">
            <w:pPr>
              <w:pStyle w:val="CPSBoldNormalNoSpacing"/>
            </w:pPr>
            <w:r w:rsidRPr="00DB3B55">
              <w:t>Focus questions</w:t>
            </w:r>
          </w:p>
          <w:p w14:paraId="3DA3C37D" w14:textId="3A1644DF" w:rsidR="008B5C94" w:rsidRDefault="00EC526A" w:rsidP="007004BD">
            <w:pPr>
              <w:pStyle w:val="CSPlistparagraph"/>
              <w:numPr>
                <w:ilvl w:val="0"/>
                <w:numId w:val="90"/>
              </w:numPr>
            </w:pPr>
            <w:r>
              <w:t>What tactics did you use as a fish to avoid being tagged by a shark</w:t>
            </w:r>
            <w:r w:rsidR="008B5C94">
              <w:t>?</w:t>
            </w:r>
          </w:p>
          <w:p w14:paraId="326B9417" w14:textId="487A337E" w:rsidR="008B5C94" w:rsidRDefault="0065475E" w:rsidP="007004BD">
            <w:pPr>
              <w:pStyle w:val="CSPlistparagraph"/>
              <w:numPr>
                <w:ilvl w:val="0"/>
                <w:numId w:val="109"/>
              </w:numPr>
            </w:pPr>
            <w:r>
              <w:t>How do you improve your reaction time to calls in ‘Ghosts and ghouls’</w:t>
            </w:r>
            <w:r w:rsidR="008B5C94">
              <w:t>?</w:t>
            </w:r>
          </w:p>
          <w:p w14:paraId="4ECB4396" w14:textId="0FF8AFB6" w:rsidR="00C179F9" w:rsidRDefault="00C179F9" w:rsidP="007004BD">
            <w:pPr>
              <w:pStyle w:val="CSPlistparagraph"/>
              <w:numPr>
                <w:ilvl w:val="0"/>
                <w:numId w:val="109"/>
              </w:numPr>
            </w:pPr>
            <w:r>
              <w:t>What tactics did you use to avoid being tagged by a Ghostbuster?</w:t>
            </w:r>
          </w:p>
          <w:p w14:paraId="2098204B" w14:textId="56AA87AD" w:rsidR="00C179F9" w:rsidRDefault="00C179F9" w:rsidP="007004BD">
            <w:pPr>
              <w:pStyle w:val="CSPlistparagraph"/>
              <w:numPr>
                <w:ilvl w:val="0"/>
                <w:numId w:val="109"/>
              </w:numPr>
            </w:pPr>
            <w:r>
              <w:t>What tactics did you use as a Ghostbuster to tag as many ghosts and ghouls as possible?</w:t>
            </w:r>
          </w:p>
          <w:p w14:paraId="641D0CF8" w14:textId="77777777" w:rsidR="008B5C94" w:rsidRDefault="008B5C94" w:rsidP="008D04E1">
            <w:pPr>
              <w:pStyle w:val="CPSBoldNormalNoSpacing"/>
            </w:pPr>
            <w:r>
              <w:t>Support material</w:t>
            </w:r>
          </w:p>
          <w:p w14:paraId="6F1564D5" w14:textId="17BB3147" w:rsidR="008B5C94" w:rsidRPr="00D1643A" w:rsidRDefault="008B5C94" w:rsidP="00DA4980">
            <w:pPr>
              <w:pStyle w:val="CSPlistparagraph"/>
              <w:numPr>
                <w:ilvl w:val="0"/>
                <w:numId w:val="197"/>
              </w:numPr>
              <w:spacing w:after="0"/>
              <w:rPr>
                <w:b/>
              </w:rPr>
            </w:pPr>
            <w:r>
              <w:t>Resource links in Appendix A</w:t>
            </w:r>
          </w:p>
        </w:tc>
        <w:tc>
          <w:tcPr>
            <w:tcW w:w="5710" w:type="dxa"/>
          </w:tcPr>
          <w:p w14:paraId="22CA23DC" w14:textId="4610D44D" w:rsidR="008B5C94" w:rsidRPr="003D67E5" w:rsidRDefault="008B5C94" w:rsidP="008D04E1">
            <w:pPr>
              <w:pStyle w:val="CPSBoldNormalNoSpacing"/>
            </w:pPr>
            <w:r>
              <w:t>Activity 1 – Shark attack</w:t>
            </w:r>
          </w:p>
          <w:p w14:paraId="3FCE78BA" w14:textId="387181AA" w:rsidR="008B5C94" w:rsidRPr="00DC60A4" w:rsidRDefault="008B5C94" w:rsidP="003B2FDF">
            <w:pPr>
              <w:spacing w:after="0"/>
            </w:pPr>
            <w:r w:rsidRPr="003D67E5">
              <w:t>Focus:</w:t>
            </w:r>
            <w:r>
              <w:t xml:space="preserve"> </w:t>
            </w:r>
            <w:r w:rsidR="00EC526A">
              <w:t>use tactics to avoid being tagged by the opposition</w:t>
            </w:r>
          </w:p>
          <w:p w14:paraId="6EFA4E2F" w14:textId="77777777" w:rsidR="008B5C94" w:rsidRDefault="008B5C94" w:rsidP="002C227A">
            <w:pPr>
              <w:pStyle w:val="CSPlistparagraph"/>
              <w:numPr>
                <w:ilvl w:val="0"/>
                <w:numId w:val="8"/>
              </w:numPr>
            </w:pPr>
            <w:r>
              <w:t>Drill-based practice for students (Appendix A).</w:t>
            </w:r>
          </w:p>
          <w:p w14:paraId="13966061" w14:textId="77777777" w:rsidR="008B5C94" w:rsidRDefault="008B5C94" w:rsidP="002C227A">
            <w:pPr>
              <w:pStyle w:val="CSPlistparagraph"/>
              <w:numPr>
                <w:ilvl w:val="0"/>
                <w:numId w:val="8"/>
              </w:numPr>
            </w:pPr>
            <w:r>
              <w:t>Provide feedback and check for understanding.</w:t>
            </w:r>
          </w:p>
          <w:p w14:paraId="086741CE" w14:textId="1165A399" w:rsidR="008B5C94" w:rsidRPr="002405AB" w:rsidRDefault="008B5C94" w:rsidP="008D04E1">
            <w:pPr>
              <w:pStyle w:val="CPSBoldNormalNoSpacing"/>
            </w:pPr>
            <w:r>
              <w:t>Activity 2 – Ghosts and ghouls</w:t>
            </w:r>
          </w:p>
          <w:p w14:paraId="7C544171" w14:textId="2E031CCD" w:rsidR="008B5C94" w:rsidRPr="00DC60A4" w:rsidRDefault="008B5C94" w:rsidP="003B2FDF">
            <w:pPr>
              <w:spacing w:after="0"/>
            </w:pPr>
            <w:r>
              <w:t xml:space="preserve">Focus: </w:t>
            </w:r>
            <w:r w:rsidR="00D1643A">
              <w:t>respond to a call to complete a running task</w:t>
            </w:r>
          </w:p>
          <w:p w14:paraId="475F8270" w14:textId="77777777" w:rsidR="008B5C94" w:rsidRDefault="008B5C94" w:rsidP="002C227A">
            <w:pPr>
              <w:pStyle w:val="CSPlistparagraph"/>
              <w:numPr>
                <w:ilvl w:val="0"/>
                <w:numId w:val="8"/>
              </w:numPr>
            </w:pPr>
            <w:r>
              <w:t>Drill-based practice for students (Appendix A).</w:t>
            </w:r>
          </w:p>
          <w:p w14:paraId="361BDC3A" w14:textId="77777777" w:rsidR="008B5C94" w:rsidRDefault="008B5C94" w:rsidP="002C227A">
            <w:pPr>
              <w:pStyle w:val="CSPlistparagraph"/>
              <w:numPr>
                <w:ilvl w:val="0"/>
                <w:numId w:val="8"/>
              </w:numPr>
            </w:pPr>
            <w:r>
              <w:t>Provide feedback and check for understanding.</w:t>
            </w:r>
          </w:p>
          <w:p w14:paraId="5623B64E" w14:textId="7FF4C7BC" w:rsidR="008B5C94" w:rsidRPr="002405AB" w:rsidRDefault="008B5C94" w:rsidP="008D04E1">
            <w:pPr>
              <w:pStyle w:val="CPSBoldNormalNoSpacing"/>
            </w:pPr>
            <w:r>
              <w:t>Activity 3 – Ghostbusters</w:t>
            </w:r>
          </w:p>
          <w:p w14:paraId="3315C16D" w14:textId="72F54629" w:rsidR="008B5C94" w:rsidRPr="00DC60A4" w:rsidRDefault="008B5C94" w:rsidP="003B2FDF">
            <w:pPr>
              <w:spacing w:after="0"/>
            </w:pPr>
            <w:r>
              <w:t xml:space="preserve">Focus: </w:t>
            </w:r>
            <w:r w:rsidR="008E07DD">
              <w:t>use</w:t>
            </w:r>
            <w:r w:rsidR="00C179F9">
              <w:t xml:space="preserve"> tactics to evade being tagged by a pool noodle</w:t>
            </w:r>
          </w:p>
          <w:p w14:paraId="64AA4C6F" w14:textId="77777777" w:rsidR="008B5C94" w:rsidRDefault="008B5C94" w:rsidP="002C227A">
            <w:pPr>
              <w:pStyle w:val="CSPlistparagraph"/>
              <w:numPr>
                <w:ilvl w:val="0"/>
                <w:numId w:val="8"/>
              </w:numPr>
            </w:pPr>
            <w:r>
              <w:t>Drill-based practice for students (Appendix A).</w:t>
            </w:r>
          </w:p>
          <w:p w14:paraId="7443365B" w14:textId="77777777" w:rsidR="008B5C94" w:rsidRDefault="008B5C94" w:rsidP="002C227A">
            <w:pPr>
              <w:pStyle w:val="CSPlistparagraph"/>
              <w:numPr>
                <w:ilvl w:val="0"/>
                <w:numId w:val="8"/>
              </w:numPr>
            </w:pPr>
            <w:r>
              <w:t>Provide feedback and check for understanding.</w:t>
            </w:r>
          </w:p>
          <w:p w14:paraId="198839DE" w14:textId="77777777" w:rsidR="008B5C94" w:rsidRDefault="008B5C94" w:rsidP="008D04E1">
            <w:pPr>
              <w:pStyle w:val="CPSBoldNormalNoSpacing"/>
            </w:pPr>
            <w:r>
              <w:t>Concluding activity</w:t>
            </w:r>
          </w:p>
          <w:p w14:paraId="718D6295" w14:textId="3CC543B9" w:rsidR="008B5C94" w:rsidRPr="00F253D8" w:rsidRDefault="008B5C94" w:rsidP="002C227A">
            <w:pPr>
              <w:pStyle w:val="CSPlistparagraph"/>
              <w:numPr>
                <w:ilvl w:val="0"/>
                <w:numId w:val="8"/>
              </w:numPr>
            </w:pPr>
            <w:r>
              <w:t>Instruct students to identify, describe and/or demonstrate responses to the focus questions.</w:t>
            </w:r>
          </w:p>
        </w:tc>
      </w:tr>
    </w:tbl>
    <w:p w14:paraId="6EDDD4D4" w14:textId="77777777" w:rsidR="00D95DF1" w:rsidRDefault="00D95DF1" w:rsidP="00725F9F">
      <w:pPr>
        <w:sectPr w:rsidR="00D95DF1" w:rsidSect="00A92A9E">
          <w:headerReference w:type="default" r:id="rId30"/>
          <w:footerReference w:type="even" r:id="rId31"/>
          <w:footerReference w:type="default" r:id="rId32"/>
          <w:type w:val="oddPage"/>
          <w:pgSz w:w="16840" w:h="11907" w:orient="landscape" w:code="9"/>
          <w:pgMar w:top="1644" w:right="1418" w:bottom="1276" w:left="1418" w:header="680" w:footer="567" w:gutter="0"/>
          <w:cols w:space="708"/>
          <w:docGrid w:linePitch="360"/>
        </w:sectPr>
      </w:pPr>
    </w:p>
    <w:p w14:paraId="496708C5" w14:textId="68C801BD" w:rsidR="00725F9F" w:rsidRDefault="00725F9F" w:rsidP="00725F9F"/>
    <w:p w14:paraId="50A868C9" w14:textId="4DE1B5CA" w:rsidR="00DB297E" w:rsidRDefault="0057208F" w:rsidP="00DB297E">
      <w:pPr>
        <w:pStyle w:val="SCSASplashHeadinglandscape"/>
      </w:pPr>
      <w:bookmarkStart w:id="51" w:name="_Toc215762813"/>
      <w:r w:rsidRPr="00D17752">
        <w:rPr>
          <w:rFonts w:cs="Times New Roman"/>
          <w:noProof/>
          <w:spacing w:val="15"/>
          <w:sz w:val="56"/>
          <w:szCs w:val="56"/>
        </w:rPr>
        <w:drawing>
          <wp:anchor distT="0" distB="0" distL="114300" distR="114300" simplePos="0" relativeHeight="251857920" behindDoc="1" locked="0" layoutInCell="1" allowOverlap="1" wp14:anchorId="7287BD2F" wp14:editId="18F3139C">
            <wp:simplePos x="0" y="0"/>
            <wp:positionH relativeFrom="page">
              <wp:align>center</wp:align>
            </wp:positionH>
            <wp:positionV relativeFrom="page">
              <wp:align>center</wp:align>
            </wp:positionV>
            <wp:extent cx="10735200" cy="7588800"/>
            <wp:effectExtent l="0" t="0" r="0" b="0"/>
            <wp:wrapNone/>
            <wp:docPr id="184"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735200" cy="7588800"/>
                    </a:xfrm>
                    <a:prstGeom prst="rect">
                      <a:avLst/>
                    </a:prstGeom>
                  </pic:spPr>
                </pic:pic>
              </a:graphicData>
            </a:graphic>
            <wp14:sizeRelH relativeFrom="margin">
              <wp14:pctWidth>0</wp14:pctWidth>
            </wp14:sizeRelH>
            <wp14:sizeRelV relativeFrom="margin">
              <wp14:pctHeight>0</wp14:pctHeight>
            </wp14:sizeRelV>
          </wp:anchor>
        </w:drawing>
      </w:r>
      <w:bookmarkStart w:id="52" w:name="_Toc214295386"/>
      <w:r w:rsidR="009C2962" w:rsidRPr="00AF7EDB">
        <w:t xml:space="preserve">Term </w:t>
      </w:r>
      <w:r w:rsidR="009C2962">
        <w:t>4</w:t>
      </w:r>
      <w:bookmarkEnd w:id="51"/>
    </w:p>
    <w:p w14:paraId="60B9E8F9" w14:textId="7B7347E9" w:rsidR="00EE6BA0" w:rsidRDefault="001809E5" w:rsidP="00DB297E">
      <w:pPr>
        <w:pStyle w:val="SCSASplashSubheading"/>
      </w:pPr>
      <w:r w:rsidRPr="00AF7EDB">
        <w:t>Weeks 1–8</w:t>
      </w:r>
      <w:bookmarkEnd w:id="52"/>
      <w:r w:rsidR="00EE6BA0">
        <w:br w:type="page"/>
      </w:r>
    </w:p>
    <w:p w14:paraId="04C198BA" w14:textId="26C68DCF" w:rsidR="00386612" w:rsidRPr="001809E5" w:rsidRDefault="00386612" w:rsidP="00F23478">
      <w:pPr>
        <w:pStyle w:val="SCSALessonAppendixHeading2"/>
      </w:pPr>
      <w:r w:rsidRPr="001809E5">
        <w:lastRenderedPageBreak/>
        <w:t>Overview Term 4</w:t>
      </w:r>
    </w:p>
    <w:tbl>
      <w:tblPr>
        <w:tblStyle w:val="SCSAExemplartable"/>
        <w:tblW w:w="5000" w:type="pct"/>
        <w:tblLayout w:type="fixed"/>
        <w:tblLook w:val="04A0" w:firstRow="1" w:lastRow="0" w:firstColumn="1" w:lastColumn="0" w:noHBand="0" w:noVBand="1"/>
        <w:tblCaption w:val="Term 4 Overview – Throwing, movement and cooperation skills"/>
        <w:tblDescription w:val="The Term 4 Overview – Throwing, movement and cooperation skills table provides a summary for each week."/>
      </w:tblPr>
      <w:tblGrid>
        <w:gridCol w:w="1750"/>
        <w:gridCol w:w="1750"/>
        <w:gridCol w:w="1749"/>
        <w:gridCol w:w="1749"/>
        <w:gridCol w:w="1749"/>
        <w:gridCol w:w="1749"/>
        <w:gridCol w:w="1749"/>
        <w:gridCol w:w="1749"/>
      </w:tblGrid>
      <w:tr w:rsidR="00631401" w:rsidRPr="00F23478" w14:paraId="44F74E86" w14:textId="77777777" w:rsidTr="00F23478">
        <w:trPr>
          <w:cnfStyle w:val="100000000000" w:firstRow="1" w:lastRow="0" w:firstColumn="0" w:lastColumn="0" w:oddVBand="0" w:evenVBand="0" w:oddHBand="0" w:evenHBand="0" w:firstRowFirstColumn="0" w:firstRowLastColumn="0" w:lastRowFirstColumn="0" w:lastRowLastColumn="0"/>
          <w:trHeight w:val="300"/>
        </w:trPr>
        <w:tc>
          <w:tcPr>
            <w:tcW w:w="15128" w:type="dxa"/>
            <w:gridSpan w:val="8"/>
          </w:tcPr>
          <w:p w14:paraId="51B918C0" w14:textId="3BBD9F38" w:rsidR="00631401" w:rsidRPr="00F23478" w:rsidRDefault="00792AC6" w:rsidP="001809E5">
            <w:pPr>
              <w:spacing w:after="100"/>
              <w:rPr>
                <w:rFonts w:eastAsiaTheme="minorHAnsi"/>
                <w:b w:val="0"/>
                <w:sz w:val="24"/>
                <w:szCs w:val="24"/>
                <w:lang w:eastAsia="en-US"/>
              </w:rPr>
            </w:pPr>
            <w:r w:rsidRPr="00F23478">
              <w:rPr>
                <w:rFonts w:eastAsiaTheme="minorHAnsi"/>
                <w:sz w:val="24"/>
                <w:szCs w:val="24"/>
                <w:lang w:eastAsia="en-US"/>
              </w:rPr>
              <w:t>Punt, overarm throw, cooperation and fair play</w:t>
            </w:r>
          </w:p>
        </w:tc>
      </w:tr>
      <w:tr w:rsidR="00AB45BF" w:rsidRPr="00040D8F" w14:paraId="7BB6DCC5" w14:textId="77777777" w:rsidTr="00F23478">
        <w:trPr>
          <w:trHeight w:val="300"/>
        </w:trPr>
        <w:tc>
          <w:tcPr>
            <w:tcW w:w="1891" w:type="dxa"/>
          </w:tcPr>
          <w:p w14:paraId="494EFB64" w14:textId="77777777" w:rsidR="00631401" w:rsidRDefault="00631401" w:rsidP="001809E5">
            <w:pPr>
              <w:pStyle w:val="CPSBoldNormalNoSpacing"/>
            </w:pPr>
            <w:r w:rsidRPr="00FB575F">
              <w:t>Week 1</w:t>
            </w:r>
          </w:p>
          <w:p w14:paraId="760F0E75" w14:textId="4091D9DA" w:rsidR="00631401" w:rsidRPr="00946504" w:rsidRDefault="00792AC6" w:rsidP="001809E5">
            <w:pPr>
              <w:spacing w:after="0"/>
              <w:contextualSpacing/>
              <w:rPr>
                <w:rFonts w:eastAsiaTheme="minorHAnsi"/>
                <w:b/>
                <w:lang w:eastAsia="en-US"/>
              </w:rPr>
            </w:pPr>
            <w:r>
              <w:rPr>
                <w:rFonts w:eastAsiaTheme="minorHAnsi"/>
                <w:lang w:eastAsia="en-US"/>
              </w:rPr>
              <w:t>Punt</w:t>
            </w:r>
          </w:p>
        </w:tc>
        <w:tc>
          <w:tcPr>
            <w:tcW w:w="1891" w:type="dxa"/>
          </w:tcPr>
          <w:p w14:paraId="3AAA8442" w14:textId="77777777" w:rsidR="00631401" w:rsidRDefault="00631401" w:rsidP="001809E5">
            <w:pPr>
              <w:pStyle w:val="CPSBoldNormalNoSpacing"/>
            </w:pPr>
            <w:r w:rsidRPr="00FB575F">
              <w:t>Week 2</w:t>
            </w:r>
          </w:p>
          <w:p w14:paraId="3AA0A53A" w14:textId="365F5743" w:rsidR="00631401" w:rsidRPr="00946504" w:rsidRDefault="00792AC6" w:rsidP="001809E5">
            <w:pPr>
              <w:spacing w:after="0"/>
              <w:contextualSpacing/>
              <w:rPr>
                <w:rFonts w:eastAsiaTheme="minorHAnsi"/>
                <w:b/>
                <w:lang w:eastAsia="en-US"/>
              </w:rPr>
            </w:pPr>
            <w:r>
              <w:rPr>
                <w:rFonts w:eastAsiaTheme="minorHAnsi"/>
                <w:lang w:eastAsia="en-US"/>
              </w:rPr>
              <w:t>Punt</w:t>
            </w:r>
          </w:p>
        </w:tc>
        <w:tc>
          <w:tcPr>
            <w:tcW w:w="1891" w:type="dxa"/>
          </w:tcPr>
          <w:p w14:paraId="3FEF8653" w14:textId="77777777" w:rsidR="00631401" w:rsidRDefault="00631401" w:rsidP="001809E5">
            <w:pPr>
              <w:pStyle w:val="CPSBoldNormalNoSpacing"/>
            </w:pPr>
            <w:r w:rsidRPr="00FB575F">
              <w:t>Week 3</w:t>
            </w:r>
          </w:p>
          <w:p w14:paraId="6300F957" w14:textId="02A381BB" w:rsidR="00631401" w:rsidRPr="00FB575F" w:rsidRDefault="00792AC6" w:rsidP="001809E5">
            <w:pPr>
              <w:spacing w:after="0"/>
              <w:contextualSpacing/>
              <w:rPr>
                <w:rFonts w:eastAsiaTheme="minorHAnsi"/>
                <w:b/>
                <w:lang w:eastAsia="en-US"/>
              </w:rPr>
            </w:pPr>
            <w:r>
              <w:rPr>
                <w:rFonts w:eastAsiaTheme="minorHAnsi"/>
                <w:lang w:eastAsia="en-US"/>
              </w:rPr>
              <w:t>Punt</w:t>
            </w:r>
          </w:p>
        </w:tc>
        <w:tc>
          <w:tcPr>
            <w:tcW w:w="1891" w:type="dxa"/>
          </w:tcPr>
          <w:p w14:paraId="376A5A9E" w14:textId="77777777" w:rsidR="00631401" w:rsidRDefault="00631401" w:rsidP="001809E5">
            <w:pPr>
              <w:pStyle w:val="CPSBoldNormalNoSpacing"/>
            </w:pPr>
            <w:r w:rsidRPr="00FB575F">
              <w:t>Week 4</w:t>
            </w:r>
          </w:p>
          <w:p w14:paraId="06233B57" w14:textId="55B494FC" w:rsidR="00631401" w:rsidRPr="00FB575F" w:rsidRDefault="00792AC6" w:rsidP="001809E5">
            <w:pPr>
              <w:spacing w:after="0"/>
              <w:contextualSpacing/>
              <w:rPr>
                <w:rFonts w:eastAsiaTheme="minorHAnsi"/>
                <w:b/>
                <w:lang w:eastAsia="en-US"/>
              </w:rPr>
            </w:pPr>
            <w:r>
              <w:rPr>
                <w:rFonts w:eastAsiaTheme="minorHAnsi"/>
                <w:lang w:eastAsia="en-US"/>
              </w:rPr>
              <w:t>Punt</w:t>
            </w:r>
          </w:p>
        </w:tc>
        <w:tc>
          <w:tcPr>
            <w:tcW w:w="1891" w:type="dxa"/>
          </w:tcPr>
          <w:p w14:paraId="10A82737" w14:textId="77777777" w:rsidR="00631401" w:rsidRDefault="00631401" w:rsidP="001809E5">
            <w:pPr>
              <w:pStyle w:val="CPSBoldNormalNoSpacing"/>
            </w:pPr>
            <w:r w:rsidRPr="00FB575F">
              <w:t>Week 5</w:t>
            </w:r>
          </w:p>
          <w:p w14:paraId="1DF51BB6" w14:textId="0BC46E48" w:rsidR="00631401" w:rsidRPr="00FB575F" w:rsidRDefault="00792AC6" w:rsidP="001809E5">
            <w:pPr>
              <w:spacing w:after="0"/>
              <w:rPr>
                <w:rFonts w:eastAsiaTheme="minorHAnsi"/>
                <w:b/>
                <w:lang w:eastAsia="en-US"/>
              </w:rPr>
            </w:pPr>
            <w:r>
              <w:rPr>
                <w:rFonts w:eastAsiaTheme="minorHAnsi"/>
                <w:lang w:eastAsia="en-US"/>
              </w:rPr>
              <w:t>Overarm throw</w:t>
            </w:r>
          </w:p>
        </w:tc>
        <w:tc>
          <w:tcPr>
            <w:tcW w:w="1891" w:type="dxa"/>
          </w:tcPr>
          <w:p w14:paraId="5F34C778" w14:textId="77777777" w:rsidR="00631401" w:rsidRDefault="00631401" w:rsidP="001809E5">
            <w:pPr>
              <w:pStyle w:val="CPSBoldNormalNoSpacing"/>
            </w:pPr>
            <w:r w:rsidRPr="00FB575F">
              <w:t>Week 6</w:t>
            </w:r>
          </w:p>
          <w:p w14:paraId="06D522D6" w14:textId="09C76566" w:rsidR="00631401" w:rsidRPr="00FB575F" w:rsidRDefault="00792AC6" w:rsidP="001809E5">
            <w:pPr>
              <w:spacing w:after="0"/>
              <w:rPr>
                <w:rFonts w:eastAsiaTheme="minorHAnsi"/>
                <w:b/>
                <w:lang w:eastAsia="en-US"/>
              </w:rPr>
            </w:pPr>
            <w:r>
              <w:rPr>
                <w:rFonts w:eastAsiaTheme="minorHAnsi"/>
                <w:lang w:eastAsia="en-US"/>
              </w:rPr>
              <w:t>Overarm throw</w:t>
            </w:r>
          </w:p>
        </w:tc>
        <w:tc>
          <w:tcPr>
            <w:tcW w:w="1891" w:type="dxa"/>
          </w:tcPr>
          <w:p w14:paraId="39A60FDC" w14:textId="77777777" w:rsidR="00631401" w:rsidRDefault="00631401" w:rsidP="001809E5">
            <w:pPr>
              <w:pStyle w:val="CPSBoldNormalNoSpacing"/>
            </w:pPr>
            <w:r w:rsidRPr="00FB575F">
              <w:t>Week 7</w:t>
            </w:r>
          </w:p>
          <w:p w14:paraId="32BB3387" w14:textId="5B6859D7" w:rsidR="00631401" w:rsidRPr="00FB575F" w:rsidRDefault="00792AC6" w:rsidP="001809E5">
            <w:pPr>
              <w:spacing w:after="0"/>
              <w:rPr>
                <w:rFonts w:eastAsiaTheme="minorHAnsi"/>
                <w:b/>
                <w:lang w:eastAsia="en-US"/>
              </w:rPr>
            </w:pPr>
            <w:r>
              <w:rPr>
                <w:rFonts w:eastAsiaTheme="minorHAnsi"/>
                <w:lang w:eastAsia="en-US"/>
              </w:rPr>
              <w:t>Cooperation and fair play</w:t>
            </w:r>
          </w:p>
        </w:tc>
        <w:tc>
          <w:tcPr>
            <w:tcW w:w="1891" w:type="dxa"/>
          </w:tcPr>
          <w:p w14:paraId="52B49C41" w14:textId="77777777" w:rsidR="00631401" w:rsidRDefault="00631401" w:rsidP="001809E5">
            <w:pPr>
              <w:pStyle w:val="CPSBoldNormalNoSpacing"/>
            </w:pPr>
            <w:r w:rsidRPr="00FB575F">
              <w:t>Week 8</w:t>
            </w:r>
          </w:p>
          <w:p w14:paraId="75DB5E20" w14:textId="4D4B873D" w:rsidR="00631401" w:rsidRPr="00040D8F" w:rsidRDefault="00792AC6" w:rsidP="001809E5">
            <w:pPr>
              <w:spacing w:after="0"/>
              <w:rPr>
                <w:rFonts w:eastAsiaTheme="minorHAnsi"/>
                <w:b/>
                <w:lang w:eastAsia="en-US"/>
              </w:rPr>
            </w:pPr>
            <w:r>
              <w:rPr>
                <w:rFonts w:eastAsiaTheme="minorHAnsi"/>
                <w:lang w:eastAsia="en-US"/>
              </w:rPr>
              <w:t>Cooperation and fair play</w:t>
            </w:r>
          </w:p>
        </w:tc>
      </w:tr>
      <w:tr w:rsidR="00262776" w:rsidRPr="00946504" w14:paraId="195D5699" w14:textId="77777777" w:rsidTr="00F23478">
        <w:trPr>
          <w:trHeight w:val="1359"/>
        </w:trPr>
        <w:tc>
          <w:tcPr>
            <w:tcW w:w="1891" w:type="dxa"/>
          </w:tcPr>
          <w:p w14:paraId="34B7ED9A" w14:textId="077E4651" w:rsidR="00792AC6" w:rsidRDefault="00230604" w:rsidP="001809E5">
            <w:pPr>
              <w:pStyle w:val="CPSBoldNormalNoSpacing"/>
            </w:pPr>
            <w:r>
              <w:t>Cool kicks</w:t>
            </w:r>
          </w:p>
          <w:p w14:paraId="21450F6A" w14:textId="30465156" w:rsidR="00230604" w:rsidRPr="00DB3B55" w:rsidRDefault="0014466A" w:rsidP="007004BD">
            <w:pPr>
              <w:pStyle w:val="CSPlistparagraph"/>
              <w:numPr>
                <w:ilvl w:val="0"/>
                <w:numId w:val="110"/>
              </w:numPr>
              <w:spacing w:after="0"/>
              <w:ind w:left="308"/>
              <w:rPr>
                <w:rFonts w:eastAsiaTheme="minorHAnsi"/>
                <w:b/>
              </w:rPr>
            </w:pPr>
            <w:r>
              <w:rPr>
                <w:rFonts w:eastAsiaTheme="minorHAnsi"/>
                <w:bCs/>
              </w:rPr>
              <w:t>punt</w:t>
            </w:r>
          </w:p>
          <w:p w14:paraId="376ECA1A" w14:textId="477421D4" w:rsidR="0014466A" w:rsidRDefault="0014466A" w:rsidP="007004BD">
            <w:pPr>
              <w:pStyle w:val="CSPlistparagraph"/>
              <w:numPr>
                <w:ilvl w:val="0"/>
                <w:numId w:val="110"/>
              </w:numPr>
              <w:spacing w:after="0"/>
              <w:ind w:left="308"/>
              <w:rPr>
                <w:rFonts w:eastAsiaTheme="minorHAnsi"/>
                <w:b/>
              </w:rPr>
            </w:pPr>
            <w:r>
              <w:rPr>
                <w:rFonts w:eastAsiaTheme="minorHAnsi"/>
                <w:bCs/>
              </w:rPr>
              <w:t>accuracy</w:t>
            </w:r>
          </w:p>
        </w:tc>
        <w:tc>
          <w:tcPr>
            <w:tcW w:w="1891" w:type="dxa"/>
          </w:tcPr>
          <w:p w14:paraId="497AED88" w14:textId="619627B6" w:rsidR="00230604" w:rsidRPr="00DB3B55" w:rsidRDefault="00230604" w:rsidP="001809E5">
            <w:pPr>
              <w:pStyle w:val="CPSBoldNormalNoSpacing"/>
            </w:pPr>
            <w:r>
              <w:t>Kick in threes</w:t>
            </w:r>
          </w:p>
          <w:p w14:paraId="7D72C019" w14:textId="125C3731" w:rsidR="00792AC6" w:rsidRDefault="0014466A" w:rsidP="007004BD">
            <w:pPr>
              <w:pStyle w:val="CSPlistparagraph"/>
              <w:numPr>
                <w:ilvl w:val="0"/>
                <w:numId w:val="63"/>
              </w:numPr>
              <w:spacing w:after="0"/>
              <w:rPr>
                <w:rFonts w:eastAsiaTheme="minorHAnsi"/>
              </w:rPr>
            </w:pPr>
            <w:r>
              <w:rPr>
                <w:rFonts w:eastAsiaTheme="minorHAnsi"/>
              </w:rPr>
              <w:t>punt</w:t>
            </w:r>
          </w:p>
          <w:p w14:paraId="52AD8E54" w14:textId="02A5D724" w:rsidR="0014466A" w:rsidRDefault="0014466A" w:rsidP="007004BD">
            <w:pPr>
              <w:pStyle w:val="CSPlistparagraph"/>
              <w:numPr>
                <w:ilvl w:val="0"/>
                <w:numId w:val="63"/>
              </w:numPr>
              <w:spacing w:after="0"/>
              <w:rPr>
                <w:rFonts w:eastAsiaTheme="minorHAnsi"/>
              </w:rPr>
            </w:pPr>
            <w:r>
              <w:rPr>
                <w:rFonts w:eastAsiaTheme="minorHAnsi"/>
              </w:rPr>
              <w:t>catch</w:t>
            </w:r>
          </w:p>
        </w:tc>
        <w:tc>
          <w:tcPr>
            <w:tcW w:w="1891" w:type="dxa"/>
          </w:tcPr>
          <w:p w14:paraId="4E90077B" w14:textId="7B96741A" w:rsidR="00230604" w:rsidRPr="00DB3B55" w:rsidRDefault="00230604" w:rsidP="001809E5">
            <w:pPr>
              <w:pStyle w:val="CPSBoldNormalNoSpacing"/>
            </w:pPr>
            <w:r>
              <w:t>Footy racetrack</w:t>
            </w:r>
          </w:p>
          <w:p w14:paraId="4CBFA5A7" w14:textId="76BE1B41" w:rsidR="00792AC6" w:rsidRDefault="0014466A" w:rsidP="007004BD">
            <w:pPr>
              <w:pStyle w:val="CSPlistparagraph"/>
              <w:numPr>
                <w:ilvl w:val="0"/>
                <w:numId w:val="63"/>
              </w:numPr>
              <w:spacing w:after="0"/>
              <w:rPr>
                <w:rFonts w:eastAsiaTheme="minorHAnsi"/>
              </w:rPr>
            </w:pPr>
            <w:r>
              <w:rPr>
                <w:rFonts w:eastAsiaTheme="minorHAnsi"/>
              </w:rPr>
              <w:t>punt</w:t>
            </w:r>
          </w:p>
          <w:p w14:paraId="2D353F6B" w14:textId="1E0048B9" w:rsidR="0014466A" w:rsidRPr="00946504" w:rsidRDefault="0014466A" w:rsidP="007004BD">
            <w:pPr>
              <w:pStyle w:val="CSPlistparagraph"/>
              <w:numPr>
                <w:ilvl w:val="0"/>
                <w:numId w:val="63"/>
              </w:numPr>
              <w:spacing w:after="0"/>
              <w:rPr>
                <w:rFonts w:eastAsiaTheme="minorHAnsi"/>
              </w:rPr>
            </w:pPr>
            <w:r>
              <w:rPr>
                <w:rFonts w:eastAsiaTheme="minorHAnsi"/>
              </w:rPr>
              <w:t>accuracy</w:t>
            </w:r>
          </w:p>
        </w:tc>
        <w:tc>
          <w:tcPr>
            <w:tcW w:w="1891" w:type="dxa"/>
          </w:tcPr>
          <w:p w14:paraId="6ECEAC62" w14:textId="76287F40" w:rsidR="00792AC6" w:rsidRDefault="00230604" w:rsidP="001809E5">
            <w:pPr>
              <w:pStyle w:val="CPSBoldNormalNoSpacing"/>
            </w:pPr>
            <w:r>
              <w:t>Goal master</w:t>
            </w:r>
          </w:p>
          <w:p w14:paraId="46214D64" w14:textId="0AA6B729" w:rsidR="00792AC6" w:rsidRDefault="0014466A" w:rsidP="007004BD">
            <w:pPr>
              <w:pStyle w:val="CSPlistparagraph"/>
              <w:numPr>
                <w:ilvl w:val="0"/>
                <w:numId w:val="65"/>
              </w:numPr>
              <w:spacing w:after="0"/>
              <w:rPr>
                <w:rFonts w:eastAsiaTheme="minorHAnsi"/>
              </w:rPr>
            </w:pPr>
            <w:r>
              <w:rPr>
                <w:rFonts w:eastAsiaTheme="minorHAnsi"/>
              </w:rPr>
              <w:t>goal kicking</w:t>
            </w:r>
          </w:p>
        </w:tc>
        <w:tc>
          <w:tcPr>
            <w:tcW w:w="1891" w:type="dxa"/>
          </w:tcPr>
          <w:p w14:paraId="77CDB398" w14:textId="64D416DE" w:rsidR="00AB45BF" w:rsidRPr="00DB3B55" w:rsidRDefault="00AB45BF" w:rsidP="001809E5">
            <w:pPr>
              <w:pStyle w:val="CPSBoldNormalNoSpacing"/>
            </w:pPr>
            <w:r>
              <w:t>Overarm throw</w:t>
            </w:r>
          </w:p>
          <w:p w14:paraId="75F757BA" w14:textId="38CD4B94" w:rsidR="00792AC6" w:rsidRDefault="00BC6F5A" w:rsidP="007004BD">
            <w:pPr>
              <w:pStyle w:val="CSPlistparagraph"/>
              <w:numPr>
                <w:ilvl w:val="0"/>
                <w:numId w:val="65"/>
              </w:numPr>
              <w:spacing w:after="0"/>
              <w:rPr>
                <w:rFonts w:eastAsiaTheme="minorHAnsi"/>
              </w:rPr>
            </w:pPr>
            <w:r>
              <w:rPr>
                <w:rFonts w:eastAsiaTheme="minorHAnsi"/>
              </w:rPr>
              <w:t>throw</w:t>
            </w:r>
          </w:p>
          <w:p w14:paraId="2CED639F" w14:textId="3DB1FC2F" w:rsidR="00792AC6" w:rsidRPr="001809E5" w:rsidRDefault="00BC6F5A" w:rsidP="007004BD">
            <w:pPr>
              <w:pStyle w:val="CSPlistparagraph"/>
              <w:numPr>
                <w:ilvl w:val="0"/>
                <w:numId w:val="65"/>
              </w:numPr>
              <w:spacing w:after="0"/>
              <w:rPr>
                <w:rFonts w:eastAsiaTheme="minorHAnsi"/>
              </w:rPr>
            </w:pPr>
            <w:r>
              <w:rPr>
                <w:rFonts w:eastAsiaTheme="minorHAnsi"/>
              </w:rPr>
              <w:t>catch</w:t>
            </w:r>
          </w:p>
        </w:tc>
        <w:tc>
          <w:tcPr>
            <w:tcW w:w="1891" w:type="dxa"/>
          </w:tcPr>
          <w:p w14:paraId="2EF54277" w14:textId="36D942A2" w:rsidR="00792AC6" w:rsidRDefault="00AB45BF" w:rsidP="001809E5">
            <w:pPr>
              <w:pStyle w:val="CPSBoldNormalNoSpacing"/>
            </w:pPr>
            <w:r>
              <w:t>Hit the target</w:t>
            </w:r>
          </w:p>
          <w:p w14:paraId="1D60EE6D" w14:textId="77777777" w:rsidR="00AB45BF" w:rsidRDefault="003D2086" w:rsidP="007004BD">
            <w:pPr>
              <w:pStyle w:val="CSPlistparagraph"/>
              <w:numPr>
                <w:ilvl w:val="0"/>
                <w:numId w:val="65"/>
              </w:numPr>
              <w:spacing w:after="0"/>
              <w:rPr>
                <w:rFonts w:eastAsiaTheme="minorHAnsi"/>
                <w:bCs/>
              </w:rPr>
            </w:pPr>
            <w:r>
              <w:rPr>
                <w:rFonts w:eastAsiaTheme="minorHAnsi"/>
                <w:bCs/>
              </w:rPr>
              <w:t>throw</w:t>
            </w:r>
          </w:p>
          <w:p w14:paraId="53482265" w14:textId="042094CA" w:rsidR="003D2086" w:rsidRPr="00DB3B55" w:rsidRDefault="003D2086" w:rsidP="007004BD">
            <w:pPr>
              <w:pStyle w:val="CSPlistparagraph"/>
              <w:numPr>
                <w:ilvl w:val="0"/>
                <w:numId w:val="65"/>
              </w:numPr>
              <w:spacing w:after="0"/>
              <w:rPr>
                <w:rFonts w:eastAsiaTheme="minorHAnsi"/>
                <w:bCs/>
              </w:rPr>
            </w:pPr>
            <w:r>
              <w:rPr>
                <w:rFonts w:eastAsiaTheme="minorHAnsi"/>
                <w:bCs/>
              </w:rPr>
              <w:t>accuracy</w:t>
            </w:r>
          </w:p>
        </w:tc>
        <w:tc>
          <w:tcPr>
            <w:tcW w:w="1891" w:type="dxa"/>
          </w:tcPr>
          <w:p w14:paraId="68552066" w14:textId="504E7C95" w:rsidR="00262776" w:rsidRPr="00DB3B55" w:rsidRDefault="00262776" w:rsidP="001809E5">
            <w:pPr>
              <w:pStyle w:val="CPSBoldNormalNoSpacing"/>
            </w:pPr>
            <w:r>
              <w:t>Ships and sailors</w:t>
            </w:r>
          </w:p>
          <w:p w14:paraId="3FCCAF53" w14:textId="47DE20D6" w:rsidR="00792AC6" w:rsidRDefault="00661337" w:rsidP="007004BD">
            <w:pPr>
              <w:pStyle w:val="CSPlistparagraph"/>
              <w:numPr>
                <w:ilvl w:val="0"/>
                <w:numId w:val="67"/>
              </w:numPr>
              <w:spacing w:after="0"/>
              <w:rPr>
                <w:rFonts w:eastAsiaTheme="minorHAnsi"/>
              </w:rPr>
            </w:pPr>
            <w:r>
              <w:rPr>
                <w:rFonts w:eastAsiaTheme="minorHAnsi"/>
              </w:rPr>
              <w:t>respond to call</w:t>
            </w:r>
          </w:p>
          <w:p w14:paraId="75DC6AA1" w14:textId="0514D47B" w:rsidR="00661337" w:rsidRPr="00946504" w:rsidRDefault="00661337" w:rsidP="007004BD">
            <w:pPr>
              <w:pStyle w:val="CSPlistparagraph"/>
              <w:numPr>
                <w:ilvl w:val="0"/>
                <w:numId w:val="67"/>
              </w:numPr>
              <w:spacing w:after="0"/>
              <w:rPr>
                <w:rFonts w:eastAsiaTheme="minorHAnsi"/>
              </w:rPr>
            </w:pPr>
            <w:r>
              <w:rPr>
                <w:rFonts w:eastAsiaTheme="minorHAnsi"/>
              </w:rPr>
              <w:t>fair play</w:t>
            </w:r>
          </w:p>
        </w:tc>
        <w:tc>
          <w:tcPr>
            <w:tcW w:w="1891" w:type="dxa"/>
          </w:tcPr>
          <w:p w14:paraId="467EF091" w14:textId="165409D4" w:rsidR="00792AC6" w:rsidRPr="00DB3B55" w:rsidRDefault="00262776" w:rsidP="001809E5">
            <w:pPr>
              <w:pStyle w:val="CPSBoldNormalNoSpacing"/>
            </w:pPr>
            <w:r>
              <w:t>Form a group</w:t>
            </w:r>
          </w:p>
          <w:p w14:paraId="5F0F61F4" w14:textId="30CF0C24" w:rsidR="00262776" w:rsidRDefault="00661337" w:rsidP="007004BD">
            <w:pPr>
              <w:pStyle w:val="CSPlistparagraph"/>
              <w:numPr>
                <w:ilvl w:val="0"/>
                <w:numId w:val="67"/>
              </w:numPr>
              <w:spacing w:after="0"/>
              <w:rPr>
                <w:rFonts w:eastAsiaTheme="minorHAnsi"/>
              </w:rPr>
            </w:pPr>
            <w:r>
              <w:rPr>
                <w:rFonts w:eastAsiaTheme="minorHAnsi"/>
              </w:rPr>
              <w:t>respond to call</w:t>
            </w:r>
          </w:p>
          <w:p w14:paraId="4CB00FDC" w14:textId="764261E5" w:rsidR="00661337" w:rsidRPr="00946504" w:rsidRDefault="00661337" w:rsidP="007004BD">
            <w:pPr>
              <w:pStyle w:val="CSPlistparagraph"/>
              <w:numPr>
                <w:ilvl w:val="0"/>
                <w:numId w:val="67"/>
              </w:numPr>
              <w:spacing w:after="0"/>
              <w:rPr>
                <w:rFonts w:eastAsiaTheme="minorHAnsi"/>
              </w:rPr>
            </w:pPr>
            <w:r>
              <w:rPr>
                <w:rFonts w:eastAsiaTheme="minorHAnsi"/>
              </w:rPr>
              <w:t>fair play</w:t>
            </w:r>
          </w:p>
        </w:tc>
      </w:tr>
      <w:tr w:rsidR="00262776" w:rsidRPr="00946504" w14:paraId="533B2B0F" w14:textId="77777777" w:rsidTr="00F23478">
        <w:trPr>
          <w:trHeight w:val="1325"/>
        </w:trPr>
        <w:tc>
          <w:tcPr>
            <w:tcW w:w="1891" w:type="dxa"/>
          </w:tcPr>
          <w:p w14:paraId="2CCFDFBC" w14:textId="595AD3FA" w:rsidR="00262776" w:rsidRDefault="00262776" w:rsidP="001809E5">
            <w:pPr>
              <w:pStyle w:val="CPSBoldNormalNoSpacing"/>
            </w:pPr>
            <w:r>
              <w:t>Coast to coast</w:t>
            </w:r>
          </w:p>
          <w:p w14:paraId="37126632" w14:textId="0C830107" w:rsidR="00262776" w:rsidRDefault="0014466A" w:rsidP="001809E5">
            <w:pPr>
              <w:pStyle w:val="CSPlistparagraph"/>
            </w:pPr>
            <w:r>
              <w:t>punt</w:t>
            </w:r>
          </w:p>
          <w:p w14:paraId="3BAA2613" w14:textId="1C7464BD" w:rsidR="0014466A" w:rsidRDefault="0014466A" w:rsidP="001809E5">
            <w:pPr>
              <w:pStyle w:val="CSPlistparagraph"/>
            </w:pPr>
            <w:r>
              <w:t>cooperation</w:t>
            </w:r>
          </w:p>
        </w:tc>
        <w:tc>
          <w:tcPr>
            <w:tcW w:w="1891" w:type="dxa"/>
          </w:tcPr>
          <w:p w14:paraId="5B0351F3" w14:textId="4E1C2CEB" w:rsidR="00262776" w:rsidRPr="00DB3B55" w:rsidRDefault="00262776" w:rsidP="001809E5">
            <w:pPr>
              <w:pStyle w:val="CPSBoldNormalNoSpacing"/>
            </w:pPr>
            <w:r>
              <w:t>Collect the coins</w:t>
            </w:r>
          </w:p>
          <w:p w14:paraId="6C17CC0B" w14:textId="18CB2FE7" w:rsidR="00262776" w:rsidRDefault="0014466A" w:rsidP="007004BD">
            <w:pPr>
              <w:pStyle w:val="CSPlistparagraph"/>
              <w:numPr>
                <w:ilvl w:val="0"/>
                <w:numId w:val="64"/>
              </w:numPr>
              <w:spacing w:after="0"/>
              <w:rPr>
                <w:rFonts w:eastAsiaTheme="minorHAnsi"/>
              </w:rPr>
            </w:pPr>
            <w:r>
              <w:rPr>
                <w:rFonts w:eastAsiaTheme="minorHAnsi"/>
              </w:rPr>
              <w:t>goal kicking</w:t>
            </w:r>
          </w:p>
        </w:tc>
        <w:tc>
          <w:tcPr>
            <w:tcW w:w="1891" w:type="dxa"/>
          </w:tcPr>
          <w:p w14:paraId="2710AD20" w14:textId="60DE9551" w:rsidR="00262776" w:rsidRPr="00DB3B55" w:rsidRDefault="00262776" w:rsidP="001809E5">
            <w:pPr>
              <w:pStyle w:val="CPSBoldNormalNoSpacing"/>
            </w:pPr>
            <w:r>
              <w:t>Island to island</w:t>
            </w:r>
          </w:p>
          <w:p w14:paraId="478C20B8" w14:textId="45F979E6" w:rsidR="00262776" w:rsidRPr="00946504" w:rsidRDefault="0014466A" w:rsidP="007004BD">
            <w:pPr>
              <w:pStyle w:val="CSPlistparagraph"/>
              <w:numPr>
                <w:ilvl w:val="0"/>
                <w:numId w:val="64"/>
              </w:numPr>
              <w:spacing w:after="0"/>
              <w:rPr>
                <w:rFonts w:eastAsiaTheme="minorHAnsi"/>
              </w:rPr>
            </w:pPr>
            <w:r>
              <w:rPr>
                <w:rFonts w:eastAsiaTheme="minorHAnsi"/>
              </w:rPr>
              <w:t>accuracy</w:t>
            </w:r>
          </w:p>
        </w:tc>
        <w:tc>
          <w:tcPr>
            <w:tcW w:w="1891" w:type="dxa"/>
          </w:tcPr>
          <w:p w14:paraId="5BBA405E" w14:textId="0EC64340" w:rsidR="00262776" w:rsidRDefault="00262776" w:rsidP="001809E5">
            <w:pPr>
              <w:pStyle w:val="CPSBoldNormalNoSpacing"/>
            </w:pPr>
            <w:r>
              <w:t>Kicking on the run</w:t>
            </w:r>
          </w:p>
          <w:p w14:paraId="381A1A5D" w14:textId="77777777" w:rsidR="00262776" w:rsidRDefault="0014466A" w:rsidP="007004BD">
            <w:pPr>
              <w:pStyle w:val="CSPlistparagraph"/>
              <w:numPr>
                <w:ilvl w:val="0"/>
                <w:numId w:val="64"/>
              </w:numPr>
              <w:spacing w:after="0"/>
              <w:rPr>
                <w:rFonts w:eastAsiaTheme="minorHAnsi"/>
                <w:bCs/>
              </w:rPr>
            </w:pPr>
            <w:r>
              <w:rPr>
                <w:rFonts w:eastAsiaTheme="minorHAnsi"/>
                <w:bCs/>
              </w:rPr>
              <w:t>goal kicking</w:t>
            </w:r>
          </w:p>
          <w:p w14:paraId="20F70FA9" w14:textId="254A56DE" w:rsidR="0014466A" w:rsidRPr="00DB3B55" w:rsidRDefault="0014466A" w:rsidP="007004BD">
            <w:pPr>
              <w:pStyle w:val="CSPlistparagraph"/>
              <w:numPr>
                <w:ilvl w:val="0"/>
                <w:numId w:val="64"/>
              </w:numPr>
              <w:spacing w:after="0"/>
              <w:rPr>
                <w:rFonts w:eastAsiaTheme="minorHAnsi"/>
                <w:bCs/>
              </w:rPr>
            </w:pPr>
            <w:r>
              <w:rPr>
                <w:rFonts w:eastAsiaTheme="minorHAnsi"/>
                <w:bCs/>
              </w:rPr>
              <w:t>accuracy</w:t>
            </w:r>
          </w:p>
        </w:tc>
        <w:tc>
          <w:tcPr>
            <w:tcW w:w="1891" w:type="dxa"/>
          </w:tcPr>
          <w:p w14:paraId="3324497D" w14:textId="3CDEFE8D" w:rsidR="00262776" w:rsidRPr="00DB3B55" w:rsidRDefault="00262776" w:rsidP="001809E5">
            <w:pPr>
              <w:pStyle w:val="CPSBoldNormalNoSpacing"/>
            </w:pPr>
            <w:r>
              <w:t>L-o-n-g throw</w:t>
            </w:r>
          </w:p>
          <w:p w14:paraId="7363E9CA" w14:textId="384803C4" w:rsidR="00262776" w:rsidRDefault="00BC6F5A" w:rsidP="007004BD">
            <w:pPr>
              <w:pStyle w:val="CSPlistparagraph"/>
              <w:numPr>
                <w:ilvl w:val="0"/>
                <w:numId w:val="66"/>
              </w:numPr>
              <w:spacing w:after="0"/>
              <w:rPr>
                <w:rFonts w:eastAsiaTheme="minorHAnsi"/>
              </w:rPr>
            </w:pPr>
            <w:r>
              <w:rPr>
                <w:rFonts w:eastAsiaTheme="minorHAnsi"/>
              </w:rPr>
              <w:t>throw</w:t>
            </w:r>
          </w:p>
          <w:p w14:paraId="4959B029" w14:textId="77777777" w:rsidR="00BC6F5A" w:rsidRDefault="00BC6F5A" w:rsidP="007004BD">
            <w:pPr>
              <w:pStyle w:val="CSPlistparagraph"/>
              <w:numPr>
                <w:ilvl w:val="0"/>
                <w:numId w:val="66"/>
              </w:numPr>
              <w:spacing w:after="0"/>
              <w:rPr>
                <w:rFonts w:eastAsiaTheme="minorHAnsi"/>
              </w:rPr>
            </w:pPr>
            <w:r>
              <w:rPr>
                <w:rFonts w:eastAsiaTheme="minorHAnsi"/>
              </w:rPr>
              <w:t>catch</w:t>
            </w:r>
          </w:p>
          <w:p w14:paraId="7866D40C" w14:textId="527E84D5" w:rsidR="00BC6F5A" w:rsidRPr="00946504" w:rsidRDefault="00BC6F5A" w:rsidP="007004BD">
            <w:pPr>
              <w:pStyle w:val="CSPlistparagraph"/>
              <w:numPr>
                <w:ilvl w:val="0"/>
                <w:numId w:val="66"/>
              </w:numPr>
              <w:spacing w:after="0"/>
              <w:rPr>
                <w:rFonts w:eastAsiaTheme="minorHAnsi"/>
              </w:rPr>
            </w:pPr>
            <w:r>
              <w:rPr>
                <w:rFonts w:eastAsiaTheme="minorHAnsi"/>
              </w:rPr>
              <w:t>accuracy</w:t>
            </w:r>
          </w:p>
        </w:tc>
        <w:tc>
          <w:tcPr>
            <w:tcW w:w="1891" w:type="dxa"/>
          </w:tcPr>
          <w:p w14:paraId="4E114F6F" w14:textId="3DC55B0F" w:rsidR="00262776" w:rsidRDefault="00262776" w:rsidP="001809E5">
            <w:pPr>
              <w:pStyle w:val="CPSBoldNormalNoSpacing"/>
            </w:pPr>
            <w:r>
              <w:t>Keep the ball up</w:t>
            </w:r>
          </w:p>
          <w:p w14:paraId="6FCAC64F" w14:textId="77777777" w:rsidR="00262776" w:rsidRDefault="003D2086" w:rsidP="007004BD">
            <w:pPr>
              <w:pStyle w:val="CSPlistparagraph"/>
              <w:numPr>
                <w:ilvl w:val="0"/>
                <w:numId w:val="66"/>
              </w:numPr>
              <w:spacing w:after="0"/>
              <w:rPr>
                <w:rFonts w:eastAsiaTheme="minorHAnsi"/>
                <w:bCs/>
              </w:rPr>
            </w:pPr>
            <w:r>
              <w:rPr>
                <w:rFonts w:eastAsiaTheme="minorHAnsi"/>
                <w:bCs/>
              </w:rPr>
              <w:t>throw</w:t>
            </w:r>
          </w:p>
          <w:p w14:paraId="227E5E11" w14:textId="344F599E" w:rsidR="003D2086" w:rsidRPr="00DB3B55" w:rsidRDefault="003D2086" w:rsidP="007004BD">
            <w:pPr>
              <w:pStyle w:val="CSPlistparagraph"/>
              <w:numPr>
                <w:ilvl w:val="0"/>
                <w:numId w:val="66"/>
              </w:numPr>
              <w:spacing w:after="0"/>
              <w:rPr>
                <w:rFonts w:eastAsiaTheme="minorHAnsi"/>
                <w:bCs/>
              </w:rPr>
            </w:pPr>
            <w:r>
              <w:rPr>
                <w:rFonts w:eastAsiaTheme="minorHAnsi"/>
                <w:bCs/>
              </w:rPr>
              <w:t>catch</w:t>
            </w:r>
          </w:p>
        </w:tc>
        <w:tc>
          <w:tcPr>
            <w:tcW w:w="3782" w:type="dxa"/>
            <w:gridSpan w:val="2"/>
          </w:tcPr>
          <w:p w14:paraId="4CE99B87" w14:textId="29D2C568" w:rsidR="00262776" w:rsidRPr="00DB3B55" w:rsidRDefault="00262776" w:rsidP="001809E5">
            <w:pPr>
              <w:pStyle w:val="CPSBoldNormalNoSpacing"/>
            </w:pPr>
            <w:r>
              <w:t>Hula hut relay</w:t>
            </w:r>
            <w:r w:rsidR="00E957DC">
              <w:t>s</w:t>
            </w:r>
          </w:p>
          <w:p w14:paraId="600D1AE0" w14:textId="574314A8" w:rsidR="00262776" w:rsidRDefault="00661337" w:rsidP="007004BD">
            <w:pPr>
              <w:pStyle w:val="CSPlistparagraph"/>
              <w:numPr>
                <w:ilvl w:val="0"/>
                <w:numId w:val="66"/>
              </w:numPr>
              <w:spacing w:after="0"/>
              <w:rPr>
                <w:rFonts w:eastAsiaTheme="minorHAnsi"/>
              </w:rPr>
            </w:pPr>
            <w:r>
              <w:rPr>
                <w:rFonts w:eastAsiaTheme="minorHAnsi"/>
              </w:rPr>
              <w:t>cooperation</w:t>
            </w:r>
          </w:p>
          <w:p w14:paraId="431669C6" w14:textId="05C38D29" w:rsidR="00661337" w:rsidRDefault="00661337" w:rsidP="007004BD">
            <w:pPr>
              <w:pStyle w:val="CSPlistparagraph"/>
              <w:numPr>
                <w:ilvl w:val="0"/>
                <w:numId w:val="66"/>
              </w:numPr>
              <w:spacing w:after="0"/>
              <w:rPr>
                <w:rFonts w:eastAsiaTheme="minorHAnsi"/>
              </w:rPr>
            </w:pPr>
            <w:r>
              <w:rPr>
                <w:rFonts w:eastAsiaTheme="minorHAnsi"/>
              </w:rPr>
              <w:t>teamwork</w:t>
            </w:r>
          </w:p>
          <w:p w14:paraId="397B88C8" w14:textId="2D0467FB" w:rsidR="00262776" w:rsidRPr="001809E5" w:rsidRDefault="00661337" w:rsidP="007004BD">
            <w:pPr>
              <w:pStyle w:val="CSPlistparagraph"/>
              <w:numPr>
                <w:ilvl w:val="0"/>
                <w:numId w:val="66"/>
              </w:numPr>
              <w:spacing w:after="0"/>
              <w:rPr>
                <w:rFonts w:eastAsiaTheme="minorHAnsi"/>
              </w:rPr>
            </w:pPr>
            <w:r>
              <w:rPr>
                <w:rFonts w:eastAsiaTheme="minorHAnsi"/>
              </w:rPr>
              <w:t>fair play</w:t>
            </w:r>
          </w:p>
        </w:tc>
      </w:tr>
      <w:tr w:rsidR="00262776" w:rsidRPr="00946504" w14:paraId="4B5575C1" w14:textId="77777777" w:rsidTr="00F23478">
        <w:trPr>
          <w:trHeight w:val="1475"/>
        </w:trPr>
        <w:tc>
          <w:tcPr>
            <w:tcW w:w="1891" w:type="dxa"/>
          </w:tcPr>
          <w:p w14:paraId="1FEFC674" w14:textId="68D6579F" w:rsidR="00262776" w:rsidRDefault="00262776" w:rsidP="001809E5">
            <w:pPr>
              <w:pStyle w:val="CPSBoldNormalNoSpacing"/>
            </w:pPr>
            <w:r>
              <w:t>Save the castle</w:t>
            </w:r>
          </w:p>
          <w:p w14:paraId="5A49EA4F" w14:textId="01EC5BF0" w:rsidR="00262776" w:rsidRDefault="0014466A" w:rsidP="007004BD">
            <w:pPr>
              <w:pStyle w:val="CSPlistparagraph"/>
              <w:numPr>
                <w:ilvl w:val="0"/>
                <w:numId w:val="159"/>
              </w:numPr>
            </w:pPr>
            <w:r>
              <w:t>cooperation</w:t>
            </w:r>
          </w:p>
          <w:p w14:paraId="7B7481EF" w14:textId="2492E524" w:rsidR="0014466A" w:rsidRDefault="0014466A" w:rsidP="007004BD">
            <w:pPr>
              <w:pStyle w:val="CSPlistparagraph"/>
              <w:numPr>
                <w:ilvl w:val="0"/>
                <w:numId w:val="159"/>
              </w:numPr>
            </w:pPr>
            <w:r>
              <w:t>accuracy</w:t>
            </w:r>
          </w:p>
        </w:tc>
        <w:tc>
          <w:tcPr>
            <w:tcW w:w="1891" w:type="dxa"/>
          </w:tcPr>
          <w:p w14:paraId="001223AA" w14:textId="5C19881D" w:rsidR="00262776" w:rsidRPr="00DB3B55" w:rsidRDefault="00262776" w:rsidP="001809E5">
            <w:pPr>
              <w:pStyle w:val="CPSBoldNormalNoSpacing"/>
            </w:pPr>
            <w:r>
              <w:t>Total teamwork</w:t>
            </w:r>
          </w:p>
          <w:p w14:paraId="1A88470B" w14:textId="638FAC40" w:rsidR="00262776" w:rsidRDefault="0014466A" w:rsidP="007004BD">
            <w:pPr>
              <w:pStyle w:val="CSPlistparagraph"/>
              <w:numPr>
                <w:ilvl w:val="0"/>
                <w:numId w:val="158"/>
              </w:numPr>
            </w:pPr>
            <w:r>
              <w:t>retain possession</w:t>
            </w:r>
          </w:p>
        </w:tc>
        <w:tc>
          <w:tcPr>
            <w:tcW w:w="1891" w:type="dxa"/>
          </w:tcPr>
          <w:p w14:paraId="32135F83" w14:textId="59A62A92" w:rsidR="00262776" w:rsidRPr="00DB3B55" w:rsidRDefault="00262776" w:rsidP="001809E5">
            <w:pPr>
              <w:pStyle w:val="CPSBoldNormalNoSpacing"/>
            </w:pPr>
            <w:r>
              <w:t>Round the bend</w:t>
            </w:r>
          </w:p>
          <w:p w14:paraId="0DEC153A" w14:textId="19CFF795" w:rsidR="00262776" w:rsidRDefault="0014466A" w:rsidP="007004BD">
            <w:pPr>
              <w:pStyle w:val="CSPlistparagraph"/>
              <w:numPr>
                <w:ilvl w:val="0"/>
                <w:numId w:val="157"/>
              </w:numPr>
            </w:pPr>
            <w:r>
              <w:t>evasion</w:t>
            </w:r>
          </w:p>
          <w:p w14:paraId="0A2ADB5F" w14:textId="0980C084" w:rsidR="0014466A" w:rsidRPr="00946504" w:rsidRDefault="0014466A" w:rsidP="007004BD">
            <w:pPr>
              <w:pStyle w:val="CSPlistparagraph"/>
              <w:numPr>
                <w:ilvl w:val="0"/>
                <w:numId w:val="157"/>
              </w:numPr>
            </w:pPr>
            <w:r>
              <w:t>retain possession</w:t>
            </w:r>
          </w:p>
        </w:tc>
        <w:tc>
          <w:tcPr>
            <w:tcW w:w="1891" w:type="dxa"/>
          </w:tcPr>
          <w:p w14:paraId="292E89DB" w14:textId="5A59E1EC" w:rsidR="00262776" w:rsidRDefault="00262776" w:rsidP="001809E5">
            <w:pPr>
              <w:pStyle w:val="CPSBoldNormalNoSpacing"/>
            </w:pPr>
            <w:r>
              <w:t>Mini matches level 3</w:t>
            </w:r>
          </w:p>
          <w:p w14:paraId="3EBDDEF3" w14:textId="453D0FEC" w:rsidR="00262776" w:rsidRDefault="0014466A" w:rsidP="007004BD">
            <w:pPr>
              <w:pStyle w:val="CSPlistparagraph"/>
              <w:numPr>
                <w:ilvl w:val="0"/>
                <w:numId w:val="156"/>
              </w:numPr>
            </w:pPr>
            <w:r>
              <w:t>invasion</w:t>
            </w:r>
          </w:p>
          <w:p w14:paraId="00F6BEE2" w14:textId="68EB97CD" w:rsidR="0014466A" w:rsidRDefault="0014466A" w:rsidP="007004BD">
            <w:pPr>
              <w:pStyle w:val="CSPlistparagraph"/>
              <w:numPr>
                <w:ilvl w:val="0"/>
                <w:numId w:val="156"/>
              </w:numPr>
            </w:pPr>
            <w:r>
              <w:t>evasion</w:t>
            </w:r>
          </w:p>
        </w:tc>
        <w:tc>
          <w:tcPr>
            <w:tcW w:w="1891" w:type="dxa"/>
          </w:tcPr>
          <w:p w14:paraId="6A067408" w14:textId="23E1C71D" w:rsidR="00262776" w:rsidRPr="00DB3B55" w:rsidRDefault="00262776" w:rsidP="001809E5">
            <w:pPr>
              <w:pStyle w:val="CPSBoldNormalNoSpacing"/>
            </w:pPr>
            <w:r>
              <w:t>Battleship</w:t>
            </w:r>
          </w:p>
          <w:p w14:paraId="31991EA2" w14:textId="5298ADDF" w:rsidR="00262776" w:rsidRDefault="00BC6F5A" w:rsidP="007004BD">
            <w:pPr>
              <w:pStyle w:val="CSPlistparagraph"/>
              <w:numPr>
                <w:ilvl w:val="0"/>
                <w:numId w:val="155"/>
              </w:numPr>
            </w:pPr>
            <w:r>
              <w:t>simple tactics</w:t>
            </w:r>
          </w:p>
          <w:p w14:paraId="24BC04AB" w14:textId="7DB63FC5" w:rsidR="00BC6F5A" w:rsidRPr="00946504" w:rsidRDefault="00BC6F5A" w:rsidP="007004BD">
            <w:pPr>
              <w:pStyle w:val="CSPlistparagraph"/>
              <w:numPr>
                <w:ilvl w:val="0"/>
                <w:numId w:val="155"/>
              </w:numPr>
            </w:pPr>
            <w:r>
              <w:t>cooperation</w:t>
            </w:r>
          </w:p>
        </w:tc>
        <w:tc>
          <w:tcPr>
            <w:tcW w:w="1891" w:type="dxa"/>
          </w:tcPr>
          <w:p w14:paraId="473E55CE" w14:textId="46531562" w:rsidR="00262776" w:rsidRDefault="00262776" w:rsidP="001809E5">
            <w:pPr>
              <w:pStyle w:val="CPSBoldNormalNoSpacing"/>
            </w:pPr>
            <w:r>
              <w:t>Keentan</w:t>
            </w:r>
          </w:p>
          <w:p w14:paraId="0CBB22B0" w14:textId="77777777" w:rsidR="00262776" w:rsidRDefault="003D2086" w:rsidP="007004BD">
            <w:pPr>
              <w:pStyle w:val="CSPlistparagraph"/>
              <w:numPr>
                <w:ilvl w:val="0"/>
                <w:numId w:val="154"/>
              </w:numPr>
            </w:pPr>
            <w:r>
              <w:t>retain possession</w:t>
            </w:r>
          </w:p>
          <w:p w14:paraId="6C8CE8EA" w14:textId="0C7F54CE" w:rsidR="003D2086" w:rsidRPr="00DB3B55" w:rsidRDefault="003D2086" w:rsidP="007004BD">
            <w:pPr>
              <w:pStyle w:val="CSPlistparagraph"/>
              <w:numPr>
                <w:ilvl w:val="0"/>
                <w:numId w:val="154"/>
              </w:numPr>
            </w:pPr>
            <w:r>
              <w:t>simple tactics</w:t>
            </w:r>
          </w:p>
        </w:tc>
        <w:tc>
          <w:tcPr>
            <w:tcW w:w="3782" w:type="dxa"/>
            <w:gridSpan w:val="2"/>
          </w:tcPr>
          <w:p w14:paraId="7A6E9696" w14:textId="77777777" w:rsidR="00262776" w:rsidRPr="00DB3B55" w:rsidRDefault="00262776" w:rsidP="001809E5">
            <w:pPr>
              <w:pStyle w:val="CPSBoldNormalNoSpacing"/>
            </w:pPr>
            <w:r>
              <w:t>Hula hut throwdown</w:t>
            </w:r>
          </w:p>
          <w:p w14:paraId="677CBBA8" w14:textId="7C68347A" w:rsidR="00262776" w:rsidRDefault="00661337" w:rsidP="007004BD">
            <w:pPr>
              <w:pStyle w:val="CSPlistparagraph"/>
              <w:numPr>
                <w:ilvl w:val="0"/>
                <w:numId w:val="153"/>
              </w:numPr>
            </w:pPr>
            <w:r>
              <w:t>cooperation</w:t>
            </w:r>
          </w:p>
          <w:p w14:paraId="7CC00F72" w14:textId="78EB979F" w:rsidR="00661337" w:rsidRDefault="00661337" w:rsidP="007004BD">
            <w:pPr>
              <w:pStyle w:val="CSPlistparagraph"/>
              <w:numPr>
                <w:ilvl w:val="0"/>
                <w:numId w:val="153"/>
              </w:numPr>
            </w:pPr>
            <w:r>
              <w:t>teamwork</w:t>
            </w:r>
          </w:p>
          <w:p w14:paraId="0E180A72" w14:textId="2BC7317C" w:rsidR="00262776" w:rsidRPr="001809E5" w:rsidRDefault="00661337" w:rsidP="007004BD">
            <w:pPr>
              <w:pStyle w:val="CSPlistparagraph"/>
              <w:numPr>
                <w:ilvl w:val="0"/>
                <w:numId w:val="153"/>
              </w:numPr>
            </w:pPr>
            <w:r>
              <w:t>fair play</w:t>
            </w:r>
          </w:p>
        </w:tc>
      </w:tr>
    </w:tbl>
    <w:p w14:paraId="6671770B" w14:textId="77777777" w:rsidR="00D224F5" w:rsidRDefault="00D224F5">
      <w:r>
        <w:br w:type="page"/>
      </w:r>
    </w:p>
    <w:p w14:paraId="019DCECD" w14:textId="1D144674" w:rsidR="00386612" w:rsidRDefault="00386612" w:rsidP="00C55DFB">
      <w:pPr>
        <w:pStyle w:val="SCSALessonAppendixHeading2"/>
      </w:pPr>
      <w:r>
        <w:lastRenderedPageBreak/>
        <w:t>Term 4 Week 1</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2F2E96BA" w14:textId="77777777" w:rsidTr="00A72FE1">
        <w:trPr>
          <w:cnfStyle w:val="100000000000" w:firstRow="1" w:lastRow="0" w:firstColumn="0" w:lastColumn="0" w:oddVBand="0" w:evenVBand="0" w:oddHBand="0" w:evenHBand="0" w:firstRowFirstColumn="0" w:firstRowLastColumn="0" w:lastRowFirstColumn="0" w:lastRowLastColumn="0"/>
        </w:trPr>
        <w:tc>
          <w:tcPr>
            <w:tcW w:w="4106" w:type="dxa"/>
          </w:tcPr>
          <w:p w14:paraId="0E8ADF78" w14:textId="11BF4F3A"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w:t>
            </w:r>
            <w:r w:rsidR="003B2FDF" w:rsidRPr="007150A4">
              <w:rPr>
                <w:b/>
              </w:rPr>
              <w:t> </w:t>
            </w:r>
            <w:r w:rsidRPr="007150A4">
              <w:rPr>
                <w:b/>
              </w:rPr>
              <w:t>content</w:t>
            </w:r>
          </w:p>
        </w:tc>
        <w:tc>
          <w:tcPr>
            <w:tcW w:w="4736" w:type="dxa"/>
          </w:tcPr>
          <w:p w14:paraId="00ABAF87" w14:textId="77777777" w:rsidR="003332E0" w:rsidRPr="007150A4" w:rsidRDefault="003332E0" w:rsidP="00B33E5E">
            <w:pPr>
              <w:pStyle w:val="Heading2tables"/>
              <w:rPr>
                <w:b/>
              </w:rPr>
            </w:pPr>
            <w:r w:rsidRPr="007150A4">
              <w:rPr>
                <w:b/>
              </w:rPr>
              <w:t>Teaching and learning intentions</w:t>
            </w:r>
          </w:p>
        </w:tc>
        <w:tc>
          <w:tcPr>
            <w:tcW w:w="5152" w:type="dxa"/>
          </w:tcPr>
          <w:p w14:paraId="5579729B" w14:textId="77777777" w:rsidR="003332E0" w:rsidRPr="007150A4" w:rsidRDefault="003332E0" w:rsidP="00B33E5E">
            <w:pPr>
              <w:pStyle w:val="Heading2tables"/>
              <w:rPr>
                <w:b/>
              </w:rPr>
            </w:pPr>
            <w:r w:rsidRPr="007150A4">
              <w:rPr>
                <w:b/>
              </w:rPr>
              <w:t>Learning experiences</w:t>
            </w:r>
          </w:p>
        </w:tc>
      </w:tr>
      <w:tr w:rsidR="00042BF6" w14:paraId="26806F63" w14:textId="77777777" w:rsidTr="00A72FE1">
        <w:trPr>
          <w:trHeight w:val="1981"/>
        </w:trPr>
        <w:tc>
          <w:tcPr>
            <w:tcW w:w="4106" w:type="dxa"/>
          </w:tcPr>
          <w:p w14:paraId="1B188FD1" w14:textId="77777777" w:rsidR="00042BF6" w:rsidRPr="00534E58" w:rsidRDefault="00042BF6" w:rsidP="008D04E1">
            <w:pPr>
              <w:pStyle w:val="CPSBoldNormalNoSpacing"/>
            </w:pPr>
            <w:r>
              <w:t>Movement skills</w:t>
            </w:r>
          </w:p>
          <w:p w14:paraId="18520990" w14:textId="77777777" w:rsidR="00042BF6" w:rsidRPr="000661E3" w:rsidRDefault="00042BF6" w:rsidP="003B2FDF">
            <w:pPr>
              <w:spacing w:after="0"/>
            </w:pPr>
            <w:r w:rsidRPr="000661E3">
              <w:t>Introduce fundamental movement skills:</w:t>
            </w:r>
          </w:p>
          <w:p w14:paraId="1E459B7A" w14:textId="77777777" w:rsidR="00042BF6" w:rsidRPr="00BC4663" w:rsidRDefault="00042BF6" w:rsidP="00BC4663">
            <w:pPr>
              <w:spacing w:after="0"/>
            </w:pPr>
            <w:r w:rsidRPr="000661E3">
              <w:t>Locomotor</w:t>
            </w:r>
          </w:p>
          <w:p w14:paraId="6F6A59B4" w14:textId="77777777" w:rsidR="00042BF6" w:rsidRDefault="00042BF6" w:rsidP="007004BD">
            <w:pPr>
              <w:pStyle w:val="CSPlistparagraph"/>
              <w:numPr>
                <w:ilvl w:val="0"/>
                <w:numId w:val="198"/>
              </w:numPr>
            </w:pPr>
            <w:r>
              <w:t>dodge</w:t>
            </w:r>
          </w:p>
          <w:p w14:paraId="5D897DDF" w14:textId="77777777" w:rsidR="00D93B9C" w:rsidRDefault="00042BF6" w:rsidP="00D93B9C">
            <w:pPr>
              <w:pStyle w:val="CSPlistparagraph"/>
              <w:numPr>
                <w:ilvl w:val="0"/>
                <w:numId w:val="198"/>
              </w:numPr>
            </w:pPr>
            <w:r>
              <w:t>leap</w:t>
            </w:r>
          </w:p>
          <w:p w14:paraId="4C72335D" w14:textId="30162B57" w:rsidR="00042BF6" w:rsidRPr="000661E3" w:rsidRDefault="00042BF6" w:rsidP="00D93B9C">
            <w:pPr>
              <w:pStyle w:val="CSPlistparagraph"/>
              <w:numPr>
                <w:ilvl w:val="0"/>
                <w:numId w:val="0"/>
              </w:numPr>
            </w:pPr>
            <w:r w:rsidRPr="000661E3">
              <w:t>Object control</w:t>
            </w:r>
          </w:p>
          <w:p w14:paraId="542949CE" w14:textId="77777777" w:rsidR="00042BF6" w:rsidRDefault="00042BF6" w:rsidP="003B2FDF">
            <w:pPr>
              <w:pStyle w:val="CSPlistparagraph"/>
            </w:pPr>
            <w:r>
              <w:t>foot dribble</w:t>
            </w:r>
          </w:p>
          <w:p w14:paraId="4F014791" w14:textId="77777777" w:rsidR="00042BF6" w:rsidRDefault="00042BF6" w:rsidP="003B2FDF">
            <w:pPr>
              <w:pStyle w:val="CSPlistparagraph"/>
            </w:pPr>
            <w:r>
              <w:t>overarm throw</w:t>
            </w:r>
          </w:p>
          <w:p w14:paraId="7F235672" w14:textId="77777777" w:rsidR="00042BF6" w:rsidRDefault="00042BF6" w:rsidP="003B2FDF">
            <w:pPr>
              <w:pStyle w:val="CSPlistparagraph"/>
            </w:pPr>
            <w:r>
              <w:t>punt</w:t>
            </w:r>
          </w:p>
          <w:p w14:paraId="09B84C47" w14:textId="2A169A9B" w:rsidR="00042BF6" w:rsidRDefault="006423E4" w:rsidP="008D04E1">
            <w:pPr>
              <w:pStyle w:val="CPSBoldNormalNoSpacing"/>
            </w:pPr>
            <w:r>
              <w:t>Interpersonal skills</w:t>
            </w:r>
          </w:p>
          <w:p w14:paraId="7D48A0D0" w14:textId="1F14077D" w:rsidR="00042BF6" w:rsidRPr="00F253D8" w:rsidRDefault="006423E4" w:rsidP="00D93B9C">
            <w:pPr>
              <w:pStyle w:val="CSPlistparagraph"/>
              <w:numPr>
                <w:ilvl w:val="0"/>
                <w:numId w:val="0"/>
              </w:numPr>
            </w:pPr>
            <w:r>
              <w:t>Cooperation skills to include everyone in physical activities</w:t>
            </w:r>
          </w:p>
        </w:tc>
        <w:tc>
          <w:tcPr>
            <w:tcW w:w="4736" w:type="dxa"/>
          </w:tcPr>
          <w:p w14:paraId="664E4671" w14:textId="77777777" w:rsidR="00042BF6" w:rsidRPr="00725F9F" w:rsidRDefault="00042BF6" w:rsidP="008D04E1">
            <w:pPr>
              <w:pStyle w:val="CPSBoldNormalNoSpacing"/>
            </w:pPr>
            <w:r w:rsidRPr="00D62ACD">
              <w:t>Learning intentions</w:t>
            </w:r>
          </w:p>
          <w:p w14:paraId="63F1590E" w14:textId="48B48B4E" w:rsidR="00042BF6" w:rsidRDefault="006423E4" w:rsidP="00DA4980">
            <w:r>
              <w:t>Describe how to punt a</w:t>
            </w:r>
            <w:r w:rsidR="00646FEB">
              <w:t xml:space="preserve"> ball in</w:t>
            </w:r>
            <w:r>
              <w:t xml:space="preserve"> </w:t>
            </w:r>
            <w:r w:rsidR="00646FEB">
              <w:t>Australian rules football</w:t>
            </w:r>
          </w:p>
          <w:p w14:paraId="3CF25F87" w14:textId="41D86B93" w:rsidR="00042BF6" w:rsidRDefault="00042BF6" w:rsidP="000661E3">
            <w:r>
              <w:t xml:space="preserve">Demonstrate </w:t>
            </w:r>
            <w:r w:rsidR="00D93B9C">
              <w:t>punting/kicking</w:t>
            </w:r>
            <w:r w:rsidR="006423E4">
              <w:t xml:space="preserve"> skills in a movement activity</w:t>
            </w:r>
          </w:p>
          <w:p w14:paraId="39479808" w14:textId="77777777" w:rsidR="00042BF6" w:rsidRDefault="00042BF6" w:rsidP="008D04E1">
            <w:pPr>
              <w:pStyle w:val="CPSBoldNormalNoSpacing"/>
            </w:pPr>
            <w:r w:rsidRPr="00D62ACD">
              <w:t>Focus questions</w:t>
            </w:r>
          </w:p>
          <w:p w14:paraId="0AA04A85" w14:textId="16BB82AD" w:rsidR="00042BF6" w:rsidRDefault="006423E4" w:rsidP="003B2FDF">
            <w:pPr>
              <w:pStyle w:val="CSPlistparagraph"/>
            </w:pPr>
            <w:r>
              <w:t>How do you punt/kick a</w:t>
            </w:r>
            <w:r w:rsidR="00646FEB">
              <w:t xml:space="preserve"> ball in</w:t>
            </w:r>
            <w:r>
              <w:t xml:space="preserve"> </w:t>
            </w:r>
            <w:r w:rsidR="00646FEB">
              <w:t>Australian rules football</w:t>
            </w:r>
            <w:r w:rsidR="00042BF6">
              <w:t>?</w:t>
            </w:r>
          </w:p>
          <w:p w14:paraId="42577B1A" w14:textId="5B6EC701" w:rsidR="00042BF6" w:rsidRDefault="006423E4" w:rsidP="003B2FDF">
            <w:pPr>
              <w:pStyle w:val="CSPlistparagraph"/>
            </w:pPr>
            <w:r>
              <w:t>What are ways to make the ‘Coast to coast’ relay more challenging</w:t>
            </w:r>
            <w:r w:rsidR="00042BF6">
              <w:t>?</w:t>
            </w:r>
          </w:p>
          <w:p w14:paraId="65CBFD9F" w14:textId="28DF4186" w:rsidR="00042BF6" w:rsidRPr="00DA4980" w:rsidRDefault="006423E4" w:rsidP="00DA4980">
            <w:pPr>
              <w:pStyle w:val="CSPlistparagraph"/>
            </w:pPr>
            <w:r>
              <w:t xml:space="preserve">What strategies did your team use to </w:t>
            </w:r>
            <w:r w:rsidR="00CC7C3D">
              <w:t>earn</w:t>
            </w:r>
            <w:r>
              <w:t xml:space="preserve"> more points in ‘Save the castle’</w:t>
            </w:r>
            <w:r w:rsidR="00042BF6">
              <w:t>?</w:t>
            </w:r>
          </w:p>
        </w:tc>
        <w:tc>
          <w:tcPr>
            <w:tcW w:w="5152" w:type="dxa"/>
          </w:tcPr>
          <w:p w14:paraId="5DCDBACA" w14:textId="04AA7A4A" w:rsidR="00042BF6" w:rsidRPr="003D67E5" w:rsidRDefault="00042BF6" w:rsidP="008D04E1">
            <w:pPr>
              <w:pStyle w:val="CPSBoldNormalNoSpacing"/>
            </w:pPr>
            <w:r>
              <w:t>Activity 1 – Cool kicks</w:t>
            </w:r>
          </w:p>
          <w:p w14:paraId="3883C527" w14:textId="5FAE4013" w:rsidR="00042BF6" w:rsidRPr="00DC60A4" w:rsidRDefault="00042BF6" w:rsidP="003B2FDF">
            <w:pPr>
              <w:spacing w:after="0"/>
            </w:pPr>
            <w:r w:rsidRPr="003D67E5">
              <w:t>Focus:</w:t>
            </w:r>
            <w:r>
              <w:t xml:space="preserve"> </w:t>
            </w:r>
            <w:r w:rsidR="006423E4">
              <w:t>introduction of punting/kicking a</w:t>
            </w:r>
            <w:r w:rsidR="00646FEB">
              <w:t xml:space="preserve"> ball in</w:t>
            </w:r>
            <w:r w:rsidR="006423E4">
              <w:t xml:space="preserve"> </w:t>
            </w:r>
            <w:r w:rsidR="00646FEB">
              <w:t xml:space="preserve">Australian rules football </w:t>
            </w:r>
            <w:r w:rsidR="006423E4">
              <w:t>using ball drops and kicking to a target</w:t>
            </w:r>
          </w:p>
          <w:p w14:paraId="322F46FB" w14:textId="68BB255B" w:rsidR="00042BF6" w:rsidRDefault="00042BF6" w:rsidP="002C227A">
            <w:pPr>
              <w:pStyle w:val="CSPlistparagraph"/>
              <w:numPr>
                <w:ilvl w:val="0"/>
                <w:numId w:val="8"/>
              </w:numPr>
            </w:pPr>
            <w:r>
              <w:t>Drill-based practice for students</w:t>
            </w:r>
            <w:r w:rsidR="006C66D0">
              <w:t>.</w:t>
            </w:r>
          </w:p>
          <w:p w14:paraId="5AC2CE8B" w14:textId="77777777" w:rsidR="00042BF6" w:rsidRDefault="00042BF6" w:rsidP="002C227A">
            <w:pPr>
              <w:pStyle w:val="CSPlistparagraph"/>
              <w:numPr>
                <w:ilvl w:val="0"/>
                <w:numId w:val="8"/>
              </w:numPr>
            </w:pPr>
            <w:r>
              <w:t>Provide feedback and check for understanding.</w:t>
            </w:r>
          </w:p>
          <w:p w14:paraId="3EE5B563" w14:textId="769D2EA7" w:rsidR="00042BF6" w:rsidRPr="002405AB" w:rsidRDefault="00042BF6" w:rsidP="008D04E1">
            <w:pPr>
              <w:pStyle w:val="CPSBoldNormalNoSpacing"/>
            </w:pPr>
            <w:r>
              <w:t>Activity 2 – Coast to coast</w:t>
            </w:r>
          </w:p>
          <w:p w14:paraId="0D6C67F7" w14:textId="1AB0C6EA" w:rsidR="00042BF6" w:rsidRPr="00DC60A4" w:rsidRDefault="00042BF6" w:rsidP="00574B3E">
            <w:pPr>
              <w:spacing w:after="0"/>
            </w:pPr>
            <w:r>
              <w:t xml:space="preserve">Focus: </w:t>
            </w:r>
            <w:r w:rsidR="006423E4">
              <w:t>utilise kicking and cooperating with teammates to complete a movement activity</w:t>
            </w:r>
          </w:p>
          <w:p w14:paraId="12DD2FC5" w14:textId="68368456" w:rsidR="00042BF6" w:rsidRDefault="00042BF6" w:rsidP="002C227A">
            <w:pPr>
              <w:pStyle w:val="CSPlistparagraph"/>
              <w:numPr>
                <w:ilvl w:val="0"/>
                <w:numId w:val="8"/>
              </w:numPr>
            </w:pPr>
            <w:r>
              <w:t>Drill-based practice for students</w:t>
            </w:r>
            <w:r w:rsidR="006C66D0">
              <w:t>.</w:t>
            </w:r>
          </w:p>
          <w:p w14:paraId="4A7E6584" w14:textId="77777777" w:rsidR="00042BF6" w:rsidRDefault="00042BF6" w:rsidP="002C227A">
            <w:pPr>
              <w:pStyle w:val="CSPlistparagraph"/>
              <w:numPr>
                <w:ilvl w:val="0"/>
                <w:numId w:val="8"/>
              </w:numPr>
            </w:pPr>
            <w:r>
              <w:t>Provide feedback and check for understanding.</w:t>
            </w:r>
          </w:p>
          <w:p w14:paraId="79DC0355" w14:textId="6211B39C" w:rsidR="00042BF6" w:rsidRPr="002405AB" w:rsidRDefault="00042BF6" w:rsidP="008D04E1">
            <w:pPr>
              <w:pStyle w:val="CPSBoldNormalNoSpacing"/>
            </w:pPr>
            <w:r>
              <w:t>Activity 3 – Save the castle</w:t>
            </w:r>
          </w:p>
          <w:p w14:paraId="0878D4D6" w14:textId="2BA51A8F" w:rsidR="00042BF6" w:rsidRPr="00DC60A4" w:rsidRDefault="00042BF6" w:rsidP="00574B3E">
            <w:pPr>
              <w:spacing w:after="0"/>
            </w:pPr>
            <w:r>
              <w:t>Focus:</w:t>
            </w:r>
            <w:r w:rsidR="006423E4">
              <w:t xml:space="preserve"> cooperate with team members to kick a footy in the team’s castle</w:t>
            </w:r>
          </w:p>
          <w:p w14:paraId="1E89BA16" w14:textId="73590213" w:rsidR="00042BF6" w:rsidRDefault="00042BF6" w:rsidP="002C227A">
            <w:pPr>
              <w:pStyle w:val="CSPlistparagraph"/>
              <w:numPr>
                <w:ilvl w:val="0"/>
                <w:numId w:val="8"/>
              </w:numPr>
            </w:pPr>
            <w:r>
              <w:t>Drill-based practice for students.</w:t>
            </w:r>
          </w:p>
          <w:p w14:paraId="24B49524" w14:textId="77777777" w:rsidR="00042BF6" w:rsidRDefault="00042BF6" w:rsidP="002C227A">
            <w:pPr>
              <w:pStyle w:val="CSPlistparagraph"/>
              <w:numPr>
                <w:ilvl w:val="0"/>
                <w:numId w:val="8"/>
              </w:numPr>
            </w:pPr>
            <w:r>
              <w:t>Provide feedback and check for understanding.</w:t>
            </w:r>
          </w:p>
          <w:p w14:paraId="7302A0BB" w14:textId="77777777" w:rsidR="00042BF6" w:rsidRDefault="00042BF6" w:rsidP="008D04E1">
            <w:pPr>
              <w:pStyle w:val="CPSBoldNormalNoSpacing"/>
            </w:pPr>
            <w:r>
              <w:t>Concluding activity</w:t>
            </w:r>
          </w:p>
          <w:p w14:paraId="2E0F92D3" w14:textId="700095CD" w:rsidR="00042BF6" w:rsidRPr="00F253D8" w:rsidRDefault="00042BF6" w:rsidP="002C227A">
            <w:pPr>
              <w:pStyle w:val="CSPlistparagraph"/>
              <w:numPr>
                <w:ilvl w:val="0"/>
                <w:numId w:val="8"/>
              </w:numPr>
              <w:spacing w:after="0"/>
            </w:pPr>
            <w:r>
              <w:t>Instruct students to identify, describe and/or demonstrate responses to the focus questions.</w:t>
            </w:r>
          </w:p>
        </w:tc>
      </w:tr>
    </w:tbl>
    <w:p w14:paraId="7D05DF40" w14:textId="77777777" w:rsidR="00327F9F" w:rsidRDefault="00327F9F">
      <w:r>
        <w:rPr>
          <w:b/>
        </w:rPr>
        <w:br w:type="page"/>
      </w:r>
    </w:p>
    <w:p w14:paraId="443CB584" w14:textId="2DDF9E38" w:rsidR="00386612" w:rsidRDefault="00386612" w:rsidP="00C55DFB">
      <w:pPr>
        <w:pStyle w:val="SCSALessonAppendixHeading2"/>
      </w:pPr>
      <w:r>
        <w:lastRenderedPageBreak/>
        <w:t>Term 4 Week 2</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762AA6EE" w14:textId="77777777" w:rsidTr="000E5136">
        <w:trPr>
          <w:cnfStyle w:val="100000000000" w:firstRow="1" w:lastRow="0" w:firstColumn="0" w:lastColumn="0" w:oddVBand="0" w:evenVBand="0" w:oddHBand="0" w:evenHBand="0" w:firstRowFirstColumn="0" w:firstRowLastColumn="0" w:lastRowFirstColumn="0" w:lastRowLastColumn="0"/>
        </w:trPr>
        <w:tc>
          <w:tcPr>
            <w:tcW w:w="4106" w:type="dxa"/>
          </w:tcPr>
          <w:p w14:paraId="387A75C7" w14:textId="4BBDBDDE"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6" w:type="dxa"/>
          </w:tcPr>
          <w:p w14:paraId="4D0516F4" w14:textId="77777777" w:rsidR="003332E0" w:rsidRPr="007150A4" w:rsidRDefault="003332E0" w:rsidP="00B33E5E">
            <w:pPr>
              <w:pStyle w:val="Heading2tables"/>
              <w:rPr>
                <w:b/>
              </w:rPr>
            </w:pPr>
            <w:r w:rsidRPr="007150A4">
              <w:rPr>
                <w:b/>
              </w:rPr>
              <w:t>Teaching and learning intentions</w:t>
            </w:r>
          </w:p>
        </w:tc>
        <w:tc>
          <w:tcPr>
            <w:tcW w:w="5152" w:type="dxa"/>
          </w:tcPr>
          <w:p w14:paraId="574E694E" w14:textId="77777777" w:rsidR="003332E0" w:rsidRPr="007150A4" w:rsidRDefault="003332E0" w:rsidP="00B33E5E">
            <w:pPr>
              <w:pStyle w:val="Heading2tables"/>
              <w:rPr>
                <w:b/>
              </w:rPr>
            </w:pPr>
            <w:r w:rsidRPr="007150A4">
              <w:rPr>
                <w:b/>
              </w:rPr>
              <w:t>Learning experiences</w:t>
            </w:r>
          </w:p>
        </w:tc>
      </w:tr>
      <w:tr w:rsidR="00D62ACD" w14:paraId="78E02DC1" w14:textId="77777777" w:rsidTr="000E5136">
        <w:trPr>
          <w:trHeight w:val="1981"/>
        </w:trPr>
        <w:tc>
          <w:tcPr>
            <w:tcW w:w="4106" w:type="dxa"/>
          </w:tcPr>
          <w:p w14:paraId="22635A03" w14:textId="77777777" w:rsidR="00D62ACD" w:rsidRPr="00534E58" w:rsidRDefault="00D62ACD" w:rsidP="008D04E1">
            <w:pPr>
              <w:pStyle w:val="CPSBoldNormalNoSpacing"/>
            </w:pPr>
            <w:r>
              <w:t>Movement skills</w:t>
            </w:r>
          </w:p>
          <w:p w14:paraId="5880DAAA" w14:textId="77777777" w:rsidR="00D62ACD" w:rsidRPr="000661E3" w:rsidRDefault="00D62ACD" w:rsidP="00574B3E">
            <w:pPr>
              <w:spacing w:after="0"/>
            </w:pPr>
            <w:r w:rsidRPr="000661E3">
              <w:t>Introduce fundamental movement skills:</w:t>
            </w:r>
          </w:p>
          <w:p w14:paraId="625180BA" w14:textId="77777777" w:rsidR="00D62ACD" w:rsidRPr="00BC4663" w:rsidRDefault="00D62ACD" w:rsidP="00BC4663">
            <w:pPr>
              <w:spacing w:after="0"/>
            </w:pPr>
            <w:r w:rsidRPr="000661E3">
              <w:t>Locomotor</w:t>
            </w:r>
          </w:p>
          <w:p w14:paraId="6BC438A8" w14:textId="77777777" w:rsidR="00D62ACD" w:rsidRDefault="00D62ACD" w:rsidP="007004BD">
            <w:pPr>
              <w:pStyle w:val="CSPlistparagraph"/>
              <w:numPr>
                <w:ilvl w:val="0"/>
                <w:numId w:val="199"/>
              </w:numPr>
            </w:pPr>
            <w:r>
              <w:t>dodge</w:t>
            </w:r>
          </w:p>
          <w:p w14:paraId="4A094D8B" w14:textId="77777777" w:rsidR="00D93B9C" w:rsidRDefault="00D62ACD" w:rsidP="00D93B9C">
            <w:pPr>
              <w:pStyle w:val="CSPlistparagraph"/>
              <w:numPr>
                <w:ilvl w:val="0"/>
                <w:numId w:val="199"/>
              </w:numPr>
            </w:pPr>
            <w:r>
              <w:t>leap</w:t>
            </w:r>
          </w:p>
          <w:p w14:paraId="64DF0268" w14:textId="0F5BA659" w:rsidR="00D62ACD" w:rsidRPr="000661E3" w:rsidRDefault="00D62ACD" w:rsidP="00D93B9C">
            <w:pPr>
              <w:pStyle w:val="CSPlistparagraph"/>
              <w:numPr>
                <w:ilvl w:val="0"/>
                <w:numId w:val="0"/>
              </w:numPr>
            </w:pPr>
            <w:r w:rsidRPr="000661E3">
              <w:t>Object control</w:t>
            </w:r>
          </w:p>
          <w:p w14:paraId="5A6C409F" w14:textId="77777777" w:rsidR="00D62ACD" w:rsidRDefault="00D62ACD" w:rsidP="002C227A">
            <w:pPr>
              <w:pStyle w:val="CSPlistparagraph"/>
              <w:keepNext/>
              <w:keepLines/>
              <w:numPr>
                <w:ilvl w:val="0"/>
                <w:numId w:val="10"/>
              </w:numPr>
              <w:spacing w:after="0"/>
            </w:pPr>
            <w:r>
              <w:t>foot dribble</w:t>
            </w:r>
          </w:p>
          <w:p w14:paraId="05F802BC" w14:textId="77777777" w:rsidR="00D62ACD" w:rsidRDefault="00D62ACD" w:rsidP="002C227A">
            <w:pPr>
              <w:pStyle w:val="CSPlistparagraph"/>
              <w:keepNext/>
              <w:keepLines/>
              <w:numPr>
                <w:ilvl w:val="0"/>
                <w:numId w:val="10"/>
              </w:numPr>
            </w:pPr>
            <w:r>
              <w:t>overarm throw</w:t>
            </w:r>
          </w:p>
          <w:p w14:paraId="168D9A26" w14:textId="77777777" w:rsidR="00D62ACD" w:rsidRDefault="00D62ACD" w:rsidP="002C227A">
            <w:pPr>
              <w:pStyle w:val="CSPlistparagraph"/>
              <w:keepNext/>
              <w:keepLines/>
              <w:numPr>
                <w:ilvl w:val="0"/>
                <w:numId w:val="10"/>
              </w:numPr>
              <w:ind w:left="357" w:hanging="357"/>
              <w:contextualSpacing w:val="0"/>
            </w:pPr>
            <w:r>
              <w:t>punt</w:t>
            </w:r>
          </w:p>
          <w:p w14:paraId="7FDDAD5A" w14:textId="356B554F" w:rsidR="00D62ACD" w:rsidRPr="00F253D8" w:rsidRDefault="003C0C06" w:rsidP="00574B3E">
            <w:r>
              <w:t>Combine fundamental movement skills with simple tactics to retain or gain possession in minor games</w:t>
            </w:r>
          </w:p>
        </w:tc>
        <w:tc>
          <w:tcPr>
            <w:tcW w:w="4736" w:type="dxa"/>
          </w:tcPr>
          <w:p w14:paraId="76504569" w14:textId="77777777" w:rsidR="00D62ACD" w:rsidRPr="00725F9F" w:rsidRDefault="00D62ACD" w:rsidP="008D04E1">
            <w:pPr>
              <w:pStyle w:val="CPSBoldNormalNoSpacing"/>
            </w:pPr>
            <w:r w:rsidRPr="00B41297">
              <w:t>Learning intentions</w:t>
            </w:r>
          </w:p>
          <w:p w14:paraId="5A6CAC75" w14:textId="703B5573" w:rsidR="00D62ACD" w:rsidRDefault="00D62ACD" w:rsidP="00574B3E">
            <w:r>
              <w:t xml:space="preserve">Demonstrate </w:t>
            </w:r>
            <w:r w:rsidR="00C35EDB">
              <w:t>how to kick and mark a</w:t>
            </w:r>
            <w:r w:rsidR="00646FEB">
              <w:t xml:space="preserve"> ball in</w:t>
            </w:r>
            <w:r w:rsidR="00C35EDB">
              <w:t xml:space="preserve"> </w:t>
            </w:r>
            <w:r w:rsidR="00646FEB">
              <w:t>Australian rules football</w:t>
            </w:r>
          </w:p>
          <w:p w14:paraId="40384FD6" w14:textId="2B7E7D91" w:rsidR="00C35EDB" w:rsidRDefault="00C35EDB" w:rsidP="00574B3E">
            <w:r>
              <w:t>Demonstrate how to kick a goal</w:t>
            </w:r>
          </w:p>
          <w:p w14:paraId="0D53C7E0" w14:textId="1C4B3206" w:rsidR="003C0C06" w:rsidRDefault="003C0C06" w:rsidP="00574B3E">
            <w:r>
              <w:t>Demonstrate the ability to retain possession of the ball using kicking skills</w:t>
            </w:r>
          </w:p>
          <w:p w14:paraId="1620F640" w14:textId="77777777" w:rsidR="00D62ACD" w:rsidRDefault="00D62ACD" w:rsidP="008D04E1">
            <w:pPr>
              <w:pStyle w:val="CPSBoldNormalNoSpacing"/>
            </w:pPr>
            <w:r w:rsidRPr="00B41297">
              <w:t>Focus questions</w:t>
            </w:r>
          </w:p>
          <w:p w14:paraId="0993A9DA" w14:textId="71F70EFF" w:rsidR="00D62ACD" w:rsidRDefault="00D62ACD" w:rsidP="00574B3E">
            <w:pPr>
              <w:pStyle w:val="CSPlistparagraph"/>
            </w:pPr>
            <w:r>
              <w:t>How do you punt/kick a</w:t>
            </w:r>
            <w:r w:rsidR="00646FEB">
              <w:t xml:space="preserve"> ball in</w:t>
            </w:r>
            <w:r>
              <w:t xml:space="preserve"> </w:t>
            </w:r>
            <w:r w:rsidR="00646FEB">
              <w:t>Australian rules football</w:t>
            </w:r>
            <w:r>
              <w:t>?</w:t>
            </w:r>
          </w:p>
          <w:p w14:paraId="57A7CC43" w14:textId="71581B68" w:rsidR="00C35EDB" w:rsidRDefault="00C35EDB" w:rsidP="00574B3E">
            <w:pPr>
              <w:pStyle w:val="CSPlistparagraph"/>
            </w:pPr>
            <w:r>
              <w:t>How do you kick a</w:t>
            </w:r>
            <w:r w:rsidR="00646FEB">
              <w:t xml:space="preserve"> ball to a target in</w:t>
            </w:r>
            <w:r>
              <w:t xml:space="preserve"> </w:t>
            </w:r>
            <w:r w:rsidR="00646FEB">
              <w:t>Australian rules football</w:t>
            </w:r>
            <w:r>
              <w:t>?</w:t>
            </w:r>
          </w:p>
          <w:p w14:paraId="49805866" w14:textId="3FEDA15A" w:rsidR="00C35EDB" w:rsidRDefault="00C35EDB" w:rsidP="00574B3E">
            <w:pPr>
              <w:pStyle w:val="CSPlistparagraph"/>
            </w:pPr>
            <w:r>
              <w:t>How do you kick a</w:t>
            </w:r>
            <w:r w:rsidR="00646FEB">
              <w:t xml:space="preserve"> ball to score a goal in</w:t>
            </w:r>
            <w:r>
              <w:t xml:space="preserve"> </w:t>
            </w:r>
            <w:r w:rsidR="00646FEB">
              <w:t>Australian rules football</w:t>
            </w:r>
            <w:r>
              <w:t>?</w:t>
            </w:r>
          </w:p>
          <w:p w14:paraId="00E7D74E" w14:textId="7F591772" w:rsidR="00D62ACD" w:rsidRDefault="003C0C06" w:rsidP="00574B3E">
            <w:pPr>
              <w:pStyle w:val="CSPlistparagraph"/>
            </w:pPr>
            <w:r>
              <w:t>What tactics did your team use to retain possession of the ball</w:t>
            </w:r>
            <w:r w:rsidR="00D62ACD">
              <w:t>?</w:t>
            </w:r>
          </w:p>
          <w:p w14:paraId="22708E8D" w14:textId="79C7BF8F" w:rsidR="00D62ACD" w:rsidRPr="00DA4980" w:rsidRDefault="003C0C06" w:rsidP="00DA4980">
            <w:pPr>
              <w:pStyle w:val="CSPlistparagraph"/>
            </w:pPr>
            <w:r>
              <w:t>How do you kick a</w:t>
            </w:r>
            <w:r w:rsidR="00646FEB">
              <w:t xml:space="preserve"> ball to a target while you are moving in</w:t>
            </w:r>
            <w:r>
              <w:t xml:space="preserve"> </w:t>
            </w:r>
            <w:r w:rsidR="00646FEB">
              <w:t>Australian rules football</w:t>
            </w:r>
            <w:r w:rsidR="00D62ACD">
              <w:t>?</w:t>
            </w:r>
          </w:p>
        </w:tc>
        <w:tc>
          <w:tcPr>
            <w:tcW w:w="5152" w:type="dxa"/>
          </w:tcPr>
          <w:p w14:paraId="53197902" w14:textId="15D9D53E" w:rsidR="00D62ACD" w:rsidRPr="003D67E5" w:rsidRDefault="00D62ACD" w:rsidP="008D04E1">
            <w:pPr>
              <w:pStyle w:val="CPSBoldNormalNoSpacing"/>
            </w:pPr>
            <w:r>
              <w:t xml:space="preserve">Activity 1 – </w:t>
            </w:r>
            <w:r w:rsidR="0096238B">
              <w:t>Kick in threes</w:t>
            </w:r>
          </w:p>
          <w:p w14:paraId="13442E00" w14:textId="2BE4808F" w:rsidR="00D62ACD" w:rsidRPr="00DC60A4" w:rsidRDefault="00D62ACD" w:rsidP="00574B3E">
            <w:pPr>
              <w:spacing w:after="0"/>
            </w:pPr>
            <w:r w:rsidRPr="003D67E5">
              <w:t>Focus:</w:t>
            </w:r>
            <w:r>
              <w:t xml:space="preserve"> </w:t>
            </w:r>
            <w:r w:rsidR="00C35EDB">
              <w:t>practise kicking and marking skills in small groups</w:t>
            </w:r>
          </w:p>
          <w:p w14:paraId="39A57B89" w14:textId="648A043D" w:rsidR="00D62ACD" w:rsidRDefault="00D62ACD" w:rsidP="002C227A">
            <w:pPr>
              <w:pStyle w:val="CSPlistparagraph"/>
              <w:numPr>
                <w:ilvl w:val="0"/>
                <w:numId w:val="8"/>
              </w:numPr>
            </w:pPr>
            <w:r>
              <w:t>Drill-based practice for students.</w:t>
            </w:r>
          </w:p>
          <w:p w14:paraId="1C80FFD4" w14:textId="77777777" w:rsidR="00D62ACD" w:rsidRDefault="00D62ACD" w:rsidP="002C227A">
            <w:pPr>
              <w:pStyle w:val="CSPlistparagraph"/>
              <w:numPr>
                <w:ilvl w:val="0"/>
                <w:numId w:val="8"/>
              </w:numPr>
            </w:pPr>
            <w:r>
              <w:t>Provide feedback and check for understanding.</w:t>
            </w:r>
          </w:p>
          <w:p w14:paraId="73351BD9" w14:textId="5070B92F" w:rsidR="00D62ACD" w:rsidRPr="002405AB" w:rsidRDefault="00D62ACD" w:rsidP="008D04E1">
            <w:pPr>
              <w:pStyle w:val="CPSBoldNormalNoSpacing"/>
            </w:pPr>
            <w:r>
              <w:t xml:space="preserve">Activity 2 – </w:t>
            </w:r>
            <w:r w:rsidR="0096238B">
              <w:t>Collect the coins</w:t>
            </w:r>
          </w:p>
          <w:p w14:paraId="577A413A" w14:textId="3B42E7D5" w:rsidR="00D62ACD" w:rsidRPr="00DC60A4" w:rsidRDefault="00D62ACD" w:rsidP="00574B3E">
            <w:pPr>
              <w:spacing w:after="0"/>
            </w:pPr>
            <w:r>
              <w:t xml:space="preserve">Focus: </w:t>
            </w:r>
            <w:r w:rsidR="00C35EDB">
              <w:t>kick goals from various locations</w:t>
            </w:r>
          </w:p>
          <w:p w14:paraId="08252F68" w14:textId="07EC91B8" w:rsidR="00D62ACD" w:rsidRDefault="00D62ACD" w:rsidP="002C227A">
            <w:pPr>
              <w:pStyle w:val="CSPlistparagraph"/>
              <w:numPr>
                <w:ilvl w:val="0"/>
                <w:numId w:val="8"/>
              </w:numPr>
            </w:pPr>
            <w:r>
              <w:t xml:space="preserve">Drill-based practice for </w:t>
            </w:r>
            <w:r w:rsidR="006C66D0">
              <w:t>students.</w:t>
            </w:r>
          </w:p>
          <w:p w14:paraId="15985A63" w14:textId="77777777" w:rsidR="00D62ACD" w:rsidRDefault="00D62ACD" w:rsidP="002C227A">
            <w:pPr>
              <w:pStyle w:val="CSPlistparagraph"/>
              <w:numPr>
                <w:ilvl w:val="0"/>
                <w:numId w:val="8"/>
              </w:numPr>
            </w:pPr>
            <w:r>
              <w:t>Provide feedback and check for understanding.</w:t>
            </w:r>
          </w:p>
          <w:p w14:paraId="20EF5F6E" w14:textId="4B32AB59" w:rsidR="00D62ACD" w:rsidRPr="002405AB" w:rsidRDefault="00D62ACD" w:rsidP="008D04E1">
            <w:pPr>
              <w:pStyle w:val="CPSBoldNormalNoSpacing"/>
            </w:pPr>
            <w:r>
              <w:t xml:space="preserve">Activity 3 – </w:t>
            </w:r>
            <w:r w:rsidR="0096238B">
              <w:t>Total teamwork</w:t>
            </w:r>
          </w:p>
          <w:p w14:paraId="1A2CC3D3" w14:textId="2E77DDC5" w:rsidR="00D62ACD" w:rsidRPr="00DC60A4" w:rsidRDefault="00D62ACD" w:rsidP="00574B3E">
            <w:pPr>
              <w:spacing w:after="0"/>
            </w:pPr>
            <w:r>
              <w:t xml:space="preserve">Focus: </w:t>
            </w:r>
            <w:r w:rsidR="003C0C06">
              <w:t>retain possession of the ball by kicking it to teammates</w:t>
            </w:r>
          </w:p>
          <w:p w14:paraId="4261265B" w14:textId="7DFEA2D6" w:rsidR="00D62ACD" w:rsidRDefault="00D62ACD" w:rsidP="002C227A">
            <w:pPr>
              <w:pStyle w:val="CSPlistparagraph"/>
              <w:numPr>
                <w:ilvl w:val="0"/>
                <w:numId w:val="8"/>
              </w:numPr>
            </w:pPr>
            <w:r>
              <w:t>Drill-based practice for students.</w:t>
            </w:r>
          </w:p>
          <w:p w14:paraId="24094D72" w14:textId="77777777" w:rsidR="00D62ACD" w:rsidRDefault="00D62ACD" w:rsidP="002C227A">
            <w:pPr>
              <w:pStyle w:val="CSPlistparagraph"/>
              <w:numPr>
                <w:ilvl w:val="0"/>
                <w:numId w:val="8"/>
              </w:numPr>
            </w:pPr>
            <w:r>
              <w:t>Provide feedback and check for understanding.</w:t>
            </w:r>
          </w:p>
          <w:p w14:paraId="026039BF" w14:textId="77777777" w:rsidR="00D62ACD" w:rsidRDefault="00D62ACD" w:rsidP="008D04E1">
            <w:pPr>
              <w:pStyle w:val="CPSBoldNormalNoSpacing"/>
            </w:pPr>
            <w:r>
              <w:t>Concluding activity</w:t>
            </w:r>
          </w:p>
          <w:p w14:paraId="0A299906" w14:textId="675E1058" w:rsidR="00D62ACD" w:rsidRPr="00F253D8" w:rsidRDefault="00D62ACD" w:rsidP="00DA4980">
            <w:pPr>
              <w:pStyle w:val="CSPlistparagraph"/>
              <w:numPr>
                <w:ilvl w:val="0"/>
                <w:numId w:val="8"/>
              </w:numPr>
              <w:spacing w:after="0"/>
            </w:pPr>
            <w:r>
              <w:t>Instruct students to identify, describe and/or demonstrate responses to the focus questions.</w:t>
            </w:r>
          </w:p>
        </w:tc>
      </w:tr>
    </w:tbl>
    <w:p w14:paraId="38627FBE" w14:textId="77777777" w:rsidR="00327F9F" w:rsidRDefault="00327F9F">
      <w:r>
        <w:rPr>
          <w:b/>
        </w:rPr>
        <w:br w:type="page"/>
      </w:r>
    </w:p>
    <w:p w14:paraId="7261A6AD" w14:textId="76C58828" w:rsidR="00386612" w:rsidRDefault="00386612" w:rsidP="00C55DFB">
      <w:pPr>
        <w:pStyle w:val="SCSALessonAppendixHeading2"/>
      </w:pPr>
      <w:r>
        <w:lastRenderedPageBreak/>
        <w:t>Term 4 Week 3</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424321A2" w14:textId="77777777" w:rsidTr="000E5136">
        <w:trPr>
          <w:cnfStyle w:val="100000000000" w:firstRow="1" w:lastRow="0" w:firstColumn="0" w:lastColumn="0" w:oddVBand="0" w:evenVBand="0" w:oddHBand="0" w:evenHBand="0" w:firstRowFirstColumn="0" w:firstRowLastColumn="0" w:lastRowFirstColumn="0" w:lastRowLastColumn="0"/>
        </w:trPr>
        <w:tc>
          <w:tcPr>
            <w:tcW w:w="4106" w:type="dxa"/>
          </w:tcPr>
          <w:p w14:paraId="20ABE2D9" w14:textId="65971865"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6" w:type="dxa"/>
          </w:tcPr>
          <w:p w14:paraId="7D2A6DF4" w14:textId="77777777" w:rsidR="003332E0" w:rsidRPr="007150A4" w:rsidRDefault="003332E0" w:rsidP="00B33E5E">
            <w:pPr>
              <w:pStyle w:val="Heading2tables"/>
              <w:rPr>
                <w:b/>
              </w:rPr>
            </w:pPr>
            <w:r w:rsidRPr="007150A4">
              <w:rPr>
                <w:b/>
              </w:rPr>
              <w:t>Teaching and learning intentions</w:t>
            </w:r>
          </w:p>
        </w:tc>
        <w:tc>
          <w:tcPr>
            <w:tcW w:w="5152" w:type="dxa"/>
          </w:tcPr>
          <w:p w14:paraId="5FC922A6" w14:textId="77777777" w:rsidR="003332E0" w:rsidRPr="007150A4" w:rsidRDefault="003332E0" w:rsidP="00B33E5E">
            <w:pPr>
              <w:pStyle w:val="Heading2tables"/>
              <w:rPr>
                <w:b/>
              </w:rPr>
            </w:pPr>
            <w:r w:rsidRPr="007150A4">
              <w:rPr>
                <w:b/>
              </w:rPr>
              <w:t>Learning experiences</w:t>
            </w:r>
          </w:p>
        </w:tc>
      </w:tr>
      <w:tr w:rsidR="00B41297" w14:paraId="51CF283A" w14:textId="77777777" w:rsidTr="000E5136">
        <w:trPr>
          <w:trHeight w:val="1981"/>
        </w:trPr>
        <w:tc>
          <w:tcPr>
            <w:tcW w:w="4106" w:type="dxa"/>
          </w:tcPr>
          <w:p w14:paraId="6B65A983" w14:textId="77777777" w:rsidR="00B41297" w:rsidRPr="00534E58" w:rsidRDefault="00B41297" w:rsidP="008D04E1">
            <w:pPr>
              <w:pStyle w:val="CPSBoldNormalNoSpacing"/>
            </w:pPr>
            <w:r>
              <w:t>Movement skills</w:t>
            </w:r>
          </w:p>
          <w:p w14:paraId="3624FE07" w14:textId="77777777" w:rsidR="00B41297" w:rsidRPr="000661E3" w:rsidRDefault="00B41297" w:rsidP="00574B3E">
            <w:pPr>
              <w:spacing w:after="0"/>
            </w:pPr>
            <w:r w:rsidRPr="000661E3">
              <w:t>Introduce fundamental movement skills:</w:t>
            </w:r>
          </w:p>
          <w:p w14:paraId="44321AB3" w14:textId="77777777" w:rsidR="00B41297" w:rsidRPr="00BC4663" w:rsidRDefault="00B41297" w:rsidP="00BC4663">
            <w:pPr>
              <w:spacing w:after="0"/>
            </w:pPr>
            <w:r w:rsidRPr="000661E3">
              <w:t>Locomotor</w:t>
            </w:r>
          </w:p>
          <w:p w14:paraId="51371BCB" w14:textId="77777777" w:rsidR="00B41297" w:rsidRDefault="00B41297" w:rsidP="007004BD">
            <w:pPr>
              <w:pStyle w:val="CSPlistparagraph"/>
              <w:numPr>
                <w:ilvl w:val="0"/>
                <w:numId w:val="200"/>
              </w:numPr>
            </w:pPr>
            <w:r>
              <w:t>dodge</w:t>
            </w:r>
          </w:p>
          <w:p w14:paraId="3A3F29F9" w14:textId="77777777" w:rsidR="00D93B9C" w:rsidRDefault="00B41297" w:rsidP="00D93B9C">
            <w:pPr>
              <w:pStyle w:val="CSPlistparagraph"/>
              <w:numPr>
                <w:ilvl w:val="0"/>
                <w:numId w:val="200"/>
              </w:numPr>
            </w:pPr>
            <w:r>
              <w:t>leap</w:t>
            </w:r>
          </w:p>
          <w:p w14:paraId="0040B9AA" w14:textId="6855AF9E" w:rsidR="00B41297" w:rsidRPr="000661E3" w:rsidRDefault="00B41297" w:rsidP="00D93B9C">
            <w:pPr>
              <w:pStyle w:val="CSPlistparagraph"/>
              <w:numPr>
                <w:ilvl w:val="0"/>
                <w:numId w:val="0"/>
              </w:numPr>
            </w:pPr>
            <w:r w:rsidRPr="000661E3">
              <w:t>Object control</w:t>
            </w:r>
          </w:p>
          <w:p w14:paraId="4E1F6D9F" w14:textId="77777777" w:rsidR="00B41297" w:rsidRDefault="00B41297" w:rsidP="00574B3E">
            <w:pPr>
              <w:pStyle w:val="CSPlistparagraph"/>
            </w:pPr>
            <w:r>
              <w:t>foot dribble</w:t>
            </w:r>
          </w:p>
          <w:p w14:paraId="26BD55D1" w14:textId="77777777" w:rsidR="00B41297" w:rsidRDefault="00B41297" w:rsidP="00574B3E">
            <w:pPr>
              <w:pStyle w:val="CSPlistparagraph"/>
            </w:pPr>
            <w:r>
              <w:t>overarm throw</w:t>
            </w:r>
          </w:p>
          <w:p w14:paraId="4891E7C0" w14:textId="77777777" w:rsidR="00B41297" w:rsidRDefault="00B41297" w:rsidP="00AB5F13">
            <w:pPr>
              <w:pStyle w:val="CSPlistparagraph"/>
            </w:pPr>
            <w:r>
              <w:t>punt</w:t>
            </w:r>
          </w:p>
          <w:p w14:paraId="4D9C0578" w14:textId="11AB400E" w:rsidR="00B41297" w:rsidRPr="00F253D8" w:rsidRDefault="00B41297" w:rsidP="00574B3E">
            <w:r>
              <w:t>Combine fundamental movement skills with simple tactics to retain or gain possession in minor games</w:t>
            </w:r>
          </w:p>
        </w:tc>
        <w:tc>
          <w:tcPr>
            <w:tcW w:w="4736" w:type="dxa"/>
          </w:tcPr>
          <w:p w14:paraId="758ABB8F" w14:textId="77777777" w:rsidR="00B41297" w:rsidRPr="00725F9F" w:rsidRDefault="00B41297" w:rsidP="008D04E1">
            <w:pPr>
              <w:pStyle w:val="CPSBoldNormalNoSpacing"/>
            </w:pPr>
            <w:r w:rsidRPr="00932885">
              <w:t>Learning intentions</w:t>
            </w:r>
          </w:p>
          <w:p w14:paraId="664A5D86" w14:textId="0A695B31" w:rsidR="00B41297" w:rsidRPr="00AB5F13" w:rsidRDefault="00B41297" w:rsidP="00AB5F13">
            <w:r>
              <w:t>Dem</w:t>
            </w:r>
            <w:r w:rsidRPr="00AB5F13">
              <w:t xml:space="preserve">onstrate how to kick </w:t>
            </w:r>
            <w:r w:rsidR="00CB6C1F" w:rsidRPr="00AB5F13">
              <w:t>a</w:t>
            </w:r>
            <w:r w:rsidR="00646FEB" w:rsidRPr="00AB5F13">
              <w:t xml:space="preserve"> ball</w:t>
            </w:r>
            <w:r w:rsidR="00CB6C1F" w:rsidRPr="00AB5F13">
              <w:t xml:space="preserve"> </w:t>
            </w:r>
            <w:r w:rsidR="00646FEB" w:rsidRPr="00AB5F13">
              <w:t>to a stationary target while on the move in Australian rules football</w:t>
            </w:r>
          </w:p>
          <w:p w14:paraId="4DF2D231" w14:textId="7EC1F3F4" w:rsidR="00B41297" w:rsidRPr="00AB5F13" w:rsidRDefault="00B41297" w:rsidP="00AB5F13">
            <w:r w:rsidRPr="00AB5F13">
              <w:t xml:space="preserve">Demonstrate </w:t>
            </w:r>
            <w:r w:rsidR="00CB6C1F" w:rsidRPr="00AB5F13">
              <w:t>kicking accuracy to and from stationary targets</w:t>
            </w:r>
          </w:p>
          <w:p w14:paraId="77768CF2" w14:textId="4251E0B3" w:rsidR="00B41297" w:rsidRPr="00AB5F13" w:rsidRDefault="00B41297" w:rsidP="00AB5F13">
            <w:r w:rsidRPr="00AB5F13">
              <w:t xml:space="preserve">Demonstrate the ability to </w:t>
            </w:r>
            <w:r w:rsidR="00CB6C1F" w:rsidRPr="00AB5F13">
              <w:t>evade a defender and kick a goal on the move</w:t>
            </w:r>
          </w:p>
          <w:p w14:paraId="1A0A1661" w14:textId="77777777" w:rsidR="00B41297" w:rsidRDefault="00B41297" w:rsidP="008D04E1">
            <w:pPr>
              <w:pStyle w:val="CPSBoldNormalNoSpacing"/>
            </w:pPr>
            <w:r w:rsidRPr="00932885">
              <w:t>Focus questions</w:t>
            </w:r>
          </w:p>
          <w:p w14:paraId="10094176" w14:textId="13D330EB" w:rsidR="00B41297" w:rsidRDefault="00CB6C1F" w:rsidP="007004BD">
            <w:pPr>
              <w:pStyle w:val="CSPlistparagraph"/>
              <w:numPr>
                <w:ilvl w:val="0"/>
                <w:numId w:val="202"/>
              </w:numPr>
            </w:pPr>
            <w:r>
              <w:t>How do you kick a</w:t>
            </w:r>
            <w:r w:rsidR="00646FEB">
              <w:t xml:space="preserve"> ball</w:t>
            </w:r>
            <w:r>
              <w:t xml:space="preserve"> </w:t>
            </w:r>
            <w:r w:rsidR="00646FEB">
              <w:t>to a stationary target while on the move  in Australian rules football</w:t>
            </w:r>
            <w:r w:rsidR="00B41297">
              <w:t>?</w:t>
            </w:r>
          </w:p>
          <w:p w14:paraId="4E210483" w14:textId="2F6D6760" w:rsidR="00B41297" w:rsidRDefault="00B41297" w:rsidP="007004BD">
            <w:pPr>
              <w:pStyle w:val="CSPlistparagraph"/>
              <w:numPr>
                <w:ilvl w:val="0"/>
                <w:numId w:val="202"/>
              </w:numPr>
            </w:pPr>
            <w:r>
              <w:t xml:space="preserve">How do you </w:t>
            </w:r>
            <w:r w:rsidR="00CB6C1F">
              <w:t>improve your kicking accuracy</w:t>
            </w:r>
            <w:r>
              <w:t>?</w:t>
            </w:r>
          </w:p>
          <w:p w14:paraId="63B6FBB7" w14:textId="4680D3BE" w:rsidR="00B41297" w:rsidRDefault="00B41297" w:rsidP="007004BD">
            <w:pPr>
              <w:pStyle w:val="CSPlistparagraph"/>
              <w:numPr>
                <w:ilvl w:val="0"/>
                <w:numId w:val="202"/>
              </w:numPr>
            </w:pPr>
            <w:r>
              <w:t>How do you kick a</w:t>
            </w:r>
            <w:r w:rsidR="00646FEB">
              <w:t xml:space="preserve"> ball to score a goal in</w:t>
            </w:r>
            <w:r>
              <w:t xml:space="preserve"> </w:t>
            </w:r>
            <w:r w:rsidR="00646FEB">
              <w:t>Australian rules football</w:t>
            </w:r>
            <w:r>
              <w:t>?</w:t>
            </w:r>
          </w:p>
          <w:p w14:paraId="7DE38B6B" w14:textId="320E8F4B" w:rsidR="00B41297" w:rsidRDefault="00B41297" w:rsidP="007004BD">
            <w:pPr>
              <w:pStyle w:val="CSPlistparagraph"/>
              <w:numPr>
                <w:ilvl w:val="0"/>
                <w:numId w:val="202"/>
              </w:numPr>
            </w:pPr>
            <w:r>
              <w:t xml:space="preserve">What tactics did </w:t>
            </w:r>
            <w:r w:rsidR="00CB6C1F">
              <w:t>you use</w:t>
            </w:r>
            <w:r>
              <w:t xml:space="preserve"> to retain possession of the ball?</w:t>
            </w:r>
          </w:p>
          <w:p w14:paraId="56CFE1E3" w14:textId="0E27CEDA" w:rsidR="00B41297" w:rsidRPr="00574B3E" w:rsidRDefault="00B41297" w:rsidP="00DA4980">
            <w:pPr>
              <w:pStyle w:val="CSPlistparagraph"/>
              <w:numPr>
                <w:ilvl w:val="0"/>
                <w:numId w:val="202"/>
              </w:numPr>
              <w:spacing w:after="0"/>
            </w:pPr>
            <w:r>
              <w:t xml:space="preserve">How do </w:t>
            </w:r>
            <w:r w:rsidR="00CB6C1F">
              <w:t>you kick a goal while evading a defender</w:t>
            </w:r>
            <w:r>
              <w:t>?</w:t>
            </w:r>
          </w:p>
        </w:tc>
        <w:tc>
          <w:tcPr>
            <w:tcW w:w="5152" w:type="dxa"/>
          </w:tcPr>
          <w:p w14:paraId="0019AC64" w14:textId="625534CE" w:rsidR="00B41297" w:rsidRPr="003D67E5" w:rsidRDefault="00B41297" w:rsidP="008D04E1">
            <w:pPr>
              <w:pStyle w:val="CPSBoldNormalNoSpacing"/>
            </w:pPr>
            <w:r>
              <w:t>Activity 1 – Footy racetrack</w:t>
            </w:r>
          </w:p>
          <w:p w14:paraId="73F73385" w14:textId="43200671" w:rsidR="00B41297" w:rsidRPr="00DC60A4" w:rsidRDefault="00B41297" w:rsidP="00574B3E">
            <w:pPr>
              <w:spacing w:after="0"/>
            </w:pPr>
            <w:r w:rsidRPr="003D67E5">
              <w:t>Focus:</w:t>
            </w:r>
            <w:r>
              <w:t xml:space="preserve"> </w:t>
            </w:r>
            <w:r w:rsidRPr="00CB6C1F">
              <w:t>practise kicking skills in small groups</w:t>
            </w:r>
          </w:p>
          <w:p w14:paraId="6D806230" w14:textId="77B786A3" w:rsidR="00B41297" w:rsidRDefault="00B41297" w:rsidP="002C227A">
            <w:pPr>
              <w:pStyle w:val="CSPlistparagraph"/>
              <w:numPr>
                <w:ilvl w:val="0"/>
                <w:numId w:val="8"/>
              </w:numPr>
            </w:pPr>
            <w:r>
              <w:t>Drill-based practice for students.</w:t>
            </w:r>
          </w:p>
          <w:p w14:paraId="7143B010" w14:textId="77777777" w:rsidR="00B41297" w:rsidRDefault="00B41297" w:rsidP="002C227A">
            <w:pPr>
              <w:pStyle w:val="CSPlistparagraph"/>
              <w:numPr>
                <w:ilvl w:val="0"/>
                <w:numId w:val="8"/>
              </w:numPr>
            </w:pPr>
            <w:r>
              <w:t>Provide feedback and check for understanding.</w:t>
            </w:r>
          </w:p>
          <w:p w14:paraId="6F8E2CD2" w14:textId="41A2815E" w:rsidR="00B41297" w:rsidRPr="002405AB" w:rsidRDefault="00B41297" w:rsidP="008D04E1">
            <w:pPr>
              <w:pStyle w:val="CPSBoldNormalNoSpacing"/>
            </w:pPr>
            <w:r>
              <w:t>Activity 2 – Island to island</w:t>
            </w:r>
          </w:p>
          <w:p w14:paraId="3C5A54F2" w14:textId="3837B80C" w:rsidR="00B41297" w:rsidRPr="00574B3E" w:rsidRDefault="00B41297" w:rsidP="00574B3E">
            <w:pPr>
              <w:spacing w:after="0"/>
            </w:pPr>
            <w:r w:rsidRPr="00574B3E">
              <w:t xml:space="preserve">Focus: </w:t>
            </w:r>
            <w:r w:rsidR="00CB6C1F" w:rsidRPr="00574B3E">
              <w:t>improve kicking accuracy</w:t>
            </w:r>
          </w:p>
          <w:p w14:paraId="7079AE0A" w14:textId="431F80AE" w:rsidR="00B41297" w:rsidRDefault="00B41297" w:rsidP="002C227A">
            <w:pPr>
              <w:pStyle w:val="CSPlistparagraph"/>
              <w:numPr>
                <w:ilvl w:val="0"/>
                <w:numId w:val="8"/>
              </w:numPr>
            </w:pPr>
            <w:r>
              <w:t>Drill-based practice for students.</w:t>
            </w:r>
          </w:p>
          <w:p w14:paraId="0716A594" w14:textId="77777777" w:rsidR="00B41297" w:rsidRDefault="00B41297" w:rsidP="002C227A">
            <w:pPr>
              <w:pStyle w:val="CSPlistparagraph"/>
              <w:numPr>
                <w:ilvl w:val="0"/>
                <w:numId w:val="8"/>
              </w:numPr>
            </w:pPr>
            <w:r>
              <w:t>Provide feedback and check for understanding.</w:t>
            </w:r>
          </w:p>
          <w:p w14:paraId="09E84D5E" w14:textId="395A0E77" w:rsidR="00B41297" w:rsidRPr="002405AB" w:rsidRDefault="00B41297" w:rsidP="008D04E1">
            <w:pPr>
              <w:pStyle w:val="CPSBoldNormalNoSpacing"/>
            </w:pPr>
            <w:r>
              <w:t>Activity 3 – Round the bend</w:t>
            </w:r>
          </w:p>
          <w:p w14:paraId="2FECD090" w14:textId="7023EBC3" w:rsidR="00B41297" w:rsidRPr="00DC60A4" w:rsidRDefault="00B41297" w:rsidP="00574B3E">
            <w:pPr>
              <w:spacing w:after="0"/>
            </w:pPr>
            <w:r>
              <w:t xml:space="preserve">Focus: </w:t>
            </w:r>
            <w:r w:rsidR="00CB6C1F">
              <w:t>evade being tagged to score a goal</w:t>
            </w:r>
          </w:p>
          <w:p w14:paraId="2B09EDBE" w14:textId="54F2260D" w:rsidR="00B41297" w:rsidRDefault="00B41297" w:rsidP="002C227A">
            <w:pPr>
              <w:pStyle w:val="CSPlistparagraph"/>
              <w:numPr>
                <w:ilvl w:val="0"/>
                <w:numId w:val="8"/>
              </w:numPr>
            </w:pPr>
            <w:r>
              <w:t>Drill-based practice for students.</w:t>
            </w:r>
          </w:p>
          <w:p w14:paraId="36F26C2A" w14:textId="77777777" w:rsidR="00B41297" w:rsidRDefault="00B41297" w:rsidP="002C227A">
            <w:pPr>
              <w:pStyle w:val="CSPlistparagraph"/>
              <w:numPr>
                <w:ilvl w:val="0"/>
                <w:numId w:val="8"/>
              </w:numPr>
            </w:pPr>
            <w:r>
              <w:t>Provide feedback and check for understanding.</w:t>
            </w:r>
          </w:p>
          <w:p w14:paraId="77CA0DF4" w14:textId="77777777" w:rsidR="00B41297" w:rsidRDefault="00B41297" w:rsidP="008D04E1">
            <w:pPr>
              <w:pStyle w:val="CPSBoldNormalNoSpacing"/>
            </w:pPr>
            <w:r>
              <w:t>Concluding activity</w:t>
            </w:r>
          </w:p>
          <w:p w14:paraId="4247A69A" w14:textId="0BB3E5A3" w:rsidR="00B41297" w:rsidRPr="00F253D8" w:rsidRDefault="00B41297" w:rsidP="00DA4980">
            <w:pPr>
              <w:pStyle w:val="CSPlistparagraph"/>
              <w:numPr>
                <w:ilvl w:val="0"/>
                <w:numId w:val="8"/>
              </w:numPr>
              <w:spacing w:after="0"/>
            </w:pPr>
            <w:r>
              <w:t>Instruct students to identify, describe and/or demonstrate responses to the focus questions.</w:t>
            </w:r>
          </w:p>
        </w:tc>
      </w:tr>
    </w:tbl>
    <w:p w14:paraId="1D17BCF2" w14:textId="77777777" w:rsidR="00F45910" w:rsidRDefault="00F45910">
      <w:r>
        <w:rPr>
          <w:b/>
        </w:rPr>
        <w:br w:type="page"/>
      </w:r>
    </w:p>
    <w:p w14:paraId="44D4570F" w14:textId="1305611E" w:rsidR="00386612" w:rsidRDefault="00386612" w:rsidP="00C55DFB">
      <w:pPr>
        <w:pStyle w:val="SCSALessonAppendixHeading2"/>
      </w:pPr>
      <w:r>
        <w:lastRenderedPageBreak/>
        <w:t>Term 4 Week 4</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432DD5AD" w14:textId="77777777" w:rsidTr="000E5136">
        <w:trPr>
          <w:cnfStyle w:val="100000000000" w:firstRow="1" w:lastRow="0" w:firstColumn="0" w:lastColumn="0" w:oddVBand="0" w:evenVBand="0" w:oddHBand="0" w:evenHBand="0" w:firstRowFirstColumn="0" w:firstRowLastColumn="0" w:lastRowFirstColumn="0" w:lastRowLastColumn="0"/>
        </w:trPr>
        <w:tc>
          <w:tcPr>
            <w:tcW w:w="4106" w:type="dxa"/>
          </w:tcPr>
          <w:p w14:paraId="6E6A1252" w14:textId="57E78AB8"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6" w:type="dxa"/>
          </w:tcPr>
          <w:p w14:paraId="764DD26A" w14:textId="77777777" w:rsidR="003332E0" w:rsidRPr="007150A4" w:rsidRDefault="003332E0" w:rsidP="00B33E5E">
            <w:pPr>
              <w:pStyle w:val="Heading2tables"/>
              <w:rPr>
                <w:b/>
              </w:rPr>
            </w:pPr>
            <w:r w:rsidRPr="007150A4">
              <w:rPr>
                <w:b/>
              </w:rPr>
              <w:t>Teaching and learning intentions</w:t>
            </w:r>
          </w:p>
        </w:tc>
        <w:tc>
          <w:tcPr>
            <w:tcW w:w="5152" w:type="dxa"/>
          </w:tcPr>
          <w:p w14:paraId="228E2BAA" w14:textId="77777777" w:rsidR="003332E0" w:rsidRPr="007150A4" w:rsidRDefault="003332E0" w:rsidP="00B33E5E">
            <w:pPr>
              <w:pStyle w:val="Heading2tables"/>
              <w:rPr>
                <w:b/>
              </w:rPr>
            </w:pPr>
            <w:r w:rsidRPr="007150A4">
              <w:rPr>
                <w:b/>
              </w:rPr>
              <w:t>Learning experiences</w:t>
            </w:r>
          </w:p>
        </w:tc>
      </w:tr>
      <w:tr w:rsidR="00932885" w14:paraId="324A4EBA" w14:textId="77777777" w:rsidTr="000E5136">
        <w:trPr>
          <w:trHeight w:val="1981"/>
        </w:trPr>
        <w:tc>
          <w:tcPr>
            <w:tcW w:w="4106" w:type="dxa"/>
          </w:tcPr>
          <w:p w14:paraId="53BEBDFB" w14:textId="77777777" w:rsidR="00932885" w:rsidRPr="00534E58" w:rsidRDefault="00932885" w:rsidP="008D04E1">
            <w:pPr>
              <w:pStyle w:val="CPSBoldNormalNoSpacing"/>
            </w:pPr>
            <w:r>
              <w:t>Movement skills</w:t>
            </w:r>
          </w:p>
          <w:p w14:paraId="578B3022" w14:textId="77777777" w:rsidR="00932885" w:rsidRPr="000661E3" w:rsidRDefault="00932885" w:rsidP="00574B3E">
            <w:pPr>
              <w:spacing w:after="0"/>
            </w:pPr>
            <w:r w:rsidRPr="000661E3">
              <w:t>Introduce fundamental movement skills:</w:t>
            </w:r>
          </w:p>
          <w:p w14:paraId="11C25C0D" w14:textId="77777777" w:rsidR="00932885" w:rsidRPr="00BC4663" w:rsidRDefault="00932885" w:rsidP="00BC4663">
            <w:pPr>
              <w:spacing w:after="0"/>
            </w:pPr>
            <w:r w:rsidRPr="000661E3">
              <w:t>Locomotor</w:t>
            </w:r>
          </w:p>
          <w:p w14:paraId="68520E13" w14:textId="77777777" w:rsidR="00932885" w:rsidRDefault="00932885" w:rsidP="007004BD">
            <w:pPr>
              <w:pStyle w:val="CSPlistparagraph"/>
              <w:numPr>
                <w:ilvl w:val="0"/>
                <w:numId w:val="201"/>
              </w:numPr>
            </w:pPr>
            <w:r>
              <w:t>dodge</w:t>
            </w:r>
          </w:p>
          <w:p w14:paraId="462FFACB" w14:textId="77777777" w:rsidR="00D93B9C" w:rsidRDefault="00932885" w:rsidP="00D93B9C">
            <w:pPr>
              <w:pStyle w:val="CSPlistparagraph"/>
              <w:numPr>
                <w:ilvl w:val="0"/>
                <w:numId w:val="201"/>
              </w:numPr>
            </w:pPr>
            <w:r>
              <w:t>leap</w:t>
            </w:r>
          </w:p>
          <w:p w14:paraId="37A0BDEE" w14:textId="6ACFEFD0" w:rsidR="00932885" w:rsidRPr="000661E3" w:rsidRDefault="00932885" w:rsidP="00D93B9C">
            <w:pPr>
              <w:pStyle w:val="CSPlistparagraph"/>
              <w:numPr>
                <w:ilvl w:val="0"/>
                <w:numId w:val="0"/>
              </w:numPr>
            </w:pPr>
            <w:r w:rsidRPr="000661E3">
              <w:t>Object control</w:t>
            </w:r>
          </w:p>
          <w:p w14:paraId="2CA33372" w14:textId="77777777" w:rsidR="00932885" w:rsidRDefault="00932885" w:rsidP="002C227A">
            <w:pPr>
              <w:pStyle w:val="CSPlistparagraph"/>
              <w:keepNext/>
              <w:keepLines/>
              <w:numPr>
                <w:ilvl w:val="0"/>
                <w:numId w:val="10"/>
              </w:numPr>
              <w:spacing w:after="0"/>
            </w:pPr>
            <w:r>
              <w:t>foot dribble</w:t>
            </w:r>
          </w:p>
          <w:p w14:paraId="0BF96A0B" w14:textId="77777777" w:rsidR="00932885" w:rsidRDefault="00932885" w:rsidP="002C227A">
            <w:pPr>
              <w:pStyle w:val="CSPlistparagraph"/>
              <w:keepNext/>
              <w:keepLines/>
              <w:numPr>
                <w:ilvl w:val="0"/>
                <w:numId w:val="10"/>
              </w:numPr>
            </w:pPr>
            <w:r>
              <w:t>overarm throw</w:t>
            </w:r>
          </w:p>
          <w:p w14:paraId="7A65E25D" w14:textId="77777777" w:rsidR="00932885" w:rsidRDefault="00932885" w:rsidP="002C227A">
            <w:pPr>
              <w:pStyle w:val="CSPlistparagraph"/>
              <w:keepNext/>
              <w:keepLines/>
              <w:numPr>
                <w:ilvl w:val="0"/>
                <w:numId w:val="10"/>
              </w:numPr>
              <w:ind w:left="357" w:hanging="357"/>
              <w:contextualSpacing w:val="0"/>
            </w:pPr>
            <w:r>
              <w:t>punt</w:t>
            </w:r>
          </w:p>
          <w:p w14:paraId="7AF43024" w14:textId="24566B79" w:rsidR="00932885" w:rsidRPr="00F253D8" w:rsidRDefault="00932885" w:rsidP="00574B3E">
            <w:r>
              <w:t>Combine fundamental movement skills with simple tactics to retain or gain possession in minor games</w:t>
            </w:r>
          </w:p>
        </w:tc>
        <w:tc>
          <w:tcPr>
            <w:tcW w:w="4736" w:type="dxa"/>
          </w:tcPr>
          <w:p w14:paraId="04E7D91B" w14:textId="77777777" w:rsidR="00932885" w:rsidRPr="00725F9F" w:rsidRDefault="00932885" w:rsidP="008D04E1">
            <w:pPr>
              <w:pStyle w:val="CPSBoldNormalNoSpacing"/>
            </w:pPr>
            <w:r w:rsidRPr="005F4A31">
              <w:t>Learning intentions</w:t>
            </w:r>
          </w:p>
          <w:p w14:paraId="4D809662" w14:textId="4A3E2FFC" w:rsidR="00932885" w:rsidRDefault="00932885" w:rsidP="000661E3">
            <w:r>
              <w:t xml:space="preserve">Demonstrate how to kick </w:t>
            </w:r>
            <w:r w:rsidR="0053692F">
              <w:t>a goal on the run</w:t>
            </w:r>
          </w:p>
          <w:p w14:paraId="3C6D7421" w14:textId="78E410E3" w:rsidR="00932885" w:rsidRDefault="00932885" w:rsidP="000661E3">
            <w:r>
              <w:t xml:space="preserve">Demonstrate </w:t>
            </w:r>
            <w:r w:rsidR="0053692F">
              <w:t>kicking in modified game play</w:t>
            </w:r>
          </w:p>
          <w:p w14:paraId="4E0CEEB4" w14:textId="77777777" w:rsidR="00932885" w:rsidRDefault="00932885" w:rsidP="008D04E1">
            <w:pPr>
              <w:pStyle w:val="CPSBoldNormalNoSpacing"/>
            </w:pPr>
            <w:r w:rsidRPr="0053692F">
              <w:t>Focus questions</w:t>
            </w:r>
          </w:p>
          <w:p w14:paraId="612E4BA0" w14:textId="29ABB465" w:rsidR="00932885" w:rsidRDefault="00932885" w:rsidP="007004BD">
            <w:pPr>
              <w:pStyle w:val="CSPlistparagraph"/>
              <w:numPr>
                <w:ilvl w:val="0"/>
                <w:numId w:val="90"/>
              </w:numPr>
            </w:pPr>
            <w:r>
              <w:t xml:space="preserve">How do you </w:t>
            </w:r>
            <w:r w:rsidR="0053692F">
              <w:t>kick a goal on the run</w:t>
            </w:r>
            <w:r>
              <w:t>?</w:t>
            </w:r>
          </w:p>
          <w:p w14:paraId="378FC0AD" w14:textId="32F99908" w:rsidR="00932885" w:rsidRDefault="00932885" w:rsidP="007004BD">
            <w:pPr>
              <w:pStyle w:val="CSPlistparagraph"/>
              <w:numPr>
                <w:ilvl w:val="0"/>
                <w:numId w:val="109"/>
              </w:numPr>
            </w:pPr>
            <w:r>
              <w:t>How do you kick a</w:t>
            </w:r>
            <w:r w:rsidR="00646FEB">
              <w:t xml:space="preserve"> ball to a target while you are moving in</w:t>
            </w:r>
            <w:r>
              <w:t xml:space="preserve"> </w:t>
            </w:r>
            <w:r w:rsidR="00646FEB">
              <w:t>Australian rules football</w:t>
            </w:r>
            <w:r>
              <w:t>?</w:t>
            </w:r>
          </w:p>
          <w:p w14:paraId="61D3AE1C" w14:textId="76528EF2" w:rsidR="0053692F" w:rsidRDefault="0053692F" w:rsidP="007004BD">
            <w:pPr>
              <w:pStyle w:val="CSPlistparagraph"/>
              <w:numPr>
                <w:ilvl w:val="0"/>
                <w:numId w:val="109"/>
              </w:numPr>
            </w:pPr>
            <w:r>
              <w:t>What tactics can your team use to gain or regain possession of the ball?</w:t>
            </w:r>
          </w:p>
          <w:p w14:paraId="371A03D2" w14:textId="5D86D56E" w:rsidR="00932885" w:rsidRPr="00DA4980" w:rsidRDefault="005F4A31" w:rsidP="00DA4980">
            <w:pPr>
              <w:pStyle w:val="CSPlistparagraph"/>
              <w:numPr>
                <w:ilvl w:val="0"/>
                <w:numId w:val="109"/>
              </w:numPr>
            </w:pPr>
            <w:r>
              <w:t>How did your team use kicking to gain an advantage over the other team?</w:t>
            </w:r>
          </w:p>
        </w:tc>
        <w:tc>
          <w:tcPr>
            <w:tcW w:w="5152" w:type="dxa"/>
          </w:tcPr>
          <w:p w14:paraId="7C116BAC" w14:textId="288EC814" w:rsidR="00932885" w:rsidRPr="003D67E5" w:rsidRDefault="00932885" w:rsidP="008D04E1">
            <w:pPr>
              <w:pStyle w:val="CPSBoldNormalNoSpacing"/>
            </w:pPr>
            <w:r>
              <w:t>Activity 1 – Goal master</w:t>
            </w:r>
          </w:p>
          <w:p w14:paraId="435CA443" w14:textId="3EA4001B" w:rsidR="00932885" w:rsidRPr="00DC60A4" w:rsidRDefault="00932885" w:rsidP="00574B3E">
            <w:pPr>
              <w:spacing w:after="0"/>
            </w:pPr>
            <w:r w:rsidRPr="003D67E5">
              <w:t>Focus:</w:t>
            </w:r>
            <w:r>
              <w:t xml:space="preserve"> </w:t>
            </w:r>
            <w:r w:rsidRPr="0053692F">
              <w:t xml:space="preserve">practise kicking </w:t>
            </w:r>
            <w:r w:rsidR="0053692F">
              <w:t>goals on the run</w:t>
            </w:r>
          </w:p>
          <w:p w14:paraId="54168511" w14:textId="63FDF560" w:rsidR="00932885" w:rsidRDefault="00932885" w:rsidP="002C227A">
            <w:pPr>
              <w:pStyle w:val="CSPlistparagraph"/>
              <w:numPr>
                <w:ilvl w:val="0"/>
                <w:numId w:val="8"/>
              </w:numPr>
            </w:pPr>
            <w:r>
              <w:t>Drill-based practice for students.</w:t>
            </w:r>
          </w:p>
          <w:p w14:paraId="7EFBB823" w14:textId="77777777" w:rsidR="00932885" w:rsidRDefault="00932885" w:rsidP="002C227A">
            <w:pPr>
              <w:pStyle w:val="CSPlistparagraph"/>
              <w:numPr>
                <w:ilvl w:val="0"/>
                <w:numId w:val="8"/>
              </w:numPr>
            </w:pPr>
            <w:r>
              <w:t>Provide feedback and check for understanding.</w:t>
            </w:r>
          </w:p>
          <w:p w14:paraId="75B16772" w14:textId="2728019A" w:rsidR="00932885" w:rsidRPr="002405AB" w:rsidRDefault="00932885" w:rsidP="008D04E1">
            <w:pPr>
              <w:pStyle w:val="CPSBoldNormalNoSpacing"/>
            </w:pPr>
            <w:r>
              <w:t>Activity 2 – Kicking on the run</w:t>
            </w:r>
          </w:p>
          <w:p w14:paraId="31DA8197" w14:textId="3DA28505" w:rsidR="00932885" w:rsidRPr="00DC60A4" w:rsidRDefault="00932885" w:rsidP="00574B3E">
            <w:pPr>
              <w:spacing w:after="0"/>
            </w:pPr>
            <w:r>
              <w:t xml:space="preserve">Focus: </w:t>
            </w:r>
            <w:r w:rsidR="0053692F">
              <w:t>kick goals and improve kicking accuracy</w:t>
            </w:r>
          </w:p>
          <w:p w14:paraId="26AA5D64" w14:textId="3DD74F61" w:rsidR="00932885" w:rsidRDefault="00932885" w:rsidP="002C227A">
            <w:pPr>
              <w:pStyle w:val="CSPlistparagraph"/>
              <w:numPr>
                <w:ilvl w:val="0"/>
                <w:numId w:val="8"/>
              </w:numPr>
            </w:pPr>
            <w:r>
              <w:t>Drill-based practice for students.</w:t>
            </w:r>
          </w:p>
          <w:p w14:paraId="70CD8F81" w14:textId="77777777" w:rsidR="00932885" w:rsidRDefault="00932885" w:rsidP="002C227A">
            <w:pPr>
              <w:pStyle w:val="CSPlistparagraph"/>
              <w:numPr>
                <w:ilvl w:val="0"/>
                <w:numId w:val="8"/>
              </w:numPr>
            </w:pPr>
            <w:r>
              <w:t>Provide feedback and check for understanding.</w:t>
            </w:r>
          </w:p>
          <w:p w14:paraId="4661D190" w14:textId="2EED14EA" w:rsidR="00932885" w:rsidRPr="002405AB" w:rsidRDefault="00932885" w:rsidP="008D04E1">
            <w:pPr>
              <w:pStyle w:val="CPSBoldNormalNoSpacing"/>
            </w:pPr>
            <w:r>
              <w:t>Activity 3 – Mini matches level 3</w:t>
            </w:r>
          </w:p>
          <w:p w14:paraId="31B154EF" w14:textId="4920DE03" w:rsidR="00932885" w:rsidRPr="00DC60A4" w:rsidRDefault="00932885" w:rsidP="00574B3E">
            <w:pPr>
              <w:spacing w:after="0"/>
            </w:pPr>
            <w:r>
              <w:t xml:space="preserve">Focus: </w:t>
            </w:r>
            <w:r w:rsidR="0053692F">
              <w:t>use kicking in modified game play</w:t>
            </w:r>
          </w:p>
          <w:p w14:paraId="7B142392" w14:textId="7CC96384" w:rsidR="00932885" w:rsidRDefault="00932885" w:rsidP="002C227A">
            <w:pPr>
              <w:pStyle w:val="CSPlistparagraph"/>
              <w:numPr>
                <w:ilvl w:val="0"/>
                <w:numId w:val="8"/>
              </w:numPr>
            </w:pPr>
            <w:r>
              <w:t>Drill-based practice for students.</w:t>
            </w:r>
          </w:p>
          <w:p w14:paraId="4EA59492" w14:textId="77777777" w:rsidR="00932885" w:rsidRDefault="00932885" w:rsidP="002C227A">
            <w:pPr>
              <w:pStyle w:val="CSPlistparagraph"/>
              <w:numPr>
                <w:ilvl w:val="0"/>
                <w:numId w:val="8"/>
              </w:numPr>
            </w:pPr>
            <w:r>
              <w:t>Provide feedback and check for understanding.</w:t>
            </w:r>
          </w:p>
          <w:p w14:paraId="080C56A8" w14:textId="77777777" w:rsidR="00932885" w:rsidRDefault="00932885" w:rsidP="008D04E1">
            <w:pPr>
              <w:pStyle w:val="CPSBoldNormalNoSpacing"/>
            </w:pPr>
            <w:r>
              <w:t>Concluding activity</w:t>
            </w:r>
          </w:p>
          <w:p w14:paraId="2E55F2A4" w14:textId="6F73EF9D" w:rsidR="00932885" w:rsidRPr="00F253D8" w:rsidRDefault="00932885" w:rsidP="007004BD">
            <w:pPr>
              <w:pStyle w:val="CSPlistparagraph"/>
              <w:numPr>
                <w:ilvl w:val="0"/>
                <w:numId w:val="204"/>
              </w:numPr>
              <w:spacing w:after="0"/>
            </w:pPr>
            <w:r>
              <w:t>Instruct students to identify, describe and/or demonstrate responses to the focus questions.</w:t>
            </w:r>
          </w:p>
        </w:tc>
      </w:tr>
    </w:tbl>
    <w:p w14:paraId="6C0D180D" w14:textId="77777777" w:rsidR="00F45910" w:rsidRDefault="00F45910">
      <w:r>
        <w:rPr>
          <w:b/>
        </w:rPr>
        <w:br w:type="page"/>
      </w:r>
    </w:p>
    <w:p w14:paraId="27376585" w14:textId="506B75AB" w:rsidR="00386612" w:rsidRDefault="00386612" w:rsidP="00C55DFB">
      <w:pPr>
        <w:pStyle w:val="SCSALessonAppendixHeading2"/>
      </w:pPr>
      <w:r>
        <w:lastRenderedPageBreak/>
        <w:t>Term 4 Week 5</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2A6F8EA4" w14:textId="77777777" w:rsidTr="000E5136">
        <w:trPr>
          <w:cnfStyle w:val="100000000000" w:firstRow="1" w:lastRow="0" w:firstColumn="0" w:lastColumn="0" w:oddVBand="0" w:evenVBand="0" w:oddHBand="0" w:evenHBand="0" w:firstRowFirstColumn="0" w:firstRowLastColumn="0" w:lastRowFirstColumn="0" w:lastRowLastColumn="0"/>
        </w:trPr>
        <w:tc>
          <w:tcPr>
            <w:tcW w:w="4106" w:type="dxa"/>
          </w:tcPr>
          <w:p w14:paraId="6E8E302C" w14:textId="656057AD"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6" w:type="dxa"/>
          </w:tcPr>
          <w:p w14:paraId="5FDB06C3" w14:textId="77777777" w:rsidR="003332E0" w:rsidRPr="007150A4" w:rsidRDefault="003332E0" w:rsidP="00B33E5E">
            <w:pPr>
              <w:pStyle w:val="Heading2tables"/>
              <w:rPr>
                <w:b/>
              </w:rPr>
            </w:pPr>
            <w:r w:rsidRPr="007150A4">
              <w:rPr>
                <w:b/>
              </w:rPr>
              <w:t>Teaching and learning intentions</w:t>
            </w:r>
          </w:p>
        </w:tc>
        <w:tc>
          <w:tcPr>
            <w:tcW w:w="5152" w:type="dxa"/>
          </w:tcPr>
          <w:p w14:paraId="709F4D90" w14:textId="77777777" w:rsidR="003332E0" w:rsidRPr="007150A4" w:rsidRDefault="003332E0" w:rsidP="00B33E5E">
            <w:pPr>
              <w:pStyle w:val="Heading2tables"/>
              <w:rPr>
                <w:b/>
              </w:rPr>
            </w:pPr>
            <w:r w:rsidRPr="007150A4">
              <w:rPr>
                <w:b/>
              </w:rPr>
              <w:t>Learning experiences</w:t>
            </w:r>
          </w:p>
        </w:tc>
      </w:tr>
      <w:tr w:rsidR="00E957DC" w14:paraId="59172FB1" w14:textId="77777777" w:rsidTr="000E5136">
        <w:trPr>
          <w:trHeight w:val="1981"/>
        </w:trPr>
        <w:tc>
          <w:tcPr>
            <w:tcW w:w="4106" w:type="dxa"/>
          </w:tcPr>
          <w:p w14:paraId="78498A6F" w14:textId="77777777" w:rsidR="00E957DC" w:rsidRPr="00534E58" w:rsidRDefault="00E957DC" w:rsidP="008D04E1">
            <w:pPr>
              <w:pStyle w:val="CPSBoldNormalNoSpacing"/>
            </w:pPr>
            <w:r>
              <w:t>Movement skills</w:t>
            </w:r>
          </w:p>
          <w:p w14:paraId="3850CBF3" w14:textId="77777777" w:rsidR="00E957DC" w:rsidRPr="000661E3" w:rsidRDefault="00E957DC" w:rsidP="00574B3E">
            <w:pPr>
              <w:spacing w:after="0"/>
            </w:pPr>
            <w:r w:rsidRPr="000661E3">
              <w:t>Introduce fundamental movement skills:</w:t>
            </w:r>
          </w:p>
          <w:p w14:paraId="0EACEAFE" w14:textId="77777777" w:rsidR="00E957DC" w:rsidRPr="00BC4663" w:rsidRDefault="00E957DC" w:rsidP="00BC4663">
            <w:pPr>
              <w:spacing w:after="0"/>
            </w:pPr>
            <w:r w:rsidRPr="000661E3">
              <w:t>Locomotor</w:t>
            </w:r>
          </w:p>
          <w:p w14:paraId="1ABFD137" w14:textId="77777777" w:rsidR="00E957DC" w:rsidRDefault="00E957DC" w:rsidP="007004BD">
            <w:pPr>
              <w:pStyle w:val="CSPlistparagraph"/>
              <w:numPr>
                <w:ilvl w:val="0"/>
                <w:numId w:val="205"/>
              </w:numPr>
            </w:pPr>
            <w:r>
              <w:t>dodge</w:t>
            </w:r>
          </w:p>
          <w:p w14:paraId="3AB1C102" w14:textId="77777777" w:rsidR="00D93B9C" w:rsidRDefault="00E957DC" w:rsidP="00D93B9C">
            <w:pPr>
              <w:pStyle w:val="CSPlistparagraph"/>
              <w:numPr>
                <w:ilvl w:val="0"/>
                <w:numId w:val="205"/>
              </w:numPr>
            </w:pPr>
            <w:r>
              <w:t>leap</w:t>
            </w:r>
          </w:p>
          <w:p w14:paraId="1DBAD9E6" w14:textId="28DCD3B0" w:rsidR="00E957DC" w:rsidRPr="000661E3" w:rsidRDefault="00E957DC" w:rsidP="00D93B9C">
            <w:pPr>
              <w:pStyle w:val="CSPlistparagraph"/>
              <w:numPr>
                <w:ilvl w:val="0"/>
                <w:numId w:val="0"/>
              </w:numPr>
            </w:pPr>
            <w:r w:rsidRPr="000661E3">
              <w:t>Object control</w:t>
            </w:r>
          </w:p>
          <w:p w14:paraId="24460760" w14:textId="77777777" w:rsidR="00E957DC" w:rsidRDefault="00E957DC" w:rsidP="002C227A">
            <w:pPr>
              <w:pStyle w:val="CSPlistparagraph"/>
              <w:keepNext/>
              <w:keepLines/>
              <w:numPr>
                <w:ilvl w:val="0"/>
                <w:numId w:val="10"/>
              </w:numPr>
              <w:spacing w:after="0"/>
            </w:pPr>
            <w:r>
              <w:t>foot dribble</w:t>
            </w:r>
          </w:p>
          <w:p w14:paraId="2D95B7E8" w14:textId="77777777" w:rsidR="00E957DC" w:rsidRDefault="00E957DC" w:rsidP="002C227A">
            <w:pPr>
              <w:pStyle w:val="CSPlistparagraph"/>
              <w:keepNext/>
              <w:keepLines/>
              <w:numPr>
                <w:ilvl w:val="0"/>
                <w:numId w:val="10"/>
              </w:numPr>
            </w:pPr>
            <w:r>
              <w:t>overarm throw</w:t>
            </w:r>
          </w:p>
          <w:p w14:paraId="63BD0470" w14:textId="77777777" w:rsidR="00E957DC" w:rsidRDefault="00E957DC" w:rsidP="002C227A">
            <w:pPr>
              <w:pStyle w:val="CSPlistparagraph"/>
              <w:keepNext/>
              <w:keepLines/>
              <w:numPr>
                <w:ilvl w:val="0"/>
                <w:numId w:val="10"/>
              </w:numPr>
              <w:ind w:left="357" w:hanging="357"/>
              <w:contextualSpacing w:val="0"/>
            </w:pPr>
            <w:r>
              <w:t>punt</w:t>
            </w:r>
          </w:p>
          <w:p w14:paraId="1EC5793F" w14:textId="7C10542B" w:rsidR="00E957DC" w:rsidRDefault="00E957DC" w:rsidP="00574B3E">
            <w:r>
              <w:t>Combine fundamental movement skills with simple tactics to retain or gain possession in minor games</w:t>
            </w:r>
          </w:p>
          <w:p w14:paraId="1911214E" w14:textId="77777777" w:rsidR="00282B12" w:rsidRDefault="00282B12" w:rsidP="008D04E1">
            <w:pPr>
              <w:pStyle w:val="CPSBoldNormalNoSpacing"/>
            </w:pPr>
            <w:r>
              <w:t>Interpersonal skills</w:t>
            </w:r>
          </w:p>
          <w:p w14:paraId="7CCD5F3E" w14:textId="5E6610D5" w:rsidR="00E957DC" w:rsidRPr="00F253D8" w:rsidRDefault="00282B12" w:rsidP="005E0795">
            <w:pPr>
              <w:pStyle w:val="CSPlistparagraph"/>
              <w:numPr>
                <w:ilvl w:val="0"/>
                <w:numId w:val="0"/>
              </w:numPr>
            </w:pPr>
            <w:r>
              <w:t>Cooperation skills to include everyone in physical activities</w:t>
            </w:r>
          </w:p>
        </w:tc>
        <w:tc>
          <w:tcPr>
            <w:tcW w:w="4736" w:type="dxa"/>
          </w:tcPr>
          <w:p w14:paraId="6DCBD896" w14:textId="77777777" w:rsidR="00E957DC" w:rsidRPr="00725F9F" w:rsidRDefault="00E957DC" w:rsidP="008D04E1">
            <w:pPr>
              <w:pStyle w:val="CPSBoldNormalNoSpacing"/>
            </w:pPr>
            <w:r w:rsidRPr="006248E0">
              <w:t>Learning intentions</w:t>
            </w:r>
          </w:p>
          <w:p w14:paraId="389C4ED4" w14:textId="6A8AAF44" w:rsidR="005E70E2" w:rsidRDefault="00E957DC" w:rsidP="000661E3">
            <w:r>
              <w:t xml:space="preserve">Demonstrate </w:t>
            </w:r>
            <w:r w:rsidR="005E70E2">
              <w:t>the fundamental movement skills of throwing and catching</w:t>
            </w:r>
          </w:p>
          <w:p w14:paraId="17636023" w14:textId="4EDA946A" w:rsidR="00E957DC" w:rsidRDefault="00E957DC" w:rsidP="000661E3">
            <w:r>
              <w:t>Demonstrate how</w:t>
            </w:r>
            <w:r w:rsidR="00463C31">
              <w:t xml:space="preserve"> to</w:t>
            </w:r>
            <w:r>
              <w:t xml:space="preserve"> </w:t>
            </w:r>
            <w:r w:rsidR="005E70E2">
              <w:t>throw a ball</w:t>
            </w:r>
            <w:r w:rsidR="00C04E12">
              <w:t xml:space="preserve"> accurately</w:t>
            </w:r>
            <w:r w:rsidR="005E70E2">
              <w:t xml:space="preserve"> over distance</w:t>
            </w:r>
          </w:p>
          <w:p w14:paraId="5A6BDD81" w14:textId="7A0DD887" w:rsidR="00E957DC" w:rsidRDefault="00C4068C" w:rsidP="000661E3">
            <w:r>
              <w:t>Combine movement skills and tactics to complete a movement challenge</w:t>
            </w:r>
            <w:r w:rsidR="00282B12">
              <w:t xml:space="preserve"> with teammates</w:t>
            </w:r>
          </w:p>
          <w:p w14:paraId="771D7FF1" w14:textId="77777777" w:rsidR="00E957DC" w:rsidRDefault="00E957DC" w:rsidP="008D04E1">
            <w:pPr>
              <w:pStyle w:val="CPSBoldNormalNoSpacing"/>
            </w:pPr>
            <w:r w:rsidRPr="006248E0">
              <w:t>Focus questions</w:t>
            </w:r>
          </w:p>
          <w:p w14:paraId="41C237D6" w14:textId="7CB6FEFB" w:rsidR="00E957DC" w:rsidRDefault="00E957DC" w:rsidP="007004BD">
            <w:pPr>
              <w:pStyle w:val="CSPlistparagraph"/>
              <w:numPr>
                <w:ilvl w:val="0"/>
                <w:numId w:val="90"/>
              </w:numPr>
            </w:pPr>
            <w:r>
              <w:t xml:space="preserve">How do </w:t>
            </w:r>
            <w:r w:rsidR="005E70E2">
              <w:t>you perform the overarm throw</w:t>
            </w:r>
            <w:r>
              <w:t>?</w:t>
            </w:r>
          </w:p>
          <w:p w14:paraId="2123A6B7" w14:textId="51D4C4CF" w:rsidR="005E70E2" w:rsidRDefault="005E70E2" w:rsidP="007004BD">
            <w:pPr>
              <w:pStyle w:val="CSPlistparagraph"/>
              <w:numPr>
                <w:ilvl w:val="0"/>
                <w:numId w:val="90"/>
              </w:numPr>
            </w:pPr>
            <w:r>
              <w:t>How do you perform a catch</w:t>
            </w:r>
            <w:r w:rsidR="006E4F5D">
              <w:t>?</w:t>
            </w:r>
          </w:p>
          <w:p w14:paraId="52E4ED2D" w14:textId="3B7B2A34" w:rsidR="00E957DC" w:rsidRDefault="00E957DC" w:rsidP="007004BD">
            <w:pPr>
              <w:pStyle w:val="CSPlistparagraph"/>
              <w:numPr>
                <w:ilvl w:val="0"/>
                <w:numId w:val="90"/>
              </w:numPr>
            </w:pPr>
            <w:r>
              <w:t xml:space="preserve">How </w:t>
            </w:r>
            <w:r w:rsidR="005E70E2">
              <w:t>does your body movement look when trying to throw f</w:t>
            </w:r>
            <w:r w:rsidR="0084275C">
              <w:t>u</w:t>
            </w:r>
            <w:r w:rsidR="005E70E2">
              <w:t>rther</w:t>
            </w:r>
            <w:r>
              <w:t>?</w:t>
            </w:r>
          </w:p>
          <w:p w14:paraId="73D4B65A" w14:textId="0159234B" w:rsidR="00E957DC" w:rsidRDefault="00E957DC" w:rsidP="007004BD">
            <w:pPr>
              <w:pStyle w:val="CSPlistparagraph"/>
              <w:numPr>
                <w:ilvl w:val="0"/>
                <w:numId w:val="90"/>
              </w:numPr>
            </w:pPr>
            <w:r>
              <w:t xml:space="preserve">How </w:t>
            </w:r>
            <w:r w:rsidR="00C4068C">
              <w:t>do you sink other ships and stay afloat in ‘Battleship’</w:t>
            </w:r>
            <w:r>
              <w:t>?</w:t>
            </w:r>
          </w:p>
          <w:p w14:paraId="382A0BAE" w14:textId="73781C4A" w:rsidR="00C4068C" w:rsidRDefault="00C4068C" w:rsidP="007004BD">
            <w:pPr>
              <w:pStyle w:val="CSPlistparagraph"/>
              <w:numPr>
                <w:ilvl w:val="0"/>
                <w:numId w:val="90"/>
              </w:numPr>
            </w:pPr>
            <w:r>
              <w:t>How do you gain better accuracy when throwing the ball?</w:t>
            </w:r>
          </w:p>
          <w:p w14:paraId="13B03EA2" w14:textId="69886DDD" w:rsidR="00C4068C" w:rsidRDefault="00C4068C" w:rsidP="007004BD">
            <w:pPr>
              <w:pStyle w:val="CSPlistparagraph"/>
              <w:numPr>
                <w:ilvl w:val="0"/>
                <w:numId w:val="90"/>
              </w:numPr>
            </w:pPr>
            <w:r>
              <w:t>How do you select the target to throw the ball at?</w:t>
            </w:r>
          </w:p>
          <w:p w14:paraId="426489D0" w14:textId="77777777" w:rsidR="00E957DC" w:rsidRDefault="00E957DC" w:rsidP="008D04E1">
            <w:pPr>
              <w:pStyle w:val="CPSBoldNormalNoSpacing"/>
            </w:pPr>
            <w:r>
              <w:t>Support material</w:t>
            </w:r>
          </w:p>
          <w:p w14:paraId="2607D8CA" w14:textId="77777777" w:rsidR="00E957DC" w:rsidRPr="00574B3E" w:rsidRDefault="00E957DC" w:rsidP="00DA4980">
            <w:pPr>
              <w:pStyle w:val="CSPlistparagraph"/>
              <w:numPr>
                <w:ilvl w:val="0"/>
                <w:numId w:val="206"/>
              </w:numPr>
              <w:spacing w:after="0"/>
            </w:pPr>
            <w:r w:rsidRPr="00574B3E">
              <w:t>Resource links in Appendix A</w:t>
            </w:r>
          </w:p>
        </w:tc>
        <w:tc>
          <w:tcPr>
            <w:tcW w:w="5152" w:type="dxa"/>
          </w:tcPr>
          <w:p w14:paraId="16148A43" w14:textId="6A10036A" w:rsidR="00E957DC" w:rsidRPr="003D67E5" w:rsidRDefault="00E957DC" w:rsidP="008D04E1">
            <w:pPr>
              <w:pStyle w:val="CPSBoldNormalNoSpacing"/>
            </w:pPr>
            <w:r>
              <w:t>Activity 1 – Overarm throw</w:t>
            </w:r>
          </w:p>
          <w:p w14:paraId="2D08EDC1" w14:textId="315DB00E" w:rsidR="00E957DC" w:rsidRPr="00DC60A4" w:rsidRDefault="00E957DC" w:rsidP="00574B3E">
            <w:pPr>
              <w:spacing w:after="0"/>
            </w:pPr>
            <w:r w:rsidRPr="003D67E5">
              <w:t>Focus:</w:t>
            </w:r>
            <w:r>
              <w:t xml:space="preserve"> </w:t>
            </w:r>
            <w:r w:rsidR="005E70E2">
              <w:t>practise overarm throwing and catching</w:t>
            </w:r>
          </w:p>
          <w:p w14:paraId="4A95CE8B" w14:textId="77777777" w:rsidR="00E957DC" w:rsidRDefault="00E957DC" w:rsidP="002C227A">
            <w:pPr>
              <w:pStyle w:val="CSPlistparagraph"/>
              <w:numPr>
                <w:ilvl w:val="0"/>
                <w:numId w:val="8"/>
              </w:numPr>
            </w:pPr>
            <w:r>
              <w:t>Drill-based practice for students (Appendix A).</w:t>
            </w:r>
          </w:p>
          <w:p w14:paraId="702184A2" w14:textId="77777777" w:rsidR="00E957DC" w:rsidRDefault="00E957DC" w:rsidP="002C227A">
            <w:pPr>
              <w:pStyle w:val="CSPlistparagraph"/>
              <w:numPr>
                <w:ilvl w:val="0"/>
                <w:numId w:val="8"/>
              </w:numPr>
            </w:pPr>
            <w:r>
              <w:t>Provide feedback and check for understanding.</w:t>
            </w:r>
          </w:p>
          <w:p w14:paraId="421C9A1C" w14:textId="1E55BCBA" w:rsidR="00E957DC" w:rsidRPr="002405AB" w:rsidRDefault="00E957DC" w:rsidP="008D04E1">
            <w:pPr>
              <w:pStyle w:val="CPSBoldNormalNoSpacing"/>
            </w:pPr>
            <w:r>
              <w:t xml:space="preserve">Activity 2 – </w:t>
            </w:r>
            <w:r w:rsidR="005E70E2">
              <w:t>L-o-n-g throw</w:t>
            </w:r>
          </w:p>
          <w:p w14:paraId="5E5101D5" w14:textId="2A3EECD0" w:rsidR="00E957DC" w:rsidRPr="00DC60A4" w:rsidRDefault="00E957DC" w:rsidP="00574B3E">
            <w:pPr>
              <w:spacing w:after="0"/>
            </w:pPr>
            <w:r>
              <w:t xml:space="preserve">Focus: </w:t>
            </w:r>
            <w:r w:rsidR="005E70E2">
              <w:t>throw and catch</w:t>
            </w:r>
            <w:r w:rsidR="00C04E12">
              <w:t xml:space="preserve"> accurately</w:t>
            </w:r>
            <w:r w:rsidR="005E70E2">
              <w:t xml:space="preserve"> over increasing distances</w:t>
            </w:r>
          </w:p>
          <w:p w14:paraId="64C0242A" w14:textId="77777777" w:rsidR="00E957DC" w:rsidRDefault="00E957DC" w:rsidP="002C227A">
            <w:pPr>
              <w:pStyle w:val="CSPlistparagraph"/>
              <w:numPr>
                <w:ilvl w:val="0"/>
                <w:numId w:val="8"/>
              </w:numPr>
            </w:pPr>
            <w:r>
              <w:t>Drill-based practice for students (Appendix A).</w:t>
            </w:r>
          </w:p>
          <w:p w14:paraId="3A384CA7" w14:textId="77777777" w:rsidR="00E957DC" w:rsidRDefault="00E957DC" w:rsidP="002C227A">
            <w:pPr>
              <w:pStyle w:val="CSPlistparagraph"/>
              <w:numPr>
                <w:ilvl w:val="0"/>
                <w:numId w:val="8"/>
              </w:numPr>
            </w:pPr>
            <w:r>
              <w:t>Provide feedback and check for understanding.</w:t>
            </w:r>
          </w:p>
          <w:p w14:paraId="1291CBF8" w14:textId="34F7844B" w:rsidR="00E957DC" w:rsidRPr="002405AB" w:rsidRDefault="00E957DC" w:rsidP="008D04E1">
            <w:pPr>
              <w:pStyle w:val="CPSBoldNormalNoSpacing"/>
            </w:pPr>
            <w:r>
              <w:t xml:space="preserve">Activity 3 – </w:t>
            </w:r>
            <w:r w:rsidR="005E70E2">
              <w:t>Battleship</w:t>
            </w:r>
          </w:p>
          <w:p w14:paraId="7E4AA602" w14:textId="4FE539EA" w:rsidR="00E957DC" w:rsidRPr="00DC60A4" w:rsidRDefault="00E957DC" w:rsidP="00574B3E">
            <w:pPr>
              <w:spacing w:after="0"/>
            </w:pPr>
            <w:r>
              <w:t xml:space="preserve">Focus: </w:t>
            </w:r>
            <w:r w:rsidR="00C4068C">
              <w:t>combine movement skills and tactics to sink the opponent’s ships</w:t>
            </w:r>
          </w:p>
          <w:p w14:paraId="10CF8E6B" w14:textId="77777777" w:rsidR="00E957DC" w:rsidRDefault="00E957DC" w:rsidP="002C227A">
            <w:pPr>
              <w:pStyle w:val="CSPlistparagraph"/>
              <w:numPr>
                <w:ilvl w:val="0"/>
                <w:numId w:val="8"/>
              </w:numPr>
            </w:pPr>
            <w:r>
              <w:t>Drill-based practice for students (Appendix A).</w:t>
            </w:r>
          </w:p>
          <w:p w14:paraId="059763BC" w14:textId="77777777" w:rsidR="00E957DC" w:rsidRDefault="00E957DC" w:rsidP="002C227A">
            <w:pPr>
              <w:pStyle w:val="CSPlistparagraph"/>
              <w:numPr>
                <w:ilvl w:val="0"/>
                <w:numId w:val="8"/>
              </w:numPr>
            </w:pPr>
            <w:r>
              <w:t>Provide feedback and check for understanding.</w:t>
            </w:r>
          </w:p>
          <w:p w14:paraId="0EA6E064" w14:textId="77777777" w:rsidR="00E957DC" w:rsidRDefault="00E957DC" w:rsidP="008D04E1">
            <w:pPr>
              <w:pStyle w:val="CPSBoldNormalNoSpacing"/>
            </w:pPr>
            <w:r>
              <w:t>Concluding activity</w:t>
            </w:r>
          </w:p>
          <w:p w14:paraId="646385F7" w14:textId="3DB37534" w:rsidR="00E957DC" w:rsidRPr="00F253D8" w:rsidRDefault="00E957DC" w:rsidP="002C227A">
            <w:pPr>
              <w:pStyle w:val="CSPlistparagraph"/>
              <w:numPr>
                <w:ilvl w:val="0"/>
                <w:numId w:val="8"/>
              </w:numPr>
            </w:pPr>
            <w:r>
              <w:t>Instruct students to identify, describe and/or demonstrate responses to the focus questions.</w:t>
            </w:r>
          </w:p>
        </w:tc>
      </w:tr>
    </w:tbl>
    <w:p w14:paraId="39BEA5D5" w14:textId="77777777" w:rsidR="00F45910" w:rsidRDefault="00F45910">
      <w:r>
        <w:rPr>
          <w:b/>
        </w:rPr>
        <w:br w:type="page"/>
      </w:r>
    </w:p>
    <w:p w14:paraId="30898873" w14:textId="458DFCAF" w:rsidR="00386612" w:rsidRDefault="00386612" w:rsidP="00C55DFB">
      <w:pPr>
        <w:pStyle w:val="SCSALessonAppendixHeading2"/>
      </w:pPr>
      <w:r>
        <w:lastRenderedPageBreak/>
        <w:t>Term 4 Week 6</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5387"/>
        <w:gridCol w:w="4501"/>
      </w:tblGrid>
      <w:tr w:rsidR="003332E0" w14:paraId="0DADA715" w14:textId="77777777" w:rsidTr="003D5BB3">
        <w:trPr>
          <w:cnfStyle w:val="100000000000" w:firstRow="1" w:lastRow="0" w:firstColumn="0" w:lastColumn="0" w:oddVBand="0" w:evenVBand="0" w:oddHBand="0" w:evenHBand="0" w:firstRowFirstColumn="0" w:firstRowLastColumn="0" w:lastRowFirstColumn="0" w:lastRowLastColumn="0"/>
        </w:trPr>
        <w:tc>
          <w:tcPr>
            <w:tcW w:w="4106" w:type="dxa"/>
          </w:tcPr>
          <w:p w14:paraId="5D4391FF" w14:textId="5BB9EC05"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5387" w:type="dxa"/>
          </w:tcPr>
          <w:p w14:paraId="0444D3CF" w14:textId="77777777" w:rsidR="003332E0" w:rsidRPr="007150A4" w:rsidRDefault="003332E0" w:rsidP="00B33E5E">
            <w:pPr>
              <w:pStyle w:val="Heading2tables"/>
              <w:rPr>
                <w:b/>
              </w:rPr>
            </w:pPr>
            <w:r w:rsidRPr="007150A4">
              <w:rPr>
                <w:b/>
              </w:rPr>
              <w:t>Teaching and learning intentions</w:t>
            </w:r>
          </w:p>
        </w:tc>
        <w:tc>
          <w:tcPr>
            <w:tcW w:w="4501" w:type="dxa"/>
          </w:tcPr>
          <w:p w14:paraId="5F7E5C74" w14:textId="77777777" w:rsidR="003332E0" w:rsidRPr="007150A4" w:rsidRDefault="003332E0" w:rsidP="00B33E5E">
            <w:pPr>
              <w:pStyle w:val="Heading2tables"/>
              <w:rPr>
                <w:b/>
              </w:rPr>
            </w:pPr>
            <w:r w:rsidRPr="007150A4">
              <w:rPr>
                <w:b/>
              </w:rPr>
              <w:t>Learning experiences</w:t>
            </w:r>
          </w:p>
        </w:tc>
      </w:tr>
      <w:tr w:rsidR="00DF35E9" w14:paraId="01B1184F" w14:textId="77777777" w:rsidTr="003D5BB3">
        <w:trPr>
          <w:trHeight w:val="13"/>
        </w:trPr>
        <w:tc>
          <w:tcPr>
            <w:tcW w:w="4106" w:type="dxa"/>
          </w:tcPr>
          <w:p w14:paraId="1C132FF7" w14:textId="77777777" w:rsidR="00DF35E9" w:rsidRPr="00534E58" w:rsidRDefault="00DF35E9" w:rsidP="008D04E1">
            <w:pPr>
              <w:pStyle w:val="CPSBoldNormalNoSpacing"/>
            </w:pPr>
            <w:r>
              <w:t>Movement skills</w:t>
            </w:r>
          </w:p>
          <w:p w14:paraId="2723E8B4" w14:textId="77777777" w:rsidR="00DF35E9" w:rsidRPr="000661E3" w:rsidRDefault="00DF35E9" w:rsidP="00574B3E">
            <w:pPr>
              <w:spacing w:after="0"/>
            </w:pPr>
            <w:r w:rsidRPr="000661E3">
              <w:t>Introduce fundamental movement skills:</w:t>
            </w:r>
          </w:p>
          <w:p w14:paraId="27A3104B" w14:textId="77777777" w:rsidR="00DF35E9" w:rsidRPr="00BC4663" w:rsidRDefault="00DF35E9" w:rsidP="00BC4663">
            <w:pPr>
              <w:spacing w:after="0"/>
            </w:pPr>
            <w:r w:rsidRPr="000661E3">
              <w:t>Locomotor</w:t>
            </w:r>
          </w:p>
          <w:p w14:paraId="35B4CAFD" w14:textId="77777777" w:rsidR="00DF35E9" w:rsidRDefault="00DF35E9" w:rsidP="007004BD">
            <w:pPr>
              <w:pStyle w:val="CSPlistparagraph"/>
              <w:numPr>
                <w:ilvl w:val="0"/>
                <w:numId w:val="207"/>
              </w:numPr>
            </w:pPr>
            <w:r>
              <w:t>dodge</w:t>
            </w:r>
          </w:p>
          <w:p w14:paraId="6192E9DF" w14:textId="77777777" w:rsidR="005E0795" w:rsidRDefault="00DF35E9" w:rsidP="005E0795">
            <w:pPr>
              <w:pStyle w:val="CSPlistparagraph"/>
              <w:numPr>
                <w:ilvl w:val="0"/>
                <w:numId w:val="207"/>
              </w:numPr>
            </w:pPr>
            <w:r>
              <w:t>leap</w:t>
            </w:r>
          </w:p>
          <w:p w14:paraId="5DBE1E26" w14:textId="2D81A490" w:rsidR="00DF35E9" w:rsidRPr="000661E3" w:rsidRDefault="00DF35E9" w:rsidP="005E0795">
            <w:pPr>
              <w:pStyle w:val="CSPlistparagraph"/>
              <w:numPr>
                <w:ilvl w:val="0"/>
                <w:numId w:val="0"/>
              </w:numPr>
            </w:pPr>
            <w:r w:rsidRPr="000661E3">
              <w:t>Object control</w:t>
            </w:r>
          </w:p>
          <w:p w14:paraId="61977324" w14:textId="77777777" w:rsidR="00DF35E9" w:rsidRDefault="00DF35E9" w:rsidP="00574B3E">
            <w:pPr>
              <w:pStyle w:val="CSPlistparagraph"/>
            </w:pPr>
            <w:r>
              <w:t>foot dribble</w:t>
            </w:r>
          </w:p>
          <w:p w14:paraId="0A291608" w14:textId="77777777" w:rsidR="00DF35E9" w:rsidRDefault="00DF35E9" w:rsidP="00574B3E">
            <w:pPr>
              <w:pStyle w:val="CSPlistparagraph"/>
            </w:pPr>
            <w:r>
              <w:t>overarm throw</w:t>
            </w:r>
          </w:p>
          <w:p w14:paraId="653EDE3C" w14:textId="77777777" w:rsidR="00DF35E9" w:rsidRDefault="00DF35E9" w:rsidP="00574B3E">
            <w:pPr>
              <w:pStyle w:val="CSPlistparagraph"/>
            </w:pPr>
            <w:r>
              <w:t>punt</w:t>
            </w:r>
          </w:p>
          <w:p w14:paraId="3F624CC9" w14:textId="77777777" w:rsidR="00DF35E9" w:rsidRDefault="00DF35E9" w:rsidP="00574B3E">
            <w:r>
              <w:t>Combine fundamental movement skills with simple tactics to retain or gain possession in minor games</w:t>
            </w:r>
          </w:p>
          <w:p w14:paraId="392890E3" w14:textId="77777777" w:rsidR="00DF35E9" w:rsidRDefault="00DF35E9" w:rsidP="008D04E1">
            <w:pPr>
              <w:pStyle w:val="CPSBoldNormalNoSpacing"/>
            </w:pPr>
            <w:r>
              <w:t>Interpersonal skills</w:t>
            </w:r>
          </w:p>
          <w:p w14:paraId="688DC3C0" w14:textId="12407970" w:rsidR="00DF35E9" w:rsidRPr="00F253D8" w:rsidRDefault="00DF35E9" w:rsidP="005E0795">
            <w:pPr>
              <w:pStyle w:val="CSPlistparagraph"/>
              <w:numPr>
                <w:ilvl w:val="0"/>
                <w:numId w:val="0"/>
              </w:numPr>
            </w:pPr>
            <w:r>
              <w:t>Cooperation skills to include everyone in physical activities</w:t>
            </w:r>
          </w:p>
        </w:tc>
        <w:tc>
          <w:tcPr>
            <w:tcW w:w="5387" w:type="dxa"/>
          </w:tcPr>
          <w:p w14:paraId="219B7ACA" w14:textId="77777777" w:rsidR="00DF35E9" w:rsidRPr="00725F9F" w:rsidRDefault="00DF35E9" w:rsidP="008D04E1">
            <w:pPr>
              <w:pStyle w:val="CPSBoldNormalNoSpacing"/>
            </w:pPr>
            <w:r w:rsidRPr="003D2086">
              <w:t>Learning intentions</w:t>
            </w:r>
          </w:p>
          <w:p w14:paraId="64C24948" w14:textId="061257C7" w:rsidR="00DF35E9" w:rsidRDefault="00DF35E9" w:rsidP="000661E3">
            <w:r>
              <w:t>Demonstrate</w:t>
            </w:r>
            <w:r w:rsidR="006E4F5D">
              <w:t xml:space="preserve"> throwing accuracy by completing a movement challenge</w:t>
            </w:r>
          </w:p>
          <w:p w14:paraId="0C824E50" w14:textId="6CCBAF7A" w:rsidR="00DF35E9" w:rsidRDefault="00DF35E9" w:rsidP="000661E3">
            <w:r>
              <w:t xml:space="preserve">Demonstrate </w:t>
            </w:r>
            <w:r w:rsidR="009066C5">
              <w:t>various strategies for keeping a ball off the ground</w:t>
            </w:r>
          </w:p>
          <w:p w14:paraId="7E030FE7" w14:textId="77777777" w:rsidR="00DF35E9" w:rsidRDefault="00DF35E9" w:rsidP="000661E3">
            <w:r>
              <w:t>Combine movement skills and tactics to complete a movement challenge with teammates</w:t>
            </w:r>
          </w:p>
          <w:p w14:paraId="2D904EBC" w14:textId="2E785739" w:rsidR="009066C5" w:rsidRDefault="009066C5" w:rsidP="000661E3">
            <w:r>
              <w:t>Demonstrate the ability to catch and throw accurately while in the air</w:t>
            </w:r>
          </w:p>
          <w:p w14:paraId="5685FDA3" w14:textId="77777777" w:rsidR="00DF35E9" w:rsidRDefault="00DF35E9" w:rsidP="008D04E1">
            <w:pPr>
              <w:pStyle w:val="CPSBoldNormalNoSpacing"/>
            </w:pPr>
            <w:r w:rsidRPr="003D2086">
              <w:t>Focus questions</w:t>
            </w:r>
          </w:p>
          <w:p w14:paraId="6D6045A1" w14:textId="705B84A6" w:rsidR="00DF35E9" w:rsidRDefault="00DF35E9" w:rsidP="007004BD">
            <w:pPr>
              <w:pStyle w:val="CSPlistparagraph"/>
              <w:numPr>
                <w:ilvl w:val="0"/>
                <w:numId w:val="90"/>
              </w:numPr>
            </w:pPr>
            <w:r>
              <w:t xml:space="preserve">How do you </w:t>
            </w:r>
            <w:r w:rsidR="006E4F5D">
              <w:t>perform a</w:t>
            </w:r>
            <w:r w:rsidR="00E76D51">
              <w:t>n</w:t>
            </w:r>
            <w:r w:rsidR="006E4F5D">
              <w:t xml:space="preserve"> overarm throw to hit a target</w:t>
            </w:r>
            <w:r>
              <w:t>?</w:t>
            </w:r>
          </w:p>
          <w:p w14:paraId="215C3584" w14:textId="73AED8E3" w:rsidR="00DF35E9" w:rsidRDefault="006E4F5D" w:rsidP="007004BD">
            <w:pPr>
              <w:pStyle w:val="CSPlistparagraph"/>
              <w:numPr>
                <w:ilvl w:val="0"/>
                <w:numId w:val="90"/>
              </w:numPr>
            </w:pPr>
            <w:r>
              <w:t>What strategies did you use to score points in ‘Hit the target’?</w:t>
            </w:r>
          </w:p>
          <w:p w14:paraId="697DBE86" w14:textId="16B11CAD" w:rsidR="00DF35E9" w:rsidRDefault="006E4F5D" w:rsidP="007004BD">
            <w:pPr>
              <w:pStyle w:val="CSPlistparagraph"/>
              <w:numPr>
                <w:ilvl w:val="0"/>
                <w:numId w:val="90"/>
              </w:numPr>
            </w:pPr>
            <w:r>
              <w:t>What can you learn from your performances to determine your next strategy</w:t>
            </w:r>
            <w:r w:rsidR="00DF35E9">
              <w:t>?</w:t>
            </w:r>
          </w:p>
          <w:p w14:paraId="73DA9F6C" w14:textId="2B64ECA2" w:rsidR="00DF35E9" w:rsidRDefault="009066C5" w:rsidP="007004BD">
            <w:pPr>
              <w:pStyle w:val="CSPlistparagraph"/>
              <w:numPr>
                <w:ilvl w:val="0"/>
                <w:numId w:val="90"/>
              </w:numPr>
            </w:pPr>
            <w:r>
              <w:t>What strategies can you use to keep you and your teammates positive when you are finding a game difficult</w:t>
            </w:r>
            <w:r w:rsidR="00DF35E9">
              <w:t>?</w:t>
            </w:r>
          </w:p>
          <w:p w14:paraId="25D5A7F5" w14:textId="6EF6A2B7" w:rsidR="009066C5" w:rsidRDefault="009066C5" w:rsidP="007004BD">
            <w:pPr>
              <w:pStyle w:val="CSPlistparagraph"/>
              <w:numPr>
                <w:ilvl w:val="0"/>
                <w:numId w:val="90"/>
              </w:numPr>
              <w:spacing w:after="0"/>
            </w:pPr>
            <w:r>
              <w:t>Did you change the way you kept the ball off the ground in ‘Keep the ball up’? Why?</w:t>
            </w:r>
          </w:p>
          <w:p w14:paraId="7BA1B1F6" w14:textId="6B849DEB" w:rsidR="009D1D1E" w:rsidRDefault="009D1D1E" w:rsidP="007004BD">
            <w:pPr>
              <w:pStyle w:val="CSPlistparagraph"/>
              <w:numPr>
                <w:ilvl w:val="0"/>
                <w:numId w:val="90"/>
              </w:numPr>
            </w:pPr>
            <w:r>
              <w:t>What is the history of the game ‘Keentan’?</w:t>
            </w:r>
          </w:p>
          <w:p w14:paraId="4638B7B5" w14:textId="15CBA915" w:rsidR="009D1D1E" w:rsidRDefault="009D1D1E" w:rsidP="007004BD">
            <w:pPr>
              <w:pStyle w:val="CSPlistparagraph"/>
              <w:numPr>
                <w:ilvl w:val="0"/>
                <w:numId w:val="90"/>
              </w:numPr>
              <w:spacing w:after="0"/>
              <w:ind w:left="357" w:hanging="357"/>
              <w:contextualSpacing w:val="0"/>
            </w:pPr>
            <w:r>
              <w:t>How can you throw and catch while in the air?</w:t>
            </w:r>
          </w:p>
          <w:p w14:paraId="60A73204" w14:textId="3B760A0E" w:rsidR="009D1D1E" w:rsidRDefault="009D1D1E" w:rsidP="007004BD">
            <w:pPr>
              <w:pStyle w:val="CSPlistparagraph"/>
              <w:numPr>
                <w:ilvl w:val="0"/>
                <w:numId w:val="90"/>
              </w:numPr>
            </w:pPr>
            <w:r>
              <w:t>What tactics did your team use to score points in ‘Keentan’?</w:t>
            </w:r>
          </w:p>
          <w:p w14:paraId="2522F4D6" w14:textId="77777777" w:rsidR="00DF35E9" w:rsidRDefault="00DF35E9" w:rsidP="008D04E1">
            <w:pPr>
              <w:pStyle w:val="CPSBoldNormalNoSpacing"/>
            </w:pPr>
            <w:r>
              <w:t>Support material</w:t>
            </w:r>
          </w:p>
          <w:p w14:paraId="4917804C" w14:textId="77777777" w:rsidR="00DF35E9" w:rsidRPr="00D1643A" w:rsidRDefault="00DF35E9" w:rsidP="003D5BB3">
            <w:pPr>
              <w:pStyle w:val="CSPlistparagraph"/>
              <w:numPr>
                <w:ilvl w:val="0"/>
                <w:numId w:val="208"/>
              </w:numPr>
              <w:spacing w:after="0"/>
              <w:rPr>
                <w:b/>
              </w:rPr>
            </w:pPr>
            <w:r>
              <w:t>Resource links in Appendix A</w:t>
            </w:r>
          </w:p>
        </w:tc>
        <w:tc>
          <w:tcPr>
            <w:tcW w:w="4501" w:type="dxa"/>
          </w:tcPr>
          <w:p w14:paraId="25A1B32F" w14:textId="47678534" w:rsidR="00DF35E9" w:rsidRPr="003D67E5" w:rsidRDefault="00DF35E9" w:rsidP="008D04E1">
            <w:pPr>
              <w:pStyle w:val="CPSBoldNormalNoSpacing"/>
            </w:pPr>
            <w:r>
              <w:t>Activity 1 – Hit the target</w:t>
            </w:r>
          </w:p>
          <w:p w14:paraId="4763E82B" w14:textId="053135AA" w:rsidR="00DF35E9" w:rsidRPr="00DC60A4" w:rsidRDefault="00DF35E9" w:rsidP="00574B3E">
            <w:pPr>
              <w:spacing w:after="0"/>
            </w:pPr>
            <w:r w:rsidRPr="003D67E5">
              <w:t>Focus:</w:t>
            </w:r>
            <w:r>
              <w:t xml:space="preserve"> </w:t>
            </w:r>
            <w:r w:rsidR="006E4F5D">
              <w:t>throw a ball to hit a target</w:t>
            </w:r>
            <w:r>
              <w:t xml:space="preserve"> </w:t>
            </w:r>
          </w:p>
          <w:p w14:paraId="5ECE8825" w14:textId="77777777" w:rsidR="00DF35E9" w:rsidRDefault="00DF35E9" w:rsidP="002C227A">
            <w:pPr>
              <w:pStyle w:val="CSPlistparagraph"/>
              <w:numPr>
                <w:ilvl w:val="0"/>
                <w:numId w:val="8"/>
              </w:numPr>
            </w:pPr>
            <w:r>
              <w:t>Drill-based practice for students (Appendix A).</w:t>
            </w:r>
          </w:p>
          <w:p w14:paraId="3449DB11" w14:textId="77777777" w:rsidR="00DF35E9" w:rsidRDefault="00DF35E9" w:rsidP="002C227A">
            <w:pPr>
              <w:pStyle w:val="CSPlistparagraph"/>
              <w:numPr>
                <w:ilvl w:val="0"/>
                <w:numId w:val="8"/>
              </w:numPr>
            </w:pPr>
            <w:r>
              <w:t>Provide feedback and check for understanding.</w:t>
            </w:r>
          </w:p>
          <w:p w14:paraId="33A8FE4A" w14:textId="4F1C5E6C" w:rsidR="00DF35E9" w:rsidRPr="002405AB" w:rsidRDefault="00DF35E9" w:rsidP="008D04E1">
            <w:pPr>
              <w:pStyle w:val="CPSBoldNormalNoSpacing"/>
            </w:pPr>
            <w:r>
              <w:t>Activity 2 – Keep the ball up</w:t>
            </w:r>
          </w:p>
          <w:p w14:paraId="75302350" w14:textId="51B77756" w:rsidR="00DF35E9" w:rsidRPr="00DC60A4" w:rsidRDefault="00DF35E9" w:rsidP="00574B3E">
            <w:pPr>
              <w:spacing w:after="0"/>
            </w:pPr>
            <w:r>
              <w:t xml:space="preserve">Focus: </w:t>
            </w:r>
            <w:r w:rsidR="00463C31">
              <w:t>use different strategies to keep the ball off the ground</w:t>
            </w:r>
          </w:p>
          <w:p w14:paraId="52C7AA60" w14:textId="77777777" w:rsidR="00DF35E9" w:rsidRDefault="00DF35E9" w:rsidP="002C227A">
            <w:pPr>
              <w:pStyle w:val="CSPlistparagraph"/>
              <w:numPr>
                <w:ilvl w:val="0"/>
                <w:numId w:val="8"/>
              </w:numPr>
            </w:pPr>
            <w:r>
              <w:t>Drill-based practice for students (Appendix A).</w:t>
            </w:r>
          </w:p>
          <w:p w14:paraId="50DFF785" w14:textId="77777777" w:rsidR="00DF35E9" w:rsidRDefault="00DF35E9" w:rsidP="002C227A">
            <w:pPr>
              <w:pStyle w:val="CSPlistparagraph"/>
              <w:numPr>
                <w:ilvl w:val="0"/>
                <w:numId w:val="8"/>
              </w:numPr>
            </w:pPr>
            <w:r>
              <w:t>Provide feedback and check for understanding.</w:t>
            </w:r>
          </w:p>
          <w:p w14:paraId="77E1F00D" w14:textId="3426D55B" w:rsidR="00DF35E9" w:rsidRPr="002405AB" w:rsidRDefault="00DF35E9" w:rsidP="008D04E1">
            <w:pPr>
              <w:pStyle w:val="CPSBoldNormalNoSpacing"/>
            </w:pPr>
            <w:r>
              <w:t>Activity 3 – Keentan</w:t>
            </w:r>
          </w:p>
          <w:p w14:paraId="31C319B6" w14:textId="7343372A" w:rsidR="00DF35E9" w:rsidRPr="00DC60A4" w:rsidRDefault="00DF35E9" w:rsidP="00574B3E">
            <w:pPr>
              <w:spacing w:after="0"/>
            </w:pPr>
            <w:r>
              <w:t xml:space="preserve">Focus: </w:t>
            </w:r>
            <w:r w:rsidR="009D1D1E">
              <w:t>pass the ball to teammates without interception to score points</w:t>
            </w:r>
          </w:p>
          <w:p w14:paraId="24BE1FAE" w14:textId="77777777" w:rsidR="00DF35E9" w:rsidRDefault="00DF35E9" w:rsidP="002C227A">
            <w:pPr>
              <w:pStyle w:val="CSPlistparagraph"/>
              <w:numPr>
                <w:ilvl w:val="0"/>
                <w:numId w:val="8"/>
              </w:numPr>
            </w:pPr>
            <w:r>
              <w:t>Drill-based practice for students (Appendix A).</w:t>
            </w:r>
          </w:p>
          <w:p w14:paraId="2CD21168" w14:textId="77777777" w:rsidR="00DF35E9" w:rsidRDefault="00DF35E9" w:rsidP="002C227A">
            <w:pPr>
              <w:pStyle w:val="CSPlistparagraph"/>
              <w:numPr>
                <w:ilvl w:val="0"/>
                <w:numId w:val="8"/>
              </w:numPr>
            </w:pPr>
            <w:r>
              <w:t>Provide feedback and check for understanding.</w:t>
            </w:r>
          </w:p>
          <w:p w14:paraId="2089B2CD" w14:textId="77777777" w:rsidR="00DF35E9" w:rsidRDefault="00DF35E9" w:rsidP="008D04E1">
            <w:pPr>
              <w:pStyle w:val="CPSBoldNormalNoSpacing"/>
            </w:pPr>
            <w:r>
              <w:t>Concluding activity</w:t>
            </w:r>
          </w:p>
          <w:p w14:paraId="726AAE64" w14:textId="0756C0E3" w:rsidR="00DF35E9" w:rsidRPr="00F253D8" w:rsidRDefault="00DF35E9" w:rsidP="002C227A">
            <w:pPr>
              <w:pStyle w:val="CSPlistparagraph"/>
              <w:numPr>
                <w:ilvl w:val="0"/>
                <w:numId w:val="8"/>
              </w:numPr>
            </w:pPr>
            <w:r>
              <w:t>Instruct students to identify, describe and/or demonstrate responses to the focus questions.</w:t>
            </w:r>
          </w:p>
        </w:tc>
      </w:tr>
    </w:tbl>
    <w:p w14:paraId="2596E914" w14:textId="77777777" w:rsidR="00F45910" w:rsidRDefault="00F45910">
      <w:r>
        <w:br w:type="page"/>
      </w:r>
    </w:p>
    <w:p w14:paraId="36FC18B3" w14:textId="69C43D09" w:rsidR="00386612" w:rsidRDefault="00386612" w:rsidP="00C55DFB">
      <w:pPr>
        <w:pStyle w:val="SCSALessonAppendixHeading2"/>
      </w:pPr>
      <w:r>
        <w:lastRenderedPageBreak/>
        <w:t>Term 4 Week 7</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3BC94EEB" w14:textId="77777777" w:rsidTr="003D5BB3">
        <w:trPr>
          <w:cnfStyle w:val="100000000000" w:firstRow="1" w:lastRow="0" w:firstColumn="0" w:lastColumn="0" w:oddVBand="0" w:evenVBand="0" w:oddHBand="0" w:evenHBand="0" w:firstRowFirstColumn="0" w:firstRowLastColumn="0" w:lastRowFirstColumn="0" w:lastRowLastColumn="0"/>
        </w:trPr>
        <w:tc>
          <w:tcPr>
            <w:tcW w:w="4106" w:type="dxa"/>
          </w:tcPr>
          <w:p w14:paraId="5F065730" w14:textId="54D6E818"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6" w:type="dxa"/>
          </w:tcPr>
          <w:p w14:paraId="114BA980" w14:textId="77777777" w:rsidR="003332E0" w:rsidRPr="007150A4" w:rsidRDefault="003332E0" w:rsidP="00B33E5E">
            <w:pPr>
              <w:pStyle w:val="Heading2tables"/>
              <w:rPr>
                <w:b/>
              </w:rPr>
            </w:pPr>
            <w:r w:rsidRPr="007150A4">
              <w:rPr>
                <w:b/>
              </w:rPr>
              <w:t>Teaching and learning intentions</w:t>
            </w:r>
          </w:p>
        </w:tc>
        <w:tc>
          <w:tcPr>
            <w:tcW w:w="5152" w:type="dxa"/>
          </w:tcPr>
          <w:p w14:paraId="1EB25DE8" w14:textId="77777777" w:rsidR="003332E0" w:rsidRPr="007150A4" w:rsidRDefault="003332E0" w:rsidP="00B33E5E">
            <w:pPr>
              <w:pStyle w:val="Heading2tables"/>
              <w:rPr>
                <w:b/>
              </w:rPr>
            </w:pPr>
            <w:r w:rsidRPr="007150A4">
              <w:rPr>
                <w:b/>
              </w:rPr>
              <w:t>Learning experiences</w:t>
            </w:r>
          </w:p>
        </w:tc>
      </w:tr>
      <w:tr w:rsidR="002A1BC0" w14:paraId="13D154F2" w14:textId="77777777" w:rsidTr="003D5BB3">
        <w:trPr>
          <w:trHeight w:val="1981"/>
        </w:trPr>
        <w:tc>
          <w:tcPr>
            <w:tcW w:w="4106" w:type="dxa"/>
          </w:tcPr>
          <w:p w14:paraId="412D9330" w14:textId="77777777" w:rsidR="002A1BC0" w:rsidRPr="00F45910" w:rsidRDefault="002A1BC0" w:rsidP="00DA4980">
            <w:pPr>
              <w:pStyle w:val="CPSBoldNormalNoSpacing"/>
            </w:pPr>
            <w:r w:rsidRPr="00F45910">
              <w:t>Movement skills</w:t>
            </w:r>
          </w:p>
          <w:p w14:paraId="66D15971" w14:textId="77777777" w:rsidR="002A1BC0" w:rsidRDefault="002A1BC0" w:rsidP="00DA4980">
            <w:r>
              <w:t>Combine fundamental movement skills with simple tactics to retain or gain possession in minor games</w:t>
            </w:r>
          </w:p>
          <w:p w14:paraId="0CE18251" w14:textId="6148954F" w:rsidR="00C02EED" w:rsidRPr="00F45910" w:rsidRDefault="00C02EED" w:rsidP="00DA4980">
            <w:pPr>
              <w:pStyle w:val="CPSBoldNormalNoSpacing"/>
            </w:pPr>
            <w:r w:rsidRPr="00F45910">
              <w:t>Understanding movement</w:t>
            </w:r>
          </w:p>
          <w:p w14:paraId="6596391A" w14:textId="425112C6" w:rsidR="00C02EED" w:rsidRDefault="00C02EED" w:rsidP="00923E52">
            <w:pPr>
              <w:rPr>
                <w:b/>
              </w:rPr>
            </w:pPr>
            <w:r w:rsidRPr="00DB3B55">
              <w:t xml:space="preserve">Basic rules in a variety of physical activities and ways in which </w:t>
            </w:r>
            <w:r w:rsidRPr="00923E52">
              <w:t>they</w:t>
            </w:r>
            <w:r w:rsidRPr="00DB3B55">
              <w:t xml:space="preserve"> keep activities safe and fair</w:t>
            </w:r>
          </w:p>
          <w:p w14:paraId="0861435C" w14:textId="06D2F1E3" w:rsidR="002A1BC0" w:rsidRPr="00F45910" w:rsidRDefault="002A1BC0" w:rsidP="00DA4980">
            <w:pPr>
              <w:pStyle w:val="CPSBoldNormalNoSpacing"/>
            </w:pPr>
            <w:r w:rsidRPr="00F45910">
              <w:t>Interpersonal skills</w:t>
            </w:r>
          </w:p>
          <w:p w14:paraId="0B491657" w14:textId="723E7832" w:rsidR="00F92C39" w:rsidRPr="00F253D8" w:rsidRDefault="002A1BC0" w:rsidP="00DA4980">
            <w:r>
              <w:t>Cooperation skills to include everyone in physical activities</w:t>
            </w:r>
          </w:p>
        </w:tc>
        <w:tc>
          <w:tcPr>
            <w:tcW w:w="4736" w:type="dxa"/>
          </w:tcPr>
          <w:p w14:paraId="0DEABE4E" w14:textId="77777777" w:rsidR="002A1BC0" w:rsidRPr="00725F9F" w:rsidRDefault="002A1BC0" w:rsidP="00DA4980">
            <w:pPr>
              <w:pStyle w:val="CPSBoldNormalNoSpacing"/>
            </w:pPr>
            <w:r w:rsidRPr="00DB3B55">
              <w:t>Learning intentions</w:t>
            </w:r>
          </w:p>
          <w:p w14:paraId="019380BE" w14:textId="608482AF" w:rsidR="002A1BC0" w:rsidRPr="00923E52" w:rsidRDefault="002A1BC0" w:rsidP="00923E52">
            <w:r>
              <w:t xml:space="preserve">Demonstrate the </w:t>
            </w:r>
            <w:r w:rsidR="00F92C39">
              <w:t xml:space="preserve">ability to respond to </w:t>
            </w:r>
            <w:r w:rsidR="001D4CED">
              <w:t>prompts when</w:t>
            </w:r>
            <w:r w:rsidR="00F92C39">
              <w:t xml:space="preserve"> </w:t>
            </w:r>
            <w:r w:rsidR="00F92C39" w:rsidRPr="00923E52">
              <w:t>complet</w:t>
            </w:r>
            <w:r w:rsidR="001D4CED" w:rsidRPr="00923E52">
              <w:t>ing</w:t>
            </w:r>
            <w:r w:rsidR="00F92C39" w:rsidRPr="00923E52">
              <w:t xml:space="preserve"> a movement challenge</w:t>
            </w:r>
          </w:p>
          <w:p w14:paraId="12BEBAAA" w14:textId="3ABD9559" w:rsidR="002A1BC0" w:rsidRPr="00923E52" w:rsidRDefault="002A1BC0" w:rsidP="00923E52">
            <w:r w:rsidRPr="00923E52">
              <w:t xml:space="preserve">Demonstrate </w:t>
            </w:r>
            <w:r w:rsidR="00F92C39" w:rsidRPr="00923E52">
              <w:t>the ability to follow basic rules and promote fair play</w:t>
            </w:r>
          </w:p>
          <w:p w14:paraId="3A0BC3BB" w14:textId="77777777" w:rsidR="002A1BC0" w:rsidRDefault="002A1BC0" w:rsidP="00923E52">
            <w:r w:rsidRPr="00923E52">
              <w:t>Combine</w:t>
            </w:r>
            <w:r>
              <w:t xml:space="preserve"> movement skills and tactics to complete a movement challenge with teammates</w:t>
            </w:r>
          </w:p>
          <w:p w14:paraId="7060B635" w14:textId="77777777" w:rsidR="002A1BC0" w:rsidRDefault="002A1BC0" w:rsidP="00DA4980">
            <w:pPr>
              <w:pStyle w:val="CPSBoldNormalNoSpacing"/>
            </w:pPr>
            <w:r w:rsidRPr="00DB3B55">
              <w:t>Focus questions</w:t>
            </w:r>
          </w:p>
          <w:p w14:paraId="493B0C89" w14:textId="3383869F" w:rsidR="002A1BC0" w:rsidRDefault="00257880" w:rsidP="00DA4980">
            <w:pPr>
              <w:pStyle w:val="CSPlistparagraph"/>
              <w:numPr>
                <w:ilvl w:val="0"/>
                <w:numId w:val="90"/>
              </w:numPr>
            </w:pPr>
            <w:r>
              <w:t xml:space="preserve">How </w:t>
            </w:r>
            <w:r w:rsidR="00F22366">
              <w:t>do</w:t>
            </w:r>
            <w:r>
              <w:t xml:space="preserve"> basic rules and fair play make a game enjoyable</w:t>
            </w:r>
            <w:r w:rsidR="002A1BC0">
              <w:t>?</w:t>
            </w:r>
          </w:p>
          <w:p w14:paraId="13E4B2A0" w14:textId="37B8DE34" w:rsidR="002A1BC0" w:rsidRDefault="003F5700" w:rsidP="00DA4980">
            <w:pPr>
              <w:pStyle w:val="CSPlistparagraph"/>
              <w:numPr>
                <w:ilvl w:val="0"/>
                <w:numId w:val="90"/>
              </w:numPr>
            </w:pPr>
            <w:r>
              <w:t>What strategies did your team use to be successful during the ‘Hula hut relays’</w:t>
            </w:r>
            <w:r w:rsidR="002A1BC0">
              <w:t>?</w:t>
            </w:r>
          </w:p>
          <w:p w14:paraId="47F3CD60" w14:textId="6FD37D7F" w:rsidR="003F5700" w:rsidRDefault="003F5700" w:rsidP="00DA4980">
            <w:pPr>
              <w:pStyle w:val="CSPlistparagraph"/>
              <w:numPr>
                <w:ilvl w:val="0"/>
                <w:numId w:val="90"/>
              </w:numPr>
            </w:pPr>
            <w:r>
              <w:t>How did you cooperate with your teammates to be successful in the ‘Hula hut throwdown’?</w:t>
            </w:r>
          </w:p>
          <w:p w14:paraId="1121C334" w14:textId="20CC1F33" w:rsidR="003F5700" w:rsidRDefault="003F5700" w:rsidP="00DA4980">
            <w:pPr>
              <w:pStyle w:val="CSPlistparagraph"/>
              <w:numPr>
                <w:ilvl w:val="0"/>
                <w:numId w:val="90"/>
              </w:numPr>
            </w:pPr>
            <w:r>
              <w:t>How did the basic rules in ‘Hula hut throwdown</w:t>
            </w:r>
            <w:r w:rsidR="005101E4">
              <w:t>’</w:t>
            </w:r>
            <w:r>
              <w:t xml:space="preserve"> keep the activity safe and fair?</w:t>
            </w:r>
          </w:p>
          <w:p w14:paraId="47A55EF2" w14:textId="77777777" w:rsidR="002A1BC0" w:rsidRDefault="002A1BC0" w:rsidP="00DA4980">
            <w:pPr>
              <w:pStyle w:val="CPSBoldNormalNoSpacing"/>
            </w:pPr>
            <w:r>
              <w:t>Support material</w:t>
            </w:r>
          </w:p>
          <w:p w14:paraId="2E3833F2" w14:textId="77777777" w:rsidR="002A1BC0" w:rsidRPr="00D1643A" w:rsidRDefault="002A1BC0" w:rsidP="00DA4980">
            <w:pPr>
              <w:pStyle w:val="CSPlistparagraph"/>
              <w:numPr>
                <w:ilvl w:val="0"/>
                <w:numId w:val="209"/>
              </w:numPr>
              <w:spacing w:after="0"/>
              <w:rPr>
                <w:b/>
              </w:rPr>
            </w:pPr>
            <w:r>
              <w:t>Resource links in Appendix A</w:t>
            </w:r>
          </w:p>
        </w:tc>
        <w:tc>
          <w:tcPr>
            <w:tcW w:w="5152" w:type="dxa"/>
          </w:tcPr>
          <w:p w14:paraId="3D2D9013" w14:textId="73BB14C7" w:rsidR="002A1BC0" w:rsidRPr="003D67E5" w:rsidRDefault="002A1BC0" w:rsidP="00DA4980">
            <w:pPr>
              <w:pStyle w:val="CPSBoldNormalNoSpacing"/>
            </w:pPr>
            <w:r>
              <w:t xml:space="preserve">Activity 1 – </w:t>
            </w:r>
            <w:r w:rsidR="00FF6EA7">
              <w:t>Ships and sailors</w:t>
            </w:r>
          </w:p>
          <w:p w14:paraId="17FCF57B" w14:textId="7E7B095D" w:rsidR="002A1BC0" w:rsidRPr="00DC60A4" w:rsidRDefault="002A1BC0" w:rsidP="00DA4980">
            <w:pPr>
              <w:spacing w:after="0"/>
            </w:pPr>
            <w:r w:rsidRPr="003D67E5">
              <w:t>Focus:</w:t>
            </w:r>
            <w:r>
              <w:t xml:space="preserve"> </w:t>
            </w:r>
            <w:r w:rsidR="00257880">
              <w:t>respond correctly</w:t>
            </w:r>
            <w:r w:rsidR="00F92C39">
              <w:t xml:space="preserve"> to the captain’s orders or risk walking the plank</w:t>
            </w:r>
            <w:r>
              <w:t xml:space="preserve"> </w:t>
            </w:r>
          </w:p>
          <w:p w14:paraId="5E623B96" w14:textId="77777777" w:rsidR="002A1BC0" w:rsidRDefault="002A1BC0" w:rsidP="00DA4980">
            <w:pPr>
              <w:pStyle w:val="CSPlistparagraph"/>
            </w:pPr>
            <w:bookmarkStart w:id="53" w:name="_Hlk190343342"/>
            <w:r>
              <w:t>Drill-based practice for students (Appendix A).</w:t>
            </w:r>
            <w:bookmarkEnd w:id="53"/>
          </w:p>
          <w:p w14:paraId="7994C367" w14:textId="77777777" w:rsidR="002A1BC0" w:rsidRDefault="002A1BC0" w:rsidP="00DA4980">
            <w:pPr>
              <w:pStyle w:val="CSPlistparagraph"/>
            </w:pPr>
            <w:r>
              <w:t>Provide feedback and check for understanding.</w:t>
            </w:r>
          </w:p>
          <w:p w14:paraId="73891593" w14:textId="433906A9" w:rsidR="002A1BC0" w:rsidRPr="002405AB" w:rsidRDefault="002A1BC0" w:rsidP="00DA4980">
            <w:pPr>
              <w:pStyle w:val="CPSBoldNormalNoSpacing"/>
            </w:pPr>
            <w:r>
              <w:t xml:space="preserve">Activity 2 – </w:t>
            </w:r>
            <w:r w:rsidR="00FF6EA7">
              <w:t>Hula hut relays</w:t>
            </w:r>
          </w:p>
          <w:p w14:paraId="6D0DA455" w14:textId="79C5C45E" w:rsidR="002A1BC0" w:rsidRPr="00DC60A4" w:rsidRDefault="002A1BC0" w:rsidP="00DA4980">
            <w:pPr>
              <w:widowControl w:val="0"/>
              <w:spacing w:after="0"/>
            </w:pPr>
            <w:r>
              <w:t xml:space="preserve">Focus: </w:t>
            </w:r>
            <w:r w:rsidR="003F5700">
              <w:t>work cooperatively to complete a movement challenge</w:t>
            </w:r>
          </w:p>
          <w:p w14:paraId="3F663B81" w14:textId="77777777" w:rsidR="002A1BC0" w:rsidRDefault="002A1BC0" w:rsidP="00DA4980">
            <w:pPr>
              <w:pStyle w:val="CSPlistparagraph"/>
              <w:numPr>
                <w:ilvl w:val="0"/>
                <w:numId w:val="8"/>
              </w:numPr>
            </w:pPr>
            <w:r>
              <w:t>Drill-based practice for students (Appendix A).</w:t>
            </w:r>
          </w:p>
          <w:p w14:paraId="5005899F" w14:textId="77777777" w:rsidR="002A1BC0" w:rsidRDefault="002A1BC0" w:rsidP="00DA4980">
            <w:pPr>
              <w:pStyle w:val="CSPlistparagraph"/>
              <w:numPr>
                <w:ilvl w:val="0"/>
                <w:numId w:val="8"/>
              </w:numPr>
            </w:pPr>
            <w:r>
              <w:t>Provide feedback and check for understanding.</w:t>
            </w:r>
          </w:p>
          <w:p w14:paraId="0B406882" w14:textId="4A0BB4AE" w:rsidR="002A1BC0" w:rsidRPr="002405AB" w:rsidRDefault="002A1BC0" w:rsidP="00DA4980">
            <w:pPr>
              <w:pStyle w:val="CPSBoldNormalNoSpacing"/>
            </w:pPr>
            <w:r>
              <w:t xml:space="preserve">Activity 3 – </w:t>
            </w:r>
            <w:r w:rsidR="00FF6EA7">
              <w:t>Hula hut throwdown</w:t>
            </w:r>
          </w:p>
          <w:p w14:paraId="40F5F9D9" w14:textId="2B72172C" w:rsidR="002A1BC0" w:rsidRPr="00DC60A4" w:rsidRDefault="002A1BC0" w:rsidP="00DA4980">
            <w:pPr>
              <w:widowControl w:val="0"/>
              <w:spacing w:after="0"/>
            </w:pPr>
            <w:r>
              <w:t xml:space="preserve">Focus: </w:t>
            </w:r>
            <w:r w:rsidR="003F5700">
              <w:t>work cooperatively to complete a movement challenge</w:t>
            </w:r>
          </w:p>
          <w:p w14:paraId="377EE3A2" w14:textId="77777777" w:rsidR="002A1BC0" w:rsidRDefault="002A1BC0" w:rsidP="00DA4980">
            <w:pPr>
              <w:pStyle w:val="CSPlistparagraph"/>
              <w:numPr>
                <w:ilvl w:val="0"/>
                <w:numId w:val="8"/>
              </w:numPr>
            </w:pPr>
            <w:r>
              <w:t>Drill-based practice for students (Appendix A).</w:t>
            </w:r>
          </w:p>
          <w:p w14:paraId="19EF839D" w14:textId="77777777" w:rsidR="002A1BC0" w:rsidRDefault="002A1BC0" w:rsidP="00DA4980">
            <w:pPr>
              <w:pStyle w:val="CSPlistparagraph"/>
              <w:numPr>
                <w:ilvl w:val="0"/>
                <w:numId w:val="8"/>
              </w:numPr>
            </w:pPr>
            <w:r>
              <w:t>Provide feedback and check for understanding.</w:t>
            </w:r>
          </w:p>
          <w:p w14:paraId="46487926" w14:textId="77777777" w:rsidR="002A1BC0" w:rsidRDefault="002A1BC0" w:rsidP="00DA4980">
            <w:pPr>
              <w:pStyle w:val="CPSBoldNormalNoSpacing"/>
            </w:pPr>
            <w:r>
              <w:t>Concluding activity</w:t>
            </w:r>
          </w:p>
          <w:p w14:paraId="2935E650" w14:textId="1DDAB35A" w:rsidR="002A1BC0" w:rsidRPr="00F253D8" w:rsidRDefault="002A1BC0" w:rsidP="00DA4980">
            <w:pPr>
              <w:pStyle w:val="CSPlistparagraph"/>
              <w:numPr>
                <w:ilvl w:val="0"/>
                <w:numId w:val="8"/>
              </w:numPr>
              <w:spacing w:after="0"/>
            </w:pPr>
            <w:r>
              <w:t>Instruct students to identify, describe and/or demonstrate responses to the focus questions.</w:t>
            </w:r>
          </w:p>
        </w:tc>
      </w:tr>
    </w:tbl>
    <w:p w14:paraId="0C16F598" w14:textId="77777777" w:rsidR="00386612" w:rsidRPr="00386612" w:rsidRDefault="00386612" w:rsidP="00386612">
      <w:r w:rsidRPr="00386612">
        <w:br w:type="page"/>
      </w:r>
    </w:p>
    <w:p w14:paraId="4958D626" w14:textId="28667BE1" w:rsidR="00386612" w:rsidRDefault="00386612" w:rsidP="00C55DFB">
      <w:pPr>
        <w:pStyle w:val="SCSALessonAppendixHeading2"/>
      </w:pPr>
      <w:r>
        <w:lastRenderedPageBreak/>
        <w:t>Term 4 Week 8</w:t>
      </w:r>
    </w:p>
    <w:tbl>
      <w:tblPr>
        <w:tblStyle w:val="SCSAExemplartable"/>
        <w:tblW w:w="5000" w:type="pct"/>
        <w:tblLayout w:type="fixed"/>
        <w:tblLook w:val="04A0" w:firstRow="1" w:lastRow="0" w:firstColumn="1" w:lastColumn="0" w:noHBand="0" w:noVBand="1"/>
        <w:tblCaption w:val="Term 2 Week 3"/>
        <w:tblDescription w:val="The HPE PE Term 2 Week 3 table contains the WA curriculum content, teaching and learning intentions and learning experiences."/>
      </w:tblPr>
      <w:tblGrid>
        <w:gridCol w:w="4106"/>
        <w:gridCol w:w="4736"/>
        <w:gridCol w:w="5152"/>
      </w:tblGrid>
      <w:tr w:rsidR="003332E0" w14:paraId="3A03E5A8" w14:textId="77777777" w:rsidTr="00F615AE">
        <w:trPr>
          <w:cnfStyle w:val="100000000000" w:firstRow="1" w:lastRow="0" w:firstColumn="0" w:lastColumn="0" w:oddVBand="0" w:evenVBand="0" w:oddHBand="0" w:evenHBand="0" w:firstRowFirstColumn="0" w:firstRowLastColumn="0" w:lastRowFirstColumn="0" w:lastRowLastColumn="0"/>
        </w:trPr>
        <w:tc>
          <w:tcPr>
            <w:tcW w:w="4106" w:type="dxa"/>
          </w:tcPr>
          <w:p w14:paraId="76AF3BD1" w14:textId="3DE0DF12" w:rsidR="003332E0" w:rsidRPr="007150A4" w:rsidRDefault="003332E0" w:rsidP="00B33E5E">
            <w:pPr>
              <w:pStyle w:val="Heading2tables"/>
              <w:rPr>
                <w:b/>
              </w:rPr>
            </w:pPr>
            <w:r w:rsidRPr="007150A4">
              <w:rPr>
                <w:b/>
              </w:rPr>
              <w:t xml:space="preserve">Western Australian </w:t>
            </w:r>
            <w:r w:rsidR="000B2D90" w:rsidRPr="007150A4">
              <w:rPr>
                <w:b/>
              </w:rPr>
              <w:t>C</w:t>
            </w:r>
            <w:r w:rsidRPr="007150A4">
              <w:rPr>
                <w:b/>
              </w:rPr>
              <w:t>urriculum content</w:t>
            </w:r>
          </w:p>
        </w:tc>
        <w:tc>
          <w:tcPr>
            <w:tcW w:w="4736" w:type="dxa"/>
          </w:tcPr>
          <w:p w14:paraId="3B96C5ED" w14:textId="77777777" w:rsidR="003332E0" w:rsidRPr="007150A4" w:rsidRDefault="003332E0" w:rsidP="00B33E5E">
            <w:pPr>
              <w:pStyle w:val="Heading2tables"/>
              <w:rPr>
                <w:b/>
              </w:rPr>
            </w:pPr>
            <w:r w:rsidRPr="007150A4">
              <w:rPr>
                <w:b/>
              </w:rPr>
              <w:t>Teaching and learning intentions</w:t>
            </w:r>
          </w:p>
        </w:tc>
        <w:tc>
          <w:tcPr>
            <w:tcW w:w="5152" w:type="dxa"/>
          </w:tcPr>
          <w:p w14:paraId="2233D876" w14:textId="77777777" w:rsidR="003332E0" w:rsidRPr="007150A4" w:rsidRDefault="003332E0" w:rsidP="00B33E5E">
            <w:pPr>
              <w:pStyle w:val="Heading2tables"/>
              <w:rPr>
                <w:b/>
              </w:rPr>
            </w:pPr>
            <w:r w:rsidRPr="007150A4">
              <w:rPr>
                <w:b/>
              </w:rPr>
              <w:t>Learning experiences</w:t>
            </w:r>
          </w:p>
        </w:tc>
      </w:tr>
      <w:tr w:rsidR="002A1BC0" w14:paraId="1C6EC969" w14:textId="77777777" w:rsidTr="00F615AE">
        <w:trPr>
          <w:trHeight w:val="1981"/>
        </w:trPr>
        <w:tc>
          <w:tcPr>
            <w:tcW w:w="4106" w:type="dxa"/>
          </w:tcPr>
          <w:p w14:paraId="172F47D5" w14:textId="77777777" w:rsidR="002A1BC0" w:rsidRPr="00534E58" w:rsidRDefault="002A1BC0" w:rsidP="008D04E1">
            <w:pPr>
              <w:pStyle w:val="CPSBoldNormalNoSpacing"/>
            </w:pPr>
            <w:r>
              <w:t>Movement skills</w:t>
            </w:r>
          </w:p>
          <w:p w14:paraId="454C8CCE" w14:textId="77777777" w:rsidR="002A1BC0" w:rsidRDefault="002A1BC0" w:rsidP="005E0795">
            <w:pPr>
              <w:pStyle w:val="CSPlistparagraph"/>
              <w:numPr>
                <w:ilvl w:val="0"/>
                <w:numId w:val="0"/>
              </w:numPr>
            </w:pPr>
            <w:r>
              <w:t>Combine fundamental movement skills with simple tactics to retain or gain possession in minor games</w:t>
            </w:r>
          </w:p>
          <w:p w14:paraId="24C2A41D" w14:textId="77777777" w:rsidR="002A1BC0" w:rsidRDefault="002A1BC0" w:rsidP="008D04E1">
            <w:pPr>
              <w:pStyle w:val="CPSBoldNormalNoSpacing"/>
            </w:pPr>
            <w:r>
              <w:t>Interpersonal skills</w:t>
            </w:r>
          </w:p>
          <w:p w14:paraId="668E98F2" w14:textId="09D7BCD5" w:rsidR="002A1BC0" w:rsidRPr="00F253D8" w:rsidRDefault="002A1BC0" w:rsidP="005E0795">
            <w:pPr>
              <w:pStyle w:val="CSPlistparagraph"/>
              <w:numPr>
                <w:ilvl w:val="0"/>
                <w:numId w:val="0"/>
              </w:numPr>
            </w:pPr>
            <w:r>
              <w:t>Cooperation skills to include everyone in physical activities</w:t>
            </w:r>
          </w:p>
        </w:tc>
        <w:tc>
          <w:tcPr>
            <w:tcW w:w="4736" w:type="dxa"/>
          </w:tcPr>
          <w:p w14:paraId="53BA4303" w14:textId="77777777" w:rsidR="00152485" w:rsidRPr="00725F9F" w:rsidRDefault="00152485" w:rsidP="008D04E1">
            <w:pPr>
              <w:pStyle w:val="CPSBoldNormalNoSpacing"/>
            </w:pPr>
            <w:r w:rsidRPr="00DB3173">
              <w:t>Learning intentions</w:t>
            </w:r>
          </w:p>
          <w:p w14:paraId="60F0987C" w14:textId="77777777" w:rsidR="001D4CED" w:rsidRDefault="001D4CED" w:rsidP="001D4CED">
            <w:r>
              <w:t>Demonstrate the ability to respond to prompts when completing a movement challenge</w:t>
            </w:r>
          </w:p>
          <w:p w14:paraId="287556F1" w14:textId="77777777" w:rsidR="00152485" w:rsidRDefault="00152485" w:rsidP="000661E3">
            <w:r>
              <w:t>Demonstrate the ability to follow basic rules and promote fair play</w:t>
            </w:r>
          </w:p>
          <w:p w14:paraId="389524E8" w14:textId="77777777" w:rsidR="00152485" w:rsidRDefault="00152485" w:rsidP="000661E3">
            <w:r>
              <w:t>Combine movement skills and tactics to complete a movement challenge with teammates</w:t>
            </w:r>
          </w:p>
          <w:p w14:paraId="4CB5AB74" w14:textId="77777777" w:rsidR="00152485" w:rsidRDefault="00152485" w:rsidP="008D04E1">
            <w:pPr>
              <w:pStyle w:val="CPSBoldNormalNoSpacing"/>
            </w:pPr>
            <w:r w:rsidRPr="00DB3173">
              <w:t>Focus questions</w:t>
            </w:r>
          </w:p>
          <w:p w14:paraId="707F4C71" w14:textId="77777777" w:rsidR="00152485" w:rsidRDefault="00152485" w:rsidP="007004BD">
            <w:pPr>
              <w:pStyle w:val="CSPlistparagraph"/>
              <w:numPr>
                <w:ilvl w:val="0"/>
                <w:numId w:val="90"/>
              </w:numPr>
            </w:pPr>
            <w:r>
              <w:t>How do basic rules and fair play make a game enjoyable?</w:t>
            </w:r>
          </w:p>
          <w:p w14:paraId="5EA479F1" w14:textId="77777777" w:rsidR="00152485" w:rsidRDefault="00152485" w:rsidP="007004BD">
            <w:pPr>
              <w:pStyle w:val="CSPlistparagraph"/>
              <w:numPr>
                <w:ilvl w:val="0"/>
                <w:numId w:val="90"/>
              </w:numPr>
            </w:pPr>
            <w:r>
              <w:t>What strategies did your team use to be successful during the ‘Hula hut relays’?</w:t>
            </w:r>
          </w:p>
          <w:p w14:paraId="66E70C28" w14:textId="77777777" w:rsidR="00152485" w:rsidRDefault="00152485" w:rsidP="007004BD">
            <w:pPr>
              <w:pStyle w:val="CSPlistparagraph"/>
              <w:numPr>
                <w:ilvl w:val="0"/>
                <w:numId w:val="90"/>
              </w:numPr>
            </w:pPr>
            <w:r>
              <w:t>How did you cooperate with your teammates to be successful in the ‘Hula hut throwdown’?</w:t>
            </w:r>
          </w:p>
          <w:p w14:paraId="48CA532A" w14:textId="0487D706" w:rsidR="00152485" w:rsidRDefault="00152485" w:rsidP="007004BD">
            <w:pPr>
              <w:pStyle w:val="CSPlistparagraph"/>
              <w:numPr>
                <w:ilvl w:val="0"/>
                <w:numId w:val="90"/>
              </w:numPr>
            </w:pPr>
            <w:r>
              <w:t>How did the basic rules in ‘Hula hut throwdown</w:t>
            </w:r>
            <w:r w:rsidR="005101E4">
              <w:t>’</w:t>
            </w:r>
            <w:r>
              <w:t xml:space="preserve"> keep the activity safe and fair?</w:t>
            </w:r>
          </w:p>
          <w:p w14:paraId="14E55D09" w14:textId="77777777" w:rsidR="00152485" w:rsidRDefault="00152485" w:rsidP="008D04E1">
            <w:pPr>
              <w:pStyle w:val="CPSBoldNormalNoSpacing"/>
            </w:pPr>
            <w:r>
              <w:t>Support material</w:t>
            </w:r>
          </w:p>
          <w:p w14:paraId="6D0B289D" w14:textId="3E2ECF87" w:rsidR="002A1BC0" w:rsidRPr="00D1643A" w:rsidRDefault="00152485" w:rsidP="007004BD">
            <w:pPr>
              <w:pStyle w:val="CSPlistparagraph"/>
              <w:numPr>
                <w:ilvl w:val="0"/>
                <w:numId w:val="90"/>
              </w:numPr>
              <w:spacing w:after="0"/>
              <w:rPr>
                <w:b/>
              </w:rPr>
            </w:pPr>
            <w:r>
              <w:t>Resource links in Appendix A</w:t>
            </w:r>
          </w:p>
        </w:tc>
        <w:tc>
          <w:tcPr>
            <w:tcW w:w="5152" w:type="dxa"/>
          </w:tcPr>
          <w:p w14:paraId="6021FA1B" w14:textId="72DE8BC8" w:rsidR="002A1BC0" w:rsidRPr="003D67E5" w:rsidRDefault="002A1BC0" w:rsidP="008D04E1">
            <w:pPr>
              <w:pStyle w:val="CPSBoldNormalNoSpacing"/>
            </w:pPr>
            <w:r>
              <w:t xml:space="preserve">Activity 1 – </w:t>
            </w:r>
            <w:r w:rsidR="00E76D51">
              <w:t>Form a group</w:t>
            </w:r>
          </w:p>
          <w:p w14:paraId="1284D8EB" w14:textId="00919EEC" w:rsidR="002A1BC0" w:rsidRPr="00DC60A4" w:rsidRDefault="002A1BC0" w:rsidP="009102AC">
            <w:pPr>
              <w:spacing w:after="0"/>
            </w:pPr>
            <w:r w:rsidRPr="003D67E5">
              <w:t>Focus:</w:t>
            </w:r>
            <w:r>
              <w:t xml:space="preserve"> </w:t>
            </w:r>
            <w:r w:rsidR="00152485">
              <w:t>use movement skills to find a space in an area</w:t>
            </w:r>
          </w:p>
          <w:p w14:paraId="0D82738F" w14:textId="77777777" w:rsidR="002A1BC0" w:rsidRDefault="002A1BC0" w:rsidP="002C227A">
            <w:pPr>
              <w:pStyle w:val="CSPlistparagraph"/>
              <w:numPr>
                <w:ilvl w:val="0"/>
                <w:numId w:val="8"/>
              </w:numPr>
            </w:pPr>
            <w:r>
              <w:t>Drill-based practice for students (Appendix A).</w:t>
            </w:r>
          </w:p>
          <w:p w14:paraId="6097F3AA" w14:textId="77777777" w:rsidR="002A1BC0" w:rsidRDefault="002A1BC0" w:rsidP="002C227A">
            <w:pPr>
              <w:pStyle w:val="CSPlistparagraph"/>
              <w:numPr>
                <w:ilvl w:val="0"/>
                <w:numId w:val="8"/>
              </w:numPr>
            </w:pPr>
            <w:r>
              <w:t>Provide feedback and check for understanding.</w:t>
            </w:r>
          </w:p>
          <w:p w14:paraId="3BE4E3D2" w14:textId="77777777" w:rsidR="00152485" w:rsidRPr="002405AB" w:rsidRDefault="00152485" w:rsidP="008D04E1">
            <w:pPr>
              <w:pStyle w:val="CPSBoldNormalNoSpacing"/>
            </w:pPr>
            <w:r>
              <w:t>Activity 2 – Hula hut relays</w:t>
            </w:r>
          </w:p>
          <w:p w14:paraId="5704C275" w14:textId="77777777" w:rsidR="00152485" w:rsidRPr="00DC60A4" w:rsidRDefault="00152485" w:rsidP="009102AC">
            <w:pPr>
              <w:spacing w:after="0"/>
            </w:pPr>
            <w:r>
              <w:t>Focus: work cooperatively to complete a movement challenge</w:t>
            </w:r>
          </w:p>
          <w:p w14:paraId="6CA4F42B" w14:textId="77777777" w:rsidR="00152485" w:rsidRDefault="00152485" w:rsidP="002C227A">
            <w:pPr>
              <w:pStyle w:val="CSPlistparagraph"/>
              <w:numPr>
                <w:ilvl w:val="0"/>
                <w:numId w:val="8"/>
              </w:numPr>
            </w:pPr>
            <w:r>
              <w:t>Drill-based practice for students (Appendix A).</w:t>
            </w:r>
          </w:p>
          <w:p w14:paraId="0F380485" w14:textId="77777777" w:rsidR="00152485" w:rsidRDefault="00152485" w:rsidP="002C227A">
            <w:pPr>
              <w:pStyle w:val="CSPlistparagraph"/>
              <w:numPr>
                <w:ilvl w:val="0"/>
                <w:numId w:val="8"/>
              </w:numPr>
            </w:pPr>
            <w:r>
              <w:t>Provide feedback and check for understanding.</w:t>
            </w:r>
          </w:p>
          <w:p w14:paraId="16DDE9CD" w14:textId="77777777" w:rsidR="00152485" w:rsidRPr="002405AB" w:rsidRDefault="00152485" w:rsidP="008D04E1">
            <w:pPr>
              <w:pStyle w:val="CPSBoldNormalNoSpacing"/>
            </w:pPr>
            <w:r>
              <w:t>Activity 3 – Hula hut throwdown</w:t>
            </w:r>
          </w:p>
          <w:p w14:paraId="5A5F2208" w14:textId="77777777" w:rsidR="00152485" w:rsidRPr="00DC60A4" w:rsidRDefault="00152485" w:rsidP="009102AC">
            <w:pPr>
              <w:spacing w:after="0"/>
            </w:pPr>
            <w:r>
              <w:t>Focus: work cooperatively to complete a movement challenge</w:t>
            </w:r>
          </w:p>
          <w:p w14:paraId="0EA96E77" w14:textId="77777777" w:rsidR="00152485" w:rsidRDefault="00152485" w:rsidP="002C227A">
            <w:pPr>
              <w:pStyle w:val="CSPlistparagraph"/>
              <w:numPr>
                <w:ilvl w:val="0"/>
                <w:numId w:val="8"/>
              </w:numPr>
            </w:pPr>
            <w:r>
              <w:t>Drill-based practice for students (Appendix A).</w:t>
            </w:r>
          </w:p>
          <w:p w14:paraId="14FF91BE" w14:textId="77777777" w:rsidR="00152485" w:rsidRDefault="00152485" w:rsidP="002C227A">
            <w:pPr>
              <w:pStyle w:val="CSPlistparagraph"/>
              <w:numPr>
                <w:ilvl w:val="0"/>
                <w:numId w:val="8"/>
              </w:numPr>
            </w:pPr>
            <w:r>
              <w:t>Provide feedback and check for understanding.</w:t>
            </w:r>
          </w:p>
          <w:p w14:paraId="3F07DAEF" w14:textId="77777777" w:rsidR="002A1BC0" w:rsidRDefault="002A1BC0" w:rsidP="008D04E1">
            <w:pPr>
              <w:pStyle w:val="CPSBoldNormalNoSpacing"/>
            </w:pPr>
            <w:r>
              <w:t>Concluding activity</w:t>
            </w:r>
          </w:p>
          <w:p w14:paraId="226BCB9B" w14:textId="22F3A1D8" w:rsidR="002A1BC0" w:rsidRPr="00F253D8" w:rsidRDefault="002A1BC0" w:rsidP="002C227A">
            <w:pPr>
              <w:pStyle w:val="CSPlistparagraph"/>
              <w:numPr>
                <w:ilvl w:val="0"/>
                <w:numId w:val="8"/>
              </w:numPr>
            </w:pPr>
            <w:r>
              <w:t>Instruct students to identify, describe and/or demonstrate responses to the focus questions.</w:t>
            </w:r>
          </w:p>
        </w:tc>
      </w:tr>
    </w:tbl>
    <w:p w14:paraId="36FD72AC" w14:textId="77777777" w:rsidR="00FC4922" w:rsidRDefault="00FC4922" w:rsidP="00DB3B55">
      <w:pPr>
        <w:rPr>
          <w:b/>
        </w:rPr>
      </w:pPr>
    </w:p>
    <w:p w14:paraId="3358CF9C" w14:textId="77777777" w:rsidR="00884D49" w:rsidRDefault="00884D49">
      <w:pPr>
        <w:sectPr w:rsidR="00884D49" w:rsidSect="001514A4">
          <w:footerReference w:type="even" r:id="rId33"/>
          <w:footerReference w:type="default" r:id="rId34"/>
          <w:type w:val="oddPage"/>
          <w:pgSz w:w="16840" w:h="11907" w:orient="landscape" w:code="9"/>
          <w:pgMar w:top="1644" w:right="1418" w:bottom="1276" w:left="1418" w:header="680" w:footer="567" w:gutter="0"/>
          <w:cols w:space="708"/>
          <w:docGrid w:linePitch="360"/>
        </w:sectPr>
      </w:pPr>
    </w:p>
    <w:p w14:paraId="52E6E6C7" w14:textId="4085B2E5" w:rsidR="00DB0C65" w:rsidRDefault="00D0238C">
      <w:r>
        <w:rPr>
          <w:noProof/>
          <w:lang w:eastAsia="en-AU"/>
        </w:rPr>
        <w:lastRenderedPageBreak/>
        <w:drawing>
          <wp:anchor distT="0" distB="0" distL="114300" distR="114300" simplePos="0" relativeHeight="251858943" behindDoc="1" locked="0" layoutInCell="1" allowOverlap="1" wp14:anchorId="1DE18DC6" wp14:editId="5D4330BB">
            <wp:simplePos x="0" y="0"/>
            <wp:positionH relativeFrom="page">
              <wp:align>center</wp:align>
            </wp:positionH>
            <wp:positionV relativeFrom="page">
              <wp:align>center</wp:align>
            </wp:positionV>
            <wp:extent cx="7563600" cy="10699200"/>
            <wp:effectExtent l="0" t="0" r="0" b="698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35C45A04" w14:textId="77777777" w:rsidR="00ED2BE0" w:rsidRDefault="0034164F" w:rsidP="00ED2BE0">
      <w:pPr>
        <w:pStyle w:val="SCSASplashHeading"/>
      </w:pPr>
      <w:bookmarkStart w:id="54" w:name="_Toc215762814"/>
      <w:bookmarkStart w:id="55" w:name="_Toc214295387"/>
      <w:r w:rsidRPr="00F1439B">
        <w:t>Appendix A</w:t>
      </w:r>
      <w:bookmarkEnd w:id="54"/>
    </w:p>
    <w:p w14:paraId="439F7A1D" w14:textId="043664C4" w:rsidR="0034164F" w:rsidRPr="00F1439B" w:rsidRDefault="004173B1" w:rsidP="00ED2BE0">
      <w:pPr>
        <w:pStyle w:val="SCSASplashSubheading"/>
      </w:pPr>
      <w:r>
        <w:t>Resources</w:t>
      </w:r>
      <w:bookmarkEnd w:id="55"/>
    </w:p>
    <w:p w14:paraId="302D0B5D" w14:textId="77777777" w:rsidR="00EE6BA0" w:rsidRDefault="00EE6BA0">
      <w:pPr>
        <w:spacing w:after="160" w:line="259" w:lineRule="auto"/>
        <w:rPr>
          <w:b/>
          <w:sz w:val="28"/>
          <w:szCs w:val="28"/>
        </w:rPr>
      </w:pPr>
      <w:r>
        <w:br w:type="page"/>
      </w:r>
    </w:p>
    <w:p w14:paraId="0C53FA11" w14:textId="77777777" w:rsidR="00802221" w:rsidRPr="00C95C41" w:rsidRDefault="00802221" w:rsidP="00ED2BE0">
      <w:pPr>
        <w:pStyle w:val="SCSALessonAppendixHeading2"/>
      </w:pPr>
      <w:r w:rsidRPr="00A3180B">
        <w:lastRenderedPageBreak/>
        <w:t>Term</w:t>
      </w:r>
      <w:r w:rsidRPr="00C95C41">
        <w:t xml:space="preserve"> 1</w:t>
      </w:r>
    </w:p>
    <w:tbl>
      <w:tblPr>
        <w:tblStyle w:val="SCSAExemplartable"/>
        <w:tblW w:w="5000" w:type="pct"/>
        <w:tblLayout w:type="fixed"/>
        <w:tblLook w:val="04A0" w:firstRow="1" w:lastRow="0" w:firstColumn="1" w:lastColumn="0" w:noHBand="0" w:noVBand="1"/>
        <w:tblCaption w:val="Lesson Resources – Term 1"/>
        <w:tblDescription w:val="The Lesson Resources – Term 1 table shows content that can be used to support teachers, organisied by lesson number. These resources may be referred to throughout the lesson plans."/>
      </w:tblPr>
      <w:tblGrid>
        <w:gridCol w:w="944"/>
        <w:gridCol w:w="2737"/>
        <w:gridCol w:w="5380"/>
      </w:tblGrid>
      <w:tr w:rsidR="00802221" w:rsidRPr="00206DE3" w14:paraId="2178E359" w14:textId="77777777" w:rsidTr="00C52454">
        <w:trPr>
          <w:cnfStyle w:val="100000000000" w:firstRow="1" w:lastRow="0" w:firstColumn="0" w:lastColumn="0" w:oddVBand="0" w:evenVBand="0" w:oddHBand="0" w:evenHBand="0" w:firstRowFirstColumn="0" w:firstRowLastColumn="0" w:lastRowFirstColumn="0" w:lastRowLastColumn="0"/>
          <w:trHeight w:val="20"/>
        </w:trPr>
        <w:tc>
          <w:tcPr>
            <w:tcW w:w="944" w:type="dxa"/>
            <w:vAlign w:val="center"/>
          </w:tcPr>
          <w:p w14:paraId="0CAD0E82" w14:textId="77777777" w:rsidR="00802221" w:rsidRPr="00ED2BE0" w:rsidRDefault="00802221" w:rsidP="00ED2BE0">
            <w:pPr>
              <w:jc w:val="center"/>
            </w:pPr>
            <w:r w:rsidRPr="00ED2BE0">
              <w:t>Week</w:t>
            </w:r>
          </w:p>
        </w:tc>
        <w:tc>
          <w:tcPr>
            <w:tcW w:w="2737" w:type="dxa"/>
          </w:tcPr>
          <w:p w14:paraId="66124AC5" w14:textId="77777777" w:rsidR="00802221" w:rsidRPr="00ED2BE0" w:rsidRDefault="00802221" w:rsidP="00ED2BE0">
            <w:r w:rsidRPr="00ED2BE0">
              <w:t>Resource</w:t>
            </w:r>
          </w:p>
        </w:tc>
        <w:tc>
          <w:tcPr>
            <w:tcW w:w="5380" w:type="dxa"/>
          </w:tcPr>
          <w:p w14:paraId="66CB5496" w14:textId="77777777" w:rsidR="00802221" w:rsidRPr="00ED2BE0" w:rsidRDefault="00802221" w:rsidP="00ED2BE0">
            <w:r w:rsidRPr="00ED2BE0">
              <w:t>Link/information</w:t>
            </w:r>
          </w:p>
        </w:tc>
      </w:tr>
      <w:tr w:rsidR="00ED2BE0" w:rsidRPr="00206DE3" w14:paraId="71D762A1" w14:textId="77777777" w:rsidTr="00C52454">
        <w:trPr>
          <w:trHeight w:val="20"/>
        </w:trPr>
        <w:tc>
          <w:tcPr>
            <w:tcW w:w="944" w:type="dxa"/>
            <w:vMerge w:val="restart"/>
            <w:vAlign w:val="center"/>
          </w:tcPr>
          <w:p w14:paraId="35B6938A" w14:textId="77777777" w:rsidR="00ED2BE0" w:rsidRPr="00C76453" w:rsidRDefault="00ED2BE0" w:rsidP="00ED2BE0">
            <w:pPr>
              <w:spacing w:after="0"/>
              <w:jc w:val="center"/>
            </w:pPr>
            <w:r w:rsidRPr="00C76453">
              <w:t>1</w:t>
            </w:r>
          </w:p>
        </w:tc>
        <w:tc>
          <w:tcPr>
            <w:tcW w:w="2737" w:type="dxa"/>
          </w:tcPr>
          <w:p w14:paraId="03D972E4" w14:textId="2BA119C8" w:rsidR="00ED2BE0" w:rsidRPr="00C76453" w:rsidRDefault="00ED2BE0" w:rsidP="00CA2DB5">
            <w:pPr>
              <w:spacing w:after="0"/>
              <w:rPr>
                <w:b/>
              </w:rPr>
            </w:pPr>
            <w:r w:rsidRPr="00C76453">
              <w:t>Bored Teachers</w:t>
            </w:r>
            <w:r w:rsidRPr="00C76453">
              <w:rPr>
                <w:rStyle w:val="Hyperlink"/>
              </w:rPr>
              <w:br/>
            </w:r>
            <w:r w:rsidRPr="00C76453">
              <w:t>35 Fun Attention-Getters To Keep Your Classroom Under Control</w:t>
            </w:r>
          </w:p>
        </w:tc>
        <w:tc>
          <w:tcPr>
            <w:tcW w:w="5380" w:type="dxa"/>
          </w:tcPr>
          <w:p w14:paraId="60E79095" w14:textId="323B799F" w:rsidR="00ED2BE0" w:rsidRPr="00C76453" w:rsidRDefault="00ED2BE0" w:rsidP="007004BD">
            <w:pPr>
              <w:spacing w:after="0"/>
              <w:rPr>
                <w:b/>
              </w:rPr>
            </w:pPr>
            <w:r w:rsidRPr="00C76453">
              <w:t>Bored Teachers – 35 Fun Attention-Getters to Keep Your Classroom Under Control</w:t>
            </w:r>
          </w:p>
          <w:p w14:paraId="6525AFD5" w14:textId="064703F6" w:rsidR="00ED2BE0" w:rsidRPr="00CA2DB5" w:rsidRDefault="00ED2BE0" w:rsidP="00CA2DB5">
            <w:pPr>
              <w:spacing w:after="0"/>
            </w:pPr>
            <w:hyperlink r:id="rId36" w:history="1">
              <w:r w:rsidRPr="00C76453">
                <w:rPr>
                  <w:rStyle w:val="Hyperlink"/>
                </w:rPr>
                <w:t>https://www.boredteachers.com/classroom-management/35-fun-attention-getters-to-keep-your-classroom-under-control</w:t>
              </w:r>
            </w:hyperlink>
          </w:p>
        </w:tc>
      </w:tr>
      <w:tr w:rsidR="00ED2BE0" w:rsidRPr="00206DE3" w14:paraId="02F61D4C" w14:textId="77777777" w:rsidTr="00C52454">
        <w:trPr>
          <w:trHeight w:val="27"/>
        </w:trPr>
        <w:tc>
          <w:tcPr>
            <w:tcW w:w="944" w:type="dxa"/>
            <w:vMerge/>
            <w:vAlign w:val="center"/>
          </w:tcPr>
          <w:p w14:paraId="41E425B9" w14:textId="77777777" w:rsidR="00ED2BE0" w:rsidRPr="00206DE3" w:rsidRDefault="00ED2BE0" w:rsidP="00ED2BE0">
            <w:pPr>
              <w:spacing w:after="0"/>
              <w:jc w:val="center"/>
            </w:pPr>
          </w:p>
        </w:tc>
        <w:tc>
          <w:tcPr>
            <w:tcW w:w="2737" w:type="dxa"/>
          </w:tcPr>
          <w:p w14:paraId="6DFDB99C" w14:textId="55B32D8A" w:rsidR="00ED2BE0" w:rsidRPr="00CA2DB5" w:rsidRDefault="00ED2BE0" w:rsidP="00CA2DB5">
            <w:pPr>
              <w:spacing w:after="0"/>
            </w:pPr>
            <w:r>
              <w:t>C</w:t>
            </w:r>
            <w:r w:rsidRPr="00CA2DB5">
              <w:t>hildhood 101</w:t>
            </w:r>
          </w:p>
          <w:p w14:paraId="6887FF40" w14:textId="7B5D7E84" w:rsidR="00ED2BE0" w:rsidRPr="00CA2DB5" w:rsidRDefault="00ED2BE0" w:rsidP="00CA2DB5">
            <w:pPr>
              <w:spacing w:after="0"/>
            </w:pPr>
            <w:r>
              <w:t>Captain’s Orders</w:t>
            </w:r>
          </w:p>
        </w:tc>
        <w:tc>
          <w:tcPr>
            <w:tcW w:w="5380" w:type="dxa"/>
          </w:tcPr>
          <w:p w14:paraId="52EF3345" w14:textId="308D27C5" w:rsidR="00ED2BE0" w:rsidRPr="00FB34C8" w:rsidRDefault="00ED2BE0" w:rsidP="007004BD">
            <w:pPr>
              <w:spacing w:after="0"/>
              <w:rPr>
                <w:b/>
              </w:rPr>
            </w:pPr>
            <w:r>
              <w:t>Childhood 101 –</w:t>
            </w:r>
            <w:r w:rsidRPr="00FB34C8">
              <w:t xml:space="preserve"> </w:t>
            </w:r>
            <w:r w:rsidRPr="00A512DF">
              <w:t>Games for Kids: How to Play Captain’s Orders</w:t>
            </w:r>
          </w:p>
          <w:p w14:paraId="44581A4F" w14:textId="4D486C3A" w:rsidR="00ED2BE0" w:rsidRDefault="00ED2BE0" w:rsidP="00AF6767">
            <w:pPr>
              <w:spacing w:after="0"/>
            </w:pPr>
            <w:hyperlink r:id="rId37" w:history="1">
              <w:r w:rsidRPr="00CA2DB5">
                <w:rPr>
                  <w:rStyle w:val="Hyperlink"/>
                </w:rPr>
                <w:t>https://childhood101.com/games-for-kids-how-to-play-captains-orders/</w:t>
              </w:r>
            </w:hyperlink>
          </w:p>
        </w:tc>
      </w:tr>
      <w:tr w:rsidR="00ED2BE0" w:rsidRPr="00206DE3" w14:paraId="1AC5C4B2" w14:textId="77777777" w:rsidTr="00C52454">
        <w:trPr>
          <w:trHeight w:val="20"/>
        </w:trPr>
        <w:tc>
          <w:tcPr>
            <w:tcW w:w="944" w:type="dxa"/>
            <w:vMerge/>
            <w:vAlign w:val="center"/>
          </w:tcPr>
          <w:p w14:paraId="1113BFCB" w14:textId="77777777" w:rsidR="00ED2BE0" w:rsidRPr="00206DE3" w:rsidRDefault="00ED2BE0" w:rsidP="00ED2BE0">
            <w:pPr>
              <w:spacing w:after="0"/>
              <w:jc w:val="center"/>
            </w:pPr>
          </w:p>
        </w:tc>
        <w:tc>
          <w:tcPr>
            <w:tcW w:w="2737" w:type="dxa"/>
          </w:tcPr>
          <w:p w14:paraId="74B4D8D0" w14:textId="5FACF814" w:rsidR="00ED2BE0" w:rsidRDefault="00ED2BE0" w:rsidP="00CA2DB5">
            <w:pPr>
              <w:spacing w:after="0"/>
            </w:pPr>
            <w:r w:rsidRPr="00CA2DB5">
              <w:t>ThePhysicalEducator.com</w:t>
            </w:r>
            <w:r w:rsidRPr="00CA2DB5">
              <w:br/>
            </w:r>
            <w:r>
              <w:t>Pirate game</w:t>
            </w:r>
          </w:p>
          <w:p w14:paraId="3DB184EB" w14:textId="7EBB60FE" w:rsidR="00ED2BE0" w:rsidRPr="00CA2DB5" w:rsidRDefault="00ED2BE0" w:rsidP="00CA2DB5">
            <w:pPr>
              <w:spacing w:after="0"/>
            </w:pPr>
            <w:r>
              <w:t>Build Three: Treasure Grab</w:t>
            </w:r>
          </w:p>
        </w:tc>
        <w:tc>
          <w:tcPr>
            <w:tcW w:w="5380" w:type="dxa"/>
          </w:tcPr>
          <w:p w14:paraId="41308F2B" w14:textId="7DE900BE" w:rsidR="00ED2BE0" w:rsidRPr="00FB34C8" w:rsidRDefault="00ED2BE0" w:rsidP="007004BD">
            <w:pPr>
              <w:spacing w:after="0"/>
              <w:rPr>
                <w:b/>
              </w:rPr>
            </w:pPr>
            <w:r>
              <w:t xml:space="preserve">The Physical Educator – </w:t>
            </w:r>
            <w:r w:rsidRPr="009552A2">
              <w:t>Treasure Grab</w:t>
            </w:r>
          </w:p>
          <w:p w14:paraId="5E4511B9" w14:textId="184A0AAD" w:rsidR="00ED2BE0" w:rsidRDefault="00ED2BE0" w:rsidP="00AF6767">
            <w:pPr>
              <w:spacing w:after="0"/>
            </w:pPr>
            <w:hyperlink r:id="rId38" w:history="1">
              <w:r w:rsidRPr="002815EB">
                <w:rPr>
                  <w:rStyle w:val="Hyperlink"/>
                </w:rPr>
                <w:t>https://thephysicaleducator.com/game/treasure-grab/</w:t>
              </w:r>
            </w:hyperlink>
          </w:p>
        </w:tc>
      </w:tr>
      <w:tr w:rsidR="00ED2BE0" w:rsidRPr="00206DE3" w14:paraId="3439702D" w14:textId="77777777" w:rsidTr="00C52454">
        <w:trPr>
          <w:trHeight w:val="20"/>
        </w:trPr>
        <w:tc>
          <w:tcPr>
            <w:tcW w:w="944" w:type="dxa"/>
            <w:vMerge w:val="restart"/>
            <w:vAlign w:val="center"/>
          </w:tcPr>
          <w:p w14:paraId="6EEFBC09" w14:textId="77777777" w:rsidR="00ED2BE0" w:rsidRPr="00206DE3" w:rsidRDefault="00ED2BE0" w:rsidP="00ED2BE0">
            <w:pPr>
              <w:spacing w:after="0"/>
              <w:jc w:val="center"/>
            </w:pPr>
            <w:r>
              <w:t>2</w:t>
            </w:r>
          </w:p>
        </w:tc>
        <w:tc>
          <w:tcPr>
            <w:tcW w:w="2737" w:type="dxa"/>
          </w:tcPr>
          <w:p w14:paraId="7E0DA7B7" w14:textId="4E697EF0" w:rsidR="00ED2BE0" w:rsidRDefault="00ED2BE0" w:rsidP="00AF6767">
            <w:pPr>
              <w:spacing w:after="0"/>
            </w:pPr>
            <w:r>
              <w:t>Bluearth</w:t>
            </w:r>
          </w:p>
          <w:p w14:paraId="55ADAEE2" w14:textId="347EAFDE" w:rsidR="00ED2BE0" w:rsidRDefault="00ED2BE0" w:rsidP="00AF6767">
            <w:pPr>
              <w:spacing w:after="0"/>
            </w:pPr>
            <w:r>
              <w:t>Space Hunters</w:t>
            </w:r>
          </w:p>
        </w:tc>
        <w:tc>
          <w:tcPr>
            <w:tcW w:w="5380" w:type="dxa"/>
          </w:tcPr>
          <w:p w14:paraId="2DA50DE4" w14:textId="12E1BB06" w:rsidR="00ED2BE0" w:rsidRPr="00EB1E28" w:rsidRDefault="00ED2BE0" w:rsidP="007004BD">
            <w:pPr>
              <w:spacing w:after="0"/>
            </w:pPr>
            <w:r>
              <w:t>Bluearth –</w:t>
            </w:r>
            <w:r w:rsidRPr="00FB34C8">
              <w:t xml:space="preserve"> </w:t>
            </w:r>
            <w:r w:rsidRPr="00E849C5">
              <w:t>Challenges &amp; Games</w:t>
            </w:r>
            <w:r w:rsidRPr="00FB34C8">
              <w:t xml:space="preserve"> </w:t>
            </w:r>
          </w:p>
          <w:p w14:paraId="3AF06AAE" w14:textId="03A26189" w:rsidR="00ED2BE0" w:rsidRDefault="00ED2BE0" w:rsidP="00AF6767">
            <w:pPr>
              <w:spacing w:after="0"/>
            </w:pPr>
            <w:hyperlink r:id="rId39" w:history="1">
              <w:r w:rsidRPr="00F6174F">
                <w:rPr>
                  <w:rStyle w:val="Hyperlink"/>
                </w:rPr>
                <w:t>https://www.bluearth.org/trc-purpose-6-elements/challenges-and-games/page/5/</w:t>
              </w:r>
            </w:hyperlink>
          </w:p>
        </w:tc>
      </w:tr>
      <w:tr w:rsidR="00ED2BE0" w:rsidRPr="00206DE3" w14:paraId="35D22F2F" w14:textId="77777777" w:rsidTr="00C52454">
        <w:trPr>
          <w:trHeight w:val="20"/>
        </w:trPr>
        <w:tc>
          <w:tcPr>
            <w:tcW w:w="944" w:type="dxa"/>
            <w:vMerge/>
            <w:vAlign w:val="center"/>
          </w:tcPr>
          <w:p w14:paraId="51BF9966" w14:textId="77777777" w:rsidR="00ED2BE0" w:rsidRDefault="00ED2BE0" w:rsidP="00ED2BE0">
            <w:pPr>
              <w:spacing w:after="0"/>
              <w:jc w:val="center"/>
            </w:pPr>
          </w:p>
        </w:tc>
        <w:tc>
          <w:tcPr>
            <w:tcW w:w="2737" w:type="dxa"/>
          </w:tcPr>
          <w:p w14:paraId="5951D092" w14:textId="61C14071" w:rsidR="00ED2BE0" w:rsidRPr="00C76453" w:rsidRDefault="00ED2BE0" w:rsidP="00CA2DB5">
            <w:pPr>
              <w:spacing w:after="0"/>
            </w:pPr>
            <w:r w:rsidRPr="00C76453">
              <w:t>ThePhysicalEducator.com</w:t>
            </w:r>
            <w:r w:rsidRPr="00C76453">
              <w:br/>
              <w:t xml:space="preserve">Build </w:t>
            </w:r>
            <w:r>
              <w:t>T</w:t>
            </w:r>
            <w:r w:rsidRPr="00C76453">
              <w:t xml:space="preserve">hree: Pirate </w:t>
            </w:r>
            <w:r>
              <w:t>G</w:t>
            </w:r>
            <w:r w:rsidRPr="00C76453">
              <w:t>ame</w:t>
            </w:r>
          </w:p>
          <w:p w14:paraId="3E6CC3E2" w14:textId="321201DB" w:rsidR="00ED2BE0" w:rsidRPr="00C76453" w:rsidRDefault="00ED2BE0" w:rsidP="00CA2DB5">
            <w:pPr>
              <w:spacing w:after="0"/>
            </w:pPr>
            <w:r w:rsidRPr="00C76453">
              <w:t xml:space="preserve">Build </w:t>
            </w:r>
            <w:r>
              <w:t>F</w:t>
            </w:r>
            <w:r w:rsidRPr="00C76453">
              <w:t xml:space="preserve">our: The </w:t>
            </w:r>
            <w:r>
              <w:t>C</w:t>
            </w:r>
            <w:r w:rsidRPr="00C76453">
              <w:t xml:space="preserve">ursed </w:t>
            </w:r>
            <w:r>
              <w:t>S</w:t>
            </w:r>
            <w:r w:rsidRPr="00C76453">
              <w:t>hip</w:t>
            </w:r>
          </w:p>
        </w:tc>
        <w:tc>
          <w:tcPr>
            <w:tcW w:w="5380" w:type="dxa"/>
          </w:tcPr>
          <w:p w14:paraId="44BB4680" w14:textId="297C0251" w:rsidR="00ED2BE0" w:rsidRPr="00C76453" w:rsidRDefault="00ED2BE0" w:rsidP="007004BD">
            <w:pPr>
              <w:spacing w:after="0"/>
              <w:rPr>
                <w:b/>
              </w:rPr>
            </w:pPr>
            <w:r w:rsidRPr="00C76453">
              <w:t>The Physical Educator –</w:t>
            </w:r>
            <w:r>
              <w:t xml:space="preserve"> Games</w:t>
            </w:r>
          </w:p>
          <w:p w14:paraId="6DA3892B" w14:textId="5E188258" w:rsidR="00ED2BE0" w:rsidRPr="00C76453" w:rsidRDefault="00ED2BE0" w:rsidP="00661337">
            <w:pPr>
              <w:spacing w:after="0"/>
            </w:pPr>
            <w:hyperlink r:id="rId40" w:history="1">
              <w:r>
                <w:rPr>
                  <w:rStyle w:val="Hyperlink"/>
                </w:rPr>
                <w:t>https://www.thephysicaleducator.com/pe-games</w:t>
              </w:r>
            </w:hyperlink>
          </w:p>
        </w:tc>
      </w:tr>
      <w:tr w:rsidR="00ED2BE0" w:rsidRPr="00206DE3" w14:paraId="139BF25F" w14:textId="77777777" w:rsidTr="00C52454">
        <w:trPr>
          <w:trHeight w:val="1225"/>
        </w:trPr>
        <w:tc>
          <w:tcPr>
            <w:tcW w:w="944" w:type="dxa"/>
            <w:vMerge w:val="restart"/>
            <w:vAlign w:val="center"/>
          </w:tcPr>
          <w:p w14:paraId="349D9DAB" w14:textId="415B6BBC" w:rsidR="00ED2BE0" w:rsidRPr="00206DE3" w:rsidRDefault="00ED2BE0" w:rsidP="00ED2BE0">
            <w:pPr>
              <w:spacing w:after="0" w:line="269" w:lineRule="auto"/>
              <w:jc w:val="center"/>
            </w:pPr>
            <w:r>
              <w:t>3</w:t>
            </w:r>
          </w:p>
        </w:tc>
        <w:tc>
          <w:tcPr>
            <w:tcW w:w="2737" w:type="dxa"/>
          </w:tcPr>
          <w:p w14:paraId="1DB68835" w14:textId="1E5C7350" w:rsidR="00ED2BE0" w:rsidRPr="0008183F" w:rsidRDefault="00ED2BE0" w:rsidP="005752D8">
            <w:pPr>
              <w:spacing w:after="0" w:line="269" w:lineRule="auto"/>
            </w:pPr>
            <w:r w:rsidRPr="0008183F">
              <w:t>7mlc</w:t>
            </w:r>
            <w:r w:rsidRPr="0008183F">
              <w:br/>
            </w:r>
            <w:r>
              <w:t>Juggling</w:t>
            </w:r>
          </w:p>
        </w:tc>
        <w:tc>
          <w:tcPr>
            <w:tcW w:w="5380" w:type="dxa"/>
          </w:tcPr>
          <w:p w14:paraId="4CE4F8D6" w14:textId="65DCAAEB" w:rsidR="00ED2BE0" w:rsidRDefault="00ED2BE0" w:rsidP="007004BD">
            <w:pPr>
              <w:spacing w:after="0"/>
              <w:rPr>
                <w:b/>
              </w:rPr>
            </w:pPr>
            <w:r>
              <w:t>7mlc</w:t>
            </w:r>
            <w:r w:rsidRPr="00A13402">
              <w:t xml:space="preserve"> </w:t>
            </w:r>
            <w:r>
              <w:t xml:space="preserve">– </w:t>
            </w:r>
            <w:r w:rsidRPr="00E849C5">
              <w:t>How to Juggle a Football/Soccer Ball | Beginner Tutorial | Improve Your Ball Control</w:t>
            </w:r>
            <w:r w:rsidRPr="00A13402">
              <w:rPr>
                <w:i/>
                <w:iCs/>
              </w:rPr>
              <w:t xml:space="preserve"> </w:t>
            </w:r>
          </w:p>
          <w:p w14:paraId="7E941FFC" w14:textId="002549D1" w:rsidR="00ED2BE0" w:rsidRPr="00EB1E28" w:rsidRDefault="00ED2BE0" w:rsidP="007004BD">
            <w:pPr>
              <w:spacing w:after="0"/>
              <w:rPr>
                <w:bCs/>
                <w:color w:val="580F8B"/>
                <w:u w:val="single"/>
              </w:rPr>
            </w:pPr>
            <w:hyperlink r:id="rId41" w:history="1">
              <w:r w:rsidRPr="00DB3B55">
                <w:rPr>
                  <w:rStyle w:val="Hyperlink"/>
                  <w:bCs/>
                </w:rPr>
                <w:t>https://www.youtube.com/watch?v=QhaCnT0gTYw</w:t>
              </w:r>
            </w:hyperlink>
          </w:p>
        </w:tc>
      </w:tr>
      <w:tr w:rsidR="00ED2BE0" w:rsidRPr="00206DE3" w14:paraId="52DA763B" w14:textId="77777777" w:rsidTr="00C52454">
        <w:trPr>
          <w:trHeight w:val="1225"/>
        </w:trPr>
        <w:tc>
          <w:tcPr>
            <w:tcW w:w="944" w:type="dxa"/>
            <w:vMerge/>
            <w:vAlign w:val="center"/>
          </w:tcPr>
          <w:p w14:paraId="72C0E42B" w14:textId="49FB5996" w:rsidR="00ED2BE0" w:rsidRDefault="00ED2BE0" w:rsidP="00ED2BE0">
            <w:pPr>
              <w:spacing w:after="0" w:line="269" w:lineRule="auto"/>
              <w:jc w:val="center"/>
            </w:pPr>
          </w:p>
        </w:tc>
        <w:tc>
          <w:tcPr>
            <w:tcW w:w="2737" w:type="dxa"/>
          </w:tcPr>
          <w:p w14:paraId="16AF2513" w14:textId="7BB3D1FD" w:rsidR="00ED2BE0" w:rsidRDefault="00ED2BE0" w:rsidP="002C1FCE">
            <w:pPr>
              <w:keepNext/>
              <w:spacing w:after="0" w:line="269" w:lineRule="auto"/>
            </w:pPr>
            <w:r w:rsidRPr="0008183F">
              <w:t>The Physical Educator.com</w:t>
            </w:r>
          </w:p>
          <w:p w14:paraId="6CFE3B08" w14:textId="1965A037" w:rsidR="00ED2BE0" w:rsidRPr="0008183F" w:rsidRDefault="00ED2BE0" w:rsidP="002C1FCE">
            <w:pPr>
              <w:keepNext/>
              <w:spacing w:after="0" w:line="269" w:lineRule="auto"/>
            </w:pPr>
            <w:r>
              <w:t>Build Three: Treasure Grab</w:t>
            </w:r>
          </w:p>
        </w:tc>
        <w:tc>
          <w:tcPr>
            <w:tcW w:w="5380" w:type="dxa"/>
          </w:tcPr>
          <w:p w14:paraId="2A997095" w14:textId="77777777" w:rsidR="00ED2BE0" w:rsidRPr="00C76453" w:rsidRDefault="00ED2BE0" w:rsidP="00B6357C">
            <w:pPr>
              <w:spacing w:after="0"/>
              <w:rPr>
                <w:b/>
              </w:rPr>
            </w:pPr>
            <w:r w:rsidRPr="00C76453">
              <w:t>The Physical Educator –</w:t>
            </w:r>
            <w:r>
              <w:t xml:space="preserve"> Games</w:t>
            </w:r>
          </w:p>
          <w:p w14:paraId="702B9405" w14:textId="5B80D354" w:rsidR="00ED2BE0" w:rsidRDefault="00ED2BE0" w:rsidP="00B6357C">
            <w:pPr>
              <w:spacing w:after="0"/>
            </w:pPr>
            <w:hyperlink r:id="rId42" w:history="1">
              <w:r>
                <w:rPr>
                  <w:rStyle w:val="Hyperlink"/>
                </w:rPr>
                <w:t>https://www.thephysicaleducator.com/pe-games</w:t>
              </w:r>
            </w:hyperlink>
          </w:p>
        </w:tc>
      </w:tr>
      <w:tr w:rsidR="00ED2BE0" w:rsidRPr="00206DE3" w14:paraId="58CF03E1" w14:textId="77777777" w:rsidTr="00C52454">
        <w:trPr>
          <w:trHeight w:val="1225"/>
        </w:trPr>
        <w:tc>
          <w:tcPr>
            <w:tcW w:w="944" w:type="dxa"/>
            <w:vMerge/>
            <w:vAlign w:val="center"/>
          </w:tcPr>
          <w:p w14:paraId="7DF022E9" w14:textId="7E12E521" w:rsidR="00ED2BE0" w:rsidRDefault="00ED2BE0" w:rsidP="00ED2BE0">
            <w:pPr>
              <w:spacing w:after="0" w:line="269" w:lineRule="auto"/>
              <w:jc w:val="center"/>
            </w:pPr>
          </w:p>
        </w:tc>
        <w:tc>
          <w:tcPr>
            <w:tcW w:w="2737" w:type="dxa"/>
          </w:tcPr>
          <w:p w14:paraId="00784D3E" w14:textId="00E050BC" w:rsidR="00ED2BE0" w:rsidRPr="0008183F" w:rsidRDefault="00ED2BE0" w:rsidP="00A3180B">
            <w:pPr>
              <w:keepNext/>
              <w:spacing w:after="0" w:line="269" w:lineRule="auto"/>
            </w:pPr>
            <w:r w:rsidRPr="0008183F">
              <w:t>Prime Coaching Sport</w:t>
            </w:r>
            <w:r w:rsidRPr="0008183F">
              <w:br/>
            </w:r>
            <w:r>
              <w:t>Dribbling: Control &amp; trap</w:t>
            </w:r>
          </w:p>
        </w:tc>
        <w:tc>
          <w:tcPr>
            <w:tcW w:w="5380" w:type="dxa"/>
          </w:tcPr>
          <w:p w14:paraId="2237FC19" w14:textId="77777777" w:rsidR="00ED2BE0" w:rsidRDefault="00ED2BE0" w:rsidP="00A3180B">
            <w:pPr>
              <w:spacing w:after="0"/>
            </w:pPr>
            <w:r>
              <w:t>Prime Coaching Sport</w:t>
            </w:r>
            <w:r w:rsidRPr="00A13402">
              <w:t xml:space="preserve"> </w:t>
            </w:r>
            <w:r w:rsidRPr="00565297">
              <w:t>– How to teach: Dribbling &gt; Control &amp; trap | Soccer Skills in PE (grade K</w:t>
            </w:r>
            <w:r>
              <w:t>–</w:t>
            </w:r>
            <w:r w:rsidRPr="00565297">
              <w:t>6)</w:t>
            </w:r>
            <w:r w:rsidRPr="00A13402">
              <w:rPr>
                <w:i/>
                <w:iCs/>
              </w:rPr>
              <w:t xml:space="preserve"> </w:t>
            </w:r>
            <w:hyperlink r:id="rId43" w:history="1">
              <w:r w:rsidRPr="00BE6528">
                <w:rPr>
                  <w:rStyle w:val="Hyperlink"/>
                  <w:bCs/>
                </w:rPr>
                <w:t>https://www.youtube.com/watch?v=vryCHSM_lEk</w:t>
              </w:r>
            </w:hyperlink>
          </w:p>
        </w:tc>
      </w:tr>
      <w:tr w:rsidR="00ED2BE0" w:rsidRPr="00206DE3" w14:paraId="6F20F7F9" w14:textId="77777777" w:rsidTr="00C52454">
        <w:trPr>
          <w:trHeight w:val="20"/>
        </w:trPr>
        <w:tc>
          <w:tcPr>
            <w:tcW w:w="944" w:type="dxa"/>
            <w:vMerge/>
            <w:vAlign w:val="center"/>
          </w:tcPr>
          <w:p w14:paraId="02032A45" w14:textId="7B2BD4D2" w:rsidR="00ED2BE0" w:rsidRPr="00206DE3" w:rsidRDefault="00ED2BE0" w:rsidP="00ED2BE0">
            <w:pPr>
              <w:spacing w:after="0" w:line="269" w:lineRule="auto"/>
              <w:jc w:val="center"/>
            </w:pPr>
          </w:p>
        </w:tc>
        <w:tc>
          <w:tcPr>
            <w:tcW w:w="2737" w:type="dxa"/>
          </w:tcPr>
          <w:p w14:paraId="4E79419A" w14:textId="0F8D39DE" w:rsidR="00ED2BE0" w:rsidRPr="006942CC" w:rsidRDefault="00ED2BE0" w:rsidP="00D5171E">
            <w:pPr>
              <w:spacing w:after="0" w:line="269" w:lineRule="auto"/>
            </w:pPr>
            <w:r w:rsidRPr="006942CC">
              <w:t>Prime Coaching Sport</w:t>
            </w:r>
            <w:r w:rsidRPr="006942CC">
              <w:br/>
            </w:r>
            <w:r>
              <w:t>Passing in pairs</w:t>
            </w:r>
          </w:p>
        </w:tc>
        <w:tc>
          <w:tcPr>
            <w:tcW w:w="5380" w:type="dxa"/>
          </w:tcPr>
          <w:p w14:paraId="3104916E" w14:textId="2CE9B5AD" w:rsidR="00ED2BE0" w:rsidRDefault="00ED2BE0" w:rsidP="007004BD">
            <w:pPr>
              <w:spacing w:after="0"/>
              <w:rPr>
                <w:b/>
              </w:rPr>
            </w:pPr>
            <w:r>
              <w:t>Prime Coaching Sport</w:t>
            </w:r>
            <w:r w:rsidRPr="00A13402">
              <w:t xml:space="preserve"> </w:t>
            </w:r>
            <w:r>
              <w:t>–</w:t>
            </w:r>
            <w:r w:rsidRPr="00A13402">
              <w:t xml:space="preserve"> </w:t>
            </w:r>
            <w:r w:rsidRPr="00F63C55">
              <w:t>Pairs: Long passing &amp; big kicks | Soccer skills in PE (grade K</w:t>
            </w:r>
            <w:r>
              <w:t>–</w:t>
            </w:r>
            <w:r w:rsidRPr="00F63C55">
              <w:t>6)</w:t>
            </w:r>
            <w:r w:rsidRPr="00A13402">
              <w:rPr>
                <w:i/>
                <w:iCs/>
              </w:rPr>
              <w:t xml:space="preserve"> </w:t>
            </w:r>
          </w:p>
          <w:p w14:paraId="1CD6950E" w14:textId="4FD80A87" w:rsidR="00ED2BE0" w:rsidRPr="00DB3B55" w:rsidRDefault="00ED2BE0" w:rsidP="005752D8">
            <w:pPr>
              <w:spacing w:after="0" w:line="269" w:lineRule="auto"/>
              <w:rPr>
                <w:color w:val="580F8B"/>
                <w:u w:val="single"/>
              </w:rPr>
            </w:pPr>
            <w:hyperlink r:id="rId44" w:history="1">
              <w:r w:rsidRPr="006942CC">
                <w:rPr>
                  <w:rStyle w:val="Hyperlink"/>
                </w:rPr>
                <w:t>https://www.youtube.com/watch?v=lpF5W7UIBAI</w:t>
              </w:r>
            </w:hyperlink>
          </w:p>
        </w:tc>
      </w:tr>
      <w:tr w:rsidR="00ED2BE0" w:rsidRPr="00206DE3" w14:paraId="1B668B72" w14:textId="77777777" w:rsidTr="00C52454">
        <w:trPr>
          <w:trHeight w:val="20"/>
        </w:trPr>
        <w:tc>
          <w:tcPr>
            <w:tcW w:w="944" w:type="dxa"/>
            <w:vMerge w:val="restart"/>
            <w:vAlign w:val="center"/>
          </w:tcPr>
          <w:p w14:paraId="5ED60D02" w14:textId="37F1AF26" w:rsidR="00ED2BE0" w:rsidRPr="00206DE3" w:rsidRDefault="00ED2BE0" w:rsidP="00ED2BE0">
            <w:pPr>
              <w:spacing w:after="0" w:line="269" w:lineRule="auto"/>
              <w:jc w:val="center"/>
            </w:pPr>
            <w:r>
              <w:t>4</w:t>
            </w:r>
          </w:p>
        </w:tc>
        <w:tc>
          <w:tcPr>
            <w:tcW w:w="2737" w:type="dxa"/>
          </w:tcPr>
          <w:p w14:paraId="54BDE1D0" w14:textId="3AA1B0F8" w:rsidR="00ED2BE0" w:rsidRPr="0008183F" w:rsidRDefault="00ED2BE0" w:rsidP="005752D8">
            <w:pPr>
              <w:spacing w:after="0" w:line="269" w:lineRule="auto"/>
            </w:pPr>
            <w:r>
              <w:t>Vogel Soccer Mastery</w:t>
            </w:r>
            <w:r w:rsidRPr="0008183F">
              <w:br/>
            </w:r>
            <w:r>
              <w:t>Ball juggling: thighs</w:t>
            </w:r>
          </w:p>
        </w:tc>
        <w:tc>
          <w:tcPr>
            <w:tcW w:w="5380" w:type="dxa"/>
          </w:tcPr>
          <w:p w14:paraId="7D8A1093" w14:textId="132DFABB" w:rsidR="00ED2BE0" w:rsidRDefault="00ED2BE0" w:rsidP="007004BD">
            <w:pPr>
              <w:spacing w:after="0"/>
              <w:rPr>
                <w:b/>
              </w:rPr>
            </w:pPr>
            <w:r>
              <w:t>Vogel Soccer Mastery</w:t>
            </w:r>
            <w:r w:rsidRPr="00A13402">
              <w:t xml:space="preserve"> </w:t>
            </w:r>
            <w:r>
              <w:t>–</w:t>
            </w:r>
            <w:r w:rsidRPr="00A13402">
              <w:t xml:space="preserve"> </w:t>
            </w:r>
            <w:r w:rsidRPr="00F63C55">
              <w:t>How to Juggle a Soccer Ball With Your Thighs</w:t>
            </w:r>
            <w:r w:rsidRPr="00A13402">
              <w:rPr>
                <w:i/>
                <w:iCs/>
              </w:rPr>
              <w:t xml:space="preserve"> </w:t>
            </w:r>
          </w:p>
          <w:p w14:paraId="138CCB79" w14:textId="46FC6ECE" w:rsidR="00ED2BE0" w:rsidRPr="00631886" w:rsidRDefault="00ED2BE0" w:rsidP="005752D8">
            <w:pPr>
              <w:spacing w:after="0" w:line="269" w:lineRule="auto"/>
              <w:rPr>
                <w:color w:val="580F8B"/>
                <w:u w:val="single"/>
              </w:rPr>
            </w:pPr>
            <w:hyperlink r:id="rId45" w:history="1">
              <w:r w:rsidRPr="002C7269">
                <w:rPr>
                  <w:rStyle w:val="Hyperlink"/>
                </w:rPr>
                <w:t>https://www.youtube.com/watch?v=3FkCOzc7KAs</w:t>
              </w:r>
            </w:hyperlink>
          </w:p>
        </w:tc>
      </w:tr>
      <w:tr w:rsidR="00ED2BE0" w:rsidRPr="00206DE3" w14:paraId="56C7320A" w14:textId="77777777" w:rsidTr="00C52454">
        <w:trPr>
          <w:trHeight w:val="20"/>
        </w:trPr>
        <w:tc>
          <w:tcPr>
            <w:tcW w:w="944" w:type="dxa"/>
            <w:vMerge/>
            <w:vAlign w:val="center"/>
          </w:tcPr>
          <w:p w14:paraId="48004784" w14:textId="77777777" w:rsidR="00ED2BE0" w:rsidRDefault="00ED2BE0" w:rsidP="00ED2BE0">
            <w:pPr>
              <w:spacing w:after="0" w:line="269" w:lineRule="auto"/>
              <w:jc w:val="center"/>
            </w:pPr>
          </w:p>
        </w:tc>
        <w:tc>
          <w:tcPr>
            <w:tcW w:w="2737" w:type="dxa"/>
          </w:tcPr>
          <w:p w14:paraId="4DC46825" w14:textId="04499C3F" w:rsidR="00ED2BE0" w:rsidRPr="0008183F" w:rsidRDefault="00ED2BE0" w:rsidP="005752D8">
            <w:pPr>
              <w:spacing w:after="0" w:line="269" w:lineRule="auto"/>
            </w:pPr>
            <w:r w:rsidRPr="0008183F">
              <w:t xml:space="preserve">Benjamin Pirillo </w:t>
            </w:r>
            <w:r w:rsidRPr="0008183F">
              <w:br/>
              <w:t>Marshmallow Kickers</w:t>
            </w:r>
          </w:p>
        </w:tc>
        <w:tc>
          <w:tcPr>
            <w:tcW w:w="5380" w:type="dxa"/>
          </w:tcPr>
          <w:p w14:paraId="284984D5" w14:textId="149298FC" w:rsidR="00ED2BE0" w:rsidRDefault="00ED2BE0" w:rsidP="007004BD">
            <w:pPr>
              <w:spacing w:after="0"/>
              <w:rPr>
                <w:b/>
              </w:rPr>
            </w:pPr>
            <w:r>
              <w:t>Benjamine Pirillo</w:t>
            </w:r>
            <w:r w:rsidRPr="00A13402">
              <w:t xml:space="preserve"> </w:t>
            </w:r>
            <w:r>
              <w:t xml:space="preserve">– </w:t>
            </w:r>
            <w:r w:rsidRPr="00F63C55">
              <w:t>Marshmallow Kickers | Highly Rated Kicking PE Game</w:t>
            </w:r>
            <w:r w:rsidRPr="00A13402">
              <w:rPr>
                <w:i/>
                <w:iCs/>
              </w:rPr>
              <w:t xml:space="preserve"> </w:t>
            </w:r>
          </w:p>
          <w:p w14:paraId="02DC4171" w14:textId="77777777" w:rsidR="00ED2BE0" w:rsidRDefault="00ED2BE0" w:rsidP="005752D8">
            <w:pPr>
              <w:spacing w:after="0" w:line="269" w:lineRule="auto"/>
            </w:pPr>
            <w:hyperlink r:id="rId46" w:history="1">
              <w:r w:rsidRPr="0008183F">
                <w:rPr>
                  <w:rStyle w:val="Hyperlink"/>
                </w:rPr>
                <w:t>https://www.youtube.com/watch?v=tVDZP6e6OM0</w:t>
              </w:r>
            </w:hyperlink>
          </w:p>
        </w:tc>
      </w:tr>
      <w:tr w:rsidR="00ED2BE0" w:rsidRPr="00206DE3" w14:paraId="15480AEE" w14:textId="77777777" w:rsidTr="00C52454">
        <w:trPr>
          <w:trHeight w:val="20"/>
        </w:trPr>
        <w:tc>
          <w:tcPr>
            <w:tcW w:w="944" w:type="dxa"/>
            <w:vMerge/>
            <w:vAlign w:val="center"/>
          </w:tcPr>
          <w:p w14:paraId="32D786FF" w14:textId="77777777" w:rsidR="00ED2BE0" w:rsidRDefault="00ED2BE0" w:rsidP="00ED2BE0">
            <w:pPr>
              <w:spacing w:after="0" w:line="269" w:lineRule="auto"/>
              <w:jc w:val="center"/>
            </w:pPr>
          </w:p>
        </w:tc>
        <w:tc>
          <w:tcPr>
            <w:tcW w:w="2737" w:type="dxa"/>
          </w:tcPr>
          <w:p w14:paraId="1162BB8F" w14:textId="11C5CA1B" w:rsidR="00ED2BE0" w:rsidRPr="0008183F" w:rsidRDefault="00ED2BE0" w:rsidP="005752D8">
            <w:pPr>
              <w:spacing w:after="0" w:line="269" w:lineRule="auto"/>
            </w:pPr>
            <w:r w:rsidRPr="0008183F">
              <w:t>Kagan</w:t>
            </w:r>
            <w:r w:rsidRPr="0008183F">
              <w:br/>
            </w:r>
            <w:r>
              <w:t>Cheers</w:t>
            </w:r>
          </w:p>
        </w:tc>
        <w:tc>
          <w:tcPr>
            <w:tcW w:w="5380" w:type="dxa"/>
          </w:tcPr>
          <w:p w14:paraId="0A4CC928" w14:textId="77777777" w:rsidR="00ED2BE0" w:rsidRDefault="00ED2BE0" w:rsidP="007004BD">
            <w:pPr>
              <w:spacing w:after="0"/>
              <w:rPr>
                <w:b/>
              </w:rPr>
            </w:pPr>
            <w:r>
              <w:t>Kagan –</w:t>
            </w:r>
            <w:r w:rsidRPr="00FB34C8">
              <w:t xml:space="preserve"> </w:t>
            </w:r>
            <w:r w:rsidRPr="009F2682">
              <w:t>Teacher Tips and Tools</w:t>
            </w:r>
          </w:p>
          <w:p w14:paraId="13C2050A" w14:textId="760288EA" w:rsidR="00ED2BE0" w:rsidRPr="009F2682" w:rsidRDefault="00ED2BE0" w:rsidP="007004BD">
            <w:pPr>
              <w:spacing w:after="0"/>
              <w:rPr>
                <w:b/>
                <w:bCs/>
              </w:rPr>
            </w:pPr>
            <w:hyperlink r:id="rId47" w:history="1">
              <w:r w:rsidRPr="009F2682">
                <w:rPr>
                  <w:rStyle w:val="Hyperlink"/>
                  <w:bCs/>
                </w:rPr>
                <w:t>https://www.kaganaustralia.com.au/teacher-tips-tools/</w:t>
              </w:r>
            </w:hyperlink>
          </w:p>
        </w:tc>
      </w:tr>
      <w:tr w:rsidR="00ED2BE0" w:rsidRPr="00206DE3" w14:paraId="06737C24" w14:textId="77777777" w:rsidTr="00C52454">
        <w:trPr>
          <w:trHeight w:val="20"/>
        </w:trPr>
        <w:tc>
          <w:tcPr>
            <w:tcW w:w="944" w:type="dxa"/>
            <w:vMerge w:val="restart"/>
            <w:vAlign w:val="center"/>
          </w:tcPr>
          <w:p w14:paraId="07D80C14" w14:textId="6BE7349D" w:rsidR="00ED2BE0" w:rsidRDefault="00ED2BE0" w:rsidP="00ED2BE0">
            <w:pPr>
              <w:spacing w:after="0" w:line="269" w:lineRule="auto"/>
              <w:jc w:val="center"/>
            </w:pPr>
            <w:r>
              <w:lastRenderedPageBreak/>
              <w:t>5</w:t>
            </w:r>
          </w:p>
        </w:tc>
        <w:tc>
          <w:tcPr>
            <w:tcW w:w="2737" w:type="dxa"/>
          </w:tcPr>
          <w:p w14:paraId="1F7AE815" w14:textId="1FDA5DD4" w:rsidR="00ED2BE0" w:rsidRDefault="00ED2BE0" w:rsidP="005752D8">
            <w:pPr>
              <w:spacing w:after="0" w:line="269" w:lineRule="auto"/>
            </w:pPr>
            <w:r w:rsidRPr="0008183F">
              <w:t>Prime Coaching Sport</w:t>
            </w:r>
          </w:p>
          <w:p w14:paraId="065416EA" w14:textId="09C14D8C" w:rsidR="00ED2BE0" w:rsidRPr="0008183F" w:rsidRDefault="00ED2BE0" w:rsidP="005752D8">
            <w:pPr>
              <w:spacing w:after="0" w:line="269" w:lineRule="auto"/>
            </w:pPr>
            <w:r>
              <w:t>Balance and kick</w:t>
            </w:r>
          </w:p>
        </w:tc>
        <w:tc>
          <w:tcPr>
            <w:tcW w:w="5380" w:type="dxa"/>
          </w:tcPr>
          <w:p w14:paraId="4489F0F6" w14:textId="49FE761D" w:rsidR="00ED2BE0" w:rsidRDefault="00ED2BE0" w:rsidP="007004BD">
            <w:pPr>
              <w:spacing w:after="0"/>
              <w:rPr>
                <w:b/>
              </w:rPr>
            </w:pPr>
            <w:r>
              <w:t>Prime Coaching Sport</w:t>
            </w:r>
            <w:r w:rsidRPr="00A13402">
              <w:t xml:space="preserve"> </w:t>
            </w:r>
            <w:r>
              <w:t xml:space="preserve">– </w:t>
            </w:r>
            <w:r w:rsidRPr="00B411B6">
              <w:t>Individual ball challenges: Part 1 | Soccer skills in PE (grade</w:t>
            </w:r>
            <w:r>
              <w:br/>
            </w:r>
            <w:r w:rsidRPr="00B411B6">
              <w:t>K</w:t>
            </w:r>
            <w:r>
              <w:t>–</w:t>
            </w:r>
            <w:r w:rsidRPr="00B411B6">
              <w:t>6)</w:t>
            </w:r>
          </w:p>
          <w:p w14:paraId="62FFB299" w14:textId="77777777" w:rsidR="00ED2BE0" w:rsidRPr="00DD6F83" w:rsidRDefault="00ED2BE0" w:rsidP="005752D8">
            <w:pPr>
              <w:spacing w:after="0" w:line="269" w:lineRule="auto"/>
              <w:rPr>
                <w:color w:val="580F8B"/>
                <w:u w:val="single"/>
              </w:rPr>
            </w:pPr>
            <w:hyperlink r:id="rId48" w:history="1">
              <w:r w:rsidRPr="0008183F">
                <w:rPr>
                  <w:rStyle w:val="Hyperlink"/>
                </w:rPr>
                <w:t>https://www.youtube.com/watch?v=tJ9e_CuSKQg</w:t>
              </w:r>
            </w:hyperlink>
          </w:p>
        </w:tc>
      </w:tr>
      <w:tr w:rsidR="00ED2BE0" w:rsidRPr="00206DE3" w14:paraId="09696DCF" w14:textId="77777777" w:rsidTr="00C52454">
        <w:trPr>
          <w:trHeight w:val="20"/>
        </w:trPr>
        <w:tc>
          <w:tcPr>
            <w:tcW w:w="944" w:type="dxa"/>
            <w:vMerge/>
            <w:vAlign w:val="center"/>
          </w:tcPr>
          <w:p w14:paraId="1211857C" w14:textId="77777777" w:rsidR="00ED2BE0" w:rsidRDefault="00ED2BE0" w:rsidP="00ED2BE0">
            <w:pPr>
              <w:spacing w:after="0" w:line="269" w:lineRule="auto"/>
              <w:jc w:val="center"/>
            </w:pPr>
          </w:p>
        </w:tc>
        <w:tc>
          <w:tcPr>
            <w:tcW w:w="2737" w:type="dxa"/>
          </w:tcPr>
          <w:p w14:paraId="71F42C56" w14:textId="77777777" w:rsidR="00ED2BE0" w:rsidRDefault="00ED2BE0" w:rsidP="005752D8">
            <w:pPr>
              <w:spacing w:after="0" w:line="269" w:lineRule="auto"/>
            </w:pPr>
            <w:r w:rsidRPr="0008183F">
              <w:t>SANFL Coaching</w:t>
            </w:r>
            <w:r>
              <w:t xml:space="preserve"> </w:t>
            </w:r>
          </w:p>
          <w:p w14:paraId="453A9BC5" w14:textId="6031CF8D" w:rsidR="00ED2BE0" w:rsidRPr="0008183F" w:rsidRDefault="00ED2BE0" w:rsidP="005752D8">
            <w:pPr>
              <w:spacing w:after="0" w:line="269" w:lineRule="auto"/>
            </w:pPr>
            <w:r>
              <w:t>GATES</w:t>
            </w:r>
          </w:p>
        </w:tc>
        <w:tc>
          <w:tcPr>
            <w:tcW w:w="5380" w:type="dxa"/>
          </w:tcPr>
          <w:p w14:paraId="7476B778" w14:textId="3129FF42" w:rsidR="00ED2BE0" w:rsidRDefault="00ED2BE0" w:rsidP="007004BD">
            <w:pPr>
              <w:spacing w:after="0"/>
            </w:pPr>
            <w:r>
              <w:t>SANFL Coaching</w:t>
            </w:r>
            <w:r w:rsidRPr="00A13402">
              <w:t xml:space="preserve"> </w:t>
            </w:r>
            <w:r>
              <w:t>–</w:t>
            </w:r>
            <w:r w:rsidRPr="00A13402">
              <w:t xml:space="preserve"> </w:t>
            </w:r>
            <w:r w:rsidRPr="00876DBF">
              <w:t>GATES – Under 8’s</w:t>
            </w:r>
            <w:r w:rsidRPr="00A13402">
              <w:rPr>
                <w:i/>
                <w:iCs/>
              </w:rPr>
              <w:t xml:space="preserve"> </w:t>
            </w:r>
            <w:hyperlink r:id="rId49" w:history="1">
              <w:r w:rsidRPr="00876DBF">
                <w:rPr>
                  <w:rStyle w:val="Hyperlink"/>
                  <w:bCs/>
                </w:rPr>
                <w:t>https://www.youtube.com/watch?v=wGeurNXpCuA</w:t>
              </w:r>
            </w:hyperlink>
          </w:p>
        </w:tc>
      </w:tr>
      <w:tr w:rsidR="00ED2BE0" w:rsidRPr="00206DE3" w14:paraId="05A1BB2C" w14:textId="77777777" w:rsidTr="00C52454">
        <w:trPr>
          <w:trHeight w:val="20"/>
        </w:trPr>
        <w:tc>
          <w:tcPr>
            <w:tcW w:w="944" w:type="dxa"/>
            <w:vMerge/>
            <w:vAlign w:val="center"/>
          </w:tcPr>
          <w:p w14:paraId="2CA65160" w14:textId="77777777" w:rsidR="00ED2BE0" w:rsidRDefault="00ED2BE0" w:rsidP="00ED2BE0">
            <w:pPr>
              <w:spacing w:after="0" w:line="269" w:lineRule="auto"/>
              <w:jc w:val="center"/>
            </w:pPr>
          </w:p>
        </w:tc>
        <w:tc>
          <w:tcPr>
            <w:tcW w:w="2737" w:type="dxa"/>
          </w:tcPr>
          <w:p w14:paraId="00C80C60" w14:textId="42043B88" w:rsidR="00ED2BE0" w:rsidRDefault="00ED2BE0" w:rsidP="005752D8">
            <w:pPr>
              <w:spacing w:after="0" w:line="269" w:lineRule="auto"/>
            </w:pPr>
            <w:r w:rsidRPr="0008183F">
              <w:t>Kid</w:t>
            </w:r>
            <w:r>
              <w:t>z</w:t>
            </w:r>
            <w:r w:rsidRPr="0008183F">
              <w:t>phyz Sports</w:t>
            </w:r>
            <w:r w:rsidRPr="0008183F">
              <w:br/>
              <w:t xml:space="preserve">PE at </w:t>
            </w:r>
            <w:r>
              <w:t>H</w:t>
            </w:r>
            <w:r w:rsidRPr="0008183F">
              <w:t>ome</w:t>
            </w:r>
          </w:p>
          <w:p w14:paraId="038CAC0A" w14:textId="6138E89F" w:rsidR="00ED2BE0" w:rsidRPr="0008183F" w:rsidRDefault="00ED2BE0" w:rsidP="005752D8">
            <w:pPr>
              <w:spacing w:after="0" w:line="269" w:lineRule="auto"/>
            </w:pPr>
            <w:r>
              <w:t>Soccer Golf</w:t>
            </w:r>
          </w:p>
        </w:tc>
        <w:tc>
          <w:tcPr>
            <w:tcW w:w="5380" w:type="dxa"/>
          </w:tcPr>
          <w:p w14:paraId="59B43934" w14:textId="37B37837" w:rsidR="00ED2BE0" w:rsidRPr="00FF66C6" w:rsidRDefault="00ED2BE0" w:rsidP="007004BD">
            <w:pPr>
              <w:spacing w:after="0"/>
              <w:rPr>
                <w:b/>
              </w:rPr>
            </w:pPr>
            <w:r>
              <w:t>PE at Home by Kidzphyz Sports</w:t>
            </w:r>
            <w:r w:rsidRPr="00A13402">
              <w:t xml:space="preserve"> </w:t>
            </w:r>
            <w:r>
              <w:t>–</w:t>
            </w:r>
            <w:r w:rsidRPr="00A13402">
              <w:t xml:space="preserve"> </w:t>
            </w:r>
            <w:r w:rsidRPr="00FF66C6">
              <w:t xml:space="preserve">PE at Home – </w:t>
            </w:r>
            <w:r>
              <w:t>‘</w:t>
            </w:r>
            <w:r w:rsidRPr="00FF66C6">
              <w:t>Soccer Golf</w:t>
            </w:r>
            <w:r>
              <w:t>’</w:t>
            </w:r>
          </w:p>
          <w:p w14:paraId="46B0BF25" w14:textId="787ED399" w:rsidR="00ED2BE0" w:rsidRDefault="00ED2BE0" w:rsidP="005752D8">
            <w:pPr>
              <w:spacing w:after="0" w:line="269" w:lineRule="auto"/>
            </w:pPr>
            <w:hyperlink r:id="rId50" w:history="1">
              <w:r w:rsidRPr="00C76453">
                <w:rPr>
                  <w:rStyle w:val="Hyperlink"/>
                </w:rPr>
                <w:t>https://www.youtube.com/watch?v=mNkbis-k8hY</w:t>
              </w:r>
            </w:hyperlink>
          </w:p>
        </w:tc>
      </w:tr>
      <w:tr w:rsidR="00ED2BE0" w:rsidRPr="00206DE3" w14:paraId="360A8FE8" w14:textId="77777777" w:rsidTr="00C52454">
        <w:trPr>
          <w:trHeight w:val="20"/>
        </w:trPr>
        <w:tc>
          <w:tcPr>
            <w:tcW w:w="944" w:type="dxa"/>
            <w:vMerge w:val="restart"/>
            <w:vAlign w:val="center"/>
          </w:tcPr>
          <w:p w14:paraId="28963A76" w14:textId="106DA3D6" w:rsidR="00ED2BE0" w:rsidRPr="00ED2BE0" w:rsidRDefault="00ED2BE0" w:rsidP="00ED2BE0">
            <w:pPr>
              <w:jc w:val="center"/>
            </w:pPr>
            <w:r>
              <w:t>6</w:t>
            </w:r>
          </w:p>
        </w:tc>
        <w:tc>
          <w:tcPr>
            <w:tcW w:w="2737" w:type="dxa"/>
          </w:tcPr>
          <w:p w14:paraId="68632DA9" w14:textId="593306A2" w:rsidR="00ED2BE0" w:rsidRDefault="00ED2BE0" w:rsidP="00A3180B">
            <w:pPr>
              <w:pageBreakBefore/>
              <w:spacing w:after="0"/>
            </w:pPr>
            <w:r w:rsidRPr="0008183F">
              <w:t>Prime Coaching Sport</w:t>
            </w:r>
          </w:p>
          <w:p w14:paraId="264D928A" w14:textId="32B0A7EC" w:rsidR="00ED2BE0" w:rsidRPr="0008183F" w:rsidRDefault="00ED2BE0" w:rsidP="00A3180B">
            <w:pPr>
              <w:pageBreakBefore/>
              <w:spacing w:after="0"/>
            </w:pPr>
            <w:r>
              <w:t>Trap and roll</w:t>
            </w:r>
          </w:p>
        </w:tc>
        <w:tc>
          <w:tcPr>
            <w:tcW w:w="5380" w:type="dxa"/>
          </w:tcPr>
          <w:p w14:paraId="267E5148" w14:textId="3B74ADB2" w:rsidR="00ED2BE0" w:rsidRDefault="00ED2BE0" w:rsidP="00A3180B">
            <w:pPr>
              <w:pageBreakBefore/>
              <w:spacing w:after="0"/>
              <w:rPr>
                <w:b/>
              </w:rPr>
            </w:pPr>
            <w:r>
              <w:t>Prime Coaching Sport</w:t>
            </w:r>
            <w:r w:rsidRPr="00A13402">
              <w:t xml:space="preserve"> </w:t>
            </w:r>
            <w:r>
              <w:t xml:space="preserve">– </w:t>
            </w:r>
            <w:r w:rsidRPr="004357EE">
              <w:t xml:space="preserve">Individual ball challenges: Part 1 | Soccer skills in PE </w:t>
            </w:r>
            <w:r>
              <w:br/>
            </w:r>
            <w:r w:rsidRPr="004357EE">
              <w:t>(grade</w:t>
            </w:r>
            <w:r>
              <w:t xml:space="preserve"> </w:t>
            </w:r>
            <w:r w:rsidRPr="004357EE">
              <w:t>K</w:t>
            </w:r>
            <w:r>
              <w:t>–</w:t>
            </w:r>
            <w:r w:rsidRPr="004357EE">
              <w:t>6)</w:t>
            </w:r>
            <w:r w:rsidRPr="00A13402">
              <w:rPr>
                <w:i/>
                <w:iCs/>
              </w:rPr>
              <w:t xml:space="preserve"> </w:t>
            </w:r>
          </w:p>
          <w:p w14:paraId="08FB9187" w14:textId="68ED73A4" w:rsidR="00ED2BE0" w:rsidRDefault="00ED2BE0" w:rsidP="00A3180B">
            <w:pPr>
              <w:pageBreakBefore/>
              <w:spacing w:after="0"/>
              <w:rPr>
                <w:color w:val="580F8B"/>
                <w:u w:val="single"/>
              </w:rPr>
            </w:pPr>
            <w:hyperlink r:id="rId51" w:history="1">
              <w:r w:rsidRPr="0008183F">
                <w:rPr>
                  <w:rStyle w:val="Hyperlink"/>
                </w:rPr>
                <w:t>https://www.youtube.com/watch?v=tJ9e_CuSKQg</w:t>
              </w:r>
            </w:hyperlink>
          </w:p>
        </w:tc>
      </w:tr>
      <w:tr w:rsidR="00ED2BE0" w:rsidRPr="00206DE3" w14:paraId="2B4D6329" w14:textId="77777777" w:rsidTr="00C52454">
        <w:trPr>
          <w:trHeight w:val="20"/>
        </w:trPr>
        <w:tc>
          <w:tcPr>
            <w:tcW w:w="944" w:type="dxa"/>
            <w:vMerge/>
            <w:vAlign w:val="center"/>
          </w:tcPr>
          <w:p w14:paraId="4E3F8309" w14:textId="77777777" w:rsidR="00ED2BE0" w:rsidRDefault="00ED2BE0" w:rsidP="00ED2BE0">
            <w:pPr>
              <w:spacing w:after="0"/>
              <w:jc w:val="center"/>
            </w:pPr>
          </w:p>
        </w:tc>
        <w:tc>
          <w:tcPr>
            <w:tcW w:w="2737" w:type="dxa"/>
          </w:tcPr>
          <w:p w14:paraId="2B73CB04" w14:textId="4616491F" w:rsidR="00ED2BE0" w:rsidRDefault="00ED2BE0" w:rsidP="00FA4AC8">
            <w:pPr>
              <w:spacing w:after="0" w:line="269" w:lineRule="auto"/>
            </w:pPr>
            <w:r w:rsidRPr="0008183F">
              <w:t>The Physical Educator.com</w:t>
            </w:r>
            <w:r w:rsidRPr="0008183F">
              <w:br/>
              <w:t xml:space="preserve">Treasure </w:t>
            </w:r>
            <w:r>
              <w:t>G</w:t>
            </w:r>
            <w:r w:rsidRPr="0008183F">
              <w:t>rab</w:t>
            </w:r>
            <w:r>
              <w:t xml:space="preserve"> </w:t>
            </w:r>
          </w:p>
          <w:p w14:paraId="7592BC3E" w14:textId="0AEDAD2D" w:rsidR="00ED2BE0" w:rsidRPr="0008183F" w:rsidRDefault="00ED2BE0" w:rsidP="00FA4AC8">
            <w:pPr>
              <w:spacing w:after="0" w:line="269" w:lineRule="auto"/>
            </w:pPr>
            <w:r>
              <w:t>Build Four: Mini-Coaching</w:t>
            </w:r>
          </w:p>
        </w:tc>
        <w:tc>
          <w:tcPr>
            <w:tcW w:w="5380" w:type="dxa"/>
          </w:tcPr>
          <w:p w14:paraId="07C4E7FF" w14:textId="77777777" w:rsidR="00ED2BE0" w:rsidRDefault="00ED2BE0" w:rsidP="007004BD">
            <w:pPr>
              <w:spacing w:after="0"/>
              <w:rPr>
                <w:b/>
              </w:rPr>
            </w:pPr>
            <w:r>
              <w:t>The Physical Educator –</w:t>
            </w:r>
            <w:r w:rsidRPr="00FB34C8">
              <w:t xml:space="preserve"> </w:t>
            </w:r>
            <w:r w:rsidRPr="001042EC">
              <w:t>Treasure Grab</w:t>
            </w:r>
          </w:p>
          <w:p w14:paraId="194C9DC6" w14:textId="44E9429C" w:rsidR="00ED2BE0" w:rsidRPr="001042EC" w:rsidRDefault="00ED2BE0" w:rsidP="007004BD">
            <w:pPr>
              <w:spacing w:after="0"/>
              <w:rPr>
                <w:b/>
                <w:bCs/>
              </w:rPr>
            </w:pPr>
            <w:hyperlink r:id="rId52" w:history="1">
              <w:r w:rsidRPr="001042EC">
                <w:rPr>
                  <w:rStyle w:val="Hyperlink"/>
                  <w:bCs/>
                </w:rPr>
                <w:t>https://thephysicaleducator.com/game/treasure-grab/</w:t>
              </w:r>
            </w:hyperlink>
          </w:p>
        </w:tc>
      </w:tr>
      <w:tr w:rsidR="00D42AA6" w:rsidRPr="00206DE3" w14:paraId="3F097451" w14:textId="77777777" w:rsidTr="00C52454">
        <w:trPr>
          <w:trHeight w:val="20"/>
        </w:trPr>
        <w:tc>
          <w:tcPr>
            <w:tcW w:w="944" w:type="dxa"/>
            <w:vAlign w:val="center"/>
          </w:tcPr>
          <w:p w14:paraId="529B3487" w14:textId="0061ADEA" w:rsidR="00D42AA6" w:rsidRDefault="00522E58" w:rsidP="00ED2BE0">
            <w:pPr>
              <w:spacing w:after="0"/>
              <w:jc w:val="center"/>
            </w:pPr>
            <w:r>
              <w:t>8</w:t>
            </w:r>
          </w:p>
        </w:tc>
        <w:tc>
          <w:tcPr>
            <w:tcW w:w="2737" w:type="dxa"/>
          </w:tcPr>
          <w:p w14:paraId="37589282" w14:textId="5E9E72A0" w:rsidR="00FA4AC8" w:rsidRDefault="0004584F" w:rsidP="00FA4AC8">
            <w:pPr>
              <w:spacing w:after="0" w:line="269" w:lineRule="auto"/>
            </w:pPr>
            <w:r w:rsidRPr="0008183F">
              <w:t>The Physical Educator.com</w:t>
            </w:r>
            <w:r w:rsidRPr="0008183F">
              <w:br/>
              <w:t xml:space="preserve">Treasure </w:t>
            </w:r>
            <w:r w:rsidR="00251F1E">
              <w:t>G</w:t>
            </w:r>
            <w:r w:rsidRPr="0008183F">
              <w:t>rab</w:t>
            </w:r>
          </w:p>
          <w:p w14:paraId="273B1030" w14:textId="0FC43C03" w:rsidR="00D42AA6" w:rsidRDefault="00522E58" w:rsidP="00FA4AC8">
            <w:pPr>
              <w:spacing w:after="0" w:line="269" w:lineRule="auto"/>
            </w:pPr>
            <w:r>
              <w:t xml:space="preserve">Build </w:t>
            </w:r>
            <w:r w:rsidR="00296640">
              <w:t>T</w:t>
            </w:r>
            <w:r>
              <w:t xml:space="preserve">wo: Musical </w:t>
            </w:r>
            <w:r w:rsidR="00296640">
              <w:t>H</w:t>
            </w:r>
            <w:r>
              <w:t>oops</w:t>
            </w:r>
          </w:p>
        </w:tc>
        <w:tc>
          <w:tcPr>
            <w:tcW w:w="5380" w:type="dxa"/>
          </w:tcPr>
          <w:p w14:paraId="37B07234" w14:textId="0C0A5C1E" w:rsidR="00A03287" w:rsidRPr="009552A2" w:rsidRDefault="00A03287" w:rsidP="007004BD">
            <w:pPr>
              <w:spacing w:after="0"/>
              <w:rPr>
                <w:b/>
              </w:rPr>
            </w:pPr>
            <w:r>
              <w:t xml:space="preserve">The Physical Educator </w:t>
            </w:r>
            <w:r w:rsidR="0059441E">
              <w:t>–</w:t>
            </w:r>
            <w:r w:rsidRPr="00FB34C8">
              <w:t xml:space="preserve"> </w:t>
            </w:r>
            <w:r w:rsidRPr="009552A2">
              <w:t>Treasure Grab</w:t>
            </w:r>
          </w:p>
          <w:p w14:paraId="1FE8BF8E" w14:textId="5DC5574A" w:rsidR="00D42AA6" w:rsidRDefault="00A03287" w:rsidP="00A03287">
            <w:pPr>
              <w:spacing w:after="0"/>
            </w:pPr>
            <w:hyperlink r:id="rId53" w:history="1">
              <w:r w:rsidRPr="0008183F">
                <w:rPr>
                  <w:rStyle w:val="Hyperlink"/>
                </w:rPr>
                <w:t>https://thephysicaleducator.com/game/treasure-grab/</w:t>
              </w:r>
            </w:hyperlink>
          </w:p>
        </w:tc>
      </w:tr>
    </w:tbl>
    <w:p w14:paraId="6F6258AD" w14:textId="4440C7B9" w:rsidR="007A2FAC" w:rsidRPr="00A02156" w:rsidRDefault="00802221">
      <w:r w:rsidRPr="00206DE3">
        <w:rPr>
          <w:b/>
          <w:lang w:val="en-US"/>
        </w:rPr>
        <w:br w:type="page"/>
      </w:r>
    </w:p>
    <w:p w14:paraId="4ABB8259" w14:textId="77A30A62" w:rsidR="00DE4284" w:rsidRPr="00A72736" w:rsidRDefault="00DE4284" w:rsidP="00C52454">
      <w:pPr>
        <w:pStyle w:val="SCSALessonAppendixHeading2"/>
      </w:pPr>
      <w:r w:rsidRPr="00A72736">
        <w:lastRenderedPageBreak/>
        <w:t xml:space="preserve">Term 1 Week </w:t>
      </w:r>
      <w:r>
        <w:t>1</w:t>
      </w:r>
    </w:p>
    <w:p w14:paraId="168471E4" w14:textId="77777777" w:rsidR="00DE4284" w:rsidRPr="00A72736" w:rsidRDefault="00DE4284" w:rsidP="00C52454">
      <w:pPr>
        <w:pStyle w:val="SCSALessonAppendixHeading3"/>
      </w:pPr>
      <w:r>
        <w:t>Activity 1 – Attention getters</w:t>
      </w:r>
    </w:p>
    <w:p w14:paraId="7211FE55" w14:textId="77777777" w:rsidR="00DE4284" w:rsidRPr="003143EE" w:rsidRDefault="00DE4284" w:rsidP="00DA4980">
      <w:pPr>
        <w:spacing w:after="0" w:line="269" w:lineRule="auto"/>
        <w:rPr>
          <w:b/>
          <w:bCs/>
        </w:rPr>
      </w:pPr>
      <w:r w:rsidRPr="003143EE">
        <w:rPr>
          <w:b/>
          <w:bCs/>
        </w:rPr>
        <w:t>Equipment</w:t>
      </w:r>
    </w:p>
    <w:p w14:paraId="37570029" w14:textId="77777777" w:rsidR="00DE4284" w:rsidRPr="00A72736" w:rsidRDefault="00DE4284" w:rsidP="002C227A">
      <w:pPr>
        <w:pStyle w:val="CSPlistparagraph"/>
        <w:numPr>
          <w:ilvl w:val="0"/>
          <w:numId w:val="8"/>
        </w:numPr>
      </w:pPr>
      <w:r w:rsidRPr="00A72736">
        <w:t>dodgeballs</w:t>
      </w:r>
    </w:p>
    <w:p w14:paraId="1FADF359" w14:textId="77777777" w:rsidR="00DE4284" w:rsidRPr="00A72736" w:rsidRDefault="00DE4284" w:rsidP="002C227A">
      <w:pPr>
        <w:pStyle w:val="CSPlistparagraph"/>
        <w:numPr>
          <w:ilvl w:val="0"/>
          <w:numId w:val="8"/>
        </w:numPr>
      </w:pPr>
      <w:r>
        <w:t>soccer balls</w:t>
      </w:r>
    </w:p>
    <w:p w14:paraId="6F5D57A0" w14:textId="4DC85E12" w:rsidR="00DE4284" w:rsidRDefault="00646FEB" w:rsidP="002C227A">
      <w:pPr>
        <w:pStyle w:val="CSPlistparagraph"/>
        <w:numPr>
          <w:ilvl w:val="0"/>
          <w:numId w:val="8"/>
        </w:numPr>
      </w:pPr>
      <w:r>
        <w:t>Australian rules footballs</w:t>
      </w:r>
    </w:p>
    <w:p w14:paraId="6AF77B1A" w14:textId="52A9AC08" w:rsidR="00DE4284" w:rsidRPr="00A72736" w:rsidRDefault="008F480E" w:rsidP="002C227A">
      <w:pPr>
        <w:pStyle w:val="CSPlistparagraph"/>
        <w:numPr>
          <w:ilvl w:val="0"/>
          <w:numId w:val="8"/>
        </w:numPr>
      </w:pPr>
      <w:r>
        <w:t>p</w:t>
      </w:r>
      <w:r w:rsidR="00DE4284">
        <w:t>ortable music speaker</w:t>
      </w:r>
    </w:p>
    <w:p w14:paraId="64E1EA0A" w14:textId="77777777" w:rsidR="00DE4284" w:rsidRDefault="00DE4284" w:rsidP="00DA0098">
      <w:pPr>
        <w:spacing w:after="0"/>
      </w:pPr>
      <w:r>
        <w:t>Aim of the game is to react to music and/or whistle prompts and execute a movement skill.</w:t>
      </w:r>
    </w:p>
    <w:p w14:paraId="27B64B39" w14:textId="7C94DEA6" w:rsidR="00DE4284" w:rsidRPr="00CE2C56" w:rsidRDefault="00DE4284" w:rsidP="002C227A">
      <w:pPr>
        <w:pStyle w:val="CSPlistparagraph"/>
        <w:numPr>
          <w:ilvl w:val="0"/>
          <w:numId w:val="8"/>
        </w:numPr>
      </w:pPr>
      <w:r>
        <w:t xml:space="preserve">Students respond to a command or </w:t>
      </w:r>
      <w:r w:rsidR="00E704C0">
        <w:t xml:space="preserve">a </w:t>
      </w:r>
      <w:r>
        <w:t>whistle during physical activities.</w:t>
      </w:r>
    </w:p>
    <w:p w14:paraId="17709217" w14:textId="77777777" w:rsidR="00DE4284" w:rsidRPr="00CE2C56" w:rsidRDefault="00DE4284" w:rsidP="002C227A">
      <w:pPr>
        <w:pStyle w:val="CSPlistparagraph"/>
        <w:numPr>
          <w:ilvl w:val="0"/>
          <w:numId w:val="8"/>
        </w:numPr>
      </w:pPr>
      <w:r>
        <w:t>Students move through the play area maintaining a balanced position while performing basic fundamental movement skills.</w:t>
      </w:r>
    </w:p>
    <w:p w14:paraId="4960F145" w14:textId="77777777" w:rsidR="00DE4284" w:rsidRPr="00DA4980" w:rsidRDefault="00DE4284" w:rsidP="00DA4980">
      <w:pPr>
        <w:spacing w:after="0"/>
        <w:rPr>
          <w:b/>
          <w:bCs/>
        </w:rPr>
      </w:pPr>
      <w:r w:rsidRPr="00DA4980">
        <w:rPr>
          <w:b/>
          <w:bCs/>
        </w:rPr>
        <w:t>Instructions</w:t>
      </w:r>
    </w:p>
    <w:p w14:paraId="64332304" w14:textId="62C04403" w:rsidR="00DE4284" w:rsidRDefault="00DE4284" w:rsidP="00DE4284">
      <w:pPr>
        <w:spacing w:after="0" w:line="269" w:lineRule="auto"/>
      </w:pPr>
      <w:r>
        <w:t>Mark a play area into one large zone (e.g. a netball court, soccer field).</w:t>
      </w:r>
    </w:p>
    <w:p w14:paraId="18D3486B" w14:textId="77777777" w:rsidR="00DE4284" w:rsidRDefault="00DE4284" w:rsidP="002C227A">
      <w:pPr>
        <w:pStyle w:val="CSPlistparagraph"/>
        <w:numPr>
          <w:ilvl w:val="0"/>
          <w:numId w:val="8"/>
        </w:numPr>
      </w:pPr>
      <w:r>
        <w:t>Play music with a strong beat for students to move to as they enter the classroom.</w:t>
      </w:r>
    </w:p>
    <w:p w14:paraId="7C8DDCED" w14:textId="77777777" w:rsidR="00DE4284" w:rsidRDefault="00DE4284" w:rsidP="002C227A">
      <w:pPr>
        <w:pStyle w:val="CSPlistparagraph"/>
        <w:numPr>
          <w:ilvl w:val="0"/>
          <w:numId w:val="8"/>
        </w:numPr>
      </w:pPr>
      <w:r>
        <w:t>Students begin to move around the play area without bumping into each other.</w:t>
      </w:r>
    </w:p>
    <w:p w14:paraId="696168CE" w14:textId="64170513" w:rsidR="00DE4284" w:rsidRPr="00FB27B1" w:rsidRDefault="00DE4284" w:rsidP="002C227A">
      <w:pPr>
        <w:pStyle w:val="CSPlistparagraph"/>
        <w:numPr>
          <w:ilvl w:val="0"/>
          <w:numId w:val="8"/>
        </w:numPr>
      </w:pPr>
      <w:r w:rsidRPr="0050131A">
        <w:t xml:space="preserve">Stop the music and explain to students that when you blow your whistle you want them to stop and respond with your allocated attention </w:t>
      </w:r>
      <w:r>
        <w:t>getter</w:t>
      </w:r>
      <w:r w:rsidR="00223437">
        <w:t>;</w:t>
      </w:r>
      <w:r>
        <w:t xml:space="preserve"> f</w:t>
      </w:r>
      <w:r w:rsidRPr="0050131A">
        <w:t xml:space="preserve">or </w:t>
      </w:r>
      <w:r w:rsidR="00DF19F1" w:rsidRPr="0050131A">
        <w:t>example,</w:t>
      </w:r>
      <w:r>
        <w:t xml:space="preserve"> </w:t>
      </w:r>
    </w:p>
    <w:p w14:paraId="58FE98A7" w14:textId="087C628F" w:rsidR="00DE4284" w:rsidRDefault="00DE4284" w:rsidP="007004BD">
      <w:pPr>
        <w:pStyle w:val="CSPlistparagraph"/>
        <w:numPr>
          <w:ilvl w:val="1"/>
          <w:numId w:val="219"/>
        </w:numPr>
      </w:pPr>
      <w:r w:rsidRPr="0050131A">
        <w:t>teacher blows the whistle and says</w:t>
      </w:r>
      <w:r w:rsidR="00E704C0">
        <w:t>,</w:t>
      </w:r>
      <w:r w:rsidRPr="0050131A">
        <w:t xml:space="preserve"> ‘</w:t>
      </w:r>
      <w:r w:rsidR="00F57886">
        <w:t>c</w:t>
      </w:r>
      <w:r w:rsidRPr="0050131A">
        <w:t>hicka, chicka’</w:t>
      </w:r>
      <w:r>
        <w:t xml:space="preserve"> then students stop and respond</w:t>
      </w:r>
      <w:r w:rsidR="00E704C0">
        <w:t>,</w:t>
      </w:r>
      <w:r>
        <w:t xml:space="preserve"> ‘</w:t>
      </w:r>
      <w:r w:rsidR="00F57886">
        <w:t>b</w:t>
      </w:r>
      <w:r>
        <w:t xml:space="preserve">oom, </w:t>
      </w:r>
      <w:r w:rsidR="00F57886">
        <w:t>b</w:t>
      </w:r>
      <w:r>
        <w:t>oom!’</w:t>
      </w:r>
    </w:p>
    <w:p w14:paraId="3A331523" w14:textId="48E4266F" w:rsidR="00DE4284" w:rsidRPr="00DA0098" w:rsidRDefault="00E704C0" w:rsidP="007004BD">
      <w:pPr>
        <w:pStyle w:val="CSPlistparagraph"/>
        <w:numPr>
          <w:ilvl w:val="1"/>
          <w:numId w:val="219"/>
        </w:numPr>
      </w:pPr>
      <w:r>
        <w:t>r</w:t>
      </w:r>
      <w:r w:rsidR="00DE4284" w:rsidRPr="00DA0098">
        <w:t>emember to designate what you want students to do with their body and/or equipment, e.g. foot dribble a ball around the area without it getting taken by another student, leap, maintain possession of a ball with a partner by throwing back and forth, score a point each time you punt a ball.</w:t>
      </w:r>
    </w:p>
    <w:p w14:paraId="54BEAAB8" w14:textId="77777777" w:rsidR="00DE4284" w:rsidRDefault="00DE4284" w:rsidP="002C227A">
      <w:pPr>
        <w:pStyle w:val="CSPlistparagraph"/>
        <w:numPr>
          <w:ilvl w:val="0"/>
          <w:numId w:val="8"/>
        </w:numPr>
      </w:pPr>
      <w:r>
        <w:t>Practise the attention getter before recommencing movement.</w:t>
      </w:r>
    </w:p>
    <w:p w14:paraId="31A827DE" w14:textId="77777777" w:rsidR="00DE4284" w:rsidRDefault="00DE4284" w:rsidP="002C227A">
      <w:pPr>
        <w:pStyle w:val="CSPlistparagraph"/>
        <w:numPr>
          <w:ilvl w:val="0"/>
          <w:numId w:val="8"/>
        </w:numPr>
      </w:pPr>
      <w:r>
        <w:t>Vary the speed or the action of the movement and with each change of motion, practise the attention getter. These are quick sharp changes of movement to get the students moving around the space.</w:t>
      </w:r>
    </w:p>
    <w:p w14:paraId="5F2D68A7" w14:textId="77777777" w:rsidR="00DE4284" w:rsidRPr="005752D8" w:rsidRDefault="00DE4284" w:rsidP="00C52454">
      <w:pPr>
        <w:pStyle w:val="SCSALessonAppendixHeading3"/>
      </w:pPr>
      <w:r>
        <w:t>Activity 3 – Treasure grab</w:t>
      </w:r>
    </w:p>
    <w:p w14:paraId="6B1B74E9" w14:textId="77777777" w:rsidR="00DE4284" w:rsidRDefault="00DE4284" w:rsidP="001B12C9">
      <w:pPr>
        <w:pStyle w:val="CSPlistparagraph"/>
        <w:numPr>
          <w:ilvl w:val="0"/>
          <w:numId w:val="8"/>
        </w:numPr>
        <w:spacing w:after="100"/>
      </w:pPr>
      <w:r w:rsidRPr="00BC47E9">
        <w:t>Select a tactic to be the focus tactic for the round.</w:t>
      </w:r>
    </w:p>
    <w:tbl>
      <w:tblPr>
        <w:tblStyle w:val="SCSAExemplartable"/>
        <w:tblW w:w="0" w:type="auto"/>
        <w:tblLook w:val="04A0" w:firstRow="1" w:lastRow="0" w:firstColumn="1" w:lastColumn="0" w:noHBand="0" w:noVBand="1"/>
      </w:tblPr>
      <w:tblGrid>
        <w:gridCol w:w="4530"/>
        <w:gridCol w:w="4531"/>
      </w:tblGrid>
      <w:tr w:rsidR="00DE4284" w:rsidRPr="00C52454" w14:paraId="31CCAC75" w14:textId="77777777" w:rsidTr="00C52454">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auto"/>
          </w:tcPr>
          <w:p w14:paraId="176105DC" w14:textId="77777777" w:rsidR="00DE4284" w:rsidRPr="00C52454" w:rsidRDefault="00DE4284" w:rsidP="001B12C9">
            <w:pPr>
              <w:rPr>
                <w:b w:val="0"/>
                <w:bCs w:val="0"/>
                <w:sz w:val="22"/>
                <w:szCs w:val="22"/>
              </w:rPr>
            </w:pPr>
            <w:r w:rsidRPr="00C52454">
              <w:rPr>
                <w:b w:val="0"/>
                <w:bCs w:val="0"/>
                <w:sz w:val="22"/>
                <w:szCs w:val="22"/>
              </w:rPr>
              <w:t>Examples of offensive (evasion) tactics include:</w:t>
            </w:r>
          </w:p>
          <w:p w14:paraId="002A7C1A"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space</w:t>
            </w:r>
          </w:p>
          <w:p w14:paraId="78E7A73E"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scan the play</w:t>
            </w:r>
          </w:p>
          <w:p w14:paraId="6A07DF65"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dodge</w:t>
            </w:r>
          </w:p>
          <w:p w14:paraId="4B12273E"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use speed</w:t>
            </w:r>
          </w:p>
          <w:p w14:paraId="1278518A"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find space</w:t>
            </w:r>
          </w:p>
          <w:p w14:paraId="2CDCD0B5"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use fakes.</w:t>
            </w:r>
          </w:p>
        </w:tc>
        <w:tc>
          <w:tcPr>
            <w:tcW w:w="4531" w:type="dxa"/>
            <w:shd w:val="clear" w:color="auto" w:fill="auto"/>
          </w:tcPr>
          <w:p w14:paraId="2E3F84B9" w14:textId="77777777" w:rsidR="00DE4284" w:rsidRPr="00C52454" w:rsidRDefault="00DE4284" w:rsidP="001B12C9">
            <w:pPr>
              <w:rPr>
                <w:b w:val="0"/>
                <w:bCs w:val="0"/>
                <w:sz w:val="22"/>
                <w:szCs w:val="22"/>
              </w:rPr>
            </w:pPr>
            <w:r w:rsidRPr="00C52454">
              <w:rPr>
                <w:b w:val="0"/>
                <w:bCs w:val="0"/>
                <w:sz w:val="22"/>
                <w:szCs w:val="22"/>
              </w:rPr>
              <w:t>Examples of defensive (invasion) tactics include:</w:t>
            </w:r>
          </w:p>
          <w:p w14:paraId="55D3864C"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restrict space</w:t>
            </w:r>
          </w:p>
          <w:p w14:paraId="2ED3EA53"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scan the play</w:t>
            </w:r>
          </w:p>
          <w:p w14:paraId="12D14E64"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dodge</w:t>
            </w:r>
          </w:p>
          <w:p w14:paraId="02B91CD0"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use speed</w:t>
            </w:r>
          </w:p>
          <w:p w14:paraId="1292F9CF"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work with another player</w:t>
            </w:r>
          </w:p>
          <w:p w14:paraId="2B862E0E" w14:textId="77777777" w:rsidR="00DE4284" w:rsidRPr="00C52454" w:rsidRDefault="00DE4284" w:rsidP="002C227A">
            <w:pPr>
              <w:pStyle w:val="CSPlistparagraph"/>
              <w:numPr>
                <w:ilvl w:val="0"/>
                <w:numId w:val="8"/>
              </w:numPr>
              <w:rPr>
                <w:b w:val="0"/>
                <w:bCs w:val="0"/>
                <w:sz w:val="22"/>
                <w:szCs w:val="22"/>
              </w:rPr>
            </w:pPr>
            <w:r w:rsidRPr="00C52454">
              <w:rPr>
                <w:b w:val="0"/>
                <w:bCs w:val="0"/>
                <w:sz w:val="22"/>
                <w:szCs w:val="22"/>
              </w:rPr>
              <w:t>block the path</w:t>
            </w:r>
          </w:p>
          <w:p w14:paraId="55A18DE0" w14:textId="77777777" w:rsidR="00DE4284" w:rsidRPr="00C52454" w:rsidRDefault="00DE4284" w:rsidP="001B12C9">
            <w:pPr>
              <w:pStyle w:val="CSPlistparagraph"/>
              <w:numPr>
                <w:ilvl w:val="0"/>
                <w:numId w:val="8"/>
              </w:numPr>
              <w:spacing w:after="100"/>
              <w:rPr>
                <w:b w:val="0"/>
                <w:bCs w:val="0"/>
                <w:sz w:val="22"/>
                <w:szCs w:val="22"/>
              </w:rPr>
            </w:pPr>
            <w:r w:rsidRPr="00C52454">
              <w:rPr>
                <w:b w:val="0"/>
                <w:bCs w:val="0"/>
                <w:sz w:val="22"/>
                <w:szCs w:val="22"/>
              </w:rPr>
              <w:t>use fakes.</w:t>
            </w:r>
          </w:p>
        </w:tc>
      </w:tr>
    </w:tbl>
    <w:p w14:paraId="1A9FE5E7" w14:textId="77777777" w:rsidR="00DA4980" w:rsidRDefault="00DA4980" w:rsidP="00852788">
      <w:pPr>
        <w:rPr>
          <w:b/>
          <w:sz w:val="28"/>
          <w:lang w:val="en-US"/>
        </w:rPr>
      </w:pPr>
      <w:r>
        <w:rPr>
          <w:b/>
          <w:sz w:val="28"/>
          <w:lang w:val="en-US"/>
        </w:rPr>
        <w:br w:type="page"/>
      </w:r>
    </w:p>
    <w:p w14:paraId="46DF1317" w14:textId="520811CE" w:rsidR="00B53EBC" w:rsidRDefault="00B53EBC" w:rsidP="00C52454">
      <w:pPr>
        <w:pStyle w:val="SCSALessonAppendixHeading2"/>
        <w:spacing w:line="269" w:lineRule="auto"/>
        <w:rPr>
          <w:lang w:val="en-US"/>
        </w:rPr>
      </w:pPr>
      <w:r w:rsidRPr="00DB3B55">
        <w:rPr>
          <w:lang w:val="en-US"/>
        </w:rPr>
        <w:lastRenderedPageBreak/>
        <w:t xml:space="preserve">Term 1 Week </w:t>
      </w:r>
      <w:r>
        <w:rPr>
          <w:lang w:val="en-US"/>
        </w:rPr>
        <w:t>3</w:t>
      </w:r>
    </w:p>
    <w:p w14:paraId="626243E2" w14:textId="1C9DEC86" w:rsidR="004C6FB9" w:rsidRPr="00DB3B55" w:rsidRDefault="004C6FB9" w:rsidP="00C52454">
      <w:pPr>
        <w:pStyle w:val="SCSALessonAppendixHeading3"/>
        <w:spacing w:line="269" w:lineRule="auto"/>
      </w:pPr>
      <w:r>
        <w:t>Activity 1 – Toe juggling</w:t>
      </w:r>
      <w:r w:rsidR="00C21FA6">
        <w:t xml:space="preserve"> on the laces</w:t>
      </w:r>
    </w:p>
    <w:p w14:paraId="51D61BDF" w14:textId="27F0F7E1" w:rsidR="00B53EBC" w:rsidRPr="003143EE" w:rsidRDefault="00B53EBC" w:rsidP="00C52454">
      <w:pPr>
        <w:spacing w:after="0" w:line="269" w:lineRule="auto"/>
        <w:rPr>
          <w:b/>
          <w:bCs/>
        </w:rPr>
      </w:pPr>
      <w:r w:rsidRPr="003143EE">
        <w:rPr>
          <w:b/>
          <w:bCs/>
        </w:rPr>
        <w:t>Equipment</w:t>
      </w:r>
    </w:p>
    <w:p w14:paraId="1DF8089D" w14:textId="3F1B9E60" w:rsidR="00B53EBC" w:rsidRDefault="00B53EBC" w:rsidP="00C52454">
      <w:pPr>
        <w:pStyle w:val="CSPlistparagraph"/>
        <w:numPr>
          <w:ilvl w:val="0"/>
          <w:numId w:val="5"/>
        </w:numPr>
        <w:spacing w:line="269" w:lineRule="auto"/>
      </w:pPr>
      <w:r>
        <w:t>soccer ball per student</w:t>
      </w:r>
    </w:p>
    <w:p w14:paraId="66C6BFB6" w14:textId="68E78EEE" w:rsidR="00B53EBC" w:rsidRDefault="00B53EBC" w:rsidP="00C52454">
      <w:pPr>
        <w:spacing w:line="269" w:lineRule="auto"/>
      </w:pPr>
      <w:r>
        <w:t xml:space="preserve">Aim of the game is for </w:t>
      </w:r>
      <w:r w:rsidRPr="00BC47E9">
        <w:t xml:space="preserve">students </w:t>
      </w:r>
      <w:r>
        <w:t>to maintain control of a soccer ball when juggling on their laces.</w:t>
      </w:r>
    </w:p>
    <w:p w14:paraId="00F63474" w14:textId="7EE18B64" w:rsidR="00B53EBC" w:rsidRPr="00AE52C9" w:rsidRDefault="00B53EBC" w:rsidP="00C52454">
      <w:pPr>
        <w:spacing w:after="0" w:line="269" w:lineRule="auto"/>
        <w:rPr>
          <w:b/>
          <w:bCs/>
        </w:rPr>
      </w:pPr>
      <w:r w:rsidRPr="00AE52C9">
        <w:rPr>
          <w:b/>
          <w:bCs/>
        </w:rPr>
        <w:t>Instructions</w:t>
      </w:r>
    </w:p>
    <w:p w14:paraId="08122594" w14:textId="7AFE9FEC" w:rsidR="00B53EBC" w:rsidRDefault="00B53EBC" w:rsidP="00C52454">
      <w:pPr>
        <w:pStyle w:val="CSPlistparagraph"/>
        <w:numPr>
          <w:ilvl w:val="0"/>
          <w:numId w:val="7"/>
        </w:numPr>
        <w:spacing w:line="269" w:lineRule="auto"/>
      </w:pPr>
      <w:r>
        <w:t xml:space="preserve">As students enter the classroom have them collect a ball, find a space and </w:t>
      </w:r>
      <w:r w:rsidR="00F21DBF">
        <w:t>practise k</w:t>
      </w:r>
      <w:r>
        <w:t>eeping the ball up in the air using their toes.</w:t>
      </w:r>
    </w:p>
    <w:p w14:paraId="3B384F78" w14:textId="11C8C94B" w:rsidR="00B53EBC" w:rsidRDefault="00B53EBC" w:rsidP="00C52454">
      <w:pPr>
        <w:pStyle w:val="CSPlistparagraph"/>
        <w:numPr>
          <w:ilvl w:val="0"/>
          <w:numId w:val="7"/>
        </w:numPr>
        <w:spacing w:line="269" w:lineRule="auto"/>
      </w:pPr>
      <w:r>
        <w:t xml:space="preserve">Call students in for </w:t>
      </w:r>
      <w:r w:rsidR="00E704C0">
        <w:t xml:space="preserve">a </w:t>
      </w:r>
      <w:r>
        <w:t>class discussion.</w:t>
      </w:r>
    </w:p>
    <w:p w14:paraId="2A0A6432" w14:textId="77777777" w:rsidR="00B53EBC" w:rsidRDefault="00B53EBC" w:rsidP="00C52454">
      <w:pPr>
        <w:pStyle w:val="CSPlistparagraph"/>
        <w:numPr>
          <w:ilvl w:val="0"/>
          <w:numId w:val="7"/>
        </w:numPr>
        <w:spacing w:line="269" w:lineRule="auto"/>
      </w:pPr>
      <w:r>
        <w:t>If a big screen is available, have students watch the provided link or observe the class and identify a student with good practice to demonstrate.</w:t>
      </w:r>
    </w:p>
    <w:p w14:paraId="46D22B22" w14:textId="1C981E5F" w:rsidR="00C21FA6" w:rsidRDefault="00B53EBC" w:rsidP="00C52454">
      <w:pPr>
        <w:pStyle w:val="CSPlistparagraph"/>
        <w:numPr>
          <w:ilvl w:val="0"/>
          <w:numId w:val="7"/>
        </w:numPr>
        <w:spacing w:line="269" w:lineRule="auto"/>
      </w:pPr>
      <w:r>
        <w:t>Have all students stop and observe, directing the learning through questioning.</w:t>
      </w:r>
    </w:p>
    <w:p w14:paraId="68F8DC81" w14:textId="1FDAA029" w:rsidR="00C21FA6" w:rsidRDefault="00C21FA6" w:rsidP="00C52454">
      <w:pPr>
        <w:pStyle w:val="CSPlistparagraph"/>
        <w:numPr>
          <w:ilvl w:val="0"/>
          <w:numId w:val="7"/>
        </w:numPr>
        <w:spacing w:line="269" w:lineRule="auto"/>
      </w:pPr>
      <w:r>
        <w:t>Students return to juggle exploration allowing for application of understanding.</w:t>
      </w:r>
    </w:p>
    <w:p w14:paraId="2BC4BF10" w14:textId="0D65D1A5" w:rsidR="00AD39A8" w:rsidRPr="005752D8" w:rsidRDefault="00AD39A8" w:rsidP="00C52454">
      <w:pPr>
        <w:pStyle w:val="SCSALessonAppendixHeading3"/>
        <w:spacing w:line="269" w:lineRule="auto"/>
      </w:pPr>
      <w:r>
        <w:t>Activity 3 – Across the river</w:t>
      </w:r>
    </w:p>
    <w:p w14:paraId="35E2A25A" w14:textId="77777777" w:rsidR="00AD39A8" w:rsidRPr="003143EE" w:rsidRDefault="00AD39A8" w:rsidP="00C52454">
      <w:pPr>
        <w:spacing w:after="0" w:line="269" w:lineRule="auto"/>
        <w:rPr>
          <w:b/>
          <w:bCs/>
        </w:rPr>
      </w:pPr>
      <w:r w:rsidRPr="003143EE">
        <w:rPr>
          <w:b/>
          <w:bCs/>
        </w:rPr>
        <w:t>Equipment</w:t>
      </w:r>
    </w:p>
    <w:p w14:paraId="527B32DB" w14:textId="42C5D13E" w:rsidR="00AD39A8" w:rsidRDefault="00AD39A8" w:rsidP="00C52454">
      <w:pPr>
        <w:pStyle w:val="CSPlistparagraph"/>
        <w:numPr>
          <w:ilvl w:val="0"/>
          <w:numId w:val="9"/>
        </w:numPr>
        <w:spacing w:line="269" w:lineRule="auto"/>
      </w:pPr>
      <w:r>
        <w:t>soccer ball per pair</w:t>
      </w:r>
    </w:p>
    <w:p w14:paraId="4920A00D" w14:textId="77777777" w:rsidR="00AD39A8" w:rsidRDefault="00AD39A8" w:rsidP="00C52454">
      <w:pPr>
        <w:pStyle w:val="CSPlistparagraph"/>
        <w:numPr>
          <w:ilvl w:val="0"/>
          <w:numId w:val="9"/>
        </w:numPr>
        <w:spacing w:line="269" w:lineRule="auto"/>
      </w:pPr>
      <w:r>
        <w:t>cones</w:t>
      </w:r>
    </w:p>
    <w:p w14:paraId="028821FD" w14:textId="578CF527" w:rsidR="00AD39A8" w:rsidRDefault="00AD39A8" w:rsidP="00C52454">
      <w:pPr>
        <w:spacing w:line="269" w:lineRule="auto"/>
      </w:pPr>
      <w:r w:rsidRPr="007059CF">
        <w:t xml:space="preserve">Aim of the game is for students </w:t>
      </w:r>
      <w:r>
        <w:t>to loft the ball over the river to land on the opposite side</w:t>
      </w:r>
      <w:r w:rsidRPr="007059CF">
        <w:t>.</w:t>
      </w:r>
    </w:p>
    <w:p w14:paraId="74662A49" w14:textId="77777777" w:rsidR="00AD39A8" w:rsidRDefault="00AD39A8" w:rsidP="00C52454">
      <w:pPr>
        <w:spacing w:line="269" w:lineRule="auto"/>
      </w:pPr>
      <w:r>
        <w:t xml:space="preserve">Students </w:t>
      </w:r>
      <w:r w:rsidRPr="00C52454">
        <w:t>love</w:t>
      </w:r>
      <w:r>
        <w:t xml:space="preserve"> to kick a ball as high and as far as they can. This particular skill can be used for clearing your lines, switching play or popping up into the back of goals. When learning the lofted kick have the </w:t>
      </w:r>
      <w:r w:rsidRPr="00C52454">
        <w:t>students</w:t>
      </w:r>
      <w:r>
        <w:t xml:space="preserve"> place the ball on a cone to elevate it slightly, allowing students to get their foot under the ball. As they get more practised at it, challenge them to kick it off the ground.</w:t>
      </w:r>
    </w:p>
    <w:p w14:paraId="0E712E74" w14:textId="2747DDDA" w:rsidR="00AD39A8" w:rsidRPr="000661E3" w:rsidRDefault="00AD39A8" w:rsidP="00C52454">
      <w:pPr>
        <w:spacing w:after="0" w:line="269" w:lineRule="auto"/>
      </w:pPr>
      <w:r w:rsidRPr="000661E3">
        <w:t>Key teaching points – lofted/long kick</w:t>
      </w:r>
    </w:p>
    <w:p w14:paraId="270FDC67" w14:textId="77777777" w:rsidR="00AD39A8" w:rsidRDefault="00AD39A8" w:rsidP="00C52454">
      <w:pPr>
        <w:pStyle w:val="CSPlistparagraph"/>
        <w:numPr>
          <w:ilvl w:val="0"/>
          <w:numId w:val="11"/>
        </w:numPr>
        <w:spacing w:after="0" w:line="269" w:lineRule="auto"/>
      </w:pPr>
      <w:r>
        <w:t>Arms out wide for balance</w:t>
      </w:r>
    </w:p>
    <w:p w14:paraId="2687211A" w14:textId="77777777" w:rsidR="00AD39A8" w:rsidRDefault="00AD39A8" w:rsidP="00C52454">
      <w:pPr>
        <w:pStyle w:val="CSPlistparagraph"/>
        <w:numPr>
          <w:ilvl w:val="0"/>
          <w:numId w:val="11"/>
        </w:numPr>
        <w:spacing w:line="269" w:lineRule="auto"/>
      </w:pPr>
      <w:r>
        <w:t>Approach the ball at a slight angle</w:t>
      </w:r>
    </w:p>
    <w:p w14:paraId="290DB970" w14:textId="77777777" w:rsidR="00AD39A8" w:rsidRDefault="00AD39A8" w:rsidP="00C52454">
      <w:pPr>
        <w:pStyle w:val="CSPlistparagraph"/>
        <w:numPr>
          <w:ilvl w:val="0"/>
          <w:numId w:val="11"/>
        </w:numPr>
        <w:spacing w:line="269" w:lineRule="auto"/>
      </w:pPr>
      <w:r>
        <w:t>Head up to look at the target</w:t>
      </w:r>
    </w:p>
    <w:p w14:paraId="0E8FD31C" w14:textId="06EC19CE" w:rsidR="00AD39A8" w:rsidRDefault="00AD39A8" w:rsidP="00C52454">
      <w:pPr>
        <w:pStyle w:val="CSPlistparagraph"/>
        <w:numPr>
          <w:ilvl w:val="0"/>
          <w:numId w:val="11"/>
        </w:numPr>
        <w:spacing w:line="269" w:lineRule="auto"/>
      </w:pPr>
      <w:r>
        <w:t>Non</w:t>
      </w:r>
      <w:r w:rsidR="00E704C0">
        <w:t>-</w:t>
      </w:r>
      <w:r>
        <w:t>kicking foot plants slightly diagonally behind, next to the ball</w:t>
      </w:r>
    </w:p>
    <w:p w14:paraId="3EA28F58" w14:textId="77777777" w:rsidR="00AD39A8" w:rsidRDefault="00AD39A8" w:rsidP="00C52454">
      <w:pPr>
        <w:pStyle w:val="CSPlistparagraph"/>
        <w:numPr>
          <w:ilvl w:val="0"/>
          <w:numId w:val="11"/>
        </w:numPr>
        <w:spacing w:line="269" w:lineRule="auto"/>
      </w:pPr>
      <w:r>
        <w:t>Head down looking at the ball at time of contact</w:t>
      </w:r>
    </w:p>
    <w:p w14:paraId="7D620951" w14:textId="77777777" w:rsidR="00AD39A8" w:rsidRDefault="00AD39A8" w:rsidP="00C52454">
      <w:pPr>
        <w:pStyle w:val="CSPlistparagraph"/>
        <w:numPr>
          <w:ilvl w:val="0"/>
          <w:numId w:val="11"/>
        </w:numPr>
        <w:spacing w:line="269" w:lineRule="auto"/>
      </w:pPr>
      <w:r>
        <w:t>Lean slightly back, chest open and up</w:t>
      </w:r>
    </w:p>
    <w:p w14:paraId="350C6D46" w14:textId="77777777" w:rsidR="00AD39A8" w:rsidRDefault="00AD39A8" w:rsidP="00C52454">
      <w:pPr>
        <w:pStyle w:val="CSPlistparagraph"/>
        <w:numPr>
          <w:ilvl w:val="0"/>
          <w:numId w:val="11"/>
        </w:numPr>
        <w:spacing w:line="269" w:lineRule="auto"/>
      </w:pPr>
      <w:r>
        <w:t>Contact under the bottom of the ball with your lower laces pointing your toe down</w:t>
      </w:r>
    </w:p>
    <w:p w14:paraId="38C8F238" w14:textId="77777777" w:rsidR="00AD39A8" w:rsidRDefault="00AD39A8" w:rsidP="00C52454">
      <w:pPr>
        <w:pStyle w:val="CSPlistparagraph"/>
        <w:numPr>
          <w:ilvl w:val="0"/>
          <w:numId w:val="11"/>
        </w:numPr>
        <w:spacing w:line="269" w:lineRule="auto"/>
      </w:pPr>
      <w:r>
        <w:t>Strike through the bottom of the ball</w:t>
      </w:r>
    </w:p>
    <w:p w14:paraId="6F2E4729" w14:textId="4985E79E" w:rsidR="00AD39A8" w:rsidRPr="00DB3B55" w:rsidRDefault="00AD39A8" w:rsidP="00C52454">
      <w:pPr>
        <w:pStyle w:val="CSPlistparagraph"/>
        <w:numPr>
          <w:ilvl w:val="0"/>
          <w:numId w:val="11"/>
        </w:numPr>
        <w:spacing w:line="269" w:lineRule="auto"/>
        <w:rPr>
          <w:b/>
        </w:rPr>
      </w:pPr>
      <w:r>
        <w:t>Follow through to your target</w:t>
      </w:r>
    </w:p>
    <w:p w14:paraId="1BFA5A6B" w14:textId="1E91CABE" w:rsidR="00AD39A8" w:rsidRPr="00AE52C9" w:rsidRDefault="00AD39A8" w:rsidP="00C52454">
      <w:pPr>
        <w:spacing w:after="0" w:line="269" w:lineRule="auto"/>
        <w:rPr>
          <w:b/>
          <w:bCs/>
        </w:rPr>
      </w:pPr>
      <w:r w:rsidRPr="00AE52C9">
        <w:rPr>
          <w:b/>
          <w:bCs/>
        </w:rPr>
        <w:t>Instructions</w:t>
      </w:r>
    </w:p>
    <w:p w14:paraId="2CF74B4B" w14:textId="77777777" w:rsidR="00AD39A8" w:rsidRPr="00436B33" w:rsidRDefault="00AD39A8" w:rsidP="00C52454">
      <w:pPr>
        <w:pStyle w:val="CSPlistparagraph"/>
        <w:numPr>
          <w:ilvl w:val="0"/>
          <w:numId w:val="210"/>
        </w:numPr>
        <w:spacing w:line="269" w:lineRule="auto"/>
      </w:pPr>
      <w:r w:rsidRPr="00436B33">
        <w:t xml:space="preserve">Mark out two lines </w:t>
      </w:r>
      <w:r>
        <w:t xml:space="preserve">with enough cones for one each, </w:t>
      </w:r>
      <w:r w:rsidRPr="00436B33">
        <w:t>which form the banks of the river</w:t>
      </w:r>
      <w:r>
        <w:t>.</w:t>
      </w:r>
    </w:p>
    <w:p w14:paraId="2610429B" w14:textId="77777777" w:rsidR="00AD39A8" w:rsidRPr="00FB27B1" w:rsidRDefault="00AD39A8" w:rsidP="00C52454">
      <w:pPr>
        <w:pStyle w:val="CSPlistparagraph"/>
        <w:numPr>
          <w:ilvl w:val="0"/>
          <w:numId w:val="210"/>
        </w:numPr>
        <w:spacing w:line="269" w:lineRule="auto"/>
      </w:pPr>
      <w:r>
        <w:t>Explain and demonstrate the technique for a lofted/long kick.</w:t>
      </w:r>
    </w:p>
    <w:p w14:paraId="58D7FD4A" w14:textId="77777777" w:rsidR="00AD39A8" w:rsidRDefault="00AD39A8" w:rsidP="00C52454">
      <w:pPr>
        <w:pStyle w:val="CSPlistparagraph"/>
        <w:numPr>
          <w:ilvl w:val="0"/>
          <w:numId w:val="210"/>
        </w:numPr>
        <w:spacing w:line="269" w:lineRule="auto"/>
      </w:pPr>
      <w:r w:rsidRPr="005D314A">
        <w:t>Partner s</w:t>
      </w:r>
      <w:r>
        <w:t>tudents up, have them collect a ball and find a spot on the line opposite each other at a cone.</w:t>
      </w:r>
    </w:p>
    <w:p w14:paraId="711CD692" w14:textId="77777777" w:rsidR="00AD39A8" w:rsidRDefault="00AD39A8" w:rsidP="00C52454">
      <w:pPr>
        <w:pStyle w:val="CSPlistparagraph"/>
        <w:numPr>
          <w:ilvl w:val="0"/>
          <w:numId w:val="210"/>
        </w:numPr>
        <w:spacing w:line="269" w:lineRule="auto"/>
      </w:pPr>
      <w:r>
        <w:t>Commence practice.</w:t>
      </w:r>
    </w:p>
    <w:p w14:paraId="7DA109BC" w14:textId="77777777" w:rsidR="00AD39A8" w:rsidRDefault="00AD39A8" w:rsidP="00C52454">
      <w:pPr>
        <w:pStyle w:val="CSPlistparagraph"/>
        <w:numPr>
          <w:ilvl w:val="0"/>
          <w:numId w:val="210"/>
        </w:numPr>
        <w:spacing w:line="269" w:lineRule="auto"/>
      </w:pPr>
      <w:r>
        <w:t>Teacher to move through playing area adjusting play where needed.</w:t>
      </w:r>
    </w:p>
    <w:p w14:paraId="5FC7A335" w14:textId="10C556D6" w:rsidR="00AD39A8" w:rsidRPr="00DB3B55" w:rsidRDefault="00AD39A8" w:rsidP="00C52454">
      <w:pPr>
        <w:pStyle w:val="CSPlistparagraph"/>
        <w:numPr>
          <w:ilvl w:val="0"/>
          <w:numId w:val="210"/>
        </w:numPr>
        <w:spacing w:line="269" w:lineRule="auto"/>
      </w:pPr>
      <w:r>
        <w:t>Recap lesson using a cooperative learning strategy to recall key points of a lofted kick.</w:t>
      </w:r>
    </w:p>
    <w:p w14:paraId="628AF9DB" w14:textId="6EC68D4D" w:rsidR="0082046E" w:rsidRPr="006E19B1" w:rsidRDefault="0082046E" w:rsidP="00C52454">
      <w:pPr>
        <w:pStyle w:val="SCSALessonAppendixHeading2"/>
        <w:rPr>
          <w:lang w:val="en-US"/>
        </w:rPr>
      </w:pPr>
      <w:r w:rsidRPr="006E19B1">
        <w:rPr>
          <w:lang w:val="en-US"/>
        </w:rPr>
        <w:lastRenderedPageBreak/>
        <w:t xml:space="preserve">Term </w:t>
      </w:r>
      <w:r>
        <w:rPr>
          <w:lang w:val="en-US"/>
        </w:rPr>
        <w:t>1</w:t>
      </w:r>
      <w:r w:rsidRPr="006E19B1">
        <w:rPr>
          <w:lang w:val="en-US"/>
        </w:rPr>
        <w:t xml:space="preserve"> Week </w:t>
      </w:r>
      <w:r>
        <w:rPr>
          <w:lang w:val="en-US"/>
        </w:rPr>
        <w:t>4</w:t>
      </w:r>
    </w:p>
    <w:p w14:paraId="3A2CE9CD" w14:textId="7209688E" w:rsidR="00D67D27" w:rsidRPr="005752D8" w:rsidRDefault="00D67D27" w:rsidP="00C52454">
      <w:pPr>
        <w:pStyle w:val="SCSALessonAppendixHeading3"/>
      </w:pPr>
      <w:r>
        <w:t>Activity 2 – Switch</w:t>
      </w:r>
    </w:p>
    <w:p w14:paraId="681238E2" w14:textId="77777777" w:rsidR="00D67D27" w:rsidRPr="003143EE" w:rsidRDefault="00D67D27" w:rsidP="00852788">
      <w:pPr>
        <w:spacing w:after="0"/>
        <w:rPr>
          <w:b/>
          <w:bCs/>
        </w:rPr>
      </w:pPr>
      <w:r w:rsidRPr="003143EE">
        <w:rPr>
          <w:b/>
          <w:bCs/>
        </w:rPr>
        <w:t>Equipment</w:t>
      </w:r>
    </w:p>
    <w:p w14:paraId="1E1D2705" w14:textId="77777777" w:rsidR="00D67D27" w:rsidRDefault="00D67D27" w:rsidP="002C227A">
      <w:pPr>
        <w:pStyle w:val="CSPlistparagraph"/>
        <w:numPr>
          <w:ilvl w:val="0"/>
          <w:numId w:val="9"/>
        </w:numPr>
      </w:pPr>
      <w:r>
        <w:t>one soccer ball per student</w:t>
      </w:r>
    </w:p>
    <w:p w14:paraId="31C4B655" w14:textId="2E7523CD" w:rsidR="00D67D27" w:rsidRDefault="00D67D27" w:rsidP="002C227A">
      <w:pPr>
        <w:pStyle w:val="CSPlistparagraph"/>
        <w:numPr>
          <w:ilvl w:val="0"/>
          <w:numId w:val="9"/>
        </w:numPr>
      </w:pPr>
      <w:r>
        <w:t>cones</w:t>
      </w:r>
    </w:p>
    <w:p w14:paraId="5F6EBA63" w14:textId="0AA09A67" w:rsidR="00D67D27" w:rsidRDefault="00D67D27" w:rsidP="000661E3">
      <w:r w:rsidRPr="007059CF">
        <w:t xml:space="preserve">Aim of the game is for students to </w:t>
      </w:r>
      <w:r>
        <w:t>maintain control of their ball while dribbling, trapping their ball and switching balls with another player</w:t>
      </w:r>
      <w:r w:rsidRPr="007059CF">
        <w:t>.</w:t>
      </w:r>
    </w:p>
    <w:p w14:paraId="2085A732" w14:textId="0695FF21" w:rsidR="00D67D27" w:rsidRPr="00D169CB" w:rsidRDefault="00D67D27" w:rsidP="009102AC">
      <w:pPr>
        <w:pStyle w:val="CSPlistparagraph"/>
        <w:numPr>
          <w:ilvl w:val="0"/>
          <w:numId w:val="0"/>
        </w:numPr>
        <w:spacing w:after="0"/>
        <w:contextualSpacing w:val="0"/>
        <w:rPr>
          <w:b/>
          <w:bCs/>
        </w:rPr>
      </w:pPr>
      <w:r w:rsidRPr="00D169CB">
        <w:rPr>
          <w:b/>
          <w:bCs/>
        </w:rPr>
        <w:t>Instructions</w:t>
      </w:r>
    </w:p>
    <w:p w14:paraId="1052FDF6" w14:textId="77777777" w:rsidR="00D67D27" w:rsidRDefault="00D67D27" w:rsidP="009102AC">
      <w:pPr>
        <w:pStyle w:val="CSPlistparagraph"/>
      </w:pPr>
      <w:r>
        <w:t>Mark out a</w:t>
      </w:r>
      <w:r w:rsidRPr="00B064D4">
        <w:t xml:space="preserve"> playing area</w:t>
      </w:r>
      <w:r>
        <w:t>.</w:t>
      </w:r>
    </w:p>
    <w:p w14:paraId="5AE591E5" w14:textId="77777777" w:rsidR="00D67D27" w:rsidRDefault="00D67D27" w:rsidP="009102AC">
      <w:pPr>
        <w:pStyle w:val="CSPlistparagraph"/>
      </w:pPr>
      <w:r>
        <w:t>Using a cooperative learning activity, r</w:t>
      </w:r>
      <w:r w:rsidRPr="00BF2334">
        <w:t>evise the key points of dribbling</w:t>
      </w:r>
      <w:r>
        <w:t xml:space="preserve"> and trapping</w:t>
      </w:r>
      <w:r w:rsidRPr="00BF2334">
        <w:t xml:space="preserve"> from the previous week.</w:t>
      </w:r>
    </w:p>
    <w:p w14:paraId="2C00DC2B" w14:textId="77777777" w:rsidR="00D67D27" w:rsidRDefault="00D67D27" w:rsidP="009102AC">
      <w:pPr>
        <w:pStyle w:val="CSPlistparagraph"/>
      </w:pPr>
      <w:r>
        <w:t>Explain level one of the activity.</w:t>
      </w:r>
    </w:p>
    <w:p w14:paraId="08E88F16" w14:textId="5C781E0F" w:rsidR="00D67D27" w:rsidRPr="00DB3B55" w:rsidRDefault="00D67D27" w:rsidP="009102AC">
      <w:pPr>
        <w:pStyle w:val="CSPlistparagraph"/>
      </w:pPr>
      <w:r w:rsidRPr="00DB3B55">
        <w:rPr>
          <w:spacing w:val="-3"/>
        </w:rPr>
        <w:t>Students collect a ball, find a space in the play area and commence dribbling with control about the playing area.</w:t>
      </w:r>
    </w:p>
    <w:p w14:paraId="4F5031B7" w14:textId="6FABF8F7" w:rsidR="0082046E" w:rsidRPr="00934415" w:rsidRDefault="0082046E" w:rsidP="00852788">
      <w:pPr>
        <w:spacing w:after="0"/>
        <w:rPr>
          <w:lang w:val="en-US"/>
        </w:rPr>
      </w:pPr>
      <w:r>
        <w:rPr>
          <w:lang w:val="en-US"/>
        </w:rPr>
        <w:t xml:space="preserve">Build </w:t>
      </w:r>
      <w:r w:rsidR="00223437">
        <w:rPr>
          <w:lang w:val="en-US"/>
        </w:rPr>
        <w:t>o</w:t>
      </w:r>
      <w:r w:rsidR="00126E76">
        <w:rPr>
          <w:lang w:val="en-US"/>
        </w:rPr>
        <w:t>ne</w:t>
      </w:r>
    </w:p>
    <w:p w14:paraId="52901C16" w14:textId="2C5618EA" w:rsidR="0082046E" w:rsidRPr="008E693E" w:rsidRDefault="0082046E" w:rsidP="009102AC">
      <w:pPr>
        <w:pStyle w:val="CSPlistparagraph"/>
      </w:pPr>
      <w:r w:rsidRPr="008E693E">
        <w:t>Players collect a ball and start moving about the play area avoiding collision with anyone else’s ball</w:t>
      </w:r>
    </w:p>
    <w:p w14:paraId="7D925354" w14:textId="77777777" w:rsidR="0082046E" w:rsidRPr="008E693E" w:rsidRDefault="0082046E" w:rsidP="007004BD">
      <w:pPr>
        <w:pStyle w:val="CSPlistparagraph"/>
        <w:numPr>
          <w:ilvl w:val="1"/>
          <w:numId w:val="211"/>
        </w:numPr>
      </w:pPr>
      <w:r w:rsidRPr="008E693E">
        <w:t>dribble at walking pace</w:t>
      </w:r>
    </w:p>
    <w:p w14:paraId="7193A776" w14:textId="77777777" w:rsidR="0082046E" w:rsidRPr="008E693E" w:rsidRDefault="0082046E" w:rsidP="007004BD">
      <w:pPr>
        <w:pStyle w:val="CSPlistparagraph"/>
        <w:numPr>
          <w:ilvl w:val="1"/>
          <w:numId w:val="211"/>
        </w:numPr>
      </w:pPr>
      <w:r w:rsidRPr="008E693E">
        <w:t>dribble at jogging pace.</w:t>
      </w:r>
    </w:p>
    <w:p w14:paraId="488C5413" w14:textId="77777777" w:rsidR="0082046E" w:rsidRDefault="0082046E" w:rsidP="009102AC">
      <w:pPr>
        <w:pStyle w:val="CSPlistparagraph"/>
        <w:rPr>
          <w:lang w:val="en-US"/>
        </w:rPr>
      </w:pPr>
      <w:r w:rsidRPr="00934415">
        <w:rPr>
          <w:lang w:val="en-US"/>
        </w:rPr>
        <w:t>On the whistle</w:t>
      </w:r>
      <w:r>
        <w:rPr>
          <w:lang w:val="en-US"/>
        </w:rPr>
        <w:t>,</w:t>
      </w:r>
      <w:r w:rsidRPr="00934415">
        <w:rPr>
          <w:lang w:val="en-US"/>
        </w:rPr>
        <w:t xml:space="preserve"> </w:t>
      </w:r>
      <w:r>
        <w:rPr>
          <w:lang w:val="en-US"/>
        </w:rPr>
        <w:t>players</w:t>
      </w:r>
      <w:r w:rsidRPr="00934415">
        <w:rPr>
          <w:lang w:val="en-US"/>
        </w:rPr>
        <w:t xml:space="preserve"> trap their ball on the spot</w:t>
      </w:r>
      <w:r>
        <w:rPr>
          <w:lang w:val="en-US"/>
        </w:rPr>
        <w:t xml:space="preserve"> as quick as they can.</w:t>
      </w:r>
    </w:p>
    <w:p w14:paraId="4A8240A2" w14:textId="633DB1F1" w:rsidR="0082046E" w:rsidRDefault="00CC2276" w:rsidP="009102AC">
      <w:pPr>
        <w:pStyle w:val="CSPlistparagraph"/>
        <w:rPr>
          <w:lang w:val="en-US"/>
        </w:rPr>
      </w:pPr>
      <w:r w:rsidRPr="00934415">
        <w:rPr>
          <w:lang w:val="en-US"/>
        </w:rPr>
        <w:t>The last</w:t>
      </w:r>
      <w:r w:rsidR="0082046E" w:rsidRPr="00934415">
        <w:rPr>
          <w:lang w:val="en-US"/>
        </w:rPr>
        <w:t xml:space="preserve"> person perform</w:t>
      </w:r>
      <w:r w:rsidR="0082046E">
        <w:rPr>
          <w:lang w:val="en-US"/>
        </w:rPr>
        <w:t>s</w:t>
      </w:r>
      <w:r w:rsidR="0082046E" w:rsidRPr="00934415">
        <w:rPr>
          <w:lang w:val="en-US"/>
        </w:rPr>
        <w:t xml:space="preserve"> an exercise</w:t>
      </w:r>
      <w:r w:rsidR="0082046E">
        <w:rPr>
          <w:lang w:val="en-US"/>
        </w:rPr>
        <w:t xml:space="preserve"> before returning to the play </w:t>
      </w:r>
      <w:r w:rsidR="00126E76">
        <w:rPr>
          <w:lang w:val="en-US"/>
        </w:rPr>
        <w:t>(</w:t>
      </w:r>
      <w:r w:rsidR="0082046E">
        <w:rPr>
          <w:lang w:val="en-US"/>
        </w:rPr>
        <w:t>e.g. 10 toe taps on the ball, dribble the ball around the play, trapping the ball on each sideline</w:t>
      </w:r>
      <w:r w:rsidR="00126E76">
        <w:rPr>
          <w:lang w:val="en-US"/>
        </w:rPr>
        <w:t xml:space="preserve"> etc</w:t>
      </w:r>
      <w:r w:rsidR="0082046E">
        <w:rPr>
          <w:lang w:val="en-US"/>
        </w:rPr>
        <w:t>.</w:t>
      </w:r>
      <w:r w:rsidR="00126E76">
        <w:rPr>
          <w:lang w:val="en-US"/>
        </w:rPr>
        <w:t>).</w:t>
      </w:r>
    </w:p>
    <w:p w14:paraId="5B2168D3" w14:textId="14181C09" w:rsidR="006E14D5" w:rsidRPr="006E14D5" w:rsidRDefault="006E14D5" w:rsidP="009102AC">
      <w:pPr>
        <w:pStyle w:val="CSPlistparagraph"/>
        <w:rPr>
          <w:lang w:val="en-US"/>
        </w:rPr>
      </w:pPr>
      <w:r>
        <w:rPr>
          <w:lang w:val="en-US"/>
        </w:rPr>
        <w:t>On the teacher’s signal, students resume dribbling their ball</w:t>
      </w:r>
      <w:r w:rsidR="00126E76">
        <w:rPr>
          <w:lang w:val="en-US"/>
        </w:rPr>
        <w:t>.</w:t>
      </w:r>
    </w:p>
    <w:p w14:paraId="01F657A1" w14:textId="1513AFC3" w:rsidR="0082046E" w:rsidRDefault="0082046E" w:rsidP="00852788">
      <w:pPr>
        <w:spacing w:after="0"/>
        <w:rPr>
          <w:lang w:val="en-US"/>
        </w:rPr>
      </w:pPr>
      <w:r>
        <w:rPr>
          <w:lang w:val="en-US"/>
        </w:rPr>
        <w:t xml:space="preserve">Build </w:t>
      </w:r>
      <w:r w:rsidR="00223437">
        <w:rPr>
          <w:lang w:val="en-US"/>
        </w:rPr>
        <w:t>t</w:t>
      </w:r>
      <w:r w:rsidR="00126E76">
        <w:rPr>
          <w:lang w:val="en-US"/>
        </w:rPr>
        <w:t>wo</w:t>
      </w:r>
    </w:p>
    <w:p w14:paraId="2E8AD92A" w14:textId="29F15308" w:rsidR="006E14D5" w:rsidRPr="00E13ABC" w:rsidRDefault="0082046E" w:rsidP="007004BD">
      <w:pPr>
        <w:pStyle w:val="CSPlistparagraph"/>
        <w:numPr>
          <w:ilvl w:val="0"/>
          <w:numId w:val="13"/>
        </w:numPr>
      </w:pPr>
      <w:r>
        <w:rPr>
          <w:lang w:val="en-US"/>
        </w:rPr>
        <w:t xml:space="preserve">Add a </w:t>
      </w:r>
      <w:r w:rsidR="006E14D5">
        <w:rPr>
          <w:lang w:val="en-US"/>
        </w:rPr>
        <w:t>call of ‘</w:t>
      </w:r>
      <w:r>
        <w:rPr>
          <w:lang w:val="en-US"/>
        </w:rPr>
        <w:t>switch</w:t>
      </w:r>
      <w:r w:rsidR="006E14D5">
        <w:rPr>
          <w:lang w:val="en-US"/>
        </w:rPr>
        <w:t>’</w:t>
      </w:r>
      <w:r>
        <w:rPr>
          <w:lang w:val="en-US"/>
        </w:rPr>
        <w:t xml:space="preserve">, where players have to trap their </w:t>
      </w:r>
      <w:r w:rsidR="006E14D5">
        <w:rPr>
          <w:lang w:val="en-US"/>
        </w:rPr>
        <w:t>ball</w:t>
      </w:r>
      <w:r w:rsidR="006E14D5">
        <w:t>, leave it where it is and find another ball within the play area.</w:t>
      </w:r>
    </w:p>
    <w:p w14:paraId="628C679F" w14:textId="03611C03" w:rsidR="0082046E" w:rsidRDefault="006E14D5" w:rsidP="007004BD">
      <w:pPr>
        <w:pStyle w:val="CSPlistparagraph"/>
        <w:numPr>
          <w:ilvl w:val="0"/>
          <w:numId w:val="13"/>
        </w:numPr>
        <w:rPr>
          <w:lang w:val="en-US"/>
        </w:rPr>
      </w:pPr>
      <w:r>
        <w:rPr>
          <w:lang w:val="en-US"/>
        </w:rPr>
        <w:t>On the teacher’s signal, students resume dribbling their ball</w:t>
      </w:r>
      <w:r w:rsidR="00126E76">
        <w:rPr>
          <w:lang w:val="en-US"/>
        </w:rPr>
        <w:t>.</w:t>
      </w:r>
    </w:p>
    <w:p w14:paraId="161043B8" w14:textId="04D1AC62" w:rsidR="00D169CB" w:rsidRPr="00C52454" w:rsidRDefault="006E14D5" w:rsidP="00852788">
      <w:pPr>
        <w:pStyle w:val="CSPlistparagraph"/>
        <w:numPr>
          <w:ilvl w:val="0"/>
          <w:numId w:val="13"/>
        </w:numPr>
      </w:pPr>
      <w:r>
        <w:t>Lead a discussion on tactics selecting from the focus</w:t>
      </w:r>
      <w:r w:rsidRPr="00BC47E9">
        <w:t xml:space="preserve"> </w:t>
      </w:r>
      <w:r>
        <w:t>questions.</w:t>
      </w:r>
    </w:p>
    <w:p w14:paraId="3F701814" w14:textId="5BD74BFF" w:rsidR="0082046E" w:rsidRDefault="0082046E" w:rsidP="00852788">
      <w:pPr>
        <w:spacing w:after="0"/>
        <w:rPr>
          <w:lang w:val="en-US"/>
        </w:rPr>
      </w:pPr>
      <w:r>
        <w:rPr>
          <w:lang w:val="en-US"/>
        </w:rPr>
        <w:t xml:space="preserve">Build </w:t>
      </w:r>
      <w:r w:rsidR="00223437">
        <w:rPr>
          <w:lang w:val="en-US"/>
        </w:rPr>
        <w:t>t</w:t>
      </w:r>
      <w:r w:rsidR="00126E76">
        <w:rPr>
          <w:lang w:val="en-US"/>
        </w:rPr>
        <w:t>hree</w:t>
      </w:r>
    </w:p>
    <w:p w14:paraId="4A589586" w14:textId="39EAC46F" w:rsidR="0082046E" w:rsidRDefault="0082046E" w:rsidP="007004BD">
      <w:pPr>
        <w:pStyle w:val="CSPlistparagraph"/>
        <w:numPr>
          <w:ilvl w:val="0"/>
          <w:numId w:val="20"/>
        </w:numPr>
        <w:rPr>
          <w:lang w:val="en-US"/>
        </w:rPr>
      </w:pPr>
      <w:r>
        <w:rPr>
          <w:lang w:val="en-US"/>
        </w:rPr>
        <w:t xml:space="preserve">Remove </w:t>
      </w:r>
      <w:r w:rsidR="006E14D5">
        <w:rPr>
          <w:lang w:val="en-US"/>
        </w:rPr>
        <w:t xml:space="preserve">soccer </w:t>
      </w:r>
      <w:r>
        <w:rPr>
          <w:lang w:val="en-US"/>
        </w:rPr>
        <w:t xml:space="preserve">balls with each round and have players </w:t>
      </w:r>
      <w:r w:rsidR="006E14D5">
        <w:rPr>
          <w:lang w:val="en-US"/>
        </w:rPr>
        <w:t>who lose</w:t>
      </w:r>
      <w:r>
        <w:rPr>
          <w:lang w:val="en-US"/>
        </w:rPr>
        <w:t xml:space="preserve"> a ball </w:t>
      </w:r>
      <w:r w:rsidR="006E14D5">
        <w:rPr>
          <w:lang w:val="en-US"/>
        </w:rPr>
        <w:t xml:space="preserve">to another player </w:t>
      </w:r>
      <w:r>
        <w:rPr>
          <w:lang w:val="en-US"/>
        </w:rPr>
        <w:t>stand around the outside of the play area</w:t>
      </w:r>
      <w:r w:rsidR="006E14D5">
        <w:rPr>
          <w:lang w:val="en-US"/>
        </w:rPr>
        <w:t xml:space="preserve"> and complete a task before re-entering the game to regain possession of a ball (e.g. 10 ball juggles off the knee, 10 toe taps, 10 star jumps etc.)</w:t>
      </w:r>
      <w:r>
        <w:rPr>
          <w:lang w:val="en-US"/>
        </w:rPr>
        <w:t>.</w:t>
      </w:r>
    </w:p>
    <w:p w14:paraId="6054D24D" w14:textId="3114B71B" w:rsidR="006D1C6A" w:rsidRDefault="00D956E6" w:rsidP="000661E3">
      <w:r>
        <w:rPr>
          <w:lang w:val="en-US"/>
        </w:rPr>
        <w:t xml:space="preserve">Differentiation: </w:t>
      </w:r>
      <w:r>
        <w:t>Create two different-sized playing areas. Place the more experienced/skilled players in the smaller playing area to challenge their ability to be able to control the ball.</w:t>
      </w:r>
      <w:r w:rsidR="00C52454">
        <w:br w:type="page"/>
      </w:r>
    </w:p>
    <w:p w14:paraId="1B1CA518" w14:textId="10DF5252" w:rsidR="0082046E" w:rsidRPr="009102AC" w:rsidRDefault="0082046E" w:rsidP="00C52454">
      <w:pPr>
        <w:pStyle w:val="SCSALessonAppendixHeading2"/>
      </w:pPr>
      <w:r w:rsidRPr="009102AC">
        <w:lastRenderedPageBreak/>
        <w:t>Term 1 Week 6</w:t>
      </w:r>
    </w:p>
    <w:p w14:paraId="34F64583" w14:textId="35BC385C" w:rsidR="0082046E" w:rsidRPr="00A56859" w:rsidRDefault="00D370A1" w:rsidP="00C52454">
      <w:pPr>
        <w:pStyle w:val="SCSALessonAppendixHeading3"/>
      </w:pPr>
      <w:r>
        <w:t xml:space="preserve">Activity 2 – </w:t>
      </w:r>
      <w:r w:rsidR="00821CA6">
        <w:t>Mini-coaching</w:t>
      </w:r>
    </w:p>
    <w:p w14:paraId="66D58A7B" w14:textId="77777777" w:rsidR="0082046E" w:rsidRDefault="0082046E" w:rsidP="00852788">
      <w:pPr>
        <w:spacing w:after="0"/>
        <w:rPr>
          <w:b/>
        </w:rPr>
      </w:pPr>
      <w:r>
        <w:rPr>
          <w:b/>
        </w:rPr>
        <w:t>Equipment</w:t>
      </w:r>
    </w:p>
    <w:p w14:paraId="292E6CFF" w14:textId="2D463EFD" w:rsidR="0082046E" w:rsidRDefault="00D370A1" w:rsidP="007004BD">
      <w:pPr>
        <w:pStyle w:val="CSPlistparagraph"/>
        <w:numPr>
          <w:ilvl w:val="0"/>
          <w:numId w:val="21"/>
        </w:numPr>
        <w:spacing w:after="0"/>
      </w:pPr>
      <w:r>
        <w:t xml:space="preserve">soccer </w:t>
      </w:r>
      <w:r w:rsidR="0082046E">
        <w:t>ball per team</w:t>
      </w:r>
    </w:p>
    <w:p w14:paraId="75184415" w14:textId="77777777" w:rsidR="0082046E" w:rsidRDefault="0082046E" w:rsidP="007004BD">
      <w:pPr>
        <w:pStyle w:val="CSPlistparagraph"/>
        <w:numPr>
          <w:ilvl w:val="0"/>
          <w:numId w:val="21"/>
        </w:numPr>
      </w:pPr>
      <w:r>
        <w:t>hoop per team</w:t>
      </w:r>
    </w:p>
    <w:p w14:paraId="2224766B" w14:textId="4B2669C2" w:rsidR="00D370A1" w:rsidRDefault="0082046E" w:rsidP="007004BD">
      <w:pPr>
        <w:pStyle w:val="CSPlistparagraph"/>
        <w:numPr>
          <w:ilvl w:val="0"/>
          <w:numId w:val="21"/>
        </w:numPr>
      </w:pPr>
      <w:r>
        <w:t>bean bags</w:t>
      </w:r>
    </w:p>
    <w:p w14:paraId="504E652B" w14:textId="5DE375E5" w:rsidR="001A00FE" w:rsidRDefault="001A00FE" w:rsidP="007004BD">
      <w:pPr>
        <w:pStyle w:val="CSPlistparagraph"/>
        <w:numPr>
          <w:ilvl w:val="0"/>
          <w:numId w:val="21"/>
        </w:numPr>
      </w:pPr>
      <w:r>
        <w:t>cards with skill criteria for dribbling and the push pass</w:t>
      </w:r>
    </w:p>
    <w:p w14:paraId="5B262073" w14:textId="1391027B" w:rsidR="00D370A1" w:rsidRDefault="00D370A1" w:rsidP="000661E3">
      <w:r w:rsidRPr="007059CF">
        <w:t xml:space="preserve">Aim of the game </w:t>
      </w:r>
      <w:r w:rsidR="005A7A43" w:rsidRPr="007059CF">
        <w:t>is for</w:t>
      </w:r>
      <w:r w:rsidRPr="007059CF">
        <w:t xml:space="preserve"> students to </w:t>
      </w:r>
      <w:r>
        <w:t xml:space="preserve">use </w:t>
      </w:r>
      <w:r w:rsidR="001A00FE">
        <w:t xml:space="preserve">dribbling and </w:t>
      </w:r>
      <w:r>
        <w:t>the push pass to move around the playing area with their team, collecting bean bags from a centre point and returning them to a home base to score points</w:t>
      </w:r>
      <w:r w:rsidRPr="007059CF">
        <w:t>.</w:t>
      </w:r>
    </w:p>
    <w:p w14:paraId="2DEE5915" w14:textId="78F935B6" w:rsidR="00D370A1" w:rsidRPr="006D1C6A" w:rsidRDefault="00D370A1" w:rsidP="00386612">
      <w:pPr>
        <w:spacing w:after="0"/>
        <w:rPr>
          <w:b/>
          <w:bCs/>
        </w:rPr>
      </w:pPr>
      <w:r w:rsidRPr="006D1C6A">
        <w:rPr>
          <w:b/>
          <w:bCs/>
        </w:rPr>
        <w:t>Instructions</w:t>
      </w:r>
    </w:p>
    <w:p w14:paraId="6A96B303" w14:textId="3263C060" w:rsidR="0082046E" w:rsidRDefault="0082046E" w:rsidP="007004BD">
      <w:pPr>
        <w:pStyle w:val="CSPlistparagraph"/>
        <w:numPr>
          <w:ilvl w:val="0"/>
          <w:numId w:val="22"/>
        </w:numPr>
      </w:pPr>
      <w:r>
        <w:t>Set up playing area as per Treasure Grab.</w:t>
      </w:r>
    </w:p>
    <w:p w14:paraId="325E6EC1" w14:textId="4674E528" w:rsidR="0082046E" w:rsidRDefault="0082046E" w:rsidP="00386612">
      <w:pPr>
        <w:spacing w:after="0"/>
        <w:rPr>
          <w:bCs/>
        </w:rPr>
      </w:pPr>
      <w:r>
        <w:rPr>
          <w:bCs/>
        </w:rPr>
        <w:t xml:space="preserve">Build </w:t>
      </w:r>
      <w:r w:rsidR="00223437">
        <w:rPr>
          <w:bCs/>
        </w:rPr>
        <w:t>f</w:t>
      </w:r>
      <w:r>
        <w:rPr>
          <w:bCs/>
        </w:rPr>
        <w:t>our – Dribbling</w:t>
      </w:r>
      <w:r w:rsidR="007826EC">
        <w:rPr>
          <w:bCs/>
        </w:rPr>
        <w:t xml:space="preserve"> (mini-coaching)</w:t>
      </w:r>
    </w:p>
    <w:p w14:paraId="6BCBB4D5" w14:textId="77777777" w:rsidR="0082046E" w:rsidRPr="006F10D1" w:rsidRDefault="0082046E" w:rsidP="007004BD">
      <w:pPr>
        <w:pStyle w:val="CSPlistparagraph"/>
        <w:numPr>
          <w:ilvl w:val="0"/>
          <w:numId w:val="23"/>
        </w:numPr>
        <w:rPr>
          <w:spacing w:val="-2"/>
        </w:rPr>
      </w:pPr>
      <w:r w:rsidRPr="006F10D1">
        <w:rPr>
          <w:spacing w:val="-2"/>
        </w:rPr>
        <w:t>Each team is allocated a card pertaining to a critical element of dribbling for their team to focus on.</w:t>
      </w:r>
    </w:p>
    <w:p w14:paraId="00E53D9A" w14:textId="77777777" w:rsidR="0082046E" w:rsidRDefault="0082046E" w:rsidP="007004BD">
      <w:pPr>
        <w:pStyle w:val="CSPlistparagraph"/>
        <w:numPr>
          <w:ilvl w:val="0"/>
          <w:numId w:val="23"/>
        </w:numPr>
      </w:pPr>
      <w:r>
        <w:t xml:space="preserve">One at a time, students dribble their ball out to the centre of the playing field, collect a bean bag and return to their team’s hoop placing the bean bag in the hoop and switching roles with a team player who repeats the process. </w:t>
      </w:r>
    </w:p>
    <w:p w14:paraId="7578F7E9" w14:textId="77777777" w:rsidR="0082046E" w:rsidRDefault="0082046E" w:rsidP="007004BD">
      <w:pPr>
        <w:pStyle w:val="CSPlistparagraph"/>
        <w:numPr>
          <w:ilvl w:val="0"/>
          <w:numId w:val="23"/>
        </w:numPr>
      </w:pPr>
      <w:r>
        <w:t>Peer gives them the thumbs up, sideways or down depending on their ability to achieve the given skill criteria.</w:t>
      </w:r>
    </w:p>
    <w:p w14:paraId="3CCBA3FA" w14:textId="77777777" w:rsidR="0082046E" w:rsidRDefault="0082046E" w:rsidP="007004BD">
      <w:pPr>
        <w:pStyle w:val="CSPlistparagraph"/>
        <w:numPr>
          <w:ilvl w:val="0"/>
          <w:numId w:val="23"/>
        </w:numPr>
      </w:pPr>
      <w:r>
        <w:t>Play continues until all the bean bags are gone.</w:t>
      </w:r>
    </w:p>
    <w:p w14:paraId="6B5E7646" w14:textId="0D8808D9" w:rsidR="0082046E" w:rsidRDefault="0082046E" w:rsidP="00386612">
      <w:pPr>
        <w:spacing w:after="0"/>
        <w:rPr>
          <w:bCs/>
        </w:rPr>
      </w:pPr>
      <w:r>
        <w:rPr>
          <w:bCs/>
        </w:rPr>
        <w:t>Push pass</w:t>
      </w:r>
    </w:p>
    <w:p w14:paraId="21EC4E12" w14:textId="227C4FEE" w:rsidR="0082046E" w:rsidRDefault="0082046E" w:rsidP="007004BD">
      <w:pPr>
        <w:pStyle w:val="CSPlistparagraph"/>
        <w:numPr>
          <w:ilvl w:val="0"/>
          <w:numId w:val="24"/>
        </w:numPr>
      </w:pPr>
      <w:r>
        <w:t xml:space="preserve">Each team is allocated a card pertaining to a critical element of </w:t>
      </w:r>
      <w:r w:rsidR="00126E76">
        <w:t xml:space="preserve">the </w:t>
      </w:r>
      <w:r>
        <w:t>push pass as their team focus.</w:t>
      </w:r>
    </w:p>
    <w:p w14:paraId="017BDF16" w14:textId="77777777" w:rsidR="0082046E" w:rsidRDefault="0082046E" w:rsidP="007004BD">
      <w:pPr>
        <w:pStyle w:val="CSPlistparagraph"/>
        <w:numPr>
          <w:ilvl w:val="0"/>
          <w:numId w:val="24"/>
        </w:numPr>
      </w:pPr>
      <w:r>
        <w:t xml:space="preserve">As for previous build, players dribble their ball out to the centre of the playing field, collect a bean bag but this time return their ball to the next player in line with a push pass. </w:t>
      </w:r>
    </w:p>
    <w:p w14:paraId="0829FA9B" w14:textId="77777777" w:rsidR="0082046E" w:rsidRDefault="0082046E" w:rsidP="007004BD">
      <w:pPr>
        <w:pStyle w:val="CSPlistparagraph"/>
        <w:numPr>
          <w:ilvl w:val="0"/>
          <w:numId w:val="24"/>
        </w:numPr>
      </w:pPr>
      <w:r>
        <w:t xml:space="preserve">This player upon trapping the ball, gives the incoming player the thumbs up, sideways, or down in response to the critical element the team is focusing on. </w:t>
      </w:r>
    </w:p>
    <w:p w14:paraId="4D7FB4D8" w14:textId="77777777" w:rsidR="0082046E" w:rsidRDefault="0082046E" w:rsidP="007004BD">
      <w:pPr>
        <w:pStyle w:val="CSPlistparagraph"/>
        <w:numPr>
          <w:ilvl w:val="0"/>
          <w:numId w:val="24"/>
        </w:numPr>
      </w:pPr>
      <w:r>
        <w:t xml:space="preserve">On completion of this, the next player can proceed to collect a bean bag from the centre. </w:t>
      </w:r>
    </w:p>
    <w:p w14:paraId="283E8CB3" w14:textId="580FF2DF" w:rsidR="006D1C6A" w:rsidRPr="00C52454" w:rsidRDefault="0082046E" w:rsidP="00852788">
      <w:pPr>
        <w:pStyle w:val="CSPlistparagraph"/>
        <w:numPr>
          <w:ilvl w:val="0"/>
          <w:numId w:val="24"/>
        </w:numPr>
      </w:pPr>
      <w:r>
        <w:t>Round concludes once there are no bean bags left.</w:t>
      </w:r>
    </w:p>
    <w:p w14:paraId="21415EC4" w14:textId="59044508" w:rsidR="0082046E" w:rsidRDefault="0082046E" w:rsidP="00386612">
      <w:pPr>
        <w:spacing w:after="0" w:line="269" w:lineRule="auto"/>
        <w:rPr>
          <w:bCs/>
        </w:rPr>
      </w:pPr>
      <w:r>
        <w:rPr>
          <w:bCs/>
        </w:rPr>
        <w:t xml:space="preserve">Build </w:t>
      </w:r>
      <w:r w:rsidR="00223437">
        <w:rPr>
          <w:bCs/>
        </w:rPr>
        <w:t>f</w:t>
      </w:r>
      <w:r>
        <w:rPr>
          <w:bCs/>
        </w:rPr>
        <w:t>ive</w:t>
      </w:r>
    </w:p>
    <w:p w14:paraId="63DD5334" w14:textId="62A2D35A" w:rsidR="0082046E" w:rsidRDefault="0082046E" w:rsidP="007004BD">
      <w:pPr>
        <w:pStyle w:val="CSPlistparagraph"/>
        <w:numPr>
          <w:ilvl w:val="0"/>
          <w:numId w:val="118"/>
        </w:numPr>
      </w:pPr>
      <w:r>
        <w:t>Conclude mini</w:t>
      </w:r>
      <w:r w:rsidR="00126E76">
        <w:t>-</w:t>
      </w:r>
      <w:r w:rsidRPr="008E693E">
        <w:t>coaching</w:t>
      </w:r>
      <w:r>
        <w:t>, allowing raids on other teams once bean bags are gone from centre.</w:t>
      </w:r>
    </w:p>
    <w:p w14:paraId="3CCDCF1A" w14:textId="0B7F3840" w:rsidR="0082046E" w:rsidRDefault="0082046E" w:rsidP="00386612">
      <w:pPr>
        <w:spacing w:after="0" w:line="269" w:lineRule="auto"/>
        <w:rPr>
          <w:bCs/>
        </w:rPr>
      </w:pPr>
      <w:r>
        <w:rPr>
          <w:bCs/>
        </w:rPr>
        <w:t xml:space="preserve">Build </w:t>
      </w:r>
      <w:r w:rsidR="00223437">
        <w:rPr>
          <w:bCs/>
        </w:rPr>
        <w:t>s</w:t>
      </w:r>
      <w:r>
        <w:rPr>
          <w:bCs/>
        </w:rPr>
        <w:t>ix</w:t>
      </w:r>
    </w:p>
    <w:p w14:paraId="3E8EF0C9" w14:textId="58936194" w:rsidR="00C52454" w:rsidRDefault="0082046E" w:rsidP="007004BD">
      <w:pPr>
        <w:pStyle w:val="CSPlistparagraph"/>
        <w:numPr>
          <w:ilvl w:val="0"/>
          <w:numId w:val="117"/>
        </w:numPr>
      </w:pPr>
      <w:r>
        <w:t xml:space="preserve">Add a defender </w:t>
      </w:r>
      <w:r w:rsidR="00126E76">
        <w:t>to</w:t>
      </w:r>
      <w:r>
        <w:t xml:space="preserve"> each group who is allowed to kick balls away out of the playing area. If your ball is kicked away by a defender, return to </w:t>
      </w:r>
      <w:r w:rsidRPr="008E693E">
        <w:t>your</w:t>
      </w:r>
      <w:r>
        <w:t xml:space="preserve"> home hoop empty handed and swap over.</w:t>
      </w:r>
    </w:p>
    <w:p w14:paraId="53FAD392" w14:textId="2048EA2E" w:rsidR="0082046E" w:rsidRPr="00C0595D" w:rsidRDefault="00C52454" w:rsidP="00C52454">
      <w:pPr>
        <w:rPr>
          <w:lang w:eastAsia="ja-JP"/>
        </w:rPr>
      </w:pPr>
      <w:r>
        <w:br w:type="page"/>
      </w:r>
    </w:p>
    <w:p w14:paraId="149A76EC" w14:textId="5630ABA1" w:rsidR="001A00FE" w:rsidRPr="00105BCB" w:rsidRDefault="001A00FE" w:rsidP="00C52454">
      <w:pPr>
        <w:pStyle w:val="SCSALessonAppendixHeading3"/>
      </w:pPr>
      <w:r w:rsidRPr="00105BCB">
        <w:lastRenderedPageBreak/>
        <w:t>Activity 3 – Push back</w:t>
      </w:r>
    </w:p>
    <w:p w14:paraId="6738F2FB" w14:textId="77777777" w:rsidR="001A00FE" w:rsidRDefault="001A00FE" w:rsidP="001A00FE">
      <w:pPr>
        <w:spacing w:after="0" w:line="269" w:lineRule="auto"/>
        <w:rPr>
          <w:b/>
        </w:rPr>
      </w:pPr>
      <w:r>
        <w:rPr>
          <w:b/>
        </w:rPr>
        <w:t>Equipment</w:t>
      </w:r>
    </w:p>
    <w:p w14:paraId="0ECE806C" w14:textId="78A224AD" w:rsidR="001A00FE" w:rsidRPr="006A4B79" w:rsidRDefault="001A00FE" w:rsidP="006A4B79">
      <w:pPr>
        <w:pStyle w:val="CSPlistparagraph"/>
      </w:pPr>
      <w:r w:rsidRPr="006A4B79">
        <w:t>soccer golf/soccer ball/foam ball per game</w:t>
      </w:r>
    </w:p>
    <w:p w14:paraId="01DB15AE" w14:textId="5EEB2EC9" w:rsidR="001A00FE" w:rsidRPr="006A4B79" w:rsidRDefault="001A00FE" w:rsidP="006A4B79">
      <w:pPr>
        <w:pStyle w:val="CSPlistparagraph"/>
      </w:pPr>
      <w:r w:rsidRPr="006A4B79">
        <w:t>cones to mark playing area</w:t>
      </w:r>
    </w:p>
    <w:p w14:paraId="4CDB6E34" w14:textId="3298757C" w:rsidR="001A00FE" w:rsidRDefault="001A00FE" w:rsidP="000661E3">
      <w:r w:rsidRPr="007059CF">
        <w:t xml:space="preserve">Aim of the game is for students to </w:t>
      </w:r>
      <w:r>
        <w:t>loft kick a ball over the opposing team’s end goal line to land on the ground to score</w:t>
      </w:r>
      <w:r w:rsidRPr="007059CF">
        <w:t>.</w:t>
      </w:r>
    </w:p>
    <w:p w14:paraId="6FE3F98D" w14:textId="77777777" w:rsidR="001A00FE" w:rsidRPr="009102AC" w:rsidRDefault="001A00FE" w:rsidP="009102AC">
      <w:pPr>
        <w:spacing w:after="0"/>
        <w:rPr>
          <w:b/>
          <w:bCs/>
        </w:rPr>
      </w:pPr>
      <w:r w:rsidRPr="009102AC">
        <w:rPr>
          <w:b/>
          <w:bCs/>
        </w:rPr>
        <w:t>Instructions</w:t>
      </w:r>
    </w:p>
    <w:p w14:paraId="270336A7" w14:textId="77777777" w:rsidR="001A00FE" w:rsidRDefault="001A00FE" w:rsidP="006A4B79">
      <w:pPr>
        <w:pStyle w:val="CSPlistparagraph"/>
        <w:numPr>
          <w:ilvl w:val="0"/>
          <w:numId w:val="22"/>
        </w:numPr>
      </w:pPr>
      <w:r>
        <w:t>Set up a rectangular playing area with a dividing centre line and two end goal lines. These can vary in size, depending on the ability of your students.</w:t>
      </w:r>
    </w:p>
    <w:p w14:paraId="415479DD" w14:textId="77777777" w:rsidR="001A00FE" w:rsidRDefault="001A00FE" w:rsidP="006A4B79">
      <w:pPr>
        <w:pStyle w:val="CSPlistparagraph"/>
        <w:numPr>
          <w:ilvl w:val="0"/>
          <w:numId w:val="22"/>
        </w:numPr>
      </w:pPr>
      <w:r>
        <w:t>Create small teams of no more than six players that spread out on their side of the play area.</w:t>
      </w:r>
    </w:p>
    <w:p w14:paraId="6A0A9C28" w14:textId="15D2FB75" w:rsidR="0082046E" w:rsidRPr="00F47E99" w:rsidRDefault="0082046E" w:rsidP="006A4B79">
      <w:pPr>
        <w:spacing w:after="3000"/>
      </w:pPr>
      <w:r>
        <w:rPr>
          <w:noProof/>
        </w:rPr>
        <mc:AlternateContent>
          <mc:Choice Requires="wpg">
            <w:drawing>
              <wp:anchor distT="0" distB="0" distL="114300" distR="114300" simplePos="0" relativeHeight="252078079" behindDoc="0" locked="0" layoutInCell="1" allowOverlap="1" wp14:anchorId="61F70534" wp14:editId="775B8858">
                <wp:simplePos x="0" y="0"/>
                <wp:positionH relativeFrom="margin">
                  <wp:align>center</wp:align>
                </wp:positionH>
                <wp:positionV relativeFrom="paragraph">
                  <wp:posOffset>-2276</wp:posOffset>
                </wp:positionV>
                <wp:extent cx="3564255" cy="1555115"/>
                <wp:effectExtent l="0" t="0" r="0" b="26035"/>
                <wp:wrapNone/>
                <wp:docPr id="947799798" name="Group 25" descr="Image shows a rectangle divided vertically. The dividing line is labelled 'centreline'. The ends of the rectangle are labelled 'end go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255" cy="1555115"/>
                          <a:chOff x="0" y="0"/>
                          <a:chExt cx="3564366" cy="1555750"/>
                        </a:xfrm>
                      </wpg:grpSpPr>
                      <wpg:grpSp>
                        <wpg:cNvPr id="645781471" name="Group 645781471"/>
                        <wpg:cNvGrpSpPr/>
                        <wpg:grpSpPr>
                          <a:xfrm>
                            <a:off x="0" y="0"/>
                            <a:ext cx="3564366" cy="1555750"/>
                            <a:chOff x="0" y="0"/>
                            <a:chExt cx="3564366" cy="1555750"/>
                          </a:xfrm>
                        </wpg:grpSpPr>
                        <wps:wsp>
                          <wps:cNvPr id="1097878047" name="Rectangle 1097878047"/>
                          <wps:cNvSpPr/>
                          <wps:spPr>
                            <a:xfrm>
                              <a:off x="695325" y="323850"/>
                              <a:ext cx="2162175" cy="1231900"/>
                            </a:xfrm>
                            <a:prstGeom prst="rect">
                              <a:avLst/>
                            </a:prstGeom>
                            <a:solidFill>
                              <a:srgbClr val="CCE4D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99145" name="Text Box 782399145"/>
                          <wps:cNvSpPr txBox="1"/>
                          <wps:spPr>
                            <a:xfrm>
                              <a:off x="0" y="1095375"/>
                              <a:ext cx="659130" cy="405130"/>
                            </a:xfrm>
                            <a:prstGeom prst="rect">
                              <a:avLst/>
                            </a:prstGeom>
                            <a:solidFill>
                              <a:sysClr val="window" lastClr="FFFFFF"/>
                            </a:solidFill>
                            <a:ln w="6350">
                              <a:noFill/>
                            </a:ln>
                          </wps:spPr>
                          <wps:txbx>
                            <w:txbxContent>
                              <w:p w14:paraId="01C179EE" w14:textId="77777777" w:rsidR="0082046E" w:rsidRPr="005E1C20" w:rsidRDefault="0082046E" w:rsidP="0082046E">
                                <w:pPr>
                                  <w:jc w:val="center"/>
                                  <w:rPr>
                                    <w:sz w:val="20"/>
                                    <w:szCs w:val="20"/>
                                  </w:rPr>
                                </w:pPr>
                                <w:r>
                                  <w:rPr>
                                    <w:sz w:val="20"/>
                                    <w:szCs w:val="20"/>
                                  </w:rPr>
                                  <w:t>End goal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827365" name="Text Box 1071827365"/>
                          <wps:cNvSpPr txBox="1"/>
                          <wps:spPr>
                            <a:xfrm>
                              <a:off x="1419225" y="0"/>
                              <a:ext cx="747422" cy="238539"/>
                            </a:xfrm>
                            <a:prstGeom prst="rect">
                              <a:avLst/>
                            </a:prstGeom>
                            <a:solidFill>
                              <a:sysClr val="window" lastClr="FFFFFF"/>
                            </a:solidFill>
                            <a:ln w="6350">
                              <a:noFill/>
                            </a:ln>
                          </wps:spPr>
                          <wps:txbx>
                            <w:txbxContent>
                              <w:p w14:paraId="285A6C87" w14:textId="77777777" w:rsidR="0082046E" w:rsidRPr="005E1C20" w:rsidRDefault="0082046E" w:rsidP="0082046E">
                                <w:pPr>
                                  <w:rPr>
                                    <w:sz w:val="20"/>
                                    <w:szCs w:val="20"/>
                                  </w:rPr>
                                </w:pPr>
                                <w:r>
                                  <w:rPr>
                                    <w:sz w:val="20"/>
                                    <w:szCs w:val="20"/>
                                  </w:rPr>
                                  <w:t>Centr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343330" name="Text Box 503343330"/>
                          <wps:cNvSpPr txBox="1"/>
                          <wps:spPr>
                            <a:xfrm>
                              <a:off x="2905125" y="1085850"/>
                              <a:ext cx="659241" cy="405516"/>
                            </a:xfrm>
                            <a:prstGeom prst="rect">
                              <a:avLst/>
                            </a:prstGeom>
                            <a:solidFill>
                              <a:sysClr val="window" lastClr="FFFFFF"/>
                            </a:solidFill>
                            <a:ln w="6350">
                              <a:noFill/>
                            </a:ln>
                          </wps:spPr>
                          <wps:txbx>
                            <w:txbxContent>
                              <w:p w14:paraId="60032C85" w14:textId="77777777" w:rsidR="0082046E" w:rsidRPr="005E1C20" w:rsidRDefault="0082046E" w:rsidP="0082046E">
                                <w:pPr>
                                  <w:jc w:val="center"/>
                                  <w:rPr>
                                    <w:sz w:val="20"/>
                                    <w:szCs w:val="20"/>
                                  </w:rPr>
                                </w:pPr>
                                <w:r>
                                  <w:rPr>
                                    <w:sz w:val="20"/>
                                    <w:szCs w:val="20"/>
                                  </w:rPr>
                                  <w:t>End goal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8658120" name="Straight Connector 1868658120"/>
                        <wps:cNvCnPr/>
                        <wps:spPr>
                          <a:xfrm>
                            <a:off x="1781175" y="323850"/>
                            <a:ext cx="0" cy="123190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F70534" id="Group 25" o:spid="_x0000_s1026" alt="Image shows a rectangle divided vertically. The dividing line is labelled 'centreline'. The ends of the rectangle are labelled 'end goal line'." style="position:absolute;margin-left:0;margin-top:-.2pt;width:280.65pt;height:122.45pt;z-index:252078079;mso-position-horizontal:center;mso-position-horizontal-relative:margin;mso-width-relative:margin;mso-height-relative:margin" coordsize="35643,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">
                <v:group id="Group 645781471" o:spid="_x0000_s1027" style="position:absolute;width:35643;height:15557" coordsize="35643,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">
                  <v:rect id="Rectangle 1097878047" o:spid="_x0000_s1028" style="position:absolute;left:6953;top:3238;width:21622;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" fillcolor="#cce4dc" strokecolor="windowText" strokeweight="1pt"/>
                  <v:shapetype id="_x0000_t202" coordsize="21600,21600" o:spt="202" path="m,l,21600r21600,l21600,xe">
                    <v:stroke joinstyle="miter"/>
                    <v:path gradientshapeok="t" o:connecttype="rect"/>
                  </v:shapetype>
                  <v:shape id="Text Box 782399145" o:spid="_x0000_s1029" type="#_x0000_t202" style="position:absolute;top:10953;width:659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" fillcolor="window" stroked="f" strokeweight=".5pt">
                    <v:textbox>
                      <w:txbxContent>
                        <w:p w14:paraId="01C179EE" w14:textId="77777777" w:rsidR="0082046E" w:rsidRPr="005E1C20" w:rsidRDefault="0082046E" w:rsidP="0082046E">
                          <w:pPr>
                            <w:jc w:val="center"/>
                            <w:rPr>
                              <w:sz w:val="20"/>
                              <w:szCs w:val="20"/>
                            </w:rPr>
                          </w:pPr>
                          <w:r>
                            <w:rPr>
                              <w:sz w:val="20"/>
                              <w:szCs w:val="20"/>
                            </w:rPr>
                            <w:t>End goal line</w:t>
                          </w:r>
                        </w:p>
                      </w:txbxContent>
                    </v:textbox>
                  </v:shape>
                  <v:shape id="Text Box 1071827365" o:spid="_x0000_s1030" type="#_x0000_t202" style="position:absolute;left:14192;width:747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" fillcolor="window" stroked="f" strokeweight=".5pt">
                    <v:textbox>
                      <w:txbxContent>
                        <w:p w14:paraId="285A6C87" w14:textId="77777777" w:rsidR="0082046E" w:rsidRPr="005E1C20" w:rsidRDefault="0082046E" w:rsidP="0082046E">
                          <w:pPr>
                            <w:rPr>
                              <w:sz w:val="20"/>
                              <w:szCs w:val="20"/>
                            </w:rPr>
                          </w:pPr>
                          <w:r>
                            <w:rPr>
                              <w:sz w:val="20"/>
                              <w:szCs w:val="20"/>
                            </w:rPr>
                            <w:t>Centreline</w:t>
                          </w:r>
                        </w:p>
                      </w:txbxContent>
                    </v:textbox>
                  </v:shape>
                  <v:shape id="Text Box 503343330" o:spid="_x0000_s1031" type="#_x0000_t202" style="position:absolute;left:29051;top:10858;width:659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" fillcolor="window" stroked="f" strokeweight=".5pt">
                    <v:textbox>
                      <w:txbxContent>
                        <w:p w14:paraId="60032C85" w14:textId="77777777" w:rsidR="0082046E" w:rsidRPr="005E1C20" w:rsidRDefault="0082046E" w:rsidP="0082046E">
                          <w:pPr>
                            <w:jc w:val="center"/>
                            <w:rPr>
                              <w:sz w:val="20"/>
                              <w:szCs w:val="20"/>
                            </w:rPr>
                          </w:pPr>
                          <w:r>
                            <w:rPr>
                              <w:sz w:val="20"/>
                              <w:szCs w:val="20"/>
                            </w:rPr>
                            <w:t>End goal line</w:t>
                          </w:r>
                        </w:p>
                      </w:txbxContent>
                    </v:textbox>
                  </v:shape>
                </v:group>
                <v:line id="Straight Connector 1868658120" o:spid="_x0000_s1032" style="position:absolute;visibility:visible;mso-wrap-style:square" from="17811,3238" to="17811,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" strokecolor="windowText" strokeweight="1pt">
                  <v:stroke joinstyle="miter"/>
                </v:line>
                <w10:wrap anchorx="margin"/>
              </v:group>
            </w:pict>
          </mc:Fallback>
        </mc:AlternateContent>
      </w:r>
    </w:p>
    <w:p w14:paraId="510A20FD" w14:textId="77777777" w:rsidR="0082046E" w:rsidRPr="006A4B79" w:rsidRDefault="0082046E" w:rsidP="006A4B79">
      <w:pPr>
        <w:pStyle w:val="CSPlistparagraph"/>
      </w:pPr>
      <w:r w:rsidRPr="006A4B79">
        <w:t>Players attempt to loft kick the ball over the opposing team’s end goal line to land on the ground.</w:t>
      </w:r>
    </w:p>
    <w:p w14:paraId="0CA06999" w14:textId="77777777" w:rsidR="0082046E" w:rsidRPr="006A4B79" w:rsidRDefault="0082046E" w:rsidP="006A4B79">
      <w:pPr>
        <w:pStyle w:val="CSPlistparagraph"/>
      </w:pPr>
      <w:r w:rsidRPr="006A4B79">
        <w:t>The first team to score three points wins.</w:t>
      </w:r>
    </w:p>
    <w:p w14:paraId="00FFC457" w14:textId="77777777" w:rsidR="0082046E" w:rsidRPr="006A4B79" w:rsidRDefault="0082046E" w:rsidP="006A4B79">
      <w:pPr>
        <w:pStyle w:val="CSPlistparagraph"/>
      </w:pPr>
      <w:r w:rsidRPr="006A4B79">
        <w:t>Commence play with a kick from the end goal line.</w:t>
      </w:r>
    </w:p>
    <w:p w14:paraId="6F1BE218" w14:textId="77777777" w:rsidR="0082046E" w:rsidRPr="006A4B79" w:rsidRDefault="0082046E" w:rsidP="006A4B79">
      <w:pPr>
        <w:pStyle w:val="CSPlistparagraph"/>
      </w:pPr>
      <w:r w:rsidRPr="006A4B79">
        <w:t>The ball must go over the centreline in the air.</w:t>
      </w:r>
    </w:p>
    <w:p w14:paraId="1BBD9E2B" w14:textId="77777777" w:rsidR="0082046E" w:rsidRPr="006A4B79" w:rsidRDefault="0082046E" w:rsidP="006A4B79">
      <w:pPr>
        <w:pStyle w:val="CSPlistparagraph"/>
      </w:pPr>
      <w:r w:rsidRPr="006A4B79">
        <w:t>The ball must be played by the player who fields it, unless they have had three turns already and then they nominate someone else to play the ball.</w:t>
      </w:r>
    </w:p>
    <w:p w14:paraId="5469A8C4" w14:textId="77777777" w:rsidR="0082046E" w:rsidRPr="006A4B79" w:rsidRDefault="0082046E" w:rsidP="006A4B79">
      <w:pPr>
        <w:pStyle w:val="CSPlistparagraph"/>
      </w:pPr>
      <w:r w:rsidRPr="006A4B79">
        <w:t>If the ball is caught on the full, the receiving player may advance three steps towards the centreline.</w:t>
      </w:r>
    </w:p>
    <w:p w14:paraId="18FA8339" w14:textId="13ADC9C4" w:rsidR="001A00FE" w:rsidRDefault="0082046E" w:rsidP="006A4B79">
      <w:pPr>
        <w:pStyle w:val="CSPlistparagraph"/>
      </w:pPr>
      <w:r w:rsidRPr="006A4B79">
        <w:t xml:space="preserve">If the </w:t>
      </w:r>
      <w:r>
        <w:t>ball is caught in the end zone, no point is awarded.</w:t>
      </w:r>
    </w:p>
    <w:p w14:paraId="500107B6" w14:textId="6C70DCC7" w:rsidR="00F62A18" w:rsidRDefault="00F62A18" w:rsidP="00852788">
      <w:pPr>
        <w:rPr>
          <w:sz w:val="24"/>
          <w:highlight w:val="yellow"/>
        </w:rPr>
      </w:pPr>
      <w:r>
        <w:rPr>
          <w:sz w:val="24"/>
          <w:highlight w:val="yellow"/>
        </w:rPr>
        <w:br w:type="page"/>
      </w:r>
    </w:p>
    <w:p w14:paraId="4B52FA70" w14:textId="1F7D040C" w:rsidR="00802221" w:rsidRPr="009102AC" w:rsidRDefault="00802221" w:rsidP="00C52454">
      <w:pPr>
        <w:pStyle w:val="SCSALessonAppendixHeading2"/>
      </w:pPr>
      <w:r w:rsidRPr="009102AC">
        <w:lastRenderedPageBreak/>
        <w:t>Term 1 Week 7</w:t>
      </w:r>
    </w:p>
    <w:p w14:paraId="203088CA" w14:textId="40C76352" w:rsidR="00CA3725" w:rsidRPr="005752D8" w:rsidRDefault="00CA3725" w:rsidP="00C52454">
      <w:pPr>
        <w:pStyle w:val="SCSALessonAppendixHeading3"/>
      </w:pPr>
      <w:r>
        <w:t>Activity 1 – Dribble tip over</w:t>
      </w:r>
    </w:p>
    <w:p w14:paraId="00FC7D1C" w14:textId="77777777" w:rsidR="00CA3725" w:rsidRPr="003143EE" w:rsidRDefault="00CA3725" w:rsidP="00852788">
      <w:pPr>
        <w:spacing w:after="0"/>
        <w:rPr>
          <w:b/>
          <w:bCs/>
        </w:rPr>
      </w:pPr>
      <w:r w:rsidRPr="003143EE">
        <w:rPr>
          <w:b/>
          <w:bCs/>
        </w:rPr>
        <w:t>Equipment</w:t>
      </w:r>
    </w:p>
    <w:p w14:paraId="715858D6" w14:textId="17662516" w:rsidR="00CA3725" w:rsidRDefault="00CA3725" w:rsidP="007004BD">
      <w:pPr>
        <w:pStyle w:val="CSPlistparagraph"/>
        <w:numPr>
          <w:ilvl w:val="0"/>
          <w:numId w:val="15"/>
        </w:numPr>
      </w:pPr>
      <w:r>
        <w:t>marking cones</w:t>
      </w:r>
    </w:p>
    <w:p w14:paraId="676FBC80" w14:textId="093F93D8" w:rsidR="00CA3725" w:rsidRDefault="00CA3725" w:rsidP="007004BD">
      <w:pPr>
        <w:pStyle w:val="CSPlistparagraph"/>
        <w:numPr>
          <w:ilvl w:val="0"/>
          <w:numId w:val="15"/>
        </w:numPr>
      </w:pPr>
      <w:r>
        <w:t>one soccer ball per student</w:t>
      </w:r>
    </w:p>
    <w:p w14:paraId="449F6B91" w14:textId="2D80E18C" w:rsidR="00CA3725" w:rsidRDefault="00CA3725" w:rsidP="000661E3">
      <w:r w:rsidRPr="007059CF">
        <w:t xml:space="preserve">Aim of the game is for students to </w:t>
      </w:r>
      <w:r>
        <w:t>continually foot dribble a soccer ball while tipping over or righting marking cones</w:t>
      </w:r>
      <w:r w:rsidRPr="007059CF">
        <w:t>.</w:t>
      </w:r>
    </w:p>
    <w:p w14:paraId="015F3A4B" w14:textId="77777777" w:rsidR="00CA3725" w:rsidRPr="009102AC" w:rsidRDefault="00CA3725" w:rsidP="009102AC">
      <w:pPr>
        <w:spacing w:after="0"/>
        <w:rPr>
          <w:b/>
          <w:bCs/>
        </w:rPr>
      </w:pPr>
      <w:r w:rsidRPr="009102AC">
        <w:rPr>
          <w:b/>
          <w:bCs/>
        </w:rPr>
        <w:t>Instructions</w:t>
      </w:r>
    </w:p>
    <w:p w14:paraId="3713621C" w14:textId="77777777" w:rsidR="00CA3725" w:rsidRDefault="00CA3725" w:rsidP="00DA4980">
      <w:pPr>
        <w:pStyle w:val="CSPlistparagraph"/>
        <w:numPr>
          <w:ilvl w:val="0"/>
          <w:numId w:val="16"/>
        </w:numPr>
      </w:pPr>
      <w:r>
        <w:t>Set up a play area with multiple cones scattered throughout.</w:t>
      </w:r>
    </w:p>
    <w:p w14:paraId="7DA7AAE1" w14:textId="232DBD1B" w:rsidR="00CA3725" w:rsidRDefault="00CA3725" w:rsidP="00DA4980">
      <w:pPr>
        <w:pStyle w:val="CSPlistparagraph"/>
        <w:numPr>
          <w:ilvl w:val="0"/>
          <w:numId w:val="16"/>
        </w:numPr>
      </w:pPr>
      <w:r>
        <w:t>On the teacher’s call</w:t>
      </w:r>
      <w:r w:rsidR="00126E76">
        <w:t>,</w:t>
      </w:r>
      <w:r>
        <w:t xml:space="preserve"> students will move through the play area dribbling their ball, maintaining control and tip cones over or stand them back up.</w:t>
      </w:r>
    </w:p>
    <w:p w14:paraId="6DB70FC5" w14:textId="2F6A980D" w:rsidR="00CA3725" w:rsidRDefault="00CA3725" w:rsidP="00DA4980">
      <w:pPr>
        <w:pStyle w:val="CSPlistparagraph"/>
        <w:numPr>
          <w:ilvl w:val="0"/>
          <w:numId w:val="16"/>
        </w:numPr>
      </w:pPr>
      <w:bookmarkStart w:id="56" w:name="_Hlk190929068"/>
      <w:r>
        <w:t>Differentiation: increase or decrease the size of the playing area, divide</w:t>
      </w:r>
      <w:r w:rsidR="00804868">
        <w:t xml:space="preserve"> students</w:t>
      </w:r>
      <w:r>
        <w:t xml:space="preserve"> into groups and have one group tip </w:t>
      </w:r>
      <w:r w:rsidR="00E66B25">
        <w:t xml:space="preserve">the </w:t>
      </w:r>
      <w:r w:rsidR="00126E76">
        <w:t xml:space="preserve">cones </w:t>
      </w:r>
      <w:r>
        <w:t xml:space="preserve">over and the other stand them up, and add a time element of how long it takes for each group to tip all </w:t>
      </w:r>
      <w:r w:rsidR="00804868">
        <w:t xml:space="preserve">the </w:t>
      </w:r>
      <w:r>
        <w:t xml:space="preserve">cones over or stand </w:t>
      </w:r>
      <w:r w:rsidR="00804868">
        <w:t xml:space="preserve">them </w:t>
      </w:r>
      <w:r>
        <w:t>back up.</w:t>
      </w:r>
    </w:p>
    <w:bookmarkEnd w:id="56"/>
    <w:p w14:paraId="216A8851" w14:textId="48C1447B" w:rsidR="00206DE3" w:rsidRPr="006C31C0" w:rsidRDefault="00206DE3" w:rsidP="002D008C">
      <w:pPr>
        <w:rPr>
          <w:lang w:val="en-US"/>
        </w:rPr>
      </w:pPr>
      <w:r w:rsidRPr="00206DE3">
        <w:rPr>
          <w:b/>
          <w:lang w:val="en-US"/>
        </w:rPr>
        <w:br w:type="page"/>
      </w:r>
    </w:p>
    <w:p w14:paraId="636FDF1A" w14:textId="77777777" w:rsidR="00802221" w:rsidRPr="009102AC" w:rsidRDefault="00802221" w:rsidP="00333034">
      <w:pPr>
        <w:pStyle w:val="SCSALessonAppendixHeading2"/>
      </w:pPr>
      <w:r w:rsidRPr="00A3180B">
        <w:lastRenderedPageBreak/>
        <w:t>Term</w:t>
      </w:r>
      <w:r w:rsidRPr="009102AC">
        <w:t xml:space="preserve"> 2</w:t>
      </w:r>
    </w:p>
    <w:tbl>
      <w:tblPr>
        <w:tblStyle w:val="SCSAExemplartable"/>
        <w:tblW w:w="5000" w:type="pct"/>
        <w:tblLayout w:type="fixed"/>
        <w:tblLook w:val="04A0" w:firstRow="1" w:lastRow="0" w:firstColumn="1" w:lastColumn="0" w:noHBand="0" w:noVBand="1"/>
        <w:tblCaption w:val="Lesson Resources – Term 2"/>
        <w:tblDescription w:val="The Lesson Resources – Term 2 table shows content that can be used to support teachers, organisied by lesson number. These resources may be referred to throughout the lesson plans."/>
      </w:tblPr>
      <w:tblGrid>
        <w:gridCol w:w="942"/>
        <w:gridCol w:w="3448"/>
        <w:gridCol w:w="4671"/>
      </w:tblGrid>
      <w:tr w:rsidR="00802221" w:rsidRPr="00206DE3" w14:paraId="360E705B" w14:textId="77777777" w:rsidTr="00C06F9C">
        <w:trPr>
          <w:cnfStyle w:val="100000000000" w:firstRow="1" w:lastRow="0" w:firstColumn="0" w:lastColumn="0" w:oddVBand="0" w:evenVBand="0" w:oddHBand="0" w:evenHBand="0" w:firstRowFirstColumn="0" w:firstRowLastColumn="0" w:lastRowFirstColumn="0" w:lastRowLastColumn="0"/>
          <w:trHeight w:val="20"/>
        </w:trPr>
        <w:tc>
          <w:tcPr>
            <w:tcW w:w="942" w:type="dxa"/>
            <w:vAlign w:val="center"/>
          </w:tcPr>
          <w:p w14:paraId="55CECE92" w14:textId="77777777" w:rsidR="00802221" w:rsidRPr="00333034" w:rsidRDefault="00802221" w:rsidP="00333034">
            <w:pPr>
              <w:jc w:val="center"/>
            </w:pPr>
            <w:r w:rsidRPr="00333034">
              <w:t>Week</w:t>
            </w:r>
          </w:p>
        </w:tc>
        <w:tc>
          <w:tcPr>
            <w:tcW w:w="3448" w:type="dxa"/>
          </w:tcPr>
          <w:p w14:paraId="79D7A6FB" w14:textId="77777777" w:rsidR="00802221" w:rsidRPr="00333034" w:rsidRDefault="00802221" w:rsidP="00333034">
            <w:r w:rsidRPr="00333034">
              <w:t>Resource</w:t>
            </w:r>
          </w:p>
        </w:tc>
        <w:tc>
          <w:tcPr>
            <w:tcW w:w="4671" w:type="dxa"/>
          </w:tcPr>
          <w:p w14:paraId="612DD342" w14:textId="77777777" w:rsidR="00802221" w:rsidRPr="00333034" w:rsidRDefault="00802221" w:rsidP="00333034">
            <w:r w:rsidRPr="00333034">
              <w:t>Link/information</w:t>
            </w:r>
          </w:p>
        </w:tc>
      </w:tr>
      <w:tr w:rsidR="00333034" w:rsidRPr="00206DE3" w14:paraId="55F57BD7" w14:textId="77777777" w:rsidTr="00C06F9C">
        <w:trPr>
          <w:trHeight w:val="20"/>
        </w:trPr>
        <w:tc>
          <w:tcPr>
            <w:tcW w:w="942" w:type="dxa"/>
            <w:vMerge w:val="restart"/>
            <w:vAlign w:val="center"/>
          </w:tcPr>
          <w:p w14:paraId="196D21DA" w14:textId="4A6D3373" w:rsidR="00333034" w:rsidRPr="00333034" w:rsidRDefault="00333034" w:rsidP="00333034">
            <w:pPr>
              <w:jc w:val="center"/>
            </w:pPr>
            <w:r w:rsidRPr="00333034">
              <w:t>1</w:t>
            </w:r>
          </w:p>
        </w:tc>
        <w:tc>
          <w:tcPr>
            <w:tcW w:w="3448" w:type="dxa"/>
          </w:tcPr>
          <w:p w14:paraId="0A6839A7" w14:textId="77777777" w:rsidR="00333034" w:rsidRDefault="00333034" w:rsidP="00C06F9C">
            <w:pPr>
              <w:spacing w:after="0"/>
              <w:rPr>
                <w:bCs/>
              </w:rPr>
            </w:pPr>
            <w:r>
              <w:rPr>
                <w:bCs/>
              </w:rPr>
              <w:t>PhysEdGames</w:t>
            </w:r>
          </w:p>
          <w:p w14:paraId="0AB87932" w14:textId="7A233CB4" w:rsidR="00333034" w:rsidRDefault="00333034" w:rsidP="00C06F9C">
            <w:pPr>
              <w:spacing w:after="0"/>
              <w:rPr>
                <w:bCs/>
              </w:rPr>
            </w:pPr>
            <w:r>
              <w:rPr>
                <w:bCs/>
              </w:rPr>
              <w:t>Top 10 TAG Games</w:t>
            </w:r>
          </w:p>
        </w:tc>
        <w:tc>
          <w:tcPr>
            <w:tcW w:w="4671" w:type="dxa"/>
          </w:tcPr>
          <w:p w14:paraId="620E3433" w14:textId="67DB0C3E" w:rsidR="00333034" w:rsidRDefault="00333034" w:rsidP="00C06F9C">
            <w:pPr>
              <w:spacing w:after="0"/>
            </w:pPr>
            <w:r>
              <w:t>PhysEdGames –</w:t>
            </w:r>
            <w:r w:rsidRPr="00A13402">
              <w:t xml:space="preserve"> </w:t>
            </w:r>
            <w:r w:rsidRPr="005E08B4">
              <w:t>Top 10 TAG Games</w:t>
            </w:r>
            <w:r w:rsidRPr="00A13402">
              <w:rPr>
                <w:i/>
                <w:iCs/>
              </w:rPr>
              <w:t xml:space="preserve"> </w:t>
            </w:r>
            <w:hyperlink r:id="rId54" w:history="1">
              <w:r w:rsidRPr="00333034">
                <w:rPr>
                  <w:rStyle w:val="Hyperlink"/>
                </w:rPr>
                <w:t>https://www.youtube.com/watch?v=W_MLg_tYHps</w:t>
              </w:r>
            </w:hyperlink>
          </w:p>
        </w:tc>
      </w:tr>
      <w:tr w:rsidR="00333034" w:rsidRPr="00206DE3" w14:paraId="40163C77" w14:textId="77777777" w:rsidTr="00C06F9C">
        <w:trPr>
          <w:trHeight w:val="20"/>
        </w:trPr>
        <w:tc>
          <w:tcPr>
            <w:tcW w:w="942" w:type="dxa"/>
            <w:vMerge/>
            <w:vAlign w:val="center"/>
          </w:tcPr>
          <w:p w14:paraId="6CB88AFF" w14:textId="77777777" w:rsidR="00333034" w:rsidRPr="00333034" w:rsidRDefault="00333034" w:rsidP="00333034">
            <w:pPr>
              <w:jc w:val="center"/>
            </w:pPr>
          </w:p>
        </w:tc>
        <w:tc>
          <w:tcPr>
            <w:tcW w:w="3448" w:type="dxa"/>
          </w:tcPr>
          <w:p w14:paraId="50579E9B" w14:textId="77777777" w:rsidR="00333034" w:rsidRDefault="00333034" w:rsidP="00C06F9C">
            <w:pPr>
              <w:spacing w:after="0"/>
            </w:pPr>
            <w:r w:rsidRPr="0008183F">
              <w:t>School Curriculum and Standards Authority, Government of Western Australia</w:t>
            </w:r>
          </w:p>
          <w:p w14:paraId="22C0D969" w14:textId="5D212CEB" w:rsidR="00333034" w:rsidRPr="00AF6767" w:rsidRDefault="00333034" w:rsidP="00C06F9C">
            <w:pPr>
              <w:spacing w:after="0"/>
              <w:rPr>
                <w:bCs/>
              </w:rPr>
            </w:pPr>
            <w:r>
              <w:t>Health and Physical Education: Physical Education – Primary</w:t>
            </w:r>
            <w:r w:rsidRPr="0008183F">
              <w:br/>
              <w:t>fundamental movement skills performance assessment support material</w:t>
            </w:r>
            <w:r>
              <w:t xml:space="preserve"> </w:t>
            </w:r>
            <w:r w:rsidRPr="0008183F">
              <w:t>–</w:t>
            </w:r>
            <w:r>
              <w:t xml:space="preserve"> bounce (hand dribble)</w:t>
            </w:r>
          </w:p>
        </w:tc>
        <w:tc>
          <w:tcPr>
            <w:tcW w:w="4671" w:type="dxa"/>
          </w:tcPr>
          <w:p w14:paraId="6D367432" w14:textId="63AF7E4E" w:rsidR="00333034" w:rsidRPr="005E08B4" w:rsidRDefault="00333034" w:rsidP="00C06F9C">
            <w:pPr>
              <w:spacing w:after="0"/>
              <w:rPr>
                <w:b/>
              </w:rPr>
            </w:pPr>
            <w:r w:rsidRPr="00DB3173">
              <w:t>School Curriculum and Standards Authority, Government of Western Australia</w:t>
            </w:r>
            <w:r w:rsidRPr="00A03287">
              <w:t xml:space="preserve"> </w:t>
            </w:r>
            <w:r>
              <w:t xml:space="preserve">– </w:t>
            </w:r>
            <w:r w:rsidRPr="005E08B4">
              <w:t>Assessment Support Materials</w:t>
            </w:r>
          </w:p>
          <w:p w14:paraId="5B615567" w14:textId="78ADC092" w:rsidR="00333034" w:rsidRPr="00AF6767" w:rsidRDefault="00333034" w:rsidP="00C06F9C">
            <w:pPr>
              <w:spacing w:after="0"/>
              <w:rPr>
                <w:bCs/>
              </w:rPr>
            </w:pPr>
            <w:hyperlink r:id="rId55" w:history="1">
              <w:r w:rsidRPr="00333034">
                <w:rPr>
                  <w:rStyle w:val="Hyperlink"/>
                </w:rPr>
                <w:t>https://k10outline.scsa.wa.edu.au/home/assessment/assessment-support-materials</w:t>
              </w:r>
            </w:hyperlink>
          </w:p>
        </w:tc>
      </w:tr>
      <w:tr w:rsidR="00333034" w:rsidRPr="00206DE3" w14:paraId="4159CB40" w14:textId="77777777" w:rsidTr="00C06F9C">
        <w:trPr>
          <w:trHeight w:val="1230"/>
        </w:trPr>
        <w:tc>
          <w:tcPr>
            <w:tcW w:w="942" w:type="dxa"/>
            <w:vMerge/>
            <w:vAlign w:val="center"/>
          </w:tcPr>
          <w:p w14:paraId="301A7839" w14:textId="77777777" w:rsidR="00333034" w:rsidRPr="00333034" w:rsidRDefault="00333034" w:rsidP="00333034">
            <w:pPr>
              <w:jc w:val="center"/>
            </w:pPr>
          </w:p>
        </w:tc>
        <w:tc>
          <w:tcPr>
            <w:tcW w:w="3448" w:type="dxa"/>
          </w:tcPr>
          <w:p w14:paraId="3A8144F5" w14:textId="47BF7696" w:rsidR="00333034" w:rsidRDefault="00333034" w:rsidP="00C06F9C">
            <w:pPr>
              <w:spacing w:after="0"/>
              <w:rPr>
                <w:bCs/>
              </w:rPr>
            </w:pPr>
            <w:r w:rsidRPr="00CD04AE">
              <w:rPr>
                <w:bCs/>
              </w:rPr>
              <w:t>Shot Science Basketball</w:t>
            </w:r>
          </w:p>
          <w:p w14:paraId="0282F821" w14:textId="6C2C2865" w:rsidR="00333034" w:rsidRDefault="00333034" w:rsidP="00C06F9C">
            <w:pPr>
              <w:spacing w:after="0"/>
              <w:rPr>
                <w:bCs/>
              </w:rPr>
            </w:pPr>
            <w:r>
              <w:rPr>
                <w:bCs/>
              </w:rPr>
              <w:t>Ball exploration</w:t>
            </w:r>
          </w:p>
        </w:tc>
        <w:tc>
          <w:tcPr>
            <w:tcW w:w="4671" w:type="dxa"/>
          </w:tcPr>
          <w:p w14:paraId="42DC15DD" w14:textId="43910F3C" w:rsidR="00333034" w:rsidRDefault="00333034" w:rsidP="00C06F9C">
            <w:pPr>
              <w:spacing w:after="0"/>
              <w:rPr>
                <w:b/>
              </w:rPr>
            </w:pPr>
            <w:r>
              <w:t>Shot Science Basketball</w:t>
            </w:r>
            <w:r w:rsidRPr="00A13402">
              <w:t xml:space="preserve"> </w:t>
            </w:r>
            <w:r>
              <w:t xml:space="preserve">– </w:t>
            </w:r>
            <w:r w:rsidRPr="005E08B4">
              <w:t>Slick’s TOP 5 Ball Handling Warm-Up Drills | Harlem Globetrotters &amp; Shot Science Basketball</w:t>
            </w:r>
            <w:r w:rsidRPr="00A13402">
              <w:rPr>
                <w:i/>
                <w:iCs/>
              </w:rPr>
              <w:t xml:space="preserve"> </w:t>
            </w:r>
          </w:p>
          <w:p w14:paraId="7575C029" w14:textId="34DD361A" w:rsidR="00333034" w:rsidRPr="00A3180B" w:rsidRDefault="00333034" w:rsidP="00C06F9C">
            <w:pPr>
              <w:spacing w:after="0"/>
              <w:rPr>
                <w:bCs/>
                <w:color w:val="580F8B"/>
                <w:u w:val="single"/>
              </w:rPr>
            </w:pPr>
            <w:hyperlink r:id="rId56" w:history="1">
              <w:r w:rsidRPr="00333034">
                <w:rPr>
                  <w:rStyle w:val="Hyperlink"/>
                </w:rPr>
                <w:t>https://www.youtube.com/watch?v=h30n_dZLULk</w:t>
              </w:r>
            </w:hyperlink>
          </w:p>
        </w:tc>
      </w:tr>
      <w:tr w:rsidR="00333034" w:rsidRPr="00206DE3" w14:paraId="62232FA6" w14:textId="77777777" w:rsidTr="00C06F9C">
        <w:trPr>
          <w:trHeight w:val="20"/>
        </w:trPr>
        <w:tc>
          <w:tcPr>
            <w:tcW w:w="942" w:type="dxa"/>
            <w:vMerge/>
            <w:vAlign w:val="center"/>
          </w:tcPr>
          <w:p w14:paraId="016CF9BA" w14:textId="77777777" w:rsidR="00333034" w:rsidRPr="00333034" w:rsidRDefault="00333034" w:rsidP="00333034">
            <w:pPr>
              <w:jc w:val="center"/>
            </w:pPr>
          </w:p>
        </w:tc>
        <w:tc>
          <w:tcPr>
            <w:tcW w:w="3448" w:type="dxa"/>
          </w:tcPr>
          <w:p w14:paraId="6FD71F0D" w14:textId="77777777" w:rsidR="00333034" w:rsidRDefault="00333034" w:rsidP="00C06F9C">
            <w:pPr>
              <w:spacing w:after="0"/>
            </w:pPr>
            <w:r>
              <w:rPr>
                <w:bCs/>
              </w:rPr>
              <w:t>LISTINGSRETPA</w:t>
            </w:r>
            <w:r>
              <w:br/>
              <w:t>Sevensies</w:t>
            </w:r>
          </w:p>
          <w:p w14:paraId="4CB5081F" w14:textId="2ACF2F7C" w:rsidR="00333034" w:rsidRPr="00CD04AE" w:rsidRDefault="00333034" w:rsidP="00C06F9C">
            <w:pPr>
              <w:spacing w:after="0"/>
              <w:rPr>
                <w:bCs/>
              </w:rPr>
            </w:pPr>
            <w:r>
              <w:t>(Squirrels)</w:t>
            </w:r>
          </w:p>
        </w:tc>
        <w:tc>
          <w:tcPr>
            <w:tcW w:w="4671" w:type="dxa"/>
          </w:tcPr>
          <w:p w14:paraId="4F554BD0" w14:textId="77777777" w:rsidR="00333034" w:rsidRPr="00EB1E28" w:rsidRDefault="00333034" w:rsidP="00C06F9C">
            <w:pPr>
              <w:spacing w:after="0"/>
            </w:pPr>
            <w:r>
              <w:t>LISTINGSRETPA –</w:t>
            </w:r>
            <w:r w:rsidRPr="00FB34C8">
              <w:t xml:space="preserve"> </w:t>
            </w:r>
            <w:r w:rsidRPr="005E08B4">
              <w:t>Bouncy Basketball Games</w:t>
            </w:r>
          </w:p>
          <w:p w14:paraId="580565E7" w14:textId="555C07B2" w:rsidR="00333034" w:rsidRDefault="00333034" w:rsidP="00C06F9C">
            <w:pPr>
              <w:spacing w:after="0"/>
            </w:pPr>
            <w:hyperlink r:id="rId57" w:history="1">
              <w:r w:rsidRPr="00333034">
                <w:rPr>
                  <w:rStyle w:val="Hyperlink"/>
                </w:rPr>
                <w:t>https://listingsretpa.weebly.com/blog/bouncy-basketball-games</w:t>
              </w:r>
            </w:hyperlink>
          </w:p>
        </w:tc>
      </w:tr>
      <w:tr w:rsidR="00333034" w:rsidRPr="00206DE3" w14:paraId="33D4C755" w14:textId="77777777" w:rsidTr="00C06F9C">
        <w:trPr>
          <w:trHeight w:val="20"/>
        </w:trPr>
        <w:tc>
          <w:tcPr>
            <w:tcW w:w="942" w:type="dxa"/>
            <w:vMerge w:val="restart"/>
            <w:vAlign w:val="center"/>
          </w:tcPr>
          <w:p w14:paraId="554F3519" w14:textId="5A5BA010" w:rsidR="00333034" w:rsidRPr="00333034" w:rsidRDefault="00333034" w:rsidP="00333034">
            <w:pPr>
              <w:jc w:val="center"/>
            </w:pPr>
            <w:r w:rsidRPr="00333034">
              <w:t>2</w:t>
            </w:r>
          </w:p>
        </w:tc>
        <w:tc>
          <w:tcPr>
            <w:tcW w:w="3448" w:type="dxa"/>
          </w:tcPr>
          <w:p w14:paraId="5AB4D7BF" w14:textId="77777777" w:rsidR="00333034" w:rsidRDefault="00333034" w:rsidP="00C06F9C">
            <w:pPr>
              <w:spacing w:after="0"/>
              <w:rPr>
                <w:bCs/>
              </w:rPr>
            </w:pPr>
            <w:r>
              <w:rPr>
                <w:bCs/>
              </w:rPr>
              <w:t>PhysEdGames</w:t>
            </w:r>
          </w:p>
          <w:p w14:paraId="66C5A828" w14:textId="1245049C" w:rsidR="00333034" w:rsidRDefault="00333034" w:rsidP="00C06F9C">
            <w:pPr>
              <w:spacing w:after="0"/>
              <w:rPr>
                <w:bCs/>
              </w:rPr>
            </w:pPr>
            <w:r>
              <w:rPr>
                <w:bCs/>
              </w:rPr>
              <w:t>Top 10 TAG Games</w:t>
            </w:r>
          </w:p>
        </w:tc>
        <w:tc>
          <w:tcPr>
            <w:tcW w:w="4671" w:type="dxa"/>
          </w:tcPr>
          <w:p w14:paraId="47D0E457" w14:textId="5EA4319B" w:rsidR="00333034" w:rsidRDefault="00333034" w:rsidP="00C06F9C">
            <w:pPr>
              <w:spacing w:after="0"/>
            </w:pPr>
            <w:r>
              <w:t>PhysEdGames</w:t>
            </w:r>
            <w:r w:rsidRPr="00A13402">
              <w:t xml:space="preserve"> </w:t>
            </w:r>
            <w:r>
              <w:t>–</w:t>
            </w:r>
            <w:r w:rsidRPr="00A13402">
              <w:t xml:space="preserve"> </w:t>
            </w:r>
            <w:r w:rsidRPr="003E6766">
              <w:t>Top 10 TAG Games</w:t>
            </w:r>
            <w:r w:rsidRPr="00A13402">
              <w:rPr>
                <w:i/>
                <w:iCs/>
              </w:rPr>
              <w:t xml:space="preserve"> </w:t>
            </w:r>
            <w:hyperlink r:id="rId58" w:history="1">
              <w:r w:rsidRPr="00333034">
                <w:rPr>
                  <w:rStyle w:val="Hyperlink"/>
                </w:rPr>
                <w:t>https://www.youtube.com/watch?v=W_MLg_tYHps</w:t>
              </w:r>
            </w:hyperlink>
          </w:p>
        </w:tc>
      </w:tr>
      <w:tr w:rsidR="00333034" w:rsidRPr="00206DE3" w14:paraId="5814724E" w14:textId="77777777" w:rsidTr="00C06F9C">
        <w:trPr>
          <w:trHeight w:val="20"/>
        </w:trPr>
        <w:tc>
          <w:tcPr>
            <w:tcW w:w="942" w:type="dxa"/>
            <w:vMerge/>
            <w:vAlign w:val="center"/>
          </w:tcPr>
          <w:p w14:paraId="70E34CEB" w14:textId="77777777" w:rsidR="00333034" w:rsidRPr="00333034" w:rsidRDefault="00333034" w:rsidP="00333034">
            <w:pPr>
              <w:jc w:val="center"/>
            </w:pPr>
          </w:p>
        </w:tc>
        <w:tc>
          <w:tcPr>
            <w:tcW w:w="3448" w:type="dxa"/>
          </w:tcPr>
          <w:p w14:paraId="4F8AB5B6" w14:textId="77777777" w:rsidR="00333034" w:rsidRDefault="00333034" w:rsidP="00C06F9C">
            <w:pPr>
              <w:spacing w:after="0"/>
            </w:pPr>
            <w:r>
              <w:t>wikiHow</w:t>
            </w:r>
          </w:p>
          <w:p w14:paraId="1769F3C4" w14:textId="77777777" w:rsidR="00333034" w:rsidRDefault="00333034" w:rsidP="00C06F9C">
            <w:pPr>
              <w:spacing w:after="0"/>
            </w:pPr>
            <w:r>
              <w:t>How to Play Four Square</w:t>
            </w:r>
          </w:p>
          <w:p w14:paraId="5B0ACF73" w14:textId="0FAE50E0" w:rsidR="00333034" w:rsidRDefault="00333034" w:rsidP="00C06F9C">
            <w:pPr>
              <w:spacing w:after="0"/>
            </w:pPr>
            <w:r>
              <w:t>(Squirrels)</w:t>
            </w:r>
          </w:p>
        </w:tc>
        <w:tc>
          <w:tcPr>
            <w:tcW w:w="4671" w:type="dxa"/>
          </w:tcPr>
          <w:p w14:paraId="172C8BC6" w14:textId="77777777" w:rsidR="00333034" w:rsidRPr="00DB3173" w:rsidRDefault="00333034" w:rsidP="00C06F9C">
            <w:pPr>
              <w:spacing w:after="0"/>
              <w:rPr>
                <w:b/>
              </w:rPr>
            </w:pPr>
            <w:r>
              <w:t>wikiHow –</w:t>
            </w:r>
            <w:r w:rsidRPr="00FB34C8">
              <w:t xml:space="preserve"> </w:t>
            </w:r>
            <w:r w:rsidRPr="003E6766">
              <w:t>How to Play Four Square</w:t>
            </w:r>
          </w:p>
          <w:p w14:paraId="48C56730" w14:textId="49C1A516" w:rsidR="00333034" w:rsidRDefault="00333034" w:rsidP="00C06F9C">
            <w:pPr>
              <w:spacing w:after="0"/>
            </w:pPr>
            <w:hyperlink r:id="rId59" w:history="1">
              <w:r w:rsidRPr="00333034">
                <w:rPr>
                  <w:rStyle w:val="Hyperlink"/>
                </w:rPr>
                <w:t>https://www.wikihow.com/Play-Four-Square</w:t>
              </w:r>
            </w:hyperlink>
          </w:p>
        </w:tc>
      </w:tr>
      <w:tr w:rsidR="00333034" w:rsidRPr="00206DE3" w14:paraId="5E24F2A3" w14:textId="77777777" w:rsidTr="00C06F9C">
        <w:trPr>
          <w:trHeight w:val="20"/>
        </w:trPr>
        <w:tc>
          <w:tcPr>
            <w:tcW w:w="942" w:type="dxa"/>
            <w:vMerge/>
            <w:vAlign w:val="center"/>
          </w:tcPr>
          <w:p w14:paraId="0E8D1A17" w14:textId="77777777" w:rsidR="00333034" w:rsidRPr="00333034" w:rsidRDefault="00333034" w:rsidP="00333034">
            <w:pPr>
              <w:jc w:val="center"/>
            </w:pPr>
          </w:p>
        </w:tc>
        <w:tc>
          <w:tcPr>
            <w:tcW w:w="3448" w:type="dxa"/>
          </w:tcPr>
          <w:p w14:paraId="192293B9" w14:textId="77777777" w:rsidR="00333034" w:rsidRDefault="00333034" w:rsidP="00C06F9C">
            <w:pPr>
              <w:spacing w:after="0"/>
            </w:pPr>
            <w:r>
              <w:rPr>
                <w:bCs/>
              </w:rPr>
              <w:t>LISTINGSRETPA</w:t>
            </w:r>
            <w:r>
              <w:br/>
              <w:t>Sevensies</w:t>
            </w:r>
          </w:p>
          <w:p w14:paraId="44F5261E" w14:textId="5E89D2C8" w:rsidR="00333034" w:rsidRDefault="00333034" w:rsidP="00C06F9C">
            <w:pPr>
              <w:spacing w:after="0"/>
              <w:rPr>
                <w:bCs/>
              </w:rPr>
            </w:pPr>
            <w:r>
              <w:t>(Squirrels)</w:t>
            </w:r>
          </w:p>
        </w:tc>
        <w:tc>
          <w:tcPr>
            <w:tcW w:w="4671" w:type="dxa"/>
          </w:tcPr>
          <w:p w14:paraId="5F35018E" w14:textId="2A781DC0" w:rsidR="00333034" w:rsidRPr="00DB3173" w:rsidRDefault="00333034" w:rsidP="00C06F9C">
            <w:pPr>
              <w:spacing w:after="0"/>
              <w:rPr>
                <w:b/>
              </w:rPr>
            </w:pPr>
            <w:r>
              <w:t>LISTINGSRETPA –</w:t>
            </w:r>
            <w:r w:rsidRPr="00FB34C8">
              <w:t xml:space="preserve"> </w:t>
            </w:r>
            <w:r w:rsidRPr="006200EF">
              <w:t>Bouncy Basketball Games</w:t>
            </w:r>
            <w:r w:rsidRPr="00FB34C8">
              <w:t xml:space="preserve"> </w:t>
            </w:r>
          </w:p>
          <w:p w14:paraId="0649F411" w14:textId="0F8984F2" w:rsidR="00333034" w:rsidRDefault="00333034" w:rsidP="00C06F9C">
            <w:pPr>
              <w:spacing w:after="0"/>
            </w:pPr>
            <w:hyperlink r:id="rId60" w:history="1">
              <w:r w:rsidRPr="00333034">
                <w:rPr>
                  <w:rStyle w:val="Hyperlink"/>
                </w:rPr>
                <w:t>https://listingsretpa.weebly.com/blog/bouncy-basketball-games</w:t>
              </w:r>
            </w:hyperlink>
          </w:p>
        </w:tc>
      </w:tr>
      <w:tr w:rsidR="00F60DDE" w:rsidRPr="00206DE3" w14:paraId="2D8CE609" w14:textId="77777777" w:rsidTr="00C06F9C">
        <w:trPr>
          <w:trHeight w:val="20"/>
        </w:trPr>
        <w:tc>
          <w:tcPr>
            <w:tcW w:w="942" w:type="dxa"/>
            <w:vAlign w:val="center"/>
          </w:tcPr>
          <w:p w14:paraId="33BA65D9" w14:textId="4ABD9553" w:rsidR="00F60DDE" w:rsidRPr="00333034" w:rsidRDefault="002B1996" w:rsidP="00333034">
            <w:pPr>
              <w:jc w:val="center"/>
            </w:pPr>
            <w:r w:rsidRPr="00333034">
              <w:t>4</w:t>
            </w:r>
          </w:p>
        </w:tc>
        <w:tc>
          <w:tcPr>
            <w:tcW w:w="3448" w:type="dxa"/>
          </w:tcPr>
          <w:p w14:paraId="10E21465" w14:textId="19699EB8" w:rsidR="00F60DDE" w:rsidRPr="0008183F" w:rsidRDefault="002B1996" w:rsidP="00C06F9C">
            <w:pPr>
              <w:spacing w:after="0"/>
            </w:pPr>
            <w:r>
              <w:t>Parkland School Division</w:t>
            </w:r>
            <w:r>
              <w:br/>
            </w:r>
            <w:r w:rsidRPr="003635DC">
              <w:rPr>
                <w:bCs/>
              </w:rPr>
              <w:t>Dribble tag</w:t>
            </w:r>
          </w:p>
        </w:tc>
        <w:tc>
          <w:tcPr>
            <w:tcW w:w="4671" w:type="dxa"/>
          </w:tcPr>
          <w:p w14:paraId="5DECC976" w14:textId="2EE0563B" w:rsidR="00853C24" w:rsidRPr="006200EF" w:rsidRDefault="00881C6B" w:rsidP="00C06F9C">
            <w:pPr>
              <w:spacing w:after="0"/>
              <w:rPr>
                <w:b/>
              </w:rPr>
            </w:pPr>
            <w:r>
              <w:t>Parkland School Division</w:t>
            </w:r>
            <w:r w:rsidR="00853C24" w:rsidRPr="00A13402">
              <w:t xml:space="preserve"> </w:t>
            </w:r>
            <w:r w:rsidR="006200EF">
              <w:t>–</w:t>
            </w:r>
            <w:r w:rsidR="00853C24" w:rsidRPr="00A13402">
              <w:t xml:space="preserve"> </w:t>
            </w:r>
            <w:r w:rsidRPr="006200EF">
              <w:t>Phys Ed Tutorial: Basketball Activities</w:t>
            </w:r>
            <w:r w:rsidR="00853C24" w:rsidRPr="006200EF">
              <w:t xml:space="preserve"> </w:t>
            </w:r>
          </w:p>
          <w:p w14:paraId="4C352302" w14:textId="6F02DAF3" w:rsidR="00F60DDE" w:rsidRDefault="002B1996" w:rsidP="00C06F9C">
            <w:pPr>
              <w:spacing w:after="0"/>
            </w:pPr>
            <w:hyperlink r:id="rId61" w:history="1">
              <w:r w:rsidRPr="00333034">
                <w:rPr>
                  <w:rStyle w:val="Hyperlink"/>
                </w:rPr>
                <w:t>https://www.youtube.com/watch?v=0qDX9ydn_KQ</w:t>
              </w:r>
            </w:hyperlink>
          </w:p>
        </w:tc>
      </w:tr>
      <w:tr w:rsidR="00802221" w:rsidRPr="00206DE3" w14:paraId="6714D354" w14:textId="77777777" w:rsidTr="00C06F9C">
        <w:trPr>
          <w:trHeight w:val="20"/>
        </w:trPr>
        <w:tc>
          <w:tcPr>
            <w:tcW w:w="942" w:type="dxa"/>
            <w:vAlign w:val="center"/>
          </w:tcPr>
          <w:p w14:paraId="3D2C11E4" w14:textId="77777777" w:rsidR="00802221" w:rsidRPr="00333034" w:rsidRDefault="00802221" w:rsidP="00333034">
            <w:pPr>
              <w:jc w:val="center"/>
            </w:pPr>
            <w:r w:rsidRPr="00333034">
              <w:t>5</w:t>
            </w:r>
          </w:p>
        </w:tc>
        <w:tc>
          <w:tcPr>
            <w:tcW w:w="3448" w:type="dxa"/>
          </w:tcPr>
          <w:p w14:paraId="5EB72275" w14:textId="1500593B" w:rsidR="00593F7F" w:rsidRPr="0008183F" w:rsidRDefault="00802221" w:rsidP="00C06F9C">
            <w:pPr>
              <w:spacing w:after="0"/>
            </w:pPr>
            <w:r w:rsidRPr="0008183F">
              <w:t>ThePhysicalEducator</w:t>
            </w:r>
            <w:r w:rsidR="002A5EE4" w:rsidRPr="0008183F">
              <w:t>.com</w:t>
            </w:r>
            <w:r w:rsidRPr="0008183F">
              <w:br/>
              <w:t xml:space="preserve">Build </w:t>
            </w:r>
            <w:r w:rsidR="00B6357C">
              <w:t>o</w:t>
            </w:r>
            <w:r w:rsidRPr="0008183F">
              <w:t xml:space="preserve">ne: Chicken </w:t>
            </w:r>
            <w:r w:rsidR="00251F1E">
              <w:t>C</w:t>
            </w:r>
            <w:r w:rsidR="00251F1E" w:rsidRPr="0008183F">
              <w:t xml:space="preserve">oop </w:t>
            </w:r>
            <w:r w:rsidR="00251F1E">
              <w:t>C</w:t>
            </w:r>
            <w:r w:rsidR="00251F1E" w:rsidRPr="0008183F">
              <w:t>ountdown</w:t>
            </w:r>
            <w:r w:rsidR="00251F1E" w:rsidRPr="0008183F">
              <w:br/>
            </w:r>
            <w:r w:rsidRPr="0008183F">
              <w:t xml:space="preserve">Build </w:t>
            </w:r>
            <w:r w:rsidR="00105BCB">
              <w:t>T</w:t>
            </w:r>
            <w:r w:rsidRPr="0008183F">
              <w:t>wo</w:t>
            </w:r>
            <w:r w:rsidR="00251F1E" w:rsidRPr="0008183F">
              <w:t xml:space="preserve">: </w:t>
            </w:r>
            <w:r w:rsidRPr="0008183F">
              <w:t xml:space="preserve">Egg </w:t>
            </w:r>
            <w:r w:rsidR="00251F1E" w:rsidRPr="0008183F">
              <w:t>Farm Fielding</w:t>
            </w:r>
            <w:r w:rsidR="00251F1E" w:rsidRPr="0008183F">
              <w:br/>
            </w:r>
            <w:r w:rsidRPr="0008183F">
              <w:t>Build</w:t>
            </w:r>
            <w:r w:rsidR="00B6357C">
              <w:t xml:space="preserve"> </w:t>
            </w:r>
            <w:r w:rsidR="00105BCB">
              <w:t>T</w:t>
            </w:r>
            <w:r w:rsidRPr="0008183F">
              <w:t>hree</w:t>
            </w:r>
            <w:r w:rsidR="00251F1E" w:rsidRPr="0008183F">
              <w:t xml:space="preserve">: </w:t>
            </w:r>
            <w:r w:rsidRPr="0008183F">
              <w:t xml:space="preserve">Chuck </w:t>
            </w:r>
            <w:r w:rsidR="00251F1E" w:rsidRPr="0008183F">
              <w:t>The Chicken</w:t>
            </w:r>
          </w:p>
        </w:tc>
        <w:tc>
          <w:tcPr>
            <w:tcW w:w="4671" w:type="dxa"/>
          </w:tcPr>
          <w:p w14:paraId="34531002" w14:textId="7C108731" w:rsidR="003F53E9" w:rsidRPr="00DB3173" w:rsidRDefault="003F53E9" w:rsidP="00C06F9C">
            <w:pPr>
              <w:spacing w:after="0"/>
              <w:rPr>
                <w:b/>
              </w:rPr>
            </w:pPr>
            <w:r>
              <w:t xml:space="preserve">The Physical Educator </w:t>
            </w:r>
            <w:r w:rsidR="008A1D03" w:rsidRPr="008A1D03">
              <w:t xml:space="preserve">– </w:t>
            </w:r>
            <w:r w:rsidRPr="008A1D03">
              <w:t>Chuck the Chicken</w:t>
            </w:r>
          </w:p>
          <w:p w14:paraId="32B1B90C" w14:textId="4881743D" w:rsidR="00802221" w:rsidRPr="004578FB" w:rsidRDefault="00802221" w:rsidP="00C06F9C">
            <w:pPr>
              <w:spacing w:after="0"/>
            </w:pPr>
            <w:hyperlink r:id="rId62" w:history="1">
              <w:r w:rsidRPr="00333034">
                <w:rPr>
                  <w:rStyle w:val="Hyperlink"/>
                </w:rPr>
                <w:t>https://thephysicaleducator.com/game/chuck-the-chicken/</w:t>
              </w:r>
            </w:hyperlink>
          </w:p>
        </w:tc>
      </w:tr>
      <w:tr w:rsidR="00333034" w:rsidRPr="00206DE3" w14:paraId="13B52D56" w14:textId="77777777" w:rsidTr="00C06F9C">
        <w:trPr>
          <w:trHeight w:val="20"/>
        </w:trPr>
        <w:tc>
          <w:tcPr>
            <w:tcW w:w="942" w:type="dxa"/>
            <w:vMerge w:val="restart"/>
            <w:vAlign w:val="center"/>
          </w:tcPr>
          <w:p w14:paraId="24FC32C8" w14:textId="77777777" w:rsidR="00333034" w:rsidRPr="00333034" w:rsidRDefault="00333034" w:rsidP="00C06F9C">
            <w:pPr>
              <w:keepNext/>
              <w:jc w:val="center"/>
            </w:pPr>
            <w:r w:rsidRPr="00333034">
              <w:lastRenderedPageBreak/>
              <w:t>6</w:t>
            </w:r>
          </w:p>
        </w:tc>
        <w:tc>
          <w:tcPr>
            <w:tcW w:w="3448" w:type="dxa"/>
          </w:tcPr>
          <w:p w14:paraId="5A5FC5EA" w14:textId="251F1C1C" w:rsidR="00333034" w:rsidRPr="0008183F" w:rsidRDefault="00333034" w:rsidP="00C06F9C">
            <w:pPr>
              <w:keepNext/>
              <w:spacing w:after="0"/>
            </w:pPr>
            <w:r w:rsidRPr="0008183F">
              <w:t>The Physical Educator</w:t>
            </w:r>
            <w:r w:rsidRPr="0008183F">
              <w:br/>
              <w:t xml:space="preserve">Race To The </w:t>
            </w:r>
            <w:r>
              <w:t>B</w:t>
            </w:r>
            <w:r w:rsidRPr="0008183F">
              <w:t>ases</w:t>
            </w:r>
            <w:r w:rsidRPr="0008183F">
              <w:br/>
              <w:t xml:space="preserve">Build </w:t>
            </w:r>
            <w:r>
              <w:t>O</w:t>
            </w:r>
            <w:r w:rsidRPr="0008183F">
              <w:t xml:space="preserve">ne: Batting </w:t>
            </w:r>
            <w:r>
              <w:t>P</w:t>
            </w:r>
            <w:r w:rsidRPr="0008183F">
              <w:t>ractice</w:t>
            </w:r>
            <w:r w:rsidRPr="0008183F">
              <w:br/>
              <w:t xml:space="preserve">Build </w:t>
            </w:r>
            <w:r>
              <w:t>T</w:t>
            </w:r>
            <w:r w:rsidRPr="0008183F">
              <w:t>wo: Race To The Bases</w:t>
            </w:r>
            <w:r w:rsidRPr="0008183F">
              <w:br/>
              <w:t xml:space="preserve">Build </w:t>
            </w:r>
            <w:r>
              <w:t>T</w:t>
            </w:r>
            <w:r w:rsidRPr="0008183F">
              <w:t xml:space="preserve">hree: Babe Ruth </w:t>
            </w:r>
          </w:p>
        </w:tc>
        <w:tc>
          <w:tcPr>
            <w:tcW w:w="4671" w:type="dxa"/>
          </w:tcPr>
          <w:p w14:paraId="6C051C02" w14:textId="6021C4E9" w:rsidR="00333034" w:rsidRPr="00DB3173" w:rsidRDefault="00333034" w:rsidP="00C06F9C">
            <w:pPr>
              <w:keepNext/>
              <w:spacing w:after="0"/>
              <w:rPr>
                <w:b/>
              </w:rPr>
            </w:pPr>
            <w:r>
              <w:t>The Physical Educator –</w:t>
            </w:r>
            <w:r w:rsidRPr="00FB34C8">
              <w:t xml:space="preserve"> </w:t>
            </w:r>
            <w:r w:rsidRPr="008A1D03">
              <w:t>Race To The Bases</w:t>
            </w:r>
          </w:p>
          <w:p w14:paraId="728FDA43" w14:textId="2C0E6FB3" w:rsidR="00333034" w:rsidRDefault="00333034" w:rsidP="00C06F9C">
            <w:pPr>
              <w:keepNext/>
              <w:spacing w:after="0"/>
              <w:rPr>
                <w:color w:val="580F8B"/>
                <w:u w:val="single"/>
              </w:rPr>
            </w:pPr>
            <w:hyperlink r:id="rId63" w:history="1">
              <w:r w:rsidRPr="00333034">
                <w:rPr>
                  <w:rStyle w:val="Hyperlink"/>
                </w:rPr>
                <w:t>https://thephysicaleducator.com/game/race-to-the-bases/</w:t>
              </w:r>
            </w:hyperlink>
          </w:p>
        </w:tc>
      </w:tr>
      <w:tr w:rsidR="00333034" w:rsidRPr="00206DE3" w14:paraId="7223483B" w14:textId="77777777" w:rsidTr="00C06F9C">
        <w:trPr>
          <w:trHeight w:val="20"/>
        </w:trPr>
        <w:tc>
          <w:tcPr>
            <w:tcW w:w="942" w:type="dxa"/>
            <w:vMerge/>
            <w:vAlign w:val="center"/>
          </w:tcPr>
          <w:p w14:paraId="1AA7C2AE" w14:textId="77777777" w:rsidR="00333034" w:rsidRPr="00333034" w:rsidRDefault="00333034" w:rsidP="00333034">
            <w:pPr>
              <w:jc w:val="center"/>
            </w:pPr>
          </w:p>
        </w:tc>
        <w:tc>
          <w:tcPr>
            <w:tcW w:w="3448" w:type="dxa"/>
          </w:tcPr>
          <w:p w14:paraId="072B5316" w14:textId="77777777" w:rsidR="00333034" w:rsidRDefault="00333034" w:rsidP="00C06F9C">
            <w:pPr>
              <w:keepNext/>
              <w:spacing w:after="0"/>
            </w:pPr>
            <w:r w:rsidRPr="0008183F">
              <w:t>School Curriculum and Standards Authority, Government of Western Australia</w:t>
            </w:r>
          </w:p>
          <w:p w14:paraId="30E43E84" w14:textId="37CA116B" w:rsidR="00333034" w:rsidRPr="00E939CC" w:rsidRDefault="00333034" w:rsidP="00C06F9C">
            <w:pPr>
              <w:keepNext/>
              <w:spacing w:after="0"/>
              <w:rPr>
                <w:spacing w:val="-2"/>
              </w:rPr>
            </w:pPr>
            <w:r>
              <w:t>Health and Physical Education: Physical Education – Primary</w:t>
            </w:r>
            <w:r w:rsidRPr="0008183F">
              <w:br/>
              <w:t>fundamental movement skills performance assessment support material</w:t>
            </w:r>
            <w:r>
              <w:t xml:space="preserve"> </w:t>
            </w:r>
            <w:r w:rsidRPr="0008183F">
              <w:t>–</w:t>
            </w:r>
            <w:r>
              <w:t xml:space="preserve"> two handed strike</w:t>
            </w:r>
            <w:r w:rsidRPr="00E939CC" w:rsidDel="00FB657F">
              <w:rPr>
                <w:spacing w:val="-2"/>
              </w:rPr>
              <w:t xml:space="preserve"> </w:t>
            </w:r>
          </w:p>
        </w:tc>
        <w:tc>
          <w:tcPr>
            <w:tcW w:w="4671" w:type="dxa"/>
          </w:tcPr>
          <w:p w14:paraId="39890435" w14:textId="76F407F3" w:rsidR="00333034" w:rsidRPr="00A03287" w:rsidRDefault="00333034" w:rsidP="00C06F9C">
            <w:pPr>
              <w:keepNext/>
              <w:spacing w:after="0"/>
              <w:rPr>
                <w:b/>
              </w:rPr>
            </w:pPr>
            <w:r w:rsidRPr="00DB3173">
              <w:t>School Curriculum and Standards Authority, Government of Western Australia</w:t>
            </w:r>
            <w:r w:rsidRPr="00A03287">
              <w:t xml:space="preserve"> </w:t>
            </w:r>
            <w:r>
              <w:t>–</w:t>
            </w:r>
            <w:r w:rsidRPr="00A03287">
              <w:t xml:space="preserve"> </w:t>
            </w:r>
            <w:r w:rsidRPr="008A1D03">
              <w:t>Assessment Support Materials</w:t>
            </w:r>
          </w:p>
          <w:p w14:paraId="3F3F155C" w14:textId="1CA37FB3" w:rsidR="00333034" w:rsidRDefault="00333034" w:rsidP="00C06F9C">
            <w:pPr>
              <w:keepNext/>
              <w:spacing w:after="0"/>
            </w:pPr>
            <w:hyperlink r:id="rId64" w:history="1">
              <w:r w:rsidRPr="00333034">
                <w:rPr>
                  <w:rStyle w:val="Hyperlink"/>
                </w:rPr>
                <w:t>https://k10outline.scsa.wa.edu.au/home/assessment/assessment-support-materials</w:t>
              </w:r>
            </w:hyperlink>
          </w:p>
        </w:tc>
      </w:tr>
      <w:tr w:rsidR="00333034" w:rsidRPr="00206DE3" w14:paraId="33BCA11B" w14:textId="77777777" w:rsidTr="00C06F9C">
        <w:trPr>
          <w:trHeight w:val="20"/>
        </w:trPr>
        <w:tc>
          <w:tcPr>
            <w:tcW w:w="942" w:type="dxa"/>
            <w:vMerge/>
            <w:vAlign w:val="center"/>
          </w:tcPr>
          <w:p w14:paraId="6D1A6718" w14:textId="77777777" w:rsidR="00333034" w:rsidRPr="00333034" w:rsidRDefault="00333034" w:rsidP="00333034">
            <w:pPr>
              <w:jc w:val="center"/>
            </w:pPr>
          </w:p>
        </w:tc>
        <w:tc>
          <w:tcPr>
            <w:tcW w:w="3448" w:type="dxa"/>
          </w:tcPr>
          <w:p w14:paraId="28F2069F" w14:textId="7D91EBF6" w:rsidR="00333034" w:rsidRPr="0008183F" w:rsidRDefault="00333034" w:rsidP="0008183F">
            <w:pPr>
              <w:spacing w:after="0"/>
            </w:pPr>
            <w:r w:rsidRPr="0008183F">
              <w:t>Dale Sidebottom</w:t>
            </w:r>
            <w:r w:rsidRPr="0008183F">
              <w:br/>
              <w:t>Hoppo Bumpo</w:t>
            </w:r>
          </w:p>
        </w:tc>
        <w:tc>
          <w:tcPr>
            <w:tcW w:w="4671" w:type="dxa"/>
          </w:tcPr>
          <w:p w14:paraId="2231F89B" w14:textId="4C966D05" w:rsidR="00333034" w:rsidRDefault="00333034" w:rsidP="007004BD">
            <w:pPr>
              <w:spacing w:after="0"/>
              <w:rPr>
                <w:b/>
              </w:rPr>
            </w:pPr>
            <w:r>
              <w:t>Dale Sidebottom</w:t>
            </w:r>
            <w:r w:rsidRPr="00A13402">
              <w:t xml:space="preserve"> </w:t>
            </w:r>
            <w:r>
              <w:t xml:space="preserve">– </w:t>
            </w:r>
            <w:r w:rsidRPr="00891F9D">
              <w:t>Hoppo Bumpo – Partner Warm Up Game From The ‘PE Shake’</w:t>
            </w:r>
            <w:r w:rsidRPr="00A13402">
              <w:rPr>
                <w:i/>
                <w:iCs/>
              </w:rPr>
              <w:t xml:space="preserve"> </w:t>
            </w:r>
          </w:p>
          <w:p w14:paraId="67F4C1D3" w14:textId="4E451A0F" w:rsidR="00333034" w:rsidRDefault="00333034" w:rsidP="00B47DE6">
            <w:pPr>
              <w:spacing w:after="0"/>
            </w:pPr>
            <w:hyperlink r:id="rId65" w:history="1">
              <w:r w:rsidRPr="00333034">
                <w:rPr>
                  <w:rStyle w:val="Hyperlink"/>
                </w:rPr>
                <w:t>https://www.youtube.com/watch?v=a9VRcHTTjsE</w:t>
              </w:r>
            </w:hyperlink>
          </w:p>
        </w:tc>
      </w:tr>
      <w:tr w:rsidR="00333034" w:rsidRPr="00206DE3" w14:paraId="020D3567" w14:textId="77777777" w:rsidTr="00C06F9C">
        <w:trPr>
          <w:trHeight w:val="20"/>
        </w:trPr>
        <w:tc>
          <w:tcPr>
            <w:tcW w:w="942" w:type="dxa"/>
            <w:vMerge w:val="restart"/>
            <w:vAlign w:val="center"/>
          </w:tcPr>
          <w:p w14:paraId="2898EC6C" w14:textId="77777777" w:rsidR="00333034" w:rsidRPr="00333034" w:rsidRDefault="00333034" w:rsidP="00333034">
            <w:pPr>
              <w:jc w:val="center"/>
            </w:pPr>
            <w:r w:rsidRPr="00333034">
              <w:t>7</w:t>
            </w:r>
          </w:p>
        </w:tc>
        <w:tc>
          <w:tcPr>
            <w:tcW w:w="3448" w:type="dxa"/>
          </w:tcPr>
          <w:p w14:paraId="0DB2BD36" w14:textId="69A76EFC" w:rsidR="00333034" w:rsidRPr="0008183F" w:rsidRDefault="00333034" w:rsidP="0008183F">
            <w:pPr>
              <w:spacing w:after="0"/>
            </w:pPr>
            <w:r w:rsidRPr="0008183F">
              <w:t>ThePhysicalEducator</w:t>
            </w:r>
            <w:r>
              <w:t>.com</w:t>
            </w:r>
            <w:r w:rsidRPr="0008183F">
              <w:br/>
              <w:t xml:space="preserve">Race to the </w:t>
            </w:r>
            <w:r>
              <w:t>B</w:t>
            </w:r>
            <w:r w:rsidRPr="0008183F">
              <w:t>ases</w:t>
            </w:r>
          </w:p>
          <w:p w14:paraId="4DC3E6F5" w14:textId="7628BEE7" w:rsidR="00333034" w:rsidRPr="0008183F" w:rsidRDefault="00333034" w:rsidP="0008183F">
            <w:pPr>
              <w:spacing w:after="0"/>
            </w:pPr>
            <w:r w:rsidRPr="0008183F">
              <w:t xml:space="preserve">Build </w:t>
            </w:r>
            <w:r>
              <w:t>o</w:t>
            </w:r>
            <w:r w:rsidRPr="0008183F">
              <w:t xml:space="preserve">ne: Batting </w:t>
            </w:r>
            <w:r>
              <w:t>P</w:t>
            </w:r>
            <w:r w:rsidRPr="0008183F">
              <w:t>ractice</w:t>
            </w:r>
          </w:p>
        </w:tc>
        <w:tc>
          <w:tcPr>
            <w:tcW w:w="4671" w:type="dxa"/>
          </w:tcPr>
          <w:p w14:paraId="431D367B" w14:textId="77777777" w:rsidR="00333034" w:rsidRDefault="00333034" w:rsidP="007004BD">
            <w:pPr>
              <w:spacing w:after="0"/>
              <w:rPr>
                <w:b/>
              </w:rPr>
            </w:pPr>
            <w:r>
              <w:t>The Physical Educator –</w:t>
            </w:r>
            <w:r w:rsidRPr="00FB34C8">
              <w:t xml:space="preserve"> </w:t>
            </w:r>
            <w:r w:rsidRPr="000051B7">
              <w:t>Race to the Bases</w:t>
            </w:r>
          </w:p>
          <w:p w14:paraId="381112DB" w14:textId="31AC8954" w:rsidR="00333034" w:rsidRPr="000051B7" w:rsidRDefault="00333034" w:rsidP="007004BD">
            <w:pPr>
              <w:spacing w:after="0"/>
              <w:rPr>
                <w:b/>
                <w:bCs/>
                <w:color w:val="580F8B"/>
                <w:u w:val="single"/>
              </w:rPr>
            </w:pPr>
            <w:hyperlink r:id="rId66" w:history="1">
              <w:r w:rsidRPr="00333034">
                <w:rPr>
                  <w:rStyle w:val="Hyperlink"/>
                </w:rPr>
                <w:t>https://thephysicaleducator.com/game/race-to-the-bases/</w:t>
              </w:r>
            </w:hyperlink>
          </w:p>
        </w:tc>
      </w:tr>
      <w:tr w:rsidR="00333034" w:rsidRPr="00206DE3" w14:paraId="11884AF1" w14:textId="77777777" w:rsidTr="00C06F9C">
        <w:trPr>
          <w:trHeight w:val="20"/>
        </w:trPr>
        <w:tc>
          <w:tcPr>
            <w:tcW w:w="942" w:type="dxa"/>
            <w:vMerge/>
            <w:vAlign w:val="center"/>
          </w:tcPr>
          <w:p w14:paraId="22479AA2" w14:textId="77777777" w:rsidR="00333034" w:rsidRPr="00333034" w:rsidRDefault="00333034" w:rsidP="00333034">
            <w:pPr>
              <w:jc w:val="center"/>
            </w:pPr>
          </w:p>
        </w:tc>
        <w:tc>
          <w:tcPr>
            <w:tcW w:w="3448" w:type="dxa"/>
          </w:tcPr>
          <w:p w14:paraId="30040D26" w14:textId="5F757618" w:rsidR="00333034" w:rsidRPr="0008183F" w:rsidRDefault="00333034" w:rsidP="0008183F">
            <w:pPr>
              <w:spacing w:after="0"/>
            </w:pPr>
            <w:r w:rsidRPr="0008183F">
              <w:t>Dale Sidebottom</w:t>
            </w:r>
            <w:r w:rsidRPr="0008183F">
              <w:br/>
              <w:t>Kangaroos &amp; Wallabies</w:t>
            </w:r>
          </w:p>
        </w:tc>
        <w:tc>
          <w:tcPr>
            <w:tcW w:w="4671" w:type="dxa"/>
          </w:tcPr>
          <w:p w14:paraId="502CE04F" w14:textId="7E0053C8" w:rsidR="00333034" w:rsidRDefault="00333034" w:rsidP="007004BD">
            <w:pPr>
              <w:spacing w:after="0"/>
              <w:rPr>
                <w:b/>
              </w:rPr>
            </w:pPr>
            <w:r>
              <w:t>Dale Sidebottom</w:t>
            </w:r>
            <w:r w:rsidRPr="00A13402">
              <w:t xml:space="preserve"> </w:t>
            </w:r>
            <w:r>
              <w:t>–</w:t>
            </w:r>
            <w:r w:rsidRPr="005D0C24">
              <w:t xml:space="preserve"> Hoppo Bumpo – Partner Warm Up Game From The ‘PE Shake’ </w:t>
            </w:r>
          </w:p>
          <w:p w14:paraId="26792B8B" w14:textId="69E1BB52" w:rsidR="00333034" w:rsidRDefault="00333034" w:rsidP="00B47DE6">
            <w:pPr>
              <w:spacing w:after="0"/>
            </w:pPr>
            <w:hyperlink r:id="rId67" w:history="1">
              <w:r w:rsidRPr="00333034">
                <w:rPr>
                  <w:rStyle w:val="Hyperlink"/>
                </w:rPr>
                <w:t>https://www.youtube.com/watch?v=AEh2ktZrVBw</w:t>
              </w:r>
            </w:hyperlink>
          </w:p>
        </w:tc>
      </w:tr>
      <w:tr w:rsidR="00802221" w:rsidRPr="00206DE3" w14:paraId="10CB6945" w14:textId="77777777" w:rsidTr="00C06F9C">
        <w:trPr>
          <w:trHeight w:val="20"/>
        </w:trPr>
        <w:tc>
          <w:tcPr>
            <w:tcW w:w="942" w:type="dxa"/>
            <w:vAlign w:val="center"/>
          </w:tcPr>
          <w:p w14:paraId="4FC65BBA" w14:textId="77777777" w:rsidR="00802221" w:rsidRPr="00333034" w:rsidRDefault="00802221" w:rsidP="00333034">
            <w:pPr>
              <w:jc w:val="center"/>
            </w:pPr>
            <w:r w:rsidRPr="00333034">
              <w:t>8</w:t>
            </w:r>
          </w:p>
        </w:tc>
        <w:tc>
          <w:tcPr>
            <w:tcW w:w="3448" w:type="dxa"/>
          </w:tcPr>
          <w:p w14:paraId="07B9C7F7" w14:textId="2554F635" w:rsidR="00802221" w:rsidRPr="0008183F" w:rsidRDefault="00A96251" w:rsidP="0008183F">
            <w:pPr>
              <w:spacing w:after="0"/>
            </w:pPr>
            <w:r>
              <w:t>Australian Sports Commission</w:t>
            </w:r>
            <w:r w:rsidR="00802221" w:rsidRPr="0008183F">
              <w:br/>
              <w:t xml:space="preserve">Mini </w:t>
            </w:r>
            <w:r w:rsidR="00105BCB">
              <w:t>T</w:t>
            </w:r>
            <w:r w:rsidR="00802221" w:rsidRPr="0008183F">
              <w:t>ee-ball</w:t>
            </w:r>
          </w:p>
        </w:tc>
        <w:tc>
          <w:tcPr>
            <w:tcW w:w="4671" w:type="dxa"/>
          </w:tcPr>
          <w:p w14:paraId="4CC83A41" w14:textId="335CC3D7" w:rsidR="008F3716" w:rsidRPr="00DB3173" w:rsidRDefault="008F3716" w:rsidP="007004BD">
            <w:pPr>
              <w:spacing w:after="0"/>
              <w:rPr>
                <w:b/>
              </w:rPr>
            </w:pPr>
            <w:r>
              <w:t xml:space="preserve">Australian Sports Commission </w:t>
            </w:r>
            <w:r w:rsidR="002535BE">
              <w:t>–</w:t>
            </w:r>
            <w:r w:rsidRPr="00FB34C8">
              <w:t xml:space="preserve"> </w:t>
            </w:r>
            <w:r w:rsidRPr="002535BE">
              <w:t>Playing for Life</w:t>
            </w:r>
          </w:p>
          <w:p w14:paraId="7D390D98" w14:textId="7B49B850" w:rsidR="00EE602F" w:rsidRPr="00EE602F" w:rsidRDefault="00802221" w:rsidP="00B47DE6">
            <w:pPr>
              <w:spacing w:after="0"/>
            </w:pPr>
            <w:hyperlink r:id="rId68" w:history="1">
              <w:r w:rsidRPr="00333034">
                <w:rPr>
                  <w:rStyle w:val="Hyperlink"/>
                </w:rPr>
                <w:t>https://www.sportaus.gov.au/p4l?result_697283_result_page=4</w:t>
              </w:r>
            </w:hyperlink>
          </w:p>
        </w:tc>
      </w:tr>
    </w:tbl>
    <w:p w14:paraId="15080D33" w14:textId="100B124E" w:rsidR="00802221" w:rsidRPr="002457D5" w:rsidRDefault="00802221" w:rsidP="00802221">
      <w:pPr>
        <w:rPr>
          <w:lang w:val="en-US"/>
        </w:rPr>
      </w:pPr>
      <w:r>
        <w:rPr>
          <w:b/>
          <w:lang w:val="en-US"/>
        </w:rPr>
        <w:br w:type="page"/>
      </w:r>
    </w:p>
    <w:p w14:paraId="62816BCD" w14:textId="5505EB65" w:rsidR="003229BD" w:rsidRPr="0087250A" w:rsidRDefault="003229BD" w:rsidP="00C06F9C">
      <w:pPr>
        <w:pStyle w:val="SCSALessonAppendixHeading2"/>
        <w:rPr>
          <w:lang w:val="en-US"/>
        </w:rPr>
      </w:pPr>
      <w:r>
        <w:rPr>
          <w:lang w:val="en-US"/>
        </w:rPr>
        <w:lastRenderedPageBreak/>
        <w:t>Term 2 Week 1</w:t>
      </w:r>
    </w:p>
    <w:p w14:paraId="1F5C27D2" w14:textId="3CD15A50" w:rsidR="00080B05" w:rsidRPr="005752D8" w:rsidRDefault="00080B05" w:rsidP="00C06F9C">
      <w:pPr>
        <w:pStyle w:val="SCSALessonAppendixHeading3"/>
      </w:pPr>
      <w:r>
        <w:t>Activity 3 – Station rotations</w:t>
      </w:r>
    </w:p>
    <w:p w14:paraId="657910AC" w14:textId="356239ED" w:rsidR="00080B05" w:rsidRDefault="00080B05" w:rsidP="000661E3">
      <w:r w:rsidRPr="007059CF">
        <w:t xml:space="preserve">Aim of the game is for students to </w:t>
      </w:r>
      <w:r>
        <w:t>participate in four different activities, developing their ball skills through drills and game play activities</w:t>
      </w:r>
      <w:r w:rsidR="00201D3A">
        <w:t xml:space="preserve"> while cooperating with others to ensure everyone is included</w:t>
      </w:r>
      <w:r>
        <w:t>.</w:t>
      </w:r>
    </w:p>
    <w:p w14:paraId="68F35660" w14:textId="191A666B" w:rsidR="00080B05" w:rsidRPr="00E42292" w:rsidRDefault="00080B05" w:rsidP="00B64145">
      <w:pPr>
        <w:pStyle w:val="CSPlistparagraph"/>
        <w:numPr>
          <w:ilvl w:val="0"/>
          <w:numId w:val="0"/>
        </w:numPr>
        <w:rPr>
          <w:b/>
          <w:bCs/>
        </w:rPr>
      </w:pPr>
      <w:r w:rsidRPr="00E42292">
        <w:rPr>
          <w:b/>
          <w:bCs/>
        </w:rPr>
        <w:t>Station one – Sevensies or Four square</w:t>
      </w:r>
    </w:p>
    <w:p w14:paraId="2C109A1D" w14:textId="77777777" w:rsidR="008C302F" w:rsidRDefault="008C302F" w:rsidP="002C227A">
      <w:pPr>
        <w:pStyle w:val="CSPlistparagraph"/>
        <w:numPr>
          <w:ilvl w:val="0"/>
          <w:numId w:val="8"/>
        </w:numPr>
        <w:spacing w:after="0"/>
      </w:pPr>
      <w:r>
        <w:t>Students select between playing off in a game of Sevensies or Four square.</w:t>
      </w:r>
    </w:p>
    <w:p w14:paraId="13F514A4" w14:textId="77777777" w:rsidR="008C302F" w:rsidRDefault="008C302F" w:rsidP="002C227A">
      <w:pPr>
        <w:pStyle w:val="CSPlistparagraph"/>
        <w:numPr>
          <w:ilvl w:val="0"/>
          <w:numId w:val="8"/>
        </w:numPr>
        <w:spacing w:after="0"/>
      </w:pPr>
      <w:r>
        <w:t>Four square can be played as two square, if necessary.</w:t>
      </w:r>
    </w:p>
    <w:p w14:paraId="3C25A3B5" w14:textId="77777777" w:rsidR="008C302F" w:rsidRDefault="008C302F" w:rsidP="002C227A">
      <w:pPr>
        <w:pStyle w:val="CSPlistparagraph"/>
        <w:numPr>
          <w:ilvl w:val="0"/>
          <w:numId w:val="8"/>
        </w:numPr>
        <w:spacing w:after="0"/>
      </w:pPr>
      <w:r>
        <w:t>Download and print a reference copy of the Basic four square or Sevensies rules to be available for students to refer to.</w:t>
      </w:r>
    </w:p>
    <w:p w14:paraId="68B376D8" w14:textId="3BCF1C0D" w:rsidR="008C302F" w:rsidRDefault="008C302F" w:rsidP="002C227A">
      <w:pPr>
        <w:pStyle w:val="CSPlistparagraph"/>
        <w:numPr>
          <w:ilvl w:val="0"/>
          <w:numId w:val="8"/>
        </w:numPr>
      </w:pPr>
      <w:r>
        <w:t>Students can expand the rules by creating their own. They must, however, ensure that all players understand the rules before commencing play.</w:t>
      </w:r>
    </w:p>
    <w:p w14:paraId="3793B5DF" w14:textId="77777777" w:rsidR="00080B05" w:rsidRPr="003143EE" w:rsidRDefault="00080B05" w:rsidP="00080B05">
      <w:pPr>
        <w:spacing w:after="0"/>
        <w:rPr>
          <w:b/>
          <w:bCs/>
        </w:rPr>
      </w:pPr>
      <w:r w:rsidRPr="003143EE">
        <w:rPr>
          <w:b/>
          <w:bCs/>
        </w:rPr>
        <w:t>Equipment</w:t>
      </w:r>
    </w:p>
    <w:p w14:paraId="44AE1CF0" w14:textId="1195E743" w:rsidR="00080B05" w:rsidRDefault="00080B05" w:rsidP="007004BD">
      <w:pPr>
        <w:pStyle w:val="CSPlistparagraph"/>
        <w:numPr>
          <w:ilvl w:val="0"/>
          <w:numId w:val="15"/>
        </w:numPr>
        <w:spacing w:line="269" w:lineRule="auto"/>
      </w:pPr>
      <w:r>
        <w:t>one basketball per student pair</w:t>
      </w:r>
    </w:p>
    <w:p w14:paraId="07654564" w14:textId="0640D9F6" w:rsidR="00080B05" w:rsidRPr="00080B05" w:rsidRDefault="00080B05" w:rsidP="007004BD">
      <w:pPr>
        <w:pStyle w:val="CSPlistparagraph"/>
        <w:numPr>
          <w:ilvl w:val="0"/>
          <w:numId w:val="15"/>
        </w:numPr>
        <w:spacing w:line="269" w:lineRule="auto"/>
      </w:pPr>
      <w:r>
        <w:t>rules sheet</w:t>
      </w:r>
    </w:p>
    <w:p w14:paraId="576AC402" w14:textId="613A2761" w:rsidR="00080B05" w:rsidRPr="005752D8" w:rsidRDefault="00080B05" w:rsidP="002C227A">
      <w:pPr>
        <w:pStyle w:val="CSPlistparagraph"/>
        <w:numPr>
          <w:ilvl w:val="0"/>
          <w:numId w:val="8"/>
        </w:numPr>
      </w:pPr>
      <w:r w:rsidRPr="005752D8">
        <w:t>Instructions</w:t>
      </w:r>
    </w:p>
    <w:p w14:paraId="5348BF09" w14:textId="18467D43" w:rsidR="00080B05" w:rsidRPr="002551ED" w:rsidRDefault="00080B05" w:rsidP="00F62A18">
      <w:pPr>
        <w:spacing w:line="269" w:lineRule="auto"/>
        <w:rPr>
          <w:b/>
          <w:bCs/>
        </w:rPr>
      </w:pPr>
      <w:r>
        <w:rPr>
          <w:b/>
          <w:bCs/>
        </w:rPr>
        <w:t>Station two – Tic tac t</w:t>
      </w:r>
      <w:r w:rsidRPr="002551ED">
        <w:rPr>
          <w:b/>
          <w:bCs/>
        </w:rPr>
        <w:t>oe</w:t>
      </w:r>
    </w:p>
    <w:p w14:paraId="28D58DF1" w14:textId="77777777" w:rsidR="00080B05" w:rsidRPr="00485EA1" w:rsidRDefault="00080B05" w:rsidP="00DB3B55">
      <w:pPr>
        <w:spacing w:after="0" w:line="269" w:lineRule="auto"/>
        <w:rPr>
          <w:b/>
          <w:bCs/>
        </w:rPr>
      </w:pPr>
      <w:r>
        <w:rPr>
          <w:b/>
          <w:bCs/>
        </w:rPr>
        <w:t>Equipment</w:t>
      </w:r>
    </w:p>
    <w:p w14:paraId="23B32FF1" w14:textId="77777777" w:rsidR="00080B05" w:rsidRPr="00F62A18" w:rsidRDefault="00080B05" w:rsidP="007004BD">
      <w:pPr>
        <w:pStyle w:val="CSPlistparagraph"/>
        <w:numPr>
          <w:ilvl w:val="0"/>
          <w:numId w:val="119"/>
        </w:numPr>
      </w:pPr>
      <w:r w:rsidRPr="00F62A18">
        <w:t>hoops/skipping ropes/chalk</w:t>
      </w:r>
    </w:p>
    <w:p w14:paraId="2C42FEC7" w14:textId="40B7A6A1" w:rsidR="00080B05" w:rsidRPr="00F62A18" w:rsidRDefault="00080B05" w:rsidP="007004BD">
      <w:pPr>
        <w:pStyle w:val="CSPlistparagraph"/>
        <w:numPr>
          <w:ilvl w:val="0"/>
          <w:numId w:val="119"/>
        </w:numPr>
      </w:pPr>
      <w:r w:rsidRPr="00F62A18">
        <w:t>six bean bags/scarves/bibs (</w:t>
      </w:r>
      <w:r w:rsidR="00C3434B">
        <w:t>three</w:t>
      </w:r>
      <w:r w:rsidRPr="00F62A18">
        <w:t xml:space="preserve"> of each colour)</w:t>
      </w:r>
    </w:p>
    <w:p w14:paraId="2134E40C" w14:textId="77777777" w:rsidR="00080B05" w:rsidRPr="00F62A18" w:rsidRDefault="00080B05" w:rsidP="007004BD">
      <w:pPr>
        <w:pStyle w:val="CSPlistparagraph"/>
        <w:numPr>
          <w:ilvl w:val="0"/>
          <w:numId w:val="119"/>
        </w:numPr>
      </w:pPr>
      <w:r w:rsidRPr="00F62A18">
        <w:t>cones or poly dots to mark where to shoot from and where the team lines up</w:t>
      </w:r>
    </w:p>
    <w:p w14:paraId="051D6C57" w14:textId="77777777" w:rsidR="00080B05" w:rsidRPr="00F62A18" w:rsidRDefault="00080B05" w:rsidP="007004BD">
      <w:pPr>
        <w:pStyle w:val="CSPlistparagraph"/>
        <w:numPr>
          <w:ilvl w:val="0"/>
          <w:numId w:val="119"/>
        </w:numPr>
      </w:pPr>
      <w:r w:rsidRPr="00F62A18">
        <w:t>goals to shoot in</w:t>
      </w:r>
    </w:p>
    <w:p w14:paraId="54D20020" w14:textId="526A93CD" w:rsidR="00080B05" w:rsidRPr="00F62A18" w:rsidRDefault="00080B05" w:rsidP="007004BD">
      <w:pPr>
        <w:pStyle w:val="CSPlistparagraph"/>
        <w:numPr>
          <w:ilvl w:val="1"/>
          <w:numId w:val="119"/>
        </w:numPr>
      </w:pPr>
      <w:r w:rsidRPr="00F62A18">
        <w:t>mobile basketball hoops/mini basketball hoops or a team player holds a hoop up so it is flat like a basketball hoop and students throw the ball into the hoop</w:t>
      </w:r>
    </w:p>
    <w:p w14:paraId="175BA026" w14:textId="77777777" w:rsidR="00080B05" w:rsidRPr="00F62A18" w:rsidRDefault="00080B05" w:rsidP="007004BD">
      <w:pPr>
        <w:pStyle w:val="CSPlistparagraph"/>
        <w:numPr>
          <w:ilvl w:val="0"/>
          <w:numId w:val="119"/>
        </w:numPr>
      </w:pPr>
      <w:r w:rsidRPr="00F62A18">
        <w:t>a suitable ball to shoot with, e.g. mini basketball/playball</w:t>
      </w:r>
    </w:p>
    <w:p w14:paraId="597B362C" w14:textId="333166C2" w:rsidR="00080B05" w:rsidRPr="00F62A18" w:rsidRDefault="00080B05" w:rsidP="007004BD">
      <w:pPr>
        <w:pStyle w:val="CSPlistparagraph"/>
        <w:numPr>
          <w:ilvl w:val="0"/>
          <w:numId w:val="119"/>
        </w:numPr>
      </w:pPr>
      <w:r w:rsidRPr="00F62A18">
        <w:t>one basketball per team</w:t>
      </w:r>
    </w:p>
    <w:p w14:paraId="24E3FCF4" w14:textId="634480DA" w:rsidR="00080B05" w:rsidRPr="00F62A18" w:rsidRDefault="00080B05" w:rsidP="00BB5F0A">
      <w:pPr>
        <w:spacing w:after="0"/>
        <w:rPr>
          <w:b/>
          <w:bCs/>
        </w:rPr>
      </w:pPr>
      <w:r w:rsidRPr="00F62A18">
        <w:rPr>
          <w:b/>
          <w:bCs/>
        </w:rPr>
        <w:t>Instructions</w:t>
      </w:r>
    </w:p>
    <w:p w14:paraId="2A8FB013" w14:textId="77777777" w:rsidR="00080B05" w:rsidRPr="00F62A18" w:rsidRDefault="00080B05" w:rsidP="007004BD">
      <w:pPr>
        <w:pStyle w:val="CSPlistparagraph"/>
        <w:numPr>
          <w:ilvl w:val="0"/>
          <w:numId w:val="120"/>
        </w:numPr>
      </w:pPr>
      <w:r w:rsidRPr="00F62A18">
        <w:t>Create a Tic tac toe board.</w:t>
      </w:r>
    </w:p>
    <w:p w14:paraId="65628F2F" w14:textId="77777777" w:rsidR="00080B05" w:rsidRPr="00F62A18" w:rsidRDefault="00080B05" w:rsidP="007004BD">
      <w:pPr>
        <w:pStyle w:val="CSPlistparagraph"/>
        <w:numPr>
          <w:ilvl w:val="0"/>
          <w:numId w:val="120"/>
        </w:numPr>
      </w:pPr>
      <w:r w:rsidRPr="00F62A18">
        <w:t>Divide the group into two groups and give a team colour.</w:t>
      </w:r>
    </w:p>
    <w:p w14:paraId="111BE674" w14:textId="77777777" w:rsidR="00080B05" w:rsidRPr="00F62A18" w:rsidRDefault="00080B05" w:rsidP="007004BD">
      <w:pPr>
        <w:pStyle w:val="CSPlistparagraph"/>
        <w:numPr>
          <w:ilvl w:val="0"/>
          <w:numId w:val="120"/>
        </w:numPr>
      </w:pPr>
      <w:r w:rsidRPr="00F62A18">
        <w:t>Teams line up behind a marked spot with the leader holding the ball.</w:t>
      </w:r>
    </w:p>
    <w:p w14:paraId="7664A496" w14:textId="5FBD673C" w:rsidR="00080B05" w:rsidRPr="00F62A18" w:rsidRDefault="00080B05" w:rsidP="007004BD">
      <w:pPr>
        <w:pStyle w:val="CSPlistparagraph"/>
        <w:numPr>
          <w:ilvl w:val="0"/>
          <w:numId w:val="120"/>
        </w:numPr>
      </w:pPr>
      <w:r w:rsidRPr="00F62A18">
        <w:t>On ‘go’ the first player in line, dribbles out to the designated spot and attempts to shoot</w:t>
      </w:r>
    </w:p>
    <w:p w14:paraId="0E0B1464" w14:textId="0AEA157A" w:rsidR="00080B05" w:rsidRPr="00F62A18" w:rsidRDefault="00E66B25" w:rsidP="007004BD">
      <w:pPr>
        <w:pStyle w:val="CSPlistparagraph"/>
        <w:numPr>
          <w:ilvl w:val="1"/>
          <w:numId w:val="120"/>
        </w:numPr>
      </w:pPr>
      <w:r>
        <w:t>i</w:t>
      </w:r>
      <w:r w:rsidR="00080B05" w:rsidRPr="00F62A18">
        <w:t>f the ball goes in, they collect it and their team’s coloured bean bag, place the beanbag on the board and return to the end of the line, giving the next person the ball</w:t>
      </w:r>
    </w:p>
    <w:p w14:paraId="5A1A0A95" w14:textId="6A3724D6" w:rsidR="00080B05" w:rsidRPr="00F62A18" w:rsidRDefault="00E66B25" w:rsidP="007004BD">
      <w:pPr>
        <w:pStyle w:val="CSPlistparagraph"/>
        <w:numPr>
          <w:ilvl w:val="1"/>
          <w:numId w:val="120"/>
        </w:numPr>
      </w:pPr>
      <w:r>
        <w:t>i</w:t>
      </w:r>
      <w:r w:rsidR="00080B05" w:rsidRPr="00F62A18">
        <w:t>f the ball misses the hoop, they collect their own rebound and return to the end of the line, giving the ball to the next person in line.</w:t>
      </w:r>
    </w:p>
    <w:p w14:paraId="596BE638" w14:textId="3414D032" w:rsidR="00080B05" w:rsidRPr="00F62A18" w:rsidRDefault="00080B05" w:rsidP="007004BD">
      <w:pPr>
        <w:pStyle w:val="CSPlistparagraph"/>
        <w:numPr>
          <w:ilvl w:val="0"/>
          <w:numId w:val="120"/>
        </w:numPr>
      </w:pPr>
      <w:r w:rsidRPr="00F62A18">
        <w:t>Game continues until one team makes a Tic tac toe.</w:t>
      </w:r>
    </w:p>
    <w:p w14:paraId="63A29CFF" w14:textId="77777777" w:rsidR="00F62A18" w:rsidRDefault="00F62A18">
      <w:pPr>
        <w:rPr>
          <w:b/>
          <w:bCs/>
        </w:rPr>
      </w:pPr>
      <w:r>
        <w:rPr>
          <w:b/>
          <w:bCs/>
        </w:rPr>
        <w:br w:type="page"/>
      </w:r>
    </w:p>
    <w:p w14:paraId="1706CAF5" w14:textId="5BF8675F" w:rsidR="00080B05" w:rsidRPr="002551ED" w:rsidRDefault="00080B05" w:rsidP="00DB3B55">
      <w:pPr>
        <w:spacing w:after="0"/>
        <w:rPr>
          <w:b/>
          <w:bCs/>
        </w:rPr>
      </w:pPr>
      <w:r>
        <w:rPr>
          <w:b/>
          <w:bCs/>
        </w:rPr>
        <w:lastRenderedPageBreak/>
        <w:t xml:space="preserve">Station three – </w:t>
      </w:r>
      <w:r w:rsidRPr="002551ED">
        <w:rPr>
          <w:b/>
          <w:bCs/>
        </w:rPr>
        <w:t>Partner routine</w:t>
      </w:r>
    </w:p>
    <w:p w14:paraId="63B829C1" w14:textId="77777777" w:rsidR="00080B05" w:rsidRDefault="00080B05" w:rsidP="00080B05">
      <w:pPr>
        <w:spacing w:after="0"/>
        <w:rPr>
          <w:b/>
          <w:bCs/>
        </w:rPr>
      </w:pPr>
      <w:r>
        <w:rPr>
          <w:b/>
          <w:bCs/>
        </w:rPr>
        <w:t>Equipment</w:t>
      </w:r>
    </w:p>
    <w:p w14:paraId="2B26C39B" w14:textId="3CB14E3F" w:rsidR="00080B05" w:rsidRDefault="00080B05" w:rsidP="002C227A">
      <w:pPr>
        <w:pStyle w:val="CSPlistparagraph"/>
        <w:numPr>
          <w:ilvl w:val="0"/>
          <w:numId w:val="8"/>
        </w:numPr>
      </w:pPr>
      <w:r>
        <w:t>one basketball for each student</w:t>
      </w:r>
    </w:p>
    <w:p w14:paraId="5F4177DF" w14:textId="77777777" w:rsidR="00080B05" w:rsidRPr="00F62A18" w:rsidRDefault="00080B05" w:rsidP="00D44623">
      <w:pPr>
        <w:spacing w:after="0"/>
        <w:rPr>
          <w:b/>
          <w:bCs/>
        </w:rPr>
      </w:pPr>
      <w:r w:rsidRPr="00F62A18">
        <w:rPr>
          <w:b/>
          <w:bCs/>
        </w:rPr>
        <w:t>Instructions</w:t>
      </w:r>
    </w:p>
    <w:p w14:paraId="6DA0A204" w14:textId="719D9378" w:rsidR="00080B05" w:rsidRDefault="006A76EC" w:rsidP="002C227A">
      <w:pPr>
        <w:pStyle w:val="CSPlistparagraph"/>
        <w:numPr>
          <w:ilvl w:val="0"/>
          <w:numId w:val="8"/>
        </w:numPr>
      </w:pPr>
      <w:r>
        <w:t>Using the warm</w:t>
      </w:r>
      <w:r w:rsidR="00E66B25">
        <w:t>-</w:t>
      </w:r>
      <w:r>
        <w:t>up ball manipulation drills and some tricks of their own, students create their own routine and teach it to their partner</w:t>
      </w:r>
      <w:r w:rsidR="00080B05">
        <w:t>.</w:t>
      </w:r>
    </w:p>
    <w:p w14:paraId="54AB94D8" w14:textId="2E8BDD50" w:rsidR="006A76EC" w:rsidRDefault="006A76EC" w:rsidP="002C227A">
      <w:pPr>
        <w:pStyle w:val="CSPlistparagraph"/>
        <w:numPr>
          <w:ilvl w:val="0"/>
          <w:numId w:val="8"/>
        </w:numPr>
      </w:pPr>
      <w:r>
        <w:t>Partner mirrors the routine.</w:t>
      </w:r>
    </w:p>
    <w:p w14:paraId="37538E0D" w14:textId="66060928" w:rsidR="006A76EC" w:rsidRDefault="006A76EC" w:rsidP="002C227A">
      <w:pPr>
        <w:pStyle w:val="CSPlistparagraph"/>
        <w:numPr>
          <w:ilvl w:val="0"/>
          <w:numId w:val="8"/>
        </w:numPr>
      </w:pPr>
      <w:r>
        <w:t>Partners create a synchronised routine and perform it side-by-side to show other pairs in the group.</w:t>
      </w:r>
    </w:p>
    <w:p w14:paraId="260F7D54" w14:textId="64EA8EC8" w:rsidR="00080B05" w:rsidRDefault="00080B05" w:rsidP="00F62A18">
      <w:pPr>
        <w:rPr>
          <w:b/>
          <w:bCs/>
        </w:rPr>
      </w:pPr>
      <w:r>
        <w:rPr>
          <w:b/>
          <w:bCs/>
        </w:rPr>
        <w:t>Station f</w:t>
      </w:r>
      <w:r w:rsidRPr="00EA07E2">
        <w:rPr>
          <w:b/>
          <w:bCs/>
        </w:rPr>
        <w:t xml:space="preserve">our </w:t>
      </w:r>
      <w:r w:rsidR="00B1087C">
        <w:rPr>
          <w:b/>
          <w:bCs/>
        </w:rPr>
        <w:t>(</w:t>
      </w:r>
      <w:r w:rsidR="00EE602F">
        <w:rPr>
          <w:b/>
          <w:bCs/>
        </w:rPr>
        <w:t>t</w:t>
      </w:r>
      <w:r w:rsidR="00B1087C">
        <w:rPr>
          <w:b/>
          <w:bCs/>
        </w:rPr>
        <w:t xml:space="preserve">eacher-led) </w:t>
      </w:r>
      <w:r>
        <w:rPr>
          <w:b/>
          <w:bCs/>
        </w:rPr>
        <w:t>–</w:t>
      </w:r>
      <w:r w:rsidRPr="00EA07E2">
        <w:rPr>
          <w:b/>
          <w:bCs/>
        </w:rPr>
        <w:t xml:space="preserve"> Dribble knock</w:t>
      </w:r>
      <w:r>
        <w:rPr>
          <w:b/>
          <w:bCs/>
        </w:rPr>
        <w:t xml:space="preserve"> out</w:t>
      </w:r>
    </w:p>
    <w:p w14:paraId="3B47C114" w14:textId="77777777" w:rsidR="00080B05" w:rsidRDefault="00080B05" w:rsidP="00DB3B55">
      <w:pPr>
        <w:spacing w:after="0"/>
        <w:rPr>
          <w:b/>
          <w:bCs/>
        </w:rPr>
      </w:pPr>
      <w:r>
        <w:rPr>
          <w:b/>
          <w:bCs/>
        </w:rPr>
        <w:t>Equipment</w:t>
      </w:r>
    </w:p>
    <w:p w14:paraId="4AC70205" w14:textId="77777777" w:rsidR="00080B05" w:rsidRDefault="00080B05" w:rsidP="002C227A">
      <w:pPr>
        <w:pStyle w:val="CSPlistparagraph"/>
        <w:numPr>
          <w:ilvl w:val="0"/>
          <w:numId w:val="8"/>
        </w:numPr>
      </w:pPr>
      <w:r>
        <w:t>one basketball between two</w:t>
      </w:r>
    </w:p>
    <w:p w14:paraId="4FA546EB" w14:textId="77777777" w:rsidR="00080B05" w:rsidRDefault="00080B05" w:rsidP="002C227A">
      <w:pPr>
        <w:pStyle w:val="CSPlistparagraph"/>
        <w:numPr>
          <w:ilvl w:val="0"/>
          <w:numId w:val="8"/>
        </w:numPr>
      </w:pPr>
      <w:r>
        <w:t>cones to mark out a play area</w:t>
      </w:r>
    </w:p>
    <w:p w14:paraId="3F980FA5" w14:textId="77777777" w:rsidR="00B1087C" w:rsidRPr="0051478C" w:rsidRDefault="00B1087C" w:rsidP="00BB5F0A">
      <w:pPr>
        <w:spacing w:after="0"/>
        <w:rPr>
          <w:b/>
          <w:bCs/>
        </w:rPr>
      </w:pPr>
      <w:r w:rsidRPr="0051478C">
        <w:rPr>
          <w:b/>
          <w:bCs/>
        </w:rPr>
        <w:t>Instructions</w:t>
      </w:r>
    </w:p>
    <w:p w14:paraId="629B481D" w14:textId="77777777" w:rsidR="000914A4" w:rsidRDefault="000914A4" w:rsidP="002C227A">
      <w:pPr>
        <w:pStyle w:val="CSPlistparagraph"/>
        <w:numPr>
          <w:ilvl w:val="0"/>
          <w:numId w:val="8"/>
        </w:numPr>
      </w:pPr>
      <w:r>
        <w:t>Mark out a playing area.</w:t>
      </w:r>
    </w:p>
    <w:p w14:paraId="7A2A5ECB" w14:textId="77777777" w:rsidR="000914A4" w:rsidRDefault="000914A4" w:rsidP="002C227A">
      <w:pPr>
        <w:pStyle w:val="CSPlistparagraph"/>
        <w:numPr>
          <w:ilvl w:val="0"/>
          <w:numId w:val="8"/>
        </w:numPr>
      </w:pPr>
      <w:r>
        <w:t>Students pair up and collect one ball between two.</w:t>
      </w:r>
    </w:p>
    <w:p w14:paraId="46837EEB" w14:textId="77777777" w:rsidR="000914A4" w:rsidRDefault="000914A4" w:rsidP="002C227A">
      <w:pPr>
        <w:pStyle w:val="CSPlistparagraph"/>
        <w:numPr>
          <w:ilvl w:val="0"/>
          <w:numId w:val="8"/>
        </w:numPr>
      </w:pPr>
      <w:r>
        <w:t>One student has possession of the ball dribbling around the marked area. The partner without the ball aims to get their hand to it and knock the ball away. Swap over after five knock outs.</w:t>
      </w:r>
    </w:p>
    <w:p w14:paraId="3DA8C9E0" w14:textId="77777777" w:rsidR="000914A4" w:rsidRDefault="000914A4" w:rsidP="002C227A">
      <w:pPr>
        <w:pStyle w:val="CSPlistparagraph"/>
        <w:numPr>
          <w:ilvl w:val="0"/>
          <w:numId w:val="8"/>
        </w:numPr>
      </w:pPr>
      <w:r>
        <w:t>Progress to both players having a ball that they dribble, aiming to knock the other’s ball away while maintaining control of their own. First to five wins the round. Swap partners.</w:t>
      </w:r>
    </w:p>
    <w:p w14:paraId="43B5F022" w14:textId="74FC3261" w:rsidR="008F480E" w:rsidRDefault="000914A4" w:rsidP="002C227A">
      <w:pPr>
        <w:pStyle w:val="CSPlistparagraph"/>
        <w:numPr>
          <w:ilvl w:val="0"/>
          <w:numId w:val="8"/>
        </w:numPr>
      </w:pPr>
      <w:r>
        <w:t>Progress to a small group where, if your ball gets knocked out of the play area you are required to dribble your ball around the play area twice before rejoining the game.</w:t>
      </w:r>
    </w:p>
    <w:p w14:paraId="48ADA9D6" w14:textId="00D3D270" w:rsidR="00FA5479" w:rsidRPr="00DB3B55" w:rsidRDefault="003229BD" w:rsidP="00C06F9C">
      <w:pPr>
        <w:pStyle w:val="SCSALessonAppendixHeading2"/>
        <w:rPr>
          <w:lang w:val="en-US"/>
        </w:rPr>
      </w:pPr>
      <w:r>
        <w:rPr>
          <w:lang w:val="en-US"/>
        </w:rPr>
        <w:t>Term 2 Week</w:t>
      </w:r>
      <w:r w:rsidR="00FA5479">
        <w:rPr>
          <w:lang w:val="en-US"/>
        </w:rPr>
        <w:t xml:space="preserve"> 3</w:t>
      </w:r>
    </w:p>
    <w:p w14:paraId="5BE5080A" w14:textId="6E87FF86" w:rsidR="00FA5479" w:rsidRPr="005752D8" w:rsidRDefault="00FA5479" w:rsidP="00C06F9C">
      <w:pPr>
        <w:pStyle w:val="SCSALessonAppendixHeading3"/>
      </w:pPr>
      <w:r w:rsidRPr="00DB3B55">
        <w:t xml:space="preserve">Activity 2 – </w:t>
      </w:r>
      <w:r w:rsidRPr="000113C2">
        <w:t>In, around and over</w:t>
      </w:r>
    </w:p>
    <w:p w14:paraId="7C725C11" w14:textId="77777777" w:rsidR="00FA5479" w:rsidRPr="0051478C" w:rsidRDefault="00FA5479" w:rsidP="0051478C">
      <w:pPr>
        <w:spacing w:after="0"/>
        <w:rPr>
          <w:b/>
          <w:bCs/>
        </w:rPr>
      </w:pPr>
      <w:r w:rsidRPr="0051478C">
        <w:rPr>
          <w:b/>
          <w:bCs/>
        </w:rPr>
        <w:t>Equipment</w:t>
      </w:r>
    </w:p>
    <w:p w14:paraId="4A4302B8" w14:textId="2643BDB3" w:rsidR="00FA5479" w:rsidRDefault="00FA5479" w:rsidP="007004BD">
      <w:pPr>
        <w:pStyle w:val="CSPlistparagraph"/>
        <w:numPr>
          <w:ilvl w:val="0"/>
          <w:numId w:val="212"/>
        </w:numPr>
      </w:pPr>
      <w:r>
        <w:t>one basketball per student</w:t>
      </w:r>
    </w:p>
    <w:p w14:paraId="07CC2124" w14:textId="0ABDE857" w:rsidR="00FA5479" w:rsidRDefault="00FA5479" w:rsidP="007004BD">
      <w:pPr>
        <w:pStyle w:val="CSPlistparagraph"/>
        <w:numPr>
          <w:ilvl w:val="0"/>
          <w:numId w:val="212"/>
        </w:numPr>
      </w:pPr>
      <w:r>
        <w:t>one hoop per student (preferred, but not necessary)</w:t>
      </w:r>
    </w:p>
    <w:p w14:paraId="3D2022D1" w14:textId="1D34C692" w:rsidR="0051478C" w:rsidRDefault="00FA5479" w:rsidP="000661E3">
      <w:r w:rsidRPr="007059CF">
        <w:t xml:space="preserve">Aim of the game </w:t>
      </w:r>
      <w:r w:rsidR="00231359" w:rsidRPr="007059CF">
        <w:t>is for</w:t>
      </w:r>
      <w:r w:rsidRPr="007059CF">
        <w:t xml:space="preserve"> students to </w:t>
      </w:r>
      <w:r>
        <w:t>dribble the ball through the play area responding to given calls from the teacher</w:t>
      </w:r>
      <w:r w:rsidRPr="007059CF">
        <w:t>.</w:t>
      </w:r>
    </w:p>
    <w:p w14:paraId="0CB28750" w14:textId="77777777" w:rsidR="0051478C" w:rsidRDefault="0051478C">
      <w:pPr>
        <w:spacing w:after="160" w:line="259" w:lineRule="auto"/>
      </w:pPr>
      <w:r>
        <w:br w:type="page"/>
      </w:r>
    </w:p>
    <w:p w14:paraId="1D908604" w14:textId="77777777" w:rsidR="00FA5479" w:rsidRPr="0051478C" w:rsidRDefault="00FA5479" w:rsidP="0051478C">
      <w:pPr>
        <w:spacing w:after="0"/>
        <w:rPr>
          <w:b/>
          <w:bCs/>
        </w:rPr>
      </w:pPr>
      <w:r w:rsidRPr="0051478C">
        <w:rPr>
          <w:b/>
          <w:bCs/>
        </w:rPr>
        <w:lastRenderedPageBreak/>
        <w:t>Instructions</w:t>
      </w:r>
    </w:p>
    <w:p w14:paraId="4E26F1F0" w14:textId="04F5C75E" w:rsidR="00FA5479" w:rsidRPr="00333DA1" w:rsidRDefault="00FA5479" w:rsidP="007004BD">
      <w:pPr>
        <w:pStyle w:val="CSPlistparagraph"/>
        <w:numPr>
          <w:ilvl w:val="0"/>
          <w:numId w:val="121"/>
        </w:numPr>
      </w:pPr>
      <w:r w:rsidRPr="00333DA1">
        <w:t>Students collect a hoop and a ball and find a home somewhere in the play area, laying their hoop flat on the floor.</w:t>
      </w:r>
    </w:p>
    <w:p w14:paraId="188D0995" w14:textId="5DD2AC3A" w:rsidR="00FA5479" w:rsidRPr="00333DA1" w:rsidRDefault="00FA5479" w:rsidP="007004BD">
      <w:pPr>
        <w:pStyle w:val="CSPlistparagraph"/>
        <w:numPr>
          <w:ilvl w:val="0"/>
          <w:numId w:val="121"/>
        </w:numPr>
      </w:pPr>
      <w:r w:rsidRPr="00333DA1">
        <w:t>Students move about the play area weaving in and out of hoops that have been dispersed around the playing area.</w:t>
      </w:r>
    </w:p>
    <w:p w14:paraId="5102D841" w14:textId="451ACBFF" w:rsidR="00FA5479" w:rsidRPr="00333DA1" w:rsidRDefault="00FA5479" w:rsidP="007004BD">
      <w:pPr>
        <w:pStyle w:val="CSPlistparagraph"/>
        <w:numPr>
          <w:ilvl w:val="0"/>
          <w:numId w:val="121"/>
        </w:numPr>
      </w:pPr>
      <w:r w:rsidRPr="00333DA1">
        <w:t>On a given signal students will perform one of the following</w:t>
      </w:r>
    </w:p>
    <w:p w14:paraId="2655BAC3" w14:textId="7BF89AC1" w:rsidR="00FA5479" w:rsidRPr="00333DA1" w:rsidRDefault="00E66B25" w:rsidP="007004BD">
      <w:pPr>
        <w:pStyle w:val="CSPlistparagraph"/>
        <w:numPr>
          <w:ilvl w:val="1"/>
          <w:numId w:val="121"/>
        </w:numPr>
      </w:pPr>
      <w:r>
        <w:t>i</w:t>
      </w:r>
      <w:r w:rsidR="00FA5479" w:rsidRPr="00333DA1">
        <w:t>n – students bounce the ball inside a hoop</w:t>
      </w:r>
    </w:p>
    <w:p w14:paraId="41EA8A61" w14:textId="14D505B0" w:rsidR="00FA5479" w:rsidRPr="00333DA1" w:rsidRDefault="00E66B25" w:rsidP="007004BD">
      <w:pPr>
        <w:pStyle w:val="CSPlistparagraph"/>
        <w:numPr>
          <w:ilvl w:val="1"/>
          <w:numId w:val="121"/>
        </w:numPr>
      </w:pPr>
      <w:r>
        <w:t>a</w:t>
      </w:r>
      <w:r w:rsidR="00FA5479" w:rsidRPr="00333DA1">
        <w:t>round – students bounce their ball around their hoop</w:t>
      </w:r>
    </w:p>
    <w:p w14:paraId="5DCB8646" w14:textId="32898E0E" w:rsidR="00FA5479" w:rsidRPr="00333DA1" w:rsidRDefault="00E66B25" w:rsidP="007004BD">
      <w:pPr>
        <w:pStyle w:val="CSPlistparagraph"/>
        <w:numPr>
          <w:ilvl w:val="1"/>
          <w:numId w:val="121"/>
        </w:numPr>
      </w:pPr>
      <w:r>
        <w:t>o</w:t>
      </w:r>
      <w:r w:rsidR="00FA5479" w:rsidRPr="00333DA1">
        <w:t>ver – students bounce their ball over their hoop</w:t>
      </w:r>
    </w:p>
    <w:p w14:paraId="63F034C2" w14:textId="43D3480F" w:rsidR="00FA5479" w:rsidRPr="00333DA1" w:rsidRDefault="00E66B25" w:rsidP="007004BD">
      <w:pPr>
        <w:pStyle w:val="CSPlistparagraph"/>
        <w:numPr>
          <w:ilvl w:val="1"/>
          <w:numId w:val="121"/>
        </w:numPr>
      </w:pPr>
      <w:r>
        <w:t>c</w:t>
      </w:r>
      <w:r w:rsidR="00FA5479" w:rsidRPr="00333DA1">
        <w:t>hange – students move to another hoop</w:t>
      </w:r>
      <w:r w:rsidR="008F1C00" w:rsidRPr="00333DA1">
        <w:t>.</w:t>
      </w:r>
    </w:p>
    <w:p w14:paraId="63EDDB7D" w14:textId="541CCEF0" w:rsidR="00FA5479" w:rsidRPr="00333DA1" w:rsidRDefault="00FA5479" w:rsidP="007004BD">
      <w:pPr>
        <w:pStyle w:val="CSPlistparagraph"/>
        <w:numPr>
          <w:ilvl w:val="0"/>
          <w:numId w:val="121"/>
        </w:numPr>
      </w:pPr>
      <w:r w:rsidRPr="00333DA1">
        <w:t xml:space="preserve">Differentiation </w:t>
      </w:r>
    </w:p>
    <w:p w14:paraId="29B728C8" w14:textId="4959FA3B" w:rsidR="00FA5479" w:rsidRPr="00333DA1" w:rsidRDefault="00E66B25" w:rsidP="007004BD">
      <w:pPr>
        <w:pStyle w:val="CSPlistparagraph"/>
        <w:numPr>
          <w:ilvl w:val="1"/>
          <w:numId w:val="121"/>
        </w:numPr>
      </w:pPr>
      <w:r>
        <w:t>o</w:t>
      </w:r>
      <w:r w:rsidR="00FA5479" w:rsidRPr="00333DA1">
        <w:t>n each call</w:t>
      </w:r>
      <w:r>
        <w:t>,</w:t>
      </w:r>
      <w:r w:rsidR="00FA5479" w:rsidRPr="00333DA1">
        <w:t xml:space="preserve"> students dribble around, in or over as many hoops as they can before the next call</w:t>
      </w:r>
    </w:p>
    <w:p w14:paraId="4D65D207" w14:textId="421E4685" w:rsidR="00FA5479" w:rsidRPr="00333DA1" w:rsidRDefault="00E66B25" w:rsidP="007004BD">
      <w:pPr>
        <w:pStyle w:val="CSPlistparagraph"/>
        <w:numPr>
          <w:ilvl w:val="1"/>
          <w:numId w:val="121"/>
        </w:numPr>
      </w:pPr>
      <w:r>
        <w:t>c</w:t>
      </w:r>
      <w:r w:rsidR="00FA5479" w:rsidRPr="00333DA1">
        <w:t>all a number before the call, such as</w:t>
      </w:r>
    </w:p>
    <w:p w14:paraId="4413BD2C" w14:textId="77777777" w:rsidR="00FA5479" w:rsidRPr="00333DA1" w:rsidRDefault="00FA5479" w:rsidP="007004BD">
      <w:pPr>
        <w:pStyle w:val="CSPlistparagraph"/>
        <w:numPr>
          <w:ilvl w:val="2"/>
          <w:numId w:val="121"/>
        </w:numPr>
      </w:pPr>
      <w:r w:rsidRPr="00333DA1">
        <w:t>five in, students bounce their ball in a hoop five times in five different hoops</w:t>
      </w:r>
    </w:p>
    <w:p w14:paraId="444D2CE2" w14:textId="77777777" w:rsidR="00FA5479" w:rsidRPr="00333DA1" w:rsidRDefault="00FA5479" w:rsidP="007004BD">
      <w:pPr>
        <w:pStyle w:val="CSPlistparagraph"/>
        <w:numPr>
          <w:ilvl w:val="2"/>
          <w:numId w:val="121"/>
        </w:numPr>
      </w:pPr>
      <w:r w:rsidRPr="00333DA1">
        <w:t>six around, students bounce their ball around six different hoops</w:t>
      </w:r>
    </w:p>
    <w:p w14:paraId="5FBFA328" w14:textId="77777777" w:rsidR="00FA5479" w:rsidRPr="00333DA1" w:rsidRDefault="00FA5479" w:rsidP="007004BD">
      <w:pPr>
        <w:pStyle w:val="CSPlistparagraph"/>
        <w:numPr>
          <w:ilvl w:val="2"/>
          <w:numId w:val="121"/>
        </w:numPr>
      </w:pPr>
      <w:r w:rsidRPr="00333DA1">
        <w:t>three over, students bounce their ball over three different hoops.</w:t>
      </w:r>
    </w:p>
    <w:p w14:paraId="7FB44A7C" w14:textId="71782F33" w:rsidR="00FA5479" w:rsidRPr="00333DA1" w:rsidRDefault="00E66B25" w:rsidP="007004BD">
      <w:pPr>
        <w:pStyle w:val="CSPlistparagraph"/>
        <w:numPr>
          <w:ilvl w:val="1"/>
          <w:numId w:val="121"/>
        </w:numPr>
      </w:pPr>
      <w:r>
        <w:t>c</w:t>
      </w:r>
      <w:r w:rsidR="00FA5479" w:rsidRPr="00333DA1">
        <w:t xml:space="preserve">all multiple </w:t>
      </w:r>
      <w:r>
        <w:t>times</w:t>
      </w:r>
    </w:p>
    <w:p w14:paraId="06147CC6" w14:textId="217E346B" w:rsidR="00FA5479" w:rsidRPr="00333DA1" w:rsidRDefault="00E66B25" w:rsidP="007004BD">
      <w:pPr>
        <w:pStyle w:val="CSPlistparagraph"/>
        <w:numPr>
          <w:ilvl w:val="1"/>
          <w:numId w:val="121"/>
        </w:numPr>
      </w:pPr>
      <w:r>
        <w:t>s</w:t>
      </w:r>
      <w:r w:rsidR="00FA5479" w:rsidRPr="00333DA1">
        <w:t>wap hands each time students change hoops</w:t>
      </w:r>
      <w:r w:rsidR="008F1C00" w:rsidRPr="00333DA1">
        <w:t>.</w:t>
      </w:r>
    </w:p>
    <w:p w14:paraId="20A3121D" w14:textId="5E83BC4D" w:rsidR="00FA5479" w:rsidRPr="005752D8" w:rsidRDefault="00FA5479" w:rsidP="00C06F9C">
      <w:pPr>
        <w:pStyle w:val="SCSALessonAppendixHeading3"/>
      </w:pPr>
      <w:r w:rsidRPr="00DB3B55">
        <w:t xml:space="preserve">Activity 3 – </w:t>
      </w:r>
      <w:r w:rsidRPr="00243DB4">
        <w:t>Squirrels</w:t>
      </w:r>
    </w:p>
    <w:p w14:paraId="2AFA9F27" w14:textId="77777777" w:rsidR="00FA5479" w:rsidRPr="003143EE" w:rsidRDefault="00FA5479" w:rsidP="00FA5479">
      <w:pPr>
        <w:spacing w:after="0"/>
        <w:rPr>
          <w:b/>
          <w:bCs/>
        </w:rPr>
      </w:pPr>
      <w:r w:rsidRPr="003143EE">
        <w:rPr>
          <w:b/>
          <w:bCs/>
        </w:rPr>
        <w:t>Equipment</w:t>
      </w:r>
    </w:p>
    <w:p w14:paraId="6BB872FB" w14:textId="4EDCF2CE" w:rsidR="00FA5479" w:rsidRDefault="00FA5479" w:rsidP="0051478C">
      <w:pPr>
        <w:pStyle w:val="CSPlistparagraph"/>
      </w:pPr>
      <w:r>
        <w:t>basketball</w:t>
      </w:r>
      <w:r w:rsidR="001C4D56">
        <w:t>s</w:t>
      </w:r>
    </w:p>
    <w:p w14:paraId="7D7B3438" w14:textId="77777777" w:rsidR="00E40CFA" w:rsidRDefault="00E40CFA" w:rsidP="0051478C">
      <w:pPr>
        <w:pStyle w:val="CSPlistparagraph"/>
      </w:pPr>
      <w:r>
        <w:t>cones to mark out the playing area/s</w:t>
      </w:r>
    </w:p>
    <w:p w14:paraId="7A8F556E" w14:textId="77777777" w:rsidR="00E40CFA" w:rsidRDefault="00E40CFA" w:rsidP="0051478C">
      <w:pPr>
        <w:pStyle w:val="CSPlistparagraph"/>
      </w:pPr>
      <w:r>
        <w:t>hoops for trees (safe space)</w:t>
      </w:r>
    </w:p>
    <w:p w14:paraId="4D1BBA78" w14:textId="314001F9" w:rsidR="00FA5479" w:rsidRDefault="00FA5479" w:rsidP="000661E3">
      <w:r w:rsidRPr="007059CF">
        <w:t xml:space="preserve">Aim of the game is to for students to </w:t>
      </w:r>
      <w:r w:rsidR="001C4D56">
        <w:t>use hand dribbling skills to maintain possession of the ball from the hawks</w:t>
      </w:r>
      <w:r w:rsidRPr="007059CF">
        <w:t>.</w:t>
      </w:r>
    </w:p>
    <w:p w14:paraId="558F5642" w14:textId="77777777" w:rsidR="00FA5479" w:rsidRPr="00333DA1" w:rsidRDefault="00FA5479" w:rsidP="00BB5F0A">
      <w:pPr>
        <w:spacing w:after="0"/>
        <w:rPr>
          <w:b/>
          <w:bCs/>
        </w:rPr>
      </w:pPr>
      <w:r w:rsidRPr="00333DA1">
        <w:rPr>
          <w:b/>
          <w:bCs/>
        </w:rPr>
        <w:t>Instructions</w:t>
      </w:r>
    </w:p>
    <w:p w14:paraId="1CB5F06F" w14:textId="66C72EEC" w:rsidR="00C260BA" w:rsidRDefault="00C260BA" w:rsidP="007004BD">
      <w:pPr>
        <w:pStyle w:val="CSPlistparagraph"/>
        <w:numPr>
          <w:ilvl w:val="0"/>
          <w:numId w:val="16"/>
        </w:numPr>
      </w:pPr>
      <w:r>
        <w:t>Set up a playing area with hoops scattered around</w:t>
      </w:r>
      <w:r w:rsidR="00E40CFA">
        <w:t xml:space="preserve"> inside</w:t>
      </w:r>
      <w:r>
        <w:t>.</w:t>
      </w:r>
    </w:p>
    <w:p w14:paraId="1ACBAA96" w14:textId="334943AC" w:rsidR="001C4D56" w:rsidRDefault="001C4D56" w:rsidP="007004BD">
      <w:pPr>
        <w:pStyle w:val="CSPlistparagraph"/>
        <w:numPr>
          <w:ilvl w:val="0"/>
          <w:numId w:val="16"/>
        </w:numPr>
      </w:pPr>
      <w:r>
        <w:t>Students deemed as ‘squirrels’ have a ball, students deemed as ‘hawks’ do not have a ball.</w:t>
      </w:r>
    </w:p>
    <w:p w14:paraId="07D72AAE" w14:textId="0C9EC827" w:rsidR="001C4D56" w:rsidRDefault="001C4D56" w:rsidP="007004BD">
      <w:pPr>
        <w:pStyle w:val="CSPlistparagraph"/>
        <w:numPr>
          <w:ilvl w:val="0"/>
          <w:numId w:val="16"/>
        </w:numPr>
      </w:pPr>
      <w:r>
        <w:t>Hoops are known as ‘trees’.</w:t>
      </w:r>
      <w:r w:rsidR="00E40CFA">
        <w:t xml:space="preserve"> Squirrels can use the trees as a safe location away from hawks.</w:t>
      </w:r>
    </w:p>
    <w:p w14:paraId="5CB3F85D" w14:textId="44378FEF" w:rsidR="00E40CFA" w:rsidRDefault="00E40CFA" w:rsidP="007004BD">
      <w:pPr>
        <w:pStyle w:val="CSPlistparagraph"/>
        <w:numPr>
          <w:ilvl w:val="0"/>
          <w:numId w:val="16"/>
        </w:numPr>
      </w:pPr>
      <w:r>
        <w:t>All squirrels must dribble their ball at all times when they are in the playing area unless they are standing in a tree (hoop) where they can hold their ball.</w:t>
      </w:r>
    </w:p>
    <w:p w14:paraId="7F4BFF5E" w14:textId="77777777" w:rsidR="00E40CFA" w:rsidRDefault="00E40CFA" w:rsidP="007004BD">
      <w:pPr>
        <w:pStyle w:val="CSPlistparagraph"/>
        <w:numPr>
          <w:ilvl w:val="0"/>
          <w:numId w:val="16"/>
        </w:numPr>
      </w:pPr>
      <w:r>
        <w:t>There is only one squirrel allowed in a tree at any given time.</w:t>
      </w:r>
    </w:p>
    <w:p w14:paraId="2190B575" w14:textId="0D8CFB1F" w:rsidR="00E40CFA" w:rsidRDefault="00E40CFA" w:rsidP="007004BD">
      <w:pPr>
        <w:pStyle w:val="CSPlistparagraph"/>
        <w:numPr>
          <w:ilvl w:val="0"/>
          <w:numId w:val="16"/>
        </w:numPr>
      </w:pPr>
      <w:r>
        <w:t xml:space="preserve">If another squirrel wants to get into the tree, the squirrel </w:t>
      </w:r>
      <w:r w:rsidR="00E66B25">
        <w:t xml:space="preserve">who </w:t>
      </w:r>
      <w:r>
        <w:t>is in there must get out immediately and cannot re-enter the same tree. They can go and find another tree and then come back to the same tree.</w:t>
      </w:r>
    </w:p>
    <w:p w14:paraId="478E0A2B" w14:textId="77777777" w:rsidR="00E40CFA" w:rsidRDefault="00E40CFA" w:rsidP="007004BD">
      <w:pPr>
        <w:pStyle w:val="CSPlistparagraph"/>
        <w:numPr>
          <w:ilvl w:val="0"/>
          <w:numId w:val="16"/>
        </w:numPr>
      </w:pPr>
      <w:r>
        <w:t>There is no time limit in the tree other than another squirrel wanting to enter.</w:t>
      </w:r>
    </w:p>
    <w:p w14:paraId="2F28E418" w14:textId="77777777" w:rsidR="00E40CFA" w:rsidRDefault="00E40CFA" w:rsidP="007004BD">
      <w:pPr>
        <w:pStyle w:val="CSPlistparagraph"/>
        <w:numPr>
          <w:ilvl w:val="0"/>
          <w:numId w:val="16"/>
        </w:numPr>
      </w:pPr>
      <w:r>
        <w:t>The ball cannot be carried at any time, including grabbing the ball and turning around.</w:t>
      </w:r>
    </w:p>
    <w:p w14:paraId="4EC349B4" w14:textId="77777777" w:rsidR="00E40CFA" w:rsidRDefault="00E40CFA" w:rsidP="007004BD">
      <w:pPr>
        <w:pStyle w:val="CSPlistparagraph"/>
        <w:numPr>
          <w:ilvl w:val="0"/>
          <w:numId w:val="16"/>
        </w:numPr>
      </w:pPr>
      <w:r>
        <w:t>Squirrels must remain within the boundaries.</w:t>
      </w:r>
    </w:p>
    <w:p w14:paraId="34EF6831" w14:textId="77777777" w:rsidR="00E40CFA" w:rsidRDefault="00E40CFA" w:rsidP="007004BD">
      <w:pPr>
        <w:pStyle w:val="CSPlistparagraph"/>
        <w:numPr>
          <w:ilvl w:val="0"/>
          <w:numId w:val="16"/>
        </w:numPr>
      </w:pPr>
      <w:r>
        <w:t>Hawks cannot contact a player to gain possession of the ball.</w:t>
      </w:r>
    </w:p>
    <w:p w14:paraId="43F8B9ED" w14:textId="77777777" w:rsidR="001C4D56" w:rsidRPr="00CC3DDD" w:rsidRDefault="001C4D56" w:rsidP="00BB5F0A">
      <w:pPr>
        <w:keepNext/>
        <w:spacing w:after="0"/>
        <w:rPr>
          <w:b/>
        </w:rPr>
      </w:pPr>
      <w:r w:rsidRPr="00CC3DDD">
        <w:rPr>
          <w:b/>
        </w:rPr>
        <w:lastRenderedPageBreak/>
        <w:t>Variations</w:t>
      </w:r>
    </w:p>
    <w:p w14:paraId="380190FD" w14:textId="026F6303" w:rsidR="001C4D56" w:rsidRDefault="001C4D56" w:rsidP="006A4B79">
      <w:pPr>
        <w:pStyle w:val="CSPlistparagraph"/>
        <w:numPr>
          <w:ilvl w:val="0"/>
          <w:numId w:val="19"/>
        </w:numPr>
        <w:ind w:left="357" w:hanging="357"/>
      </w:pPr>
      <w:r>
        <w:t xml:space="preserve">At random times, teacher can call ‘stay’ where squirrels </w:t>
      </w:r>
      <w:r w:rsidR="003F55C2">
        <w:t>must</w:t>
      </w:r>
      <w:r>
        <w:t xml:space="preserve"> remain on the spot and can protect their ball from the hawk by turning but not running. On ‘</w:t>
      </w:r>
      <w:r w:rsidR="00E66B25">
        <w:t>g</w:t>
      </w:r>
      <w:r>
        <w:t>o’ they can move again.</w:t>
      </w:r>
    </w:p>
    <w:p w14:paraId="2F241639" w14:textId="0DB512F9" w:rsidR="001C4D56" w:rsidRDefault="001C4D56" w:rsidP="006A4B79">
      <w:pPr>
        <w:pStyle w:val="CSPlistparagraph"/>
        <w:numPr>
          <w:ilvl w:val="0"/>
          <w:numId w:val="19"/>
        </w:numPr>
        <w:ind w:left="357"/>
      </w:pPr>
      <w:r>
        <w:t>Ask the students how to make the game harder for the squirrels/hawks</w:t>
      </w:r>
      <w:r w:rsidR="00243DB4">
        <w:t xml:space="preserve"> and apply the rule change</w:t>
      </w:r>
      <w:r>
        <w:t>.</w:t>
      </w:r>
    </w:p>
    <w:p w14:paraId="16755A28" w14:textId="77777777" w:rsidR="001C4D56" w:rsidRDefault="001C4D56" w:rsidP="006A4B79">
      <w:pPr>
        <w:pStyle w:val="CSPlistparagraph"/>
        <w:numPr>
          <w:ilvl w:val="0"/>
          <w:numId w:val="19"/>
        </w:numPr>
        <w:ind w:left="357"/>
      </w:pPr>
      <w:r>
        <w:t>Make the play area bigger or smaller.</w:t>
      </w:r>
    </w:p>
    <w:p w14:paraId="2F107504" w14:textId="11A7B549" w:rsidR="001C4D56" w:rsidRDefault="001C4D56" w:rsidP="006A4B79">
      <w:pPr>
        <w:pStyle w:val="CSPlistparagraph"/>
        <w:numPr>
          <w:ilvl w:val="0"/>
          <w:numId w:val="19"/>
        </w:numPr>
        <w:ind w:left="357"/>
      </w:pPr>
      <w:r>
        <w:t xml:space="preserve">Create two games – </w:t>
      </w:r>
      <w:r w:rsidR="00E66B25">
        <w:t>make o</w:t>
      </w:r>
      <w:r>
        <w:t>ne area bigger</w:t>
      </w:r>
      <w:r w:rsidR="00231359">
        <w:t xml:space="preserve">, </w:t>
      </w:r>
      <w:r>
        <w:t xml:space="preserve">and one smaller to challenge the more able </w:t>
      </w:r>
      <w:r w:rsidR="00231359">
        <w:t>players</w:t>
      </w:r>
      <w:r>
        <w:t>.</w:t>
      </w:r>
    </w:p>
    <w:p w14:paraId="2565F50B" w14:textId="77777777" w:rsidR="001C4D56" w:rsidRDefault="001C4D56" w:rsidP="006A4B79">
      <w:pPr>
        <w:pStyle w:val="CSPlistparagraph"/>
        <w:numPr>
          <w:ilvl w:val="0"/>
          <w:numId w:val="19"/>
        </w:numPr>
        <w:ind w:left="357"/>
      </w:pPr>
      <w:r>
        <w:t>Overlap games so there is a shared zone between groups where all players are allowed to play.</w:t>
      </w:r>
    </w:p>
    <w:p w14:paraId="537671A0" w14:textId="77777777" w:rsidR="001C4D56" w:rsidRDefault="001C4D56" w:rsidP="006A4B79">
      <w:pPr>
        <w:pStyle w:val="CSPlistparagraph"/>
        <w:numPr>
          <w:ilvl w:val="0"/>
          <w:numId w:val="19"/>
        </w:numPr>
        <w:ind w:left="357"/>
      </w:pPr>
      <w:r>
        <w:t>Remove the hoops or limit who can use them.</w:t>
      </w:r>
    </w:p>
    <w:p w14:paraId="3D083DB6" w14:textId="41B20875" w:rsidR="0009156C" w:rsidRDefault="0009156C" w:rsidP="00C06F9C">
      <w:pPr>
        <w:pStyle w:val="SCSALessonAppendixHeading2"/>
        <w:rPr>
          <w:lang w:val="en-US"/>
        </w:rPr>
      </w:pPr>
      <w:r>
        <w:rPr>
          <w:lang w:val="en-US"/>
        </w:rPr>
        <w:t>Term 2 Week 4</w:t>
      </w:r>
    </w:p>
    <w:p w14:paraId="00343601" w14:textId="50F5200B" w:rsidR="0009156C" w:rsidRPr="005752D8" w:rsidRDefault="0009156C" w:rsidP="00C06F9C">
      <w:pPr>
        <w:pStyle w:val="SCSALessonAppendixHeading3"/>
      </w:pPr>
      <w:r w:rsidRPr="00F6344C">
        <w:t>Activity 1 – Dribble tip over</w:t>
      </w:r>
    </w:p>
    <w:p w14:paraId="6E087165" w14:textId="77777777" w:rsidR="0009156C" w:rsidRPr="003143EE" w:rsidRDefault="0009156C" w:rsidP="006A4B79">
      <w:pPr>
        <w:spacing w:after="0"/>
        <w:rPr>
          <w:b/>
          <w:bCs/>
        </w:rPr>
      </w:pPr>
      <w:r w:rsidRPr="003143EE">
        <w:rPr>
          <w:b/>
          <w:bCs/>
        </w:rPr>
        <w:t>Equipment</w:t>
      </w:r>
    </w:p>
    <w:p w14:paraId="429C958C" w14:textId="77777777" w:rsidR="00EA0AF2" w:rsidRDefault="00EA0AF2" w:rsidP="006A4B79">
      <w:pPr>
        <w:pStyle w:val="CSPlistparagraph"/>
      </w:pPr>
      <w:r>
        <w:t>marking cones</w:t>
      </w:r>
    </w:p>
    <w:p w14:paraId="0C21E584" w14:textId="25C9D4ED" w:rsidR="00EA0AF2" w:rsidRDefault="00EA0AF2" w:rsidP="006A4B79">
      <w:pPr>
        <w:pStyle w:val="CSPlistparagraph"/>
      </w:pPr>
      <w:r>
        <w:t>one basketball per student</w:t>
      </w:r>
    </w:p>
    <w:p w14:paraId="0B6EC1A3" w14:textId="691E5DA3" w:rsidR="00EA0AF2" w:rsidRDefault="00EA0AF2" w:rsidP="006A4B79">
      <w:r w:rsidRPr="007059CF">
        <w:t xml:space="preserve">Aim of the game is for students to </w:t>
      </w:r>
      <w:r>
        <w:t>continually foot dribble a basketball while tipping over or righting marking cones</w:t>
      </w:r>
      <w:r w:rsidRPr="007059CF">
        <w:t>.</w:t>
      </w:r>
    </w:p>
    <w:p w14:paraId="38F0344D" w14:textId="77777777" w:rsidR="00EA0AF2" w:rsidRPr="00333DA1" w:rsidRDefault="00EA0AF2" w:rsidP="006A4B79">
      <w:pPr>
        <w:spacing w:after="0"/>
        <w:rPr>
          <w:b/>
          <w:bCs/>
        </w:rPr>
      </w:pPr>
      <w:r w:rsidRPr="00333DA1">
        <w:rPr>
          <w:b/>
          <w:bCs/>
        </w:rPr>
        <w:t>Instructions</w:t>
      </w:r>
    </w:p>
    <w:p w14:paraId="659D6BED" w14:textId="77777777" w:rsidR="00EA0AF2" w:rsidRDefault="00EA0AF2" w:rsidP="006A4B79">
      <w:pPr>
        <w:pStyle w:val="CSPlistparagraph"/>
        <w:numPr>
          <w:ilvl w:val="0"/>
          <w:numId w:val="16"/>
        </w:numPr>
      </w:pPr>
      <w:r>
        <w:t>Set up a play area with multiple cones scattered throughout.</w:t>
      </w:r>
    </w:p>
    <w:p w14:paraId="63425583" w14:textId="77777777" w:rsidR="00EA0AF2" w:rsidRDefault="00EA0AF2" w:rsidP="006A4B79">
      <w:pPr>
        <w:pStyle w:val="CSPlistparagraph"/>
        <w:numPr>
          <w:ilvl w:val="0"/>
          <w:numId w:val="16"/>
        </w:numPr>
      </w:pPr>
      <w:r>
        <w:t>On the teacher’s call students will move through the play area dribbling their ball, maintaining control and tip cones over or stand them back up.</w:t>
      </w:r>
    </w:p>
    <w:p w14:paraId="223E11DB" w14:textId="2757FAF9" w:rsidR="0051478C" w:rsidRDefault="00EA0AF2" w:rsidP="006A4B79">
      <w:pPr>
        <w:pStyle w:val="CSPlistparagraph"/>
        <w:numPr>
          <w:ilvl w:val="0"/>
          <w:numId w:val="16"/>
        </w:numPr>
        <w:ind w:left="357" w:hanging="357"/>
        <w:contextualSpacing w:val="0"/>
      </w:pPr>
      <w:r>
        <w:t>Differentiation: increase or decrease the size of the playing area, divide</w:t>
      </w:r>
      <w:r w:rsidR="00E66B25">
        <w:t xml:space="preserve"> students</w:t>
      </w:r>
      <w:r>
        <w:t xml:space="preserve"> into groups and have one group tip </w:t>
      </w:r>
      <w:r w:rsidR="00E66B25">
        <w:t xml:space="preserve">the cones </w:t>
      </w:r>
      <w:r>
        <w:t>over and the other stand them up, and add a time element of how long it takes for each group to tip all</w:t>
      </w:r>
      <w:r w:rsidR="00E66B25">
        <w:t xml:space="preserve"> the</w:t>
      </w:r>
      <w:r>
        <w:t xml:space="preserve"> cones over or stand</w:t>
      </w:r>
      <w:r w:rsidR="00E66B25">
        <w:t xml:space="preserve"> them</w:t>
      </w:r>
      <w:r>
        <w:t xml:space="preserve"> back up.</w:t>
      </w:r>
    </w:p>
    <w:p w14:paraId="7A80990F" w14:textId="77777777" w:rsidR="0051478C" w:rsidRDefault="0051478C">
      <w:pPr>
        <w:spacing w:after="160" w:line="259" w:lineRule="auto"/>
        <w:rPr>
          <w:lang w:eastAsia="ja-JP"/>
        </w:rPr>
      </w:pPr>
      <w:r>
        <w:br w:type="page"/>
      </w:r>
    </w:p>
    <w:p w14:paraId="36BBDB32" w14:textId="3B46A55A" w:rsidR="00802221" w:rsidRPr="000A224D" w:rsidRDefault="00802221" w:rsidP="00C06F9C">
      <w:pPr>
        <w:pStyle w:val="SCSALessonAppendixHeading2"/>
      </w:pPr>
      <w:r w:rsidRPr="00943D3F">
        <w:lastRenderedPageBreak/>
        <w:t xml:space="preserve">Term 2 Week </w:t>
      </w:r>
      <w:r w:rsidR="00C077BE" w:rsidRPr="00DB3B55">
        <w:t>8</w:t>
      </w:r>
    </w:p>
    <w:p w14:paraId="50614230" w14:textId="594947C8" w:rsidR="00C077BE" w:rsidRPr="005752D8" w:rsidRDefault="00C077BE" w:rsidP="00C06F9C">
      <w:pPr>
        <w:pStyle w:val="SCSALessonAppendixHeading3"/>
      </w:pPr>
      <w:r w:rsidRPr="00F6344C">
        <w:t xml:space="preserve">Activity 1 – </w:t>
      </w:r>
      <w:r>
        <w:t>Ant ambush</w:t>
      </w:r>
    </w:p>
    <w:p w14:paraId="3E350307" w14:textId="77777777" w:rsidR="00C077BE" w:rsidRPr="003143EE" w:rsidRDefault="00C077BE" w:rsidP="00C077BE">
      <w:pPr>
        <w:spacing w:after="0"/>
        <w:rPr>
          <w:b/>
          <w:bCs/>
        </w:rPr>
      </w:pPr>
      <w:r w:rsidRPr="003143EE">
        <w:rPr>
          <w:b/>
          <w:bCs/>
        </w:rPr>
        <w:t>Equipment</w:t>
      </w:r>
    </w:p>
    <w:p w14:paraId="3913B3E7" w14:textId="188DA656" w:rsidR="00C077BE" w:rsidRDefault="00C077BE" w:rsidP="007004BD">
      <w:pPr>
        <w:pStyle w:val="CSPlistparagraph"/>
        <w:numPr>
          <w:ilvl w:val="0"/>
          <w:numId w:val="15"/>
        </w:numPr>
        <w:spacing w:line="269" w:lineRule="auto"/>
      </w:pPr>
      <w:r>
        <w:t>dodgeballs</w:t>
      </w:r>
    </w:p>
    <w:p w14:paraId="43E967E7" w14:textId="2B50E5E4" w:rsidR="00C077BE" w:rsidRDefault="00C077BE" w:rsidP="000661E3">
      <w:r w:rsidRPr="007059CF">
        <w:t xml:space="preserve">Aim of the game is for students </w:t>
      </w:r>
      <w:r>
        <w:t>to work together to protect the abdomen of the ant from the exterminator’s poison</w:t>
      </w:r>
      <w:r w:rsidRPr="007059CF">
        <w:t>.</w:t>
      </w:r>
    </w:p>
    <w:p w14:paraId="0598248C" w14:textId="77777777" w:rsidR="00C077BE" w:rsidRPr="0051478C" w:rsidRDefault="00C077BE" w:rsidP="00BB5F0A">
      <w:pPr>
        <w:spacing w:after="0"/>
        <w:rPr>
          <w:b/>
          <w:bCs/>
        </w:rPr>
      </w:pPr>
      <w:r w:rsidRPr="0051478C">
        <w:rPr>
          <w:b/>
          <w:bCs/>
        </w:rPr>
        <w:t>Instructions</w:t>
      </w:r>
    </w:p>
    <w:p w14:paraId="0794418A" w14:textId="0ED5613D" w:rsidR="00C077BE" w:rsidRDefault="00C077BE" w:rsidP="0051478C">
      <w:pPr>
        <w:pStyle w:val="CSPlistparagraph"/>
      </w:pPr>
      <w:r>
        <w:t>Players form groups of three with one as the head, thorax (body) and abdomen (tail) to make up the ant.</w:t>
      </w:r>
    </w:p>
    <w:p w14:paraId="72A558D8" w14:textId="46DB2C4B" w:rsidR="00C077BE" w:rsidRDefault="00C077BE" w:rsidP="0051478C">
      <w:pPr>
        <w:pStyle w:val="CSPlistparagraph"/>
      </w:pPr>
      <w:r>
        <w:t>Players move together holding on to the waist of the person in front.</w:t>
      </w:r>
    </w:p>
    <w:p w14:paraId="31AFD172" w14:textId="2A5269E0" w:rsidR="00C077BE" w:rsidRDefault="00C077BE" w:rsidP="0051478C">
      <w:pPr>
        <w:pStyle w:val="CSPlistparagraph"/>
      </w:pPr>
      <w:r>
        <w:t xml:space="preserve">Exterminators have a dodgeball which they aim to hit the abdomen of the ant on the full. If successful they become the head of the ant, the head becomes the </w:t>
      </w:r>
      <w:r w:rsidR="00B44BBB">
        <w:t>thorax,</w:t>
      </w:r>
      <w:r>
        <w:t xml:space="preserve"> and the thorax becomes the abdomen. The abdomen drops off to become the new exterminator and play continues.</w:t>
      </w:r>
    </w:p>
    <w:p w14:paraId="050B5A5B" w14:textId="1188A544" w:rsidR="00C077BE" w:rsidRDefault="00C077BE" w:rsidP="0051478C">
      <w:pPr>
        <w:pStyle w:val="CSPlistparagraph"/>
      </w:pPr>
      <w:r>
        <w:t>Players must hit the abdomen below the waist on the full to be successful</w:t>
      </w:r>
      <w:r w:rsidR="00E66B25">
        <w:t>.</w:t>
      </w:r>
    </w:p>
    <w:p w14:paraId="04251F08" w14:textId="77777777" w:rsidR="00802221" w:rsidRPr="002457D5" w:rsidRDefault="00802221" w:rsidP="007004BD">
      <w:pPr>
        <w:pStyle w:val="CSPlistparagraph"/>
        <w:numPr>
          <w:ilvl w:val="0"/>
          <w:numId w:val="34"/>
        </w:numPr>
        <w:rPr>
          <w:lang w:val="en-US"/>
        </w:rPr>
      </w:pPr>
      <w:r>
        <w:rPr>
          <w:b/>
          <w:lang w:val="en-US"/>
        </w:rPr>
        <w:br w:type="page"/>
      </w:r>
    </w:p>
    <w:p w14:paraId="7E7DCBBF" w14:textId="77777777" w:rsidR="00802221" w:rsidRPr="00A3180B" w:rsidRDefault="00802221" w:rsidP="00C06F9C">
      <w:pPr>
        <w:pStyle w:val="SCSALessonAppendixHeading2"/>
      </w:pPr>
      <w:r w:rsidRPr="009102AC">
        <w:lastRenderedPageBreak/>
        <w:t>Term 3</w:t>
      </w:r>
    </w:p>
    <w:tbl>
      <w:tblPr>
        <w:tblStyle w:val="SCSAExemplartable"/>
        <w:tblW w:w="5000" w:type="pct"/>
        <w:tblLayout w:type="fixed"/>
        <w:tblLook w:val="04A0" w:firstRow="1" w:lastRow="0" w:firstColumn="1" w:lastColumn="0" w:noHBand="0" w:noVBand="1"/>
        <w:tblCaption w:val="Lesson Resources – Term 3"/>
        <w:tblDescription w:val="The Lesson Resources – Term 3 table shows content that can be used to support teachers, organisied by lesson number. These resources may be referred to throughout the lesson plans."/>
      </w:tblPr>
      <w:tblGrid>
        <w:gridCol w:w="941"/>
        <w:gridCol w:w="2882"/>
        <w:gridCol w:w="5238"/>
      </w:tblGrid>
      <w:tr w:rsidR="00802221" w:rsidRPr="00802221" w14:paraId="452738CD" w14:textId="77777777" w:rsidTr="00C06F9C">
        <w:trPr>
          <w:cnfStyle w:val="100000000000" w:firstRow="1" w:lastRow="0" w:firstColumn="0" w:lastColumn="0" w:oddVBand="0" w:evenVBand="0" w:oddHBand="0" w:evenHBand="0" w:firstRowFirstColumn="0" w:firstRowLastColumn="0" w:lastRowFirstColumn="0" w:lastRowLastColumn="0"/>
          <w:trHeight w:val="20"/>
        </w:trPr>
        <w:tc>
          <w:tcPr>
            <w:tcW w:w="941" w:type="dxa"/>
            <w:vAlign w:val="center"/>
          </w:tcPr>
          <w:p w14:paraId="3AFE47D0" w14:textId="77777777" w:rsidR="00802221" w:rsidRPr="00C06F9C" w:rsidRDefault="00802221" w:rsidP="00C06F9C">
            <w:pPr>
              <w:jc w:val="center"/>
            </w:pPr>
            <w:r w:rsidRPr="00C06F9C">
              <w:t>Week</w:t>
            </w:r>
          </w:p>
        </w:tc>
        <w:tc>
          <w:tcPr>
            <w:tcW w:w="2882" w:type="dxa"/>
          </w:tcPr>
          <w:p w14:paraId="4815BFEB" w14:textId="77777777" w:rsidR="00802221" w:rsidRPr="00C06F9C" w:rsidRDefault="00802221" w:rsidP="00C06F9C">
            <w:r w:rsidRPr="00C06F9C">
              <w:t>Resource</w:t>
            </w:r>
          </w:p>
        </w:tc>
        <w:tc>
          <w:tcPr>
            <w:tcW w:w="5238" w:type="dxa"/>
          </w:tcPr>
          <w:p w14:paraId="05706D8C" w14:textId="77777777" w:rsidR="00802221" w:rsidRPr="00C06F9C" w:rsidRDefault="00802221" w:rsidP="00C06F9C">
            <w:r w:rsidRPr="00C06F9C">
              <w:t>Link/information</w:t>
            </w:r>
          </w:p>
        </w:tc>
      </w:tr>
      <w:tr w:rsidR="00C06F9C" w:rsidRPr="00802221" w14:paraId="0EC05478" w14:textId="77777777" w:rsidTr="00C06F9C">
        <w:trPr>
          <w:trHeight w:val="20"/>
        </w:trPr>
        <w:tc>
          <w:tcPr>
            <w:tcW w:w="941" w:type="dxa"/>
            <w:vMerge w:val="restart"/>
            <w:vAlign w:val="center"/>
          </w:tcPr>
          <w:p w14:paraId="0CBAD902" w14:textId="77777777" w:rsidR="00C06F9C" w:rsidRPr="00C06F9C" w:rsidRDefault="00C06F9C" w:rsidP="00C06F9C">
            <w:pPr>
              <w:jc w:val="center"/>
            </w:pPr>
            <w:r w:rsidRPr="00C06F9C">
              <w:t>1</w:t>
            </w:r>
          </w:p>
        </w:tc>
        <w:tc>
          <w:tcPr>
            <w:tcW w:w="2882" w:type="dxa"/>
          </w:tcPr>
          <w:p w14:paraId="05201578" w14:textId="733E0E35" w:rsidR="00C06F9C" w:rsidRPr="00802221" w:rsidRDefault="00C06F9C" w:rsidP="00FE2E0C">
            <w:pPr>
              <w:spacing w:after="0"/>
            </w:pPr>
            <w:r>
              <w:rPr>
                <w:bCs/>
              </w:rPr>
              <w:t>u</w:t>
            </w:r>
            <w:r w:rsidRPr="00802221">
              <w:rPr>
                <w:bCs/>
              </w:rPr>
              <w:t>lti</w:t>
            </w:r>
            <w:r>
              <w:rPr>
                <w:bCs/>
              </w:rPr>
              <w:t>matecampresource</w:t>
            </w:r>
            <w:r>
              <w:rPr>
                <w:bCs/>
              </w:rPr>
              <w:br/>
              <w:t>Toe Fencing</w:t>
            </w:r>
          </w:p>
        </w:tc>
        <w:tc>
          <w:tcPr>
            <w:tcW w:w="5238" w:type="dxa"/>
          </w:tcPr>
          <w:p w14:paraId="7ADDE279" w14:textId="4B593751" w:rsidR="00C06F9C" w:rsidRDefault="00C06F9C" w:rsidP="007004BD">
            <w:pPr>
              <w:spacing w:after="0"/>
              <w:rPr>
                <w:b/>
              </w:rPr>
            </w:pPr>
            <w:r>
              <w:t>ultimatecampresource</w:t>
            </w:r>
            <w:r w:rsidRPr="00A13402">
              <w:t xml:space="preserve"> </w:t>
            </w:r>
            <w:r>
              <w:t>–</w:t>
            </w:r>
            <w:r w:rsidRPr="00A13402">
              <w:t xml:space="preserve"> </w:t>
            </w:r>
            <w:r w:rsidRPr="008C6242">
              <w:t>Camp Games – Toe Fencing – Ultimate Camp Resource</w:t>
            </w:r>
            <w:r w:rsidRPr="00A13402">
              <w:rPr>
                <w:i/>
                <w:iCs/>
              </w:rPr>
              <w:t xml:space="preserve"> </w:t>
            </w:r>
          </w:p>
          <w:p w14:paraId="0A4B8880" w14:textId="519A910B" w:rsidR="00C06F9C" w:rsidRPr="00DB3B55" w:rsidRDefault="00C06F9C" w:rsidP="00FE2E0C">
            <w:pPr>
              <w:spacing w:after="0"/>
              <w:rPr>
                <w:color w:val="580F8B"/>
                <w:u w:val="single"/>
              </w:rPr>
            </w:pPr>
            <w:hyperlink r:id="rId69" w:history="1">
              <w:r w:rsidRPr="00C06F9C">
                <w:rPr>
                  <w:rStyle w:val="Hyperlink"/>
                </w:rPr>
                <w:t>https://www.youtube.com/watch?v=ZPj_-Jx2W-I</w:t>
              </w:r>
            </w:hyperlink>
          </w:p>
        </w:tc>
      </w:tr>
      <w:tr w:rsidR="00C06F9C" w:rsidRPr="00802221" w14:paraId="27C347BE" w14:textId="77777777" w:rsidTr="00C06F9C">
        <w:trPr>
          <w:trHeight w:val="20"/>
        </w:trPr>
        <w:tc>
          <w:tcPr>
            <w:tcW w:w="941" w:type="dxa"/>
            <w:vMerge/>
            <w:vAlign w:val="center"/>
          </w:tcPr>
          <w:p w14:paraId="0CF858AD" w14:textId="77777777" w:rsidR="00C06F9C" w:rsidRPr="00C06F9C" w:rsidRDefault="00C06F9C" w:rsidP="00C06F9C">
            <w:pPr>
              <w:jc w:val="center"/>
            </w:pPr>
          </w:p>
        </w:tc>
        <w:tc>
          <w:tcPr>
            <w:tcW w:w="2882" w:type="dxa"/>
          </w:tcPr>
          <w:p w14:paraId="13161AD1" w14:textId="77777777" w:rsidR="00C06F9C" w:rsidRPr="00802221" w:rsidRDefault="00C06F9C" w:rsidP="00C06F9C">
            <w:pPr>
              <w:rPr>
                <w:rFonts w:cstheme="minorHAnsi"/>
                <w:color w:val="000000"/>
              </w:rPr>
            </w:pPr>
            <w:r w:rsidRPr="00802221">
              <w:rPr>
                <w:rFonts w:cstheme="minorHAnsi"/>
                <w:color w:val="000000"/>
              </w:rPr>
              <w:t>Little Athletics Australia</w:t>
            </w:r>
          </w:p>
          <w:p w14:paraId="2E6EAC68" w14:textId="4F1218D2" w:rsidR="00C06F9C" w:rsidRPr="00802221" w:rsidRDefault="00C06F9C" w:rsidP="00FE2E0C">
            <w:pPr>
              <w:spacing w:after="0"/>
              <w:rPr>
                <w:bCs/>
              </w:rPr>
            </w:pPr>
            <w:r w:rsidRPr="00802221">
              <w:t>The Events</w:t>
            </w:r>
            <w:r>
              <w:t>: Sprints</w:t>
            </w:r>
            <w:r>
              <w:br/>
              <w:t>The Events: Long Jump</w:t>
            </w:r>
          </w:p>
        </w:tc>
        <w:tc>
          <w:tcPr>
            <w:tcW w:w="5238" w:type="dxa"/>
          </w:tcPr>
          <w:p w14:paraId="519A84F9" w14:textId="0384FB1B" w:rsidR="00C06F9C" w:rsidRPr="008C6242" w:rsidRDefault="00C06F9C" w:rsidP="007004BD">
            <w:pPr>
              <w:spacing w:after="0"/>
              <w:rPr>
                <w:b/>
              </w:rPr>
            </w:pPr>
            <w:r>
              <w:t>Little Athletics Australia –</w:t>
            </w:r>
            <w:r w:rsidRPr="00FB34C8">
              <w:t xml:space="preserve"> </w:t>
            </w:r>
            <w:r w:rsidRPr="008C6242">
              <w:t>Little Athletics Program for Schools</w:t>
            </w:r>
          </w:p>
          <w:p w14:paraId="66D8D72A" w14:textId="3F0536C9" w:rsidR="00C06F9C" w:rsidRPr="00DB3B55" w:rsidRDefault="00C06F9C" w:rsidP="00FE2E0C">
            <w:pPr>
              <w:spacing w:after="0"/>
              <w:contextualSpacing/>
              <w:rPr>
                <w:rFonts w:cstheme="minorHAnsi"/>
                <w:color w:val="580F8B"/>
                <w:u w:val="single"/>
              </w:rPr>
            </w:pPr>
            <w:hyperlink r:id="rId70" w:history="1">
              <w:r w:rsidRPr="00C06F9C">
                <w:rPr>
                  <w:rStyle w:val="Hyperlink"/>
                </w:rPr>
                <w:t>https://www.littleathletics.com.au/education-training/little-athletics-program-for-schools/</w:t>
              </w:r>
            </w:hyperlink>
          </w:p>
        </w:tc>
      </w:tr>
      <w:tr w:rsidR="00C06F9C" w:rsidRPr="00802221" w14:paraId="59B52142" w14:textId="77777777" w:rsidTr="00C06F9C">
        <w:trPr>
          <w:trHeight w:val="20"/>
        </w:trPr>
        <w:tc>
          <w:tcPr>
            <w:tcW w:w="941" w:type="dxa"/>
            <w:vMerge w:val="restart"/>
            <w:vAlign w:val="center"/>
          </w:tcPr>
          <w:p w14:paraId="03753B64" w14:textId="77777777" w:rsidR="00C06F9C" w:rsidRPr="00C06F9C" w:rsidRDefault="00C06F9C" w:rsidP="00C06F9C">
            <w:pPr>
              <w:jc w:val="center"/>
            </w:pPr>
            <w:r w:rsidRPr="00C06F9C">
              <w:t>2</w:t>
            </w:r>
          </w:p>
        </w:tc>
        <w:tc>
          <w:tcPr>
            <w:tcW w:w="2882" w:type="dxa"/>
          </w:tcPr>
          <w:p w14:paraId="43741CDB" w14:textId="77777777" w:rsidR="00C06F9C" w:rsidRPr="00802221" w:rsidRDefault="00C06F9C" w:rsidP="00FE2E0C">
            <w:pPr>
              <w:spacing w:after="0"/>
              <w:rPr>
                <w:rFonts w:eastAsiaTheme="minorHAnsi"/>
                <w:lang w:eastAsia="en-US"/>
              </w:rPr>
            </w:pPr>
            <w:r w:rsidRPr="00802221">
              <w:rPr>
                <w:rFonts w:eastAsiaTheme="minorHAnsi"/>
                <w:lang w:eastAsia="en-US"/>
              </w:rPr>
              <w:t>Adapted Physical Activity</w:t>
            </w:r>
          </w:p>
          <w:p w14:paraId="54EC7D1D" w14:textId="46D0376C" w:rsidR="00C06F9C" w:rsidRPr="00802221" w:rsidRDefault="00C06F9C" w:rsidP="00FE2E0C">
            <w:pPr>
              <w:spacing w:after="0"/>
            </w:pPr>
            <w:r>
              <w:rPr>
                <w:rFonts w:eastAsiaTheme="minorHAnsi" w:cstheme="minorHAnsi"/>
                <w:color w:val="000000"/>
                <w:lang w:eastAsia="en-US"/>
              </w:rPr>
              <w:t>Loggers</w:t>
            </w:r>
          </w:p>
        </w:tc>
        <w:tc>
          <w:tcPr>
            <w:tcW w:w="5238" w:type="dxa"/>
          </w:tcPr>
          <w:p w14:paraId="703A80D3" w14:textId="77777777" w:rsidR="00C06F9C" w:rsidRPr="008C6242" w:rsidRDefault="00C06F9C" w:rsidP="007004BD">
            <w:pPr>
              <w:spacing w:after="0"/>
              <w:rPr>
                <w:b/>
              </w:rPr>
            </w:pPr>
            <w:r>
              <w:t>Adapted Physical Activity</w:t>
            </w:r>
            <w:r w:rsidRPr="00A13402">
              <w:t xml:space="preserve"> </w:t>
            </w:r>
            <w:r>
              <w:t>–</w:t>
            </w:r>
            <w:r w:rsidRPr="00A13402">
              <w:t xml:space="preserve"> </w:t>
            </w:r>
            <w:r w:rsidRPr="008C6242">
              <w:t xml:space="preserve">12 Fun Physical Education Games </w:t>
            </w:r>
          </w:p>
          <w:p w14:paraId="479FD4D7" w14:textId="2B1D5521" w:rsidR="00C06F9C" w:rsidRPr="008C6242" w:rsidRDefault="00C06F9C" w:rsidP="007004BD">
            <w:pPr>
              <w:spacing w:after="0"/>
              <w:rPr>
                <w:b/>
                <w:bCs/>
              </w:rPr>
            </w:pPr>
            <w:hyperlink r:id="rId71" w:history="1">
              <w:r w:rsidRPr="00C06F9C">
                <w:rPr>
                  <w:rStyle w:val="Hyperlink"/>
                </w:rPr>
                <w:t>https://www.youtube.com/watch?v=qCQ7BcTG4yQ</w:t>
              </w:r>
            </w:hyperlink>
          </w:p>
        </w:tc>
      </w:tr>
      <w:tr w:rsidR="00C06F9C" w:rsidRPr="00802221" w14:paraId="47FF791C" w14:textId="77777777" w:rsidTr="00C06F9C">
        <w:trPr>
          <w:trHeight w:val="20"/>
        </w:trPr>
        <w:tc>
          <w:tcPr>
            <w:tcW w:w="941" w:type="dxa"/>
            <w:vMerge/>
            <w:vAlign w:val="center"/>
          </w:tcPr>
          <w:p w14:paraId="583978F4" w14:textId="77777777" w:rsidR="00C06F9C" w:rsidRPr="00C06F9C" w:rsidRDefault="00C06F9C" w:rsidP="00C06F9C">
            <w:pPr>
              <w:jc w:val="center"/>
            </w:pPr>
          </w:p>
        </w:tc>
        <w:tc>
          <w:tcPr>
            <w:tcW w:w="2882" w:type="dxa"/>
          </w:tcPr>
          <w:p w14:paraId="275C16C1" w14:textId="77777777" w:rsidR="00C06F9C" w:rsidRPr="00802221" w:rsidRDefault="00C06F9C" w:rsidP="00C06F9C">
            <w:pPr>
              <w:rPr>
                <w:rFonts w:cstheme="minorHAnsi"/>
                <w:color w:val="000000"/>
              </w:rPr>
            </w:pPr>
            <w:r w:rsidRPr="00802221">
              <w:rPr>
                <w:rFonts w:cstheme="minorHAnsi"/>
                <w:color w:val="000000"/>
              </w:rPr>
              <w:t>Little Athletics Australia</w:t>
            </w:r>
          </w:p>
          <w:p w14:paraId="7E839DAB" w14:textId="01B119C1" w:rsidR="00C06F9C" w:rsidRDefault="00C06F9C" w:rsidP="00FE2E0C">
            <w:pPr>
              <w:spacing w:after="0"/>
            </w:pPr>
            <w:r>
              <w:rPr>
                <w:rFonts w:cstheme="minorHAnsi"/>
              </w:rPr>
              <w:t>The Events: Long Jump</w:t>
            </w:r>
            <w:r w:rsidRPr="00802221">
              <w:t xml:space="preserve"> </w:t>
            </w:r>
          </w:p>
          <w:p w14:paraId="2FE1FFA7" w14:textId="1E90FB47" w:rsidR="00C06F9C" w:rsidRPr="00802221" w:rsidRDefault="00C06F9C" w:rsidP="00FE2E0C">
            <w:pPr>
              <w:spacing w:after="0"/>
              <w:rPr>
                <w:rFonts w:cstheme="minorHAnsi"/>
                <w:color w:val="000000"/>
              </w:rPr>
            </w:pPr>
            <w:r w:rsidRPr="00802221">
              <w:t>The Events</w:t>
            </w:r>
            <w:r>
              <w:t>: Standing Start</w:t>
            </w:r>
          </w:p>
        </w:tc>
        <w:tc>
          <w:tcPr>
            <w:tcW w:w="5238" w:type="dxa"/>
          </w:tcPr>
          <w:p w14:paraId="3C7238A5" w14:textId="77777777" w:rsidR="00C06F9C" w:rsidRPr="008C6242" w:rsidRDefault="00C06F9C" w:rsidP="007004BD">
            <w:pPr>
              <w:spacing w:after="0"/>
              <w:rPr>
                <w:b/>
              </w:rPr>
            </w:pPr>
            <w:r>
              <w:t xml:space="preserve">Little Athletics Australia – </w:t>
            </w:r>
            <w:r w:rsidRPr="008C6242">
              <w:t>Little Athletics Program for Schools</w:t>
            </w:r>
          </w:p>
          <w:p w14:paraId="0C197739" w14:textId="592A0798" w:rsidR="00C06F9C" w:rsidRPr="008C6242" w:rsidRDefault="00C06F9C" w:rsidP="007004BD">
            <w:pPr>
              <w:spacing w:after="0"/>
              <w:rPr>
                <w:b/>
                <w:bCs/>
                <w:color w:val="580F8B"/>
                <w:u w:val="single"/>
              </w:rPr>
            </w:pPr>
            <w:hyperlink r:id="rId72" w:history="1">
              <w:r w:rsidRPr="00C06F9C">
                <w:rPr>
                  <w:rStyle w:val="Hyperlink"/>
                </w:rPr>
                <w:t>https://www.littleathletics.com.au/education-training/little-athletics-program-for-schools/</w:t>
              </w:r>
            </w:hyperlink>
          </w:p>
        </w:tc>
      </w:tr>
      <w:tr w:rsidR="00FE2E0C" w:rsidRPr="00802221" w14:paraId="7661C8B4" w14:textId="77777777" w:rsidTr="00C06F9C">
        <w:trPr>
          <w:trHeight w:val="20"/>
        </w:trPr>
        <w:tc>
          <w:tcPr>
            <w:tcW w:w="941" w:type="dxa"/>
            <w:vAlign w:val="center"/>
          </w:tcPr>
          <w:p w14:paraId="6D8E8B2B" w14:textId="5E20ADCD" w:rsidR="00FE2E0C" w:rsidRPr="00C06F9C" w:rsidRDefault="00E42292" w:rsidP="00C06F9C">
            <w:pPr>
              <w:jc w:val="center"/>
            </w:pPr>
            <w:r w:rsidRPr="00C06F9C">
              <w:t>3</w:t>
            </w:r>
          </w:p>
        </w:tc>
        <w:tc>
          <w:tcPr>
            <w:tcW w:w="2882" w:type="dxa"/>
          </w:tcPr>
          <w:p w14:paraId="30B3828D" w14:textId="77777777" w:rsidR="00FE2E0C" w:rsidRPr="00802221" w:rsidRDefault="00FE2E0C" w:rsidP="00FE2E0C">
            <w:pPr>
              <w:spacing w:after="0"/>
              <w:contextualSpacing/>
              <w:rPr>
                <w:rFonts w:cstheme="minorHAnsi"/>
                <w:color w:val="000000"/>
              </w:rPr>
            </w:pPr>
            <w:r w:rsidRPr="00802221">
              <w:rPr>
                <w:rFonts w:cstheme="minorHAnsi"/>
                <w:color w:val="000000"/>
              </w:rPr>
              <w:t>Little Athletics Australia</w:t>
            </w:r>
          </w:p>
          <w:p w14:paraId="107DEFDA" w14:textId="71A41D02" w:rsidR="00FE2E0C" w:rsidRDefault="00FE2E0C" w:rsidP="00FE2E0C">
            <w:pPr>
              <w:spacing w:after="0"/>
              <w:contextualSpacing/>
            </w:pPr>
            <w:r>
              <w:rPr>
                <w:rFonts w:cstheme="minorHAnsi"/>
              </w:rPr>
              <w:t>The Events: Relays</w:t>
            </w:r>
          </w:p>
        </w:tc>
        <w:tc>
          <w:tcPr>
            <w:tcW w:w="5238" w:type="dxa"/>
          </w:tcPr>
          <w:p w14:paraId="1CF7F4DA" w14:textId="1C562F47" w:rsidR="00BA59FB" w:rsidRPr="00DB3173" w:rsidRDefault="00BA59FB" w:rsidP="007004BD">
            <w:pPr>
              <w:spacing w:after="0"/>
              <w:rPr>
                <w:b/>
              </w:rPr>
            </w:pPr>
            <w:r>
              <w:t xml:space="preserve">Little Athletics Australia </w:t>
            </w:r>
            <w:r w:rsidR="00033E60">
              <w:t xml:space="preserve">– </w:t>
            </w:r>
            <w:r w:rsidRPr="00033E60">
              <w:t>Little Athletics Program for Schools</w:t>
            </w:r>
          </w:p>
          <w:p w14:paraId="4A674228" w14:textId="18699328" w:rsidR="00FE2E0C" w:rsidRPr="00DB3B55" w:rsidRDefault="005D22EA" w:rsidP="00FE2E0C">
            <w:pPr>
              <w:spacing w:after="0"/>
              <w:rPr>
                <w:color w:val="580F8B"/>
                <w:u w:val="single"/>
              </w:rPr>
            </w:pPr>
            <w:hyperlink r:id="rId73" w:history="1">
              <w:r w:rsidRPr="00C06F9C">
                <w:rPr>
                  <w:rStyle w:val="Hyperlink"/>
                </w:rPr>
                <w:t>https://www.littleathletics.com.au/education-training/little-athletics-program-for-schools/</w:t>
              </w:r>
            </w:hyperlink>
          </w:p>
        </w:tc>
      </w:tr>
      <w:tr w:rsidR="00C06F9C" w:rsidRPr="00802221" w14:paraId="286DE63E" w14:textId="77777777" w:rsidTr="00C06F9C">
        <w:trPr>
          <w:trHeight w:val="20"/>
        </w:trPr>
        <w:tc>
          <w:tcPr>
            <w:tcW w:w="941" w:type="dxa"/>
            <w:vMerge w:val="restart"/>
            <w:vAlign w:val="center"/>
          </w:tcPr>
          <w:p w14:paraId="0C24A16B" w14:textId="77777777" w:rsidR="00C06F9C" w:rsidRPr="00C06F9C" w:rsidRDefault="00C06F9C" w:rsidP="00C06F9C">
            <w:pPr>
              <w:jc w:val="center"/>
            </w:pPr>
            <w:r w:rsidRPr="00C06F9C">
              <w:t>4</w:t>
            </w:r>
          </w:p>
        </w:tc>
        <w:tc>
          <w:tcPr>
            <w:tcW w:w="2882" w:type="dxa"/>
          </w:tcPr>
          <w:p w14:paraId="23C8BAD7" w14:textId="2479DE7D" w:rsidR="00C06F9C" w:rsidRPr="00802221" w:rsidRDefault="00C06F9C" w:rsidP="00FE2E0C">
            <w:pPr>
              <w:spacing w:after="0"/>
            </w:pPr>
            <w:r w:rsidRPr="00802221">
              <w:t>PHYSEDGAME</w:t>
            </w:r>
            <w:r>
              <w:t>S</w:t>
            </w:r>
            <w:r>
              <w:br/>
              <w:t>Everybody’s It</w:t>
            </w:r>
          </w:p>
        </w:tc>
        <w:tc>
          <w:tcPr>
            <w:tcW w:w="5238" w:type="dxa"/>
          </w:tcPr>
          <w:p w14:paraId="1F3752BD" w14:textId="11238BEB" w:rsidR="00C06F9C" w:rsidRPr="00802221" w:rsidRDefault="00C06F9C" w:rsidP="007004BD">
            <w:pPr>
              <w:spacing w:after="0"/>
              <w:rPr>
                <w:color w:val="000000"/>
              </w:rPr>
            </w:pPr>
            <w:r>
              <w:t>PHYSEDGAMES –</w:t>
            </w:r>
            <w:r w:rsidRPr="00FB34C8">
              <w:t xml:space="preserve"> </w:t>
            </w:r>
            <w:r w:rsidRPr="00766D86">
              <w:t>Everybody’s It</w:t>
            </w:r>
            <w:r>
              <w:rPr>
                <w:i/>
                <w:iCs/>
              </w:rPr>
              <w:t xml:space="preserve"> </w:t>
            </w:r>
            <w:hyperlink r:id="rId74" w:history="1">
              <w:r w:rsidRPr="00C06F9C">
                <w:rPr>
                  <w:rStyle w:val="Hyperlink"/>
                </w:rPr>
                <w:t>https://physedgames.com/everybodys-it/</w:t>
              </w:r>
            </w:hyperlink>
          </w:p>
        </w:tc>
      </w:tr>
      <w:tr w:rsidR="00C06F9C" w:rsidRPr="00802221" w14:paraId="2A8710A1" w14:textId="77777777" w:rsidTr="00C06F9C">
        <w:trPr>
          <w:trHeight w:val="20"/>
        </w:trPr>
        <w:tc>
          <w:tcPr>
            <w:tcW w:w="941" w:type="dxa"/>
            <w:vMerge/>
            <w:vAlign w:val="center"/>
          </w:tcPr>
          <w:p w14:paraId="54516AE1" w14:textId="77777777" w:rsidR="00C06F9C" w:rsidRPr="00C06F9C" w:rsidRDefault="00C06F9C" w:rsidP="00C06F9C">
            <w:pPr>
              <w:jc w:val="center"/>
            </w:pPr>
          </w:p>
        </w:tc>
        <w:tc>
          <w:tcPr>
            <w:tcW w:w="2882" w:type="dxa"/>
          </w:tcPr>
          <w:p w14:paraId="527E1CCB" w14:textId="3A108058" w:rsidR="00C06F9C" w:rsidRPr="00B64145" w:rsidRDefault="00C06F9C" w:rsidP="00E55C3C">
            <w:pPr>
              <w:spacing w:after="360"/>
              <w:rPr>
                <w:rFonts w:cstheme="minorHAnsi"/>
                <w:color w:val="000000"/>
              </w:rPr>
            </w:pPr>
            <w:r w:rsidRPr="00802221">
              <w:rPr>
                <w:rFonts w:cstheme="minorHAnsi"/>
                <w:color w:val="000000"/>
              </w:rPr>
              <w:t>Healthline</w:t>
            </w:r>
            <w:r w:rsidRPr="00802221">
              <w:rPr>
                <w:rFonts w:cstheme="minorHAnsi"/>
                <w:color w:val="000000"/>
              </w:rPr>
              <w:br/>
              <w:t>How To Take Your Pulse</w:t>
            </w:r>
          </w:p>
        </w:tc>
        <w:tc>
          <w:tcPr>
            <w:tcW w:w="5238" w:type="dxa"/>
          </w:tcPr>
          <w:p w14:paraId="409D7D94" w14:textId="60575B6C" w:rsidR="00C06F9C" w:rsidRPr="00DB3173" w:rsidRDefault="00C06F9C" w:rsidP="007004BD">
            <w:pPr>
              <w:spacing w:after="0"/>
              <w:rPr>
                <w:b/>
              </w:rPr>
            </w:pPr>
            <w:r>
              <w:t>Healthline –</w:t>
            </w:r>
            <w:r w:rsidRPr="00FB34C8">
              <w:t xml:space="preserve"> </w:t>
            </w:r>
            <w:r w:rsidRPr="00766D86">
              <w:t>How to Take Your Pulse (Plus Target Heart Rates to Aim For)</w:t>
            </w:r>
          </w:p>
          <w:p w14:paraId="4B237688" w14:textId="7BA4AAA5" w:rsidR="00C06F9C" w:rsidRPr="00DA4980" w:rsidRDefault="00C06F9C" w:rsidP="00E55C3C">
            <w:pPr>
              <w:spacing w:after="0"/>
              <w:contextualSpacing/>
              <w:rPr>
                <w:rFonts w:cstheme="minorHAnsi"/>
                <w:color w:val="580F8B"/>
                <w:u w:val="single"/>
              </w:rPr>
            </w:pPr>
            <w:hyperlink r:id="rId75" w:history="1">
              <w:r w:rsidRPr="00C06F9C">
                <w:rPr>
                  <w:rStyle w:val="Hyperlink"/>
                </w:rPr>
                <w:t>https://www.healthline.com/health/how-to-check-heart-rate</w:t>
              </w:r>
            </w:hyperlink>
          </w:p>
        </w:tc>
      </w:tr>
      <w:tr w:rsidR="00802221" w:rsidRPr="00802221" w14:paraId="6A6C9A52" w14:textId="77777777" w:rsidTr="00C06F9C">
        <w:trPr>
          <w:trHeight w:val="20"/>
        </w:trPr>
        <w:tc>
          <w:tcPr>
            <w:tcW w:w="941" w:type="dxa"/>
            <w:vAlign w:val="center"/>
          </w:tcPr>
          <w:p w14:paraId="1B269A3D" w14:textId="77777777" w:rsidR="00802221" w:rsidRPr="00C06F9C" w:rsidRDefault="00802221" w:rsidP="00C06F9C">
            <w:pPr>
              <w:jc w:val="center"/>
            </w:pPr>
            <w:r w:rsidRPr="00C06F9C">
              <w:t>5</w:t>
            </w:r>
          </w:p>
        </w:tc>
        <w:tc>
          <w:tcPr>
            <w:tcW w:w="2882" w:type="dxa"/>
          </w:tcPr>
          <w:p w14:paraId="666576D6" w14:textId="517AC585" w:rsidR="004C3E00" w:rsidRDefault="00D51A34" w:rsidP="00333DA1">
            <w:r w:rsidRPr="0008183F">
              <w:t>School Curriculum and Standards Authority, Government of Western Australia</w:t>
            </w:r>
            <w:r w:rsidR="00333DA1">
              <w:t xml:space="preserve"> </w:t>
            </w:r>
            <w:r>
              <w:t xml:space="preserve">Health and Physical Education: Physical Education </w:t>
            </w:r>
            <w:r w:rsidR="00333DA1">
              <w:t>–</w:t>
            </w:r>
            <w:r>
              <w:t xml:space="preserve"> Primary</w:t>
            </w:r>
            <w:r w:rsidR="00333DA1">
              <w:t xml:space="preserve"> </w:t>
            </w:r>
            <w:r w:rsidR="00954916" w:rsidRPr="0008183F">
              <w:t>fundamental movement skills performance assessment support material</w:t>
            </w:r>
            <w:r>
              <w:t xml:space="preserve"> </w:t>
            </w:r>
            <w:r w:rsidRPr="0008183F">
              <w:t>–</w:t>
            </w:r>
            <w:r>
              <w:t xml:space="preserve"> </w:t>
            </w:r>
            <w:r w:rsidR="004C3E00">
              <w:t>Dodge</w:t>
            </w:r>
          </w:p>
          <w:p w14:paraId="7302B62C" w14:textId="5FCF8BE7" w:rsidR="00AC2216" w:rsidRDefault="006D2F2F" w:rsidP="00FE2E0C">
            <w:pPr>
              <w:spacing w:after="0"/>
              <w:contextualSpacing/>
            </w:pPr>
            <w:r>
              <w:t>s</w:t>
            </w:r>
            <w:r w:rsidR="00AC2216">
              <w:t>coilnet</w:t>
            </w:r>
          </w:p>
          <w:p w14:paraId="388072CF" w14:textId="319BD134" w:rsidR="00802221" w:rsidRPr="00802221" w:rsidRDefault="00AC2216" w:rsidP="00FE2E0C">
            <w:pPr>
              <w:spacing w:after="0"/>
            </w:pPr>
            <w:r>
              <w:t xml:space="preserve">Book Three Activities </w:t>
            </w:r>
            <w:r w:rsidR="006D2F2F">
              <w:t xml:space="preserve">– </w:t>
            </w:r>
            <w:r>
              <w:t>Glue</w:t>
            </w:r>
          </w:p>
        </w:tc>
        <w:tc>
          <w:tcPr>
            <w:tcW w:w="5238" w:type="dxa"/>
          </w:tcPr>
          <w:p w14:paraId="07775B33" w14:textId="6DA95CC8" w:rsidR="00D51A34" w:rsidRPr="00A03287" w:rsidRDefault="00D51A34" w:rsidP="007004BD">
            <w:pPr>
              <w:spacing w:after="0"/>
              <w:rPr>
                <w:b/>
              </w:rPr>
            </w:pPr>
            <w:r w:rsidRPr="00DB3173">
              <w:t>School Curriculum and Standards Authority, Government of Western Australia</w:t>
            </w:r>
            <w:r w:rsidRPr="00A03287">
              <w:t xml:space="preserve"> </w:t>
            </w:r>
            <w:r w:rsidR="00A876BB">
              <w:t>–</w:t>
            </w:r>
            <w:r w:rsidRPr="00A03287">
              <w:t xml:space="preserve"> </w:t>
            </w:r>
            <w:r w:rsidRPr="00A876BB">
              <w:t>Assessment Support Materials</w:t>
            </w:r>
          </w:p>
          <w:p w14:paraId="7F67B063" w14:textId="4D1C2966" w:rsidR="004C3E00" w:rsidRPr="00C06F9C" w:rsidRDefault="00954916" w:rsidP="00333DA1">
            <w:pPr>
              <w:spacing w:after="1400"/>
              <w:rPr>
                <w:rStyle w:val="Hyperlink"/>
              </w:rPr>
            </w:pPr>
            <w:r>
              <w:fldChar w:fldCharType="begin"/>
            </w:r>
            <w:r>
              <w:instrText>HYPERLINK "https://k10outline.scsa.wa.edu.au/home/assessment/assessment-support-materials"</w:instrText>
            </w:r>
            <w:r>
              <w:fldChar w:fldCharType="separate"/>
            </w:r>
            <w:r w:rsidR="004C3E00" w:rsidRPr="00C06F9C">
              <w:rPr>
                <w:rStyle w:val="Hyperlink"/>
              </w:rPr>
              <w:t>https://k10outline.scsa.wa.edu.au/home/assessment/assessment-support-materials</w:t>
            </w:r>
          </w:p>
          <w:p w14:paraId="5BAA31F3" w14:textId="5DB4113D" w:rsidR="00D51A34" w:rsidRPr="00DB3173" w:rsidRDefault="00954916" w:rsidP="007004BD">
            <w:pPr>
              <w:spacing w:after="0"/>
              <w:rPr>
                <w:b/>
              </w:rPr>
            </w:pPr>
            <w:r>
              <w:fldChar w:fldCharType="end"/>
            </w:r>
            <w:proofErr w:type="spellStart"/>
            <w:r w:rsidR="00C13A4B">
              <w:t>scoilnet</w:t>
            </w:r>
            <w:proofErr w:type="spellEnd"/>
            <w:r w:rsidR="00D51A34">
              <w:t xml:space="preserve"> </w:t>
            </w:r>
            <w:r w:rsidR="00A876BB">
              <w:t xml:space="preserve">– </w:t>
            </w:r>
            <w:r w:rsidR="00C13A4B" w:rsidRPr="00A876BB">
              <w:t>Dodging</w:t>
            </w:r>
          </w:p>
          <w:p w14:paraId="2422E9B5" w14:textId="32AD8A82" w:rsidR="00AC2216" w:rsidRPr="00FE2E0C" w:rsidRDefault="004C3E00" w:rsidP="00AC2216">
            <w:pPr>
              <w:spacing w:after="0"/>
            </w:pPr>
            <w:hyperlink r:id="rId76" w:history="1">
              <w:r w:rsidRPr="00C06F9C">
                <w:rPr>
                  <w:rStyle w:val="Hyperlink"/>
                </w:rPr>
                <w:t>https://www.scoilnet.ie/pdst/physlit/fms-activities/dodging/</w:t>
              </w:r>
            </w:hyperlink>
          </w:p>
        </w:tc>
      </w:tr>
      <w:tr w:rsidR="00FE2E0C" w:rsidRPr="00802221" w14:paraId="2DC30D70" w14:textId="77777777" w:rsidTr="00C06F9C">
        <w:trPr>
          <w:trHeight w:val="20"/>
        </w:trPr>
        <w:tc>
          <w:tcPr>
            <w:tcW w:w="941" w:type="dxa"/>
            <w:vAlign w:val="center"/>
          </w:tcPr>
          <w:p w14:paraId="6AA4BF15" w14:textId="77777777" w:rsidR="00FE2E0C" w:rsidRPr="00C06F9C" w:rsidRDefault="00FE2E0C" w:rsidP="00C06F9C">
            <w:pPr>
              <w:jc w:val="center"/>
            </w:pPr>
          </w:p>
        </w:tc>
        <w:tc>
          <w:tcPr>
            <w:tcW w:w="2882" w:type="dxa"/>
          </w:tcPr>
          <w:p w14:paraId="4D437F04" w14:textId="07FEEA87" w:rsidR="00FE2E0C" w:rsidRPr="00802221" w:rsidRDefault="00AC2216" w:rsidP="00FE2E0C">
            <w:pPr>
              <w:spacing w:after="0"/>
              <w:contextualSpacing/>
            </w:pPr>
            <w:r w:rsidRPr="0008183F">
              <w:t>The Physical Educator</w:t>
            </w:r>
            <w:r w:rsidRPr="0008183F">
              <w:br/>
            </w:r>
            <w:r>
              <w:t>Beaches</w:t>
            </w:r>
            <w:r w:rsidR="004E5854">
              <w:t>, Bridges, &amp; Boa</w:t>
            </w:r>
            <w:r w:rsidR="00954916">
              <w:t>ts</w:t>
            </w:r>
            <w:r w:rsidRPr="0008183F">
              <w:br/>
              <w:t xml:space="preserve">Build </w:t>
            </w:r>
            <w:r w:rsidR="00105BCB">
              <w:t>O</w:t>
            </w:r>
            <w:r w:rsidR="00B6357C" w:rsidRPr="0008183F">
              <w:t>ne</w:t>
            </w:r>
            <w:r w:rsidR="00B6357C">
              <w:t xml:space="preserve">, </w:t>
            </w:r>
            <w:r w:rsidR="00105BCB">
              <w:t>T</w:t>
            </w:r>
            <w:r w:rsidR="00B6357C">
              <w:t xml:space="preserve">wo, </w:t>
            </w:r>
            <w:r w:rsidR="00105BCB">
              <w:t>T</w:t>
            </w:r>
            <w:r w:rsidR="00B6357C">
              <w:t xml:space="preserve">hree and </w:t>
            </w:r>
            <w:r w:rsidR="00105BCB">
              <w:t>F</w:t>
            </w:r>
            <w:r w:rsidR="00B6357C">
              <w:t>our</w:t>
            </w:r>
          </w:p>
        </w:tc>
        <w:tc>
          <w:tcPr>
            <w:tcW w:w="5238" w:type="dxa"/>
          </w:tcPr>
          <w:p w14:paraId="697E92C9" w14:textId="12E4F055" w:rsidR="00D51A34" w:rsidRPr="00DB3173" w:rsidRDefault="00D51A34" w:rsidP="007004BD">
            <w:pPr>
              <w:spacing w:after="0"/>
              <w:rPr>
                <w:b/>
              </w:rPr>
            </w:pPr>
            <w:r>
              <w:t xml:space="preserve">The Physical Educator </w:t>
            </w:r>
            <w:r w:rsidR="00A876BB">
              <w:t>–</w:t>
            </w:r>
            <w:r w:rsidRPr="00FB34C8">
              <w:t xml:space="preserve"> </w:t>
            </w:r>
            <w:r w:rsidRPr="00A876BB">
              <w:t>Beaches, Bridges</w:t>
            </w:r>
            <w:r w:rsidR="00804868" w:rsidRPr="00A876BB">
              <w:t>,</w:t>
            </w:r>
            <w:r w:rsidRPr="00A876BB">
              <w:t xml:space="preserve"> &amp; Boats</w:t>
            </w:r>
          </w:p>
          <w:p w14:paraId="316C95FE" w14:textId="0873DC72" w:rsidR="00FE2E0C" w:rsidRPr="00DB3B55" w:rsidRDefault="00AC2216" w:rsidP="00FE2E0C">
            <w:pPr>
              <w:spacing w:after="0"/>
              <w:rPr>
                <w:color w:val="580F8B"/>
                <w:u w:val="single"/>
              </w:rPr>
            </w:pPr>
            <w:hyperlink r:id="rId77" w:history="1">
              <w:r w:rsidRPr="00C06F9C">
                <w:rPr>
                  <w:rStyle w:val="Hyperlink"/>
                </w:rPr>
                <w:t>https://www.thephysicaleducator.com/games/beaches-bridges-boats</w:t>
              </w:r>
            </w:hyperlink>
          </w:p>
        </w:tc>
      </w:tr>
      <w:tr w:rsidR="00802221" w:rsidRPr="00802221" w14:paraId="1C00FCC3" w14:textId="77777777" w:rsidTr="00C06F9C">
        <w:trPr>
          <w:trHeight w:val="20"/>
        </w:trPr>
        <w:tc>
          <w:tcPr>
            <w:tcW w:w="941" w:type="dxa"/>
            <w:vAlign w:val="center"/>
          </w:tcPr>
          <w:p w14:paraId="63692643" w14:textId="77777777" w:rsidR="00802221" w:rsidRPr="00C06F9C" w:rsidRDefault="00802221" w:rsidP="00C06F9C">
            <w:pPr>
              <w:jc w:val="center"/>
            </w:pPr>
            <w:r w:rsidRPr="00C06F9C">
              <w:t>6</w:t>
            </w:r>
          </w:p>
        </w:tc>
        <w:tc>
          <w:tcPr>
            <w:tcW w:w="2882" w:type="dxa"/>
          </w:tcPr>
          <w:p w14:paraId="43407B81" w14:textId="671A1A05" w:rsidR="00802221" w:rsidRDefault="004C3E00" w:rsidP="00C06F9C">
            <w:r w:rsidRPr="0008183F">
              <w:t>The Physical Educator</w:t>
            </w:r>
            <w:r w:rsidRPr="0008183F">
              <w:br/>
            </w:r>
            <w:r w:rsidR="00EE2815">
              <w:t>RPS Tug-</w:t>
            </w:r>
            <w:r w:rsidR="004E5854">
              <w:t>O-War</w:t>
            </w:r>
          </w:p>
          <w:p w14:paraId="53EDB673" w14:textId="6B91D61F" w:rsidR="00EE2815" w:rsidRPr="00802221" w:rsidRDefault="00EE2815" w:rsidP="00FE2E0C">
            <w:pPr>
              <w:spacing w:after="0"/>
            </w:pPr>
            <w:r>
              <w:t xml:space="preserve">Build </w:t>
            </w:r>
            <w:r w:rsidR="00105BCB">
              <w:t>T</w:t>
            </w:r>
            <w:r>
              <w:t xml:space="preserve">hree: Rock </w:t>
            </w:r>
            <w:r w:rsidR="004E5854">
              <w:t>Paper Scissors Tug-O-War</w:t>
            </w:r>
          </w:p>
        </w:tc>
        <w:tc>
          <w:tcPr>
            <w:tcW w:w="5238" w:type="dxa"/>
          </w:tcPr>
          <w:p w14:paraId="41FA1FD3" w14:textId="77777777" w:rsidR="00A876BB" w:rsidRDefault="00D51A34" w:rsidP="007004BD">
            <w:pPr>
              <w:spacing w:after="0"/>
              <w:rPr>
                <w:b/>
              </w:rPr>
            </w:pPr>
            <w:r>
              <w:t xml:space="preserve">The Physical Educator </w:t>
            </w:r>
            <w:r w:rsidR="00A876BB">
              <w:t>–</w:t>
            </w:r>
            <w:r w:rsidRPr="00FB34C8">
              <w:t xml:space="preserve"> </w:t>
            </w:r>
            <w:r w:rsidRPr="00A876BB">
              <w:t>RPS Tug-O-War</w:t>
            </w:r>
          </w:p>
          <w:p w14:paraId="617D3902" w14:textId="2DDE406A" w:rsidR="00EE2815" w:rsidRPr="00A876BB" w:rsidRDefault="00EE2815" w:rsidP="007004BD">
            <w:pPr>
              <w:spacing w:after="0"/>
              <w:rPr>
                <w:b/>
                <w:bCs/>
                <w:color w:val="580F8B"/>
                <w:u w:val="single"/>
              </w:rPr>
            </w:pPr>
            <w:hyperlink r:id="rId78" w:history="1">
              <w:r w:rsidRPr="00C06F9C">
                <w:rPr>
                  <w:rStyle w:val="Hyperlink"/>
                </w:rPr>
                <w:t>https://www.thephysicaleducator.com/games/rock-paper-scissors-tug-o-war</w:t>
              </w:r>
            </w:hyperlink>
          </w:p>
        </w:tc>
      </w:tr>
      <w:tr w:rsidR="00802221" w:rsidRPr="00802221" w14:paraId="41EC5DAB" w14:textId="77777777" w:rsidTr="00C06F9C">
        <w:trPr>
          <w:trHeight w:val="20"/>
        </w:trPr>
        <w:tc>
          <w:tcPr>
            <w:tcW w:w="941" w:type="dxa"/>
            <w:vAlign w:val="center"/>
          </w:tcPr>
          <w:p w14:paraId="6CED820E" w14:textId="77777777" w:rsidR="00802221" w:rsidRPr="00C06F9C" w:rsidRDefault="00802221" w:rsidP="00C06F9C">
            <w:pPr>
              <w:keepNext/>
              <w:jc w:val="center"/>
            </w:pPr>
            <w:r w:rsidRPr="00C06F9C">
              <w:lastRenderedPageBreak/>
              <w:t>7</w:t>
            </w:r>
          </w:p>
        </w:tc>
        <w:tc>
          <w:tcPr>
            <w:tcW w:w="2882" w:type="dxa"/>
          </w:tcPr>
          <w:p w14:paraId="65B290F2" w14:textId="23A30E4B" w:rsidR="0050238E" w:rsidRDefault="006D2F2F" w:rsidP="00C06F9C">
            <w:pPr>
              <w:keepNext/>
              <w:spacing w:after="0"/>
              <w:contextualSpacing/>
            </w:pPr>
            <w:r>
              <w:t>s</w:t>
            </w:r>
            <w:r w:rsidR="0050238E">
              <w:t>coilnet</w:t>
            </w:r>
          </w:p>
          <w:p w14:paraId="1C41F791" w14:textId="5903B47F" w:rsidR="0050238E" w:rsidRDefault="0050238E" w:rsidP="00C06F9C">
            <w:pPr>
              <w:keepNext/>
              <w:spacing w:after="240"/>
            </w:pPr>
            <w:r>
              <w:t xml:space="preserve">Book </w:t>
            </w:r>
            <w:r w:rsidR="00B6357C">
              <w:t>o</w:t>
            </w:r>
            <w:r>
              <w:t xml:space="preserve">ne </w:t>
            </w:r>
            <w:r w:rsidR="00B6357C">
              <w:t>a</w:t>
            </w:r>
            <w:r>
              <w:t xml:space="preserve">ctivities – Drop </w:t>
            </w:r>
            <w:r w:rsidR="004E5854">
              <w:t xml:space="preserve">The Biscuit, Three Blind </w:t>
            </w:r>
            <w:r w:rsidR="00954916">
              <w:t>mice</w:t>
            </w:r>
          </w:p>
          <w:p w14:paraId="6A6CABDC" w14:textId="6083A5DA" w:rsidR="0050238E" w:rsidRDefault="0050238E" w:rsidP="00C06F9C">
            <w:pPr>
              <w:keepNext/>
              <w:spacing w:after="0"/>
            </w:pPr>
            <w:r w:rsidRPr="0008183F">
              <w:t>The Physical Educator</w:t>
            </w:r>
            <w:r w:rsidRPr="0008183F">
              <w:br/>
            </w:r>
            <w:r>
              <w:t xml:space="preserve">Slide </w:t>
            </w:r>
            <w:r w:rsidR="004E5854">
              <w:t>T</w:t>
            </w:r>
            <w:r>
              <w:t>ag</w:t>
            </w:r>
          </w:p>
          <w:p w14:paraId="074C9743" w14:textId="56AA7ED3" w:rsidR="00802221" w:rsidRPr="00802221" w:rsidRDefault="0050238E" w:rsidP="00C06F9C">
            <w:pPr>
              <w:keepNext/>
              <w:spacing w:after="0"/>
            </w:pPr>
            <w:r>
              <w:t xml:space="preserve">Build </w:t>
            </w:r>
            <w:r w:rsidR="00105BCB">
              <w:t>T</w:t>
            </w:r>
            <w:r>
              <w:t>hree: Zone Penetration</w:t>
            </w:r>
          </w:p>
        </w:tc>
        <w:tc>
          <w:tcPr>
            <w:tcW w:w="5238" w:type="dxa"/>
          </w:tcPr>
          <w:p w14:paraId="6AC8197B" w14:textId="7812CDD8" w:rsidR="00C13A4B" w:rsidRPr="00DB3173" w:rsidRDefault="00C13A4B" w:rsidP="00C06F9C">
            <w:pPr>
              <w:keepNext/>
              <w:spacing w:after="0"/>
              <w:rPr>
                <w:b/>
              </w:rPr>
            </w:pPr>
            <w:r>
              <w:t xml:space="preserve">scoilnet </w:t>
            </w:r>
            <w:r w:rsidR="00A876BB">
              <w:t>–</w:t>
            </w:r>
            <w:r w:rsidRPr="00FB34C8">
              <w:t xml:space="preserve"> </w:t>
            </w:r>
            <w:r w:rsidRPr="00A876BB">
              <w:t>Dodging</w:t>
            </w:r>
          </w:p>
          <w:p w14:paraId="688E1F94" w14:textId="5083181D" w:rsidR="0050238E" w:rsidRPr="00C06F9C" w:rsidRDefault="00954916" w:rsidP="00C06F9C">
            <w:pPr>
              <w:keepNext/>
              <w:rPr>
                <w:rStyle w:val="Hyperlink"/>
              </w:rPr>
            </w:pPr>
            <w:r>
              <w:fldChar w:fldCharType="begin"/>
            </w:r>
            <w:r>
              <w:instrText>HYPERLINK "https://www.scoilnet.ie/pdst/physlit/fms-activities/dodging/"</w:instrText>
            </w:r>
            <w:r>
              <w:fldChar w:fldCharType="separate"/>
            </w:r>
            <w:r w:rsidR="0050238E" w:rsidRPr="00C06F9C">
              <w:rPr>
                <w:rStyle w:val="Hyperlink"/>
              </w:rPr>
              <w:t>https://www.scoilnet.ie/pdst/physlit/fms-activities/dodging/</w:t>
            </w:r>
          </w:p>
          <w:p w14:paraId="3EF6D740" w14:textId="2AB246D7" w:rsidR="00A876BB" w:rsidRDefault="00954916" w:rsidP="00C06F9C">
            <w:pPr>
              <w:keepNext/>
              <w:spacing w:after="0"/>
              <w:rPr>
                <w:b/>
              </w:rPr>
            </w:pPr>
            <w:r>
              <w:fldChar w:fldCharType="end"/>
            </w:r>
            <w:r w:rsidR="00D51A34">
              <w:t xml:space="preserve">The Physical Educator </w:t>
            </w:r>
            <w:r w:rsidR="00A876BB">
              <w:t>–</w:t>
            </w:r>
            <w:r w:rsidR="00D51A34" w:rsidRPr="00FB34C8">
              <w:t xml:space="preserve"> </w:t>
            </w:r>
            <w:r w:rsidR="00D51A34" w:rsidRPr="00A876BB">
              <w:t>Slide Tag</w:t>
            </w:r>
          </w:p>
          <w:p w14:paraId="2053979E" w14:textId="6F18E966" w:rsidR="0050238E" w:rsidRPr="00A876BB" w:rsidRDefault="0050238E" w:rsidP="00C06F9C">
            <w:pPr>
              <w:keepNext/>
              <w:spacing w:after="0"/>
              <w:rPr>
                <w:b/>
                <w:bCs/>
                <w:u w:val="single"/>
              </w:rPr>
            </w:pPr>
            <w:hyperlink r:id="rId79" w:history="1">
              <w:r w:rsidRPr="00C06F9C">
                <w:rPr>
                  <w:rStyle w:val="Hyperlink"/>
                </w:rPr>
                <w:t>https://www.thephysicaleducator.com/games/slide-tag</w:t>
              </w:r>
            </w:hyperlink>
          </w:p>
        </w:tc>
      </w:tr>
      <w:tr w:rsidR="00802221" w:rsidRPr="00802221" w14:paraId="7F6FC22E" w14:textId="77777777" w:rsidTr="00C06F9C">
        <w:trPr>
          <w:trHeight w:val="20"/>
        </w:trPr>
        <w:tc>
          <w:tcPr>
            <w:tcW w:w="941" w:type="dxa"/>
            <w:vAlign w:val="center"/>
          </w:tcPr>
          <w:p w14:paraId="23D237B9" w14:textId="77777777" w:rsidR="00802221" w:rsidRPr="00C06F9C" w:rsidRDefault="00802221" w:rsidP="00C06F9C">
            <w:pPr>
              <w:jc w:val="center"/>
            </w:pPr>
            <w:r w:rsidRPr="00C06F9C">
              <w:t>8</w:t>
            </w:r>
          </w:p>
        </w:tc>
        <w:tc>
          <w:tcPr>
            <w:tcW w:w="2882" w:type="dxa"/>
          </w:tcPr>
          <w:p w14:paraId="31085340" w14:textId="7AE0131E" w:rsidR="0050238E" w:rsidRDefault="006D2F2F" w:rsidP="0050238E">
            <w:pPr>
              <w:spacing w:after="0"/>
              <w:contextualSpacing/>
            </w:pPr>
            <w:r>
              <w:t>s</w:t>
            </w:r>
            <w:r w:rsidR="0050238E">
              <w:t>coilnet</w:t>
            </w:r>
          </w:p>
          <w:p w14:paraId="276E8F53" w14:textId="0AF89A5A" w:rsidR="0050238E" w:rsidRDefault="0050238E" w:rsidP="00333DA1">
            <w:r>
              <w:t xml:space="preserve">Book </w:t>
            </w:r>
            <w:r w:rsidR="00B6357C">
              <w:t>o</w:t>
            </w:r>
            <w:r>
              <w:t xml:space="preserve">ne </w:t>
            </w:r>
            <w:r w:rsidR="00B6357C">
              <w:t>activities</w:t>
            </w:r>
            <w:r>
              <w:t xml:space="preserve"> – Shark Attack</w:t>
            </w:r>
          </w:p>
          <w:p w14:paraId="77ED8CB9" w14:textId="0B180AFC" w:rsidR="0050238E" w:rsidRDefault="0050238E" w:rsidP="00333DA1">
            <w:pPr>
              <w:keepNext/>
              <w:keepLines/>
              <w:spacing w:after="0"/>
            </w:pPr>
            <w:r w:rsidRPr="0008183F">
              <w:t>The Physical Educator</w:t>
            </w:r>
            <w:r w:rsidRPr="0008183F">
              <w:br/>
            </w:r>
            <w:r>
              <w:t>Ghostbusters</w:t>
            </w:r>
          </w:p>
          <w:p w14:paraId="12A1BBAB" w14:textId="0397FB51" w:rsidR="00802221" w:rsidRDefault="0050238E" w:rsidP="00333DA1">
            <w:pPr>
              <w:keepNext/>
              <w:keepLines/>
              <w:spacing w:after="0"/>
            </w:pPr>
            <w:r>
              <w:t xml:space="preserve">Build </w:t>
            </w:r>
            <w:r w:rsidR="00105BCB">
              <w:t>O</w:t>
            </w:r>
            <w:r>
              <w:t xml:space="preserve">ne: Ghosts </w:t>
            </w:r>
            <w:r w:rsidR="004E5854">
              <w:t>&amp; Ghouls</w:t>
            </w:r>
          </w:p>
          <w:p w14:paraId="52B07C70" w14:textId="6E5FE34E" w:rsidR="0050238E" w:rsidRPr="00802221" w:rsidRDefault="0050238E" w:rsidP="0050238E">
            <w:pPr>
              <w:spacing w:after="0"/>
              <w:rPr>
                <w:b/>
              </w:rPr>
            </w:pPr>
            <w:r>
              <w:t xml:space="preserve">Build </w:t>
            </w:r>
            <w:r w:rsidR="00105BCB">
              <w:t>T</w:t>
            </w:r>
            <w:r>
              <w:t>wo: Ghostbusters</w:t>
            </w:r>
          </w:p>
        </w:tc>
        <w:tc>
          <w:tcPr>
            <w:tcW w:w="5238" w:type="dxa"/>
          </w:tcPr>
          <w:p w14:paraId="24C630C5" w14:textId="7E824ED9" w:rsidR="00C13A4B" w:rsidRPr="00DB3173" w:rsidRDefault="00C13A4B" w:rsidP="007004BD">
            <w:pPr>
              <w:spacing w:after="0"/>
              <w:rPr>
                <w:b/>
              </w:rPr>
            </w:pPr>
            <w:r>
              <w:t xml:space="preserve">scoilnet </w:t>
            </w:r>
            <w:r w:rsidR="00F516D5">
              <w:t>–</w:t>
            </w:r>
            <w:r w:rsidRPr="00FB34C8">
              <w:t xml:space="preserve"> </w:t>
            </w:r>
            <w:r w:rsidRPr="00F516D5">
              <w:t>Dodging</w:t>
            </w:r>
          </w:p>
          <w:p w14:paraId="265AC0F5" w14:textId="2597B0CD" w:rsidR="0050238E" w:rsidRPr="00C06F9C" w:rsidRDefault="00954916" w:rsidP="00333DA1">
            <w:pPr>
              <w:rPr>
                <w:rStyle w:val="Hyperlink"/>
              </w:rPr>
            </w:pPr>
            <w:r>
              <w:fldChar w:fldCharType="begin"/>
            </w:r>
            <w:r>
              <w:instrText>HYPERLINK "https://www.scoilnet.ie/pdst/physlit/fms-activities/dodging/"</w:instrText>
            </w:r>
            <w:r>
              <w:fldChar w:fldCharType="separate"/>
            </w:r>
            <w:r w:rsidR="0050238E" w:rsidRPr="00C06F9C">
              <w:rPr>
                <w:rStyle w:val="Hyperlink"/>
              </w:rPr>
              <w:t>https://www.scoilnet.ie/pdst/physlit/fms-activities/dodging/</w:t>
            </w:r>
          </w:p>
          <w:p w14:paraId="3B104DE4" w14:textId="7FB0A7DF" w:rsidR="00D51A34" w:rsidRPr="00DB3173" w:rsidRDefault="00954916" w:rsidP="007004BD">
            <w:pPr>
              <w:spacing w:after="0"/>
              <w:rPr>
                <w:b/>
              </w:rPr>
            </w:pPr>
            <w:r>
              <w:fldChar w:fldCharType="end"/>
            </w:r>
            <w:r w:rsidR="00D51A34">
              <w:t xml:space="preserve">The Physical Educator </w:t>
            </w:r>
            <w:r w:rsidR="00F516D5">
              <w:t>–</w:t>
            </w:r>
            <w:r w:rsidR="00D51A34" w:rsidRPr="00FB34C8">
              <w:t xml:space="preserve"> </w:t>
            </w:r>
            <w:r w:rsidR="00D51A34" w:rsidRPr="00F516D5">
              <w:t>Ghostbusters</w:t>
            </w:r>
          </w:p>
          <w:p w14:paraId="17A3BBFE" w14:textId="4E02606E" w:rsidR="0050238E" w:rsidRPr="00DB3B55" w:rsidRDefault="0050238E" w:rsidP="00333DA1">
            <w:pPr>
              <w:keepNext/>
              <w:keepLines/>
              <w:spacing w:after="0"/>
              <w:rPr>
                <w:u w:val="single"/>
              </w:rPr>
            </w:pPr>
            <w:hyperlink r:id="rId80" w:history="1">
              <w:r w:rsidRPr="00C06F9C">
                <w:rPr>
                  <w:rStyle w:val="Hyperlink"/>
                </w:rPr>
                <w:t>https://www.thephysicaleducator.com/games/ghostbusters</w:t>
              </w:r>
            </w:hyperlink>
          </w:p>
        </w:tc>
      </w:tr>
    </w:tbl>
    <w:p w14:paraId="7D7966C7" w14:textId="77777777" w:rsidR="00802221" w:rsidRPr="00785834" w:rsidRDefault="00802221" w:rsidP="00802221">
      <w:pPr>
        <w:rPr>
          <w:lang w:val="en-US"/>
        </w:rPr>
      </w:pPr>
      <w:r w:rsidRPr="00802221">
        <w:rPr>
          <w:b/>
          <w:lang w:val="en-US"/>
        </w:rPr>
        <w:br w:type="page"/>
      </w:r>
    </w:p>
    <w:p w14:paraId="4F0BDA53" w14:textId="00E4A18E" w:rsidR="001737EB" w:rsidRPr="000A224D" w:rsidRDefault="001737EB" w:rsidP="00C06F9C">
      <w:pPr>
        <w:pStyle w:val="SCSALessonAppendixHeading2"/>
      </w:pPr>
      <w:r w:rsidRPr="007C7638">
        <w:lastRenderedPageBreak/>
        <w:t>Term 3 Week 1</w:t>
      </w:r>
    </w:p>
    <w:p w14:paraId="14C37E3E" w14:textId="06057223" w:rsidR="001737EB" w:rsidRPr="005752D8" w:rsidRDefault="001737EB" w:rsidP="00C06F9C">
      <w:pPr>
        <w:pStyle w:val="SCSALessonAppendixHeading3"/>
        <w:spacing w:line="269" w:lineRule="auto"/>
      </w:pPr>
      <w:r w:rsidRPr="00F6344C">
        <w:t xml:space="preserve">Activity </w:t>
      </w:r>
      <w:r w:rsidR="00726098">
        <w:t>2</w:t>
      </w:r>
      <w:r w:rsidRPr="00F6344C">
        <w:t xml:space="preserve"> – </w:t>
      </w:r>
      <w:r>
        <w:t>Running relay</w:t>
      </w:r>
    </w:p>
    <w:p w14:paraId="2ACECD11" w14:textId="77777777" w:rsidR="001737EB" w:rsidRPr="003143EE" w:rsidRDefault="001737EB" w:rsidP="00C06F9C">
      <w:pPr>
        <w:spacing w:after="0" w:line="269" w:lineRule="auto"/>
        <w:rPr>
          <w:b/>
          <w:bCs/>
        </w:rPr>
      </w:pPr>
      <w:r w:rsidRPr="003143EE">
        <w:rPr>
          <w:b/>
          <w:bCs/>
        </w:rPr>
        <w:t>Equipment</w:t>
      </w:r>
    </w:p>
    <w:p w14:paraId="5A9DD606" w14:textId="3420A0EF" w:rsidR="001737EB" w:rsidRDefault="00726098" w:rsidP="00C06F9C">
      <w:pPr>
        <w:pStyle w:val="CSPlistparagraph"/>
        <w:numPr>
          <w:ilvl w:val="0"/>
          <w:numId w:val="15"/>
        </w:numPr>
        <w:spacing w:line="269" w:lineRule="auto"/>
      </w:pPr>
      <w:r>
        <w:t>agility ladders</w:t>
      </w:r>
    </w:p>
    <w:p w14:paraId="74287DA4" w14:textId="293527E3" w:rsidR="001737EB" w:rsidRDefault="001737EB" w:rsidP="00C06F9C">
      <w:pPr>
        <w:spacing w:line="269" w:lineRule="auto"/>
      </w:pPr>
      <w:r w:rsidRPr="007059CF">
        <w:t xml:space="preserve">Aim of the game is for students </w:t>
      </w:r>
      <w:r>
        <w:t xml:space="preserve">to work together </w:t>
      </w:r>
      <w:r w:rsidR="00726098">
        <w:t>running relays in a straight line while exploring the use of the arms</w:t>
      </w:r>
      <w:r w:rsidRPr="007059CF">
        <w:t>.</w:t>
      </w:r>
    </w:p>
    <w:p w14:paraId="66041E6B" w14:textId="77777777" w:rsidR="001737EB" w:rsidRPr="00333DA1" w:rsidRDefault="001737EB" w:rsidP="00C06F9C">
      <w:pPr>
        <w:spacing w:after="0" w:line="269" w:lineRule="auto"/>
        <w:rPr>
          <w:b/>
          <w:bCs/>
        </w:rPr>
      </w:pPr>
      <w:r w:rsidRPr="00333DA1">
        <w:rPr>
          <w:b/>
          <w:bCs/>
        </w:rPr>
        <w:t>Instructions</w:t>
      </w:r>
    </w:p>
    <w:p w14:paraId="485968D3" w14:textId="666191E4" w:rsidR="001737EB" w:rsidRDefault="00726098" w:rsidP="00C06F9C">
      <w:pPr>
        <w:pStyle w:val="CSPlistparagraph"/>
        <w:numPr>
          <w:ilvl w:val="0"/>
          <w:numId w:val="16"/>
        </w:numPr>
        <w:spacing w:line="269" w:lineRule="auto"/>
      </w:pPr>
      <w:r w:rsidRPr="00802221">
        <w:t>Students form small groups lining up behind a marker, set back approximately</w:t>
      </w:r>
      <w:r>
        <w:t xml:space="preserve"> two metres off the start line</w:t>
      </w:r>
    </w:p>
    <w:p w14:paraId="3406771C" w14:textId="27282CCA" w:rsidR="00726098" w:rsidRDefault="006D2F2F" w:rsidP="00C06F9C">
      <w:pPr>
        <w:pStyle w:val="CSPlistparagraph"/>
        <w:numPr>
          <w:ilvl w:val="1"/>
          <w:numId w:val="16"/>
        </w:numPr>
        <w:spacing w:line="269" w:lineRule="auto"/>
      </w:pPr>
      <w:r>
        <w:t>h</w:t>
      </w:r>
      <w:r w:rsidR="00726098" w:rsidRPr="00802221">
        <w:t xml:space="preserve">aving students stand </w:t>
      </w:r>
      <w:r w:rsidR="00105BCB">
        <w:t>2 m</w:t>
      </w:r>
      <w:r w:rsidR="00726098" w:rsidRPr="00802221">
        <w:t xml:space="preserve"> back from the start line allows the runner room on the line without bei</w:t>
      </w:r>
      <w:r w:rsidR="00726098">
        <w:t xml:space="preserve">ng crowded by the next runner. </w:t>
      </w:r>
      <w:r w:rsidR="00726098" w:rsidRPr="00802221">
        <w:t>As each runner takes off, the next runner steps up to</w:t>
      </w:r>
      <w:r w:rsidR="00726098">
        <w:t xml:space="preserve"> the line ready for their turn.</w:t>
      </w:r>
    </w:p>
    <w:p w14:paraId="0CE94C58" w14:textId="0B27BA52" w:rsidR="00726098" w:rsidRDefault="00726098" w:rsidP="00C06F9C">
      <w:pPr>
        <w:pStyle w:val="CSPlistparagraph"/>
        <w:numPr>
          <w:ilvl w:val="0"/>
          <w:numId w:val="16"/>
        </w:numPr>
        <w:spacing w:line="269" w:lineRule="auto"/>
      </w:pPr>
      <w:r w:rsidRPr="00802221">
        <w:t xml:space="preserve">Half of the team </w:t>
      </w:r>
      <w:r>
        <w:t>waits at</w:t>
      </w:r>
      <w:r w:rsidRPr="00802221">
        <w:t xml:space="preserve"> one end, half </w:t>
      </w:r>
      <w:r>
        <w:t>at</w:t>
      </w:r>
      <w:r w:rsidRPr="00802221">
        <w:t xml:space="preserve"> the other</w:t>
      </w:r>
      <w:r>
        <w:t>.</w:t>
      </w:r>
    </w:p>
    <w:p w14:paraId="0AAB58A8" w14:textId="631F4878" w:rsidR="00726098" w:rsidRDefault="00726098" w:rsidP="00C06F9C">
      <w:pPr>
        <w:pStyle w:val="CSPlistparagraph"/>
        <w:numPr>
          <w:ilvl w:val="0"/>
          <w:numId w:val="16"/>
        </w:numPr>
        <w:spacing w:line="269" w:lineRule="auto"/>
      </w:pPr>
      <w:r>
        <w:t>Arm exploration tasks</w:t>
      </w:r>
      <w:r w:rsidR="006D2F2F">
        <w:t>, students</w:t>
      </w:r>
      <w:r w:rsidR="00105BCB">
        <w:t xml:space="preserve"> run</w:t>
      </w:r>
    </w:p>
    <w:p w14:paraId="50FCFEE1" w14:textId="41053150" w:rsidR="00726098" w:rsidRDefault="00726098" w:rsidP="00C06F9C">
      <w:pPr>
        <w:pStyle w:val="CSPlistparagraph"/>
        <w:numPr>
          <w:ilvl w:val="1"/>
          <w:numId w:val="16"/>
        </w:numPr>
        <w:spacing w:line="269" w:lineRule="auto"/>
      </w:pPr>
      <w:r w:rsidRPr="00802221">
        <w:t>with their hands above their head</w:t>
      </w:r>
    </w:p>
    <w:p w14:paraId="22DB60AE" w14:textId="18761842" w:rsidR="00726098" w:rsidRDefault="00726098" w:rsidP="00C06F9C">
      <w:pPr>
        <w:pStyle w:val="CSPlistparagraph"/>
        <w:numPr>
          <w:ilvl w:val="1"/>
          <w:numId w:val="16"/>
        </w:numPr>
        <w:spacing w:line="269" w:lineRule="auto"/>
      </w:pPr>
      <w:r w:rsidRPr="00802221">
        <w:t>with their hands clasped behind their back</w:t>
      </w:r>
    </w:p>
    <w:p w14:paraId="5ECE64BE" w14:textId="79636C1B" w:rsidR="00726098" w:rsidRDefault="00726098" w:rsidP="00C06F9C">
      <w:pPr>
        <w:pStyle w:val="CSPlistparagraph"/>
        <w:numPr>
          <w:ilvl w:val="1"/>
          <w:numId w:val="16"/>
        </w:numPr>
        <w:spacing w:line="269" w:lineRule="auto"/>
      </w:pPr>
      <w:r>
        <w:t>with straight arms</w:t>
      </w:r>
    </w:p>
    <w:p w14:paraId="143CB543" w14:textId="57509674" w:rsidR="00726098" w:rsidRDefault="00726098" w:rsidP="00C06F9C">
      <w:pPr>
        <w:pStyle w:val="CSPlistparagraph"/>
        <w:numPr>
          <w:ilvl w:val="1"/>
          <w:numId w:val="16"/>
        </w:numPr>
        <w:spacing w:line="269" w:lineRule="auto"/>
      </w:pPr>
      <w:r w:rsidRPr="00802221">
        <w:t xml:space="preserve">with the elbows stopping at </w:t>
      </w:r>
      <w:r>
        <w:t>the hip in the backswing phase</w:t>
      </w:r>
    </w:p>
    <w:p w14:paraId="6ADCB0C7" w14:textId="036A63AA" w:rsidR="00726098" w:rsidRDefault="00726098" w:rsidP="00C06F9C">
      <w:pPr>
        <w:pStyle w:val="CSPlistparagraph"/>
        <w:numPr>
          <w:ilvl w:val="1"/>
          <w:numId w:val="16"/>
        </w:numPr>
        <w:spacing w:line="269" w:lineRule="auto"/>
      </w:pPr>
      <w:r w:rsidRPr="00802221">
        <w:t>using correct arm technique</w:t>
      </w:r>
      <w:r>
        <w:t>.</w:t>
      </w:r>
    </w:p>
    <w:p w14:paraId="3DB6045E" w14:textId="6631C356" w:rsidR="00726098" w:rsidRDefault="00726098" w:rsidP="00C06F9C">
      <w:pPr>
        <w:pStyle w:val="CSPlistparagraph"/>
        <w:numPr>
          <w:ilvl w:val="0"/>
          <w:numId w:val="16"/>
        </w:numPr>
        <w:spacing w:line="269" w:lineRule="auto"/>
      </w:pPr>
      <w:r>
        <w:t>Place an agility ladder in the running lane between the two ends; students complete the following</w:t>
      </w:r>
    </w:p>
    <w:p w14:paraId="1A1E3681" w14:textId="144DA171" w:rsidR="00726098" w:rsidRDefault="006D2F2F" w:rsidP="00C06F9C">
      <w:pPr>
        <w:pStyle w:val="CSPlistparagraph"/>
        <w:numPr>
          <w:ilvl w:val="1"/>
          <w:numId w:val="16"/>
        </w:numPr>
        <w:spacing w:line="269" w:lineRule="auto"/>
      </w:pPr>
      <w:r>
        <w:t>o</w:t>
      </w:r>
      <w:r w:rsidR="00726098" w:rsidRPr="00802221">
        <w:t>ne foot in each gap using correct sprinting arms</w:t>
      </w:r>
    </w:p>
    <w:p w14:paraId="2D0E0C1C" w14:textId="6DEE03AB" w:rsidR="00726098" w:rsidRDefault="006D2F2F" w:rsidP="00C06F9C">
      <w:pPr>
        <w:pStyle w:val="CSPlistparagraph"/>
        <w:numPr>
          <w:ilvl w:val="1"/>
          <w:numId w:val="16"/>
        </w:numPr>
        <w:spacing w:line="269" w:lineRule="auto"/>
      </w:pPr>
      <w:r>
        <w:t>m</w:t>
      </w:r>
      <w:r w:rsidR="00726098" w:rsidRPr="00802221">
        <w:t xml:space="preserve">oving sideways down the outside of the </w:t>
      </w:r>
      <w:r w:rsidR="00726098">
        <w:t xml:space="preserve">ladder facing into the ladder – </w:t>
      </w:r>
      <w:r w:rsidR="00726098" w:rsidRPr="00802221">
        <w:t>step in, in, out, out, in, in, out, out stepping into every gap as you move down the side of the ladder</w:t>
      </w:r>
    </w:p>
    <w:p w14:paraId="105D9649" w14:textId="0D4FBD5C" w:rsidR="001737EB" w:rsidRDefault="006D2F2F" w:rsidP="00C06F9C">
      <w:pPr>
        <w:pStyle w:val="CSPlistparagraph"/>
        <w:numPr>
          <w:ilvl w:val="1"/>
          <w:numId w:val="16"/>
        </w:numPr>
        <w:spacing w:line="269" w:lineRule="auto"/>
      </w:pPr>
      <w:r>
        <w:t>u</w:t>
      </w:r>
      <w:r w:rsidR="00726098" w:rsidRPr="00802221">
        <w:t>sing a bear crawl position, off your knees, moving down the side of the ladder</w:t>
      </w:r>
      <w:r w:rsidR="00726098">
        <w:t xml:space="preserve"> –</w:t>
      </w:r>
      <w:r w:rsidR="00726098" w:rsidRPr="00802221">
        <w:t xml:space="preserve"> in, in, in, in, out, out into every gap with your hands</w:t>
      </w:r>
      <w:r w:rsidR="00726098">
        <w:t>.</w:t>
      </w:r>
    </w:p>
    <w:p w14:paraId="393E4582" w14:textId="7ADB9546" w:rsidR="001737EB" w:rsidRPr="005752D8" w:rsidRDefault="001737EB" w:rsidP="00C06F9C">
      <w:pPr>
        <w:pStyle w:val="SCSALessonAppendixHeading3"/>
        <w:spacing w:line="269" w:lineRule="auto"/>
      </w:pPr>
      <w:r w:rsidRPr="00F6344C">
        <w:t xml:space="preserve">Activity </w:t>
      </w:r>
      <w:r w:rsidR="00726098">
        <w:t>3</w:t>
      </w:r>
      <w:r w:rsidRPr="00F6344C">
        <w:t xml:space="preserve"> – </w:t>
      </w:r>
      <w:r>
        <w:t>Long jump development 1</w:t>
      </w:r>
    </w:p>
    <w:p w14:paraId="6BB13A2C" w14:textId="77777777" w:rsidR="00726098" w:rsidRPr="003143EE" w:rsidRDefault="00726098" w:rsidP="00C06F9C">
      <w:pPr>
        <w:spacing w:after="0" w:line="269" w:lineRule="auto"/>
        <w:rPr>
          <w:b/>
          <w:bCs/>
        </w:rPr>
      </w:pPr>
      <w:r w:rsidRPr="003143EE">
        <w:rPr>
          <w:b/>
          <w:bCs/>
        </w:rPr>
        <w:t>Equipment</w:t>
      </w:r>
    </w:p>
    <w:p w14:paraId="0911A46C" w14:textId="77777777" w:rsidR="00726098" w:rsidRDefault="00726098" w:rsidP="00C06F9C">
      <w:pPr>
        <w:pStyle w:val="CSPlistparagraph"/>
        <w:numPr>
          <w:ilvl w:val="0"/>
          <w:numId w:val="15"/>
        </w:numPr>
        <w:spacing w:line="269" w:lineRule="auto"/>
      </w:pPr>
      <w:r>
        <w:t>agility ladders</w:t>
      </w:r>
    </w:p>
    <w:p w14:paraId="25FFFF8D" w14:textId="5B2AE69E" w:rsidR="001737EB" w:rsidRDefault="001737EB" w:rsidP="00C06F9C">
      <w:pPr>
        <w:spacing w:line="269" w:lineRule="auto"/>
      </w:pPr>
      <w:r w:rsidRPr="007059CF">
        <w:t xml:space="preserve">Aim of the </w:t>
      </w:r>
      <w:r w:rsidR="00726098">
        <w:t>activity</w:t>
      </w:r>
      <w:r w:rsidRPr="007059CF">
        <w:t xml:space="preserve"> is for students </w:t>
      </w:r>
      <w:r>
        <w:t xml:space="preserve">to </w:t>
      </w:r>
      <w:r w:rsidR="00726098">
        <w:t>develop the skill of jumping for distance (leaping) with a balanced two-foot landing</w:t>
      </w:r>
      <w:r w:rsidRPr="007059CF">
        <w:t>.</w:t>
      </w:r>
    </w:p>
    <w:p w14:paraId="1602F379" w14:textId="77777777" w:rsidR="001737EB" w:rsidRPr="00333DA1" w:rsidRDefault="001737EB" w:rsidP="00C06F9C">
      <w:pPr>
        <w:spacing w:after="0" w:line="269" w:lineRule="auto"/>
        <w:rPr>
          <w:b/>
          <w:bCs/>
        </w:rPr>
      </w:pPr>
      <w:r w:rsidRPr="00333DA1">
        <w:rPr>
          <w:b/>
          <w:bCs/>
        </w:rPr>
        <w:t>Instructions</w:t>
      </w:r>
    </w:p>
    <w:p w14:paraId="4D168F71" w14:textId="301BA268" w:rsidR="001737EB" w:rsidRDefault="00726098" w:rsidP="00C06F9C">
      <w:pPr>
        <w:pStyle w:val="CSPlistparagraph"/>
        <w:numPr>
          <w:ilvl w:val="0"/>
          <w:numId w:val="16"/>
        </w:numPr>
        <w:spacing w:line="269" w:lineRule="auto"/>
      </w:pPr>
      <w:r w:rsidRPr="00802221">
        <w:t>Students form small groups lining up behind a marker along the length of the pit</w:t>
      </w:r>
      <w:r w:rsidR="001737EB">
        <w:t>.</w:t>
      </w:r>
    </w:p>
    <w:p w14:paraId="7430593E" w14:textId="54CE6829" w:rsidR="00726098" w:rsidRDefault="00726098" w:rsidP="00C06F9C">
      <w:pPr>
        <w:pStyle w:val="CSPlistparagraph"/>
        <w:numPr>
          <w:ilvl w:val="0"/>
          <w:numId w:val="16"/>
        </w:numPr>
        <w:spacing w:line="269" w:lineRule="auto"/>
      </w:pPr>
      <w:r>
        <w:t>Place an agility</w:t>
      </w:r>
      <w:r w:rsidRPr="00802221">
        <w:t xml:space="preserve"> ladder </w:t>
      </w:r>
      <w:r>
        <w:t>on</w:t>
      </w:r>
      <w:r w:rsidRPr="00802221">
        <w:t xml:space="preserve"> the</w:t>
      </w:r>
      <w:r>
        <w:t xml:space="preserve"> side of the pit, into the pit.</w:t>
      </w:r>
    </w:p>
    <w:p w14:paraId="1DFA324A" w14:textId="38170501" w:rsidR="00726098" w:rsidRDefault="00726098" w:rsidP="00C06F9C">
      <w:pPr>
        <w:pStyle w:val="CSPlistparagraph"/>
        <w:numPr>
          <w:ilvl w:val="0"/>
          <w:numId w:val="16"/>
        </w:numPr>
        <w:spacing w:line="269" w:lineRule="auto"/>
      </w:pPr>
      <w:r>
        <w:t>Students jump with</w:t>
      </w:r>
      <w:r w:rsidRPr="00802221">
        <w:t xml:space="preserve"> two feet together in every gap without bending </w:t>
      </w:r>
      <w:r>
        <w:t>their</w:t>
      </w:r>
      <w:r w:rsidRPr="00802221">
        <w:t xml:space="preserve"> knees</w:t>
      </w:r>
      <w:r w:rsidR="00D73194">
        <w:t>, then</w:t>
      </w:r>
      <w:r w:rsidRPr="00802221">
        <w:t xml:space="preserve"> </w:t>
      </w:r>
      <w:r w:rsidR="00D73194">
        <w:t>land</w:t>
      </w:r>
      <w:r>
        <w:t xml:space="preserve"> with two feet into the pit</w:t>
      </w:r>
      <w:r w:rsidR="00D73194">
        <w:t>; then</w:t>
      </w:r>
    </w:p>
    <w:p w14:paraId="5C176259" w14:textId="77777777" w:rsidR="00D73194" w:rsidRPr="00802221" w:rsidRDefault="00D73194" w:rsidP="00C06F9C">
      <w:pPr>
        <w:pStyle w:val="CSPlistparagraph"/>
        <w:numPr>
          <w:ilvl w:val="1"/>
          <w:numId w:val="16"/>
        </w:numPr>
        <w:spacing w:line="269" w:lineRule="auto"/>
      </w:pPr>
      <w:r>
        <w:t>every second gap</w:t>
      </w:r>
    </w:p>
    <w:p w14:paraId="3FB3F748" w14:textId="0A9123B5" w:rsidR="00D73194" w:rsidRDefault="00D73194" w:rsidP="00C06F9C">
      <w:pPr>
        <w:pStyle w:val="CSPlistparagraph"/>
        <w:numPr>
          <w:ilvl w:val="1"/>
          <w:numId w:val="16"/>
        </w:numPr>
        <w:spacing w:line="269" w:lineRule="auto"/>
      </w:pPr>
      <w:r w:rsidRPr="00802221">
        <w:t>every third gap</w:t>
      </w:r>
      <w:r>
        <w:t>.</w:t>
      </w:r>
    </w:p>
    <w:p w14:paraId="4C6F9AE7" w14:textId="102248BB" w:rsidR="00D73194" w:rsidRDefault="00D73194" w:rsidP="00C06F9C">
      <w:pPr>
        <w:pStyle w:val="CSPlistparagraph"/>
        <w:numPr>
          <w:ilvl w:val="0"/>
          <w:numId w:val="16"/>
        </w:numPr>
        <w:spacing w:line="269" w:lineRule="auto"/>
      </w:pPr>
      <w:r>
        <w:t>Students jump with</w:t>
      </w:r>
      <w:r w:rsidRPr="00802221">
        <w:t xml:space="preserve"> two feet together in every gap with knee bend</w:t>
      </w:r>
      <w:r w:rsidR="006D2F2F">
        <w:t>s</w:t>
      </w:r>
      <w:r>
        <w:t xml:space="preserve">, then </w:t>
      </w:r>
      <w:r w:rsidRPr="00802221">
        <w:t xml:space="preserve">land on two feet in </w:t>
      </w:r>
      <w:r>
        <w:t>the pit in a motorbike position; then</w:t>
      </w:r>
    </w:p>
    <w:p w14:paraId="4D12DF1D" w14:textId="6980A4FE" w:rsidR="00D73194" w:rsidRDefault="00D73194" w:rsidP="00C06F9C">
      <w:pPr>
        <w:pStyle w:val="CSPlistparagraph"/>
        <w:numPr>
          <w:ilvl w:val="1"/>
          <w:numId w:val="16"/>
        </w:numPr>
        <w:spacing w:line="269" w:lineRule="auto"/>
      </w:pPr>
      <w:r>
        <w:t>every second gap</w:t>
      </w:r>
    </w:p>
    <w:p w14:paraId="4F2FEE54" w14:textId="01F142CD" w:rsidR="00D73194" w:rsidRDefault="00D73194" w:rsidP="00C06F9C">
      <w:pPr>
        <w:pStyle w:val="CSPlistparagraph"/>
        <w:numPr>
          <w:ilvl w:val="1"/>
          <w:numId w:val="16"/>
        </w:numPr>
        <w:spacing w:line="269" w:lineRule="auto"/>
      </w:pPr>
      <w:r>
        <w:t>every third gap.</w:t>
      </w:r>
    </w:p>
    <w:p w14:paraId="7FFBC797" w14:textId="41CF300B" w:rsidR="00802221" w:rsidRPr="00E4069B" w:rsidRDefault="00802221" w:rsidP="00C06F9C">
      <w:pPr>
        <w:pStyle w:val="SCSALessonAppendixHeading2"/>
      </w:pPr>
      <w:r w:rsidRPr="00E4069B">
        <w:lastRenderedPageBreak/>
        <w:t>Term 3 Week 2</w:t>
      </w:r>
    </w:p>
    <w:p w14:paraId="1095CB29" w14:textId="5BB2681E" w:rsidR="006F1790" w:rsidRPr="005752D8" w:rsidRDefault="006F1790" w:rsidP="00C06F9C">
      <w:pPr>
        <w:pStyle w:val="SCSALessonAppendixHeading3"/>
      </w:pPr>
      <w:r w:rsidRPr="00F6344C">
        <w:t xml:space="preserve">Activity </w:t>
      </w:r>
      <w:r>
        <w:t>2</w:t>
      </w:r>
      <w:r w:rsidRPr="00F6344C">
        <w:t xml:space="preserve"> – </w:t>
      </w:r>
      <w:r w:rsidRPr="00E137D2">
        <w:t>Long jump development 2</w:t>
      </w:r>
    </w:p>
    <w:p w14:paraId="5D9FA8FA" w14:textId="77777777" w:rsidR="006F1790" w:rsidRPr="003143EE" w:rsidRDefault="006F1790" w:rsidP="006F1790">
      <w:pPr>
        <w:spacing w:after="0"/>
        <w:rPr>
          <w:b/>
          <w:bCs/>
        </w:rPr>
      </w:pPr>
      <w:r w:rsidRPr="003143EE">
        <w:rPr>
          <w:b/>
          <w:bCs/>
        </w:rPr>
        <w:t>Equipment</w:t>
      </w:r>
    </w:p>
    <w:p w14:paraId="51226ACB" w14:textId="6E12CA9A" w:rsidR="006F1790" w:rsidRDefault="00CC4B90" w:rsidP="007004BD">
      <w:pPr>
        <w:pStyle w:val="CSPlistparagraph"/>
        <w:numPr>
          <w:ilvl w:val="0"/>
          <w:numId w:val="15"/>
        </w:numPr>
        <w:spacing w:line="269" w:lineRule="auto"/>
      </w:pPr>
      <w:r>
        <w:t>cones</w:t>
      </w:r>
    </w:p>
    <w:p w14:paraId="53D39513" w14:textId="351C1AE1" w:rsidR="00CC4B90" w:rsidRDefault="00CC4B90" w:rsidP="007004BD">
      <w:pPr>
        <w:pStyle w:val="CSPlistparagraph"/>
        <w:numPr>
          <w:ilvl w:val="0"/>
          <w:numId w:val="15"/>
        </w:numPr>
        <w:spacing w:line="269" w:lineRule="auto"/>
      </w:pPr>
      <w:r>
        <w:t>hurdles</w:t>
      </w:r>
    </w:p>
    <w:p w14:paraId="3067BDC5" w14:textId="33B23E92" w:rsidR="006F1790" w:rsidRDefault="006F1790" w:rsidP="000661E3">
      <w:r w:rsidRPr="007059CF">
        <w:t xml:space="preserve">Aim of the </w:t>
      </w:r>
      <w:r w:rsidR="002B11D5">
        <w:t>activity</w:t>
      </w:r>
      <w:r w:rsidRPr="007059CF">
        <w:t xml:space="preserve"> is for students </w:t>
      </w:r>
      <w:r>
        <w:t xml:space="preserve">to </w:t>
      </w:r>
      <w:r w:rsidR="002B11D5">
        <w:t>perform a standing jump from one foot to two feet, applying knowledge of the use of arms and a balanced landing</w:t>
      </w:r>
      <w:r w:rsidRPr="007059CF">
        <w:t>.</w:t>
      </w:r>
    </w:p>
    <w:p w14:paraId="5E8BCFF8" w14:textId="77777777" w:rsidR="006F1790" w:rsidRPr="00333DA1" w:rsidRDefault="006F1790" w:rsidP="00E55C3C">
      <w:pPr>
        <w:spacing w:after="0"/>
        <w:rPr>
          <w:b/>
          <w:bCs/>
        </w:rPr>
      </w:pPr>
      <w:r w:rsidRPr="00333DA1">
        <w:rPr>
          <w:b/>
          <w:bCs/>
        </w:rPr>
        <w:t>Instructions</w:t>
      </w:r>
    </w:p>
    <w:p w14:paraId="4FCD64D2" w14:textId="7461E47F" w:rsidR="006F1790" w:rsidRDefault="00CC4B90" w:rsidP="007004BD">
      <w:pPr>
        <w:pStyle w:val="CSPlistparagraph"/>
        <w:numPr>
          <w:ilvl w:val="0"/>
          <w:numId w:val="16"/>
        </w:numPr>
      </w:pPr>
      <w:r w:rsidRPr="00802221">
        <w:t>Students select one leg to lead from, jumping from one foot to land on t</w:t>
      </w:r>
      <w:r>
        <w:t>wo feet in a motorbike landing</w:t>
      </w:r>
      <w:r w:rsidR="006F1790">
        <w:t>.</w:t>
      </w:r>
    </w:p>
    <w:p w14:paraId="2F71D292" w14:textId="3DE000E0" w:rsidR="00CC4B90" w:rsidRDefault="00CC4B90" w:rsidP="007004BD">
      <w:pPr>
        <w:pStyle w:val="CSPlistparagraph"/>
        <w:numPr>
          <w:ilvl w:val="0"/>
          <w:numId w:val="16"/>
        </w:numPr>
      </w:pPr>
      <w:r w:rsidRPr="00802221">
        <w:t>Students lead with the opposite leg to land on two feet in a motorbike landing</w:t>
      </w:r>
      <w:r>
        <w:t>.</w:t>
      </w:r>
    </w:p>
    <w:p w14:paraId="0DAF2BED" w14:textId="79EC50D8" w:rsidR="00CC4B90" w:rsidRDefault="00CC4B90" w:rsidP="007004BD">
      <w:pPr>
        <w:pStyle w:val="CSPlistparagraph"/>
        <w:numPr>
          <w:ilvl w:val="0"/>
          <w:numId w:val="16"/>
        </w:numPr>
      </w:pPr>
      <w:r w:rsidRPr="00802221">
        <w:t>Students elect a favourite take-off leg and add a small five</w:t>
      </w:r>
      <w:r w:rsidR="006D2F2F">
        <w:t>-</w:t>
      </w:r>
      <w:r w:rsidRPr="00802221">
        <w:t>step run</w:t>
      </w:r>
      <w:r w:rsidR="006D2F2F">
        <w:t>-</w:t>
      </w:r>
      <w:r w:rsidRPr="00802221">
        <w:t>up taking off from one foot, driving trailing knee and arms up and landing on two feet in a motorbike position</w:t>
      </w:r>
      <w:r>
        <w:t>.</w:t>
      </w:r>
    </w:p>
    <w:p w14:paraId="2EADC811" w14:textId="47DA9F5F" w:rsidR="00CC4B90" w:rsidRDefault="00CC4B90" w:rsidP="007004BD">
      <w:pPr>
        <w:pStyle w:val="CSPlistparagraph"/>
        <w:numPr>
          <w:ilvl w:val="0"/>
          <w:numId w:val="16"/>
        </w:numPr>
      </w:pPr>
      <w:r w:rsidRPr="00802221">
        <w:t xml:space="preserve">Add a small hurdle at the edge of the pit. This will force </w:t>
      </w:r>
      <w:r w:rsidR="006D2F2F">
        <w:t>students</w:t>
      </w:r>
      <w:r w:rsidR="006D2F2F" w:rsidRPr="00802221">
        <w:t xml:space="preserve"> </w:t>
      </w:r>
      <w:r w:rsidRPr="00802221">
        <w:t>to drive their knee up on take</w:t>
      </w:r>
      <w:r w:rsidR="00D436C2">
        <w:noBreakHyphen/>
      </w:r>
      <w:r w:rsidRPr="00802221">
        <w:t>off</w:t>
      </w:r>
      <w:r>
        <w:t>.</w:t>
      </w:r>
    </w:p>
    <w:p w14:paraId="08792B39" w14:textId="77777777" w:rsidR="00CC4B90" w:rsidRPr="008A05F6" w:rsidRDefault="00CC4B90" w:rsidP="00CC4B90">
      <w:pPr>
        <w:spacing w:after="2640"/>
        <w:ind w:firstLine="720"/>
        <w:rPr>
          <w:b/>
        </w:rPr>
      </w:pPr>
      <w:r>
        <w:rPr>
          <w:noProof/>
        </w:rPr>
        <mc:AlternateContent>
          <mc:Choice Requires="wpg">
            <w:drawing>
              <wp:anchor distT="0" distB="0" distL="114300" distR="114300" simplePos="0" relativeHeight="252080127" behindDoc="0" locked="0" layoutInCell="1" allowOverlap="1" wp14:anchorId="4B4595B6" wp14:editId="26DB8B1E">
                <wp:simplePos x="0" y="0"/>
                <wp:positionH relativeFrom="column">
                  <wp:posOffset>782320</wp:posOffset>
                </wp:positionH>
                <wp:positionV relativeFrom="paragraph">
                  <wp:posOffset>235585</wp:posOffset>
                </wp:positionV>
                <wp:extent cx="3122930" cy="2759086"/>
                <wp:effectExtent l="19050" t="38100" r="20320" b="3175"/>
                <wp:wrapNone/>
                <wp:docPr id="609934929" name="Group 21" descr="Diagram of long jump development activity with red, blue, green and yellow triangles to show starting position in the long jump pit. Red, blue, green and yellow filled circles show the position of the hurdles. Red, blue, green and yellow arrows show the direction of the long jump towards the back of the long jump p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2930" cy="2759086"/>
                          <a:chOff x="0" y="0"/>
                          <a:chExt cx="3122930" cy="2768061"/>
                        </a:xfrm>
                      </wpg:grpSpPr>
                      <wpg:grpSp>
                        <wpg:cNvPr id="871678044" name="Group 871678044"/>
                        <wpg:cNvGrpSpPr/>
                        <wpg:grpSpPr>
                          <a:xfrm>
                            <a:off x="0" y="533400"/>
                            <a:ext cx="2798445" cy="904240"/>
                            <a:chOff x="0" y="0"/>
                            <a:chExt cx="2798888" cy="904316"/>
                          </a:xfrm>
                        </wpg:grpSpPr>
                        <wps:wsp>
                          <wps:cNvPr id="966505140" name="Oval 966505140"/>
                          <wps:cNvSpPr/>
                          <wps:spPr>
                            <a:xfrm>
                              <a:off x="1338684" y="738835"/>
                              <a:ext cx="77638" cy="77638"/>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16647" name="Oval 120016647"/>
                          <wps:cNvSpPr/>
                          <wps:spPr>
                            <a:xfrm>
                              <a:off x="2721250" y="731520"/>
                              <a:ext cx="77638" cy="77638"/>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527719" name="Oval 1224527719"/>
                          <wps:cNvSpPr/>
                          <wps:spPr>
                            <a:xfrm>
                              <a:off x="1792225" y="731520"/>
                              <a:ext cx="77470" cy="7747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274350" name="Oval 683274350"/>
                          <wps:cNvSpPr/>
                          <wps:spPr>
                            <a:xfrm>
                              <a:off x="2260396" y="738835"/>
                              <a:ext cx="77470" cy="77470"/>
                            </a:xfrm>
                            <a:prstGeom prst="ellips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5114929" name="Group 1915114929"/>
                          <wpg:cNvGrpSpPr/>
                          <wpg:grpSpPr>
                            <a:xfrm>
                              <a:off x="277978" y="80467"/>
                              <a:ext cx="937617" cy="823849"/>
                              <a:chOff x="0" y="0"/>
                              <a:chExt cx="937617" cy="823849"/>
                            </a:xfrm>
                          </wpg:grpSpPr>
                          <wps:wsp>
                            <wps:cNvPr id="1950899160" name="Straight Arrow Connector 1950899160"/>
                            <wps:cNvCnPr/>
                            <wps:spPr>
                              <a:xfrm flipV="1">
                                <a:off x="7315" y="694944"/>
                                <a:ext cx="930302" cy="128905"/>
                              </a:xfrm>
                              <a:prstGeom prst="straightConnector1">
                                <a:avLst/>
                              </a:prstGeom>
                              <a:noFill/>
                              <a:ln w="19050" cap="flat" cmpd="sng" algn="ctr">
                                <a:solidFill>
                                  <a:sysClr val="windowText" lastClr="000000"/>
                                </a:solidFill>
                                <a:prstDash val="solid"/>
                                <a:miter lim="800000"/>
                                <a:tailEnd type="triangle"/>
                              </a:ln>
                              <a:effectLst/>
                            </wps:spPr>
                            <wps:bodyPr/>
                          </wps:wsp>
                          <wps:wsp>
                            <wps:cNvPr id="846986649" name="Straight Arrow Connector 846986649"/>
                            <wps:cNvCnPr/>
                            <wps:spPr>
                              <a:xfrm flipV="1">
                                <a:off x="0" y="0"/>
                                <a:ext cx="672513" cy="819510"/>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213797067" name="Group 213797067"/>
                          <wpg:cNvGrpSpPr/>
                          <wpg:grpSpPr>
                            <a:xfrm>
                              <a:off x="0" y="0"/>
                              <a:ext cx="77470" cy="452025"/>
                              <a:chOff x="0" y="0"/>
                              <a:chExt cx="77470" cy="452025"/>
                            </a:xfrm>
                          </wpg:grpSpPr>
                          <wps:wsp>
                            <wps:cNvPr id="1062524883" name="Isosceles Triangle 16"/>
                            <wps:cNvSpPr/>
                            <wps:spPr>
                              <a:xfrm>
                                <a:off x="0" y="0"/>
                                <a:ext cx="77470" cy="8572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406056" name="Isosceles Triangle 18"/>
                            <wps:cNvSpPr/>
                            <wps:spPr>
                              <a:xfrm>
                                <a:off x="0" y="365760"/>
                                <a:ext cx="77470" cy="862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5707379" name="Group 675707379"/>
                        <wpg:cNvGrpSpPr/>
                        <wpg:grpSpPr>
                          <a:xfrm>
                            <a:off x="1333500" y="2108200"/>
                            <a:ext cx="1452880" cy="96520"/>
                            <a:chOff x="38112" y="0"/>
                            <a:chExt cx="1453639" cy="96945"/>
                          </a:xfrm>
                        </wpg:grpSpPr>
                        <wps:wsp>
                          <wps:cNvPr id="1368927678" name="Isosceles Triangle 1368927678"/>
                          <wps:cNvSpPr/>
                          <wps:spPr>
                            <a:xfrm>
                              <a:off x="38112" y="0"/>
                              <a:ext cx="77470" cy="86265"/>
                            </a:xfrm>
                            <a:prstGeom prs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185573" name="Isosceles Triangle 2027185573"/>
                          <wps:cNvSpPr/>
                          <wps:spPr>
                            <a:xfrm>
                              <a:off x="485826" y="5610"/>
                              <a:ext cx="77470" cy="862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920680" name="Isosceles Triangle 1894920680"/>
                          <wps:cNvSpPr/>
                          <wps:spPr>
                            <a:xfrm>
                              <a:off x="956514" y="0"/>
                              <a:ext cx="77470" cy="86265"/>
                            </a:xfrm>
                            <a:prstGeom prst="triangl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258685" name="Isosceles Triangle 1872258685"/>
                          <wps:cNvSpPr/>
                          <wps:spPr>
                            <a:xfrm>
                              <a:off x="1414281" y="11220"/>
                              <a:ext cx="77470" cy="85725"/>
                            </a:xfrm>
                            <a:prstGeom prst="triangl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7157735" name="Group 1857157735"/>
                        <wpg:cNvGrpSpPr/>
                        <wpg:grpSpPr>
                          <a:xfrm>
                            <a:off x="1060450" y="0"/>
                            <a:ext cx="2062480" cy="1225551"/>
                            <a:chOff x="0" y="-203073"/>
                            <a:chExt cx="2061210" cy="1224788"/>
                          </a:xfrm>
                        </wpg:grpSpPr>
                        <wpg:grpSp>
                          <wpg:cNvPr id="435722801" name="Group 435722801"/>
                          <wpg:cNvGrpSpPr/>
                          <wpg:grpSpPr>
                            <a:xfrm>
                              <a:off x="0" y="-203073"/>
                              <a:ext cx="2061210" cy="1224788"/>
                              <a:chOff x="0" y="-203105"/>
                              <a:chExt cx="2061713" cy="1224939"/>
                            </a:xfrm>
                          </wpg:grpSpPr>
                          <wps:wsp>
                            <wps:cNvPr id="386350535" name="Rectangle 386350535"/>
                            <wps:cNvSpPr/>
                            <wps:spPr>
                              <a:xfrm>
                                <a:off x="0" y="72928"/>
                                <a:ext cx="2061713" cy="948906"/>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36277" name="Straight Arrow Connector 152136277"/>
                            <wps:cNvCnPr/>
                            <wps:spPr>
                              <a:xfrm flipV="1">
                                <a:off x="1694167" y="-203105"/>
                                <a:ext cx="0" cy="1043479"/>
                              </a:xfrm>
                              <a:prstGeom prst="straightConnector1">
                                <a:avLst/>
                              </a:prstGeom>
                              <a:noFill/>
                              <a:ln w="28575" cap="flat" cmpd="sng" algn="ctr">
                                <a:solidFill>
                                  <a:srgbClr val="FFFF00"/>
                                </a:solidFill>
                                <a:prstDash val="solid"/>
                                <a:miter lim="800000"/>
                                <a:tailEnd type="triangle"/>
                              </a:ln>
                              <a:effectLst>
                                <a:outerShdw blurRad="50800" dist="38100" dir="5400000" algn="t" rotWithShape="0">
                                  <a:prstClr val="black">
                                    <a:alpha val="40000"/>
                                  </a:prstClr>
                                </a:outerShdw>
                              </a:effectLst>
                            </wps:spPr>
                            <wps:bodyPr/>
                          </wps:wsp>
                          <wps:wsp>
                            <wps:cNvPr id="667532281" name="Straight Arrow Connector 667532281"/>
                            <wps:cNvCnPr/>
                            <wps:spPr>
                              <a:xfrm flipV="1">
                                <a:off x="774132" y="-203104"/>
                                <a:ext cx="0" cy="1043479"/>
                              </a:xfrm>
                              <a:prstGeom prst="straightConnector1">
                                <a:avLst/>
                              </a:prstGeom>
                              <a:noFill/>
                              <a:ln w="28575" cap="flat" cmpd="sng" algn="ctr">
                                <a:solidFill>
                                  <a:srgbClr val="4472C4"/>
                                </a:solidFill>
                                <a:prstDash val="solid"/>
                                <a:miter lim="800000"/>
                                <a:tailEnd type="triangle"/>
                              </a:ln>
                              <a:effectLst>
                                <a:outerShdw blurRad="50800" dist="38100" dir="5400000" algn="t" rotWithShape="0">
                                  <a:prstClr val="black">
                                    <a:alpha val="40000"/>
                                  </a:prstClr>
                                </a:outerShdw>
                              </a:effectLst>
                            </wps:spPr>
                            <wps:bodyPr/>
                          </wps:wsp>
                          <wps:wsp>
                            <wps:cNvPr id="1300330381" name="Straight Arrow Connector 1300330381"/>
                            <wps:cNvCnPr/>
                            <wps:spPr>
                              <a:xfrm flipV="1">
                                <a:off x="1234160" y="-203105"/>
                                <a:ext cx="0" cy="1043479"/>
                              </a:xfrm>
                              <a:prstGeom prst="straightConnector1">
                                <a:avLst/>
                              </a:prstGeom>
                              <a:noFill/>
                              <a:ln w="28575" cap="flat" cmpd="sng" algn="ctr">
                                <a:solidFill>
                                  <a:srgbClr val="70AD47"/>
                                </a:solidFill>
                                <a:prstDash val="solid"/>
                                <a:miter lim="800000"/>
                                <a:tailEnd type="triangle"/>
                              </a:ln>
                              <a:effectLst>
                                <a:outerShdw blurRad="50800" dist="38100" dir="5400000" algn="t" rotWithShape="0">
                                  <a:prstClr val="black">
                                    <a:alpha val="40000"/>
                                  </a:prstClr>
                                </a:outerShdw>
                              </a:effectLst>
                            </wps:spPr>
                            <wps:bodyPr/>
                          </wps:wsp>
                        </wpg:grpSp>
                        <wps:wsp>
                          <wps:cNvPr id="308006220" name="Straight Arrow Connector 308006220"/>
                          <wps:cNvCnPr/>
                          <wps:spPr>
                            <a:xfrm flipV="1">
                              <a:off x="314108" y="-203072"/>
                              <a:ext cx="0" cy="1043350"/>
                            </a:xfrm>
                            <a:prstGeom prst="straightConnector1">
                              <a:avLst/>
                            </a:prstGeom>
                            <a:noFill/>
                            <a:ln w="28575" cap="flat" cmpd="sng" algn="ctr">
                              <a:solidFill>
                                <a:srgbClr val="FF0000"/>
                              </a:solidFill>
                              <a:prstDash val="solid"/>
                              <a:miter lim="800000"/>
                              <a:tailEnd type="triangle"/>
                            </a:ln>
                            <a:effectLst>
                              <a:outerShdw blurRad="50800" dist="38100" dir="5400000" algn="t" rotWithShape="0">
                                <a:prstClr val="black">
                                  <a:alpha val="40000"/>
                                </a:prstClr>
                              </a:outerShdw>
                            </a:effectLst>
                          </wps:spPr>
                          <wps:bodyPr/>
                        </wps:wsp>
                      </wpg:grpSp>
                      <wps:wsp>
                        <wps:cNvPr id="201776458" name="Text Box 2"/>
                        <wps:cNvSpPr txBox="1">
                          <a:spLocks noChangeArrowheads="1"/>
                        </wps:cNvSpPr>
                        <wps:spPr bwMode="auto">
                          <a:xfrm>
                            <a:off x="1238250" y="2273062"/>
                            <a:ext cx="1692274" cy="494999"/>
                          </a:xfrm>
                          <a:prstGeom prst="rect">
                            <a:avLst/>
                          </a:prstGeom>
                          <a:noFill/>
                          <a:ln w="9525">
                            <a:noFill/>
                            <a:miter lim="800000"/>
                            <a:headEnd/>
                            <a:tailEnd/>
                          </a:ln>
                        </wps:spPr>
                        <wps:txbx>
                          <w:txbxContent>
                            <w:p w14:paraId="07BDABAF" w14:textId="77777777" w:rsidR="00CC4B90" w:rsidRPr="00DF2C8E" w:rsidRDefault="00CC4B90" w:rsidP="00CC4B90">
                              <w:pPr>
                                <w:tabs>
                                  <w:tab w:val="left" w:pos="709"/>
                                </w:tabs>
                                <w:spacing w:after="0"/>
                              </w:pPr>
                              <w:r w:rsidRPr="00DF2C8E">
                                <w:t>X</w:t>
                              </w:r>
                              <w:r w:rsidRPr="00DF2C8E">
                                <w:tab/>
                                <w:t>X</w:t>
                              </w:r>
                              <w:r w:rsidRPr="00DF2C8E">
                                <w:tab/>
                                <w:t>X</w:t>
                              </w:r>
                              <w:r w:rsidRPr="00DF2C8E">
                                <w:tab/>
                                <w:t>X</w:t>
                              </w:r>
                            </w:p>
                            <w:p w14:paraId="12700888" w14:textId="77777777" w:rsidR="00CC4B90" w:rsidRPr="00DF2C8E" w:rsidRDefault="00CC4B90" w:rsidP="00CC4B90">
                              <w:pPr>
                                <w:tabs>
                                  <w:tab w:val="left" w:pos="709"/>
                                </w:tabs>
                                <w:spacing w:after="0"/>
                              </w:pPr>
                              <w:r w:rsidRPr="00DF2C8E">
                                <w:t>X</w:t>
                              </w:r>
                              <w:r w:rsidRPr="00DF2C8E">
                                <w:tab/>
                                <w:t>X</w:t>
                              </w:r>
                              <w:r w:rsidRPr="00DF2C8E">
                                <w:tab/>
                                <w:t>X</w:t>
                              </w:r>
                              <w:r w:rsidRPr="00DF2C8E">
                                <w:tab/>
                                <w:t>X</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B4595B6" id="Group 21" o:spid="_x0000_s1033" alt="Diagram of long jump development activity with red, blue, green and yellow triangles to show starting position in the long jump pit. Red, blue, green and yellow filled circles show the position of the hurdles. Red, blue, green and yellow arrows show the direction of the long jump towards the back of the long jump pit." style="position:absolute;left:0;text-align:left;margin-left:61.6pt;margin-top:18.55pt;width:245.9pt;height:217.25pt;z-index:252080127" coordsize="31229,2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">
                <v:group id="Group 871678044" o:spid="_x0000_s1034" style="position:absolute;top:5334;width:27984;height:9042" coordsize="27988,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">
                  <v:oval id="Oval 966505140" o:spid="_x0000_s1035" style="position:absolute;left:13386;top:7388;width:777;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" fillcolor="red" strokecolor="#41719c" strokeweight="1pt">
                    <v:stroke joinstyle="miter"/>
                  </v:oval>
                  <v:oval id="Oval 120016647" o:spid="_x0000_s1036" style="position:absolute;left:27212;top:7315;width:776;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" fillcolor="yellow" strokecolor="#41719c" strokeweight="1pt">
                    <v:stroke joinstyle="miter"/>
                  </v:oval>
                  <v:oval id="Oval 1224527719" o:spid="_x0000_s1037" style="position:absolute;left:17922;top:7315;width:774;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" fillcolor="#5b9bd5" strokecolor="#41719c" strokeweight="1pt">
                    <v:stroke joinstyle="miter"/>
                  </v:oval>
                  <v:oval id="Oval 683274350" o:spid="_x0000_s1038" style="position:absolute;left:22603;top:7388;width:7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" fillcolor="#70ad47" strokecolor="#41719c" strokeweight="1pt">
                    <v:stroke joinstyle="miter"/>
                  </v:oval>
                  <v:group id="Group 1915114929" o:spid="_x0000_s1039" style="position:absolute;left:2779;top:804;width:9376;height:8239" coordsize="9376,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950899160" o:spid="_x0000_s1040" type="#_x0000_t32" style="position:absolute;left:73;top:6949;width:9303;height:1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" strokecolor="windowText" strokeweight="1.5pt">
                      <v:stroke endarrow="block" joinstyle="miter"/>
                    </v:shape>
                    <v:shape id="Straight Arrow Connector 846986649" o:spid="_x0000_s1041" type="#_x0000_t32" style="position:absolute;width:6725;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" strokecolor="windowText" strokeweight="1.5pt">
                      <v:stroke endarrow="block" joinstyle="miter"/>
                    </v:shape>
                  </v:group>
                  <v:group id="Group 213797067" o:spid="_x0000_s1042" style="position:absolute;width:774;height:4520" coordsize="77470,45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3" type="#_x0000_t5" style="position:absolute;width:77470;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" fillcolor="red" strokecolor="#41719c" strokeweight="1pt"/>
                    <v:shape id="Isosceles Triangle 18" o:spid="_x0000_s1044" type="#_x0000_t5" style="position:absolute;top:365760;width:77470;height:86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" fillcolor="#5b9bd5" strokecolor="#41719c" strokeweight="1pt"/>
                  </v:group>
                </v:group>
                <v:group id="Group 675707379" o:spid="_x0000_s1045" style="position:absolute;left:13335;top:21082;width:14528;height:965" coordorigin="381" coordsize="145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">
                  <v:shape id="Isosceles Triangle 1368927678" o:spid="_x0000_s1046" type="#_x0000_t5" style="position:absolute;left:381;width:77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" fillcolor="red" strokecolor="#41719c" strokeweight="1pt"/>
                  <v:shape id="Isosceles Triangle 2027185573" o:spid="_x0000_s1047" type="#_x0000_t5" style="position:absolute;left:4858;top:56;width:77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" fillcolor="#5b9bd5" strokecolor="#41719c" strokeweight="1pt"/>
                  <v:shape id="Isosceles Triangle 1894920680" o:spid="_x0000_s1048" type="#_x0000_t5" style="position:absolute;left:9565;width:774;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" fillcolor="#70ad47" strokecolor="#41719c" strokeweight="1pt"/>
                  <v:shape id="Isosceles Triangle 1872258685" o:spid="_x0000_s1049" type="#_x0000_t5" style="position:absolute;left:14142;top:112;width:77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" fillcolor="yellow" strokecolor="#41719c" strokeweight="1pt"/>
                </v:group>
                <v:group id="Group 1857157735" o:spid="_x0000_s1050" style="position:absolute;left:10604;width:20625;height:12255" coordorigin=",-2030" coordsize="2061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">
                  <v:group id="Group 435722801" o:spid="_x0000_s1051" style="position:absolute;top:-2030;width:20612;height:12247" coordorigin=",-2031" coordsize="20617,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">
                    <v:rect id="Rectangle 386350535" o:spid="_x0000_s1052" style="position:absolute;top:729;width:20617;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" fillcolor="#cce4dc" strokecolor="#007852" strokeweight="1pt"/>
                    <v:shape id="Straight Arrow Connector 152136277" o:spid="_x0000_s1053" type="#_x0000_t32" style="position:absolute;left:16941;top:-2031;width:0;height:10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" strokecolor="yellow" strokeweight="2.25pt">
                      <v:stroke endarrow="block" joinstyle="miter"/>
                      <v:shadow on="t" color="black" opacity="26214f" origin=",-.5" offset="0,3pt"/>
                    </v:shape>
                    <v:shape id="Straight Arrow Connector 667532281" o:spid="_x0000_s1054" type="#_x0000_t32" style="position:absolute;left:7741;top:-2031;width:0;height:10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" strokecolor="#4472c4" strokeweight="2.25pt">
                      <v:stroke endarrow="block" joinstyle="miter"/>
                      <v:shadow on="t" color="black" opacity="26214f" origin=",-.5" offset="0,3pt"/>
                    </v:shape>
                    <v:shape id="Straight Arrow Connector 1300330381" o:spid="_x0000_s1055" type="#_x0000_t32" style="position:absolute;left:12341;top:-2031;width:0;height:10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" strokecolor="#70ad47" strokeweight="2.25pt">
                      <v:stroke endarrow="block" joinstyle="miter"/>
                      <v:shadow on="t" color="black" opacity="26214f" origin=",-.5" offset="0,3pt"/>
                    </v:shape>
                  </v:group>
                  <v:shape id="Straight Arrow Connector 308006220" o:spid="_x0000_s1056" type="#_x0000_t32" style="position:absolute;left:3141;top:-2030;width:0;height:10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" strokecolor="red" strokeweight="2.25pt">
                    <v:stroke endarrow="block" joinstyle="miter"/>
                    <v:shadow on="t" color="black" opacity="26214f" origin=",-.5" offset="0,3pt"/>
                  </v:shape>
                </v:group>
                <v:shape id="Text Box 2" o:spid="_x0000_s1057" type="#_x0000_t202" style="position:absolute;left:12382;top:22730;width:16923;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" filled="f" stroked="f">
                  <v:textbox style="mso-fit-shape-to-text:t">
                    <w:txbxContent>
                      <w:p w14:paraId="07BDABAF" w14:textId="77777777" w:rsidR="00CC4B90" w:rsidRPr="00DF2C8E" w:rsidRDefault="00CC4B90" w:rsidP="00CC4B90">
                        <w:pPr>
                          <w:tabs>
                            <w:tab w:val="left" w:pos="709"/>
                          </w:tabs>
                          <w:spacing w:after="0"/>
                        </w:pPr>
                        <w:r w:rsidRPr="00DF2C8E">
                          <w:t>X</w:t>
                        </w:r>
                        <w:r w:rsidRPr="00DF2C8E">
                          <w:tab/>
                          <w:t>X</w:t>
                        </w:r>
                        <w:r w:rsidRPr="00DF2C8E">
                          <w:tab/>
                          <w:t>X</w:t>
                        </w:r>
                        <w:r w:rsidRPr="00DF2C8E">
                          <w:tab/>
                          <w:t>X</w:t>
                        </w:r>
                      </w:p>
                      <w:p w14:paraId="12700888" w14:textId="77777777" w:rsidR="00CC4B90" w:rsidRPr="00DF2C8E" w:rsidRDefault="00CC4B90" w:rsidP="00CC4B90">
                        <w:pPr>
                          <w:tabs>
                            <w:tab w:val="left" w:pos="709"/>
                          </w:tabs>
                          <w:spacing w:after="0"/>
                        </w:pPr>
                        <w:r w:rsidRPr="00DF2C8E">
                          <w:t>X</w:t>
                        </w:r>
                        <w:r w:rsidRPr="00DF2C8E">
                          <w:tab/>
                          <w:t>X</w:t>
                        </w:r>
                        <w:r w:rsidRPr="00DF2C8E">
                          <w:tab/>
                          <w:t>X</w:t>
                        </w:r>
                        <w:r w:rsidRPr="00DF2C8E">
                          <w:tab/>
                          <w:t>X</w:t>
                        </w:r>
                      </w:p>
                    </w:txbxContent>
                  </v:textbox>
                </v:shape>
              </v:group>
            </w:pict>
          </mc:Fallback>
        </mc:AlternateContent>
      </w:r>
      <w:r w:rsidRPr="008A05F6">
        <w:rPr>
          <w:b/>
        </w:rPr>
        <w:t>Exit to the back of the pit</w:t>
      </w:r>
    </w:p>
    <w:p w14:paraId="5E37E487" w14:textId="701E6E64" w:rsidR="00CC4B90" w:rsidRPr="00DB3B55" w:rsidRDefault="00CC4B90" w:rsidP="00DB3B55">
      <w:pPr>
        <w:spacing w:after="2040"/>
        <w:ind w:firstLine="720"/>
        <w:rPr>
          <w:b/>
        </w:rPr>
      </w:pPr>
      <w:r w:rsidRPr="008A05F6">
        <w:rPr>
          <w:b/>
        </w:rPr>
        <w:t>Place hurdles here</w:t>
      </w:r>
    </w:p>
    <w:p w14:paraId="5841B1E2" w14:textId="6550DF48" w:rsidR="00CC4B90" w:rsidRDefault="00CC4B90" w:rsidP="007004BD">
      <w:pPr>
        <w:pStyle w:val="CSPlistparagraph"/>
        <w:numPr>
          <w:ilvl w:val="0"/>
          <w:numId w:val="16"/>
        </w:numPr>
      </w:pPr>
      <w:r w:rsidRPr="00802221">
        <w:t>Move to the end of the pit and add a short run</w:t>
      </w:r>
      <w:r w:rsidR="003B7A82">
        <w:t>-</w:t>
      </w:r>
      <w:r w:rsidRPr="00802221">
        <w:t xml:space="preserve">up of approximately </w:t>
      </w:r>
      <w:r w:rsidR="006D2F2F">
        <w:t>10</w:t>
      </w:r>
      <w:r w:rsidR="006D2F2F" w:rsidRPr="00802221">
        <w:t xml:space="preserve"> </w:t>
      </w:r>
      <w:r w:rsidRPr="00802221">
        <w:t>metres</w:t>
      </w:r>
    </w:p>
    <w:p w14:paraId="58F8F326" w14:textId="6D628CA9" w:rsidR="00CC4B90" w:rsidRDefault="006D2F2F" w:rsidP="007004BD">
      <w:pPr>
        <w:pStyle w:val="CSPlistparagraph"/>
        <w:numPr>
          <w:ilvl w:val="1"/>
          <w:numId w:val="16"/>
        </w:numPr>
      </w:pPr>
      <w:r>
        <w:t>p</w:t>
      </w:r>
      <w:r w:rsidR="00CC4B90" w:rsidRPr="00802221">
        <w:t>lace emphasis on the reaching up with the arms, driving the trailing knee up and landing in a motorbike position</w:t>
      </w:r>
      <w:r w:rsidR="00CC4B90">
        <w:t>.</w:t>
      </w:r>
    </w:p>
    <w:p w14:paraId="440987DF" w14:textId="40899EA5" w:rsidR="00CC4B90" w:rsidRDefault="00CC4B90" w:rsidP="007004BD">
      <w:pPr>
        <w:pStyle w:val="CSPlistparagraph"/>
        <w:numPr>
          <w:ilvl w:val="0"/>
          <w:numId w:val="16"/>
        </w:numPr>
      </w:pPr>
      <w:r w:rsidRPr="00802221">
        <w:t>Remove hurdles and add a mat</w:t>
      </w:r>
      <w:r>
        <w:t>.</w:t>
      </w:r>
    </w:p>
    <w:p w14:paraId="1930490C" w14:textId="01537479" w:rsidR="00CC4B90" w:rsidRDefault="00CC4B90" w:rsidP="007004BD">
      <w:pPr>
        <w:pStyle w:val="CSPlistparagraph"/>
        <w:numPr>
          <w:ilvl w:val="0"/>
          <w:numId w:val="16"/>
        </w:numPr>
      </w:pPr>
      <w:r w:rsidRPr="00802221">
        <w:t>Add a competitive element and place cones in intervals along the side of the pit and allocate a point score for each zone</w:t>
      </w:r>
    </w:p>
    <w:p w14:paraId="5DEBD751" w14:textId="2DB34D82" w:rsidR="00C06F9C" w:rsidRDefault="006D2F2F" w:rsidP="007004BD">
      <w:pPr>
        <w:pStyle w:val="CSPlistparagraph"/>
        <w:numPr>
          <w:ilvl w:val="1"/>
          <w:numId w:val="16"/>
        </w:numPr>
      </w:pPr>
      <w:r>
        <w:t>h</w:t>
      </w:r>
      <w:r w:rsidR="00CC4B90" w:rsidRPr="00802221">
        <w:t>ave each team keep a tally of their scor</w:t>
      </w:r>
      <w:r w:rsidR="00CC4B90">
        <w:t>e.</w:t>
      </w:r>
      <w:r w:rsidR="00C06F9C">
        <w:br w:type="page"/>
      </w:r>
    </w:p>
    <w:p w14:paraId="0D6ECE38" w14:textId="3C4F0FC7" w:rsidR="006F1790" w:rsidRPr="005752D8" w:rsidRDefault="006F1790" w:rsidP="00C06F9C">
      <w:pPr>
        <w:pStyle w:val="SCSALessonAppendixHeading3"/>
      </w:pPr>
      <w:r w:rsidRPr="00F6344C">
        <w:lastRenderedPageBreak/>
        <w:t xml:space="preserve">Activity </w:t>
      </w:r>
      <w:r>
        <w:t>3</w:t>
      </w:r>
      <w:r w:rsidRPr="00F6344C">
        <w:t xml:space="preserve"> – </w:t>
      </w:r>
      <w:r w:rsidRPr="0066460A">
        <w:t>Sprint starts</w:t>
      </w:r>
    </w:p>
    <w:p w14:paraId="6EE9F4C9" w14:textId="77777777" w:rsidR="006F1790" w:rsidRPr="003143EE" w:rsidRDefault="006F1790" w:rsidP="006F1790">
      <w:pPr>
        <w:spacing w:after="0"/>
        <w:rPr>
          <w:b/>
          <w:bCs/>
        </w:rPr>
      </w:pPr>
      <w:r w:rsidRPr="003143EE">
        <w:rPr>
          <w:b/>
          <w:bCs/>
        </w:rPr>
        <w:t>Equipment</w:t>
      </w:r>
    </w:p>
    <w:p w14:paraId="2060B6F0" w14:textId="37F3282C" w:rsidR="006F1790" w:rsidRDefault="0061337B" w:rsidP="007004BD">
      <w:pPr>
        <w:pStyle w:val="CSPlistparagraph"/>
        <w:numPr>
          <w:ilvl w:val="0"/>
          <w:numId w:val="15"/>
        </w:numPr>
        <w:spacing w:line="269" w:lineRule="auto"/>
      </w:pPr>
      <w:r>
        <w:t>cones</w:t>
      </w:r>
    </w:p>
    <w:p w14:paraId="5A385397" w14:textId="3122A3E2" w:rsidR="0061337B" w:rsidRDefault="0061337B" w:rsidP="007004BD">
      <w:pPr>
        <w:pStyle w:val="CSPlistparagraph"/>
        <w:numPr>
          <w:ilvl w:val="0"/>
          <w:numId w:val="15"/>
        </w:numPr>
        <w:spacing w:line="269" w:lineRule="auto"/>
      </w:pPr>
      <w:r>
        <w:t>poly dots</w:t>
      </w:r>
    </w:p>
    <w:p w14:paraId="3956C8AA" w14:textId="26350EB4" w:rsidR="006F1790" w:rsidRDefault="006F1790" w:rsidP="000661E3">
      <w:r w:rsidRPr="007059CF">
        <w:t xml:space="preserve">Aim of the </w:t>
      </w:r>
      <w:r w:rsidR="0061337B">
        <w:t>activity</w:t>
      </w:r>
      <w:r w:rsidRPr="007059CF">
        <w:t xml:space="preserve"> is for students </w:t>
      </w:r>
      <w:r>
        <w:t xml:space="preserve">to </w:t>
      </w:r>
      <w:r w:rsidR="0061337B">
        <w:t>practi</w:t>
      </w:r>
      <w:r w:rsidR="006D2F2F">
        <w:t>s</w:t>
      </w:r>
      <w:r w:rsidR="0061337B">
        <w:t>e the standing start and explore the point at which balance is lost</w:t>
      </w:r>
      <w:r w:rsidRPr="007059CF">
        <w:t>.</w:t>
      </w:r>
    </w:p>
    <w:p w14:paraId="75F39C59" w14:textId="77777777" w:rsidR="006F1790" w:rsidRPr="00333DA1" w:rsidRDefault="006F1790" w:rsidP="00E55C3C">
      <w:pPr>
        <w:spacing w:after="0"/>
        <w:rPr>
          <w:b/>
          <w:bCs/>
        </w:rPr>
      </w:pPr>
      <w:r w:rsidRPr="00333DA1">
        <w:rPr>
          <w:b/>
          <w:bCs/>
        </w:rPr>
        <w:t>Instructions</w:t>
      </w:r>
    </w:p>
    <w:p w14:paraId="33AB7EA6" w14:textId="4EE9254A" w:rsidR="0061337B" w:rsidRDefault="0061337B" w:rsidP="007004BD">
      <w:pPr>
        <w:pStyle w:val="CSPlistparagraph"/>
        <w:numPr>
          <w:ilvl w:val="0"/>
          <w:numId w:val="16"/>
        </w:numPr>
      </w:pPr>
      <w:r>
        <w:rPr>
          <w:bCs/>
        </w:rPr>
        <w:t>Set up</w:t>
      </w:r>
      <w:r>
        <w:t xml:space="preserve"> track with a cone at either end of a </w:t>
      </w:r>
      <w:r w:rsidR="00CD76C8">
        <w:t>20 m</w:t>
      </w:r>
      <w:r>
        <w:t xml:space="preserve"> track. At the start line</w:t>
      </w:r>
      <w:r w:rsidR="00CD76C8">
        <w:t>,</w:t>
      </w:r>
      <w:r>
        <w:t xml:space="preserve"> place a poly dot two metres in front of the cone.</w:t>
      </w:r>
    </w:p>
    <w:p w14:paraId="55266565" w14:textId="77777777" w:rsidR="0061337B" w:rsidRDefault="0061337B" w:rsidP="007004BD">
      <w:pPr>
        <w:pStyle w:val="CSPlistparagraph"/>
        <w:numPr>
          <w:ilvl w:val="0"/>
          <w:numId w:val="16"/>
        </w:numPr>
      </w:pPr>
      <w:r>
        <w:t>Students form small groups and line up behind a cone facing down the running track.</w:t>
      </w:r>
    </w:p>
    <w:p w14:paraId="3D0CAB48" w14:textId="7C70A5F2" w:rsidR="0061337B" w:rsidRDefault="00E137D2" w:rsidP="007004BD">
      <w:pPr>
        <w:pStyle w:val="CSPlistparagraph"/>
        <w:numPr>
          <w:ilvl w:val="0"/>
          <w:numId w:val="16"/>
        </w:numPr>
      </w:pPr>
      <w:r>
        <w:t>Students practi</w:t>
      </w:r>
      <w:r w:rsidR="00CD76C8">
        <w:t>s</w:t>
      </w:r>
      <w:r>
        <w:t>e the standing</w:t>
      </w:r>
      <w:r w:rsidR="0061337B">
        <w:t xml:space="preserve"> start and run through at their own pace.</w:t>
      </w:r>
    </w:p>
    <w:p w14:paraId="0B8BF396" w14:textId="783A6AD5" w:rsidR="00E137D2" w:rsidRDefault="00E137D2" w:rsidP="007004BD">
      <w:pPr>
        <w:pStyle w:val="CSPlistparagraph"/>
        <w:numPr>
          <w:ilvl w:val="0"/>
          <w:numId w:val="16"/>
        </w:numPr>
      </w:pPr>
      <w:r>
        <w:t>Have the second person in line check and coach the student on the line to ensure their starting technique/position is correct.</w:t>
      </w:r>
    </w:p>
    <w:p w14:paraId="61CD7BBA" w14:textId="0B31E361" w:rsidR="006F1790" w:rsidRDefault="0061337B" w:rsidP="007004BD">
      <w:pPr>
        <w:pStyle w:val="CSPlistparagraph"/>
        <w:numPr>
          <w:ilvl w:val="0"/>
          <w:numId w:val="16"/>
        </w:numPr>
        <w:rPr>
          <w:bCs/>
        </w:rPr>
      </w:pPr>
      <w:r>
        <w:t>Conclu</w:t>
      </w:r>
      <w:r>
        <w:rPr>
          <w:bCs/>
        </w:rPr>
        <w:t>de with some sprint races increasing the distance of each run.</w:t>
      </w:r>
    </w:p>
    <w:p w14:paraId="6E5DD73F" w14:textId="557A6E92" w:rsidR="00802221" w:rsidRPr="00E4069B" w:rsidRDefault="00802221" w:rsidP="00C06F9C">
      <w:pPr>
        <w:pStyle w:val="SCSALessonAppendixHeading2"/>
      </w:pPr>
      <w:r w:rsidRPr="00911432">
        <w:t>Term 3 Week 3</w:t>
      </w:r>
    </w:p>
    <w:p w14:paraId="464DE7C8" w14:textId="2114BD4A" w:rsidR="00B71711" w:rsidRPr="005752D8" w:rsidRDefault="00B71711" w:rsidP="00C06F9C">
      <w:pPr>
        <w:pStyle w:val="SCSALessonAppendixHeading3"/>
      </w:pPr>
      <w:r w:rsidRPr="00F6344C">
        <w:t xml:space="preserve">Activity </w:t>
      </w:r>
      <w:r>
        <w:t>2</w:t>
      </w:r>
      <w:r w:rsidRPr="00F6344C">
        <w:t xml:space="preserve"> – </w:t>
      </w:r>
      <w:r>
        <w:t>Long jump exploration</w:t>
      </w:r>
    </w:p>
    <w:p w14:paraId="35C1BC13" w14:textId="77777777" w:rsidR="00B71711" w:rsidRPr="003143EE" w:rsidRDefault="00B71711" w:rsidP="00B71711">
      <w:pPr>
        <w:spacing w:after="0"/>
        <w:rPr>
          <w:b/>
          <w:bCs/>
        </w:rPr>
      </w:pPr>
      <w:r w:rsidRPr="003143EE">
        <w:rPr>
          <w:b/>
          <w:bCs/>
        </w:rPr>
        <w:t>Equipment</w:t>
      </w:r>
    </w:p>
    <w:p w14:paraId="6458E544" w14:textId="46721847" w:rsidR="00B71711" w:rsidRDefault="00B71711" w:rsidP="007004BD">
      <w:pPr>
        <w:pStyle w:val="CSPlistparagraph"/>
        <w:numPr>
          <w:ilvl w:val="0"/>
          <w:numId w:val="15"/>
        </w:numPr>
        <w:spacing w:line="269" w:lineRule="auto"/>
      </w:pPr>
      <w:r>
        <w:t>cones</w:t>
      </w:r>
    </w:p>
    <w:p w14:paraId="41603CAB" w14:textId="26B3332D" w:rsidR="00B71711" w:rsidRDefault="00B71711" w:rsidP="007004BD">
      <w:pPr>
        <w:pStyle w:val="CSPlistparagraph"/>
        <w:numPr>
          <w:ilvl w:val="0"/>
          <w:numId w:val="15"/>
        </w:numPr>
        <w:spacing w:line="269" w:lineRule="auto"/>
      </w:pPr>
      <w:r>
        <w:t>drop down lines</w:t>
      </w:r>
    </w:p>
    <w:p w14:paraId="21BF0BA7" w14:textId="3114B425" w:rsidR="00B71711" w:rsidRDefault="00B71711" w:rsidP="007004BD">
      <w:pPr>
        <w:pStyle w:val="CSPlistparagraph"/>
        <w:numPr>
          <w:ilvl w:val="0"/>
          <w:numId w:val="15"/>
        </w:numPr>
        <w:spacing w:line="269" w:lineRule="auto"/>
      </w:pPr>
      <w:r>
        <w:t>take</w:t>
      </w:r>
      <w:r w:rsidR="00231359">
        <w:t>-</w:t>
      </w:r>
      <w:r>
        <w:t>off mats</w:t>
      </w:r>
    </w:p>
    <w:p w14:paraId="62877F95" w14:textId="6FA6BB96" w:rsidR="00B71711" w:rsidRDefault="00B71711" w:rsidP="007004BD">
      <w:pPr>
        <w:pStyle w:val="CSPlistparagraph"/>
        <w:numPr>
          <w:ilvl w:val="0"/>
          <w:numId w:val="15"/>
        </w:numPr>
        <w:spacing w:line="269" w:lineRule="auto"/>
      </w:pPr>
      <w:r>
        <w:t>rake</w:t>
      </w:r>
    </w:p>
    <w:p w14:paraId="2404333B" w14:textId="40C2CE8F" w:rsidR="00B71711" w:rsidRDefault="00B71711" w:rsidP="000661E3">
      <w:r w:rsidRPr="007059CF">
        <w:t xml:space="preserve">Aim of the </w:t>
      </w:r>
      <w:r>
        <w:t>activity</w:t>
      </w:r>
      <w:r w:rsidRPr="007059CF">
        <w:t xml:space="preserve"> is for students </w:t>
      </w:r>
      <w:r>
        <w:t>to explore the run-up distance of the long jump through trial and error to discover the ideal distance to improve performance</w:t>
      </w:r>
      <w:r w:rsidRPr="007059CF">
        <w:t>.</w:t>
      </w:r>
    </w:p>
    <w:p w14:paraId="149CB05C" w14:textId="77777777" w:rsidR="00B71711" w:rsidRPr="00102D7C" w:rsidRDefault="00B71711" w:rsidP="00E55C3C">
      <w:pPr>
        <w:spacing w:after="0"/>
        <w:rPr>
          <w:b/>
          <w:bCs/>
        </w:rPr>
      </w:pPr>
      <w:r w:rsidRPr="00102D7C">
        <w:rPr>
          <w:b/>
          <w:bCs/>
        </w:rPr>
        <w:t>Instructions</w:t>
      </w:r>
    </w:p>
    <w:p w14:paraId="10A5144A" w14:textId="464E8BD2" w:rsidR="00B71711" w:rsidRDefault="00B71711" w:rsidP="007004BD">
      <w:pPr>
        <w:pStyle w:val="CSPlistparagraph"/>
        <w:numPr>
          <w:ilvl w:val="0"/>
          <w:numId w:val="16"/>
        </w:numPr>
      </w:pPr>
      <w:r w:rsidRPr="00802221">
        <w:t xml:space="preserve">Mark out three starting points with cones, approximately </w:t>
      </w:r>
      <w:r w:rsidR="00CD76C8">
        <w:t>5 m</w:t>
      </w:r>
      <w:r w:rsidRPr="00802221">
        <w:t xml:space="preserve">, </w:t>
      </w:r>
      <w:r w:rsidR="00CD76C8">
        <w:t>12 m</w:t>
      </w:r>
      <w:r>
        <w:t xml:space="preserve"> and </w:t>
      </w:r>
      <w:r w:rsidR="00CD76C8">
        <w:t>20 m</w:t>
      </w:r>
      <w:r>
        <w:t xml:space="preserve">. </w:t>
      </w:r>
      <w:r w:rsidRPr="00802221">
        <w:t xml:space="preserve">Have students jump from each point, starting with the </w:t>
      </w:r>
      <w:r w:rsidR="00CD76C8">
        <w:t>5 m</w:t>
      </w:r>
      <w:r w:rsidRPr="00802221">
        <w:t xml:space="preserve"> and working their way up to </w:t>
      </w:r>
      <w:r w:rsidR="00CD76C8">
        <w:t>20 m</w:t>
      </w:r>
      <w:r>
        <w:t>.</w:t>
      </w:r>
    </w:p>
    <w:p w14:paraId="29C5FD2D" w14:textId="3B73EB34" w:rsidR="00B71711" w:rsidRDefault="00B71711" w:rsidP="007004BD">
      <w:pPr>
        <w:pStyle w:val="CSPlistparagraph"/>
        <w:numPr>
          <w:ilvl w:val="0"/>
          <w:numId w:val="16"/>
        </w:numPr>
      </w:pPr>
      <w:r w:rsidRPr="00802221">
        <w:t>Students to line up behind the cone and move into the starting line when it is their turn, waiting for the jumper in front of</w:t>
      </w:r>
      <w:r>
        <w:t xml:space="preserve"> them to have cleared the pit.</w:t>
      </w:r>
    </w:p>
    <w:p w14:paraId="6FD1D064" w14:textId="52EB8A11" w:rsidR="00B71711" w:rsidRDefault="00B71711" w:rsidP="007004BD">
      <w:pPr>
        <w:pStyle w:val="CSPlistparagraph"/>
        <w:numPr>
          <w:ilvl w:val="0"/>
          <w:numId w:val="16"/>
        </w:numPr>
      </w:pPr>
      <w:r w:rsidRPr="00802221">
        <w:t>Students can go as soon as the person in front is out of the pit</w:t>
      </w:r>
      <w:r>
        <w:t>.</w:t>
      </w:r>
    </w:p>
    <w:p w14:paraId="3D7A1DEF" w14:textId="1AB73092" w:rsidR="00102D7C" w:rsidRDefault="00B71711" w:rsidP="007004BD">
      <w:pPr>
        <w:pStyle w:val="CSPlistparagraph"/>
        <w:numPr>
          <w:ilvl w:val="0"/>
          <w:numId w:val="16"/>
        </w:numPr>
      </w:pPr>
      <w:r w:rsidRPr="00802221">
        <w:t>Students line up behind the next cone after their jump</w:t>
      </w:r>
      <w:r>
        <w:t>.</w:t>
      </w:r>
    </w:p>
    <w:p w14:paraId="00CF1F0B" w14:textId="77777777" w:rsidR="00102D7C" w:rsidRDefault="00102D7C">
      <w:pPr>
        <w:rPr>
          <w:lang w:eastAsia="ja-JP"/>
        </w:rPr>
      </w:pPr>
      <w:r>
        <w:br w:type="page"/>
      </w:r>
    </w:p>
    <w:p w14:paraId="7BC10A45" w14:textId="35566930" w:rsidR="00802221" w:rsidRPr="00802221" w:rsidRDefault="00802221" w:rsidP="00E4069B">
      <w:pPr>
        <w:tabs>
          <w:tab w:val="left" w:pos="1134"/>
          <w:tab w:val="left" w:pos="1985"/>
        </w:tabs>
        <w:spacing w:before="240"/>
      </w:pPr>
      <w:r w:rsidRPr="00802221">
        <w:lastRenderedPageBreak/>
        <w:t>20</w:t>
      </w:r>
      <w:r w:rsidR="00303CA7">
        <w:t> </w:t>
      </w:r>
      <w:r w:rsidRPr="00802221">
        <w:t>m</w:t>
      </w:r>
      <w:r w:rsidR="00E4069B">
        <w:tab/>
      </w:r>
      <w:r w:rsidRPr="00802221">
        <w:t>12</w:t>
      </w:r>
      <w:r w:rsidR="00303CA7">
        <w:t> </w:t>
      </w:r>
      <w:r w:rsidRPr="00802221">
        <w:t>m</w:t>
      </w:r>
      <w:r w:rsidR="00E4069B">
        <w:tab/>
      </w:r>
      <w:r w:rsidRPr="00802221">
        <w:t>5</w:t>
      </w:r>
      <w:r w:rsidR="00303CA7">
        <w:t> </w:t>
      </w:r>
      <w:r w:rsidRPr="00802221">
        <w:t>m</w:t>
      </w:r>
    </w:p>
    <w:p w14:paraId="37B40568" w14:textId="7A544AFD" w:rsidR="00802221" w:rsidRPr="00802221" w:rsidRDefault="00584F92" w:rsidP="00802221">
      <w:pPr>
        <w:spacing w:before="240"/>
      </w:pPr>
      <w:r>
        <w:rPr>
          <w:noProof/>
        </w:rPr>
        <mc:AlternateContent>
          <mc:Choice Requires="wpg">
            <w:drawing>
              <wp:anchor distT="0" distB="0" distL="114300" distR="114300" simplePos="0" relativeHeight="251926527" behindDoc="0" locked="0" layoutInCell="1" allowOverlap="1" wp14:anchorId="2E635E65" wp14:editId="7A59E4CC">
                <wp:simplePos x="0" y="0"/>
                <wp:positionH relativeFrom="column">
                  <wp:posOffset>-8255</wp:posOffset>
                </wp:positionH>
                <wp:positionV relativeFrom="paragraph">
                  <wp:posOffset>66675</wp:posOffset>
                </wp:positionV>
                <wp:extent cx="3472815" cy="1306195"/>
                <wp:effectExtent l="19050" t="19050" r="0" b="8255"/>
                <wp:wrapNone/>
                <wp:docPr id="1290217806" name="Group 20" descr="Long jump exploration activity with green cones to show 5 m, 12 m and 20 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2815" cy="1306195"/>
                          <a:chOff x="-21945" y="0"/>
                          <a:chExt cx="3473170" cy="1306045"/>
                        </a:xfrm>
                      </wpg:grpSpPr>
                      <wps:wsp>
                        <wps:cNvPr id="56" name="Rectangle 56"/>
                        <wps:cNvSpPr/>
                        <wps:spPr>
                          <a:xfrm>
                            <a:off x="1797050" y="476250"/>
                            <a:ext cx="66675" cy="18542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97050" y="850900"/>
                            <a:ext cx="66675" cy="18542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955800" y="381000"/>
                            <a:ext cx="1343025" cy="705678"/>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Isosceles Triangle 31"/>
                        <wps:cNvSpPr/>
                        <wps:spPr>
                          <a:xfrm>
                            <a:off x="1229005" y="138482"/>
                            <a:ext cx="76200" cy="85725"/>
                          </a:xfrm>
                          <a:prstGeom prst="triangle">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Isosceles Triangle 128"/>
                        <wps:cNvSpPr/>
                        <wps:spPr>
                          <a:xfrm>
                            <a:off x="782980" y="33989"/>
                            <a:ext cx="76200" cy="85725"/>
                          </a:xfrm>
                          <a:prstGeom prst="triangle">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21945" y="0"/>
                            <a:ext cx="76200" cy="85725"/>
                          </a:xfrm>
                          <a:prstGeom prst="triangle">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Isosceles Triangle 130"/>
                        <wps:cNvSpPr/>
                        <wps:spPr>
                          <a:xfrm>
                            <a:off x="785470" y="1185520"/>
                            <a:ext cx="76200" cy="85725"/>
                          </a:xfrm>
                          <a:prstGeom prst="triangle">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21945" y="1220320"/>
                            <a:ext cx="76200" cy="85725"/>
                          </a:xfrm>
                          <a:prstGeom prst="triangle">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1242670" y="1111250"/>
                            <a:ext cx="76200" cy="85725"/>
                          </a:xfrm>
                          <a:prstGeom prst="triangle">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78200" y="469900"/>
                            <a:ext cx="66675" cy="18542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384550" y="844550"/>
                            <a:ext cx="66675" cy="185420"/>
                          </a:xfrm>
                          <a:prstGeom prst="rect">
                            <a:avLst/>
                          </a:prstGeom>
                          <a:solidFill>
                            <a:srgbClr val="CCE4DC"/>
                          </a:solid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76B92" id="Group 20" o:spid="_x0000_s1026" alt="Long jump exploration activity with green cones to show 5 m, 12 m and 20 m." style="position:absolute;margin-left:-.65pt;margin-top:5.25pt;width:273.45pt;height:102.85pt;z-index:251926527;mso-width-relative:margin;mso-height-relative:margin" coordorigin="-219" coordsize="34731,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">
                <v:rect id="Rectangle 56" o:spid="_x0000_s1027" style="position:absolute;left:17970;top:4762;width:66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" fillcolor="#cce4dc" strokecolor="#007852" strokeweight="1pt"/>
                <v:rect id="Rectangle 58" o:spid="_x0000_s1028" style="position:absolute;left:17970;top:8509;width:66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" fillcolor="#cce4dc" strokecolor="#007852" strokeweight="1pt"/>
                <v:rect id="Rectangle 53" o:spid="_x0000_s1029" style="position:absolute;left:19558;top:3810;width:13430;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" fillcolor="#cce4dc" strokecolor="#007852" strokeweight="1pt"/>
                <v:shape id="Isosceles Triangle 31" o:spid="_x0000_s1030" type="#_x0000_t5" style="position:absolute;left:12290;top:1384;width:76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" fillcolor="#cce4dc" strokecolor="#007852" strokeweight="1pt"/>
                <v:shape id="Isosceles Triangle 128" o:spid="_x0000_s1031" type="#_x0000_t5" style="position:absolute;left:7829;top:339;width:76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" fillcolor="#cce4dc" strokecolor="#007852" strokeweight="1pt"/>
                <v:shape id="Isosceles Triangle 129" o:spid="_x0000_s1032" type="#_x0000_t5" style="position:absolute;left:-219;width:76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" fillcolor="#cce4dc" strokecolor="#007852" strokeweight="1pt"/>
                <v:shape id="Isosceles Triangle 130" o:spid="_x0000_s1033" type="#_x0000_t5" style="position:absolute;left:7854;top:11855;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" fillcolor="#cce4dc" strokecolor="#007852" strokeweight="1pt"/>
                <v:shape id="Isosceles Triangle 132" o:spid="_x0000_s1034" type="#_x0000_t5" style="position:absolute;left:-219;top:12203;width:76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" fillcolor="#cce4dc" strokecolor="#007852" strokeweight="1pt"/>
                <v:shape id="Isosceles Triangle 133" o:spid="_x0000_s1035" type="#_x0000_t5" style="position:absolute;left:12426;top:11112;width: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" fillcolor="#cce4dc" strokecolor="#007852" strokeweight="1pt"/>
                <v:rect id="Rectangle 55" o:spid="_x0000_s1036" style="position:absolute;left:33782;top:4699;width:666;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" fillcolor="#cce4dc" strokecolor="#007852" strokeweight="1pt"/>
                <v:rect id="Rectangle 57" o:spid="_x0000_s1037" style="position:absolute;left:33845;top:8445;width:66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" fillcolor="#cce4dc" strokecolor="#007852" strokeweight="1pt"/>
              </v:group>
            </w:pict>
          </mc:Fallback>
        </mc:AlternateContent>
      </w:r>
    </w:p>
    <w:p w14:paraId="104048DE" w14:textId="35D3B544" w:rsidR="00802221" w:rsidRPr="00802221" w:rsidRDefault="00802221" w:rsidP="00E4069B">
      <w:pPr>
        <w:tabs>
          <w:tab w:val="left" w:pos="1276"/>
          <w:tab w:val="left" w:pos="1985"/>
        </w:tabs>
        <w:spacing w:before="240"/>
      </w:pPr>
      <w:r w:rsidRPr="00802221">
        <w:t>|</w:t>
      </w:r>
      <w:r w:rsidR="00E4069B">
        <w:tab/>
      </w:r>
      <w:r w:rsidRPr="00802221">
        <w:t>|</w:t>
      </w:r>
      <w:r w:rsidR="00E4069B">
        <w:tab/>
      </w:r>
      <w:r w:rsidRPr="00802221">
        <w:t>|</w:t>
      </w:r>
    </w:p>
    <w:p w14:paraId="0D381736" w14:textId="504BDF45" w:rsidR="00802221" w:rsidRPr="00802221" w:rsidRDefault="00802221" w:rsidP="00E4069B">
      <w:pPr>
        <w:tabs>
          <w:tab w:val="left" w:pos="1276"/>
          <w:tab w:val="left" w:pos="1985"/>
        </w:tabs>
        <w:spacing w:before="240"/>
      </w:pPr>
      <w:r w:rsidRPr="00802221">
        <w:t>|</w:t>
      </w:r>
      <w:r w:rsidR="00E4069B">
        <w:tab/>
      </w:r>
      <w:r w:rsidRPr="00802221">
        <w:t>|</w:t>
      </w:r>
      <w:r w:rsidR="00E4069B">
        <w:tab/>
      </w:r>
      <w:r w:rsidRPr="00802221">
        <w:t>|</w:t>
      </w:r>
    </w:p>
    <w:p w14:paraId="2FFE7B45" w14:textId="77777777" w:rsidR="00F53BBD" w:rsidRDefault="00F53BBD" w:rsidP="00102D7C">
      <w:pPr>
        <w:spacing w:after="480"/>
        <w:rPr>
          <w:rFonts w:eastAsiaTheme="minorHAnsi"/>
          <w:b/>
          <w:lang w:eastAsia="en-US"/>
        </w:rPr>
      </w:pPr>
    </w:p>
    <w:p w14:paraId="43E05CFA" w14:textId="33F186F7" w:rsidR="00CA1551" w:rsidRPr="005752D8" w:rsidRDefault="00CA1551" w:rsidP="00C06F9C">
      <w:pPr>
        <w:pStyle w:val="SCSALessonAppendixHeading3"/>
      </w:pPr>
      <w:r w:rsidRPr="00F6344C">
        <w:t xml:space="preserve">Activity </w:t>
      </w:r>
      <w:r>
        <w:t>3</w:t>
      </w:r>
      <w:r w:rsidRPr="00F6344C">
        <w:t xml:space="preserve"> – </w:t>
      </w:r>
      <w:r>
        <w:t>Shuttle relay</w:t>
      </w:r>
    </w:p>
    <w:p w14:paraId="115BAEBA" w14:textId="77777777" w:rsidR="00CA1551" w:rsidRPr="003143EE" w:rsidRDefault="00CA1551" w:rsidP="00CA1551">
      <w:pPr>
        <w:spacing w:after="0"/>
        <w:rPr>
          <w:b/>
          <w:bCs/>
        </w:rPr>
      </w:pPr>
      <w:r w:rsidRPr="003143EE">
        <w:rPr>
          <w:b/>
          <w:bCs/>
        </w:rPr>
        <w:t>Equipment</w:t>
      </w:r>
    </w:p>
    <w:p w14:paraId="054AC920" w14:textId="041CA819" w:rsidR="00CA1551" w:rsidRDefault="00CA1551" w:rsidP="007004BD">
      <w:pPr>
        <w:pStyle w:val="CSPlistparagraph"/>
        <w:numPr>
          <w:ilvl w:val="0"/>
          <w:numId w:val="15"/>
        </w:numPr>
        <w:spacing w:line="269" w:lineRule="auto"/>
      </w:pPr>
      <w:r>
        <w:t>one baton per team</w:t>
      </w:r>
    </w:p>
    <w:p w14:paraId="57671CDD" w14:textId="6781CE16" w:rsidR="00CA1551" w:rsidRDefault="00CA1551" w:rsidP="000661E3">
      <w:r w:rsidRPr="007059CF">
        <w:t xml:space="preserve">Aim of the </w:t>
      </w:r>
      <w:r>
        <w:t>game</w:t>
      </w:r>
      <w:r w:rsidRPr="007059CF">
        <w:t xml:space="preserve"> is for students </w:t>
      </w:r>
      <w:r>
        <w:t>to run in a straight line to pass a baton in a continual shuttle format</w:t>
      </w:r>
      <w:r w:rsidRPr="007059CF">
        <w:t>.</w:t>
      </w:r>
    </w:p>
    <w:p w14:paraId="71CB2A92" w14:textId="77777777" w:rsidR="00CA1551" w:rsidRPr="00102D7C" w:rsidRDefault="00CA1551" w:rsidP="00E55C3C">
      <w:pPr>
        <w:spacing w:after="0"/>
        <w:rPr>
          <w:b/>
          <w:bCs/>
        </w:rPr>
      </w:pPr>
      <w:r w:rsidRPr="00102D7C">
        <w:rPr>
          <w:b/>
          <w:bCs/>
        </w:rPr>
        <w:t>Instructions</w:t>
      </w:r>
    </w:p>
    <w:p w14:paraId="4D3E3AD8" w14:textId="4B778B65" w:rsidR="00CA1551" w:rsidRDefault="00CA1551" w:rsidP="007004BD">
      <w:pPr>
        <w:pStyle w:val="CSPlistparagraph"/>
        <w:numPr>
          <w:ilvl w:val="0"/>
          <w:numId w:val="213"/>
        </w:numPr>
      </w:pPr>
      <w:r w:rsidRPr="00802221">
        <w:t>Runners must hold the baton in the right hand</w:t>
      </w:r>
      <w:r>
        <w:t>.</w:t>
      </w:r>
    </w:p>
    <w:p w14:paraId="57A17F94" w14:textId="4620322D" w:rsidR="00CA1551" w:rsidRPr="00DB3B55" w:rsidRDefault="00CA1551" w:rsidP="007004BD">
      <w:pPr>
        <w:pStyle w:val="CSPlistparagraph"/>
        <w:numPr>
          <w:ilvl w:val="0"/>
          <w:numId w:val="213"/>
        </w:numPr>
      </w:pPr>
      <w:r w:rsidRPr="00802221">
        <w:t>Outgoing runners must not cross the line until they have possession of the baton</w:t>
      </w:r>
      <w:r>
        <w:t>.</w:t>
      </w:r>
    </w:p>
    <w:p w14:paraId="7722DC3E" w14:textId="1526D8CD" w:rsidR="00CA1551" w:rsidRPr="00DB3B55" w:rsidRDefault="00CA1551" w:rsidP="007004BD">
      <w:pPr>
        <w:pStyle w:val="CSPlistparagraph"/>
        <w:numPr>
          <w:ilvl w:val="0"/>
          <w:numId w:val="213"/>
        </w:numPr>
      </w:pPr>
      <w:r w:rsidRPr="00802221">
        <w:t xml:space="preserve">Runners </w:t>
      </w:r>
      <w:r>
        <w:t>c</w:t>
      </w:r>
      <w:r w:rsidRPr="005B77F0">
        <w:t xml:space="preserve">annot interfere with runners from another team </w:t>
      </w:r>
      <w:r>
        <w:t>by</w:t>
      </w:r>
    </w:p>
    <w:p w14:paraId="40310C18" w14:textId="77777777" w:rsidR="00CA1551" w:rsidRDefault="00CA1551" w:rsidP="007004BD">
      <w:pPr>
        <w:pStyle w:val="CSPlistparagraph"/>
        <w:numPr>
          <w:ilvl w:val="1"/>
          <w:numId w:val="213"/>
        </w:numPr>
      </w:pPr>
      <w:r>
        <w:t>r</w:t>
      </w:r>
      <w:r w:rsidRPr="005B77F0">
        <w:t>un</w:t>
      </w:r>
      <w:r>
        <w:t xml:space="preserve">ning </w:t>
      </w:r>
      <w:r w:rsidRPr="005B77F0">
        <w:t>in their lane</w:t>
      </w:r>
    </w:p>
    <w:p w14:paraId="08893F3A" w14:textId="77777777" w:rsidR="00CA1551" w:rsidRDefault="00CA1551" w:rsidP="007004BD">
      <w:pPr>
        <w:pStyle w:val="CSPlistparagraph"/>
        <w:numPr>
          <w:ilvl w:val="1"/>
          <w:numId w:val="213"/>
        </w:numPr>
      </w:pPr>
      <w:r w:rsidRPr="005B77F0">
        <w:t>stand</w:t>
      </w:r>
      <w:r>
        <w:t>ing in their changeover lane</w:t>
      </w:r>
    </w:p>
    <w:p w14:paraId="09560883" w14:textId="77777777" w:rsidR="00CA1551" w:rsidRDefault="00CA1551" w:rsidP="007004BD">
      <w:pPr>
        <w:pStyle w:val="CSPlistparagraph"/>
        <w:numPr>
          <w:ilvl w:val="1"/>
          <w:numId w:val="213"/>
        </w:numPr>
      </w:pPr>
      <w:r w:rsidRPr="005B77F0">
        <w:t xml:space="preserve">blocking </w:t>
      </w:r>
      <w:r>
        <w:t>the path of the incoming runner</w:t>
      </w:r>
    </w:p>
    <w:p w14:paraId="7A52B35B" w14:textId="7F11E334" w:rsidR="00CA1551" w:rsidRPr="00DB3B55" w:rsidRDefault="00CA1551" w:rsidP="007004BD">
      <w:pPr>
        <w:pStyle w:val="CSPlistparagraph"/>
        <w:numPr>
          <w:ilvl w:val="1"/>
          <w:numId w:val="213"/>
        </w:numPr>
      </w:pPr>
      <w:r>
        <w:t xml:space="preserve">doing anything that </w:t>
      </w:r>
      <w:r w:rsidRPr="005B77F0">
        <w:t>caus</w:t>
      </w:r>
      <w:r>
        <w:t>es</w:t>
      </w:r>
      <w:r w:rsidRPr="005B77F0">
        <w:t xml:space="preserve"> them to slow down</w:t>
      </w:r>
      <w:r>
        <w:t>.</w:t>
      </w:r>
    </w:p>
    <w:p w14:paraId="2D2AC379" w14:textId="6AD6AF2A" w:rsidR="00802221" w:rsidRPr="00C371C9" w:rsidRDefault="00802221" w:rsidP="00C06F9C">
      <w:pPr>
        <w:pStyle w:val="SCSALessonAppendixHeading2"/>
      </w:pPr>
      <w:r w:rsidRPr="00C371C9">
        <w:t>Term 3 Week 4</w:t>
      </w:r>
    </w:p>
    <w:p w14:paraId="06B94421" w14:textId="02B94A59" w:rsidR="001E3DEE" w:rsidRPr="005752D8" w:rsidRDefault="001E3DEE" w:rsidP="00C06F9C">
      <w:pPr>
        <w:pStyle w:val="SCSALessonAppendixHeading3"/>
      </w:pPr>
      <w:r w:rsidRPr="00F6344C">
        <w:t xml:space="preserve">Activity </w:t>
      </w:r>
      <w:r>
        <w:t>2</w:t>
      </w:r>
      <w:r w:rsidRPr="00F6344C">
        <w:t xml:space="preserve"> – </w:t>
      </w:r>
      <w:r>
        <w:t>Long jump assessment rotations</w:t>
      </w:r>
    </w:p>
    <w:p w14:paraId="0C7756B2" w14:textId="76D8B264" w:rsidR="001E3DEE" w:rsidRPr="003143EE" w:rsidRDefault="001E3DEE" w:rsidP="00E55C3C">
      <w:pPr>
        <w:spacing w:after="0"/>
        <w:rPr>
          <w:b/>
          <w:bCs/>
        </w:rPr>
      </w:pPr>
      <w:r w:rsidRPr="003143EE">
        <w:rPr>
          <w:b/>
          <w:bCs/>
        </w:rPr>
        <w:t>Equipment</w:t>
      </w:r>
    </w:p>
    <w:p w14:paraId="5945A0B0" w14:textId="598CF683" w:rsidR="001E3DEE" w:rsidRDefault="001E3DEE" w:rsidP="00E55C3C">
      <w:pPr>
        <w:pStyle w:val="CSPlistparagraph"/>
        <w:numPr>
          <w:ilvl w:val="0"/>
          <w:numId w:val="15"/>
        </w:numPr>
      </w:pPr>
      <w:r>
        <w:t>cones</w:t>
      </w:r>
    </w:p>
    <w:p w14:paraId="29745B6C" w14:textId="120991DD" w:rsidR="001E3DEE" w:rsidRDefault="001E3DEE" w:rsidP="00E55C3C">
      <w:pPr>
        <w:pStyle w:val="CSPlistparagraph"/>
        <w:numPr>
          <w:ilvl w:val="0"/>
          <w:numId w:val="15"/>
        </w:numPr>
      </w:pPr>
      <w:r>
        <w:t>skipping ropes</w:t>
      </w:r>
    </w:p>
    <w:p w14:paraId="6FE41932" w14:textId="2C570BE4" w:rsidR="001E3DEE" w:rsidRDefault="001E3DEE" w:rsidP="00E55C3C">
      <w:pPr>
        <w:pStyle w:val="CSPlistparagraph"/>
        <w:numPr>
          <w:ilvl w:val="0"/>
          <w:numId w:val="15"/>
        </w:numPr>
      </w:pPr>
      <w:r>
        <w:t>skipping skills cards</w:t>
      </w:r>
    </w:p>
    <w:p w14:paraId="31491E4B" w14:textId="610733BC" w:rsidR="001E3DEE" w:rsidRDefault="001E3DEE" w:rsidP="00E55C3C">
      <w:pPr>
        <w:pStyle w:val="CSPlistparagraph"/>
        <w:numPr>
          <w:ilvl w:val="0"/>
          <w:numId w:val="15"/>
        </w:numPr>
      </w:pPr>
      <w:r>
        <w:t>partner balance cards</w:t>
      </w:r>
    </w:p>
    <w:p w14:paraId="69FDB448" w14:textId="77777777" w:rsidR="001E3DEE" w:rsidRPr="00102D7C" w:rsidRDefault="001E3DEE" w:rsidP="00E55C3C">
      <w:pPr>
        <w:spacing w:after="0"/>
        <w:rPr>
          <w:b/>
          <w:bCs/>
        </w:rPr>
      </w:pPr>
      <w:r w:rsidRPr="00102D7C">
        <w:rPr>
          <w:b/>
          <w:bCs/>
        </w:rPr>
        <w:t>Instructions</w:t>
      </w:r>
    </w:p>
    <w:p w14:paraId="211DF053" w14:textId="7BDB4CE3" w:rsidR="001E3DEE" w:rsidRDefault="001E3DEE" w:rsidP="00E55C3C">
      <w:pPr>
        <w:pStyle w:val="CSPlistparagraph"/>
        <w:numPr>
          <w:ilvl w:val="0"/>
          <w:numId w:val="214"/>
        </w:numPr>
      </w:pPr>
      <w:r>
        <w:t>Divide students into three groups and explain each of the activities</w:t>
      </w:r>
    </w:p>
    <w:p w14:paraId="149956EE" w14:textId="6648C95E" w:rsidR="001E3DEE" w:rsidRDefault="00CD76C8" w:rsidP="00E55C3C">
      <w:pPr>
        <w:pStyle w:val="CSPlistparagraph"/>
        <w:numPr>
          <w:ilvl w:val="1"/>
          <w:numId w:val="214"/>
        </w:numPr>
      </w:pPr>
      <w:r>
        <w:t>l</w:t>
      </w:r>
      <w:r w:rsidR="001E3DEE">
        <w:t xml:space="preserve">ong </w:t>
      </w:r>
      <w:r>
        <w:t>j</w:t>
      </w:r>
      <w:r w:rsidR="001E3DEE">
        <w:t>ump</w:t>
      </w:r>
      <w:r>
        <w:t xml:space="preserve"> –</w:t>
      </w:r>
      <w:r w:rsidR="001E3DEE">
        <w:t xml:space="preserve"> </w:t>
      </w:r>
      <w:r w:rsidR="003B7A82">
        <w:t>s</w:t>
      </w:r>
      <w:r w:rsidR="001B1BDB">
        <w:t xml:space="preserve">ummative </w:t>
      </w:r>
      <w:r w:rsidR="00A8540A">
        <w:t>a</w:t>
      </w:r>
      <w:r w:rsidR="001E3DEE">
        <w:t>ssessment</w:t>
      </w:r>
      <w:r w:rsidR="007A6166">
        <w:t xml:space="preserve"> (Appendix C)</w:t>
      </w:r>
    </w:p>
    <w:p w14:paraId="59A89378" w14:textId="5D2B46C0" w:rsidR="001E3DEE" w:rsidRDefault="003B7A82" w:rsidP="00E55C3C">
      <w:pPr>
        <w:pStyle w:val="CSPlistparagraph"/>
        <w:numPr>
          <w:ilvl w:val="1"/>
          <w:numId w:val="214"/>
        </w:numPr>
      </w:pPr>
      <w:r>
        <w:t xml:space="preserve">partner balance routine </w:t>
      </w:r>
    </w:p>
    <w:p w14:paraId="332E4679" w14:textId="60461B39" w:rsidR="001E3DEE" w:rsidRDefault="003B7A82" w:rsidP="00E55C3C">
      <w:pPr>
        <w:pStyle w:val="CSPlistparagraph"/>
        <w:numPr>
          <w:ilvl w:val="1"/>
          <w:numId w:val="214"/>
        </w:numPr>
      </w:pPr>
      <w:r>
        <w:t>skipping ropes</w:t>
      </w:r>
      <w:r w:rsidR="00CD76C8">
        <w:t>.</w:t>
      </w:r>
    </w:p>
    <w:p w14:paraId="11526EAB" w14:textId="77777777" w:rsidR="001E3DEE" w:rsidRDefault="001E3DEE" w:rsidP="00E55C3C">
      <w:pPr>
        <w:pStyle w:val="CSPlistparagraph"/>
        <w:numPr>
          <w:ilvl w:val="0"/>
          <w:numId w:val="214"/>
        </w:numPr>
      </w:pPr>
      <w:r>
        <w:t>Explain to the students that on the whistle they will be rotating in a clockwise movement.</w:t>
      </w:r>
    </w:p>
    <w:p w14:paraId="34A6E446" w14:textId="53C2C341" w:rsidR="00102D7C" w:rsidRDefault="001E3DEE" w:rsidP="00E55C3C">
      <w:pPr>
        <w:pStyle w:val="CSPlistparagraph"/>
        <w:numPr>
          <w:ilvl w:val="0"/>
          <w:numId w:val="214"/>
        </w:numPr>
      </w:pPr>
      <w:r>
        <w:t>Time permitting, have students demonstrate some of the partner balances.</w:t>
      </w:r>
    </w:p>
    <w:p w14:paraId="71C96FA6" w14:textId="77777777" w:rsidR="00102D7C" w:rsidRDefault="00102D7C">
      <w:pPr>
        <w:rPr>
          <w:lang w:eastAsia="ja-JP"/>
        </w:rPr>
      </w:pPr>
      <w:r>
        <w:br w:type="page"/>
      </w:r>
    </w:p>
    <w:p w14:paraId="3B4E97C9" w14:textId="52C2923D" w:rsidR="001E3DEE" w:rsidRPr="00102D7C" w:rsidRDefault="001E3DEE" w:rsidP="00E55C3C">
      <w:pPr>
        <w:tabs>
          <w:tab w:val="left" w:pos="3105"/>
        </w:tabs>
        <w:rPr>
          <w:b/>
          <w:bCs/>
        </w:rPr>
      </w:pPr>
      <w:r w:rsidRPr="00102D7C">
        <w:rPr>
          <w:b/>
          <w:bCs/>
        </w:rPr>
        <w:lastRenderedPageBreak/>
        <w:t>Partner balance routine</w:t>
      </w:r>
    </w:p>
    <w:p w14:paraId="09015B31" w14:textId="0472BC0E" w:rsidR="001E3DEE" w:rsidRDefault="001E3DEE" w:rsidP="00E55C3C">
      <w:r w:rsidRPr="007059CF">
        <w:t xml:space="preserve">Aim of the </w:t>
      </w:r>
      <w:r>
        <w:t>activity</w:t>
      </w:r>
      <w:r w:rsidRPr="007059CF">
        <w:t xml:space="preserve"> is for students </w:t>
      </w:r>
      <w:r>
        <w:t>to create a polished performance connecting a series of partner balances; to demonstrate an understanding of how to balance</w:t>
      </w:r>
      <w:r w:rsidRPr="007059CF">
        <w:t>.</w:t>
      </w:r>
    </w:p>
    <w:p w14:paraId="25951EE3" w14:textId="0BEDC295" w:rsidR="001E3DEE" w:rsidRPr="00102D7C" w:rsidRDefault="001E3DEE" w:rsidP="00E55C3C">
      <w:pPr>
        <w:spacing w:after="0"/>
        <w:rPr>
          <w:b/>
          <w:bCs/>
        </w:rPr>
      </w:pPr>
      <w:r w:rsidRPr="00102D7C">
        <w:rPr>
          <w:b/>
          <w:bCs/>
        </w:rPr>
        <w:t>Instructions</w:t>
      </w:r>
    </w:p>
    <w:p w14:paraId="66686E64" w14:textId="0D001803" w:rsidR="001E3DEE" w:rsidRDefault="00667E27" w:rsidP="00E55C3C">
      <w:pPr>
        <w:pStyle w:val="CSPlistparagraph"/>
        <w:numPr>
          <w:ilvl w:val="0"/>
          <w:numId w:val="16"/>
        </w:numPr>
      </w:pPr>
      <w:r w:rsidRPr="00802221">
        <w:t xml:space="preserve">Hand out partner balance </w:t>
      </w:r>
      <w:r>
        <w:t>cards</w:t>
      </w:r>
      <w:r w:rsidR="001E3DEE">
        <w:t>.</w:t>
      </w:r>
    </w:p>
    <w:p w14:paraId="6882610C" w14:textId="003092E7" w:rsidR="00667E27" w:rsidRDefault="00667E27" w:rsidP="00E55C3C">
      <w:pPr>
        <w:pStyle w:val="CSPlistparagraph"/>
        <w:numPr>
          <w:ilvl w:val="0"/>
          <w:numId w:val="16"/>
        </w:numPr>
      </w:pPr>
      <w:r w:rsidRPr="00802221">
        <w:t>Students practise all the partner balances on the sheet and select three that they will link together to perform a routine</w:t>
      </w:r>
      <w:r>
        <w:t>.</w:t>
      </w:r>
    </w:p>
    <w:p w14:paraId="5A351468" w14:textId="1960625C" w:rsidR="00667E27" w:rsidRDefault="00667E27" w:rsidP="00E55C3C">
      <w:pPr>
        <w:pStyle w:val="CSPlistparagraph"/>
        <w:numPr>
          <w:ilvl w:val="0"/>
          <w:numId w:val="16"/>
        </w:numPr>
      </w:pPr>
      <w:r w:rsidRPr="00802221">
        <w:t>Polish the routine by thinking about</w:t>
      </w:r>
    </w:p>
    <w:p w14:paraId="6A8033E0" w14:textId="77777777" w:rsidR="00667E27" w:rsidRPr="00802221" w:rsidRDefault="00667E27" w:rsidP="00E55C3C">
      <w:pPr>
        <w:pStyle w:val="CSPlistparagraph"/>
        <w:numPr>
          <w:ilvl w:val="1"/>
          <w:numId w:val="16"/>
        </w:numPr>
      </w:pPr>
      <w:r>
        <w:t>p</w:t>
      </w:r>
      <w:r w:rsidRPr="00802221">
        <w:t>erform</w:t>
      </w:r>
      <w:r>
        <w:t>ing it to the count of eight beats</w:t>
      </w:r>
    </w:p>
    <w:p w14:paraId="40568B07" w14:textId="77777777" w:rsidR="00667E27" w:rsidRPr="00802221" w:rsidRDefault="00667E27" w:rsidP="00E55C3C">
      <w:pPr>
        <w:pStyle w:val="CSPlistparagraph"/>
        <w:numPr>
          <w:ilvl w:val="1"/>
          <w:numId w:val="16"/>
        </w:numPr>
      </w:pPr>
      <w:r>
        <w:t>h</w:t>
      </w:r>
      <w:r w:rsidRPr="00802221">
        <w:t xml:space="preserve">ow </w:t>
      </w:r>
      <w:r>
        <w:t>will</w:t>
      </w:r>
      <w:r w:rsidRPr="00802221">
        <w:t xml:space="preserve"> they link the balances</w:t>
      </w:r>
      <w:r>
        <w:t>;</w:t>
      </w:r>
      <w:r w:rsidRPr="00802221">
        <w:t xml:space="preserve"> </w:t>
      </w:r>
      <w:r>
        <w:t>h</w:t>
      </w:r>
      <w:r w:rsidRPr="00802221">
        <w:t>ow will it flow together?</w:t>
      </w:r>
    </w:p>
    <w:p w14:paraId="618126B2" w14:textId="44DE5F5E" w:rsidR="00667E27" w:rsidRDefault="00CD76C8" w:rsidP="00E55C3C">
      <w:pPr>
        <w:pStyle w:val="CSPlistparagraph"/>
        <w:numPr>
          <w:ilvl w:val="2"/>
          <w:numId w:val="16"/>
        </w:numPr>
      </w:pPr>
      <w:r>
        <w:t>r</w:t>
      </w:r>
      <w:r w:rsidR="00667E27">
        <w:t>oll</w:t>
      </w:r>
    </w:p>
    <w:p w14:paraId="4C618DA5" w14:textId="7FDC752C" w:rsidR="00667E27" w:rsidRDefault="00CD76C8" w:rsidP="00E55C3C">
      <w:pPr>
        <w:pStyle w:val="CSPlistparagraph"/>
        <w:numPr>
          <w:ilvl w:val="2"/>
          <w:numId w:val="16"/>
        </w:numPr>
      </w:pPr>
      <w:r>
        <w:t>s</w:t>
      </w:r>
      <w:r w:rsidR="00667E27">
        <w:t>tep</w:t>
      </w:r>
    </w:p>
    <w:p w14:paraId="5E7058BD" w14:textId="64B39501" w:rsidR="00667E27" w:rsidRDefault="00CD76C8" w:rsidP="00E55C3C">
      <w:pPr>
        <w:pStyle w:val="CSPlistparagraph"/>
        <w:numPr>
          <w:ilvl w:val="2"/>
          <w:numId w:val="16"/>
        </w:numPr>
      </w:pPr>
      <w:r>
        <w:t>s</w:t>
      </w:r>
      <w:r w:rsidR="00667E27">
        <w:t>kip</w:t>
      </w:r>
    </w:p>
    <w:p w14:paraId="0B100E95" w14:textId="6B2B46C8" w:rsidR="00667E27" w:rsidRDefault="00CD76C8" w:rsidP="00E55C3C">
      <w:pPr>
        <w:pStyle w:val="CSPlistparagraph"/>
        <w:numPr>
          <w:ilvl w:val="2"/>
          <w:numId w:val="16"/>
        </w:numPr>
      </w:pPr>
      <w:r>
        <w:t>j</w:t>
      </w:r>
      <w:r w:rsidR="00667E27">
        <w:t>ump</w:t>
      </w:r>
    </w:p>
    <w:p w14:paraId="78FD8699" w14:textId="77777777" w:rsidR="00667E27" w:rsidRPr="00802221" w:rsidRDefault="00667E27" w:rsidP="00E55C3C">
      <w:pPr>
        <w:pStyle w:val="CSPlistparagraph"/>
        <w:numPr>
          <w:ilvl w:val="1"/>
          <w:numId w:val="16"/>
        </w:numPr>
      </w:pPr>
      <w:r>
        <w:t>g</w:t>
      </w:r>
      <w:r w:rsidRPr="00802221">
        <w:t>ood presentation</w:t>
      </w:r>
    </w:p>
    <w:p w14:paraId="6EB8AD0C" w14:textId="48B72310" w:rsidR="00667E27" w:rsidRDefault="00667E27" w:rsidP="00E55C3C">
      <w:pPr>
        <w:pStyle w:val="CSPlistparagraph"/>
        <w:numPr>
          <w:ilvl w:val="2"/>
          <w:numId w:val="16"/>
        </w:numPr>
      </w:pPr>
      <w:r>
        <w:t>point fingers and toes</w:t>
      </w:r>
    </w:p>
    <w:p w14:paraId="1A1573FB" w14:textId="77777777" w:rsidR="00667E27" w:rsidRDefault="00667E27" w:rsidP="00E55C3C">
      <w:pPr>
        <w:pStyle w:val="CSPlistparagraph"/>
        <w:numPr>
          <w:ilvl w:val="1"/>
          <w:numId w:val="16"/>
        </w:numPr>
      </w:pPr>
      <w:r>
        <w:t>d</w:t>
      </w:r>
      <w:r w:rsidRPr="00802221">
        <w:t>emonstrate good control in each of the partner balances</w:t>
      </w:r>
    </w:p>
    <w:p w14:paraId="1CCAD4EB" w14:textId="07CD1818" w:rsidR="00667E27" w:rsidRDefault="00667E27" w:rsidP="00E55C3C">
      <w:pPr>
        <w:pStyle w:val="CSPlistparagraph"/>
        <w:numPr>
          <w:ilvl w:val="1"/>
          <w:numId w:val="16"/>
        </w:numPr>
      </w:pPr>
      <w:r w:rsidRPr="00802221">
        <w:t>working together</w:t>
      </w:r>
      <w:r>
        <w:t>.</w:t>
      </w:r>
    </w:p>
    <w:p w14:paraId="657CCEC9" w14:textId="7FAB6028" w:rsidR="00667E27" w:rsidRPr="00102D7C" w:rsidRDefault="00667E27" w:rsidP="00E55C3C">
      <w:pPr>
        <w:rPr>
          <w:b/>
          <w:bCs/>
        </w:rPr>
      </w:pPr>
      <w:r w:rsidRPr="00102D7C">
        <w:rPr>
          <w:b/>
          <w:bCs/>
        </w:rPr>
        <w:t>Skipping ropes</w:t>
      </w:r>
    </w:p>
    <w:p w14:paraId="5D4D4588" w14:textId="436F63A1" w:rsidR="00802221" w:rsidRPr="00802221" w:rsidRDefault="00102D7C" w:rsidP="00E55C3C">
      <w:r>
        <w:t>A</w:t>
      </w:r>
      <w:r w:rsidR="00667E27">
        <w:t>im of the activity is for students t</w:t>
      </w:r>
      <w:r w:rsidR="00802221" w:rsidRPr="00802221">
        <w:t>o develop and practise a range of skipping skills.</w:t>
      </w:r>
    </w:p>
    <w:p w14:paraId="1FD181BE" w14:textId="28D83CA8" w:rsidR="00667E27" w:rsidRPr="00102D7C" w:rsidRDefault="00667E27" w:rsidP="00E55C3C">
      <w:pPr>
        <w:spacing w:after="0"/>
        <w:rPr>
          <w:b/>
          <w:bCs/>
        </w:rPr>
      </w:pPr>
      <w:r w:rsidRPr="00102D7C">
        <w:rPr>
          <w:b/>
          <w:bCs/>
        </w:rPr>
        <w:t>Instructions</w:t>
      </w:r>
    </w:p>
    <w:p w14:paraId="4AC008EE" w14:textId="0AD90C74" w:rsidR="00667E27" w:rsidRDefault="00667E27" w:rsidP="00E55C3C">
      <w:pPr>
        <w:pStyle w:val="CSPlistparagraph"/>
        <w:numPr>
          <w:ilvl w:val="0"/>
          <w:numId w:val="16"/>
        </w:numPr>
      </w:pPr>
      <w:r w:rsidRPr="00802221">
        <w:t xml:space="preserve">Hand out </w:t>
      </w:r>
      <w:r w:rsidR="00244886">
        <w:t>skipping skills</w:t>
      </w:r>
      <w:r w:rsidRPr="00802221">
        <w:t xml:space="preserve"> </w:t>
      </w:r>
      <w:r>
        <w:t>cards.</w:t>
      </w:r>
    </w:p>
    <w:p w14:paraId="47A97DBF" w14:textId="4819D928" w:rsidR="007A6166" w:rsidRDefault="007A6166" w:rsidP="00E55C3C">
      <w:pPr>
        <w:pStyle w:val="CSPlistparagraph"/>
        <w:numPr>
          <w:ilvl w:val="0"/>
          <w:numId w:val="16"/>
        </w:numPr>
      </w:pPr>
      <w:r w:rsidRPr="00802221">
        <w:t>Students work their way through the skipping skills</w:t>
      </w:r>
      <w:r>
        <w:t>.</w:t>
      </w:r>
    </w:p>
    <w:p w14:paraId="7ADF59FE" w14:textId="1FA64723" w:rsidR="007A6166" w:rsidRDefault="007A6166" w:rsidP="00E55C3C">
      <w:pPr>
        <w:pStyle w:val="CSPlistparagraph"/>
        <w:numPr>
          <w:ilvl w:val="0"/>
          <w:numId w:val="16"/>
        </w:numPr>
        <w:ind w:left="357" w:hanging="357"/>
        <w:contextualSpacing w:val="0"/>
      </w:pPr>
      <w:r w:rsidRPr="00802221">
        <w:t xml:space="preserve">Challenge </w:t>
      </w:r>
      <w:r>
        <w:t>students</w:t>
      </w:r>
      <w:r w:rsidRPr="00802221">
        <w:t xml:space="preserve"> to select three or four</w:t>
      </w:r>
      <w:r>
        <w:t xml:space="preserve"> skills</w:t>
      </w:r>
      <w:r w:rsidRPr="00802221">
        <w:t xml:space="preserve"> and put </w:t>
      </w:r>
      <w:r>
        <w:t>them together as a routine</w:t>
      </w:r>
      <w:r w:rsidRPr="00802221">
        <w:t xml:space="preserve"> to the beat of eight</w:t>
      </w:r>
      <w:r>
        <w:t>.</w:t>
      </w:r>
    </w:p>
    <w:p w14:paraId="676F59DE" w14:textId="44CA839A" w:rsidR="00802221" w:rsidRPr="006F12CE" w:rsidRDefault="00802221" w:rsidP="00C06F9C">
      <w:pPr>
        <w:pStyle w:val="SCSALessonAppendixHeading2"/>
      </w:pPr>
      <w:r w:rsidRPr="006F12CE">
        <w:t>Term 3 Week 6</w:t>
      </w:r>
    </w:p>
    <w:p w14:paraId="16D1684D" w14:textId="184DD903" w:rsidR="007D0A29" w:rsidRPr="005752D8" w:rsidRDefault="007D0A29" w:rsidP="00C06F9C">
      <w:pPr>
        <w:pStyle w:val="SCSALessonAppendixHeading3"/>
      </w:pPr>
      <w:r w:rsidRPr="00F6344C">
        <w:t xml:space="preserve">Activity </w:t>
      </w:r>
      <w:r>
        <w:t>2</w:t>
      </w:r>
      <w:r w:rsidRPr="00F6344C">
        <w:t xml:space="preserve"> – </w:t>
      </w:r>
      <w:r>
        <w:t>Fish frenzy</w:t>
      </w:r>
    </w:p>
    <w:p w14:paraId="7A9B140E" w14:textId="77777777" w:rsidR="007D0A29" w:rsidRPr="003143EE" w:rsidRDefault="007D0A29" w:rsidP="00E55C3C">
      <w:pPr>
        <w:spacing w:after="0"/>
        <w:rPr>
          <w:b/>
          <w:bCs/>
        </w:rPr>
      </w:pPr>
      <w:r w:rsidRPr="003143EE">
        <w:rPr>
          <w:b/>
          <w:bCs/>
        </w:rPr>
        <w:t>Equipment</w:t>
      </w:r>
    </w:p>
    <w:p w14:paraId="2A5D653B" w14:textId="7416B4CC" w:rsidR="007D0A29" w:rsidRDefault="00CD76C8" w:rsidP="00E55C3C">
      <w:pPr>
        <w:pStyle w:val="CSPlistparagraph"/>
        <w:numPr>
          <w:ilvl w:val="0"/>
          <w:numId w:val="15"/>
        </w:numPr>
      </w:pPr>
      <w:r>
        <w:t>two</w:t>
      </w:r>
      <w:r w:rsidR="007D0A29">
        <w:t xml:space="preserve"> or </w:t>
      </w:r>
      <w:r>
        <w:t>three</w:t>
      </w:r>
      <w:r w:rsidR="007D0A29">
        <w:t xml:space="preserve"> bibs/sashes for sharks</w:t>
      </w:r>
    </w:p>
    <w:p w14:paraId="6FC5195B" w14:textId="61318033" w:rsidR="007D0A29" w:rsidRDefault="007D0A29" w:rsidP="00E55C3C">
      <w:pPr>
        <w:pStyle w:val="CSPlistparagraph"/>
        <w:numPr>
          <w:ilvl w:val="0"/>
          <w:numId w:val="15"/>
        </w:numPr>
      </w:pPr>
      <w:r>
        <w:t>marking cones to mark out play area</w:t>
      </w:r>
    </w:p>
    <w:p w14:paraId="5C0163EB" w14:textId="58089BAA" w:rsidR="007D0A29" w:rsidRDefault="007D0A29" w:rsidP="00E55C3C">
      <w:r w:rsidRPr="007059CF">
        <w:t xml:space="preserve">Aim of the </w:t>
      </w:r>
      <w:r>
        <w:t>game</w:t>
      </w:r>
      <w:r w:rsidRPr="007059CF">
        <w:t xml:space="preserve"> is for students </w:t>
      </w:r>
      <w:r>
        <w:t>to use their evasion tactics to cross to the opposite side without getting caught by the shark</w:t>
      </w:r>
      <w:r w:rsidRPr="007059CF">
        <w:t>.</w:t>
      </w:r>
    </w:p>
    <w:p w14:paraId="1EEB98DB" w14:textId="77777777" w:rsidR="00102D7C" w:rsidRDefault="00102D7C" w:rsidP="00E55C3C">
      <w:pPr>
        <w:rPr>
          <w:rFonts w:eastAsiaTheme="minorHAnsi"/>
          <w:lang w:eastAsia="ja-JP"/>
        </w:rPr>
      </w:pPr>
      <w:r>
        <w:rPr>
          <w:rFonts w:eastAsiaTheme="minorHAnsi"/>
        </w:rPr>
        <w:br w:type="page"/>
      </w:r>
    </w:p>
    <w:p w14:paraId="4BDD534D" w14:textId="1036BC89" w:rsidR="00802221" w:rsidRPr="006F12CE" w:rsidRDefault="00584F92" w:rsidP="0051478C">
      <w:pPr>
        <w:pStyle w:val="CSPlistparagraph"/>
        <w:numPr>
          <w:ilvl w:val="0"/>
          <w:numId w:val="0"/>
        </w:numPr>
        <w:spacing w:after="4680"/>
        <w:ind w:left="360" w:hanging="360"/>
        <w:rPr>
          <w:rFonts w:eastAsiaTheme="minorHAnsi"/>
        </w:rPr>
      </w:pPr>
      <w:r>
        <w:rPr>
          <w:noProof/>
        </w:rPr>
        <w:lastRenderedPageBreak/>
        <mc:AlternateContent>
          <mc:Choice Requires="wpg">
            <w:drawing>
              <wp:anchor distT="0" distB="0" distL="114300" distR="114300" simplePos="0" relativeHeight="251971583" behindDoc="0" locked="0" layoutInCell="1" allowOverlap="1" wp14:anchorId="7BA329AB" wp14:editId="15860ABA">
                <wp:simplePos x="0" y="0"/>
                <wp:positionH relativeFrom="page">
                  <wp:posOffset>882650</wp:posOffset>
                </wp:positionH>
                <wp:positionV relativeFrom="paragraph">
                  <wp:posOffset>309245</wp:posOffset>
                </wp:positionV>
                <wp:extent cx="5765165" cy="4302125"/>
                <wp:effectExtent l="19050" t="0" r="6985" b="41275"/>
                <wp:wrapNone/>
                <wp:docPr id="467664394" name="Group 18" descr="Fish frenzy activity with green triangle for angelfish, green star for butterflyfish, green filled circle for swordfish, green filled square for parrotfish and green dagger shape for sharks (two or thr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165" cy="4302125"/>
                          <a:chOff x="-37435" y="0"/>
                          <a:chExt cx="5765541" cy="4302481"/>
                        </a:xfrm>
                        <a:solidFill>
                          <a:srgbClr val="CCE4DC"/>
                        </a:solidFill>
                      </wpg:grpSpPr>
                      <wps:wsp>
                        <wps:cNvPr id="62" name="Straight Connector 62"/>
                        <wps:cNvCnPr/>
                        <wps:spPr>
                          <a:xfrm flipV="1">
                            <a:off x="21945" y="329184"/>
                            <a:ext cx="5676900" cy="9525"/>
                          </a:xfrm>
                          <a:prstGeom prst="line">
                            <a:avLst/>
                          </a:prstGeom>
                          <a:grpFill/>
                          <a:ln w="76200" cap="flat" cmpd="sng" algn="ctr">
                            <a:solidFill>
                              <a:srgbClr val="007852"/>
                            </a:solidFill>
                            <a:prstDash val="solid"/>
                            <a:miter lim="800000"/>
                          </a:ln>
                          <a:effectLst/>
                        </wps:spPr>
                        <wps:bodyPr/>
                      </wps:wsp>
                      <wps:wsp>
                        <wps:cNvPr id="253" name="5-Point Star 253"/>
                        <wps:cNvSpPr/>
                        <wps:spPr>
                          <a:xfrm>
                            <a:off x="263347" y="43891"/>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5-Point Star 249"/>
                        <wps:cNvSpPr/>
                        <wps:spPr>
                          <a:xfrm>
                            <a:off x="1126540" y="36576"/>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5-Point Star 144"/>
                        <wps:cNvSpPr/>
                        <wps:spPr>
                          <a:xfrm>
                            <a:off x="21945" y="3196742"/>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5-Point Star 238"/>
                        <wps:cNvSpPr/>
                        <wps:spPr>
                          <a:xfrm>
                            <a:off x="1982419" y="36576"/>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5-Point Star 234"/>
                        <wps:cNvSpPr/>
                        <wps:spPr>
                          <a:xfrm>
                            <a:off x="2867558" y="36576"/>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482803" y="7315"/>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057753" y="0"/>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209190" y="0"/>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0" y="3489350"/>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1375257" y="0"/>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687628" y="7315"/>
                            <a:ext cx="123825" cy="123825"/>
                          </a:xfrm>
                          <a:prstGeom prst="rec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580083" y="0"/>
                            <a:ext cx="123825" cy="123825"/>
                          </a:xfrm>
                          <a:prstGeom prst="rec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435961" y="0"/>
                            <a:ext cx="123825" cy="123825"/>
                          </a:xfrm>
                          <a:prstGeom prst="rec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3774643"/>
                            <a:ext cx="123825" cy="123825"/>
                          </a:xfrm>
                          <a:prstGeom prst="rec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Isosceles Triangle 239"/>
                        <wps:cNvSpPr/>
                        <wps:spPr>
                          <a:xfrm flipH="1">
                            <a:off x="1792224" y="29261"/>
                            <a:ext cx="142875" cy="142875"/>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Isosceles Triangle 254"/>
                        <wps:cNvSpPr/>
                        <wps:spPr>
                          <a:xfrm flipH="1">
                            <a:off x="21945" y="21946"/>
                            <a:ext cx="142875" cy="142875"/>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Isosceles Triangle 250"/>
                        <wps:cNvSpPr/>
                        <wps:spPr>
                          <a:xfrm flipH="1">
                            <a:off x="907084" y="21946"/>
                            <a:ext cx="142875" cy="142875"/>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Isosceles Triangle 143"/>
                        <wps:cNvSpPr/>
                        <wps:spPr>
                          <a:xfrm flipH="1">
                            <a:off x="21945" y="2882189"/>
                            <a:ext cx="142875" cy="142875"/>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Isosceles Triangle 235"/>
                        <wps:cNvSpPr/>
                        <wps:spPr>
                          <a:xfrm flipH="1">
                            <a:off x="2648102" y="21946"/>
                            <a:ext cx="142875" cy="142875"/>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flipV="1">
                            <a:off x="51206" y="2611526"/>
                            <a:ext cx="5676900" cy="9525"/>
                          </a:xfrm>
                          <a:prstGeom prst="line">
                            <a:avLst/>
                          </a:prstGeom>
                          <a:grpFill/>
                          <a:ln w="76200" cap="flat" cmpd="sng" algn="ctr">
                            <a:solidFill>
                              <a:srgbClr val="007852"/>
                            </a:solidFill>
                            <a:prstDash val="solid"/>
                            <a:miter lim="800000"/>
                          </a:ln>
                          <a:effectLst/>
                        </wps:spPr>
                        <wps:bodyPr/>
                      </wps:wsp>
                      <wps:wsp>
                        <wps:cNvPr id="225" name="Rectangle 225"/>
                        <wps:cNvSpPr/>
                        <wps:spPr>
                          <a:xfrm>
                            <a:off x="4623206" y="7315"/>
                            <a:ext cx="123825" cy="123825"/>
                          </a:xfrm>
                          <a:prstGeom prst="rec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3247948" y="7315"/>
                            <a:ext cx="123825" cy="123825"/>
                          </a:xfrm>
                          <a:prstGeom prst="rec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42508" y="7315"/>
                            <a:ext cx="123825" cy="123825"/>
                          </a:xfrm>
                          <a:prstGeom prst="rec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5010912" y="43891"/>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5-Point Star 227"/>
                        <wps:cNvSpPr/>
                        <wps:spPr>
                          <a:xfrm>
                            <a:off x="4220870" y="43891"/>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5-Point Star 230"/>
                        <wps:cNvSpPr/>
                        <wps:spPr>
                          <a:xfrm>
                            <a:off x="3621024" y="43891"/>
                            <a:ext cx="142875" cy="152400"/>
                          </a:xfrm>
                          <a:prstGeom prst="star5">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3818534" y="7315"/>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4433011" y="7315"/>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Isosceles Triangle 228"/>
                        <wps:cNvSpPr/>
                        <wps:spPr>
                          <a:xfrm flipH="1">
                            <a:off x="4016044" y="29261"/>
                            <a:ext cx="142875" cy="142875"/>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Isosceles Triangle 224"/>
                        <wps:cNvSpPr/>
                        <wps:spPr>
                          <a:xfrm flipH="1">
                            <a:off x="4806086" y="29261"/>
                            <a:ext cx="142875" cy="142875"/>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Isosceles Triangle 231"/>
                        <wps:cNvSpPr/>
                        <wps:spPr>
                          <a:xfrm>
                            <a:off x="3430828" y="29261"/>
                            <a:ext cx="133350" cy="133350"/>
                          </a:xfrm>
                          <a:prstGeom prst="triangl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5208422" y="7315"/>
                            <a:ext cx="133350" cy="133350"/>
                          </a:xfrm>
                          <a:prstGeom prst="ellipse">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ightning Bolt 141"/>
                        <wps:cNvSpPr/>
                        <wps:spPr>
                          <a:xfrm>
                            <a:off x="1828800" y="1345997"/>
                            <a:ext cx="323850" cy="257175"/>
                          </a:xfrm>
                          <a:prstGeom prst="lightningBol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Lightning Bolt 134"/>
                        <wps:cNvSpPr/>
                        <wps:spPr>
                          <a:xfrm>
                            <a:off x="3467404" y="1294790"/>
                            <a:ext cx="323850" cy="257175"/>
                          </a:xfrm>
                          <a:prstGeom prst="lightningBol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ightning Bolt 146"/>
                        <wps:cNvSpPr/>
                        <wps:spPr>
                          <a:xfrm>
                            <a:off x="-37435" y="4045306"/>
                            <a:ext cx="323850" cy="257175"/>
                          </a:xfrm>
                          <a:prstGeom prst="lightningBolt">
                            <a:avLst/>
                          </a:prstGeom>
                          <a:grpFill/>
                          <a:ln w="12700" cap="flat" cmpd="sng" algn="ctr">
                            <a:solidFill>
                              <a:srgbClr val="0078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760780" y="811988"/>
                            <a:ext cx="0" cy="1733550"/>
                          </a:xfrm>
                          <a:prstGeom prst="straightConnector1">
                            <a:avLst/>
                          </a:prstGeom>
                          <a:grpFill/>
                          <a:ln w="6350" cap="flat" cmpd="sng" algn="ctr">
                            <a:solidFill>
                              <a:srgbClr val="007852"/>
                            </a:solidFill>
                            <a:prstDash val="solid"/>
                            <a:miter lim="800000"/>
                            <a:tailEnd type="triangle"/>
                          </a:ln>
                          <a:effectLst/>
                        </wps:spPr>
                        <wps:bodyPr/>
                      </wps:wsp>
                      <wps:wsp>
                        <wps:cNvPr id="255" name="Straight Arrow Connector 255"/>
                        <wps:cNvCnPr/>
                        <wps:spPr>
                          <a:xfrm flipH="1">
                            <a:off x="409651" y="424282"/>
                            <a:ext cx="0" cy="1733550"/>
                          </a:xfrm>
                          <a:prstGeom prst="straightConnector1">
                            <a:avLst/>
                          </a:prstGeom>
                          <a:grpFill/>
                          <a:ln w="6350" cap="flat" cmpd="sng" algn="ctr">
                            <a:solidFill>
                              <a:srgbClr val="007852"/>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9366E9E" id="Group 18" o:spid="_x0000_s1026" alt="Fish frenzy activity with green triangle for angelfish, green star for butterflyfish, green filled circle for swordfish, green filled square for parrotfish and green dagger shape for sharks (two or three)." style="position:absolute;margin-left:69.5pt;margin-top:24.35pt;width:453.95pt;height:338.75pt;z-index:251971583;mso-position-horizontal-relative:page;mso-width-relative:margin;mso-height-relative:margin" coordorigin="-374" coordsize="57655,4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">
                <v:line id="Straight Connector 62" o:spid="_x0000_s1027" style="position:absolute;flip:y;visibility:visible;mso-wrap-style:square" from="219,3291" to="5698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" strokecolor="#007852" strokeweight="6pt">
                  <v:stroke joinstyle="miter"/>
                </v:line>
                <v:shape id="5-Point Star 253" o:spid="_x0000_s1028" style="position:absolute;left:2633;top:438;width:1429;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shape id="5-Point Star 249" o:spid="_x0000_s1029" style="position:absolute;left:11265;top:365;width:1429;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shape id="5-Point Star 144" o:spid="_x0000_s1030" style="position:absolute;left:219;top:31967;width:1429;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shape id="5-Point Star 238" o:spid="_x0000_s1031" style="position:absolute;left:19824;top:365;width:1428;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shape id="5-Point Star 234" o:spid="_x0000_s1032" style="position:absolute;left:28675;top:365;width:1429;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oval id="Oval 252" o:spid="_x0000_s1033" style="position:absolute;left:4828;top:73;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" filled="f" strokecolor="#007852" strokeweight="1pt">
                  <v:stroke joinstyle="miter"/>
                </v:oval>
                <v:oval id="Oval 233" o:spid="_x0000_s1034" style="position:absolute;left:30577;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" filled="f" strokecolor="#007852" strokeweight="1pt">
                  <v:stroke joinstyle="miter"/>
                </v:oval>
                <v:oval id="Oval 237" o:spid="_x0000_s1035" style="position:absolute;left:22091;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" filled="f" strokecolor="#007852" strokeweight="1pt">
                  <v:stroke joinstyle="miter"/>
                </v:oval>
                <v:oval id="Oval 145" o:spid="_x0000_s1036" style="position:absolute;top:34893;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" filled="f" strokecolor="#007852" strokeweight="1pt">
                  <v:stroke joinstyle="miter"/>
                </v:oval>
                <v:oval id="Oval 246" o:spid="_x0000_s1037" style="position:absolute;left:13752;width:133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" filled="f" strokecolor="#007852" strokeweight="1pt">
                  <v:stroke joinstyle="miter"/>
                </v:oval>
                <v:rect id="Rectangle 251" o:spid="_x0000_s1038" style="position:absolute;left:6876;top:73;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" filled="f" strokecolor="#007852" strokeweight="1pt"/>
                <v:rect id="Rectangle 242" o:spid="_x0000_s1039" style="position:absolute;left:15800;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" filled="f" strokecolor="#007852" strokeweight="1pt"/>
                <v:rect id="Rectangle 236" o:spid="_x0000_s1040" style="position:absolute;left:24359;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" filled="f" strokecolor="#007852" strokeweight="1pt"/>
                <v:rect id="Rectangle 147" o:spid="_x0000_s1041" style="position:absolute;top:37746;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" filled="f" strokecolor="#007852" strokeweight="1pt"/>
                <v:shape id="Isosceles Triangle 239" o:spid="_x0000_s1042" type="#_x0000_t5" style="position:absolute;left:17922;top:292;width:1428;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" filled="f" strokecolor="#007852" strokeweight="1pt"/>
                <v:shape id="Isosceles Triangle 254" o:spid="_x0000_s1043" type="#_x0000_t5" style="position:absolute;left:219;top:219;width:1429;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" filled="f" strokecolor="#007852" strokeweight="1pt"/>
                <v:shape id="Isosceles Triangle 250" o:spid="_x0000_s1044" type="#_x0000_t5" style="position:absolute;left:9070;top:219;width:1429;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" filled="f" strokecolor="#007852" strokeweight="1pt"/>
                <v:shape id="Isosceles Triangle 143" o:spid="_x0000_s1045" type="#_x0000_t5" style="position:absolute;left:219;top:28821;width:1429;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" filled="f" strokecolor="#007852" strokeweight="1pt"/>
                <v:shape id="Isosceles Triangle 235" o:spid="_x0000_s1046" type="#_x0000_t5" style="position:absolute;left:26481;top:219;width:1428;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" filled="f" strokecolor="#007852" strokeweight="1pt"/>
                <v:line id="Straight Connector 142" o:spid="_x0000_s1047" style="position:absolute;flip:y;visibility:visible;mso-wrap-style:square" from="512,26115" to="57281,2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" strokecolor="#007852" strokeweight="6pt">
                  <v:stroke joinstyle="miter"/>
                </v:line>
                <v:rect id="Rectangle 225" o:spid="_x0000_s1048" style="position:absolute;left:46232;top:73;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" filled="f" strokecolor="#007852" strokeweight="1pt"/>
                <v:rect id="Rectangle 232" o:spid="_x0000_s1049" style="position:absolute;left:32479;top:73;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" filled="f" strokecolor="#007852" strokeweight="1pt"/>
                <v:rect id="Rectangle 59" o:spid="_x0000_s1050" style="position:absolute;left:54425;top:73;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" filled="f" strokecolor="#007852" strokeweight="1pt"/>
                <v:shape id="5-Point Star 61" o:spid="_x0000_s1051" style="position:absolute;left:50109;top:438;width:1428;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shape id="5-Point Star 227" o:spid="_x0000_s1052" style="position:absolute;left:42208;top:438;width:1429;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shape id="5-Point Star 230" o:spid="_x0000_s1053" style="position:absolute;left:36210;top:438;width:1428;height:1524;visibility:visible;mso-wrap-style:square;v-text-anchor:middle" coordsize="1428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" path="m,58211r54574,1l71438,,88301,58212r54574,-1l98724,94188r16864,58212l71438,116422,27287,152400,44151,94188,,58211xe" filled="f" strokecolor="#007852" strokeweight="1pt">
                  <v:stroke joinstyle="miter"/>
                  <v:path arrowok="t" o:connecttype="custom" o:connectlocs="0,58211;54574,58212;71438,0;88301,58212;142875,58211;98724,94188;115588,152400;71438,116422;27287,152400;44151,94188;0,58211" o:connectangles="0,0,0,0,0,0,0,0,0,0,0"/>
                </v:shape>
                <v:oval id="Oval 229" o:spid="_x0000_s1054" style="position:absolute;left:38185;top:73;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" filled="f" strokecolor="#007852" strokeweight="1pt">
                  <v:stroke joinstyle="miter"/>
                </v:oval>
                <v:oval id="Oval 226" o:spid="_x0000_s1055" style="position:absolute;left:44330;top:73;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" filled="f" strokecolor="#007852" strokeweight="1pt">
                  <v:stroke joinstyle="miter"/>
                </v:oval>
                <v:shape id="Isosceles Triangle 228" o:spid="_x0000_s1056" type="#_x0000_t5" style="position:absolute;left:40160;top:292;width:1429;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" filled="f" strokecolor="#007852" strokeweight="1pt"/>
                <v:shape id="Isosceles Triangle 224" o:spid="_x0000_s1057" type="#_x0000_t5" style="position:absolute;left:48060;top:292;width:1429;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" filled="f" strokecolor="#007852" strokeweight="1pt"/>
                <v:shape id="Isosceles Triangle 231" o:spid="_x0000_s1058" type="#_x0000_t5" style="position:absolute;left:34308;top:292;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" filled="f" strokecolor="#007852" strokeweight="1pt"/>
                <v:oval id="Oval 60" o:spid="_x0000_s1059" style="position:absolute;left:52084;top:73;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" filled="f" strokecolor="#007852" strokeweight="1pt">
                  <v:stroke joinstyle="miter"/>
                </v:oval>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41" o:spid="_x0000_s1060" type="#_x0000_t73" style="position:absolute;left:18288;top:13459;width:323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" filled="f" strokecolor="#007852" strokeweight="1pt"/>
                <v:shape id="Lightning Bolt 134" o:spid="_x0000_s1061" type="#_x0000_t73" style="position:absolute;left:34674;top:12947;width:323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" filled="f" strokecolor="#007852" strokeweight="1pt"/>
                <v:shape id="Lightning Bolt 146" o:spid="_x0000_s1062" type="#_x0000_t73" style="position:absolute;left:-374;top:40453;width:323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" filled="f" strokecolor="#007852" strokeweight="1pt"/>
                <v:shape id="Straight Arrow Connector 63" o:spid="_x0000_s1063" type="#_x0000_t32" style="position:absolute;left:7607;top:8119;width:0;height:17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" strokecolor="#007852" strokeweight=".5pt">
                  <v:stroke endarrow="block" joinstyle="miter"/>
                </v:shape>
                <v:shape id="Straight Arrow Connector 255" o:spid="_x0000_s1064" type="#_x0000_t32" style="position:absolute;left:4096;top:4242;width:0;height:17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" strokecolor="#007852" strokeweight=".5pt">
                  <v:stroke startarrow="block" joinstyle="miter"/>
                </v:shape>
                <w10:wrap anchorx="page"/>
              </v:group>
            </w:pict>
          </mc:Fallback>
        </mc:AlternateContent>
      </w:r>
    </w:p>
    <w:p w14:paraId="04D19036" w14:textId="47CD0094" w:rsidR="00802221" w:rsidRPr="00802221" w:rsidRDefault="00A418D1" w:rsidP="006F12CE">
      <w:pPr>
        <w:ind w:firstLine="709"/>
        <w:rPr>
          <w:rFonts w:eastAsiaTheme="minorHAnsi"/>
          <w:lang w:eastAsia="en-US"/>
        </w:rPr>
      </w:pPr>
      <w:r>
        <w:rPr>
          <w:rFonts w:eastAsiaTheme="minorHAnsi"/>
          <w:lang w:eastAsia="en-US"/>
        </w:rPr>
        <w:t>angelfish</w:t>
      </w:r>
    </w:p>
    <w:p w14:paraId="769615EB" w14:textId="22447B61" w:rsidR="00802221" w:rsidRPr="00802221" w:rsidRDefault="00CD76C8" w:rsidP="00802221">
      <w:pPr>
        <w:ind w:firstLine="720"/>
        <w:rPr>
          <w:rFonts w:eastAsiaTheme="minorHAnsi"/>
          <w:lang w:eastAsia="en-US"/>
        </w:rPr>
      </w:pPr>
      <w:r>
        <w:rPr>
          <w:rFonts w:eastAsiaTheme="minorHAnsi"/>
          <w:lang w:eastAsia="en-US"/>
        </w:rPr>
        <w:t>b</w:t>
      </w:r>
      <w:r w:rsidR="001619BE">
        <w:rPr>
          <w:rFonts w:eastAsiaTheme="minorHAnsi"/>
          <w:lang w:eastAsia="en-US"/>
        </w:rPr>
        <w:t>utterflyfish</w:t>
      </w:r>
    </w:p>
    <w:p w14:paraId="76D3E250" w14:textId="34375200" w:rsidR="00802221" w:rsidRPr="00802221" w:rsidRDefault="00CD76C8" w:rsidP="00802221">
      <w:pPr>
        <w:ind w:firstLine="720"/>
        <w:rPr>
          <w:rFonts w:eastAsiaTheme="minorHAnsi"/>
          <w:lang w:eastAsia="en-US"/>
        </w:rPr>
      </w:pPr>
      <w:r>
        <w:rPr>
          <w:rFonts w:eastAsiaTheme="minorHAnsi"/>
          <w:noProof/>
          <w:lang w:eastAsia="en-AU"/>
        </w:rPr>
        <w:t>s</w:t>
      </w:r>
      <w:r w:rsidR="00802221" w:rsidRPr="00802221">
        <w:rPr>
          <w:rFonts w:eastAsiaTheme="minorHAnsi"/>
          <w:noProof/>
          <w:lang w:eastAsia="en-AU"/>
        </w:rPr>
        <w:t>wordfish</w:t>
      </w:r>
    </w:p>
    <w:p w14:paraId="399E0056" w14:textId="5B2E8F61" w:rsidR="00802221" w:rsidRPr="00802221" w:rsidRDefault="00CD76C8" w:rsidP="00802221">
      <w:pPr>
        <w:ind w:firstLine="720"/>
        <w:rPr>
          <w:rFonts w:eastAsiaTheme="minorHAnsi"/>
          <w:lang w:eastAsia="en-US"/>
        </w:rPr>
      </w:pPr>
      <w:r>
        <w:rPr>
          <w:rFonts w:eastAsiaTheme="minorHAnsi"/>
          <w:lang w:eastAsia="en-US"/>
        </w:rPr>
        <w:t>p</w:t>
      </w:r>
      <w:r w:rsidR="001619BE">
        <w:rPr>
          <w:rFonts w:eastAsiaTheme="minorHAnsi"/>
          <w:lang w:eastAsia="en-US"/>
        </w:rPr>
        <w:t>arrotfish</w:t>
      </w:r>
    </w:p>
    <w:p w14:paraId="29B65298" w14:textId="1D9F2F09" w:rsidR="00802221" w:rsidRPr="00802221" w:rsidRDefault="00CD76C8" w:rsidP="00EB560F">
      <w:pPr>
        <w:spacing w:after="260"/>
        <w:ind w:firstLine="720"/>
        <w:rPr>
          <w:rFonts w:eastAsiaTheme="minorHAnsi"/>
          <w:lang w:eastAsia="en-US"/>
        </w:rPr>
      </w:pPr>
      <w:r>
        <w:rPr>
          <w:rFonts w:eastAsiaTheme="minorHAnsi"/>
          <w:lang w:eastAsia="en-US"/>
        </w:rPr>
        <w:t>s</w:t>
      </w:r>
      <w:r w:rsidR="001D124B">
        <w:rPr>
          <w:rFonts w:eastAsiaTheme="minorHAnsi"/>
          <w:lang w:eastAsia="en-US"/>
        </w:rPr>
        <w:t>harks (</w:t>
      </w:r>
      <w:r>
        <w:rPr>
          <w:rFonts w:eastAsiaTheme="minorHAnsi"/>
          <w:lang w:eastAsia="en-US"/>
        </w:rPr>
        <w:t>two</w:t>
      </w:r>
      <w:r w:rsidR="00802221" w:rsidRPr="00802221">
        <w:rPr>
          <w:rFonts w:eastAsiaTheme="minorHAnsi"/>
          <w:lang w:eastAsia="en-US"/>
        </w:rPr>
        <w:t xml:space="preserve"> or </w:t>
      </w:r>
      <w:r>
        <w:rPr>
          <w:rFonts w:eastAsiaTheme="minorHAnsi"/>
          <w:lang w:eastAsia="en-US"/>
        </w:rPr>
        <w:t>three</w:t>
      </w:r>
      <w:r w:rsidR="001D124B">
        <w:rPr>
          <w:rFonts w:eastAsiaTheme="minorHAnsi"/>
          <w:lang w:eastAsia="en-US"/>
        </w:rPr>
        <w:t>)</w:t>
      </w:r>
    </w:p>
    <w:p w14:paraId="5E502340" w14:textId="77777777" w:rsidR="007D0A29" w:rsidRPr="00102D7C" w:rsidRDefault="007D0A29" w:rsidP="00311D1B">
      <w:pPr>
        <w:spacing w:before="360" w:after="0"/>
        <w:rPr>
          <w:b/>
          <w:bCs/>
        </w:rPr>
      </w:pPr>
      <w:r w:rsidRPr="00102D7C">
        <w:rPr>
          <w:b/>
          <w:bCs/>
        </w:rPr>
        <w:t>Instructions</w:t>
      </w:r>
    </w:p>
    <w:p w14:paraId="1D88ABF5" w14:textId="12841E16" w:rsidR="007D0A29" w:rsidRDefault="007D0A29" w:rsidP="0051478C">
      <w:pPr>
        <w:pStyle w:val="CSPlistparagraph"/>
      </w:pPr>
      <w:r w:rsidRPr="00802221">
        <w:t>Players stand along one side of the playin</w:t>
      </w:r>
      <w:r>
        <w:t xml:space="preserve">g area. </w:t>
      </w:r>
      <w:r w:rsidRPr="00802221">
        <w:t xml:space="preserve">Name each player with a </w:t>
      </w:r>
      <w:r>
        <w:t>type of fish (e.g. angelfish,</w:t>
      </w:r>
      <w:r w:rsidR="00B44BBB">
        <w:t xml:space="preserve"> </w:t>
      </w:r>
      <w:r w:rsidRPr="00B44BBB">
        <w:t>butterflyfish, swordfish, parrotfish)</w:t>
      </w:r>
      <w:r>
        <w:t>.</w:t>
      </w:r>
    </w:p>
    <w:p w14:paraId="39E6C4CB" w14:textId="5EE57859" w:rsidR="007D0A29" w:rsidRPr="00DB3B55" w:rsidRDefault="007D0A29" w:rsidP="0051478C">
      <w:pPr>
        <w:pStyle w:val="CSPlistparagraph"/>
      </w:pPr>
      <w:r w:rsidRPr="00802221">
        <w:t>Sharks stand in the middle of the playing area and are allowed to move freely in the play area</w:t>
      </w:r>
      <w:r>
        <w:t>.</w:t>
      </w:r>
    </w:p>
    <w:p w14:paraId="39504114" w14:textId="4931FAA4" w:rsidR="007D0A29" w:rsidRPr="00DB3B55" w:rsidRDefault="007D0A29" w:rsidP="0051478C">
      <w:pPr>
        <w:pStyle w:val="CSPlistparagraph"/>
      </w:pPr>
      <w:r w:rsidRPr="00802221">
        <w:t>The tea</w:t>
      </w:r>
      <w:r>
        <w:t xml:space="preserve">cher calls a type of fish. </w:t>
      </w:r>
      <w:r w:rsidRPr="00802221">
        <w:t>Any player name</w:t>
      </w:r>
      <w:r>
        <w:t>d as this type of fish</w:t>
      </w:r>
      <w:r w:rsidRPr="00802221">
        <w:t xml:space="preserve"> runs from one side of the playing area to the other, avoid</w:t>
      </w:r>
      <w:r>
        <w:t xml:space="preserve">ing being tagged by a shark. </w:t>
      </w:r>
      <w:r w:rsidRPr="00802221">
        <w:t xml:space="preserve">They are safe </w:t>
      </w:r>
      <w:r>
        <w:t>when they</w:t>
      </w:r>
      <w:r w:rsidRPr="00802221">
        <w:t xml:space="preserve"> reach the opposite side</w:t>
      </w:r>
      <w:r>
        <w:t>.</w:t>
      </w:r>
    </w:p>
    <w:p w14:paraId="03A875F6" w14:textId="78A22A56" w:rsidR="007D0A29" w:rsidRPr="00DB3B55" w:rsidRDefault="007D0A29" w:rsidP="0051478C">
      <w:pPr>
        <w:pStyle w:val="CSPlistparagraph"/>
      </w:pPr>
      <w:r w:rsidRPr="00802221">
        <w:t>If tagged</w:t>
      </w:r>
      <w:r>
        <w:t>,</w:t>
      </w:r>
      <w:r w:rsidRPr="00802221">
        <w:t xml:space="preserve"> players become a jellyfish and return to where they </w:t>
      </w:r>
      <w:r>
        <w:t>were</w:t>
      </w:r>
      <w:r w:rsidRPr="00802221">
        <w:t xml:space="preserve"> tagged and wig</w:t>
      </w:r>
      <w:r>
        <w:t xml:space="preserve">gle their arms like tentacles. </w:t>
      </w:r>
      <w:r w:rsidRPr="00802221">
        <w:t xml:space="preserve">They </w:t>
      </w:r>
      <w:r>
        <w:t>cannot</w:t>
      </w:r>
      <w:r w:rsidRPr="00802221">
        <w:t xml:space="preserve"> </w:t>
      </w:r>
      <w:r>
        <w:t xml:space="preserve">move </w:t>
      </w:r>
      <w:r w:rsidRPr="00802221">
        <w:t>from this spot</w:t>
      </w:r>
      <w:r w:rsidR="00CD76C8">
        <w:t>,</w:t>
      </w:r>
      <w:r w:rsidRPr="00802221">
        <w:t xml:space="preserve"> but can tag players </w:t>
      </w:r>
      <w:r>
        <w:t>who</w:t>
      </w:r>
      <w:r w:rsidRPr="00802221">
        <w:t xml:space="preserve"> come into reach</w:t>
      </w:r>
      <w:r>
        <w:t>.</w:t>
      </w:r>
    </w:p>
    <w:p w14:paraId="2866133C" w14:textId="1077FD53" w:rsidR="007D0A29" w:rsidRPr="00DB3B55" w:rsidRDefault="007D0A29" w:rsidP="0051478C">
      <w:pPr>
        <w:pStyle w:val="CSPlistparagraph"/>
      </w:pPr>
      <w:r w:rsidRPr="00802221">
        <w:t xml:space="preserve">Teacher progresses through all </w:t>
      </w:r>
      <w:r>
        <w:t>types of fish</w:t>
      </w:r>
      <w:r w:rsidRPr="00802221">
        <w:t xml:space="preserve"> until all players have attempted to cross to the opposite side and the process begins again</w:t>
      </w:r>
      <w:r>
        <w:t>.</w:t>
      </w:r>
    </w:p>
    <w:p w14:paraId="3A3D27C7" w14:textId="25BF755F" w:rsidR="007D0A29" w:rsidRPr="00DB3B55" w:rsidRDefault="007D0A29" w:rsidP="0051478C">
      <w:pPr>
        <w:pStyle w:val="CSPlistparagraph"/>
      </w:pPr>
      <w:r w:rsidRPr="00802221">
        <w:t>The game continues until all fish are caught</w:t>
      </w:r>
      <w:r>
        <w:t>.</w:t>
      </w:r>
    </w:p>
    <w:p w14:paraId="25921613" w14:textId="2E4BA46E" w:rsidR="007D0A29" w:rsidRDefault="007D0A29" w:rsidP="0051478C">
      <w:pPr>
        <w:pStyle w:val="CSPlistparagraph"/>
      </w:pPr>
      <w:r>
        <w:t xml:space="preserve">Option: teacher </w:t>
      </w:r>
      <w:r w:rsidRPr="00802221">
        <w:t>call</w:t>
      </w:r>
      <w:r>
        <w:t>s</w:t>
      </w:r>
      <w:r w:rsidR="00CD76C8">
        <w:t>,</w:t>
      </w:r>
      <w:r w:rsidRPr="00802221">
        <w:t xml:space="preserve"> ‘</w:t>
      </w:r>
      <w:r w:rsidR="004F57F2">
        <w:t>f</w:t>
      </w:r>
      <w:r w:rsidRPr="00802221">
        <w:t xml:space="preserve">ish </w:t>
      </w:r>
      <w:r w:rsidR="003B7A82">
        <w:t>f</w:t>
      </w:r>
      <w:r w:rsidRPr="00802221">
        <w:t xml:space="preserve">renzy’ </w:t>
      </w:r>
      <w:r>
        <w:t>and</w:t>
      </w:r>
      <w:r w:rsidRPr="00802221">
        <w:t xml:space="preserve"> all players run</w:t>
      </w:r>
      <w:r>
        <w:t>, trying to evade the sharks and jellyfish.</w:t>
      </w:r>
    </w:p>
    <w:p w14:paraId="074949C8" w14:textId="77777777" w:rsidR="002D3F6B" w:rsidRDefault="002D3F6B">
      <w:pPr>
        <w:rPr>
          <w:b/>
          <w:bCs/>
          <w:sz w:val="24"/>
        </w:rPr>
      </w:pPr>
      <w:r>
        <w:rPr>
          <w:b/>
          <w:bCs/>
          <w:sz w:val="24"/>
        </w:rPr>
        <w:br w:type="page"/>
      </w:r>
    </w:p>
    <w:p w14:paraId="54F01590" w14:textId="7208DF02" w:rsidR="007D0A29" w:rsidRPr="005752D8" w:rsidRDefault="007D0A29" w:rsidP="00C06F9C">
      <w:pPr>
        <w:pStyle w:val="SCSALessonAppendixHeading3"/>
      </w:pPr>
      <w:r w:rsidRPr="00F6344C">
        <w:lastRenderedPageBreak/>
        <w:t xml:space="preserve">Activity </w:t>
      </w:r>
      <w:r>
        <w:t>3</w:t>
      </w:r>
      <w:r w:rsidRPr="00F6344C">
        <w:t xml:space="preserve"> – </w:t>
      </w:r>
      <w:r>
        <w:t>Zigzag relay</w:t>
      </w:r>
    </w:p>
    <w:p w14:paraId="19781B98" w14:textId="77777777" w:rsidR="007D0A29" w:rsidRPr="003143EE" w:rsidRDefault="007D0A29" w:rsidP="007D0A29">
      <w:pPr>
        <w:spacing w:after="0"/>
        <w:rPr>
          <w:b/>
          <w:bCs/>
        </w:rPr>
      </w:pPr>
      <w:r w:rsidRPr="003143EE">
        <w:rPr>
          <w:b/>
          <w:bCs/>
        </w:rPr>
        <w:t>Equipment</w:t>
      </w:r>
    </w:p>
    <w:p w14:paraId="2FC7475F" w14:textId="77777777" w:rsidR="007D0A29" w:rsidRDefault="007D0A29" w:rsidP="0051478C">
      <w:pPr>
        <w:pStyle w:val="CSPlistparagraph"/>
      </w:pPr>
      <w:r>
        <w:t>one baton per team</w:t>
      </w:r>
    </w:p>
    <w:p w14:paraId="4FFC3505" w14:textId="6ABDDD9D" w:rsidR="00BD4576" w:rsidRDefault="00BD4576" w:rsidP="0051478C">
      <w:pPr>
        <w:pStyle w:val="CSPlistparagraph"/>
      </w:pPr>
      <w:r>
        <w:t>dots</w:t>
      </w:r>
    </w:p>
    <w:p w14:paraId="0B40CDFA" w14:textId="0427A6B8" w:rsidR="007D0A29" w:rsidRDefault="007D0A29" w:rsidP="000661E3">
      <w:r w:rsidRPr="007059CF">
        <w:t xml:space="preserve">Aim of the </w:t>
      </w:r>
      <w:r>
        <w:t>game</w:t>
      </w:r>
      <w:r w:rsidRPr="007059CF">
        <w:t xml:space="preserve"> is for students </w:t>
      </w:r>
      <w:r>
        <w:t xml:space="preserve">to </w:t>
      </w:r>
      <w:r w:rsidR="00BD4576">
        <w:t>weave in and out of the team using their dodging skills</w:t>
      </w:r>
      <w:r w:rsidRPr="007059CF">
        <w:t>.</w:t>
      </w:r>
    </w:p>
    <w:p w14:paraId="5690BCC0" w14:textId="350C5C98" w:rsidR="00802221" w:rsidRPr="00802221" w:rsidRDefault="00584F92" w:rsidP="006F12CE">
      <w:pPr>
        <w:spacing w:line="240" w:lineRule="auto"/>
        <w:rPr>
          <w:rFonts w:eastAsia="Times New Roman" w:cs="Times New Roman"/>
          <w:szCs w:val="20"/>
          <w:lang w:val="en-GB" w:eastAsia="en-US"/>
        </w:rPr>
      </w:pPr>
      <w:r>
        <w:rPr>
          <w:noProof/>
        </w:rPr>
        <mc:AlternateContent>
          <mc:Choice Requires="wpg">
            <w:drawing>
              <wp:anchor distT="0" distB="0" distL="114300" distR="114300" simplePos="0" relativeHeight="251979775" behindDoc="0" locked="0" layoutInCell="1" allowOverlap="1" wp14:anchorId="28006E08" wp14:editId="0527527B">
                <wp:simplePos x="0" y="0"/>
                <wp:positionH relativeFrom="column">
                  <wp:posOffset>68580</wp:posOffset>
                </wp:positionH>
                <wp:positionV relativeFrom="paragraph">
                  <wp:posOffset>80010</wp:posOffset>
                </wp:positionV>
                <wp:extent cx="3848735" cy="1486535"/>
                <wp:effectExtent l="38100" t="76200" r="75565" b="75565"/>
                <wp:wrapNone/>
                <wp:docPr id="20830033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735" cy="1486535"/>
                          <a:chOff x="6824" y="0"/>
                          <a:chExt cx="3848668" cy="1486848"/>
                        </a:xfrm>
                      </wpg:grpSpPr>
                      <wps:wsp>
                        <wps:cNvPr id="157" name="Straight Connector 157"/>
                        <wps:cNvCnPr>
                          <a:cxnSpLocks noChangeShapeType="1"/>
                        </wps:cNvCnPr>
                        <wps:spPr bwMode="auto">
                          <a:xfrm>
                            <a:off x="156949" y="1486848"/>
                            <a:ext cx="310467" cy="0"/>
                          </a:xfrm>
                          <a:prstGeom prst="line">
                            <a:avLst/>
                          </a:prstGeom>
                          <a:noFill/>
                          <a:ln w="9525">
                            <a:solidFill>
                              <a:srgbClr val="000000"/>
                            </a:solidFill>
                            <a:round/>
                            <a:headEnd type="triangle" w="med" len="med"/>
                            <a:tailEnd type="triangle" w="med" len="med"/>
                          </a:ln>
                        </wps:spPr>
                        <wps:bodyPr/>
                      </wps:wsp>
                      <wps:wsp>
                        <wps:cNvPr id="152" name="Straight Connector 152"/>
                        <wps:cNvCnPr>
                          <a:cxnSpLocks noChangeShapeType="1"/>
                        </wps:cNvCnPr>
                        <wps:spPr bwMode="auto">
                          <a:xfrm>
                            <a:off x="3855492" y="797636"/>
                            <a:ext cx="0" cy="685800"/>
                          </a:xfrm>
                          <a:prstGeom prst="line">
                            <a:avLst/>
                          </a:prstGeom>
                          <a:noFill/>
                          <a:ln w="9525">
                            <a:solidFill>
                              <a:srgbClr val="000000"/>
                            </a:solidFill>
                            <a:round/>
                            <a:headEnd/>
                            <a:tailEnd/>
                          </a:ln>
                        </wps:spPr>
                        <wps:bodyPr/>
                      </wps:wsp>
                      <wps:wsp>
                        <wps:cNvPr id="156" name="Straight Connector 156"/>
                        <wps:cNvCnPr>
                          <a:cxnSpLocks noChangeShapeType="1"/>
                        </wps:cNvCnPr>
                        <wps:spPr bwMode="auto">
                          <a:xfrm flipH="1">
                            <a:off x="2483892" y="1486848"/>
                            <a:ext cx="1371600" cy="0"/>
                          </a:xfrm>
                          <a:prstGeom prst="line">
                            <a:avLst/>
                          </a:prstGeom>
                          <a:noFill/>
                          <a:ln w="9525">
                            <a:solidFill>
                              <a:srgbClr val="000000"/>
                            </a:solidFill>
                            <a:round/>
                            <a:headEnd type="triangle" w="med" len="med"/>
                            <a:tailEnd type="triangle" w="med" len="med"/>
                          </a:ln>
                        </wps:spPr>
                        <wps:bodyPr/>
                      </wps:wsp>
                      <wps:wsp>
                        <wps:cNvPr id="154" name="Freeform 154"/>
                        <wps:cNvSpPr/>
                        <wps:spPr>
                          <a:xfrm>
                            <a:off x="6824" y="880281"/>
                            <a:ext cx="2542659" cy="139968"/>
                          </a:xfrm>
                          <a:custGeom>
                            <a:avLst/>
                            <a:gdLst>
                              <a:gd name="connsiteX0" fmla="*/ 2467155 w 2615521"/>
                              <a:gd name="connsiteY0" fmla="*/ 134783 h 134783"/>
                              <a:gd name="connsiteX1" fmla="*/ 2346385 w 2615521"/>
                              <a:gd name="connsiteY1" fmla="*/ 5387 h 134783"/>
                              <a:gd name="connsiteX2" fmla="*/ 0 w 2615521"/>
                              <a:gd name="connsiteY2" fmla="*/ 22640 h 134783"/>
                              <a:gd name="connsiteX3" fmla="*/ 0 w 2615521"/>
                              <a:gd name="connsiteY3" fmla="*/ 22640 h 134783"/>
                              <a:gd name="connsiteX0" fmla="*/ 2467155 w 2542659"/>
                              <a:gd name="connsiteY0" fmla="*/ 139968 h 139968"/>
                              <a:gd name="connsiteX1" fmla="*/ 2156995 w 2542659"/>
                              <a:gd name="connsiteY1" fmla="*/ 5185 h 139968"/>
                              <a:gd name="connsiteX2" fmla="*/ 0 w 2542659"/>
                              <a:gd name="connsiteY2" fmla="*/ 27825 h 139968"/>
                              <a:gd name="connsiteX3" fmla="*/ 0 w 2542659"/>
                              <a:gd name="connsiteY3" fmla="*/ 27825 h 139968"/>
                            </a:gdLst>
                            <a:ahLst/>
                            <a:cxnLst>
                              <a:cxn ang="0">
                                <a:pos x="connsiteX0" y="connsiteY0"/>
                              </a:cxn>
                              <a:cxn ang="0">
                                <a:pos x="connsiteX1" y="connsiteY1"/>
                              </a:cxn>
                              <a:cxn ang="0">
                                <a:pos x="connsiteX2" y="connsiteY2"/>
                              </a:cxn>
                              <a:cxn ang="0">
                                <a:pos x="connsiteX3" y="connsiteY3"/>
                              </a:cxn>
                            </a:cxnLst>
                            <a:rect l="l" t="t" r="r" b="b"/>
                            <a:pathLst>
                              <a:path w="2542659" h="139968">
                                <a:moveTo>
                                  <a:pt x="2467155" y="139968"/>
                                </a:moveTo>
                                <a:cubicBezTo>
                                  <a:pt x="2612366" y="84615"/>
                                  <a:pt x="2568188" y="23875"/>
                                  <a:pt x="2156995" y="5185"/>
                                </a:cubicBezTo>
                                <a:cubicBezTo>
                                  <a:pt x="1745802" y="-13506"/>
                                  <a:pt x="359499" y="24052"/>
                                  <a:pt x="0" y="27825"/>
                                </a:cubicBezTo>
                                <a:lnTo>
                                  <a:pt x="0" y="27825"/>
                                </a:lnTo>
                              </a:path>
                            </a:pathLst>
                          </a:custGeom>
                          <a:noFill/>
                          <a:ln w="12700" cap="flat" cmpd="sng" algn="ctr">
                            <a:solidFill>
                              <a:srgbClr val="66AE97"/>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51682" y="954468"/>
                            <a:ext cx="2182397" cy="226172"/>
                          </a:xfrm>
                          <a:custGeom>
                            <a:avLst/>
                            <a:gdLst>
                              <a:gd name="connsiteX0" fmla="*/ 0 w 2438817"/>
                              <a:gd name="connsiteY0" fmla="*/ 94898 h 229472"/>
                              <a:gd name="connsiteX1" fmla="*/ 138023 w 2438817"/>
                              <a:gd name="connsiteY1" fmla="*/ 215667 h 229472"/>
                              <a:gd name="connsiteX2" fmla="*/ 483080 w 2438817"/>
                              <a:gd name="connsiteY2" fmla="*/ 8633 h 229472"/>
                              <a:gd name="connsiteX3" fmla="*/ 845389 w 2438817"/>
                              <a:gd name="connsiteY3" fmla="*/ 215667 h 229472"/>
                              <a:gd name="connsiteX4" fmla="*/ 1207699 w 2438817"/>
                              <a:gd name="connsiteY4" fmla="*/ 17260 h 229472"/>
                              <a:gd name="connsiteX5" fmla="*/ 1561382 w 2438817"/>
                              <a:gd name="connsiteY5" fmla="*/ 224294 h 229472"/>
                              <a:gd name="connsiteX6" fmla="*/ 1975449 w 2438817"/>
                              <a:gd name="connsiteY6" fmla="*/ 7 h 229472"/>
                              <a:gd name="connsiteX7" fmla="*/ 2398144 w 2438817"/>
                              <a:gd name="connsiteY7" fmla="*/ 215667 h 229472"/>
                              <a:gd name="connsiteX8" fmla="*/ 2398144 w 2438817"/>
                              <a:gd name="connsiteY8" fmla="*/ 189788 h 229472"/>
                              <a:gd name="connsiteX0" fmla="*/ 0 w 2403809"/>
                              <a:gd name="connsiteY0" fmla="*/ 94898 h 224323"/>
                              <a:gd name="connsiteX1" fmla="*/ 138023 w 2403809"/>
                              <a:gd name="connsiteY1" fmla="*/ 215667 h 224323"/>
                              <a:gd name="connsiteX2" fmla="*/ 483080 w 2403809"/>
                              <a:gd name="connsiteY2" fmla="*/ 8633 h 224323"/>
                              <a:gd name="connsiteX3" fmla="*/ 845389 w 2403809"/>
                              <a:gd name="connsiteY3" fmla="*/ 215667 h 224323"/>
                              <a:gd name="connsiteX4" fmla="*/ 1207699 w 2403809"/>
                              <a:gd name="connsiteY4" fmla="*/ 17260 h 224323"/>
                              <a:gd name="connsiteX5" fmla="*/ 1561382 w 2403809"/>
                              <a:gd name="connsiteY5" fmla="*/ 224294 h 224323"/>
                              <a:gd name="connsiteX6" fmla="*/ 1975449 w 2403809"/>
                              <a:gd name="connsiteY6" fmla="*/ 7 h 224323"/>
                              <a:gd name="connsiteX7" fmla="*/ 2398144 w 2403809"/>
                              <a:gd name="connsiteY7" fmla="*/ 215667 h 224323"/>
                              <a:gd name="connsiteX8" fmla="*/ 2216958 w 2403809"/>
                              <a:gd name="connsiteY8" fmla="*/ 117488 h 224323"/>
                              <a:gd name="connsiteX0" fmla="*/ 0 w 2261853"/>
                              <a:gd name="connsiteY0" fmla="*/ 96747 h 226172"/>
                              <a:gd name="connsiteX1" fmla="*/ 138023 w 2261853"/>
                              <a:gd name="connsiteY1" fmla="*/ 217516 h 226172"/>
                              <a:gd name="connsiteX2" fmla="*/ 483080 w 2261853"/>
                              <a:gd name="connsiteY2" fmla="*/ 10482 h 226172"/>
                              <a:gd name="connsiteX3" fmla="*/ 845389 w 2261853"/>
                              <a:gd name="connsiteY3" fmla="*/ 217516 h 226172"/>
                              <a:gd name="connsiteX4" fmla="*/ 1207699 w 2261853"/>
                              <a:gd name="connsiteY4" fmla="*/ 19109 h 226172"/>
                              <a:gd name="connsiteX5" fmla="*/ 1561382 w 2261853"/>
                              <a:gd name="connsiteY5" fmla="*/ 226143 h 226172"/>
                              <a:gd name="connsiteX6" fmla="*/ 1975449 w 2261853"/>
                              <a:gd name="connsiteY6" fmla="*/ 1856 h 226172"/>
                              <a:gd name="connsiteX7" fmla="*/ 2242848 w 2261853"/>
                              <a:gd name="connsiteY7" fmla="*/ 119304 h 226172"/>
                              <a:gd name="connsiteX8" fmla="*/ 2216958 w 2261853"/>
                              <a:gd name="connsiteY8" fmla="*/ 119337 h 226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1853" h="226172">
                                <a:moveTo>
                                  <a:pt x="0" y="96747"/>
                                </a:moveTo>
                                <a:cubicBezTo>
                                  <a:pt x="28755" y="164320"/>
                                  <a:pt x="57510" y="231893"/>
                                  <a:pt x="138023" y="217516"/>
                                </a:cubicBezTo>
                                <a:cubicBezTo>
                                  <a:pt x="218536" y="203139"/>
                                  <a:pt x="365186" y="10482"/>
                                  <a:pt x="483080" y="10482"/>
                                </a:cubicBezTo>
                                <a:cubicBezTo>
                                  <a:pt x="600974" y="10482"/>
                                  <a:pt x="724619" y="216078"/>
                                  <a:pt x="845389" y="217516"/>
                                </a:cubicBezTo>
                                <a:cubicBezTo>
                                  <a:pt x="966159" y="218954"/>
                                  <a:pt x="1088367" y="17671"/>
                                  <a:pt x="1207699" y="19109"/>
                                </a:cubicBezTo>
                                <a:cubicBezTo>
                                  <a:pt x="1327031" y="20547"/>
                                  <a:pt x="1433424" y="229019"/>
                                  <a:pt x="1561382" y="226143"/>
                                </a:cubicBezTo>
                                <a:cubicBezTo>
                                  <a:pt x="1689340" y="223267"/>
                                  <a:pt x="1861871" y="19662"/>
                                  <a:pt x="1975449" y="1856"/>
                                </a:cubicBezTo>
                                <a:cubicBezTo>
                                  <a:pt x="2089027" y="-15950"/>
                                  <a:pt x="2202597" y="99724"/>
                                  <a:pt x="2242848" y="119304"/>
                                </a:cubicBezTo>
                                <a:cubicBezTo>
                                  <a:pt x="2283099" y="138884"/>
                                  <a:pt x="2252182" y="148091"/>
                                  <a:pt x="2216958" y="119337"/>
                                </a:cubicBezTo>
                              </a:path>
                            </a:pathLst>
                          </a:custGeom>
                          <a:noFill/>
                          <a:ln w="12700" cap="flat" cmpd="sng" algn="ctr">
                            <a:solidFill>
                              <a:srgbClr val="007852"/>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133807" y="0"/>
                            <a:ext cx="828136" cy="0"/>
                          </a:xfrm>
                          <a:prstGeom prst="straightConnector1">
                            <a:avLst/>
                          </a:prstGeom>
                          <a:noFill/>
                          <a:ln w="6350" cap="flat" cmpd="sng" algn="ctr">
                            <a:solidFill>
                              <a:srgbClr val="66AE97"/>
                            </a:solidFill>
                            <a:prstDash val="solid"/>
                            <a:miter lim="800000"/>
                            <a:headEnd type="triangle" w="med" len="med"/>
                            <a:tailEnd type="none" w="med" len="med"/>
                          </a:ln>
                          <a:effectLst/>
                        </wps:spPr>
                        <wps:bodyPr/>
                      </wps:wsp>
                      <wps:wsp>
                        <wps:cNvPr id="151" name="Freeform 151"/>
                        <wps:cNvSpPr/>
                        <wps:spPr>
                          <a:xfrm>
                            <a:off x="1167926" y="238836"/>
                            <a:ext cx="793630" cy="103585"/>
                          </a:xfrm>
                          <a:custGeom>
                            <a:avLst/>
                            <a:gdLst>
                              <a:gd name="connsiteX0" fmla="*/ 0 w 793630"/>
                              <a:gd name="connsiteY0" fmla="*/ 68 h 103585"/>
                              <a:gd name="connsiteX1" fmla="*/ 181155 w 793630"/>
                              <a:gd name="connsiteY1" fmla="*/ 103585 h 103585"/>
                              <a:gd name="connsiteX2" fmla="*/ 327804 w 793630"/>
                              <a:gd name="connsiteY2" fmla="*/ 68 h 103585"/>
                              <a:gd name="connsiteX3" fmla="*/ 448574 w 793630"/>
                              <a:gd name="connsiteY3" fmla="*/ 86332 h 103585"/>
                              <a:gd name="connsiteX4" fmla="*/ 577970 w 793630"/>
                              <a:gd name="connsiteY4" fmla="*/ 68 h 103585"/>
                              <a:gd name="connsiteX5" fmla="*/ 707366 w 793630"/>
                              <a:gd name="connsiteY5" fmla="*/ 77706 h 103585"/>
                              <a:gd name="connsiteX6" fmla="*/ 793630 w 793630"/>
                              <a:gd name="connsiteY6" fmla="*/ 43200 h 103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3630" h="103585">
                                <a:moveTo>
                                  <a:pt x="0" y="68"/>
                                </a:moveTo>
                                <a:cubicBezTo>
                                  <a:pt x="63260" y="51826"/>
                                  <a:pt x="126521" y="103585"/>
                                  <a:pt x="181155" y="103585"/>
                                </a:cubicBezTo>
                                <a:cubicBezTo>
                                  <a:pt x="235789" y="103585"/>
                                  <a:pt x="283234" y="2943"/>
                                  <a:pt x="327804" y="68"/>
                                </a:cubicBezTo>
                                <a:cubicBezTo>
                                  <a:pt x="372374" y="-2807"/>
                                  <a:pt x="406880" y="86332"/>
                                  <a:pt x="448574" y="86332"/>
                                </a:cubicBezTo>
                                <a:cubicBezTo>
                                  <a:pt x="490268" y="86332"/>
                                  <a:pt x="534838" y="1506"/>
                                  <a:pt x="577970" y="68"/>
                                </a:cubicBezTo>
                                <a:cubicBezTo>
                                  <a:pt x="621102" y="-1370"/>
                                  <a:pt x="671423" y="70517"/>
                                  <a:pt x="707366" y="77706"/>
                                </a:cubicBezTo>
                                <a:cubicBezTo>
                                  <a:pt x="743309" y="84895"/>
                                  <a:pt x="768469" y="64047"/>
                                  <a:pt x="793630" y="43200"/>
                                </a:cubicBezTo>
                              </a:path>
                            </a:pathLst>
                          </a:custGeom>
                          <a:noFill/>
                          <a:ln w="12700" cap="flat" cmpd="sng" algn="ctr">
                            <a:solidFill>
                              <a:srgbClr val="007852"/>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28B04" id="Group 17" o:spid="_x0000_s1026" style="position:absolute;margin-left:5.4pt;margin-top:6.3pt;width:303.05pt;height:117.05pt;z-index:251979775;mso-width-relative:margin;mso-height-relative:margin" coordorigin="68" coordsize="38486,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">
                <v:line id="Straight Connector 157" o:spid="_x0000_s1027" style="position:absolute;visibility:visible;mso-wrap-style:square" from="1569,14868" to="4674,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">
                  <v:stroke startarrow="block" endarrow="block"/>
                </v:line>
                <v:line id="Straight Connector 152" o:spid="_x0000_s1028" style="position:absolute;visibility:visible;mso-wrap-style:square" from="38554,7976" to="38554,1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Straight Connector 156" o:spid="_x0000_s1029" style="position:absolute;flip:x;visibility:visible;mso-wrap-style:square" from="24838,14868" to="38554,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">
                  <v:stroke startarrow="block" endarrow="block"/>
                </v:line>
                <v:shape id="Freeform 154" o:spid="_x0000_s1030" style="position:absolute;left:68;top:8802;width:25426;height:1400;visibility:visible;mso-wrap-style:square;v-text-anchor:middle" coordsize="2542659,13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" path="m2467155,139968c2612366,84615,2568188,23875,2156995,5185,1745802,-13506,359499,24052,,27825r,e" filled="f" strokecolor="#66ae97" strokeweight="1pt">
                  <v:stroke endarrow="block" joinstyle="miter"/>
                  <v:path arrowok="t" o:connecttype="custom" o:connectlocs="2467155,139968;2156995,5185;0,27825;0,27825" o:connectangles="0,0,0,0"/>
                </v:shape>
                <v:shape id="Freeform 155" o:spid="_x0000_s1031" style="position:absolute;left:516;top:9544;width:21824;height:2262;visibility:visible;mso-wrap-style:square;v-text-anchor:middle" coordsize="2261853,2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" path="m,96747v28755,67573,57510,135146,138023,120769c218536,203139,365186,10482,483080,10482v117894,,241539,205596,362309,207034c966159,218954,1088367,17671,1207699,19109v119332,1438,225725,209910,353683,207034c1689340,223267,1861871,19662,1975449,1856v113578,-17806,227148,97868,267399,117448c2283099,138884,2252182,148091,2216958,119337e" filled="f" strokecolor="#007852" strokeweight="1pt">
                  <v:stroke endarrow="block" joinstyle="miter"/>
                  <v:path arrowok="t" o:connecttype="custom" o:connectlocs="0,96747;133174,217516;466110,10482;815692,217516;1165274,19109;1506533,226143;1906054,1856;2164060,119304;2139079,119337" o:connectangles="0,0,0,0,0,0,0,0,0"/>
                </v:shape>
                <v:shape id="Straight Arrow Connector 149" o:spid="_x0000_s1032" type="#_x0000_t32" style="position:absolute;left:11338;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" strokecolor="#66ae97" strokeweight=".5pt">
                  <v:stroke startarrow="block" joinstyle="miter"/>
                </v:shape>
                <v:shape id="Freeform 151" o:spid="_x0000_s1033" style="position:absolute;left:11679;top:2388;width:7936;height:1036;visibility:visible;mso-wrap-style:square;v-text-anchor:middle" coordsize="793630,10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" path="m,68c63260,51826,126521,103585,181155,103585,235789,103585,283234,2943,327804,68v44570,-2875,79076,86264,120770,86264c490268,86332,534838,1506,577970,68v43132,-1438,93453,70449,129396,77638c743309,84895,768469,64047,793630,43200e" filled="f" strokecolor="#007852" strokeweight="1pt">
                  <v:stroke endarrow="block" joinstyle="miter"/>
                  <v:path arrowok="t" o:connecttype="custom" o:connectlocs="0,68;181155,103585;327804,68;448574,86332;577970,68;707366,77706;793630,43200" o:connectangles="0,0,0,0,0,0,0"/>
                </v:shape>
              </v:group>
            </w:pict>
          </mc:Fallback>
        </mc:AlternateContent>
      </w:r>
      <w:r w:rsidR="00802221" w:rsidRPr="00802221">
        <w:rPr>
          <w:rFonts w:eastAsia="Times New Roman" w:cs="Times New Roman"/>
          <w:szCs w:val="20"/>
          <w:lang w:val="en-GB" w:eastAsia="en-US"/>
        </w:rPr>
        <w:t>Run to the back</w:t>
      </w:r>
    </w:p>
    <w:p w14:paraId="400399CA" w14:textId="596047FC" w:rsidR="00802221" w:rsidRPr="00802221" w:rsidRDefault="006F12CE" w:rsidP="006F12CE">
      <w:pPr>
        <w:spacing w:after="960" w:line="240" w:lineRule="auto"/>
        <w:rPr>
          <w:rFonts w:eastAsia="Times New Roman" w:cs="Times New Roman"/>
          <w:szCs w:val="20"/>
          <w:lang w:val="en-GB" w:eastAsia="en-US"/>
        </w:rPr>
      </w:pPr>
      <w:r>
        <w:rPr>
          <w:rFonts w:eastAsia="Times New Roman" w:cs="Times New Roman"/>
          <w:szCs w:val="20"/>
          <w:lang w:val="en-GB" w:eastAsia="en-US"/>
        </w:rPr>
        <w:t>Zigzag to the front</w:t>
      </w:r>
    </w:p>
    <w:p w14:paraId="6C5EF411" w14:textId="191AB835" w:rsidR="00802221" w:rsidRPr="00802221" w:rsidRDefault="00802221" w:rsidP="001210FE">
      <w:pPr>
        <w:tabs>
          <w:tab w:val="left" w:pos="851"/>
          <w:tab w:val="left" w:pos="1418"/>
          <w:tab w:val="left" w:pos="1985"/>
          <w:tab w:val="left" w:pos="2552"/>
          <w:tab w:val="left" w:pos="3119"/>
          <w:tab w:val="left" w:pos="3828"/>
        </w:tabs>
        <w:spacing w:after="600" w:line="240" w:lineRule="auto"/>
        <w:ind w:firstLine="284"/>
        <w:rPr>
          <w:rFonts w:eastAsia="Times New Roman" w:cs="Times New Roman"/>
          <w:szCs w:val="20"/>
          <w:lang w:val="en-GB" w:eastAsia="en-US"/>
        </w:rPr>
      </w:pPr>
      <w:r w:rsidRPr="00802221">
        <w:rPr>
          <w:rFonts w:eastAsia="Times New Roman" w:cs="Times New Roman"/>
          <w:szCs w:val="20"/>
          <w:lang w:val="en-GB" w:eastAsia="en-US"/>
        </w:rPr>
        <w:t>X</w:t>
      </w:r>
      <w:r w:rsidR="006F12CE">
        <w:rPr>
          <w:rFonts w:eastAsia="Times New Roman" w:cs="Times New Roman"/>
          <w:szCs w:val="20"/>
          <w:lang w:val="en-GB" w:eastAsia="en-US"/>
        </w:rPr>
        <w:tab/>
      </w:r>
      <w:r w:rsidRPr="00802221">
        <w:rPr>
          <w:rFonts w:eastAsia="Times New Roman" w:cs="Times New Roman"/>
          <w:szCs w:val="20"/>
          <w:lang w:val="en-GB" w:eastAsia="en-US"/>
        </w:rPr>
        <w:t>X</w:t>
      </w:r>
      <w:r w:rsidR="006F12CE">
        <w:rPr>
          <w:rFonts w:eastAsia="Times New Roman" w:cs="Times New Roman"/>
          <w:szCs w:val="20"/>
          <w:lang w:val="en-GB" w:eastAsia="en-US"/>
        </w:rPr>
        <w:tab/>
      </w:r>
      <w:r w:rsidRPr="00802221">
        <w:rPr>
          <w:rFonts w:eastAsia="Times New Roman" w:cs="Times New Roman"/>
          <w:szCs w:val="20"/>
          <w:lang w:val="en-GB" w:eastAsia="en-US"/>
        </w:rPr>
        <w:t>X</w:t>
      </w:r>
      <w:r w:rsidR="006F12CE">
        <w:rPr>
          <w:rFonts w:eastAsia="Times New Roman" w:cs="Times New Roman"/>
          <w:szCs w:val="20"/>
          <w:lang w:val="en-GB" w:eastAsia="en-US"/>
        </w:rPr>
        <w:tab/>
      </w:r>
      <w:r w:rsidRPr="00802221">
        <w:rPr>
          <w:rFonts w:eastAsia="Times New Roman" w:cs="Times New Roman"/>
          <w:szCs w:val="20"/>
          <w:lang w:val="en-GB" w:eastAsia="en-US"/>
        </w:rPr>
        <w:t>X</w:t>
      </w:r>
      <w:r w:rsidR="006F12CE">
        <w:rPr>
          <w:rFonts w:eastAsia="Times New Roman" w:cs="Times New Roman"/>
          <w:szCs w:val="20"/>
          <w:lang w:val="en-GB" w:eastAsia="en-US"/>
        </w:rPr>
        <w:tab/>
      </w:r>
      <w:r w:rsidRPr="00802221">
        <w:rPr>
          <w:rFonts w:eastAsia="Times New Roman" w:cs="Times New Roman"/>
          <w:szCs w:val="20"/>
          <w:lang w:val="en-GB" w:eastAsia="en-US"/>
        </w:rPr>
        <w:t>X</w:t>
      </w:r>
      <w:r w:rsidR="006F12CE">
        <w:rPr>
          <w:rFonts w:eastAsia="Times New Roman" w:cs="Times New Roman"/>
          <w:szCs w:val="20"/>
          <w:lang w:val="en-GB" w:eastAsia="en-US"/>
        </w:rPr>
        <w:tab/>
      </w:r>
      <w:r w:rsidRPr="00802221">
        <w:rPr>
          <w:rFonts w:eastAsia="Times New Roman" w:cs="Times New Roman"/>
          <w:szCs w:val="20"/>
          <w:lang w:val="en-GB" w:eastAsia="en-US"/>
        </w:rPr>
        <w:t>X</w:t>
      </w:r>
      <w:r w:rsidR="006F12CE">
        <w:rPr>
          <w:rFonts w:eastAsia="Times New Roman" w:cs="Times New Roman"/>
          <w:szCs w:val="20"/>
          <w:lang w:val="en-GB" w:eastAsia="en-US"/>
        </w:rPr>
        <w:tab/>
      </w:r>
      <w:r w:rsidRPr="00802221">
        <w:rPr>
          <w:rFonts w:eastAsia="Times New Roman" w:cs="Times New Roman"/>
          <w:szCs w:val="20"/>
          <w:lang w:val="en-GB" w:eastAsia="en-US"/>
        </w:rPr>
        <w:t>X</w:t>
      </w:r>
    </w:p>
    <w:p w14:paraId="70DEA1EB" w14:textId="499C27D9" w:rsidR="00802221" w:rsidRPr="00802221" w:rsidRDefault="00802221" w:rsidP="001210FE">
      <w:pPr>
        <w:tabs>
          <w:tab w:val="left" w:pos="4962"/>
          <w:tab w:val="left" w:pos="5954"/>
        </w:tabs>
        <w:spacing w:after="500" w:line="240" w:lineRule="auto"/>
        <w:ind w:firstLine="426"/>
        <w:rPr>
          <w:rFonts w:eastAsia="Times New Roman" w:cs="Times New Roman"/>
          <w:szCs w:val="20"/>
          <w:lang w:val="en-GB" w:eastAsia="en-US"/>
        </w:rPr>
      </w:pPr>
      <w:r w:rsidRPr="00802221">
        <w:rPr>
          <w:rFonts w:eastAsia="Times New Roman" w:cs="Times New Roman"/>
          <w:szCs w:val="20"/>
          <w:lang w:val="en-GB" w:eastAsia="en-US"/>
        </w:rPr>
        <w:t>2</w:t>
      </w:r>
      <w:r w:rsidR="00CD76C8">
        <w:rPr>
          <w:rFonts w:eastAsia="Times New Roman" w:cs="Times New Roman"/>
          <w:szCs w:val="20"/>
          <w:lang w:val="en-GB" w:eastAsia="en-US"/>
        </w:rPr>
        <w:t xml:space="preserve"> </w:t>
      </w:r>
      <w:r w:rsidRPr="00802221">
        <w:rPr>
          <w:rFonts w:eastAsia="Times New Roman" w:cs="Times New Roman"/>
          <w:szCs w:val="20"/>
          <w:lang w:val="en-GB" w:eastAsia="en-US"/>
        </w:rPr>
        <w:t>m</w:t>
      </w:r>
      <w:r w:rsidRPr="00802221">
        <w:rPr>
          <w:rFonts w:eastAsia="Times New Roman" w:cs="Times New Roman"/>
          <w:szCs w:val="20"/>
          <w:lang w:val="en-GB" w:eastAsia="en-US"/>
        </w:rPr>
        <w:tab/>
      </w:r>
      <w:r w:rsidR="001210FE">
        <w:rPr>
          <w:rFonts w:eastAsia="Times New Roman" w:cs="Times New Roman"/>
          <w:szCs w:val="20"/>
          <w:lang w:val="en-GB" w:eastAsia="en-US"/>
        </w:rPr>
        <w:t>10</w:t>
      </w:r>
      <w:r w:rsidR="00CD76C8">
        <w:rPr>
          <w:rFonts w:eastAsia="Times New Roman" w:cs="Times New Roman"/>
          <w:szCs w:val="20"/>
          <w:lang w:val="en-GB" w:eastAsia="en-US"/>
        </w:rPr>
        <w:t xml:space="preserve"> </w:t>
      </w:r>
      <w:r w:rsidR="001210FE">
        <w:rPr>
          <w:rFonts w:eastAsia="Times New Roman" w:cs="Times New Roman"/>
          <w:szCs w:val="20"/>
          <w:lang w:val="en-GB" w:eastAsia="en-US"/>
        </w:rPr>
        <w:t>m</w:t>
      </w:r>
      <w:r w:rsidR="006F12CE">
        <w:rPr>
          <w:rFonts w:eastAsia="Times New Roman" w:cs="Times New Roman"/>
          <w:szCs w:val="20"/>
          <w:lang w:val="en-GB" w:eastAsia="en-US"/>
        </w:rPr>
        <w:tab/>
        <w:t>Finish</w:t>
      </w:r>
    </w:p>
    <w:p w14:paraId="1B424491" w14:textId="77777777" w:rsidR="00BD4576" w:rsidRPr="00102D7C" w:rsidRDefault="00BD4576" w:rsidP="00E55C3C">
      <w:pPr>
        <w:spacing w:after="0"/>
        <w:rPr>
          <w:b/>
          <w:bCs/>
        </w:rPr>
      </w:pPr>
      <w:r w:rsidRPr="00102D7C">
        <w:rPr>
          <w:b/>
          <w:bCs/>
        </w:rPr>
        <w:t>Instructions</w:t>
      </w:r>
    </w:p>
    <w:p w14:paraId="256E3DF3" w14:textId="137E134E" w:rsidR="00BD4576" w:rsidRDefault="00BD4576" w:rsidP="0051478C">
      <w:pPr>
        <w:pStyle w:val="CSPlistparagraph"/>
      </w:pPr>
      <w:r w:rsidRPr="00802221">
        <w:rPr>
          <w:lang w:val="en-GB"/>
        </w:rPr>
        <w:t>Teams set up 2</w:t>
      </w:r>
      <w:r w:rsidR="00F24A65">
        <w:rPr>
          <w:lang w:val="en-GB"/>
        </w:rPr>
        <w:t xml:space="preserve"> </w:t>
      </w:r>
      <w:r w:rsidRPr="00802221">
        <w:rPr>
          <w:lang w:val="en-GB"/>
        </w:rPr>
        <w:t>m apart</w:t>
      </w:r>
      <w:r>
        <w:t>.</w:t>
      </w:r>
    </w:p>
    <w:p w14:paraId="0BA7552D" w14:textId="5F3E1623" w:rsidR="00BD4576" w:rsidRPr="00DB3B55" w:rsidRDefault="00BD4576" w:rsidP="0051478C">
      <w:pPr>
        <w:pStyle w:val="CSPlistparagraph"/>
      </w:pPr>
      <w:r>
        <w:rPr>
          <w:lang w:val="en-GB"/>
        </w:rPr>
        <w:t>The l</w:t>
      </w:r>
      <w:r w:rsidRPr="00802221">
        <w:rPr>
          <w:lang w:val="en-GB"/>
        </w:rPr>
        <w:t>eader holds the baton</w:t>
      </w:r>
      <w:r>
        <w:rPr>
          <w:lang w:val="en-GB"/>
        </w:rPr>
        <w:t>.</w:t>
      </w:r>
    </w:p>
    <w:p w14:paraId="25229199" w14:textId="5DB67CEA" w:rsidR="00BD4576" w:rsidRPr="00DB3B55" w:rsidRDefault="00BD4576" w:rsidP="0051478C">
      <w:pPr>
        <w:pStyle w:val="CSPlistparagraph"/>
      </w:pPr>
      <w:r w:rsidRPr="00802221">
        <w:rPr>
          <w:lang w:val="en-GB"/>
        </w:rPr>
        <w:t xml:space="preserve">On the whistle, </w:t>
      </w:r>
      <w:r w:rsidR="00442D83">
        <w:rPr>
          <w:lang w:val="en-GB"/>
        </w:rPr>
        <w:t xml:space="preserve">the </w:t>
      </w:r>
      <w:r w:rsidRPr="00802221">
        <w:rPr>
          <w:lang w:val="en-GB"/>
        </w:rPr>
        <w:t>leader runs straight to the back of the team and zigzags through the team back to their position in the front</w:t>
      </w:r>
      <w:r>
        <w:rPr>
          <w:lang w:val="en-GB"/>
        </w:rPr>
        <w:t>.</w:t>
      </w:r>
    </w:p>
    <w:p w14:paraId="29D597C2" w14:textId="3CE30C34" w:rsidR="00BD4576" w:rsidRPr="00DB3B55" w:rsidRDefault="00BD4576" w:rsidP="0051478C">
      <w:pPr>
        <w:pStyle w:val="CSPlistparagraph"/>
      </w:pPr>
      <w:r w:rsidRPr="00802221">
        <w:rPr>
          <w:lang w:val="en-GB"/>
        </w:rPr>
        <w:t xml:space="preserve">Once </w:t>
      </w:r>
      <w:r w:rsidR="00442D83">
        <w:rPr>
          <w:lang w:val="en-GB"/>
        </w:rPr>
        <w:t xml:space="preserve">the </w:t>
      </w:r>
      <w:r>
        <w:rPr>
          <w:lang w:val="en-GB"/>
        </w:rPr>
        <w:t>leader</w:t>
      </w:r>
      <w:r w:rsidRPr="00802221">
        <w:rPr>
          <w:lang w:val="en-GB"/>
        </w:rPr>
        <w:t xml:space="preserve"> reach</w:t>
      </w:r>
      <w:r>
        <w:rPr>
          <w:lang w:val="en-GB"/>
        </w:rPr>
        <w:t>es</w:t>
      </w:r>
      <w:r w:rsidRPr="00802221">
        <w:rPr>
          <w:lang w:val="en-GB"/>
        </w:rPr>
        <w:t xml:space="preserve"> their position</w:t>
      </w:r>
      <w:r>
        <w:rPr>
          <w:lang w:val="en-GB"/>
        </w:rPr>
        <w:t>,</w:t>
      </w:r>
      <w:r w:rsidRPr="00802221">
        <w:rPr>
          <w:lang w:val="en-GB"/>
        </w:rPr>
        <w:t xml:space="preserve"> they stand on their dot, hold the baton out to the right where the next person takes it from them, runs around them, straight to the back of the team and zigza</w:t>
      </w:r>
      <w:r>
        <w:rPr>
          <w:lang w:val="en-GB"/>
        </w:rPr>
        <w:t>gs back to their original dot.</w:t>
      </w:r>
    </w:p>
    <w:p w14:paraId="08747B1E" w14:textId="3DFCFFDD" w:rsidR="00BD4576" w:rsidRPr="00DB3B55" w:rsidRDefault="00BD4576" w:rsidP="0051478C">
      <w:pPr>
        <w:pStyle w:val="CSPlistparagraph"/>
      </w:pPr>
      <w:r>
        <w:rPr>
          <w:lang w:val="en-GB"/>
        </w:rPr>
        <w:t>On</w:t>
      </w:r>
      <w:r w:rsidRPr="00802221">
        <w:rPr>
          <w:lang w:val="en-GB"/>
        </w:rPr>
        <w:t xml:space="preserve"> return</w:t>
      </w:r>
      <w:r>
        <w:rPr>
          <w:lang w:val="en-GB"/>
        </w:rPr>
        <w:t>ing</w:t>
      </w:r>
      <w:r w:rsidRPr="00802221">
        <w:rPr>
          <w:lang w:val="en-GB"/>
        </w:rPr>
        <w:t xml:space="preserve"> to their dot</w:t>
      </w:r>
      <w:r>
        <w:rPr>
          <w:lang w:val="en-GB"/>
        </w:rPr>
        <w:t>,</w:t>
      </w:r>
      <w:r w:rsidRPr="00802221">
        <w:rPr>
          <w:lang w:val="en-GB"/>
        </w:rPr>
        <w:t xml:space="preserve"> </w:t>
      </w:r>
      <w:r>
        <w:rPr>
          <w:lang w:val="en-GB"/>
        </w:rPr>
        <w:t>the runner</w:t>
      </w:r>
      <w:r w:rsidRPr="00802221">
        <w:rPr>
          <w:lang w:val="en-GB"/>
        </w:rPr>
        <w:t xml:space="preserve"> hold</w:t>
      </w:r>
      <w:r>
        <w:rPr>
          <w:lang w:val="en-GB"/>
        </w:rPr>
        <w:t>s</w:t>
      </w:r>
      <w:r w:rsidRPr="00802221">
        <w:rPr>
          <w:lang w:val="en-GB"/>
        </w:rPr>
        <w:t xml:space="preserve"> the baton out to their right. The next person in line takes the baton, zigzags to the front of the line, runs straight to the back and then zigzags back to their original position</w:t>
      </w:r>
      <w:r>
        <w:rPr>
          <w:lang w:val="en-GB"/>
        </w:rPr>
        <w:t>.</w:t>
      </w:r>
    </w:p>
    <w:p w14:paraId="49C27D2A" w14:textId="61917517" w:rsidR="00BD4576" w:rsidRPr="00DB3B55" w:rsidRDefault="00BD4576" w:rsidP="0051478C">
      <w:pPr>
        <w:pStyle w:val="CSPlistparagraph"/>
      </w:pPr>
      <w:r w:rsidRPr="00802221">
        <w:rPr>
          <w:lang w:val="en-GB"/>
        </w:rPr>
        <w:t>Each successive person zigzags to the front of the team, runs to the back, zigzags back to their position and so on. When they reach the front</w:t>
      </w:r>
      <w:r>
        <w:rPr>
          <w:lang w:val="en-GB"/>
        </w:rPr>
        <w:t>,</w:t>
      </w:r>
      <w:r w:rsidRPr="00802221">
        <w:rPr>
          <w:lang w:val="en-GB"/>
        </w:rPr>
        <w:t xml:space="preserve"> they must run around the leader</w:t>
      </w:r>
      <w:r>
        <w:rPr>
          <w:lang w:val="en-GB"/>
        </w:rPr>
        <w:t>.</w:t>
      </w:r>
    </w:p>
    <w:p w14:paraId="76C1B58D" w14:textId="2445DFC7" w:rsidR="00BD4576" w:rsidRPr="00DB3B55" w:rsidRDefault="00BD4576" w:rsidP="0051478C">
      <w:pPr>
        <w:pStyle w:val="CSPlistparagraph"/>
      </w:pPr>
      <w:r w:rsidRPr="00802221">
        <w:rPr>
          <w:lang w:val="en-GB"/>
        </w:rPr>
        <w:t>The last person in the team zigzags to the front of the team and continues to the finish line</w:t>
      </w:r>
      <w:r>
        <w:rPr>
          <w:lang w:val="en-GB"/>
        </w:rPr>
        <w:t>.</w:t>
      </w:r>
    </w:p>
    <w:p w14:paraId="22F28434" w14:textId="204A2D8D" w:rsidR="00102D7C" w:rsidRDefault="00102D7C">
      <w:pPr>
        <w:rPr>
          <w:rFonts w:eastAsiaTheme="minorHAnsi"/>
          <w:b/>
          <w:sz w:val="28"/>
          <w:szCs w:val="28"/>
          <w:lang w:eastAsia="en-US"/>
        </w:rPr>
      </w:pPr>
      <w:r>
        <w:rPr>
          <w:rFonts w:eastAsiaTheme="minorHAnsi"/>
          <w:b/>
          <w:sz w:val="28"/>
          <w:szCs w:val="28"/>
          <w:lang w:eastAsia="en-US"/>
        </w:rPr>
        <w:br w:type="page"/>
      </w:r>
    </w:p>
    <w:p w14:paraId="384AB517" w14:textId="6F4A2F39" w:rsidR="0056579C" w:rsidRPr="009102AC" w:rsidRDefault="0056579C" w:rsidP="00C06F9C">
      <w:pPr>
        <w:pStyle w:val="SCSALessonAppendixHeading2"/>
      </w:pPr>
      <w:r w:rsidRPr="009102AC">
        <w:lastRenderedPageBreak/>
        <w:t>Term 4</w:t>
      </w:r>
    </w:p>
    <w:tbl>
      <w:tblPr>
        <w:tblStyle w:val="SCSAExemplartable"/>
        <w:tblW w:w="5000" w:type="pct"/>
        <w:tblLayout w:type="fixed"/>
        <w:tblLook w:val="04A0" w:firstRow="1" w:lastRow="0" w:firstColumn="1" w:lastColumn="0" w:noHBand="0" w:noVBand="1"/>
        <w:tblCaption w:val="Lesson Resources – Term 4"/>
        <w:tblDescription w:val="The Lesson Resources – Term 4 table shows content that can be used to support teachers, organisied by lesson number. These resources may be referred to throughout the lesson plans."/>
      </w:tblPr>
      <w:tblGrid>
        <w:gridCol w:w="947"/>
        <w:gridCol w:w="3443"/>
        <w:gridCol w:w="4671"/>
      </w:tblGrid>
      <w:tr w:rsidR="0056579C" w:rsidRPr="00206DE3" w14:paraId="65C192DA" w14:textId="77777777" w:rsidTr="00C06F9C">
        <w:trPr>
          <w:cnfStyle w:val="100000000000" w:firstRow="1" w:lastRow="0" w:firstColumn="0" w:lastColumn="0" w:oddVBand="0" w:evenVBand="0" w:oddHBand="0" w:evenHBand="0" w:firstRowFirstColumn="0" w:firstRowLastColumn="0" w:lastRowFirstColumn="0" w:lastRowLastColumn="0"/>
          <w:trHeight w:val="19"/>
        </w:trPr>
        <w:tc>
          <w:tcPr>
            <w:tcW w:w="947" w:type="dxa"/>
            <w:vAlign w:val="center"/>
          </w:tcPr>
          <w:p w14:paraId="0F02DF72" w14:textId="77777777" w:rsidR="0056579C" w:rsidRPr="00C06F9C" w:rsidRDefault="0056579C" w:rsidP="00C06F9C">
            <w:pPr>
              <w:jc w:val="center"/>
            </w:pPr>
            <w:r w:rsidRPr="00C06F9C">
              <w:t>Week</w:t>
            </w:r>
          </w:p>
        </w:tc>
        <w:tc>
          <w:tcPr>
            <w:tcW w:w="3443" w:type="dxa"/>
          </w:tcPr>
          <w:p w14:paraId="7C42C0F2" w14:textId="77777777" w:rsidR="0056579C" w:rsidRPr="00C06F9C" w:rsidRDefault="0056579C" w:rsidP="00C06F9C">
            <w:r w:rsidRPr="00C06F9C">
              <w:t>Resource</w:t>
            </w:r>
          </w:p>
        </w:tc>
        <w:tc>
          <w:tcPr>
            <w:tcW w:w="4671" w:type="dxa"/>
          </w:tcPr>
          <w:p w14:paraId="27F10E62" w14:textId="77777777" w:rsidR="0056579C" w:rsidRPr="00C06F9C" w:rsidRDefault="0056579C" w:rsidP="00C06F9C">
            <w:r w:rsidRPr="00C06F9C">
              <w:t>Link/information</w:t>
            </w:r>
          </w:p>
        </w:tc>
      </w:tr>
      <w:tr w:rsidR="00C06F9C" w:rsidRPr="001B12C9" w14:paraId="337D9878" w14:textId="77777777" w:rsidTr="00C06F9C">
        <w:trPr>
          <w:trHeight w:val="2448"/>
        </w:trPr>
        <w:tc>
          <w:tcPr>
            <w:tcW w:w="947" w:type="dxa"/>
            <w:vMerge w:val="restart"/>
            <w:vAlign w:val="center"/>
          </w:tcPr>
          <w:p w14:paraId="17B27C0A" w14:textId="2FCEBDAC" w:rsidR="00C06F9C" w:rsidRPr="00C06F9C" w:rsidRDefault="00C06F9C" w:rsidP="00C06F9C">
            <w:pPr>
              <w:jc w:val="center"/>
            </w:pPr>
            <w:r w:rsidRPr="00C06F9C">
              <w:t>1</w:t>
            </w:r>
          </w:p>
        </w:tc>
        <w:tc>
          <w:tcPr>
            <w:tcW w:w="3443" w:type="dxa"/>
          </w:tcPr>
          <w:p w14:paraId="0A84F62E" w14:textId="77777777" w:rsidR="00C06F9C" w:rsidRDefault="00C06F9C" w:rsidP="00DB19A4">
            <w:pPr>
              <w:spacing w:after="0"/>
            </w:pPr>
            <w:r w:rsidRPr="0008183F">
              <w:t>School Curriculum and Standards Authority, Government of Western Australia</w:t>
            </w:r>
          </w:p>
          <w:p w14:paraId="354D416F" w14:textId="76C077F8" w:rsidR="00C06F9C" w:rsidRDefault="00C06F9C" w:rsidP="0051478C">
            <w:pPr>
              <w:spacing w:after="0"/>
            </w:pPr>
            <w:r>
              <w:t>Health and Physical Education: Physical Education – Primary</w:t>
            </w:r>
            <w:r w:rsidRPr="0008183F">
              <w:br/>
              <w:t>fundamental movement skills performance assessment support material</w:t>
            </w:r>
            <w:r>
              <w:t xml:space="preserve"> </w:t>
            </w:r>
            <w:r w:rsidRPr="0008183F">
              <w:t>–</w:t>
            </w:r>
            <w:r>
              <w:t xml:space="preserve"> punt</w:t>
            </w:r>
          </w:p>
        </w:tc>
        <w:tc>
          <w:tcPr>
            <w:tcW w:w="4671" w:type="dxa"/>
          </w:tcPr>
          <w:p w14:paraId="62E7A98B" w14:textId="1EF1BCE0" w:rsidR="00C06F9C" w:rsidRPr="00733937" w:rsidRDefault="00C06F9C" w:rsidP="007004BD">
            <w:pPr>
              <w:spacing w:after="0"/>
              <w:rPr>
                <w:b/>
              </w:rPr>
            </w:pPr>
            <w:r w:rsidRPr="00DB3173">
              <w:t>School Curriculum and Standards Authority, Government of Western Australia</w:t>
            </w:r>
            <w:r w:rsidRPr="00A03287">
              <w:t xml:space="preserve"> </w:t>
            </w:r>
            <w:r>
              <w:t>–</w:t>
            </w:r>
            <w:r w:rsidRPr="00A03287">
              <w:t xml:space="preserve"> </w:t>
            </w:r>
            <w:r w:rsidRPr="00733937">
              <w:t>Assessment Support Materials</w:t>
            </w:r>
          </w:p>
          <w:p w14:paraId="6FD402D5" w14:textId="15D1836B" w:rsidR="00C06F9C" w:rsidRPr="0051478C" w:rsidRDefault="00C06F9C" w:rsidP="0051478C">
            <w:pPr>
              <w:spacing w:after="960"/>
              <w:rPr>
                <w:rStyle w:val="Hyperlink"/>
              </w:rPr>
            </w:pPr>
            <w:hyperlink r:id="rId81" w:history="1">
              <w:r w:rsidRPr="00C06F9C">
                <w:rPr>
                  <w:rStyle w:val="Hyperlink"/>
                </w:rPr>
                <w:t>https://k10outline.scsa.wa.edu.au/home/assessment/assessment-support-materials</w:t>
              </w:r>
            </w:hyperlink>
          </w:p>
        </w:tc>
      </w:tr>
      <w:tr w:rsidR="00C06F9C" w:rsidRPr="0084275C" w14:paraId="2654E5DA" w14:textId="77777777" w:rsidTr="00C06F9C">
        <w:trPr>
          <w:trHeight w:val="412"/>
        </w:trPr>
        <w:tc>
          <w:tcPr>
            <w:tcW w:w="947" w:type="dxa"/>
            <w:vMerge/>
            <w:vAlign w:val="center"/>
          </w:tcPr>
          <w:p w14:paraId="448CA030" w14:textId="77777777" w:rsidR="00C06F9C" w:rsidRPr="00C06F9C" w:rsidRDefault="00C06F9C" w:rsidP="00C06F9C">
            <w:pPr>
              <w:jc w:val="center"/>
            </w:pPr>
          </w:p>
        </w:tc>
        <w:tc>
          <w:tcPr>
            <w:tcW w:w="3443" w:type="dxa"/>
          </w:tcPr>
          <w:p w14:paraId="0C3752AF" w14:textId="77777777" w:rsidR="00C06F9C" w:rsidRDefault="00C06F9C" w:rsidP="0051478C">
            <w:pPr>
              <w:spacing w:after="0"/>
            </w:pPr>
            <w:r>
              <w:t xml:space="preserve">KIDDO </w:t>
            </w:r>
          </w:p>
          <w:p w14:paraId="61EA2235" w14:textId="416BB45A" w:rsidR="00C06F9C" w:rsidRPr="0008183F" w:rsidRDefault="00C06F9C" w:rsidP="0051478C">
            <w:pPr>
              <w:spacing w:after="0"/>
            </w:pPr>
            <w:r>
              <w:t>Key teaching points, Collect the coins, Titanic, Punting stations</w:t>
            </w:r>
          </w:p>
        </w:tc>
        <w:tc>
          <w:tcPr>
            <w:tcW w:w="4671" w:type="dxa"/>
          </w:tcPr>
          <w:p w14:paraId="0A1AD4DB" w14:textId="77777777" w:rsidR="00C06F9C" w:rsidRPr="00C55AAA" w:rsidRDefault="00C06F9C" w:rsidP="007004BD">
            <w:pPr>
              <w:spacing w:after="0"/>
              <w:rPr>
                <w:lang w:val="it-IT"/>
              </w:rPr>
            </w:pPr>
            <w:r w:rsidRPr="00C55AAA">
              <w:rPr>
                <w:lang w:val="it-IT"/>
              </w:rPr>
              <w:t>KIDDO – Punting</w:t>
            </w:r>
          </w:p>
          <w:p w14:paraId="6E2F441C" w14:textId="1ACEBB7C" w:rsidR="00C06F9C" w:rsidRPr="00CC2276" w:rsidRDefault="00C06F9C" w:rsidP="007004BD">
            <w:pPr>
              <w:spacing w:after="0"/>
              <w:rPr>
                <w:rStyle w:val="Hyperlink"/>
                <w:lang w:val="it-IT"/>
              </w:rPr>
            </w:pPr>
            <w:hyperlink r:id="rId82" w:history="1">
              <w:r w:rsidRPr="00C06F9C">
                <w:rPr>
                  <w:rStyle w:val="Hyperlink"/>
                </w:rPr>
                <w:t>https://kiddo.edu.au/school/skills/punt</w:t>
              </w:r>
            </w:hyperlink>
          </w:p>
        </w:tc>
      </w:tr>
      <w:tr w:rsidR="00C06F9C" w:rsidRPr="00BE0BE3" w14:paraId="20A400B1" w14:textId="77777777" w:rsidTr="00C06F9C">
        <w:trPr>
          <w:trHeight w:val="2375"/>
        </w:trPr>
        <w:tc>
          <w:tcPr>
            <w:tcW w:w="947" w:type="dxa"/>
            <w:vMerge w:val="restart"/>
            <w:vAlign w:val="center"/>
          </w:tcPr>
          <w:p w14:paraId="23CE4492" w14:textId="4326A517" w:rsidR="00C06F9C" w:rsidRPr="00C06F9C" w:rsidRDefault="00C06F9C" w:rsidP="00C06F9C">
            <w:pPr>
              <w:jc w:val="center"/>
            </w:pPr>
            <w:r w:rsidRPr="00C06F9C">
              <w:t>5</w:t>
            </w:r>
          </w:p>
        </w:tc>
        <w:tc>
          <w:tcPr>
            <w:tcW w:w="3443" w:type="dxa"/>
          </w:tcPr>
          <w:p w14:paraId="3B296C08" w14:textId="35EC4A19" w:rsidR="00C06F9C" w:rsidRDefault="00C06F9C" w:rsidP="00E55C3C">
            <w:r w:rsidRPr="0008183F">
              <w:t>School Curriculum and Standards Authority, Government of Western Australia</w:t>
            </w:r>
            <w:r>
              <w:t xml:space="preserve"> Health and Physical Education: Physical Education – Primary </w:t>
            </w:r>
            <w:r w:rsidRPr="0008183F">
              <w:t>fundamental movement skills performance assessment support material</w:t>
            </w:r>
            <w:r>
              <w:t xml:space="preserve"> </w:t>
            </w:r>
            <w:r w:rsidRPr="0008183F">
              <w:t>–</w:t>
            </w:r>
            <w:r>
              <w:t xml:space="preserve"> catch, overarm throw</w:t>
            </w:r>
          </w:p>
        </w:tc>
        <w:tc>
          <w:tcPr>
            <w:tcW w:w="4671" w:type="dxa"/>
          </w:tcPr>
          <w:p w14:paraId="2F007A42" w14:textId="06A7B910" w:rsidR="00C06F9C" w:rsidRPr="00A03287" w:rsidRDefault="00C06F9C" w:rsidP="007004BD">
            <w:pPr>
              <w:spacing w:after="0"/>
              <w:rPr>
                <w:b/>
              </w:rPr>
            </w:pPr>
            <w:r w:rsidRPr="00DB3173">
              <w:t>School Curriculum and Standards Authority, Government of Western Australia</w:t>
            </w:r>
            <w:r w:rsidRPr="00A03287">
              <w:t xml:space="preserve"> </w:t>
            </w:r>
            <w:r>
              <w:t>–</w:t>
            </w:r>
            <w:r w:rsidRPr="00A03287">
              <w:t xml:space="preserve"> </w:t>
            </w:r>
            <w:r w:rsidRPr="00733937">
              <w:t>Assessment Support Materials</w:t>
            </w:r>
          </w:p>
          <w:p w14:paraId="3F224453" w14:textId="135DB21F" w:rsidR="00C06F9C" w:rsidRPr="005E1A23" w:rsidRDefault="00C06F9C" w:rsidP="005E1A23">
            <w:pPr>
              <w:spacing w:after="720"/>
              <w:rPr>
                <w:color w:val="580F8B"/>
                <w:u w:val="single"/>
              </w:rPr>
            </w:pPr>
            <w:hyperlink r:id="rId83" w:history="1">
              <w:r w:rsidRPr="00C06F9C">
                <w:rPr>
                  <w:rStyle w:val="Hyperlink"/>
                </w:rPr>
                <w:t>https://k10outline.scsa.wa.edu.au/home/assessment/assessment-support-materials</w:t>
              </w:r>
            </w:hyperlink>
          </w:p>
        </w:tc>
      </w:tr>
      <w:tr w:rsidR="00C06F9C" w:rsidRPr="00BE0BE3" w14:paraId="185E6491" w14:textId="77777777" w:rsidTr="00C06F9C">
        <w:trPr>
          <w:trHeight w:val="412"/>
        </w:trPr>
        <w:tc>
          <w:tcPr>
            <w:tcW w:w="947" w:type="dxa"/>
            <w:vMerge/>
            <w:vAlign w:val="center"/>
          </w:tcPr>
          <w:p w14:paraId="6F7FF810" w14:textId="77777777" w:rsidR="00C06F9C" w:rsidRPr="00C06F9C" w:rsidRDefault="00C06F9C" w:rsidP="00C06F9C">
            <w:pPr>
              <w:jc w:val="center"/>
            </w:pPr>
          </w:p>
        </w:tc>
        <w:tc>
          <w:tcPr>
            <w:tcW w:w="3443" w:type="dxa"/>
          </w:tcPr>
          <w:p w14:paraId="67D7A0B1" w14:textId="77777777" w:rsidR="00C06F9C" w:rsidRDefault="00C06F9C" w:rsidP="005E1A23">
            <w:pPr>
              <w:spacing w:after="0"/>
            </w:pPr>
            <w:r>
              <w:t>Prime Coaching Sport</w:t>
            </w:r>
          </w:p>
          <w:p w14:paraId="1B5C6BBC" w14:textId="630CC2A4" w:rsidR="00C06F9C" w:rsidRPr="0008183F" w:rsidRDefault="00C06F9C" w:rsidP="005E1A23">
            <w:pPr>
              <w:spacing w:after="1160"/>
            </w:pPr>
            <w:r>
              <w:t>Overarm throws</w:t>
            </w:r>
          </w:p>
        </w:tc>
        <w:tc>
          <w:tcPr>
            <w:tcW w:w="4671" w:type="dxa"/>
          </w:tcPr>
          <w:p w14:paraId="6ECD0D69" w14:textId="778E7E18" w:rsidR="00C06F9C" w:rsidRDefault="00C06F9C" w:rsidP="007004BD">
            <w:pPr>
              <w:spacing w:after="0"/>
              <w:rPr>
                <w:b/>
              </w:rPr>
            </w:pPr>
            <w:r>
              <w:t>Prime Coaching Sport</w:t>
            </w:r>
            <w:r w:rsidRPr="00A13402">
              <w:t xml:space="preserve"> </w:t>
            </w:r>
            <w:r>
              <w:t>–</w:t>
            </w:r>
            <w:r w:rsidRPr="00A13402">
              <w:t xml:space="preserve"> </w:t>
            </w:r>
            <w:r w:rsidRPr="005851B5">
              <w:t>Overarm throws (grade K</w:t>
            </w:r>
            <w:r>
              <w:t>–</w:t>
            </w:r>
            <w:r w:rsidRPr="005851B5">
              <w:t xml:space="preserve">3) | Throwing &amp; catching &gt; Teaching Fundamentals of PE </w:t>
            </w:r>
          </w:p>
          <w:p w14:paraId="439DD0C1" w14:textId="37DB94BD" w:rsidR="00C06F9C" w:rsidRPr="005E1A23" w:rsidRDefault="00C06F9C" w:rsidP="005E1A23">
            <w:hyperlink r:id="rId84" w:history="1">
              <w:r w:rsidRPr="00C06F9C">
                <w:rPr>
                  <w:rStyle w:val="Hyperlink"/>
                </w:rPr>
                <w:t>https://www.youtube.com/watch?v=KTfg9KGHT1k</w:t>
              </w:r>
            </w:hyperlink>
          </w:p>
        </w:tc>
      </w:tr>
      <w:tr w:rsidR="00C06F9C" w:rsidRPr="00BE0BE3" w14:paraId="27CDC9DC" w14:textId="77777777" w:rsidTr="00C06F9C">
        <w:trPr>
          <w:trHeight w:val="412"/>
        </w:trPr>
        <w:tc>
          <w:tcPr>
            <w:tcW w:w="947" w:type="dxa"/>
            <w:vMerge/>
            <w:vAlign w:val="center"/>
          </w:tcPr>
          <w:p w14:paraId="16AFECDD" w14:textId="77777777" w:rsidR="00C06F9C" w:rsidRPr="00C06F9C" w:rsidRDefault="00C06F9C" w:rsidP="00C06F9C">
            <w:pPr>
              <w:jc w:val="center"/>
            </w:pPr>
          </w:p>
        </w:tc>
        <w:tc>
          <w:tcPr>
            <w:tcW w:w="3443" w:type="dxa"/>
          </w:tcPr>
          <w:p w14:paraId="5F652422" w14:textId="77777777" w:rsidR="00C06F9C" w:rsidRDefault="00C06F9C" w:rsidP="005E1A23">
            <w:pPr>
              <w:spacing w:after="0"/>
            </w:pPr>
            <w:r>
              <w:t>Australian Sports Commission</w:t>
            </w:r>
          </w:p>
          <w:p w14:paraId="761E9CF8" w14:textId="287EB671" w:rsidR="00C06F9C" w:rsidRPr="0008183F" w:rsidRDefault="00C06F9C" w:rsidP="005E1A23">
            <w:pPr>
              <w:spacing w:after="480"/>
            </w:pPr>
            <w:r>
              <w:t>L-o-n-g throw</w:t>
            </w:r>
          </w:p>
        </w:tc>
        <w:tc>
          <w:tcPr>
            <w:tcW w:w="4671" w:type="dxa"/>
          </w:tcPr>
          <w:p w14:paraId="3304CF45" w14:textId="77777777" w:rsidR="00C06F9C" w:rsidRPr="00DB3173" w:rsidRDefault="00C06F9C" w:rsidP="007004BD">
            <w:pPr>
              <w:spacing w:after="0"/>
              <w:rPr>
                <w:b/>
              </w:rPr>
            </w:pPr>
            <w:r w:rsidRPr="0029155C">
              <w:t>Australian Sports Commission – Playing for Life</w:t>
            </w:r>
          </w:p>
          <w:p w14:paraId="0F78C943" w14:textId="348B51BD" w:rsidR="00C06F9C" w:rsidRPr="005E1A23" w:rsidRDefault="00C06F9C" w:rsidP="005E1A23">
            <w:pPr>
              <w:rPr>
                <w:b/>
                <w:color w:val="580F8B"/>
                <w:u w:val="single"/>
              </w:rPr>
            </w:pPr>
            <w:hyperlink r:id="rId85" w:history="1">
              <w:r w:rsidRPr="00C06F9C">
                <w:rPr>
                  <w:rStyle w:val="Hyperlink"/>
                </w:rPr>
                <w:t>https://www.sportaus.gov.au/p4l?result_697283_result_page=4</w:t>
              </w:r>
            </w:hyperlink>
          </w:p>
        </w:tc>
      </w:tr>
      <w:tr w:rsidR="00C06F9C" w:rsidRPr="00BE0BE3" w14:paraId="2B68C758" w14:textId="77777777" w:rsidTr="00C06F9C">
        <w:trPr>
          <w:trHeight w:val="412"/>
        </w:trPr>
        <w:tc>
          <w:tcPr>
            <w:tcW w:w="947" w:type="dxa"/>
            <w:vMerge/>
            <w:vAlign w:val="center"/>
          </w:tcPr>
          <w:p w14:paraId="56F0A580" w14:textId="77777777" w:rsidR="00C06F9C" w:rsidRPr="00C06F9C" w:rsidRDefault="00C06F9C" w:rsidP="00C06F9C">
            <w:pPr>
              <w:jc w:val="center"/>
            </w:pPr>
          </w:p>
        </w:tc>
        <w:tc>
          <w:tcPr>
            <w:tcW w:w="3443" w:type="dxa"/>
          </w:tcPr>
          <w:p w14:paraId="46620889" w14:textId="77777777" w:rsidR="00C06F9C" w:rsidRDefault="00C06F9C" w:rsidP="005E1A23">
            <w:pPr>
              <w:spacing w:after="0"/>
            </w:pPr>
            <w:r>
              <w:t>Joelle Crocker</w:t>
            </w:r>
          </w:p>
          <w:p w14:paraId="690A0015" w14:textId="39EE5CF1" w:rsidR="00C06F9C" w:rsidRDefault="00C06F9C" w:rsidP="005E1A23">
            <w:pPr>
              <w:spacing w:after="0"/>
            </w:pPr>
            <w:r>
              <w:t>Battleship</w:t>
            </w:r>
          </w:p>
        </w:tc>
        <w:tc>
          <w:tcPr>
            <w:tcW w:w="4671" w:type="dxa"/>
          </w:tcPr>
          <w:p w14:paraId="770C762B" w14:textId="33E87C62" w:rsidR="00C06F9C" w:rsidRDefault="00C06F9C" w:rsidP="007004BD">
            <w:pPr>
              <w:spacing w:after="0"/>
              <w:rPr>
                <w:b/>
              </w:rPr>
            </w:pPr>
            <w:r>
              <w:t>Joelle Crocker</w:t>
            </w:r>
            <w:r w:rsidRPr="00A13402">
              <w:t xml:space="preserve"> </w:t>
            </w:r>
            <w:r>
              <w:t>–</w:t>
            </w:r>
            <w:r w:rsidRPr="00A13402">
              <w:t xml:space="preserve"> </w:t>
            </w:r>
            <w:r w:rsidRPr="005851B5">
              <w:t xml:space="preserve">Elementary PE </w:t>
            </w:r>
            <w:r>
              <w:t>‘</w:t>
            </w:r>
            <w:r w:rsidRPr="005851B5">
              <w:t>Battleship</w:t>
            </w:r>
            <w:r>
              <w:t>’</w:t>
            </w:r>
            <w:r w:rsidRPr="005851B5">
              <w:t xml:space="preserve"> game</w:t>
            </w:r>
            <w:r>
              <w:rPr>
                <w:b/>
              </w:rPr>
              <w:t> </w:t>
            </w:r>
            <w:r w:rsidRPr="005851B5">
              <w:t>/ rules / demo</w:t>
            </w:r>
          </w:p>
          <w:p w14:paraId="3FB204A3" w14:textId="6691E57F" w:rsidR="00C06F9C" w:rsidRDefault="00C06F9C" w:rsidP="005E1A23">
            <w:pPr>
              <w:spacing w:after="0"/>
              <w:rPr>
                <w:b/>
                <w:bCs/>
              </w:rPr>
            </w:pPr>
            <w:hyperlink r:id="rId86" w:history="1">
              <w:r w:rsidRPr="00C06F9C">
                <w:rPr>
                  <w:rStyle w:val="Hyperlink"/>
                </w:rPr>
                <w:t>https://www.youtube.com/watch?v=R-DamYBFrAg</w:t>
              </w:r>
            </w:hyperlink>
          </w:p>
        </w:tc>
      </w:tr>
      <w:tr w:rsidR="00C06F9C" w:rsidRPr="00BE0BE3" w14:paraId="38FA0055" w14:textId="77777777" w:rsidTr="00C06F9C">
        <w:trPr>
          <w:trHeight w:val="412"/>
        </w:trPr>
        <w:tc>
          <w:tcPr>
            <w:tcW w:w="947" w:type="dxa"/>
            <w:vMerge w:val="restart"/>
            <w:vAlign w:val="center"/>
          </w:tcPr>
          <w:p w14:paraId="71991283" w14:textId="2C6D248E" w:rsidR="00C06F9C" w:rsidRPr="00C06F9C" w:rsidRDefault="00C06F9C" w:rsidP="00C06F9C">
            <w:pPr>
              <w:jc w:val="center"/>
            </w:pPr>
            <w:r w:rsidRPr="00C06F9C">
              <w:t>6</w:t>
            </w:r>
          </w:p>
        </w:tc>
        <w:tc>
          <w:tcPr>
            <w:tcW w:w="3443" w:type="dxa"/>
          </w:tcPr>
          <w:p w14:paraId="5E902C35" w14:textId="77777777" w:rsidR="00C06F9C" w:rsidRDefault="00C06F9C" w:rsidP="006C66D0">
            <w:pPr>
              <w:pageBreakBefore/>
              <w:spacing w:after="0"/>
            </w:pPr>
            <w:r>
              <w:t>Australian Sports Commission</w:t>
            </w:r>
          </w:p>
          <w:p w14:paraId="186820C8" w14:textId="6506B83D" w:rsidR="00C06F9C" w:rsidRDefault="00C06F9C" w:rsidP="005E1A23">
            <w:pPr>
              <w:pageBreakBefore/>
              <w:spacing w:after="40"/>
            </w:pPr>
            <w:r>
              <w:t>Hit the target</w:t>
            </w:r>
          </w:p>
        </w:tc>
        <w:tc>
          <w:tcPr>
            <w:tcW w:w="4671" w:type="dxa"/>
          </w:tcPr>
          <w:p w14:paraId="02AAE33A" w14:textId="6B554E55" w:rsidR="00C06F9C" w:rsidRPr="00DB3173" w:rsidRDefault="00C06F9C" w:rsidP="007004BD">
            <w:pPr>
              <w:spacing w:after="0"/>
              <w:rPr>
                <w:b/>
              </w:rPr>
            </w:pPr>
            <w:r w:rsidRPr="0029155C">
              <w:t>Australian Sports Commission – Playing for Life</w:t>
            </w:r>
            <w:r w:rsidRPr="00547AD3">
              <w:t xml:space="preserve"> </w:t>
            </w:r>
          </w:p>
          <w:p w14:paraId="6DBE4F6D" w14:textId="5EFE63A5" w:rsidR="00C06F9C" w:rsidRPr="005E1A23" w:rsidRDefault="00C06F9C" w:rsidP="005E1A23">
            <w:pPr>
              <w:pageBreakBefore/>
              <w:spacing w:after="0"/>
              <w:rPr>
                <w:rStyle w:val="Hyperlink"/>
              </w:rPr>
            </w:pPr>
            <w:hyperlink r:id="rId87" w:history="1">
              <w:r w:rsidRPr="00C06F9C">
                <w:rPr>
                  <w:rStyle w:val="Hyperlink"/>
                </w:rPr>
                <w:t>https://www.sportaus.gov.au/p4l?result_697283_result_page=3</w:t>
              </w:r>
            </w:hyperlink>
          </w:p>
        </w:tc>
      </w:tr>
      <w:tr w:rsidR="00C06F9C" w:rsidRPr="00BE0BE3" w14:paraId="04309DA7" w14:textId="77777777" w:rsidTr="00C06F9C">
        <w:trPr>
          <w:trHeight w:val="412"/>
        </w:trPr>
        <w:tc>
          <w:tcPr>
            <w:tcW w:w="947" w:type="dxa"/>
            <w:vMerge/>
            <w:vAlign w:val="center"/>
          </w:tcPr>
          <w:p w14:paraId="4EF9DC5D" w14:textId="77777777" w:rsidR="00C06F9C" w:rsidRPr="00C06F9C" w:rsidRDefault="00C06F9C" w:rsidP="00C06F9C">
            <w:pPr>
              <w:jc w:val="center"/>
            </w:pPr>
          </w:p>
        </w:tc>
        <w:tc>
          <w:tcPr>
            <w:tcW w:w="3443" w:type="dxa"/>
          </w:tcPr>
          <w:p w14:paraId="4A050CB7" w14:textId="77777777" w:rsidR="00C06F9C" w:rsidRDefault="00C06F9C" w:rsidP="005E1A23">
            <w:pPr>
              <w:pageBreakBefore/>
              <w:spacing w:after="0"/>
            </w:pPr>
            <w:r>
              <w:t>Australian Sports Commission</w:t>
            </w:r>
          </w:p>
          <w:p w14:paraId="6287A92F" w14:textId="09F7F961" w:rsidR="00C06F9C" w:rsidRDefault="00C06F9C" w:rsidP="005E1A23">
            <w:pPr>
              <w:pageBreakBefore/>
              <w:spacing w:after="40"/>
            </w:pPr>
            <w:r>
              <w:t>Keep the ball up</w:t>
            </w:r>
          </w:p>
        </w:tc>
        <w:tc>
          <w:tcPr>
            <w:tcW w:w="4671" w:type="dxa"/>
          </w:tcPr>
          <w:p w14:paraId="5684867B" w14:textId="77777777" w:rsidR="00C06F9C" w:rsidRPr="00DB3173" w:rsidRDefault="00C06F9C" w:rsidP="007004BD">
            <w:pPr>
              <w:spacing w:after="0"/>
              <w:rPr>
                <w:b/>
              </w:rPr>
            </w:pPr>
            <w:r w:rsidRPr="0029155C">
              <w:t>Australian Sports Commission – Playing for Life</w:t>
            </w:r>
          </w:p>
          <w:p w14:paraId="09726245" w14:textId="6C8054E7" w:rsidR="00C06F9C" w:rsidRPr="005E1A23" w:rsidRDefault="00C06F9C" w:rsidP="005E1A23">
            <w:pPr>
              <w:pageBreakBefore/>
              <w:spacing w:after="0"/>
              <w:rPr>
                <w:rStyle w:val="Hyperlink"/>
              </w:rPr>
            </w:pPr>
            <w:hyperlink r:id="rId88" w:history="1">
              <w:r w:rsidRPr="00C06F9C">
                <w:rPr>
                  <w:rStyle w:val="Hyperlink"/>
                </w:rPr>
                <w:t>https://www.sportaus.gov.au/p4l?result_697283_result_page=3</w:t>
              </w:r>
            </w:hyperlink>
          </w:p>
        </w:tc>
      </w:tr>
      <w:tr w:rsidR="00C06F9C" w:rsidRPr="00BE0BE3" w14:paraId="438A0565" w14:textId="77777777" w:rsidTr="00C06F9C">
        <w:trPr>
          <w:trHeight w:val="412"/>
        </w:trPr>
        <w:tc>
          <w:tcPr>
            <w:tcW w:w="947" w:type="dxa"/>
            <w:vMerge/>
            <w:vAlign w:val="center"/>
          </w:tcPr>
          <w:p w14:paraId="50BDEBD7" w14:textId="77777777" w:rsidR="00C06F9C" w:rsidRPr="00C06F9C" w:rsidRDefault="00C06F9C" w:rsidP="00C06F9C">
            <w:pPr>
              <w:jc w:val="center"/>
            </w:pPr>
          </w:p>
        </w:tc>
        <w:tc>
          <w:tcPr>
            <w:tcW w:w="3443" w:type="dxa"/>
          </w:tcPr>
          <w:p w14:paraId="597C902E" w14:textId="77777777" w:rsidR="00C06F9C" w:rsidRDefault="00C06F9C" w:rsidP="005E1A23">
            <w:pPr>
              <w:pageBreakBefore/>
              <w:spacing w:after="0"/>
            </w:pPr>
            <w:r>
              <w:t>Australian Sports Commission</w:t>
            </w:r>
          </w:p>
          <w:p w14:paraId="210D8687" w14:textId="1AB4178B" w:rsidR="00C06F9C" w:rsidRDefault="00C06F9C" w:rsidP="005E1A23">
            <w:pPr>
              <w:spacing w:after="0"/>
            </w:pPr>
            <w:r>
              <w:t>Keentan</w:t>
            </w:r>
          </w:p>
        </w:tc>
        <w:tc>
          <w:tcPr>
            <w:tcW w:w="4671" w:type="dxa"/>
          </w:tcPr>
          <w:p w14:paraId="4E87DECE" w14:textId="77777777" w:rsidR="00C06F9C" w:rsidRPr="005E1A23" w:rsidRDefault="00C06F9C" w:rsidP="007004BD">
            <w:pPr>
              <w:spacing w:after="0"/>
            </w:pPr>
            <w:r w:rsidRPr="0029155C">
              <w:t>Australian Sports Commission – Playing for Life</w:t>
            </w:r>
          </w:p>
          <w:p w14:paraId="1EEEA058" w14:textId="13DEF916" w:rsidR="00C06F9C" w:rsidRPr="000875E6" w:rsidRDefault="00C06F9C" w:rsidP="007004BD">
            <w:pPr>
              <w:spacing w:after="0"/>
              <w:rPr>
                <w:rStyle w:val="Hyperlink"/>
              </w:rPr>
            </w:pPr>
            <w:hyperlink r:id="rId89" w:history="1">
              <w:r w:rsidRPr="00C06F9C">
                <w:rPr>
                  <w:rStyle w:val="Hyperlink"/>
                </w:rPr>
                <w:t>https://www.sportaus.gov.au/p4l?result_697283_result_page=3</w:t>
              </w:r>
            </w:hyperlink>
          </w:p>
        </w:tc>
      </w:tr>
      <w:tr w:rsidR="00C06F9C" w:rsidRPr="00BE0BE3" w14:paraId="2C9CE29B" w14:textId="77777777" w:rsidTr="00C06F9C">
        <w:trPr>
          <w:trHeight w:val="412"/>
        </w:trPr>
        <w:tc>
          <w:tcPr>
            <w:tcW w:w="947" w:type="dxa"/>
            <w:vMerge w:val="restart"/>
            <w:vAlign w:val="center"/>
          </w:tcPr>
          <w:p w14:paraId="28E29EDF" w14:textId="2D198283" w:rsidR="00C06F9C" w:rsidRPr="00C06F9C" w:rsidRDefault="00C06F9C" w:rsidP="00C06F9C">
            <w:pPr>
              <w:jc w:val="center"/>
            </w:pPr>
            <w:r w:rsidRPr="00C06F9C">
              <w:lastRenderedPageBreak/>
              <w:t>7</w:t>
            </w:r>
          </w:p>
        </w:tc>
        <w:tc>
          <w:tcPr>
            <w:tcW w:w="3443" w:type="dxa"/>
          </w:tcPr>
          <w:p w14:paraId="18F5A7B5" w14:textId="77777777" w:rsidR="00C06F9C" w:rsidRDefault="00C06F9C" w:rsidP="00DB3173">
            <w:pPr>
              <w:spacing w:after="0"/>
            </w:pPr>
            <w:r>
              <w:t>Youth Ministry Games</w:t>
            </w:r>
          </w:p>
          <w:p w14:paraId="1F10D669" w14:textId="1A78A92B" w:rsidR="00C06F9C" w:rsidRDefault="00C06F9C" w:rsidP="005E1A23">
            <w:pPr>
              <w:spacing w:after="20"/>
            </w:pPr>
            <w:r>
              <w:t>Ships &amp; Sailors</w:t>
            </w:r>
          </w:p>
        </w:tc>
        <w:tc>
          <w:tcPr>
            <w:tcW w:w="4671" w:type="dxa"/>
          </w:tcPr>
          <w:p w14:paraId="7547CD14" w14:textId="431CB338" w:rsidR="00C06F9C" w:rsidRDefault="00C06F9C" w:rsidP="007004BD">
            <w:pPr>
              <w:spacing w:after="0"/>
              <w:rPr>
                <w:b/>
              </w:rPr>
            </w:pPr>
            <w:r>
              <w:t>Youth Ministry Great Games</w:t>
            </w:r>
            <w:r w:rsidRPr="00A13402">
              <w:t xml:space="preserve"> </w:t>
            </w:r>
            <w:r>
              <w:t>–</w:t>
            </w:r>
            <w:r w:rsidRPr="00A13402">
              <w:t xml:space="preserve"> </w:t>
            </w:r>
            <w:r w:rsidRPr="00153767">
              <w:t>Ships &amp; Sailors</w:t>
            </w:r>
            <w:r w:rsidRPr="00A13402">
              <w:rPr>
                <w:i/>
                <w:iCs/>
              </w:rPr>
              <w:t xml:space="preserve"> </w:t>
            </w:r>
          </w:p>
          <w:p w14:paraId="66963C87" w14:textId="660AB5B5" w:rsidR="00C06F9C" w:rsidRPr="005E1A23" w:rsidRDefault="00C06F9C" w:rsidP="005E1A23">
            <w:pPr>
              <w:spacing w:after="0"/>
              <w:rPr>
                <w:color w:val="580F8B"/>
                <w:u w:val="single"/>
              </w:rPr>
            </w:pPr>
            <w:hyperlink r:id="rId90" w:history="1">
              <w:r w:rsidRPr="00C06F9C">
                <w:rPr>
                  <w:rStyle w:val="Hyperlink"/>
                </w:rPr>
                <w:t>https://www.youtube.com/watch?v=YHs_tN85-gs</w:t>
              </w:r>
            </w:hyperlink>
          </w:p>
        </w:tc>
      </w:tr>
      <w:tr w:rsidR="00C06F9C" w:rsidRPr="00BE0BE3" w14:paraId="2DBEB040" w14:textId="77777777" w:rsidTr="00C06F9C">
        <w:trPr>
          <w:trHeight w:val="412"/>
        </w:trPr>
        <w:tc>
          <w:tcPr>
            <w:tcW w:w="947" w:type="dxa"/>
            <w:vMerge/>
            <w:vAlign w:val="center"/>
          </w:tcPr>
          <w:p w14:paraId="0F30B70B" w14:textId="77777777" w:rsidR="00C06F9C" w:rsidRPr="00C06F9C" w:rsidRDefault="00C06F9C" w:rsidP="00C06F9C">
            <w:pPr>
              <w:jc w:val="center"/>
            </w:pPr>
          </w:p>
        </w:tc>
        <w:tc>
          <w:tcPr>
            <w:tcW w:w="3443" w:type="dxa"/>
          </w:tcPr>
          <w:p w14:paraId="7120A4D8" w14:textId="77777777" w:rsidR="00C06F9C" w:rsidRDefault="00C06F9C" w:rsidP="005E1A23">
            <w:pPr>
              <w:spacing w:after="0"/>
            </w:pPr>
            <w:r>
              <w:t>The PE Specialist</w:t>
            </w:r>
          </w:p>
          <w:p w14:paraId="5AEACCAE" w14:textId="2A614EF3" w:rsidR="00C06F9C" w:rsidRDefault="00C06F9C" w:rsidP="005E1A23">
            <w:pPr>
              <w:spacing w:after="60"/>
            </w:pPr>
            <w:r>
              <w:t>Hula Hut Relays</w:t>
            </w:r>
          </w:p>
        </w:tc>
        <w:tc>
          <w:tcPr>
            <w:tcW w:w="4671" w:type="dxa"/>
          </w:tcPr>
          <w:p w14:paraId="75B46878" w14:textId="77777777" w:rsidR="00C06F9C" w:rsidRPr="00DB3173" w:rsidRDefault="00C06F9C" w:rsidP="007004BD">
            <w:pPr>
              <w:spacing w:after="0"/>
              <w:rPr>
                <w:b/>
              </w:rPr>
            </w:pPr>
            <w:r>
              <w:t>The PE Specialist –</w:t>
            </w:r>
            <w:r w:rsidRPr="00FB34C8">
              <w:t xml:space="preserve"> </w:t>
            </w:r>
            <w:r w:rsidRPr="00153767">
              <w:t xml:space="preserve">PE Games – Hula Hut Relays </w:t>
            </w:r>
          </w:p>
          <w:p w14:paraId="7CBB0513" w14:textId="1CD0B704" w:rsidR="00C06F9C" w:rsidRPr="005E1A23" w:rsidRDefault="00C06F9C" w:rsidP="005E1A23">
            <w:pPr>
              <w:spacing w:after="0"/>
              <w:rPr>
                <w:rStyle w:val="Hyperlink"/>
              </w:rPr>
            </w:pPr>
            <w:hyperlink r:id="rId91" w:history="1">
              <w:r w:rsidRPr="00C06F9C">
                <w:rPr>
                  <w:rStyle w:val="Hyperlink"/>
                </w:rPr>
                <w:t>http://www.thepespeciaRist.com/pegames1/</w:t>
              </w:r>
            </w:hyperlink>
          </w:p>
        </w:tc>
      </w:tr>
      <w:tr w:rsidR="00C06F9C" w:rsidRPr="00BE0BE3" w14:paraId="021B53BF" w14:textId="77777777" w:rsidTr="00C06F9C">
        <w:trPr>
          <w:trHeight w:val="412"/>
        </w:trPr>
        <w:tc>
          <w:tcPr>
            <w:tcW w:w="947" w:type="dxa"/>
            <w:vMerge/>
            <w:vAlign w:val="center"/>
          </w:tcPr>
          <w:p w14:paraId="7F5D3A85" w14:textId="77777777" w:rsidR="00C06F9C" w:rsidRPr="00C06F9C" w:rsidRDefault="00C06F9C" w:rsidP="00C06F9C">
            <w:pPr>
              <w:jc w:val="center"/>
            </w:pPr>
          </w:p>
        </w:tc>
        <w:tc>
          <w:tcPr>
            <w:tcW w:w="3443" w:type="dxa"/>
          </w:tcPr>
          <w:p w14:paraId="74C8ECF8" w14:textId="77777777" w:rsidR="00C06F9C" w:rsidRDefault="00C06F9C" w:rsidP="005E1A23">
            <w:pPr>
              <w:spacing w:after="0"/>
            </w:pPr>
            <w:r>
              <w:t>The PE Specialist</w:t>
            </w:r>
          </w:p>
          <w:p w14:paraId="369AEDB6" w14:textId="30062C9D" w:rsidR="00C06F9C" w:rsidRDefault="00C06F9C" w:rsidP="005E1A23">
            <w:pPr>
              <w:spacing w:after="0"/>
            </w:pPr>
            <w:r>
              <w:t>Hula Hut Throwdown</w:t>
            </w:r>
          </w:p>
        </w:tc>
        <w:tc>
          <w:tcPr>
            <w:tcW w:w="4671" w:type="dxa"/>
          </w:tcPr>
          <w:p w14:paraId="755B0912" w14:textId="77777777" w:rsidR="00C06F9C" w:rsidRPr="00DB3173" w:rsidRDefault="00C06F9C" w:rsidP="007004BD">
            <w:pPr>
              <w:spacing w:after="0"/>
              <w:rPr>
                <w:b/>
              </w:rPr>
            </w:pPr>
            <w:r>
              <w:t>The PE Specialist –</w:t>
            </w:r>
            <w:r w:rsidRPr="00153767">
              <w:t xml:space="preserve"> PE Games – Hula Hut Throwdown</w:t>
            </w:r>
          </w:p>
          <w:p w14:paraId="709E4072" w14:textId="6D099931" w:rsidR="00C06F9C" w:rsidRPr="0029155C" w:rsidRDefault="00C06F9C" w:rsidP="007004BD">
            <w:pPr>
              <w:spacing w:after="0"/>
              <w:rPr>
                <w:rStyle w:val="Hyperlink"/>
              </w:rPr>
            </w:pPr>
            <w:hyperlink r:id="rId92" w:history="1">
              <w:r w:rsidRPr="00C06F9C">
                <w:rPr>
                  <w:rStyle w:val="Hyperlink"/>
                </w:rPr>
                <w:t>http://www.thepespecialist.com/hulahutthrowdown</w:t>
              </w:r>
            </w:hyperlink>
          </w:p>
        </w:tc>
      </w:tr>
      <w:tr w:rsidR="00C06F9C" w:rsidRPr="00BE0BE3" w14:paraId="199F14B7" w14:textId="77777777" w:rsidTr="00C06F9C">
        <w:trPr>
          <w:trHeight w:val="495"/>
        </w:trPr>
        <w:tc>
          <w:tcPr>
            <w:tcW w:w="947" w:type="dxa"/>
            <w:vMerge w:val="restart"/>
            <w:vAlign w:val="center"/>
          </w:tcPr>
          <w:p w14:paraId="1ED5D73A" w14:textId="29FE08B2" w:rsidR="00C06F9C" w:rsidRPr="00C06F9C" w:rsidRDefault="00C06F9C" w:rsidP="00C06F9C">
            <w:pPr>
              <w:jc w:val="center"/>
            </w:pPr>
            <w:r w:rsidRPr="00C06F9C">
              <w:t>8</w:t>
            </w:r>
          </w:p>
        </w:tc>
        <w:tc>
          <w:tcPr>
            <w:tcW w:w="3443" w:type="dxa"/>
          </w:tcPr>
          <w:p w14:paraId="29FB2A94" w14:textId="77777777" w:rsidR="00C06F9C" w:rsidRDefault="00C06F9C" w:rsidP="009909C7">
            <w:pPr>
              <w:spacing w:after="0"/>
            </w:pPr>
            <w:r>
              <w:t>Australian Sports Commission</w:t>
            </w:r>
          </w:p>
          <w:p w14:paraId="0CAE937B" w14:textId="7E20C846" w:rsidR="00C06F9C" w:rsidRDefault="00C06F9C" w:rsidP="005E1A23">
            <w:pPr>
              <w:spacing w:after="20"/>
            </w:pPr>
            <w:r>
              <w:t>Form a group</w:t>
            </w:r>
          </w:p>
        </w:tc>
        <w:tc>
          <w:tcPr>
            <w:tcW w:w="4671" w:type="dxa"/>
          </w:tcPr>
          <w:p w14:paraId="1EBB27CF" w14:textId="69E9596A" w:rsidR="00C06F9C" w:rsidRPr="00DB3173" w:rsidRDefault="00C06F9C" w:rsidP="007004BD">
            <w:pPr>
              <w:spacing w:after="0"/>
              <w:rPr>
                <w:b/>
              </w:rPr>
            </w:pPr>
            <w:r w:rsidRPr="00C12771">
              <w:t>Australian Sports Commission – Playing for Life</w:t>
            </w:r>
            <w:r w:rsidRPr="00FB34C8">
              <w:t xml:space="preserve"> </w:t>
            </w:r>
          </w:p>
          <w:p w14:paraId="205C8D22" w14:textId="70B829B1" w:rsidR="00C06F9C" w:rsidRPr="005E1A23" w:rsidRDefault="00C06F9C" w:rsidP="005E1A23">
            <w:pPr>
              <w:spacing w:after="0"/>
              <w:rPr>
                <w:color w:val="580F8B"/>
                <w:u w:val="single"/>
              </w:rPr>
            </w:pPr>
            <w:hyperlink r:id="rId93" w:history="1">
              <w:r w:rsidRPr="00C06F9C">
                <w:rPr>
                  <w:rStyle w:val="Hyperlink"/>
                </w:rPr>
                <w:t>https://www.sportaus.gov.au/p4l?result_697283_result_page=2</w:t>
              </w:r>
            </w:hyperlink>
          </w:p>
        </w:tc>
      </w:tr>
      <w:tr w:rsidR="00C06F9C" w:rsidRPr="00BE0BE3" w14:paraId="01ED673C" w14:textId="77777777" w:rsidTr="00C06F9C">
        <w:trPr>
          <w:trHeight w:val="412"/>
        </w:trPr>
        <w:tc>
          <w:tcPr>
            <w:tcW w:w="947" w:type="dxa"/>
            <w:vMerge/>
            <w:vAlign w:val="center"/>
          </w:tcPr>
          <w:p w14:paraId="20B4DA71" w14:textId="77777777" w:rsidR="00C06F9C" w:rsidRPr="00C06F9C" w:rsidRDefault="00C06F9C" w:rsidP="00C06F9C">
            <w:pPr>
              <w:jc w:val="center"/>
            </w:pPr>
          </w:p>
        </w:tc>
        <w:tc>
          <w:tcPr>
            <w:tcW w:w="3443" w:type="dxa"/>
          </w:tcPr>
          <w:p w14:paraId="3D21DFFD" w14:textId="77777777" w:rsidR="00C06F9C" w:rsidRDefault="00C06F9C" w:rsidP="005E1A23">
            <w:pPr>
              <w:spacing w:after="0"/>
            </w:pPr>
            <w:r>
              <w:t>The PE Specialist</w:t>
            </w:r>
          </w:p>
          <w:p w14:paraId="552CF1BF" w14:textId="047E26D1" w:rsidR="00C06F9C" w:rsidRDefault="00C06F9C" w:rsidP="005E1A23">
            <w:pPr>
              <w:spacing w:after="0"/>
            </w:pPr>
            <w:r>
              <w:t>Hula Hut Relays</w:t>
            </w:r>
          </w:p>
        </w:tc>
        <w:tc>
          <w:tcPr>
            <w:tcW w:w="4671" w:type="dxa"/>
          </w:tcPr>
          <w:p w14:paraId="32B63D6A" w14:textId="77777777" w:rsidR="00C06F9C" w:rsidRPr="00DB3173" w:rsidRDefault="00C06F9C" w:rsidP="007004BD">
            <w:pPr>
              <w:spacing w:after="0"/>
              <w:rPr>
                <w:b/>
              </w:rPr>
            </w:pPr>
            <w:r>
              <w:t xml:space="preserve">The PE Specialist – </w:t>
            </w:r>
            <w:r w:rsidRPr="00520814">
              <w:t>PE Games – Hula Hut Relays</w:t>
            </w:r>
          </w:p>
          <w:p w14:paraId="38431E47" w14:textId="422921F3" w:rsidR="00C06F9C" w:rsidRPr="005E1A23" w:rsidRDefault="00C06F9C" w:rsidP="005E1A23">
            <w:pPr>
              <w:spacing w:after="0"/>
              <w:rPr>
                <w:color w:val="580F8B"/>
                <w:u w:val="single"/>
              </w:rPr>
            </w:pPr>
            <w:hyperlink r:id="rId94" w:history="1">
              <w:r w:rsidRPr="00C06F9C">
                <w:rPr>
                  <w:rStyle w:val="Hyperlink"/>
                </w:rPr>
                <w:t>http://www.thepespecialist.com/pegames1/</w:t>
              </w:r>
            </w:hyperlink>
          </w:p>
        </w:tc>
      </w:tr>
      <w:tr w:rsidR="00C06F9C" w:rsidRPr="00BE0BE3" w14:paraId="3AED3129" w14:textId="77777777" w:rsidTr="00C06F9C">
        <w:trPr>
          <w:trHeight w:val="412"/>
        </w:trPr>
        <w:tc>
          <w:tcPr>
            <w:tcW w:w="947" w:type="dxa"/>
            <w:vMerge/>
            <w:vAlign w:val="center"/>
          </w:tcPr>
          <w:p w14:paraId="6D1351F3" w14:textId="77777777" w:rsidR="00C06F9C" w:rsidRPr="00C06F9C" w:rsidRDefault="00C06F9C" w:rsidP="00C06F9C">
            <w:pPr>
              <w:jc w:val="center"/>
            </w:pPr>
          </w:p>
        </w:tc>
        <w:tc>
          <w:tcPr>
            <w:tcW w:w="3443" w:type="dxa"/>
          </w:tcPr>
          <w:p w14:paraId="587A091B" w14:textId="77777777" w:rsidR="00C06F9C" w:rsidRDefault="00C06F9C" w:rsidP="005E1A23">
            <w:pPr>
              <w:spacing w:after="0"/>
            </w:pPr>
            <w:r>
              <w:t>The PE Specialist</w:t>
            </w:r>
          </w:p>
          <w:p w14:paraId="193BD0BD" w14:textId="6534F84E" w:rsidR="00C06F9C" w:rsidRDefault="00C06F9C" w:rsidP="005E1A23">
            <w:pPr>
              <w:spacing w:after="0"/>
            </w:pPr>
            <w:r>
              <w:t>Hula Hut Throwdown</w:t>
            </w:r>
          </w:p>
        </w:tc>
        <w:tc>
          <w:tcPr>
            <w:tcW w:w="4671" w:type="dxa"/>
          </w:tcPr>
          <w:p w14:paraId="302BAA96" w14:textId="77777777" w:rsidR="00C06F9C" w:rsidRPr="00DB3173" w:rsidRDefault="00C06F9C" w:rsidP="007004BD">
            <w:pPr>
              <w:spacing w:after="0"/>
              <w:rPr>
                <w:b/>
              </w:rPr>
            </w:pPr>
            <w:r>
              <w:t>The PE Specialist –</w:t>
            </w:r>
            <w:r w:rsidRPr="00FB34C8">
              <w:t xml:space="preserve"> </w:t>
            </w:r>
            <w:r w:rsidRPr="00520814">
              <w:t>PE Games – Hula Hut Throwdown</w:t>
            </w:r>
          </w:p>
          <w:p w14:paraId="26C3A712" w14:textId="163C125D" w:rsidR="00C06F9C" w:rsidRPr="0029155C" w:rsidRDefault="00C06F9C" w:rsidP="007004BD">
            <w:pPr>
              <w:spacing w:after="0"/>
              <w:rPr>
                <w:rStyle w:val="Hyperlink"/>
              </w:rPr>
            </w:pPr>
            <w:hyperlink r:id="rId95" w:history="1">
              <w:r w:rsidRPr="00C06F9C">
                <w:rPr>
                  <w:rStyle w:val="Hyperlink"/>
                </w:rPr>
                <w:t>http://www.thepespecialist.com/hulahutthrowdown</w:t>
              </w:r>
            </w:hyperlink>
          </w:p>
        </w:tc>
      </w:tr>
    </w:tbl>
    <w:p w14:paraId="68A81DCB" w14:textId="77777777" w:rsidR="0066026B" w:rsidRDefault="0066026B" w:rsidP="00802221">
      <w:pPr>
        <w:rPr>
          <w:b/>
          <w:lang w:val="en-US"/>
        </w:rPr>
        <w:sectPr w:rsidR="0066026B" w:rsidSect="00ED2BE0">
          <w:headerReference w:type="default" r:id="rId96"/>
          <w:footerReference w:type="even" r:id="rId97"/>
          <w:footerReference w:type="default" r:id="rId98"/>
          <w:type w:val="oddPage"/>
          <w:pgSz w:w="11907" w:h="16840" w:code="9"/>
          <w:pgMar w:top="1644" w:right="1418" w:bottom="1276" w:left="1418" w:header="680" w:footer="567" w:gutter="0"/>
          <w:cols w:space="708"/>
          <w:docGrid w:linePitch="360"/>
        </w:sectPr>
      </w:pPr>
    </w:p>
    <w:p w14:paraId="0C5178C2" w14:textId="7905789F" w:rsidR="003B7DA1" w:rsidRPr="00DB3B55" w:rsidRDefault="003B7DA1" w:rsidP="00802221">
      <w:pPr>
        <w:rPr>
          <w:b/>
          <w:lang w:val="en-US"/>
        </w:rPr>
      </w:pPr>
    </w:p>
    <w:p w14:paraId="51D9B832" w14:textId="77777777" w:rsidR="0066026B" w:rsidRDefault="00F86BEB" w:rsidP="0066026B">
      <w:pPr>
        <w:pStyle w:val="SCSASplashHeading"/>
      </w:pPr>
      <w:bookmarkStart w:id="57" w:name="_Toc215762815"/>
      <w:r>
        <w:rPr>
          <w:noProof/>
        </w:rPr>
        <w:drawing>
          <wp:anchor distT="0" distB="0" distL="114300" distR="114300" simplePos="0" relativeHeight="251867135" behindDoc="1" locked="0" layoutInCell="1" allowOverlap="1" wp14:anchorId="02504393" wp14:editId="2E9BCD1C">
            <wp:simplePos x="0" y="0"/>
            <wp:positionH relativeFrom="page">
              <wp:align>center</wp:align>
            </wp:positionH>
            <wp:positionV relativeFrom="page">
              <wp:align>center</wp:align>
            </wp:positionV>
            <wp:extent cx="7563600" cy="10699200"/>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bookmarkStart w:id="58" w:name="_Toc214295388"/>
      <w:r w:rsidRPr="00F1439B">
        <w:t xml:space="preserve">Appendix </w:t>
      </w:r>
      <w:r>
        <w:t>B</w:t>
      </w:r>
      <w:bookmarkEnd w:id="57"/>
    </w:p>
    <w:p w14:paraId="03B2F008" w14:textId="0D9BD37A" w:rsidR="004357A0" w:rsidRPr="00DF0506" w:rsidRDefault="00DF0506" w:rsidP="0066026B">
      <w:pPr>
        <w:pStyle w:val="SCSASplashSubheading"/>
      </w:pPr>
      <w:r>
        <w:t xml:space="preserve">Assessment </w:t>
      </w:r>
      <w:r w:rsidR="00CE5D03">
        <w:t>task</w:t>
      </w:r>
      <w:r>
        <w:t xml:space="preserve"> 1</w:t>
      </w:r>
      <w:bookmarkEnd w:id="58"/>
      <w:r w:rsidR="0066026B">
        <w:br/>
      </w:r>
      <w:r w:rsidR="004357A0" w:rsidRPr="00DF0506">
        <w:rPr>
          <w:rFonts w:eastAsia="Times New Roman"/>
          <w:lang w:eastAsia="en-AU"/>
        </w:rPr>
        <w:t>Invasion games skills, tactics and strategies</w:t>
      </w:r>
    </w:p>
    <w:p w14:paraId="4410E3DD" w14:textId="4B19BEF5" w:rsidR="00EE6BA0" w:rsidRDefault="00EE6BA0">
      <w:pPr>
        <w:spacing w:after="160" w:line="259" w:lineRule="auto"/>
        <w:rPr>
          <w:rFonts w:cstheme="minorHAnsi"/>
          <w:sz w:val="40"/>
          <w:szCs w:val="44"/>
        </w:rPr>
      </w:pPr>
      <w:r>
        <w:br w:type="page"/>
      </w:r>
    </w:p>
    <w:p w14:paraId="40FD4F92" w14:textId="77777777" w:rsidR="00FA0531" w:rsidRPr="007F12B3" w:rsidRDefault="00FA0531" w:rsidP="00C06F9C">
      <w:pPr>
        <w:pStyle w:val="SCSALessonLinedHeading2"/>
      </w:pPr>
      <w:r w:rsidRPr="007F12B3">
        <w:lastRenderedPageBreak/>
        <w:t>Task details</w:t>
      </w:r>
    </w:p>
    <w:p w14:paraId="6E914C05" w14:textId="73C71B17" w:rsidR="00680AF9" w:rsidRPr="00680AF9" w:rsidRDefault="00680AF9" w:rsidP="00C06F9C">
      <w:pPr>
        <w:pStyle w:val="SCSATaskText"/>
      </w:pPr>
      <w:r>
        <w:rPr>
          <w:b/>
        </w:rPr>
        <w:t>Title</w:t>
      </w:r>
      <w:r>
        <w:rPr>
          <w:b/>
        </w:rPr>
        <w:tab/>
      </w:r>
      <w:r w:rsidRPr="00DF0506">
        <w:t>Invasion games skills, tactics and strategies</w:t>
      </w:r>
    </w:p>
    <w:p w14:paraId="50E263B0" w14:textId="7306D804" w:rsidR="00FA0531" w:rsidRPr="007F12B3" w:rsidRDefault="00FA0531" w:rsidP="00C06F9C">
      <w:pPr>
        <w:pStyle w:val="SCSATaskText"/>
      </w:pPr>
      <w:r w:rsidRPr="007F12B3">
        <w:rPr>
          <w:b/>
        </w:rPr>
        <w:t>Description</w:t>
      </w:r>
      <w:r w:rsidRPr="007F12B3">
        <w:rPr>
          <w:b/>
        </w:rPr>
        <w:tab/>
      </w:r>
      <w:r>
        <w:rPr>
          <w:rFonts w:cs="Times New Roman"/>
          <w:szCs w:val="21"/>
        </w:rPr>
        <w:t xml:space="preserve">Students will participate in game play activity known as </w:t>
      </w:r>
      <w:r w:rsidR="00415219">
        <w:rPr>
          <w:rFonts w:cs="Times New Roman"/>
          <w:szCs w:val="21"/>
        </w:rPr>
        <w:t>‘</w:t>
      </w:r>
      <w:r>
        <w:rPr>
          <w:rFonts w:cs="Times New Roman"/>
          <w:szCs w:val="21"/>
        </w:rPr>
        <w:t>Squirrels</w:t>
      </w:r>
      <w:r w:rsidR="00415219">
        <w:rPr>
          <w:rFonts w:cs="Times New Roman"/>
          <w:szCs w:val="21"/>
        </w:rPr>
        <w:t>’</w:t>
      </w:r>
      <w:r>
        <w:rPr>
          <w:rFonts w:cs="Times New Roman"/>
          <w:szCs w:val="21"/>
        </w:rPr>
        <w:t>. Individuals will work to use a variety of tactics to maintain possession of their ball</w:t>
      </w:r>
    </w:p>
    <w:p w14:paraId="18173400" w14:textId="77777777" w:rsidR="00FA0531" w:rsidRPr="007F12B3" w:rsidRDefault="00FA0531" w:rsidP="00C06F9C">
      <w:pPr>
        <w:pStyle w:val="SCSATaskText"/>
      </w:pPr>
      <w:r w:rsidRPr="007F12B3">
        <w:rPr>
          <w:b/>
        </w:rPr>
        <w:t>Type of assessment</w:t>
      </w:r>
      <w:r w:rsidRPr="007F12B3">
        <w:tab/>
      </w:r>
      <w:r>
        <w:t>S</w:t>
      </w:r>
      <w:r w:rsidRPr="007F12B3">
        <w:t>ummative</w:t>
      </w:r>
    </w:p>
    <w:p w14:paraId="4D32AE67" w14:textId="715D6D1E" w:rsidR="00FA0531" w:rsidRPr="00464538" w:rsidRDefault="00FA0531" w:rsidP="00C06F9C">
      <w:pPr>
        <w:pStyle w:val="SCSATaskText"/>
      </w:pPr>
      <w:r w:rsidRPr="007F12B3">
        <w:rPr>
          <w:b/>
        </w:rPr>
        <w:t>Purpose of assessment</w:t>
      </w:r>
      <w:r w:rsidRPr="007F12B3">
        <w:rPr>
          <w:b/>
        </w:rPr>
        <w:tab/>
      </w:r>
      <w:r>
        <w:rPr>
          <w:rFonts w:cs="Times New Roman"/>
          <w:szCs w:val="21"/>
        </w:rPr>
        <w:t xml:space="preserve">To assess students’ development in the use of tactics and execution of the skill </w:t>
      </w:r>
      <w:r w:rsidR="00B44BBB">
        <w:rPr>
          <w:rFonts w:cs="Times New Roman"/>
          <w:szCs w:val="21"/>
        </w:rPr>
        <w:t xml:space="preserve">of </w:t>
      </w:r>
      <w:r w:rsidR="00026650">
        <w:rPr>
          <w:rFonts w:cs="Times New Roman"/>
          <w:szCs w:val="21"/>
        </w:rPr>
        <w:t xml:space="preserve">foot </w:t>
      </w:r>
      <w:r>
        <w:rPr>
          <w:rFonts w:cs="Times New Roman"/>
          <w:szCs w:val="21"/>
        </w:rPr>
        <w:t>dri</w:t>
      </w:r>
      <w:r w:rsidR="004357A0">
        <w:rPr>
          <w:rFonts w:cs="Times New Roman"/>
          <w:szCs w:val="21"/>
        </w:rPr>
        <w:t>bbling in game play activity</w:t>
      </w:r>
    </w:p>
    <w:p w14:paraId="2C598D6C" w14:textId="5A4DB543" w:rsidR="00FA0531" w:rsidRPr="007F12B3" w:rsidRDefault="00FA0531" w:rsidP="00C06F9C">
      <w:pPr>
        <w:pStyle w:val="SCSATaskText"/>
      </w:pPr>
      <w:r w:rsidRPr="007F12B3">
        <w:rPr>
          <w:b/>
        </w:rPr>
        <w:t>Evidence to be collected</w:t>
      </w:r>
      <w:r w:rsidRPr="007F12B3">
        <w:rPr>
          <w:b/>
        </w:rPr>
        <w:tab/>
      </w:r>
      <w:r>
        <w:t>Observation and/or electronic recording</w:t>
      </w:r>
    </w:p>
    <w:p w14:paraId="02932036" w14:textId="612318DD" w:rsidR="00FA0531" w:rsidRPr="007F12B3" w:rsidRDefault="00FA0531" w:rsidP="00C06F9C">
      <w:pPr>
        <w:pStyle w:val="SCSATaskText"/>
      </w:pPr>
      <w:r w:rsidRPr="007F12B3">
        <w:rPr>
          <w:b/>
        </w:rPr>
        <w:t>Suggested time</w:t>
      </w:r>
      <w:r w:rsidRPr="007F12B3">
        <w:rPr>
          <w:b/>
        </w:rPr>
        <w:tab/>
      </w:r>
      <w:r w:rsidR="00853A57" w:rsidRPr="00853A57">
        <w:rPr>
          <w:bCs/>
        </w:rPr>
        <w:t xml:space="preserve">Two </w:t>
      </w:r>
      <w:r w:rsidR="002C446F">
        <w:rPr>
          <w:bCs/>
        </w:rPr>
        <w:t>60-minute</w:t>
      </w:r>
      <w:r w:rsidR="00853A57">
        <w:rPr>
          <w:b/>
        </w:rPr>
        <w:t xml:space="preserve"> </w:t>
      </w:r>
      <w:r w:rsidRPr="007F12B3">
        <w:t>lesson</w:t>
      </w:r>
      <w:r w:rsidR="002C446F">
        <w:t>s</w:t>
      </w:r>
    </w:p>
    <w:p w14:paraId="61475F07" w14:textId="689A0477" w:rsidR="00FA0531" w:rsidRPr="007F12B3" w:rsidRDefault="00FA0531" w:rsidP="00C06F9C">
      <w:pPr>
        <w:pStyle w:val="SCSALessonLinedHeading2"/>
      </w:pPr>
      <w:r w:rsidRPr="007F12B3">
        <w:t>Content description</w:t>
      </w:r>
      <w:r w:rsidR="00680AF9">
        <w:t>s</w:t>
      </w:r>
    </w:p>
    <w:p w14:paraId="7597D952" w14:textId="59DCF590" w:rsidR="00FA0531" w:rsidRPr="00C06F9C" w:rsidRDefault="00C070BC" w:rsidP="00C06F9C">
      <w:pPr>
        <w:spacing w:after="0"/>
        <w:rPr>
          <w:b/>
          <w:bCs/>
        </w:rPr>
      </w:pPr>
      <w:r w:rsidRPr="00C06F9C">
        <w:rPr>
          <w:b/>
          <w:bCs/>
        </w:rPr>
        <w:t>Movement skills</w:t>
      </w:r>
    </w:p>
    <w:p w14:paraId="5D791AB8" w14:textId="0CC56B8F" w:rsidR="00FA0531" w:rsidRDefault="00C070BC" w:rsidP="00E926C6">
      <w:pPr>
        <w:spacing w:after="0"/>
      </w:pPr>
      <w:r>
        <w:t>Introduce f</w:t>
      </w:r>
      <w:r w:rsidR="00FA0531" w:rsidRPr="00792A7F">
        <w:t>undamental movement skills</w:t>
      </w:r>
      <w:r w:rsidR="00FA0531">
        <w:t>:</w:t>
      </w:r>
    </w:p>
    <w:p w14:paraId="3B04F67B" w14:textId="043B865C" w:rsidR="00C070BC" w:rsidRPr="00792A7F" w:rsidRDefault="00C070BC" w:rsidP="005E1A23">
      <w:pPr>
        <w:spacing w:after="0"/>
      </w:pPr>
      <w:r>
        <w:t>Locomotor</w:t>
      </w:r>
    </w:p>
    <w:p w14:paraId="0A02EF78" w14:textId="0CBC030D" w:rsidR="00FA0531" w:rsidRPr="00792A7F" w:rsidRDefault="00C070BC" w:rsidP="007004BD">
      <w:pPr>
        <w:pStyle w:val="CSPlistparagraph"/>
        <w:numPr>
          <w:ilvl w:val="0"/>
          <w:numId w:val="215"/>
        </w:numPr>
      </w:pPr>
      <w:r>
        <w:t>dodge</w:t>
      </w:r>
    </w:p>
    <w:p w14:paraId="40780B91" w14:textId="77777777" w:rsidR="0063355E" w:rsidRDefault="00C070BC" w:rsidP="00C06F9C">
      <w:pPr>
        <w:pStyle w:val="CSPlistparagraph"/>
        <w:numPr>
          <w:ilvl w:val="0"/>
          <w:numId w:val="215"/>
        </w:numPr>
        <w:ind w:left="357" w:hanging="357"/>
        <w:contextualSpacing w:val="0"/>
      </w:pPr>
      <w:r>
        <w:t>leap</w:t>
      </w:r>
    </w:p>
    <w:p w14:paraId="50730055" w14:textId="0A74DE12" w:rsidR="00C070BC" w:rsidRPr="00792A7F" w:rsidRDefault="00C070BC" w:rsidP="0063355E">
      <w:pPr>
        <w:pStyle w:val="CSPlistparagraph"/>
        <w:numPr>
          <w:ilvl w:val="0"/>
          <w:numId w:val="0"/>
        </w:numPr>
      </w:pPr>
      <w:r>
        <w:t>Object control</w:t>
      </w:r>
    </w:p>
    <w:p w14:paraId="5DAA3EC9" w14:textId="27B4D5A2" w:rsidR="00FA0531" w:rsidRPr="00792A7F" w:rsidRDefault="00C070BC" w:rsidP="007004BD">
      <w:pPr>
        <w:pStyle w:val="CSPlistparagraph"/>
        <w:numPr>
          <w:ilvl w:val="0"/>
          <w:numId w:val="216"/>
        </w:numPr>
      </w:pPr>
      <w:r>
        <w:t>foot dribble</w:t>
      </w:r>
    </w:p>
    <w:p w14:paraId="67377A70" w14:textId="77777777" w:rsidR="00FA0531" w:rsidRPr="00792A7F" w:rsidRDefault="00FA0531" w:rsidP="007004BD">
      <w:pPr>
        <w:pStyle w:val="CSPlistparagraph"/>
        <w:numPr>
          <w:ilvl w:val="0"/>
          <w:numId w:val="216"/>
        </w:numPr>
      </w:pPr>
      <w:r w:rsidRPr="00792A7F">
        <w:t>overarm throw</w:t>
      </w:r>
    </w:p>
    <w:p w14:paraId="5660F739" w14:textId="5F745CD3" w:rsidR="00FA0531" w:rsidRPr="00792A7F" w:rsidRDefault="00C070BC" w:rsidP="007004BD">
      <w:pPr>
        <w:pStyle w:val="CSPlistparagraph"/>
        <w:numPr>
          <w:ilvl w:val="0"/>
          <w:numId w:val="216"/>
        </w:numPr>
      </w:pPr>
      <w:r>
        <w:t>punt</w:t>
      </w:r>
    </w:p>
    <w:p w14:paraId="60F92C0F" w14:textId="14C98BA5" w:rsidR="00FA0531" w:rsidRPr="00C06F9C" w:rsidRDefault="00C070BC" w:rsidP="00C06F9C">
      <w:r w:rsidRPr="00C06F9C">
        <w:t>Combine fundamental movement skills with simple tactics to retain or gain possession in minor games</w:t>
      </w:r>
    </w:p>
    <w:p w14:paraId="4C0E36B6" w14:textId="0F1AE7EC" w:rsidR="00FA0531" w:rsidRPr="00E55C3C" w:rsidRDefault="00C070BC" w:rsidP="00C06F9C">
      <w:pPr>
        <w:rPr>
          <w:bCs/>
        </w:rPr>
      </w:pPr>
      <w:r w:rsidRPr="00C06F9C">
        <w:t>Movemen</w:t>
      </w:r>
      <w:r>
        <w:rPr>
          <w:bCs/>
        </w:rPr>
        <w:t>t skills that combine the elements of effort, space, time, objects and people</w:t>
      </w:r>
    </w:p>
    <w:p w14:paraId="382C5B66" w14:textId="7F8C2A7F" w:rsidR="001D2B79" w:rsidRDefault="001D2B79" w:rsidP="00E55C3C">
      <w:pPr>
        <w:pStyle w:val="CSPlistparagraph"/>
        <w:ind w:left="0" w:firstLine="0"/>
        <w:rPr>
          <w:rFonts w:eastAsia="Times New Roman"/>
        </w:rPr>
      </w:pPr>
      <w:r>
        <w:rPr>
          <w:rFonts w:eastAsia="Times New Roman"/>
        </w:rPr>
        <w:br w:type="page"/>
      </w:r>
    </w:p>
    <w:p w14:paraId="3ABFB271" w14:textId="140252BA" w:rsidR="00FA0531" w:rsidRPr="007F12B3" w:rsidRDefault="00FA0531" w:rsidP="00C06F9C">
      <w:pPr>
        <w:pStyle w:val="SCSALessonLinedHeading2"/>
      </w:pPr>
      <w:r w:rsidRPr="007F12B3">
        <w:lastRenderedPageBreak/>
        <w:t>Task preparation</w:t>
      </w:r>
    </w:p>
    <w:p w14:paraId="672D609B" w14:textId="77777777" w:rsidR="00FA0531" w:rsidRPr="001D2B79" w:rsidRDefault="00FA0531" w:rsidP="0066026B">
      <w:pPr>
        <w:pStyle w:val="SCSALessonAppendixHeading3"/>
      </w:pPr>
      <w:r w:rsidRPr="001D2B79">
        <w:t>Prior learning</w:t>
      </w:r>
    </w:p>
    <w:p w14:paraId="52E0060E" w14:textId="29427D1B" w:rsidR="00FA0531" w:rsidRPr="000661E3" w:rsidRDefault="00FA0531" w:rsidP="0066026B">
      <w:r w:rsidRPr="000661E3">
        <w:t>Students</w:t>
      </w:r>
      <w:r w:rsidR="00E926C6" w:rsidRPr="000661E3">
        <w:t xml:space="preserve"> have </w:t>
      </w:r>
      <w:r w:rsidR="00E926C6" w:rsidRPr="0066026B">
        <w:t>participated</w:t>
      </w:r>
      <w:r w:rsidR="00E926C6" w:rsidRPr="000661E3">
        <w:t xml:space="preserve"> in</w:t>
      </w:r>
      <w:r w:rsidR="003B7A82">
        <w:t xml:space="preserve"> Term 2 Week</w:t>
      </w:r>
      <w:r w:rsidR="001B65CD" w:rsidRPr="000661E3">
        <w:t>s</w:t>
      </w:r>
      <w:r w:rsidR="004F57F2">
        <w:t>,</w:t>
      </w:r>
      <w:r w:rsidR="001B65CD" w:rsidRPr="000661E3">
        <w:t xml:space="preserve"> </w:t>
      </w:r>
      <w:r w:rsidR="00C070BC" w:rsidRPr="000661E3">
        <w:t>3</w:t>
      </w:r>
      <w:r w:rsidR="00E926C6" w:rsidRPr="000661E3">
        <w:t>–</w:t>
      </w:r>
      <w:r w:rsidRPr="000661E3">
        <w:t xml:space="preserve">7 and been instructed in the individual skill of </w:t>
      </w:r>
      <w:r w:rsidR="00C070BC" w:rsidRPr="000661E3">
        <w:t xml:space="preserve">foot </w:t>
      </w:r>
      <w:r w:rsidRPr="000661E3">
        <w:t>dribble, game tactics and rules to effectively compete in a game of Squirrels.</w:t>
      </w:r>
    </w:p>
    <w:p w14:paraId="77552891" w14:textId="77777777" w:rsidR="00FA0531" w:rsidRPr="007F12B3" w:rsidRDefault="00FA0531" w:rsidP="00C06F9C">
      <w:pPr>
        <w:pStyle w:val="SCSALessonLinedHeading2"/>
      </w:pPr>
      <w:r w:rsidRPr="007F12B3">
        <w:t>Assessment task</w:t>
      </w:r>
    </w:p>
    <w:p w14:paraId="19022895" w14:textId="77777777" w:rsidR="00FA0531" w:rsidRPr="001D2B79" w:rsidRDefault="00FA0531" w:rsidP="0066026B">
      <w:pPr>
        <w:pStyle w:val="SCSALessonAppendixHeading3"/>
      </w:pPr>
      <w:r w:rsidRPr="001D2B79">
        <w:t>Assessment conditions</w:t>
      </w:r>
    </w:p>
    <w:p w14:paraId="0AE0B5EB" w14:textId="77777777" w:rsidR="00B80E67" w:rsidRDefault="00FA0531" w:rsidP="0066026B">
      <w:pPr>
        <w:rPr>
          <w:rFonts w:ascii="Calibri" w:eastAsia="Times New Roman" w:hAnsi="Calibri" w:cs="Times New Roman"/>
          <w:szCs w:val="21"/>
          <w:lang w:eastAsia="en-AU"/>
        </w:rPr>
      </w:pPr>
      <w:r>
        <w:rPr>
          <w:rFonts w:ascii="Calibri" w:eastAsia="Times New Roman" w:hAnsi="Calibri" w:cs="Times New Roman"/>
          <w:szCs w:val="21"/>
          <w:lang w:eastAsia="en-AU"/>
        </w:rPr>
        <w:t>Assessment will involve students in a game-based scenario.</w:t>
      </w:r>
    </w:p>
    <w:p w14:paraId="02DB90CF" w14:textId="1C99C37B" w:rsidR="00FA0531" w:rsidRDefault="00FA0531" w:rsidP="008B0991">
      <w:pPr>
        <w:rPr>
          <w:rFonts w:ascii="Calibri" w:eastAsia="Times New Roman" w:hAnsi="Calibri" w:cs="Times New Roman"/>
          <w:szCs w:val="21"/>
          <w:lang w:eastAsia="en-AU"/>
        </w:rPr>
      </w:pPr>
      <w:r>
        <w:rPr>
          <w:rFonts w:ascii="Calibri" w:eastAsia="Times New Roman" w:hAnsi="Calibri" w:cs="Times New Roman"/>
          <w:szCs w:val="21"/>
          <w:lang w:eastAsia="en-AU"/>
        </w:rPr>
        <w:t>Students may be grouped according to ability or maintain mixed abilit</w:t>
      </w:r>
      <w:r w:rsidR="007F710E">
        <w:rPr>
          <w:rFonts w:ascii="Calibri" w:eastAsia="Times New Roman" w:hAnsi="Calibri" w:cs="Times New Roman"/>
          <w:szCs w:val="21"/>
          <w:lang w:eastAsia="en-AU"/>
        </w:rPr>
        <w:t>ies</w:t>
      </w:r>
      <w:r>
        <w:rPr>
          <w:rFonts w:ascii="Calibri" w:eastAsia="Times New Roman" w:hAnsi="Calibri" w:cs="Times New Roman"/>
          <w:szCs w:val="21"/>
          <w:lang w:eastAsia="en-AU"/>
        </w:rPr>
        <w:t xml:space="preserve"> across the group.</w:t>
      </w:r>
    </w:p>
    <w:p w14:paraId="24A3AA9B" w14:textId="4D01F208" w:rsidR="00464538" w:rsidRPr="001D2B79" w:rsidRDefault="00B80E67" w:rsidP="0066026B">
      <w:pPr>
        <w:pStyle w:val="SCSALessonAppendixHeading3"/>
      </w:pPr>
      <w:r w:rsidRPr="001D2B79">
        <w:t>Differentiation</w:t>
      </w:r>
    </w:p>
    <w:p w14:paraId="5EAEE9B5" w14:textId="48BDF212" w:rsidR="00B80E67" w:rsidRPr="007F12B3" w:rsidRDefault="00B80E67" w:rsidP="0066026B">
      <w:pPr>
        <w:rPr>
          <w:rFonts w:ascii="Calibri" w:eastAsia="Times New Roman" w:hAnsi="Calibri" w:cs="Calibri"/>
          <w:lang w:eastAsia="en-AU"/>
        </w:rPr>
      </w:pPr>
      <w:r>
        <w:t xml:space="preserve">Teachers should differentiate their teaching and assessment to meet the specific learning needs of their </w:t>
      </w:r>
      <w:r w:rsidRPr="0066026B">
        <w:t>students</w:t>
      </w:r>
      <w:r>
        <w:t>, based on their level of readiness to learn and their need to be challenged. Where appropriate, teachers may either scaffold or extend the scope of the assessment tasks.</w:t>
      </w:r>
    </w:p>
    <w:p w14:paraId="3C4EFCE9" w14:textId="77777777" w:rsidR="00FA0531" w:rsidRPr="007F12B3" w:rsidRDefault="00FA0531" w:rsidP="00C06F9C">
      <w:pPr>
        <w:pStyle w:val="SCSALessonLinedHeading2"/>
      </w:pPr>
      <w:r w:rsidRPr="007F12B3">
        <w:t>Resources</w:t>
      </w:r>
    </w:p>
    <w:p w14:paraId="3D495AD4" w14:textId="3D58E333" w:rsidR="00FA0531" w:rsidRPr="001A19EA" w:rsidRDefault="00C070BC" w:rsidP="00E42C1A">
      <w:pPr>
        <w:pStyle w:val="CSPlistparagraph"/>
        <w:numPr>
          <w:ilvl w:val="0"/>
          <w:numId w:val="27"/>
        </w:numPr>
        <w:ind w:left="357" w:hanging="357"/>
        <w:rPr>
          <w:rFonts w:eastAsia="Times New Roman"/>
        </w:rPr>
      </w:pPr>
      <w:r>
        <w:rPr>
          <w:rFonts w:eastAsia="Times New Roman"/>
        </w:rPr>
        <w:t xml:space="preserve">soccer ball </w:t>
      </w:r>
      <w:r w:rsidR="00303CA7">
        <w:rPr>
          <w:rFonts w:eastAsia="Times New Roman"/>
        </w:rPr>
        <w:t>per player (squirrel)</w:t>
      </w:r>
    </w:p>
    <w:p w14:paraId="422E3BE0" w14:textId="4E7A45C7" w:rsidR="00FA0531" w:rsidRDefault="00303CA7" w:rsidP="00E42C1A">
      <w:pPr>
        <w:pStyle w:val="CSPlistparagraph"/>
        <w:numPr>
          <w:ilvl w:val="0"/>
          <w:numId w:val="27"/>
        </w:numPr>
        <w:ind w:left="357" w:hanging="357"/>
        <w:rPr>
          <w:rFonts w:eastAsia="Times New Roman"/>
        </w:rPr>
      </w:pPr>
      <w:r>
        <w:rPr>
          <w:rFonts w:eastAsia="Times New Roman"/>
        </w:rPr>
        <w:t>electronic recording device</w:t>
      </w:r>
    </w:p>
    <w:p w14:paraId="02BBD772" w14:textId="2D844D98" w:rsidR="00FA0531" w:rsidRDefault="00303CA7" w:rsidP="00E42C1A">
      <w:pPr>
        <w:pStyle w:val="CSPlistparagraph"/>
        <w:numPr>
          <w:ilvl w:val="0"/>
          <w:numId w:val="27"/>
        </w:numPr>
        <w:ind w:left="357" w:hanging="357"/>
        <w:rPr>
          <w:rFonts w:eastAsia="Times New Roman"/>
        </w:rPr>
      </w:pPr>
      <w:r>
        <w:rPr>
          <w:rFonts w:eastAsia="Times New Roman"/>
        </w:rPr>
        <w:t>cones to mark out playing area</w:t>
      </w:r>
    </w:p>
    <w:p w14:paraId="7B44E66F" w14:textId="1A9DA5C8" w:rsidR="00FA0531" w:rsidRDefault="00303CA7" w:rsidP="00E42C1A">
      <w:pPr>
        <w:pStyle w:val="CSPlistparagraph"/>
        <w:numPr>
          <w:ilvl w:val="0"/>
          <w:numId w:val="27"/>
        </w:numPr>
        <w:ind w:left="357" w:hanging="357"/>
        <w:rPr>
          <w:rFonts w:eastAsia="Times New Roman"/>
        </w:rPr>
      </w:pPr>
      <w:r>
        <w:rPr>
          <w:rFonts w:eastAsia="Times New Roman"/>
        </w:rPr>
        <w:t>hoops for trees (optional)</w:t>
      </w:r>
    </w:p>
    <w:p w14:paraId="249C81AB" w14:textId="5FD58AF4" w:rsidR="007F12B3" w:rsidRPr="007F12B3" w:rsidRDefault="007F12B3" w:rsidP="008B0991">
      <w:r w:rsidRPr="007F12B3">
        <w:br w:type="page"/>
      </w:r>
    </w:p>
    <w:p w14:paraId="7F931557" w14:textId="6752BD01" w:rsidR="00FA0531" w:rsidRPr="007F12B3" w:rsidRDefault="00FA0531" w:rsidP="0066026B">
      <w:pPr>
        <w:pStyle w:val="SCSALessonAppendixHeading2"/>
      </w:pPr>
      <w:r w:rsidRPr="007F12B3">
        <w:lastRenderedPageBreak/>
        <w:t>Instructions for teacher</w:t>
      </w:r>
      <w:r w:rsidR="002023BE">
        <w:t>s</w:t>
      </w:r>
    </w:p>
    <w:p w14:paraId="48A699A6" w14:textId="19958116" w:rsidR="00FA0531" w:rsidRPr="0066026B" w:rsidRDefault="00FA0531" w:rsidP="0066026B">
      <w:r w:rsidRPr="00BC4663">
        <w:t xml:space="preserve">Students will be assessed on their game play tactics throughout this program on a lesson-by-lesson </w:t>
      </w:r>
      <w:r w:rsidRPr="0066026B">
        <w:t>basis. This use of formative assessment provides the teacher with additional evidence on which to base their final assessment mark and avoids having to allocate a set assessment day.</w:t>
      </w:r>
    </w:p>
    <w:p w14:paraId="3A6156A3" w14:textId="77777777" w:rsidR="00FA0531" w:rsidRPr="0066026B" w:rsidRDefault="00FA0531" w:rsidP="0066026B">
      <w:r w:rsidRPr="0066026B">
        <w:t>The purpose of the summative assessment is to finalise the formative assessment, giving students the opportunity to demonstrate all the skills and knowledge they have acquired during this program of work.</w:t>
      </w:r>
    </w:p>
    <w:p w14:paraId="4345832E" w14:textId="77777777" w:rsidR="00FA0531" w:rsidRPr="00BC4663" w:rsidRDefault="00FA0531" w:rsidP="0066026B">
      <w:pPr>
        <w:pStyle w:val="SCSALessonAppendixHeading3"/>
      </w:pPr>
      <w:r w:rsidRPr="00BC4663">
        <w:t>Task</w:t>
      </w:r>
    </w:p>
    <w:p w14:paraId="5CC65EFD" w14:textId="544AFAF5" w:rsidR="00FA0531" w:rsidRDefault="00FA0531" w:rsidP="00B80E67">
      <w:pPr>
        <w:spacing w:after="0"/>
        <w:rPr>
          <w:rFonts w:ascii="Calibri" w:eastAsia="Times New Roman" w:hAnsi="Calibri" w:cs="Times New Roman"/>
          <w:szCs w:val="21"/>
          <w:lang w:eastAsia="en-AU"/>
        </w:rPr>
      </w:pPr>
      <w:r>
        <w:rPr>
          <w:rFonts w:ascii="Calibri" w:eastAsia="Times New Roman" w:hAnsi="Calibri" w:cs="Times New Roman"/>
          <w:szCs w:val="21"/>
          <w:lang w:eastAsia="en-AU"/>
        </w:rPr>
        <w:t xml:space="preserve">Students to participate in game play activity referred to as </w:t>
      </w:r>
      <w:r w:rsidR="002E1A75">
        <w:rPr>
          <w:rFonts w:ascii="Calibri" w:eastAsia="Times New Roman" w:hAnsi="Calibri" w:cs="Times New Roman"/>
          <w:szCs w:val="21"/>
          <w:lang w:eastAsia="en-AU"/>
        </w:rPr>
        <w:t>Squirrels.</w:t>
      </w:r>
      <w:r>
        <w:rPr>
          <w:rFonts w:ascii="Calibri" w:eastAsia="Times New Roman" w:hAnsi="Calibri" w:cs="Times New Roman"/>
          <w:szCs w:val="21"/>
          <w:lang w:eastAsia="en-AU"/>
        </w:rPr>
        <w:t xml:space="preserve"> Students will be assessed </w:t>
      </w:r>
      <w:r w:rsidR="00FE204C">
        <w:rPr>
          <w:rFonts w:ascii="Calibri" w:eastAsia="Times New Roman" w:hAnsi="Calibri" w:cs="Times New Roman"/>
          <w:szCs w:val="21"/>
          <w:lang w:eastAsia="en-AU"/>
        </w:rPr>
        <w:t>o</w:t>
      </w:r>
      <w:r>
        <w:rPr>
          <w:rFonts w:ascii="Calibri" w:eastAsia="Times New Roman" w:hAnsi="Calibri" w:cs="Times New Roman"/>
          <w:szCs w:val="21"/>
          <w:lang w:eastAsia="en-AU"/>
        </w:rPr>
        <w:t>n:</w:t>
      </w:r>
    </w:p>
    <w:p w14:paraId="4137039A" w14:textId="77777777" w:rsidR="00FA0531" w:rsidRDefault="00FA0531" w:rsidP="007004BD">
      <w:pPr>
        <w:pStyle w:val="CSPlistparagraph"/>
        <w:numPr>
          <w:ilvl w:val="0"/>
          <w:numId w:val="217"/>
        </w:numPr>
      </w:pPr>
      <w:r>
        <w:t>proficiency</w:t>
      </w:r>
      <w:r w:rsidRPr="009D2554">
        <w:t xml:space="preserve"> </w:t>
      </w:r>
      <w:r>
        <w:t>in skill execution</w:t>
      </w:r>
    </w:p>
    <w:p w14:paraId="57A988E7" w14:textId="0C750E17" w:rsidR="00FA0531" w:rsidRPr="00B6309D" w:rsidRDefault="00E67E47" w:rsidP="007004BD">
      <w:pPr>
        <w:pStyle w:val="CSPlistparagraph"/>
        <w:numPr>
          <w:ilvl w:val="0"/>
          <w:numId w:val="217"/>
        </w:numPr>
      </w:pPr>
      <w:r>
        <w:t>tactical application</w:t>
      </w:r>
    </w:p>
    <w:p w14:paraId="1DF5E275" w14:textId="18624D0A" w:rsidR="00FA0531" w:rsidRPr="00BC4663" w:rsidRDefault="00FA0531" w:rsidP="0066026B">
      <w:r w:rsidRPr="00BC4663">
        <w:t>Teacher allocate</w:t>
      </w:r>
      <w:r w:rsidR="00FE204C" w:rsidRPr="00BC4663">
        <w:t>s</w:t>
      </w:r>
      <w:r w:rsidRPr="00BC4663">
        <w:t xml:space="preserve"> students to commence as hawks. Students can be allocated a playing field </w:t>
      </w:r>
      <w:r w:rsidRPr="0066026B">
        <w:t>according</w:t>
      </w:r>
      <w:r w:rsidRPr="00BC4663">
        <w:t xml:space="preserve"> to ability within the class, or the game can be played with a mixture of abilities.</w:t>
      </w:r>
    </w:p>
    <w:p w14:paraId="7CFD627D" w14:textId="66632987" w:rsidR="00FA0531" w:rsidRPr="00BC4663" w:rsidRDefault="00FA0531" w:rsidP="0066026B">
      <w:r w:rsidRPr="00BC4663">
        <w:t xml:space="preserve">Students can be allocated modified rules based on their ability to differentiate the defensive pressure during </w:t>
      </w:r>
      <w:r w:rsidRPr="0066026B">
        <w:t>the</w:t>
      </w:r>
      <w:r w:rsidRPr="00BC4663">
        <w:t xml:space="preserve"> assessment</w:t>
      </w:r>
      <w:r w:rsidR="00FE204C" w:rsidRPr="00BC4663">
        <w:t>;</w:t>
      </w:r>
      <w:r w:rsidRPr="00BC4663">
        <w:t xml:space="preserve"> however, flexibility to change these rules </w:t>
      </w:r>
      <w:r w:rsidR="00FE204C" w:rsidRPr="00BC4663">
        <w:t>and allow</w:t>
      </w:r>
      <w:r w:rsidRPr="00BC4663">
        <w:t xml:space="preserve"> students the opportunity to demonstrate their ability in a range of diff</w:t>
      </w:r>
      <w:r w:rsidR="0024065D" w:rsidRPr="00BC4663">
        <w:t xml:space="preserve">erent situations is </w:t>
      </w:r>
      <w:r w:rsidR="007B49C9" w:rsidRPr="00BC4663">
        <w:t>an option.</w:t>
      </w:r>
    </w:p>
    <w:p w14:paraId="1FB85A43" w14:textId="47A0ED8A" w:rsidR="00FA0531" w:rsidRPr="00BC4663" w:rsidRDefault="00FA0531" w:rsidP="0066026B">
      <w:r w:rsidRPr="00BC4663">
        <w:t xml:space="preserve">Evidence can be collated through </w:t>
      </w:r>
      <w:r w:rsidR="007F710E" w:rsidRPr="00BC4663">
        <w:t xml:space="preserve">a </w:t>
      </w:r>
      <w:r w:rsidRPr="00BC4663">
        <w:t>video recording to review, or an observation schedule can be implemented.</w:t>
      </w:r>
    </w:p>
    <w:p w14:paraId="1ED26622" w14:textId="5894764D" w:rsidR="00FA0531" w:rsidRPr="00EB7B4F" w:rsidRDefault="00FA0531" w:rsidP="00BC4663">
      <w:pPr>
        <w:rPr>
          <w:rFonts w:ascii="Calibri" w:eastAsia="Times New Roman" w:hAnsi="Calibri" w:cs="Times New Roman"/>
          <w:szCs w:val="21"/>
          <w:lang w:eastAsia="en-AU"/>
        </w:rPr>
      </w:pPr>
      <w:r w:rsidRPr="00BC4663">
        <w:t>Students will be assessed according to the marking observations</w:t>
      </w:r>
      <w:r>
        <w:rPr>
          <w:rFonts w:ascii="Calibri" w:eastAsia="Times New Roman" w:hAnsi="Calibri" w:cs="Times New Roman"/>
          <w:szCs w:val="21"/>
          <w:lang w:eastAsia="en-AU"/>
        </w:rPr>
        <w:t>.</w:t>
      </w:r>
      <w:r>
        <w:rPr>
          <w:rFonts w:ascii="Calibri" w:eastAsia="Calibri" w:hAnsi="Calibri" w:cs="Times New Roman"/>
          <w:lang w:eastAsia="en-US"/>
        </w:rPr>
        <w:br w:type="page"/>
      </w:r>
    </w:p>
    <w:p w14:paraId="08A4D808" w14:textId="56421A3C" w:rsidR="00FA0531" w:rsidRPr="007F12B3" w:rsidRDefault="00FA0531" w:rsidP="00CB10EB">
      <w:pPr>
        <w:pStyle w:val="SCSALessonAppendixHeading2"/>
        <w:rPr>
          <w:lang w:val="en"/>
        </w:rPr>
      </w:pPr>
      <w:r w:rsidRPr="007F12B3">
        <w:rPr>
          <w:lang w:val="en"/>
        </w:rPr>
        <w:lastRenderedPageBreak/>
        <w:t xml:space="preserve">Instructions </w:t>
      </w:r>
      <w:r w:rsidR="00680AF9">
        <w:rPr>
          <w:lang w:val="en"/>
        </w:rPr>
        <w:t>to</w:t>
      </w:r>
      <w:r w:rsidRPr="007F12B3">
        <w:rPr>
          <w:lang w:val="en"/>
        </w:rPr>
        <w:t xml:space="preserve"> students</w:t>
      </w:r>
    </w:p>
    <w:p w14:paraId="37006ECB" w14:textId="5F848B33" w:rsidR="00FA0531" w:rsidRPr="00CB10EB" w:rsidRDefault="00E67E47" w:rsidP="00CB10EB">
      <w:pPr>
        <w:spacing w:after="0"/>
        <w:rPr>
          <w:b/>
          <w:bCs/>
        </w:rPr>
      </w:pPr>
      <w:r w:rsidRPr="00CB10EB">
        <w:rPr>
          <w:b/>
          <w:bCs/>
        </w:rPr>
        <w:t>Squirrels</w:t>
      </w:r>
    </w:p>
    <w:p w14:paraId="26A72AF4" w14:textId="1611028E" w:rsidR="00FA0531" w:rsidRPr="00BC4663" w:rsidRDefault="00FA0531" w:rsidP="00BC4663">
      <w:r w:rsidRPr="00BC4663">
        <w:t xml:space="preserve">An invasion ball game using </w:t>
      </w:r>
      <w:r w:rsidR="00C070BC" w:rsidRPr="00BC4663">
        <w:t xml:space="preserve">foot </w:t>
      </w:r>
      <w:r w:rsidRPr="00BC4663">
        <w:t>dribbling skills to maintain possession of the ball from the hawks.</w:t>
      </w:r>
    </w:p>
    <w:p w14:paraId="317CAB89" w14:textId="4770AF13" w:rsidR="00FA0531" w:rsidRPr="00CB10EB" w:rsidRDefault="00FA0531" w:rsidP="00CB10EB">
      <w:pPr>
        <w:spacing w:after="0"/>
        <w:rPr>
          <w:b/>
          <w:bCs/>
        </w:rPr>
      </w:pPr>
      <w:r w:rsidRPr="00CB10EB">
        <w:rPr>
          <w:b/>
          <w:bCs/>
        </w:rPr>
        <w:t>Rules of play</w:t>
      </w:r>
    </w:p>
    <w:p w14:paraId="16CD67CF" w14:textId="4E915487" w:rsidR="00FA0531" w:rsidRDefault="00FA0531" w:rsidP="00E42C1A">
      <w:pPr>
        <w:pStyle w:val="CSPlistparagraph"/>
        <w:numPr>
          <w:ilvl w:val="0"/>
          <w:numId w:val="28"/>
        </w:numPr>
        <w:ind w:left="357" w:hanging="357"/>
      </w:pPr>
      <w:r>
        <w:t xml:space="preserve">All squirrels must dribble their ball at all times when they are in the playing area unless they are standing in a tree (hoop) where they can </w:t>
      </w:r>
      <w:r w:rsidR="00C070BC">
        <w:t xml:space="preserve">trap or hold </w:t>
      </w:r>
      <w:r>
        <w:t>their ball</w:t>
      </w:r>
      <w:r w:rsidR="00C070BC">
        <w:t xml:space="preserve"> with their foot</w:t>
      </w:r>
      <w:r>
        <w:t>.</w:t>
      </w:r>
    </w:p>
    <w:p w14:paraId="61143D26" w14:textId="77777777" w:rsidR="00FA0531" w:rsidRDefault="00FA0531" w:rsidP="00E42C1A">
      <w:pPr>
        <w:pStyle w:val="CSPlistparagraph"/>
        <w:numPr>
          <w:ilvl w:val="0"/>
          <w:numId w:val="28"/>
        </w:numPr>
        <w:ind w:left="357" w:hanging="357"/>
      </w:pPr>
      <w:r>
        <w:t>There is only one squirrel allowed in a tree at any given time.</w:t>
      </w:r>
    </w:p>
    <w:p w14:paraId="607AC98C" w14:textId="76E31E4B" w:rsidR="00FA0531" w:rsidRDefault="00FA0531" w:rsidP="00E42C1A">
      <w:pPr>
        <w:pStyle w:val="CSPlistparagraph"/>
        <w:numPr>
          <w:ilvl w:val="0"/>
          <w:numId w:val="28"/>
        </w:numPr>
        <w:ind w:left="357" w:hanging="357"/>
      </w:pPr>
      <w:r>
        <w:t>If another squirrel wants to get into the tree</w:t>
      </w:r>
      <w:r w:rsidR="00FE204C">
        <w:t>,</w:t>
      </w:r>
      <w:r>
        <w:t xml:space="preserve"> the squirrel that is in there must get out immediately and cannot re-enter the same tree. They can go and find another tree and then come back to the same tree.</w:t>
      </w:r>
    </w:p>
    <w:p w14:paraId="6192EB88" w14:textId="77777777" w:rsidR="00FA0531" w:rsidRDefault="00FA0531" w:rsidP="00E42C1A">
      <w:pPr>
        <w:pStyle w:val="CSPlistparagraph"/>
        <w:numPr>
          <w:ilvl w:val="0"/>
          <w:numId w:val="28"/>
        </w:numPr>
        <w:ind w:left="357" w:hanging="357"/>
      </w:pPr>
      <w:r>
        <w:t>There is no time limit in the tree other than another squirrel wanting to enter.</w:t>
      </w:r>
    </w:p>
    <w:p w14:paraId="5C629AEB" w14:textId="77777777" w:rsidR="00FA0531" w:rsidRDefault="00FA0531" w:rsidP="00E42C1A">
      <w:pPr>
        <w:pStyle w:val="CSPlistparagraph"/>
        <w:numPr>
          <w:ilvl w:val="0"/>
          <w:numId w:val="28"/>
        </w:numPr>
        <w:ind w:left="357" w:hanging="357"/>
      </w:pPr>
      <w:r>
        <w:t>The ball cannot be carried at any time, including grabbing the ball and turning around.</w:t>
      </w:r>
    </w:p>
    <w:p w14:paraId="4DDE1365" w14:textId="00AF0CBB" w:rsidR="00FA0531" w:rsidRDefault="00FA0531" w:rsidP="00E42C1A">
      <w:pPr>
        <w:pStyle w:val="CSPlistparagraph"/>
        <w:numPr>
          <w:ilvl w:val="0"/>
          <w:numId w:val="28"/>
        </w:numPr>
        <w:ind w:left="357" w:hanging="357"/>
      </w:pPr>
      <w:r>
        <w:t xml:space="preserve">Squirrels must remain </w:t>
      </w:r>
      <w:r w:rsidR="00FE204C">
        <w:t>with</w:t>
      </w:r>
      <w:r>
        <w:t>in the boundaries.</w:t>
      </w:r>
    </w:p>
    <w:p w14:paraId="5B9AE45A" w14:textId="322D0F6B" w:rsidR="00FA0531" w:rsidRDefault="002E2CCB" w:rsidP="00E42C1A">
      <w:pPr>
        <w:pStyle w:val="CSPlistparagraph"/>
        <w:numPr>
          <w:ilvl w:val="0"/>
          <w:numId w:val="28"/>
        </w:numPr>
        <w:ind w:left="357" w:hanging="357"/>
      </w:pPr>
      <w:r>
        <w:t>Hawks c</w:t>
      </w:r>
      <w:r w:rsidR="00FA0531">
        <w:t xml:space="preserve">annot contact </w:t>
      </w:r>
      <w:r>
        <w:t>a</w:t>
      </w:r>
      <w:r w:rsidR="00FA0531">
        <w:t xml:space="preserve"> player to gain possession of the ball.</w:t>
      </w:r>
    </w:p>
    <w:p w14:paraId="603748A7" w14:textId="77777777" w:rsidR="00FA0531" w:rsidRPr="00CB10EB" w:rsidRDefault="00FA0531" w:rsidP="00CB10EB">
      <w:pPr>
        <w:spacing w:after="0"/>
        <w:rPr>
          <w:b/>
          <w:bCs/>
        </w:rPr>
      </w:pPr>
      <w:r w:rsidRPr="00CB10EB">
        <w:rPr>
          <w:b/>
          <w:bCs/>
        </w:rPr>
        <w:t>Variations</w:t>
      </w:r>
    </w:p>
    <w:p w14:paraId="43EB2774" w14:textId="7AD00E94" w:rsidR="00FA0531" w:rsidRPr="00E42C1A" w:rsidRDefault="00FA0531" w:rsidP="00E42C1A">
      <w:pPr>
        <w:pStyle w:val="CSPlistparagraph"/>
      </w:pPr>
      <w:r w:rsidRPr="00E42C1A">
        <w:t>At random times, teacher can call ‘stay’ where squirrels must remain on the spot and can protect their ball from the hawk by turning but not running. On ‘</w:t>
      </w:r>
      <w:r w:rsidR="002E2CCB" w:rsidRPr="00E42C1A">
        <w:t>g</w:t>
      </w:r>
      <w:r w:rsidRPr="00E42C1A">
        <w:t>o’ they can move again.</w:t>
      </w:r>
    </w:p>
    <w:p w14:paraId="2F555F7D" w14:textId="77777777" w:rsidR="00FA0531" w:rsidRPr="00E42C1A" w:rsidRDefault="00FA0531" w:rsidP="00E42C1A">
      <w:pPr>
        <w:pStyle w:val="CSPlistparagraph"/>
      </w:pPr>
      <w:r w:rsidRPr="00E42C1A">
        <w:t>Make the play area bigger or smaller.</w:t>
      </w:r>
    </w:p>
    <w:p w14:paraId="793D09C9" w14:textId="2204E123" w:rsidR="00FA0531" w:rsidRPr="00E42C1A" w:rsidRDefault="00FA0531" w:rsidP="00E42C1A">
      <w:pPr>
        <w:pStyle w:val="CSPlistparagraph"/>
      </w:pPr>
      <w:r w:rsidRPr="00E42C1A">
        <w:t xml:space="preserve">Create two games </w:t>
      </w:r>
      <w:r w:rsidR="002E2CCB" w:rsidRPr="00E42C1A">
        <w:t>with</w:t>
      </w:r>
      <w:r w:rsidRPr="00E42C1A">
        <w:t xml:space="preserve"> </w:t>
      </w:r>
      <w:r w:rsidR="002E2CCB" w:rsidRPr="00E42C1A">
        <w:t>o</w:t>
      </w:r>
      <w:r w:rsidRPr="00E42C1A">
        <w:t>ne area bigger</w:t>
      </w:r>
      <w:r w:rsidR="00A418D1" w:rsidRPr="00E42C1A">
        <w:t>,</w:t>
      </w:r>
      <w:r w:rsidRPr="00E42C1A">
        <w:t xml:space="preserve"> and one smaller to challenge the more able </w:t>
      </w:r>
      <w:r w:rsidR="002E2CCB" w:rsidRPr="00E42C1A">
        <w:t>group</w:t>
      </w:r>
      <w:r w:rsidRPr="00E42C1A">
        <w:t>.</w:t>
      </w:r>
    </w:p>
    <w:p w14:paraId="35AD59E2" w14:textId="5F125CB1" w:rsidR="00FA0531" w:rsidRPr="00E42C1A" w:rsidRDefault="00FA0531" w:rsidP="00E42C1A">
      <w:pPr>
        <w:pStyle w:val="CSPlistparagraph"/>
      </w:pPr>
      <w:r w:rsidRPr="00E42C1A">
        <w:t>Overlap games so there is a shared zone between groups where a</w:t>
      </w:r>
      <w:r w:rsidR="00E67E47" w:rsidRPr="00E42C1A">
        <w:t>ll players are allowed to play.</w:t>
      </w:r>
    </w:p>
    <w:p w14:paraId="6191072C" w14:textId="354E76F7" w:rsidR="004A541A" w:rsidRDefault="00FA0531" w:rsidP="00E42C1A">
      <w:pPr>
        <w:pStyle w:val="CSPlistparagraph"/>
      </w:pPr>
      <w:r w:rsidRPr="00E42C1A">
        <w:t>Remove the hoops</w:t>
      </w:r>
      <w:r w:rsidR="002E2CCB" w:rsidRPr="00E42C1A">
        <w:t>,</w:t>
      </w:r>
      <w:r w:rsidRPr="00E42C1A">
        <w:t xml:space="preserve"> or limit who can use them.</w:t>
      </w:r>
      <w:r w:rsidR="004A541A">
        <w:br w:type="page"/>
      </w:r>
    </w:p>
    <w:p w14:paraId="391FB7E8" w14:textId="77777777" w:rsidR="004A541A" w:rsidRPr="00C43E43" w:rsidRDefault="004A541A" w:rsidP="00CB10EB">
      <w:pPr>
        <w:pStyle w:val="SCSALessonAppendixHeading2"/>
      </w:pPr>
      <w:r w:rsidRPr="00C43E43">
        <w:lastRenderedPageBreak/>
        <w:t>Marking observations</w:t>
      </w:r>
    </w:p>
    <w:tbl>
      <w:tblPr>
        <w:tblStyle w:val="SCSAExemplartable"/>
        <w:tblW w:w="5000" w:type="pct"/>
        <w:tblLook w:val="04A0" w:firstRow="1" w:lastRow="0" w:firstColumn="1" w:lastColumn="0" w:noHBand="0" w:noVBand="1"/>
        <w:tblCaption w:val="Marking observations"/>
        <w:tblDescription w:val="The Marking observations table lists proficiencies and tactical applications."/>
      </w:tblPr>
      <w:tblGrid>
        <w:gridCol w:w="2547"/>
        <w:gridCol w:w="3257"/>
        <w:gridCol w:w="3257"/>
      </w:tblGrid>
      <w:tr w:rsidR="00386612" w14:paraId="7E13DEB7" w14:textId="77777777" w:rsidTr="00CB10EB">
        <w:trPr>
          <w:cnfStyle w:val="100000000000" w:firstRow="1" w:lastRow="0" w:firstColumn="0" w:lastColumn="0" w:oddVBand="0" w:evenVBand="0" w:oddHBand="0" w:evenHBand="0" w:firstRowFirstColumn="0" w:firstRowLastColumn="0" w:lastRowFirstColumn="0" w:lastRowLastColumn="0"/>
          <w:trHeight w:val="19"/>
        </w:trPr>
        <w:tc>
          <w:tcPr>
            <w:tcW w:w="2547" w:type="dxa"/>
          </w:tcPr>
          <w:p w14:paraId="10DF2051" w14:textId="77777777" w:rsidR="00386612" w:rsidRPr="00B6309D" w:rsidRDefault="00386612" w:rsidP="00BC4663">
            <w:pPr>
              <w:rPr>
                <w:rFonts w:eastAsiaTheme="minorHAnsi"/>
                <w:b w:val="0"/>
                <w:lang w:eastAsia="en-US"/>
              </w:rPr>
            </w:pPr>
            <w:r>
              <w:rPr>
                <w:rFonts w:eastAsiaTheme="minorHAnsi"/>
                <w:lang w:eastAsia="en-US"/>
              </w:rPr>
              <w:t>Proficiency</w:t>
            </w:r>
          </w:p>
        </w:tc>
        <w:tc>
          <w:tcPr>
            <w:tcW w:w="3257" w:type="dxa"/>
          </w:tcPr>
          <w:p w14:paraId="78686DDF" w14:textId="77777777" w:rsidR="00386612" w:rsidRPr="00B6309D" w:rsidRDefault="00386612" w:rsidP="00BC4663">
            <w:pPr>
              <w:rPr>
                <w:rFonts w:eastAsiaTheme="minorHAnsi"/>
                <w:b w:val="0"/>
                <w:lang w:eastAsia="en-US"/>
              </w:rPr>
            </w:pPr>
            <w:r>
              <w:rPr>
                <w:rFonts w:eastAsiaTheme="minorHAnsi"/>
                <w:lang w:eastAsia="en-US"/>
              </w:rPr>
              <w:t>Tactical application</w:t>
            </w:r>
          </w:p>
        </w:tc>
        <w:tc>
          <w:tcPr>
            <w:tcW w:w="3257" w:type="dxa"/>
          </w:tcPr>
          <w:p w14:paraId="5AE77F84" w14:textId="57A88E50" w:rsidR="00386612" w:rsidRPr="00B6309D" w:rsidRDefault="00386612" w:rsidP="00BC4663">
            <w:pPr>
              <w:rPr>
                <w:rFonts w:eastAsiaTheme="minorHAnsi"/>
                <w:b w:val="0"/>
                <w:lang w:eastAsia="en-US"/>
              </w:rPr>
            </w:pPr>
          </w:p>
        </w:tc>
      </w:tr>
      <w:tr w:rsidR="004A541A" w14:paraId="2FA55035" w14:textId="77777777" w:rsidTr="00CB10EB">
        <w:trPr>
          <w:trHeight w:val="2350"/>
        </w:trPr>
        <w:tc>
          <w:tcPr>
            <w:tcW w:w="2547" w:type="dxa"/>
          </w:tcPr>
          <w:p w14:paraId="5B5404AB" w14:textId="77777777" w:rsidR="004A541A" w:rsidRPr="000A6AF1" w:rsidRDefault="004A541A" w:rsidP="00BC4663">
            <w:pPr>
              <w:spacing w:after="0"/>
              <w:rPr>
                <w:rFonts w:eastAsiaTheme="minorHAnsi"/>
                <w:b/>
                <w:bCs/>
                <w:lang w:eastAsia="en-US"/>
              </w:rPr>
            </w:pPr>
            <w:r w:rsidRPr="000A6AF1">
              <w:rPr>
                <w:rFonts w:eastAsiaTheme="minorHAnsi"/>
                <w:b/>
                <w:bCs/>
                <w:lang w:eastAsia="en-US"/>
              </w:rPr>
              <w:t>Execution</w:t>
            </w:r>
          </w:p>
          <w:p w14:paraId="41440D6E" w14:textId="77777777" w:rsidR="004A541A" w:rsidRDefault="004A541A" w:rsidP="007004BD">
            <w:pPr>
              <w:pStyle w:val="CSPlistparagraph"/>
              <w:numPr>
                <w:ilvl w:val="0"/>
                <w:numId w:val="30"/>
              </w:numPr>
              <w:rPr>
                <w:rFonts w:eastAsiaTheme="minorHAnsi"/>
              </w:rPr>
            </w:pPr>
            <w:r>
              <w:rPr>
                <w:rFonts w:eastAsiaTheme="minorHAnsi"/>
              </w:rPr>
              <w:t>consistency</w:t>
            </w:r>
          </w:p>
          <w:p w14:paraId="6AC411B8" w14:textId="77777777" w:rsidR="004A541A" w:rsidRDefault="004A541A" w:rsidP="007004BD">
            <w:pPr>
              <w:pStyle w:val="CSPlistparagraph"/>
              <w:numPr>
                <w:ilvl w:val="0"/>
                <w:numId w:val="30"/>
              </w:numPr>
              <w:rPr>
                <w:rFonts w:eastAsiaTheme="minorHAnsi"/>
              </w:rPr>
            </w:pPr>
            <w:r>
              <w:rPr>
                <w:rFonts w:eastAsiaTheme="minorHAnsi"/>
              </w:rPr>
              <w:t>control</w:t>
            </w:r>
          </w:p>
          <w:p w14:paraId="7EE8BB19" w14:textId="77777777" w:rsidR="004A541A" w:rsidRDefault="004A541A" w:rsidP="007004BD">
            <w:pPr>
              <w:pStyle w:val="CSPlistparagraph"/>
              <w:numPr>
                <w:ilvl w:val="0"/>
                <w:numId w:val="30"/>
              </w:numPr>
              <w:rPr>
                <w:rFonts w:eastAsiaTheme="minorHAnsi"/>
              </w:rPr>
            </w:pPr>
            <w:r>
              <w:rPr>
                <w:rFonts w:eastAsiaTheme="minorHAnsi"/>
              </w:rPr>
              <w:t>fluency</w:t>
            </w:r>
          </w:p>
          <w:p w14:paraId="26F9AE74" w14:textId="5EB3BACF" w:rsidR="004A541A" w:rsidRPr="00B30453" w:rsidRDefault="004A541A" w:rsidP="007004BD">
            <w:pPr>
              <w:pStyle w:val="CSPlistparagraph"/>
              <w:numPr>
                <w:ilvl w:val="0"/>
                <w:numId w:val="30"/>
              </w:numPr>
              <w:rPr>
                <w:rFonts w:eastAsiaTheme="minorHAnsi"/>
              </w:rPr>
            </w:pPr>
            <w:r>
              <w:rPr>
                <w:rFonts w:eastAsiaTheme="minorHAnsi"/>
              </w:rPr>
              <w:t>precision</w:t>
            </w:r>
          </w:p>
        </w:tc>
        <w:tc>
          <w:tcPr>
            <w:tcW w:w="3257" w:type="dxa"/>
          </w:tcPr>
          <w:p w14:paraId="53A66624" w14:textId="77777777" w:rsidR="004A541A" w:rsidRPr="000A6AF1" w:rsidRDefault="004A541A" w:rsidP="00BC4663">
            <w:pPr>
              <w:spacing w:after="0"/>
              <w:rPr>
                <w:rFonts w:eastAsiaTheme="minorHAnsi"/>
                <w:b/>
                <w:bCs/>
                <w:lang w:eastAsia="en-US"/>
              </w:rPr>
            </w:pPr>
            <w:r w:rsidRPr="000A6AF1">
              <w:rPr>
                <w:rFonts w:eastAsiaTheme="minorHAnsi"/>
                <w:b/>
                <w:bCs/>
                <w:lang w:eastAsia="en-US"/>
              </w:rPr>
              <w:t>Invasive tactics</w:t>
            </w:r>
          </w:p>
          <w:p w14:paraId="31A9504A" w14:textId="77777777" w:rsidR="004A541A" w:rsidRDefault="004A541A" w:rsidP="007004BD">
            <w:pPr>
              <w:pStyle w:val="CSPlistparagraph"/>
              <w:numPr>
                <w:ilvl w:val="0"/>
                <w:numId w:val="31"/>
              </w:numPr>
              <w:rPr>
                <w:rFonts w:eastAsiaTheme="minorHAnsi"/>
              </w:rPr>
            </w:pPr>
            <w:r>
              <w:rPr>
                <w:rFonts w:eastAsiaTheme="minorHAnsi"/>
              </w:rPr>
              <w:t>changes pace or direction</w:t>
            </w:r>
          </w:p>
          <w:p w14:paraId="4779FF39" w14:textId="77777777" w:rsidR="004A541A" w:rsidRDefault="004A541A" w:rsidP="007004BD">
            <w:pPr>
              <w:pStyle w:val="CSPlistparagraph"/>
              <w:numPr>
                <w:ilvl w:val="0"/>
                <w:numId w:val="31"/>
              </w:numPr>
              <w:rPr>
                <w:rFonts w:eastAsiaTheme="minorHAnsi"/>
              </w:rPr>
            </w:pPr>
            <w:r>
              <w:rPr>
                <w:rFonts w:eastAsiaTheme="minorHAnsi"/>
              </w:rPr>
              <w:t>use of fakes</w:t>
            </w:r>
          </w:p>
          <w:p w14:paraId="2E410D77" w14:textId="77777777" w:rsidR="004A541A" w:rsidRDefault="004A541A" w:rsidP="007004BD">
            <w:pPr>
              <w:pStyle w:val="CSPlistparagraph"/>
              <w:numPr>
                <w:ilvl w:val="0"/>
                <w:numId w:val="31"/>
              </w:numPr>
              <w:rPr>
                <w:rFonts w:eastAsiaTheme="minorHAnsi"/>
              </w:rPr>
            </w:pPr>
            <w:r>
              <w:rPr>
                <w:rFonts w:eastAsiaTheme="minorHAnsi"/>
              </w:rPr>
              <w:t>distracts opposition</w:t>
            </w:r>
          </w:p>
          <w:p w14:paraId="10AE6D51" w14:textId="77777777" w:rsidR="004A541A" w:rsidRDefault="004A541A" w:rsidP="007004BD">
            <w:pPr>
              <w:pStyle w:val="CSPlistparagraph"/>
              <w:numPr>
                <w:ilvl w:val="0"/>
                <w:numId w:val="31"/>
              </w:numPr>
              <w:rPr>
                <w:rFonts w:eastAsiaTheme="minorHAnsi"/>
              </w:rPr>
            </w:pPr>
            <w:r>
              <w:rPr>
                <w:rFonts w:eastAsiaTheme="minorHAnsi"/>
              </w:rPr>
              <w:t>traps/blocks the opposition</w:t>
            </w:r>
          </w:p>
          <w:p w14:paraId="0EA48329" w14:textId="77777777" w:rsidR="004A541A" w:rsidRPr="000F4D57" w:rsidRDefault="004A541A" w:rsidP="007004BD">
            <w:pPr>
              <w:pStyle w:val="CSPlistparagraph"/>
              <w:numPr>
                <w:ilvl w:val="0"/>
                <w:numId w:val="31"/>
              </w:numPr>
              <w:rPr>
                <w:rFonts w:eastAsiaTheme="minorHAnsi"/>
              </w:rPr>
            </w:pPr>
            <w:r w:rsidRPr="000F4D57">
              <w:rPr>
                <w:rFonts w:eastAsiaTheme="minorHAnsi"/>
              </w:rPr>
              <w:t>scans the play</w:t>
            </w:r>
          </w:p>
        </w:tc>
        <w:tc>
          <w:tcPr>
            <w:tcW w:w="3257" w:type="dxa"/>
          </w:tcPr>
          <w:p w14:paraId="5848815A" w14:textId="77777777" w:rsidR="004A541A" w:rsidRPr="000A6AF1" w:rsidRDefault="004A541A" w:rsidP="00BC4663">
            <w:pPr>
              <w:spacing w:after="0"/>
              <w:rPr>
                <w:rFonts w:eastAsiaTheme="minorHAnsi"/>
                <w:b/>
                <w:bCs/>
                <w:lang w:eastAsia="en-US"/>
              </w:rPr>
            </w:pPr>
            <w:r w:rsidRPr="000A6AF1">
              <w:rPr>
                <w:rFonts w:eastAsiaTheme="minorHAnsi"/>
                <w:b/>
                <w:bCs/>
                <w:lang w:eastAsia="en-US"/>
              </w:rPr>
              <w:t>Evasive tactics</w:t>
            </w:r>
          </w:p>
          <w:p w14:paraId="70974225" w14:textId="77777777" w:rsidR="004A541A" w:rsidRDefault="004A541A" w:rsidP="007004BD">
            <w:pPr>
              <w:pStyle w:val="CSPlistparagraph"/>
              <w:numPr>
                <w:ilvl w:val="0"/>
                <w:numId w:val="32"/>
              </w:numPr>
              <w:rPr>
                <w:rFonts w:eastAsiaTheme="minorHAnsi"/>
              </w:rPr>
            </w:pPr>
            <w:r>
              <w:rPr>
                <w:rFonts w:eastAsiaTheme="minorHAnsi"/>
              </w:rPr>
              <w:t>changes pace/direction</w:t>
            </w:r>
          </w:p>
          <w:p w14:paraId="75D16738" w14:textId="77777777" w:rsidR="004A541A" w:rsidRDefault="004A541A" w:rsidP="007004BD">
            <w:pPr>
              <w:pStyle w:val="CSPlistparagraph"/>
              <w:numPr>
                <w:ilvl w:val="0"/>
                <w:numId w:val="32"/>
              </w:numPr>
              <w:rPr>
                <w:rFonts w:eastAsiaTheme="minorHAnsi"/>
              </w:rPr>
            </w:pPr>
            <w:r>
              <w:rPr>
                <w:rFonts w:eastAsiaTheme="minorHAnsi"/>
              </w:rPr>
              <w:t>use of fakes</w:t>
            </w:r>
          </w:p>
          <w:p w14:paraId="7D71D131" w14:textId="76476954" w:rsidR="004A541A" w:rsidRDefault="004A541A" w:rsidP="007004BD">
            <w:pPr>
              <w:pStyle w:val="CSPlistparagraph"/>
              <w:numPr>
                <w:ilvl w:val="0"/>
                <w:numId w:val="32"/>
              </w:numPr>
              <w:rPr>
                <w:rFonts w:eastAsiaTheme="minorHAnsi"/>
              </w:rPr>
            </w:pPr>
            <w:r>
              <w:rPr>
                <w:rFonts w:eastAsiaTheme="minorHAnsi"/>
              </w:rPr>
              <w:t>dodging, sidestepping</w:t>
            </w:r>
          </w:p>
          <w:p w14:paraId="12733CC4" w14:textId="77777777" w:rsidR="004A541A" w:rsidRDefault="004A541A" w:rsidP="007004BD">
            <w:pPr>
              <w:pStyle w:val="CSPlistparagraph"/>
              <w:numPr>
                <w:ilvl w:val="0"/>
                <w:numId w:val="32"/>
              </w:numPr>
              <w:rPr>
                <w:rFonts w:eastAsiaTheme="minorHAnsi"/>
              </w:rPr>
            </w:pPr>
            <w:r>
              <w:rPr>
                <w:rFonts w:eastAsiaTheme="minorHAnsi"/>
              </w:rPr>
              <w:t>use of other players to block</w:t>
            </w:r>
          </w:p>
          <w:p w14:paraId="69EED755" w14:textId="77777777" w:rsidR="004A541A" w:rsidRDefault="004A541A" w:rsidP="007004BD">
            <w:pPr>
              <w:pStyle w:val="CSPlistparagraph"/>
              <w:numPr>
                <w:ilvl w:val="0"/>
                <w:numId w:val="32"/>
              </w:numPr>
              <w:rPr>
                <w:rFonts w:eastAsiaTheme="minorHAnsi"/>
              </w:rPr>
            </w:pPr>
            <w:r>
              <w:rPr>
                <w:rFonts w:eastAsiaTheme="minorHAnsi"/>
              </w:rPr>
              <w:t>moving to space</w:t>
            </w:r>
          </w:p>
          <w:p w14:paraId="0AC7D78F" w14:textId="77777777" w:rsidR="004A541A" w:rsidRPr="00DA466C" w:rsidRDefault="004A541A" w:rsidP="007004BD">
            <w:pPr>
              <w:pStyle w:val="CSPlistparagraph"/>
              <w:numPr>
                <w:ilvl w:val="0"/>
                <w:numId w:val="32"/>
              </w:numPr>
              <w:spacing w:after="0"/>
              <w:rPr>
                <w:rFonts w:eastAsiaTheme="minorHAnsi"/>
              </w:rPr>
            </w:pPr>
            <w:r>
              <w:rPr>
                <w:rFonts w:eastAsiaTheme="minorHAnsi"/>
              </w:rPr>
              <w:t>eyes scan plan</w:t>
            </w:r>
          </w:p>
        </w:tc>
      </w:tr>
    </w:tbl>
    <w:p w14:paraId="7402D120" w14:textId="77777777" w:rsidR="004A541A" w:rsidRDefault="004A541A" w:rsidP="004A541A">
      <w:pPr>
        <w:rPr>
          <w:rFonts w:eastAsiaTheme="minorHAnsi"/>
          <w:lang w:eastAsia="en-US"/>
        </w:rPr>
      </w:pPr>
      <w:r>
        <w:rPr>
          <w:rFonts w:eastAsiaTheme="minorHAnsi"/>
          <w:lang w:eastAsia="en-US"/>
        </w:rPr>
        <w:br w:type="page"/>
      </w:r>
    </w:p>
    <w:p w14:paraId="3C6AE42F" w14:textId="42542307" w:rsidR="00D436C2" w:rsidRPr="00D436C2" w:rsidRDefault="00386612" w:rsidP="009E53D6">
      <w:pPr>
        <w:pStyle w:val="SCSALessonAppendixHeading2"/>
      </w:pPr>
      <w:r w:rsidRPr="00D436C2">
        <w:lastRenderedPageBreak/>
        <w:t>Marking key</w:t>
      </w:r>
      <w:r w:rsidR="00D436C2" w:rsidRPr="00D436C2">
        <w:t xml:space="preserve"> </w:t>
      </w:r>
      <w:r w:rsidR="001F437D">
        <w:t xml:space="preserve">– </w:t>
      </w:r>
      <w:r w:rsidR="00D436C2" w:rsidRPr="00D436C2">
        <w:t>Foot dribble</w:t>
      </w:r>
    </w:p>
    <w:p w14:paraId="3026BFAC" w14:textId="77777777" w:rsidR="00204DF7" w:rsidRPr="00204DF7" w:rsidRDefault="00204DF7" w:rsidP="00204DF7">
      <w:pPr>
        <w:spacing w:after="0"/>
        <w:rPr>
          <w:b/>
          <w:bCs/>
        </w:rPr>
      </w:pPr>
      <w:r w:rsidRPr="00204DF7">
        <w:rPr>
          <w:b/>
          <w:bCs/>
        </w:rPr>
        <w:t>Assessment of individual skills</w:t>
      </w:r>
    </w:p>
    <w:p w14:paraId="5993FC94" w14:textId="13A1701A" w:rsidR="00204DF7" w:rsidRPr="009E53D6" w:rsidRDefault="00204DF7" w:rsidP="009E53D6">
      <w:r w:rsidRPr="009E53D6">
        <w:t>Observation points for a skill must be taken into account holistically rather than by focusing on a detailed anatomy of its parts before deciding on a mark. It is essential when assessing individual skills, observations reflect the quality of a student’s movement when performing. The teacher must take into account four elements in the demonstration of a skill: consistency, precision, fluency and control.</w:t>
      </w:r>
    </w:p>
    <w:p w14:paraId="46AB35E2" w14:textId="77777777" w:rsidR="00204DF7" w:rsidRPr="00204DF7" w:rsidRDefault="00204DF7" w:rsidP="00204DF7">
      <w:pPr>
        <w:spacing w:after="0"/>
        <w:rPr>
          <w:b/>
          <w:bCs/>
        </w:rPr>
      </w:pPr>
      <w:r w:rsidRPr="00204DF7">
        <w:rPr>
          <w:b/>
          <w:bCs/>
        </w:rPr>
        <w:t>Technique</w:t>
      </w:r>
    </w:p>
    <w:p w14:paraId="313EF1F9" w14:textId="6527F8CD" w:rsidR="00204DF7" w:rsidRPr="00204DF7" w:rsidRDefault="00204DF7" w:rsidP="007004BD">
      <w:pPr>
        <w:pStyle w:val="CSPlistparagraph"/>
        <w:numPr>
          <w:ilvl w:val="0"/>
          <w:numId w:val="218"/>
        </w:numPr>
      </w:pPr>
      <w:r w:rsidRPr="00204DF7">
        <w:t>Eyes are focused forward throughout the movement</w:t>
      </w:r>
    </w:p>
    <w:p w14:paraId="56D5B340" w14:textId="183D430C" w:rsidR="00204DF7" w:rsidRPr="00204DF7" w:rsidRDefault="00204DF7" w:rsidP="007004BD">
      <w:pPr>
        <w:pStyle w:val="CSPlistparagraph"/>
        <w:numPr>
          <w:ilvl w:val="0"/>
          <w:numId w:val="218"/>
        </w:numPr>
      </w:pPr>
      <w:r w:rsidRPr="00204DF7">
        <w:t>Ball is contacted using the inside and outside of the foot to move the ball forward in a controlled manner</w:t>
      </w:r>
    </w:p>
    <w:p w14:paraId="5F4A7743" w14:textId="3AED966C" w:rsidR="00204DF7" w:rsidRPr="00204DF7" w:rsidRDefault="00204DF7" w:rsidP="007004BD">
      <w:pPr>
        <w:pStyle w:val="CSPlistparagraph"/>
        <w:numPr>
          <w:ilvl w:val="0"/>
          <w:numId w:val="218"/>
        </w:numPr>
      </w:pPr>
      <w:r w:rsidRPr="00204DF7">
        <w:t>Dribbling knee is positioned up and over the ball</w:t>
      </w:r>
    </w:p>
    <w:p w14:paraId="46CE3D73" w14:textId="500C8C7F" w:rsidR="00204DF7" w:rsidRPr="00204DF7" w:rsidRDefault="00204DF7" w:rsidP="007004BD">
      <w:pPr>
        <w:pStyle w:val="CSPlistparagraph"/>
        <w:numPr>
          <w:ilvl w:val="0"/>
          <w:numId w:val="218"/>
        </w:numPr>
      </w:pPr>
      <w:r w:rsidRPr="00204DF7">
        <w:t>Body is balanced with the head positioned over the ball</w:t>
      </w:r>
    </w:p>
    <w:p w14:paraId="3DCF57CF" w14:textId="610E11A0" w:rsidR="005C332D" w:rsidRDefault="00204DF7" w:rsidP="007004BD">
      <w:pPr>
        <w:pStyle w:val="CSPlistparagraph"/>
        <w:numPr>
          <w:ilvl w:val="0"/>
          <w:numId w:val="218"/>
        </w:numPr>
      </w:pPr>
      <w:r w:rsidRPr="00204DF7">
        <w:t>Ball is kept within control-distance of the foot, central to the body</w:t>
      </w:r>
    </w:p>
    <w:p w14:paraId="73C70B60" w14:textId="77777777" w:rsidR="005C332D" w:rsidRDefault="005C332D">
      <w:pPr>
        <w:rPr>
          <w:lang w:eastAsia="ja-JP"/>
        </w:rPr>
      </w:pPr>
      <w:r>
        <w:br w:type="page"/>
      </w:r>
    </w:p>
    <w:tbl>
      <w:tblPr>
        <w:tblStyle w:val="SCSAExemplarmarkingkeytable"/>
        <w:tblW w:w="5002" w:type="pct"/>
        <w:tblLayout w:type="fixed"/>
        <w:tblLook w:val="04A0" w:firstRow="1" w:lastRow="0" w:firstColumn="1" w:lastColumn="0" w:noHBand="0" w:noVBand="1"/>
        <w:tblCaption w:val="Marking Key – Assessment Task 1"/>
        <w:tblDescription w:val="Marking Key – Assessment Task 1 for Summative Assessment, totalling 20 marks."/>
      </w:tblPr>
      <w:tblGrid>
        <w:gridCol w:w="7378"/>
        <w:gridCol w:w="1687"/>
      </w:tblGrid>
      <w:tr w:rsidR="00130291" w:rsidRPr="00BE030E" w14:paraId="33C32809" w14:textId="77777777" w:rsidTr="005C332D">
        <w:trPr>
          <w:cnfStyle w:val="100000000000" w:firstRow="1" w:lastRow="0" w:firstColumn="0" w:lastColumn="0" w:oddVBand="0" w:evenVBand="0" w:oddHBand="0" w:evenHBand="0" w:firstRowFirstColumn="0" w:firstRowLastColumn="0" w:lastRowFirstColumn="0" w:lastRowLastColumn="0"/>
          <w:trHeight w:val="21"/>
        </w:trPr>
        <w:tc>
          <w:tcPr>
            <w:tcW w:w="7378" w:type="dxa"/>
            <w:noWrap/>
          </w:tcPr>
          <w:p w14:paraId="597B1B89" w14:textId="77777777" w:rsidR="00130291" w:rsidRPr="009E53D6" w:rsidRDefault="00130291" w:rsidP="00BC4663">
            <w:pPr>
              <w:rPr>
                <w:color w:val="FFFFFF" w:themeColor="background1"/>
              </w:rPr>
            </w:pPr>
            <w:r w:rsidRPr="009E53D6">
              <w:rPr>
                <w:color w:val="FFFFFF" w:themeColor="background1"/>
              </w:rPr>
              <w:lastRenderedPageBreak/>
              <w:t>Description</w:t>
            </w:r>
          </w:p>
        </w:tc>
        <w:tc>
          <w:tcPr>
            <w:tcW w:w="1687" w:type="dxa"/>
            <w:noWrap/>
          </w:tcPr>
          <w:p w14:paraId="62DC2D4F" w14:textId="77777777" w:rsidR="00130291" w:rsidRPr="009E53D6" w:rsidRDefault="00130291" w:rsidP="00BC4663">
            <w:pPr>
              <w:jc w:val="center"/>
              <w:rPr>
                <w:b w:val="0"/>
                <w:bCs w:val="0"/>
                <w:color w:val="FFFFFF" w:themeColor="background1"/>
              </w:rPr>
            </w:pPr>
            <w:r w:rsidRPr="009E53D6">
              <w:rPr>
                <w:color w:val="FFFFFF" w:themeColor="background1"/>
              </w:rPr>
              <w:t>Marks</w:t>
            </w:r>
          </w:p>
        </w:tc>
      </w:tr>
      <w:tr w:rsidR="005C332D" w:rsidRPr="00204DF7" w14:paraId="4B81BDD2" w14:textId="77777777" w:rsidTr="005C332D">
        <w:trPr>
          <w:trHeight w:val="21"/>
        </w:trPr>
        <w:tc>
          <w:tcPr>
            <w:tcW w:w="9065" w:type="dxa"/>
            <w:gridSpan w:val="2"/>
            <w:shd w:val="clear" w:color="auto" w:fill="CCE4DC" w:themeFill="accent5"/>
            <w:noWrap/>
          </w:tcPr>
          <w:p w14:paraId="1B32BCE7" w14:textId="77777777" w:rsidR="005C332D" w:rsidRPr="00204DF7" w:rsidRDefault="005C332D" w:rsidP="00BE030E">
            <w:pPr>
              <w:contextualSpacing/>
              <w:rPr>
                <w:rFonts w:eastAsia="Times New Roman"/>
                <w:b/>
                <w:bCs/>
                <w:lang w:eastAsia="en-AU"/>
              </w:rPr>
            </w:pPr>
            <w:r w:rsidRPr="00204DF7">
              <w:rPr>
                <w:rFonts w:eastAsia="Times New Roman"/>
                <w:b/>
                <w:bCs/>
                <w:lang w:eastAsia="en-AU"/>
              </w:rPr>
              <w:t>Proficiency</w:t>
            </w:r>
          </w:p>
        </w:tc>
      </w:tr>
      <w:tr w:rsidR="00130291" w:rsidRPr="00BE030E" w14:paraId="4E6B8BEE" w14:textId="77777777" w:rsidTr="005C332D">
        <w:trPr>
          <w:trHeight w:val="283"/>
        </w:trPr>
        <w:tc>
          <w:tcPr>
            <w:tcW w:w="7378" w:type="dxa"/>
            <w:noWrap/>
          </w:tcPr>
          <w:p w14:paraId="1AB45153" w14:textId="26EFDB6A" w:rsidR="00693FD9" w:rsidRPr="00B80E67" w:rsidRDefault="00130291" w:rsidP="00BE030E">
            <w:pPr>
              <w:contextualSpacing/>
              <w:rPr>
                <w:b/>
              </w:rPr>
            </w:pPr>
            <w:r w:rsidRPr="00B80E67">
              <w:t xml:space="preserve">Consistently controls the ball </w:t>
            </w:r>
            <w:r w:rsidR="00415219">
              <w:t xml:space="preserve">within </w:t>
            </w:r>
            <w:r w:rsidR="00EB79DB">
              <w:t>control-distance of the foot</w:t>
            </w:r>
            <w:r w:rsidRPr="00B80E67">
              <w:t xml:space="preserve"> when </w:t>
            </w:r>
            <w:r w:rsidR="00EB79DB">
              <w:t>dribbling</w:t>
            </w:r>
          </w:p>
          <w:p w14:paraId="4B5C058B" w14:textId="5AC147F9" w:rsidR="00130291" w:rsidRPr="00B80E67" w:rsidRDefault="00693FD9" w:rsidP="00BE030E">
            <w:pPr>
              <w:contextualSpacing/>
              <w:rPr>
                <w:b/>
              </w:rPr>
            </w:pPr>
            <w:r w:rsidRPr="00B80E67">
              <w:t xml:space="preserve">Leans slightly forward when </w:t>
            </w:r>
            <w:r w:rsidR="00EB79DB">
              <w:t>dribbling</w:t>
            </w:r>
            <w:r w:rsidR="00EB79DB" w:rsidRPr="00B80E67">
              <w:t xml:space="preserve"> </w:t>
            </w:r>
            <w:r w:rsidRPr="00B80E67">
              <w:t>the ball</w:t>
            </w:r>
          </w:p>
          <w:p w14:paraId="244D80B0" w14:textId="43F30CD3" w:rsidR="00130291" w:rsidRPr="00B80E67" w:rsidRDefault="00130291" w:rsidP="00BE030E">
            <w:pPr>
              <w:contextualSpacing/>
              <w:rPr>
                <w:rFonts w:eastAsia="Times New Roman"/>
                <w:b/>
                <w:lang w:eastAsia="en-AU"/>
              </w:rPr>
            </w:pPr>
            <w:r w:rsidRPr="00B80E67">
              <w:t xml:space="preserve">Uses a smooth consistent </w:t>
            </w:r>
            <w:r w:rsidR="00EB79DB">
              <w:t>foot</w:t>
            </w:r>
            <w:r w:rsidR="00EB79DB" w:rsidRPr="00B80E67">
              <w:t xml:space="preserve"> </w:t>
            </w:r>
            <w:r w:rsidRPr="00B80E67">
              <w:t>action to push the ball forward in the required direction</w:t>
            </w:r>
          </w:p>
          <w:p w14:paraId="4C4E9596" w14:textId="5E3FCDAC" w:rsidR="00130291" w:rsidRPr="00B80E67" w:rsidRDefault="00693FD9" w:rsidP="00BE030E">
            <w:pPr>
              <w:contextualSpacing/>
              <w:rPr>
                <w:rFonts w:eastAsia="Times New Roman"/>
                <w:b/>
                <w:lang w:eastAsia="en-AU"/>
              </w:rPr>
            </w:pPr>
            <w:r w:rsidRPr="00B80E67">
              <w:rPr>
                <w:rFonts w:eastAsia="Times New Roman"/>
                <w:lang w:eastAsia="en-AU"/>
              </w:rPr>
              <w:t>Focuses on direction of travel</w:t>
            </w:r>
          </w:p>
        </w:tc>
        <w:tc>
          <w:tcPr>
            <w:tcW w:w="1687" w:type="dxa"/>
            <w:noWrap/>
            <w:vAlign w:val="center"/>
          </w:tcPr>
          <w:p w14:paraId="7DCD776D" w14:textId="59E4B60A" w:rsidR="00130291" w:rsidRPr="00BE030E" w:rsidRDefault="00BE030E" w:rsidP="005C332D">
            <w:pPr>
              <w:contextualSpacing/>
              <w:jc w:val="center"/>
              <w:rPr>
                <w:rFonts w:eastAsia="Times New Roman"/>
                <w:bCs/>
                <w:lang w:eastAsia="en-AU"/>
              </w:rPr>
            </w:pPr>
            <w:r w:rsidRPr="00BE030E">
              <w:rPr>
                <w:rFonts w:eastAsia="Times New Roman"/>
                <w:bCs/>
                <w:lang w:eastAsia="en-AU"/>
              </w:rPr>
              <w:t>9–</w:t>
            </w:r>
            <w:r w:rsidR="00130291" w:rsidRPr="00BE030E">
              <w:rPr>
                <w:rFonts w:eastAsia="Times New Roman"/>
                <w:bCs/>
                <w:lang w:eastAsia="en-AU"/>
              </w:rPr>
              <w:t>10</w:t>
            </w:r>
          </w:p>
        </w:tc>
      </w:tr>
      <w:tr w:rsidR="00130291" w:rsidRPr="00BE030E" w14:paraId="18E8409D" w14:textId="77777777" w:rsidTr="005C332D">
        <w:trPr>
          <w:trHeight w:val="283"/>
        </w:trPr>
        <w:tc>
          <w:tcPr>
            <w:tcW w:w="7378" w:type="dxa"/>
            <w:noWrap/>
          </w:tcPr>
          <w:p w14:paraId="0EE402B4" w14:textId="50C22337" w:rsidR="00130291" w:rsidRPr="00B80E67" w:rsidRDefault="00130291" w:rsidP="00BE030E">
            <w:pPr>
              <w:contextualSpacing/>
              <w:rPr>
                <w:b/>
              </w:rPr>
            </w:pPr>
            <w:r w:rsidRPr="00B80E67">
              <w:t xml:space="preserve">Often demonstrates a high level of control when </w:t>
            </w:r>
            <w:r w:rsidR="00EB79DB">
              <w:t>dribbling</w:t>
            </w:r>
            <w:r w:rsidRPr="00B80E67">
              <w:t xml:space="preserve">, maintaining a </w:t>
            </w:r>
            <w:r w:rsidR="00E67E47" w:rsidRPr="00B80E67">
              <w:t xml:space="preserve">consistent </w:t>
            </w:r>
            <w:r w:rsidR="00EB79DB">
              <w:t>control-distance</w:t>
            </w:r>
            <w:r w:rsidR="00EB79DB" w:rsidRPr="00B80E67">
              <w:t xml:space="preserve"> </w:t>
            </w:r>
            <w:r w:rsidR="00E67E47" w:rsidRPr="00B80E67">
              <w:t>and pathway</w:t>
            </w:r>
          </w:p>
          <w:p w14:paraId="5C4873AD" w14:textId="42CDC5C1" w:rsidR="00130291" w:rsidRPr="00B80E67" w:rsidRDefault="00130291" w:rsidP="00BE030E">
            <w:pPr>
              <w:contextualSpacing/>
              <w:rPr>
                <w:b/>
              </w:rPr>
            </w:pPr>
            <w:r w:rsidRPr="00B80E67">
              <w:t xml:space="preserve">Uses </w:t>
            </w:r>
            <w:r w:rsidR="00EB79DB">
              <w:t>the inside and outside of the foot</w:t>
            </w:r>
            <w:r w:rsidR="00EB79DB" w:rsidRPr="00B80E67">
              <w:t xml:space="preserve"> </w:t>
            </w:r>
            <w:r w:rsidRPr="00B80E67">
              <w:t xml:space="preserve">to </w:t>
            </w:r>
            <w:r w:rsidR="00EB79DB">
              <w:t>dribble</w:t>
            </w:r>
            <w:r w:rsidR="00EB79DB" w:rsidRPr="00B80E67">
              <w:t xml:space="preserve"> </w:t>
            </w:r>
            <w:r w:rsidRPr="00B80E67">
              <w:t>with sufficient force</w:t>
            </w:r>
          </w:p>
          <w:p w14:paraId="628AAE34" w14:textId="6B284F9B" w:rsidR="00130291" w:rsidRPr="00B80E67" w:rsidRDefault="00693FD9" w:rsidP="00BE030E">
            <w:pPr>
              <w:contextualSpacing/>
              <w:rPr>
                <w:b/>
              </w:rPr>
            </w:pPr>
            <w:r w:rsidRPr="00B80E67">
              <w:t xml:space="preserve">Shifts focus between </w:t>
            </w:r>
            <w:r w:rsidR="00130291" w:rsidRPr="00B80E67">
              <w:t>ball</w:t>
            </w:r>
            <w:r w:rsidRPr="00B80E67">
              <w:t xml:space="preserve"> and direction of travel</w:t>
            </w:r>
          </w:p>
        </w:tc>
        <w:tc>
          <w:tcPr>
            <w:tcW w:w="1687" w:type="dxa"/>
            <w:noWrap/>
            <w:vAlign w:val="center"/>
          </w:tcPr>
          <w:p w14:paraId="7D49F27A" w14:textId="0834EC60" w:rsidR="00130291" w:rsidRPr="00BE030E" w:rsidRDefault="00BE030E" w:rsidP="005C332D">
            <w:pPr>
              <w:contextualSpacing/>
              <w:jc w:val="center"/>
              <w:rPr>
                <w:rFonts w:eastAsia="Times New Roman"/>
                <w:bCs/>
                <w:lang w:eastAsia="en-AU"/>
              </w:rPr>
            </w:pPr>
            <w:r w:rsidRPr="00BE030E">
              <w:rPr>
                <w:rFonts w:eastAsia="Times New Roman"/>
                <w:bCs/>
                <w:lang w:eastAsia="en-AU"/>
              </w:rPr>
              <w:t>7–</w:t>
            </w:r>
            <w:r w:rsidR="00130291" w:rsidRPr="00BE030E">
              <w:rPr>
                <w:rFonts w:eastAsia="Times New Roman"/>
                <w:bCs/>
                <w:lang w:eastAsia="en-AU"/>
              </w:rPr>
              <w:t>8</w:t>
            </w:r>
          </w:p>
        </w:tc>
      </w:tr>
      <w:tr w:rsidR="00130291" w:rsidRPr="00BE030E" w14:paraId="003B1CD8" w14:textId="77777777" w:rsidTr="005C332D">
        <w:trPr>
          <w:trHeight w:val="283"/>
        </w:trPr>
        <w:tc>
          <w:tcPr>
            <w:tcW w:w="7378" w:type="dxa"/>
            <w:noWrap/>
          </w:tcPr>
          <w:p w14:paraId="2103781E" w14:textId="0482ECFE" w:rsidR="00130291" w:rsidRPr="00BE030E" w:rsidRDefault="00130291" w:rsidP="00BE030E">
            <w:pPr>
              <w:contextualSpacing/>
              <w:rPr>
                <w:b/>
              </w:rPr>
            </w:pPr>
            <w:r w:rsidRPr="00BE030E">
              <w:t xml:space="preserve">Usually controls the ball when </w:t>
            </w:r>
            <w:r w:rsidR="00EB79DB">
              <w:t>dribbling</w:t>
            </w:r>
            <w:r w:rsidRPr="00BE030E">
              <w:t xml:space="preserve">; however, the </w:t>
            </w:r>
            <w:r w:rsidR="00EB79DB">
              <w:t>control-distance</w:t>
            </w:r>
            <w:r w:rsidR="00EB79DB" w:rsidRPr="00BE030E">
              <w:t xml:space="preserve"> </w:t>
            </w:r>
            <w:r w:rsidRPr="00BE030E">
              <w:t>and pathway may be inconsistent</w:t>
            </w:r>
          </w:p>
          <w:p w14:paraId="1D23C967" w14:textId="2DCA6D2B" w:rsidR="00130291" w:rsidRPr="00BE030E" w:rsidRDefault="00130291" w:rsidP="00BE030E">
            <w:pPr>
              <w:contextualSpacing/>
              <w:rPr>
                <w:b/>
              </w:rPr>
            </w:pPr>
            <w:r w:rsidRPr="00BE030E">
              <w:t>Usually uses appropriate force</w:t>
            </w:r>
            <w:r w:rsidR="00693FD9" w:rsidRPr="00BE030E">
              <w:t xml:space="preserve"> to </w:t>
            </w:r>
            <w:r w:rsidR="00EB79DB">
              <w:t>dribble</w:t>
            </w:r>
            <w:r w:rsidR="00EB79DB" w:rsidRPr="00BE030E">
              <w:t xml:space="preserve"> </w:t>
            </w:r>
            <w:r w:rsidR="00693FD9" w:rsidRPr="00BE030E">
              <w:t>the ball</w:t>
            </w:r>
          </w:p>
          <w:p w14:paraId="00F2383B" w14:textId="49CADA7F" w:rsidR="00130291" w:rsidRPr="00BE030E" w:rsidRDefault="002E2CCB" w:rsidP="002E2CCB">
            <w:pPr>
              <w:contextualSpacing/>
              <w:rPr>
                <w:b/>
                <w:bCs/>
              </w:rPr>
            </w:pPr>
            <w:r>
              <w:t>Keeps e</w:t>
            </w:r>
            <w:r w:rsidR="00130291" w:rsidRPr="00BE030E">
              <w:t>yes focused on the ball</w:t>
            </w:r>
          </w:p>
        </w:tc>
        <w:tc>
          <w:tcPr>
            <w:tcW w:w="1687" w:type="dxa"/>
            <w:noWrap/>
            <w:vAlign w:val="center"/>
          </w:tcPr>
          <w:p w14:paraId="6763F1AB" w14:textId="5697212F" w:rsidR="00130291" w:rsidRPr="00BE030E" w:rsidRDefault="00BE030E" w:rsidP="005C332D">
            <w:pPr>
              <w:contextualSpacing/>
              <w:jc w:val="center"/>
              <w:rPr>
                <w:rFonts w:eastAsia="Times New Roman"/>
                <w:bCs/>
                <w:lang w:eastAsia="en-AU"/>
              </w:rPr>
            </w:pPr>
            <w:r w:rsidRPr="00BE030E">
              <w:rPr>
                <w:rFonts w:eastAsia="Times New Roman"/>
                <w:bCs/>
                <w:lang w:eastAsia="en-AU"/>
              </w:rPr>
              <w:t>5–</w:t>
            </w:r>
            <w:r w:rsidR="00130291" w:rsidRPr="00BE030E">
              <w:rPr>
                <w:rFonts w:eastAsia="Times New Roman"/>
                <w:bCs/>
                <w:lang w:eastAsia="en-AU"/>
              </w:rPr>
              <w:t>6</w:t>
            </w:r>
          </w:p>
        </w:tc>
      </w:tr>
      <w:tr w:rsidR="00130291" w:rsidRPr="00BE030E" w14:paraId="5DE681E4" w14:textId="77777777" w:rsidTr="005C332D">
        <w:trPr>
          <w:trHeight w:val="283"/>
        </w:trPr>
        <w:tc>
          <w:tcPr>
            <w:tcW w:w="7378" w:type="dxa"/>
            <w:noWrap/>
          </w:tcPr>
          <w:p w14:paraId="76CE42BD" w14:textId="062D05BE" w:rsidR="00130291" w:rsidRPr="00BE030E" w:rsidRDefault="00130291" w:rsidP="00BE030E">
            <w:pPr>
              <w:contextualSpacing/>
              <w:rPr>
                <w:b/>
              </w:rPr>
            </w:pPr>
            <w:r w:rsidRPr="00BE030E">
              <w:t xml:space="preserve">Sometimes controls the ball when </w:t>
            </w:r>
            <w:r w:rsidR="00EB79DB">
              <w:t>dribbling</w:t>
            </w:r>
            <w:r w:rsidRPr="00BE030E">
              <w:t xml:space="preserve">; however, uses inappropriate force and has </w:t>
            </w:r>
            <w:r w:rsidR="00EB79DB">
              <w:t>limited</w:t>
            </w:r>
            <w:r w:rsidRPr="00BE030E">
              <w:t xml:space="preserve"> control of </w:t>
            </w:r>
            <w:r w:rsidR="00EB79DB">
              <w:t>distance</w:t>
            </w:r>
            <w:r w:rsidR="00EB79DB" w:rsidRPr="00BE030E">
              <w:t xml:space="preserve"> </w:t>
            </w:r>
            <w:r w:rsidRPr="00BE030E">
              <w:t>and/or direction</w:t>
            </w:r>
          </w:p>
          <w:p w14:paraId="61E3364F" w14:textId="08420811" w:rsidR="00130291" w:rsidRPr="00BE030E" w:rsidRDefault="00130291" w:rsidP="00BE030E">
            <w:pPr>
              <w:contextualSpacing/>
              <w:rPr>
                <w:b/>
              </w:rPr>
            </w:pPr>
            <w:r w:rsidRPr="00BE030E">
              <w:t xml:space="preserve">Uses a </w:t>
            </w:r>
            <w:r w:rsidR="00EB79DB">
              <w:t>lofted kick</w:t>
            </w:r>
            <w:r w:rsidR="00EB79DB" w:rsidRPr="00BE030E">
              <w:t xml:space="preserve"> </w:t>
            </w:r>
            <w:r w:rsidR="00EB79DB">
              <w:t>action or uses the top or toe of the foot to move the ball</w:t>
            </w:r>
            <w:r w:rsidRPr="00BE030E">
              <w:t xml:space="preserve"> </w:t>
            </w:r>
          </w:p>
          <w:p w14:paraId="64A76145" w14:textId="683C36EF" w:rsidR="00130291" w:rsidRPr="00BE030E" w:rsidRDefault="002E2CCB" w:rsidP="002E2CCB">
            <w:pPr>
              <w:contextualSpacing/>
              <w:rPr>
                <w:b/>
                <w:bCs/>
              </w:rPr>
            </w:pPr>
            <w:r>
              <w:t>Keeps e</w:t>
            </w:r>
            <w:r w:rsidR="00130291" w:rsidRPr="00BE030E">
              <w:t>yes focused on the ball</w:t>
            </w:r>
          </w:p>
        </w:tc>
        <w:tc>
          <w:tcPr>
            <w:tcW w:w="1687" w:type="dxa"/>
            <w:noWrap/>
            <w:vAlign w:val="center"/>
          </w:tcPr>
          <w:p w14:paraId="044B757A" w14:textId="6B28E426" w:rsidR="00130291" w:rsidRPr="00BE030E" w:rsidRDefault="00BE030E" w:rsidP="005C332D">
            <w:pPr>
              <w:contextualSpacing/>
              <w:jc w:val="center"/>
              <w:rPr>
                <w:rFonts w:eastAsia="Times New Roman"/>
                <w:bCs/>
                <w:lang w:eastAsia="en-AU"/>
              </w:rPr>
            </w:pPr>
            <w:r w:rsidRPr="00BE030E">
              <w:rPr>
                <w:rFonts w:eastAsia="Times New Roman"/>
                <w:bCs/>
                <w:lang w:eastAsia="en-AU"/>
              </w:rPr>
              <w:t>3–</w:t>
            </w:r>
            <w:r w:rsidR="00130291" w:rsidRPr="00BE030E">
              <w:rPr>
                <w:rFonts w:eastAsia="Times New Roman"/>
                <w:bCs/>
                <w:lang w:eastAsia="en-AU"/>
              </w:rPr>
              <w:t>4</w:t>
            </w:r>
          </w:p>
        </w:tc>
      </w:tr>
      <w:tr w:rsidR="00130291" w:rsidRPr="00BE030E" w14:paraId="67F25A34" w14:textId="77777777" w:rsidTr="005C332D">
        <w:trPr>
          <w:trHeight w:val="283"/>
        </w:trPr>
        <w:tc>
          <w:tcPr>
            <w:tcW w:w="7378" w:type="dxa"/>
            <w:noWrap/>
          </w:tcPr>
          <w:p w14:paraId="1CD7459D" w14:textId="691468F5" w:rsidR="00130291" w:rsidRPr="00B80E67" w:rsidRDefault="00130291" w:rsidP="00BE030E">
            <w:pPr>
              <w:contextualSpacing/>
              <w:rPr>
                <w:rFonts w:eastAsia="Times New Roman"/>
                <w:b/>
                <w:bCs/>
                <w:lang w:eastAsia="en-AU"/>
              </w:rPr>
            </w:pPr>
            <w:r w:rsidRPr="00B80E67">
              <w:rPr>
                <w:rFonts w:eastAsia="Times New Roman"/>
                <w:bCs/>
                <w:lang w:eastAsia="en-AU"/>
              </w:rPr>
              <w:t xml:space="preserve">Attempts to </w:t>
            </w:r>
            <w:r w:rsidR="00EB79DB">
              <w:rPr>
                <w:rFonts w:eastAsia="Times New Roman"/>
                <w:bCs/>
                <w:lang w:eastAsia="en-AU"/>
              </w:rPr>
              <w:t>dribble</w:t>
            </w:r>
            <w:r w:rsidR="00EB79DB" w:rsidRPr="00B80E67">
              <w:rPr>
                <w:rFonts w:eastAsia="Times New Roman"/>
                <w:bCs/>
                <w:lang w:eastAsia="en-AU"/>
              </w:rPr>
              <w:t xml:space="preserve"> </w:t>
            </w:r>
            <w:r w:rsidRPr="00B80E67">
              <w:rPr>
                <w:rFonts w:eastAsia="Times New Roman"/>
                <w:bCs/>
                <w:lang w:eastAsia="en-AU"/>
              </w:rPr>
              <w:t>the ball</w:t>
            </w:r>
            <w:r w:rsidR="002E2CCB">
              <w:rPr>
                <w:rFonts w:eastAsia="Times New Roman"/>
                <w:bCs/>
                <w:lang w:eastAsia="en-AU"/>
              </w:rPr>
              <w:t>,</w:t>
            </w:r>
            <w:r w:rsidRPr="00B80E67">
              <w:rPr>
                <w:rFonts w:eastAsia="Times New Roman"/>
                <w:bCs/>
                <w:lang w:eastAsia="en-AU"/>
              </w:rPr>
              <w:t xml:space="preserve"> demonstrating limited control</w:t>
            </w:r>
          </w:p>
        </w:tc>
        <w:tc>
          <w:tcPr>
            <w:tcW w:w="1687" w:type="dxa"/>
            <w:noWrap/>
            <w:vAlign w:val="center"/>
          </w:tcPr>
          <w:p w14:paraId="09965974" w14:textId="402A7FFF" w:rsidR="00130291" w:rsidRPr="00BE030E" w:rsidRDefault="00BE030E" w:rsidP="005C332D">
            <w:pPr>
              <w:contextualSpacing/>
              <w:jc w:val="center"/>
              <w:rPr>
                <w:rFonts w:eastAsia="Times New Roman"/>
                <w:bCs/>
                <w:lang w:eastAsia="en-AU"/>
              </w:rPr>
            </w:pPr>
            <w:r w:rsidRPr="00BE030E">
              <w:rPr>
                <w:rFonts w:eastAsia="Times New Roman"/>
                <w:bCs/>
                <w:lang w:eastAsia="en-AU"/>
              </w:rPr>
              <w:t>1–</w:t>
            </w:r>
            <w:r w:rsidR="00130291" w:rsidRPr="00BE030E">
              <w:rPr>
                <w:rFonts w:eastAsia="Times New Roman"/>
                <w:bCs/>
                <w:lang w:eastAsia="en-AU"/>
              </w:rPr>
              <w:t>2</w:t>
            </w:r>
          </w:p>
        </w:tc>
      </w:tr>
      <w:tr w:rsidR="00130291" w:rsidRPr="00204DF7" w14:paraId="37262448" w14:textId="77777777" w:rsidTr="005C332D">
        <w:trPr>
          <w:trHeight w:val="283"/>
        </w:trPr>
        <w:tc>
          <w:tcPr>
            <w:tcW w:w="7378" w:type="dxa"/>
            <w:noWrap/>
          </w:tcPr>
          <w:p w14:paraId="577B7D64" w14:textId="77777777" w:rsidR="00130291" w:rsidRPr="00204DF7" w:rsidRDefault="00130291" w:rsidP="00204DF7">
            <w:pPr>
              <w:contextualSpacing/>
              <w:jc w:val="right"/>
              <w:rPr>
                <w:rFonts w:eastAsia="Times New Roman"/>
                <w:b/>
                <w:bCs/>
                <w:lang w:eastAsia="en-AU"/>
              </w:rPr>
            </w:pPr>
            <w:r w:rsidRPr="00204DF7">
              <w:rPr>
                <w:rFonts w:eastAsia="Times New Roman"/>
                <w:b/>
                <w:bCs/>
                <w:lang w:eastAsia="en-AU"/>
              </w:rPr>
              <w:t>Subtotal</w:t>
            </w:r>
          </w:p>
        </w:tc>
        <w:tc>
          <w:tcPr>
            <w:tcW w:w="1687" w:type="dxa"/>
            <w:noWrap/>
          </w:tcPr>
          <w:p w14:paraId="378652E0" w14:textId="77777777" w:rsidR="00130291" w:rsidRPr="00204DF7" w:rsidRDefault="00130291" w:rsidP="00204DF7">
            <w:pPr>
              <w:contextualSpacing/>
              <w:jc w:val="right"/>
              <w:rPr>
                <w:rFonts w:eastAsia="Times New Roman"/>
                <w:b/>
                <w:bCs/>
                <w:lang w:eastAsia="en-AU"/>
              </w:rPr>
            </w:pPr>
            <w:r w:rsidRPr="00204DF7">
              <w:rPr>
                <w:rFonts w:eastAsia="Times New Roman"/>
                <w:b/>
                <w:bCs/>
                <w:lang w:eastAsia="en-AU"/>
              </w:rPr>
              <w:t>/10</w:t>
            </w:r>
          </w:p>
        </w:tc>
      </w:tr>
      <w:tr w:rsidR="005C332D" w:rsidRPr="00BE030E" w14:paraId="4A756FD9" w14:textId="77777777" w:rsidTr="005C332D">
        <w:trPr>
          <w:trHeight w:val="283"/>
        </w:trPr>
        <w:tc>
          <w:tcPr>
            <w:tcW w:w="9065" w:type="dxa"/>
            <w:gridSpan w:val="2"/>
            <w:shd w:val="clear" w:color="auto" w:fill="CCE4DC" w:themeFill="accent5"/>
            <w:noWrap/>
          </w:tcPr>
          <w:p w14:paraId="1801EBC9" w14:textId="77777777" w:rsidR="005C332D" w:rsidRPr="00204DF7" w:rsidRDefault="005C332D" w:rsidP="002E2CCB">
            <w:pPr>
              <w:keepNext/>
              <w:contextualSpacing/>
              <w:rPr>
                <w:rFonts w:eastAsia="Times New Roman"/>
                <w:b/>
                <w:bCs/>
                <w:lang w:eastAsia="en-AU"/>
              </w:rPr>
            </w:pPr>
            <w:r w:rsidRPr="00204DF7">
              <w:rPr>
                <w:rFonts w:eastAsia="Times New Roman"/>
                <w:b/>
                <w:bCs/>
                <w:lang w:eastAsia="en-AU"/>
              </w:rPr>
              <w:t>Tactical application</w:t>
            </w:r>
          </w:p>
        </w:tc>
      </w:tr>
      <w:tr w:rsidR="00130291" w:rsidRPr="00BE030E" w14:paraId="6B0C47B5" w14:textId="77777777" w:rsidTr="005C332D">
        <w:trPr>
          <w:trHeight w:val="283"/>
        </w:trPr>
        <w:tc>
          <w:tcPr>
            <w:tcW w:w="7378" w:type="dxa"/>
            <w:noWrap/>
          </w:tcPr>
          <w:p w14:paraId="1650C036" w14:textId="4F0B5BB1" w:rsidR="00130291" w:rsidRPr="00BE030E" w:rsidRDefault="00130291" w:rsidP="004736E3">
            <w:pPr>
              <w:keepNext/>
              <w:contextualSpacing/>
              <w:rPr>
                <w:rFonts w:eastAsia="Times New Roman"/>
                <w:b/>
                <w:bCs/>
                <w:lang w:eastAsia="en-AU"/>
              </w:rPr>
            </w:pPr>
            <w:r w:rsidRPr="00BE030E">
              <w:rPr>
                <w:rFonts w:eastAsia="Times New Roman"/>
                <w:bCs/>
                <w:lang w:eastAsia="en-AU"/>
              </w:rPr>
              <w:t>Consistently selects from a variety of simple tactics and performs th</w:t>
            </w:r>
            <w:r w:rsidR="004736E3">
              <w:rPr>
                <w:rFonts w:eastAsia="Times New Roman"/>
                <w:bCs/>
                <w:lang w:eastAsia="en-AU"/>
              </w:rPr>
              <w:t>e</w:t>
            </w:r>
            <w:r w:rsidRPr="00BE030E">
              <w:rPr>
                <w:rFonts w:eastAsia="Times New Roman"/>
                <w:bCs/>
                <w:lang w:eastAsia="en-AU"/>
              </w:rPr>
              <w:t>s</w:t>
            </w:r>
            <w:r w:rsidR="004736E3">
              <w:rPr>
                <w:rFonts w:eastAsia="Times New Roman"/>
                <w:bCs/>
                <w:lang w:eastAsia="en-AU"/>
              </w:rPr>
              <w:t>e</w:t>
            </w:r>
            <w:r w:rsidRPr="00BE030E">
              <w:rPr>
                <w:rFonts w:eastAsia="Times New Roman"/>
                <w:bCs/>
                <w:lang w:eastAsia="en-AU"/>
              </w:rPr>
              <w:t xml:space="preserve"> to an outstanding level, appropriate to the competitive situation demonstrating creativity, deception and anticipation under game like intensity</w:t>
            </w:r>
          </w:p>
        </w:tc>
        <w:tc>
          <w:tcPr>
            <w:tcW w:w="1687" w:type="dxa"/>
            <w:noWrap/>
          </w:tcPr>
          <w:p w14:paraId="32EA8C11" w14:textId="301AE2E1" w:rsidR="00130291" w:rsidRPr="00BE030E" w:rsidRDefault="00BE030E" w:rsidP="00204DF7">
            <w:pPr>
              <w:keepNext/>
              <w:contextualSpacing/>
              <w:jc w:val="center"/>
              <w:rPr>
                <w:rFonts w:eastAsia="Times New Roman"/>
                <w:lang w:eastAsia="en-AU"/>
              </w:rPr>
            </w:pPr>
            <w:r w:rsidRPr="00BE030E">
              <w:rPr>
                <w:rFonts w:eastAsia="Times New Roman"/>
                <w:lang w:eastAsia="en-AU"/>
              </w:rPr>
              <w:t>9–</w:t>
            </w:r>
            <w:r w:rsidR="00130291" w:rsidRPr="00BE030E">
              <w:rPr>
                <w:rFonts w:eastAsia="Times New Roman"/>
                <w:lang w:eastAsia="en-AU"/>
              </w:rPr>
              <w:t>10</w:t>
            </w:r>
          </w:p>
        </w:tc>
      </w:tr>
      <w:tr w:rsidR="00130291" w:rsidRPr="00BE030E" w14:paraId="14F734D5" w14:textId="77777777" w:rsidTr="005C332D">
        <w:trPr>
          <w:trHeight w:val="283"/>
        </w:trPr>
        <w:tc>
          <w:tcPr>
            <w:tcW w:w="7378" w:type="dxa"/>
            <w:noWrap/>
          </w:tcPr>
          <w:p w14:paraId="5127DB4C" w14:textId="01C9633B" w:rsidR="00130291" w:rsidRPr="00BE030E" w:rsidRDefault="00130291" w:rsidP="00BE030E">
            <w:pPr>
              <w:contextualSpacing/>
              <w:rPr>
                <w:rFonts w:eastAsia="Times New Roman"/>
                <w:b/>
                <w:bCs/>
                <w:lang w:eastAsia="en-AU"/>
              </w:rPr>
            </w:pPr>
            <w:r w:rsidRPr="00BE030E">
              <w:rPr>
                <w:rFonts w:eastAsia="Times New Roman"/>
                <w:bCs/>
                <w:lang w:eastAsia="en-AU"/>
              </w:rPr>
              <w:t>Selects and performs simple tactics with consistency to a high level and appropriate to the competitive situation usually demonstrating creativity, deception and anticipation under game like intensity</w:t>
            </w:r>
          </w:p>
        </w:tc>
        <w:tc>
          <w:tcPr>
            <w:tcW w:w="1687" w:type="dxa"/>
            <w:noWrap/>
          </w:tcPr>
          <w:p w14:paraId="0114C5DC" w14:textId="57B875C6" w:rsidR="00130291" w:rsidRPr="00BE030E" w:rsidRDefault="00BE030E" w:rsidP="00204DF7">
            <w:pPr>
              <w:contextualSpacing/>
              <w:jc w:val="center"/>
              <w:rPr>
                <w:rFonts w:eastAsia="Times New Roman"/>
                <w:lang w:eastAsia="en-AU"/>
              </w:rPr>
            </w:pPr>
            <w:r w:rsidRPr="00BE030E">
              <w:rPr>
                <w:rFonts w:eastAsia="Times New Roman"/>
                <w:lang w:eastAsia="en-AU"/>
              </w:rPr>
              <w:t>7–</w:t>
            </w:r>
            <w:r w:rsidR="00130291" w:rsidRPr="00BE030E">
              <w:rPr>
                <w:rFonts w:eastAsia="Times New Roman"/>
                <w:lang w:eastAsia="en-AU"/>
              </w:rPr>
              <w:t>8</w:t>
            </w:r>
          </w:p>
        </w:tc>
      </w:tr>
      <w:tr w:rsidR="00130291" w:rsidRPr="00BE030E" w14:paraId="2AE0B13A" w14:textId="77777777" w:rsidTr="005C332D">
        <w:trPr>
          <w:trHeight w:val="283"/>
        </w:trPr>
        <w:tc>
          <w:tcPr>
            <w:tcW w:w="7378" w:type="dxa"/>
            <w:noWrap/>
          </w:tcPr>
          <w:p w14:paraId="6AB293CA" w14:textId="25F07E51" w:rsidR="00130291" w:rsidRPr="00BE030E" w:rsidRDefault="00130291" w:rsidP="00BE030E">
            <w:pPr>
              <w:contextualSpacing/>
              <w:rPr>
                <w:rFonts w:eastAsia="Times New Roman"/>
                <w:b/>
                <w:bCs/>
                <w:lang w:eastAsia="en-AU"/>
              </w:rPr>
            </w:pPr>
            <w:r w:rsidRPr="00BE030E">
              <w:rPr>
                <w:rFonts w:eastAsia="Times New Roman"/>
                <w:bCs/>
                <w:lang w:eastAsia="en-AU"/>
              </w:rPr>
              <w:t>Performs simple tactics most of the time and usually appropriate to the competitive situation, at times demonstrating creativity, deception and anticipation at a reduced intensity</w:t>
            </w:r>
          </w:p>
        </w:tc>
        <w:tc>
          <w:tcPr>
            <w:tcW w:w="1687" w:type="dxa"/>
            <w:noWrap/>
          </w:tcPr>
          <w:p w14:paraId="5FDC8B81" w14:textId="0060F895" w:rsidR="00130291" w:rsidRPr="00BE030E" w:rsidRDefault="00BE030E" w:rsidP="00204DF7">
            <w:pPr>
              <w:contextualSpacing/>
              <w:jc w:val="center"/>
              <w:rPr>
                <w:rFonts w:eastAsia="Times New Roman"/>
                <w:lang w:eastAsia="en-AU"/>
              </w:rPr>
            </w:pPr>
            <w:r w:rsidRPr="00BE030E">
              <w:rPr>
                <w:rFonts w:eastAsia="Times New Roman"/>
                <w:lang w:eastAsia="en-AU"/>
              </w:rPr>
              <w:t>5–</w:t>
            </w:r>
            <w:r w:rsidR="00130291" w:rsidRPr="00BE030E">
              <w:rPr>
                <w:rFonts w:eastAsia="Times New Roman"/>
                <w:lang w:eastAsia="en-AU"/>
              </w:rPr>
              <w:t>6</w:t>
            </w:r>
          </w:p>
        </w:tc>
      </w:tr>
      <w:tr w:rsidR="00130291" w:rsidRPr="00BE030E" w14:paraId="6AA3F9A5" w14:textId="77777777" w:rsidTr="005C332D">
        <w:trPr>
          <w:trHeight w:val="283"/>
        </w:trPr>
        <w:tc>
          <w:tcPr>
            <w:tcW w:w="7378" w:type="dxa"/>
            <w:noWrap/>
          </w:tcPr>
          <w:p w14:paraId="08FBBDFD" w14:textId="162A9F87" w:rsidR="00130291" w:rsidRPr="00BE030E" w:rsidRDefault="00130291" w:rsidP="00BE030E">
            <w:pPr>
              <w:contextualSpacing/>
              <w:rPr>
                <w:rFonts w:eastAsia="Times New Roman"/>
                <w:b/>
                <w:bCs/>
                <w:lang w:eastAsia="en-AU"/>
              </w:rPr>
            </w:pPr>
            <w:r w:rsidRPr="00BE030E">
              <w:rPr>
                <w:rFonts w:eastAsia="Times New Roman"/>
                <w:bCs/>
                <w:lang w:eastAsia="en-AU"/>
              </w:rPr>
              <w:t>Performs some tactics some of the time, often appropriate to the given situation occasionally demonstrating a low degree of creativity, deception or anticipation</w:t>
            </w:r>
          </w:p>
        </w:tc>
        <w:tc>
          <w:tcPr>
            <w:tcW w:w="1687" w:type="dxa"/>
            <w:noWrap/>
          </w:tcPr>
          <w:p w14:paraId="3CB44410" w14:textId="3E7D1196" w:rsidR="00130291" w:rsidRPr="00BE030E" w:rsidRDefault="00BE030E" w:rsidP="00204DF7">
            <w:pPr>
              <w:contextualSpacing/>
              <w:jc w:val="center"/>
              <w:rPr>
                <w:rFonts w:eastAsia="Times New Roman"/>
                <w:lang w:eastAsia="en-AU"/>
              </w:rPr>
            </w:pPr>
            <w:r w:rsidRPr="00BE030E">
              <w:rPr>
                <w:rFonts w:eastAsia="Times New Roman"/>
                <w:lang w:eastAsia="en-AU"/>
              </w:rPr>
              <w:t>3–</w:t>
            </w:r>
            <w:r w:rsidR="00130291" w:rsidRPr="00BE030E">
              <w:rPr>
                <w:rFonts w:eastAsia="Times New Roman"/>
                <w:lang w:eastAsia="en-AU"/>
              </w:rPr>
              <w:t>4</w:t>
            </w:r>
          </w:p>
        </w:tc>
      </w:tr>
      <w:tr w:rsidR="00130291" w:rsidRPr="00BE030E" w14:paraId="30398616" w14:textId="77777777" w:rsidTr="005C332D">
        <w:trPr>
          <w:trHeight w:val="283"/>
        </w:trPr>
        <w:tc>
          <w:tcPr>
            <w:tcW w:w="7378" w:type="dxa"/>
            <w:noWrap/>
          </w:tcPr>
          <w:p w14:paraId="2FAD14FF" w14:textId="7C36CE10" w:rsidR="00130291" w:rsidRPr="00BE030E" w:rsidRDefault="00130291" w:rsidP="00BE030E">
            <w:pPr>
              <w:contextualSpacing/>
              <w:rPr>
                <w:rFonts w:eastAsia="Times New Roman"/>
                <w:b/>
                <w:bCs/>
                <w:lang w:eastAsia="en-AU"/>
              </w:rPr>
            </w:pPr>
            <w:r w:rsidRPr="00BE030E">
              <w:rPr>
                <w:rFonts w:eastAsia="Times New Roman"/>
                <w:bCs/>
                <w:lang w:eastAsia="en-AU"/>
              </w:rPr>
              <w:t>Occasionally performs a tactic at times appropriate to the situation with little or no creativity, deception and anticipation</w:t>
            </w:r>
            <w:r w:rsidR="004736E3">
              <w:rPr>
                <w:rFonts w:eastAsia="Times New Roman"/>
                <w:bCs/>
                <w:lang w:eastAsia="en-AU"/>
              </w:rPr>
              <w:t>,</w:t>
            </w:r>
            <w:r w:rsidRPr="00BE030E">
              <w:rPr>
                <w:rFonts w:eastAsia="Times New Roman"/>
                <w:bCs/>
                <w:lang w:eastAsia="en-AU"/>
              </w:rPr>
              <w:t xml:space="preserve"> with little or minimal intensity</w:t>
            </w:r>
          </w:p>
        </w:tc>
        <w:tc>
          <w:tcPr>
            <w:tcW w:w="1687" w:type="dxa"/>
            <w:noWrap/>
          </w:tcPr>
          <w:p w14:paraId="1E0B3D40" w14:textId="309817A5" w:rsidR="00130291" w:rsidRPr="00BE030E" w:rsidRDefault="00BE030E" w:rsidP="00204DF7">
            <w:pPr>
              <w:contextualSpacing/>
              <w:jc w:val="center"/>
              <w:rPr>
                <w:rFonts w:eastAsia="Times New Roman"/>
                <w:lang w:eastAsia="en-AU"/>
              </w:rPr>
            </w:pPr>
            <w:r w:rsidRPr="00BE030E">
              <w:rPr>
                <w:rFonts w:eastAsia="Times New Roman"/>
                <w:lang w:eastAsia="en-AU"/>
              </w:rPr>
              <w:t>1–</w:t>
            </w:r>
            <w:r w:rsidR="00130291" w:rsidRPr="00BE030E">
              <w:rPr>
                <w:rFonts w:eastAsia="Times New Roman"/>
                <w:lang w:eastAsia="en-AU"/>
              </w:rPr>
              <w:t>2</w:t>
            </w:r>
          </w:p>
        </w:tc>
      </w:tr>
      <w:tr w:rsidR="00130291" w:rsidRPr="00204DF7" w14:paraId="6C0C8FE9" w14:textId="77777777" w:rsidTr="005C332D">
        <w:trPr>
          <w:trHeight w:val="21"/>
        </w:trPr>
        <w:tc>
          <w:tcPr>
            <w:tcW w:w="7378" w:type="dxa"/>
            <w:noWrap/>
          </w:tcPr>
          <w:p w14:paraId="29D9B88F" w14:textId="77777777" w:rsidR="00130291" w:rsidRPr="00204DF7" w:rsidRDefault="00130291" w:rsidP="00204DF7">
            <w:pPr>
              <w:contextualSpacing/>
              <w:jc w:val="right"/>
              <w:rPr>
                <w:rFonts w:eastAsia="Times New Roman"/>
                <w:b/>
                <w:lang w:eastAsia="en-AU"/>
              </w:rPr>
            </w:pPr>
            <w:r w:rsidRPr="00204DF7">
              <w:rPr>
                <w:rFonts w:eastAsia="Times New Roman"/>
                <w:b/>
                <w:lang w:eastAsia="en-AU"/>
              </w:rPr>
              <w:t>Subtotal</w:t>
            </w:r>
          </w:p>
        </w:tc>
        <w:tc>
          <w:tcPr>
            <w:tcW w:w="1687" w:type="dxa"/>
            <w:noWrap/>
          </w:tcPr>
          <w:p w14:paraId="208A1321" w14:textId="77777777" w:rsidR="00130291" w:rsidRPr="00204DF7" w:rsidRDefault="00130291" w:rsidP="00204DF7">
            <w:pPr>
              <w:contextualSpacing/>
              <w:jc w:val="right"/>
              <w:rPr>
                <w:rFonts w:eastAsia="Times New Roman"/>
                <w:b/>
                <w:lang w:eastAsia="en-AU"/>
              </w:rPr>
            </w:pPr>
            <w:r w:rsidRPr="00204DF7">
              <w:rPr>
                <w:rFonts w:eastAsia="Times New Roman"/>
                <w:b/>
                <w:lang w:eastAsia="en-AU"/>
              </w:rPr>
              <w:t>/10</w:t>
            </w:r>
          </w:p>
        </w:tc>
      </w:tr>
      <w:tr w:rsidR="00130291" w:rsidRPr="00204DF7" w14:paraId="31F45B41" w14:textId="77777777" w:rsidTr="005C332D">
        <w:trPr>
          <w:trHeight w:val="283"/>
        </w:trPr>
        <w:tc>
          <w:tcPr>
            <w:tcW w:w="7378" w:type="dxa"/>
            <w:shd w:val="clear" w:color="auto" w:fill="66AE97" w:themeFill="accent3"/>
            <w:noWrap/>
          </w:tcPr>
          <w:p w14:paraId="38F9BCF4" w14:textId="77777777" w:rsidR="00130291" w:rsidRPr="00204DF7" w:rsidRDefault="00130291" w:rsidP="00204DF7">
            <w:pPr>
              <w:contextualSpacing/>
              <w:jc w:val="right"/>
              <w:rPr>
                <w:rFonts w:eastAsia="Times New Roman"/>
                <w:b/>
                <w:lang w:eastAsia="en-AU"/>
              </w:rPr>
            </w:pPr>
            <w:r w:rsidRPr="00204DF7">
              <w:rPr>
                <w:rFonts w:eastAsia="Times New Roman"/>
                <w:b/>
                <w:lang w:eastAsia="en-AU"/>
              </w:rPr>
              <w:t>Total</w:t>
            </w:r>
          </w:p>
        </w:tc>
        <w:tc>
          <w:tcPr>
            <w:tcW w:w="1687" w:type="dxa"/>
            <w:shd w:val="clear" w:color="auto" w:fill="66AE97" w:themeFill="accent3"/>
            <w:noWrap/>
          </w:tcPr>
          <w:p w14:paraId="5FD2B847" w14:textId="77777777" w:rsidR="00130291" w:rsidRPr="00204DF7" w:rsidRDefault="00130291" w:rsidP="00204DF7">
            <w:pPr>
              <w:contextualSpacing/>
              <w:jc w:val="right"/>
              <w:rPr>
                <w:rFonts w:eastAsia="Times New Roman"/>
                <w:b/>
                <w:lang w:eastAsia="en-AU"/>
              </w:rPr>
            </w:pPr>
            <w:r w:rsidRPr="00204DF7">
              <w:rPr>
                <w:rFonts w:eastAsia="Times New Roman"/>
                <w:b/>
                <w:lang w:eastAsia="en-AU"/>
              </w:rPr>
              <w:t>/20</w:t>
            </w:r>
          </w:p>
        </w:tc>
      </w:tr>
    </w:tbl>
    <w:p w14:paraId="6A6B70D2" w14:textId="77777777" w:rsidR="009B6A7B" w:rsidRDefault="009B6A7B" w:rsidP="003C14B1"/>
    <w:p w14:paraId="43F21ABF" w14:textId="77777777" w:rsidR="00024084" w:rsidRDefault="00024084" w:rsidP="003C14B1">
      <w:pPr>
        <w:sectPr w:rsidR="00024084" w:rsidSect="00B701F8">
          <w:footerReference w:type="even" r:id="rId99"/>
          <w:footerReference w:type="default" r:id="rId100"/>
          <w:type w:val="oddPage"/>
          <w:pgSz w:w="11907" w:h="16840" w:code="9"/>
          <w:pgMar w:top="1644" w:right="1418" w:bottom="1276" w:left="1418" w:header="680" w:footer="567" w:gutter="0"/>
          <w:cols w:space="708"/>
          <w:docGrid w:linePitch="360"/>
        </w:sectPr>
      </w:pPr>
    </w:p>
    <w:p w14:paraId="794C1829" w14:textId="02D62D4F" w:rsidR="003C14B1" w:rsidRDefault="00F0657F" w:rsidP="003C14B1">
      <w:r>
        <w:rPr>
          <w:noProof/>
          <w:lang w:eastAsia="en-AU"/>
        </w:rPr>
        <w:lastRenderedPageBreak/>
        <w:drawing>
          <wp:anchor distT="0" distB="0" distL="114300" distR="114300" simplePos="0" relativeHeight="251869183" behindDoc="1" locked="0" layoutInCell="1" allowOverlap="1" wp14:anchorId="3F5826B2" wp14:editId="2A188876">
            <wp:simplePos x="0" y="0"/>
            <wp:positionH relativeFrom="page">
              <wp:align>center</wp:align>
            </wp:positionH>
            <wp:positionV relativeFrom="page">
              <wp:align>center</wp:align>
            </wp:positionV>
            <wp:extent cx="7563600" cy="10699200"/>
            <wp:effectExtent l="0" t="0" r="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p w14:paraId="592F27F2" w14:textId="77777777" w:rsidR="0071533D" w:rsidRDefault="003C14B1" w:rsidP="0071533D">
      <w:pPr>
        <w:pStyle w:val="SCSASplashHeading"/>
      </w:pPr>
      <w:bookmarkStart w:id="59" w:name="_Toc215762816"/>
      <w:bookmarkStart w:id="60" w:name="_Toc214295389"/>
      <w:r w:rsidRPr="00F1439B">
        <w:t xml:space="preserve">Appendix </w:t>
      </w:r>
      <w:r>
        <w:t>C</w:t>
      </w:r>
      <w:bookmarkEnd w:id="59"/>
    </w:p>
    <w:p w14:paraId="57AA5F66" w14:textId="34C525EA" w:rsidR="00F0657F" w:rsidRPr="00F0657F" w:rsidRDefault="00F0657F" w:rsidP="0071533D">
      <w:pPr>
        <w:pStyle w:val="SCSASplashSubheading"/>
      </w:pPr>
      <w:r>
        <w:t xml:space="preserve">Assessment </w:t>
      </w:r>
      <w:r w:rsidR="00CE5D03">
        <w:t>task</w:t>
      </w:r>
      <w:r>
        <w:t xml:space="preserve"> 2</w:t>
      </w:r>
      <w:bookmarkEnd w:id="60"/>
      <w:r w:rsidR="0071533D">
        <w:br/>
      </w:r>
      <w:r w:rsidR="00E4284A">
        <w:t>Leaping</w:t>
      </w:r>
      <w:r w:rsidR="00E4284A" w:rsidRPr="00F0657F">
        <w:t xml:space="preserve"> </w:t>
      </w:r>
      <w:r w:rsidRPr="00F0657F">
        <w:t xml:space="preserve">assessment – Long </w:t>
      </w:r>
      <w:r w:rsidR="000A6AF1">
        <w:t>j</w:t>
      </w:r>
      <w:r w:rsidRPr="00F0657F">
        <w:t>ump</w:t>
      </w:r>
    </w:p>
    <w:p w14:paraId="50D70B3F" w14:textId="62C63E7C" w:rsidR="00B30113" w:rsidRDefault="00B30113">
      <w:pPr>
        <w:spacing w:after="160" w:line="259" w:lineRule="auto"/>
        <w:rPr>
          <w:rFonts w:cstheme="minorHAnsi"/>
          <w:sz w:val="40"/>
          <w:szCs w:val="44"/>
        </w:rPr>
      </w:pPr>
      <w:r>
        <w:br w:type="page"/>
      </w:r>
    </w:p>
    <w:p w14:paraId="77306F78" w14:textId="77777777" w:rsidR="00AE3392" w:rsidRPr="007F12B3" w:rsidRDefault="00AE3392" w:rsidP="00C06F9C">
      <w:pPr>
        <w:pStyle w:val="SCSALessonLinedHeading2"/>
      </w:pPr>
      <w:r w:rsidRPr="007F12B3">
        <w:lastRenderedPageBreak/>
        <w:t>Task details</w:t>
      </w:r>
    </w:p>
    <w:p w14:paraId="1E055928" w14:textId="36F957C7" w:rsidR="00680AF9" w:rsidRPr="00680AF9" w:rsidRDefault="00680AF9" w:rsidP="0071533D">
      <w:pPr>
        <w:pStyle w:val="SCSATaskText"/>
      </w:pPr>
      <w:r>
        <w:rPr>
          <w:b/>
        </w:rPr>
        <w:t>Title</w:t>
      </w:r>
      <w:r>
        <w:rPr>
          <w:b/>
        </w:rPr>
        <w:tab/>
      </w:r>
      <w:r>
        <w:t>Leaping</w:t>
      </w:r>
      <w:r w:rsidRPr="00F0657F">
        <w:t xml:space="preserve"> assessment – Long </w:t>
      </w:r>
      <w:r>
        <w:t>j</w:t>
      </w:r>
      <w:r w:rsidRPr="00F0657F">
        <w:t>ump</w:t>
      </w:r>
    </w:p>
    <w:p w14:paraId="18314762" w14:textId="225D9566" w:rsidR="00AE3392" w:rsidRPr="007F12B3" w:rsidRDefault="00AE3392" w:rsidP="0071533D">
      <w:pPr>
        <w:pStyle w:val="SCSATaskText"/>
      </w:pPr>
      <w:r w:rsidRPr="007F12B3">
        <w:rPr>
          <w:b/>
        </w:rPr>
        <w:t>Description</w:t>
      </w:r>
      <w:r w:rsidRPr="007F12B3">
        <w:rPr>
          <w:b/>
        </w:rPr>
        <w:tab/>
      </w:r>
      <w:r>
        <w:rPr>
          <w:rFonts w:cs="Times New Roman"/>
          <w:szCs w:val="21"/>
        </w:rPr>
        <w:t xml:space="preserve">Students will perform the long jump </w:t>
      </w:r>
      <w:r w:rsidR="001B65CD">
        <w:rPr>
          <w:rFonts w:cs="Times New Roman"/>
          <w:szCs w:val="21"/>
        </w:rPr>
        <w:t xml:space="preserve">in </w:t>
      </w:r>
      <w:r>
        <w:rPr>
          <w:rFonts w:cs="Times New Roman"/>
          <w:szCs w:val="21"/>
        </w:rPr>
        <w:t>an individual task, demonstrating proficiency</w:t>
      </w:r>
    </w:p>
    <w:p w14:paraId="358C2696" w14:textId="06CC99B4" w:rsidR="00AE3392" w:rsidRPr="007F12B3" w:rsidRDefault="00AE3392" w:rsidP="0071533D">
      <w:pPr>
        <w:pStyle w:val="SCSATaskText"/>
      </w:pPr>
      <w:r w:rsidRPr="007F12B3">
        <w:rPr>
          <w:b/>
        </w:rPr>
        <w:t>Type of assessment</w:t>
      </w:r>
      <w:r w:rsidRPr="007F12B3">
        <w:tab/>
      </w:r>
      <w:r w:rsidR="00943D3F">
        <w:t xml:space="preserve">Formative and </w:t>
      </w:r>
      <w:r w:rsidR="00816F7F">
        <w:t>s</w:t>
      </w:r>
      <w:r w:rsidRPr="007F12B3">
        <w:t>ummative</w:t>
      </w:r>
    </w:p>
    <w:p w14:paraId="5CB113DE" w14:textId="441340CA" w:rsidR="00AE3392" w:rsidRPr="00B80E67" w:rsidRDefault="00AE3392" w:rsidP="0071533D">
      <w:pPr>
        <w:pStyle w:val="SCSATaskText"/>
      </w:pPr>
      <w:r w:rsidRPr="007F12B3">
        <w:rPr>
          <w:b/>
        </w:rPr>
        <w:t>Purpose of assessment</w:t>
      </w:r>
      <w:r w:rsidRPr="007F12B3">
        <w:rPr>
          <w:b/>
        </w:rPr>
        <w:tab/>
      </w:r>
      <w:r>
        <w:rPr>
          <w:rFonts w:cs="Times New Roman"/>
          <w:szCs w:val="21"/>
        </w:rPr>
        <w:t>To assess students’ development in the fundamental movement</w:t>
      </w:r>
      <w:r w:rsidR="00FF7373">
        <w:rPr>
          <w:rFonts w:cs="Times New Roman"/>
          <w:szCs w:val="21"/>
        </w:rPr>
        <w:t xml:space="preserve"> skill of </w:t>
      </w:r>
      <w:r w:rsidR="00E4284A">
        <w:rPr>
          <w:rFonts w:cs="Times New Roman"/>
          <w:szCs w:val="21"/>
        </w:rPr>
        <w:t xml:space="preserve">leaping </w:t>
      </w:r>
      <w:r w:rsidR="00FF7373">
        <w:rPr>
          <w:rFonts w:cs="Times New Roman"/>
          <w:szCs w:val="21"/>
        </w:rPr>
        <w:t>for distance</w:t>
      </w:r>
    </w:p>
    <w:p w14:paraId="10542184" w14:textId="2BA26A93" w:rsidR="00AE3392" w:rsidRPr="007F12B3" w:rsidRDefault="00AE3392" w:rsidP="0071533D">
      <w:pPr>
        <w:pStyle w:val="SCSATaskText"/>
      </w:pPr>
      <w:r w:rsidRPr="007F12B3">
        <w:rPr>
          <w:b/>
        </w:rPr>
        <w:t>Evidence to be collected</w:t>
      </w:r>
      <w:r w:rsidRPr="007F12B3">
        <w:rPr>
          <w:b/>
        </w:rPr>
        <w:tab/>
      </w:r>
      <w:r>
        <w:t>Observatio</w:t>
      </w:r>
      <w:r w:rsidR="00B80E67">
        <w:t>n and/or electronic recording</w:t>
      </w:r>
    </w:p>
    <w:p w14:paraId="06966DB8" w14:textId="397476DA" w:rsidR="00AE3392" w:rsidRPr="007F12B3" w:rsidRDefault="00AE3392" w:rsidP="0071533D">
      <w:pPr>
        <w:pStyle w:val="SCSATaskText"/>
      </w:pPr>
      <w:r w:rsidRPr="007F12B3">
        <w:rPr>
          <w:b/>
        </w:rPr>
        <w:t>Suggested time</w:t>
      </w:r>
      <w:r w:rsidRPr="007F12B3">
        <w:rPr>
          <w:b/>
        </w:rPr>
        <w:tab/>
      </w:r>
      <w:r w:rsidR="00816F7F">
        <w:t>Four</w:t>
      </w:r>
      <w:r w:rsidRPr="007F12B3">
        <w:t xml:space="preserve"> </w:t>
      </w:r>
      <w:r w:rsidR="00943D3F">
        <w:t>lessons</w:t>
      </w:r>
    </w:p>
    <w:p w14:paraId="53FBD820" w14:textId="08FB8D02" w:rsidR="00AE3392" w:rsidRPr="007F12B3" w:rsidRDefault="00AE3392" w:rsidP="00C06F9C">
      <w:pPr>
        <w:pStyle w:val="SCSALessonLinedHeading2"/>
      </w:pPr>
      <w:r w:rsidRPr="007F12B3">
        <w:t>Content description</w:t>
      </w:r>
      <w:r w:rsidR="00680AF9">
        <w:t>s</w:t>
      </w:r>
    </w:p>
    <w:p w14:paraId="183CB8C1" w14:textId="2A8C95FB" w:rsidR="00AE3392" w:rsidRPr="0064682C" w:rsidRDefault="00AE3392" w:rsidP="0071533D">
      <w:pPr>
        <w:spacing w:after="0"/>
        <w:rPr>
          <w:rFonts w:ascii="Calibri" w:eastAsia="Times New Roman" w:hAnsi="Calibri" w:cs="Times New Roman"/>
          <w:b/>
          <w:bCs/>
          <w:szCs w:val="21"/>
          <w:lang w:eastAsia="en-AU"/>
        </w:rPr>
      </w:pPr>
      <w:r w:rsidRPr="0064682C">
        <w:rPr>
          <w:rFonts w:ascii="Calibri" w:eastAsia="Times New Roman" w:hAnsi="Calibri" w:cs="Times New Roman"/>
          <w:b/>
          <w:bCs/>
          <w:szCs w:val="21"/>
          <w:lang w:eastAsia="en-AU"/>
        </w:rPr>
        <w:t>Mov</w:t>
      </w:r>
      <w:r w:rsidR="00E4284A">
        <w:rPr>
          <w:rFonts w:ascii="Calibri" w:eastAsia="Times New Roman" w:hAnsi="Calibri" w:cs="Times New Roman"/>
          <w:b/>
          <w:bCs/>
          <w:szCs w:val="21"/>
          <w:lang w:eastAsia="en-AU"/>
        </w:rPr>
        <w:t>ement skills</w:t>
      </w:r>
    </w:p>
    <w:p w14:paraId="6C8894CF" w14:textId="6E629985" w:rsidR="00AE3392" w:rsidRDefault="00E4284A" w:rsidP="00FF7373">
      <w:pPr>
        <w:spacing w:after="0"/>
        <w:rPr>
          <w:bCs/>
        </w:rPr>
      </w:pPr>
      <w:r>
        <w:rPr>
          <w:bCs/>
        </w:rPr>
        <w:t>Introduce fundamental movement skills</w:t>
      </w:r>
      <w:r w:rsidR="00AE3392" w:rsidRPr="00792A7F">
        <w:rPr>
          <w:bCs/>
        </w:rPr>
        <w:t>:</w:t>
      </w:r>
    </w:p>
    <w:p w14:paraId="30EE5E36" w14:textId="6EA48A5A" w:rsidR="00E4284A" w:rsidRPr="00792A7F" w:rsidRDefault="00E4284A" w:rsidP="0077278F">
      <w:pPr>
        <w:spacing w:after="0"/>
        <w:rPr>
          <w:bCs/>
        </w:rPr>
      </w:pPr>
      <w:r>
        <w:rPr>
          <w:bCs/>
        </w:rPr>
        <w:t>Locomotor</w:t>
      </w:r>
    </w:p>
    <w:p w14:paraId="4EC1BB17" w14:textId="57A86D44" w:rsidR="00AE3392" w:rsidRPr="00792A7F" w:rsidRDefault="00E4284A" w:rsidP="007004BD">
      <w:pPr>
        <w:pStyle w:val="CSPlistparagraph"/>
        <w:numPr>
          <w:ilvl w:val="0"/>
          <w:numId w:val="33"/>
        </w:numPr>
        <w:spacing w:after="0"/>
      </w:pPr>
      <w:r>
        <w:t>dodge</w:t>
      </w:r>
    </w:p>
    <w:p w14:paraId="2C6B007B" w14:textId="77777777" w:rsidR="0063355E" w:rsidRDefault="00E4284A" w:rsidP="0071533D">
      <w:pPr>
        <w:pStyle w:val="CSPlistparagraph"/>
        <w:numPr>
          <w:ilvl w:val="0"/>
          <w:numId w:val="33"/>
        </w:numPr>
        <w:ind w:left="357" w:hanging="357"/>
        <w:contextualSpacing w:val="0"/>
      </w:pPr>
      <w:r>
        <w:t>leap</w:t>
      </w:r>
    </w:p>
    <w:p w14:paraId="212CE86D" w14:textId="19B0BDB8" w:rsidR="0077278F" w:rsidRPr="0063355E" w:rsidRDefault="0077278F" w:rsidP="0063355E">
      <w:pPr>
        <w:pStyle w:val="CSPlistparagraph"/>
        <w:numPr>
          <w:ilvl w:val="0"/>
          <w:numId w:val="0"/>
        </w:numPr>
        <w:spacing w:after="100"/>
      </w:pPr>
      <w:r w:rsidRPr="0063355E">
        <w:rPr>
          <w:bCs/>
        </w:rPr>
        <w:t>Object control</w:t>
      </w:r>
    </w:p>
    <w:p w14:paraId="52DD6D8C" w14:textId="3CC1AA55" w:rsidR="0077278F" w:rsidRPr="00792A7F" w:rsidRDefault="0077278F" w:rsidP="007004BD">
      <w:pPr>
        <w:pStyle w:val="CSPlistparagraph"/>
        <w:numPr>
          <w:ilvl w:val="0"/>
          <w:numId w:val="33"/>
        </w:numPr>
      </w:pPr>
      <w:r>
        <w:t>foot dribble</w:t>
      </w:r>
    </w:p>
    <w:p w14:paraId="13C0666F" w14:textId="2661B4FE" w:rsidR="0077278F" w:rsidRDefault="0077278F" w:rsidP="007004BD">
      <w:pPr>
        <w:pStyle w:val="CSPlistparagraph"/>
        <w:numPr>
          <w:ilvl w:val="0"/>
          <w:numId w:val="33"/>
        </w:numPr>
      </w:pPr>
      <w:r>
        <w:t>overarm throw</w:t>
      </w:r>
    </w:p>
    <w:p w14:paraId="7CFE88C6" w14:textId="40223247" w:rsidR="0077278F" w:rsidRPr="00792A7F" w:rsidRDefault="0077278F" w:rsidP="007004BD">
      <w:pPr>
        <w:pStyle w:val="CSPlistparagraph"/>
        <w:numPr>
          <w:ilvl w:val="0"/>
          <w:numId w:val="33"/>
        </w:numPr>
      </w:pPr>
      <w:r>
        <w:t>punt</w:t>
      </w:r>
    </w:p>
    <w:p w14:paraId="3903A649" w14:textId="77777777" w:rsidR="00AE3392" w:rsidRPr="007F12B3" w:rsidRDefault="00AE3392" w:rsidP="00C06F9C">
      <w:pPr>
        <w:pStyle w:val="SCSALessonLinedHeading2"/>
      </w:pPr>
      <w:r w:rsidRPr="007F12B3">
        <w:t>Task preparation</w:t>
      </w:r>
    </w:p>
    <w:p w14:paraId="5C0F0639" w14:textId="77777777" w:rsidR="00AE3392" w:rsidRPr="001D2B79" w:rsidRDefault="00AE3392" w:rsidP="0071533D">
      <w:pPr>
        <w:pStyle w:val="SCSALessonAppendixHeading3"/>
      </w:pPr>
      <w:r w:rsidRPr="001D2B79">
        <w:t>Prior learning</w:t>
      </w:r>
    </w:p>
    <w:p w14:paraId="506E42E6" w14:textId="456F81AC" w:rsidR="007004BD" w:rsidRDefault="00AE3392" w:rsidP="008670A3">
      <w:pPr>
        <w:rPr>
          <w:rFonts w:ascii="Calibri" w:eastAsia="Times New Roman" w:hAnsi="Calibri" w:cs="Times New Roman"/>
          <w:szCs w:val="21"/>
          <w:lang w:eastAsia="en-AU"/>
        </w:rPr>
      </w:pPr>
      <w:r>
        <w:rPr>
          <w:rFonts w:ascii="Calibri" w:eastAsia="Times New Roman" w:hAnsi="Calibri" w:cs="Times New Roman"/>
          <w:szCs w:val="21"/>
          <w:lang w:eastAsia="en-AU"/>
        </w:rPr>
        <w:t xml:space="preserve">Students have participated in an </w:t>
      </w:r>
      <w:r w:rsidR="00ED5B59">
        <w:rPr>
          <w:rFonts w:ascii="Calibri" w:eastAsia="Times New Roman" w:hAnsi="Calibri" w:cs="Times New Roman"/>
          <w:szCs w:val="21"/>
          <w:lang w:eastAsia="en-AU"/>
        </w:rPr>
        <w:t>a</w:t>
      </w:r>
      <w:r>
        <w:rPr>
          <w:rFonts w:ascii="Calibri" w:eastAsia="Times New Roman" w:hAnsi="Calibri" w:cs="Times New Roman"/>
          <w:szCs w:val="21"/>
          <w:lang w:eastAsia="en-AU"/>
        </w:rPr>
        <w:t>thletics unit covering explorative tasks</w:t>
      </w:r>
      <w:r w:rsidR="007F710E">
        <w:rPr>
          <w:rFonts w:ascii="Calibri" w:eastAsia="Times New Roman" w:hAnsi="Calibri" w:cs="Times New Roman"/>
          <w:szCs w:val="21"/>
          <w:lang w:eastAsia="en-AU"/>
        </w:rPr>
        <w:t>,</w:t>
      </w:r>
      <w:r>
        <w:rPr>
          <w:rFonts w:ascii="Calibri" w:eastAsia="Times New Roman" w:hAnsi="Calibri" w:cs="Times New Roman"/>
          <w:szCs w:val="21"/>
          <w:lang w:eastAsia="en-AU"/>
        </w:rPr>
        <w:t xml:space="preserve"> including the principles of </w:t>
      </w:r>
      <w:r w:rsidR="00E4284A">
        <w:rPr>
          <w:rFonts w:ascii="Calibri" w:eastAsia="Times New Roman" w:hAnsi="Calibri" w:cs="Times New Roman"/>
          <w:szCs w:val="21"/>
          <w:lang w:eastAsia="en-AU"/>
        </w:rPr>
        <w:t xml:space="preserve">leaping </w:t>
      </w:r>
      <w:r>
        <w:rPr>
          <w:rFonts w:ascii="Calibri" w:eastAsia="Times New Roman" w:hAnsi="Calibri" w:cs="Times New Roman"/>
          <w:szCs w:val="21"/>
          <w:lang w:eastAsia="en-AU"/>
        </w:rPr>
        <w:t>and the long jump.</w:t>
      </w:r>
    </w:p>
    <w:p w14:paraId="63C206D7" w14:textId="77777777" w:rsidR="007004BD" w:rsidRDefault="007004BD">
      <w:pPr>
        <w:spacing w:after="160" w:line="259" w:lineRule="auto"/>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7CBE7F90" w14:textId="051E436B" w:rsidR="00AE3392" w:rsidRPr="004432E7" w:rsidRDefault="00AE3392" w:rsidP="00C06F9C">
      <w:pPr>
        <w:pStyle w:val="SCSALessonLinedHeading2"/>
      </w:pPr>
      <w:r w:rsidRPr="004432E7">
        <w:lastRenderedPageBreak/>
        <w:t>Assessment task</w:t>
      </w:r>
    </w:p>
    <w:p w14:paraId="3330C454" w14:textId="77777777" w:rsidR="00AE3392" w:rsidRPr="001D2B79" w:rsidRDefault="00AE3392" w:rsidP="0071533D">
      <w:pPr>
        <w:pStyle w:val="SCSALessonAppendixHeading3"/>
      </w:pPr>
      <w:r w:rsidRPr="001D2B79">
        <w:t>Assessment conditions</w:t>
      </w:r>
    </w:p>
    <w:p w14:paraId="70E89EA8" w14:textId="74AEAC40" w:rsidR="00AE3392" w:rsidRDefault="00AE3392" w:rsidP="0071533D">
      <w:pPr>
        <w:rPr>
          <w:rFonts w:ascii="Calibri" w:eastAsia="Times New Roman" w:hAnsi="Calibri" w:cs="Times New Roman"/>
          <w:szCs w:val="21"/>
          <w:lang w:eastAsia="en-AU"/>
        </w:rPr>
      </w:pPr>
      <w:r w:rsidRPr="0071533D">
        <w:t>Assessment</w:t>
      </w:r>
      <w:r w:rsidRPr="004432E7">
        <w:rPr>
          <w:rFonts w:ascii="Calibri" w:eastAsia="Times New Roman" w:hAnsi="Calibri" w:cs="Times New Roman"/>
          <w:szCs w:val="21"/>
          <w:lang w:eastAsia="en-AU"/>
        </w:rPr>
        <w:t xml:space="preserve"> will involve </w:t>
      </w:r>
      <w:r w:rsidR="00943D3F">
        <w:rPr>
          <w:rFonts w:ascii="Calibri" w:eastAsia="Times New Roman" w:hAnsi="Calibri" w:cs="Times New Roman"/>
          <w:szCs w:val="21"/>
          <w:lang w:eastAsia="en-AU"/>
        </w:rPr>
        <w:t>formative assessment by teacher observation in four lessons and a summative assessment in lesson four</w:t>
      </w:r>
      <w:r w:rsidRPr="004432E7">
        <w:rPr>
          <w:rFonts w:ascii="Calibri" w:eastAsia="Times New Roman" w:hAnsi="Calibri" w:cs="Times New Roman"/>
          <w:szCs w:val="21"/>
          <w:lang w:eastAsia="en-AU"/>
        </w:rPr>
        <w:t>.</w:t>
      </w:r>
      <w:r w:rsidR="00943D3F">
        <w:rPr>
          <w:rFonts w:ascii="Calibri" w:eastAsia="Times New Roman" w:hAnsi="Calibri" w:cs="Times New Roman"/>
          <w:szCs w:val="21"/>
          <w:lang w:eastAsia="en-AU"/>
        </w:rPr>
        <w:t xml:space="preserve"> Final judg</w:t>
      </w:r>
      <w:r w:rsidR="007F710E">
        <w:rPr>
          <w:rFonts w:ascii="Calibri" w:eastAsia="Times New Roman" w:hAnsi="Calibri" w:cs="Times New Roman"/>
          <w:szCs w:val="21"/>
          <w:lang w:eastAsia="en-AU"/>
        </w:rPr>
        <w:t>e</w:t>
      </w:r>
      <w:r w:rsidR="00943D3F">
        <w:rPr>
          <w:rFonts w:ascii="Calibri" w:eastAsia="Times New Roman" w:hAnsi="Calibri" w:cs="Times New Roman"/>
          <w:szCs w:val="21"/>
          <w:lang w:eastAsia="en-AU"/>
        </w:rPr>
        <w:t xml:space="preserve">ments are to be made based on student performance throughout the </w:t>
      </w:r>
      <w:r w:rsidR="00405B9B">
        <w:rPr>
          <w:rFonts w:ascii="Calibri" w:eastAsia="Times New Roman" w:hAnsi="Calibri" w:cs="Times New Roman"/>
          <w:szCs w:val="21"/>
          <w:lang w:eastAsia="en-AU"/>
        </w:rPr>
        <w:t>unit</w:t>
      </w:r>
      <w:r w:rsidR="00943D3F">
        <w:rPr>
          <w:rFonts w:ascii="Calibri" w:eastAsia="Times New Roman" w:hAnsi="Calibri" w:cs="Times New Roman"/>
          <w:szCs w:val="21"/>
          <w:lang w:eastAsia="en-AU"/>
        </w:rPr>
        <w:t>.</w:t>
      </w:r>
    </w:p>
    <w:p w14:paraId="5018C5A3" w14:textId="1F829ABA" w:rsidR="00B80E67" w:rsidRPr="001D2B79" w:rsidRDefault="00B80E67" w:rsidP="0071533D">
      <w:pPr>
        <w:pStyle w:val="SCSALessonAppendixHeading3"/>
      </w:pPr>
      <w:r w:rsidRPr="001D2B79">
        <w:t>Differentiation</w:t>
      </w:r>
    </w:p>
    <w:p w14:paraId="707692D5" w14:textId="3BE82DBC" w:rsidR="00B80E67" w:rsidRPr="004432E7" w:rsidRDefault="00B80E67" w:rsidP="0071533D">
      <w:pPr>
        <w:rPr>
          <w:rFonts w:ascii="Calibri" w:eastAsia="Times New Roman" w:hAnsi="Calibri" w:cs="Calibri"/>
          <w:lang w:eastAsia="en-AU"/>
        </w:rPr>
      </w:pPr>
      <w:r>
        <w:t xml:space="preserve">Teachers should differentiate their teaching and assessment to meet the specific learning needs of their students, based on their level of readiness to learn and their need to be challenged. Where </w:t>
      </w:r>
      <w:r w:rsidRPr="0071533D">
        <w:t>appropriate</w:t>
      </w:r>
      <w:r>
        <w:t>, teachers may either scaffold or extend the scope of the assessment tasks.</w:t>
      </w:r>
    </w:p>
    <w:p w14:paraId="271B9290" w14:textId="77777777" w:rsidR="00AE3392" w:rsidRPr="004432E7" w:rsidRDefault="00AE3392" w:rsidP="00C06F9C">
      <w:pPr>
        <w:pStyle w:val="SCSALessonLinedHeading2"/>
      </w:pPr>
      <w:r w:rsidRPr="004432E7">
        <w:t>Resources</w:t>
      </w:r>
    </w:p>
    <w:p w14:paraId="29BAA99C" w14:textId="27D831EC" w:rsidR="00FF7373" w:rsidRDefault="00B80E67" w:rsidP="007004BD">
      <w:pPr>
        <w:pStyle w:val="CSPlistparagraph"/>
      </w:pPr>
      <w:r>
        <w:t>rake</w:t>
      </w:r>
    </w:p>
    <w:p w14:paraId="0E73FAA4" w14:textId="17BF2CF3" w:rsidR="00FF7373" w:rsidRDefault="00B80E67" w:rsidP="007004BD">
      <w:pPr>
        <w:pStyle w:val="CSPlistparagraph"/>
      </w:pPr>
      <w:r>
        <w:t>take-off mat</w:t>
      </w:r>
    </w:p>
    <w:p w14:paraId="723F6691" w14:textId="62357AAC" w:rsidR="00FF7373" w:rsidRDefault="00B80E67" w:rsidP="007004BD">
      <w:pPr>
        <w:pStyle w:val="CSPlistparagraph"/>
      </w:pPr>
      <w:r>
        <w:t>sand pit</w:t>
      </w:r>
    </w:p>
    <w:p w14:paraId="4D28C294" w14:textId="540C6800" w:rsidR="00FF7373" w:rsidRDefault="00B80E67" w:rsidP="007004BD">
      <w:pPr>
        <w:pStyle w:val="CSPlistparagraph"/>
      </w:pPr>
      <w:r>
        <w:t>cones</w:t>
      </w:r>
    </w:p>
    <w:p w14:paraId="67D257C8" w14:textId="16E99764" w:rsidR="00FF7373" w:rsidRDefault="00B80E67" w:rsidP="007004BD">
      <w:pPr>
        <w:pStyle w:val="CSPlistparagraph"/>
      </w:pPr>
      <w:r>
        <w:t>electronic recording device</w:t>
      </w:r>
      <w:r w:rsidR="00FF7373">
        <w:br w:type="page"/>
      </w:r>
    </w:p>
    <w:p w14:paraId="0B7E79B6" w14:textId="6F654FD6" w:rsidR="00AE3392" w:rsidRPr="004432E7" w:rsidRDefault="00AE3392" w:rsidP="0071533D">
      <w:pPr>
        <w:pStyle w:val="SCSALessonAppendixHeading2"/>
      </w:pPr>
      <w:r w:rsidRPr="004432E7">
        <w:lastRenderedPageBreak/>
        <w:t>Instructions for teacher</w:t>
      </w:r>
      <w:r w:rsidR="00CE5D03">
        <w:t>s</w:t>
      </w:r>
    </w:p>
    <w:p w14:paraId="0E0FFDBB" w14:textId="6A597822" w:rsidR="00AE3392" w:rsidRPr="007004BD" w:rsidRDefault="00AE3392" w:rsidP="0071533D">
      <w:r w:rsidRPr="007004BD">
        <w:t>The purpose of the summative assessment is to give students the opportunity to demonstrate all the knowledge relating to the long jump they have acquired during this program of work</w:t>
      </w:r>
      <w:r w:rsidR="00405B9B" w:rsidRPr="007004BD">
        <w:t xml:space="preserve"> in competition </w:t>
      </w:r>
      <w:r w:rsidR="00405B9B" w:rsidRPr="0071533D">
        <w:t>conditions</w:t>
      </w:r>
      <w:r w:rsidRPr="007004BD">
        <w:t>.</w:t>
      </w:r>
      <w:r w:rsidR="00405B9B" w:rsidRPr="007004BD">
        <w:t xml:space="preserve"> Teacher judg</w:t>
      </w:r>
      <w:r w:rsidR="007F710E" w:rsidRPr="007004BD">
        <w:t>e</w:t>
      </w:r>
      <w:r w:rsidR="00405B9B" w:rsidRPr="007004BD">
        <w:t>ment will consider student performance of the locomotor skill and formative assessment results across four lessons of the unit.</w:t>
      </w:r>
    </w:p>
    <w:p w14:paraId="1685B4C5" w14:textId="0FC77782" w:rsidR="00AE3392" w:rsidRPr="007004BD" w:rsidRDefault="00AE3392" w:rsidP="007004BD">
      <w:pPr>
        <w:spacing w:after="0"/>
      </w:pPr>
      <w:r w:rsidRPr="007004BD">
        <w:t>Assessment will be of students</w:t>
      </w:r>
      <w:r w:rsidR="004736E3" w:rsidRPr="007004BD">
        <w:t>’</w:t>
      </w:r>
      <w:r w:rsidRPr="007004BD">
        <w:t xml:space="preserve"> individual performance</w:t>
      </w:r>
      <w:r w:rsidR="004736E3" w:rsidRPr="007004BD">
        <w:t>s</w:t>
      </w:r>
      <w:r w:rsidRPr="007004BD">
        <w:t xml:space="preserve"> based on their ability to execute the preparation</w:t>
      </w:r>
      <w:r w:rsidR="00B80E67" w:rsidRPr="007004BD">
        <w:t>, execution and completion with:</w:t>
      </w:r>
    </w:p>
    <w:p w14:paraId="2274A822" w14:textId="0EF628DF" w:rsidR="00AE3392" w:rsidRPr="004432E7" w:rsidRDefault="00B80E67" w:rsidP="007004BD">
      <w:pPr>
        <w:pStyle w:val="CSPlistparagraph"/>
      </w:pPr>
      <w:r w:rsidRPr="004432E7">
        <w:t>consistency</w:t>
      </w:r>
    </w:p>
    <w:p w14:paraId="7062ED86" w14:textId="293297C7" w:rsidR="00AE3392" w:rsidRPr="004432E7" w:rsidRDefault="00B80E67" w:rsidP="007004BD">
      <w:pPr>
        <w:pStyle w:val="CSPlistparagraph"/>
      </w:pPr>
      <w:r w:rsidRPr="004432E7">
        <w:t>precision</w:t>
      </w:r>
    </w:p>
    <w:p w14:paraId="1E3F3155" w14:textId="285CAB66" w:rsidR="00AE3392" w:rsidRPr="004432E7" w:rsidRDefault="00B80E67" w:rsidP="007004BD">
      <w:pPr>
        <w:pStyle w:val="CSPlistparagraph"/>
      </w:pPr>
      <w:r w:rsidRPr="004432E7">
        <w:t>fluency</w:t>
      </w:r>
    </w:p>
    <w:p w14:paraId="56B09922" w14:textId="21E7D0AB" w:rsidR="00AE3392" w:rsidRPr="00FF7373" w:rsidRDefault="00B80E67" w:rsidP="007004BD">
      <w:pPr>
        <w:pStyle w:val="CSPlistparagraph"/>
      </w:pPr>
      <w:r w:rsidRPr="004432E7">
        <w:t>control</w:t>
      </w:r>
      <w:r>
        <w:t>.</w:t>
      </w:r>
    </w:p>
    <w:p w14:paraId="2F8B13B5" w14:textId="77777777" w:rsidR="00405B9B" w:rsidRPr="007004BD" w:rsidRDefault="00AE3392" w:rsidP="0071533D">
      <w:r w:rsidRPr="007004BD">
        <w:t xml:space="preserve">Students </w:t>
      </w:r>
      <w:r w:rsidRPr="0071533D">
        <w:t>will</w:t>
      </w:r>
      <w:r w:rsidRPr="007004BD">
        <w:t xml:space="preserve"> be asked to perform the long jump three times. Ensure the pit is raked level between jumps to allow students to perform a well-balanced landing.</w:t>
      </w:r>
    </w:p>
    <w:p w14:paraId="07CD0E60" w14:textId="128FBE7A" w:rsidR="00AE3392" w:rsidRDefault="004F2FBB" w:rsidP="00DD16EA">
      <w:pPr>
        <w:rPr>
          <w:rFonts w:ascii="Calibri" w:eastAsia="Times New Roman" w:hAnsi="Calibri" w:cs="Times New Roman"/>
          <w:szCs w:val="21"/>
          <w:lang w:eastAsia="en-AU"/>
        </w:rPr>
      </w:pPr>
      <w:r>
        <w:rPr>
          <w:rFonts w:ascii="Calibri" w:eastAsia="Times New Roman" w:hAnsi="Calibri" w:cs="Times New Roman"/>
          <w:szCs w:val="21"/>
          <w:lang w:eastAsia="en-AU"/>
        </w:rPr>
        <w:br w:type="page"/>
      </w:r>
    </w:p>
    <w:p w14:paraId="199DEC1A" w14:textId="0652D150" w:rsidR="00204DF7" w:rsidRDefault="00204DF7" w:rsidP="0071533D">
      <w:pPr>
        <w:pStyle w:val="SCSALessonAppendixHeading2"/>
      </w:pPr>
      <w:r w:rsidRPr="00072756">
        <w:lastRenderedPageBreak/>
        <w:t>Marking key</w:t>
      </w:r>
      <w:r w:rsidR="001F437D">
        <w:t xml:space="preserve"> – </w:t>
      </w:r>
      <w:r w:rsidR="00072756">
        <w:t>Long jump</w:t>
      </w:r>
    </w:p>
    <w:p w14:paraId="54360494" w14:textId="77777777" w:rsidR="00072756" w:rsidRPr="00072756" w:rsidRDefault="00072756" w:rsidP="007004BD">
      <w:pPr>
        <w:pStyle w:val="CPSBoldNormalNoSpacing"/>
      </w:pPr>
      <w:r w:rsidRPr="00072756">
        <w:t xml:space="preserve">Assessment of individual skills </w:t>
      </w:r>
    </w:p>
    <w:p w14:paraId="375A7157" w14:textId="77777777" w:rsidR="00072756" w:rsidRPr="00072756" w:rsidRDefault="00072756" w:rsidP="00072756">
      <w:r w:rsidRPr="00072756">
        <w:t>Observation points for a skill must be taken into account holistically rather than by focusing on a detailed anatomy of its parts before deciding on a mark. It is essential when assessing individual skills, observations reflect the quality of a student’s movement when performing. The teacher must take into account four elements in the demonstration of a skill: consistency; precision; fluency; and control.</w:t>
      </w:r>
    </w:p>
    <w:p w14:paraId="2CE08062" w14:textId="23BAECB3" w:rsidR="00072756" w:rsidRPr="00072756" w:rsidRDefault="00072756" w:rsidP="00072756">
      <w:r w:rsidRPr="00072756">
        <w:t>Final assessment of the skill performance, range of marks (assessment scale) and level of attainment will be guided by the achievement standards for the appropriate year level as set out by the School Curriculum and Standards Authority.</w:t>
      </w:r>
    </w:p>
    <w:tbl>
      <w:tblPr>
        <w:tblStyle w:val="SCSAExemplarmarkingkeytable"/>
        <w:tblW w:w="5006" w:type="pct"/>
        <w:tblLayout w:type="fixed"/>
        <w:tblLook w:val="04A0" w:firstRow="1" w:lastRow="0" w:firstColumn="1" w:lastColumn="0" w:noHBand="0" w:noVBand="1"/>
        <w:tblCaption w:val="Marking Key – Assessment Task 2"/>
        <w:tblDescription w:val="Marking Key – Assessment Task 2 for Summative Assessment, totalling 10 marks."/>
      </w:tblPr>
      <w:tblGrid>
        <w:gridCol w:w="7375"/>
        <w:gridCol w:w="1690"/>
        <w:gridCol w:w="7"/>
      </w:tblGrid>
      <w:tr w:rsidR="00635378" w:rsidRPr="00635378" w14:paraId="03ABA6B4" w14:textId="77777777" w:rsidTr="0071533D">
        <w:trPr>
          <w:cnfStyle w:val="100000000000" w:firstRow="1" w:lastRow="0" w:firstColumn="0" w:lastColumn="0" w:oddVBand="0" w:evenVBand="0" w:oddHBand="0" w:evenHBand="0" w:firstRowFirstColumn="0" w:firstRowLastColumn="0" w:lastRowFirstColumn="0" w:lastRowLastColumn="0"/>
        </w:trPr>
        <w:tc>
          <w:tcPr>
            <w:tcW w:w="7375" w:type="dxa"/>
            <w:noWrap/>
          </w:tcPr>
          <w:p w14:paraId="63BD2BB7" w14:textId="1A1896F9" w:rsidR="00635378" w:rsidRPr="0071533D" w:rsidRDefault="00635378" w:rsidP="007004BD">
            <w:pPr>
              <w:rPr>
                <w:color w:val="FFFFFF" w:themeColor="background1"/>
              </w:rPr>
            </w:pPr>
            <w:r w:rsidRPr="0071533D">
              <w:rPr>
                <w:color w:val="FFFFFF" w:themeColor="background1"/>
              </w:rPr>
              <w:t>Description</w:t>
            </w:r>
          </w:p>
        </w:tc>
        <w:tc>
          <w:tcPr>
            <w:tcW w:w="1697" w:type="dxa"/>
            <w:gridSpan w:val="2"/>
          </w:tcPr>
          <w:p w14:paraId="6B42FB32" w14:textId="77777777" w:rsidR="00635378" w:rsidRPr="0071533D" w:rsidRDefault="00635378" w:rsidP="007004BD">
            <w:pPr>
              <w:jc w:val="center"/>
              <w:rPr>
                <w:b w:val="0"/>
                <w:color w:val="FFFFFF" w:themeColor="background1"/>
              </w:rPr>
            </w:pPr>
            <w:r w:rsidRPr="0071533D">
              <w:rPr>
                <w:color w:val="FFFFFF" w:themeColor="background1"/>
              </w:rPr>
              <w:t>Marks</w:t>
            </w:r>
          </w:p>
        </w:tc>
      </w:tr>
      <w:tr w:rsidR="0071533D" w:rsidRPr="00635378" w14:paraId="4F4B0126" w14:textId="77777777" w:rsidTr="0071533D">
        <w:trPr>
          <w:gridAfter w:val="1"/>
          <w:wAfter w:w="7" w:type="dxa"/>
        </w:trPr>
        <w:tc>
          <w:tcPr>
            <w:tcW w:w="9065" w:type="dxa"/>
            <w:gridSpan w:val="2"/>
            <w:shd w:val="clear" w:color="auto" w:fill="CCE4DC" w:themeFill="accent5"/>
            <w:noWrap/>
          </w:tcPr>
          <w:p w14:paraId="5D287721" w14:textId="0FCC2C74" w:rsidR="0071533D" w:rsidRPr="00635378" w:rsidRDefault="0071533D" w:rsidP="007004BD">
            <w:pPr>
              <w:rPr>
                <w:b/>
              </w:rPr>
            </w:pPr>
            <w:r w:rsidRPr="00635378">
              <w:rPr>
                <w:b/>
                <w:bCs/>
              </w:rPr>
              <w:t>Preparation/Run</w:t>
            </w:r>
            <w:r>
              <w:rPr>
                <w:b/>
                <w:bCs/>
              </w:rPr>
              <w:t>-</w:t>
            </w:r>
            <w:r w:rsidRPr="00635378">
              <w:rPr>
                <w:b/>
                <w:bCs/>
              </w:rPr>
              <w:t>up</w:t>
            </w:r>
          </w:p>
        </w:tc>
      </w:tr>
      <w:tr w:rsidR="00635378" w:rsidRPr="00635378" w14:paraId="48C1BCE0" w14:textId="77777777" w:rsidTr="0071533D">
        <w:tc>
          <w:tcPr>
            <w:tcW w:w="7375" w:type="dxa"/>
            <w:noWrap/>
          </w:tcPr>
          <w:p w14:paraId="0B780053" w14:textId="77777777" w:rsidR="00635378" w:rsidRPr="00635378" w:rsidRDefault="00635378" w:rsidP="007004BD">
            <w:r w:rsidRPr="00635378">
              <w:t>Fast run into the pit</w:t>
            </w:r>
          </w:p>
        </w:tc>
        <w:tc>
          <w:tcPr>
            <w:tcW w:w="1697" w:type="dxa"/>
            <w:gridSpan w:val="2"/>
            <w:noWrap/>
          </w:tcPr>
          <w:p w14:paraId="15B12AC0" w14:textId="44EAC07C" w:rsidR="00635378" w:rsidRPr="00072756" w:rsidRDefault="00072756" w:rsidP="007004BD">
            <w:pPr>
              <w:jc w:val="center"/>
            </w:pPr>
            <w:r>
              <w:t>1</w:t>
            </w:r>
          </w:p>
        </w:tc>
      </w:tr>
      <w:tr w:rsidR="00635378" w:rsidRPr="00635378" w14:paraId="6D981831" w14:textId="77777777" w:rsidTr="0071533D">
        <w:tc>
          <w:tcPr>
            <w:tcW w:w="7375" w:type="dxa"/>
            <w:noWrap/>
          </w:tcPr>
          <w:p w14:paraId="4B77AEE6" w14:textId="77777777" w:rsidR="00635378" w:rsidRPr="00635378" w:rsidRDefault="00635378" w:rsidP="007004BD">
            <w:r w:rsidRPr="00635378">
              <w:t>Accurate foot placement on the mat</w:t>
            </w:r>
          </w:p>
        </w:tc>
        <w:tc>
          <w:tcPr>
            <w:tcW w:w="1697" w:type="dxa"/>
            <w:gridSpan w:val="2"/>
            <w:noWrap/>
          </w:tcPr>
          <w:p w14:paraId="497D7902" w14:textId="7CE71CC0" w:rsidR="00635378" w:rsidRPr="00072756" w:rsidRDefault="00072756" w:rsidP="007004BD">
            <w:pPr>
              <w:jc w:val="center"/>
            </w:pPr>
            <w:r>
              <w:t>1</w:t>
            </w:r>
          </w:p>
        </w:tc>
      </w:tr>
      <w:tr w:rsidR="00635378" w:rsidRPr="00635378" w14:paraId="3FCAD441" w14:textId="77777777" w:rsidTr="0071533D">
        <w:tc>
          <w:tcPr>
            <w:tcW w:w="7375" w:type="dxa"/>
            <w:noWrap/>
          </w:tcPr>
          <w:p w14:paraId="7EE5012A" w14:textId="5E701A5F" w:rsidR="00635378" w:rsidRPr="00635378" w:rsidRDefault="00635378" w:rsidP="007004BD">
            <w:r w:rsidRPr="00635378">
              <w:t xml:space="preserve">Takes off from </w:t>
            </w:r>
            <w:r w:rsidR="00415219">
              <w:t xml:space="preserve">the </w:t>
            </w:r>
            <w:r w:rsidRPr="00635378">
              <w:t>dominant foot bending at the knee to increase drive off the mat</w:t>
            </w:r>
          </w:p>
        </w:tc>
        <w:tc>
          <w:tcPr>
            <w:tcW w:w="1697" w:type="dxa"/>
            <w:gridSpan w:val="2"/>
            <w:noWrap/>
          </w:tcPr>
          <w:p w14:paraId="326AA1B8" w14:textId="4946EB6F" w:rsidR="00635378" w:rsidRPr="00072756" w:rsidRDefault="00072756" w:rsidP="007004BD">
            <w:pPr>
              <w:jc w:val="center"/>
            </w:pPr>
            <w:r>
              <w:t>1</w:t>
            </w:r>
          </w:p>
        </w:tc>
      </w:tr>
      <w:tr w:rsidR="00635378" w:rsidRPr="00635378" w14:paraId="3BAFEA07" w14:textId="77777777" w:rsidTr="0071533D">
        <w:tc>
          <w:tcPr>
            <w:tcW w:w="7375" w:type="dxa"/>
            <w:noWrap/>
          </w:tcPr>
          <w:p w14:paraId="633D953B" w14:textId="77777777" w:rsidR="00635378" w:rsidRPr="00635378" w:rsidRDefault="00635378" w:rsidP="007004BD">
            <w:r w:rsidRPr="00635378">
              <w:t>Arms are drawn back behind the body</w:t>
            </w:r>
          </w:p>
        </w:tc>
        <w:tc>
          <w:tcPr>
            <w:tcW w:w="1697" w:type="dxa"/>
            <w:gridSpan w:val="2"/>
            <w:noWrap/>
          </w:tcPr>
          <w:p w14:paraId="4C92ED8C" w14:textId="40C2DA90" w:rsidR="00635378" w:rsidRPr="00072756" w:rsidRDefault="00072756" w:rsidP="007004BD">
            <w:pPr>
              <w:jc w:val="center"/>
            </w:pPr>
            <w:r>
              <w:t>1</w:t>
            </w:r>
          </w:p>
        </w:tc>
      </w:tr>
      <w:tr w:rsidR="00635378" w:rsidRPr="00635378" w14:paraId="1F3E5E2A" w14:textId="77777777" w:rsidTr="0071533D">
        <w:tc>
          <w:tcPr>
            <w:tcW w:w="7375" w:type="dxa"/>
            <w:noWrap/>
          </w:tcPr>
          <w:p w14:paraId="66B1E409" w14:textId="66D02272" w:rsidR="00635378" w:rsidRPr="00635378" w:rsidRDefault="00635378" w:rsidP="007004BD">
            <w:pPr>
              <w:jc w:val="right"/>
              <w:rPr>
                <w:b/>
              </w:rPr>
            </w:pPr>
            <w:r w:rsidRPr="00635378">
              <w:rPr>
                <w:b/>
              </w:rPr>
              <w:t>Subtotal</w:t>
            </w:r>
          </w:p>
        </w:tc>
        <w:tc>
          <w:tcPr>
            <w:tcW w:w="1697" w:type="dxa"/>
            <w:gridSpan w:val="2"/>
            <w:noWrap/>
          </w:tcPr>
          <w:p w14:paraId="518610C6" w14:textId="77777777" w:rsidR="00635378" w:rsidRPr="00635378" w:rsidRDefault="00635378" w:rsidP="007004BD">
            <w:pPr>
              <w:jc w:val="right"/>
              <w:rPr>
                <w:b/>
              </w:rPr>
            </w:pPr>
            <w:r w:rsidRPr="00635378">
              <w:rPr>
                <w:b/>
              </w:rPr>
              <w:t>/4</w:t>
            </w:r>
          </w:p>
        </w:tc>
      </w:tr>
      <w:tr w:rsidR="0071533D" w:rsidRPr="00635378" w14:paraId="0428E729" w14:textId="77777777" w:rsidTr="0071533D">
        <w:trPr>
          <w:gridAfter w:val="1"/>
          <w:wAfter w:w="7" w:type="dxa"/>
        </w:trPr>
        <w:tc>
          <w:tcPr>
            <w:tcW w:w="9065" w:type="dxa"/>
            <w:gridSpan w:val="2"/>
            <w:shd w:val="clear" w:color="auto" w:fill="CCE4DC" w:themeFill="accent5"/>
            <w:noWrap/>
          </w:tcPr>
          <w:p w14:paraId="36AF29C1" w14:textId="77777777" w:rsidR="0071533D" w:rsidRPr="00635378" w:rsidRDefault="0071533D" w:rsidP="007004BD">
            <w:pPr>
              <w:rPr>
                <w:b/>
              </w:rPr>
            </w:pPr>
            <w:r w:rsidRPr="00635378">
              <w:rPr>
                <w:b/>
              </w:rPr>
              <w:t>Execution/Take-off and Flight</w:t>
            </w:r>
          </w:p>
        </w:tc>
      </w:tr>
      <w:tr w:rsidR="00635378" w:rsidRPr="00635378" w14:paraId="430689C8" w14:textId="77777777" w:rsidTr="0071533D">
        <w:tc>
          <w:tcPr>
            <w:tcW w:w="7375" w:type="dxa"/>
            <w:noWrap/>
          </w:tcPr>
          <w:p w14:paraId="3038D0DC" w14:textId="77777777" w:rsidR="00635378" w:rsidRPr="00635378" w:rsidRDefault="00635378" w:rsidP="007004BD">
            <w:r w:rsidRPr="00635378">
              <w:t>Take-off leg straightens for propulsion</w:t>
            </w:r>
          </w:p>
        </w:tc>
        <w:tc>
          <w:tcPr>
            <w:tcW w:w="1697" w:type="dxa"/>
            <w:gridSpan w:val="2"/>
            <w:noWrap/>
          </w:tcPr>
          <w:p w14:paraId="0EB14DE9" w14:textId="0E47ACF8" w:rsidR="00635378" w:rsidRPr="00072756" w:rsidRDefault="00072756" w:rsidP="007004BD">
            <w:pPr>
              <w:jc w:val="center"/>
              <w:rPr>
                <w:bCs/>
              </w:rPr>
            </w:pPr>
            <w:r>
              <w:rPr>
                <w:bCs/>
              </w:rPr>
              <w:t>1</w:t>
            </w:r>
          </w:p>
        </w:tc>
      </w:tr>
      <w:tr w:rsidR="00635378" w:rsidRPr="00635378" w14:paraId="02DBA331" w14:textId="77777777" w:rsidTr="0071533D">
        <w:tc>
          <w:tcPr>
            <w:tcW w:w="7375" w:type="dxa"/>
            <w:noWrap/>
          </w:tcPr>
          <w:p w14:paraId="6CE0A8F3" w14:textId="77777777" w:rsidR="00635378" w:rsidRPr="00635378" w:rsidRDefault="00635378" w:rsidP="007004BD">
            <w:r w:rsidRPr="00635378">
              <w:t>Drives trailing leg up and through to achieve high knees in flight</w:t>
            </w:r>
          </w:p>
        </w:tc>
        <w:tc>
          <w:tcPr>
            <w:tcW w:w="1697" w:type="dxa"/>
            <w:gridSpan w:val="2"/>
            <w:noWrap/>
          </w:tcPr>
          <w:p w14:paraId="01BE76AE" w14:textId="6EC353B9" w:rsidR="00635378" w:rsidRPr="00072756" w:rsidRDefault="00072756" w:rsidP="007004BD">
            <w:pPr>
              <w:jc w:val="center"/>
              <w:rPr>
                <w:bCs/>
              </w:rPr>
            </w:pPr>
            <w:r>
              <w:rPr>
                <w:bCs/>
              </w:rPr>
              <w:t>1</w:t>
            </w:r>
          </w:p>
        </w:tc>
      </w:tr>
      <w:tr w:rsidR="00635378" w:rsidRPr="00635378" w14:paraId="3BACF946" w14:textId="77777777" w:rsidTr="0071533D">
        <w:tc>
          <w:tcPr>
            <w:tcW w:w="7375" w:type="dxa"/>
            <w:noWrap/>
          </w:tcPr>
          <w:p w14:paraId="3F104833" w14:textId="77777777" w:rsidR="00635378" w:rsidRPr="00635378" w:rsidRDefault="00635378" w:rsidP="007004BD">
            <w:r w:rsidRPr="00635378">
              <w:t>Arms drive forward and up in time with the straightening of the leg</w:t>
            </w:r>
          </w:p>
        </w:tc>
        <w:tc>
          <w:tcPr>
            <w:tcW w:w="1697" w:type="dxa"/>
            <w:gridSpan w:val="2"/>
            <w:noWrap/>
          </w:tcPr>
          <w:p w14:paraId="6EAE9C3E" w14:textId="566FD1CC" w:rsidR="00635378" w:rsidRPr="00072756" w:rsidRDefault="00072756" w:rsidP="007004BD">
            <w:pPr>
              <w:jc w:val="center"/>
              <w:rPr>
                <w:bCs/>
              </w:rPr>
            </w:pPr>
            <w:r>
              <w:rPr>
                <w:bCs/>
              </w:rPr>
              <w:t>1</w:t>
            </w:r>
          </w:p>
        </w:tc>
      </w:tr>
      <w:tr w:rsidR="00635378" w:rsidRPr="00635378" w14:paraId="13066E05" w14:textId="77777777" w:rsidTr="0071533D">
        <w:tc>
          <w:tcPr>
            <w:tcW w:w="7375" w:type="dxa"/>
            <w:noWrap/>
          </w:tcPr>
          <w:p w14:paraId="75E3CAEB" w14:textId="77777777" w:rsidR="00635378" w:rsidRPr="00635378" w:rsidRDefault="00635378" w:rsidP="007004BD">
            <w:r w:rsidRPr="00635378">
              <w:t>Eyes slightly elevated, not looking at the pit</w:t>
            </w:r>
          </w:p>
        </w:tc>
        <w:tc>
          <w:tcPr>
            <w:tcW w:w="1697" w:type="dxa"/>
            <w:gridSpan w:val="2"/>
            <w:noWrap/>
          </w:tcPr>
          <w:p w14:paraId="3EEC8711" w14:textId="1AD0670A" w:rsidR="00635378" w:rsidRPr="00072756" w:rsidRDefault="00072756" w:rsidP="007004BD">
            <w:pPr>
              <w:jc w:val="center"/>
              <w:rPr>
                <w:bCs/>
              </w:rPr>
            </w:pPr>
            <w:r>
              <w:rPr>
                <w:bCs/>
              </w:rPr>
              <w:t>1</w:t>
            </w:r>
          </w:p>
        </w:tc>
      </w:tr>
      <w:tr w:rsidR="00635378" w:rsidRPr="00635378" w14:paraId="0FF808A5" w14:textId="77777777" w:rsidTr="0071533D">
        <w:tc>
          <w:tcPr>
            <w:tcW w:w="7375" w:type="dxa"/>
            <w:noWrap/>
          </w:tcPr>
          <w:p w14:paraId="78B77D4B" w14:textId="5D2D1421" w:rsidR="00635378" w:rsidRPr="00635378" w:rsidRDefault="00635378" w:rsidP="007004BD">
            <w:pPr>
              <w:jc w:val="right"/>
              <w:rPr>
                <w:b/>
              </w:rPr>
            </w:pPr>
            <w:r w:rsidRPr="00635378">
              <w:rPr>
                <w:b/>
              </w:rPr>
              <w:t>Subtotal</w:t>
            </w:r>
          </w:p>
        </w:tc>
        <w:tc>
          <w:tcPr>
            <w:tcW w:w="1697" w:type="dxa"/>
            <w:gridSpan w:val="2"/>
            <w:noWrap/>
          </w:tcPr>
          <w:p w14:paraId="324EB164" w14:textId="77777777" w:rsidR="00635378" w:rsidRPr="00635378" w:rsidRDefault="00635378" w:rsidP="007004BD">
            <w:pPr>
              <w:jc w:val="right"/>
              <w:rPr>
                <w:b/>
              </w:rPr>
            </w:pPr>
            <w:r w:rsidRPr="00635378">
              <w:rPr>
                <w:b/>
              </w:rPr>
              <w:t>/4</w:t>
            </w:r>
          </w:p>
        </w:tc>
      </w:tr>
      <w:tr w:rsidR="0071533D" w:rsidRPr="00635378" w14:paraId="72699BA8" w14:textId="77777777" w:rsidTr="0071533D">
        <w:trPr>
          <w:gridAfter w:val="1"/>
          <w:wAfter w:w="7" w:type="dxa"/>
        </w:trPr>
        <w:tc>
          <w:tcPr>
            <w:tcW w:w="9065" w:type="dxa"/>
            <w:gridSpan w:val="2"/>
            <w:shd w:val="clear" w:color="auto" w:fill="CCE4DC" w:themeFill="accent5"/>
            <w:noWrap/>
          </w:tcPr>
          <w:p w14:paraId="39706813" w14:textId="77777777" w:rsidR="0071533D" w:rsidRPr="00635378" w:rsidRDefault="0071533D" w:rsidP="007004BD">
            <w:pPr>
              <w:rPr>
                <w:b/>
              </w:rPr>
            </w:pPr>
            <w:r w:rsidRPr="00635378">
              <w:rPr>
                <w:b/>
              </w:rPr>
              <w:t>Completion/Landing</w:t>
            </w:r>
          </w:p>
        </w:tc>
      </w:tr>
      <w:tr w:rsidR="00635378" w:rsidRPr="00635378" w14:paraId="2E4990A4" w14:textId="77777777" w:rsidTr="0071533D">
        <w:tc>
          <w:tcPr>
            <w:tcW w:w="7375" w:type="dxa"/>
            <w:noWrap/>
          </w:tcPr>
          <w:p w14:paraId="5885812D" w14:textId="77777777" w:rsidR="00635378" w:rsidRPr="00635378" w:rsidRDefault="00635378" w:rsidP="007004BD">
            <w:r w:rsidRPr="00635378">
              <w:t>Lands in a balanced position on two feet</w:t>
            </w:r>
          </w:p>
        </w:tc>
        <w:tc>
          <w:tcPr>
            <w:tcW w:w="1697" w:type="dxa"/>
            <w:gridSpan w:val="2"/>
            <w:noWrap/>
          </w:tcPr>
          <w:p w14:paraId="14B99303" w14:textId="480D9BA3" w:rsidR="00635378" w:rsidRPr="00072756" w:rsidRDefault="00072756" w:rsidP="007004BD">
            <w:pPr>
              <w:jc w:val="center"/>
              <w:rPr>
                <w:bCs/>
              </w:rPr>
            </w:pPr>
            <w:r>
              <w:rPr>
                <w:bCs/>
              </w:rPr>
              <w:t>1</w:t>
            </w:r>
          </w:p>
        </w:tc>
      </w:tr>
      <w:tr w:rsidR="00635378" w:rsidRPr="00635378" w14:paraId="35F21FBF" w14:textId="77777777" w:rsidTr="0071533D">
        <w:tc>
          <w:tcPr>
            <w:tcW w:w="7375" w:type="dxa"/>
            <w:noWrap/>
          </w:tcPr>
          <w:p w14:paraId="573EA00B" w14:textId="77777777" w:rsidR="00635378" w:rsidRPr="00635378" w:rsidRDefault="00635378" w:rsidP="007004BD">
            <w:pPr>
              <w:rPr>
                <w:b/>
              </w:rPr>
            </w:pPr>
            <w:r w:rsidRPr="00635378">
              <w:t>Bends at the hips, knees and ankles to absorb impact</w:t>
            </w:r>
          </w:p>
        </w:tc>
        <w:tc>
          <w:tcPr>
            <w:tcW w:w="1697" w:type="dxa"/>
            <w:gridSpan w:val="2"/>
            <w:noWrap/>
          </w:tcPr>
          <w:p w14:paraId="188EB63E" w14:textId="4D188E1C" w:rsidR="00635378" w:rsidRPr="00072756" w:rsidRDefault="00072756" w:rsidP="007004BD">
            <w:pPr>
              <w:jc w:val="center"/>
              <w:rPr>
                <w:bCs/>
              </w:rPr>
            </w:pPr>
            <w:r>
              <w:rPr>
                <w:bCs/>
              </w:rPr>
              <w:t>1</w:t>
            </w:r>
          </w:p>
        </w:tc>
      </w:tr>
      <w:tr w:rsidR="00635378" w:rsidRPr="00635378" w14:paraId="42AF71BD" w14:textId="77777777" w:rsidTr="0071533D">
        <w:tc>
          <w:tcPr>
            <w:tcW w:w="7375" w:type="dxa"/>
            <w:noWrap/>
          </w:tcPr>
          <w:p w14:paraId="24B8B735" w14:textId="60B04674" w:rsidR="00635378" w:rsidRPr="00635378" w:rsidRDefault="00635378" w:rsidP="007004BD">
            <w:pPr>
              <w:jc w:val="right"/>
            </w:pPr>
            <w:r w:rsidRPr="00635378">
              <w:rPr>
                <w:b/>
              </w:rPr>
              <w:t>Subtotal</w:t>
            </w:r>
          </w:p>
        </w:tc>
        <w:tc>
          <w:tcPr>
            <w:tcW w:w="1697" w:type="dxa"/>
            <w:gridSpan w:val="2"/>
            <w:noWrap/>
          </w:tcPr>
          <w:p w14:paraId="5D593768" w14:textId="77777777" w:rsidR="00635378" w:rsidRPr="00635378" w:rsidRDefault="00635378" w:rsidP="007004BD">
            <w:pPr>
              <w:jc w:val="right"/>
              <w:rPr>
                <w:b/>
              </w:rPr>
            </w:pPr>
            <w:r w:rsidRPr="00635378">
              <w:rPr>
                <w:b/>
              </w:rPr>
              <w:t>/2</w:t>
            </w:r>
          </w:p>
        </w:tc>
      </w:tr>
      <w:tr w:rsidR="00635378" w:rsidRPr="00635378" w14:paraId="3D454BF8" w14:textId="77777777" w:rsidTr="0071533D">
        <w:tc>
          <w:tcPr>
            <w:tcW w:w="7375" w:type="dxa"/>
            <w:shd w:val="clear" w:color="auto" w:fill="66AE97" w:themeFill="accent3"/>
            <w:noWrap/>
          </w:tcPr>
          <w:p w14:paraId="5FAB3B25" w14:textId="77777777" w:rsidR="00635378" w:rsidRPr="00635378" w:rsidRDefault="00635378" w:rsidP="007004BD">
            <w:pPr>
              <w:jc w:val="right"/>
              <w:rPr>
                <w:b/>
              </w:rPr>
            </w:pPr>
            <w:r w:rsidRPr="00635378">
              <w:rPr>
                <w:b/>
              </w:rPr>
              <w:t>Total</w:t>
            </w:r>
          </w:p>
        </w:tc>
        <w:tc>
          <w:tcPr>
            <w:tcW w:w="1697" w:type="dxa"/>
            <w:gridSpan w:val="2"/>
            <w:shd w:val="clear" w:color="auto" w:fill="66AE97" w:themeFill="accent3"/>
            <w:noWrap/>
          </w:tcPr>
          <w:p w14:paraId="4708F254" w14:textId="77777777" w:rsidR="00635378" w:rsidRPr="00635378" w:rsidRDefault="00635378" w:rsidP="007004BD">
            <w:pPr>
              <w:jc w:val="right"/>
              <w:rPr>
                <w:b/>
              </w:rPr>
            </w:pPr>
            <w:r w:rsidRPr="00635378">
              <w:rPr>
                <w:b/>
              </w:rPr>
              <w:t>/10</w:t>
            </w:r>
          </w:p>
        </w:tc>
      </w:tr>
    </w:tbl>
    <w:p w14:paraId="2E2DF8F9" w14:textId="77777777" w:rsidR="0071533D" w:rsidRDefault="0071533D">
      <w:pPr>
        <w:sectPr w:rsidR="0071533D" w:rsidSect="00880CBA">
          <w:footerReference w:type="even" r:id="rId101"/>
          <w:footerReference w:type="default" r:id="rId102"/>
          <w:type w:val="oddPage"/>
          <w:pgSz w:w="11907" w:h="16840" w:code="9"/>
          <w:pgMar w:top="1644" w:right="1418" w:bottom="1276" w:left="1418" w:header="680" w:footer="567" w:gutter="0"/>
          <w:cols w:space="708"/>
          <w:docGrid w:linePitch="360"/>
        </w:sectPr>
      </w:pPr>
    </w:p>
    <w:p w14:paraId="18563170" w14:textId="0F318E5C" w:rsidR="00C5743C" w:rsidRPr="005242C7" w:rsidRDefault="006A0B1E" w:rsidP="00635378">
      <w:pPr>
        <w:rPr>
          <w:rFonts w:eastAsiaTheme="minorHAnsi"/>
          <w:lang w:eastAsia="en-US"/>
        </w:rPr>
      </w:pPr>
      <w:r>
        <w:rPr>
          <w:noProof/>
          <w:lang w:eastAsia="en-AU"/>
        </w:rPr>
        <w:lastRenderedPageBreak/>
        <w:drawing>
          <wp:anchor distT="0" distB="0" distL="114300" distR="114300" simplePos="0" relativeHeight="252061695" behindDoc="1" locked="0" layoutInCell="1" allowOverlap="1" wp14:anchorId="6B46D680" wp14:editId="36BA4C95">
            <wp:simplePos x="0" y="0"/>
            <wp:positionH relativeFrom="page">
              <wp:align>center</wp:align>
            </wp:positionH>
            <wp:positionV relativeFrom="page">
              <wp:align>center</wp:align>
            </wp:positionV>
            <wp:extent cx="7563600" cy="10699200"/>
            <wp:effectExtent l="0" t="0" r="0" b="698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sectPr w:rsidR="00C5743C" w:rsidRPr="005242C7" w:rsidSect="001109A7">
      <w:type w:val="evenPage"/>
      <w:pgSz w:w="11907" w:h="16840"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D2D63" w14:textId="77777777" w:rsidR="00432F88" w:rsidRDefault="00432F88" w:rsidP="007D00DC">
      <w:pPr>
        <w:spacing w:after="0" w:line="240" w:lineRule="auto"/>
      </w:pPr>
      <w:r>
        <w:separator/>
      </w:r>
    </w:p>
    <w:p w14:paraId="7442EDFA" w14:textId="77777777" w:rsidR="00432F88" w:rsidRDefault="00432F88"/>
    <w:p w14:paraId="46B086CE" w14:textId="77777777" w:rsidR="00432F88" w:rsidRDefault="00432F88" w:rsidP="00C107F7"/>
    <w:p w14:paraId="7D3077C1" w14:textId="77777777" w:rsidR="00432F88" w:rsidRDefault="00432F88"/>
  </w:endnote>
  <w:endnote w:type="continuationSeparator" w:id="0">
    <w:p w14:paraId="0F6C32EE" w14:textId="77777777" w:rsidR="00432F88" w:rsidRDefault="00432F88" w:rsidP="007D00DC">
      <w:pPr>
        <w:spacing w:after="0" w:line="240" w:lineRule="auto"/>
      </w:pPr>
      <w:r>
        <w:continuationSeparator/>
      </w:r>
    </w:p>
    <w:p w14:paraId="44EA92F3" w14:textId="77777777" w:rsidR="00432F88" w:rsidRDefault="00432F88"/>
    <w:p w14:paraId="761460D8" w14:textId="77777777" w:rsidR="00432F88" w:rsidRDefault="00432F88" w:rsidP="00C107F7"/>
    <w:p w14:paraId="06D4463E" w14:textId="77777777" w:rsidR="00432F88" w:rsidRDefault="0043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FB7C8" w14:textId="18707BD0" w:rsidR="001D1BB3" w:rsidRDefault="001D1BB3" w:rsidP="001D1BB3">
    <w:pPr>
      <w:pStyle w:val="SCSAFooterplain"/>
    </w:pPr>
    <w:r>
      <w:t>2024/25763</w:t>
    </w:r>
    <w:r w:rsidR="00113AEA">
      <w:t>[v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7B282" w14:textId="77777777" w:rsidR="00B732D9" w:rsidRPr="00DB2947" w:rsidRDefault="00B732D9" w:rsidP="00706A36">
    <w:pPr>
      <w:pStyle w:val="SCSAFooterplainlandscape"/>
      <w:rPr>
        <w:caps/>
        <w:noProof/>
      </w:rPr>
    </w:pPr>
    <w:r w:rsidRPr="00CC1F57">
      <w:t>Health and Physical Education</w:t>
    </w:r>
    <w:r>
      <w:t xml:space="preserve"> | Physical Education </w:t>
    </w:r>
    <w:r>
      <w:rPr>
        <w:caps/>
      </w:rPr>
      <w:t xml:space="preserve">| </w:t>
    </w:r>
    <w:r>
      <w:t>Year 3 | Teaching, learning and assessment exemplar</w:t>
    </w:r>
    <w:r>
      <w:rPr>
        <w:caps/>
      </w:rPr>
      <w:t xml:space="preserve"> </w:t>
    </w:r>
    <w:r>
      <w:t>| Term 2</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11</w:t>
    </w:r>
    <w:r w:rsidRPr="00AA27C3">
      <w:rPr>
        <w:cap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7EAA" w14:textId="0E57A353" w:rsidR="00B30113" w:rsidRDefault="00DB297E" w:rsidP="00DB297E">
    <w:pPr>
      <w:pStyle w:val="SCSAFooterplainlandscape"/>
    </w:pPr>
    <w:r w:rsidRPr="00C55DFB">
      <w:t xml:space="preserve">Health and Physical Education | Physical Education | Year 3 | Teaching, learning and assessment exemplar | Term </w:t>
    </w:r>
    <w:r>
      <w:t>3</w:t>
    </w:r>
    <w:r w:rsidRPr="00C55DFB">
      <w:ptab w:relativeTo="margin" w:alignment="right" w:leader="none"/>
    </w:r>
    <w:r w:rsidRPr="00C55DFB">
      <w:fldChar w:fldCharType="begin"/>
    </w:r>
    <w:r w:rsidRPr="00C55DFB">
      <w:instrText xml:space="preserve"> PAGE   \* MERGEFORMAT </w:instrText>
    </w:r>
    <w:r w:rsidRPr="00C55DFB">
      <w:fldChar w:fldCharType="separate"/>
    </w:r>
    <w:r>
      <w:t>8</w:t>
    </w:r>
    <w:r w:rsidRPr="00C55DF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3658" w14:textId="739E239B" w:rsidR="00C44F2C" w:rsidRPr="00DB2947" w:rsidRDefault="00C44F2C" w:rsidP="00706A36">
    <w:pPr>
      <w:pStyle w:val="SCSAFooterplainlandscape"/>
      <w:rPr>
        <w:caps/>
        <w:noProof/>
      </w:rPr>
    </w:pPr>
    <w:r w:rsidRPr="00CC1F57">
      <w:t>Health and Physical Education</w:t>
    </w:r>
    <w:r>
      <w:t xml:space="preserve"> | Physical Education </w:t>
    </w:r>
    <w:r>
      <w:rPr>
        <w:caps/>
      </w:rPr>
      <w:t xml:space="preserve">| </w:t>
    </w:r>
    <w:r>
      <w:t>Year 3 | Teaching, learning and assessment exemplar</w:t>
    </w:r>
    <w:r>
      <w:rPr>
        <w:caps/>
      </w:rPr>
      <w:t xml:space="preserve"> </w:t>
    </w:r>
    <w:r>
      <w:t>| Term 3</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11</w:t>
    </w:r>
    <w:r w:rsidRPr="00AA27C3">
      <w:rPr>
        <w:cap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3936A" w14:textId="68476F9D" w:rsidR="00B30113" w:rsidRDefault="00C55DFB" w:rsidP="00C55DFB">
    <w:pPr>
      <w:pStyle w:val="SCSAFooterplainlandscape"/>
    </w:pPr>
    <w:r w:rsidRPr="00C55DFB">
      <w:t xml:space="preserve">Health and Physical Education | Physical Education | Year 3 | Teaching, learning and assessment exemplar | Term </w:t>
    </w:r>
    <w:r>
      <w:t>4</w:t>
    </w:r>
    <w:r w:rsidRPr="00C55DFB">
      <w:ptab w:relativeTo="margin" w:alignment="right" w:leader="none"/>
    </w:r>
    <w:r w:rsidRPr="00C55DFB">
      <w:fldChar w:fldCharType="begin"/>
    </w:r>
    <w:r w:rsidRPr="00C55DFB">
      <w:instrText xml:space="preserve"> PAGE   \* MERGEFORMAT </w:instrText>
    </w:r>
    <w:r w:rsidRPr="00C55DFB">
      <w:fldChar w:fldCharType="separate"/>
    </w:r>
    <w:r>
      <w:t>8</w:t>
    </w:r>
    <w:r w:rsidRPr="00C55DFB">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E247" w14:textId="5B109E84" w:rsidR="00C357B1" w:rsidRPr="00DB2947" w:rsidRDefault="00C357B1" w:rsidP="00C55DFB">
    <w:pPr>
      <w:pStyle w:val="SCSAFooterplainlandscape"/>
      <w:rPr>
        <w:caps/>
        <w:noProof/>
      </w:rPr>
    </w:pPr>
    <w:r w:rsidRPr="00CC1F57">
      <w:t>Health and Physical Education</w:t>
    </w:r>
    <w:r>
      <w:t xml:space="preserve"> | Physical Education </w:t>
    </w:r>
    <w:r>
      <w:rPr>
        <w:caps/>
      </w:rPr>
      <w:t xml:space="preserve">| </w:t>
    </w:r>
    <w:r>
      <w:t>Year 3 | Teaching, learning and assessment exemplar</w:t>
    </w:r>
    <w:r>
      <w:rPr>
        <w:caps/>
      </w:rPr>
      <w:t xml:space="preserve"> </w:t>
    </w:r>
    <w:r>
      <w:t>| Term 4</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111</w:t>
    </w:r>
    <w:r w:rsidRPr="00AA27C3">
      <w:rPr>
        <w:cap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7397" w14:textId="23D14B1B" w:rsidR="00B30113" w:rsidRPr="00ED2BE0" w:rsidRDefault="00ED2BE0" w:rsidP="00ED2BE0">
    <w:pPr>
      <w:pStyle w:val="SCSAFooterplain"/>
      <w:rPr>
        <w:caps/>
        <w:noProof/>
      </w:rPr>
    </w:pPr>
    <w:r w:rsidRPr="00CC1F57">
      <w:t>Health and Physical Education</w:t>
    </w:r>
    <w:r>
      <w:t xml:space="preserve"> | Physical Education </w:t>
    </w:r>
    <w:r>
      <w:rPr>
        <w:caps/>
      </w:rPr>
      <w:t xml:space="preserve">| </w:t>
    </w:r>
    <w:r>
      <w:t>Year 3 | Teaching, learning and assessment exemplar</w:t>
    </w:r>
    <w:r>
      <w:rPr>
        <w:caps/>
      </w:rPr>
      <w:t xml:space="preserve"> </w:t>
    </w:r>
    <w:r>
      <w:t xml:space="preserve">| Appendix </w:t>
    </w:r>
    <w:r w:rsidR="00B34989">
      <w:t>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51</w:t>
    </w:r>
    <w:r w:rsidRPr="00AA27C3">
      <w:rPr>
        <w:cap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2AA2E" w14:textId="1819022A" w:rsidR="00DA0B86" w:rsidRPr="00DB2947" w:rsidRDefault="00DA0B86" w:rsidP="0066026B">
    <w:pPr>
      <w:pStyle w:val="SCSAFooterplain"/>
      <w:rPr>
        <w:caps/>
        <w:noProof/>
      </w:rPr>
    </w:pPr>
    <w:r w:rsidRPr="00CC1F57">
      <w:t>Health and Physical Education</w:t>
    </w:r>
    <w:r>
      <w:t xml:space="preserve"> | Physical Education </w:t>
    </w:r>
    <w:r>
      <w:rPr>
        <w:caps/>
      </w:rPr>
      <w:t xml:space="preserve">| </w:t>
    </w:r>
    <w:r>
      <w:t xml:space="preserve">Year 3 | </w:t>
    </w:r>
    <w:r w:rsidR="00AC4FFC">
      <w:t>Teaching, learning and assessment exemplar</w:t>
    </w:r>
    <w:r w:rsidR="00AC4FFC">
      <w:rPr>
        <w:caps/>
      </w:rPr>
      <w:t xml:space="preserve"> </w:t>
    </w:r>
    <w:r>
      <w:t xml:space="preserve">| Appendix </w:t>
    </w:r>
    <w:r w:rsidR="00B34989">
      <w:t>A</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sidR="00311AA5">
      <w:rPr>
        <w:caps/>
        <w:noProof/>
      </w:rPr>
      <w:t>265</w:t>
    </w:r>
    <w:r w:rsidRPr="00AA27C3">
      <w:rPr>
        <w:cap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3DA32" w14:textId="41F30DAD" w:rsidR="009E53D6" w:rsidRPr="00ED2BE0" w:rsidRDefault="009E53D6" w:rsidP="00ED2BE0">
    <w:pPr>
      <w:pStyle w:val="SCSAFooterplain"/>
      <w:rPr>
        <w:caps/>
        <w:noProof/>
      </w:rPr>
    </w:pPr>
    <w:r w:rsidRPr="00CC1F57">
      <w:t>Health and Physical Education</w:t>
    </w:r>
    <w:r>
      <w:t xml:space="preserve"> | Physical Education </w:t>
    </w:r>
    <w:r>
      <w:rPr>
        <w:caps/>
      </w:rPr>
      <w:t xml:space="preserve">| </w:t>
    </w:r>
    <w:r>
      <w:t>Year 3 | Teaching, learning and assessment exemplar</w:t>
    </w:r>
    <w:r>
      <w:rPr>
        <w:caps/>
      </w:rPr>
      <w:t xml:space="preserve"> </w:t>
    </w:r>
    <w:r>
      <w:t>|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51</w:t>
    </w:r>
    <w:r w:rsidRPr="00AA27C3">
      <w:rPr>
        <w:cap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87A65" w14:textId="25E12B2C" w:rsidR="009E53D6" w:rsidRPr="00DB2947" w:rsidRDefault="009E53D6" w:rsidP="0066026B">
    <w:pPr>
      <w:pStyle w:val="SCSAFooterplain"/>
      <w:rPr>
        <w:caps/>
        <w:noProof/>
      </w:rPr>
    </w:pPr>
    <w:r w:rsidRPr="00CC1F57">
      <w:t>Health and Physical Education</w:t>
    </w:r>
    <w:r>
      <w:t xml:space="preserve"> | Physical Education </w:t>
    </w:r>
    <w:r>
      <w:rPr>
        <w:caps/>
      </w:rPr>
      <w:t xml:space="preserve">| </w:t>
    </w:r>
    <w:r>
      <w:t>Year 3 | Teaching, learning and assessment exemplar</w:t>
    </w:r>
    <w:r>
      <w:rPr>
        <w:caps/>
      </w:rPr>
      <w:t xml:space="preserve"> </w:t>
    </w:r>
    <w:r>
      <w:t>| Appendix B</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265</w:t>
    </w:r>
    <w:r w:rsidRPr="00AA27C3">
      <w:rPr>
        <w:cap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3B182" w14:textId="77777777" w:rsidR="00B30113" w:rsidRDefault="00B30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AA04" w14:textId="5E2FB744" w:rsidR="00DA0B86" w:rsidRPr="00DB2947" w:rsidRDefault="00DA0B86" w:rsidP="005C53C3">
    <w:pPr>
      <w:pStyle w:val="Footer"/>
      <w:tabs>
        <w:tab w:val="clear" w:pos="4513"/>
        <w:tab w:val="right" w:pos="9070"/>
      </w:tabs>
      <w:rPr>
        <w:caps/>
        <w:noProof/>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3C14" w14:textId="5A69CDDA" w:rsidR="00D51748" w:rsidRPr="00B55C71" w:rsidRDefault="00DA0B86" w:rsidP="00B55C71">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Physical Education </w:t>
    </w:r>
    <w:r>
      <w:rPr>
        <w:caps/>
        <w:sz w:val="18"/>
        <w:szCs w:val="18"/>
      </w:rPr>
      <w:t xml:space="preserve">| </w:t>
    </w:r>
    <w:r>
      <w:rPr>
        <w:sz w:val="18"/>
        <w:szCs w:val="18"/>
      </w:rPr>
      <w:t xml:space="preserve">Year 3 | </w:t>
    </w:r>
    <w:r w:rsidR="00AC4FFC">
      <w:rPr>
        <w:sz w:val="18"/>
        <w:szCs w:val="18"/>
      </w:rPr>
      <w:t>Teaching, learning and assessment exemplar</w:t>
    </w:r>
    <w:r w:rsidR="00AC4FFC">
      <w:rPr>
        <w:caps/>
        <w:sz w:val="18"/>
        <w:szCs w:val="18"/>
      </w:rPr>
      <w:t xml:space="preserve"> </w:t>
    </w:r>
    <w:r w:rsidR="00E55C3C">
      <w:rPr>
        <w:sz w:val="18"/>
        <w:szCs w:val="18"/>
      </w:rPr>
      <w:t>| Appendix C</w:t>
    </w:r>
    <w:r w:rsidR="00E55C3C">
      <w:rPr>
        <w:caps/>
        <w:sz w:val="18"/>
        <w:szCs w:val="18"/>
      </w:rPr>
      <w:t xml:space="preserve">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1AA5">
      <w:rPr>
        <w:caps/>
        <w:noProof/>
        <w:sz w:val="18"/>
        <w:szCs w:val="18"/>
      </w:rPr>
      <w:t>276</w:t>
    </w:r>
    <w:r w:rsidRPr="00AA27C3">
      <w:rPr>
        <w:cap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290A" w14:textId="668F65AC" w:rsidR="00DA0B86" w:rsidRPr="00DB2947" w:rsidRDefault="00DA0B86" w:rsidP="005C53C3">
    <w:pPr>
      <w:pStyle w:val="Footer"/>
      <w:tabs>
        <w:tab w:val="clear" w:pos="4513"/>
        <w:tab w:val="right" w:pos="9070"/>
      </w:tabs>
      <w:rPr>
        <w:caps/>
        <w:noProof/>
        <w:sz w:val="18"/>
        <w:szCs w:val="18"/>
      </w:rPr>
    </w:pPr>
    <w:r>
      <w:rPr>
        <w:sz w:val="18"/>
        <w:szCs w:val="18"/>
      </w:rPr>
      <w:t>H</w:t>
    </w:r>
    <w:r w:rsidRPr="00CC1F57">
      <w:rPr>
        <w:sz w:val="18"/>
        <w:szCs w:val="18"/>
      </w:rPr>
      <w:t>ealth and Physical Education</w:t>
    </w:r>
    <w:r>
      <w:rPr>
        <w:sz w:val="18"/>
        <w:szCs w:val="18"/>
      </w:rPr>
      <w:t xml:space="preserve"> | Physical Education </w:t>
    </w:r>
    <w:r>
      <w:rPr>
        <w:caps/>
        <w:sz w:val="18"/>
        <w:szCs w:val="18"/>
      </w:rPr>
      <w:t xml:space="preserve">| </w:t>
    </w:r>
    <w:r>
      <w:rPr>
        <w:sz w:val="18"/>
        <w:szCs w:val="18"/>
      </w:rPr>
      <w:t xml:space="preserve">Year 3 | </w:t>
    </w:r>
    <w:r w:rsidR="00AC4FFC">
      <w:rPr>
        <w:sz w:val="18"/>
        <w:szCs w:val="18"/>
      </w:rPr>
      <w:t>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11AA5">
      <w:rPr>
        <w:caps/>
        <w:noProof/>
        <w:sz w:val="18"/>
        <w:szCs w:val="18"/>
      </w:rPr>
      <w:t>1</w:t>
    </w:r>
    <w:r w:rsidRPr="00AA27C3">
      <w:rPr>
        <w:cap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DCA8" w14:textId="7FEA21C9" w:rsidR="00ED7C66" w:rsidRPr="001F3825" w:rsidRDefault="001F3825" w:rsidP="001F3825">
    <w:pPr>
      <w:pStyle w:val="SCSAFooterplain"/>
      <w:rPr>
        <w:caps/>
        <w:noProof/>
      </w:rPr>
    </w:pPr>
    <w:r w:rsidRPr="00CC1F57">
      <w:t>Health and Physical Education</w:t>
    </w:r>
    <w:r>
      <w:t xml:space="preserve"> | Physical Education </w:t>
    </w:r>
    <w:r>
      <w:rPr>
        <w:caps/>
      </w:rPr>
      <w:t xml:space="preserve">| </w:t>
    </w:r>
    <w:r>
      <w:t>Year 3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rPr>
      <w:t>1</w:t>
    </w:r>
    <w:r w:rsidRPr="00AA27C3">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3EEB" w14:textId="77777777" w:rsidR="00B30113" w:rsidRPr="00DB2947" w:rsidRDefault="00B30113" w:rsidP="001F3825">
    <w:pPr>
      <w:pStyle w:val="SCSAFooterplain"/>
      <w:rPr>
        <w:caps/>
        <w:noProof/>
      </w:rPr>
    </w:pPr>
    <w:r w:rsidRPr="00CC1F57">
      <w:t>Health and Physical Education</w:t>
    </w:r>
    <w:r>
      <w:t xml:space="preserve"> | Physical Education </w:t>
    </w:r>
    <w:r>
      <w:rPr>
        <w:caps/>
      </w:rPr>
      <w:t xml:space="preserve">| </w:t>
    </w:r>
    <w:r>
      <w:t>Year 3 | Teaching, learning and assessment exemplar</w:t>
    </w:r>
    <w:r>
      <w:rPr>
        <w:caps/>
      </w:rPr>
      <w:ptab w:relativeTo="margin" w:alignment="right" w:leader="none"/>
    </w:r>
    <w:r w:rsidRPr="00AA27C3">
      <w:rPr>
        <w:caps/>
      </w:rPr>
      <w:fldChar w:fldCharType="begin"/>
    </w:r>
    <w:r w:rsidRPr="00AA27C3">
      <w:rPr>
        <w:caps/>
      </w:rPr>
      <w:instrText xml:space="preserve"> PAGE   \* MERGEFORMAT </w:instrText>
    </w:r>
    <w:r w:rsidRPr="00AA27C3">
      <w:rPr>
        <w:caps/>
      </w:rPr>
      <w:fldChar w:fldCharType="separate"/>
    </w:r>
    <w:r>
      <w:rPr>
        <w:caps/>
        <w:noProof/>
      </w:rPr>
      <w:t>2</w:t>
    </w:r>
    <w:r w:rsidRPr="00AA27C3">
      <w:rPr>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261B" w14:textId="77777777" w:rsidR="00ED7C66" w:rsidRPr="00DB2947" w:rsidRDefault="00ED7C66" w:rsidP="005C53C3">
    <w:pPr>
      <w:pStyle w:val="Footer"/>
      <w:tabs>
        <w:tab w:val="clear" w:pos="4513"/>
        <w:tab w:val="right" w:pos="9070"/>
      </w:tabs>
      <w:rPr>
        <w:caps/>
        <w:noProof/>
        <w:sz w:val="18"/>
        <w:szCs w:val="18"/>
      </w:rPr>
    </w:pPr>
    <w:r>
      <w:rPr>
        <w:sz w:val="18"/>
        <w:szCs w:val="18"/>
      </w:rPr>
      <w:t>H</w:t>
    </w:r>
    <w:r w:rsidRPr="00CC1F57">
      <w:rPr>
        <w:sz w:val="18"/>
        <w:szCs w:val="18"/>
      </w:rPr>
      <w:t>ealth and Physical Education</w:t>
    </w:r>
    <w:r>
      <w:rPr>
        <w:sz w:val="18"/>
        <w:szCs w:val="18"/>
      </w:rPr>
      <w:t xml:space="preserve"> | Physical Education </w:t>
    </w:r>
    <w:r>
      <w:rPr>
        <w:caps/>
        <w:sz w:val="18"/>
        <w:szCs w:val="18"/>
      </w:rPr>
      <w:t xml:space="preserve">| </w:t>
    </w:r>
    <w:r>
      <w:rPr>
        <w:sz w:val="18"/>
        <w:szCs w:val="18"/>
      </w:rPr>
      <w:t>Year 3 | Teaching, learning and assessment exemplar</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w:t>
    </w:r>
    <w:r w:rsidRPr="00AA27C3">
      <w:rPr>
        <w:cap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C332" w14:textId="2E800F72" w:rsidR="00B30113" w:rsidRPr="00C55DFB" w:rsidRDefault="00A329A4" w:rsidP="00C55DFB">
    <w:pPr>
      <w:pStyle w:val="SCSAFooterplainlandscape"/>
    </w:pPr>
    <w:r w:rsidRPr="00C55DFB">
      <w:t xml:space="preserve">Health and Physical Education | Physical Education | Year 3 | Teaching, learning and assessment exemplar | </w:t>
    </w:r>
    <w:r w:rsidR="00C55DFB" w:rsidRPr="00C55DFB">
      <w:t>Term 1</w:t>
    </w:r>
    <w:r w:rsidRPr="00C55DFB">
      <w:ptab w:relativeTo="margin" w:alignment="right" w:leader="none"/>
    </w:r>
    <w:r w:rsidRPr="00C55DFB">
      <w:fldChar w:fldCharType="begin"/>
    </w:r>
    <w:r w:rsidRPr="00C55DFB">
      <w:instrText xml:space="preserve"> PAGE   \* MERGEFORMAT </w:instrText>
    </w:r>
    <w:r w:rsidRPr="00C55DFB">
      <w:fldChar w:fldCharType="separate"/>
    </w:r>
    <w:r w:rsidRPr="00C55DFB">
      <w:t>1</w:t>
    </w:r>
    <w:r w:rsidRPr="00C55DF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A9D7" w14:textId="69C2FCEA" w:rsidR="0038265C" w:rsidRPr="00DB2947" w:rsidRDefault="0038265C" w:rsidP="00FC58A5">
    <w:pPr>
      <w:pStyle w:val="Footer"/>
      <w:tabs>
        <w:tab w:val="clear" w:pos="4513"/>
        <w:tab w:val="right" w:pos="9070"/>
      </w:tabs>
      <w:rPr>
        <w:caps/>
        <w:noProof/>
        <w:sz w:val="18"/>
        <w:szCs w:val="18"/>
      </w:rPr>
    </w:pPr>
    <w:r w:rsidRPr="00CC1F57">
      <w:rPr>
        <w:sz w:val="18"/>
        <w:szCs w:val="18"/>
      </w:rPr>
      <w:t>Health and Physical Education</w:t>
    </w:r>
    <w:r>
      <w:rPr>
        <w:sz w:val="18"/>
        <w:szCs w:val="18"/>
      </w:rPr>
      <w:t xml:space="preserve"> | Physical Education </w:t>
    </w:r>
    <w:r>
      <w:rPr>
        <w:caps/>
        <w:sz w:val="18"/>
        <w:szCs w:val="18"/>
      </w:rPr>
      <w:t xml:space="preserve">| </w:t>
    </w:r>
    <w:r>
      <w:rPr>
        <w:sz w:val="18"/>
        <w:szCs w:val="18"/>
      </w:rPr>
      <w:t>Year 3 | Teaching, learning and assessment exemplar</w:t>
    </w:r>
    <w:r>
      <w:rPr>
        <w:caps/>
        <w:sz w:val="18"/>
        <w:szCs w:val="18"/>
      </w:rPr>
      <w:t xml:space="preserve"> </w:t>
    </w:r>
    <w:r>
      <w:rPr>
        <w:sz w:val="18"/>
        <w:szCs w:val="18"/>
      </w:rPr>
      <w:t xml:space="preserve">| Term </w:t>
    </w:r>
    <w:r w:rsidR="00B732D9">
      <w:rPr>
        <w:sz w:val="18"/>
        <w:szCs w:val="18"/>
      </w:rPr>
      <w:t>1</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Pr>
        <w:caps/>
        <w:noProof/>
        <w:sz w:val="18"/>
        <w:szCs w:val="18"/>
      </w:rPr>
      <w:t>111</w:t>
    </w:r>
    <w:r w:rsidRPr="00AA27C3">
      <w:rPr>
        <w:cap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B4D4E" w14:textId="15D88F44" w:rsidR="00B30113" w:rsidRDefault="00DB297E" w:rsidP="00DB297E">
    <w:pPr>
      <w:pStyle w:val="SCSAFooterplainlandscape"/>
    </w:pPr>
    <w:r w:rsidRPr="00C55DFB">
      <w:t xml:space="preserve">Health and Physical Education | Physical Education | Year 3 | Teaching, learning and assessment exemplar | Term </w:t>
    </w:r>
    <w:r>
      <w:t>2</w:t>
    </w:r>
    <w:r w:rsidRPr="00C55DFB">
      <w:ptab w:relativeTo="margin" w:alignment="right" w:leader="none"/>
    </w:r>
    <w:r w:rsidRPr="00C55DFB">
      <w:fldChar w:fldCharType="begin"/>
    </w:r>
    <w:r w:rsidRPr="00C55DFB">
      <w:instrText xml:space="preserve"> PAGE   \* MERGEFORMAT </w:instrText>
    </w:r>
    <w:r w:rsidRPr="00C55DFB">
      <w:fldChar w:fldCharType="separate"/>
    </w:r>
    <w:r>
      <w:t>8</w:t>
    </w:r>
    <w:r w:rsidRPr="00C55D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EAD2" w14:textId="77777777" w:rsidR="00432F88" w:rsidRDefault="00432F88" w:rsidP="007D00DC">
      <w:pPr>
        <w:spacing w:after="0" w:line="240" w:lineRule="auto"/>
      </w:pPr>
      <w:r>
        <w:separator/>
      </w:r>
    </w:p>
    <w:p w14:paraId="35774D76" w14:textId="77777777" w:rsidR="00432F88" w:rsidRDefault="00432F88"/>
    <w:p w14:paraId="3CE3732C" w14:textId="77777777" w:rsidR="00432F88" w:rsidRDefault="00432F88" w:rsidP="00C107F7"/>
    <w:p w14:paraId="7CC62783" w14:textId="77777777" w:rsidR="00432F88" w:rsidRDefault="00432F88"/>
  </w:footnote>
  <w:footnote w:type="continuationSeparator" w:id="0">
    <w:p w14:paraId="284E64E0" w14:textId="77777777" w:rsidR="00432F88" w:rsidRDefault="00432F88" w:rsidP="007D00DC">
      <w:pPr>
        <w:spacing w:after="0" w:line="240" w:lineRule="auto"/>
      </w:pPr>
      <w:r>
        <w:continuationSeparator/>
      </w:r>
    </w:p>
    <w:p w14:paraId="6280B0C0" w14:textId="77777777" w:rsidR="00432F88" w:rsidRDefault="00432F88"/>
    <w:p w14:paraId="7E09AB9C" w14:textId="77777777" w:rsidR="00432F88" w:rsidRDefault="00432F88" w:rsidP="00C107F7"/>
    <w:p w14:paraId="54097529" w14:textId="77777777" w:rsidR="00432F88" w:rsidRDefault="0043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4F4C" w14:textId="34F1D8EC" w:rsidR="00DA0B86" w:rsidRDefault="00DA0B86">
    <w:r>
      <w:rPr>
        <w:rFonts w:cstheme="minorHAnsi"/>
        <w:noProof/>
        <w:sz w:val="18"/>
        <w:lang w:eastAsia="en-AU"/>
      </w:rPr>
      <w:drawing>
        <wp:anchor distT="0" distB="0" distL="114300" distR="114300" simplePos="0" relativeHeight="251834368" behindDoc="0" locked="0" layoutInCell="1" allowOverlap="1" wp14:anchorId="3D1B9D5E" wp14:editId="020AE14E">
          <wp:simplePos x="0" y="0"/>
          <wp:positionH relativeFrom="column">
            <wp:posOffset>-453390</wp:posOffset>
          </wp:positionH>
          <wp:positionV relativeFrom="paragraph">
            <wp:posOffset>-619125</wp:posOffset>
          </wp:positionV>
          <wp:extent cx="4204800" cy="1209600"/>
          <wp:effectExtent l="0" t="0" r="5715" b="0"/>
          <wp:wrapNone/>
          <wp:docPr id="634497564" name="Picture 634497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B2D4E" w14:textId="7D95C666" w:rsidR="001D1BB3" w:rsidRDefault="001D1BB3">
    <w:pPr>
      <w:pStyle w:val="Header"/>
    </w:pPr>
    <w:r>
      <w:rPr>
        <w:rFonts w:cstheme="minorHAnsi"/>
        <w:noProof/>
        <w:sz w:val="18"/>
        <w:lang w:eastAsia="en-AU"/>
      </w:rPr>
      <w:drawing>
        <wp:anchor distT="0" distB="0" distL="114300" distR="114300" simplePos="0" relativeHeight="251877376" behindDoc="0" locked="0" layoutInCell="1" allowOverlap="1" wp14:anchorId="75E938AD" wp14:editId="069129DC">
          <wp:simplePos x="0" y="0"/>
          <wp:positionH relativeFrom="column">
            <wp:posOffset>-474980</wp:posOffset>
          </wp:positionH>
          <wp:positionV relativeFrom="paragraph">
            <wp:posOffset>-601345</wp:posOffset>
          </wp:positionV>
          <wp:extent cx="4204800" cy="1209600"/>
          <wp:effectExtent l="0" t="0" r="5715" b="0"/>
          <wp:wrapNone/>
          <wp:docPr id="122935676" name="Picture 122935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3010C" w14:textId="77777777" w:rsidR="001D1BB3" w:rsidRDefault="001D1BB3">
    <w:r>
      <w:rPr>
        <w:rFonts w:cstheme="minorHAnsi"/>
        <w:noProof/>
        <w:sz w:val="18"/>
        <w:lang w:eastAsia="en-AU"/>
      </w:rPr>
      <w:drawing>
        <wp:anchor distT="0" distB="0" distL="114300" distR="114300" simplePos="0" relativeHeight="251875328" behindDoc="0" locked="0" layoutInCell="1" allowOverlap="1" wp14:anchorId="221BDC9D" wp14:editId="21EB2FCE">
          <wp:simplePos x="0" y="0"/>
          <wp:positionH relativeFrom="column">
            <wp:posOffset>-476250</wp:posOffset>
          </wp:positionH>
          <wp:positionV relativeFrom="paragraph">
            <wp:posOffset>-600710</wp:posOffset>
          </wp:positionV>
          <wp:extent cx="4204800" cy="1209600"/>
          <wp:effectExtent l="0" t="0" r="5715" b="0"/>
          <wp:wrapNone/>
          <wp:docPr id="1198880157" name="Picture 119888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8966" w14:textId="00A1E2FD" w:rsidR="00DA0B86" w:rsidRDefault="00E04F3D" w:rsidP="00E04F3D">
    <w:pPr>
      <w:tabs>
        <w:tab w:val="left" w:pos="8895"/>
      </w:tabs>
    </w:pPr>
    <w:r>
      <w:rPr>
        <w:rFonts w:cstheme="minorHAnsi"/>
        <w:noProof/>
        <w:sz w:val="18"/>
        <w:lang w:eastAsia="en-AU"/>
      </w:rPr>
      <w:drawing>
        <wp:anchor distT="0" distB="0" distL="114300" distR="114300" simplePos="0" relativeHeight="251871232" behindDoc="0" locked="0" layoutInCell="1" allowOverlap="1" wp14:anchorId="031908FE" wp14:editId="45E1C07A">
          <wp:simplePos x="0" y="0"/>
          <wp:positionH relativeFrom="margin">
            <wp:align>left</wp:align>
          </wp:positionH>
          <wp:positionV relativeFrom="paragraph">
            <wp:posOffset>-610235</wp:posOffset>
          </wp:positionV>
          <wp:extent cx="4204800" cy="1209600"/>
          <wp:effectExtent l="0" t="0" r="5715" b="0"/>
          <wp:wrapNone/>
          <wp:docPr id="324542355" name="Picture 324542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8644" w14:textId="43829961" w:rsidR="00DA0B86" w:rsidRDefault="00FD7B0B" w:rsidP="006B73AD">
    <w:pPr>
      <w:tabs>
        <w:tab w:val="left" w:pos="11310"/>
      </w:tabs>
    </w:pPr>
    <w:r>
      <w:rPr>
        <w:rFonts w:cstheme="minorHAnsi"/>
        <w:noProof/>
        <w:sz w:val="18"/>
        <w:lang w:eastAsia="en-AU"/>
      </w:rPr>
      <w:drawing>
        <wp:anchor distT="0" distB="0" distL="114300" distR="114300" simplePos="0" relativeHeight="251867136" behindDoc="0" locked="0" layoutInCell="1" allowOverlap="1" wp14:anchorId="0442FDB3" wp14:editId="34BD5391">
          <wp:simplePos x="0" y="0"/>
          <wp:positionH relativeFrom="column">
            <wp:posOffset>-66675</wp:posOffset>
          </wp:positionH>
          <wp:positionV relativeFrom="paragraph">
            <wp:posOffset>-600710</wp:posOffset>
          </wp:positionV>
          <wp:extent cx="4204800" cy="1209600"/>
          <wp:effectExtent l="0" t="0" r="5715" b="0"/>
          <wp:wrapNone/>
          <wp:docPr id="1754162129" name="Picture 1754162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83C1" w14:textId="77777777" w:rsidR="00DA0B86" w:rsidRDefault="00DA0B86" w:rsidP="006B73AD">
    <w:pPr>
      <w:tabs>
        <w:tab w:val="left" w:pos="11310"/>
      </w:tabs>
    </w:pPr>
    <w:r>
      <w:rPr>
        <w:rFonts w:cstheme="minorHAnsi"/>
        <w:noProof/>
        <w:sz w:val="18"/>
        <w:lang w:eastAsia="en-AU"/>
      </w:rPr>
      <w:drawing>
        <wp:anchor distT="0" distB="0" distL="114300" distR="114300" simplePos="0" relativeHeight="251860992" behindDoc="0" locked="0" layoutInCell="1" allowOverlap="1" wp14:anchorId="14E861D3" wp14:editId="5E12875E">
          <wp:simplePos x="0" y="0"/>
          <wp:positionH relativeFrom="column">
            <wp:posOffset>-339090</wp:posOffset>
          </wp:positionH>
          <wp:positionV relativeFrom="paragraph">
            <wp:posOffset>-752475</wp:posOffset>
          </wp:positionV>
          <wp:extent cx="4204800" cy="1209600"/>
          <wp:effectExtent l="0" t="0" r="5715" b="0"/>
          <wp:wrapNone/>
          <wp:docPr id="526513861" name="Picture 526513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42048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1C8"/>
    <w:multiLevelType w:val="multilevel"/>
    <w:tmpl w:val="F0049284"/>
    <w:numStyleLink w:val="CSPbulletlist"/>
  </w:abstractNum>
  <w:abstractNum w:abstractNumId="1" w15:restartNumberingAfterBreak="0">
    <w:nsid w:val="00CC4C65"/>
    <w:multiLevelType w:val="multilevel"/>
    <w:tmpl w:val="F0049284"/>
    <w:numStyleLink w:val="CSPbulletlist"/>
  </w:abstractNum>
  <w:abstractNum w:abstractNumId="2" w15:restartNumberingAfterBreak="0">
    <w:nsid w:val="00EA4DDB"/>
    <w:multiLevelType w:val="multilevel"/>
    <w:tmpl w:val="F0049284"/>
    <w:numStyleLink w:val="CSPbulletlist"/>
  </w:abstractNum>
  <w:abstractNum w:abstractNumId="3" w15:restartNumberingAfterBreak="0">
    <w:nsid w:val="019D1AA5"/>
    <w:multiLevelType w:val="multilevel"/>
    <w:tmpl w:val="F0049284"/>
    <w:numStyleLink w:val="CSPbulletlist"/>
  </w:abstractNum>
  <w:abstractNum w:abstractNumId="4" w15:restartNumberingAfterBreak="0">
    <w:nsid w:val="021B6AA0"/>
    <w:multiLevelType w:val="multilevel"/>
    <w:tmpl w:val="F0049284"/>
    <w:numStyleLink w:val="CSPbulletlist"/>
  </w:abstractNum>
  <w:abstractNum w:abstractNumId="5" w15:restartNumberingAfterBreak="0">
    <w:nsid w:val="048C14DE"/>
    <w:multiLevelType w:val="hybridMultilevel"/>
    <w:tmpl w:val="742AFFD6"/>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485592"/>
    <w:multiLevelType w:val="multilevel"/>
    <w:tmpl w:val="FFC01456"/>
    <w:styleLink w:val="SCSANumberedBulletList"/>
    <w:lvl w:ilvl="0">
      <w:start w:val="1"/>
      <w:numFmt w:val="decimal"/>
      <w:lvlText w:val="%1."/>
      <w:lvlJc w:val="left"/>
      <w:pPr>
        <w:ind w:left="360" w:hanging="360"/>
      </w:pPr>
      <w:rPr>
        <w:rFonts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Wingdings" w:hAnsi="Wingdings" w:hint="default"/>
      </w:rPr>
    </w:lvl>
    <w:lvl w:ilvl="3">
      <w:start w:val="1"/>
      <w:numFmt w:val="bullet"/>
      <w:lvlText w:val="o"/>
      <w:lvlJc w:val="left"/>
      <w:pPr>
        <w:ind w:left="1429" w:hanging="357"/>
      </w:pPr>
      <w:rPr>
        <w:rFonts w:ascii="Courier New" w:hAnsi="Courier New"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Wingdings" w:hAnsi="Wingdings"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Symbol" w:hAnsi="Symbol" w:hint="default"/>
      </w:rPr>
    </w:lvl>
  </w:abstractNum>
  <w:abstractNum w:abstractNumId="7" w15:restartNumberingAfterBreak="0">
    <w:nsid w:val="059B4D44"/>
    <w:multiLevelType w:val="multilevel"/>
    <w:tmpl w:val="F0049284"/>
    <w:numStyleLink w:val="CSPbulletlist"/>
  </w:abstractNum>
  <w:abstractNum w:abstractNumId="8" w15:restartNumberingAfterBreak="0">
    <w:nsid w:val="05D43C03"/>
    <w:multiLevelType w:val="multilevel"/>
    <w:tmpl w:val="F0049284"/>
    <w:numStyleLink w:val="CSPbulletlist"/>
  </w:abstractNum>
  <w:abstractNum w:abstractNumId="9" w15:restartNumberingAfterBreak="0">
    <w:nsid w:val="08CD4F3D"/>
    <w:multiLevelType w:val="multilevel"/>
    <w:tmpl w:val="F0049284"/>
    <w:numStyleLink w:val="CSPbulletlist"/>
  </w:abstractNum>
  <w:abstractNum w:abstractNumId="10" w15:restartNumberingAfterBreak="0">
    <w:nsid w:val="08F1468C"/>
    <w:multiLevelType w:val="hybridMultilevel"/>
    <w:tmpl w:val="49B4D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3156B5"/>
    <w:multiLevelType w:val="hybridMultilevel"/>
    <w:tmpl w:val="7C9CF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61072B"/>
    <w:multiLevelType w:val="multilevel"/>
    <w:tmpl w:val="F0049284"/>
    <w:numStyleLink w:val="CSPbulletlist"/>
  </w:abstractNum>
  <w:abstractNum w:abstractNumId="13" w15:restartNumberingAfterBreak="0">
    <w:nsid w:val="09F227F1"/>
    <w:multiLevelType w:val="multilevel"/>
    <w:tmpl w:val="F0049284"/>
    <w:numStyleLink w:val="CSPbulletlist"/>
  </w:abstractNum>
  <w:abstractNum w:abstractNumId="14" w15:restartNumberingAfterBreak="0">
    <w:nsid w:val="0A1E4ED1"/>
    <w:multiLevelType w:val="multilevel"/>
    <w:tmpl w:val="F0049284"/>
    <w:numStyleLink w:val="CSPbulletlist"/>
  </w:abstractNum>
  <w:abstractNum w:abstractNumId="15" w15:restartNumberingAfterBreak="0">
    <w:nsid w:val="0A2E33CA"/>
    <w:multiLevelType w:val="multilevel"/>
    <w:tmpl w:val="F0049284"/>
    <w:numStyleLink w:val="CSPbulletlist"/>
  </w:abstractNum>
  <w:abstractNum w:abstractNumId="16" w15:restartNumberingAfterBreak="0">
    <w:nsid w:val="0A6B4B4D"/>
    <w:multiLevelType w:val="multilevel"/>
    <w:tmpl w:val="F0049284"/>
    <w:numStyleLink w:val="CSPbulletlist"/>
  </w:abstractNum>
  <w:abstractNum w:abstractNumId="17" w15:restartNumberingAfterBreak="0">
    <w:nsid w:val="0AF20C74"/>
    <w:multiLevelType w:val="multilevel"/>
    <w:tmpl w:val="F0049284"/>
    <w:numStyleLink w:val="CSPbulletlist"/>
  </w:abstractNum>
  <w:abstractNum w:abstractNumId="18" w15:restartNumberingAfterBreak="0">
    <w:nsid w:val="0C3332C2"/>
    <w:multiLevelType w:val="multilevel"/>
    <w:tmpl w:val="F0049284"/>
    <w:numStyleLink w:val="CSPbulletlist"/>
  </w:abstractNum>
  <w:abstractNum w:abstractNumId="19" w15:restartNumberingAfterBreak="0">
    <w:nsid w:val="0C3B724C"/>
    <w:multiLevelType w:val="multilevel"/>
    <w:tmpl w:val="F0049284"/>
    <w:numStyleLink w:val="CSPbulletlist"/>
  </w:abstractNum>
  <w:abstractNum w:abstractNumId="20" w15:restartNumberingAfterBreak="0">
    <w:nsid w:val="0C43208C"/>
    <w:multiLevelType w:val="multilevel"/>
    <w:tmpl w:val="F0049284"/>
    <w:numStyleLink w:val="CSPbulletlist"/>
  </w:abstractNum>
  <w:abstractNum w:abstractNumId="21" w15:restartNumberingAfterBreak="0">
    <w:nsid w:val="0C913E68"/>
    <w:multiLevelType w:val="multilevel"/>
    <w:tmpl w:val="F0049284"/>
    <w:numStyleLink w:val="CSPbulletlist"/>
  </w:abstractNum>
  <w:abstractNum w:abstractNumId="22" w15:restartNumberingAfterBreak="0">
    <w:nsid w:val="0D552448"/>
    <w:multiLevelType w:val="multilevel"/>
    <w:tmpl w:val="F0049284"/>
    <w:numStyleLink w:val="CSPbulletlist"/>
  </w:abstractNum>
  <w:abstractNum w:abstractNumId="23" w15:restartNumberingAfterBreak="0">
    <w:nsid w:val="0DBA4262"/>
    <w:multiLevelType w:val="multilevel"/>
    <w:tmpl w:val="F0049284"/>
    <w:numStyleLink w:val="CSPbulletlist"/>
  </w:abstractNum>
  <w:abstractNum w:abstractNumId="24" w15:restartNumberingAfterBreak="0">
    <w:nsid w:val="0EB72FA0"/>
    <w:multiLevelType w:val="multilevel"/>
    <w:tmpl w:val="F0049284"/>
    <w:numStyleLink w:val="CSPbulletlist"/>
  </w:abstractNum>
  <w:abstractNum w:abstractNumId="25" w15:restartNumberingAfterBreak="0">
    <w:nsid w:val="0EE81BD9"/>
    <w:multiLevelType w:val="multilevel"/>
    <w:tmpl w:val="F0049284"/>
    <w:numStyleLink w:val="CSPbulletlist"/>
  </w:abstractNum>
  <w:abstractNum w:abstractNumId="26" w15:restartNumberingAfterBreak="0">
    <w:nsid w:val="0F136DC8"/>
    <w:multiLevelType w:val="multilevel"/>
    <w:tmpl w:val="F0049284"/>
    <w:numStyleLink w:val="CSPbulletlist"/>
  </w:abstractNum>
  <w:abstractNum w:abstractNumId="27" w15:restartNumberingAfterBreak="0">
    <w:nsid w:val="0F596E1A"/>
    <w:multiLevelType w:val="multilevel"/>
    <w:tmpl w:val="F0049284"/>
    <w:numStyleLink w:val="CSPbulletlist"/>
  </w:abstractNum>
  <w:abstractNum w:abstractNumId="28" w15:restartNumberingAfterBreak="0">
    <w:nsid w:val="0F711604"/>
    <w:multiLevelType w:val="multilevel"/>
    <w:tmpl w:val="F0049284"/>
    <w:numStyleLink w:val="CSPbulletlist"/>
  </w:abstractNum>
  <w:abstractNum w:abstractNumId="29" w15:restartNumberingAfterBreak="0">
    <w:nsid w:val="109C731E"/>
    <w:multiLevelType w:val="hybridMultilevel"/>
    <w:tmpl w:val="6BEC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19536C7"/>
    <w:multiLevelType w:val="multilevel"/>
    <w:tmpl w:val="F0049284"/>
    <w:numStyleLink w:val="CSPbulletlist"/>
  </w:abstractNum>
  <w:abstractNum w:abstractNumId="31" w15:restartNumberingAfterBreak="0">
    <w:nsid w:val="11B03455"/>
    <w:multiLevelType w:val="hybridMultilevel"/>
    <w:tmpl w:val="9D1E2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1E955C0"/>
    <w:multiLevelType w:val="hybridMultilevel"/>
    <w:tmpl w:val="D3F8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26032A4"/>
    <w:multiLevelType w:val="multilevel"/>
    <w:tmpl w:val="F0049284"/>
    <w:numStyleLink w:val="CSPbulletlist"/>
  </w:abstractNum>
  <w:abstractNum w:abstractNumId="34" w15:restartNumberingAfterBreak="0">
    <w:nsid w:val="13282840"/>
    <w:multiLevelType w:val="multilevel"/>
    <w:tmpl w:val="F0049284"/>
    <w:numStyleLink w:val="CSPbulletlist"/>
  </w:abstractNum>
  <w:abstractNum w:abstractNumId="35" w15:restartNumberingAfterBreak="0">
    <w:nsid w:val="14105E61"/>
    <w:multiLevelType w:val="multilevel"/>
    <w:tmpl w:val="F0049284"/>
    <w:numStyleLink w:val="CSPbulletlist"/>
  </w:abstractNum>
  <w:abstractNum w:abstractNumId="36" w15:restartNumberingAfterBreak="0">
    <w:nsid w:val="14704A84"/>
    <w:multiLevelType w:val="multilevel"/>
    <w:tmpl w:val="F0049284"/>
    <w:numStyleLink w:val="CSPbulletlist"/>
  </w:abstractNum>
  <w:abstractNum w:abstractNumId="37" w15:restartNumberingAfterBreak="0">
    <w:nsid w:val="14930756"/>
    <w:multiLevelType w:val="multilevel"/>
    <w:tmpl w:val="F0049284"/>
    <w:numStyleLink w:val="CSPbulletlist"/>
  </w:abstractNum>
  <w:abstractNum w:abstractNumId="38" w15:restartNumberingAfterBreak="0">
    <w:nsid w:val="15FD5009"/>
    <w:multiLevelType w:val="hybridMultilevel"/>
    <w:tmpl w:val="EBB66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60A36F6"/>
    <w:multiLevelType w:val="multilevel"/>
    <w:tmpl w:val="F0049284"/>
    <w:numStyleLink w:val="CSPbulletlist"/>
  </w:abstractNum>
  <w:abstractNum w:abstractNumId="40" w15:restartNumberingAfterBreak="0">
    <w:nsid w:val="16F15B57"/>
    <w:multiLevelType w:val="multilevel"/>
    <w:tmpl w:val="F0049284"/>
    <w:numStyleLink w:val="CSPbulletlist"/>
  </w:abstractNum>
  <w:abstractNum w:abstractNumId="41" w15:restartNumberingAfterBreak="0">
    <w:nsid w:val="183A1E4C"/>
    <w:multiLevelType w:val="multilevel"/>
    <w:tmpl w:val="F0049284"/>
    <w:numStyleLink w:val="CSPbulletlist"/>
  </w:abstractNum>
  <w:abstractNum w:abstractNumId="42" w15:restartNumberingAfterBreak="0">
    <w:nsid w:val="1893680F"/>
    <w:multiLevelType w:val="multilevel"/>
    <w:tmpl w:val="F0049284"/>
    <w:numStyleLink w:val="CSPbulletlist"/>
  </w:abstractNum>
  <w:abstractNum w:abstractNumId="43" w15:restartNumberingAfterBreak="0">
    <w:nsid w:val="191458E4"/>
    <w:multiLevelType w:val="multilevel"/>
    <w:tmpl w:val="F0049284"/>
    <w:numStyleLink w:val="CSPbulletlist"/>
  </w:abstractNum>
  <w:abstractNum w:abstractNumId="44" w15:restartNumberingAfterBreak="0">
    <w:nsid w:val="19C00AAD"/>
    <w:multiLevelType w:val="hybridMultilevel"/>
    <w:tmpl w:val="5A20D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9E179A7"/>
    <w:multiLevelType w:val="multilevel"/>
    <w:tmpl w:val="F0049284"/>
    <w:numStyleLink w:val="CSPbulletlist"/>
  </w:abstractNum>
  <w:abstractNum w:abstractNumId="46" w15:restartNumberingAfterBreak="0">
    <w:nsid w:val="1A0D1B3F"/>
    <w:multiLevelType w:val="hybridMultilevel"/>
    <w:tmpl w:val="F4B0A866"/>
    <w:styleLink w:val="CSPbulletlist1"/>
    <w:lvl w:ilvl="0" w:tplc="218EC29E">
      <w:start w:val="1"/>
      <w:numFmt w:val="bullet"/>
      <w:pStyle w:val="Bulletstyle1"/>
      <w:lvlText w:val=""/>
      <w:lvlJc w:val="left"/>
      <w:pPr>
        <w:ind w:left="502" w:hanging="360"/>
      </w:pPr>
      <w:rPr>
        <w:rFonts w:ascii="Symbol" w:hAnsi="Symbol" w:hint="default"/>
        <w:color w:val="auto"/>
      </w:rPr>
    </w:lvl>
    <w:lvl w:ilvl="1" w:tplc="C4E4DBBE">
      <w:start w:val="1"/>
      <w:numFmt w:val="bullet"/>
      <w:lvlText w:val=""/>
      <w:lvlJc w:val="left"/>
      <w:pPr>
        <w:ind w:left="1080" w:hanging="360"/>
      </w:pPr>
      <w:rPr>
        <w:rFonts w:ascii="Wingdings" w:hAnsi="Wingdings" w:hint="default"/>
      </w:rPr>
    </w:lvl>
    <w:lvl w:ilvl="2" w:tplc="9A04FB04" w:tentative="1">
      <w:start w:val="1"/>
      <w:numFmt w:val="bullet"/>
      <w:lvlText w:val=""/>
      <w:lvlJc w:val="left"/>
      <w:pPr>
        <w:ind w:left="1800" w:hanging="360"/>
      </w:pPr>
      <w:rPr>
        <w:rFonts w:ascii="Wingdings" w:hAnsi="Wingdings" w:hint="default"/>
      </w:rPr>
    </w:lvl>
    <w:lvl w:ilvl="3" w:tplc="915AA226" w:tentative="1">
      <w:start w:val="1"/>
      <w:numFmt w:val="bullet"/>
      <w:lvlText w:val=""/>
      <w:lvlJc w:val="left"/>
      <w:pPr>
        <w:ind w:left="2520" w:hanging="360"/>
      </w:pPr>
      <w:rPr>
        <w:rFonts w:ascii="Symbol" w:hAnsi="Symbol" w:hint="default"/>
      </w:rPr>
    </w:lvl>
    <w:lvl w:ilvl="4" w:tplc="384AF72E" w:tentative="1">
      <w:start w:val="1"/>
      <w:numFmt w:val="bullet"/>
      <w:lvlText w:val="o"/>
      <w:lvlJc w:val="left"/>
      <w:pPr>
        <w:ind w:left="3240" w:hanging="360"/>
      </w:pPr>
      <w:rPr>
        <w:rFonts w:ascii="Courier New" w:hAnsi="Courier New" w:cs="Courier New" w:hint="default"/>
      </w:rPr>
    </w:lvl>
    <w:lvl w:ilvl="5" w:tplc="3FD0809E" w:tentative="1">
      <w:start w:val="1"/>
      <w:numFmt w:val="bullet"/>
      <w:lvlText w:val=""/>
      <w:lvlJc w:val="left"/>
      <w:pPr>
        <w:ind w:left="3960" w:hanging="360"/>
      </w:pPr>
      <w:rPr>
        <w:rFonts w:ascii="Wingdings" w:hAnsi="Wingdings" w:hint="default"/>
      </w:rPr>
    </w:lvl>
    <w:lvl w:ilvl="6" w:tplc="C9E28DEE" w:tentative="1">
      <w:start w:val="1"/>
      <w:numFmt w:val="bullet"/>
      <w:lvlText w:val=""/>
      <w:lvlJc w:val="left"/>
      <w:pPr>
        <w:ind w:left="4680" w:hanging="360"/>
      </w:pPr>
      <w:rPr>
        <w:rFonts w:ascii="Symbol" w:hAnsi="Symbol" w:hint="default"/>
      </w:rPr>
    </w:lvl>
    <w:lvl w:ilvl="7" w:tplc="61EE74EE" w:tentative="1">
      <w:start w:val="1"/>
      <w:numFmt w:val="bullet"/>
      <w:lvlText w:val="o"/>
      <w:lvlJc w:val="left"/>
      <w:pPr>
        <w:ind w:left="5400" w:hanging="360"/>
      </w:pPr>
      <w:rPr>
        <w:rFonts w:ascii="Courier New" w:hAnsi="Courier New" w:cs="Courier New" w:hint="default"/>
      </w:rPr>
    </w:lvl>
    <w:lvl w:ilvl="8" w:tplc="34BA3132" w:tentative="1">
      <w:start w:val="1"/>
      <w:numFmt w:val="bullet"/>
      <w:lvlText w:val=""/>
      <w:lvlJc w:val="left"/>
      <w:pPr>
        <w:ind w:left="6120" w:hanging="360"/>
      </w:pPr>
      <w:rPr>
        <w:rFonts w:ascii="Wingdings" w:hAnsi="Wingdings" w:hint="default"/>
      </w:rPr>
    </w:lvl>
  </w:abstractNum>
  <w:abstractNum w:abstractNumId="47" w15:restartNumberingAfterBreak="0">
    <w:nsid w:val="1A9465F6"/>
    <w:multiLevelType w:val="multilevel"/>
    <w:tmpl w:val="F0049284"/>
    <w:numStyleLink w:val="CSPbulletlist"/>
  </w:abstractNum>
  <w:abstractNum w:abstractNumId="48" w15:restartNumberingAfterBreak="0">
    <w:nsid w:val="1AA56632"/>
    <w:multiLevelType w:val="multilevel"/>
    <w:tmpl w:val="F0049284"/>
    <w:numStyleLink w:val="CSPbulletlist"/>
  </w:abstractNum>
  <w:abstractNum w:abstractNumId="49"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50" w15:restartNumberingAfterBreak="0">
    <w:nsid w:val="1B611DEB"/>
    <w:multiLevelType w:val="multilevel"/>
    <w:tmpl w:val="F0049284"/>
    <w:numStyleLink w:val="CSPbulletlist"/>
  </w:abstractNum>
  <w:abstractNum w:abstractNumId="51" w15:restartNumberingAfterBreak="0">
    <w:nsid w:val="1C0F1A31"/>
    <w:multiLevelType w:val="multilevel"/>
    <w:tmpl w:val="F46C8390"/>
    <w:styleLink w:val="SCSANumberedList"/>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52" w15:restartNumberingAfterBreak="0">
    <w:nsid w:val="1DB02623"/>
    <w:multiLevelType w:val="multilevel"/>
    <w:tmpl w:val="F0049284"/>
    <w:numStyleLink w:val="CSPbulletlist"/>
  </w:abstractNum>
  <w:abstractNum w:abstractNumId="53" w15:restartNumberingAfterBreak="0">
    <w:nsid w:val="1DFA3AA9"/>
    <w:multiLevelType w:val="hybridMultilevel"/>
    <w:tmpl w:val="DFDA6712"/>
    <w:lvl w:ilvl="0" w:tplc="0C090001">
      <w:start w:val="1"/>
      <w:numFmt w:val="bullet"/>
      <w:lvlText w:val=""/>
      <w:lvlJc w:val="left"/>
      <w:pPr>
        <w:tabs>
          <w:tab w:val="num" w:pos="170"/>
        </w:tabs>
        <w:ind w:left="170" w:hanging="170"/>
      </w:pPr>
      <w:rPr>
        <w:rFonts w:ascii="Symbol" w:hAnsi="Symbol" w:hint="default"/>
      </w:rPr>
    </w:lvl>
    <w:lvl w:ilvl="1" w:tplc="46F0C198">
      <w:start w:val="1"/>
      <w:numFmt w:val="bullet"/>
      <w:pStyle w:val="Bulletstyle3"/>
      <w:lvlText w:val="o"/>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800"/>
        </w:tabs>
        <w:ind w:left="1800" w:hanging="360"/>
      </w:pPr>
      <w:rPr>
        <w:rFonts w:ascii="Wingdings" w:hAnsi="Wingdings" w:hint="default"/>
      </w:rPr>
    </w:lvl>
    <w:lvl w:ilvl="3" w:tplc="87902C78">
      <w:start w:val="3"/>
      <w:numFmt w:val="bullet"/>
      <w:lvlText w:val=""/>
      <w:lvlJc w:val="left"/>
      <w:pPr>
        <w:ind w:left="2520" w:hanging="360"/>
      </w:pPr>
      <w:rPr>
        <w:rFonts w:ascii="Wingdings" w:eastAsiaTheme="minorEastAsia" w:hAnsi="Wingdings" w:cstheme="minorBid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E096E4B"/>
    <w:multiLevelType w:val="multilevel"/>
    <w:tmpl w:val="F0049284"/>
    <w:numStyleLink w:val="CSPbulletlist"/>
  </w:abstractNum>
  <w:abstractNum w:abstractNumId="55" w15:restartNumberingAfterBreak="0">
    <w:nsid w:val="1E217F4E"/>
    <w:multiLevelType w:val="multilevel"/>
    <w:tmpl w:val="F0049284"/>
    <w:numStyleLink w:val="CSPbulletlist"/>
  </w:abstractNum>
  <w:abstractNum w:abstractNumId="56" w15:restartNumberingAfterBreak="0">
    <w:nsid w:val="1E4A3996"/>
    <w:multiLevelType w:val="multilevel"/>
    <w:tmpl w:val="F0049284"/>
    <w:numStyleLink w:val="CSPbulletlist"/>
  </w:abstractNum>
  <w:abstractNum w:abstractNumId="57" w15:restartNumberingAfterBreak="0">
    <w:nsid w:val="216B34BF"/>
    <w:multiLevelType w:val="multilevel"/>
    <w:tmpl w:val="F0049284"/>
    <w:numStyleLink w:val="CSPbulletlist"/>
  </w:abstractNum>
  <w:abstractNum w:abstractNumId="58" w15:restartNumberingAfterBreak="0">
    <w:nsid w:val="21E038BA"/>
    <w:multiLevelType w:val="multilevel"/>
    <w:tmpl w:val="F0049284"/>
    <w:numStyleLink w:val="CSPbulletlist"/>
  </w:abstractNum>
  <w:abstractNum w:abstractNumId="59" w15:restartNumberingAfterBreak="0">
    <w:nsid w:val="2288733C"/>
    <w:multiLevelType w:val="multilevel"/>
    <w:tmpl w:val="F0049284"/>
    <w:numStyleLink w:val="CSPbulletlist"/>
  </w:abstractNum>
  <w:abstractNum w:abstractNumId="60" w15:restartNumberingAfterBreak="0">
    <w:nsid w:val="22A07B16"/>
    <w:multiLevelType w:val="multilevel"/>
    <w:tmpl w:val="F0049284"/>
    <w:numStyleLink w:val="CSPbulletlist"/>
  </w:abstractNum>
  <w:abstractNum w:abstractNumId="61" w15:restartNumberingAfterBreak="0">
    <w:nsid w:val="237870BC"/>
    <w:multiLevelType w:val="multilevel"/>
    <w:tmpl w:val="F0049284"/>
    <w:numStyleLink w:val="CSPbulletlist"/>
  </w:abstractNum>
  <w:abstractNum w:abstractNumId="62" w15:restartNumberingAfterBreak="0">
    <w:nsid w:val="23FA745B"/>
    <w:multiLevelType w:val="multilevel"/>
    <w:tmpl w:val="F0049284"/>
    <w:numStyleLink w:val="CSPbulletlist"/>
  </w:abstractNum>
  <w:abstractNum w:abstractNumId="63" w15:restartNumberingAfterBreak="0">
    <w:nsid w:val="246459B4"/>
    <w:multiLevelType w:val="multilevel"/>
    <w:tmpl w:val="F0049284"/>
    <w:numStyleLink w:val="CSPbulletlist"/>
  </w:abstractNum>
  <w:abstractNum w:abstractNumId="64" w15:restartNumberingAfterBreak="0">
    <w:nsid w:val="24CF4CBE"/>
    <w:multiLevelType w:val="multilevel"/>
    <w:tmpl w:val="F0049284"/>
    <w:numStyleLink w:val="CSPbulletlist"/>
  </w:abstractNum>
  <w:abstractNum w:abstractNumId="65" w15:restartNumberingAfterBreak="0">
    <w:nsid w:val="24F46E03"/>
    <w:multiLevelType w:val="multilevel"/>
    <w:tmpl w:val="F0049284"/>
    <w:numStyleLink w:val="CSPbulletlist"/>
  </w:abstractNum>
  <w:abstractNum w:abstractNumId="66" w15:restartNumberingAfterBreak="0">
    <w:nsid w:val="251F4689"/>
    <w:multiLevelType w:val="multilevel"/>
    <w:tmpl w:val="F0049284"/>
    <w:numStyleLink w:val="CSPbulletlist"/>
  </w:abstractNum>
  <w:abstractNum w:abstractNumId="67" w15:restartNumberingAfterBreak="0">
    <w:nsid w:val="25EA3A60"/>
    <w:multiLevelType w:val="multilevel"/>
    <w:tmpl w:val="F0049284"/>
    <w:numStyleLink w:val="CSPbulletlist"/>
  </w:abstractNum>
  <w:abstractNum w:abstractNumId="68" w15:restartNumberingAfterBreak="0">
    <w:nsid w:val="26757EC0"/>
    <w:multiLevelType w:val="multilevel"/>
    <w:tmpl w:val="F0049284"/>
    <w:numStyleLink w:val="CSPbulletlist"/>
  </w:abstractNum>
  <w:abstractNum w:abstractNumId="69" w15:restartNumberingAfterBreak="0">
    <w:nsid w:val="26C57E48"/>
    <w:multiLevelType w:val="multilevel"/>
    <w:tmpl w:val="F0049284"/>
    <w:numStyleLink w:val="CSPbulletlist"/>
  </w:abstractNum>
  <w:abstractNum w:abstractNumId="70" w15:restartNumberingAfterBreak="0">
    <w:nsid w:val="288B220E"/>
    <w:multiLevelType w:val="multilevel"/>
    <w:tmpl w:val="F0049284"/>
    <w:numStyleLink w:val="CSPbulletlist"/>
  </w:abstractNum>
  <w:abstractNum w:abstractNumId="71" w15:restartNumberingAfterBreak="0">
    <w:nsid w:val="2B337707"/>
    <w:multiLevelType w:val="hybridMultilevel"/>
    <w:tmpl w:val="D1A2E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2BF75D7F"/>
    <w:multiLevelType w:val="multilevel"/>
    <w:tmpl w:val="F0049284"/>
    <w:numStyleLink w:val="CSPbulletlist"/>
  </w:abstractNum>
  <w:abstractNum w:abstractNumId="73" w15:restartNumberingAfterBreak="0">
    <w:nsid w:val="2C1B3DA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C3C32FA"/>
    <w:multiLevelType w:val="hybridMultilevel"/>
    <w:tmpl w:val="2B6E9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D206F2F"/>
    <w:multiLevelType w:val="hybridMultilevel"/>
    <w:tmpl w:val="62608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2D457591"/>
    <w:multiLevelType w:val="hybridMultilevel"/>
    <w:tmpl w:val="0B1C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2E570417"/>
    <w:multiLevelType w:val="hybridMultilevel"/>
    <w:tmpl w:val="0FB26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07D6FAE"/>
    <w:multiLevelType w:val="multilevel"/>
    <w:tmpl w:val="F0049284"/>
    <w:numStyleLink w:val="CSPbulletlist"/>
  </w:abstractNum>
  <w:abstractNum w:abstractNumId="79" w15:restartNumberingAfterBreak="0">
    <w:nsid w:val="30E159F7"/>
    <w:multiLevelType w:val="multilevel"/>
    <w:tmpl w:val="F0049284"/>
    <w:numStyleLink w:val="CSPbulletlist"/>
  </w:abstractNum>
  <w:abstractNum w:abstractNumId="80" w15:restartNumberingAfterBreak="0">
    <w:nsid w:val="3189033B"/>
    <w:multiLevelType w:val="hybridMultilevel"/>
    <w:tmpl w:val="3F0E8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21D3F9C"/>
    <w:multiLevelType w:val="hybridMultilevel"/>
    <w:tmpl w:val="F3246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2337B92"/>
    <w:multiLevelType w:val="multilevel"/>
    <w:tmpl w:val="F0049284"/>
    <w:numStyleLink w:val="CSPbulletlist"/>
  </w:abstractNum>
  <w:abstractNum w:abstractNumId="83" w15:restartNumberingAfterBreak="0">
    <w:nsid w:val="328D783A"/>
    <w:multiLevelType w:val="multilevel"/>
    <w:tmpl w:val="F0049284"/>
    <w:numStyleLink w:val="CSPbulletlist"/>
  </w:abstractNum>
  <w:abstractNum w:abstractNumId="84" w15:restartNumberingAfterBreak="0">
    <w:nsid w:val="32FB04E0"/>
    <w:multiLevelType w:val="hybridMultilevel"/>
    <w:tmpl w:val="A718F4B8"/>
    <w:lvl w:ilvl="0" w:tplc="024C5CFA">
      <w:start w:val="1"/>
      <w:numFmt w:val="bullet"/>
      <w:pStyle w:val="CSP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37A7CBC"/>
    <w:multiLevelType w:val="multilevel"/>
    <w:tmpl w:val="F0049284"/>
    <w:numStyleLink w:val="CSPbulletlist"/>
  </w:abstractNum>
  <w:abstractNum w:abstractNumId="86" w15:restartNumberingAfterBreak="0">
    <w:nsid w:val="3390524E"/>
    <w:multiLevelType w:val="multilevel"/>
    <w:tmpl w:val="F004928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3DD6300"/>
    <w:multiLevelType w:val="multilevel"/>
    <w:tmpl w:val="F0049284"/>
    <w:numStyleLink w:val="CSPbulletlist"/>
  </w:abstractNum>
  <w:abstractNum w:abstractNumId="88" w15:restartNumberingAfterBreak="0">
    <w:nsid w:val="34DF0E56"/>
    <w:multiLevelType w:val="multilevel"/>
    <w:tmpl w:val="F0049284"/>
    <w:numStyleLink w:val="CSPbulletlist"/>
  </w:abstractNum>
  <w:abstractNum w:abstractNumId="89" w15:restartNumberingAfterBreak="0">
    <w:nsid w:val="362B41E5"/>
    <w:multiLevelType w:val="multilevel"/>
    <w:tmpl w:val="F0049284"/>
    <w:numStyleLink w:val="CSPbulletlist"/>
  </w:abstractNum>
  <w:abstractNum w:abstractNumId="90" w15:restartNumberingAfterBreak="0">
    <w:nsid w:val="36312EE4"/>
    <w:multiLevelType w:val="multilevel"/>
    <w:tmpl w:val="F0049284"/>
    <w:numStyleLink w:val="CSPbulletlist"/>
  </w:abstractNum>
  <w:abstractNum w:abstractNumId="91" w15:restartNumberingAfterBreak="0">
    <w:nsid w:val="36E66717"/>
    <w:multiLevelType w:val="multilevel"/>
    <w:tmpl w:val="F0049284"/>
    <w:numStyleLink w:val="CSPbulletlist"/>
  </w:abstractNum>
  <w:abstractNum w:abstractNumId="92" w15:restartNumberingAfterBreak="0">
    <w:nsid w:val="370A2D2A"/>
    <w:multiLevelType w:val="multilevel"/>
    <w:tmpl w:val="F0049284"/>
    <w:numStyleLink w:val="CSPbulletlist"/>
  </w:abstractNum>
  <w:abstractNum w:abstractNumId="93" w15:restartNumberingAfterBreak="0">
    <w:nsid w:val="37741280"/>
    <w:multiLevelType w:val="multilevel"/>
    <w:tmpl w:val="F0049284"/>
    <w:numStyleLink w:val="CSPbulletlist"/>
  </w:abstractNum>
  <w:abstractNum w:abstractNumId="94" w15:restartNumberingAfterBreak="0">
    <w:nsid w:val="38153520"/>
    <w:multiLevelType w:val="multilevel"/>
    <w:tmpl w:val="F0049284"/>
    <w:numStyleLink w:val="CSPbulletlist"/>
  </w:abstractNum>
  <w:abstractNum w:abstractNumId="95" w15:restartNumberingAfterBreak="0">
    <w:nsid w:val="38195C92"/>
    <w:multiLevelType w:val="multilevel"/>
    <w:tmpl w:val="F0049284"/>
    <w:numStyleLink w:val="CSPbulletlist"/>
  </w:abstractNum>
  <w:abstractNum w:abstractNumId="96" w15:restartNumberingAfterBreak="0">
    <w:nsid w:val="38486463"/>
    <w:multiLevelType w:val="multilevel"/>
    <w:tmpl w:val="F0049284"/>
    <w:numStyleLink w:val="CSPbulletlist"/>
  </w:abstractNum>
  <w:abstractNum w:abstractNumId="97" w15:restartNumberingAfterBreak="0">
    <w:nsid w:val="39287CE9"/>
    <w:multiLevelType w:val="multilevel"/>
    <w:tmpl w:val="F0049284"/>
    <w:numStyleLink w:val="CSPbulletlist"/>
  </w:abstractNum>
  <w:abstractNum w:abstractNumId="98" w15:restartNumberingAfterBreak="0">
    <w:nsid w:val="3A3C49CC"/>
    <w:multiLevelType w:val="multilevel"/>
    <w:tmpl w:val="F0049284"/>
    <w:numStyleLink w:val="CSPbulletlist"/>
  </w:abstractNum>
  <w:abstractNum w:abstractNumId="99" w15:restartNumberingAfterBreak="0">
    <w:nsid w:val="3BA14B92"/>
    <w:multiLevelType w:val="multilevel"/>
    <w:tmpl w:val="F0049284"/>
    <w:numStyleLink w:val="CSPbulletlist"/>
  </w:abstractNum>
  <w:abstractNum w:abstractNumId="100" w15:restartNumberingAfterBreak="0">
    <w:nsid w:val="3BC94800"/>
    <w:multiLevelType w:val="multilevel"/>
    <w:tmpl w:val="F0049284"/>
    <w:numStyleLink w:val="CSPbulletlist"/>
  </w:abstractNum>
  <w:abstractNum w:abstractNumId="101" w15:restartNumberingAfterBreak="0">
    <w:nsid w:val="3BF3080F"/>
    <w:multiLevelType w:val="hybridMultilevel"/>
    <w:tmpl w:val="32821E62"/>
    <w:lvl w:ilvl="0" w:tplc="C310DE86">
      <w:start w:val="1"/>
      <w:numFmt w:val="bullet"/>
      <w:pStyle w:val="Bullet1intable"/>
      <w:lvlText w:val=""/>
      <w:lvlJc w:val="left"/>
      <w:pPr>
        <w:ind w:left="357" w:hanging="357"/>
      </w:pPr>
      <w:rPr>
        <w:rFonts w:ascii="Symbol" w:hAnsi="Symbol" w:hint="default"/>
      </w:rPr>
    </w:lvl>
    <w:lvl w:ilvl="1" w:tplc="3E7CA7DC">
      <w:start w:val="1"/>
      <w:numFmt w:val="bullet"/>
      <w:lvlText w:val=""/>
      <w:lvlJc w:val="left"/>
      <w:pPr>
        <w:ind w:left="1440" w:hanging="360"/>
      </w:pPr>
      <w:rPr>
        <w:rFonts w:ascii="Wingdings" w:hAnsi="Wingdings" w:hint="default"/>
      </w:rPr>
    </w:lvl>
    <w:lvl w:ilvl="2" w:tplc="3240204A" w:tentative="1">
      <w:start w:val="1"/>
      <w:numFmt w:val="bullet"/>
      <w:lvlText w:val=""/>
      <w:lvlJc w:val="left"/>
      <w:pPr>
        <w:ind w:left="2160" w:hanging="360"/>
      </w:pPr>
      <w:rPr>
        <w:rFonts w:ascii="Wingdings" w:hAnsi="Wingdings" w:hint="default"/>
      </w:rPr>
    </w:lvl>
    <w:lvl w:ilvl="3" w:tplc="116218BC" w:tentative="1">
      <w:start w:val="1"/>
      <w:numFmt w:val="bullet"/>
      <w:lvlText w:val=""/>
      <w:lvlJc w:val="left"/>
      <w:pPr>
        <w:ind w:left="2880" w:hanging="360"/>
      </w:pPr>
      <w:rPr>
        <w:rFonts w:ascii="Symbol" w:hAnsi="Symbol" w:hint="default"/>
      </w:rPr>
    </w:lvl>
    <w:lvl w:ilvl="4" w:tplc="28F83A06" w:tentative="1">
      <w:start w:val="1"/>
      <w:numFmt w:val="bullet"/>
      <w:lvlText w:val="o"/>
      <w:lvlJc w:val="left"/>
      <w:pPr>
        <w:ind w:left="3600" w:hanging="360"/>
      </w:pPr>
      <w:rPr>
        <w:rFonts w:ascii="Courier New" w:hAnsi="Courier New" w:cs="Courier New" w:hint="default"/>
      </w:rPr>
    </w:lvl>
    <w:lvl w:ilvl="5" w:tplc="615C5A5A" w:tentative="1">
      <w:start w:val="1"/>
      <w:numFmt w:val="bullet"/>
      <w:lvlText w:val=""/>
      <w:lvlJc w:val="left"/>
      <w:pPr>
        <w:ind w:left="4320" w:hanging="360"/>
      </w:pPr>
      <w:rPr>
        <w:rFonts w:ascii="Wingdings" w:hAnsi="Wingdings" w:hint="default"/>
      </w:rPr>
    </w:lvl>
    <w:lvl w:ilvl="6" w:tplc="B23C1906" w:tentative="1">
      <w:start w:val="1"/>
      <w:numFmt w:val="bullet"/>
      <w:lvlText w:val=""/>
      <w:lvlJc w:val="left"/>
      <w:pPr>
        <w:ind w:left="5040" w:hanging="360"/>
      </w:pPr>
      <w:rPr>
        <w:rFonts w:ascii="Symbol" w:hAnsi="Symbol" w:hint="default"/>
      </w:rPr>
    </w:lvl>
    <w:lvl w:ilvl="7" w:tplc="5EB6DC62" w:tentative="1">
      <w:start w:val="1"/>
      <w:numFmt w:val="bullet"/>
      <w:lvlText w:val="o"/>
      <w:lvlJc w:val="left"/>
      <w:pPr>
        <w:ind w:left="5760" w:hanging="360"/>
      </w:pPr>
      <w:rPr>
        <w:rFonts w:ascii="Courier New" w:hAnsi="Courier New" w:cs="Courier New" w:hint="default"/>
      </w:rPr>
    </w:lvl>
    <w:lvl w:ilvl="8" w:tplc="593A77EE" w:tentative="1">
      <w:start w:val="1"/>
      <w:numFmt w:val="bullet"/>
      <w:lvlText w:val=""/>
      <w:lvlJc w:val="left"/>
      <w:pPr>
        <w:ind w:left="6480" w:hanging="360"/>
      </w:pPr>
      <w:rPr>
        <w:rFonts w:ascii="Wingdings" w:hAnsi="Wingdings" w:hint="default"/>
      </w:rPr>
    </w:lvl>
  </w:abstractNum>
  <w:abstractNum w:abstractNumId="102" w15:restartNumberingAfterBreak="0">
    <w:nsid w:val="3C3277D7"/>
    <w:multiLevelType w:val="multilevel"/>
    <w:tmpl w:val="F0049284"/>
    <w:numStyleLink w:val="CSPbulletlist"/>
  </w:abstractNum>
  <w:abstractNum w:abstractNumId="103" w15:restartNumberingAfterBreak="0">
    <w:nsid w:val="3E866672"/>
    <w:multiLevelType w:val="multilevel"/>
    <w:tmpl w:val="F0049284"/>
    <w:numStyleLink w:val="CSPbulletlist"/>
  </w:abstractNum>
  <w:abstractNum w:abstractNumId="104" w15:restartNumberingAfterBreak="0">
    <w:nsid w:val="3E993020"/>
    <w:multiLevelType w:val="multilevel"/>
    <w:tmpl w:val="F0049284"/>
    <w:numStyleLink w:val="CSPbulletlist"/>
  </w:abstractNum>
  <w:abstractNum w:abstractNumId="105" w15:restartNumberingAfterBreak="0">
    <w:nsid w:val="3F184E50"/>
    <w:multiLevelType w:val="multilevel"/>
    <w:tmpl w:val="F0049284"/>
    <w:numStyleLink w:val="CSPbulletlist"/>
  </w:abstractNum>
  <w:abstractNum w:abstractNumId="106" w15:restartNumberingAfterBreak="0">
    <w:nsid w:val="3F974FB6"/>
    <w:multiLevelType w:val="multilevel"/>
    <w:tmpl w:val="F0049284"/>
    <w:numStyleLink w:val="CSPbulletlist"/>
  </w:abstractNum>
  <w:abstractNum w:abstractNumId="107" w15:restartNumberingAfterBreak="0">
    <w:nsid w:val="3FB07535"/>
    <w:multiLevelType w:val="hybridMultilevel"/>
    <w:tmpl w:val="890C2C22"/>
    <w:lvl w:ilvl="0" w:tplc="0206EFAA">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3FB71A44"/>
    <w:multiLevelType w:val="multilevel"/>
    <w:tmpl w:val="F0049284"/>
    <w:numStyleLink w:val="CSPbulletlist"/>
  </w:abstractNum>
  <w:abstractNum w:abstractNumId="109" w15:restartNumberingAfterBreak="0">
    <w:nsid w:val="3FD03EA7"/>
    <w:multiLevelType w:val="multilevel"/>
    <w:tmpl w:val="F0049284"/>
    <w:numStyleLink w:val="CSPbulletlist"/>
  </w:abstractNum>
  <w:abstractNum w:abstractNumId="110" w15:restartNumberingAfterBreak="0">
    <w:nsid w:val="40891465"/>
    <w:multiLevelType w:val="multilevel"/>
    <w:tmpl w:val="F0049284"/>
    <w:numStyleLink w:val="CSPbulletlist"/>
  </w:abstractNum>
  <w:abstractNum w:abstractNumId="111" w15:restartNumberingAfterBreak="0">
    <w:nsid w:val="40E3018D"/>
    <w:multiLevelType w:val="multilevel"/>
    <w:tmpl w:val="F0049284"/>
    <w:numStyleLink w:val="CSPbulletlist"/>
  </w:abstractNum>
  <w:abstractNum w:abstractNumId="112" w15:restartNumberingAfterBreak="0">
    <w:nsid w:val="41965F60"/>
    <w:multiLevelType w:val="hybridMultilevel"/>
    <w:tmpl w:val="303E24D2"/>
    <w:lvl w:ilvl="0" w:tplc="1BA6380C">
      <w:start w:val="1"/>
      <w:numFmt w:val="bullet"/>
      <w:pStyle w:val="Bulletstyle2"/>
      <w:lvlText w:val=""/>
      <w:lvlJc w:val="left"/>
      <w:pPr>
        <w:ind w:left="360" w:hanging="360"/>
      </w:pPr>
      <w:rPr>
        <w:rFonts w:ascii="Wingdings" w:hAnsi="Wingdings" w:hint="default"/>
      </w:rPr>
    </w:lvl>
    <w:lvl w:ilvl="1" w:tplc="A338164E" w:tentative="1">
      <w:start w:val="1"/>
      <w:numFmt w:val="bullet"/>
      <w:lvlText w:val="o"/>
      <w:lvlJc w:val="left"/>
      <w:pPr>
        <w:ind w:left="1080" w:hanging="360"/>
      </w:pPr>
      <w:rPr>
        <w:rFonts w:ascii="Courier New" w:hAnsi="Courier New" w:cs="Courier New" w:hint="default"/>
      </w:rPr>
    </w:lvl>
    <w:lvl w:ilvl="2" w:tplc="30BA96DA">
      <w:start w:val="1"/>
      <w:numFmt w:val="bullet"/>
      <w:lvlText w:val=""/>
      <w:lvlJc w:val="left"/>
      <w:pPr>
        <w:ind w:left="1800" w:hanging="360"/>
      </w:pPr>
      <w:rPr>
        <w:rFonts w:ascii="Wingdings" w:hAnsi="Wingdings" w:hint="default"/>
      </w:rPr>
    </w:lvl>
    <w:lvl w:ilvl="3" w:tplc="99606E9E" w:tentative="1">
      <w:start w:val="1"/>
      <w:numFmt w:val="bullet"/>
      <w:lvlText w:val=""/>
      <w:lvlJc w:val="left"/>
      <w:pPr>
        <w:ind w:left="2520" w:hanging="360"/>
      </w:pPr>
      <w:rPr>
        <w:rFonts w:ascii="Symbol" w:hAnsi="Symbol" w:hint="default"/>
      </w:rPr>
    </w:lvl>
    <w:lvl w:ilvl="4" w:tplc="11DA1E66" w:tentative="1">
      <w:start w:val="1"/>
      <w:numFmt w:val="bullet"/>
      <w:lvlText w:val="o"/>
      <w:lvlJc w:val="left"/>
      <w:pPr>
        <w:ind w:left="3240" w:hanging="360"/>
      </w:pPr>
      <w:rPr>
        <w:rFonts w:ascii="Courier New" w:hAnsi="Courier New" w:cs="Courier New" w:hint="default"/>
      </w:rPr>
    </w:lvl>
    <w:lvl w:ilvl="5" w:tplc="B3820AB6" w:tentative="1">
      <w:start w:val="1"/>
      <w:numFmt w:val="bullet"/>
      <w:lvlText w:val=""/>
      <w:lvlJc w:val="left"/>
      <w:pPr>
        <w:ind w:left="3960" w:hanging="360"/>
      </w:pPr>
      <w:rPr>
        <w:rFonts w:ascii="Wingdings" w:hAnsi="Wingdings" w:hint="default"/>
      </w:rPr>
    </w:lvl>
    <w:lvl w:ilvl="6" w:tplc="618A5910" w:tentative="1">
      <w:start w:val="1"/>
      <w:numFmt w:val="bullet"/>
      <w:lvlText w:val=""/>
      <w:lvlJc w:val="left"/>
      <w:pPr>
        <w:ind w:left="4680" w:hanging="360"/>
      </w:pPr>
      <w:rPr>
        <w:rFonts w:ascii="Symbol" w:hAnsi="Symbol" w:hint="default"/>
      </w:rPr>
    </w:lvl>
    <w:lvl w:ilvl="7" w:tplc="56F8B964" w:tentative="1">
      <w:start w:val="1"/>
      <w:numFmt w:val="bullet"/>
      <w:lvlText w:val="o"/>
      <w:lvlJc w:val="left"/>
      <w:pPr>
        <w:ind w:left="5400" w:hanging="360"/>
      </w:pPr>
      <w:rPr>
        <w:rFonts w:ascii="Courier New" w:hAnsi="Courier New" w:cs="Courier New" w:hint="default"/>
      </w:rPr>
    </w:lvl>
    <w:lvl w:ilvl="8" w:tplc="B03EE664" w:tentative="1">
      <w:start w:val="1"/>
      <w:numFmt w:val="bullet"/>
      <w:lvlText w:val=""/>
      <w:lvlJc w:val="left"/>
      <w:pPr>
        <w:ind w:left="6120" w:hanging="360"/>
      </w:pPr>
      <w:rPr>
        <w:rFonts w:ascii="Wingdings" w:hAnsi="Wingdings" w:hint="default"/>
      </w:rPr>
    </w:lvl>
  </w:abstractNum>
  <w:abstractNum w:abstractNumId="113" w15:restartNumberingAfterBreak="0">
    <w:nsid w:val="420029CB"/>
    <w:multiLevelType w:val="multilevel"/>
    <w:tmpl w:val="F0049284"/>
    <w:numStyleLink w:val="CSPbulletlist"/>
  </w:abstractNum>
  <w:abstractNum w:abstractNumId="114" w15:restartNumberingAfterBreak="0">
    <w:nsid w:val="425B5CC1"/>
    <w:multiLevelType w:val="multilevel"/>
    <w:tmpl w:val="F0049284"/>
    <w:numStyleLink w:val="CSPbulletlist"/>
  </w:abstractNum>
  <w:abstractNum w:abstractNumId="115" w15:restartNumberingAfterBreak="0">
    <w:nsid w:val="4374024A"/>
    <w:multiLevelType w:val="multilevel"/>
    <w:tmpl w:val="F0049284"/>
    <w:numStyleLink w:val="CSPbulletlist"/>
  </w:abstractNum>
  <w:abstractNum w:abstractNumId="116" w15:restartNumberingAfterBreak="0">
    <w:nsid w:val="441172A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4FE05AC"/>
    <w:multiLevelType w:val="hybridMultilevel"/>
    <w:tmpl w:val="6AE2C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55D34CF"/>
    <w:multiLevelType w:val="multilevel"/>
    <w:tmpl w:val="F0049284"/>
    <w:numStyleLink w:val="CSPbulletlist"/>
  </w:abstractNum>
  <w:abstractNum w:abstractNumId="119" w15:restartNumberingAfterBreak="0">
    <w:nsid w:val="459F1EFF"/>
    <w:multiLevelType w:val="multilevel"/>
    <w:tmpl w:val="F0049284"/>
    <w:numStyleLink w:val="CSPbulletlist"/>
  </w:abstractNum>
  <w:abstractNum w:abstractNumId="120" w15:restartNumberingAfterBreak="0">
    <w:nsid w:val="46B25BFD"/>
    <w:multiLevelType w:val="multilevel"/>
    <w:tmpl w:val="F0049284"/>
    <w:numStyleLink w:val="CSPbulletlist"/>
  </w:abstractNum>
  <w:abstractNum w:abstractNumId="121" w15:restartNumberingAfterBreak="0">
    <w:nsid w:val="478C7D94"/>
    <w:multiLevelType w:val="multilevel"/>
    <w:tmpl w:val="F0049284"/>
    <w:numStyleLink w:val="CSPbulletlist"/>
  </w:abstractNum>
  <w:abstractNum w:abstractNumId="122" w15:restartNumberingAfterBreak="0">
    <w:nsid w:val="48CC6C88"/>
    <w:multiLevelType w:val="multilevel"/>
    <w:tmpl w:val="F0049284"/>
    <w:numStyleLink w:val="CSPbulletlist"/>
  </w:abstractNum>
  <w:abstractNum w:abstractNumId="123" w15:restartNumberingAfterBreak="0">
    <w:nsid w:val="495053F3"/>
    <w:multiLevelType w:val="hybridMultilevel"/>
    <w:tmpl w:val="B986B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49592A17"/>
    <w:multiLevelType w:val="multilevel"/>
    <w:tmpl w:val="F0049284"/>
    <w:numStyleLink w:val="CSPbulletlist"/>
  </w:abstractNum>
  <w:abstractNum w:abstractNumId="125" w15:restartNumberingAfterBreak="0">
    <w:nsid w:val="4A0B585E"/>
    <w:multiLevelType w:val="multilevel"/>
    <w:tmpl w:val="F0049284"/>
    <w:numStyleLink w:val="CSPbulletlist"/>
  </w:abstractNum>
  <w:abstractNum w:abstractNumId="126" w15:restartNumberingAfterBreak="0">
    <w:nsid w:val="4A0E5037"/>
    <w:multiLevelType w:val="multilevel"/>
    <w:tmpl w:val="F0049284"/>
    <w:numStyleLink w:val="CSPbulletlist"/>
  </w:abstractNum>
  <w:abstractNum w:abstractNumId="127" w15:restartNumberingAfterBreak="0">
    <w:nsid w:val="4A586909"/>
    <w:multiLevelType w:val="multilevel"/>
    <w:tmpl w:val="F0049284"/>
    <w:numStyleLink w:val="CSPbulletlist"/>
  </w:abstractNum>
  <w:abstractNum w:abstractNumId="128" w15:restartNumberingAfterBreak="0">
    <w:nsid w:val="4A81751E"/>
    <w:multiLevelType w:val="multilevel"/>
    <w:tmpl w:val="F0049284"/>
    <w:numStyleLink w:val="CSPbulletlist"/>
  </w:abstractNum>
  <w:abstractNum w:abstractNumId="129" w15:restartNumberingAfterBreak="0">
    <w:nsid w:val="4B542322"/>
    <w:multiLevelType w:val="multilevel"/>
    <w:tmpl w:val="F0049284"/>
    <w:numStyleLink w:val="CSPbulletlist"/>
  </w:abstractNum>
  <w:abstractNum w:abstractNumId="130" w15:restartNumberingAfterBreak="0">
    <w:nsid w:val="4B721262"/>
    <w:multiLevelType w:val="hybridMultilevel"/>
    <w:tmpl w:val="33B05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4B7E6F8D"/>
    <w:multiLevelType w:val="hybridMultilevel"/>
    <w:tmpl w:val="8BEC7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4C360B8A"/>
    <w:multiLevelType w:val="multilevel"/>
    <w:tmpl w:val="F0049284"/>
    <w:numStyleLink w:val="CSPbulletlist"/>
  </w:abstractNum>
  <w:abstractNum w:abstractNumId="133" w15:restartNumberingAfterBreak="0">
    <w:nsid w:val="4D4F2156"/>
    <w:multiLevelType w:val="hybridMultilevel"/>
    <w:tmpl w:val="A0462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4E636D6B"/>
    <w:multiLevelType w:val="multilevel"/>
    <w:tmpl w:val="F0049284"/>
    <w:numStyleLink w:val="CSPbulletlist"/>
  </w:abstractNum>
  <w:abstractNum w:abstractNumId="135" w15:restartNumberingAfterBreak="0">
    <w:nsid w:val="4EBF33BF"/>
    <w:multiLevelType w:val="multilevel"/>
    <w:tmpl w:val="F0049284"/>
    <w:numStyleLink w:val="CSPbulletlist"/>
  </w:abstractNum>
  <w:abstractNum w:abstractNumId="136" w15:restartNumberingAfterBreak="0">
    <w:nsid w:val="4FAA7917"/>
    <w:multiLevelType w:val="multilevel"/>
    <w:tmpl w:val="F0049284"/>
    <w:numStyleLink w:val="CSPbulletlist"/>
  </w:abstractNum>
  <w:abstractNum w:abstractNumId="137" w15:restartNumberingAfterBreak="0">
    <w:nsid w:val="50767F4E"/>
    <w:multiLevelType w:val="multilevel"/>
    <w:tmpl w:val="F0049284"/>
    <w:numStyleLink w:val="CSPbulletlist"/>
  </w:abstractNum>
  <w:abstractNum w:abstractNumId="138" w15:restartNumberingAfterBreak="0">
    <w:nsid w:val="521F30D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52362675"/>
    <w:multiLevelType w:val="multilevel"/>
    <w:tmpl w:val="F0049284"/>
    <w:numStyleLink w:val="CSPbulletlist"/>
  </w:abstractNum>
  <w:abstractNum w:abstractNumId="140" w15:restartNumberingAfterBreak="0">
    <w:nsid w:val="526A7788"/>
    <w:multiLevelType w:val="multilevel"/>
    <w:tmpl w:val="F0049284"/>
    <w:numStyleLink w:val="CSPbulletlist"/>
  </w:abstractNum>
  <w:abstractNum w:abstractNumId="141" w15:restartNumberingAfterBreak="0">
    <w:nsid w:val="52CD43AD"/>
    <w:multiLevelType w:val="multilevel"/>
    <w:tmpl w:val="F0049284"/>
    <w:numStyleLink w:val="CSPbulletlist"/>
  </w:abstractNum>
  <w:abstractNum w:abstractNumId="142" w15:restartNumberingAfterBreak="0">
    <w:nsid w:val="54F57D6D"/>
    <w:multiLevelType w:val="multilevel"/>
    <w:tmpl w:val="F0049284"/>
    <w:numStyleLink w:val="CSPbulletlist"/>
  </w:abstractNum>
  <w:abstractNum w:abstractNumId="143" w15:restartNumberingAfterBreak="0">
    <w:nsid w:val="557702FD"/>
    <w:multiLevelType w:val="multilevel"/>
    <w:tmpl w:val="F0049284"/>
    <w:numStyleLink w:val="CSPbulletlist"/>
  </w:abstractNum>
  <w:abstractNum w:abstractNumId="144" w15:restartNumberingAfterBreak="0">
    <w:nsid w:val="5642746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6C924E9"/>
    <w:multiLevelType w:val="multilevel"/>
    <w:tmpl w:val="F0049284"/>
    <w:numStyleLink w:val="CSPbulletlist"/>
  </w:abstractNum>
  <w:abstractNum w:abstractNumId="146" w15:restartNumberingAfterBreak="0">
    <w:nsid w:val="56E609B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7C72D2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7ED68A3"/>
    <w:multiLevelType w:val="multilevel"/>
    <w:tmpl w:val="F0049284"/>
    <w:numStyleLink w:val="CSPbulletlist"/>
  </w:abstractNum>
  <w:abstractNum w:abstractNumId="149" w15:restartNumberingAfterBreak="0">
    <w:nsid w:val="583E1C7E"/>
    <w:multiLevelType w:val="multilevel"/>
    <w:tmpl w:val="F0049284"/>
    <w:numStyleLink w:val="CSPbulletlist"/>
  </w:abstractNum>
  <w:abstractNum w:abstractNumId="150" w15:restartNumberingAfterBreak="0">
    <w:nsid w:val="590551CB"/>
    <w:multiLevelType w:val="multilevel"/>
    <w:tmpl w:val="F0049284"/>
    <w:numStyleLink w:val="CSPbulletlist"/>
  </w:abstractNum>
  <w:abstractNum w:abstractNumId="151" w15:restartNumberingAfterBreak="0">
    <w:nsid w:val="595D1FA4"/>
    <w:multiLevelType w:val="multilevel"/>
    <w:tmpl w:val="F0049284"/>
    <w:numStyleLink w:val="CSPbulletlist"/>
  </w:abstractNum>
  <w:abstractNum w:abstractNumId="152" w15:restartNumberingAfterBreak="0">
    <w:nsid w:val="599A2A56"/>
    <w:multiLevelType w:val="hybridMultilevel"/>
    <w:tmpl w:val="BA526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9DE6DB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5B2D124C"/>
    <w:multiLevelType w:val="hybridMultilevel"/>
    <w:tmpl w:val="93DE2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5B767472"/>
    <w:multiLevelType w:val="multilevel"/>
    <w:tmpl w:val="F0049284"/>
    <w:numStyleLink w:val="CSPbulletlist"/>
  </w:abstractNum>
  <w:abstractNum w:abstractNumId="156" w15:restartNumberingAfterBreak="0">
    <w:nsid w:val="5BFC2ECF"/>
    <w:multiLevelType w:val="multilevel"/>
    <w:tmpl w:val="F0049284"/>
    <w:numStyleLink w:val="CSPbulletlist"/>
  </w:abstractNum>
  <w:abstractNum w:abstractNumId="157" w15:restartNumberingAfterBreak="0">
    <w:nsid w:val="5D0540F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D3462C1"/>
    <w:multiLevelType w:val="multilevel"/>
    <w:tmpl w:val="F0049284"/>
    <w:numStyleLink w:val="CSPbulletlist"/>
  </w:abstractNum>
  <w:abstractNum w:abstractNumId="159" w15:restartNumberingAfterBreak="0">
    <w:nsid w:val="5D4A283D"/>
    <w:multiLevelType w:val="multilevel"/>
    <w:tmpl w:val="F0049284"/>
    <w:numStyleLink w:val="CSPbulletlist"/>
  </w:abstractNum>
  <w:abstractNum w:abstractNumId="160" w15:restartNumberingAfterBreak="0">
    <w:nsid w:val="5DB832CF"/>
    <w:multiLevelType w:val="multilevel"/>
    <w:tmpl w:val="F0049284"/>
    <w:numStyleLink w:val="CSPbulletlist"/>
  </w:abstractNum>
  <w:abstractNum w:abstractNumId="161" w15:restartNumberingAfterBreak="0">
    <w:nsid w:val="5DE84E6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DF71DF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5ED00C4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F852E2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5F9813C2"/>
    <w:multiLevelType w:val="hybridMultilevel"/>
    <w:tmpl w:val="617C2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604F0B96"/>
    <w:multiLevelType w:val="multilevel"/>
    <w:tmpl w:val="F0049284"/>
    <w:numStyleLink w:val="CSPbulletlist"/>
  </w:abstractNum>
  <w:abstractNum w:abstractNumId="167" w15:restartNumberingAfterBreak="0">
    <w:nsid w:val="60C5204D"/>
    <w:multiLevelType w:val="multilevel"/>
    <w:tmpl w:val="F0049284"/>
    <w:numStyleLink w:val="CSPbulletlist"/>
  </w:abstractNum>
  <w:abstractNum w:abstractNumId="168" w15:restartNumberingAfterBreak="0">
    <w:nsid w:val="6191528D"/>
    <w:multiLevelType w:val="hybridMultilevel"/>
    <w:tmpl w:val="62EC7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61B6509B"/>
    <w:multiLevelType w:val="multilevel"/>
    <w:tmpl w:val="F0049284"/>
    <w:numStyleLink w:val="CSPbulletlist"/>
  </w:abstractNum>
  <w:abstractNum w:abstractNumId="170" w15:restartNumberingAfterBreak="0">
    <w:nsid w:val="62226B47"/>
    <w:multiLevelType w:val="multilevel"/>
    <w:tmpl w:val="F0049284"/>
    <w:numStyleLink w:val="CSPbulletlist"/>
  </w:abstractNum>
  <w:abstractNum w:abstractNumId="171" w15:restartNumberingAfterBreak="0">
    <w:nsid w:val="62AA4EF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62B04F8F"/>
    <w:multiLevelType w:val="multilevel"/>
    <w:tmpl w:val="F0049284"/>
    <w:numStyleLink w:val="CSPbulletlist"/>
  </w:abstractNum>
  <w:abstractNum w:abstractNumId="173" w15:restartNumberingAfterBreak="0">
    <w:nsid w:val="62DF5FD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62EB2196"/>
    <w:multiLevelType w:val="multilevel"/>
    <w:tmpl w:val="F0049284"/>
    <w:numStyleLink w:val="CSPbulletlist"/>
  </w:abstractNum>
  <w:abstractNum w:abstractNumId="175" w15:restartNumberingAfterBreak="0">
    <w:nsid w:val="63AC0A6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4456D7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5A65B1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5B22730"/>
    <w:multiLevelType w:val="multilevel"/>
    <w:tmpl w:val="F0049284"/>
    <w:numStyleLink w:val="CSPbulletlist"/>
  </w:abstractNum>
  <w:abstractNum w:abstractNumId="179" w15:restartNumberingAfterBreak="0">
    <w:nsid w:val="65BC29F1"/>
    <w:multiLevelType w:val="multilevel"/>
    <w:tmpl w:val="F0049284"/>
    <w:numStyleLink w:val="CSPbulletlist"/>
  </w:abstractNum>
  <w:abstractNum w:abstractNumId="180" w15:restartNumberingAfterBreak="0">
    <w:nsid w:val="661339E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6D713D7"/>
    <w:multiLevelType w:val="multilevel"/>
    <w:tmpl w:val="F0049284"/>
    <w:numStyleLink w:val="CSPbulletlist"/>
  </w:abstractNum>
  <w:abstractNum w:abstractNumId="182" w15:restartNumberingAfterBreak="0">
    <w:nsid w:val="66F3556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671E489D"/>
    <w:multiLevelType w:val="hybridMultilevel"/>
    <w:tmpl w:val="067C1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680B48E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688451D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8AF3D1C"/>
    <w:multiLevelType w:val="multilevel"/>
    <w:tmpl w:val="F0049284"/>
    <w:numStyleLink w:val="CSPbulletlist"/>
  </w:abstractNum>
  <w:abstractNum w:abstractNumId="187" w15:restartNumberingAfterBreak="0">
    <w:nsid w:val="690E180E"/>
    <w:multiLevelType w:val="hybridMultilevel"/>
    <w:tmpl w:val="E50C9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69133B2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69367EC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9FA69B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6A3252C8"/>
    <w:multiLevelType w:val="multilevel"/>
    <w:tmpl w:val="F0049284"/>
    <w:numStyleLink w:val="CSPbulletlist"/>
  </w:abstractNum>
  <w:abstractNum w:abstractNumId="192" w15:restartNumberingAfterBreak="0">
    <w:nsid w:val="6A336670"/>
    <w:multiLevelType w:val="multilevel"/>
    <w:tmpl w:val="F0049284"/>
    <w:numStyleLink w:val="CSPbulletlist"/>
  </w:abstractNum>
  <w:abstractNum w:abstractNumId="193" w15:restartNumberingAfterBreak="0">
    <w:nsid w:val="6A3F3CB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6ABC7DE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6ACC6299"/>
    <w:multiLevelType w:val="multilevel"/>
    <w:tmpl w:val="F0049284"/>
    <w:numStyleLink w:val="CSPbulletlist"/>
  </w:abstractNum>
  <w:abstractNum w:abstractNumId="196" w15:restartNumberingAfterBreak="0">
    <w:nsid w:val="6B86446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6C467C4D"/>
    <w:multiLevelType w:val="multilevel"/>
    <w:tmpl w:val="F0049284"/>
    <w:numStyleLink w:val="CSPbulletlist"/>
  </w:abstractNum>
  <w:abstractNum w:abstractNumId="198" w15:restartNumberingAfterBreak="0">
    <w:nsid w:val="6C694285"/>
    <w:multiLevelType w:val="multilevel"/>
    <w:tmpl w:val="F0049284"/>
    <w:numStyleLink w:val="CSPbulletlist"/>
  </w:abstractNum>
  <w:abstractNum w:abstractNumId="199" w15:restartNumberingAfterBreak="0">
    <w:nsid w:val="6CA017D5"/>
    <w:multiLevelType w:val="multilevel"/>
    <w:tmpl w:val="F0049284"/>
    <w:numStyleLink w:val="CSPbulletlist"/>
  </w:abstractNum>
  <w:abstractNum w:abstractNumId="200" w15:restartNumberingAfterBreak="0">
    <w:nsid w:val="6E1E48D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6E601EB6"/>
    <w:multiLevelType w:val="multilevel"/>
    <w:tmpl w:val="27765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6FA37D49"/>
    <w:multiLevelType w:val="hybridMultilevel"/>
    <w:tmpl w:val="7C02D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7110350B"/>
    <w:multiLevelType w:val="multilevel"/>
    <w:tmpl w:val="F0049284"/>
    <w:numStyleLink w:val="CSPbulletlist"/>
  </w:abstractNum>
  <w:abstractNum w:abstractNumId="204" w15:restartNumberingAfterBreak="0">
    <w:nsid w:val="722556E6"/>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2894FF0"/>
    <w:multiLevelType w:val="hybridMultilevel"/>
    <w:tmpl w:val="E0DE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7432619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7791EEF"/>
    <w:multiLevelType w:val="hybridMultilevel"/>
    <w:tmpl w:val="C7222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77887FAF"/>
    <w:multiLevelType w:val="multilevel"/>
    <w:tmpl w:val="F0049284"/>
    <w:numStyleLink w:val="CSPbulletlist"/>
  </w:abstractNum>
  <w:abstractNum w:abstractNumId="209" w15:restartNumberingAfterBreak="0">
    <w:nsid w:val="78162DC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85F32FB"/>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78C617F4"/>
    <w:multiLevelType w:val="hybridMultilevel"/>
    <w:tmpl w:val="418A9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2" w15:restartNumberingAfterBreak="0">
    <w:nsid w:val="78ED0093"/>
    <w:multiLevelType w:val="hybridMultilevel"/>
    <w:tmpl w:val="BA4C7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3" w15:restartNumberingAfterBreak="0">
    <w:nsid w:val="79602497"/>
    <w:multiLevelType w:val="hybridMultilevel"/>
    <w:tmpl w:val="DF64A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2A6B62"/>
    <w:multiLevelType w:val="hybridMultilevel"/>
    <w:tmpl w:val="9650E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7B930753"/>
    <w:multiLevelType w:val="multilevel"/>
    <w:tmpl w:val="F0049284"/>
    <w:numStyleLink w:val="CSPbulletlist"/>
  </w:abstractNum>
  <w:abstractNum w:abstractNumId="216" w15:restartNumberingAfterBreak="0">
    <w:nsid w:val="7B9440DD"/>
    <w:multiLevelType w:val="multilevel"/>
    <w:tmpl w:val="F0049284"/>
    <w:numStyleLink w:val="CSPbulletlist"/>
  </w:abstractNum>
  <w:abstractNum w:abstractNumId="217" w15:restartNumberingAfterBreak="0">
    <w:nsid w:val="7C33759D"/>
    <w:multiLevelType w:val="hybridMultilevel"/>
    <w:tmpl w:val="A3FEF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7D255244"/>
    <w:multiLevelType w:val="multilevel"/>
    <w:tmpl w:val="F0049284"/>
    <w:numStyleLink w:val="CSPbulletlist"/>
  </w:abstractNum>
  <w:abstractNum w:abstractNumId="219" w15:restartNumberingAfterBreak="0">
    <w:nsid w:val="7D6D181F"/>
    <w:multiLevelType w:val="hybridMultilevel"/>
    <w:tmpl w:val="05F61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7E265604"/>
    <w:multiLevelType w:val="multilevel"/>
    <w:tmpl w:val="F0049284"/>
    <w:numStyleLink w:val="CSPbulletlist"/>
  </w:abstractNum>
  <w:abstractNum w:abstractNumId="221" w15:restartNumberingAfterBreak="0">
    <w:nsid w:val="7F12364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7F472253"/>
    <w:multiLevelType w:val="multilevel"/>
    <w:tmpl w:val="F0049284"/>
    <w:numStyleLink w:val="CSPbulletlist"/>
  </w:abstractNum>
  <w:abstractNum w:abstractNumId="223" w15:restartNumberingAfterBreak="0">
    <w:nsid w:val="7F5820E1"/>
    <w:multiLevelType w:val="hybridMultilevel"/>
    <w:tmpl w:val="2FDE9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7F8C71C4"/>
    <w:multiLevelType w:val="multilevel"/>
    <w:tmpl w:val="F0049284"/>
    <w:numStyleLink w:val="CSPbulletlist"/>
  </w:abstractNum>
  <w:abstractNum w:abstractNumId="225" w15:restartNumberingAfterBreak="0">
    <w:nsid w:val="7FB472F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3890537">
    <w:abstractNumId w:val="46"/>
  </w:num>
  <w:num w:numId="2" w16cid:durableId="423301774">
    <w:abstractNumId w:val="112"/>
  </w:num>
  <w:num w:numId="3" w16cid:durableId="1892619418">
    <w:abstractNumId w:val="86"/>
  </w:num>
  <w:num w:numId="4" w16cid:durableId="113136130">
    <w:abstractNumId w:val="41"/>
  </w:num>
  <w:num w:numId="5" w16cid:durableId="223951812">
    <w:abstractNumId w:val="39"/>
  </w:num>
  <w:num w:numId="6" w16cid:durableId="2052268219">
    <w:abstractNumId w:val="79"/>
  </w:num>
  <w:num w:numId="7" w16cid:durableId="1145781109">
    <w:abstractNumId w:val="118"/>
  </w:num>
  <w:num w:numId="8" w16cid:durableId="1478306604">
    <w:abstractNumId w:val="40"/>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o"/>
        <w:lvlJc w:val="left"/>
        <w:pPr>
          <w:ind w:left="1080" w:hanging="360"/>
        </w:pPr>
        <w:rPr>
          <w:rFonts w:ascii="Courier New" w:hAnsi="Courier New"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124374165">
    <w:abstractNumId w:val="164"/>
  </w:num>
  <w:num w:numId="10" w16cid:durableId="2043282648">
    <w:abstractNumId w:val="184"/>
  </w:num>
  <w:num w:numId="11" w16cid:durableId="770513906">
    <w:abstractNumId w:val="162"/>
  </w:num>
  <w:num w:numId="12" w16cid:durableId="330255343">
    <w:abstractNumId w:val="7"/>
    <w:lvlOverride w:ilvl="0">
      <w:lvl w:ilvl="0">
        <w:start w:val="1"/>
        <w:numFmt w:val="bullet"/>
        <w:lvlText w:val=""/>
        <w:lvlJc w:val="left"/>
        <w:pPr>
          <w:ind w:left="360" w:hanging="360"/>
        </w:pPr>
        <w:rPr>
          <w:rFonts w:ascii="Symbol" w:hAnsi="Symbol" w:hint="default"/>
          <w:color w:val="000000" w:themeColor="text1"/>
        </w:rPr>
      </w:lvl>
    </w:lvlOverride>
  </w:num>
  <w:num w:numId="13" w16cid:durableId="1047804005">
    <w:abstractNumId w:val="124"/>
  </w:num>
  <w:num w:numId="14" w16cid:durableId="1545288519">
    <w:abstractNumId w:val="182"/>
  </w:num>
  <w:num w:numId="15" w16cid:durableId="213200811">
    <w:abstractNumId w:val="225"/>
  </w:num>
  <w:num w:numId="16" w16cid:durableId="576014017">
    <w:abstractNumId w:val="193"/>
  </w:num>
  <w:num w:numId="17" w16cid:durableId="1793208395">
    <w:abstractNumId w:val="201"/>
  </w:num>
  <w:num w:numId="18" w16cid:durableId="1844196921">
    <w:abstractNumId w:val="100"/>
  </w:num>
  <w:num w:numId="19" w16cid:durableId="1699313448">
    <w:abstractNumId w:val="190"/>
  </w:num>
  <w:num w:numId="20" w16cid:durableId="83917660">
    <w:abstractNumId w:val="56"/>
  </w:num>
  <w:num w:numId="21" w16cid:durableId="1461337465">
    <w:abstractNumId w:val="221"/>
  </w:num>
  <w:num w:numId="22" w16cid:durableId="261646002">
    <w:abstractNumId w:val="48"/>
  </w:num>
  <w:num w:numId="23" w16cid:durableId="1250961602">
    <w:abstractNumId w:val="180"/>
  </w:num>
  <w:num w:numId="24" w16cid:durableId="1812820596">
    <w:abstractNumId w:val="8"/>
  </w:num>
  <w:num w:numId="25" w16cid:durableId="1126117858">
    <w:abstractNumId w:val="194"/>
  </w:num>
  <w:num w:numId="26" w16cid:durableId="1508131735">
    <w:abstractNumId w:val="12"/>
  </w:num>
  <w:num w:numId="27" w16cid:durableId="32969489">
    <w:abstractNumId w:val="92"/>
  </w:num>
  <w:num w:numId="28" w16cid:durableId="517431556">
    <w:abstractNumId w:val="89"/>
  </w:num>
  <w:num w:numId="29" w16cid:durableId="278534308">
    <w:abstractNumId w:val="3"/>
  </w:num>
  <w:num w:numId="30" w16cid:durableId="1252663672">
    <w:abstractNumId w:val="9"/>
  </w:num>
  <w:num w:numId="31" w16cid:durableId="750852733">
    <w:abstractNumId w:val="176"/>
  </w:num>
  <w:num w:numId="32" w16cid:durableId="1420522669">
    <w:abstractNumId w:val="21"/>
  </w:num>
  <w:num w:numId="33" w16cid:durableId="1479495247">
    <w:abstractNumId w:val="2"/>
  </w:num>
  <w:num w:numId="34" w16cid:durableId="813067968">
    <w:abstractNumId w:val="23"/>
  </w:num>
  <w:num w:numId="35" w16cid:durableId="7026726">
    <w:abstractNumId w:val="42"/>
  </w:num>
  <w:num w:numId="36" w16cid:durableId="1043865544">
    <w:abstractNumId w:val="102"/>
  </w:num>
  <w:num w:numId="37" w16cid:durableId="1622567422">
    <w:abstractNumId w:val="144"/>
  </w:num>
  <w:num w:numId="38" w16cid:durableId="2072918415">
    <w:abstractNumId w:val="27"/>
  </w:num>
  <w:num w:numId="39" w16cid:durableId="1427268711">
    <w:abstractNumId w:val="119"/>
  </w:num>
  <w:num w:numId="40" w16cid:durableId="379206751">
    <w:abstractNumId w:val="31"/>
  </w:num>
  <w:num w:numId="41" w16cid:durableId="1316304035">
    <w:abstractNumId w:val="212"/>
  </w:num>
  <w:num w:numId="42" w16cid:durableId="505559210">
    <w:abstractNumId w:val="154"/>
  </w:num>
  <w:num w:numId="43" w16cid:durableId="579025499">
    <w:abstractNumId w:val="217"/>
  </w:num>
  <w:num w:numId="44" w16cid:durableId="119612307">
    <w:abstractNumId w:val="187"/>
  </w:num>
  <w:num w:numId="45" w16cid:durableId="1702050558">
    <w:abstractNumId w:val="76"/>
  </w:num>
  <w:num w:numId="46" w16cid:durableId="1691182555">
    <w:abstractNumId w:val="123"/>
  </w:num>
  <w:num w:numId="47" w16cid:durableId="1384713447">
    <w:abstractNumId w:val="205"/>
  </w:num>
  <w:num w:numId="48" w16cid:durableId="871382160">
    <w:abstractNumId w:val="74"/>
  </w:num>
  <w:num w:numId="49" w16cid:durableId="2082822886">
    <w:abstractNumId w:val="202"/>
  </w:num>
  <w:num w:numId="50" w16cid:durableId="45181115">
    <w:abstractNumId w:val="80"/>
  </w:num>
  <w:num w:numId="51" w16cid:durableId="348799117">
    <w:abstractNumId w:val="11"/>
  </w:num>
  <w:num w:numId="52" w16cid:durableId="1710952596">
    <w:abstractNumId w:val="207"/>
  </w:num>
  <w:num w:numId="53" w16cid:durableId="1382946348">
    <w:abstractNumId w:val="38"/>
  </w:num>
  <w:num w:numId="54" w16cid:durableId="1318151136">
    <w:abstractNumId w:val="223"/>
  </w:num>
  <w:num w:numId="55" w16cid:durableId="1912814927">
    <w:abstractNumId w:val="117"/>
  </w:num>
  <w:num w:numId="56" w16cid:durableId="1285305566">
    <w:abstractNumId w:val="130"/>
  </w:num>
  <w:num w:numId="57" w16cid:durableId="1740135097">
    <w:abstractNumId w:val="77"/>
  </w:num>
  <w:num w:numId="58" w16cid:durableId="586577856">
    <w:abstractNumId w:val="131"/>
  </w:num>
  <w:num w:numId="59" w16cid:durableId="769589388">
    <w:abstractNumId w:val="165"/>
  </w:num>
  <w:num w:numId="60" w16cid:durableId="1007823946">
    <w:abstractNumId w:val="152"/>
  </w:num>
  <w:num w:numId="61" w16cid:durableId="1287546798">
    <w:abstractNumId w:val="44"/>
  </w:num>
  <w:num w:numId="62" w16cid:durableId="1428380762">
    <w:abstractNumId w:val="10"/>
  </w:num>
  <w:num w:numId="63" w16cid:durableId="209925650">
    <w:abstractNumId w:val="81"/>
  </w:num>
  <w:num w:numId="64" w16cid:durableId="2095586709">
    <w:abstractNumId w:val="29"/>
  </w:num>
  <w:num w:numId="65" w16cid:durableId="1774788411">
    <w:abstractNumId w:val="214"/>
  </w:num>
  <w:num w:numId="66" w16cid:durableId="1638337262">
    <w:abstractNumId w:val="133"/>
  </w:num>
  <w:num w:numId="67" w16cid:durableId="1920795173">
    <w:abstractNumId w:val="168"/>
  </w:num>
  <w:num w:numId="68" w16cid:durableId="939872769">
    <w:abstractNumId w:val="53"/>
  </w:num>
  <w:num w:numId="69" w16cid:durableId="218633296">
    <w:abstractNumId w:val="5"/>
  </w:num>
  <w:num w:numId="70" w16cid:durableId="157123058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8088304">
    <w:abstractNumId w:val="1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8291232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6717072">
    <w:abstractNumId w:val="2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5676751">
    <w:abstractNumId w:val="1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00419545">
    <w:abstractNumId w:val="1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6295186">
    <w:abstractNumId w:val="1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5790321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2340138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45713430">
    <w:abstractNumId w:val="1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9270965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22789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288046">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6910907">
    <w:abstractNumId w:val="1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4515619">
    <w:abstractNumId w:val="20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5742929">
    <w:abstractNumId w:val="11"/>
  </w:num>
  <w:num w:numId="86" w16cid:durableId="76677629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41136800">
    <w:abstractNumId w:val="1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67944396">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6055792">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32787442">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12778677">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88196475">
    <w:abstractNumId w:val="1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4466763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1925478">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70748320">
    <w:abstractNumId w:val="1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33473014">
    <w:abstractNumId w:val="1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76225976">
    <w:abstractNumId w:val="1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58667395">
    <w:abstractNumId w:val="1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52800415">
    <w:abstractNumId w:val="2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43384661">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04127294">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4714165">
    <w:abstractNumId w:val="1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98167554">
    <w:abstractNumId w:val="1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62754379">
    <w:abstractNumId w:val="1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81885629">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5338112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84403308">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6730063">
    <w:abstractNumId w:val="1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18794811">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23064476">
    <w:abstractNumId w:val="32"/>
  </w:num>
  <w:num w:numId="111" w16cid:durableId="1666282993">
    <w:abstractNumId w:val="101"/>
  </w:num>
  <w:num w:numId="112" w16cid:durableId="349260188">
    <w:abstractNumId w:val="75"/>
  </w:num>
  <w:num w:numId="113" w16cid:durableId="2051762000">
    <w:abstractNumId w:val="71"/>
  </w:num>
  <w:num w:numId="114" w16cid:durableId="1792354652">
    <w:abstractNumId w:val="183"/>
  </w:num>
  <w:num w:numId="115" w16cid:durableId="1782723449">
    <w:abstractNumId w:val="211"/>
  </w:num>
  <w:num w:numId="116" w16cid:durableId="372966713">
    <w:abstractNumId w:val="219"/>
  </w:num>
  <w:num w:numId="117" w16cid:durableId="1916354463">
    <w:abstractNumId w:val="210"/>
  </w:num>
  <w:num w:numId="118" w16cid:durableId="879438802">
    <w:abstractNumId w:val="147"/>
  </w:num>
  <w:num w:numId="119" w16cid:durableId="300353227">
    <w:abstractNumId w:val="138"/>
  </w:num>
  <w:num w:numId="120" w16cid:durableId="1857303376">
    <w:abstractNumId w:val="116"/>
  </w:num>
  <w:num w:numId="121" w16cid:durableId="360713211">
    <w:abstractNumId w:val="153"/>
  </w:num>
  <w:num w:numId="122" w16cid:durableId="1169247765">
    <w:abstractNumId w:val="84"/>
  </w:num>
  <w:num w:numId="123" w16cid:durableId="1021782502">
    <w:abstractNumId w:val="55"/>
  </w:num>
  <w:num w:numId="124" w16cid:durableId="33581175">
    <w:abstractNumId w:val="181"/>
  </w:num>
  <w:num w:numId="125" w16cid:durableId="1254968440">
    <w:abstractNumId w:val="128"/>
  </w:num>
  <w:num w:numId="126" w16cid:durableId="449781886">
    <w:abstractNumId w:val="93"/>
  </w:num>
  <w:num w:numId="127" w16cid:durableId="1407410892">
    <w:abstractNumId w:val="203"/>
  </w:num>
  <w:num w:numId="128" w16cid:durableId="48185768">
    <w:abstractNumId w:val="47"/>
  </w:num>
  <w:num w:numId="129" w16cid:durableId="681395943">
    <w:abstractNumId w:val="145"/>
  </w:num>
  <w:num w:numId="130" w16cid:durableId="895359496">
    <w:abstractNumId w:val="143"/>
  </w:num>
  <w:num w:numId="131" w16cid:durableId="1331787227">
    <w:abstractNumId w:val="54"/>
  </w:num>
  <w:num w:numId="132" w16cid:durableId="344328247">
    <w:abstractNumId w:val="158"/>
  </w:num>
  <w:num w:numId="133" w16cid:durableId="2108578876">
    <w:abstractNumId w:val="111"/>
  </w:num>
  <w:num w:numId="134" w16cid:durableId="1671449362">
    <w:abstractNumId w:val="96"/>
  </w:num>
  <w:num w:numId="135" w16cid:durableId="2141411056">
    <w:abstractNumId w:val="224"/>
  </w:num>
  <w:num w:numId="136" w16cid:durableId="874974349">
    <w:abstractNumId w:val="114"/>
  </w:num>
  <w:num w:numId="137" w16cid:durableId="1581405289">
    <w:abstractNumId w:val="24"/>
  </w:num>
  <w:num w:numId="138" w16cid:durableId="1003120856">
    <w:abstractNumId w:val="169"/>
  </w:num>
  <w:num w:numId="139" w16cid:durableId="272790186">
    <w:abstractNumId w:val="59"/>
  </w:num>
  <w:num w:numId="140" w16cid:durableId="1605503352">
    <w:abstractNumId w:val="218"/>
  </w:num>
  <w:num w:numId="141" w16cid:durableId="1096635612">
    <w:abstractNumId w:val="88"/>
  </w:num>
  <w:num w:numId="142" w16cid:durableId="1263414149">
    <w:abstractNumId w:val="105"/>
  </w:num>
  <w:num w:numId="143" w16cid:durableId="1355232669">
    <w:abstractNumId w:val="4"/>
  </w:num>
  <w:num w:numId="144" w16cid:durableId="93482143">
    <w:abstractNumId w:val="167"/>
  </w:num>
  <w:num w:numId="145" w16cid:durableId="1205798159">
    <w:abstractNumId w:val="90"/>
  </w:num>
  <w:num w:numId="146" w16cid:durableId="1925603940">
    <w:abstractNumId w:val="141"/>
  </w:num>
  <w:num w:numId="147" w16cid:durableId="91056398">
    <w:abstractNumId w:val="222"/>
  </w:num>
  <w:num w:numId="148" w16cid:durableId="109666896">
    <w:abstractNumId w:val="149"/>
  </w:num>
  <w:num w:numId="149" w16cid:durableId="1130249161">
    <w:abstractNumId w:val="121"/>
  </w:num>
  <w:num w:numId="150" w16cid:durableId="1891065646">
    <w:abstractNumId w:val="113"/>
  </w:num>
  <w:num w:numId="151" w16cid:durableId="867134867">
    <w:abstractNumId w:val="215"/>
  </w:num>
  <w:num w:numId="152" w16cid:durableId="1655985249">
    <w:abstractNumId w:val="151"/>
  </w:num>
  <w:num w:numId="153" w16cid:durableId="331488700">
    <w:abstractNumId w:val="186"/>
  </w:num>
  <w:num w:numId="154" w16cid:durableId="68574754">
    <w:abstractNumId w:val="20"/>
  </w:num>
  <w:num w:numId="155" w16cid:durableId="790590258">
    <w:abstractNumId w:val="16"/>
  </w:num>
  <w:num w:numId="156" w16cid:durableId="1321546733">
    <w:abstractNumId w:val="155"/>
  </w:num>
  <w:num w:numId="157" w16cid:durableId="1272476402">
    <w:abstractNumId w:val="25"/>
  </w:num>
  <w:num w:numId="158" w16cid:durableId="1132287792">
    <w:abstractNumId w:val="15"/>
  </w:num>
  <w:num w:numId="159" w16cid:durableId="542441926">
    <w:abstractNumId w:val="66"/>
  </w:num>
  <w:num w:numId="160" w16cid:durableId="453059018">
    <w:abstractNumId w:val="216"/>
  </w:num>
  <w:num w:numId="161" w16cid:durableId="1276517472">
    <w:abstractNumId w:val="109"/>
  </w:num>
  <w:num w:numId="162" w16cid:durableId="1227839922">
    <w:abstractNumId w:val="156"/>
  </w:num>
  <w:num w:numId="163" w16cid:durableId="1255743675">
    <w:abstractNumId w:val="191"/>
  </w:num>
  <w:num w:numId="164" w16cid:durableId="11272967">
    <w:abstractNumId w:val="179"/>
  </w:num>
  <w:num w:numId="165" w16cid:durableId="669413345">
    <w:abstractNumId w:val="159"/>
  </w:num>
  <w:num w:numId="166" w16cid:durableId="1066611893">
    <w:abstractNumId w:val="106"/>
  </w:num>
  <w:num w:numId="167" w16cid:durableId="71588164">
    <w:abstractNumId w:val="108"/>
  </w:num>
  <w:num w:numId="168" w16cid:durableId="1156335671">
    <w:abstractNumId w:val="67"/>
  </w:num>
  <w:num w:numId="169" w16cid:durableId="1997759597">
    <w:abstractNumId w:val="220"/>
  </w:num>
  <w:num w:numId="170" w16cid:durableId="1826975363">
    <w:abstractNumId w:val="174"/>
  </w:num>
  <w:num w:numId="171" w16cid:durableId="1501653230">
    <w:abstractNumId w:val="99"/>
  </w:num>
  <w:num w:numId="172" w16cid:durableId="739643693">
    <w:abstractNumId w:val="34"/>
  </w:num>
  <w:num w:numId="173" w16cid:durableId="1251698131">
    <w:abstractNumId w:val="33"/>
  </w:num>
  <w:num w:numId="174" w16cid:durableId="92240088">
    <w:abstractNumId w:val="150"/>
  </w:num>
  <w:num w:numId="175" w16cid:durableId="624116399">
    <w:abstractNumId w:val="178"/>
  </w:num>
  <w:num w:numId="176" w16cid:durableId="1378820997">
    <w:abstractNumId w:val="135"/>
  </w:num>
  <w:num w:numId="177" w16cid:durableId="1149400748">
    <w:abstractNumId w:val="197"/>
  </w:num>
  <w:num w:numId="178" w16cid:durableId="1068696322">
    <w:abstractNumId w:val="61"/>
  </w:num>
  <w:num w:numId="179" w16cid:durableId="847602406">
    <w:abstractNumId w:val="140"/>
  </w:num>
  <w:num w:numId="180" w16cid:durableId="1571118223">
    <w:abstractNumId w:val="52"/>
  </w:num>
  <w:num w:numId="181" w16cid:durableId="1099444364">
    <w:abstractNumId w:val="57"/>
  </w:num>
  <w:num w:numId="182" w16cid:durableId="1666594516">
    <w:abstractNumId w:val="62"/>
  </w:num>
  <w:num w:numId="183" w16cid:durableId="1014767259">
    <w:abstractNumId w:val="166"/>
  </w:num>
  <w:num w:numId="184" w16cid:durableId="2028485628">
    <w:abstractNumId w:val="198"/>
  </w:num>
  <w:num w:numId="185" w16cid:durableId="707409488">
    <w:abstractNumId w:val="199"/>
  </w:num>
  <w:num w:numId="186" w16cid:durableId="434325141">
    <w:abstractNumId w:val="35"/>
  </w:num>
  <w:num w:numId="187" w16cid:durableId="1797526325">
    <w:abstractNumId w:val="14"/>
  </w:num>
  <w:num w:numId="188" w16cid:durableId="635379318">
    <w:abstractNumId w:val="137"/>
  </w:num>
  <w:num w:numId="189" w16cid:durableId="868108938">
    <w:abstractNumId w:val="115"/>
  </w:num>
  <w:num w:numId="190" w16cid:durableId="1344746623">
    <w:abstractNumId w:val="95"/>
  </w:num>
  <w:num w:numId="191" w16cid:durableId="1320421934">
    <w:abstractNumId w:val="85"/>
  </w:num>
  <w:num w:numId="192" w16cid:durableId="2043356269">
    <w:abstractNumId w:val="65"/>
  </w:num>
  <w:num w:numId="193" w16cid:durableId="209609479">
    <w:abstractNumId w:val="104"/>
  </w:num>
  <w:num w:numId="194" w16cid:durableId="1956593792">
    <w:abstractNumId w:val="98"/>
  </w:num>
  <w:num w:numId="195" w16cid:durableId="268321607">
    <w:abstractNumId w:val="72"/>
  </w:num>
  <w:num w:numId="196" w16cid:durableId="1152797060">
    <w:abstractNumId w:val="63"/>
  </w:num>
  <w:num w:numId="197" w16cid:durableId="1971782002">
    <w:abstractNumId w:val="82"/>
  </w:num>
  <w:num w:numId="198" w16cid:durableId="1934507992">
    <w:abstractNumId w:val="19"/>
  </w:num>
  <w:num w:numId="199" w16cid:durableId="1232816258">
    <w:abstractNumId w:val="170"/>
  </w:num>
  <w:num w:numId="200" w16cid:durableId="2015572204">
    <w:abstractNumId w:val="13"/>
  </w:num>
  <w:num w:numId="201" w16cid:durableId="227033374">
    <w:abstractNumId w:val="192"/>
  </w:num>
  <w:num w:numId="202" w16cid:durableId="903874481">
    <w:abstractNumId w:val="132"/>
  </w:num>
  <w:num w:numId="203" w16cid:durableId="1234584022">
    <w:abstractNumId w:val="195"/>
  </w:num>
  <w:num w:numId="204" w16cid:durableId="441270416">
    <w:abstractNumId w:val="45"/>
  </w:num>
  <w:num w:numId="205" w16cid:durableId="722800696">
    <w:abstractNumId w:val="172"/>
  </w:num>
  <w:num w:numId="206" w16cid:durableId="1484811206">
    <w:abstractNumId w:val="139"/>
  </w:num>
  <w:num w:numId="207" w16cid:durableId="1916166972">
    <w:abstractNumId w:val="126"/>
  </w:num>
  <w:num w:numId="208" w16cid:durableId="1539321571">
    <w:abstractNumId w:val="208"/>
  </w:num>
  <w:num w:numId="209" w16cid:durableId="1109550927">
    <w:abstractNumId w:val="43"/>
  </w:num>
  <w:num w:numId="210" w16cid:durableId="432559307">
    <w:abstractNumId w:val="91"/>
  </w:num>
  <w:num w:numId="211" w16cid:durableId="1991210633">
    <w:abstractNumId w:val="125"/>
  </w:num>
  <w:num w:numId="212" w16cid:durableId="322977362">
    <w:abstractNumId w:val="18"/>
  </w:num>
  <w:num w:numId="213" w16cid:durableId="1909341071">
    <w:abstractNumId w:val="70"/>
  </w:num>
  <w:num w:numId="214" w16cid:durableId="1080057732">
    <w:abstractNumId w:val="30"/>
  </w:num>
  <w:num w:numId="215" w16cid:durableId="843784992">
    <w:abstractNumId w:val="73"/>
  </w:num>
  <w:num w:numId="216" w16cid:durableId="252786062">
    <w:abstractNumId w:val="134"/>
  </w:num>
  <w:num w:numId="217" w16cid:durableId="939675840">
    <w:abstractNumId w:val="22"/>
  </w:num>
  <w:num w:numId="218" w16cid:durableId="179782888">
    <w:abstractNumId w:val="129"/>
  </w:num>
  <w:num w:numId="219" w16cid:durableId="749274499">
    <w:abstractNumId w:val="83"/>
  </w:num>
  <w:num w:numId="220" w16cid:durableId="1488936606">
    <w:abstractNumId w:val="107"/>
  </w:num>
  <w:num w:numId="221" w16cid:durableId="1973098343">
    <w:abstractNumId w:val="213"/>
  </w:num>
  <w:num w:numId="222" w16cid:durableId="693776025">
    <w:abstractNumId w:val="160"/>
  </w:num>
  <w:num w:numId="223" w16cid:durableId="2105376491">
    <w:abstractNumId w:val="148"/>
  </w:num>
  <w:num w:numId="224" w16cid:durableId="2127772926">
    <w:abstractNumId w:val="26"/>
  </w:num>
  <w:num w:numId="225" w16cid:durableId="166405813">
    <w:abstractNumId w:val="49"/>
  </w:num>
  <w:num w:numId="226" w16cid:durableId="526286556">
    <w:abstractNumId w:val="6"/>
  </w:num>
  <w:num w:numId="227" w16cid:durableId="573928150">
    <w:abstractNumId w:val="5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16"/>
    <w:rsid w:val="00000B6A"/>
    <w:rsid w:val="00000BD5"/>
    <w:rsid w:val="00002ED9"/>
    <w:rsid w:val="00003139"/>
    <w:rsid w:val="00003A9A"/>
    <w:rsid w:val="00004D0E"/>
    <w:rsid w:val="000051B7"/>
    <w:rsid w:val="00005629"/>
    <w:rsid w:val="00005814"/>
    <w:rsid w:val="0000657D"/>
    <w:rsid w:val="00006AF0"/>
    <w:rsid w:val="00007713"/>
    <w:rsid w:val="00007C75"/>
    <w:rsid w:val="00007FD3"/>
    <w:rsid w:val="000106F5"/>
    <w:rsid w:val="00010E69"/>
    <w:rsid w:val="000113C2"/>
    <w:rsid w:val="000117C7"/>
    <w:rsid w:val="000142D0"/>
    <w:rsid w:val="00014405"/>
    <w:rsid w:val="0001466D"/>
    <w:rsid w:val="00014858"/>
    <w:rsid w:val="00014AEA"/>
    <w:rsid w:val="00015139"/>
    <w:rsid w:val="00015142"/>
    <w:rsid w:val="00015580"/>
    <w:rsid w:val="00015845"/>
    <w:rsid w:val="0001654B"/>
    <w:rsid w:val="00016559"/>
    <w:rsid w:val="00016FB9"/>
    <w:rsid w:val="0001741B"/>
    <w:rsid w:val="00020F44"/>
    <w:rsid w:val="000221CA"/>
    <w:rsid w:val="00022405"/>
    <w:rsid w:val="0002250B"/>
    <w:rsid w:val="0002387C"/>
    <w:rsid w:val="0002397F"/>
    <w:rsid w:val="00024084"/>
    <w:rsid w:val="00025197"/>
    <w:rsid w:val="000259A0"/>
    <w:rsid w:val="00026650"/>
    <w:rsid w:val="000269D1"/>
    <w:rsid w:val="00027450"/>
    <w:rsid w:val="00027952"/>
    <w:rsid w:val="000307F6"/>
    <w:rsid w:val="00030887"/>
    <w:rsid w:val="0003124C"/>
    <w:rsid w:val="000318BB"/>
    <w:rsid w:val="00031C40"/>
    <w:rsid w:val="0003233F"/>
    <w:rsid w:val="0003356C"/>
    <w:rsid w:val="000337CC"/>
    <w:rsid w:val="00033E60"/>
    <w:rsid w:val="000348FF"/>
    <w:rsid w:val="0003491A"/>
    <w:rsid w:val="00035BB3"/>
    <w:rsid w:val="0003632F"/>
    <w:rsid w:val="00036728"/>
    <w:rsid w:val="000367BB"/>
    <w:rsid w:val="00036AEF"/>
    <w:rsid w:val="00036D25"/>
    <w:rsid w:val="00036F4C"/>
    <w:rsid w:val="00037A54"/>
    <w:rsid w:val="00037F4A"/>
    <w:rsid w:val="00040839"/>
    <w:rsid w:val="000424B9"/>
    <w:rsid w:val="000427A9"/>
    <w:rsid w:val="00042803"/>
    <w:rsid w:val="00042BF6"/>
    <w:rsid w:val="000432E0"/>
    <w:rsid w:val="00043868"/>
    <w:rsid w:val="00043DF5"/>
    <w:rsid w:val="000449B4"/>
    <w:rsid w:val="000455A8"/>
    <w:rsid w:val="0004562A"/>
    <w:rsid w:val="0004584F"/>
    <w:rsid w:val="00045E82"/>
    <w:rsid w:val="00050D06"/>
    <w:rsid w:val="0005166C"/>
    <w:rsid w:val="000516E5"/>
    <w:rsid w:val="00051B34"/>
    <w:rsid w:val="00051C77"/>
    <w:rsid w:val="00051F8B"/>
    <w:rsid w:val="00052299"/>
    <w:rsid w:val="00054DF7"/>
    <w:rsid w:val="000555B6"/>
    <w:rsid w:val="00055E59"/>
    <w:rsid w:val="0005658E"/>
    <w:rsid w:val="00056881"/>
    <w:rsid w:val="0005700C"/>
    <w:rsid w:val="00057470"/>
    <w:rsid w:val="000575FF"/>
    <w:rsid w:val="000579D4"/>
    <w:rsid w:val="00057E42"/>
    <w:rsid w:val="000608DC"/>
    <w:rsid w:val="00060C1B"/>
    <w:rsid w:val="00060FF2"/>
    <w:rsid w:val="00061F20"/>
    <w:rsid w:val="000622B7"/>
    <w:rsid w:val="000623FD"/>
    <w:rsid w:val="00062E28"/>
    <w:rsid w:val="00062EB4"/>
    <w:rsid w:val="0006316B"/>
    <w:rsid w:val="0006435B"/>
    <w:rsid w:val="00064AFA"/>
    <w:rsid w:val="000655C2"/>
    <w:rsid w:val="00065A41"/>
    <w:rsid w:val="00065FCB"/>
    <w:rsid w:val="00066193"/>
    <w:rsid w:val="000661E3"/>
    <w:rsid w:val="00066BD2"/>
    <w:rsid w:val="00066C05"/>
    <w:rsid w:val="00066F4E"/>
    <w:rsid w:val="0006716A"/>
    <w:rsid w:val="000676B5"/>
    <w:rsid w:val="00067A3C"/>
    <w:rsid w:val="0007034E"/>
    <w:rsid w:val="00070422"/>
    <w:rsid w:val="00071157"/>
    <w:rsid w:val="00071470"/>
    <w:rsid w:val="00071987"/>
    <w:rsid w:val="00071C4C"/>
    <w:rsid w:val="00071DE2"/>
    <w:rsid w:val="0007216C"/>
    <w:rsid w:val="0007223E"/>
    <w:rsid w:val="00072756"/>
    <w:rsid w:val="00072DD0"/>
    <w:rsid w:val="00072E61"/>
    <w:rsid w:val="00073817"/>
    <w:rsid w:val="00073EE1"/>
    <w:rsid w:val="00073F06"/>
    <w:rsid w:val="00075DB8"/>
    <w:rsid w:val="0007643A"/>
    <w:rsid w:val="00076550"/>
    <w:rsid w:val="00076886"/>
    <w:rsid w:val="00077950"/>
    <w:rsid w:val="00080B05"/>
    <w:rsid w:val="00080E96"/>
    <w:rsid w:val="0008183F"/>
    <w:rsid w:val="0008287D"/>
    <w:rsid w:val="00083295"/>
    <w:rsid w:val="000837FD"/>
    <w:rsid w:val="00084B95"/>
    <w:rsid w:val="00084CAB"/>
    <w:rsid w:val="00085937"/>
    <w:rsid w:val="000859BC"/>
    <w:rsid w:val="00086E9D"/>
    <w:rsid w:val="000873CF"/>
    <w:rsid w:val="000875E6"/>
    <w:rsid w:val="00090551"/>
    <w:rsid w:val="00090AA6"/>
    <w:rsid w:val="000914A4"/>
    <w:rsid w:val="0009156C"/>
    <w:rsid w:val="000915E9"/>
    <w:rsid w:val="00092370"/>
    <w:rsid w:val="0009253D"/>
    <w:rsid w:val="00092609"/>
    <w:rsid w:val="00092D18"/>
    <w:rsid w:val="00092E26"/>
    <w:rsid w:val="000947E9"/>
    <w:rsid w:val="0009684F"/>
    <w:rsid w:val="00096CA3"/>
    <w:rsid w:val="00097449"/>
    <w:rsid w:val="00097A3F"/>
    <w:rsid w:val="00097D89"/>
    <w:rsid w:val="000A1A86"/>
    <w:rsid w:val="000A224D"/>
    <w:rsid w:val="000A2AA6"/>
    <w:rsid w:val="000A3332"/>
    <w:rsid w:val="000A4AA9"/>
    <w:rsid w:val="000A4B6A"/>
    <w:rsid w:val="000A54A8"/>
    <w:rsid w:val="000A6155"/>
    <w:rsid w:val="000A6AF1"/>
    <w:rsid w:val="000A7E6F"/>
    <w:rsid w:val="000A7F7B"/>
    <w:rsid w:val="000B0030"/>
    <w:rsid w:val="000B03DD"/>
    <w:rsid w:val="000B0CA0"/>
    <w:rsid w:val="000B10B0"/>
    <w:rsid w:val="000B1E7C"/>
    <w:rsid w:val="000B1E8C"/>
    <w:rsid w:val="000B2178"/>
    <w:rsid w:val="000B2273"/>
    <w:rsid w:val="000B2320"/>
    <w:rsid w:val="000B2D90"/>
    <w:rsid w:val="000B2DC8"/>
    <w:rsid w:val="000B419D"/>
    <w:rsid w:val="000B43E9"/>
    <w:rsid w:val="000B450D"/>
    <w:rsid w:val="000B4DA3"/>
    <w:rsid w:val="000B73E3"/>
    <w:rsid w:val="000B7A80"/>
    <w:rsid w:val="000C0151"/>
    <w:rsid w:val="000C15A0"/>
    <w:rsid w:val="000C19FF"/>
    <w:rsid w:val="000C1A54"/>
    <w:rsid w:val="000C24C8"/>
    <w:rsid w:val="000C2539"/>
    <w:rsid w:val="000C2790"/>
    <w:rsid w:val="000C2ADB"/>
    <w:rsid w:val="000C3266"/>
    <w:rsid w:val="000C366B"/>
    <w:rsid w:val="000C44D2"/>
    <w:rsid w:val="000C58D3"/>
    <w:rsid w:val="000C5B5D"/>
    <w:rsid w:val="000C5E24"/>
    <w:rsid w:val="000C5FF6"/>
    <w:rsid w:val="000C6230"/>
    <w:rsid w:val="000C62F5"/>
    <w:rsid w:val="000C63B1"/>
    <w:rsid w:val="000C6959"/>
    <w:rsid w:val="000C7501"/>
    <w:rsid w:val="000C7E89"/>
    <w:rsid w:val="000D04BB"/>
    <w:rsid w:val="000D157F"/>
    <w:rsid w:val="000D25FE"/>
    <w:rsid w:val="000D263E"/>
    <w:rsid w:val="000D2E53"/>
    <w:rsid w:val="000D3255"/>
    <w:rsid w:val="000D3C69"/>
    <w:rsid w:val="000D3F8A"/>
    <w:rsid w:val="000D3FA9"/>
    <w:rsid w:val="000D42DA"/>
    <w:rsid w:val="000D44B5"/>
    <w:rsid w:val="000D4E22"/>
    <w:rsid w:val="000D533A"/>
    <w:rsid w:val="000D607F"/>
    <w:rsid w:val="000D6114"/>
    <w:rsid w:val="000D7EB9"/>
    <w:rsid w:val="000E1C21"/>
    <w:rsid w:val="000E1F05"/>
    <w:rsid w:val="000E3504"/>
    <w:rsid w:val="000E3534"/>
    <w:rsid w:val="000E376A"/>
    <w:rsid w:val="000E3984"/>
    <w:rsid w:val="000E4616"/>
    <w:rsid w:val="000E4C97"/>
    <w:rsid w:val="000E4C9D"/>
    <w:rsid w:val="000E4CA5"/>
    <w:rsid w:val="000E4FAE"/>
    <w:rsid w:val="000E5136"/>
    <w:rsid w:val="000E5FBA"/>
    <w:rsid w:val="000F0598"/>
    <w:rsid w:val="000F0A03"/>
    <w:rsid w:val="000F1672"/>
    <w:rsid w:val="000F196E"/>
    <w:rsid w:val="000F19C3"/>
    <w:rsid w:val="000F1A2D"/>
    <w:rsid w:val="000F20E5"/>
    <w:rsid w:val="000F225F"/>
    <w:rsid w:val="000F2B4F"/>
    <w:rsid w:val="000F410D"/>
    <w:rsid w:val="000F442B"/>
    <w:rsid w:val="000F547F"/>
    <w:rsid w:val="000F55A5"/>
    <w:rsid w:val="000F63C7"/>
    <w:rsid w:val="000F6576"/>
    <w:rsid w:val="000F6732"/>
    <w:rsid w:val="000F783E"/>
    <w:rsid w:val="0010000C"/>
    <w:rsid w:val="001004EA"/>
    <w:rsid w:val="001006A5"/>
    <w:rsid w:val="001006EC"/>
    <w:rsid w:val="00100AB9"/>
    <w:rsid w:val="00100C4A"/>
    <w:rsid w:val="00101196"/>
    <w:rsid w:val="0010130E"/>
    <w:rsid w:val="00101E7A"/>
    <w:rsid w:val="00102826"/>
    <w:rsid w:val="00102D7C"/>
    <w:rsid w:val="001034ED"/>
    <w:rsid w:val="001037D1"/>
    <w:rsid w:val="00103E18"/>
    <w:rsid w:val="0010407C"/>
    <w:rsid w:val="001042EC"/>
    <w:rsid w:val="00105BCB"/>
    <w:rsid w:val="001065DE"/>
    <w:rsid w:val="0010698E"/>
    <w:rsid w:val="001070FF"/>
    <w:rsid w:val="0010714C"/>
    <w:rsid w:val="001074B5"/>
    <w:rsid w:val="00107701"/>
    <w:rsid w:val="00107AD4"/>
    <w:rsid w:val="00107CA8"/>
    <w:rsid w:val="00107D75"/>
    <w:rsid w:val="0011024E"/>
    <w:rsid w:val="00110315"/>
    <w:rsid w:val="001106F6"/>
    <w:rsid w:val="00110812"/>
    <w:rsid w:val="001109A7"/>
    <w:rsid w:val="0011214B"/>
    <w:rsid w:val="00112240"/>
    <w:rsid w:val="001122D7"/>
    <w:rsid w:val="00112B53"/>
    <w:rsid w:val="001132E8"/>
    <w:rsid w:val="00113519"/>
    <w:rsid w:val="00113AEA"/>
    <w:rsid w:val="00114A64"/>
    <w:rsid w:val="00115841"/>
    <w:rsid w:val="00115B70"/>
    <w:rsid w:val="00115E54"/>
    <w:rsid w:val="001166A1"/>
    <w:rsid w:val="00116984"/>
    <w:rsid w:val="00117AA5"/>
    <w:rsid w:val="00117B1A"/>
    <w:rsid w:val="00117B84"/>
    <w:rsid w:val="0012048F"/>
    <w:rsid w:val="001210FE"/>
    <w:rsid w:val="00121738"/>
    <w:rsid w:val="001218AB"/>
    <w:rsid w:val="00122660"/>
    <w:rsid w:val="00122788"/>
    <w:rsid w:val="00122C6F"/>
    <w:rsid w:val="00123226"/>
    <w:rsid w:val="00123AFD"/>
    <w:rsid w:val="00123C1D"/>
    <w:rsid w:val="00123EE4"/>
    <w:rsid w:val="001241FF"/>
    <w:rsid w:val="001244FD"/>
    <w:rsid w:val="00124D36"/>
    <w:rsid w:val="00125B29"/>
    <w:rsid w:val="001260B4"/>
    <w:rsid w:val="00126C03"/>
    <w:rsid w:val="00126D4B"/>
    <w:rsid w:val="00126E76"/>
    <w:rsid w:val="0012766C"/>
    <w:rsid w:val="00130291"/>
    <w:rsid w:val="001307AC"/>
    <w:rsid w:val="00131A30"/>
    <w:rsid w:val="00131B5D"/>
    <w:rsid w:val="001323DD"/>
    <w:rsid w:val="0013266F"/>
    <w:rsid w:val="00132A71"/>
    <w:rsid w:val="00132CA3"/>
    <w:rsid w:val="00132E98"/>
    <w:rsid w:val="00133361"/>
    <w:rsid w:val="00133D1C"/>
    <w:rsid w:val="00133F9A"/>
    <w:rsid w:val="001348E5"/>
    <w:rsid w:val="00135771"/>
    <w:rsid w:val="00135C9B"/>
    <w:rsid w:val="00136BD4"/>
    <w:rsid w:val="00136F95"/>
    <w:rsid w:val="0014154B"/>
    <w:rsid w:val="001416B2"/>
    <w:rsid w:val="00141971"/>
    <w:rsid w:val="001419CD"/>
    <w:rsid w:val="00141B4F"/>
    <w:rsid w:val="00141F1F"/>
    <w:rsid w:val="001429DA"/>
    <w:rsid w:val="00142F15"/>
    <w:rsid w:val="00143095"/>
    <w:rsid w:val="00143560"/>
    <w:rsid w:val="001438DA"/>
    <w:rsid w:val="00143981"/>
    <w:rsid w:val="0014466A"/>
    <w:rsid w:val="00144E0A"/>
    <w:rsid w:val="00145097"/>
    <w:rsid w:val="0014522F"/>
    <w:rsid w:val="00145CE3"/>
    <w:rsid w:val="001472E9"/>
    <w:rsid w:val="0014777B"/>
    <w:rsid w:val="00147D8D"/>
    <w:rsid w:val="00150484"/>
    <w:rsid w:val="0015089A"/>
    <w:rsid w:val="001514A4"/>
    <w:rsid w:val="001520F6"/>
    <w:rsid w:val="00152485"/>
    <w:rsid w:val="00152AF8"/>
    <w:rsid w:val="00152C5B"/>
    <w:rsid w:val="00153586"/>
    <w:rsid w:val="00153767"/>
    <w:rsid w:val="0015405F"/>
    <w:rsid w:val="001540B7"/>
    <w:rsid w:val="0015430B"/>
    <w:rsid w:val="00154673"/>
    <w:rsid w:val="00154802"/>
    <w:rsid w:val="0015487E"/>
    <w:rsid w:val="001557D6"/>
    <w:rsid w:val="0015621A"/>
    <w:rsid w:val="0015773E"/>
    <w:rsid w:val="001578EB"/>
    <w:rsid w:val="00157BDD"/>
    <w:rsid w:val="00157C1C"/>
    <w:rsid w:val="00157CD4"/>
    <w:rsid w:val="00157EEA"/>
    <w:rsid w:val="001619BE"/>
    <w:rsid w:val="00161BDF"/>
    <w:rsid w:val="00161C4C"/>
    <w:rsid w:val="00161E4B"/>
    <w:rsid w:val="0016209E"/>
    <w:rsid w:val="00162C17"/>
    <w:rsid w:val="00164133"/>
    <w:rsid w:val="0016443E"/>
    <w:rsid w:val="001644E4"/>
    <w:rsid w:val="00164E7A"/>
    <w:rsid w:val="001650E1"/>
    <w:rsid w:val="00165B94"/>
    <w:rsid w:val="00166673"/>
    <w:rsid w:val="00166822"/>
    <w:rsid w:val="00166901"/>
    <w:rsid w:val="00166E55"/>
    <w:rsid w:val="0016745D"/>
    <w:rsid w:val="00167BD5"/>
    <w:rsid w:val="00167D00"/>
    <w:rsid w:val="001707CB"/>
    <w:rsid w:val="00170C95"/>
    <w:rsid w:val="001713DE"/>
    <w:rsid w:val="001716FB"/>
    <w:rsid w:val="00172368"/>
    <w:rsid w:val="00172524"/>
    <w:rsid w:val="001733AA"/>
    <w:rsid w:val="001737EB"/>
    <w:rsid w:val="00173CED"/>
    <w:rsid w:val="001743FC"/>
    <w:rsid w:val="001745F5"/>
    <w:rsid w:val="00174C2D"/>
    <w:rsid w:val="00174DB5"/>
    <w:rsid w:val="0017596B"/>
    <w:rsid w:val="0017675A"/>
    <w:rsid w:val="0017717C"/>
    <w:rsid w:val="0017729C"/>
    <w:rsid w:val="00180099"/>
    <w:rsid w:val="00180106"/>
    <w:rsid w:val="00180768"/>
    <w:rsid w:val="001809E5"/>
    <w:rsid w:val="00180F2B"/>
    <w:rsid w:val="00181A47"/>
    <w:rsid w:val="0018264F"/>
    <w:rsid w:val="001827BA"/>
    <w:rsid w:val="001827C2"/>
    <w:rsid w:val="00182D0B"/>
    <w:rsid w:val="00182D4A"/>
    <w:rsid w:val="001840AD"/>
    <w:rsid w:val="00185599"/>
    <w:rsid w:val="001855A3"/>
    <w:rsid w:val="00185A26"/>
    <w:rsid w:val="0018605A"/>
    <w:rsid w:val="00186103"/>
    <w:rsid w:val="00186A8E"/>
    <w:rsid w:val="00186FC9"/>
    <w:rsid w:val="00187888"/>
    <w:rsid w:val="001878F9"/>
    <w:rsid w:val="00187933"/>
    <w:rsid w:val="00187D28"/>
    <w:rsid w:val="001902BA"/>
    <w:rsid w:val="0019039D"/>
    <w:rsid w:val="001912E5"/>
    <w:rsid w:val="00191404"/>
    <w:rsid w:val="00191456"/>
    <w:rsid w:val="0019206C"/>
    <w:rsid w:val="00192A93"/>
    <w:rsid w:val="00192AE3"/>
    <w:rsid w:val="00192F04"/>
    <w:rsid w:val="00193855"/>
    <w:rsid w:val="00193926"/>
    <w:rsid w:val="00194A16"/>
    <w:rsid w:val="00194F83"/>
    <w:rsid w:val="00195B08"/>
    <w:rsid w:val="00195D1E"/>
    <w:rsid w:val="00196293"/>
    <w:rsid w:val="00196A34"/>
    <w:rsid w:val="00196A87"/>
    <w:rsid w:val="00197818"/>
    <w:rsid w:val="00197D9D"/>
    <w:rsid w:val="001A00FE"/>
    <w:rsid w:val="001A098B"/>
    <w:rsid w:val="001A0E8D"/>
    <w:rsid w:val="001A22E6"/>
    <w:rsid w:val="001A3272"/>
    <w:rsid w:val="001A34FD"/>
    <w:rsid w:val="001A463B"/>
    <w:rsid w:val="001A4D0E"/>
    <w:rsid w:val="001A534B"/>
    <w:rsid w:val="001A61B7"/>
    <w:rsid w:val="001A6D54"/>
    <w:rsid w:val="001A6DC8"/>
    <w:rsid w:val="001A7490"/>
    <w:rsid w:val="001B12C9"/>
    <w:rsid w:val="001B1BDB"/>
    <w:rsid w:val="001B24B2"/>
    <w:rsid w:val="001B2688"/>
    <w:rsid w:val="001B2BDB"/>
    <w:rsid w:val="001B35C3"/>
    <w:rsid w:val="001B36A5"/>
    <w:rsid w:val="001B3A22"/>
    <w:rsid w:val="001B47D9"/>
    <w:rsid w:val="001B5FEF"/>
    <w:rsid w:val="001B6322"/>
    <w:rsid w:val="001B65CD"/>
    <w:rsid w:val="001B6691"/>
    <w:rsid w:val="001B73F5"/>
    <w:rsid w:val="001B7E2A"/>
    <w:rsid w:val="001C09DC"/>
    <w:rsid w:val="001C15A9"/>
    <w:rsid w:val="001C1BB3"/>
    <w:rsid w:val="001C1DC6"/>
    <w:rsid w:val="001C31D7"/>
    <w:rsid w:val="001C32DF"/>
    <w:rsid w:val="001C3B1B"/>
    <w:rsid w:val="001C40C7"/>
    <w:rsid w:val="001C4D56"/>
    <w:rsid w:val="001C59B9"/>
    <w:rsid w:val="001C5FA8"/>
    <w:rsid w:val="001C61B9"/>
    <w:rsid w:val="001C66B5"/>
    <w:rsid w:val="001C6935"/>
    <w:rsid w:val="001D1243"/>
    <w:rsid w:val="001D124B"/>
    <w:rsid w:val="001D18CF"/>
    <w:rsid w:val="001D1BB3"/>
    <w:rsid w:val="001D2B79"/>
    <w:rsid w:val="001D2C74"/>
    <w:rsid w:val="001D3552"/>
    <w:rsid w:val="001D35CE"/>
    <w:rsid w:val="001D3B4A"/>
    <w:rsid w:val="001D3E21"/>
    <w:rsid w:val="001D43AD"/>
    <w:rsid w:val="001D4505"/>
    <w:rsid w:val="001D46CD"/>
    <w:rsid w:val="001D4854"/>
    <w:rsid w:val="001D4CAA"/>
    <w:rsid w:val="001D4CED"/>
    <w:rsid w:val="001D5905"/>
    <w:rsid w:val="001D7493"/>
    <w:rsid w:val="001E09E6"/>
    <w:rsid w:val="001E1145"/>
    <w:rsid w:val="001E1667"/>
    <w:rsid w:val="001E1D3F"/>
    <w:rsid w:val="001E30C4"/>
    <w:rsid w:val="001E39B5"/>
    <w:rsid w:val="001E3DEE"/>
    <w:rsid w:val="001E45E1"/>
    <w:rsid w:val="001E4F15"/>
    <w:rsid w:val="001E5307"/>
    <w:rsid w:val="001E6714"/>
    <w:rsid w:val="001E6BA5"/>
    <w:rsid w:val="001E7103"/>
    <w:rsid w:val="001E7837"/>
    <w:rsid w:val="001E796C"/>
    <w:rsid w:val="001E7D2D"/>
    <w:rsid w:val="001F04D5"/>
    <w:rsid w:val="001F12A1"/>
    <w:rsid w:val="001F1E6A"/>
    <w:rsid w:val="001F330E"/>
    <w:rsid w:val="001F3825"/>
    <w:rsid w:val="001F41D1"/>
    <w:rsid w:val="001F437D"/>
    <w:rsid w:val="001F513B"/>
    <w:rsid w:val="001F5290"/>
    <w:rsid w:val="001F5512"/>
    <w:rsid w:val="001F55C3"/>
    <w:rsid w:val="001F56A5"/>
    <w:rsid w:val="001F5994"/>
    <w:rsid w:val="001F5C54"/>
    <w:rsid w:val="001F5D82"/>
    <w:rsid w:val="001F6E9D"/>
    <w:rsid w:val="001F778E"/>
    <w:rsid w:val="001F7E82"/>
    <w:rsid w:val="00200823"/>
    <w:rsid w:val="00201626"/>
    <w:rsid w:val="00201D3A"/>
    <w:rsid w:val="0020212A"/>
    <w:rsid w:val="002023BE"/>
    <w:rsid w:val="00202601"/>
    <w:rsid w:val="00202BE4"/>
    <w:rsid w:val="0020312D"/>
    <w:rsid w:val="0020345C"/>
    <w:rsid w:val="002034CE"/>
    <w:rsid w:val="00203C41"/>
    <w:rsid w:val="00203F5C"/>
    <w:rsid w:val="00204DF7"/>
    <w:rsid w:val="002059CC"/>
    <w:rsid w:val="0020632A"/>
    <w:rsid w:val="0020677B"/>
    <w:rsid w:val="0020694A"/>
    <w:rsid w:val="00206C71"/>
    <w:rsid w:val="00206D10"/>
    <w:rsid w:val="00206DE3"/>
    <w:rsid w:val="00206EFE"/>
    <w:rsid w:val="00206F5F"/>
    <w:rsid w:val="0020713D"/>
    <w:rsid w:val="002072A2"/>
    <w:rsid w:val="00210A1D"/>
    <w:rsid w:val="00211224"/>
    <w:rsid w:val="00211567"/>
    <w:rsid w:val="0021175B"/>
    <w:rsid w:val="00211A00"/>
    <w:rsid w:val="00212728"/>
    <w:rsid w:val="00212D60"/>
    <w:rsid w:val="00212E0F"/>
    <w:rsid w:val="00212E9C"/>
    <w:rsid w:val="0021376F"/>
    <w:rsid w:val="002144D8"/>
    <w:rsid w:val="00214689"/>
    <w:rsid w:val="00214C6C"/>
    <w:rsid w:val="0021598B"/>
    <w:rsid w:val="00215DF4"/>
    <w:rsid w:val="00216085"/>
    <w:rsid w:val="00216432"/>
    <w:rsid w:val="0021659D"/>
    <w:rsid w:val="002168E4"/>
    <w:rsid w:val="00216D4C"/>
    <w:rsid w:val="00216FC9"/>
    <w:rsid w:val="00217AB3"/>
    <w:rsid w:val="00220674"/>
    <w:rsid w:val="002207E3"/>
    <w:rsid w:val="00220978"/>
    <w:rsid w:val="00220AC8"/>
    <w:rsid w:val="00221245"/>
    <w:rsid w:val="00221927"/>
    <w:rsid w:val="00221B02"/>
    <w:rsid w:val="00222215"/>
    <w:rsid w:val="00222C52"/>
    <w:rsid w:val="00222CB0"/>
    <w:rsid w:val="002232CD"/>
    <w:rsid w:val="002232DA"/>
    <w:rsid w:val="00223437"/>
    <w:rsid w:val="002235CA"/>
    <w:rsid w:val="0022392E"/>
    <w:rsid w:val="00223E02"/>
    <w:rsid w:val="0022424A"/>
    <w:rsid w:val="002256F9"/>
    <w:rsid w:val="0022626C"/>
    <w:rsid w:val="00226640"/>
    <w:rsid w:val="00226D17"/>
    <w:rsid w:val="00227EE3"/>
    <w:rsid w:val="00230604"/>
    <w:rsid w:val="00231359"/>
    <w:rsid w:val="00231B30"/>
    <w:rsid w:val="00232362"/>
    <w:rsid w:val="002326D9"/>
    <w:rsid w:val="00232F88"/>
    <w:rsid w:val="00235145"/>
    <w:rsid w:val="0023614D"/>
    <w:rsid w:val="002363F9"/>
    <w:rsid w:val="0023690C"/>
    <w:rsid w:val="00237215"/>
    <w:rsid w:val="00237679"/>
    <w:rsid w:val="00237E98"/>
    <w:rsid w:val="002405AB"/>
    <w:rsid w:val="0024065D"/>
    <w:rsid w:val="00240A61"/>
    <w:rsid w:val="002419F3"/>
    <w:rsid w:val="002437C8"/>
    <w:rsid w:val="00243B9C"/>
    <w:rsid w:val="00243DB4"/>
    <w:rsid w:val="00244886"/>
    <w:rsid w:val="002457D5"/>
    <w:rsid w:val="00245DEE"/>
    <w:rsid w:val="00246276"/>
    <w:rsid w:val="002469AA"/>
    <w:rsid w:val="002474E7"/>
    <w:rsid w:val="00247844"/>
    <w:rsid w:val="00250DF3"/>
    <w:rsid w:val="0025103E"/>
    <w:rsid w:val="00251F1E"/>
    <w:rsid w:val="0025262C"/>
    <w:rsid w:val="00252F93"/>
    <w:rsid w:val="002535BE"/>
    <w:rsid w:val="00253D29"/>
    <w:rsid w:val="00253FC1"/>
    <w:rsid w:val="0025458F"/>
    <w:rsid w:val="00254C5B"/>
    <w:rsid w:val="00255863"/>
    <w:rsid w:val="00255E05"/>
    <w:rsid w:val="002564C0"/>
    <w:rsid w:val="00256962"/>
    <w:rsid w:val="00257880"/>
    <w:rsid w:val="002600E8"/>
    <w:rsid w:val="00260278"/>
    <w:rsid w:val="002602A4"/>
    <w:rsid w:val="00260456"/>
    <w:rsid w:val="00260A5A"/>
    <w:rsid w:val="00260F1E"/>
    <w:rsid w:val="002617E3"/>
    <w:rsid w:val="002619BF"/>
    <w:rsid w:val="002621FB"/>
    <w:rsid w:val="00262776"/>
    <w:rsid w:val="002635CE"/>
    <w:rsid w:val="00263856"/>
    <w:rsid w:val="0026453A"/>
    <w:rsid w:val="00264D42"/>
    <w:rsid w:val="00265BC6"/>
    <w:rsid w:val="0026629A"/>
    <w:rsid w:val="00266F63"/>
    <w:rsid w:val="00270BC3"/>
    <w:rsid w:val="00271B04"/>
    <w:rsid w:val="0027272F"/>
    <w:rsid w:val="00272964"/>
    <w:rsid w:val="00272EA9"/>
    <w:rsid w:val="00273005"/>
    <w:rsid w:val="00273148"/>
    <w:rsid w:val="00273322"/>
    <w:rsid w:val="002743E3"/>
    <w:rsid w:val="0027575D"/>
    <w:rsid w:val="00275775"/>
    <w:rsid w:val="00276244"/>
    <w:rsid w:val="00276C1B"/>
    <w:rsid w:val="002770C3"/>
    <w:rsid w:val="00277366"/>
    <w:rsid w:val="00277787"/>
    <w:rsid w:val="00277B47"/>
    <w:rsid w:val="0028013C"/>
    <w:rsid w:val="0028045E"/>
    <w:rsid w:val="002809F8"/>
    <w:rsid w:val="00280A9A"/>
    <w:rsid w:val="00280C6A"/>
    <w:rsid w:val="00280EF5"/>
    <w:rsid w:val="0028108B"/>
    <w:rsid w:val="002812D1"/>
    <w:rsid w:val="002813DA"/>
    <w:rsid w:val="00281617"/>
    <w:rsid w:val="00282B12"/>
    <w:rsid w:val="00283185"/>
    <w:rsid w:val="00283974"/>
    <w:rsid w:val="00283F6F"/>
    <w:rsid w:val="00284077"/>
    <w:rsid w:val="002852E1"/>
    <w:rsid w:val="002856B1"/>
    <w:rsid w:val="002863AF"/>
    <w:rsid w:val="0028749A"/>
    <w:rsid w:val="00287A9E"/>
    <w:rsid w:val="00287B9D"/>
    <w:rsid w:val="00287D1A"/>
    <w:rsid w:val="002907BE"/>
    <w:rsid w:val="002910F0"/>
    <w:rsid w:val="002913E7"/>
    <w:rsid w:val="0029155C"/>
    <w:rsid w:val="00291C6E"/>
    <w:rsid w:val="00292C8F"/>
    <w:rsid w:val="00292DEF"/>
    <w:rsid w:val="00293355"/>
    <w:rsid w:val="002938B1"/>
    <w:rsid w:val="00293A45"/>
    <w:rsid w:val="00293C0A"/>
    <w:rsid w:val="0029458E"/>
    <w:rsid w:val="00295339"/>
    <w:rsid w:val="002961B5"/>
    <w:rsid w:val="00296640"/>
    <w:rsid w:val="002968E6"/>
    <w:rsid w:val="00297FF9"/>
    <w:rsid w:val="002A0381"/>
    <w:rsid w:val="002A1195"/>
    <w:rsid w:val="002A1942"/>
    <w:rsid w:val="002A1BC0"/>
    <w:rsid w:val="002A28B2"/>
    <w:rsid w:val="002A2EFD"/>
    <w:rsid w:val="002A32B6"/>
    <w:rsid w:val="002A47EA"/>
    <w:rsid w:val="002A4EE7"/>
    <w:rsid w:val="002A501B"/>
    <w:rsid w:val="002A5484"/>
    <w:rsid w:val="002A5EE4"/>
    <w:rsid w:val="002A6AFA"/>
    <w:rsid w:val="002A7F4D"/>
    <w:rsid w:val="002B090E"/>
    <w:rsid w:val="002B0BEB"/>
    <w:rsid w:val="002B11D5"/>
    <w:rsid w:val="002B154C"/>
    <w:rsid w:val="002B1996"/>
    <w:rsid w:val="002B1AD6"/>
    <w:rsid w:val="002B1DDE"/>
    <w:rsid w:val="002B1E33"/>
    <w:rsid w:val="002B24BC"/>
    <w:rsid w:val="002B2A40"/>
    <w:rsid w:val="002B2CDB"/>
    <w:rsid w:val="002B3731"/>
    <w:rsid w:val="002B45B9"/>
    <w:rsid w:val="002B5B4B"/>
    <w:rsid w:val="002B6A5B"/>
    <w:rsid w:val="002B7BE7"/>
    <w:rsid w:val="002C08C8"/>
    <w:rsid w:val="002C0D0D"/>
    <w:rsid w:val="002C1137"/>
    <w:rsid w:val="002C1204"/>
    <w:rsid w:val="002C160D"/>
    <w:rsid w:val="002C1FCE"/>
    <w:rsid w:val="002C2069"/>
    <w:rsid w:val="002C227A"/>
    <w:rsid w:val="002C23E9"/>
    <w:rsid w:val="002C2A37"/>
    <w:rsid w:val="002C301F"/>
    <w:rsid w:val="002C39C0"/>
    <w:rsid w:val="002C402A"/>
    <w:rsid w:val="002C446F"/>
    <w:rsid w:val="002C46E3"/>
    <w:rsid w:val="002C4E98"/>
    <w:rsid w:val="002C51C3"/>
    <w:rsid w:val="002C524E"/>
    <w:rsid w:val="002C534A"/>
    <w:rsid w:val="002C547E"/>
    <w:rsid w:val="002C57F0"/>
    <w:rsid w:val="002C59B6"/>
    <w:rsid w:val="002C5A12"/>
    <w:rsid w:val="002C6E93"/>
    <w:rsid w:val="002C71B8"/>
    <w:rsid w:val="002C753D"/>
    <w:rsid w:val="002C7C34"/>
    <w:rsid w:val="002D008C"/>
    <w:rsid w:val="002D081B"/>
    <w:rsid w:val="002D1A77"/>
    <w:rsid w:val="002D1DC8"/>
    <w:rsid w:val="002D26C5"/>
    <w:rsid w:val="002D2980"/>
    <w:rsid w:val="002D351C"/>
    <w:rsid w:val="002D3569"/>
    <w:rsid w:val="002D37E0"/>
    <w:rsid w:val="002D3B7F"/>
    <w:rsid w:val="002D3F6B"/>
    <w:rsid w:val="002D45ED"/>
    <w:rsid w:val="002D4A98"/>
    <w:rsid w:val="002D4CFA"/>
    <w:rsid w:val="002D5667"/>
    <w:rsid w:val="002D5959"/>
    <w:rsid w:val="002D601E"/>
    <w:rsid w:val="002D759D"/>
    <w:rsid w:val="002D78AF"/>
    <w:rsid w:val="002E05AE"/>
    <w:rsid w:val="002E065F"/>
    <w:rsid w:val="002E06F1"/>
    <w:rsid w:val="002E1984"/>
    <w:rsid w:val="002E1A75"/>
    <w:rsid w:val="002E24AE"/>
    <w:rsid w:val="002E2726"/>
    <w:rsid w:val="002E2CCB"/>
    <w:rsid w:val="002E329A"/>
    <w:rsid w:val="002E32C1"/>
    <w:rsid w:val="002E37D2"/>
    <w:rsid w:val="002E384C"/>
    <w:rsid w:val="002E481B"/>
    <w:rsid w:val="002E6EE1"/>
    <w:rsid w:val="002E7104"/>
    <w:rsid w:val="002E748F"/>
    <w:rsid w:val="002F0430"/>
    <w:rsid w:val="002F0E9C"/>
    <w:rsid w:val="002F106C"/>
    <w:rsid w:val="002F301E"/>
    <w:rsid w:val="002F303B"/>
    <w:rsid w:val="002F3319"/>
    <w:rsid w:val="002F3722"/>
    <w:rsid w:val="002F40DB"/>
    <w:rsid w:val="002F47A5"/>
    <w:rsid w:val="002F5119"/>
    <w:rsid w:val="002F54AC"/>
    <w:rsid w:val="002F55DB"/>
    <w:rsid w:val="002F5732"/>
    <w:rsid w:val="002F5F99"/>
    <w:rsid w:val="002F5FF7"/>
    <w:rsid w:val="002F62C5"/>
    <w:rsid w:val="002F6663"/>
    <w:rsid w:val="002F6965"/>
    <w:rsid w:val="003014D7"/>
    <w:rsid w:val="00301FED"/>
    <w:rsid w:val="0030229B"/>
    <w:rsid w:val="0030261F"/>
    <w:rsid w:val="00302A6A"/>
    <w:rsid w:val="00302DCC"/>
    <w:rsid w:val="00302F94"/>
    <w:rsid w:val="00303258"/>
    <w:rsid w:val="0030373C"/>
    <w:rsid w:val="00303CA7"/>
    <w:rsid w:val="00303F7C"/>
    <w:rsid w:val="003043EF"/>
    <w:rsid w:val="00305696"/>
    <w:rsid w:val="00305D03"/>
    <w:rsid w:val="00305F47"/>
    <w:rsid w:val="0030702C"/>
    <w:rsid w:val="00310A4E"/>
    <w:rsid w:val="00311AA5"/>
    <w:rsid w:val="00311D1B"/>
    <w:rsid w:val="00313A5B"/>
    <w:rsid w:val="00313B15"/>
    <w:rsid w:val="00314340"/>
    <w:rsid w:val="0031435E"/>
    <w:rsid w:val="003148EA"/>
    <w:rsid w:val="00315302"/>
    <w:rsid w:val="00315314"/>
    <w:rsid w:val="00316BA3"/>
    <w:rsid w:val="003207EC"/>
    <w:rsid w:val="003210B5"/>
    <w:rsid w:val="00321267"/>
    <w:rsid w:val="00321F2B"/>
    <w:rsid w:val="003229BD"/>
    <w:rsid w:val="00322FE4"/>
    <w:rsid w:val="00323A48"/>
    <w:rsid w:val="00324273"/>
    <w:rsid w:val="00324330"/>
    <w:rsid w:val="00324574"/>
    <w:rsid w:val="00324704"/>
    <w:rsid w:val="003252F2"/>
    <w:rsid w:val="00325A9C"/>
    <w:rsid w:val="003265FF"/>
    <w:rsid w:val="00326CB7"/>
    <w:rsid w:val="00327244"/>
    <w:rsid w:val="00327937"/>
    <w:rsid w:val="00327DE0"/>
    <w:rsid w:val="00327F9F"/>
    <w:rsid w:val="00330934"/>
    <w:rsid w:val="00331517"/>
    <w:rsid w:val="00331940"/>
    <w:rsid w:val="00333034"/>
    <w:rsid w:val="003332E0"/>
    <w:rsid w:val="0033347F"/>
    <w:rsid w:val="0033351A"/>
    <w:rsid w:val="00333887"/>
    <w:rsid w:val="00333DA1"/>
    <w:rsid w:val="00334260"/>
    <w:rsid w:val="003353E3"/>
    <w:rsid w:val="0033587E"/>
    <w:rsid w:val="00336350"/>
    <w:rsid w:val="003379FF"/>
    <w:rsid w:val="00337B37"/>
    <w:rsid w:val="00341300"/>
    <w:rsid w:val="0034164F"/>
    <w:rsid w:val="00343098"/>
    <w:rsid w:val="00343A85"/>
    <w:rsid w:val="00343DC0"/>
    <w:rsid w:val="00344453"/>
    <w:rsid w:val="00344DF8"/>
    <w:rsid w:val="0034512F"/>
    <w:rsid w:val="00346187"/>
    <w:rsid w:val="003477E2"/>
    <w:rsid w:val="00347E9C"/>
    <w:rsid w:val="0035085A"/>
    <w:rsid w:val="00351106"/>
    <w:rsid w:val="0035149C"/>
    <w:rsid w:val="003524D3"/>
    <w:rsid w:val="00352553"/>
    <w:rsid w:val="00353882"/>
    <w:rsid w:val="00353A6B"/>
    <w:rsid w:val="00353D06"/>
    <w:rsid w:val="0035407A"/>
    <w:rsid w:val="00354D7C"/>
    <w:rsid w:val="00355618"/>
    <w:rsid w:val="00355754"/>
    <w:rsid w:val="00355AC5"/>
    <w:rsid w:val="00355DB7"/>
    <w:rsid w:val="0035630D"/>
    <w:rsid w:val="00356A58"/>
    <w:rsid w:val="003570AC"/>
    <w:rsid w:val="00357F17"/>
    <w:rsid w:val="003606AE"/>
    <w:rsid w:val="003621E0"/>
    <w:rsid w:val="00362410"/>
    <w:rsid w:val="00362974"/>
    <w:rsid w:val="003635DC"/>
    <w:rsid w:val="00363DF9"/>
    <w:rsid w:val="003646ED"/>
    <w:rsid w:val="00364B68"/>
    <w:rsid w:val="00364F88"/>
    <w:rsid w:val="00366061"/>
    <w:rsid w:val="0036662B"/>
    <w:rsid w:val="0036668C"/>
    <w:rsid w:val="00367330"/>
    <w:rsid w:val="00367FCE"/>
    <w:rsid w:val="00371329"/>
    <w:rsid w:val="003724B5"/>
    <w:rsid w:val="003725BC"/>
    <w:rsid w:val="00374CBB"/>
    <w:rsid w:val="00376073"/>
    <w:rsid w:val="003764C5"/>
    <w:rsid w:val="0037696D"/>
    <w:rsid w:val="00376D69"/>
    <w:rsid w:val="00377C3D"/>
    <w:rsid w:val="00377C4E"/>
    <w:rsid w:val="0038022E"/>
    <w:rsid w:val="003807D5"/>
    <w:rsid w:val="00380B7F"/>
    <w:rsid w:val="00381039"/>
    <w:rsid w:val="0038148A"/>
    <w:rsid w:val="00381EE7"/>
    <w:rsid w:val="0038265C"/>
    <w:rsid w:val="00382992"/>
    <w:rsid w:val="00382D8B"/>
    <w:rsid w:val="0038436D"/>
    <w:rsid w:val="00385218"/>
    <w:rsid w:val="003859DA"/>
    <w:rsid w:val="00385EAF"/>
    <w:rsid w:val="00385ED0"/>
    <w:rsid w:val="0038619F"/>
    <w:rsid w:val="00386345"/>
    <w:rsid w:val="003865B3"/>
    <w:rsid w:val="00386612"/>
    <w:rsid w:val="003867C1"/>
    <w:rsid w:val="003869E8"/>
    <w:rsid w:val="00387C9D"/>
    <w:rsid w:val="0039166B"/>
    <w:rsid w:val="003919A1"/>
    <w:rsid w:val="00392AB2"/>
    <w:rsid w:val="00392ADB"/>
    <w:rsid w:val="003932C0"/>
    <w:rsid w:val="00393A66"/>
    <w:rsid w:val="00393B3C"/>
    <w:rsid w:val="00393E4F"/>
    <w:rsid w:val="003956FB"/>
    <w:rsid w:val="00395C69"/>
    <w:rsid w:val="00395DD6"/>
    <w:rsid w:val="00395EE1"/>
    <w:rsid w:val="003968D0"/>
    <w:rsid w:val="00396A30"/>
    <w:rsid w:val="003976BF"/>
    <w:rsid w:val="00397F78"/>
    <w:rsid w:val="003A13A5"/>
    <w:rsid w:val="003A1B00"/>
    <w:rsid w:val="003A21D5"/>
    <w:rsid w:val="003A21FC"/>
    <w:rsid w:val="003A286B"/>
    <w:rsid w:val="003A2BB5"/>
    <w:rsid w:val="003A2BC3"/>
    <w:rsid w:val="003A2DE4"/>
    <w:rsid w:val="003A2E20"/>
    <w:rsid w:val="003A2FDB"/>
    <w:rsid w:val="003A3171"/>
    <w:rsid w:val="003A37FF"/>
    <w:rsid w:val="003A3A9B"/>
    <w:rsid w:val="003A3CE7"/>
    <w:rsid w:val="003A5090"/>
    <w:rsid w:val="003A6120"/>
    <w:rsid w:val="003A628F"/>
    <w:rsid w:val="003A6763"/>
    <w:rsid w:val="003A6D7D"/>
    <w:rsid w:val="003A7915"/>
    <w:rsid w:val="003A7C26"/>
    <w:rsid w:val="003A7DF4"/>
    <w:rsid w:val="003A7ED0"/>
    <w:rsid w:val="003B056F"/>
    <w:rsid w:val="003B068A"/>
    <w:rsid w:val="003B1ACD"/>
    <w:rsid w:val="003B2736"/>
    <w:rsid w:val="003B2DA4"/>
    <w:rsid w:val="003B2EBC"/>
    <w:rsid w:val="003B2FDF"/>
    <w:rsid w:val="003B31C4"/>
    <w:rsid w:val="003B3851"/>
    <w:rsid w:val="003B4138"/>
    <w:rsid w:val="003B48C4"/>
    <w:rsid w:val="003B52ED"/>
    <w:rsid w:val="003B60CC"/>
    <w:rsid w:val="003B63FF"/>
    <w:rsid w:val="003B6405"/>
    <w:rsid w:val="003B708C"/>
    <w:rsid w:val="003B7122"/>
    <w:rsid w:val="003B7777"/>
    <w:rsid w:val="003B7A82"/>
    <w:rsid w:val="003B7B13"/>
    <w:rsid w:val="003B7DA1"/>
    <w:rsid w:val="003B7DCB"/>
    <w:rsid w:val="003B7EDB"/>
    <w:rsid w:val="003B7F37"/>
    <w:rsid w:val="003C0122"/>
    <w:rsid w:val="003C0211"/>
    <w:rsid w:val="003C0ADD"/>
    <w:rsid w:val="003C0C06"/>
    <w:rsid w:val="003C0CF4"/>
    <w:rsid w:val="003C14B1"/>
    <w:rsid w:val="003C1E2C"/>
    <w:rsid w:val="003C212B"/>
    <w:rsid w:val="003C24BD"/>
    <w:rsid w:val="003C28AF"/>
    <w:rsid w:val="003C2B87"/>
    <w:rsid w:val="003C432B"/>
    <w:rsid w:val="003C44C8"/>
    <w:rsid w:val="003C4CCA"/>
    <w:rsid w:val="003C503A"/>
    <w:rsid w:val="003C6E02"/>
    <w:rsid w:val="003C6FC4"/>
    <w:rsid w:val="003C772F"/>
    <w:rsid w:val="003D003D"/>
    <w:rsid w:val="003D06E0"/>
    <w:rsid w:val="003D090F"/>
    <w:rsid w:val="003D2086"/>
    <w:rsid w:val="003D2332"/>
    <w:rsid w:val="003D2EB6"/>
    <w:rsid w:val="003D2FD8"/>
    <w:rsid w:val="003D3302"/>
    <w:rsid w:val="003D3B36"/>
    <w:rsid w:val="003D3B99"/>
    <w:rsid w:val="003D3C04"/>
    <w:rsid w:val="003D3C35"/>
    <w:rsid w:val="003D414E"/>
    <w:rsid w:val="003D4499"/>
    <w:rsid w:val="003D4754"/>
    <w:rsid w:val="003D4E85"/>
    <w:rsid w:val="003D5655"/>
    <w:rsid w:val="003D5BB3"/>
    <w:rsid w:val="003D6036"/>
    <w:rsid w:val="003D6129"/>
    <w:rsid w:val="003D67E5"/>
    <w:rsid w:val="003D7161"/>
    <w:rsid w:val="003D717D"/>
    <w:rsid w:val="003D7921"/>
    <w:rsid w:val="003E04AD"/>
    <w:rsid w:val="003E0B0D"/>
    <w:rsid w:val="003E18D8"/>
    <w:rsid w:val="003E1902"/>
    <w:rsid w:val="003E2F15"/>
    <w:rsid w:val="003E34A7"/>
    <w:rsid w:val="003E3BE5"/>
    <w:rsid w:val="003E44AE"/>
    <w:rsid w:val="003E5099"/>
    <w:rsid w:val="003E50E7"/>
    <w:rsid w:val="003E5D9F"/>
    <w:rsid w:val="003E6766"/>
    <w:rsid w:val="003E6940"/>
    <w:rsid w:val="003E6BBD"/>
    <w:rsid w:val="003E7F83"/>
    <w:rsid w:val="003E7FD1"/>
    <w:rsid w:val="003F0530"/>
    <w:rsid w:val="003F0FD3"/>
    <w:rsid w:val="003F25AC"/>
    <w:rsid w:val="003F2EE1"/>
    <w:rsid w:val="003F31E1"/>
    <w:rsid w:val="003F34B9"/>
    <w:rsid w:val="003F381D"/>
    <w:rsid w:val="003F3BD7"/>
    <w:rsid w:val="003F4EAE"/>
    <w:rsid w:val="003F53E9"/>
    <w:rsid w:val="003F55C2"/>
    <w:rsid w:val="003F5700"/>
    <w:rsid w:val="003F65E3"/>
    <w:rsid w:val="003F6980"/>
    <w:rsid w:val="003F6B1B"/>
    <w:rsid w:val="003F6E77"/>
    <w:rsid w:val="003F7065"/>
    <w:rsid w:val="003F7903"/>
    <w:rsid w:val="00400391"/>
    <w:rsid w:val="004003DB"/>
    <w:rsid w:val="004005CB"/>
    <w:rsid w:val="00401216"/>
    <w:rsid w:val="004018FB"/>
    <w:rsid w:val="00402B5E"/>
    <w:rsid w:val="00403C48"/>
    <w:rsid w:val="00403F91"/>
    <w:rsid w:val="00404510"/>
    <w:rsid w:val="0040495D"/>
    <w:rsid w:val="0040539E"/>
    <w:rsid w:val="0040574F"/>
    <w:rsid w:val="00405B9B"/>
    <w:rsid w:val="00405F93"/>
    <w:rsid w:val="004062BD"/>
    <w:rsid w:val="004063A2"/>
    <w:rsid w:val="0040675A"/>
    <w:rsid w:val="00406BA7"/>
    <w:rsid w:val="00407092"/>
    <w:rsid w:val="00407C9A"/>
    <w:rsid w:val="0041057E"/>
    <w:rsid w:val="0041199F"/>
    <w:rsid w:val="00411D88"/>
    <w:rsid w:val="0041281F"/>
    <w:rsid w:val="00412CA2"/>
    <w:rsid w:val="00412F22"/>
    <w:rsid w:val="00413528"/>
    <w:rsid w:val="004137D3"/>
    <w:rsid w:val="00414916"/>
    <w:rsid w:val="00414E6A"/>
    <w:rsid w:val="00414EB8"/>
    <w:rsid w:val="00415219"/>
    <w:rsid w:val="00415326"/>
    <w:rsid w:val="00416619"/>
    <w:rsid w:val="004168AA"/>
    <w:rsid w:val="00416E7B"/>
    <w:rsid w:val="004173B1"/>
    <w:rsid w:val="00420156"/>
    <w:rsid w:val="00420CBD"/>
    <w:rsid w:val="00421092"/>
    <w:rsid w:val="00421C1E"/>
    <w:rsid w:val="004235CF"/>
    <w:rsid w:val="0042487A"/>
    <w:rsid w:val="00424BA0"/>
    <w:rsid w:val="00426873"/>
    <w:rsid w:val="004270EC"/>
    <w:rsid w:val="004274F2"/>
    <w:rsid w:val="00427523"/>
    <w:rsid w:val="00431946"/>
    <w:rsid w:val="00431AF3"/>
    <w:rsid w:val="00432604"/>
    <w:rsid w:val="00432F88"/>
    <w:rsid w:val="004332C7"/>
    <w:rsid w:val="004333A7"/>
    <w:rsid w:val="004336B3"/>
    <w:rsid w:val="00434927"/>
    <w:rsid w:val="00434A5B"/>
    <w:rsid w:val="00434A9D"/>
    <w:rsid w:val="004350B6"/>
    <w:rsid w:val="004357A0"/>
    <w:rsid w:val="004357EE"/>
    <w:rsid w:val="00435CB2"/>
    <w:rsid w:val="00435D1D"/>
    <w:rsid w:val="00435E33"/>
    <w:rsid w:val="0043694F"/>
    <w:rsid w:val="00436B33"/>
    <w:rsid w:val="00436FF9"/>
    <w:rsid w:val="00437A90"/>
    <w:rsid w:val="00437AFB"/>
    <w:rsid w:val="00437FD1"/>
    <w:rsid w:val="004400ED"/>
    <w:rsid w:val="004401B6"/>
    <w:rsid w:val="00441835"/>
    <w:rsid w:val="00441952"/>
    <w:rsid w:val="00441981"/>
    <w:rsid w:val="00441AF5"/>
    <w:rsid w:val="00442330"/>
    <w:rsid w:val="00442D83"/>
    <w:rsid w:val="00443800"/>
    <w:rsid w:val="00443D59"/>
    <w:rsid w:val="00443DAE"/>
    <w:rsid w:val="004440EC"/>
    <w:rsid w:val="004441C5"/>
    <w:rsid w:val="004441F9"/>
    <w:rsid w:val="00444422"/>
    <w:rsid w:val="0044463F"/>
    <w:rsid w:val="004446E0"/>
    <w:rsid w:val="0044500B"/>
    <w:rsid w:val="004450D9"/>
    <w:rsid w:val="00445416"/>
    <w:rsid w:val="004457C1"/>
    <w:rsid w:val="00445E5B"/>
    <w:rsid w:val="00446057"/>
    <w:rsid w:val="0044686F"/>
    <w:rsid w:val="00446D47"/>
    <w:rsid w:val="00446E7F"/>
    <w:rsid w:val="004472A9"/>
    <w:rsid w:val="00450B84"/>
    <w:rsid w:val="00450D3B"/>
    <w:rsid w:val="004510A2"/>
    <w:rsid w:val="00452B1F"/>
    <w:rsid w:val="00452E4D"/>
    <w:rsid w:val="00453005"/>
    <w:rsid w:val="00453816"/>
    <w:rsid w:val="00453B5C"/>
    <w:rsid w:val="00454A45"/>
    <w:rsid w:val="004552CB"/>
    <w:rsid w:val="00455FF6"/>
    <w:rsid w:val="004567E2"/>
    <w:rsid w:val="0045757B"/>
    <w:rsid w:val="00457D30"/>
    <w:rsid w:val="00457ED2"/>
    <w:rsid w:val="00460D45"/>
    <w:rsid w:val="004623FF"/>
    <w:rsid w:val="0046283F"/>
    <w:rsid w:val="00463304"/>
    <w:rsid w:val="00463C31"/>
    <w:rsid w:val="00463F08"/>
    <w:rsid w:val="00464538"/>
    <w:rsid w:val="004657B8"/>
    <w:rsid w:val="00467226"/>
    <w:rsid w:val="00470D32"/>
    <w:rsid w:val="00471197"/>
    <w:rsid w:val="004711BA"/>
    <w:rsid w:val="004715CE"/>
    <w:rsid w:val="00471923"/>
    <w:rsid w:val="00471DF9"/>
    <w:rsid w:val="00471FA7"/>
    <w:rsid w:val="00472286"/>
    <w:rsid w:val="00472A8A"/>
    <w:rsid w:val="004736E3"/>
    <w:rsid w:val="00473956"/>
    <w:rsid w:val="00474D10"/>
    <w:rsid w:val="00475B9D"/>
    <w:rsid w:val="00475E7C"/>
    <w:rsid w:val="0047714F"/>
    <w:rsid w:val="00477613"/>
    <w:rsid w:val="004777AE"/>
    <w:rsid w:val="00477BB8"/>
    <w:rsid w:val="00481741"/>
    <w:rsid w:val="00481BF0"/>
    <w:rsid w:val="00481CD8"/>
    <w:rsid w:val="00482CB6"/>
    <w:rsid w:val="0048346D"/>
    <w:rsid w:val="004841FB"/>
    <w:rsid w:val="0048428D"/>
    <w:rsid w:val="00484D0E"/>
    <w:rsid w:val="00485858"/>
    <w:rsid w:val="00485859"/>
    <w:rsid w:val="0048646F"/>
    <w:rsid w:val="00486A3E"/>
    <w:rsid w:val="0049088F"/>
    <w:rsid w:val="004915AF"/>
    <w:rsid w:val="004915D4"/>
    <w:rsid w:val="00491AAD"/>
    <w:rsid w:val="0049208E"/>
    <w:rsid w:val="00492EB9"/>
    <w:rsid w:val="0049421D"/>
    <w:rsid w:val="004948C7"/>
    <w:rsid w:val="00494AF2"/>
    <w:rsid w:val="00494B6C"/>
    <w:rsid w:val="00495F8B"/>
    <w:rsid w:val="0049602C"/>
    <w:rsid w:val="004964CB"/>
    <w:rsid w:val="004972B4"/>
    <w:rsid w:val="00497374"/>
    <w:rsid w:val="0049737C"/>
    <w:rsid w:val="0049751B"/>
    <w:rsid w:val="0049765E"/>
    <w:rsid w:val="00497812"/>
    <w:rsid w:val="00497FC9"/>
    <w:rsid w:val="004A1401"/>
    <w:rsid w:val="004A14FE"/>
    <w:rsid w:val="004A192A"/>
    <w:rsid w:val="004A199E"/>
    <w:rsid w:val="004A2D92"/>
    <w:rsid w:val="004A30C8"/>
    <w:rsid w:val="004A3FAE"/>
    <w:rsid w:val="004A541A"/>
    <w:rsid w:val="004A5D42"/>
    <w:rsid w:val="004A5DB6"/>
    <w:rsid w:val="004A60B5"/>
    <w:rsid w:val="004A6738"/>
    <w:rsid w:val="004A69EF"/>
    <w:rsid w:val="004A7589"/>
    <w:rsid w:val="004A7920"/>
    <w:rsid w:val="004A7FD2"/>
    <w:rsid w:val="004B0B49"/>
    <w:rsid w:val="004B112D"/>
    <w:rsid w:val="004B29C3"/>
    <w:rsid w:val="004B2AB1"/>
    <w:rsid w:val="004B2AC9"/>
    <w:rsid w:val="004B2B1A"/>
    <w:rsid w:val="004B3325"/>
    <w:rsid w:val="004B3374"/>
    <w:rsid w:val="004B380A"/>
    <w:rsid w:val="004B38F4"/>
    <w:rsid w:val="004B3AF6"/>
    <w:rsid w:val="004B3DA3"/>
    <w:rsid w:val="004B3FB1"/>
    <w:rsid w:val="004B4405"/>
    <w:rsid w:val="004B4DC3"/>
    <w:rsid w:val="004B5D51"/>
    <w:rsid w:val="004B6E02"/>
    <w:rsid w:val="004B7FB3"/>
    <w:rsid w:val="004C0094"/>
    <w:rsid w:val="004C0295"/>
    <w:rsid w:val="004C057C"/>
    <w:rsid w:val="004C1AD3"/>
    <w:rsid w:val="004C209A"/>
    <w:rsid w:val="004C2A25"/>
    <w:rsid w:val="004C2FD6"/>
    <w:rsid w:val="004C3216"/>
    <w:rsid w:val="004C3A5A"/>
    <w:rsid w:val="004C3E00"/>
    <w:rsid w:val="004C469B"/>
    <w:rsid w:val="004C5232"/>
    <w:rsid w:val="004C5CE4"/>
    <w:rsid w:val="004C6786"/>
    <w:rsid w:val="004C6FB9"/>
    <w:rsid w:val="004C741A"/>
    <w:rsid w:val="004C78F5"/>
    <w:rsid w:val="004D0504"/>
    <w:rsid w:val="004D052A"/>
    <w:rsid w:val="004D0A2D"/>
    <w:rsid w:val="004D0DDA"/>
    <w:rsid w:val="004D20CB"/>
    <w:rsid w:val="004D2D0B"/>
    <w:rsid w:val="004D4ECD"/>
    <w:rsid w:val="004D4FEF"/>
    <w:rsid w:val="004D52F9"/>
    <w:rsid w:val="004D537A"/>
    <w:rsid w:val="004D578B"/>
    <w:rsid w:val="004D590E"/>
    <w:rsid w:val="004D60C4"/>
    <w:rsid w:val="004D6404"/>
    <w:rsid w:val="004D649F"/>
    <w:rsid w:val="004D66C5"/>
    <w:rsid w:val="004D6C3E"/>
    <w:rsid w:val="004D731C"/>
    <w:rsid w:val="004D7648"/>
    <w:rsid w:val="004E0671"/>
    <w:rsid w:val="004E0DD0"/>
    <w:rsid w:val="004E1031"/>
    <w:rsid w:val="004E16BE"/>
    <w:rsid w:val="004E1974"/>
    <w:rsid w:val="004E2BC1"/>
    <w:rsid w:val="004E2EBF"/>
    <w:rsid w:val="004E31F9"/>
    <w:rsid w:val="004E38FB"/>
    <w:rsid w:val="004E3A93"/>
    <w:rsid w:val="004E47F5"/>
    <w:rsid w:val="004E4C41"/>
    <w:rsid w:val="004E51B2"/>
    <w:rsid w:val="004E54E1"/>
    <w:rsid w:val="004E553A"/>
    <w:rsid w:val="004E5854"/>
    <w:rsid w:val="004E5893"/>
    <w:rsid w:val="004E626D"/>
    <w:rsid w:val="004E7CCE"/>
    <w:rsid w:val="004F02C7"/>
    <w:rsid w:val="004F0797"/>
    <w:rsid w:val="004F0C44"/>
    <w:rsid w:val="004F1347"/>
    <w:rsid w:val="004F175C"/>
    <w:rsid w:val="004F21B2"/>
    <w:rsid w:val="004F2432"/>
    <w:rsid w:val="004F2447"/>
    <w:rsid w:val="004F25FC"/>
    <w:rsid w:val="004F2FBB"/>
    <w:rsid w:val="004F3288"/>
    <w:rsid w:val="004F3868"/>
    <w:rsid w:val="004F39AC"/>
    <w:rsid w:val="004F4174"/>
    <w:rsid w:val="004F4A0A"/>
    <w:rsid w:val="004F4AD4"/>
    <w:rsid w:val="004F57F2"/>
    <w:rsid w:val="004F74EE"/>
    <w:rsid w:val="005009EA"/>
    <w:rsid w:val="00500A75"/>
    <w:rsid w:val="0050100E"/>
    <w:rsid w:val="0050131A"/>
    <w:rsid w:val="00501388"/>
    <w:rsid w:val="00501AED"/>
    <w:rsid w:val="0050238E"/>
    <w:rsid w:val="00503529"/>
    <w:rsid w:val="00503597"/>
    <w:rsid w:val="00503A9A"/>
    <w:rsid w:val="00504775"/>
    <w:rsid w:val="00504EA2"/>
    <w:rsid w:val="0050595F"/>
    <w:rsid w:val="00507309"/>
    <w:rsid w:val="005073C6"/>
    <w:rsid w:val="005076CA"/>
    <w:rsid w:val="005076DE"/>
    <w:rsid w:val="00507DE2"/>
    <w:rsid w:val="005101E4"/>
    <w:rsid w:val="005109FB"/>
    <w:rsid w:val="00510B18"/>
    <w:rsid w:val="0051232D"/>
    <w:rsid w:val="005126AD"/>
    <w:rsid w:val="005137EC"/>
    <w:rsid w:val="00513A68"/>
    <w:rsid w:val="0051478C"/>
    <w:rsid w:val="00515AB8"/>
    <w:rsid w:val="00516813"/>
    <w:rsid w:val="0051699B"/>
    <w:rsid w:val="005172A4"/>
    <w:rsid w:val="00517B0B"/>
    <w:rsid w:val="005202F5"/>
    <w:rsid w:val="00520814"/>
    <w:rsid w:val="00520B4A"/>
    <w:rsid w:val="00520D50"/>
    <w:rsid w:val="0052112C"/>
    <w:rsid w:val="005214B3"/>
    <w:rsid w:val="005221A6"/>
    <w:rsid w:val="00522BC3"/>
    <w:rsid w:val="00522E58"/>
    <w:rsid w:val="00522EF4"/>
    <w:rsid w:val="00523545"/>
    <w:rsid w:val="0052382B"/>
    <w:rsid w:val="005240EA"/>
    <w:rsid w:val="0052418B"/>
    <w:rsid w:val="005242C7"/>
    <w:rsid w:val="0052533E"/>
    <w:rsid w:val="005256E0"/>
    <w:rsid w:val="005268AE"/>
    <w:rsid w:val="00527464"/>
    <w:rsid w:val="005274AE"/>
    <w:rsid w:val="00530340"/>
    <w:rsid w:val="00530EA9"/>
    <w:rsid w:val="00530F28"/>
    <w:rsid w:val="005320BE"/>
    <w:rsid w:val="005324BD"/>
    <w:rsid w:val="00532C97"/>
    <w:rsid w:val="00532CAB"/>
    <w:rsid w:val="00532E8E"/>
    <w:rsid w:val="00532F11"/>
    <w:rsid w:val="00534173"/>
    <w:rsid w:val="00534324"/>
    <w:rsid w:val="00534E58"/>
    <w:rsid w:val="005358C9"/>
    <w:rsid w:val="00535DAE"/>
    <w:rsid w:val="00536175"/>
    <w:rsid w:val="00536715"/>
    <w:rsid w:val="0053692F"/>
    <w:rsid w:val="005373D3"/>
    <w:rsid w:val="00541348"/>
    <w:rsid w:val="00541936"/>
    <w:rsid w:val="005420C1"/>
    <w:rsid w:val="0054242E"/>
    <w:rsid w:val="00542BEE"/>
    <w:rsid w:val="00543D5B"/>
    <w:rsid w:val="00544D73"/>
    <w:rsid w:val="005454DB"/>
    <w:rsid w:val="0054579A"/>
    <w:rsid w:val="00545AE7"/>
    <w:rsid w:val="00546053"/>
    <w:rsid w:val="005473FB"/>
    <w:rsid w:val="005477F2"/>
    <w:rsid w:val="005477FC"/>
    <w:rsid w:val="00547AD3"/>
    <w:rsid w:val="00550274"/>
    <w:rsid w:val="00550BA4"/>
    <w:rsid w:val="00550C15"/>
    <w:rsid w:val="00550EE2"/>
    <w:rsid w:val="00551678"/>
    <w:rsid w:val="00551AB3"/>
    <w:rsid w:val="00551F06"/>
    <w:rsid w:val="0055235E"/>
    <w:rsid w:val="00552548"/>
    <w:rsid w:val="0055291F"/>
    <w:rsid w:val="0055363D"/>
    <w:rsid w:val="00553AFE"/>
    <w:rsid w:val="00553D66"/>
    <w:rsid w:val="0055432E"/>
    <w:rsid w:val="005545C5"/>
    <w:rsid w:val="00554690"/>
    <w:rsid w:val="00555AC2"/>
    <w:rsid w:val="0055625C"/>
    <w:rsid w:val="00557203"/>
    <w:rsid w:val="00557CE7"/>
    <w:rsid w:val="0056078A"/>
    <w:rsid w:val="00560DE7"/>
    <w:rsid w:val="00561C67"/>
    <w:rsid w:val="00562466"/>
    <w:rsid w:val="00562665"/>
    <w:rsid w:val="005630BA"/>
    <w:rsid w:val="005639DB"/>
    <w:rsid w:val="00563A7D"/>
    <w:rsid w:val="005641F7"/>
    <w:rsid w:val="00564AC9"/>
    <w:rsid w:val="00564B3C"/>
    <w:rsid w:val="00564CD2"/>
    <w:rsid w:val="0056506B"/>
    <w:rsid w:val="00565297"/>
    <w:rsid w:val="00565629"/>
    <w:rsid w:val="00565658"/>
    <w:rsid w:val="00565708"/>
    <w:rsid w:val="0056579C"/>
    <w:rsid w:val="00565F1E"/>
    <w:rsid w:val="00565F9A"/>
    <w:rsid w:val="005669D5"/>
    <w:rsid w:val="00567318"/>
    <w:rsid w:val="00567A9E"/>
    <w:rsid w:val="00570A85"/>
    <w:rsid w:val="00570D2B"/>
    <w:rsid w:val="00571176"/>
    <w:rsid w:val="00571533"/>
    <w:rsid w:val="0057168D"/>
    <w:rsid w:val="00571AC1"/>
    <w:rsid w:val="0057208F"/>
    <w:rsid w:val="005720F6"/>
    <w:rsid w:val="00572305"/>
    <w:rsid w:val="0057324C"/>
    <w:rsid w:val="00573517"/>
    <w:rsid w:val="005740BB"/>
    <w:rsid w:val="00574270"/>
    <w:rsid w:val="00574B3E"/>
    <w:rsid w:val="00574BBF"/>
    <w:rsid w:val="005758F8"/>
    <w:rsid w:val="00575E43"/>
    <w:rsid w:val="00575F10"/>
    <w:rsid w:val="0057754E"/>
    <w:rsid w:val="0057783E"/>
    <w:rsid w:val="00577C57"/>
    <w:rsid w:val="0058029B"/>
    <w:rsid w:val="0058058E"/>
    <w:rsid w:val="0058099E"/>
    <w:rsid w:val="00581060"/>
    <w:rsid w:val="005810E6"/>
    <w:rsid w:val="0058196B"/>
    <w:rsid w:val="0058242F"/>
    <w:rsid w:val="00582447"/>
    <w:rsid w:val="00582661"/>
    <w:rsid w:val="00582703"/>
    <w:rsid w:val="005828C5"/>
    <w:rsid w:val="005833F7"/>
    <w:rsid w:val="00584F92"/>
    <w:rsid w:val="005851B5"/>
    <w:rsid w:val="00585F77"/>
    <w:rsid w:val="00586071"/>
    <w:rsid w:val="005867A2"/>
    <w:rsid w:val="00586A0A"/>
    <w:rsid w:val="0058701B"/>
    <w:rsid w:val="00587660"/>
    <w:rsid w:val="00587D7D"/>
    <w:rsid w:val="00590B1C"/>
    <w:rsid w:val="00590FE4"/>
    <w:rsid w:val="005916B5"/>
    <w:rsid w:val="00591C24"/>
    <w:rsid w:val="00591E62"/>
    <w:rsid w:val="00591FBC"/>
    <w:rsid w:val="0059255E"/>
    <w:rsid w:val="005927E8"/>
    <w:rsid w:val="00593BB4"/>
    <w:rsid w:val="00593F7F"/>
    <w:rsid w:val="00594111"/>
    <w:rsid w:val="0059431B"/>
    <w:rsid w:val="0059441E"/>
    <w:rsid w:val="00595DE5"/>
    <w:rsid w:val="005A0674"/>
    <w:rsid w:val="005A148D"/>
    <w:rsid w:val="005A1C8F"/>
    <w:rsid w:val="005A387E"/>
    <w:rsid w:val="005A391C"/>
    <w:rsid w:val="005A42AD"/>
    <w:rsid w:val="005A4D4C"/>
    <w:rsid w:val="005A72E0"/>
    <w:rsid w:val="005A7688"/>
    <w:rsid w:val="005A771F"/>
    <w:rsid w:val="005A7A43"/>
    <w:rsid w:val="005A7ECA"/>
    <w:rsid w:val="005B03D0"/>
    <w:rsid w:val="005B04B4"/>
    <w:rsid w:val="005B0624"/>
    <w:rsid w:val="005B0D5C"/>
    <w:rsid w:val="005B1D20"/>
    <w:rsid w:val="005B26F4"/>
    <w:rsid w:val="005B31B1"/>
    <w:rsid w:val="005B3FD1"/>
    <w:rsid w:val="005B4025"/>
    <w:rsid w:val="005B42E4"/>
    <w:rsid w:val="005B4381"/>
    <w:rsid w:val="005B44D0"/>
    <w:rsid w:val="005B4AD8"/>
    <w:rsid w:val="005B4D20"/>
    <w:rsid w:val="005B5A4B"/>
    <w:rsid w:val="005B5FC8"/>
    <w:rsid w:val="005B60D1"/>
    <w:rsid w:val="005B7483"/>
    <w:rsid w:val="005B765C"/>
    <w:rsid w:val="005B77F0"/>
    <w:rsid w:val="005C0843"/>
    <w:rsid w:val="005C0F22"/>
    <w:rsid w:val="005C18AF"/>
    <w:rsid w:val="005C1A90"/>
    <w:rsid w:val="005C1FFF"/>
    <w:rsid w:val="005C29EB"/>
    <w:rsid w:val="005C2DA8"/>
    <w:rsid w:val="005C2EED"/>
    <w:rsid w:val="005C32C9"/>
    <w:rsid w:val="005C332D"/>
    <w:rsid w:val="005C347B"/>
    <w:rsid w:val="005C3987"/>
    <w:rsid w:val="005C3AE3"/>
    <w:rsid w:val="005C4005"/>
    <w:rsid w:val="005C436F"/>
    <w:rsid w:val="005C5194"/>
    <w:rsid w:val="005C5369"/>
    <w:rsid w:val="005C53C3"/>
    <w:rsid w:val="005C5B4F"/>
    <w:rsid w:val="005C62F9"/>
    <w:rsid w:val="005C6A15"/>
    <w:rsid w:val="005C6A4A"/>
    <w:rsid w:val="005C6BAD"/>
    <w:rsid w:val="005C7228"/>
    <w:rsid w:val="005D0170"/>
    <w:rsid w:val="005D0C24"/>
    <w:rsid w:val="005D11C3"/>
    <w:rsid w:val="005D1D24"/>
    <w:rsid w:val="005D2055"/>
    <w:rsid w:val="005D22EA"/>
    <w:rsid w:val="005D25C1"/>
    <w:rsid w:val="005D2B96"/>
    <w:rsid w:val="005D3070"/>
    <w:rsid w:val="005D314A"/>
    <w:rsid w:val="005D3CB3"/>
    <w:rsid w:val="005D40FE"/>
    <w:rsid w:val="005D43F2"/>
    <w:rsid w:val="005D4CD8"/>
    <w:rsid w:val="005D4D4B"/>
    <w:rsid w:val="005D5309"/>
    <w:rsid w:val="005D5E23"/>
    <w:rsid w:val="005D60FE"/>
    <w:rsid w:val="005D6598"/>
    <w:rsid w:val="005D679A"/>
    <w:rsid w:val="005D6C9D"/>
    <w:rsid w:val="005D6FF1"/>
    <w:rsid w:val="005D7031"/>
    <w:rsid w:val="005D7AA3"/>
    <w:rsid w:val="005D7EE5"/>
    <w:rsid w:val="005E0035"/>
    <w:rsid w:val="005E0795"/>
    <w:rsid w:val="005E08B4"/>
    <w:rsid w:val="005E0C5C"/>
    <w:rsid w:val="005E0C8A"/>
    <w:rsid w:val="005E1307"/>
    <w:rsid w:val="005E13AD"/>
    <w:rsid w:val="005E1A23"/>
    <w:rsid w:val="005E3278"/>
    <w:rsid w:val="005E328E"/>
    <w:rsid w:val="005E3A7D"/>
    <w:rsid w:val="005E4409"/>
    <w:rsid w:val="005E45CD"/>
    <w:rsid w:val="005E48F4"/>
    <w:rsid w:val="005E524C"/>
    <w:rsid w:val="005E5E65"/>
    <w:rsid w:val="005E6527"/>
    <w:rsid w:val="005E685E"/>
    <w:rsid w:val="005E6AC3"/>
    <w:rsid w:val="005E6AEA"/>
    <w:rsid w:val="005E70E2"/>
    <w:rsid w:val="005E7492"/>
    <w:rsid w:val="005E7848"/>
    <w:rsid w:val="005E7DFC"/>
    <w:rsid w:val="005F0651"/>
    <w:rsid w:val="005F0C07"/>
    <w:rsid w:val="005F1473"/>
    <w:rsid w:val="005F15B2"/>
    <w:rsid w:val="005F177D"/>
    <w:rsid w:val="005F1B8C"/>
    <w:rsid w:val="005F24DD"/>
    <w:rsid w:val="005F279B"/>
    <w:rsid w:val="005F27DC"/>
    <w:rsid w:val="005F3380"/>
    <w:rsid w:val="005F3C9B"/>
    <w:rsid w:val="005F4A31"/>
    <w:rsid w:val="005F5D50"/>
    <w:rsid w:val="005F5D61"/>
    <w:rsid w:val="005F603C"/>
    <w:rsid w:val="005F64A2"/>
    <w:rsid w:val="005F6AAD"/>
    <w:rsid w:val="005F7134"/>
    <w:rsid w:val="005F775C"/>
    <w:rsid w:val="005F7982"/>
    <w:rsid w:val="005F7D2A"/>
    <w:rsid w:val="005F7D8E"/>
    <w:rsid w:val="005F7E96"/>
    <w:rsid w:val="0060002D"/>
    <w:rsid w:val="006006B4"/>
    <w:rsid w:val="0060078E"/>
    <w:rsid w:val="00600FD9"/>
    <w:rsid w:val="00601556"/>
    <w:rsid w:val="00601860"/>
    <w:rsid w:val="00601B4D"/>
    <w:rsid w:val="0060282E"/>
    <w:rsid w:val="0060321D"/>
    <w:rsid w:val="00603F6A"/>
    <w:rsid w:val="0060558C"/>
    <w:rsid w:val="0060663E"/>
    <w:rsid w:val="006069CF"/>
    <w:rsid w:val="00606FB5"/>
    <w:rsid w:val="006073B4"/>
    <w:rsid w:val="00610A5B"/>
    <w:rsid w:val="00611E46"/>
    <w:rsid w:val="00612F16"/>
    <w:rsid w:val="0061337B"/>
    <w:rsid w:val="00614213"/>
    <w:rsid w:val="00614BE2"/>
    <w:rsid w:val="00614F6D"/>
    <w:rsid w:val="00615274"/>
    <w:rsid w:val="006152A4"/>
    <w:rsid w:val="00615D9B"/>
    <w:rsid w:val="006162A3"/>
    <w:rsid w:val="006162C8"/>
    <w:rsid w:val="00616C3A"/>
    <w:rsid w:val="0061745C"/>
    <w:rsid w:val="00617BD7"/>
    <w:rsid w:val="006200EF"/>
    <w:rsid w:val="00620F00"/>
    <w:rsid w:val="00621746"/>
    <w:rsid w:val="0062179E"/>
    <w:rsid w:val="0062187E"/>
    <w:rsid w:val="00621FB3"/>
    <w:rsid w:val="006221DA"/>
    <w:rsid w:val="0062268D"/>
    <w:rsid w:val="00622719"/>
    <w:rsid w:val="00622903"/>
    <w:rsid w:val="00622B04"/>
    <w:rsid w:val="0062310D"/>
    <w:rsid w:val="0062327F"/>
    <w:rsid w:val="006239F8"/>
    <w:rsid w:val="00624711"/>
    <w:rsid w:val="006248E0"/>
    <w:rsid w:val="00624CD3"/>
    <w:rsid w:val="00624FAA"/>
    <w:rsid w:val="006254E3"/>
    <w:rsid w:val="00625D2D"/>
    <w:rsid w:val="00625F03"/>
    <w:rsid w:val="006262BD"/>
    <w:rsid w:val="006262E4"/>
    <w:rsid w:val="00626BA6"/>
    <w:rsid w:val="0062719D"/>
    <w:rsid w:val="00627759"/>
    <w:rsid w:val="00627B5C"/>
    <w:rsid w:val="00627EF8"/>
    <w:rsid w:val="00627EFC"/>
    <w:rsid w:val="00627FBA"/>
    <w:rsid w:val="00630292"/>
    <w:rsid w:val="00630369"/>
    <w:rsid w:val="0063038F"/>
    <w:rsid w:val="00630AE7"/>
    <w:rsid w:val="00630B54"/>
    <w:rsid w:val="00631376"/>
    <w:rsid w:val="006313BC"/>
    <w:rsid w:val="00631401"/>
    <w:rsid w:val="00631886"/>
    <w:rsid w:val="00632309"/>
    <w:rsid w:val="0063267A"/>
    <w:rsid w:val="0063293B"/>
    <w:rsid w:val="0063355E"/>
    <w:rsid w:val="006335C5"/>
    <w:rsid w:val="006339A3"/>
    <w:rsid w:val="00633F71"/>
    <w:rsid w:val="00634373"/>
    <w:rsid w:val="00634952"/>
    <w:rsid w:val="0063513A"/>
    <w:rsid w:val="00635378"/>
    <w:rsid w:val="0063575F"/>
    <w:rsid w:val="00635DBF"/>
    <w:rsid w:val="00636794"/>
    <w:rsid w:val="006372FE"/>
    <w:rsid w:val="00637387"/>
    <w:rsid w:val="00637E71"/>
    <w:rsid w:val="0064003B"/>
    <w:rsid w:val="006405DE"/>
    <w:rsid w:val="00640853"/>
    <w:rsid w:val="00641F44"/>
    <w:rsid w:val="006423E4"/>
    <w:rsid w:val="00642624"/>
    <w:rsid w:val="006429DE"/>
    <w:rsid w:val="006433D4"/>
    <w:rsid w:val="006434B1"/>
    <w:rsid w:val="00643760"/>
    <w:rsid w:val="00643E74"/>
    <w:rsid w:val="00643E87"/>
    <w:rsid w:val="006444C8"/>
    <w:rsid w:val="00644B70"/>
    <w:rsid w:val="00644D21"/>
    <w:rsid w:val="006454B0"/>
    <w:rsid w:val="006459A0"/>
    <w:rsid w:val="006466F9"/>
    <w:rsid w:val="00646D47"/>
    <w:rsid w:val="00646FEB"/>
    <w:rsid w:val="00646FFF"/>
    <w:rsid w:val="00647849"/>
    <w:rsid w:val="00647AE9"/>
    <w:rsid w:val="006500D9"/>
    <w:rsid w:val="006500F8"/>
    <w:rsid w:val="006516A8"/>
    <w:rsid w:val="00651936"/>
    <w:rsid w:val="006519F9"/>
    <w:rsid w:val="006526AD"/>
    <w:rsid w:val="006527C2"/>
    <w:rsid w:val="00652F27"/>
    <w:rsid w:val="00653340"/>
    <w:rsid w:val="00653545"/>
    <w:rsid w:val="00653F3F"/>
    <w:rsid w:val="00654110"/>
    <w:rsid w:val="0065475E"/>
    <w:rsid w:val="006559F9"/>
    <w:rsid w:val="00655F41"/>
    <w:rsid w:val="0065702B"/>
    <w:rsid w:val="0066026B"/>
    <w:rsid w:val="0066050A"/>
    <w:rsid w:val="00660B0C"/>
    <w:rsid w:val="00661337"/>
    <w:rsid w:val="0066139E"/>
    <w:rsid w:val="00661527"/>
    <w:rsid w:val="00661E25"/>
    <w:rsid w:val="00663325"/>
    <w:rsid w:val="006638C2"/>
    <w:rsid w:val="006639AD"/>
    <w:rsid w:val="0066460A"/>
    <w:rsid w:val="006650D1"/>
    <w:rsid w:val="00665132"/>
    <w:rsid w:val="00665223"/>
    <w:rsid w:val="00665443"/>
    <w:rsid w:val="00665E47"/>
    <w:rsid w:val="00666109"/>
    <w:rsid w:val="00666526"/>
    <w:rsid w:val="006665A0"/>
    <w:rsid w:val="00667E27"/>
    <w:rsid w:val="00670016"/>
    <w:rsid w:val="00670587"/>
    <w:rsid w:val="00671710"/>
    <w:rsid w:val="00671C8F"/>
    <w:rsid w:val="0067237D"/>
    <w:rsid w:val="0067241D"/>
    <w:rsid w:val="00672FF3"/>
    <w:rsid w:val="006739A3"/>
    <w:rsid w:val="00673C3D"/>
    <w:rsid w:val="00673DFF"/>
    <w:rsid w:val="00674A5D"/>
    <w:rsid w:val="00674DF2"/>
    <w:rsid w:val="006757C6"/>
    <w:rsid w:val="00675CEA"/>
    <w:rsid w:val="00676325"/>
    <w:rsid w:val="00676806"/>
    <w:rsid w:val="00677178"/>
    <w:rsid w:val="006774A8"/>
    <w:rsid w:val="00680AF9"/>
    <w:rsid w:val="00680BEB"/>
    <w:rsid w:val="00680D88"/>
    <w:rsid w:val="006812C9"/>
    <w:rsid w:val="00681B2A"/>
    <w:rsid w:val="006825DC"/>
    <w:rsid w:val="00684E17"/>
    <w:rsid w:val="00684F79"/>
    <w:rsid w:val="00685F84"/>
    <w:rsid w:val="00686058"/>
    <w:rsid w:val="00686453"/>
    <w:rsid w:val="00686DAD"/>
    <w:rsid w:val="006877A9"/>
    <w:rsid w:val="00687CF4"/>
    <w:rsid w:val="00690990"/>
    <w:rsid w:val="00690DAA"/>
    <w:rsid w:val="00691590"/>
    <w:rsid w:val="00691C8F"/>
    <w:rsid w:val="00693257"/>
    <w:rsid w:val="0069377E"/>
    <w:rsid w:val="00693825"/>
    <w:rsid w:val="00693C28"/>
    <w:rsid w:val="00693FD9"/>
    <w:rsid w:val="006942CC"/>
    <w:rsid w:val="006943D6"/>
    <w:rsid w:val="0069453A"/>
    <w:rsid w:val="00694914"/>
    <w:rsid w:val="00694A4D"/>
    <w:rsid w:val="00694EC6"/>
    <w:rsid w:val="00695233"/>
    <w:rsid w:val="0069559B"/>
    <w:rsid w:val="00695703"/>
    <w:rsid w:val="00696061"/>
    <w:rsid w:val="006965A7"/>
    <w:rsid w:val="00696A11"/>
    <w:rsid w:val="0069726F"/>
    <w:rsid w:val="0069732C"/>
    <w:rsid w:val="00697350"/>
    <w:rsid w:val="00697CB1"/>
    <w:rsid w:val="006A0961"/>
    <w:rsid w:val="006A0B1E"/>
    <w:rsid w:val="006A0EB4"/>
    <w:rsid w:val="006A10A9"/>
    <w:rsid w:val="006A10AC"/>
    <w:rsid w:val="006A114F"/>
    <w:rsid w:val="006A251D"/>
    <w:rsid w:val="006A25F7"/>
    <w:rsid w:val="006A3276"/>
    <w:rsid w:val="006A34ED"/>
    <w:rsid w:val="006A37FE"/>
    <w:rsid w:val="006A3A51"/>
    <w:rsid w:val="006A489A"/>
    <w:rsid w:val="006A4B79"/>
    <w:rsid w:val="006A55C4"/>
    <w:rsid w:val="006A59FE"/>
    <w:rsid w:val="006A6365"/>
    <w:rsid w:val="006A64A3"/>
    <w:rsid w:val="006A76EC"/>
    <w:rsid w:val="006A7B7D"/>
    <w:rsid w:val="006B0974"/>
    <w:rsid w:val="006B0DEB"/>
    <w:rsid w:val="006B1F96"/>
    <w:rsid w:val="006B2B1F"/>
    <w:rsid w:val="006B2D28"/>
    <w:rsid w:val="006B314E"/>
    <w:rsid w:val="006B3BBF"/>
    <w:rsid w:val="006B3BED"/>
    <w:rsid w:val="006B3FFD"/>
    <w:rsid w:val="006B4A4A"/>
    <w:rsid w:val="006B4EB6"/>
    <w:rsid w:val="006B5CF5"/>
    <w:rsid w:val="006B661B"/>
    <w:rsid w:val="006B69F6"/>
    <w:rsid w:val="006B73AD"/>
    <w:rsid w:val="006B769B"/>
    <w:rsid w:val="006C115E"/>
    <w:rsid w:val="006C13E8"/>
    <w:rsid w:val="006C2040"/>
    <w:rsid w:val="006C2490"/>
    <w:rsid w:val="006C2918"/>
    <w:rsid w:val="006C30C3"/>
    <w:rsid w:val="006C31C0"/>
    <w:rsid w:val="006C3491"/>
    <w:rsid w:val="006C3685"/>
    <w:rsid w:val="006C36B4"/>
    <w:rsid w:val="006C3846"/>
    <w:rsid w:val="006C4254"/>
    <w:rsid w:val="006C58EF"/>
    <w:rsid w:val="006C59B2"/>
    <w:rsid w:val="006C62ED"/>
    <w:rsid w:val="006C66D0"/>
    <w:rsid w:val="006D0E29"/>
    <w:rsid w:val="006D164B"/>
    <w:rsid w:val="006D17FF"/>
    <w:rsid w:val="006D1C6A"/>
    <w:rsid w:val="006D1D9B"/>
    <w:rsid w:val="006D2F2F"/>
    <w:rsid w:val="006D33F4"/>
    <w:rsid w:val="006D34CC"/>
    <w:rsid w:val="006D38A0"/>
    <w:rsid w:val="006D38B3"/>
    <w:rsid w:val="006D4E4A"/>
    <w:rsid w:val="006D5C4B"/>
    <w:rsid w:val="006D6130"/>
    <w:rsid w:val="006D66D3"/>
    <w:rsid w:val="006D6C99"/>
    <w:rsid w:val="006D7385"/>
    <w:rsid w:val="006D7FB7"/>
    <w:rsid w:val="006E092F"/>
    <w:rsid w:val="006E0CCE"/>
    <w:rsid w:val="006E1054"/>
    <w:rsid w:val="006E14D5"/>
    <w:rsid w:val="006E15A4"/>
    <w:rsid w:val="006E19AE"/>
    <w:rsid w:val="006E19B1"/>
    <w:rsid w:val="006E1F43"/>
    <w:rsid w:val="006E22EF"/>
    <w:rsid w:val="006E302E"/>
    <w:rsid w:val="006E419B"/>
    <w:rsid w:val="006E4DED"/>
    <w:rsid w:val="006E4F5D"/>
    <w:rsid w:val="006E55F7"/>
    <w:rsid w:val="006E59DD"/>
    <w:rsid w:val="006E5F81"/>
    <w:rsid w:val="006E6F51"/>
    <w:rsid w:val="006E73B6"/>
    <w:rsid w:val="006E78C4"/>
    <w:rsid w:val="006E7D06"/>
    <w:rsid w:val="006F0048"/>
    <w:rsid w:val="006F0858"/>
    <w:rsid w:val="006F0E24"/>
    <w:rsid w:val="006F0EF9"/>
    <w:rsid w:val="006F10D1"/>
    <w:rsid w:val="006F12CE"/>
    <w:rsid w:val="006F1790"/>
    <w:rsid w:val="006F30F6"/>
    <w:rsid w:val="006F401C"/>
    <w:rsid w:val="006F4362"/>
    <w:rsid w:val="006F45BC"/>
    <w:rsid w:val="006F4842"/>
    <w:rsid w:val="006F4960"/>
    <w:rsid w:val="006F49FD"/>
    <w:rsid w:val="006F4A86"/>
    <w:rsid w:val="006F590D"/>
    <w:rsid w:val="006F60E5"/>
    <w:rsid w:val="006F68DB"/>
    <w:rsid w:val="006F7C35"/>
    <w:rsid w:val="007004BD"/>
    <w:rsid w:val="00700F92"/>
    <w:rsid w:val="00700FD6"/>
    <w:rsid w:val="007012E4"/>
    <w:rsid w:val="00701954"/>
    <w:rsid w:val="007020DC"/>
    <w:rsid w:val="007030E2"/>
    <w:rsid w:val="00703124"/>
    <w:rsid w:val="00703672"/>
    <w:rsid w:val="00703816"/>
    <w:rsid w:val="00704BE5"/>
    <w:rsid w:val="00705216"/>
    <w:rsid w:val="0070538C"/>
    <w:rsid w:val="00705721"/>
    <w:rsid w:val="00705798"/>
    <w:rsid w:val="007059CF"/>
    <w:rsid w:val="007068D3"/>
    <w:rsid w:val="00706A36"/>
    <w:rsid w:val="00706C52"/>
    <w:rsid w:val="00706D1B"/>
    <w:rsid w:val="007076C7"/>
    <w:rsid w:val="00707938"/>
    <w:rsid w:val="00707B96"/>
    <w:rsid w:val="00710279"/>
    <w:rsid w:val="00710EF4"/>
    <w:rsid w:val="00711A8E"/>
    <w:rsid w:val="00711EDA"/>
    <w:rsid w:val="00712455"/>
    <w:rsid w:val="00712479"/>
    <w:rsid w:val="007126CA"/>
    <w:rsid w:val="00712740"/>
    <w:rsid w:val="007129B5"/>
    <w:rsid w:val="007129BE"/>
    <w:rsid w:val="007129C9"/>
    <w:rsid w:val="00712F0F"/>
    <w:rsid w:val="00713332"/>
    <w:rsid w:val="00713BD1"/>
    <w:rsid w:val="00713CAD"/>
    <w:rsid w:val="007143CD"/>
    <w:rsid w:val="00714749"/>
    <w:rsid w:val="00714787"/>
    <w:rsid w:val="007150A4"/>
    <w:rsid w:val="007152C3"/>
    <w:rsid w:val="0071533D"/>
    <w:rsid w:val="007153FB"/>
    <w:rsid w:val="00716362"/>
    <w:rsid w:val="007167CE"/>
    <w:rsid w:val="00717870"/>
    <w:rsid w:val="00717D52"/>
    <w:rsid w:val="00720236"/>
    <w:rsid w:val="00720698"/>
    <w:rsid w:val="0072069B"/>
    <w:rsid w:val="00720D9B"/>
    <w:rsid w:val="00722784"/>
    <w:rsid w:val="00722B3E"/>
    <w:rsid w:val="00722DF2"/>
    <w:rsid w:val="0072377D"/>
    <w:rsid w:val="00723E44"/>
    <w:rsid w:val="00724BD8"/>
    <w:rsid w:val="00724D98"/>
    <w:rsid w:val="0072574B"/>
    <w:rsid w:val="00725F9F"/>
    <w:rsid w:val="00726098"/>
    <w:rsid w:val="00730CA9"/>
    <w:rsid w:val="00730FCB"/>
    <w:rsid w:val="0073106D"/>
    <w:rsid w:val="00731263"/>
    <w:rsid w:val="00731869"/>
    <w:rsid w:val="00731AD0"/>
    <w:rsid w:val="007320DA"/>
    <w:rsid w:val="00732A5E"/>
    <w:rsid w:val="007337F2"/>
    <w:rsid w:val="00733937"/>
    <w:rsid w:val="00733AB0"/>
    <w:rsid w:val="00734753"/>
    <w:rsid w:val="00734A69"/>
    <w:rsid w:val="00735EAE"/>
    <w:rsid w:val="00735F94"/>
    <w:rsid w:val="007373E8"/>
    <w:rsid w:val="007376D7"/>
    <w:rsid w:val="0074008C"/>
    <w:rsid w:val="00740168"/>
    <w:rsid w:val="0074125C"/>
    <w:rsid w:val="00741641"/>
    <w:rsid w:val="00742C7E"/>
    <w:rsid w:val="00744240"/>
    <w:rsid w:val="007442E9"/>
    <w:rsid w:val="00744571"/>
    <w:rsid w:val="007447AD"/>
    <w:rsid w:val="00744F13"/>
    <w:rsid w:val="007456F3"/>
    <w:rsid w:val="00746694"/>
    <w:rsid w:val="00746EEB"/>
    <w:rsid w:val="007471C2"/>
    <w:rsid w:val="00747407"/>
    <w:rsid w:val="00747E7A"/>
    <w:rsid w:val="00750866"/>
    <w:rsid w:val="00750C0A"/>
    <w:rsid w:val="00750F77"/>
    <w:rsid w:val="007515CC"/>
    <w:rsid w:val="007516F0"/>
    <w:rsid w:val="007531A1"/>
    <w:rsid w:val="007531CD"/>
    <w:rsid w:val="00753ECE"/>
    <w:rsid w:val="00754BEF"/>
    <w:rsid w:val="0075546A"/>
    <w:rsid w:val="00755697"/>
    <w:rsid w:val="00755925"/>
    <w:rsid w:val="00755D98"/>
    <w:rsid w:val="00755F96"/>
    <w:rsid w:val="00756856"/>
    <w:rsid w:val="00756FFA"/>
    <w:rsid w:val="00757C0E"/>
    <w:rsid w:val="00757D27"/>
    <w:rsid w:val="00757F7C"/>
    <w:rsid w:val="007600B1"/>
    <w:rsid w:val="00760B83"/>
    <w:rsid w:val="00760CC7"/>
    <w:rsid w:val="00760DB0"/>
    <w:rsid w:val="00761472"/>
    <w:rsid w:val="00762137"/>
    <w:rsid w:val="007625B0"/>
    <w:rsid w:val="007625C1"/>
    <w:rsid w:val="00762B6A"/>
    <w:rsid w:val="00762F5F"/>
    <w:rsid w:val="00764871"/>
    <w:rsid w:val="00765B50"/>
    <w:rsid w:val="00766284"/>
    <w:rsid w:val="007665E4"/>
    <w:rsid w:val="00766779"/>
    <w:rsid w:val="00766863"/>
    <w:rsid w:val="00766D86"/>
    <w:rsid w:val="00766F80"/>
    <w:rsid w:val="00766F99"/>
    <w:rsid w:val="007700A5"/>
    <w:rsid w:val="00770420"/>
    <w:rsid w:val="00770C15"/>
    <w:rsid w:val="00772683"/>
    <w:rsid w:val="0077278F"/>
    <w:rsid w:val="00773087"/>
    <w:rsid w:val="00773B19"/>
    <w:rsid w:val="00773D82"/>
    <w:rsid w:val="00775D6D"/>
    <w:rsid w:val="007766CA"/>
    <w:rsid w:val="00781359"/>
    <w:rsid w:val="00782392"/>
    <w:rsid w:val="007826EC"/>
    <w:rsid w:val="00782855"/>
    <w:rsid w:val="00782BF9"/>
    <w:rsid w:val="00782C12"/>
    <w:rsid w:val="00782E57"/>
    <w:rsid w:val="007833F8"/>
    <w:rsid w:val="00783A74"/>
    <w:rsid w:val="00783F25"/>
    <w:rsid w:val="00785073"/>
    <w:rsid w:val="007854A0"/>
    <w:rsid w:val="00785725"/>
    <w:rsid w:val="00785834"/>
    <w:rsid w:val="00785EFF"/>
    <w:rsid w:val="00785F70"/>
    <w:rsid w:val="0078605D"/>
    <w:rsid w:val="00786760"/>
    <w:rsid w:val="007876CB"/>
    <w:rsid w:val="00790259"/>
    <w:rsid w:val="007905D8"/>
    <w:rsid w:val="007914B3"/>
    <w:rsid w:val="00791B63"/>
    <w:rsid w:val="00791D0C"/>
    <w:rsid w:val="00791D7C"/>
    <w:rsid w:val="007924D2"/>
    <w:rsid w:val="00792A7F"/>
    <w:rsid w:val="00792AC6"/>
    <w:rsid w:val="00792B49"/>
    <w:rsid w:val="00792BA0"/>
    <w:rsid w:val="00792E8E"/>
    <w:rsid w:val="0079328F"/>
    <w:rsid w:val="00793C1F"/>
    <w:rsid w:val="00795AB7"/>
    <w:rsid w:val="007960AC"/>
    <w:rsid w:val="007961D7"/>
    <w:rsid w:val="007972B4"/>
    <w:rsid w:val="00797506"/>
    <w:rsid w:val="00797A78"/>
    <w:rsid w:val="00797B5A"/>
    <w:rsid w:val="007A0763"/>
    <w:rsid w:val="007A0B71"/>
    <w:rsid w:val="007A15B6"/>
    <w:rsid w:val="007A192F"/>
    <w:rsid w:val="007A2FAC"/>
    <w:rsid w:val="007A30B6"/>
    <w:rsid w:val="007A3865"/>
    <w:rsid w:val="007A3A2C"/>
    <w:rsid w:val="007A3AFE"/>
    <w:rsid w:val="007A4336"/>
    <w:rsid w:val="007A5E8F"/>
    <w:rsid w:val="007A60AA"/>
    <w:rsid w:val="007A6166"/>
    <w:rsid w:val="007A6267"/>
    <w:rsid w:val="007A64EF"/>
    <w:rsid w:val="007A6503"/>
    <w:rsid w:val="007A6585"/>
    <w:rsid w:val="007A7291"/>
    <w:rsid w:val="007A7FB0"/>
    <w:rsid w:val="007B0517"/>
    <w:rsid w:val="007B1249"/>
    <w:rsid w:val="007B1751"/>
    <w:rsid w:val="007B217E"/>
    <w:rsid w:val="007B25A9"/>
    <w:rsid w:val="007B2AA6"/>
    <w:rsid w:val="007B2B32"/>
    <w:rsid w:val="007B2CEE"/>
    <w:rsid w:val="007B35A5"/>
    <w:rsid w:val="007B36BF"/>
    <w:rsid w:val="007B48D3"/>
    <w:rsid w:val="007B493D"/>
    <w:rsid w:val="007B49C9"/>
    <w:rsid w:val="007B4F61"/>
    <w:rsid w:val="007B5748"/>
    <w:rsid w:val="007B5904"/>
    <w:rsid w:val="007B6405"/>
    <w:rsid w:val="007B6680"/>
    <w:rsid w:val="007B7ADA"/>
    <w:rsid w:val="007B7B69"/>
    <w:rsid w:val="007C0466"/>
    <w:rsid w:val="007C0F7D"/>
    <w:rsid w:val="007C16FA"/>
    <w:rsid w:val="007C27D1"/>
    <w:rsid w:val="007C33CA"/>
    <w:rsid w:val="007C43F6"/>
    <w:rsid w:val="007C4BE6"/>
    <w:rsid w:val="007C5330"/>
    <w:rsid w:val="007C55D2"/>
    <w:rsid w:val="007C5DB6"/>
    <w:rsid w:val="007C7638"/>
    <w:rsid w:val="007C7C9E"/>
    <w:rsid w:val="007C7E09"/>
    <w:rsid w:val="007C7F20"/>
    <w:rsid w:val="007D00DC"/>
    <w:rsid w:val="007D040D"/>
    <w:rsid w:val="007D04EF"/>
    <w:rsid w:val="007D0A29"/>
    <w:rsid w:val="007D203A"/>
    <w:rsid w:val="007D270B"/>
    <w:rsid w:val="007D29FA"/>
    <w:rsid w:val="007D2D68"/>
    <w:rsid w:val="007D2DEF"/>
    <w:rsid w:val="007D51B5"/>
    <w:rsid w:val="007D521E"/>
    <w:rsid w:val="007D5654"/>
    <w:rsid w:val="007D575E"/>
    <w:rsid w:val="007D5A83"/>
    <w:rsid w:val="007D5B4E"/>
    <w:rsid w:val="007D5F32"/>
    <w:rsid w:val="007D6726"/>
    <w:rsid w:val="007D683F"/>
    <w:rsid w:val="007D73A2"/>
    <w:rsid w:val="007D78C7"/>
    <w:rsid w:val="007D7A38"/>
    <w:rsid w:val="007E01C5"/>
    <w:rsid w:val="007E0440"/>
    <w:rsid w:val="007E1038"/>
    <w:rsid w:val="007E10BF"/>
    <w:rsid w:val="007E137C"/>
    <w:rsid w:val="007E1558"/>
    <w:rsid w:val="007E157D"/>
    <w:rsid w:val="007E212C"/>
    <w:rsid w:val="007E26A3"/>
    <w:rsid w:val="007E2718"/>
    <w:rsid w:val="007E3593"/>
    <w:rsid w:val="007E3991"/>
    <w:rsid w:val="007E3B30"/>
    <w:rsid w:val="007E43BE"/>
    <w:rsid w:val="007E44EC"/>
    <w:rsid w:val="007E518F"/>
    <w:rsid w:val="007E52FE"/>
    <w:rsid w:val="007E5462"/>
    <w:rsid w:val="007E5FBA"/>
    <w:rsid w:val="007E6785"/>
    <w:rsid w:val="007E6E76"/>
    <w:rsid w:val="007E7592"/>
    <w:rsid w:val="007E76A8"/>
    <w:rsid w:val="007F0170"/>
    <w:rsid w:val="007F0D97"/>
    <w:rsid w:val="007F126B"/>
    <w:rsid w:val="007F12B3"/>
    <w:rsid w:val="007F168C"/>
    <w:rsid w:val="007F29F8"/>
    <w:rsid w:val="007F3CC8"/>
    <w:rsid w:val="007F4263"/>
    <w:rsid w:val="007F4760"/>
    <w:rsid w:val="007F4EA5"/>
    <w:rsid w:val="007F50DB"/>
    <w:rsid w:val="007F5BC5"/>
    <w:rsid w:val="007F5FF5"/>
    <w:rsid w:val="007F6037"/>
    <w:rsid w:val="007F710E"/>
    <w:rsid w:val="007F735F"/>
    <w:rsid w:val="007F7730"/>
    <w:rsid w:val="0080019B"/>
    <w:rsid w:val="00800669"/>
    <w:rsid w:val="00800849"/>
    <w:rsid w:val="00801115"/>
    <w:rsid w:val="00802221"/>
    <w:rsid w:val="00802E85"/>
    <w:rsid w:val="00802FD6"/>
    <w:rsid w:val="00804449"/>
    <w:rsid w:val="00804868"/>
    <w:rsid w:val="00804D6E"/>
    <w:rsid w:val="0080536C"/>
    <w:rsid w:val="00805798"/>
    <w:rsid w:val="008059D0"/>
    <w:rsid w:val="0080653D"/>
    <w:rsid w:val="008067FB"/>
    <w:rsid w:val="0080705F"/>
    <w:rsid w:val="0080787A"/>
    <w:rsid w:val="00807BB3"/>
    <w:rsid w:val="008100A8"/>
    <w:rsid w:val="008101CE"/>
    <w:rsid w:val="00811082"/>
    <w:rsid w:val="00811B0C"/>
    <w:rsid w:val="00811EED"/>
    <w:rsid w:val="00812039"/>
    <w:rsid w:val="008136D5"/>
    <w:rsid w:val="00813B99"/>
    <w:rsid w:val="00813E7D"/>
    <w:rsid w:val="00814422"/>
    <w:rsid w:val="008157C7"/>
    <w:rsid w:val="00815B81"/>
    <w:rsid w:val="00816637"/>
    <w:rsid w:val="0081689B"/>
    <w:rsid w:val="00816F7F"/>
    <w:rsid w:val="00817FB9"/>
    <w:rsid w:val="008203F7"/>
    <w:rsid w:val="0082046E"/>
    <w:rsid w:val="0082061A"/>
    <w:rsid w:val="00820ED4"/>
    <w:rsid w:val="00821B7D"/>
    <w:rsid w:val="00821CA6"/>
    <w:rsid w:val="008223E1"/>
    <w:rsid w:val="00822604"/>
    <w:rsid w:val="00824A92"/>
    <w:rsid w:val="00825600"/>
    <w:rsid w:val="00825966"/>
    <w:rsid w:val="00825F57"/>
    <w:rsid w:val="0082629A"/>
    <w:rsid w:val="008263C3"/>
    <w:rsid w:val="008264CD"/>
    <w:rsid w:val="008265C4"/>
    <w:rsid w:val="00826AB0"/>
    <w:rsid w:val="00826E8E"/>
    <w:rsid w:val="00827727"/>
    <w:rsid w:val="00827F46"/>
    <w:rsid w:val="00830A49"/>
    <w:rsid w:val="008324B6"/>
    <w:rsid w:val="00832B38"/>
    <w:rsid w:val="008331C5"/>
    <w:rsid w:val="008333B2"/>
    <w:rsid w:val="00833C75"/>
    <w:rsid w:val="00833E40"/>
    <w:rsid w:val="00834037"/>
    <w:rsid w:val="008340F2"/>
    <w:rsid w:val="0083450F"/>
    <w:rsid w:val="008345F9"/>
    <w:rsid w:val="00837816"/>
    <w:rsid w:val="0084051B"/>
    <w:rsid w:val="00840549"/>
    <w:rsid w:val="00840653"/>
    <w:rsid w:val="00840908"/>
    <w:rsid w:val="00841AF2"/>
    <w:rsid w:val="008426BA"/>
    <w:rsid w:val="0084275C"/>
    <w:rsid w:val="0084302C"/>
    <w:rsid w:val="008447A0"/>
    <w:rsid w:val="00845CEC"/>
    <w:rsid w:val="00845F0A"/>
    <w:rsid w:val="0084659A"/>
    <w:rsid w:val="00846C15"/>
    <w:rsid w:val="00846EA1"/>
    <w:rsid w:val="00846F17"/>
    <w:rsid w:val="0084743B"/>
    <w:rsid w:val="0084758D"/>
    <w:rsid w:val="008478F9"/>
    <w:rsid w:val="008501EC"/>
    <w:rsid w:val="00850209"/>
    <w:rsid w:val="008507A4"/>
    <w:rsid w:val="0085173D"/>
    <w:rsid w:val="00852788"/>
    <w:rsid w:val="008527AA"/>
    <w:rsid w:val="0085371F"/>
    <w:rsid w:val="00853A57"/>
    <w:rsid w:val="00853C24"/>
    <w:rsid w:val="008540CA"/>
    <w:rsid w:val="00854962"/>
    <w:rsid w:val="00854C79"/>
    <w:rsid w:val="0085652F"/>
    <w:rsid w:val="00856CD7"/>
    <w:rsid w:val="00856ECF"/>
    <w:rsid w:val="0086021F"/>
    <w:rsid w:val="0086088C"/>
    <w:rsid w:val="00860C79"/>
    <w:rsid w:val="00860DD3"/>
    <w:rsid w:val="00861151"/>
    <w:rsid w:val="008615F3"/>
    <w:rsid w:val="008618EE"/>
    <w:rsid w:val="00861FAA"/>
    <w:rsid w:val="00862640"/>
    <w:rsid w:val="00862876"/>
    <w:rsid w:val="00862DEF"/>
    <w:rsid w:val="008638FC"/>
    <w:rsid w:val="00863EEE"/>
    <w:rsid w:val="00864513"/>
    <w:rsid w:val="00864670"/>
    <w:rsid w:val="008647F9"/>
    <w:rsid w:val="00865F29"/>
    <w:rsid w:val="0086643B"/>
    <w:rsid w:val="008664CD"/>
    <w:rsid w:val="008670A3"/>
    <w:rsid w:val="0086711A"/>
    <w:rsid w:val="008673BE"/>
    <w:rsid w:val="00870309"/>
    <w:rsid w:val="0087192A"/>
    <w:rsid w:val="00871DCD"/>
    <w:rsid w:val="00871FA3"/>
    <w:rsid w:val="0087250A"/>
    <w:rsid w:val="00872A97"/>
    <w:rsid w:val="00873461"/>
    <w:rsid w:val="0087375D"/>
    <w:rsid w:val="00873CF4"/>
    <w:rsid w:val="00873DFA"/>
    <w:rsid w:val="00875489"/>
    <w:rsid w:val="00875BB8"/>
    <w:rsid w:val="008768EE"/>
    <w:rsid w:val="00876B84"/>
    <w:rsid w:val="00876DBF"/>
    <w:rsid w:val="00876DE9"/>
    <w:rsid w:val="008776FF"/>
    <w:rsid w:val="00880438"/>
    <w:rsid w:val="00880716"/>
    <w:rsid w:val="00880CBA"/>
    <w:rsid w:val="00881C6B"/>
    <w:rsid w:val="00881F4B"/>
    <w:rsid w:val="008836C1"/>
    <w:rsid w:val="0088388A"/>
    <w:rsid w:val="00884524"/>
    <w:rsid w:val="00884CBD"/>
    <w:rsid w:val="00884D49"/>
    <w:rsid w:val="00884D5C"/>
    <w:rsid w:val="0088652F"/>
    <w:rsid w:val="0088659A"/>
    <w:rsid w:val="00887093"/>
    <w:rsid w:val="008878EA"/>
    <w:rsid w:val="0089059C"/>
    <w:rsid w:val="00890893"/>
    <w:rsid w:val="00890A36"/>
    <w:rsid w:val="00891A1A"/>
    <w:rsid w:val="00891E23"/>
    <w:rsid w:val="00891F9D"/>
    <w:rsid w:val="0089286D"/>
    <w:rsid w:val="00892998"/>
    <w:rsid w:val="00894272"/>
    <w:rsid w:val="008942BC"/>
    <w:rsid w:val="0089481A"/>
    <w:rsid w:val="008948EC"/>
    <w:rsid w:val="00894969"/>
    <w:rsid w:val="00894B49"/>
    <w:rsid w:val="00894EC9"/>
    <w:rsid w:val="00894FCA"/>
    <w:rsid w:val="008952FC"/>
    <w:rsid w:val="008963D6"/>
    <w:rsid w:val="00896A23"/>
    <w:rsid w:val="00896C5A"/>
    <w:rsid w:val="008A05F6"/>
    <w:rsid w:val="008A134E"/>
    <w:rsid w:val="008A136E"/>
    <w:rsid w:val="008A1BC4"/>
    <w:rsid w:val="008A1BE1"/>
    <w:rsid w:val="008A1D03"/>
    <w:rsid w:val="008A229B"/>
    <w:rsid w:val="008A2980"/>
    <w:rsid w:val="008A33D9"/>
    <w:rsid w:val="008A3E47"/>
    <w:rsid w:val="008A3EE6"/>
    <w:rsid w:val="008A411A"/>
    <w:rsid w:val="008A46EE"/>
    <w:rsid w:val="008A4F2A"/>
    <w:rsid w:val="008A54FB"/>
    <w:rsid w:val="008A587F"/>
    <w:rsid w:val="008A6302"/>
    <w:rsid w:val="008A68F4"/>
    <w:rsid w:val="008A7650"/>
    <w:rsid w:val="008B0070"/>
    <w:rsid w:val="008B03B9"/>
    <w:rsid w:val="008B04E3"/>
    <w:rsid w:val="008B0991"/>
    <w:rsid w:val="008B182A"/>
    <w:rsid w:val="008B257D"/>
    <w:rsid w:val="008B2CF4"/>
    <w:rsid w:val="008B2E54"/>
    <w:rsid w:val="008B3558"/>
    <w:rsid w:val="008B361C"/>
    <w:rsid w:val="008B3832"/>
    <w:rsid w:val="008B46EA"/>
    <w:rsid w:val="008B48B2"/>
    <w:rsid w:val="008B4EBC"/>
    <w:rsid w:val="008B517B"/>
    <w:rsid w:val="008B53B8"/>
    <w:rsid w:val="008B58F7"/>
    <w:rsid w:val="008B5C94"/>
    <w:rsid w:val="008B64F7"/>
    <w:rsid w:val="008B698D"/>
    <w:rsid w:val="008B6AC4"/>
    <w:rsid w:val="008B7FC9"/>
    <w:rsid w:val="008C302F"/>
    <w:rsid w:val="008C346D"/>
    <w:rsid w:val="008C3D11"/>
    <w:rsid w:val="008C4343"/>
    <w:rsid w:val="008C444C"/>
    <w:rsid w:val="008C499E"/>
    <w:rsid w:val="008C4C4E"/>
    <w:rsid w:val="008C4C66"/>
    <w:rsid w:val="008C4E64"/>
    <w:rsid w:val="008C50CB"/>
    <w:rsid w:val="008C52CC"/>
    <w:rsid w:val="008C567D"/>
    <w:rsid w:val="008C6242"/>
    <w:rsid w:val="008D04E1"/>
    <w:rsid w:val="008D0649"/>
    <w:rsid w:val="008D0A5B"/>
    <w:rsid w:val="008D1007"/>
    <w:rsid w:val="008D10BD"/>
    <w:rsid w:val="008D11E5"/>
    <w:rsid w:val="008D2238"/>
    <w:rsid w:val="008D2CCA"/>
    <w:rsid w:val="008D33AE"/>
    <w:rsid w:val="008D3538"/>
    <w:rsid w:val="008D38BC"/>
    <w:rsid w:val="008D3D71"/>
    <w:rsid w:val="008D3E22"/>
    <w:rsid w:val="008D5F79"/>
    <w:rsid w:val="008D66BB"/>
    <w:rsid w:val="008D6B58"/>
    <w:rsid w:val="008D70ED"/>
    <w:rsid w:val="008D75A3"/>
    <w:rsid w:val="008E0578"/>
    <w:rsid w:val="008E07B5"/>
    <w:rsid w:val="008E07DD"/>
    <w:rsid w:val="008E12FD"/>
    <w:rsid w:val="008E1968"/>
    <w:rsid w:val="008E1C2E"/>
    <w:rsid w:val="008E20F6"/>
    <w:rsid w:val="008E2553"/>
    <w:rsid w:val="008E2CC0"/>
    <w:rsid w:val="008E3304"/>
    <w:rsid w:val="008E3D26"/>
    <w:rsid w:val="008E43A9"/>
    <w:rsid w:val="008E46C1"/>
    <w:rsid w:val="008E4DC1"/>
    <w:rsid w:val="008E5D5B"/>
    <w:rsid w:val="008E60E6"/>
    <w:rsid w:val="008E62B6"/>
    <w:rsid w:val="008E6779"/>
    <w:rsid w:val="008E693E"/>
    <w:rsid w:val="008E7A2E"/>
    <w:rsid w:val="008F0888"/>
    <w:rsid w:val="008F089D"/>
    <w:rsid w:val="008F095A"/>
    <w:rsid w:val="008F1C00"/>
    <w:rsid w:val="008F1CE6"/>
    <w:rsid w:val="008F250F"/>
    <w:rsid w:val="008F2BFA"/>
    <w:rsid w:val="008F3230"/>
    <w:rsid w:val="008F3716"/>
    <w:rsid w:val="008F3B3A"/>
    <w:rsid w:val="008F480E"/>
    <w:rsid w:val="008F6231"/>
    <w:rsid w:val="008F6681"/>
    <w:rsid w:val="008F68B9"/>
    <w:rsid w:val="008F784A"/>
    <w:rsid w:val="009004D8"/>
    <w:rsid w:val="009009A6"/>
    <w:rsid w:val="00900D1F"/>
    <w:rsid w:val="00901A59"/>
    <w:rsid w:val="00902825"/>
    <w:rsid w:val="009028D0"/>
    <w:rsid w:val="00902B2F"/>
    <w:rsid w:val="009031DE"/>
    <w:rsid w:val="0090371E"/>
    <w:rsid w:val="0090383D"/>
    <w:rsid w:val="009042B9"/>
    <w:rsid w:val="00904676"/>
    <w:rsid w:val="00904C78"/>
    <w:rsid w:val="00904CC1"/>
    <w:rsid w:val="00905481"/>
    <w:rsid w:val="00905937"/>
    <w:rsid w:val="009061CC"/>
    <w:rsid w:val="009066C5"/>
    <w:rsid w:val="0090785C"/>
    <w:rsid w:val="00907B16"/>
    <w:rsid w:val="00907EF6"/>
    <w:rsid w:val="009102AC"/>
    <w:rsid w:val="009113DF"/>
    <w:rsid w:val="00911432"/>
    <w:rsid w:val="00911568"/>
    <w:rsid w:val="00911978"/>
    <w:rsid w:val="00911F50"/>
    <w:rsid w:val="00911FB1"/>
    <w:rsid w:val="009126C1"/>
    <w:rsid w:val="00912B5E"/>
    <w:rsid w:val="00912E7B"/>
    <w:rsid w:val="00914D52"/>
    <w:rsid w:val="009150F0"/>
    <w:rsid w:val="00915990"/>
    <w:rsid w:val="00915F5F"/>
    <w:rsid w:val="009165E1"/>
    <w:rsid w:val="0091766F"/>
    <w:rsid w:val="00917AA3"/>
    <w:rsid w:val="00917D73"/>
    <w:rsid w:val="009203C1"/>
    <w:rsid w:val="009206D7"/>
    <w:rsid w:val="009208DB"/>
    <w:rsid w:val="00921F85"/>
    <w:rsid w:val="00922A01"/>
    <w:rsid w:val="00923549"/>
    <w:rsid w:val="00923A34"/>
    <w:rsid w:val="00923E52"/>
    <w:rsid w:val="009248F2"/>
    <w:rsid w:val="00924B47"/>
    <w:rsid w:val="0092503F"/>
    <w:rsid w:val="009257AA"/>
    <w:rsid w:val="00926B9A"/>
    <w:rsid w:val="0092744A"/>
    <w:rsid w:val="009274BF"/>
    <w:rsid w:val="0092763A"/>
    <w:rsid w:val="009278E6"/>
    <w:rsid w:val="0093028E"/>
    <w:rsid w:val="00930F9D"/>
    <w:rsid w:val="00931270"/>
    <w:rsid w:val="00931C8A"/>
    <w:rsid w:val="00931FC0"/>
    <w:rsid w:val="009322AB"/>
    <w:rsid w:val="0093243B"/>
    <w:rsid w:val="00932885"/>
    <w:rsid w:val="0093290E"/>
    <w:rsid w:val="00932D4A"/>
    <w:rsid w:val="009342AC"/>
    <w:rsid w:val="009348E5"/>
    <w:rsid w:val="009353F7"/>
    <w:rsid w:val="00936147"/>
    <w:rsid w:val="0093676A"/>
    <w:rsid w:val="009367C4"/>
    <w:rsid w:val="00937062"/>
    <w:rsid w:val="009370D1"/>
    <w:rsid w:val="0093756C"/>
    <w:rsid w:val="0093769C"/>
    <w:rsid w:val="009376B3"/>
    <w:rsid w:val="00937DD9"/>
    <w:rsid w:val="00940924"/>
    <w:rsid w:val="00940B00"/>
    <w:rsid w:val="0094102B"/>
    <w:rsid w:val="00941816"/>
    <w:rsid w:val="00942278"/>
    <w:rsid w:val="0094257B"/>
    <w:rsid w:val="00942617"/>
    <w:rsid w:val="00942CC5"/>
    <w:rsid w:val="0094351C"/>
    <w:rsid w:val="00943D3F"/>
    <w:rsid w:val="00943ECD"/>
    <w:rsid w:val="00944981"/>
    <w:rsid w:val="00945216"/>
    <w:rsid w:val="00945A96"/>
    <w:rsid w:val="0094611F"/>
    <w:rsid w:val="00946634"/>
    <w:rsid w:val="00946687"/>
    <w:rsid w:val="00946856"/>
    <w:rsid w:val="00946929"/>
    <w:rsid w:val="009471B7"/>
    <w:rsid w:val="0094780D"/>
    <w:rsid w:val="0095117A"/>
    <w:rsid w:val="00951F22"/>
    <w:rsid w:val="00952096"/>
    <w:rsid w:val="00952DCB"/>
    <w:rsid w:val="0095384D"/>
    <w:rsid w:val="00954901"/>
    <w:rsid w:val="00954916"/>
    <w:rsid w:val="00954FCE"/>
    <w:rsid w:val="009552A2"/>
    <w:rsid w:val="00956D56"/>
    <w:rsid w:val="0095703A"/>
    <w:rsid w:val="0095758D"/>
    <w:rsid w:val="00957E05"/>
    <w:rsid w:val="00960088"/>
    <w:rsid w:val="00960C05"/>
    <w:rsid w:val="00960ED5"/>
    <w:rsid w:val="00961262"/>
    <w:rsid w:val="00961AC1"/>
    <w:rsid w:val="00961D77"/>
    <w:rsid w:val="0096238B"/>
    <w:rsid w:val="00963040"/>
    <w:rsid w:val="00963BCC"/>
    <w:rsid w:val="00963E7C"/>
    <w:rsid w:val="00964580"/>
    <w:rsid w:val="00964E8D"/>
    <w:rsid w:val="00965270"/>
    <w:rsid w:val="00965C96"/>
    <w:rsid w:val="00965E26"/>
    <w:rsid w:val="009674AB"/>
    <w:rsid w:val="0096790B"/>
    <w:rsid w:val="00970E14"/>
    <w:rsid w:val="00971ADC"/>
    <w:rsid w:val="00971C1A"/>
    <w:rsid w:val="00971C28"/>
    <w:rsid w:val="00972940"/>
    <w:rsid w:val="00973305"/>
    <w:rsid w:val="009737B1"/>
    <w:rsid w:val="00973F77"/>
    <w:rsid w:val="009761B0"/>
    <w:rsid w:val="009765F6"/>
    <w:rsid w:val="00977C04"/>
    <w:rsid w:val="00977C3E"/>
    <w:rsid w:val="00977D3C"/>
    <w:rsid w:val="0098081B"/>
    <w:rsid w:val="009814D2"/>
    <w:rsid w:val="00981B4E"/>
    <w:rsid w:val="00981D03"/>
    <w:rsid w:val="00982443"/>
    <w:rsid w:val="00983EE4"/>
    <w:rsid w:val="00984342"/>
    <w:rsid w:val="009844C0"/>
    <w:rsid w:val="0098462A"/>
    <w:rsid w:val="009847FF"/>
    <w:rsid w:val="00985AEE"/>
    <w:rsid w:val="00985CD1"/>
    <w:rsid w:val="00987315"/>
    <w:rsid w:val="009903A0"/>
    <w:rsid w:val="0099082B"/>
    <w:rsid w:val="009909C7"/>
    <w:rsid w:val="00991339"/>
    <w:rsid w:val="00993854"/>
    <w:rsid w:val="0099391B"/>
    <w:rsid w:val="009939A7"/>
    <w:rsid w:val="00993CD4"/>
    <w:rsid w:val="0099439B"/>
    <w:rsid w:val="009957D1"/>
    <w:rsid w:val="00996642"/>
    <w:rsid w:val="0099792E"/>
    <w:rsid w:val="009A0C93"/>
    <w:rsid w:val="009A0CC4"/>
    <w:rsid w:val="009A1155"/>
    <w:rsid w:val="009A1449"/>
    <w:rsid w:val="009A1CC7"/>
    <w:rsid w:val="009A1E7E"/>
    <w:rsid w:val="009A1F1F"/>
    <w:rsid w:val="009A1F52"/>
    <w:rsid w:val="009A2BDD"/>
    <w:rsid w:val="009A3021"/>
    <w:rsid w:val="009A3B0D"/>
    <w:rsid w:val="009A3F70"/>
    <w:rsid w:val="009A3F9D"/>
    <w:rsid w:val="009A4778"/>
    <w:rsid w:val="009A4A0D"/>
    <w:rsid w:val="009A4B4A"/>
    <w:rsid w:val="009A511E"/>
    <w:rsid w:val="009A66D3"/>
    <w:rsid w:val="009A6717"/>
    <w:rsid w:val="009A76DC"/>
    <w:rsid w:val="009A78AA"/>
    <w:rsid w:val="009A7B32"/>
    <w:rsid w:val="009B060D"/>
    <w:rsid w:val="009B07D5"/>
    <w:rsid w:val="009B0B9D"/>
    <w:rsid w:val="009B0E52"/>
    <w:rsid w:val="009B1342"/>
    <w:rsid w:val="009B13BB"/>
    <w:rsid w:val="009B1EAB"/>
    <w:rsid w:val="009B2961"/>
    <w:rsid w:val="009B40D5"/>
    <w:rsid w:val="009B41FA"/>
    <w:rsid w:val="009B4367"/>
    <w:rsid w:val="009B4574"/>
    <w:rsid w:val="009B4AE4"/>
    <w:rsid w:val="009B5236"/>
    <w:rsid w:val="009B5994"/>
    <w:rsid w:val="009B67E8"/>
    <w:rsid w:val="009B68AC"/>
    <w:rsid w:val="009B69B6"/>
    <w:rsid w:val="009B6A7B"/>
    <w:rsid w:val="009B7542"/>
    <w:rsid w:val="009B7589"/>
    <w:rsid w:val="009B7C01"/>
    <w:rsid w:val="009B7C89"/>
    <w:rsid w:val="009C0EBD"/>
    <w:rsid w:val="009C168E"/>
    <w:rsid w:val="009C1DF6"/>
    <w:rsid w:val="009C22C8"/>
    <w:rsid w:val="009C2962"/>
    <w:rsid w:val="009C39B9"/>
    <w:rsid w:val="009C4F35"/>
    <w:rsid w:val="009C516A"/>
    <w:rsid w:val="009C5814"/>
    <w:rsid w:val="009C5DCE"/>
    <w:rsid w:val="009C6090"/>
    <w:rsid w:val="009C66EE"/>
    <w:rsid w:val="009C6740"/>
    <w:rsid w:val="009C75A3"/>
    <w:rsid w:val="009C7E5E"/>
    <w:rsid w:val="009D1B89"/>
    <w:rsid w:val="009D1D1E"/>
    <w:rsid w:val="009D235D"/>
    <w:rsid w:val="009D32A6"/>
    <w:rsid w:val="009D5158"/>
    <w:rsid w:val="009D525B"/>
    <w:rsid w:val="009D5282"/>
    <w:rsid w:val="009D5C3F"/>
    <w:rsid w:val="009D5D06"/>
    <w:rsid w:val="009D7BA8"/>
    <w:rsid w:val="009E12B5"/>
    <w:rsid w:val="009E12F7"/>
    <w:rsid w:val="009E14C6"/>
    <w:rsid w:val="009E1DB6"/>
    <w:rsid w:val="009E21F5"/>
    <w:rsid w:val="009E2773"/>
    <w:rsid w:val="009E2CB7"/>
    <w:rsid w:val="009E30A0"/>
    <w:rsid w:val="009E329F"/>
    <w:rsid w:val="009E3BD4"/>
    <w:rsid w:val="009E3E5B"/>
    <w:rsid w:val="009E428C"/>
    <w:rsid w:val="009E4D33"/>
    <w:rsid w:val="009E4F60"/>
    <w:rsid w:val="009E52B3"/>
    <w:rsid w:val="009E53D6"/>
    <w:rsid w:val="009E785A"/>
    <w:rsid w:val="009F0E10"/>
    <w:rsid w:val="009F1009"/>
    <w:rsid w:val="009F138D"/>
    <w:rsid w:val="009F165D"/>
    <w:rsid w:val="009F1957"/>
    <w:rsid w:val="009F2217"/>
    <w:rsid w:val="009F23F0"/>
    <w:rsid w:val="009F2682"/>
    <w:rsid w:val="009F35BC"/>
    <w:rsid w:val="009F3607"/>
    <w:rsid w:val="009F3EDB"/>
    <w:rsid w:val="009F3F93"/>
    <w:rsid w:val="009F488B"/>
    <w:rsid w:val="009F4985"/>
    <w:rsid w:val="009F4D0D"/>
    <w:rsid w:val="009F5C29"/>
    <w:rsid w:val="009F6381"/>
    <w:rsid w:val="009F67AF"/>
    <w:rsid w:val="009F6859"/>
    <w:rsid w:val="009F68F0"/>
    <w:rsid w:val="009F742E"/>
    <w:rsid w:val="009F7743"/>
    <w:rsid w:val="009F7A0E"/>
    <w:rsid w:val="009F7EED"/>
    <w:rsid w:val="00A00066"/>
    <w:rsid w:val="00A01806"/>
    <w:rsid w:val="00A01C18"/>
    <w:rsid w:val="00A020D0"/>
    <w:rsid w:val="00A02156"/>
    <w:rsid w:val="00A02559"/>
    <w:rsid w:val="00A0269D"/>
    <w:rsid w:val="00A0274B"/>
    <w:rsid w:val="00A031BD"/>
    <w:rsid w:val="00A03287"/>
    <w:rsid w:val="00A037B4"/>
    <w:rsid w:val="00A03C58"/>
    <w:rsid w:val="00A041AD"/>
    <w:rsid w:val="00A045F7"/>
    <w:rsid w:val="00A05397"/>
    <w:rsid w:val="00A05BDB"/>
    <w:rsid w:val="00A05F0E"/>
    <w:rsid w:val="00A05F56"/>
    <w:rsid w:val="00A06A58"/>
    <w:rsid w:val="00A06FDF"/>
    <w:rsid w:val="00A07083"/>
    <w:rsid w:val="00A07FB9"/>
    <w:rsid w:val="00A106D0"/>
    <w:rsid w:val="00A1179A"/>
    <w:rsid w:val="00A12A5D"/>
    <w:rsid w:val="00A12CC4"/>
    <w:rsid w:val="00A130D8"/>
    <w:rsid w:val="00A13BBA"/>
    <w:rsid w:val="00A14338"/>
    <w:rsid w:val="00A1458C"/>
    <w:rsid w:val="00A14B62"/>
    <w:rsid w:val="00A14E51"/>
    <w:rsid w:val="00A151B0"/>
    <w:rsid w:val="00A158CC"/>
    <w:rsid w:val="00A15BAD"/>
    <w:rsid w:val="00A1734E"/>
    <w:rsid w:val="00A17592"/>
    <w:rsid w:val="00A210C9"/>
    <w:rsid w:val="00A21C52"/>
    <w:rsid w:val="00A23399"/>
    <w:rsid w:val="00A237C7"/>
    <w:rsid w:val="00A23825"/>
    <w:rsid w:val="00A2408C"/>
    <w:rsid w:val="00A24EC5"/>
    <w:rsid w:val="00A259C7"/>
    <w:rsid w:val="00A26C20"/>
    <w:rsid w:val="00A26D81"/>
    <w:rsid w:val="00A2793A"/>
    <w:rsid w:val="00A27981"/>
    <w:rsid w:val="00A27EAB"/>
    <w:rsid w:val="00A30706"/>
    <w:rsid w:val="00A30CAD"/>
    <w:rsid w:val="00A3180B"/>
    <w:rsid w:val="00A325D8"/>
    <w:rsid w:val="00A329A4"/>
    <w:rsid w:val="00A32F19"/>
    <w:rsid w:val="00A32F97"/>
    <w:rsid w:val="00A33132"/>
    <w:rsid w:val="00A3380D"/>
    <w:rsid w:val="00A34F5D"/>
    <w:rsid w:val="00A352A5"/>
    <w:rsid w:val="00A35BE6"/>
    <w:rsid w:val="00A35D3B"/>
    <w:rsid w:val="00A35DD7"/>
    <w:rsid w:val="00A35EA5"/>
    <w:rsid w:val="00A37636"/>
    <w:rsid w:val="00A37712"/>
    <w:rsid w:val="00A40FB9"/>
    <w:rsid w:val="00A41014"/>
    <w:rsid w:val="00A418D1"/>
    <w:rsid w:val="00A42994"/>
    <w:rsid w:val="00A42D9B"/>
    <w:rsid w:val="00A43059"/>
    <w:rsid w:val="00A43291"/>
    <w:rsid w:val="00A43D53"/>
    <w:rsid w:val="00A4467F"/>
    <w:rsid w:val="00A44B06"/>
    <w:rsid w:val="00A454E1"/>
    <w:rsid w:val="00A45A02"/>
    <w:rsid w:val="00A45F04"/>
    <w:rsid w:val="00A469FB"/>
    <w:rsid w:val="00A46B00"/>
    <w:rsid w:val="00A50842"/>
    <w:rsid w:val="00A5100C"/>
    <w:rsid w:val="00A512DF"/>
    <w:rsid w:val="00A51A98"/>
    <w:rsid w:val="00A52486"/>
    <w:rsid w:val="00A528EF"/>
    <w:rsid w:val="00A53B73"/>
    <w:rsid w:val="00A54240"/>
    <w:rsid w:val="00A54DBC"/>
    <w:rsid w:val="00A55C9A"/>
    <w:rsid w:val="00A55EDE"/>
    <w:rsid w:val="00A5616B"/>
    <w:rsid w:val="00A56300"/>
    <w:rsid w:val="00A56859"/>
    <w:rsid w:val="00A56A3D"/>
    <w:rsid w:val="00A572B4"/>
    <w:rsid w:val="00A578A9"/>
    <w:rsid w:val="00A60529"/>
    <w:rsid w:val="00A60F90"/>
    <w:rsid w:val="00A6114B"/>
    <w:rsid w:val="00A6183D"/>
    <w:rsid w:val="00A61B1A"/>
    <w:rsid w:val="00A620B1"/>
    <w:rsid w:val="00A62B61"/>
    <w:rsid w:val="00A62D09"/>
    <w:rsid w:val="00A63705"/>
    <w:rsid w:val="00A63993"/>
    <w:rsid w:val="00A63A1B"/>
    <w:rsid w:val="00A6550A"/>
    <w:rsid w:val="00A659E0"/>
    <w:rsid w:val="00A6680D"/>
    <w:rsid w:val="00A6682A"/>
    <w:rsid w:val="00A66D4E"/>
    <w:rsid w:val="00A67A66"/>
    <w:rsid w:val="00A67E3F"/>
    <w:rsid w:val="00A71929"/>
    <w:rsid w:val="00A71C52"/>
    <w:rsid w:val="00A723ED"/>
    <w:rsid w:val="00A72677"/>
    <w:rsid w:val="00A72736"/>
    <w:rsid w:val="00A72FE1"/>
    <w:rsid w:val="00A734B2"/>
    <w:rsid w:val="00A73857"/>
    <w:rsid w:val="00A73A89"/>
    <w:rsid w:val="00A73F08"/>
    <w:rsid w:val="00A7418F"/>
    <w:rsid w:val="00A75D0E"/>
    <w:rsid w:val="00A76143"/>
    <w:rsid w:val="00A762CB"/>
    <w:rsid w:val="00A766F8"/>
    <w:rsid w:val="00A77D46"/>
    <w:rsid w:val="00A77D52"/>
    <w:rsid w:val="00A80A39"/>
    <w:rsid w:val="00A812CA"/>
    <w:rsid w:val="00A81E5D"/>
    <w:rsid w:val="00A8258D"/>
    <w:rsid w:val="00A8285E"/>
    <w:rsid w:val="00A82CFF"/>
    <w:rsid w:val="00A8303E"/>
    <w:rsid w:val="00A834F7"/>
    <w:rsid w:val="00A83573"/>
    <w:rsid w:val="00A84796"/>
    <w:rsid w:val="00A84AC0"/>
    <w:rsid w:val="00A84CF0"/>
    <w:rsid w:val="00A84D7F"/>
    <w:rsid w:val="00A84D98"/>
    <w:rsid w:val="00A8540A"/>
    <w:rsid w:val="00A857EF"/>
    <w:rsid w:val="00A85E29"/>
    <w:rsid w:val="00A866C4"/>
    <w:rsid w:val="00A86883"/>
    <w:rsid w:val="00A8747E"/>
    <w:rsid w:val="00A876BB"/>
    <w:rsid w:val="00A90103"/>
    <w:rsid w:val="00A90281"/>
    <w:rsid w:val="00A909D9"/>
    <w:rsid w:val="00A90BDE"/>
    <w:rsid w:val="00A91941"/>
    <w:rsid w:val="00A91B1A"/>
    <w:rsid w:val="00A91CDF"/>
    <w:rsid w:val="00A92A5B"/>
    <w:rsid w:val="00A92A9E"/>
    <w:rsid w:val="00A94335"/>
    <w:rsid w:val="00A94E02"/>
    <w:rsid w:val="00A95ABF"/>
    <w:rsid w:val="00A96251"/>
    <w:rsid w:val="00A96AD6"/>
    <w:rsid w:val="00A97EED"/>
    <w:rsid w:val="00AA03A0"/>
    <w:rsid w:val="00AA0987"/>
    <w:rsid w:val="00AA12D0"/>
    <w:rsid w:val="00AA21EF"/>
    <w:rsid w:val="00AA2333"/>
    <w:rsid w:val="00AA2C4B"/>
    <w:rsid w:val="00AA2ED2"/>
    <w:rsid w:val="00AA3038"/>
    <w:rsid w:val="00AA317C"/>
    <w:rsid w:val="00AA331D"/>
    <w:rsid w:val="00AA3978"/>
    <w:rsid w:val="00AA3EBB"/>
    <w:rsid w:val="00AA4080"/>
    <w:rsid w:val="00AA43BD"/>
    <w:rsid w:val="00AA4635"/>
    <w:rsid w:val="00AA4FD9"/>
    <w:rsid w:val="00AA5908"/>
    <w:rsid w:val="00AA5935"/>
    <w:rsid w:val="00AA5F2A"/>
    <w:rsid w:val="00AA5F69"/>
    <w:rsid w:val="00AA6B38"/>
    <w:rsid w:val="00AA6DEB"/>
    <w:rsid w:val="00AA6FC3"/>
    <w:rsid w:val="00AA7F9F"/>
    <w:rsid w:val="00AB1165"/>
    <w:rsid w:val="00AB12FD"/>
    <w:rsid w:val="00AB1C2C"/>
    <w:rsid w:val="00AB21A9"/>
    <w:rsid w:val="00AB2690"/>
    <w:rsid w:val="00AB27CF"/>
    <w:rsid w:val="00AB2A68"/>
    <w:rsid w:val="00AB329E"/>
    <w:rsid w:val="00AB3479"/>
    <w:rsid w:val="00AB3483"/>
    <w:rsid w:val="00AB3616"/>
    <w:rsid w:val="00AB3CCA"/>
    <w:rsid w:val="00AB45BA"/>
    <w:rsid w:val="00AB45BF"/>
    <w:rsid w:val="00AB596E"/>
    <w:rsid w:val="00AB5F13"/>
    <w:rsid w:val="00AB6492"/>
    <w:rsid w:val="00AB671A"/>
    <w:rsid w:val="00AB6828"/>
    <w:rsid w:val="00AB6CF1"/>
    <w:rsid w:val="00AB7016"/>
    <w:rsid w:val="00AC02DA"/>
    <w:rsid w:val="00AC1144"/>
    <w:rsid w:val="00AC1493"/>
    <w:rsid w:val="00AC1A4A"/>
    <w:rsid w:val="00AC1AA6"/>
    <w:rsid w:val="00AC1BB2"/>
    <w:rsid w:val="00AC1D94"/>
    <w:rsid w:val="00AC2216"/>
    <w:rsid w:val="00AC223E"/>
    <w:rsid w:val="00AC2749"/>
    <w:rsid w:val="00AC278F"/>
    <w:rsid w:val="00AC2A84"/>
    <w:rsid w:val="00AC3143"/>
    <w:rsid w:val="00AC33E7"/>
    <w:rsid w:val="00AC3883"/>
    <w:rsid w:val="00AC3D46"/>
    <w:rsid w:val="00AC4471"/>
    <w:rsid w:val="00AC47E0"/>
    <w:rsid w:val="00AC4986"/>
    <w:rsid w:val="00AC4FFC"/>
    <w:rsid w:val="00AC6276"/>
    <w:rsid w:val="00AC67EC"/>
    <w:rsid w:val="00AC791D"/>
    <w:rsid w:val="00AC797B"/>
    <w:rsid w:val="00AD0956"/>
    <w:rsid w:val="00AD1137"/>
    <w:rsid w:val="00AD16C9"/>
    <w:rsid w:val="00AD2E36"/>
    <w:rsid w:val="00AD3944"/>
    <w:rsid w:val="00AD396B"/>
    <w:rsid w:val="00AD39A8"/>
    <w:rsid w:val="00AD486A"/>
    <w:rsid w:val="00AD4BEB"/>
    <w:rsid w:val="00AD50D1"/>
    <w:rsid w:val="00AD59C1"/>
    <w:rsid w:val="00AD59D5"/>
    <w:rsid w:val="00AD5F73"/>
    <w:rsid w:val="00AD640A"/>
    <w:rsid w:val="00AD68A0"/>
    <w:rsid w:val="00AD7E4D"/>
    <w:rsid w:val="00AE1086"/>
    <w:rsid w:val="00AE2062"/>
    <w:rsid w:val="00AE218C"/>
    <w:rsid w:val="00AE223D"/>
    <w:rsid w:val="00AE2BFA"/>
    <w:rsid w:val="00AE2E07"/>
    <w:rsid w:val="00AE3392"/>
    <w:rsid w:val="00AE40DD"/>
    <w:rsid w:val="00AE4D28"/>
    <w:rsid w:val="00AE52C9"/>
    <w:rsid w:val="00AE539E"/>
    <w:rsid w:val="00AE59A9"/>
    <w:rsid w:val="00AE63F3"/>
    <w:rsid w:val="00AE6C3E"/>
    <w:rsid w:val="00AE6DD0"/>
    <w:rsid w:val="00AE6E67"/>
    <w:rsid w:val="00AE72EC"/>
    <w:rsid w:val="00AE7623"/>
    <w:rsid w:val="00AE78DA"/>
    <w:rsid w:val="00AE7D7F"/>
    <w:rsid w:val="00AE7F4F"/>
    <w:rsid w:val="00AF0860"/>
    <w:rsid w:val="00AF0B9B"/>
    <w:rsid w:val="00AF0C73"/>
    <w:rsid w:val="00AF10C3"/>
    <w:rsid w:val="00AF16E5"/>
    <w:rsid w:val="00AF1895"/>
    <w:rsid w:val="00AF18B3"/>
    <w:rsid w:val="00AF2144"/>
    <w:rsid w:val="00AF295B"/>
    <w:rsid w:val="00AF2A1B"/>
    <w:rsid w:val="00AF2A66"/>
    <w:rsid w:val="00AF2F97"/>
    <w:rsid w:val="00AF31ED"/>
    <w:rsid w:val="00AF3648"/>
    <w:rsid w:val="00AF3681"/>
    <w:rsid w:val="00AF398E"/>
    <w:rsid w:val="00AF39B9"/>
    <w:rsid w:val="00AF592E"/>
    <w:rsid w:val="00AF644D"/>
    <w:rsid w:val="00AF6767"/>
    <w:rsid w:val="00AF6A17"/>
    <w:rsid w:val="00AF7E6E"/>
    <w:rsid w:val="00B00138"/>
    <w:rsid w:val="00B012FA"/>
    <w:rsid w:val="00B01642"/>
    <w:rsid w:val="00B0245D"/>
    <w:rsid w:val="00B0272F"/>
    <w:rsid w:val="00B02850"/>
    <w:rsid w:val="00B02BB3"/>
    <w:rsid w:val="00B02D76"/>
    <w:rsid w:val="00B03439"/>
    <w:rsid w:val="00B03C11"/>
    <w:rsid w:val="00B03F61"/>
    <w:rsid w:val="00B04493"/>
    <w:rsid w:val="00B04A07"/>
    <w:rsid w:val="00B058BA"/>
    <w:rsid w:val="00B05A14"/>
    <w:rsid w:val="00B05DDC"/>
    <w:rsid w:val="00B05E2D"/>
    <w:rsid w:val="00B05E39"/>
    <w:rsid w:val="00B060DB"/>
    <w:rsid w:val="00B0614A"/>
    <w:rsid w:val="00B064D4"/>
    <w:rsid w:val="00B06AB1"/>
    <w:rsid w:val="00B06E43"/>
    <w:rsid w:val="00B074DB"/>
    <w:rsid w:val="00B07510"/>
    <w:rsid w:val="00B07576"/>
    <w:rsid w:val="00B1000A"/>
    <w:rsid w:val="00B10323"/>
    <w:rsid w:val="00B1087C"/>
    <w:rsid w:val="00B11191"/>
    <w:rsid w:val="00B1166F"/>
    <w:rsid w:val="00B11E5A"/>
    <w:rsid w:val="00B12DC7"/>
    <w:rsid w:val="00B142E6"/>
    <w:rsid w:val="00B14834"/>
    <w:rsid w:val="00B150BC"/>
    <w:rsid w:val="00B154F2"/>
    <w:rsid w:val="00B15591"/>
    <w:rsid w:val="00B156C5"/>
    <w:rsid w:val="00B1619E"/>
    <w:rsid w:val="00B16208"/>
    <w:rsid w:val="00B16523"/>
    <w:rsid w:val="00B16D15"/>
    <w:rsid w:val="00B17706"/>
    <w:rsid w:val="00B178DD"/>
    <w:rsid w:val="00B17AA5"/>
    <w:rsid w:val="00B205EF"/>
    <w:rsid w:val="00B20B02"/>
    <w:rsid w:val="00B2182E"/>
    <w:rsid w:val="00B21BEF"/>
    <w:rsid w:val="00B233AB"/>
    <w:rsid w:val="00B24543"/>
    <w:rsid w:val="00B24C97"/>
    <w:rsid w:val="00B24D9B"/>
    <w:rsid w:val="00B24DE2"/>
    <w:rsid w:val="00B24F47"/>
    <w:rsid w:val="00B251FF"/>
    <w:rsid w:val="00B2568F"/>
    <w:rsid w:val="00B25892"/>
    <w:rsid w:val="00B264C2"/>
    <w:rsid w:val="00B269A5"/>
    <w:rsid w:val="00B26B00"/>
    <w:rsid w:val="00B30113"/>
    <w:rsid w:val="00B303F7"/>
    <w:rsid w:val="00B30453"/>
    <w:rsid w:val="00B31053"/>
    <w:rsid w:val="00B31248"/>
    <w:rsid w:val="00B318C1"/>
    <w:rsid w:val="00B31B46"/>
    <w:rsid w:val="00B32437"/>
    <w:rsid w:val="00B32598"/>
    <w:rsid w:val="00B32870"/>
    <w:rsid w:val="00B32C48"/>
    <w:rsid w:val="00B32CB9"/>
    <w:rsid w:val="00B33A85"/>
    <w:rsid w:val="00B33C7A"/>
    <w:rsid w:val="00B33E5E"/>
    <w:rsid w:val="00B34989"/>
    <w:rsid w:val="00B35F0C"/>
    <w:rsid w:val="00B37108"/>
    <w:rsid w:val="00B407A1"/>
    <w:rsid w:val="00B40907"/>
    <w:rsid w:val="00B40F96"/>
    <w:rsid w:val="00B411B6"/>
    <w:rsid w:val="00B41297"/>
    <w:rsid w:val="00B413E6"/>
    <w:rsid w:val="00B41A69"/>
    <w:rsid w:val="00B41B92"/>
    <w:rsid w:val="00B42096"/>
    <w:rsid w:val="00B4274B"/>
    <w:rsid w:val="00B42964"/>
    <w:rsid w:val="00B42ABB"/>
    <w:rsid w:val="00B42F17"/>
    <w:rsid w:val="00B431A4"/>
    <w:rsid w:val="00B4372F"/>
    <w:rsid w:val="00B44BBB"/>
    <w:rsid w:val="00B45DFD"/>
    <w:rsid w:val="00B46118"/>
    <w:rsid w:val="00B465A9"/>
    <w:rsid w:val="00B46C67"/>
    <w:rsid w:val="00B47160"/>
    <w:rsid w:val="00B47DE6"/>
    <w:rsid w:val="00B5087C"/>
    <w:rsid w:val="00B51D19"/>
    <w:rsid w:val="00B51FBD"/>
    <w:rsid w:val="00B52AE6"/>
    <w:rsid w:val="00B52FAF"/>
    <w:rsid w:val="00B53172"/>
    <w:rsid w:val="00B53361"/>
    <w:rsid w:val="00B5349A"/>
    <w:rsid w:val="00B534F3"/>
    <w:rsid w:val="00B53955"/>
    <w:rsid w:val="00B53E32"/>
    <w:rsid w:val="00B53EBC"/>
    <w:rsid w:val="00B54C8D"/>
    <w:rsid w:val="00B55025"/>
    <w:rsid w:val="00B55629"/>
    <w:rsid w:val="00B55C71"/>
    <w:rsid w:val="00B56058"/>
    <w:rsid w:val="00B56542"/>
    <w:rsid w:val="00B56617"/>
    <w:rsid w:val="00B5682C"/>
    <w:rsid w:val="00B56BA5"/>
    <w:rsid w:val="00B56CFF"/>
    <w:rsid w:val="00B57057"/>
    <w:rsid w:val="00B57782"/>
    <w:rsid w:val="00B60182"/>
    <w:rsid w:val="00B60727"/>
    <w:rsid w:val="00B609D7"/>
    <w:rsid w:val="00B60F36"/>
    <w:rsid w:val="00B610D2"/>
    <w:rsid w:val="00B61A3E"/>
    <w:rsid w:val="00B620A1"/>
    <w:rsid w:val="00B62DEB"/>
    <w:rsid w:val="00B6357C"/>
    <w:rsid w:val="00B63E09"/>
    <w:rsid w:val="00B64145"/>
    <w:rsid w:val="00B64185"/>
    <w:rsid w:val="00B64FB2"/>
    <w:rsid w:val="00B6583F"/>
    <w:rsid w:val="00B65A9A"/>
    <w:rsid w:val="00B66573"/>
    <w:rsid w:val="00B66A6A"/>
    <w:rsid w:val="00B66CB4"/>
    <w:rsid w:val="00B67ADE"/>
    <w:rsid w:val="00B67DF0"/>
    <w:rsid w:val="00B67E17"/>
    <w:rsid w:val="00B701F8"/>
    <w:rsid w:val="00B70422"/>
    <w:rsid w:val="00B714BA"/>
    <w:rsid w:val="00B71584"/>
    <w:rsid w:val="00B71615"/>
    <w:rsid w:val="00B71711"/>
    <w:rsid w:val="00B71F89"/>
    <w:rsid w:val="00B726D9"/>
    <w:rsid w:val="00B72A1C"/>
    <w:rsid w:val="00B732D9"/>
    <w:rsid w:val="00B7413D"/>
    <w:rsid w:val="00B74434"/>
    <w:rsid w:val="00B74589"/>
    <w:rsid w:val="00B7479E"/>
    <w:rsid w:val="00B749B8"/>
    <w:rsid w:val="00B75547"/>
    <w:rsid w:val="00B7668A"/>
    <w:rsid w:val="00B76753"/>
    <w:rsid w:val="00B76809"/>
    <w:rsid w:val="00B76AD9"/>
    <w:rsid w:val="00B771F0"/>
    <w:rsid w:val="00B77AE1"/>
    <w:rsid w:val="00B77CCE"/>
    <w:rsid w:val="00B8073A"/>
    <w:rsid w:val="00B80E67"/>
    <w:rsid w:val="00B80FF2"/>
    <w:rsid w:val="00B81233"/>
    <w:rsid w:val="00B817F9"/>
    <w:rsid w:val="00B81CE1"/>
    <w:rsid w:val="00B827B5"/>
    <w:rsid w:val="00B82A06"/>
    <w:rsid w:val="00B82B28"/>
    <w:rsid w:val="00B82D40"/>
    <w:rsid w:val="00B83431"/>
    <w:rsid w:val="00B83720"/>
    <w:rsid w:val="00B849FC"/>
    <w:rsid w:val="00B84B51"/>
    <w:rsid w:val="00B85986"/>
    <w:rsid w:val="00B85AC9"/>
    <w:rsid w:val="00B866F4"/>
    <w:rsid w:val="00B86BE9"/>
    <w:rsid w:val="00B87529"/>
    <w:rsid w:val="00B87DB2"/>
    <w:rsid w:val="00B9044C"/>
    <w:rsid w:val="00B904A6"/>
    <w:rsid w:val="00B90EDD"/>
    <w:rsid w:val="00B91BD6"/>
    <w:rsid w:val="00B92011"/>
    <w:rsid w:val="00B928DB"/>
    <w:rsid w:val="00B93731"/>
    <w:rsid w:val="00B93A90"/>
    <w:rsid w:val="00B93D30"/>
    <w:rsid w:val="00B942F6"/>
    <w:rsid w:val="00B94EC5"/>
    <w:rsid w:val="00B950E5"/>
    <w:rsid w:val="00B953C0"/>
    <w:rsid w:val="00BA1C21"/>
    <w:rsid w:val="00BA277E"/>
    <w:rsid w:val="00BA30AB"/>
    <w:rsid w:val="00BA386D"/>
    <w:rsid w:val="00BA409B"/>
    <w:rsid w:val="00BA4236"/>
    <w:rsid w:val="00BA4A9C"/>
    <w:rsid w:val="00BA571D"/>
    <w:rsid w:val="00BA59FB"/>
    <w:rsid w:val="00BA7B77"/>
    <w:rsid w:val="00BA7EAE"/>
    <w:rsid w:val="00BB0293"/>
    <w:rsid w:val="00BB1B3D"/>
    <w:rsid w:val="00BB1F13"/>
    <w:rsid w:val="00BB3A4C"/>
    <w:rsid w:val="00BB3C2B"/>
    <w:rsid w:val="00BB405C"/>
    <w:rsid w:val="00BB4889"/>
    <w:rsid w:val="00BB4BBE"/>
    <w:rsid w:val="00BB4F83"/>
    <w:rsid w:val="00BB51D4"/>
    <w:rsid w:val="00BB54B5"/>
    <w:rsid w:val="00BB5CDD"/>
    <w:rsid w:val="00BB5F0A"/>
    <w:rsid w:val="00BB62D2"/>
    <w:rsid w:val="00BB74EC"/>
    <w:rsid w:val="00BB7547"/>
    <w:rsid w:val="00BB7917"/>
    <w:rsid w:val="00BC04C2"/>
    <w:rsid w:val="00BC11B2"/>
    <w:rsid w:val="00BC1679"/>
    <w:rsid w:val="00BC1912"/>
    <w:rsid w:val="00BC1BCD"/>
    <w:rsid w:val="00BC1DAF"/>
    <w:rsid w:val="00BC28F7"/>
    <w:rsid w:val="00BC357B"/>
    <w:rsid w:val="00BC4663"/>
    <w:rsid w:val="00BC47E9"/>
    <w:rsid w:val="00BC618F"/>
    <w:rsid w:val="00BC6F5A"/>
    <w:rsid w:val="00BC71EB"/>
    <w:rsid w:val="00BC75EE"/>
    <w:rsid w:val="00BC7783"/>
    <w:rsid w:val="00BD1F62"/>
    <w:rsid w:val="00BD2296"/>
    <w:rsid w:val="00BD249D"/>
    <w:rsid w:val="00BD2679"/>
    <w:rsid w:val="00BD26FF"/>
    <w:rsid w:val="00BD2877"/>
    <w:rsid w:val="00BD4083"/>
    <w:rsid w:val="00BD4576"/>
    <w:rsid w:val="00BD522D"/>
    <w:rsid w:val="00BD5703"/>
    <w:rsid w:val="00BD60D5"/>
    <w:rsid w:val="00BD639F"/>
    <w:rsid w:val="00BD79EA"/>
    <w:rsid w:val="00BD7D29"/>
    <w:rsid w:val="00BE030E"/>
    <w:rsid w:val="00BE1196"/>
    <w:rsid w:val="00BE11D3"/>
    <w:rsid w:val="00BE24BA"/>
    <w:rsid w:val="00BE27D7"/>
    <w:rsid w:val="00BE3307"/>
    <w:rsid w:val="00BE35E2"/>
    <w:rsid w:val="00BE363A"/>
    <w:rsid w:val="00BE3A1B"/>
    <w:rsid w:val="00BE4047"/>
    <w:rsid w:val="00BE410E"/>
    <w:rsid w:val="00BE4217"/>
    <w:rsid w:val="00BE45AD"/>
    <w:rsid w:val="00BE45BE"/>
    <w:rsid w:val="00BE4AC3"/>
    <w:rsid w:val="00BE4F8C"/>
    <w:rsid w:val="00BE50B7"/>
    <w:rsid w:val="00BE515B"/>
    <w:rsid w:val="00BE57C5"/>
    <w:rsid w:val="00BE5FFC"/>
    <w:rsid w:val="00BE61A4"/>
    <w:rsid w:val="00BE6208"/>
    <w:rsid w:val="00BE64FA"/>
    <w:rsid w:val="00BE6528"/>
    <w:rsid w:val="00BE68F5"/>
    <w:rsid w:val="00BE7853"/>
    <w:rsid w:val="00BE7905"/>
    <w:rsid w:val="00BE7CFD"/>
    <w:rsid w:val="00BF0394"/>
    <w:rsid w:val="00BF041E"/>
    <w:rsid w:val="00BF07F9"/>
    <w:rsid w:val="00BF0AE2"/>
    <w:rsid w:val="00BF10D2"/>
    <w:rsid w:val="00BF125B"/>
    <w:rsid w:val="00BF2334"/>
    <w:rsid w:val="00BF280D"/>
    <w:rsid w:val="00BF2958"/>
    <w:rsid w:val="00BF40EE"/>
    <w:rsid w:val="00BF4EB2"/>
    <w:rsid w:val="00BF4FED"/>
    <w:rsid w:val="00BF5894"/>
    <w:rsid w:val="00BF6274"/>
    <w:rsid w:val="00BF6AED"/>
    <w:rsid w:val="00BF6DC9"/>
    <w:rsid w:val="00BF72E9"/>
    <w:rsid w:val="00BF7E63"/>
    <w:rsid w:val="00C008D6"/>
    <w:rsid w:val="00C00ABA"/>
    <w:rsid w:val="00C0103F"/>
    <w:rsid w:val="00C011B7"/>
    <w:rsid w:val="00C02A28"/>
    <w:rsid w:val="00C02AEB"/>
    <w:rsid w:val="00C02EED"/>
    <w:rsid w:val="00C02FC5"/>
    <w:rsid w:val="00C02FC7"/>
    <w:rsid w:val="00C03982"/>
    <w:rsid w:val="00C03D13"/>
    <w:rsid w:val="00C03FD5"/>
    <w:rsid w:val="00C04030"/>
    <w:rsid w:val="00C04112"/>
    <w:rsid w:val="00C041DA"/>
    <w:rsid w:val="00C041F2"/>
    <w:rsid w:val="00C04D0E"/>
    <w:rsid w:val="00C04E12"/>
    <w:rsid w:val="00C05D08"/>
    <w:rsid w:val="00C065EA"/>
    <w:rsid w:val="00C06640"/>
    <w:rsid w:val="00C06F9C"/>
    <w:rsid w:val="00C070BC"/>
    <w:rsid w:val="00C071C5"/>
    <w:rsid w:val="00C077BE"/>
    <w:rsid w:val="00C0782C"/>
    <w:rsid w:val="00C07D5D"/>
    <w:rsid w:val="00C07E24"/>
    <w:rsid w:val="00C07FD5"/>
    <w:rsid w:val="00C100B3"/>
    <w:rsid w:val="00C100E9"/>
    <w:rsid w:val="00C107F7"/>
    <w:rsid w:val="00C119A0"/>
    <w:rsid w:val="00C120CC"/>
    <w:rsid w:val="00C12332"/>
    <w:rsid w:val="00C12720"/>
    <w:rsid w:val="00C12771"/>
    <w:rsid w:val="00C13278"/>
    <w:rsid w:val="00C139FF"/>
    <w:rsid w:val="00C13A4B"/>
    <w:rsid w:val="00C13A6B"/>
    <w:rsid w:val="00C13B63"/>
    <w:rsid w:val="00C13D56"/>
    <w:rsid w:val="00C14018"/>
    <w:rsid w:val="00C14EE2"/>
    <w:rsid w:val="00C1513C"/>
    <w:rsid w:val="00C1565E"/>
    <w:rsid w:val="00C15B15"/>
    <w:rsid w:val="00C15C86"/>
    <w:rsid w:val="00C16CA5"/>
    <w:rsid w:val="00C16F43"/>
    <w:rsid w:val="00C179F9"/>
    <w:rsid w:val="00C17DC5"/>
    <w:rsid w:val="00C20006"/>
    <w:rsid w:val="00C20491"/>
    <w:rsid w:val="00C21133"/>
    <w:rsid w:val="00C212D6"/>
    <w:rsid w:val="00C21449"/>
    <w:rsid w:val="00C2197A"/>
    <w:rsid w:val="00C21AB0"/>
    <w:rsid w:val="00C21CA4"/>
    <w:rsid w:val="00C21FA6"/>
    <w:rsid w:val="00C22372"/>
    <w:rsid w:val="00C224AB"/>
    <w:rsid w:val="00C2345F"/>
    <w:rsid w:val="00C23E1A"/>
    <w:rsid w:val="00C240D4"/>
    <w:rsid w:val="00C242E3"/>
    <w:rsid w:val="00C260BA"/>
    <w:rsid w:val="00C260BB"/>
    <w:rsid w:val="00C26586"/>
    <w:rsid w:val="00C26D64"/>
    <w:rsid w:val="00C274A6"/>
    <w:rsid w:val="00C30E66"/>
    <w:rsid w:val="00C30EEC"/>
    <w:rsid w:val="00C312E1"/>
    <w:rsid w:val="00C322D4"/>
    <w:rsid w:val="00C3312D"/>
    <w:rsid w:val="00C336A6"/>
    <w:rsid w:val="00C3434B"/>
    <w:rsid w:val="00C35457"/>
    <w:rsid w:val="00C35697"/>
    <w:rsid w:val="00C357B1"/>
    <w:rsid w:val="00C3589F"/>
    <w:rsid w:val="00C3594F"/>
    <w:rsid w:val="00C35D72"/>
    <w:rsid w:val="00C35DC0"/>
    <w:rsid w:val="00C35EDB"/>
    <w:rsid w:val="00C363FD"/>
    <w:rsid w:val="00C3699E"/>
    <w:rsid w:val="00C371C9"/>
    <w:rsid w:val="00C37241"/>
    <w:rsid w:val="00C37473"/>
    <w:rsid w:val="00C37F2B"/>
    <w:rsid w:val="00C4068C"/>
    <w:rsid w:val="00C40B31"/>
    <w:rsid w:val="00C41356"/>
    <w:rsid w:val="00C4135D"/>
    <w:rsid w:val="00C4248C"/>
    <w:rsid w:val="00C44F2C"/>
    <w:rsid w:val="00C4597F"/>
    <w:rsid w:val="00C45C0C"/>
    <w:rsid w:val="00C46540"/>
    <w:rsid w:val="00C46AD8"/>
    <w:rsid w:val="00C46ECF"/>
    <w:rsid w:val="00C5029F"/>
    <w:rsid w:val="00C50B36"/>
    <w:rsid w:val="00C50CC5"/>
    <w:rsid w:val="00C51100"/>
    <w:rsid w:val="00C5207C"/>
    <w:rsid w:val="00C5217E"/>
    <w:rsid w:val="00C52454"/>
    <w:rsid w:val="00C526D5"/>
    <w:rsid w:val="00C52D6A"/>
    <w:rsid w:val="00C52E38"/>
    <w:rsid w:val="00C5315D"/>
    <w:rsid w:val="00C536ED"/>
    <w:rsid w:val="00C55544"/>
    <w:rsid w:val="00C55AAA"/>
    <w:rsid w:val="00C55C48"/>
    <w:rsid w:val="00C55D2A"/>
    <w:rsid w:val="00C55DFB"/>
    <w:rsid w:val="00C56184"/>
    <w:rsid w:val="00C57369"/>
    <w:rsid w:val="00C5743C"/>
    <w:rsid w:val="00C577CB"/>
    <w:rsid w:val="00C57FDE"/>
    <w:rsid w:val="00C602EF"/>
    <w:rsid w:val="00C6156D"/>
    <w:rsid w:val="00C62072"/>
    <w:rsid w:val="00C626F4"/>
    <w:rsid w:val="00C63160"/>
    <w:rsid w:val="00C63678"/>
    <w:rsid w:val="00C63D3E"/>
    <w:rsid w:val="00C641EA"/>
    <w:rsid w:val="00C657EE"/>
    <w:rsid w:val="00C66127"/>
    <w:rsid w:val="00C663A9"/>
    <w:rsid w:val="00C663EB"/>
    <w:rsid w:val="00C6737B"/>
    <w:rsid w:val="00C67D5F"/>
    <w:rsid w:val="00C7037D"/>
    <w:rsid w:val="00C71348"/>
    <w:rsid w:val="00C7162D"/>
    <w:rsid w:val="00C71E7E"/>
    <w:rsid w:val="00C72637"/>
    <w:rsid w:val="00C726E7"/>
    <w:rsid w:val="00C72DC3"/>
    <w:rsid w:val="00C73489"/>
    <w:rsid w:val="00C737D0"/>
    <w:rsid w:val="00C74104"/>
    <w:rsid w:val="00C74874"/>
    <w:rsid w:val="00C74F64"/>
    <w:rsid w:val="00C754C8"/>
    <w:rsid w:val="00C7644C"/>
    <w:rsid w:val="00C76453"/>
    <w:rsid w:val="00C76982"/>
    <w:rsid w:val="00C76C15"/>
    <w:rsid w:val="00C76E4D"/>
    <w:rsid w:val="00C80515"/>
    <w:rsid w:val="00C811BD"/>
    <w:rsid w:val="00C81715"/>
    <w:rsid w:val="00C81C4B"/>
    <w:rsid w:val="00C821AB"/>
    <w:rsid w:val="00C842C1"/>
    <w:rsid w:val="00C84B8E"/>
    <w:rsid w:val="00C85428"/>
    <w:rsid w:val="00C85E74"/>
    <w:rsid w:val="00C8758D"/>
    <w:rsid w:val="00C9046F"/>
    <w:rsid w:val="00C909CE"/>
    <w:rsid w:val="00C9182F"/>
    <w:rsid w:val="00C91B49"/>
    <w:rsid w:val="00C91ED1"/>
    <w:rsid w:val="00C92124"/>
    <w:rsid w:val="00C92640"/>
    <w:rsid w:val="00C937F5"/>
    <w:rsid w:val="00C93B84"/>
    <w:rsid w:val="00C93EDD"/>
    <w:rsid w:val="00C94502"/>
    <w:rsid w:val="00C94863"/>
    <w:rsid w:val="00C94A15"/>
    <w:rsid w:val="00C95C41"/>
    <w:rsid w:val="00C969BF"/>
    <w:rsid w:val="00C96F90"/>
    <w:rsid w:val="00C973D0"/>
    <w:rsid w:val="00C979A4"/>
    <w:rsid w:val="00C97B31"/>
    <w:rsid w:val="00CA11DF"/>
    <w:rsid w:val="00CA1551"/>
    <w:rsid w:val="00CA17F3"/>
    <w:rsid w:val="00CA1EA4"/>
    <w:rsid w:val="00CA2DB5"/>
    <w:rsid w:val="00CA3329"/>
    <w:rsid w:val="00CA3408"/>
    <w:rsid w:val="00CA3725"/>
    <w:rsid w:val="00CA4977"/>
    <w:rsid w:val="00CA57AB"/>
    <w:rsid w:val="00CA57F8"/>
    <w:rsid w:val="00CA5A97"/>
    <w:rsid w:val="00CA61A3"/>
    <w:rsid w:val="00CA65D7"/>
    <w:rsid w:val="00CA69A1"/>
    <w:rsid w:val="00CA76B3"/>
    <w:rsid w:val="00CA7E29"/>
    <w:rsid w:val="00CB0C71"/>
    <w:rsid w:val="00CB10EB"/>
    <w:rsid w:val="00CB23AD"/>
    <w:rsid w:val="00CB25BB"/>
    <w:rsid w:val="00CB3009"/>
    <w:rsid w:val="00CB4CBC"/>
    <w:rsid w:val="00CB5077"/>
    <w:rsid w:val="00CB6C1F"/>
    <w:rsid w:val="00CB7FF5"/>
    <w:rsid w:val="00CC19AD"/>
    <w:rsid w:val="00CC1F57"/>
    <w:rsid w:val="00CC2276"/>
    <w:rsid w:val="00CC29D8"/>
    <w:rsid w:val="00CC2B52"/>
    <w:rsid w:val="00CC2D87"/>
    <w:rsid w:val="00CC32A8"/>
    <w:rsid w:val="00CC3670"/>
    <w:rsid w:val="00CC3DDD"/>
    <w:rsid w:val="00CC437E"/>
    <w:rsid w:val="00CC4B90"/>
    <w:rsid w:val="00CC4C08"/>
    <w:rsid w:val="00CC4C56"/>
    <w:rsid w:val="00CC4F97"/>
    <w:rsid w:val="00CC4FB3"/>
    <w:rsid w:val="00CC53A1"/>
    <w:rsid w:val="00CC5533"/>
    <w:rsid w:val="00CC5663"/>
    <w:rsid w:val="00CC5CE4"/>
    <w:rsid w:val="00CC5D5C"/>
    <w:rsid w:val="00CC5D8A"/>
    <w:rsid w:val="00CC5F36"/>
    <w:rsid w:val="00CC612D"/>
    <w:rsid w:val="00CC6B8C"/>
    <w:rsid w:val="00CC7148"/>
    <w:rsid w:val="00CC7923"/>
    <w:rsid w:val="00CC7B1C"/>
    <w:rsid w:val="00CC7C3D"/>
    <w:rsid w:val="00CD063F"/>
    <w:rsid w:val="00CD0AA3"/>
    <w:rsid w:val="00CD109C"/>
    <w:rsid w:val="00CD2D7B"/>
    <w:rsid w:val="00CD2DC0"/>
    <w:rsid w:val="00CD2F28"/>
    <w:rsid w:val="00CD3117"/>
    <w:rsid w:val="00CD41A9"/>
    <w:rsid w:val="00CD45B0"/>
    <w:rsid w:val="00CD4AE0"/>
    <w:rsid w:val="00CD68B5"/>
    <w:rsid w:val="00CD76C8"/>
    <w:rsid w:val="00CE0177"/>
    <w:rsid w:val="00CE08BF"/>
    <w:rsid w:val="00CE12EF"/>
    <w:rsid w:val="00CE15F8"/>
    <w:rsid w:val="00CE22CD"/>
    <w:rsid w:val="00CE2C56"/>
    <w:rsid w:val="00CE2FB5"/>
    <w:rsid w:val="00CE38C5"/>
    <w:rsid w:val="00CE3C72"/>
    <w:rsid w:val="00CE45CE"/>
    <w:rsid w:val="00CE5B4E"/>
    <w:rsid w:val="00CE5D03"/>
    <w:rsid w:val="00CE5D4E"/>
    <w:rsid w:val="00CE61BF"/>
    <w:rsid w:val="00CE6ACF"/>
    <w:rsid w:val="00CE7006"/>
    <w:rsid w:val="00CE773F"/>
    <w:rsid w:val="00CE7E9C"/>
    <w:rsid w:val="00CF0DAD"/>
    <w:rsid w:val="00CF1070"/>
    <w:rsid w:val="00CF14E1"/>
    <w:rsid w:val="00CF1925"/>
    <w:rsid w:val="00CF1F9B"/>
    <w:rsid w:val="00CF3A5D"/>
    <w:rsid w:val="00CF3E47"/>
    <w:rsid w:val="00CF3ECF"/>
    <w:rsid w:val="00CF48D6"/>
    <w:rsid w:val="00CF5423"/>
    <w:rsid w:val="00CF6383"/>
    <w:rsid w:val="00CF7070"/>
    <w:rsid w:val="00CF72DC"/>
    <w:rsid w:val="00CF7DAE"/>
    <w:rsid w:val="00D009DE"/>
    <w:rsid w:val="00D00CD4"/>
    <w:rsid w:val="00D01616"/>
    <w:rsid w:val="00D02137"/>
    <w:rsid w:val="00D0238C"/>
    <w:rsid w:val="00D0251D"/>
    <w:rsid w:val="00D02806"/>
    <w:rsid w:val="00D02E1C"/>
    <w:rsid w:val="00D03795"/>
    <w:rsid w:val="00D04A73"/>
    <w:rsid w:val="00D05A63"/>
    <w:rsid w:val="00D05D66"/>
    <w:rsid w:val="00D069F0"/>
    <w:rsid w:val="00D06DDC"/>
    <w:rsid w:val="00D0763A"/>
    <w:rsid w:val="00D079B6"/>
    <w:rsid w:val="00D07A14"/>
    <w:rsid w:val="00D07DE9"/>
    <w:rsid w:val="00D07F84"/>
    <w:rsid w:val="00D10058"/>
    <w:rsid w:val="00D108D7"/>
    <w:rsid w:val="00D10960"/>
    <w:rsid w:val="00D11306"/>
    <w:rsid w:val="00D129D6"/>
    <w:rsid w:val="00D147E0"/>
    <w:rsid w:val="00D15298"/>
    <w:rsid w:val="00D15457"/>
    <w:rsid w:val="00D158EE"/>
    <w:rsid w:val="00D15C08"/>
    <w:rsid w:val="00D16436"/>
    <w:rsid w:val="00D1643A"/>
    <w:rsid w:val="00D169CB"/>
    <w:rsid w:val="00D17752"/>
    <w:rsid w:val="00D17921"/>
    <w:rsid w:val="00D17E0A"/>
    <w:rsid w:val="00D201A5"/>
    <w:rsid w:val="00D201B6"/>
    <w:rsid w:val="00D21FF4"/>
    <w:rsid w:val="00D224F5"/>
    <w:rsid w:val="00D22BB7"/>
    <w:rsid w:val="00D23483"/>
    <w:rsid w:val="00D23A8D"/>
    <w:rsid w:val="00D24411"/>
    <w:rsid w:val="00D2674A"/>
    <w:rsid w:val="00D26853"/>
    <w:rsid w:val="00D2722F"/>
    <w:rsid w:val="00D27965"/>
    <w:rsid w:val="00D27A44"/>
    <w:rsid w:val="00D30469"/>
    <w:rsid w:val="00D308B5"/>
    <w:rsid w:val="00D30974"/>
    <w:rsid w:val="00D313C9"/>
    <w:rsid w:val="00D31907"/>
    <w:rsid w:val="00D32008"/>
    <w:rsid w:val="00D329EF"/>
    <w:rsid w:val="00D32CD3"/>
    <w:rsid w:val="00D32D33"/>
    <w:rsid w:val="00D33C99"/>
    <w:rsid w:val="00D340E4"/>
    <w:rsid w:val="00D341F7"/>
    <w:rsid w:val="00D34EEC"/>
    <w:rsid w:val="00D35026"/>
    <w:rsid w:val="00D352E5"/>
    <w:rsid w:val="00D370A1"/>
    <w:rsid w:val="00D4035E"/>
    <w:rsid w:val="00D40B82"/>
    <w:rsid w:val="00D413F7"/>
    <w:rsid w:val="00D416F6"/>
    <w:rsid w:val="00D4170C"/>
    <w:rsid w:val="00D41D38"/>
    <w:rsid w:val="00D42AA6"/>
    <w:rsid w:val="00D436C2"/>
    <w:rsid w:val="00D43803"/>
    <w:rsid w:val="00D44623"/>
    <w:rsid w:val="00D44FB3"/>
    <w:rsid w:val="00D4554B"/>
    <w:rsid w:val="00D459A2"/>
    <w:rsid w:val="00D45B50"/>
    <w:rsid w:val="00D45C8A"/>
    <w:rsid w:val="00D45CF7"/>
    <w:rsid w:val="00D46490"/>
    <w:rsid w:val="00D46875"/>
    <w:rsid w:val="00D469BF"/>
    <w:rsid w:val="00D46CAB"/>
    <w:rsid w:val="00D476BB"/>
    <w:rsid w:val="00D47F11"/>
    <w:rsid w:val="00D511DF"/>
    <w:rsid w:val="00D5171E"/>
    <w:rsid w:val="00D51748"/>
    <w:rsid w:val="00D51782"/>
    <w:rsid w:val="00D51A34"/>
    <w:rsid w:val="00D52043"/>
    <w:rsid w:val="00D538E4"/>
    <w:rsid w:val="00D5401E"/>
    <w:rsid w:val="00D542C5"/>
    <w:rsid w:val="00D54B64"/>
    <w:rsid w:val="00D54C61"/>
    <w:rsid w:val="00D55486"/>
    <w:rsid w:val="00D55623"/>
    <w:rsid w:val="00D5584A"/>
    <w:rsid w:val="00D55D47"/>
    <w:rsid w:val="00D55E50"/>
    <w:rsid w:val="00D561CA"/>
    <w:rsid w:val="00D57E21"/>
    <w:rsid w:val="00D60532"/>
    <w:rsid w:val="00D6079A"/>
    <w:rsid w:val="00D61528"/>
    <w:rsid w:val="00D61C5E"/>
    <w:rsid w:val="00D6228B"/>
    <w:rsid w:val="00D62ACD"/>
    <w:rsid w:val="00D63610"/>
    <w:rsid w:val="00D63651"/>
    <w:rsid w:val="00D6405D"/>
    <w:rsid w:val="00D6487C"/>
    <w:rsid w:val="00D650FC"/>
    <w:rsid w:val="00D65446"/>
    <w:rsid w:val="00D6693D"/>
    <w:rsid w:val="00D66AD1"/>
    <w:rsid w:val="00D6732E"/>
    <w:rsid w:val="00D67D27"/>
    <w:rsid w:val="00D67F5C"/>
    <w:rsid w:val="00D7089A"/>
    <w:rsid w:val="00D71022"/>
    <w:rsid w:val="00D714B8"/>
    <w:rsid w:val="00D71FE4"/>
    <w:rsid w:val="00D72099"/>
    <w:rsid w:val="00D72228"/>
    <w:rsid w:val="00D7225D"/>
    <w:rsid w:val="00D72E57"/>
    <w:rsid w:val="00D7309F"/>
    <w:rsid w:val="00D73194"/>
    <w:rsid w:val="00D73595"/>
    <w:rsid w:val="00D74116"/>
    <w:rsid w:val="00D74F22"/>
    <w:rsid w:val="00D74F59"/>
    <w:rsid w:val="00D75185"/>
    <w:rsid w:val="00D75670"/>
    <w:rsid w:val="00D767F5"/>
    <w:rsid w:val="00D76CF4"/>
    <w:rsid w:val="00D76F3E"/>
    <w:rsid w:val="00D772A7"/>
    <w:rsid w:val="00D77A03"/>
    <w:rsid w:val="00D77AD9"/>
    <w:rsid w:val="00D77BE3"/>
    <w:rsid w:val="00D803DB"/>
    <w:rsid w:val="00D806A5"/>
    <w:rsid w:val="00D808C4"/>
    <w:rsid w:val="00D80C68"/>
    <w:rsid w:val="00D80F8D"/>
    <w:rsid w:val="00D81E08"/>
    <w:rsid w:val="00D8253C"/>
    <w:rsid w:val="00D82E9E"/>
    <w:rsid w:val="00D82F2B"/>
    <w:rsid w:val="00D833C3"/>
    <w:rsid w:val="00D841B5"/>
    <w:rsid w:val="00D84790"/>
    <w:rsid w:val="00D84EF2"/>
    <w:rsid w:val="00D853F5"/>
    <w:rsid w:val="00D85955"/>
    <w:rsid w:val="00D85BF4"/>
    <w:rsid w:val="00D86180"/>
    <w:rsid w:val="00D86BD8"/>
    <w:rsid w:val="00D86E1E"/>
    <w:rsid w:val="00D86E43"/>
    <w:rsid w:val="00D87309"/>
    <w:rsid w:val="00D900B2"/>
    <w:rsid w:val="00D90302"/>
    <w:rsid w:val="00D90E3A"/>
    <w:rsid w:val="00D91363"/>
    <w:rsid w:val="00D91C32"/>
    <w:rsid w:val="00D92576"/>
    <w:rsid w:val="00D92786"/>
    <w:rsid w:val="00D92F50"/>
    <w:rsid w:val="00D93B9C"/>
    <w:rsid w:val="00D944AD"/>
    <w:rsid w:val="00D94C9D"/>
    <w:rsid w:val="00D95434"/>
    <w:rsid w:val="00D956E6"/>
    <w:rsid w:val="00D95DF1"/>
    <w:rsid w:val="00D9621C"/>
    <w:rsid w:val="00D9762B"/>
    <w:rsid w:val="00DA0098"/>
    <w:rsid w:val="00DA09D2"/>
    <w:rsid w:val="00DA0B86"/>
    <w:rsid w:val="00DA0EED"/>
    <w:rsid w:val="00DA0F37"/>
    <w:rsid w:val="00DA16A4"/>
    <w:rsid w:val="00DA18FD"/>
    <w:rsid w:val="00DA19F9"/>
    <w:rsid w:val="00DA1BF1"/>
    <w:rsid w:val="00DA23B6"/>
    <w:rsid w:val="00DA30E5"/>
    <w:rsid w:val="00DA328A"/>
    <w:rsid w:val="00DA3EAE"/>
    <w:rsid w:val="00DA44F8"/>
    <w:rsid w:val="00DA46F4"/>
    <w:rsid w:val="00DA4980"/>
    <w:rsid w:val="00DA508F"/>
    <w:rsid w:val="00DA5397"/>
    <w:rsid w:val="00DA5D19"/>
    <w:rsid w:val="00DA5E04"/>
    <w:rsid w:val="00DA738C"/>
    <w:rsid w:val="00DA7700"/>
    <w:rsid w:val="00DB0C65"/>
    <w:rsid w:val="00DB0EDA"/>
    <w:rsid w:val="00DB19A4"/>
    <w:rsid w:val="00DB26BD"/>
    <w:rsid w:val="00DB2947"/>
    <w:rsid w:val="00DB297E"/>
    <w:rsid w:val="00DB3B55"/>
    <w:rsid w:val="00DB4380"/>
    <w:rsid w:val="00DB48EA"/>
    <w:rsid w:val="00DB6051"/>
    <w:rsid w:val="00DB6366"/>
    <w:rsid w:val="00DB6786"/>
    <w:rsid w:val="00DB74AD"/>
    <w:rsid w:val="00DB75EA"/>
    <w:rsid w:val="00DB77E3"/>
    <w:rsid w:val="00DB7CFA"/>
    <w:rsid w:val="00DC01A5"/>
    <w:rsid w:val="00DC0709"/>
    <w:rsid w:val="00DC0BE2"/>
    <w:rsid w:val="00DC63C8"/>
    <w:rsid w:val="00DC6D45"/>
    <w:rsid w:val="00DC701C"/>
    <w:rsid w:val="00DD05AA"/>
    <w:rsid w:val="00DD07F7"/>
    <w:rsid w:val="00DD09DE"/>
    <w:rsid w:val="00DD0B70"/>
    <w:rsid w:val="00DD114A"/>
    <w:rsid w:val="00DD14E8"/>
    <w:rsid w:val="00DD1517"/>
    <w:rsid w:val="00DD16EA"/>
    <w:rsid w:val="00DD1935"/>
    <w:rsid w:val="00DD1FEB"/>
    <w:rsid w:val="00DD2422"/>
    <w:rsid w:val="00DD2A52"/>
    <w:rsid w:val="00DD2D73"/>
    <w:rsid w:val="00DD301A"/>
    <w:rsid w:val="00DD30BC"/>
    <w:rsid w:val="00DD31C9"/>
    <w:rsid w:val="00DD3A37"/>
    <w:rsid w:val="00DD3CA4"/>
    <w:rsid w:val="00DD4335"/>
    <w:rsid w:val="00DD4D9E"/>
    <w:rsid w:val="00DD58E2"/>
    <w:rsid w:val="00DD5ADA"/>
    <w:rsid w:val="00DD6522"/>
    <w:rsid w:val="00DD6C9C"/>
    <w:rsid w:val="00DD76FB"/>
    <w:rsid w:val="00DD777E"/>
    <w:rsid w:val="00DD7BDA"/>
    <w:rsid w:val="00DE1ABA"/>
    <w:rsid w:val="00DE2AC3"/>
    <w:rsid w:val="00DE2FC4"/>
    <w:rsid w:val="00DE32B8"/>
    <w:rsid w:val="00DE3B9D"/>
    <w:rsid w:val="00DE3C76"/>
    <w:rsid w:val="00DE404D"/>
    <w:rsid w:val="00DE4284"/>
    <w:rsid w:val="00DE524D"/>
    <w:rsid w:val="00DE567E"/>
    <w:rsid w:val="00DE61DE"/>
    <w:rsid w:val="00DE6302"/>
    <w:rsid w:val="00DE69EA"/>
    <w:rsid w:val="00DE6F35"/>
    <w:rsid w:val="00DE704D"/>
    <w:rsid w:val="00DE7698"/>
    <w:rsid w:val="00DE77DE"/>
    <w:rsid w:val="00DF0506"/>
    <w:rsid w:val="00DF19F1"/>
    <w:rsid w:val="00DF1B47"/>
    <w:rsid w:val="00DF20DA"/>
    <w:rsid w:val="00DF2655"/>
    <w:rsid w:val="00DF2C8E"/>
    <w:rsid w:val="00DF327D"/>
    <w:rsid w:val="00DF3428"/>
    <w:rsid w:val="00DF35E9"/>
    <w:rsid w:val="00DF3763"/>
    <w:rsid w:val="00DF3A26"/>
    <w:rsid w:val="00DF4B2D"/>
    <w:rsid w:val="00DF4B2E"/>
    <w:rsid w:val="00DF4BE2"/>
    <w:rsid w:val="00DF4FA6"/>
    <w:rsid w:val="00DF5376"/>
    <w:rsid w:val="00DF55E9"/>
    <w:rsid w:val="00DF5823"/>
    <w:rsid w:val="00DF64ED"/>
    <w:rsid w:val="00DF69E7"/>
    <w:rsid w:val="00DF7E85"/>
    <w:rsid w:val="00E00329"/>
    <w:rsid w:val="00E00ABD"/>
    <w:rsid w:val="00E00B38"/>
    <w:rsid w:val="00E02620"/>
    <w:rsid w:val="00E029B0"/>
    <w:rsid w:val="00E0306E"/>
    <w:rsid w:val="00E037CC"/>
    <w:rsid w:val="00E041F8"/>
    <w:rsid w:val="00E04337"/>
    <w:rsid w:val="00E04C40"/>
    <w:rsid w:val="00E04F3D"/>
    <w:rsid w:val="00E058D2"/>
    <w:rsid w:val="00E06572"/>
    <w:rsid w:val="00E06FF6"/>
    <w:rsid w:val="00E072B3"/>
    <w:rsid w:val="00E100BB"/>
    <w:rsid w:val="00E10746"/>
    <w:rsid w:val="00E10C36"/>
    <w:rsid w:val="00E10DCA"/>
    <w:rsid w:val="00E120C7"/>
    <w:rsid w:val="00E125AE"/>
    <w:rsid w:val="00E12692"/>
    <w:rsid w:val="00E128B2"/>
    <w:rsid w:val="00E128EE"/>
    <w:rsid w:val="00E12A8A"/>
    <w:rsid w:val="00E12E23"/>
    <w:rsid w:val="00E137D2"/>
    <w:rsid w:val="00E13ABC"/>
    <w:rsid w:val="00E14ADB"/>
    <w:rsid w:val="00E152C5"/>
    <w:rsid w:val="00E15D4D"/>
    <w:rsid w:val="00E166CD"/>
    <w:rsid w:val="00E1686E"/>
    <w:rsid w:val="00E16AFD"/>
    <w:rsid w:val="00E170B5"/>
    <w:rsid w:val="00E172D4"/>
    <w:rsid w:val="00E212C9"/>
    <w:rsid w:val="00E21D71"/>
    <w:rsid w:val="00E22E40"/>
    <w:rsid w:val="00E23992"/>
    <w:rsid w:val="00E24123"/>
    <w:rsid w:val="00E241E7"/>
    <w:rsid w:val="00E24315"/>
    <w:rsid w:val="00E2489A"/>
    <w:rsid w:val="00E24FED"/>
    <w:rsid w:val="00E25129"/>
    <w:rsid w:val="00E258A3"/>
    <w:rsid w:val="00E2632E"/>
    <w:rsid w:val="00E26F54"/>
    <w:rsid w:val="00E26F87"/>
    <w:rsid w:val="00E272A6"/>
    <w:rsid w:val="00E27604"/>
    <w:rsid w:val="00E3083A"/>
    <w:rsid w:val="00E308D2"/>
    <w:rsid w:val="00E3118D"/>
    <w:rsid w:val="00E314A7"/>
    <w:rsid w:val="00E31624"/>
    <w:rsid w:val="00E323F2"/>
    <w:rsid w:val="00E33495"/>
    <w:rsid w:val="00E33C7B"/>
    <w:rsid w:val="00E33CB0"/>
    <w:rsid w:val="00E345C2"/>
    <w:rsid w:val="00E34DBA"/>
    <w:rsid w:val="00E34DE2"/>
    <w:rsid w:val="00E34DFC"/>
    <w:rsid w:val="00E35625"/>
    <w:rsid w:val="00E40595"/>
    <w:rsid w:val="00E405BD"/>
    <w:rsid w:val="00E4069B"/>
    <w:rsid w:val="00E40CFA"/>
    <w:rsid w:val="00E41112"/>
    <w:rsid w:val="00E412C0"/>
    <w:rsid w:val="00E41341"/>
    <w:rsid w:val="00E41791"/>
    <w:rsid w:val="00E42292"/>
    <w:rsid w:val="00E423B6"/>
    <w:rsid w:val="00E42731"/>
    <w:rsid w:val="00E4284A"/>
    <w:rsid w:val="00E42C1A"/>
    <w:rsid w:val="00E43649"/>
    <w:rsid w:val="00E4432F"/>
    <w:rsid w:val="00E44766"/>
    <w:rsid w:val="00E44CFC"/>
    <w:rsid w:val="00E44E7F"/>
    <w:rsid w:val="00E45458"/>
    <w:rsid w:val="00E460DB"/>
    <w:rsid w:val="00E465E7"/>
    <w:rsid w:val="00E468B3"/>
    <w:rsid w:val="00E46CC6"/>
    <w:rsid w:val="00E475FD"/>
    <w:rsid w:val="00E477B1"/>
    <w:rsid w:val="00E50335"/>
    <w:rsid w:val="00E504D5"/>
    <w:rsid w:val="00E50CB2"/>
    <w:rsid w:val="00E50D64"/>
    <w:rsid w:val="00E50F6D"/>
    <w:rsid w:val="00E51520"/>
    <w:rsid w:val="00E5153C"/>
    <w:rsid w:val="00E517C2"/>
    <w:rsid w:val="00E51F19"/>
    <w:rsid w:val="00E52835"/>
    <w:rsid w:val="00E52920"/>
    <w:rsid w:val="00E531EA"/>
    <w:rsid w:val="00E53AED"/>
    <w:rsid w:val="00E5403F"/>
    <w:rsid w:val="00E5449F"/>
    <w:rsid w:val="00E5488F"/>
    <w:rsid w:val="00E555FE"/>
    <w:rsid w:val="00E55C3C"/>
    <w:rsid w:val="00E55D4F"/>
    <w:rsid w:val="00E567A0"/>
    <w:rsid w:val="00E571BA"/>
    <w:rsid w:val="00E57D87"/>
    <w:rsid w:val="00E6014B"/>
    <w:rsid w:val="00E6088D"/>
    <w:rsid w:val="00E60942"/>
    <w:rsid w:val="00E60ECF"/>
    <w:rsid w:val="00E613D6"/>
    <w:rsid w:val="00E617FB"/>
    <w:rsid w:val="00E61878"/>
    <w:rsid w:val="00E61A21"/>
    <w:rsid w:val="00E61F85"/>
    <w:rsid w:val="00E62EEF"/>
    <w:rsid w:val="00E63F97"/>
    <w:rsid w:val="00E63FC6"/>
    <w:rsid w:val="00E640A5"/>
    <w:rsid w:val="00E64647"/>
    <w:rsid w:val="00E648EB"/>
    <w:rsid w:val="00E64DB5"/>
    <w:rsid w:val="00E64F67"/>
    <w:rsid w:val="00E6550F"/>
    <w:rsid w:val="00E65E79"/>
    <w:rsid w:val="00E665D6"/>
    <w:rsid w:val="00E66B25"/>
    <w:rsid w:val="00E6780B"/>
    <w:rsid w:val="00E67C1B"/>
    <w:rsid w:val="00E67E47"/>
    <w:rsid w:val="00E67FE6"/>
    <w:rsid w:val="00E704C0"/>
    <w:rsid w:val="00E706C7"/>
    <w:rsid w:val="00E70A0A"/>
    <w:rsid w:val="00E70FE2"/>
    <w:rsid w:val="00E7102D"/>
    <w:rsid w:val="00E712C7"/>
    <w:rsid w:val="00E71B56"/>
    <w:rsid w:val="00E73358"/>
    <w:rsid w:val="00E733E5"/>
    <w:rsid w:val="00E74086"/>
    <w:rsid w:val="00E7433F"/>
    <w:rsid w:val="00E75F69"/>
    <w:rsid w:val="00E76D51"/>
    <w:rsid w:val="00E77488"/>
    <w:rsid w:val="00E804E9"/>
    <w:rsid w:val="00E81945"/>
    <w:rsid w:val="00E82621"/>
    <w:rsid w:val="00E82E80"/>
    <w:rsid w:val="00E83DB9"/>
    <w:rsid w:val="00E849C5"/>
    <w:rsid w:val="00E84AEA"/>
    <w:rsid w:val="00E84CFD"/>
    <w:rsid w:val="00E84F1F"/>
    <w:rsid w:val="00E8540F"/>
    <w:rsid w:val="00E856BF"/>
    <w:rsid w:val="00E85B3C"/>
    <w:rsid w:val="00E861A1"/>
    <w:rsid w:val="00E86694"/>
    <w:rsid w:val="00E8716C"/>
    <w:rsid w:val="00E873EE"/>
    <w:rsid w:val="00E877CD"/>
    <w:rsid w:val="00E9035A"/>
    <w:rsid w:val="00E905CE"/>
    <w:rsid w:val="00E9071D"/>
    <w:rsid w:val="00E90847"/>
    <w:rsid w:val="00E90B03"/>
    <w:rsid w:val="00E926C0"/>
    <w:rsid w:val="00E926C6"/>
    <w:rsid w:val="00E926F4"/>
    <w:rsid w:val="00E92AAE"/>
    <w:rsid w:val="00E9306A"/>
    <w:rsid w:val="00E9317C"/>
    <w:rsid w:val="00E934E3"/>
    <w:rsid w:val="00E939CC"/>
    <w:rsid w:val="00E957DC"/>
    <w:rsid w:val="00E959B7"/>
    <w:rsid w:val="00E95BF7"/>
    <w:rsid w:val="00E97094"/>
    <w:rsid w:val="00E9711B"/>
    <w:rsid w:val="00E97BE5"/>
    <w:rsid w:val="00E97FD6"/>
    <w:rsid w:val="00EA00A8"/>
    <w:rsid w:val="00EA054F"/>
    <w:rsid w:val="00EA0AF2"/>
    <w:rsid w:val="00EA1228"/>
    <w:rsid w:val="00EA178A"/>
    <w:rsid w:val="00EA2BE5"/>
    <w:rsid w:val="00EA2E98"/>
    <w:rsid w:val="00EA2F58"/>
    <w:rsid w:val="00EA39CD"/>
    <w:rsid w:val="00EA40A8"/>
    <w:rsid w:val="00EA424C"/>
    <w:rsid w:val="00EA47F2"/>
    <w:rsid w:val="00EA51D7"/>
    <w:rsid w:val="00EA5ABD"/>
    <w:rsid w:val="00EA785B"/>
    <w:rsid w:val="00EA7A7F"/>
    <w:rsid w:val="00EA7D8B"/>
    <w:rsid w:val="00EB0BFF"/>
    <w:rsid w:val="00EB1BA0"/>
    <w:rsid w:val="00EB1E28"/>
    <w:rsid w:val="00EB2203"/>
    <w:rsid w:val="00EB28FD"/>
    <w:rsid w:val="00EB376A"/>
    <w:rsid w:val="00EB3860"/>
    <w:rsid w:val="00EB3B45"/>
    <w:rsid w:val="00EB4378"/>
    <w:rsid w:val="00EB452A"/>
    <w:rsid w:val="00EB532D"/>
    <w:rsid w:val="00EB554E"/>
    <w:rsid w:val="00EB560F"/>
    <w:rsid w:val="00EB575B"/>
    <w:rsid w:val="00EB5E9E"/>
    <w:rsid w:val="00EB6380"/>
    <w:rsid w:val="00EB64AB"/>
    <w:rsid w:val="00EB6790"/>
    <w:rsid w:val="00EB79DB"/>
    <w:rsid w:val="00EB7B4F"/>
    <w:rsid w:val="00EC053C"/>
    <w:rsid w:val="00EC0AE7"/>
    <w:rsid w:val="00EC13B5"/>
    <w:rsid w:val="00EC16E7"/>
    <w:rsid w:val="00EC1C6C"/>
    <w:rsid w:val="00EC1DF1"/>
    <w:rsid w:val="00EC1F67"/>
    <w:rsid w:val="00EC2079"/>
    <w:rsid w:val="00EC3759"/>
    <w:rsid w:val="00EC3C7D"/>
    <w:rsid w:val="00EC526A"/>
    <w:rsid w:val="00EC5DB8"/>
    <w:rsid w:val="00EC73E3"/>
    <w:rsid w:val="00EC77BF"/>
    <w:rsid w:val="00EC7B41"/>
    <w:rsid w:val="00EC7D99"/>
    <w:rsid w:val="00ED0134"/>
    <w:rsid w:val="00ED0201"/>
    <w:rsid w:val="00ED069F"/>
    <w:rsid w:val="00ED076A"/>
    <w:rsid w:val="00ED0CB8"/>
    <w:rsid w:val="00ED0DA9"/>
    <w:rsid w:val="00ED0FC1"/>
    <w:rsid w:val="00ED2BE0"/>
    <w:rsid w:val="00ED35B9"/>
    <w:rsid w:val="00ED385A"/>
    <w:rsid w:val="00ED47A6"/>
    <w:rsid w:val="00ED4B4F"/>
    <w:rsid w:val="00ED517A"/>
    <w:rsid w:val="00ED5B59"/>
    <w:rsid w:val="00ED5BE5"/>
    <w:rsid w:val="00ED79F8"/>
    <w:rsid w:val="00ED7C66"/>
    <w:rsid w:val="00EE025B"/>
    <w:rsid w:val="00EE0299"/>
    <w:rsid w:val="00EE0BD0"/>
    <w:rsid w:val="00EE2815"/>
    <w:rsid w:val="00EE2EB3"/>
    <w:rsid w:val="00EE31AA"/>
    <w:rsid w:val="00EE3609"/>
    <w:rsid w:val="00EE370A"/>
    <w:rsid w:val="00EE3969"/>
    <w:rsid w:val="00EE4775"/>
    <w:rsid w:val="00EE5058"/>
    <w:rsid w:val="00EE522D"/>
    <w:rsid w:val="00EE5A4A"/>
    <w:rsid w:val="00EE5CF7"/>
    <w:rsid w:val="00EE602F"/>
    <w:rsid w:val="00EE62A0"/>
    <w:rsid w:val="00EE68B4"/>
    <w:rsid w:val="00EE6BA0"/>
    <w:rsid w:val="00EE76F1"/>
    <w:rsid w:val="00EF0094"/>
    <w:rsid w:val="00EF054A"/>
    <w:rsid w:val="00EF1303"/>
    <w:rsid w:val="00EF13FB"/>
    <w:rsid w:val="00EF18D6"/>
    <w:rsid w:val="00EF1AA8"/>
    <w:rsid w:val="00EF2071"/>
    <w:rsid w:val="00EF2107"/>
    <w:rsid w:val="00EF2E1D"/>
    <w:rsid w:val="00EF2E70"/>
    <w:rsid w:val="00EF30C8"/>
    <w:rsid w:val="00EF34B6"/>
    <w:rsid w:val="00EF37E4"/>
    <w:rsid w:val="00EF3BA3"/>
    <w:rsid w:val="00EF3E6E"/>
    <w:rsid w:val="00EF3EB8"/>
    <w:rsid w:val="00EF3F78"/>
    <w:rsid w:val="00EF6B29"/>
    <w:rsid w:val="00EF6C43"/>
    <w:rsid w:val="00EF70A5"/>
    <w:rsid w:val="00EF73A1"/>
    <w:rsid w:val="00EF77D0"/>
    <w:rsid w:val="00F002FD"/>
    <w:rsid w:val="00F019B0"/>
    <w:rsid w:val="00F01A7E"/>
    <w:rsid w:val="00F01B11"/>
    <w:rsid w:val="00F02006"/>
    <w:rsid w:val="00F0268B"/>
    <w:rsid w:val="00F033D0"/>
    <w:rsid w:val="00F047EF"/>
    <w:rsid w:val="00F04A11"/>
    <w:rsid w:val="00F04E49"/>
    <w:rsid w:val="00F05B89"/>
    <w:rsid w:val="00F0657F"/>
    <w:rsid w:val="00F0671A"/>
    <w:rsid w:val="00F06B81"/>
    <w:rsid w:val="00F107EF"/>
    <w:rsid w:val="00F115D4"/>
    <w:rsid w:val="00F11665"/>
    <w:rsid w:val="00F11892"/>
    <w:rsid w:val="00F118B5"/>
    <w:rsid w:val="00F11E17"/>
    <w:rsid w:val="00F12457"/>
    <w:rsid w:val="00F129E7"/>
    <w:rsid w:val="00F12DF1"/>
    <w:rsid w:val="00F13348"/>
    <w:rsid w:val="00F13D50"/>
    <w:rsid w:val="00F1439B"/>
    <w:rsid w:val="00F14B2B"/>
    <w:rsid w:val="00F15315"/>
    <w:rsid w:val="00F15FB0"/>
    <w:rsid w:val="00F1663E"/>
    <w:rsid w:val="00F168C8"/>
    <w:rsid w:val="00F16ADF"/>
    <w:rsid w:val="00F16F89"/>
    <w:rsid w:val="00F17358"/>
    <w:rsid w:val="00F178AB"/>
    <w:rsid w:val="00F20BC9"/>
    <w:rsid w:val="00F20E88"/>
    <w:rsid w:val="00F210F0"/>
    <w:rsid w:val="00F217A0"/>
    <w:rsid w:val="00F21DBF"/>
    <w:rsid w:val="00F222D8"/>
    <w:rsid w:val="00F22366"/>
    <w:rsid w:val="00F224FC"/>
    <w:rsid w:val="00F22724"/>
    <w:rsid w:val="00F23381"/>
    <w:rsid w:val="00F23478"/>
    <w:rsid w:val="00F2458B"/>
    <w:rsid w:val="00F24A3D"/>
    <w:rsid w:val="00F24A65"/>
    <w:rsid w:val="00F2504A"/>
    <w:rsid w:val="00F250B1"/>
    <w:rsid w:val="00F253D8"/>
    <w:rsid w:val="00F25405"/>
    <w:rsid w:val="00F25837"/>
    <w:rsid w:val="00F25A42"/>
    <w:rsid w:val="00F25C3B"/>
    <w:rsid w:val="00F25D02"/>
    <w:rsid w:val="00F2627F"/>
    <w:rsid w:val="00F2662B"/>
    <w:rsid w:val="00F266C0"/>
    <w:rsid w:val="00F2680F"/>
    <w:rsid w:val="00F26E73"/>
    <w:rsid w:val="00F27C82"/>
    <w:rsid w:val="00F27D02"/>
    <w:rsid w:val="00F301D0"/>
    <w:rsid w:val="00F30405"/>
    <w:rsid w:val="00F30498"/>
    <w:rsid w:val="00F304E7"/>
    <w:rsid w:val="00F3064C"/>
    <w:rsid w:val="00F30B82"/>
    <w:rsid w:val="00F30FB1"/>
    <w:rsid w:val="00F30FD0"/>
    <w:rsid w:val="00F30FE5"/>
    <w:rsid w:val="00F31707"/>
    <w:rsid w:val="00F32276"/>
    <w:rsid w:val="00F32489"/>
    <w:rsid w:val="00F3353A"/>
    <w:rsid w:val="00F33690"/>
    <w:rsid w:val="00F3385B"/>
    <w:rsid w:val="00F33868"/>
    <w:rsid w:val="00F33A13"/>
    <w:rsid w:val="00F3421D"/>
    <w:rsid w:val="00F345A2"/>
    <w:rsid w:val="00F34AE5"/>
    <w:rsid w:val="00F35081"/>
    <w:rsid w:val="00F371EA"/>
    <w:rsid w:val="00F37AD6"/>
    <w:rsid w:val="00F37E8B"/>
    <w:rsid w:val="00F40AF4"/>
    <w:rsid w:val="00F412C5"/>
    <w:rsid w:val="00F4151C"/>
    <w:rsid w:val="00F41982"/>
    <w:rsid w:val="00F41E6F"/>
    <w:rsid w:val="00F41E81"/>
    <w:rsid w:val="00F42350"/>
    <w:rsid w:val="00F42D76"/>
    <w:rsid w:val="00F43DCF"/>
    <w:rsid w:val="00F43E72"/>
    <w:rsid w:val="00F43E94"/>
    <w:rsid w:val="00F44163"/>
    <w:rsid w:val="00F4416A"/>
    <w:rsid w:val="00F45024"/>
    <w:rsid w:val="00F45049"/>
    <w:rsid w:val="00F456CF"/>
    <w:rsid w:val="00F45910"/>
    <w:rsid w:val="00F4626E"/>
    <w:rsid w:val="00F47E99"/>
    <w:rsid w:val="00F50160"/>
    <w:rsid w:val="00F50917"/>
    <w:rsid w:val="00F50E72"/>
    <w:rsid w:val="00F516D5"/>
    <w:rsid w:val="00F51E90"/>
    <w:rsid w:val="00F51F41"/>
    <w:rsid w:val="00F52198"/>
    <w:rsid w:val="00F5284B"/>
    <w:rsid w:val="00F52890"/>
    <w:rsid w:val="00F52EA5"/>
    <w:rsid w:val="00F53A8F"/>
    <w:rsid w:val="00F53BBD"/>
    <w:rsid w:val="00F5516C"/>
    <w:rsid w:val="00F5522B"/>
    <w:rsid w:val="00F560B1"/>
    <w:rsid w:val="00F5714A"/>
    <w:rsid w:val="00F57711"/>
    <w:rsid w:val="00F57886"/>
    <w:rsid w:val="00F57D81"/>
    <w:rsid w:val="00F60DDE"/>
    <w:rsid w:val="00F615AE"/>
    <w:rsid w:val="00F6174F"/>
    <w:rsid w:val="00F619B0"/>
    <w:rsid w:val="00F61A91"/>
    <w:rsid w:val="00F628C7"/>
    <w:rsid w:val="00F62A06"/>
    <w:rsid w:val="00F62A18"/>
    <w:rsid w:val="00F6344C"/>
    <w:rsid w:val="00F63910"/>
    <w:rsid w:val="00F63B83"/>
    <w:rsid w:val="00F63C55"/>
    <w:rsid w:val="00F64164"/>
    <w:rsid w:val="00F65599"/>
    <w:rsid w:val="00F65F83"/>
    <w:rsid w:val="00F66827"/>
    <w:rsid w:val="00F66E9E"/>
    <w:rsid w:val="00F67389"/>
    <w:rsid w:val="00F6740A"/>
    <w:rsid w:val="00F67DEF"/>
    <w:rsid w:val="00F70441"/>
    <w:rsid w:val="00F707A7"/>
    <w:rsid w:val="00F70DC2"/>
    <w:rsid w:val="00F71800"/>
    <w:rsid w:val="00F72D00"/>
    <w:rsid w:val="00F73063"/>
    <w:rsid w:val="00F744C6"/>
    <w:rsid w:val="00F7538E"/>
    <w:rsid w:val="00F763F9"/>
    <w:rsid w:val="00F76A18"/>
    <w:rsid w:val="00F77061"/>
    <w:rsid w:val="00F7728F"/>
    <w:rsid w:val="00F77C5A"/>
    <w:rsid w:val="00F77DE8"/>
    <w:rsid w:val="00F8098A"/>
    <w:rsid w:val="00F822B9"/>
    <w:rsid w:val="00F82C32"/>
    <w:rsid w:val="00F83E73"/>
    <w:rsid w:val="00F84217"/>
    <w:rsid w:val="00F843DE"/>
    <w:rsid w:val="00F85001"/>
    <w:rsid w:val="00F85046"/>
    <w:rsid w:val="00F85C52"/>
    <w:rsid w:val="00F86092"/>
    <w:rsid w:val="00F86339"/>
    <w:rsid w:val="00F86A31"/>
    <w:rsid w:val="00F86BEB"/>
    <w:rsid w:val="00F87047"/>
    <w:rsid w:val="00F90BB1"/>
    <w:rsid w:val="00F90E69"/>
    <w:rsid w:val="00F911B5"/>
    <w:rsid w:val="00F91C6B"/>
    <w:rsid w:val="00F91D99"/>
    <w:rsid w:val="00F92777"/>
    <w:rsid w:val="00F92959"/>
    <w:rsid w:val="00F92A3B"/>
    <w:rsid w:val="00F92C39"/>
    <w:rsid w:val="00F92CF0"/>
    <w:rsid w:val="00F930F4"/>
    <w:rsid w:val="00F93B05"/>
    <w:rsid w:val="00F93C31"/>
    <w:rsid w:val="00F93F8F"/>
    <w:rsid w:val="00F9420D"/>
    <w:rsid w:val="00F94516"/>
    <w:rsid w:val="00F951FF"/>
    <w:rsid w:val="00F9591E"/>
    <w:rsid w:val="00F95E53"/>
    <w:rsid w:val="00F96849"/>
    <w:rsid w:val="00F96D2F"/>
    <w:rsid w:val="00F96F14"/>
    <w:rsid w:val="00F970A2"/>
    <w:rsid w:val="00F97611"/>
    <w:rsid w:val="00F9786B"/>
    <w:rsid w:val="00F9787B"/>
    <w:rsid w:val="00F97B7A"/>
    <w:rsid w:val="00FA0531"/>
    <w:rsid w:val="00FA0571"/>
    <w:rsid w:val="00FA21C3"/>
    <w:rsid w:val="00FA2436"/>
    <w:rsid w:val="00FA3804"/>
    <w:rsid w:val="00FA41E8"/>
    <w:rsid w:val="00FA4670"/>
    <w:rsid w:val="00FA4AC8"/>
    <w:rsid w:val="00FA53A5"/>
    <w:rsid w:val="00FA545D"/>
    <w:rsid w:val="00FA5479"/>
    <w:rsid w:val="00FA5532"/>
    <w:rsid w:val="00FA5650"/>
    <w:rsid w:val="00FA5F1C"/>
    <w:rsid w:val="00FA662D"/>
    <w:rsid w:val="00FA69AD"/>
    <w:rsid w:val="00FB07DB"/>
    <w:rsid w:val="00FB0872"/>
    <w:rsid w:val="00FB0F1D"/>
    <w:rsid w:val="00FB117F"/>
    <w:rsid w:val="00FB24C4"/>
    <w:rsid w:val="00FB2757"/>
    <w:rsid w:val="00FB27B1"/>
    <w:rsid w:val="00FB2A38"/>
    <w:rsid w:val="00FB2DC6"/>
    <w:rsid w:val="00FB32BE"/>
    <w:rsid w:val="00FB34C8"/>
    <w:rsid w:val="00FB3BE3"/>
    <w:rsid w:val="00FB3FFC"/>
    <w:rsid w:val="00FB4876"/>
    <w:rsid w:val="00FB4892"/>
    <w:rsid w:val="00FB4C8C"/>
    <w:rsid w:val="00FB4FD3"/>
    <w:rsid w:val="00FB551D"/>
    <w:rsid w:val="00FB657F"/>
    <w:rsid w:val="00FB7718"/>
    <w:rsid w:val="00FB7F5B"/>
    <w:rsid w:val="00FC042D"/>
    <w:rsid w:val="00FC0A8B"/>
    <w:rsid w:val="00FC101A"/>
    <w:rsid w:val="00FC1042"/>
    <w:rsid w:val="00FC161A"/>
    <w:rsid w:val="00FC18CD"/>
    <w:rsid w:val="00FC1C99"/>
    <w:rsid w:val="00FC1D04"/>
    <w:rsid w:val="00FC22E8"/>
    <w:rsid w:val="00FC3B3D"/>
    <w:rsid w:val="00FC3C0B"/>
    <w:rsid w:val="00FC4430"/>
    <w:rsid w:val="00FC4922"/>
    <w:rsid w:val="00FC4D27"/>
    <w:rsid w:val="00FC58A5"/>
    <w:rsid w:val="00FC62A6"/>
    <w:rsid w:val="00FC6507"/>
    <w:rsid w:val="00FC6651"/>
    <w:rsid w:val="00FC66AE"/>
    <w:rsid w:val="00FC67DA"/>
    <w:rsid w:val="00FC680E"/>
    <w:rsid w:val="00FC6B3F"/>
    <w:rsid w:val="00FC6E4E"/>
    <w:rsid w:val="00FC7069"/>
    <w:rsid w:val="00FC732B"/>
    <w:rsid w:val="00FC7832"/>
    <w:rsid w:val="00FC787C"/>
    <w:rsid w:val="00FC7BD0"/>
    <w:rsid w:val="00FC7D49"/>
    <w:rsid w:val="00FD046A"/>
    <w:rsid w:val="00FD1171"/>
    <w:rsid w:val="00FD1523"/>
    <w:rsid w:val="00FD2203"/>
    <w:rsid w:val="00FD27B2"/>
    <w:rsid w:val="00FD2CCF"/>
    <w:rsid w:val="00FD3320"/>
    <w:rsid w:val="00FD35D0"/>
    <w:rsid w:val="00FD4327"/>
    <w:rsid w:val="00FD4F2E"/>
    <w:rsid w:val="00FD5CD6"/>
    <w:rsid w:val="00FD5ECC"/>
    <w:rsid w:val="00FD69DF"/>
    <w:rsid w:val="00FD6C8F"/>
    <w:rsid w:val="00FD6CC1"/>
    <w:rsid w:val="00FD711B"/>
    <w:rsid w:val="00FD7B0B"/>
    <w:rsid w:val="00FE0077"/>
    <w:rsid w:val="00FE194C"/>
    <w:rsid w:val="00FE204C"/>
    <w:rsid w:val="00FE2A47"/>
    <w:rsid w:val="00FE2E0C"/>
    <w:rsid w:val="00FE2F99"/>
    <w:rsid w:val="00FE36BF"/>
    <w:rsid w:val="00FE3E59"/>
    <w:rsid w:val="00FE4165"/>
    <w:rsid w:val="00FE59AE"/>
    <w:rsid w:val="00FE5D42"/>
    <w:rsid w:val="00FE6185"/>
    <w:rsid w:val="00FE66A5"/>
    <w:rsid w:val="00FE66E5"/>
    <w:rsid w:val="00FE67FB"/>
    <w:rsid w:val="00FE69D3"/>
    <w:rsid w:val="00FF0794"/>
    <w:rsid w:val="00FF32EE"/>
    <w:rsid w:val="00FF33B9"/>
    <w:rsid w:val="00FF408F"/>
    <w:rsid w:val="00FF514F"/>
    <w:rsid w:val="00FF53EA"/>
    <w:rsid w:val="00FF6377"/>
    <w:rsid w:val="00FF66C6"/>
    <w:rsid w:val="00FF6BAD"/>
    <w:rsid w:val="00FF6CA8"/>
    <w:rsid w:val="00FF6EA7"/>
    <w:rsid w:val="00FF7373"/>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D05A"/>
  <w15:docId w15:val="{9E7F9F6E-58EC-46C5-8A15-9BBC4DC3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25"/>
    <w:rPr>
      <w:rFonts w:eastAsiaTheme="minorEastAsia"/>
      <w:lang w:eastAsia="zh-CN"/>
    </w:rPr>
  </w:style>
  <w:style w:type="paragraph" w:styleId="Heading1">
    <w:name w:val="heading 1"/>
    <w:basedOn w:val="Normal"/>
    <w:next w:val="Normal"/>
    <w:link w:val="Heading1Char"/>
    <w:uiPriority w:val="9"/>
    <w:rsid w:val="00C55AAA"/>
    <w:pPr>
      <w:outlineLvl w:val="0"/>
    </w:pPr>
    <w:rPr>
      <w:rFonts w:cs="Times New Roman"/>
      <w:b/>
      <w:noProof/>
      <w:sz w:val="28"/>
      <w:szCs w:val="28"/>
      <w:lang w:eastAsia="en-AU"/>
    </w:rPr>
  </w:style>
  <w:style w:type="paragraph" w:styleId="Heading2">
    <w:name w:val="heading 2"/>
    <w:basedOn w:val="Normal"/>
    <w:next w:val="Normal"/>
    <w:link w:val="Heading2Char"/>
    <w:unhideWhenUsed/>
    <w:qFormat/>
    <w:rsid w:val="00C55AAA"/>
    <w:pPr>
      <w:outlineLvl w:val="1"/>
    </w:pPr>
    <w:rPr>
      <w:b/>
      <w:sz w:val="24"/>
    </w:rPr>
  </w:style>
  <w:style w:type="paragraph" w:styleId="Heading3">
    <w:name w:val="heading 3"/>
    <w:basedOn w:val="Heading2"/>
    <w:next w:val="Normal"/>
    <w:link w:val="Heading3Char"/>
    <w:uiPriority w:val="9"/>
    <w:unhideWhenUsed/>
    <w:qFormat/>
    <w:rsid w:val="00C55AAA"/>
    <w:pPr>
      <w:outlineLvl w:val="2"/>
    </w:pPr>
    <w:rPr>
      <w:sz w:val="22"/>
    </w:rPr>
  </w:style>
  <w:style w:type="paragraph" w:styleId="Heading4">
    <w:name w:val="heading 4"/>
    <w:basedOn w:val="Normal"/>
    <w:next w:val="Normal"/>
    <w:link w:val="Heading4Char"/>
    <w:uiPriority w:val="9"/>
    <w:unhideWhenUsed/>
    <w:qFormat/>
    <w:rsid w:val="004C741A"/>
    <w:pPr>
      <w:spacing w:before="120" w:after="0"/>
      <w:outlineLvl w:val="3"/>
    </w:pPr>
    <w:rPr>
      <w:rFonts w:cstheme="minorHAnsi"/>
      <w:b/>
      <w:spacing w:val="15"/>
      <w:sz w:val="24"/>
      <w:szCs w:val="24"/>
      <w:lang w:eastAsia="en-US"/>
    </w:rPr>
  </w:style>
  <w:style w:type="paragraph" w:styleId="Heading5">
    <w:name w:val="heading 5"/>
    <w:basedOn w:val="Normal"/>
    <w:next w:val="Normal"/>
    <w:link w:val="Heading5Char"/>
    <w:uiPriority w:val="9"/>
    <w:unhideWhenUsed/>
    <w:qFormat/>
    <w:rsid w:val="009C66EE"/>
    <w:pPr>
      <w:framePr w:hSpace="181" w:wrap="around" w:hAnchor="margin" w:xAlign="center" w:yAlign="center"/>
      <w:spacing w:before="200" w:after="0"/>
      <w:suppressOverlap/>
      <w:outlineLvl w:val="4"/>
    </w:pPr>
    <w:rPr>
      <w:rFonts w:cstheme="minorHAnsi"/>
      <w:b/>
      <w:spacing w:val="15"/>
      <w:sz w:val="28"/>
      <w:szCs w:val="28"/>
    </w:rPr>
  </w:style>
  <w:style w:type="paragraph" w:styleId="Heading6">
    <w:name w:val="heading 6"/>
    <w:basedOn w:val="Normal"/>
    <w:next w:val="Normal"/>
    <w:link w:val="Heading6Char"/>
    <w:uiPriority w:val="9"/>
    <w:unhideWhenUsed/>
    <w:qFormat/>
    <w:rsid w:val="00A35D3B"/>
    <w:pPr>
      <w:spacing w:before="200" w:after="0"/>
      <w:outlineLvl w:val="5"/>
    </w:pPr>
    <w:rPr>
      <w:rFonts w:cstheme="minorHAnsi"/>
      <w:b/>
      <w:spacing w:val="15"/>
    </w:rPr>
  </w:style>
  <w:style w:type="paragraph" w:styleId="Heading7">
    <w:name w:val="heading 7"/>
    <w:basedOn w:val="Normal"/>
    <w:next w:val="Normal"/>
    <w:link w:val="Heading7Char"/>
    <w:uiPriority w:val="9"/>
    <w:unhideWhenUsed/>
    <w:qFormat/>
    <w:rsid w:val="00F96F14"/>
    <w:pPr>
      <w:outlineLvl w:val="6"/>
    </w:pPr>
    <w:rPr>
      <w:rFonts w:ascii="Calibri" w:eastAsia="SimSu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AAA"/>
    <w:rPr>
      <w:rFonts w:eastAsiaTheme="minorEastAsia" w:cs="Times New Roman"/>
      <w:b/>
      <w:noProof/>
      <w:sz w:val="28"/>
      <w:szCs w:val="28"/>
      <w:lang w:eastAsia="en-AU"/>
    </w:rPr>
  </w:style>
  <w:style w:type="paragraph" w:customStyle="1" w:styleId="Bulletstyle1">
    <w:name w:val="Bullet style 1"/>
    <w:basedOn w:val="Normal"/>
    <w:qFormat/>
    <w:rsid w:val="0008183F"/>
    <w:pPr>
      <w:numPr>
        <w:numId w:val="1"/>
      </w:numPr>
      <w:spacing w:after="0"/>
    </w:pPr>
    <w:rPr>
      <w:rFonts w:cstheme="minorHAnsi"/>
      <w:lang w:eastAsia="en-US"/>
    </w:rPr>
  </w:style>
  <w:style w:type="character" w:styleId="Hyperlink">
    <w:name w:val="Hyperlink"/>
    <w:basedOn w:val="FollowedHyperlink"/>
    <w:uiPriority w:val="99"/>
    <w:unhideWhenUsed/>
    <w:qFormat/>
    <w:rsid w:val="00C322D4"/>
    <w:rPr>
      <w:rFonts w:asciiTheme="minorHAnsi" w:hAnsiTheme="minorHAnsi"/>
      <w:color w:val="580F8B"/>
      <w:u w:val="single"/>
    </w:rPr>
  </w:style>
  <w:style w:type="character" w:styleId="CommentReference">
    <w:name w:val="annotation reference"/>
    <w:basedOn w:val="DefaultParagraphFont"/>
    <w:semiHidden/>
    <w:unhideWhenUsed/>
    <w:rsid w:val="007D00DC"/>
    <w:rPr>
      <w:sz w:val="16"/>
      <w:szCs w:val="16"/>
    </w:rPr>
  </w:style>
  <w:style w:type="character" w:customStyle="1" w:styleId="Heading2Char">
    <w:name w:val="Heading 2 Char"/>
    <w:basedOn w:val="DefaultParagraphFont"/>
    <w:link w:val="Heading2"/>
    <w:rsid w:val="00C55AAA"/>
    <w:rPr>
      <w:rFonts w:eastAsiaTheme="minorEastAsia"/>
      <w:b/>
      <w:sz w:val="24"/>
      <w:lang w:eastAsia="zh-CN"/>
    </w:rPr>
  </w:style>
  <w:style w:type="character" w:customStyle="1" w:styleId="Heading3Char">
    <w:name w:val="Heading 3 Char"/>
    <w:basedOn w:val="DefaultParagraphFont"/>
    <w:link w:val="Heading3"/>
    <w:uiPriority w:val="9"/>
    <w:rsid w:val="00C55AAA"/>
    <w:rPr>
      <w:rFonts w:eastAsiaTheme="minorEastAsia"/>
      <w:b/>
      <w:lang w:eastAsia="zh-CN"/>
    </w:rPr>
  </w:style>
  <w:style w:type="paragraph" w:styleId="BalloonText">
    <w:name w:val="Balloon Text"/>
    <w:basedOn w:val="Normal"/>
    <w:link w:val="BalloonTextChar"/>
    <w:uiPriority w:val="99"/>
    <w:semiHidden/>
    <w:unhideWhenUsed/>
    <w:rsid w:val="007D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DC"/>
    <w:rPr>
      <w:rFonts w:ascii="Segoe UI" w:eastAsiaTheme="minorEastAsia" w:hAnsi="Segoe UI" w:cs="Segoe UI"/>
      <w:sz w:val="18"/>
      <w:szCs w:val="18"/>
      <w:lang w:eastAsia="zh-CN"/>
    </w:rPr>
  </w:style>
  <w:style w:type="paragraph" w:styleId="Footer">
    <w:name w:val="footer"/>
    <w:basedOn w:val="Normal"/>
    <w:link w:val="FooterChar"/>
    <w:uiPriority w:val="99"/>
    <w:unhideWhenUsed/>
    <w:rsid w:val="007D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DC"/>
    <w:rPr>
      <w:rFonts w:eastAsiaTheme="minorEastAsia"/>
      <w:lang w:eastAsia="zh-CN"/>
    </w:rPr>
  </w:style>
  <w:style w:type="paragraph" w:styleId="TOCHeading">
    <w:name w:val="TOC Heading"/>
    <w:basedOn w:val="Heading1"/>
    <w:next w:val="Normal"/>
    <w:uiPriority w:val="39"/>
    <w:unhideWhenUsed/>
    <w:qFormat/>
    <w:rsid w:val="00C55AAA"/>
    <w:pPr>
      <w:spacing w:line="259" w:lineRule="auto"/>
    </w:pPr>
    <w:rPr>
      <w:rFonts w:cstheme="minorBidi"/>
      <w:noProof w:val="0"/>
      <w:lang w:eastAsia="zh-CN"/>
    </w:rPr>
  </w:style>
  <w:style w:type="paragraph" w:styleId="TOC1">
    <w:name w:val="toc 1"/>
    <w:basedOn w:val="Normal"/>
    <w:next w:val="Normal"/>
    <w:autoRedefine/>
    <w:uiPriority w:val="39"/>
    <w:unhideWhenUsed/>
    <w:rsid w:val="009F68F0"/>
    <w:pPr>
      <w:tabs>
        <w:tab w:val="right" w:leader="dot" w:pos="9060"/>
      </w:tabs>
      <w:spacing w:after="100"/>
    </w:pPr>
    <w:rPr>
      <w:b/>
      <w:noProof/>
      <w:lang w:eastAsia="en-AU"/>
      <w14:ligatures w14:val="standardContextual"/>
    </w:rPr>
  </w:style>
  <w:style w:type="paragraph" w:styleId="TOC2">
    <w:name w:val="toc 2"/>
    <w:basedOn w:val="Normal"/>
    <w:next w:val="Normal"/>
    <w:autoRedefine/>
    <w:uiPriority w:val="39"/>
    <w:unhideWhenUsed/>
    <w:rsid w:val="009F68F0"/>
    <w:pPr>
      <w:tabs>
        <w:tab w:val="right" w:leader="dot" w:pos="9060"/>
      </w:tabs>
      <w:spacing w:after="100"/>
      <w:ind w:left="220"/>
    </w:pPr>
    <w:rPr>
      <w:rFonts w:cstheme="minorHAnsi"/>
      <w:noProof/>
      <w:lang w:eastAsia="en-AU"/>
      <w14:ligatures w14:val="standardContextual"/>
    </w:rPr>
  </w:style>
  <w:style w:type="table" w:customStyle="1" w:styleId="TableGrid1">
    <w:name w:val="Table Grid1"/>
    <w:basedOn w:val="TableNormal"/>
    <w:next w:val="TableGrid"/>
    <w:uiPriority w:val="39"/>
    <w:rsid w:val="005137EC"/>
    <w:pPr>
      <w:spacing w:before="100"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68F0"/>
    <w:pPr>
      <w:widowControl w:val="0"/>
      <w:spacing w:before="80"/>
    </w:pPr>
    <w:rPr>
      <w:rFonts w:ascii="Arial" w:eastAsiaTheme="minorEastAsia" w:hAnsi="Arial"/>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styleId="CommentSubject">
    <w:name w:val="annotation subject"/>
    <w:basedOn w:val="Normal"/>
    <w:next w:val="Normal"/>
    <w:link w:val="CommentSubjectChar"/>
    <w:uiPriority w:val="99"/>
    <w:semiHidden/>
    <w:unhideWhenUsed/>
    <w:rsid w:val="00073817"/>
    <w:rPr>
      <w:b/>
      <w:bCs/>
    </w:rPr>
  </w:style>
  <w:style w:type="character" w:customStyle="1" w:styleId="CommentSubjectChar">
    <w:name w:val="Comment Subject Char"/>
    <w:basedOn w:val="DefaultParagraphFont"/>
    <w:link w:val="CommentSubject"/>
    <w:uiPriority w:val="99"/>
    <w:semiHidden/>
    <w:rsid w:val="00073817"/>
    <w:rPr>
      <w:rFonts w:eastAsiaTheme="minorEastAsia" w:cstheme="minorHAnsi"/>
      <w:b/>
      <w:bCs/>
      <w:sz w:val="20"/>
      <w:szCs w:val="20"/>
      <w:lang w:eastAsia="zh-CN"/>
    </w:rPr>
  </w:style>
  <w:style w:type="paragraph" w:customStyle="1" w:styleId="Bulletstyle2">
    <w:name w:val="Bullet style 2"/>
    <w:basedOn w:val="Normal"/>
    <w:qFormat/>
    <w:rsid w:val="0008183F"/>
    <w:pPr>
      <w:numPr>
        <w:numId w:val="2"/>
      </w:numPr>
      <w:spacing w:after="0"/>
      <w:ind w:left="714" w:hanging="357"/>
      <w:contextualSpacing/>
    </w:pPr>
    <w:rPr>
      <w:rFonts w:cstheme="minorHAnsi"/>
      <w:color w:val="000000"/>
    </w:rPr>
  </w:style>
  <w:style w:type="character" w:customStyle="1" w:styleId="Heading4Char">
    <w:name w:val="Heading 4 Char"/>
    <w:basedOn w:val="DefaultParagraphFont"/>
    <w:link w:val="Heading4"/>
    <w:uiPriority w:val="9"/>
    <w:rsid w:val="004C741A"/>
    <w:rPr>
      <w:rFonts w:eastAsiaTheme="minorEastAsia" w:cstheme="minorHAnsi"/>
      <w:b/>
      <w:spacing w:val="15"/>
      <w:sz w:val="24"/>
      <w:szCs w:val="24"/>
    </w:rPr>
  </w:style>
  <w:style w:type="character" w:customStyle="1" w:styleId="Heading5Char">
    <w:name w:val="Heading 5 Char"/>
    <w:basedOn w:val="DefaultParagraphFont"/>
    <w:link w:val="Heading5"/>
    <w:uiPriority w:val="9"/>
    <w:rsid w:val="00EB376A"/>
    <w:rPr>
      <w:rFonts w:eastAsiaTheme="minorEastAsia" w:cstheme="minorHAnsi"/>
      <w:b/>
      <w:spacing w:val="15"/>
      <w:sz w:val="28"/>
      <w:szCs w:val="28"/>
      <w:lang w:eastAsia="zh-CN"/>
    </w:rPr>
  </w:style>
  <w:style w:type="character" w:customStyle="1" w:styleId="Heading6Char">
    <w:name w:val="Heading 6 Char"/>
    <w:basedOn w:val="DefaultParagraphFont"/>
    <w:link w:val="Heading6"/>
    <w:uiPriority w:val="9"/>
    <w:rsid w:val="00A35D3B"/>
    <w:rPr>
      <w:rFonts w:eastAsiaTheme="minorEastAsia" w:cstheme="minorHAnsi"/>
      <w:b/>
      <w:spacing w:val="15"/>
      <w:lang w:eastAsia="zh-C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Header">
    <w:name w:val="header"/>
    <w:basedOn w:val="Normal"/>
    <w:link w:val="HeaderChar"/>
    <w:uiPriority w:val="99"/>
    <w:unhideWhenUsed/>
    <w:rsid w:val="00C9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CE"/>
    <w:rPr>
      <w:rFonts w:eastAsiaTheme="minorEastAsia"/>
      <w:lang w:eastAsia="zh-CN"/>
    </w:rPr>
  </w:style>
  <w:style w:type="character" w:customStyle="1" w:styleId="Heading7Char">
    <w:name w:val="Heading 7 Char"/>
    <w:basedOn w:val="DefaultParagraphFont"/>
    <w:link w:val="Heading7"/>
    <w:uiPriority w:val="9"/>
    <w:rsid w:val="00F96F14"/>
    <w:rPr>
      <w:rFonts w:ascii="Calibri" w:eastAsia="SimSun" w:hAnsi="Calibri" w:cs="Calibri"/>
      <w:b/>
      <w:sz w:val="24"/>
      <w:szCs w:val="24"/>
      <w:lang w:eastAsia="zh-CN"/>
    </w:rPr>
  </w:style>
  <w:style w:type="paragraph" w:customStyle="1" w:styleId="Default">
    <w:name w:val="Default"/>
    <w:rsid w:val="00862876"/>
    <w:pPr>
      <w:autoSpaceDE w:val="0"/>
      <w:autoSpaceDN w:val="0"/>
      <w:adjustRightInd w:val="0"/>
      <w:spacing w:after="0" w:line="240" w:lineRule="auto"/>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C322D4"/>
    <w:rPr>
      <w:rFonts w:asciiTheme="minorHAnsi" w:hAnsiTheme="minorHAnsi"/>
      <w:color w:val="646464"/>
      <w:u w:val="single"/>
    </w:rPr>
  </w:style>
  <w:style w:type="table" w:customStyle="1" w:styleId="TableGrid2">
    <w:name w:val="Table Grid2"/>
    <w:basedOn w:val="TableNormal"/>
    <w:next w:val="TableGrid"/>
    <w:rsid w:val="00D4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heading1">
    <w:name w:val="Term heading 1"/>
    <w:basedOn w:val="Heading1"/>
    <w:link w:val="Termheading1Char"/>
    <w:autoRedefine/>
    <w:qFormat/>
    <w:rsid w:val="00C55AAA"/>
    <w:pPr>
      <w:pBdr>
        <w:bottom w:val="single" w:sz="4" w:space="1" w:color="auto"/>
      </w:pBdr>
      <w:spacing w:before="6000" w:after="0" w:line="240" w:lineRule="auto"/>
      <w:ind w:right="9040"/>
      <w:contextualSpacing/>
    </w:pPr>
    <w:rPr>
      <w:rFonts w:cstheme="minorHAnsi"/>
      <w:smallCaps/>
      <w:sz w:val="52"/>
      <w:szCs w:val="52"/>
      <w:lang w:eastAsia="x-none"/>
    </w:rPr>
  </w:style>
  <w:style w:type="paragraph" w:customStyle="1" w:styleId="Termheading2">
    <w:name w:val="Term heading 2"/>
    <w:basedOn w:val="Normal"/>
    <w:link w:val="Termheading2Char"/>
    <w:autoRedefine/>
    <w:qFormat/>
    <w:rsid w:val="00C55AAA"/>
    <w:pPr>
      <w:spacing w:before="120" w:after="0" w:line="240" w:lineRule="auto"/>
    </w:pPr>
    <w:rPr>
      <w:rFonts w:cstheme="minorHAnsi"/>
      <w:sz w:val="40"/>
      <w:szCs w:val="36"/>
    </w:rPr>
  </w:style>
  <w:style w:type="character" w:customStyle="1" w:styleId="Termheading1Char">
    <w:name w:val="Term heading 1 Char"/>
    <w:basedOn w:val="Heading1Char"/>
    <w:link w:val="Termheading1"/>
    <w:rsid w:val="00C55AAA"/>
    <w:rPr>
      <w:rFonts w:eastAsiaTheme="minorEastAsia" w:cstheme="minorHAnsi"/>
      <w:b/>
      <w:smallCaps/>
      <w:noProof/>
      <w:sz w:val="52"/>
      <w:szCs w:val="52"/>
      <w:lang w:eastAsia="x-none"/>
    </w:rPr>
  </w:style>
  <w:style w:type="paragraph" w:customStyle="1" w:styleId="Appendix1">
    <w:name w:val="Appendix 1"/>
    <w:basedOn w:val="Heading1"/>
    <w:link w:val="Appendix1Char"/>
    <w:qFormat/>
    <w:rsid w:val="00C55AAA"/>
    <w:pPr>
      <w:pBdr>
        <w:bottom w:val="single" w:sz="4" w:space="5" w:color="auto"/>
      </w:pBdr>
      <w:spacing w:before="10800" w:after="0" w:line="240" w:lineRule="auto"/>
      <w:ind w:right="5160"/>
    </w:pPr>
    <w:rPr>
      <w:rFonts w:cstheme="minorHAnsi"/>
      <w:smallCaps/>
      <w:sz w:val="60"/>
      <w:szCs w:val="60"/>
      <w:lang w:eastAsia="x-none"/>
    </w:rPr>
  </w:style>
  <w:style w:type="character" w:customStyle="1" w:styleId="Termheading2Char">
    <w:name w:val="Term heading 2 Char"/>
    <w:basedOn w:val="DefaultParagraphFont"/>
    <w:link w:val="Termheading2"/>
    <w:rsid w:val="00C55AAA"/>
    <w:rPr>
      <w:rFonts w:eastAsiaTheme="minorEastAsia" w:cstheme="minorHAnsi"/>
      <w:sz w:val="40"/>
      <w:szCs w:val="36"/>
      <w:lang w:eastAsia="zh-CN"/>
    </w:rPr>
  </w:style>
  <w:style w:type="paragraph" w:customStyle="1" w:styleId="Appendix2">
    <w:name w:val="Appendix 2"/>
    <w:basedOn w:val="Normal"/>
    <w:link w:val="Appendix2Char"/>
    <w:qFormat/>
    <w:rsid w:val="00C55AAA"/>
    <w:pPr>
      <w:spacing w:before="120" w:after="0" w:line="240" w:lineRule="auto"/>
    </w:pPr>
    <w:rPr>
      <w:rFonts w:cstheme="minorHAnsi"/>
      <w:sz w:val="40"/>
      <w:szCs w:val="44"/>
    </w:rPr>
  </w:style>
  <w:style w:type="character" w:customStyle="1" w:styleId="Appendix1Char">
    <w:name w:val="Appendix 1 Char"/>
    <w:basedOn w:val="Heading1Char"/>
    <w:link w:val="Appendix1"/>
    <w:rsid w:val="00C55AAA"/>
    <w:rPr>
      <w:rFonts w:eastAsiaTheme="minorEastAsia" w:cstheme="minorHAnsi"/>
      <w:b/>
      <w:smallCaps/>
      <w:noProof/>
      <w:sz w:val="60"/>
      <w:szCs w:val="60"/>
      <w:lang w:eastAsia="x-none"/>
    </w:rPr>
  </w:style>
  <w:style w:type="character" w:customStyle="1" w:styleId="Appendix2Char">
    <w:name w:val="Appendix 2 Char"/>
    <w:basedOn w:val="DefaultParagraphFont"/>
    <w:link w:val="Appendix2"/>
    <w:rsid w:val="00C55AAA"/>
    <w:rPr>
      <w:rFonts w:eastAsiaTheme="minorEastAsia" w:cstheme="minorHAnsi"/>
      <w:sz w:val="40"/>
      <w:szCs w:val="44"/>
      <w:lang w:eastAsia="zh-CN"/>
    </w:rPr>
  </w:style>
  <w:style w:type="paragraph" w:customStyle="1" w:styleId="Appendixheading">
    <w:name w:val="Appendix heading"/>
    <w:basedOn w:val="Normal"/>
    <w:link w:val="AppendixheadingChar"/>
    <w:qFormat/>
    <w:rsid w:val="00C55AAA"/>
    <w:pPr>
      <w:outlineLvl w:val="1"/>
    </w:pPr>
    <w:rPr>
      <w:b/>
      <w:sz w:val="28"/>
      <w:szCs w:val="28"/>
    </w:rPr>
  </w:style>
  <w:style w:type="character" w:customStyle="1" w:styleId="AppendixheadingChar">
    <w:name w:val="Appendix heading Char"/>
    <w:basedOn w:val="DefaultParagraphFont"/>
    <w:link w:val="Appendixheading"/>
    <w:rsid w:val="00C55AAA"/>
    <w:rPr>
      <w:rFonts w:eastAsiaTheme="minorEastAsia"/>
      <w:b/>
      <w:sz w:val="28"/>
      <w:szCs w:val="28"/>
      <w:lang w:eastAsia="zh-CN"/>
    </w:rPr>
  </w:style>
  <w:style w:type="paragraph" w:customStyle="1" w:styleId="CSPcovertitle1">
    <w:name w:val="CSP cover title1"/>
    <w:basedOn w:val="Normal"/>
    <w:link w:val="CSPcovertitle1Char"/>
    <w:rsid w:val="00C55AAA"/>
    <w:pPr>
      <w:pBdr>
        <w:bottom w:val="single" w:sz="6" w:space="5" w:color="FFFFFF" w:themeColor="background1"/>
      </w:pBdr>
      <w:tabs>
        <w:tab w:val="left" w:pos="3317"/>
      </w:tabs>
      <w:spacing w:before="10680" w:after="0" w:line="240" w:lineRule="auto"/>
      <w:ind w:left="-567"/>
    </w:pPr>
    <w:rPr>
      <w:rFonts w:cstheme="minorHAnsi"/>
      <w:b/>
      <w:smallCaps/>
      <w:noProof/>
      <w:color w:val="FFFFFF" w:themeColor="background1"/>
      <w:sz w:val="52"/>
      <w:szCs w:val="60"/>
      <w:lang w:eastAsia="en-AU"/>
    </w:rPr>
  </w:style>
  <w:style w:type="character" w:customStyle="1" w:styleId="CSPcovertitle1Char">
    <w:name w:val="CSP cover title1 Char"/>
    <w:basedOn w:val="DefaultParagraphFont"/>
    <w:link w:val="CSPcovertitle1"/>
    <w:rsid w:val="00C55AAA"/>
    <w:rPr>
      <w:rFonts w:eastAsiaTheme="minorEastAsia" w:cstheme="minorHAnsi"/>
      <w:b/>
      <w:smallCaps/>
      <w:noProof/>
      <w:color w:val="FFFFFF" w:themeColor="background1"/>
      <w:sz w:val="52"/>
      <w:szCs w:val="60"/>
      <w:lang w:eastAsia="en-AU"/>
    </w:rPr>
  </w:style>
  <w:style w:type="table" w:customStyle="1" w:styleId="Style1">
    <w:name w:val="Style1"/>
    <w:basedOn w:val="TableNormal"/>
    <w:uiPriority w:val="99"/>
    <w:rsid w:val="00BC28F7"/>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3">
    <w:name w:val="Table Grid3"/>
    <w:basedOn w:val="TableNormal"/>
    <w:next w:val="TableGrid"/>
    <w:rsid w:val="00F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77178"/>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7178"/>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TableGrid5">
    <w:name w:val="Table Grid5"/>
    <w:basedOn w:val="TableNormal"/>
    <w:next w:val="TableGrid"/>
    <w:uiPriority w:val="39"/>
    <w:rsid w:val="00677178"/>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character" w:customStyle="1" w:styleId="BodyTextChar">
    <w:name w:val="Body_Text Char"/>
    <w:basedOn w:val="DefaultParagraphFont"/>
    <w:link w:val="BodyText"/>
    <w:semiHidden/>
    <w:locked/>
    <w:rsid w:val="00677178"/>
    <w:rPr>
      <w:rFonts w:ascii="Times New Roman" w:eastAsia="Times New Roman" w:hAnsi="Times New Roman" w:cs="Arial"/>
      <w:szCs w:val="18"/>
      <w:lang w:eastAsia="en-AU"/>
    </w:rPr>
  </w:style>
  <w:style w:type="paragraph" w:customStyle="1" w:styleId="BodyText">
    <w:name w:val="Body_Text"/>
    <w:basedOn w:val="Normal"/>
    <w:link w:val="BodyTextChar"/>
    <w:semiHidden/>
    <w:qFormat/>
    <w:rsid w:val="00571AC1"/>
    <w:pPr>
      <w:framePr w:hSpace="180" w:wrap="around" w:vAnchor="text" w:hAnchor="margin" w:y="-314"/>
      <w:spacing w:before="80" w:after="80" w:line="240" w:lineRule="auto"/>
    </w:pPr>
    <w:rPr>
      <w:rFonts w:ascii="Times New Roman" w:eastAsia="Times New Roman" w:hAnsi="Times New Roman" w:cs="Arial"/>
      <w:szCs w:val="18"/>
      <w:lang w:eastAsia="en-AU"/>
    </w:rPr>
  </w:style>
  <w:style w:type="character" w:customStyle="1" w:styleId="UnresolvedMention1">
    <w:name w:val="Unresolved Mention1"/>
    <w:basedOn w:val="DefaultParagraphFont"/>
    <w:uiPriority w:val="99"/>
    <w:semiHidden/>
    <w:unhideWhenUsed/>
    <w:rsid w:val="00F93B05"/>
    <w:rPr>
      <w:color w:val="605E5C"/>
      <w:shd w:val="clear" w:color="auto" w:fill="E1DFDD"/>
    </w:rPr>
  </w:style>
  <w:style w:type="character" w:customStyle="1" w:styleId="UnresolvedMention2">
    <w:name w:val="Unresolved Mention2"/>
    <w:basedOn w:val="DefaultParagraphFont"/>
    <w:uiPriority w:val="99"/>
    <w:semiHidden/>
    <w:unhideWhenUsed/>
    <w:rsid w:val="00D54C61"/>
    <w:rPr>
      <w:color w:val="605E5C"/>
      <w:shd w:val="clear" w:color="auto" w:fill="E1DFDD"/>
    </w:rPr>
  </w:style>
  <w:style w:type="character" w:customStyle="1" w:styleId="UnresolvedMention3">
    <w:name w:val="Unresolved Mention3"/>
    <w:basedOn w:val="DefaultParagraphFont"/>
    <w:uiPriority w:val="99"/>
    <w:semiHidden/>
    <w:unhideWhenUsed/>
    <w:rsid w:val="00A158CC"/>
    <w:rPr>
      <w:color w:val="605E5C"/>
      <w:shd w:val="clear" w:color="auto" w:fill="E1DFDD"/>
    </w:rPr>
  </w:style>
  <w:style w:type="character" w:customStyle="1" w:styleId="UnresolvedMention4">
    <w:name w:val="Unresolved Mention4"/>
    <w:basedOn w:val="DefaultParagraphFont"/>
    <w:uiPriority w:val="99"/>
    <w:semiHidden/>
    <w:unhideWhenUsed/>
    <w:rsid w:val="00F37E8B"/>
    <w:rPr>
      <w:color w:val="605E5C"/>
      <w:shd w:val="clear" w:color="auto" w:fill="E1DFDD"/>
    </w:rPr>
  </w:style>
  <w:style w:type="character" w:customStyle="1" w:styleId="UnresolvedMention5">
    <w:name w:val="Unresolved Mention5"/>
    <w:basedOn w:val="DefaultParagraphFont"/>
    <w:uiPriority w:val="99"/>
    <w:semiHidden/>
    <w:unhideWhenUsed/>
    <w:rsid w:val="00B01642"/>
    <w:rPr>
      <w:color w:val="605E5C"/>
      <w:shd w:val="clear" w:color="auto" w:fill="E1DFDD"/>
    </w:rPr>
  </w:style>
  <w:style w:type="character" w:customStyle="1" w:styleId="UnresolvedMention6">
    <w:name w:val="Unresolved Mention6"/>
    <w:basedOn w:val="DefaultParagraphFont"/>
    <w:uiPriority w:val="99"/>
    <w:semiHidden/>
    <w:unhideWhenUsed/>
    <w:rsid w:val="00100AB9"/>
    <w:rPr>
      <w:color w:val="605E5C"/>
      <w:shd w:val="clear" w:color="auto" w:fill="E1DFDD"/>
    </w:rPr>
  </w:style>
  <w:style w:type="table" w:customStyle="1" w:styleId="TableGrid32">
    <w:name w:val="Table Grid32"/>
    <w:basedOn w:val="TableNormal"/>
    <w:next w:val="TableGrid"/>
    <w:rsid w:val="002A47EA"/>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10pt"/>
    <w:basedOn w:val="Normal"/>
    <w:qFormat/>
    <w:rsid w:val="00D92576"/>
  </w:style>
  <w:style w:type="paragraph" w:customStyle="1" w:styleId="Normal0pt">
    <w:name w:val="Normal 0pt"/>
    <w:basedOn w:val="Normal"/>
    <w:qFormat/>
    <w:rsid w:val="00D92576"/>
    <w:pPr>
      <w:spacing w:after="0"/>
    </w:pPr>
  </w:style>
  <w:style w:type="paragraph" w:styleId="Revision">
    <w:name w:val="Revision"/>
    <w:hidden/>
    <w:uiPriority w:val="99"/>
    <w:semiHidden/>
    <w:rsid w:val="007961D7"/>
    <w:pPr>
      <w:spacing w:after="0" w:line="240" w:lineRule="auto"/>
    </w:pPr>
    <w:rPr>
      <w:rFonts w:eastAsiaTheme="minorEastAsia"/>
      <w:lang w:eastAsia="zh-CN"/>
    </w:rPr>
  </w:style>
  <w:style w:type="numbering" w:customStyle="1" w:styleId="CSPbulletlist">
    <w:name w:val="CSP bullet list"/>
    <w:uiPriority w:val="99"/>
    <w:rsid w:val="00D27A44"/>
    <w:pPr>
      <w:numPr>
        <w:numId w:val="3"/>
      </w:numPr>
    </w:pPr>
  </w:style>
  <w:style w:type="paragraph" w:customStyle="1" w:styleId="CSPlistparagraph">
    <w:name w:val="CSP list paragraph"/>
    <w:basedOn w:val="Normal"/>
    <w:link w:val="CSPlistparagraphChar"/>
    <w:qFormat/>
    <w:rsid w:val="00C55AAA"/>
    <w:pPr>
      <w:numPr>
        <w:numId w:val="122"/>
      </w:numPr>
      <w:contextualSpacing/>
    </w:pPr>
    <w:rPr>
      <w:lang w:eastAsia="ja-JP"/>
    </w:rPr>
  </w:style>
  <w:style w:type="character" w:customStyle="1" w:styleId="CSPlistparagraphChar">
    <w:name w:val="CSP list paragraph Char"/>
    <w:basedOn w:val="DefaultParagraphFont"/>
    <w:link w:val="CSPlistparagraph"/>
    <w:rsid w:val="00C55AAA"/>
    <w:rPr>
      <w:rFonts w:eastAsiaTheme="minorEastAsia"/>
      <w:lang w:eastAsia="ja-JP"/>
    </w:rPr>
  </w:style>
  <w:style w:type="paragraph" w:customStyle="1" w:styleId="Assessmenttasktitles">
    <w:name w:val="Assessment task titles"/>
    <w:basedOn w:val="Normal"/>
    <w:link w:val="AssessmenttasktitlesChar"/>
    <w:qFormat/>
    <w:rsid w:val="00000BD5"/>
    <w:pPr>
      <w:pBdr>
        <w:bottom w:val="single" w:sz="8" w:space="1" w:color="007852"/>
      </w:pBdr>
      <w:outlineLvl w:val="1"/>
    </w:pPr>
    <w:rPr>
      <w:rFonts w:ascii="Calibri Light" w:eastAsia="Times New Roman" w:hAnsi="Calibri Light" w:cstheme="minorHAnsi"/>
      <w:b/>
      <w:sz w:val="28"/>
      <w:szCs w:val="24"/>
      <w:lang w:eastAsia="en-AU"/>
    </w:rPr>
  </w:style>
  <w:style w:type="character" w:customStyle="1" w:styleId="AssessmenttasktitlesChar">
    <w:name w:val="Assessment task titles Char"/>
    <w:basedOn w:val="DefaultParagraphFont"/>
    <w:link w:val="Assessmenttasktitles"/>
    <w:rsid w:val="00000BD5"/>
    <w:rPr>
      <w:rFonts w:ascii="Calibri Light" w:eastAsia="Times New Roman" w:hAnsi="Calibri Light" w:cstheme="minorHAnsi"/>
      <w:b/>
      <w:sz w:val="28"/>
      <w:szCs w:val="24"/>
      <w:lang w:eastAsia="en-AU"/>
    </w:rPr>
  </w:style>
  <w:style w:type="paragraph" w:customStyle="1" w:styleId="CSPcovertitle2">
    <w:name w:val="CSP cover title2"/>
    <w:basedOn w:val="Normal"/>
    <w:link w:val="CSPcovertitle2Char"/>
    <w:rsid w:val="00C55AAA"/>
    <w:pPr>
      <w:spacing w:before="120" w:after="0"/>
      <w:ind w:left="-567"/>
    </w:pPr>
    <w:rPr>
      <w:rFonts w:ascii="Calibri" w:eastAsia="Times New Roman" w:hAnsi="Calibri" w:cs="Calibri"/>
      <w:color w:val="FFFFFF"/>
      <w:sz w:val="40"/>
      <w:szCs w:val="36"/>
      <w:lang w:eastAsia="x-none"/>
    </w:rPr>
  </w:style>
  <w:style w:type="character" w:customStyle="1" w:styleId="CSPcovertitle2Char">
    <w:name w:val="CSP cover title2 Char"/>
    <w:basedOn w:val="DefaultParagraphFont"/>
    <w:link w:val="CSPcovertitle2"/>
    <w:rsid w:val="00C55AAA"/>
    <w:rPr>
      <w:rFonts w:ascii="Calibri" w:eastAsia="Times New Roman" w:hAnsi="Calibri" w:cs="Calibri"/>
      <w:color w:val="FFFFFF"/>
      <w:sz w:val="40"/>
      <w:szCs w:val="36"/>
      <w:lang w:eastAsia="x-none"/>
    </w:rPr>
  </w:style>
  <w:style w:type="paragraph" w:customStyle="1" w:styleId="CSPcovertitle3">
    <w:name w:val="CSP cover title3"/>
    <w:basedOn w:val="Normal"/>
    <w:link w:val="CSPcovertitle3Char"/>
    <w:rsid w:val="00C55AAA"/>
    <w:pPr>
      <w:spacing w:after="0"/>
      <w:ind w:left="-567"/>
    </w:pPr>
    <w:rPr>
      <w:rFonts w:ascii="Calibri" w:eastAsia="Times New Roman" w:hAnsi="Calibri" w:cs="Calibri"/>
      <w:b/>
      <w:color w:val="FFFFFF"/>
      <w:sz w:val="40"/>
      <w:szCs w:val="36"/>
      <w:lang w:eastAsia="x-none"/>
    </w:rPr>
  </w:style>
  <w:style w:type="character" w:customStyle="1" w:styleId="CSPcovertitle3Char">
    <w:name w:val="CSP cover title3 Char"/>
    <w:basedOn w:val="DefaultParagraphFont"/>
    <w:link w:val="CSPcovertitle3"/>
    <w:rsid w:val="00C55AAA"/>
    <w:rPr>
      <w:rFonts w:ascii="Calibri" w:eastAsia="Times New Roman" w:hAnsi="Calibri" w:cs="Calibri"/>
      <w:b/>
      <w:color w:val="FFFFFF"/>
      <w:sz w:val="40"/>
      <w:szCs w:val="36"/>
      <w:lang w:eastAsia="x-none"/>
    </w:rPr>
  </w:style>
  <w:style w:type="paragraph" w:styleId="ListParagraph">
    <w:name w:val="List Paragraph"/>
    <w:basedOn w:val="Normal"/>
    <w:link w:val="ListParagraphChar"/>
    <w:uiPriority w:val="34"/>
    <w:qFormat/>
    <w:rsid w:val="00635DBF"/>
    <w:pPr>
      <w:ind w:left="720"/>
      <w:contextualSpacing/>
    </w:pPr>
  </w:style>
  <w:style w:type="character" w:styleId="UnresolvedMention">
    <w:name w:val="Unresolved Mention"/>
    <w:basedOn w:val="DefaultParagraphFont"/>
    <w:uiPriority w:val="99"/>
    <w:semiHidden/>
    <w:unhideWhenUsed/>
    <w:rsid w:val="00F01B11"/>
    <w:rPr>
      <w:color w:val="605E5C"/>
      <w:shd w:val="clear" w:color="auto" w:fill="E1DFDD"/>
    </w:rPr>
  </w:style>
  <w:style w:type="paragraph" w:customStyle="1" w:styleId="Bulletstyle110pt">
    <w:name w:val="Bullet style 1 10pt"/>
    <w:basedOn w:val="Bulletstyle1"/>
    <w:qFormat/>
    <w:rsid w:val="00EC1DF1"/>
    <w:pPr>
      <w:spacing w:after="200"/>
    </w:pPr>
  </w:style>
  <w:style w:type="paragraph" w:customStyle="1" w:styleId="Bulletstyle3">
    <w:name w:val="Bullet style 3"/>
    <w:basedOn w:val="Normal"/>
    <w:qFormat/>
    <w:rsid w:val="0036662B"/>
    <w:pPr>
      <w:numPr>
        <w:ilvl w:val="1"/>
        <w:numId w:val="68"/>
      </w:numPr>
      <w:tabs>
        <w:tab w:val="num" w:pos="1141"/>
      </w:tabs>
      <w:spacing w:after="0"/>
      <w:ind w:right="-77" w:hanging="362"/>
    </w:pPr>
    <w:rPr>
      <w:rFonts w:eastAsia="Times New Roman" w:cstheme="minorHAnsi"/>
      <w:lang w:eastAsia="en-US"/>
    </w:rPr>
  </w:style>
  <w:style w:type="paragraph" w:customStyle="1" w:styleId="Tablecontentstrand">
    <w:name w:val="Table content strand"/>
    <w:basedOn w:val="Normal"/>
    <w:qFormat/>
    <w:rsid w:val="003B7DA1"/>
    <w:pPr>
      <w:spacing w:before="60" w:after="40" w:line="240" w:lineRule="auto"/>
    </w:pPr>
    <w:rPr>
      <w:rFonts w:ascii="Calibri" w:eastAsiaTheme="minorHAnsi" w:hAnsi="Calibri" w:cstheme="minorHAnsi"/>
      <w:b/>
      <w:sz w:val="20"/>
      <w:lang w:eastAsia="en-US"/>
    </w:rPr>
  </w:style>
  <w:style w:type="paragraph" w:customStyle="1" w:styleId="Bullet1intable">
    <w:name w:val="Bullet1 in table"/>
    <w:basedOn w:val="ListParagraph"/>
    <w:qFormat/>
    <w:rsid w:val="00F6174F"/>
    <w:pPr>
      <w:widowControl w:val="0"/>
      <w:numPr>
        <w:numId w:val="111"/>
      </w:numPr>
      <w:spacing w:after="0"/>
    </w:pPr>
    <w:rPr>
      <w:rFonts w:ascii="Calibri" w:eastAsiaTheme="minorHAnsi" w:hAnsi="Calibri" w:cstheme="minorHAnsi"/>
      <w:lang w:eastAsia="en-US"/>
    </w:rPr>
  </w:style>
  <w:style w:type="paragraph" w:styleId="NormalWeb">
    <w:name w:val="Normal (Web)"/>
    <w:basedOn w:val="Normal"/>
    <w:uiPriority w:val="99"/>
    <w:unhideWhenUsed/>
    <w:rsid w:val="000A6AF1"/>
    <w:rPr>
      <w:rFonts w:ascii="Times New Roman" w:eastAsiaTheme="minorHAnsi" w:hAnsi="Times New Roman" w:cs="Times New Roman"/>
      <w:kern w:val="2"/>
      <w:sz w:val="24"/>
      <w:szCs w:val="24"/>
      <w:lang w:eastAsia="en-US"/>
      <w14:ligatures w14:val="standardContextual"/>
    </w:rPr>
  </w:style>
  <w:style w:type="paragraph" w:customStyle="1" w:styleId="CSPBoldNormalNoSpacing">
    <w:name w:val="CSP Bold Normal No Spacing"/>
    <w:basedOn w:val="Normal"/>
    <w:qFormat/>
    <w:rsid w:val="00541348"/>
    <w:pPr>
      <w:spacing w:after="0"/>
      <w:contextualSpacing/>
    </w:pPr>
    <w:rPr>
      <w:rFonts w:eastAsiaTheme="minorHAnsi"/>
      <w:b/>
      <w:lang w:eastAsia="en-US"/>
    </w:rPr>
  </w:style>
  <w:style w:type="table" w:customStyle="1" w:styleId="CSPMarkingTableStyle">
    <w:name w:val="CSP Marking Table Style"/>
    <w:basedOn w:val="TableNormal"/>
    <w:uiPriority w:val="99"/>
    <w:rsid w:val="00BC4663"/>
    <w:pPr>
      <w:spacing w:after="0" w:line="240" w:lineRule="auto"/>
    </w:pPr>
    <w:rPr>
      <w:rFonts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color w:val="FFFFFF" w:themeColor="background1"/>
        <w:sz w:val="22"/>
      </w:rPr>
      <w:tblPr/>
      <w:trPr>
        <w:tblHeader/>
      </w:trPr>
      <w:tcPr>
        <w:tcBorders>
          <w:top w:val="single" w:sz="8" w:space="0" w:color="007852"/>
          <w:left w:val="single" w:sz="8" w:space="0" w:color="007852"/>
          <w:bottom w:val="single" w:sz="8" w:space="0" w:color="007852"/>
          <w:right w:val="single" w:sz="8" w:space="0" w:color="007852"/>
          <w:insideH w:val="nil"/>
          <w:insideV w:val="nil"/>
          <w:tl2br w:val="nil"/>
          <w:tr2bl w:val="nil"/>
        </w:tcBorders>
        <w:shd w:val="clear" w:color="auto" w:fill="007852"/>
      </w:tcPr>
    </w:tblStylePr>
    <w:tblStylePr w:type="lastRow">
      <w:pPr>
        <w:jc w:val="right"/>
      </w:pPr>
      <w:rPr>
        <w:rFonts w:asciiTheme="minorHAnsi" w:hAnsiTheme="minorHAnsi"/>
        <w:b/>
        <w:sz w:val="22"/>
      </w:rPr>
      <w:tblPr/>
      <w:tcPr>
        <w:shd w:val="clear" w:color="auto" w:fill="CCE4DC"/>
      </w:tcPr>
    </w:tblStylePr>
    <w:tblStylePr w:type="firstCol">
      <w:pPr>
        <w:jc w:val="left"/>
      </w:pPr>
    </w:tblStylePr>
    <w:tblStylePr w:type="lastCol">
      <w:pPr>
        <w:jc w:val="center"/>
      </w:pPr>
      <w:tblPr/>
      <w:tcPr>
        <w:vAlign w:val="center"/>
      </w:tcPr>
    </w:tblStylePr>
  </w:style>
  <w:style w:type="character" w:customStyle="1" w:styleId="ListParagraphChar">
    <w:name w:val="List Paragraph Char"/>
    <w:basedOn w:val="DefaultParagraphFont"/>
    <w:link w:val="ListParagraph"/>
    <w:uiPriority w:val="34"/>
    <w:rsid w:val="006C66D0"/>
    <w:rPr>
      <w:rFonts w:eastAsiaTheme="minorEastAsia"/>
      <w:lang w:eastAsia="zh-CN"/>
    </w:rPr>
  </w:style>
  <w:style w:type="numbering" w:customStyle="1" w:styleId="CSPbulletlist1">
    <w:name w:val="CSP bullet list1"/>
    <w:uiPriority w:val="99"/>
    <w:rsid w:val="00746EEB"/>
    <w:pPr>
      <w:numPr>
        <w:numId w:val="1"/>
      </w:numPr>
    </w:pPr>
  </w:style>
  <w:style w:type="paragraph" w:customStyle="1" w:styleId="Assessmettasktitles">
    <w:name w:val="Assessmet task titles"/>
    <w:basedOn w:val="Normal"/>
    <w:link w:val="AssessmettasktitlesChar"/>
    <w:qFormat/>
    <w:rsid w:val="00C55AAA"/>
    <w:pPr>
      <w:pBdr>
        <w:bottom w:val="single" w:sz="8" w:space="1" w:color="007852"/>
      </w:pBdr>
      <w:outlineLvl w:val="1"/>
    </w:pPr>
    <w:rPr>
      <w:rFonts w:ascii="Calibri Light" w:eastAsia="Calibri" w:hAnsi="Calibri Light" w:cstheme="minorHAnsi"/>
      <w:b/>
      <w:sz w:val="28"/>
      <w:szCs w:val="24"/>
      <w:lang w:eastAsia="en-AU"/>
    </w:rPr>
  </w:style>
  <w:style w:type="character" w:customStyle="1" w:styleId="AssessmettasktitlesChar">
    <w:name w:val="Assessmet task titles Char"/>
    <w:basedOn w:val="DefaultParagraphFont"/>
    <w:link w:val="Assessmettasktitles"/>
    <w:rsid w:val="00C55AAA"/>
    <w:rPr>
      <w:rFonts w:ascii="Calibri Light" w:eastAsia="Calibri" w:hAnsi="Calibri Light" w:cstheme="minorHAnsi"/>
      <w:b/>
      <w:sz w:val="28"/>
      <w:szCs w:val="24"/>
      <w:lang w:eastAsia="en-AU"/>
    </w:rPr>
  </w:style>
  <w:style w:type="table" w:customStyle="1" w:styleId="CPSAppendixResourceTableStyle">
    <w:name w:val="CPS Appendix Resource Table Style"/>
    <w:basedOn w:val="TableNormal"/>
    <w:uiPriority w:val="99"/>
    <w:rsid w:val="00C55AAA"/>
    <w:pPr>
      <w:spacing w:after="0" w:line="240" w:lineRule="auto"/>
    </w:pPr>
    <w:rPr>
      <w:rFonts w:ascii="Calibri" w:hAnsi="Calibri" w:cstheme="minorHAnsi"/>
    </w:r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jc w:val="left"/>
      </w:pPr>
      <w:rPr>
        <w:rFonts w:asciiTheme="minorHAnsi" w:hAnsiTheme="minorHAnsi"/>
        <w:b/>
        <w:sz w:val="22"/>
      </w:rPr>
      <w:tblPr/>
      <w:trPr>
        <w:tblHeader/>
      </w:trPr>
      <w:tcPr>
        <w:shd w:val="clear" w:color="auto" w:fill="CCE4DC"/>
      </w:tcPr>
    </w:tblStylePr>
    <w:tblStylePr w:type="firstCol">
      <w:pPr>
        <w:jc w:val="center"/>
      </w:pPr>
      <w:rPr>
        <w:rFonts w:asciiTheme="minorHAnsi" w:hAnsiTheme="minorHAnsi"/>
        <w:sz w:val="22"/>
      </w:rPr>
    </w:tblStylePr>
  </w:style>
  <w:style w:type="paragraph" w:customStyle="1" w:styleId="CPSBoldNormalNoSpacing">
    <w:name w:val="CPS Bold Normal No Spacing"/>
    <w:basedOn w:val="Normal"/>
    <w:qFormat/>
    <w:rsid w:val="00C55AAA"/>
    <w:pPr>
      <w:spacing w:after="0"/>
      <w:contextualSpacing/>
    </w:pPr>
    <w:rPr>
      <w:rFonts w:eastAsiaTheme="minorHAnsi"/>
      <w:b/>
      <w:lang w:eastAsia="en-US"/>
    </w:rPr>
  </w:style>
  <w:style w:type="table" w:customStyle="1" w:styleId="CSPTableStyle">
    <w:name w:val="CSP Table Style"/>
    <w:basedOn w:val="TableNormal"/>
    <w:uiPriority w:val="99"/>
    <w:rsid w:val="00C55AAA"/>
    <w:pPr>
      <w:spacing w:after="0" w:line="240" w:lineRule="auto"/>
    </w:pPr>
    <w:tblPr>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CellMar>
        <w:top w:w="57" w:type="dxa"/>
        <w:bottom w:w="57" w:type="dxa"/>
      </w:tblCellMar>
    </w:tblPr>
    <w:tblStylePr w:type="firstRow">
      <w:pPr>
        <w:keepNext w:val="0"/>
        <w:keepLines w:val="0"/>
        <w:pageBreakBefore w:val="0"/>
        <w:wordWrap/>
        <w:spacing w:beforeLines="0" w:before="0" w:beforeAutospacing="0" w:afterLines="0" w:after="0" w:afterAutospacing="0" w:line="240" w:lineRule="auto"/>
        <w:jc w:val="left"/>
      </w:pPr>
      <w:rPr>
        <w:rFonts w:asciiTheme="minorHAnsi" w:hAnsiTheme="minorHAnsi"/>
        <w:b/>
        <w:spacing w:val="15"/>
        <w:sz w:val="28"/>
      </w:rPr>
      <w:tblPr/>
      <w:trPr>
        <w:tblHeader/>
      </w:trPr>
      <w:tcPr>
        <w:shd w:val="clear" w:color="auto" w:fill="CCE4DC"/>
        <w:tcMar>
          <w:top w:w="113" w:type="dxa"/>
          <w:left w:w="108" w:type="dxa"/>
          <w:bottom w:w="113" w:type="dxa"/>
          <w:right w:w="108" w:type="dxa"/>
        </w:tcMar>
        <w:vAlign w:val="center"/>
      </w:tcPr>
    </w:tblStylePr>
  </w:style>
  <w:style w:type="paragraph" w:customStyle="1" w:styleId="Heading2tables">
    <w:name w:val="Heading 2 tables"/>
    <w:basedOn w:val="Heading2"/>
    <w:qFormat/>
    <w:rsid w:val="00272964"/>
    <w:pPr>
      <w:spacing w:after="0"/>
    </w:pPr>
  </w:style>
  <w:style w:type="numbering" w:customStyle="1" w:styleId="SCSABulletList">
    <w:name w:val="SCSA Bullet List"/>
    <w:uiPriority w:val="99"/>
    <w:rsid w:val="009F68F0"/>
    <w:pPr>
      <w:numPr>
        <w:numId w:val="225"/>
      </w:numPr>
    </w:pPr>
  </w:style>
  <w:style w:type="paragraph" w:customStyle="1" w:styleId="SCSACoverTitle1">
    <w:name w:val="SCSA Cover Title 1"/>
    <w:basedOn w:val="Normal"/>
    <w:link w:val="SCSACoverTitle1Char"/>
    <w:rsid w:val="009F68F0"/>
    <w:pPr>
      <w:pBdr>
        <w:bottom w:val="single" w:sz="6" w:space="5" w:color="FFFFFF" w:themeColor="background1"/>
      </w:pBdr>
      <w:spacing w:before="9000" w:after="0"/>
    </w:pPr>
    <w:rPr>
      <w:rFonts w:cstheme="minorHAnsi"/>
      <w:b/>
      <w:bCs/>
      <w:color w:val="FFFFFF"/>
      <w:sz w:val="52"/>
      <w:szCs w:val="52"/>
      <w:lang w:eastAsia="en-AU"/>
      <w14:ligatures w14:val="standardContextual"/>
    </w:rPr>
  </w:style>
  <w:style w:type="character" w:customStyle="1" w:styleId="SCSACoverTitle1Char">
    <w:name w:val="SCSA Cover Title 1 Char"/>
    <w:basedOn w:val="DefaultParagraphFont"/>
    <w:link w:val="SCSACoverTitle1"/>
    <w:rsid w:val="009F68F0"/>
    <w:rPr>
      <w:rFonts w:eastAsiaTheme="minorEastAsia" w:cstheme="minorHAnsi"/>
      <w:b/>
      <w:bCs/>
      <w:color w:val="FFFFFF"/>
      <w:sz w:val="52"/>
      <w:szCs w:val="52"/>
      <w:lang w:eastAsia="en-AU"/>
      <w14:ligatures w14:val="standardContextual"/>
    </w:rPr>
  </w:style>
  <w:style w:type="paragraph" w:customStyle="1" w:styleId="SCSACoverTitle2">
    <w:name w:val="SCSA Cover Title 2"/>
    <w:basedOn w:val="Normal"/>
    <w:link w:val="SCSACoverTitle2Char"/>
    <w:rsid w:val="009F68F0"/>
    <w:pPr>
      <w:spacing w:before="120" w:after="0"/>
    </w:pPr>
    <w:rPr>
      <w:color w:val="FFFFFF"/>
      <w:sz w:val="40"/>
      <w:szCs w:val="40"/>
      <w:lang w:eastAsia="x-none"/>
      <w14:ligatures w14:val="standardContextual"/>
    </w:rPr>
  </w:style>
  <w:style w:type="character" w:customStyle="1" w:styleId="SCSACoverTitle2Char">
    <w:name w:val="SCSA Cover Title 2 Char"/>
    <w:basedOn w:val="DefaultParagraphFont"/>
    <w:link w:val="SCSACoverTitle2"/>
    <w:rsid w:val="009F68F0"/>
    <w:rPr>
      <w:rFonts w:eastAsiaTheme="minorEastAsia"/>
      <w:color w:val="FFFFFF"/>
      <w:sz w:val="40"/>
      <w:szCs w:val="40"/>
      <w:lang w:eastAsia="x-none"/>
      <w14:ligatures w14:val="standardContextual"/>
    </w:rPr>
  </w:style>
  <w:style w:type="paragraph" w:customStyle="1" w:styleId="SCSACoverTitle3">
    <w:name w:val="SCSA Cover Title 3"/>
    <w:basedOn w:val="Normal"/>
    <w:link w:val="SCSACoverTitle3Char"/>
    <w:rsid w:val="009F68F0"/>
    <w:pPr>
      <w:spacing w:after="0"/>
    </w:pPr>
    <w:rPr>
      <w:b/>
      <w:bCs/>
      <w:color w:val="FFFFFF"/>
      <w:sz w:val="40"/>
      <w:szCs w:val="40"/>
      <w:lang w:eastAsia="x-none"/>
      <w14:ligatures w14:val="standardContextual"/>
    </w:rPr>
  </w:style>
  <w:style w:type="character" w:customStyle="1" w:styleId="SCSACoverTitle3Char">
    <w:name w:val="SCSA Cover Title 3 Char"/>
    <w:basedOn w:val="DefaultParagraphFont"/>
    <w:link w:val="SCSACoverTitle3"/>
    <w:rsid w:val="009F68F0"/>
    <w:rPr>
      <w:rFonts w:eastAsiaTheme="minorEastAsia"/>
      <w:b/>
      <w:bCs/>
      <w:color w:val="FFFFFF"/>
      <w:sz w:val="40"/>
      <w:szCs w:val="40"/>
      <w:lang w:eastAsia="x-none"/>
      <w14:ligatures w14:val="standardContextual"/>
    </w:rPr>
  </w:style>
  <w:style w:type="paragraph" w:customStyle="1" w:styleId="SCSAExemplarHeading1">
    <w:name w:val="SCSA Exemplar Heading 1"/>
    <w:basedOn w:val="Normal"/>
    <w:qFormat/>
    <w:rsid w:val="009F68F0"/>
    <w:pPr>
      <w:keepNext/>
      <w:outlineLvl w:val="0"/>
    </w:pPr>
    <w:rPr>
      <w:b/>
      <w:bCs/>
      <w:sz w:val="28"/>
      <w:szCs w:val="28"/>
      <w:lang w:eastAsia="en-AU"/>
      <w14:ligatures w14:val="standardContextual"/>
    </w:rPr>
  </w:style>
  <w:style w:type="paragraph" w:customStyle="1" w:styleId="SCSAExemplarHeading2">
    <w:name w:val="SCSA Exemplar Heading 2"/>
    <w:basedOn w:val="Normal"/>
    <w:qFormat/>
    <w:rsid w:val="009F68F0"/>
    <w:pPr>
      <w:keepNext/>
      <w:outlineLvl w:val="1"/>
    </w:pPr>
    <w:rPr>
      <w:b/>
      <w:bCs/>
      <w:sz w:val="24"/>
      <w:szCs w:val="24"/>
      <w:lang w:eastAsia="en-AU"/>
      <w14:ligatures w14:val="standardContextual"/>
    </w:rPr>
  </w:style>
  <w:style w:type="table" w:customStyle="1" w:styleId="SCSAExemplarmarkingkeytable">
    <w:name w:val="SCSA Exemplar marking key table"/>
    <w:basedOn w:val="TableNormal"/>
    <w:uiPriority w:val="99"/>
    <w:rsid w:val="009F68F0"/>
    <w:pPr>
      <w:spacing w:after="0"/>
    </w:pPr>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rPr>
        <w:b/>
        <w:bCs/>
        <w:i w:val="0"/>
        <w:iCs w:val="0"/>
      </w:rPr>
      <w:tblPr/>
      <w:trPr>
        <w:tblHeader/>
      </w:trPr>
      <w:tcPr>
        <w:tcBorders>
          <w:top w:val="single" w:sz="4" w:space="0" w:color="007852" w:themeColor="accent1"/>
          <w:left w:val="single" w:sz="4" w:space="0" w:color="007852" w:themeColor="accent1"/>
          <w:bottom w:val="single" w:sz="4" w:space="0" w:color="007852" w:themeColor="accent1"/>
          <w:right w:val="single" w:sz="4" w:space="0" w:color="007852" w:themeColor="accent1"/>
          <w:insideH w:val="nil"/>
          <w:insideV w:val="single" w:sz="4" w:space="0" w:color="FFFFFF" w:themeColor="background1"/>
          <w:tl2br w:val="nil"/>
          <w:tr2bl w:val="nil"/>
        </w:tcBorders>
        <w:shd w:val="clear" w:color="auto" w:fill="007852" w:themeFill="accent1"/>
      </w:tcPr>
    </w:tblStylePr>
  </w:style>
  <w:style w:type="table" w:customStyle="1" w:styleId="SCSAExemplartable">
    <w:name w:val="SCSA Exemplar table"/>
    <w:basedOn w:val="TableNormal"/>
    <w:uiPriority w:val="99"/>
    <w:rsid w:val="009F68F0"/>
    <w:rPr>
      <w:rFonts w:eastAsiaTheme="minorEastAsia"/>
      <w:kern w:val="2"/>
      <w:sz w:val="20"/>
      <w:szCs w:val="20"/>
      <w:lang w:eastAsia="ja-JP"/>
      <w14:ligatures w14:val="standardContextual"/>
    </w:rPr>
    <w:tblPr>
      <w:tblBorders>
        <w:top w:val="single" w:sz="4" w:space="0" w:color="007852" w:themeColor="accent1"/>
        <w:left w:val="single" w:sz="4" w:space="0" w:color="007852" w:themeColor="accent1"/>
        <w:bottom w:val="single" w:sz="4" w:space="0" w:color="007852" w:themeColor="accent1"/>
        <w:right w:val="single" w:sz="4" w:space="0" w:color="007852" w:themeColor="accent1"/>
        <w:insideH w:val="single" w:sz="4" w:space="0" w:color="007852" w:themeColor="accent1"/>
        <w:insideV w:val="single" w:sz="4" w:space="0" w:color="007852" w:themeColor="accent1"/>
      </w:tblBorders>
      <w:tblCellMar>
        <w:top w:w="57" w:type="dxa"/>
        <w:bottom w:w="57" w:type="dxa"/>
      </w:tblCellMar>
    </w:tblPr>
    <w:tblStylePr w:type="firstRow">
      <w:pPr>
        <w:wordWrap/>
        <w:spacing w:afterLines="0" w:after="0" w:afterAutospacing="0"/>
      </w:pPr>
      <w:rPr>
        <w:rFonts w:asciiTheme="minorHAnsi" w:eastAsiaTheme="minorEastAsia" w:hAnsiTheme="minorHAnsi" w:cstheme="minorBidi"/>
        <w:b/>
        <w:bCs/>
        <w:i w:val="0"/>
        <w:iCs w:val="0"/>
        <w:sz w:val="20"/>
        <w:szCs w:val="20"/>
      </w:rPr>
      <w:tblPr/>
      <w:trPr>
        <w:tblHeader/>
      </w:trPr>
      <w:tcPr>
        <w:shd w:val="clear" w:color="auto" w:fill="99C9BA" w:themeFill="accent4"/>
      </w:tcPr>
    </w:tblStylePr>
  </w:style>
  <w:style w:type="paragraph" w:customStyle="1" w:styleId="SCSAFooterplain">
    <w:name w:val="SCSA Footer plain"/>
    <w:basedOn w:val="Normal"/>
    <w:qFormat/>
    <w:rsid w:val="009F68F0"/>
    <w:pPr>
      <w:tabs>
        <w:tab w:val="right" w:pos="9072"/>
      </w:tabs>
    </w:pPr>
    <w:rPr>
      <w:kern w:val="2"/>
      <w:sz w:val="18"/>
      <w:szCs w:val="18"/>
      <w:lang w:eastAsia="ja-JP"/>
      <w14:ligatures w14:val="standardContextual"/>
    </w:rPr>
  </w:style>
  <w:style w:type="paragraph" w:customStyle="1" w:styleId="SCSAFooterplainlandscape">
    <w:name w:val="SCSA Footer plain landscape"/>
    <w:basedOn w:val="Normal"/>
    <w:qFormat/>
    <w:rsid w:val="009F68F0"/>
    <w:pPr>
      <w:tabs>
        <w:tab w:val="right" w:pos="15133"/>
      </w:tabs>
    </w:pPr>
    <w:rPr>
      <w:kern w:val="2"/>
      <w:sz w:val="18"/>
      <w:szCs w:val="18"/>
      <w:lang w:eastAsia="ja-JP"/>
      <w14:ligatures w14:val="standardContextual"/>
    </w:rPr>
  </w:style>
  <w:style w:type="paragraph" w:customStyle="1" w:styleId="SCSALessonLinedHeading2">
    <w:name w:val="SCSA Lesson Lined Heading 2"/>
    <w:basedOn w:val="Normal"/>
    <w:qFormat/>
    <w:rsid w:val="009F68F0"/>
    <w:pPr>
      <w:keepNext/>
      <w:pBdr>
        <w:bottom w:val="single" w:sz="4" w:space="1" w:color="007852" w:themeColor="accent1"/>
      </w:pBdr>
      <w:spacing w:before="240" w:after="240"/>
      <w:outlineLvl w:val="1"/>
    </w:pPr>
    <w:rPr>
      <w:rFonts w:asciiTheme="majorHAnsi" w:eastAsiaTheme="majorEastAsia" w:hAnsiTheme="majorHAnsi" w:cstheme="majorBidi"/>
      <w:b/>
      <w:bCs/>
      <w:kern w:val="2"/>
      <w:sz w:val="28"/>
      <w:szCs w:val="28"/>
      <w:lang w:eastAsia="ja-JP"/>
      <w14:ligatures w14:val="standardContextual"/>
    </w:rPr>
  </w:style>
  <w:style w:type="paragraph" w:customStyle="1" w:styleId="SCSALessonAppendixHeading2">
    <w:name w:val="SCSA Lesson/Appendix Heading 2"/>
    <w:basedOn w:val="Normal"/>
    <w:qFormat/>
    <w:rsid w:val="009F68F0"/>
    <w:pPr>
      <w:keepNext/>
      <w:outlineLvl w:val="1"/>
    </w:pPr>
    <w:rPr>
      <w:b/>
      <w:bCs/>
      <w:sz w:val="28"/>
      <w:szCs w:val="28"/>
      <w:lang w:eastAsia="en-AU"/>
      <w14:ligatures w14:val="standardContextual"/>
    </w:rPr>
  </w:style>
  <w:style w:type="paragraph" w:customStyle="1" w:styleId="SCSALessonAppendixHeading3">
    <w:name w:val="SCSA Lesson/Appendix Heading 3"/>
    <w:basedOn w:val="Normal"/>
    <w:qFormat/>
    <w:rsid w:val="009F68F0"/>
    <w:pPr>
      <w:keepNext/>
    </w:pPr>
    <w:rPr>
      <w:b/>
      <w:bCs/>
      <w:sz w:val="24"/>
      <w:szCs w:val="24"/>
      <w:lang w:eastAsia="en-AU"/>
      <w14:ligatures w14:val="standardContextual"/>
    </w:rPr>
  </w:style>
  <w:style w:type="paragraph" w:customStyle="1" w:styleId="SCSALessonAppendixHeading4">
    <w:name w:val="SCSA Lesson/Appendix Heading 4"/>
    <w:basedOn w:val="Normal"/>
    <w:qFormat/>
    <w:rsid w:val="009F68F0"/>
    <w:pPr>
      <w:keepNext/>
      <w:spacing w:after="0"/>
    </w:pPr>
    <w:rPr>
      <w:b/>
      <w:bCs/>
      <w:lang w:eastAsia="en-US"/>
      <w14:ligatures w14:val="standardContextual"/>
    </w:rPr>
  </w:style>
  <w:style w:type="numbering" w:customStyle="1" w:styleId="SCSANumberedBulletList">
    <w:name w:val="SCSA Numbered Bullet List"/>
    <w:uiPriority w:val="99"/>
    <w:rsid w:val="009F68F0"/>
    <w:pPr>
      <w:numPr>
        <w:numId w:val="226"/>
      </w:numPr>
    </w:pPr>
  </w:style>
  <w:style w:type="numbering" w:customStyle="1" w:styleId="SCSANumberedList">
    <w:name w:val="SCSA Numbered List"/>
    <w:uiPriority w:val="99"/>
    <w:rsid w:val="009F68F0"/>
    <w:pPr>
      <w:numPr>
        <w:numId w:val="227"/>
      </w:numPr>
    </w:pPr>
  </w:style>
  <w:style w:type="paragraph" w:customStyle="1" w:styleId="SCSASplashHeading">
    <w:name w:val="SCSA Splash Heading"/>
    <w:next w:val="Normal"/>
    <w:qFormat/>
    <w:rsid w:val="009F68F0"/>
    <w:pPr>
      <w:pBdr>
        <w:bottom w:val="single" w:sz="4" w:space="1" w:color="auto"/>
      </w:pBdr>
      <w:spacing w:before="10800"/>
      <w:outlineLvl w:val="0"/>
    </w:pPr>
    <w:rPr>
      <w:rFonts w:eastAsiaTheme="minorEastAsia" w:cstheme="minorHAnsi"/>
      <w:b/>
      <w:bCs/>
      <w:color w:val="000000" w:themeColor="text1"/>
      <w:sz w:val="52"/>
      <w:szCs w:val="52"/>
      <w:lang w:eastAsia="en-AU"/>
    </w:rPr>
  </w:style>
  <w:style w:type="paragraph" w:customStyle="1" w:styleId="SCSASplashHeadinglandscape">
    <w:name w:val="SCSA Splash Heading landscape"/>
    <w:basedOn w:val="SCSASplashHeading"/>
    <w:qFormat/>
    <w:rsid w:val="009F68F0"/>
    <w:pPr>
      <w:pBdr>
        <w:bottom w:val="single" w:sz="8" w:space="1" w:color="auto"/>
      </w:pBdr>
      <w:spacing w:before="6480"/>
      <w:ind w:right="9639"/>
    </w:pPr>
  </w:style>
  <w:style w:type="paragraph" w:customStyle="1" w:styleId="SCSASplashSubheading">
    <w:name w:val="SCSA Splash Subheading"/>
    <w:qFormat/>
    <w:rsid w:val="009F68F0"/>
    <w:rPr>
      <w:rFonts w:eastAsiaTheme="minorEastAsia" w:cstheme="minorHAnsi"/>
      <w:color w:val="000000" w:themeColor="text1"/>
      <w:sz w:val="40"/>
      <w:szCs w:val="40"/>
      <w:lang w:eastAsia="x-none"/>
    </w:rPr>
  </w:style>
  <w:style w:type="paragraph" w:customStyle="1" w:styleId="SCSATaskText">
    <w:name w:val="SCSA Task Text"/>
    <w:basedOn w:val="Normal"/>
    <w:qFormat/>
    <w:rsid w:val="009F68F0"/>
    <w:pPr>
      <w:tabs>
        <w:tab w:val="left" w:pos="2552"/>
      </w:tabs>
      <w:ind w:left="2552" w:hanging="2552"/>
    </w:pPr>
    <w:rPr>
      <w:kern w:val="2"/>
      <w:lang w:eastAsia="ja-JP"/>
      <w14:ligatures w14:val="standardContextual"/>
    </w:rPr>
  </w:style>
  <w:style w:type="paragraph" w:customStyle="1" w:styleId="SCSATOCHeading">
    <w:name w:val="SCSA TOC Heading"/>
    <w:basedOn w:val="SCSAExemplarHeading1"/>
    <w:qFormat/>
    <w:rsid w:val="009F68F0"/>
    <w:pPr>
      <w:outlineLvl w:val="9"/>
    </w:pPr>
  </w:style>
  <w:style w:type="table" w:styleId="TableGridLight">
    <w:name w:val="Grid Table Light"/>
    <w:basedOn w:val="TableNormal"/>
    <w:uiPriority w:val="40"/>
    <w:rsid w:val="009F68F0"/>
    <w:rPr>
      <w:rFonts w:eastAsiaTheme="minorEastAsia"/>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9F68F0"/>
    <w:pPr>
      <w:spacing w:after="100"/>
      <w:ind w:left="440"/>
    </w:pPr>
    <w:rPr>
      <w:lang w:eastAsia="en-AU"/>
      <w14:ligatures w14:val="standardContextual"/>
    </w:rPr>
  </w:style>
  <w:style w:type="paragraph" w:styleId="TOC4">
    <w:name w:val="toc 4"/>
    <w:basedOn w:val="Normal"/>
    <w:next w:val="Normal"/>
    <w:autoRedefine/>
    <w:uiPriority w:val="39"/>
    <w:unhideWhenUsed/>
    <w:rsid w:val="00133361"/>
    <w:pPr>
      <w:spacing w:after="100" w:line="278" w:lineRule="auto"/>
      <w:ind w:left="720"/>
    </w:pPr>
    <w:rPr>
      <w:kern w:val="2"/>
      <w:sz w:val="24"/>
      <w:szCs w:val="24"/>
      <w:lang w:eastAsia="en-AU"/>
      <w14:ligatures w14:val="standardContextual"/>
    </w:rPr>
  </w:style>
  <w:style w:type="paragraph" w:styleId="TOC5">
    <w:name w:val="toc 5"/>
    <w:basedOn w:val="Normal"/>
    <w:next w:val="Normal"/>
    <w:autoRedefine/>
    <w:uiPriority w:val="39"/>
    <w:unhideWhenUsed/>
    <w:rsid w:val="00133361"/>
    <w:pPr>
      <w:spacing w:after="100" w:line="278" w:lineRule="auto"/>
      <w:ind w:left="960"/>
    </w:pPr>
    <w:rPr>
      <w:kern w:val="2"/>
      <w:sz w:val="24"/>
      <w:szCs w:val="24"/>
      <w:lang w:eastAsia="en-AU"/>
      <w14:ligatures w14:val="standardContextual"/>
    </w:rPr>
  </w:style>
  <w:style w:type="paragraph" w:styleId="TOC6">
    <w:name w:val="toc 6"/>
    <w:basedOn w:val="Normal"/>
    <w:next w:val="Normal"/>
    <w:autoRedefine/>
    <w:uiPriority w:val="39"/>
    <w:unhideWhenUsed/>
    <w:rsid w:val="00133361"/>
    <w:pPr>
      <w:spacing w:after="100" w:line="278" w:lineRule="auto"/>
      <w:ind w:left="1200"/>
    </w:pPr>
    <w:rPr>
      <w:kern w:val="2"/>
      <w:sz w:val="24"/>
      <w:szCs w:val="24"/>
      <w:lang w:eastAsia="en-AU"/>
      <w14:ligatures w14:val="standardContextual"/>
    </w:rPr>
  </w:style>
  <w:style w:type="paragraph" w:styleId="TOC7">
    <w:name w:val="toc 7"/>
    <w:basedOn w:val="Normal"/>
    <w:next w:val="Normal"/>
    <w:autoRedefine/>
    <w:uiPriority w:val="39"/>
    <w:unhideWhenUsed/>
    <w:rsid w:val="00133361"/>
    <w:pPr>
      <w:spacing w:after="100" w:line="278" w:lineRule="auto"/>
      <w:ind w:left="1440"/>
    </w:pPr>
    <w:rPr>
      <w:kern w:val="2"/>
      <w:sz w:val="24"/>
      <w:szCs w:val="24"/>
      <w:lang w:eastAsia="en-AU"/>
      <w14:ligatures w14:val="standardContextual"/>
    </w:rPr>
  </w:style>
  <w:style w:type="paragraph" w:styleId="TOC8">
    <w:name w:val="toc 8"/>
    <w:basedOn w:val="Normal"/>
    <w:next w:val="Normal"/>
    <w:autoRedefine/>
    <w:uiPriority w:val="39"/>
    <w:unhideWhenUsed/>
    <w:rsid w:val="00133361"/>
    <w:pPr>
      <w:spacing w:after="100" w:line="278" w:lineRule="auto"/>
      <w:ind w:left="1680"/>
    </w:pPr>
    <w:rPr>
      <w:kern w:val="2"/>
      <w:sz w:val="24"/>
      <w:szCs w:val="24"/>
      <w:lang w:eastAsia="en-AU"/>
      <w14:ligatures w14:val="standardContextual"/>
    </w:rPr>
  </w:style>
  <w:style w:type="paragraph" w:styleId="TOC9">
    <w:name w:val="toc 9"/>
    <w:basedOn w:val="Normal"/>
    <w:next w:val="Normal"/>
    <w:autoRedefine/>
    <w:uiPriority w:val="39"/>
    <w:unhideWhenUsed/>
    <w:rsid w:val="00133361"/>
    <w:pPr>
      <w:spacing w:after="100" w:line="278" w:lineRule="auto"/>
      <w:ind w:left="1920"/>
    </w:pPr>
    <w:rPr>
      <w:kern w:val="2"/>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7117">
      <w:bodyDiv w:val="1"/>
      <w:marLeft w:val="0"/>
      <w:marRight w:val="0"/>
      <w:marTop w:val="0"/>
      <w:marBottom w:val="0"/>
      <w:divBdr>
        <w:top w:val="none" w:sz="0" w:space="0" w:color="auto"/>
        <w:left w:val="none" w:sz="0" w:space="0" w:color="auto"/>
        <w:bottom w:val="none" w:sz="0" w:space="0" w:color="auto"/>
        <w:right w:val="none" w:sz="0" w:space="0" w:color="auto"/>
      </w:divBdr>
    </w:div>
    <w:div w:id="166754742">
      <w:bodyDiv w:val="1"/>
      <w:marLeft w:val="0"/>
      <w:marRight w:val="0"/>
      <w:marTop w:val="0"/>
      <w:marBottom w:val="0"/>
      <w:divBdr>
        <w:top w:val="none" w:sz="0" w:space="0" w:color="auto"/>
        <w:left w:val="none" w:sz="0" w:space="0" w:color="auto"/>
        <w:bottom w:val="none" w:sz="0" w:space="0" w:color="auto"/>
        <w:right w:val="none" w:sz="0" w:space="0" w:color="auto"/>
      </w:divBdr>
    </w:div>
    <w:div w:id="197396140">
      <w:bodyDiv w:val="1"/>
      <w:marLeft w:val="0"/>
      <w:marRight w:val="0"/>
      <w:marTop w:val="0"/>
      <w:marBottom w:val="0"/>
      <w:divBdr>
        <w:top w:val="none" w:sz="0" w:space="0" w:color="auto"/>
        <w:left w:val="none" w:sz="0" w:space="0" w:color="auto"/>
        <w:bottom w:val="none" w:sz="0" w:space="0" w:color="auto"/>
        <w:right w:val="none" w:sz="0" w:space="0" w:color="auto"/>
      </w:divBdr>
    </w:div>
    <w:div w:id="224073135">
      <w:bodyDiv w:val="1"/>
      <w:marLeft w:val="0"/>
      <w:marRight w:val="0"/>
      <w:marTop w:val="0"/>
      <w:marBottom w:val="0"/>
      <w:divBdr>
        <w:top w:val="none" w:sz="0" w:space="0" w:color="auto"/>
        <w:left w:val="none" w:sz="0" w:space="0" w:color="auto"/>
        <w:bottom w:val="none" w:sz="0" w:space="0" w:color="auto"/>
        <w:right w:val="none" w:sz="0" w:space="0" w:color="auto"/>
      </w:divBdr>
    </w:div>
    <w:div w:id="240068094">
      <w:bodyDiv w:val="1"/>
      <w:marLeft w:val="0"/>
      <w:marRight w:val="0"/>
      <w:marTop w:val="0"/>
      <w:marBottom w:val="0"/>
      <w:divBdr>
        <w:top w:val="none" w:sz="0" w:space="0" w:color="auto"/>
        <w:left w:val="none" w:sz="0" w:space="0" w:color="auto"/>
        <w:bottom w:val="none" w:sz="0" w:space="0" w:color="auto"/>
        <w:right w:val="none" w:sz="0" w:space="0" w:color="auto"/>
      </w:divBdr>
    </w:div>
    <w:div w:id="323356437">
      <w:bodyDiv w:val="1"/>
      <w:marLeft w:val="0"/>
      <w:marRight w:val="0"/>
      <w:marTop w:val="0"/>
      <w:marBottom w:val="0"/>
      <w:divBdr>
        <w:top w:val="none" w:sz="0" w:space="0" w:color="auto"/>
        <w:left w:val="none" w:sz="0" w:space="0" w:color="auto"/>
        <w:bottom w:val="none" w:sz="0" w:space="0" w:color="auto"/>
        <w:right w:val="none" w:sz="0" w:space="0" w:color="auto"/>
      </w:divBdr>
    </w:div>
    <w:div w:id="470251075">
      <w:bodyDiv w:val="1"/>
      <w:marLeft w:val="0"/>
      <w:marRight w:val="0"/>
      <w:marTop w:val="0"/>
      <w:marBottom w:val="0"/>
      <w:divBdr>
        <w:top w:val="none" w:sz="0" w:space="0" w:color="auto"/>
        <w:left w:val="none" w:sz="0" w:space="0" w:color="auto"/>
        <w:bottom w:val="none" w:sz="0" w:space="0" w:color="auto"/>
        <w:right w:val="none" w:sz="0" w:space="0" w:color="auto"/>
      </w:divBdr>
    </w:div>
    <w:div w:id="473986615">
      <w:bodyDiv w:val="1"/>
      <w:marLeft w:val="0"/>
      <w:marRight w:val="0"/>
      <w:marTop w:val="0"/>
      <w:marBottom w:val="0"/>
      <w:divBdr>
        <w:top w:val="none" w:sz="0" w:space="0" w:color="auto"/>
        <w:left w:val="none" w:sz="0" w:space="0" w:color="auto"/>
        <w:bottom w:val="none" w:sz="0" w:space="0" w:color="auto"/>
        <w:right w:val="none" w:sz="0" w:space="0" w:color="auto"/>
      </w:divBdr>
    </w:div>
    <w:div w:id="582035349">
      <w:bodyDiv w:val="1"/>
      <w:marLeft w:val="0"/>
      <w:marRight w:val="0"/>
      <w:marTop w:val="0"/>
      <w:marBottom w:val="0"/>
      <w:divBdr>
        <w:top w:val="none" w:sz="0" w:space="0" w:color="auto"/>
        <w:left w:val="none" w:sz="0" w:space="0" w:color="auto"/>
        <w:bottom w:val="none" w:sz="0" w:space="0" w:color="auto"/>
        <w:right w:val="none" w:sz="0" w:space="0" w:color="auto"/>
      </w:divBdr>
    </w:div>
    <w:div w:id="584650204">
      <w:bodyDiv w:val="1"/>
      <w:marLeft w:val="0"/>
      <w:marRight w:val="0"/>
      <w:marTop w:val="0"/>
      <w:marBottom w:val="0"/>
      <w:divBdr>
        <w:top w:val="none" w:sz="0" w:space="0" w:color="auto"/>
        <w:left w:val="none" w:sz="0" w:space="0" w:color="auto"/>
        <w:bottom w:val="none" w:sz="0" w:space="0" w:color="auto"/>
        <w:right w:val="none" w:sz="0" w:space="0" w:color="auto"/>
      </w:divBdr>
    </w:div>
    <w:div w:id="762186764">
      <w:bodyDiv w:val="1"/>
      <w:marLeft w:val="0"/>
      <w:marRight w:val="0"/>
      <w:marTop w:val="0"/>
      <w:marBottom w:val="0"/>
      <w:divBdr>
        <w:top w:val="none" w:sz="0" w:space="0" w:color="auto"/>
        <w:left w:val="none" w:sz="0" w:space="0" w:color="auto"/>
        <w:bottom w:val="none" w:sz="0" w:space="0" w:color="auto"/>
        <w:right w:val="none" w:sz="0" w:space="0" w:color="auto"/>
      </w:divBdr>
    </w:div>
    <w:div w:id="786699092">
      <w:bodyDiv w:val="1"/>
      <w:marLeft w:val="0"/>
      <w:marRight w:val="0"/>
      <w:marTop w:val="0"/>
      <w:marBottom w:val="0"/>
      <w:divBdr>
        <w:top w:val="none" w:sz="0" w:space="0" w:color="auto"/>
        <w:left w:val="none" w:sz="0" w:space="0" w:color="auto"/>
        <w:bottom w:val="none" w:sz="0" w:space="0" w:color="auto"/>
        <w:right w:val="none" w:sz="0" w:space="0" w:color="auto"/>
      </w:divBdr>
    </w:div>
    <w:div w:id="794446402">
      <w:bodyDiv w:val="1"/>
      <w:marLeft w:val="0"/>
      <w:marRight w:val="0"/>
      <w:marTop w:val="0"/>
      <w:marBottom w:val="0"/>
      <w:divBdr>
        <w:top w:val="none" w:sz="0" w:space="0" w:color="auto"/>
        <w:left w:val="none" w:sz="0" w:space="0" w:color="auto"/>
        <w:bottom w:val="none" w:sz="0" w:space="0" w:color="auto"/>
        <w:right w:val="none" w:sz="0" w:space="0" w:color="auto"/>
      </w:divBdr>
    </w:div>
    <w:div w:id="970479943">
      <w:bodyDiv w:val="1"/>
      <w:marLeft w:val="0"/>
      <w:marRight w:val="0"/>
      <w:marTop w:val="0"/>
      <w:marBottom w:val="0"/>
      <w:divBdr>
        <w:top w:val="none" w:sz="0" w:space="0" w:color="auto"/>
        <w:left w:val="none" w:sz="0" w:space="0" w:color="auto"/>
        <w:bottom w:val="none" w:sz="0" w:space="0" w:color="auto"/>
        <w:right w:val="none" w:sz="0" w:space="0" w:color="auto"/>
      </w:divBdr>
    </w:div>
    <w:div w:id="1043485447">
      <w:bodyDiv w:val="1"/>
      <w:marLeft w:val="0"/>
      <w:marRight w:val="0"/>
      <w:marTop w:val="0"/>
      <w:marBottom w:val="0"/>
      <w:divBdr>
        <w:top w:val="none" w:sz="0" w:space="0" w:color="auto"/>
        <w:left w:val="none" w:sz="0" w:space="0" w:color="auto"/>
        <w:bottom w:val="none" w:sz="0" w:space="0" w:color="auto"/>
        <w:right w:val="none" w:sz="0" w:space="0" w:color="auto"/>
      </w:divBdr>
    </w:div>
    <w:div w:id="1067607442">
      <w:bodyDiv w:val="1"/>
      <w:marLeft w:val="0"/>
      <w:marRight w:val="0"/>
      <w:marTop w:val="0"/>
      <w:marBottom w:val="0"/>
      <w:divBdr>
        <w:top w:val="none" w:sz="0" w:space="0" w:color="auto"/>
        <w:left w:val="none" w:sz="0" w:space="0" w:color="auto"/>
        <w:bottom w:val="none" w:sz="0" w:space="0" w:color="auto"/>
        <w:right w:val="none" w:sz="0" w:space="0" w:color="auto"/>
      </w:divBdr>
    </w:div>
    <w:div w:id="1310016801">
      <w:bodyDiv w:val="1"/>
      <w:marLeft w:val="0"/>
      <w:marRight w:val="0"/>
      <w:marTop w:val="0"/>
      <w:marBottom w:val="0"/>
      <w:divBdr>
        <w:top w:val="none" w:sz="0" w:space="0" w:color="auto"/>
        <w:left w:val="none" w:sz="0" w:space="0" w:color="auto"/>
        <w:bottom w:val="none" w:sz="0" w:space="0" w:color="auto"/>
        <w:right w:val="none" w:sz="0" w:space="0" w:color="auto"/>
      </w:divBdr>
    </w:div>
    <w:div w:id="1325159997">
      <w:bodyDiv w:val="1"/>
      <w:marLeft w:val="0"/>
      <w:marRight w:val="0"/>
      <w:marTop w:val="0"/>
      <w:marBottom w:val="0"/>
      <w:divBdr>
        <w:top w:val="none" w:sz="0" w:space="0" w:color="auto"/>
        <w:left w:val="none" w:sz="0" w:space="0" w:color="auto"/>
        <w:bottom w:val="none" w:sz="0" w:space="0" w:color="auto"/>
        <w:right w:val="none" w:sz="0" w:space="0" w:color="auto"/>
      </w:divBdr>
    </w:div>
    <w:div w:id="1496458054">
      <w:bodyDiv w:val="1"/>
      <w:marLeft w:val="0"/>
      <w:marRight w:val="0"/>
      <w:marTop w:val="0"/>
      <w:marBottom w:val="0"/>
      <w:divBdr>
        <w:top w:val="none" w:sz="0" w:space="0" w:color="auto"/>
        <w:left w:val="none" w:sz="0" w:space="0" w:color="auto"/>
        <w:bottom w:val="none" w:sz="0" w:space="0" w:color="auto"/>
        <w:right w:val="none" w:sz="0" w:space="0" w:color="auto"/>
      </w:divBdr>
    </w:div>
    <w:div w:id="1522088604">
      <w:bodyDiv w:val="1"/>
      <w:marLeft w:val="0"/>
      <w:marRight w:val="0"/>
      <w:marTop w:val="0"/>
      <w:marBottom w:val="0"/>
      <w:divBdr>
        <w:top w:val="none" w:sz="0" w:space="0" w:color="auto"/>
        <w:left w:val="none" w:sz="0" w:space="0" w:color="auto"/>
        <w:bottom w:val="none" w:sz="0" w:space="0" w:color="auto"/>
        <w:right w:val="none" w:sz="0" w:space="0" w:color="auto"/>
      </w:divBdr>
    </w:div>
    <w:div w:id="1531336468">
      <w:bodyDiv w:val="1"/>
      <w:marLeft w:val="0"/>
      <w:marRight w:val="0"/>
      <w:marTop w:val="0"/>
      <w:marBottom w:val="0"/>
      <w:divBdr>
        <w:top w:val="none" w:sz="0" w:space="0" w:color="auto"/>
        <w:left w:val="none" w:sz="0" w:space="0" w:color="auto"/>
        <w:bottom w:val="none" w:sz="0" w:space="0" w:color="auto"/>
        <w:right w:val="none" w:sz="0" w:space="0" w:color="auto"/>
      </w:divBdr>
    </w:div>
    <w:div w:id="1542473774">
      <w:bodyDiv w:val="1"/>
      <w:marLeft w:val="0"/>
      <w:marRight w:val="0"/>
      <w:marTop w:val="0"/>
      <w:marBottom w:val="0"/>
      <w:divBdr>
        <w:top w:val="none" w:sz="0" w:space="0" w:color="auto"/>
        <w:left w:val="none" w:sz="0" w:space="0" w:color="auto"/>
        <w:bottom w:val="none" w:sz="0" w:space="0" w:color="auto"/>
        <w:right w:val="none" w:sz="0" w:space="0" w:color="auto"/>
      </w:divBdr>
    </w:div>
    <w:div w:id="1594510381">
      <w:bodyDiv w:val="1"/>
      <w:marLeft w:val="0"/>
      <w:marRight w:val="0"/>
      <w:marTop w:val="0"/>
      <w:marBottom w:val="0"/>
      <w:divBdr>
        <w:top w:val="none" w:sz="0" w:space="0" w:color="auto"/>
        <w:left w:val="none" w:sz="0" w:space="0" w:color="auto"/>
        <w:bottom w:val="none" w:sz="0" w:space="0" w:color="auto"/>
        <w:right w:val="none" w:sz="0" w:space="0" w:color="auto"/>
      </w:divBdr>
    </w:div>
    <w:div w:id="1674602314">
      <w:bodyDiv w:val="1"/>
      <w:marLeft w:val="0"/>
      <w:marRight w:val="0"/>
      <w:marTop w:val="0"/>
      <w:marBottom w:val="0"/>
      <w:divBdr>
        <w:top w:val="none" w:sz="0" w:space="0" w:color="auto"/>
        <w:left w:val="none" w:sz="0" w:space="0" w:color="auto"/>
        <w:bottom w:val="none" w:sz="0" w:space="0" w:color="auto"/>
        <w:right w:val="none" w:sz="0" w:space="0" w:color="auto"/>
      </w:divBdr>
    </w:div>
    <w:div w:id="1709528883">
      <w:bodyDiv w:val="1"/>
      <w:marLeft w:val="0"/>
      <w:marRight w:val="0"/>
      <w:marTop w:val="0"/>
      <w:marBottom w:val="0"/>
      <w:divBdr>
        <w:top w:val="none" w:sz="0" w:space="0" w:color="auto"/>
        <w:left w:val="none" w:sz="0" w:space="0" w:color="auto"/>
        <w:bottom w:val="none" w:sz="0" w:space="0" w:color="auto"/>
        <w:right w:val="none" w:sz="0" w:space="0" w:color="auto"/>
      </w:divBdr>
    </w:div>
    <w:div w:id="1736514061">
      <w:bodyDiv w:val="1"/>
      <w:marLeft w:val="0"/>
      <w:marRight w:val="0"/>
      <w:marTop w:val="0"/>
      <w:marBottom w:val="0"/>
      <w:divBdr>
        <w:top w:val="none" w:sz="0" w:space="0" w:color="auto"/>
        <w:left w:val="none" w:sz="0" w:space="0" w:color="auto"/>
        <w:bottom w:val="none" w:sz="0" w:space="0" w:color="auto"/>
        <w:right w:val="none" w:sz="0" w:space="0" w:color="auto"/>
      </w:divBdr>
    </w:div>
    <w:div w:id="1739940564">
      <w:bodyDiv w:val="1"/>
      <w:marLeft w:val="0"/>
      <w:marRight w:val="0"/>
      <w:marTop w:val="0"/>
      <w:marBottom w:val="0"/>
      <w:divBdr>
        <w:top w:val="none" w:sz="0" w:space="0" w:color="auto"/>
        <w:left w:val="none" w:sz="0" w:space="0" w:color="auto"/>
        <w:bottom w:val="none" w:sz="0" w:space="0" w:color="auto"/>
        <w:right w:val="none" w:sz="0" w:space="0" w:color="auto"/>
      </w:divBdr>
    </w:div>
    <w:div w:id="1781561664">
      <w:bodyDiv w:val="1"/>
      <w:marLeft w:val="0"/>
      <w:marRight w:val="0"/>
      <w:marTop w:val="0"/>
      <w:marBottom w:val="0"/>
      <w:divBdr>
        <w:top w:val="none" w:sz="0" w:space="0" w:color="auto"/>
        <w:left w:val="none" w:sz="0" w:space="0" w:color="auto"/>
        <w:bottom w:val="none" w:sz="0" w:space="0" w:color="auto"/>
        <w:right w:val="none" w:sz="0" w:space="0" w:color="auto"/>
      </w:divBdr>
    </w:div>
    <w:div w:id="1787389399">
      <w:bodyDiv w:val="1"/>
      <w:marLeft w:val="0"/>
      <w:marRight w:val="0"/>
      <w:marTop w:val="0"/>
      <w:marBottom w:val="0"/>
      <w:divBdr>
        <w:top w:val="none" w:sz="0" w:space="0" w:color="auto"/>
        <w:left w:val="none" w:sz="0" w:space="0" w:color="auto"/>
        <w:bottom w:val="none" w:sz="0" w:space="0" w:color="auto"/>
        <w:right w:val="none" w:sz="0" w:space="0" w:color="auto"/>
      </w:divBdr>
    </w:div>
    <w:div w:id="1789353976">
      <w:bodyDiv w:val="1"/>
      <w:marLeft w:val="0"/>
      <w:marRight w:val="0"/>
      <w:marTop w:val="0"/>
      <w:marBottom w:val="0"/>
      <w:divBdr>
        <w:top w:val="none" w:sz="0" w:space="0" w:color="auto"/>
        <w:left w:val="none" w:sz="0" w:space="0" w:color="auto"/>
        <w:bottom w:val="none" w:sz="0" w:space="0" w:color="auto"/>
        <w:right w:val="none" w:sz="0" w:space="0" w:color="auto"/>
      </w:divBdr>
    </w:div>
    <w:div w:id="1891648521">
      <w:bodyDiv w:val="1"/>
      <w:marLeft w:val="0"/>
      <w:marRight w:val="0"/>
      <w:marTop w:val="0"/>
      <w:marBottom w:val="0"/>
      <w:divBdr>
        <w:top w:val="none" w:sz="0" w:space="0" w:color="auto"/>
        <w:left w:val="none" w:sz="0" w:space="0" w:color="auto"/>
        <w:bottom w:val="none" w:sz="0" w:space="0" w:color="auto"/>
        <w:right w:val="none" w:sz="0" w:space="0" w:color="auto"/>
      </w:divBdr>
    </w:div>
    <w:div w:id="1901282007">
      <w:bodyDiv w:val="1"/>
      <w:marLeft w:val="0"/>
      <w:marRight w:val="0"/>
      <w:marTop w:val="0"/>
      <w:marBottom w:val="0"/>
      <w:divBdr>
        <w:top w:val="none" w:sz="0" w:space="0" w:color="auto"/>
        <w:left w:val="none" w:sz="0" w:space="0" w:color="auto"/>
        <w:bottom w:val="none" w:sz="0" w:space="0" w:color="auto"/>
        <w:right w:val="none" w:sz="0" w:space="0" w:color="auto"/>
      </w:divBdr>
    </w:div>
    <w:div w:id="1919092688">
      <w:bodyDiv w:val="1"/>
      <w:marLeft w:val="0"/>
      <w:marRight w:val="0"/>
      <w:marTop w:val="0"/>
      <w:marBottom w:val="0"/>
      <w:divBdr>
        <w:top w:val="none" w:sz="0" w:space="0" w:color="auto"/>
        <w:left w:val="none" w:sz="0" w:space="0" w:color="auto"/>
        <w:bottom w:val="none" w:sz="0" w:space="0" w:color="auto"/>
        <w:right w:val="none" w:sz="0" w:space="0" w:color="auto"/>
      </w:divBdr>
    </w:div>
    <w:div w:id="1959792210">
      <w:bodyDiv w:val="1"/>
      <w:marLeft w:val="0"/>
      <w:marRight w:val="0"/>
      <w:marTop w:val="0"/>
      <w:marBottom w:val="0"/>
      <w:divBdr>
        <w:top w:val="none" w:sz="0" w:space="0" w:color="auto"/>
        <w:left w:val="none" w:sz="0" w:space="0" w:color="auto"/>
        <w:bottom w:val="none" w:sz="0" w:space="0" w:color="auto"/>
        <w:right w:val="none" w:sz="0" w:space="0" w:color="auto"/>
      </w:divBdr>
    </w:div>
    <w:div w:id="1982075810">
      <w:bodyDiv w:val="1"/>
      <w:marLeft w:val="0"/>
      <w:marRight w:val="0"/>
      <w:marTop w:val="0"/>
      <w:marBottom w:val="0"/>
      <w:divBdr>
        <w:top w:val="none" w:sz="0" w:space="0" w:color="auto"/>
        <w:left w:val="none" w:sz="0" w:space="0" w:color="auto"/>
        <w:bottom w:val="none" w:sz="0" w:space="0" w:color="auto"/>
        <w:right w:val="none" w:sz="0" w:space="0" w:color="auto"/>
      </w:divBdr>
    </w:div>
    <w:div w:id="211983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hyperlink" Target="https://www.thephysicaleducator.com/pe-games" TargetMode="External"/><Relationship Id="rId47" Type="http://schemas.openxmlformats.org/officeDocument/2006/relationships/hyperlink" Target="https://www.kaganaustralia.com.au/teacher-tips-tools/" TargetMode="External"/><Relationship Id="rId63" Type="http://schemas.openxmlformats.org/officeDocument/2006/relationships/hyperlink" Target="https://thephysicaleducator.com/game/race-to-the-bases/" TargetMode="External"/><Relationship Id="rId68" Type="http://schemas.openxmlformats.org/officeDocument/2006/relationships/hyperlink" Target="https://www.sportaus.gov.au/p4l?result_697283_result_page=4" TargetMode="External"/><Relationship Id="rId84" Type="http://schemas.openxmlformats.org/officeDocument/2006/relationships/hyperlink" Target="https://www.youtube.com/watch?v=KTfg9KGHT1k" TargetMode="External"/><Relationship Id="rId89" Type="http://schemas.openxmlformats.org/officeDocument/2006/relationships/hyperlink" Target="https://www.sportaus.gov.au/p4l?result_697283_result_page=3" TargetMode="External"/><Relationship Id="rId16" Type="http://schemas.openxmlformats.org/officeDocument/2006/relationships/hyperlink" Target="https://k10outline.scsa.wa.edu.au" TargetMode="External"/><Relationship Id="rId11" Type="http://schemas.openxmlformats.org/officeDocument/2006/relationships/hyperlink" Target="https://www.istockphoto.com/" TargetMode="External"/><Relationship Id="rId32" Type="http://schemas.openxmlformats.org/officeDocument/2006/relationships/footer" Target="footer12.xml"/><Relationship Id="rId37" Type="http://schemas.openxmlformats.org/officeDocument/2006/relationships/hyperlink" Target="https://childhood101.com/games-for-kids-how-to-play-captains-orders/" TargetMode="External"/><Relationship Id="rId53" Type="http://schemas.openxmlformats.org/officeDocument/2006/relationships/hyperlink" Target="https://thephysicaleducator.com/game/treasure-grab/" TargetMode="External"/><Relationship Id="rId58" Type="http://schemas.openxmlformats.org/officeDocument/2006/relationships/hyperlink" Target="https://www.youtube.com/watch?v=W_MLg_tYHps" TargetMode="External"/><Relationship Id="rId74" Type="http://schemas.openxmlformats.org/officeDocument/2006/relationships/hyperlink" Target="https://physedgames.com/everybodys-it/" TargetMode="External"/><Relationship Id="rId79" Type="http://schemas.openxmlformats.org/officeDocument/2006/relationships/hyperlink" Target="https://www.thephysicaleducator.com/games/slide-tag" TargetMode="External"/><Relationship Id="rId102"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yperlink" Target="https://www.youtube.com/watch?v=YHs_tN85-gs" TargetMode="External"/><Relationship Id="rId95" Type="http://schemas.openxmlformats.org/officeDocument/2006/relationships/hyperlink" Target="http://www.thepespecialist.com/hulahutthrowdown" TargetMode="Externa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hyperlink" Target="https://www.youtube.com/watch?v=vryCHSM_lEk" TargetMode="External"/><Relationship Id="rId48" Type="http://schemas.openxmlformats.org/officeDocument/2006/relationships/hyperlink" Target="https://www.youtube.com/watch?v=tJ9e_CuSKQg" TargetMode="External"/><Relationship Id="rId64" Type="http://schemas.openxmlformats.org/officeDocument/2006/relationships/hyperlink" Target="https://k10outline.scsa.wa.edu.au/home/assessment/assessment-support-materials" TargetMode="External"/><Relationship Id="rId69" Type="http://schemas.openxmlformats.org/officeDocument/2006/relationships/hyperlink" Target="https://www.youtube.com/watch?v=ZPj_-Jx2W-I" TargetMode="External"/><Relationship Id="rId80" Type="http://schemas.openxmlformats.org/officeDocument/2006/relationships/hyperlink" Target="https://www.thephysicaleducator.com/games/ghostbusters" TargetMode="External"/><Relationship Id="rId85" Type="http://schemas.openxmlformats.org/officeDocument/2006/relationships/hyperlink" Target="https://www.sportaus.gov.au/p4l?result_697283_result_page=4" TargetMode="External"/><Relationship Id="rId12" Type="http://schemas.openxmlformats.org/officeDocument/2006/relationships/footer" Target="footer1.xml"/><Relationship Id="rId17" Type="http://schemas.openxmlformats.org/officeDocument/2006/relationships/hyperlink" Target="https://k10outline.scsa.wa.edu.au/home/wa-curriculum/learning-areas/health-and-physical-education/p-10-hpe-teaching/health-and-physical-education-ways-of-teaching" TargetMode="External"/><Relationship Id="rId25" Type="http://schemas.openxmlformats.org/officeDocument/2006/relationships/header" Target="header4.xml"/><Relationship Id="rId33" Type="http://schemas.openxmlformats.org/officeDocument/2006/relationships/footer" Target="footer13.xml"/><Relationship Id="rId38" Type="http://schemas.openxmlformats.org/officeDocument/2006/relationships/hyperlink" Target="https://thephysicaleducator.com/game/treasure-grab/" TargetMode="External"/><Relationship Id="rId46" Type="http://schemas.openxmlformats.org/officeDocument/2006/relationships/hyperlink" Target="https://www.youtube.com/watch?v=tVDZP6e6OM0" TargetMode="External"/><Relationship Id="rId59" Type="http://schemas.openxmlformats.org/officeDocument/2006/relationships/hyperlink" Target="https://www.wikihow.com/Play-Four-Square" TargetMode="External"/><Relationship Id="rId67" Type="http://schemas.openxmlformats.org/officeDocument/2006/relationships/hyperlink" Target="https://www.youtube.com/watch?v=AEh2ktZrVBw"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youtube.com/watch?v=QhaCnT0gTYw" TargetMode="External"/><Relationship Id="rId54" Type="http://schemas.openxmlformats.org/officeDocument/2006/relationships/hyperlink" Target="https://www.youtube.com/watch?v=W_MLg_tYHps" TargetMode="External"/><Relationship Id="rId62" Type="http://schemas.openxmlformats.org/officeDocument/2006/relationships/hyperlink" Target="https://thephysicaleducator.com/game/chuck-the-chicken/" TargetMode="External"/><Relationship Id="rId70" Type="http://schemas.openxmlformats.org/officeDocument/2006/relationships/hyperlink" Target="https://www.littleathletics.com.au/education-training/little-athletics-program-for-schools/" TargetMode="External"/><Relationship Id="rId75" Type="http://schemas.openxmlformats.org/officeDocument/2006/relationships/hyperlink" Target="https://www.healthline.com/health/how-to-check-heart-rate" TargetMode="External"/><Relationship Id="rId83" Type="http://schemas.openxmlformats.org/officeDocument/2006/relationships/hyperlink" Target="https://k10outline.scsa.wa.edu.au/home/assessment/assessment-support-materials" TargetMode="External"/><Relationship Id="rId88" Type="http://schemas.openxmlformats.org/officeDocument/2006/relationships/hyperlink" Target="https://www.sportaus.gov.au/p4l?result_697283_result_page=3" TargetMode="External"/><Relationship Id="rId91" Type="http://schemas.openxmlformats.org/officeDocument/2006/relationships/hyperlink" Target="http://www.thepespeciaRist.com/pegames1/"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www.boredteachers.com/classroom-management/35-fun-attention-getters-to-keep-your-classroom-under-control" TargetMode="External"/><Relationship Id="rId49" Type="http://schemas.openxmlformats.org/officeDocument/2006/relationships/hyperlink" Target="https://www.youtube.com/watch?v=wGeurNXpCuA" TargetMode="External"/><Relationship Id="rId57" Type="http://schemas.openxmlformats.org/officeDocument/2006/relationships/hyperlink" Target="https://listingsretpa.weebly.com/blog/bouncy-basketball-games" TargetMode="External"/><Relationship Id="rId10" Type="http://schemas.openxmlformats.org/officeDocument/2006/relationships/hyperlink" Target="https://www.istockphoto.com/" TargetMode="External"/><Relationship Id="rId31" Type="http://schemas.openxmlformats.org/officeDocument/2006/relationships/footer" Target="footer11.xml"/><Relationship Id="rId44" Type="http://schemas.openxmlformats.org/officeDocument/2006/relationships/hyperlink" Target="https://www.youtube.com/watch?v=lpF5W7UIBAI" TargetMode="External"/><Relationship Id="rId52" Type="http://schemas.openxmlformats.org/officeDocument/2006/relationships/hyperlink" Target="https://thephysicaleducator.com/game/treasure-grab/" TargetMode="External"/><Relationship Id="rId60" Type="http://schemas.openxmlformats.org/officeDocument/2006/relationships/hyperlink" Target="https://listingsretpa.weebly.com/blog/bouncy-basketball-games" TargetMode="External"/><Relationship Id="rId65" Type="http://schemas.openxmlformats.org/officeDocument/2006/relationships/hyperlink" Target="https://www.youtube.com/watch?v=a9VRcHTTjsE" TargetMode="External"/><Relationship Id="rId73" Type="http://schemas.openxmlformats.org/officeDocument/2006/relationships/hyperlink" Target="https://www.littleathletics.com.au/education-training/little-athletics-program-for-schools/" TargetMode="External"/><Relationship Id="rId78" Type="http://schemas.openxmlformats.org/officeDocument/2006/relationships/hyperlink" Target="https://www.thephysicaleducator.com/games/rock-paper-scissors-tug-o-war" TargetMode="External"/><Relationship Id="rId81" Type="http://schemas.openxmlformats.org/officeDocument/2006/relationships/hyperlink" Target="https://k10outline.scsa.wa.edu.au/home/assessment/assessment-support-materials" TargetMode="External"/><Relationship Id="rId86" Type="http://schemas.openxmlformats.org/officeDocument/2006/relationships/hyperlink" Target="https://www.youtube.com/watch?v=R-DamYBFrAg" TargetMode="External"/><Relationship Id="rId94" Type="http://schemas.openxmlformats.org/officeDocument/2006/relationships/hyperlink" Target="http://www.thepespecialist.com/pegames1/" TargetMode="External"/><Relationship Id="rId99" Type="http://schemas.openxmlformats.org/officeDocument/2006/relationships/footer" Target="footer17.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footer" Target="footer2.xml"/><Relationship Id="rId18" Type="http://schemas.openxmlformats.org/officeDocument/2006/relationships/hyperlink" Target="https://k10outline.scsa.wa.edu.au/home/wa-curriculum/learning-areas/health-and-physical-education/p-10-hpe-assessing/health-and-physical-education-ways-of-assessing" TargetMode="External"/><Relationship Id="rId39" Type="http://schemas.openxmlformats.org/officeDocument/2006/relationships/hyperlink" Target="https://www.bluearth.org/trc-purpose-6-elements/challenges-and-games/page/5/" TargetMode="External"/><Relationship Id="rId34" Type="http://schemas.openxmlformats.org/officeDocument/2006/relationships/footer" Target="footer14.xml"/><Relationship Id="rId50" Type="http://schemas.openxmlformats.org/officeDocument/2006/relationships/hyperlink" Target="https://www.youtube.com/watch?v=mNkbis-k8hY" TargetMode="External"/><Relationship Id="rId55" Type="http://schemas.openxmlformats.org/officeDocument/2006/relationships/hyperlink" Target="https://k10outline.scsa.wa.edu.au/home/assessment/assessment-support-materials" TargetMode="External"/><Relationship Id="rId76" Type="http://schemas.openxmlformats.org/officeDocument/2006/relationships/hyperlink" Target="https://www.scoilnet.ie/pdst/physlit/fms-activities/dodging/" TargetMode="External"/><Relationship Id="rId97" Type="http://schemas.openxmlformats.org/officeDocument/2006/relationships/footer" Target="footer1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qCQ7BcTG4yQ" TargetMode="External"/><Relationship Id="rId92" Type="http://schemas.openxmlformats.org/officeDocument/2006/relationships/hyperlink" Target="http://www.thepespecialist.com/hulahutthrowdown"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3.jpg"/><Relationship Id="rId40" Type="http://schemas.openxmlformats.org/officeDocument/2006/relationships/hyperlink" Target="https://www.thephysicaleducator.com/pe-games" TargetMode="External"/><Relationship Id="rId45" Type="http://schemas.openxmlformats.org/officeDocument/2006/relationships/hyperlink" Target="https://www.youtube.com/watch?v=3FkCOzc7KAs" TargetMode="External"/><Relationship Id="rId66" Type="http://schemas.openxmlformats.org/officeDocument/2006/relationships/hyperlink" Target="https://thephysicaleducator.com/game/race-to-the-bases/" TargetMode="External"/><Relationship Id="rId87" Type="http://schemas.openxmlformats.org/officeDocument/2006/relationships/hyperlink" Target="https://www.sportaus.gov.au/p4l?result_697283_result_page=3" TargetMode="External"/><Relationship Id="rId61" Type="http://schemas.openxmlformats.org/officeDocument/2006/relationships/hyperlink" Target="https://www.youtube.com/watch?v=0qDX9ydn_KQ" TargetMode="External"/><Relationship Id="rId82" Type="http://schemas.openxmlformats.org/officeDocument/2006/relationships/hyperlink" Target="https://kiddo.edu.au/school/skills/punt" TargetMode="External"/><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4.jpg"/><Relationship Id="rId56" Type="http://schemas.openxmlformats.org/officeDocument/2006/relationships/hyperlink" Target="https://www.youtube.com/watch?v=h30n_dZLULk" TargetMode="External"/><Relationship Id="rId77" Type="http://schemas.openxmlformats.org/officeDocument/2006/relationships/hyperlink" Target="https://www.thephysicaleducator.com/games/beaches-bridges-boats" TargetMode="External"/><Relationship Id="rId100"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yperlink" Target="https://www.youtube.com/watch?v=tJ9e_CuSKQg" TargetMode="External"/><Relationship Id="rId72" Type="http://schemas.openxmlformats.org/officeDocument/2006/relationships/hyperlink" Target="https://www.littleathletics.com.au/education-training/little-athletics-program-for-schools/" TargetMode="External"/><Relationship Id="rId93" Type="http://schemas.openxmlformats.org/officeDocument/2006/relationships/hyperlink" Target="https://www.sportaus.gov.au/p4l?result_697283_result_page=2" TargetMode="External"/><Relationship Id="rId98"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CSA HPE">
      <a:dk1>
        <a:sysClr val="windowText" lastClr="000000"/>
      </a:dk1>
      <a:lt1>
        <a:sysClr val="window" lastClr="FFFFFF"/>
      </a:lt1>
      <a:dk2>
        <a:srgbClr val="000000"/>
      </a:dk2>
      <a:lt2>
        <a:srgbClr val="FFFFFF"/>
      </a:lt2>
      <a:accent1>
        <a:srgbClr val="007852"/>
      </a:accent1>
      <a:accent2>
        <a:srgbClr val="339375"/>
      </a:accent2>
      <a:accent3>
        <a:srgbClr val="66AE97"/>
      </a:accent3>
      <a:accent4>
        <a:srgbClr val="99C9BA"/>
      </a:accent4>
      <a:accent5>
        <a:srgbClr val="CCE4DC"/>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C06F-389B-4022-A22B-E54CCB35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4</Pages>
  <Words>19665</Words>
  <Characters>110327</Characters>
  <Application>Microsoft Office Word</Application>
  <DocSecurity>0</DocSecurity>
  <Lines>3940</Lines>
  <Paragraphs>3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Claudia Werch</cp:lastModifiedBy>
  <cp:revision>7</cp:revision>
  <cp:lastPrinted>2025-11-19T08:41:00Z</cp:lastPrinted>
  <dcterms:created xsi:type="dcterms:W3CDTF">2025-12-02T04:16:00Z</dcterms:created>
  <dcterms:modified xsi:type="dcterms:W3CDTF">2025-12-23T05:43:00Z</dcterms:modified>
</cp:coreProperties>
</file>